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engola: Bible for 1 Corinthians, 1 John, 1 Peter, 1 Thessalonians, 1 Timothy, 2 Corinthians, 2 John, 2 Peter, 2 Thessalonians, 2 Timothy, 3 John, Acts, Colossians, Ephesians, Galatians, Haggai,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agg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waka wa mavhili wa bhukota bha Dalio, bhusi bha pikiye bha weli wa libholongu(6),livhiya la Wamasimatopa m'eka anga Agai,nkanga wa Mbali isowa la Yolobhabheli,mona wa Sealitieli,nkota wa Yuda, ka la Yosua, mona Yehosadaki, nkota wa Bhakoli bha Mbali, na taa: </w:t>
      </w:r>
      <w:r>
        <w:rPr>
          <w:vertAlign w:val="superscript"/>
        </w:rPr>
        <w:t>2</w:t>
      </w:r>
      <w:r>
        <w:t>Wamasimatopa wa mavhoka avhiya nataa: Bhanekita bhano bhavhiya nataa: evhumbu indjese ekyane, evhumbu w'ikpela kamo yavhulu ya Wamasimatopa.</w:t>
      </w:r>
      <w:r>
        <w:rPr>
          <w:vertAlign w:val="superscript"/>
        </w:rPr>
        <w:t>3</w:t>
      </w:r>
      <w:r>
        <w:t xml:space="preserve">Nisowa lao livhiya la Wamasimatopa livhiyana angabho a anyuwa la Agai, nkanga wa Mbali nataa: </w:t>
      </w:r>
      <w:r>
        <w:rPr>
          <w:vertAlign w:val="superscript"/>
        </w:rPr>
        <w:t>4</w:t>
      </w:r>
      <w:r>
        <w:t xml:space="preserve">nukpaki nata evhumbu eno ileli y'igwala a masumba ma byavhulu bhanu, ka yavhulu ya Mbali si bhitakaliye ? </w:t>
      </w:r>
      <w:r>
        <w:rPr>
          <w:vertAlign w:val="superscript"/>
        </w:rPr>
        <w:t>5</w:t>
      </w:r>
      <w:r>
        <w:t xml:space="preserve">Wamasimatopa wa mavhoka avhiya vhele keketino nataa: Bonai mbani t'ekima eluvhila yanu ! </w:t>
      </w:r>
      <w:r>
        <w:rPr>
          <w:vertAlign w:val="superscript"/>
        </w:rPr>
        <w:t>6</w:t>
      </w:r>
      <w:r>
        <w:t>n'onakiye t'egi, ka n'okuwakuwe tabuwa,nudhadhiye,ka mbese nata n'ogutuwe, nunyuwanyuwe, ka mbese nata yama y'ibiye, nusakalakiye, ka mbese nata n'okiye bhundja; evhindo la nkobhe la kuwa a semele la etchedhe la l'ibheliye.</w:t>
      </w:r>
      <w:r>
        <w:rPr>
          <w:vertAlign w:val="superscript"/>
        </w:rPr>
        <w:t>7</w:t>
      </w:r>
      <w:r>
        <w:t xml:space="preserve">Wamasimatopa wa mavhoka avhiya nataa: Bonai mbani t'ekima eluvhila yanu! </w:t>
      </w:r>
      <w:r>
        <w:rPr>
          <w:vertAlign w:val="superscript"/>
        </w:rPr>
        <w:t>8</w:t>
      </w:r>
      <w:r>
        <w:t xml:space="preserve">Kpatai iikulu la ntala, ukai na bhiti, ka kpelai yavhulu: egwaliye ni seiya dyulu lao, ka ebibyaniye,Wamasimatopa avhia dyito. </w:t>
      </w:r>
      <w:r>
        <w:rPr>
          <w:vertAlign w:val="superscript"/>
        </w:rPr>
        <w:t>9</w:t>
      </w:r>
      <w:r>
        <w:t>Nubhakpaliya nata nuvhutulu egi, ango nakovhutula ku ta buwa; Nulumusiya bhima biyo anganu na matombe, nge yavhumba iikulu lawo. Mungusa w'endje? Wamasimatopa wa mavhoka avhiya. I dyulu la yavhulu lio la bhitakala, ka nuwe nukpokpomakiye mushe na mushe na minguso m'itombe mese.</w:t>
      </w:r>
      <w:r>
        <w:rPr>
          <w:vertAlign w:val="superscript"/>
        </w:rPr>
        <w:t>10</w:t>
      </w:r>
      <w:r>
        <w:t xml:space="preserve">Isuwa l'eyo nguvha yanesikila nuwe lobhungi,ka misia masika ivhundusia puma djese. </w:t>
      </w:r>
      <w:r>
        <w:rPr>
          <w:vertAlign w:val="superscript"/>
        </w:rPr>
        <w:t>11</w:t>
      </w:r>
      <w:r>
        <w:t>Yabhisiya okame a ekita,iikulu la mitala, iikulu la ngano, iikulu la bholulu bha ndengendenge, iikulu la mada, iikulu la bhitopi bhiyo misiya mibha vhundusiya, iikulu la bhushe ka iikulu la tumbu, ka iikulu la mokambo ntopi wa mabho.</w:t>
      </w:r>
      <w:r>
        <w:rPr>
          <w:vertAlign w:val="superscript"/>
        </w:rPr>
        <w:t>12</w:t>
      </w:r>
      <w:r>
        <w:t xml:space="preserve">Yolobhabheli,mona wa Sealitieli, Yosuwa, mona wa Yehosadaki,nkota wa bhakoli,ka bhanekita bhatopa bha bhatikala, bhoka dyoyi la Wamasimatopa, Mbali wabho, ka mavhiya ma Agai,nkanga wa Mbali, iyekanaka na mokambo owo Wamasimatopa, Mbali wa bho. Ka banekita bidjala na bhuwa a pele na Wamasimatopa. </w:t>
      </w:r>
      <w:r>
        <w:rPr>
          <w:vertAlign w:val="superscript"/>
        </w:rPr>
        <w:t>13</w:t>
      </w:r>
      <w:r>
        <w:t>Agai, Muyumbituma wa Wamasimatopa, avhiya na bhanekita, iyekana na minguso miyo Wamasimatopa unsakuwa nataa: Enanu kuwe.</w:t>
      </w:r>
      <w:r>
        <w:rPr>
          <w:vertAlign w:val="superscript"/>
        </w:rPr>
        <w:t>14</w:t>
      </w:r>
      <w:r>
        <w:t xml:space="preserve">Wamasimatopa a susumuwa otinga la Yolobhabheli mona wa Sealitieli, nkota wa Yuda, ka otinga la Yosuwa mona wa Yehosadaki, nkota wa Bhakoli,ka otinga la bhanekita bhatopi bha bhatikala. Bh'eka ka bha tatika mokambo a Yavhulu ya Wamasimatopa wa mavhoka, Mbali whabho, </w:t>
      </w:r>
      <w:r>
        <w:rPr>
          <w:vertAlign w:val="superscript"/>
        </w:rPr>
        <w:t>15</w:t>
      </w:r>
      <w:r>
        <w:t>masi ma weli makomi ta mavhili na manayi a weli wa libholongu(6), a mwaka wa mavhili wa bhukota bha Dal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si ma weli makumi ta mavhili n'omoyi, livhiya la Wamasimatopa l'ienikiana anga Agai, nkanga wa Mbali, nataa: </w:t>
      </w:r>
      <w:r>
        <w:rPr>
          <w:vertAlign w:val="superscript"/>
        </w:rPr>
        <w:t>2</w:t>
      </w:r>
      <w:r>
        <w:t>Unsakuwa Yolobhabheli, mona wa Sealitieli, nkota wa Yuda, ka Yosua, mona wa Yehosadaki, nkota wa bhakoli, ka anga bhanekita bha bhatikala, ka vhiya nabho nataa:</w:t>
      </w:r>
      <w:r>
        <w:rPr>
          <w:vertAlign w:val="superscript"/>
        </w:rPr>
        <w:t>3</w:t>
      </w:r>
      <w:r>
        <w:t xml:space="preserve">Neni wanu undjo w'ena mono yavhulu eno a bhusumba bhao bha pikiliye? Ka noyenie titani bhuno bhusi? Toku dya, indjese tokuta ema ya tititi a madjo manu? </w:t>
      </w:r>
      <w:r>
        <w:rPr>
          <w:vertAlign w:val="superscript"/>
        </w:rPr>
        <w:t>4</w:t>
      </w:r>
      <w:r>
        <w:t>Yolobhabheli, gwala na lokulu ! Wamasimatopa avhiya dyito, Gwala na lokulu Yosuwa, mona wa Yehosadaki, nkota wa bhakoli ! Gwala na lokulu ekita ko etubhu ! Wamasimatopa avhiya dyito. Ka kambayi ! Ungusa eenanu ! Wamasimatopa wa mavhoka avhiya dyito. Indjesunyu bhi ami malonga ma ikiya mo nanu dya nuvhunduwa mono a Edjipito, ka lokulu l'ami lu nanu; mbese nuwe iyonduwa !</w:t>
      </w:r>
      <w:r>
        <w:rPr>
          <w:vertAlign w:val="superscript"/>
        </w:rPr>
        <w:t>6</w:t>
      </w:r>
      <w:r>
        <w:t xml:space="preserve">Wamasimatopa wa mavhoka avhiya nataa: Yatikala evhumbu ta buwa evhandjakiye nguvha ka misiya, dyabha ka n'egula ya kanyi; </w:t>
      </w:r>
      <w:r>
        <w:rPr>
          <w:vertAlign w:val="superscript"/>
        </w:rPr>
        <w:t>7</w:t>
      </w:r>
      <w:r>
        <w:t>Evhandjakiye bhikita bhitopi; bhima bha bhikita bhitopi bhi idjiye, ka y'idjalisiye yavhulu eno na bhusumba, Wamasimatopa avhiya dyito.</w:t>
      </w:r>
      <w:r>
        <w:rPr>
          <w:vertAlign w:val="superscript"/>
        </w:rPr>
        <w:t>8</w:t>
      </w:r>
      <w:r>
        <w:t xml:space="preserve">Wamasimatopa avhiya nataa: elinge eyami, ka olo lu l'ami. </w:t>
      </w:r>
      <w:r>
        <w:rPr>
          <w:vertAlign w:val="superscript"/>
        </w:rPr>
        <w:t>9</w:t>
      </w:r>
      <w:r>
        <w:t>Wamasimatopa wa mavhoka avhiya nataa: Lokuku la yavhulu ya mbusa lugwaliye egi iyeta la pikiliye; Wamasimatopa avhiya nataa: Ka egula eno mene eyo yavhisiye bhuguwe,</w:t>
      </w:r>
      <w:r>
        <w:rPr>
          <w:vertAlign w:val="superscript"/>
        </w:rPr>
        <w:t>10</w:t>
      </w:r>
      <w:r>
        <w:t xml:space="preserve">masi ma weli makomi ta mavhili na manai a weli wa libho la anse wa ngula(9), mwaka wa mavhili wa bhukota bha Dalio, livhiya la Wamasimatopa lanevhanisiya anga nkanga wa Mbali Agai nataa: </w:t>
      </w:r>
      <w:r>
        <w:rPr>
          <w:vertAlign w:val="superscript"/>
        </w:rPr>
        <w:t>11</w:t>
      </w:r>
      <w:r>
        <w:t xml:space="preserve">Wamasimatopa wa mavhoka avhiya nataa: engika mbani anga bhakoli bha Mbali, isuwa la dyulu la Sheriya eno : </w:t>
      </w:r>
      <w:r>
        <w:rPr>
          <w:vertAlign w:val="superscript"/>
        </w:rPr>
        <w:t>12</w:t>
      </w:r>
      <w:r>
        <w:t>Ani mushe avhevha momu wa sadaka a ngombe, ka ani ngombe yese ya bukula mokati, bhima bhiidhiya, mpamba, mada ao tumb'iyomo ya bhima bhiidhiya, bhima bhiyo bhigwali kamo kengo? Bhakoli bha Mbali bhakpetia nataa: Mbese!</w:t>
      </w:r>
      <w:r>
        <w:rPr>
          <w:vertAlign w:val="superscript"/>
        </w:rPr>
        <w:t>13</w:t>
      </w:r>
      <w:r>
        <w:t xml:space="preserve">Ka Agai ivhiya nataa: ka ani mushe undjo asulumana na mungusa ibukulana na moliyo, idj'idunga bhima bhino, bhindjesulumani ese? Bhakoli bha Mbali bhakpetia nataa: Bisulumaniye. </w:t>
      </w:r>
      <w:r>
        <w:rPr>
          <w:vertAlign w:val="superscript"/>
        </w:rPr>
        <w:t>14</w:t>
      </w:r>
      <w:r>
        <w:t>Agai kotiniyo ageiya livhiya nataa: Wamasimatopa avhiya nataa: Bhushe bhano n'ekita yabho bhabho ku endjini apele nami, mekambo ma mabho mabho mese tumba kutemoyi; liyo bhiinduuwe dya, li lisulumane.</w:t>
      </w:r>
      <w:r>
        <w:rPr>
          <w:vertAlign w:val="superscript"/>
        </w:rPr>
        <w:t>15</w:t>
      </w:r>
      <w:r>
        <w:t xml:space="preserve">Bonayi mbani na otinga lutopi iyo yeta mono mpaka sa eno, apele na ibho ikpela libhoyi iikulu la libhoyi a yavhulu ya Wamasimatopa! </w:t>
      </w:r>
      <w:r>
        <w:rPr>
          <w:vertAlign w:val="superscript"/>
        </w:rPr>
        <w:t>16</w:t>
      </w:r>
      <w:r>
        <w:t xml:space="preserve">Dya mushe ubhiikianaka a lito ikogeiya djungu dja ngano makomi tamavhili, ubhigbokagboka ese ku ta bhu; ka dya mushe ubhiikianaka a ekunga ikogeiya mabhombe makomi t'efu ma mpamba, ubhigbokagboka ese ku mabhombe makomi ta mavhili. </w:t>
      </w:r>
      <w:r>
        <w:rPr>
          <w:vertAlign w:val="superscript"/>
        </w:rPr>
        <w:t>17</w:t>
      </w:r>
      <w:r>
        <w:t>Inebhudja mo nuwe na bhubhi, ka na ndutu, ka na mbula ya matale; ituka mono mokambo ntopi wa mabho manu. Igwali mbese eto nukpudanu angami, Wasimatopa avhiya dyito.</w:t>
      </w:r>
      <w:r>
        <w:rPr>
          <w:vertAlign w:val="superscript"/>
        </w:rPr>
        <w:t>18</w:t>
      </w:r>
      <w:r>
        <w:t xml:space="preserve">Bonai mbani na otinga lutopi iyo yeta mono mpaka sa eno, mpaka a masi ma weli makomi ta mavhili na manai la weli la libho la anse wa ngula(9),toku eto yavhulu ya Wamasimatopa ikpelana mono, bonai mbani t'ekima! </w:t>
      </w:r>
      <w:r>
        <w:rPr>
          <w:vertAlign w:val="superscript"/>
        </w:rPr>
        <w:t>19</w:t>
      </w:r>
      <w:r>
        <w:t>Iku na kukamo bhuku a semele na libhutu? Igwali mbiese bhole bha vinyo, bha figi, bha gelenadine, ka na bha misabhibho, bhindjebhutiliese. Nge itatika bhuno bhusi, yandalisiye totibho tami.</w:t>
      </w:r>
      <w:r>
        <w:rPr>
          <w:vertAlign w:val="superscript"/>
        </w:rPr>
        <w:t>20</w:t>
      </w:r>
      <w:r>
        <w:t xml:space="preserve">Masi ma weli makomi tamavhili na manai, livhiya la Wamasimatopa lasakwana mungo wa mavhili anga Agai nataa: </w:t>
      </w:r>
      <w:r>
        <w:rPr>
          <w:vertAlign w:val="superscript"/>
        </w:rPr>
        <w:t>21</w:t>
      </w:r>
      <w:r>
        <w:t xml:space="preserve">Nsakuwa Yolobhabheli,nkota wa Yuda, ka vhiya nataa: Evhandjakie nguvha ka misia; </w:t>
      </w:r>
      <w:r>
        <w:rPr>
          <w:vertAlign w:val="superscript"/>
        </w:rPr>
        <w:t>22</w:t>
      </w:r>
      <w:r>
        <w:t>ekpungbumanisiakiye etoli ya bhukota bha makota, ebhitakiye lokulu la makota ma bhikita, ekpungbumanisiakiye kuku dja bhita ka na bhushe bha bhakpatiliye; bha falasa ka bha bhabhaluvhusiye bhabhudjaniye,tomoyi na asobho wa mangenana.</w:t>
      </w:r>
      <w:r>
        <w:rPr>
          <w:vertAlign w:val="superscript"/>
        </w:rPr>
        <w:t>23</w:t>
      </w:r>
      <w:r>
        <w:t>Wamasimatopa avhiya nataa: Bhusi bhuwo enegeyi bhiyo,Yolobhabheli mona wa Sealitieli, nkambia wami, avhiya Wamasimatopa, ka enengbeliye tokuta linyaa la bhukota(sceau); mungusa eneminula mono, avhiya Wamasimatopa wa mavhoka .</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bhutala la Yesu Kilisito,mona Dawidi, mona Abalayama. </w:t>
      </w:r>
      <w:r>
        <w:rPr>
          <w:vertAlign w:val="superscript"/>
        </w:rPr>
        <w:t>2</w:t>
      </w:r>
      <w:r>
        <w:t xml:space="preserve">Abalayama ubhutá Isaka; Isaka akobhutá Yakobo; Yakobo akobhutá Yuda na bhawanya bhese; </w:t>
      </w:r>
      <w:r>
        <w:rPr>
          <w:vertAlign w:val="superscript"/>
        </w:rPr>
        <w:t>3</w:t>
      </w:r>
      <w:r>
        <w:t>Yuda abhutisia Thamara mona Pharès ka zara; Pharès akobhuta Esrom; Esrom akobhutá Aram;</w:t>
      </w:r>
      <w:r>
        <w:rPr>
          <w:vertAlign w:val="superscript"/>
        </w:rPr>
        <w:t>4</w:t>
      </w:r>
      <w:r>
        <w:t xml:space="preserve">Aram akobhutá Aminadab; Aminadab akobhutá Naasson; Naasson akobhutá Salmon; </w:t>
      </w:r>
      <w:r>
        <w:rPr>
          <w:vertAlign w:val="superscript"/>
        </w:rPr>
        <w:t>5</w:t>
      </w:r>
      <w:r>
        <w:t>Salmon akobhutisia Rahab mona Boaza ; Boaza akobhutá Obede ibho na lutha;</w:t>
      </w:r>
      <w:r>
        <w:rPr>
          <w:vertAlign w:val="superscript"/>
        </w:rPr>
        <w:t>6</w:t>
      </w:r>
      <w:r>
        <w:t>Obede akobhutá Isaya; Isaya akubhutá Dawidi. unkota Dawidi akobhutá Salomona bhona mudja Uriya;</w:t>
      </w:r>
      <w:r>
        <w:rPr>
          <w:vertAlign w:val="superscript"/>
        </w:rPr>
        <w:t>7</w:t>
      </w:r>
      <w:r>
        <w:t xml:space="preserve">Salomona akobhutá roboama; Roboama akobhutá Abia; Abia akobhutá Asa; </w:t>
      </w:r>
      <w:r>
        <w:rPr>
          <w:vertAlign w:val="superscript"/>
        </w:rPr>
        <w:t>8</w:t>
      </w:r>
      <w:r>
        <w:t>Asa akubhutá Yosaphata; Yosaphata akobhutá Joram; Joram akoghutá Ozias</w:t>
      </w:r>
      <w:r>
        <w:rPr>
          <w:vertAlign w:val="superscript"/>
        </w:rPr>
        <w:t>9</w:t>
      </w:r>
      <w:r>
        <w:t xml:space="preserve">Ozias akobhutá Joatham; ajaoatham akobhutá Achez; Achez Akobhu Izikia; </w:t>
      </w:r>
      <w:r>
        <w:rPr>
          <w:vertAlign w:val="superscript"/>
        </w:rPr>
        <w:t>10</w:t>
      </w:r>
      <w:r>
        <w:t xml:space="preserve">Isikia akubhutá Manasse; Manasse akobhutaá Amon; Amon akubhutá Josias; </w:t>
      </w:r>
      <w:r>
        <w:rPr>
          <w:vertAlign w:val="superscript"/>
        </w:rPr>
        <w:t>11</w:t>
      </w:r>
      <w:r>
        <w:t>Josias akobhutá Jechoniya na bha wanya bhese ; evfumbu witulusina a Babyloni.</w:t>
      </w:r>
      <w:r>
        <w:rPr>
          <w:vertAlign w:val="superscript"/>
        </w:rPr>
        <w:t>12</w:t>
      </w:r>
      <w:r>
        <w:t xml:space="preserve">Ambusha witulusiana a Babyloni, Jechonias akobhutá Salathiel; Salathiel akobhutá Zorobabeli; </w:t>
      </w:r>
      <w:r>
        <w:rPr>
          <w:vertAlign w:val="superscript"/>
        </w:rPr>
        <w:t>13</w:t>
      </w:r>
      <w:r>
        <w:t xml:space="preserve">Zorobabeli akobhutá Abiud; Abeud akobhutá Eliakim;Eliakim akobhutá Azor; </w:t>
      </w:r>
      <w:r>
        <w:rPr>
          <w:vertAlign w:val="superscript"/>
        </w:rPr>
        <w:t>14</w:t>
      </w:r>
      <w:r>
        <w:t>Azor akobhutá Sadok;Sadok akobhutá Achim; Achimakobhutá Eliud;</w:t>
      </w:r>
      <w:r>
        <w:rPr>
          <w:vertAlign w:val="superscript"/>
        </w:rPr>
        <w:t>15</w:t>
      </w:r>
      <w:r>
        <w:t xml:space="preserve">Eliud akobhutá Eleazar; Eleazar akobhutá Matthan; Matthan akobhuta Yakobo; </w:t>
      </w:r>
      <w:r>
        <w:rPr>
          <w:vertAlign w:val="superscript"/>
        </w:rPr>
        <w:t>16</w:t>
      </w:r>
      <w:r>
        <w:t>Yakobo akobhutá Yosefu; mulum'a Maria, udjho ubhutá Yesu udjho ubhisiana Klisito.</w:t>
      </w:r>
      <w:r>
        <w:rPr>
          <w:vertAlign w:val="superscript"/>
        </w:rPr>
        <w:t>17</w:t>
      </w:r>
      <w:r>
        <w:t>Ibhiya mabhuta matopi ta bhu na mamo tamanai itatika anga Abalayama ikohû angá Dawidi, mabhuta ta bhü na mamo tamanai itatika anga Dawidi evfumbu witulusiana a babylona,ka mabhotala ta bhü na mamo ta manai itatika litulusiana a babylona ikowa anga Klisito.</w:t>
      </w:r>
      <w:r>
        <w:rPr>
          <w:vertAlign w:val="superscript"/>
        </w:rPr>
        <w:t>18</w:t>
      </w:r>
      <w:r>
        <w:t xml:space="preserve">Bhonayi tokut'eto ibhutala la Yesu Klisito.Maria, inyese, ubhia bhandanamo bhusongia ibho na Yosefu, Malia uvfevfa molila, wa mpumatima kengo, ibhia ibhobhese bha sambi ndalo. </w:t>
      </w:r>
      <w:r>
        <w:rPr>
          <w:vertAlign w:val="superscript"/>
        </w:rPr>
        <w:t>19</w:t>
      </w:r>
      <w:r>
        <w:t>Yosefu mulumese, ubha mushe ukima ka sondese inelebhisakiya, adjuwa a mpumatimese ta bhatikiana.</w:t>
      </w:r>
      <w:r>
        <w:rPr>
          <w:vertAlign w:val="superscript"/>
        </w:rPr>
        <w:t>20</w:t>
      </w:r>
      <w:r>
        <w:t xml:space="preserve">Toku ubhadjuwa a mpumatimese, bhona,utambiya wa mukulu avfundulia abhiloti, ka idji nesuwa: Yosefu,mona Dawidi, umbhes'uyonduwa inegeiya Malia,mwaliayi,ngo mon'odjo wantima widja alokulu wompumatima kengo </w:t>
      </w:r>
      <w:r>
        <w:rPr>
          <w:vertAlign w:val="superscript"/>
        </w:rPr>
        <w:t>21</w:t>
      </w:r>
      <w:r>
        <w:t>Ubhutuwe mona mulume, ka ombhisiya na linya la Yesu;udjo ubhikisiyo bhushebhese na bhubhi.</w:t>
      </w:r>
      <w:r>
        <w:rPr>
          <w:vertAlign w:val="superscript"/>
        </w:rPr>
        <w:t>22</w:t>
      </w:r>
      <w:r>
        <w:t xml:space="preserve">Iyo etopa mungusa ya kisiana toku mukulu uvfia n'anyuwa la Nkanga: </w:t>
      </w:r>
      <w:r>
        <w:rPr>
          <w:vertAlign w:val="superscript"/>
        </w:rPr>
        <w:t>23</w:t>
      </w:r>
      <w:r>
        <w:t>Ena, useke uvfu lila, ubhutuu mona mulume, ka bhamuu linya l'Emmanueli, kokohao Mbali nasu.</w:t>
      </w:r>
      <w:r>
        <w:rPr>
          <w:vertAlign w:val="superscript"/>
        </w:rPr>
        <w:t>24</w:t>
      </w:r>
      <w:r>
        <w:t>Yosefu idj'isusumwa idji kiya tokuta utambiya wa mukulu asuwa,ka idjinegeiya mwaliese.</w:t>
      </w:r>
      <w:r>
        <w:rPr>
          <w:vertAlign w:val="superscript"/>
        </w:rPr>
        <w:t>25</w:t>
      </w:r>
      <w:r>
        <w:t>Ngé susambiese ndalo nana tuk' ukobhuta mona mulume, udjho bha muwa linya l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esu na ibhutala á Bheteleemu á Yudheya á evfumbu ya n'kota Elodhe, enai bhaa bha otinga bhundja á lopasika la kapindi bhu kiana á Yelusalema, </w:t>
      </w:r>
      <w:r>
        <w:rPr>
          <w:vertAlign w:val="superscript"/>
        </w:rPr>
        <w:t>2</w:t>
      </w:r>
      <w:r>
        <w:t xml:space="preserve">Ka bhuvfia: ú niya n'kota wa bha Yuda undjo ubhutala? mungusa tu ena adaduwa lese á lopasika la kapindi, ka ta eka ikone mabuduwa. </w:t>
      </w:r>
      <w:r>
        <w:rPr>
          <w:vertAlign w:val="superscript"/>
        </w:rPr>
        <w:t>3</w:t>
      </w:r>
      <w:r>
        <w:t>Nkota Elodi, na iyoka iyo, ugbegba, ka na bhatopa bha Yelusalema.</w:t>
      </w:r>
      <w:r>
        <w:rPr>
          <w:vertAlign w:val="superscript"/>
        </w:rPr>
        <w:t>4</w:t>
      </w:r>
      <w:r>
        <w:t xml:space="preserve">Akumanisila bhadumanga bha bhakuli bhatopa ka na bhakpaluwa bha bhushe, ka abha eiya niya Kilisito ú wezie ibhutala. </w:t>
      </w:r>
      <w:r>
        <w:rPr>
          <w:vertAlign w:val="superscript"/>
        </w:rPr>
        <w:t>5</w:t>
      </w:r>
      <w:r>
        <w:t xml:space="preserve">Bhansowa: á Bheteleemu á Yudheya; ngo ena iyo ibhia ekpaluwane na nkanga: </w:t>
      </w:r>
      <w:r>
        <w:rPr>
          <w:vertAlign w:val="superscript"/>
        </w:rPr>
        <w:t>6</w:t>
      </w:r>
      <w:r>
        <w:t>Ka owe, Bheteleemu, kisi wa Yudhea, undje ai ndei ya buwa á ndei dja dhene dja Yudheya, mungusa angai ivfunduwe n'kota undjo ú dhusiye Isalaeli, bhushe bhami.</w:t>
      </w:r>
      <w:r>
        <w:rPr>
          <w:vertAlign w:val="superscript"/>
        </w:rPr>
        <w:t>7</w:t>
      </w:r>
      <w:r>
        <w:t xml:space="preserve">Ngo Elodhi abhisia na sili bhaa bha otinga ka na ibha eiya ta ekima tangiya wakati waniya adaduwa ubhiya mungale. </w:t>
      </w:r>
      <w:r>
        <w:rPr>
          <w:vertAlign w:val="superscript"/>
        </w:rPr>
        <w:t>8</w:t>
      </w:r>
      <w:r>
        <w:t>Kaa ubhatuma á Bheteleemu, na ivfia: kenai, ka iyayi mbino dja djikima isowa la molemba undjo; dyaa nu n'gbokiye, idjibhisiai, ambusa taa ikeni dyokuto emi mukulu aao ikone mabuduwa.</w:t>
      </w:r>
      <w:r>
        <w:rPr>
          <w:vertAlign w:val="superscript"/>
        </w:rPr>
        <w:t>9</w:t>
      </w:r>
      <w:r>
        <w:t xml:space="preserve">Ambusa na ine moka n'kota, bhakena. Ka enai, adaduwa undjo bhu ena á lopasika la kapindi uluvfa apele nabho mpaka dyaa ikiana á ikulu ya egula eyo mona wa molemba ubhiya, á tema. </w:t>
      </w:r>
      <w:r>
        <w:rPr>
          <w:vertAlign w:val="superscript"/>
        </w:rPr>
        <w:t>10</w:t>
      </w:r>
      <w:r>
        <w:t>Dyaa bhu ena adaduwa, bha ouwa na iseya ta ligi.</w:t>
      </w:r>
      <w:r>
        <w:rPr>
          <w:vertAlign w:val="superscript"/>
        </w:rPr>
        <w:t>11</w:t>
      </w:r>
      <w:r>
        <w:t xml:space="preserve">Bhutangana á yavfulu, bhumena mona wa molemba na Malia, nyinya wese, bhutshuma malu ka na ine mabuduwa; bhusangula dyokuto mato mabho, ka bhumuwa zawadi ya Olo, kebhibhi ka na malasi. </w:t>
      </w:r>
      <w:r>
        <w:rPr>
          <w:vertAlign w:val="superscript"/>
        </w:rPr>
        <w:t>12</w:t>
      </w:r>
      <w:r>
        <w:t>Ka Mbali abha owa makoko á bhitoti taa mbese ibho i iganaka anga Elodhe, bhi iganaka á ekita yabho á paki yomo.</w:t>
      </w:r>
      <w:r>
        <w:rPr>
          <w:vertAlign w:val="superscript"/>
        </w:rPr>
        <w:t>13</w:t>
      </w:r>
      <w:r>
        <w:t xml:space="preserve">Dyaa bhukena, ena, n'tambiya tomoi wa Bhwáná á midjila Yozefu na bhiloti, ka avfia: Tema, geiya mona wa molemba ka inya ese, kenai mavfi á Edjipito ka djumanai owa mpaka dyokaa ekone sauwe; mungusa Elodhe un'vfungalie mono taa á mulu. </w:t>
      </w:r>
      <w:r>
        <w:rPr>
          <w:vertAlign w:val="superscript"/>
        </w:rPr>
        <w:t>14</w:t>
      </w:r>
      <w:r>
        <w:t xml:space="preserve">Yozefu á tema, á geiya mona wa molemba ka na nyese botiyo, ka bha djiluta á Egipito. </w:t>
      </w:r>
      <w:r>
        <w:rPr>
          <w:vertAlign w:val="superscript"/>
        </w:rPr>
        <w:t>15</w:t>
      </w:r>
      <w:r>
        <w:t>Bhu djumana owa mpaka dyaa Elodhi ú ogwa, ambusa taa iyakisiana iyo Bhwáná úkkolia na n'kanga: imbhisia mona wami iesa á Edjipito.</w:t>
      </w:r>
      <w:r>
        <w:rPr>
          <w:vertAlign w:val="superscript"/>
        </w:rPr>
        <w:t>16</w:t>
      </w:r>
      <w:r>
        <w:t>Ngo Elodhe, na iyena taa ukombana na bhaa bha na otinga, ouwa na bhusungu ta bhugi, ka atuma iola bhana bhatopa bha mwaka ta mivfili ka na iyeta bhaa bhubhiya á Bheteleemu ka á ndei yese ku etubhu, iyekana na evfumbu iyo bhu okana ta ekima na bhaa bhu bhiya na otinga.</w:t>
      </w:r>
      <w:r>
        <w:rPr>
          <w:vertAlign w:val="superscript"/>
        </w:rPr>
        <w:t>17</w:t>
      </w:r>
      <w:r>
        <w:t xml:space="preserve">Ngo iyakisiana iyo ibhia ekokoliane na Yelemiya, n'kanga: </w:t>
      </w:r>
      <w:r>
        <w:rPr>
          <w:vertAlign w:val="superscript"/>
        </w:rPr>
        <w:t>18</w:t>
      </w:r>
      <w:r>
        <w:t>Tu oka makuwa á Lama, ndila ka na itelebhana ta ligi: Lakeli sunelila bhana bhese, ka sa ondese taa bhan'ko mula, mungusa bhandje ta abho.</w:t>
      </w:r>
      <w:r>
        <w:rPr>
          <w:vertAlign w:val="superscript"/>
        </w:rPr>
        <w:t>19</w:t>
      </w:r>
      <w:r>
        <w:t xml:space="preserve">Dyaa Elodhe uogwa, ena, n'tambiya tomoi wa Bhwáná an'vfundulia Yozefu, na bhiloti á Edjipito, </w:t>
      </w:r>
      <w:r>
        <w:rPr>
          <w:vertAlign w:val="superscript"/>
        </w:rPr>
        <w:t>20</w:t>
      </w:r>
      <w:r>
        <w:t xml:space="preserve">Ka avfia: nyinya wese, ka kena á kisi ya Isalaeli, mungusa bhatopa bhaa bhubha mula mona bha ogwa. </w:t>
      </w:r>
      <w:r>
        <w:rPr>
          <w:vertAlign w:val="superscript"/>
        </w:rPr>
        <w:t>21</w:t>
      </w:r>
      <w:r>
        <w:t>Yozefu atema, ageiya mona wa molemba ka na nyinya wese, ka bha kena á kisi ya Isalaeli.</w:t>
      </w:r>
      <w:r>
        <w:rPr>
          <w:vertAlign w:val="superscript"/>
        </w:rPr>
        <w:t>22</w:t>
      </w:r>
      <w:r>
        <w:t xml:space="preserve">Nge, na iyoka taa Alekelau utabhala á Yudheya á egula ya Elodhi, idjidje, ú onduwa ikena owa; ka, úowana makoko ma Mbali á bhiloti, adjiluta á ndei ya Galilaya, </w:t>
      </w:r>
      <w:r>
        <w:rPr>
          <w:vertAlign w:val="superscript"/>
        </w:rPr>
        <w:t>23</w:t>
      </w:r>
      <w:r>
        <w:t>Ka bhukena idjumana á ndei ya dhene tomoi ebhisiane Nazaleti, ambusa taa iyakisiana iyo ibhia ekokoliane na bhakanga taa: ugwalie mubhisiane wa Nazal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Á évfumbu iyo Yoani adjinisia á djanila, Na igulusi á m'mena wa iseke wa yudhe ya bha ikulu la nguvfa bha ouwa tshekedhe. </w:t>
      </w:r>
      <w:r>
        <w:rPr>
          <w:vertAlign w:val="superscript"/>
        </w:rPr>
        <w:t>2</w:t>
      </w:r>
      <w:r>
        <w:t>Yoani ú mushe undjo ú kokoliana na n'kanga Essaya, dyaa uvfia: i dyano dyoi la mushe undjo uvfanie á mpena wa iseke: tukuliai paki ya Bhwáná, Ka na ibhongisia bhigula bha bhibhibhi.</w:t>
      </w:r>
      <w:r>
        <w:rPr>
          <w:vertAlign w:val="superscript"/>
        </w:rPr>
        <w:t>4</w:t>
      </w:r>
      <w:r>
        <w:t xml:space="preserve">Yoani ubhia musale ngombe dja bha odji bha ngamia, Ka musale á bhudjaa mokabha wa ewa ya tumbu. ubhi dhadhiya bhaakoka Ka na bhutit bha muluwa. </w:t>
      </w:r>
      <w:r>
        <w:rPr>
          <w:vertAlign w:val="superscript"/>
        </w:rPr>
        <w:t>5</w:t>
      </w:r>
      <w:r>
        <w:t xml:space="preserve">Bhushe bha Yelusalema bha Yudhea ku étubhu Ka bha bhikita bhitopa bha mibhongo na Yolodhani, bhukena angese; </w:t>
      </w:r>
      <w:r>
        <w:rPr>
          <w:vertAlign w:val="superscript"/>
        </w:rPr>
        <w:t>6</w:t>
      </w:r>
      <w:r>
        <w:t>Ka na itubhuwa djambi djabho, ka bhudjinisiana nana á malivfa na Yolodhani.</w:t>
      </w:r>
      <w:r>
        <w:rPr>
          <w:vertAlign w:val="superscript"/>
        </w:rPr>
        <w:t>7</w:t>
      </w:r>
      <w:r>
        <w:t xml:space="preserve">Nge, na iena bha Falisayo ka na bha Sadhukayo ieka bhagi á idjinisia lésé, abhasowa: mabhoti ma nyili, neni undjo unevfanisia nuwe ikenila mavfi bhusungu bhuwo bhu idjie ambusa? </w:t>
      </w:r>
      <w:r>
        <w:rPr>
          <w:vertAlign w:val="superscript"/>
        </w:rPr>
        <w:t>8</w:t>
      </w:r>
      <w:r>
        <w:t xml:space="preserve">Bhitak kotiyo puma dja djikame á idji basia lanu, </w:t>
      </w:r>
      <w:r>
        <w:rPr>
          <w:vertAlign w:val="superscript"/>
        </w:rPr>
        <w:t>9</w:t>
      </w:r>
      <w:r>
        <w:t>Ka mbese nuwe bhakulu bhaao idji vfilia taa: túna idja wasu Abhalayama! Ngo yanesowa nuwe taa Mbali upasie bhana bha Abhalayama.</w:t>
      </w:r>
      <w:r>
        <w:rPr>
          <w:vertAlign w:val="superscript"/>
        </w:rPr>
        <w:t>10</w:t>
      </w:r>
      <w:r>
        <w:t xml:space="preserve">Djibhai taa livfai li avfisiana mono á ndúú dja bhiti: éti étopa iyo indje bhutu ese puma dja djikima itinanie ka ikulianie á isala. </w:t>
      </w:r>
      <w:r>
        <w:rPr>
          <w:vertAlign w:val="superscript"/>
        </w:rPr>
        <w:t>11</w:t>
      </w:r>
      <w:r>
        <w:t xml:space="preserve">Emi Yane djinisia nuwe na malivfa, dyulu la inekianisia nuwe á itubhuwa; Nge undjo ú ékie ambusa nami ú na lokulu la inindita Emi, ka indjami mukané taa esali bhilato bhese. Idje une djinisie nuwe na mpumatima wa kengo, Ka na isala. </w:t>
      </w:r>
      <w:r>
        <w:rPr>
          <w:vertAlign w:val="superscript"/>
        </w:rPr>
        <w:t>12</w:t>
      </w:r>
      <w:r>
        <w:t>Ú Na lungo lésé á obho; ú oluluwe mbanda yese Ka ukumanisie ngano djese á ekpangulu, ka ú graphie mapepa maao á isala liyo lindje limanisie.</w:t>
      </w:r>
      <w:r>
        <w:rPr>
          <w:vertAlign w:val="superscript"/>
        </w:rPr>
        <w:t>13</w:t>
      </w:r>
      <w:r>
        <w:t xml:space="preserve">Ngo Yesu ú esa á Galilea ikiana á Yolodhani anga Yoani, dyulu taa agwali mudjinisiane nana. </w:t>
      </w:r>
      <w:r>
        <w:rPr>
          <w:vertAlign w:val="superscript"/>
        </w:rPr>
        <w:t>14</w:t>
      </w:r>
      <w:r>
        <w:t xml:space="preserve">Nge Yoani asika, na uvfia: emi undjo enakulu ya owe inidjinisia, ka ú idji angami! </w:t>
      </w:r>
      <w:r>
        <w:rPr>
          <w:vertAlign w:val="superscript"/>
        </w:rPr>
        <w:t>15</w:t>
      </w:r>
      <w:r>
        <w:t>Yesu an'kpetania: tikila ikiana ketetino, Nge i ekima i akikisiana étopa iyo iendjini. Ka Yoani sa sike ta ese.</w:t>
      </w:r>
      <w:r>
        <w:rPr>
          <w:vertAlign w:val="superscript"/>
        </w:rPr>
        <w:t>16</w:t>
      </w:r>
      <w:r>
        <w:t xml:space="preserve">Ambusa na Yesu idjina, úvfunduwa á malivfa. Ka enai, ikulu la nguvfa la egulana, ka aéna mpumatima wa Mbali iduluwa toku ndjiwa ka i idja angese. </w:t>
      </w:r>
      <w:r>
        <w:rPr>
          <w:vertAlign w:val="superscript"/>
        </w:rPr>
        <w:t>17</w:t>
      </w:r>
      <w:r>
        <w:t>Ka énai, dyoi talimoi la okana á ikulu la nguvfa na mavfia mano: uno ú Mona Sami wa bhú ondusia, anga undjo i avfisia bhú ondusia, bhami bhut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o Yesu ubhia n'kenisiane na mpumatima á mpena wa iseke, dyulu agwali nutshutshane na mugu. </w:t>
      </w:r>
      <w:r>
        <w:rPr>
          <w:vertAlign w:val="superscript"/>
        </w:rPr>
        <w:t>2</w:t>
      </w:r>
      <w:r>
        <w:t xml:space="preserve">Utikila idhia dyulu la ivfema masi makomo ta manai ma bhusi ka makomo tamanai ma bhotiyo, ka uóka egwa. </w:t>
      </w:r>
      <w:r>
        <w:rPr>
          <w:vertAlign w:val="superscript"/>
        </w:rPr>
        <w:t>3</w:t>
      </w:r>
      <w:r>
        <w:t xml:space="preserve">Atshutsha á m'bhamba ka an'sowa: ani ú mona wa Mbali, luusia taa mobhiyi mano bhane bhasia mekati. </w:t>
      </w:r>
      <w:r>
        <w:rPr>
          <w:vertAlign w:val="superscript"/>
        </w:rPr>
        <w:t>4</w:t>
      </w:r>
      <w:r>
        <w:t>Yesu akpetania: ikpaluana: mushe andje bhikiese kú na mokati, nge na livfia litopa liyo li vfunduwe á anyuwa wa Mbali.</w:t>
      </w:r>
      <w:r>
        <w:rPr>
          <w:vertAlign w:val="superscript"/>
        </w:rPr>
        <w:t>5</w:t>
      </w:r>
      <w:r>
        <w:t xml:space="preserve">Mugu an'vfevfa á ndei ya dhene ya kengo, an'mavfisia á ikulu la yavfulu ya Mbali. </w:t>
      </w:r>
      <w:r>
        <w:rPr>
          <w:vertAlign w:val="superscript"/>
        </w:rPr>
        <w:t>6</w:t>
      </w:r>
      <w:r>
        <w:t>Ka ansowa: ani owe ú mona wa Mbali, ú djikula á itshi, mungusa ikpaluana: ú ouwe lúúsa anga bha tambia bhese dyulu lai; ka bhane vfevfie á mabho mabho, na ionduwa taa okulu wai ine tutale á libhoi.</w:t>
      </w:r>
      <w:r>
        <w:rPr>
          <w:vertAlign w:val="superscript"/>
        </w:rPr>
        <w:t>7</w:t>
      </w:r>
      <w:r>
        <w:t xml:space="preserve">Yesu ansowa: kaamo ikpaluana: undje n'tshutshu á Bhwáná, Mbali wai. </w:t>
      </w:r>
      <w:r>
        <w:rPr>
          <w:vertAlign w:val="superscript"/>
        </w:rPr>
        <w:t>8</w:t>
      </w:r>
      <w:r>
        <w:t xml:space="preserve">Mugu anvfevfa kaamo á ikulu la n'tala wa ikongo wa ikoéta, anvfeisia makota matopa ma kisi ka na obibo laao; </w:t>
      </w:r>
      <w:r>
        <w:rPr>
          <w:vertAlign w:val="superscript"/>
        </w:rPr>
        <w:t>9</w:t>
      </w:r>
      <w:r>
        <w:t>Ka ansowa: ine ouwe bhitopa bhino, ani wi itshumila malu ka na ini abuduwa.</w:t>
      </w:r>
      <w:r>
        <w:rPr>
          <w:vertAlign w:val="superscript"/>
        </w:rPr>
        <w:t>10</w:t>
      </w:r>
      <w:r>
        <w:t xml:space="preserve">Yesu ansowa: ésa dyaa owe mugu! mungusa ikpaluana: omuabuduwe Bhwáná, Mbali wai, ka ku idje kalesi, ka un'kambila. </w:t>
      </w:r>
      <w:r>
        <w:rPr>
          <w:vertAlign w:val="superscript"/>
        </w:rPr>
        <w:t>11</w:t>
      </w:r>
      <w:r>
        <w:t>Ngo mugu an'tikila. Ka éna bhatambia bhun'gboka Yesu dyulu la ine kambila.</w:t>
      </w:r>
      <w:r>
        <w:rPr>
          <w:vertAlign w:val="superscript"/>
        </w:rPr>
        <w:t>12</w:t>
      </w:r>
      <w:r>
        <w:t xml:space="preserve">Dyaa ú oka taa Yoani úbhia mú owane, Yesu anéluta á Galilea. </w:t>
      </w:r>
      <w:r>
        <w:t>Uésa á Nazaleti, ka ukena iko djumana á Kapelenauma, iyo ibhia tshekedhe na obhingi la dhene á mililo ma Zebhuluni ka Nafutali,</w:t>
      </w:r>
      <w:r>
        <w:rPr>
          <w:vertAlign w:val="superscript"/>
        </w:rPr>
        <w:t>14</w:t>
      </w:r>
      <w:r>
        <w:t xml:space="preserve">Ambusa taa i á kisiana livfia la n'kanga Isaya: </w:t>
      </w:r>
      <w:r>
        <w:rPr>
          <w:vertAlign w:val="superscript"/>
        </w:rPr>
        <w:t>15</w:t>
      </w:r>
      <w:r>
        <w:t xml:space="preserve">Misia ma Zebhuloni ka misia ma Mafutali, á m'bhongo ú womo wa obhingi la dhene, iyeta Yolodhani, Galilaya ya bha pagano; </w:t>
      </w:r>
      <w:r>
        <w:rPr>
          <w:vertAlign w:val="superscript"/>
        </w:rPr>
        <w:t>16</w:t>
      </w:r>
      <w:r>
        <w:t>Bhushe bha djumane á livfuwe, bha ena mpena ta dhene, ka ikulu la bhaa bhubhia bha djumane á ékita ka á ligubhu la ligwa, mpena tomoi ú enikana.</w:t>
      </w:r>
      <w:r>
        <w:rPr>
          <w:vertAlign w:val="superscript"/>
        </w:rPr>
        <w:t>17</w:t>
      </w:r>
      <w:r>
        <w:t>Dyokaa Yesu ú tatika i gulusia ka ivfia: Tubhuai mungusa bhukota bha Mbali bha ouwa tshekedhe.</w:t>
      </w:r>
      <w:r>
        <w:rPr>
          <w:vertAlign w:val="superscript"/>
        </w:rPr>
        <w:t>18</w:t>
      </w:r>
      <w:r>
        <w:t xml:space="preserve">An'kpanga wa obhingi la dhene la Galilaya, á éna bha wanyinya ta bha vfili, Simono mbisiane ta Petelo, ka Andele, wanyinya wese bhaa bhubhi bhanga na bhokila á obhingi la dhene; na eyo, bhubhia bha bhangia bha titi. </w:t>
      </w:r>
      <w:r>
        <w:rPr>
          <w:vertAlign w:val="superscript"/>
        </w:rPr>
        <w:t>19</w:t>
      </w:r>
      <w:r>
        <w:t xml:space="preserve">Abha sowa: indikayi, ka enekiie nuwe bha bhangia bha bhushe. </w:t>
      </w:r>
      <w:r>
        <w:rPr>
          <w:vertAlign w:val="superscript"/>
        </w:rPr>
        <w:t>20</w:t>
      </w:r>
      <w:r>
        <w:t>Dyokaa, bhatikila bhokila bhokila ka bha mika.</w:t>
      </w:r>
      <w:r>
        <w:rPr>
          <w:vertAlign w:val="superscript"/>
        </w:rPr>
        <w:t>21</w:t>
      </w:r>
      <w:r>
        <w:t xml:space="preserve">Na ikena dhomi, ena bha wanyinya bhamo ta bha vfili, Yakobho, mona wa Zebhudhayo ka Yoani wanya wese, bhaa bhubhia á semele na kuku wa dhene na Zebhedhayo, idje wabho, ka bhubhia bhane tukulia makila mabho. </w:t>
      </w:r>
      <w:r>
        <w:rPr>
          <w:vertAlign w:val="superscript"/>
        </w:rPr>
        <w:t>22</w:t>
      </w:r>
      <w:r>
        <w:t>Abha bhisia, ka dyokaa bhu tikila kuku wa dhene ka na idje wabho, ka bhu mika.</w:t>
      </w:r>
      <w:r>
        <w:rPr>
          <w:vertAlign w:val="superscript"/>
        </w:rPr>
        <w:t>23</w:t>
      </w:r>
      <w:r>
        <w:t xml:space="preserve">Yesu ukpatula Galileya litopa, ú gulusia á bha Sinagogi, igulusia livfia la likima la bhukota bha Mbali; ka ibhikisia ndutu djitopa ka na mabhunga maa mubhia anga bhushe. </w:t>
      </w:r>
      <w:r>
        <w:rPr>
          <w:vertAlign w:val="superscript"/>
        </w:rPr>
        <w:t>24</w:t>
      </w:r>
      <w:r>
        <w:t xml:space="preserve">Lokuku lese lu vfandjala á Sulia etopa. Bhun'disila bhatopa bhaa bhu bhiya ndutu ka na itula la mebhi namuna etopa, bhaa bhana ndutu, dja mipumatima ma sulu, bhaa bha na isu, bha itukulu, ka abha bhikisia. </w:t>
      </w:r>
      <w:r>
        <w:rPr>
          <w:vertAlign w:val="superscript"/>
        </w:rPr>
        <w:t>25</w:t>
      </w:r>
      <w:r>
        <w:t>Dyombo ta dhene li mika, iyandja á Galilea, iyeta á Dekapoli, á Yelusalema, á Yudheya ka mpaka iyeta Yolod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iena dyombo, Yesu ú kpata n'tala; ka, ambusa na idje idjumana, bhatende bhese bhum'bhamba. </w:t>
      </w:r>
      <w:r>
        <w:rPr>
          <w:vertAlign w:val="superscript"/>
        </w:rPr>
        <w:t>2</w:t>
      </w:r>
      <w:r>
        <w:t xml:space="preserve">Ka á egula anyuwa, ú bha gulusia, ka avfia: </w:t>
      </w:r>
      <w:r>
        <w:rPr>
          <w:vertAlign w:val="superscript"/>
        </w:rPr>
        <w:t>3</w:t>
      </w:r>
      <w:r>
        <w:t xml:space="preserve">Seeai bhabhoka á mpumatima, mungusa bhukota bha ikulu la nguvfa i bhwabho; </w:t>
      </w:r>
      <w:r>
        <w:rPr>
          <w:vertAlign w:val="superscript"/>
        </w:rPr>
        <w:t>4</w:t>
      </w:r>
      <w:r>
        <w:t>Seeai bhaa bha na mipuli, mungusa bha gwalie bha komulane!</w:t>
      </w:r>
      <w:r>
        <w:rPr>
          <w:vertAlign w:val="superscript"/>
        </w:rPr>
        <w:t>5</w:t>
      </w:r>
      <w:r>
        <w:t xml:space="preserve">Seeai bhaa bhudjidulusia, mungusa kisi igwalie yabho! </w:t>
      </w:r>
      <w:r>
        <w:rPr>
          <w:vertAlign w:val="superscript"/>
        </w:rPr>
        <w:t>6</w:t>
      </w:r>
      <w:r>
        <w:t xml:space="preserve">Seeai bhaa bha na egwa ka na yama ya bhu endjini, mungusa bha gwalie bha ogute! </w:t>
      </w:r>
      <w:r>
        <w:rPr>
          <w:vertAlign w:val="superscript"/>
        </w:rPr>
        <w:t>7</w:t>
      </w:r>
      <w:r>
        <w:t xml:space="preserve">Seeai bhaa bha na bhukuku, mungusa bha udhuwe bhukuku! </w:t>
      </w:r>
      <w:r>
        <w:rPr>
          <w:vertAlign w:val="superscript"/>
        </w:rPr>
        <w:t>8</w:t>
      </w:r>
      <w:r>
        <w:t>Seeai bhaa bha na mpumatima túú, mungusa bha meniye Mbali!</w:t>
      </w:r>
      <w:r>
        <w:rPr>
          <w:vertAlign w:val="superscript"/>
        </w:rPr>
        <w:t>9</w:t>
      </w:r>
      <w:r>
        <w:t xml:space="preserve">Seeai bhaa bha kiie bhuguwe, mungusa bha bhisianie bhana bha Mbali! </w:t>
      </w:r>
      <w:r>
        <w:rPr>
          <w:vertAlign w:val="superscript"/>
        </w:rPr>
        <w:t>10</w:t>
      </w:r>
      <w:r>
        <w:t>Seeai bhaa bha enie mpuli dyulu la bhu endjini, mungusa bhukota bha ikulu la nguvfa i labho!</w:t>
      </w:r>
      <w:r>
        <w:rPr>
          <w:vertAlign w:val="superscript"/>
        </w:rPr>
        <w:t>11</w:t>
      </w:r>
      <w:r>
        <w:t xml:space="preserve">Nugwalie bha see, dyaa bhanesekaki nuwe, bhane enisie nuwe mpuli ka bhane vfilie ebhela tumba djitopa dja bhubhi, dyulu lami. </w:t>
      </w:r>
      <w:r>
        <w:rPr>
          <w:vertAlign w:val="superscript"/>
        </w:rPr>
        <w:t>12</w:t>
      </w:r>
      <w:r>
        <w:t>Seeai ka gwalai na ifulaia, mungusa faidha yanu igwalie ta dhene á ikulu la nguvfa; ngo i namuna ku temoi bhu enisia bha kanga bhaa bhubhiya apele nanu mipuli.</w:t>
      </w:r>
      <w:r>
        <w:rPr>
          <w:vertAlign w:val="superscript"/>
        </w:rPr>
        <w:t>13</w:t>
      </w:r>
      <w:r>
        <w:t xml:space="preserve">Nu n'neli wa kisi. Ani n'neli wa bholisia bhundenge ndenge bhwese, ikiani titani ta i ou ndenge ndenge, i tese ku utuwana á bovfo ka ú letilana na makulu ma bhushe. </w:t>
      </w:r>
      <w:r>
        <w:rPr>
          <w:vertAlign w:val="superscript"/>
        </w:rPr>
        <w:t>14</w:t>
      </w:r>
      <w:r>
        <w:t>Nu mpena wa kisi. Ndei ya dhene iyo i á ikulu la n'tala li ndjese li kobhane;</w:t>
      </w:r>
      <w:r>
        <w:rPr>
          <w:vertAlign w:val="superscript"/>
        </w:rPr>
        <w:t>15</w:t>
      </w:r>
      <w:r>
        <w:t xml:space="preserve">Ka bhandje tshuanisakiabho lobela taa lu avfisia á itshi la ekemo, nge bhali avfisie á ikulu la yakuku, ka i angazie bhatopa bhaa bha á semele na yavfulu. </w:t>
      </w:r>
      <w:r>
        <w:rPr>
          <w:vertAlign w:val="superscript"/>
        </w:rPr>
        <w:t>16</w:t>
      </w:r>
      <w:r>
        <w:t>Kia mpena wanu lu ngali apele na bhushe, bha eni mekambo manu na nikima, ka bha bibi idja wanu undjo ú á ikulu la nguvfa.</w:t>
      </w:r>
      <w:r>
        <w:rPr>
          <w:vertAlign w:val="superscript"/>
        </w:rPr>
        <w:t>17</w:t>
      </w:r>
      <w:r>
        <w:t xml:space="preserve">Mbese nuwe i kpalia taa i idja i esisia selia ao bha kanga; i idja mbese i esisia, nge ili kambisia. </w:t>
      </w:r>
      <w:r>
        <w:rPr>
          <w:vertAlign w:val="superscript"/>
        </w:rPr>
        <w:t>18</w:t>
      </w:r>
      <w:r>
        <w:t>Mungusa, yanesowa nuwe angili, toku ikulu la nguvfa ka na musia mindjese mi ete, selia undje esisianiese ta emoi ao likpaluwa ta limoi, mpaka dyokaa bhitopa bhi kanie.</w:t>
      </w:r>
      <w:r>
        <w:rPr>
          <w:vertAlign w:val="superscript"/>
        </w:rPr>
        <w:t>19</w:t>
      </w:r>
      <w:r>
        <w:t xml:space="preserve">Undjo ú esisia bhushe taa bha kii dyokuto, ú bhisianie wa buwa sana á bhukota bha ikulu la nguvfa; nge undjo ú li esimie, ka ú gulusie bhushe taa bha esimiya, undjo ú bhisianie ndumanga á bhukota bha ikulu la nguvfa. </w:t>
      </w:r>
      <w:r>
        <w:rPr>
          <w:vertAlign w:val="superscript"/>
        </w:rPr>
        <w:t>20</w:t>
      </w:r>
      <w:r>
        <w:t>Ngo, yanesowa nuwe, ani selia yanu si ete ese ya bha kpaluwa ka na ya bha Falisayo, nundje lumilieanu á bhukota bha ikulu la nguvfa.</w:t>
      </w:r>
      <w:r>
        <w:rPr>
          <w:vertAlign w:val="superscript"/>
        </w:rPr>
        <w:t>21</w:t>
      </w:r>
      <w:r>
        <w:t xml:space="preserve">Nu oka taa ivfiana na bha gagulu: undje oluwe ai; undjo ú oluwe ú pasie i ukumuwa na bhatumba. </w:t>
      </w:r>
      <w:r>
        <w:rPr>
          <w:vertAlign w:val="superscript"/>
        </w:rPr>
        <w:t>22</w:t>
      </w:r>
      <w:r>
        <w:t>Nge emi, yanesowa nuwe taa undjo ugwalie na bhusungu na wanya ese iwezekanie á ukumuana na bhatumbu; kia undjo un'sauwe wanya ese: iaka! upasie i ukumu á na bhalasa; ka kia undjo un'sauwe: edudu! upasie i ukumuana isala la Gehena.</w:t>
      </w:r>
      <w:r>
        <w:rPr>
          <w:vertAlign w:val="superscript"/>
        </w:rPr>
        <w:t>23</w:t>
      </w:r>
      <w:r>
        <w:t xml:space="preserve">Ani wa owa sadhaka yai á n'tuwa, ka na dyaa wa dji djuwa taa ú na mungusa na wano; </w:t>
      </w:r>
      <w:r>
        <w:rPr>
          <w:vertAlign w:val="superscript"/>
        </w:rPr>
        <w:t>24</w:t>
      </w:r>
      <w:r>
        <w:t>Tikila sadhaka lai dyaa á n'tuwa, ka kena pikilie kolonganai na wano ka uka kotiyo koowa sadhaka yai.</w:t>
      </w:r>
      <w:r>
        <w:rPr>
          <w:vertAlign w:val="superscript"/>
        </w:rPr>
        <w:t>25</w:t>
      </w:r>
      <w:r>
        <w:t xml:space="preserve">Okanai mangbalangba na akudhu wai, dyikaa nuku neluvfa nana, na iyonduwa taa ane kone sitake, taa n'tumba anekone kenisie á n'dumanga wa bhutumba, ka taa uneko tuwane á mudyalolo. </w:t>
      </w:r>
      <w:r>
        <w:rPr>
          <w:vertAlign w:val="superscript"/>
        </w:rPr>
        <w:t>26</w:t>
      </w:r>
      <w:r>
        <w:t>Yanesowa angili, undje winduwe ai owa ku owe sa vfinda elinge.</w:t>
      </w:r>
      <w:r>
        <w:rPr>
          <w:vertAlign w:val="superscript"/>
        </w:rPr>
        <w:t>27</w:t>
      </w:r>
      <w:r>
        <w:t xml:space="preserve">Nuoka taa ibha nuvfie: mbese owe ikiya ma vfanyi. </w:t>
      </w:r>
      <w:r>
        <w:rPr>
          <w:vertAlign w:val="superscript"/>
        </w:rPr>
        <w:t>28</w:t>
      </w:r>
      <w:r>
        <w:t>Nge emi, yanesowa nuwe undjo un'bhonie mwali na kulu akiya á mpumatima wese mavfanyi nana.</w:t>
      </w:r>
      <w:r>
        <w:rPr>
          <w:vertAlign w:val="superscript"/>
        </w:rPr>
        <w:t>29</w:t>
      </w:r>
      <w:r>
        <w:t xml:space="preserve">Ani lidjo lai la ilume i angai likiya ya ine kosiya, ú li esisiya ka ú li tuwa dhomu nai, mungusa i faidha angayi taa lingo talimoi li bhitakala, ka mobhi wai n'topa su gwali n'tuwane á Gehena. </w:t>
      </w:r>
      <w:r>
        <w:rPr>
          <w:vertAlign w:val="superscript"/>
        </w:rPr>
        <w:t>30</w:t>
      </w:r>
      <w:r>
        <w:t>Ka ani obho wai wa ilume i angai likiya la inekosia, ú li tina ka ú li kuliya dhomu nai; mungusa i faidha angayi taa lingo lai ta limoyi li bhitakala, ka taa mobhi wai n'topa su gwali n'tuwane á Gehena.</w:t>
      </w:r>
      <w:r>
        <w:rPr>
          <w:vertAlign w:val="superscript"/>
        </w:rPr>
        <w:t>31</w:t>
      </w:r>
      <w:r>
        <w:t xml:space="preserve">Ivfiana taa: undjo ú n'sagie mwali wese á muwa bhaluwa bha ine n'sika. </w:t>
      </w:r>
      <w:r>
        <w:rPr>
          <w:vertAlign w:val="superscript"/>
        </w:rPr>
        <w:t>32</w:t>
      </w:r>
      <w:r>
        <w:t>Nge emi, yanesowa nuwe taa undjo un'sagie mwali wese, ani ku dyulu la mbese idje igwala nu kame anga mulume wese, á mavfisia á bhugwalia bha mavfanyi, ka undjo ú songie mwali undjo bhan'saga á kiya mavfanyi.</w:t>
      </w:r>
      <w:r>
        <w:rPr>
          <w:vertAlign w:val="superscript"/>
        </w:rPr>
        <w:t>33</w:t>
      </w:r>
      <w:r>
        <w:t xml:space="preserve">Nu oka dyokuto iyo ivfiana dyulu la bhagagulu: mbese ilapa mya ebhela, nge umuwa Bhwáná iyo ú lapa. </w:t>
      </w:r>
      <w:r>
        <w:rPr>
          <w:vertAlign w:val="superscript"/>
        </w:rPr>
        <w:t>34</w:t>
      </w:r>
      <w:r>
        <w:t xml:space="preserve">Nge emi, yanesowa taa mbese ilapa, imbi á ikulu la nguvfa, mungusa i agima wa bhukota bha Mbali, </w:t>
      </w:r>
      <w:r>
        <w:rPr>
          <w:vertAlign w:val="superscript"/>
        </w:rPr>
        <w:t>35</w:t>
      </w:r>
      <w:r>
        <w:t>Imbi á kisi, mungusa i agima wa i avfisia makulu mese; imbi á Yelusalema; mungusa i ndei ya dhene ya n'kota wa dhene.</w:t>
      </w:r>
      <w:r>
        <w:rPr>
          <w:vertAlign w:val="superscript"/>
        </w:rPr>
        <w:t>36</w:t>
      </w:r>
      <w:r>
        <w:t xml:space="preserve">Mbese ilapa na n'tuwe wai, mungusa undje tokiai ta ibasia ngbúú ao bisi longbili ta lumoi. </w:t>
      </w:r>
      <w:r>
        <w:rPr>
          <w:vertAlign w:val="superscript"/>
        </w:rPr>
        <w:t>37</w:t>
      </w:r>
      <w:r>
        <w:t>Kia livfia lai ligwali yadjeliya, yadjeliya, yasika, yasika; mungusa liyo li gbu kumanie la eka anga mugu.</w:t>
      </w:r>
      <w:r>
        <w:rPr>
          <w:vertAlign w:val="superscript"/>
        </w:rPr>
        <w:t>38</w:t>
      </w:r>
      <w:r>
        <w:t xml:space="preserve">nu oka taa ivfiana: lidjo na lidjo, ka linyo na linyo. </w:t>
      </w:r>
      <w:r>
        <w:rPr>
          <w:vertAlign w:val="superscript"/>
        </w:rPr>
        <w:t>39</w:t>
      </w:r>
      <w:r>
        <w:t>Nge emi, yanesowa nuwe taa mbese ikangana na undjo ú m'bhibhi. Ani mushe ane ovfula ebhaga á lopanga la ilume, ú muwa ú lumo.</w:t>
      </w:r>
      <w:r>
        <w:rPr>
          <w:vertAlign w:val="superscript"/>
        </w:rPr>
        <w:t>40</w:t>
      </w:r>
      <w:r>
        <w:t xml:space="preserve">Ani mushe ú onduwe inesitaka, mungusa á geiya kandjo yayi, ú n'tikiliya dyokuto Koti yai. </w:t>
      </w:r>
      <w:r>
        <w:rPr>
          <w:vertAlign w:val="superscript"/>
        </w:rPr>
        <w:t>41</w:t>
      </w:r>
      <w:r>
        <w:t xml:space="preserve">Ani mushe anesowa taa kon'tiki á kilometele temoyi, kena nana mpaka á kolimetele ta epili. </w:t>
      </w:r>
      <w:r>
        <w:rPr>
          <w:vertAlign w:val="superscript"/>
        </w:rPr>
        <w:t>42</w:t>
      </w:r>
      <w:r>
        <w:t>Umuwa undjo unevfemie, ka mbese ine sikila undjo ú onduwe ikopisa angai.</w:t>
      </w:r>
      <w:r>
        <w:rPr>
          <w:vertAlign w:val="superscript"/>
        </w:rPr>
        <w:t>43</w:t>
      </w:r>
      <w:r>
        <w:t xml:space="preserve">Nu oka toku ivfiana taa: ú munduwe mangenai, ka un'bhiliye akodhu wai. </w:t>
      </w:r>
      <w:r>
        <w:rPr>
          <w:vertAlign w:val="superscript"/>
        </w:rPr>
        <w:t>44</w:t>
      </w:r>
      <w:r>
        <w:t xml:space="preserve">Nge emi, yanesowa nuwe: ondai bhakodhu bhanu, bhalikiai bhaa bha netunakie, kiai bhukima anga bhaa bhane bhliye nuwe, ka vfemai anga Mbali dyulu la bhaa bhane eni nuwe mbulembule, ka bhaa bhane enisie nuwe mpuli, </w:t>
      </w:r>
      <w:r>
        <w:rPr>
          <w:vertAlign w:val="superscript"/>
        </w:rPr>
        <w:t>45</w:t>
      </w:r>
      <w:r>
        <w:t>Ambusa taa nugwali bhana bha idja wasu undjo ú á ikulu la nguvfa; mungusa ú vfundusakiye dyuvfa dyulu la bha bhibhi ka na bha bhakima, ka ú koisakie mbula ikulu la bhaa bha endjini ka bhaa bhandje abho endjini.</w:t>
      </w:r>
      <w:r>
        <w:rPr>
          <w:vertAlign w:val="superscript"/>
        </w:rPr>
        <w:t>46</w:t>
      </w:r>
      <w:r>
        <w:t xml:space="preserve">Ani nu onduwe bhaa bhane onduwe nuwe, indje faidha iyo nu patie? Bha Pubhilika dyokuto bandje kiie ku namuna ku emoi? </w:t>
      </w:r>
      <w:r>
        <w:rPr>
          <w:vertAlign w:val="superscript"/>
        </w:rPr>
        <w:t>47</w:t>
      </w:r>
      <w:r>
        <w:t xml:space="preserve">Ka ani nusalimiye ku bha wanyinya bhanu, indje nu kiie ya mushangazo? i dyokuto namuna temoi bha pagano bha kakie. </w:t>
      </w:r>
      <w:r>
        <w:rPr>
          <w:vertAlign w:val="superscript"/>
        </w:rPr>
        <w:t>48</w:t>
      </w:r>
      <w:r>
        <w:t>Gwalai bha kame, toku idje wami wa ikulu la nguvfa ú muk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udji bhonai a ikia bhukema apele na bhushe, ta nugwali bha enekane nabho; na mbese ikia dyito, nundje odhu anu musaadha anga idje wanu undjo ú á ikulu la nguvfa. </w:t>
      </w:r>
      <w:r>
        <w:rPr>
          <w:vertAlign w:val="superscript"/>
        </w:rPr>
        <w:t>2</w:t>
      </w:r>
      <w:r>
        <w:t>Dyaa kotiyo úóuwe sadhaka, mbese iovfula panda apele nayi toku bhaa bha na makombaki bha kakiye á Masinagogi ka na á bha paki, ambusa taa bha gwaali bha bibiana na bhushe. Yanesowa nuwe angili, bha patiye musaadha wabho.</w:t>
      </w:r>
      <w:r>
        <w:rPr>
          <w:vertAlign w:val="superscript"/>
        </w:rPr>
        <w:t>3</w:t>
      </w:r>
      <w:r>
        <w:t xml:space="preserve">Nge ani waowa sadhaka, mbese obho wai wa dyali idjibha iyo obho wai wa ilume wa kia, </w:t>
      </w:r>
      <w:r>
        <w:rPr>
          <w:vertAlign w:val="superscript"/>
        </w:rPr>
        <w:t>4</w:t>
      </w:r>
      <w:r>
        <w:t>Ambusa taa sadhaka yai ieti ekobhane, ka ato undjo ú énie á sili, une iganisiliye.</w:t>
      </w:r>
      <w:r>
        <w:rPr>
          <w:vertAlign w:val="superscript"/>
        </w:rPr>
        <w:t>5</w:t>
      </w:r>
      <w:r>
        <w:t xml:space="preserve">Dyaanu vfemie, mbese nuwe igwala toku bhaa bha na makombaki,bhaa bha onduwe ivfema bhatende á bha Sinagogi, á mibhongo ma bhapaki, mungusa bha enikiana anga bhushe. Yanesowa nuwe angili, bha patiye musaala wabho. </w:t>
      </w:r>
      <w:r>
        <w:rPr>
          <w:vertAlign w:val="superscript"/>
        </w:rPr>
        <w:t>6</w:t>
      </w:r>
      <w:r>
        <w:t xml:space="preserve">Nge dyaa uvfemie, lumila á sugwe yai, egila mulango, ka vfema anga ato undjo ú dyaa á egula ya ekobhane; ka ato undjo ú eniye á ekobhane ine iganisilie. </w:t>
      </w:r>
      <w:r>
        <w:rPr>
          <w:vertAlign w:val="superscript"/>
        </w:rPr>
        <w:t>7</w:t>
      </w:r>
      <w:r>
        <w:t>Na ivfema, mbese ivfia egi mavfia ma tititi, toku bha pagano, bhaa bha wazie taa na mavfia magi bha gwalie bha okane anga Mbali.</w:t>
      </w:r>
      <w:r>
        <w:rPr>
          <w:vertAlign w:val="superscript"/>
        </w:rPr>
        <w:t>8</w:t>
      </w:r>
      <w:r>
        <w:t xml:space="preserve">Mbese ivfilana nabho; mungusa ato udjibhie iyo ú nao kuku, apele na owe inevfema. </w:t>
      </w:r>
      <w:r>
        <w:rPr>
          <w:vertAlign w:val="superscript"/>
        </w:rPr>
        <w:t>9</w:t>
      </w:r>
      <w:r>
        <w:t xml:space="preserve">Enai toku nupasie ivfema: idje wasu undjo ú á ikulu la nguvfa! Kia linya lai ligwali likengulane; </w:t>
      </w:r>
      <w:r>
        <w:rPr>
          <w:vertAlign w:val="superscript"/>
        </w:rPr>
        <w:t>10</w:t>
      </w:r>
      <w:r>
        <w:t>Kia bhukota bhai bhu idji; kia iyonda layi likiana á kisi toku á ikulu la nguvfa.</w:t>
      </w:r>
      <w:r>
        <w:rPr>
          <w:vertAlign w:val="superscript"/>
        </w:rPr>
        <w:t>11</w:t>
      </w:r>
      <w:r>
        <w:t xml:space="preserve">Utuowa bhusi bhuno makati wasu wa masi matopa; </w:t>
      </w:r>
      <w:r>
        <w:rPr>
          <w:vertAlign w:val="superscript"/>
        </w:rPr>
        <w:t>12</w:t>
      </w:r>
      <w:r>
        <w:t xml:space="preserve">Utusemea bhubhi bhasu, toku djuwe dyokuto tusamea bhaa bhutukia bhubhi; </w:t>
      </w:r>
      <w:r>
        <w:rPr>
          <w:vertAlign w:val="superscript"/>
        </w:rPr>
        <w:t>13</w:t>
      </w:r>
      <w:r>
        <w:t>Mbese itutikilisia á itshutshana, nge utu esisia anga mugu. Ngo i angai, itabhala, lokulu ka obibo á bhidjo na bhidjo. Inhôô!</w:t>
      </w:r>
      <w:r>
        <w:rPr>
          <w:vertAlign w:val="superscript"/>
        </w:rPr>
        <w:t>14</w:t>
      </w:r>
      <w:r>
        <w:t xml:space="preserve">Ani wasamea bhaa bhunkia ebhibhi ato wa ikulu la nguvfa unesamie dyokuto; </w:t>
      </w:r>
      <w:r>
        <w:rPr>
          <w:vertAlign w:val="superscript"/>
        </w:rPr>
        <w:t>15</w:t>
      </w:r>
      <w:r>
        <w:t>Nge ani su samea bhushe, ato dyokuto andje sameese dyokuto bhubhi bhanu.</w:t>
      </w:r>
      <w:r>
        <w:rPr>
          <w:vertAlign w:val="superscript"/>
        </w:rPr>
        <w:t>16</w:t>
      </w:r>
      <w:r>
        <w:t xml:space="preserve">Dyaa utikilie idhia isowa la ivfema, mbese igwala na hali ya bhukuku toku bhaa bhana makombaki, bhaa bhabhasie bhosio toku mushe wa bhusungu, mungusa wa ivfanisia anga bhushe taa á sika idhia dyulu la ivfema anga Mbali. yanesowa nuwe angili, bha patiye musaala. </w:t>
      </w:r>
      <w:r>
        <w:rPr>
          <w:vertAlign w:val="superscript"/>
        </w:rPr>
        <w:t>17</w:t>
      </w:r>
      <w:r>
        <w:t xml:space="preserve">Nge dyaa usikie idhia mungusa wa inevfema Mbali, tiliya malasi á n'tuwe wai ka okiya bhosio bhayi, </w:t>
      </w:r>
      <w:r>
        <w:rPr>
          <w:vertAlign w:val="superscript"/>
        </w:rPr>
        <w:t>18</w:t>
      </w:r>
      <w:r>
        <w:t>Ambusa na mbese ivfanisia anga bhushe taa wasika idhia mungusa wa inevfama Mbali, nge anga ato undjo ú á egula ya ekobhane; ka ato, undjo ú enie á sili, unekpudhusie.</w:t>
      </w:r>
      <w:r>
        <w:rPr>
          <w:vertAlign w:val="superscript"/>
        </w:rPr>
        <w:t>19</w:t>
      </w:r>
      <w:r>
        <w:t xml:space="preserve">Mbese nuwe iavfisia lito lanu á kisi, kisi i na pavfa dja ituka lito ka bhu idjale na bhubhi ka bhushe bhalobhiya bha idjie iko liteiya; </w:t>
      </w:r>
      <w:r>
        <w:rPr>
          <w:vertAlign w:val="superscript"/>
        </w:rPr>
        <w:t>20</w:t>
      </w:r>
      <w:r>
        <w:t xml:space="preserve"> Ngo avfisiai lito lanu á ikulu la nguvfa, owa, indjese na pavfa bha ituka ka na bhabhi, na bhushe bha lobhia bha ndje tanganiabho na iteia. </w:t>
      </w:r>
      <w:r>
        <w:rPr>
          <w:vertAlign w:val="superscript"/>
        </w:rPr>
        <w:t>21</w:t>
      </w:r>
      <w:r>
        <w:t>Mungusa dyaa litolai liiyo, mpumatima wai ú dyoku iyo.</w:t>
      </w:r>
      <w:r>
        <w:rPr>
          <w:vertAlign w:val="superscript"/>
        </w:rPr>
        <w:t>22</w:t>
      </w:r>
      <w:r>
        <w:t xml:space="preserve">Lidjo li lobela la mobhi Ani lidjolai li likima, mobhi wai ntopa ugwalie mungale; </w:t>
      </w:r>
      <w:r>
        <w:rPr>
          <w:vertAlign w:val="superscript"/>
        </w:rPr>
        <w:t>23</w:t>
      </w:r>
      <w:r>
        <w:t xml:space="preserve">Nge ani lidjo lai li nahali ya ebhibhi, mobhi wai n'topa ugwalie na livfue. Ani kotiyo mpena uwo ú angai ú livfuwe, mingo imbani igwali dhene livfuwe liyo! </w:t>
      </w:r>
      <w:r>
        <w:rPr>
          <w:vertAlign w:val="superscript"/>
        </w:rPr>
        <w:t>24</w:t>
      </w:r>
      <w:r>
        <w:t>Mushe taomoi andje kambiliese bha Bhwáná ta bha vfili. mungusa womo; ao úgwalie m'bhambane na tomoi ka am'bhelakaka womo. Undje pasia ine kambila Mbali ka bhilinge.</w:t>
      </w:r>
      <w:r>
        <w:rPr>
          <w:vertAlign w:val="superscript"/>
        </w:rPr>
        <w:t>25</w:t>
      </w:r>
      <w:r>
        <w:t xml:space="preserve">Ina eyo yanesowa nuwe: mbese nuwe iwaza dyulu la ibhika lanu, na iyo nu dhie, na iyo i ya mobhi wanu, na indje musaliye. koko ibhika lietiye idhia, mobhi lietiye ngombe? </w:t>
      </w:r>
      <w:r>
        <w:rPr>
          <w:vertAlign w:val="superscript"/>
        </w:rPr>
        <w:t>26</w:t>
      </w:r>
      <w:r>
        <w:t>Enai mbani manoli ma ikulu la nguvfa: mandje onimuese ka mandje kolakolie ese, mandje avfisakiese ema taemoi á ekpangulu; ka idje wanu wa ikulu la nguvfa ú na dhiisie. nundje anu na yenu ya imaeta?</w:t>
      </w:r>
      <w:r>
        <w:rPr>
          <w:vertAlign w:val="superscript"/>
        </w:rPr>
        <w:t>27</w:t>
      </w:r>
      <w:r>
        <w:t xml:space="preserve">Neni anganu, na mawazo mese, upasie igbukumia bhuta bha yakosokoso á masi ma ibhika lese? </w:t>
      </w:r>
      <w:r>
        <w:rPr>
          <w:vertAlign w:val="superscript"/>
        </w:rPr>
        <w:t>28</w:t>
      </w:r>
      <w:r>
        <w:t xml:space="preserve">Ka mungusa wa endje nuwazie dyulu la ngombe? wazai mbani toku mauwa na bhole bhi ondondiye: mindje kamba kambiese nindjenelitanaki ese, </w:t>
      </w:r>
      <w:r>
        <w:rPr>
          <w:vertAlign w:val="superscript"/>
        </w:rPr>
        <w:t>29</w:t>
      </w:r>
      <w:r>
        <w:t>Na iyo yanesowa nuwe taa Salomono ku bhanene, á obobo lese lutopa, sa sale ese toku mauwa maa.</w:t>
      </w:r>
      <w:r>
        <w:rPr>
          <w:vertAlign w:val="superscript"/>
        </w:rPr>
        <w:t>30</w:t>
      </w:r>
      <w:r>
        <w:t xml:space="preserve">Ani Mbali asalisia kotiyo mauwa ma bhole, maa mabhikie bhusibhuno ka kapuma makulianie á isala, andjene salisiese nuwe iyeta, nuwe bhushe bha idjelia ta buwa? </w:t>
      </w:r>
      <w:r>
        <w:rPr>
          <w:vertAlign w:val="superscript"/>
        </w:rPr>
        <w:t>31</w:t>
      </w:r>
      <w:r>
        <w:t>Mbese nuwe iwaza, ka mbese ivfia: tudhie indje? tunyuwe indje? tusalie indje?</w:t>
      </w:r>
      <w:r>
        <w:rPr>
          <w:vertAlign w:val="superscript"/>
        </w:rPr>
        <w:t>32</w:t>
      </w:r>
      <w:r>
        <w:t xml:space="preserve">Mungusa bhimabhio bhitopa, i bhapagano bhaa bha vfungalie. Adja wanu wa ikulu la nguvfaudjibhie taa nunakulu waao. </w:t>
      </w:r>
      <w:r>
        <w:rPr>
          <w:vertAlign w:val="superscript"/>
        </w:rPr>
        <w:t>33</w:t>
      </w:r>
      <w:r>
        <w:t xml:space="preserve">Vfungalai pikilie bhukota na bhu endjini bha Mbali, ka bhimabhio bhitopa, nu owanie á ikulu. </w:t>
      </w:r>
      <w:r>
        <w:rPr>
          <w:vertAlign w:val="superscript"/>
        </w:rPr>
        <w:t>34</w:t>
      </w:r>
      <w:r>
        <w:t>Mbese nuwe iwaza bhwakapuma womo, mungusa bhyakapuma womo bhi patikanie bhusi bhoku bhuwo. Kila bhusi bhu na mpuli, w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bese nuwe i ukumuwa, ambusa taa bhane ne okunuwe dyokuto. </w:t>
      </w:r>
      <w:r>
        <w:rPr>
          <w:vertAlign w:val="superscript"/>
        </w:rPr>
        <w:t>2</w:t>
      </w:r>
      <w:r>
        <w:t>Mungusa bane okumuwe na selia iyo ú okumu mono nao, ka bhane pimiye na kepimo undjo opimi mono nao.</w:t>
      </w:r>
      <w:r>
        <w:rPr>
          <w:vertAlign w:val="superscript"/>
        </w:rPr>
        <w:t>3</w:t>
      </w:r>
      <w:r>
        <w:t xml:space="preserve">Mungusa wa endje ú eniye londakalaka á lidjo la wano, ka na mbese iena iyo i á lidjo lai? </w:t>
      </w:r>
      <w:r>
        <w:rPr>
          <w:vertAlign w:val="superscript"/>
        </w:rPr>
        <w:t>4</w:t>
      </w:r>
      <w:r>
        <w:t xml:space="preserve">Ao namuna yaniya upasie ivfia na wano: itikila ine esisia londakalaka luwo lu á lidjo lai; ka na owe su nao á lidjo lai dyokuto? </w:t>
      </w:r>
      <w:r>
        <w:rPr>
          <w:vertAlign w:val="superscript"/>
        </w:rPr>
        <w:t>5</w:t>
      </w:r>
      <w:r>
        <w:t>Ú avfetaka, esisia pikiliye londakalaka luwo lu á lidjo lai, ka ú eniye toku ú esisiye iyo i á lidjo la wano.</w:t>
      </w:r>
      <w:r>
        <w:rPr>
          <w:vertAlign w:val="superscript"/>
        </w:rPr>
        <w:t>6</w:t>
      </w:r>
      <w:r>
        <w:t>Mbese iowa bha ambusa bhima bha kengo, ka mbese nuwe ituwa bhikaya bha yakuku apele na bhana bha kuluvfe, na ionduwa taa bhane letile, na makulu, taa ineko ne iganile nuwe ka na ine otalisia.</w:t>
      </w:r>
      <w:r>
        <w:rPr>
          <w:vertAlign w:val="superscript"/>
        </w:rPr>
        <w:t>7</w:t>
      </w:r>
      <w:r>
        <w:t xml:space="preserve">Vfemai, ka bhane ouwe; vfungalai, ka nu patiye; kokulai mulango, ka bhane eguluwe. </w:t>
      </w:r>
      <w:r>
        <w:rPr>
          <w:vertAlign w:val="superscript"/>
        </w:rPr>
        <w:t>8</w:t>
      </w:r>
      <w:r>
        <w:t xml:space="preserve">Ngo undjo uvfemie ú udhuwe, undjo uvfungalie upatie, ka bhan'meguluwe undjo ú kokuwe. </w:t>
      </w:r>
      <w:r>
        <w:rPr>
          <w:vertAlign w:val="superscript"/>
        </w:rPr>
        <w:t>9</w:t>
      </w:r>
      <w:r>
        <w:t xml:space="preserve">Neni wanu undjo umuuwe mona wese libhoi, ani an'vfema mokati? </w:t>
      </w:r>
      <w:r>
        <w:rPr>
          <w:vertAlign w:val="superscript"/>
        </w:rPr>
        <w:t>10</w:t>
      </w:r>
      <w:r>
        <w:t>Ao, ani avfema b'titi, ú muuwe nyili?</w:t>
      </w:r>
      <w:r>
        <w:rPr>
          <w:vertAlign w:val="superscript"/>
        </w:rPr>
        <w:t>11</w:t>
      </w:r>
      <w:r>
        <w:t xml:space="preserve">Ani nuwe nu bha bhibhi, nu djibhie ibha owa bhana bhanu zawadi ya ekima, mingo imbani idja wanu undjo ú á ikulu la nguvfa ú ouwe bhima bha bhikima anga bhaa bha n'vfemie. </w:t>
      </w:r>
      <w:r>
        <w:rPr>
          <w:vertAlign w:val="superscript"/>
        </w:rPr>
        <w:t>12</w:t>
      </w:r>
      <w:r>
        <w:t>Mitopa miyo bhu onduwe taa bhushe bhaa ku djulu lanu, kiai dyokuto dyulu labho, ngo iselia ka bha kanga.</w:t>
      </w:r>
      <w:r>
        <w:rPr>
          <w:vertAlign w:val="superscript"/>
        </w:rPr>
        <w:t>13</w:t>
      </w:r>
      <w:r>
        <w:t xml:space="preserve">Tanganai á mulango wa buwa. Mungusa iyo ya dhene, gbali i paki iyo, ikenie á ibhunga, ka i na bhagi bhaa bha lumilie dyaa. </w:t>
      </w:r>
      <w:r>
        <w:rPr>
          <w:vertAlign w:val="superscript"/>
        </w:rPr>
        <w:t>14</w:t>
      </w:r>
      <w:r>
        <w:t>Ngo i wa buwa mulango uwo, ú vfulumanisie paki ya ikena á ibhika; ka bha ta buwa bhaa bha lieniye.</w:t>
      </w:r>
      <w:r>
        <w:rPr>
          <w:vertAlign w:val="superscript"/>
        </w:rPr>
        <w:t>15</w:t>
      </w:r>
      <w:r>
        <w:t xml:space="preserve">Udji ngbelai na bha kanga bha ebhela. Bhaidjie anganu bha sale ewa ya mekoko, nge á semele bha bha ambusa bha bhakali bha aga. </w:t>
      </w:r>
      <w:r>
        <w:rPr>
          <w:vertAlign w:val="superscript"/>
        </w:rPr>
        <w:t>16</w:t>
      </w:r>
      <w:r>
        <w:t xml:space="preserve">Nubha djibhie na puma djabho. bha kola kiye zabhibhu á semele na mabhiyo, ao puma á bhiti bha mabhiyo? </w:t>
      </w:r>
      <w:r>
        <w:rPr>
          <w:vertAlign w:val="superscript"/>
        </w:rPr>
        <w:t>17</w:t>
      </w:r>
      <w:r>
        <w:t>Eti etopa ya ekima ibhu takiye puma dja djikima, nge ya ebhibhi ibhutakiye puma dja djibhibhi.</w:t>
      </w:r>
      <w:r>
        <w:rPr>
          <w:vertAlign w:val="superscript"/>
        </w:rPr>
        <w:t>18</w:t>
      </w:r>
      <w:r>
        <w:t xml:space="preserve">Eti ya ekima indje bhutiese puma dja djibhibhi, ka ya ebhibhi indje bhutuese puma dja djikima. </w:t>
      </w:r>
      <w:r>
        <w:rPr>
          <w:vertAlign w:val="superscript"/>
        </w:rPr>
        <w:t>19</w:t>
      </w:r>
      <w:r>
        <w:t xml:space="preserve">Eti etopa iyo indje bhutu ese puma dja djikima i etinane ka n'tuwe á isala. </w:t>
      </w:r>
      <w:r>
        <w:rPr>
          <w:vertAlign w:val="superscript"/>
        </w:rPr>
        <w:t>20</w:t>
      </w:r>
      <w:r>
        <w:t>I á puma djese iyo nudji djibhie.</w:t>
      </w:r>
      <w:r>
        <w:rPr>
          <w:vertAlign w:val="superscript"/>
        </w:rPr>
        <w:t>21</w:t>
      </w:r>
      <w:r>
        <w:t xml:space="preserve">Bhaa bhisuuwe: Bhwáná, Bhwáná! bhandje lumiliabho bhatopa á bhukota bha ikulu la nguvfa; nge ku tomoi undjo ú kiie i onda la Tita undjo ú á ikulu la nguvfa. </w:t>
      </w:r>
      <w:r>
        <w:rPr>
          <w:vertAlign w:val="superscript"/>
        </w:rPr>
        <w:t>22</w:t>
      </w:r>
      <w:r>
        <w:t xml:space="preserve">Bhagi bhi souwe á bhusi bhuwo: Bhwáná, Bhwáná, tu enge mono asu na linya lai? tu sage mono asu bhagu na linya lai? ka tu kie mono asu bhikako bhigi na linya lai? </w:t>
      </w:r>
      <w:r>
        <w:rPr>
          <w:vertAlign w:val="superscript"/>
        </w:rPr>
        <w:t>23</w:t>
      </w:r>
      <w:r>
        <w:t>Ngo ibhasouwe ta fomu: sine djibhe mono ani nuwe, esai angamu, nuwe bhaa nukiie bhubhi.</w:t>
      </w:r>
      <w:r>
        <w:rPr>
          <w:vertAlign w:val="superscript"/>
        </w:rPr>
        <w:t>24</w:t>
      </w:r>
      <w:r>
        <w:t xml:space="preserve">I na dyito, undjo ú okie mavfia mano miyo ivfie ka á mikambisia, ugwalie muvfilane na mushe undjo ú na otinga undjo ú kpelie yavfulu yese á ikulu la libhoi. </w:t>
      </w:r>
      <w:r>
        <w:rPr>
          <w:vertAlign w:val="superscript"/>
        </w:rPr>
        <w:t>25</w:t>
      </w:r>
      <w:r>
        <w:t>Mbula i koowa, malivfa mu idja, movfuvfu ú vfumba ka mi ovfula á yavfulu iyo: si kuwe ese, mungusa ibhia mukpelane á ikulu la libhoi.</w:t>
      </w:r>
      <w:r>
        <w:rPr>
          <w:vertAlign w:val="superscript"/>
        </w:rPr>
        <w:t>26</w:t>
      </w:r>
      <w:r>
        <w:t xml:space="preserve">Nge undjo ú oka mavfia maa ivfia, ka na ima kambisia, ugwalie muvfilane na edudu undjo ú kpela yavfulu yese á ikulu la iseke. </w:t>
      </w:r>
      <w:r>
        <w:rPr>
          <w:vertAlign w:val="superscript"/>
        </w:rPr>
        <w:t>27</w:t>
      </w:r>
      <w:r>
        <w:t>Mbula ikowa, malivfa mu idja, mevfuvfu mi vfumba ka na ovfula yavfulu iyo: ya bhunguwa, ka ibhunguwa liyo libhia ta dhene.</w:t>
      </w:r>
      <w:r>
        <w:rPr>
          <w:vertAlign w:val="superscript"/>
        </w:rPr>
        <w:t>28</w:t>
      </w:r>
      <w:r>
        <w:t xml:space="preserve">Ambusa na Yesu i mala mavfia mese, dyombo bhu sangala igulusia lese; </w:t>
      </w:r>
      <w:r>
        <w:rPr>
          <w:vertAlign w:val="superscript"/>
        </w:rPr>
        <w:t>29</w:t>
      </w:r>
      <w:r>
        <w:t>Ngo ú gulusia toku undjo udjibhie selia ka mbese toku bha kpaluwa bh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Dyaa Yesu uduluwa an'tala, dyombo ta dhene limika. </w:t>
      </w:r>
      <w:r>
        <w:rPr>
          <w:vertAlign w:val="superscript"/>
        </w:rPr>
        <w:t>2</w:t>
      </w:r>
      <w:r>
        <w:t xml:space="preserve">Ka enai, mushe tomoi wa bhukoma un'bhamba na itshuma malu apele nana, ka ivfia: Bhwáná, ani uonduwe, ani opasie ini tuumanisia. </w:t>
      </w:r>
      <w:r>
        <w:rPr>
          <w:vertAlign w:val="superscript"/>
        </w:rPr>
        <w:t>3</w:t>
      </w:r>
      <w:r>
        <w:t>Yesu an'vfana obho, an'bukula ka avfia: ya li onda; gwala túú. Dyokaa idje i túúmana na bhukoma bhese.</w:t>
      </w:r>
      <w:r>
        <w:rPr>
          <w:vertAlign w:val="superscript"/>
        </w:rPr>
        <w:t>4</w:t>
      </w:r>
      <w:r>
        <w:t>Kaa Yesu ansowa: mbese inesowa mushe; nge kena kodji vfanisia anga n'koli ka owa sadhaka iyo Musa ukpaluwa, ambusa taa iyo igu ili toku bhusamboli.</w:t>
      </w:r>
      <w:r>
        <w:rPr>
          <w:vertAlign w:val="superscript"/>
        </w:rPr>
        <w:t>5</w:t>
      </w:r>
      <w:r>
        <w:t xml:space="preserve">A ilumila la Yesu á Kapelenauma, n'dumanga tomoi wa bhasudha un'gboka, </w:t>
      </w:r>
      <w:r>
        <w:rPr>
          <w:vertAlign w:val="superscript"/>
        </w:rPr>
        <w:t>6</w:t>
      </w:r>
      <w:r>
        <w:t xml:space="preserve">An'komula ka na ivfia, Bhwáná, mushe wami wamokambo ú mulale á yavfulu, na bhu etukulu ka na iteseka sana. </w:t>
      </w:r>
      <w:r>
        <w:rPr>
          <w:vertAlign w:val="superscript"/>
        </w:rPr>
        <w:t>7</w:t>
      </w:r>
      <w:r>
        <w:t>Yesu an'sowa: ekenie, ka em'bhikisie.</w:t>
      </w:r>
      <w:r>
        <w:rPr>
          <w:vertAlign w:val="superscript"/>
        </w:rPr>
        <w:t>8</w:t>
      </w:r>
      <w:r>
        <w:t xml:space="preserve">N'dumanga wa bhasudha undjo an'kpetania: Bhwáná, endje ami mu ake taa utangana á yavfulu yami; nge vfia ayi kulivfia ta limoi, ka mushe wami wa mokambo ubhikiye. </w:t>
      </w:r>
      <w:r>
        <w:rPr>
          <w:vertAlign w:val="superscript"/>
        </w:rPr>
        <w:t>9</w:t>
      </w:r>
      <w:r>
        <w:t xml:space="preserve">Mungusa, emi i esimiye bhaa bha indokiye; ka ani yansowa tomoi: kena! ka idje ikena; anga womo: uka! ka idje i eka, ka anga mushe wami wa mokambo: kiya iyo! ka idje i ikiya. </w:t>
      </w:r>
      <w:r>
        <w:rPr>
          <w:vertAlign w:val="superscript"/>
        </w:rPr>
        <w:t>10</w:t>
      </w:r>
      <w:r>
        <w:t>Ambusa na ine moka, Yesu á sangala, ka abha sowa bhaa bhu mika: yanesowa nuwe angili, imbi á Isalaeli, sieniami bhushe bha idjelia ligi tuko lino.</w:t>
      </w:r>
      <w:r>
        <w:rPr>
          <w:vertAlign w:val="superscript"/>
        </w:rPr>
        <w:t>11</w:t>
      </w:r>
      <w:r>
        <w:t xml:space="preserve">Ngo, yanesowa nuwe taa bhagi bha idjie lopasika la kapindi ka na la idjakolo, ka bha gwaliye á mesa na Abhalayama, Isaaka ka Yakobho, á bhukota bha ikulu la nguvfa. </w:t>
      </w:r>
      <w:r>
        <w:rPr>
          <w:vertAlign w:val="superscript"/>
        </w:rPr>
        <w:t>12</w:t>
      </w:r>
      <w:r>
        <w:t xml:space="preserve">Nge bhana bha bhukota bhagwalie bhakuliye á livfuwe la bovfo, dyaa igwalie na ilila ka na imata manyo. </w:t>
      </w:r>
      <w:r>
        <w:rPr>
          <w:vertAlign w:val="superscript"/>
        </w:rPr>
        <w:t>13</w:t>
      </w:r>
      <w:r>
        <w:t>Kaa Yesu ansowa n'dumanga wa bhasudha undjo: kena, kiya i kiyana nai iyekana na idjelia layi. ka na saa yoku iyo mushe wamokambo ú bhika.</w:t>
      </w:r>
      <w:r>
        <w:rPr>
          <w:vertAlign w:val="superscript"/>
        </w:rPr>
        <w:t>14</w:t>
      </w:r>
      <w:r>
        <w:t xml:space="preserve">Yesu akena kaamo á yavfulu ya Petelo, dyaa ú mena inya moto wa Petelo wa mwali n'lale ka na ndutu. </w:t>
      </w:r>
      <w:r>
        <w:rPr>
          <w:vertAlign w:val="superscript"/>
        </w:rPr>
        <w:t>15</w:t>
      </w:r>
      <w:r>
        <w:t>Abukula obho wese, ka ndutu dja iba; ka á tema, ka an'kambila.</w:t>
      </w:r>
      <w:r>
        <w:rPr>
          <w:vertAlign w:val="superscript"/>
        </w:rPr>
        <w:t>16</w:t>
      </w:r>
      <w:r>
        <w:t xml:space="preserve">Idjakolo, bhan'disila Yesu bhagi bhaa bhubhiya na mipumatima ma sulu. A saga mipumatima ma sulu miyo na livfia lese, ka abhikisiya bhatopa bhaa bubhiya na ndutu, </w:t>
      </w:r>
      <w:r>
        <w:rPr>
          <w:vertAlign w:val="superscript"/>
        </w:rPr>
        <w:t>17</w:t>
      </w:r>
      <w:r>
        <w:t>Ambusa taa ya akisiana iyo ibhiya ekokoliane na n'kanga: Isaya, úgeiya mabhunga masu, ka ubhikisia ndutu djasu djitopa.</w:t>
      </w:r>
      <w:r>
        <w:rPr>
          <w:vertAlign w:val="superscript"/>
        </w:rPr>
        <w:t>18</w:t>
      </w:r>
      <w:r>
        <w:t xml:space="preserve">Yesu, na iyena dyombo ta dhene linekulu ngile, á owa lúúsa la iyeta á obhongo úwomo. </w:t>
      </w:r>
      <w:r>
        <w:rPr>
          <w:vertAlign w:val="superscript"/>
        </w:rPr>
        <w:t>19</w:t>
      </w:r>
      <w:r>
        <w:t xml:space="preserve">N'kaluwa tomoi am'bhamba ka an'sowa Bhwáná, ene ekiye bhigula bhitopa dyaa úkeniye. </w:t>
      </w:r>
      <w:r>
        <w:rPr>
          <w:vertAlign w:val="superscript"/>
        </w:rPr>
        <w:t>20</w:t>
      </w:r>
      <w:r>
        <w:t>Yesu ansowa: djanu dji na bha ebhu, ka manoli ma ikulu la nguvfa ma na mabho; nge mona wa mushe andjese na egula ya iamisiya n'tuwe.</w:t>
      </w:r>
      <w:r>
        <w:rPr>
          <w:vertAlign w:val="superscript"/>
        </w:rPr>
        <w:t>21</w:t>
      </w:r>
      <w:r>
        <w:t xml:space="preserve">Womo, wa bhatende, ansowa: Bhwáná, i lúúsia ikeni mba pikiliye ikone mona Tita. </w:t>
      </w:r>
      <w:r>
        <w:rPr>
          <w:vertAlign w:val="superscript"/>
        </w:rPr>
        <w:t>22</w:t>
      </w:r>
      <w:r>
        <w:t>Nge Yesu un'kpetaniya: in'ndika, ka tikila bhaa bhuogwa bha oni bhabho bhaa bhu ogwa.</w:t>
      </w:r>
      <w:r>
        <w:rPr>
          <w:vertAlign w:val="superscript"/>
        </w:rPr>
        <w:t>23</w:t>
      </w:r>
      <w:r>
        <w:t xml:space="preserve">Ka bhu djamila á kuku wa dhene, ka bhatende bhese bhu mika. </w:t>
      </w:r>
      <w:r>
        <w:rPr>
          <w:vertAlign w:val="superscript"/>
        </w:rPr>
        <w:t>24</w:t>
      </w:r>
      <w:r>
        <w:t xml:space="preserve">Ka enai, ka kesukuwa wa dhene ú tatika á obhingi la dhene undjo ú lumisiya malivfa á kuku wa dhene. Ka Yesu, ubha mulale. </w:t>
      </w:r>
      <w:r>
        <w:rPr>
          <w:vertAlign w:val="superscript"/>
        </w:rPr>
        <w:t>25</w:t>
      </w:r>
      <w:r>
        <w:t>Bhatende bhun'bhambha ka bhan'susu muwa na ivfia: Bhwáná, útu bhikisiya, tutoli iogwa!</w:t>
      </w:r>
      <w:r>
        <w:rPr>
          <w:vertAlign w:val="superscript"/>
        </w:rPr>
        <w:t>26</w:t>
      </w:r>
      <w:r>
        <w:t xml:space="preserve">Abha sowa: mungusa wa endje muna bhuwa, bhushe bha idjelia ta buwa? Ngo á tema, á vfamila mevfuvfu ka na obhingi la dhene, ka bhitopa bha katana. </w:t>
      </w:r>
      <w:r>
        <w:rPr>
          <w:vertAlign w:val="superscript"/>
        </w:rPr>
        <w:t>27</w:t>
      </w:r>
      <w:r>
        <w:t>bhushe bhaa bhu sangala: uno ú neni, bhubhivfia, undjo imbi mevfuvfu ka obhingi la dhene bhi mesimiye?</w:t>
      </w:r>
      <w:r>
        <w:rPr>
          <w:vertAlign w:val="superscript"/>
        </w:rPr>
        <w:t>28</w:t>
      </w:r>
      <w:r>
        <w:t xml:space="preserve">Dyaa bhu ouwa á moli uwomo wa obhingi la dhene á ekita ya Wagelasi, ta bhavfili bha mipumatima ma sulu, bhu vfunduwa á madjako, bhu idja apele nana. Bhubhiya bha kali taa mushe sane ete dyaa. </w:t>
      </w:r>
      <w:r>
        <w:rPr>
          <w:vertAlign w:val="superscript"/>
        </w:rPr>
        <w:t>29</w:t>
      </w:r>
      <w:r>
        <w:t>Ka enai, bhubhi vfamaka: indje iyo i angasu djuwe nanu, mona wa Mbali? wa eka dyano itu enisia mpuli mbele ya wakati?</w:t>
      </w:r>
      <w:r>
        <w:rPr>
          <w:vertAlign w:val="superscript"/>
        </w:rPr>
        <w:t>30</w:t>
      </w:r>
      <w:r>
        <w:t xml:space="preserve">Ibhiya dhomu nabho ekumbu ta dhene Ya kuluvfe ibhi eta. </w:t>
      </w:r>
      <w:r>
        <w:rPr>
          <w:vertAlign w:val="superscript"/>
        </w:rPr>
        <w:t>31</w:t>
      </w:r>
      <w:r>
        <w:t xml:space="preserve">Bhagu bhaa bhun'komula Yesu, na ivfia: ani watu saga, ú tuna á ekumbu á iyomo ya kuluvfe. </w:t>
      </w:r>
      <w:r>
        <w:rPr>
          <w:vertAlign w:val="superscript"/>
        </w:rPr>
        <w:t>32</w:t>
      </w:r>
      <w:r>
        <w:t>Abhasowa: Kenai! bha vfunduwa ka bhalumila á ekumbu ya kuluvfe. ka Enai; ekumbu etopa ya likiti ya makulu na kpangane á obhingi la dhene, ka bha ogwa á malivfa.</w:t>
      </w:r>
      <w:r>
        <w:rPr>
          <w:vertAlign w:val="superscript"/>
        </w:rPr>
        <w:t>33</w:t>
      </w:r>
      <w:r>
        <w:t xml:space="preserve">Bhaa bhubhi dhisia ekumbu ya kuluvfe iyo bhakena mavfi, ka bha kena á ndei ya dhene iko súmula etopa iyo ibha mú été ka iyo ibhia ekiane anga bhaa bhubhiya na mipumatima ma sulu. </w:t>
      </w:r>
      <w:r>
        <w:rPr>
          <w:vertAlign w:val="superscript"/>
        </w:rPr>
        <w:t>34</w:t>
      </w:r>
      <w:r>
        <w:t>Kaa bhushe bhatopa bha ndei ya dhene bha vfunduwa ikone mena Yesu ; dyaa bhu mena, bhun'komula taa á ési á ékita, y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ni djamila á kuku wa dhene, a'kaliya obhingi la dhene ka ákena á ndei yese ya dhene. </w:t>
      </w:r>
      <w:r>
        <w:rPr>
          <w:vertAlign w:val="superscript"/>
        </w:rPr>
        <w:t>2</w:t>
      </w:r>
      <w:r>
        <w:t>Ka enai, bhundisila etukulu mulale á ndalo. Yesu, na iyena idjelia idjelia labho, avfia na etukulu: gwala na n'vfevfene, mona wami, djambi djai dja esisiana.</w:t>
      </w:r>
      <w:r>
        <w:rPr>
          <w:vertAlign w:val="superscript"/>
        </w:rPr>
        <w:t>3</w:t>
      </w:r>
      <w:r>
        <w:t xml:space="preserve">Ikulu la iyo, bhamo bha kpaluwa bhusowana: mushe uno an'sesaka Mbali. </w:t>
      </w:r>
      <w:r>
        <w:rPr>
          <w:vertAlign w:val="superscript"/>
        </w:rPr>
        <w:t>4</w:t>
      </w:r>
      <w:r>
        <w:t xml:space="preserve">Ka Yesu, na idjibha mawazo mabho, avfia: mungusa wa endje muna mawazo mabhibhi á mipumatima manu? </w:t>
      </w:r>
      <w:r>
        <w:rPr>
          <w:vertAlign w:val="superscript"/>
        </w:rPr>
        <w:t>5</w:t>
      </w:r>
      <w:r>
        <w:t xml:space="preserve">Ngo, yaniya iyo i ekima, na ivfia: djambi djai dja sameana, ao na ivfia: tema, ka luvfa? </w:t>
      </w:r>
      <w:r>
        <w:rPr>
          <w:vertAlign w:val="superscript"/>
        </w:rPr>
        <w:t>6</w:t>
      </w:r>
      <w:r>
        <w:t>Ngo, mungusa nu djibhi taa mona wa mushe ú á kisi na lokulu la isamea djambi: tema. ansowa etukulu, geiya ndalo yai, ka kena á yavfulu yai.</w:t>
      </w:r>
      <w:r>
        <w:rPr>
          <w:vertAlign w:val="superscript"/>
        </w:rPr>
        <w:t>7</w:t>
      </w:r>
      <w:r>
        <w:t xml:space="preserve">Ka atema, ka akena á yavfulu yese. </w:t>
      </w:r>
      <w:r>
        <w:rPr>
          <w:vertAlign w:val="superscript"/>
        </w:rPr>
        <w:t>8</w:t>
      </w:r>
      <w:r>
        <w:t xml:space="preserve">Dyaa dyombo liena iyo, ka louwa na bhuwa ka la biba Mbali, undjo ú owa anga bhushe lokulu toku luwo. </w:t>
      </w:r>
      <w:r>
        <w:rPr>
          <w:vertAlign w:val="superscript"/>
        </w:rPr>
        <w:t>9</w:t>
      </w:r>
      <w:r>
        <w:t>Na dyaa na ikena ta dhomu, Yesu á mena mushe tomoi á egula ya ilipisia kodhi, undjo ubhisiana ta Matayo. Ansowa: indika. mushe undjo atema, ka á mika.</w:t>
      </w:r>
      <w:r>
        <w:rPr>
          <w:vertAlign w:val="superscript"/>
        </w:rPr>
        <w:t>10</w:t>
      </w:r>
      <w:r>
        <w:t xml:space="preserve">Toku Yesu ubha á mesa sunedhia. á yavfulu, ena bha Pibilika bhagi, ka na bhushe bhaa bhu bhibhika ebhibhi, bhundja iko djumana nana á mesa na idhia na bhatende bhese. </w:t>
      </w:r>
      <w:r>
        <w:rPr>
          <w:vertAlign w:val="superscript"/>
        </w:rPr>
        <w:t>11</w:t>
      </w:r>
      <w:r>
        <w:t>Bha Falisayo bhu ena eyo, ka bhuvfia na bhatende bhese: mungusa wa endje Bhwáná bhanu adhia na bha Bibilika ka na bhushe bha ibhika ebhibhi?</w:t>
      </w:r>
      <w:r>
        <w:rPr>
          <w:vertAlign w:val="superscript"/>
        </w:rPr>
        <w:t>12</w:t>
      </w:r>
      <w:r>
        <w:t xml:space="preserve">Iyo Yesu ú oka avfia: endjese bhaa bha na mebhi ta mikima bhaa bha na kulu ya munganga; nge bhaa bha na ndutu. </w:t>
      </w:r>
      <w:r>
        <w:rPr>
          <w:vertAlign w:val="superscript"/>
        </w:rPr>
        <w:t>13</w:t>
      </w:r>
      <w:r>
        <w:t>Kenai, ka djibhai iyo ivfie taa: iyonduwe bhukuku, ka mbese sadhaka. Mungusa si idjiami dyulu la bhaa bha endjini, nge dyulu la bhaa bha na djambi.</w:t>
      </w:r>
      <w:r>
        <w:rPr>
          <w:vertAlign w:val="superscript"/>
        </w:rPr>
        <w:t>14</w:t>
      </w:r>
      <w:r>
        <w:t xml:space="preserve">Ngo bhatende bha Yoani bhu idja anga Yesu, ka bhavfia: mungusa wa endje, djuwe ka bha Falisayo tu tikilie idhia mungusa wa ivfema anga Mbali, ka bhatende bhai bhandje tikiliabho idhia? </w:t>
      </w:r>
      <w:r>
        <w:rPr>
          <w:vertAlign w:val="superscript"/>
        </w:rPr>
        <w:t>15</w:t>
      </w:r>
      <w:r>
        <w:t>Yesu abha kpetania: bha mbeni bha mulume wa dyambia bha pasie itikila idhia ani mulume wa dyambia uku nabho? igwali na masimaa mulume wa dyambia ugwali mu geiyane, ka dyaa bha tikie idhia dyulu la inevfema Mbali.</w:t>
      </w:r>
      <w:r>
        <w:rPr>
          <w:vertAlign w:val="superscript"/>
        </w:rPr>
        <w:t>16</w:t>
      </w:r>
      <w:r>
        <w:t>Mushe andje avfisie ese etati ya ngombe ya bhasi a ngombe ya ngbe; mungusa ilutuwe ngombe ya ngbe, ka bhigula bhiyo bhibhia bhi vfundakale, bhi vfundie kotiyo angili.</w:t>
      </w:r>
      <w:r>
        <w:rPr>
          <w:vertAlign w:val="superscript"/>
        </w:rPr>
        <w:t>17</w:t>
      </w:r>
      <w:r>
        <w:t>Bhandje avfisakia abho engoka ya bhasi á mabhombe ma ngbe, namuna yomo, mabhombe ma vndiye, engoka i idye, ka mabhombe ma bholiye; nge bha avfisakiye engoka ya bhasi á mabhombe ma bhasi; ka engoka ka na ma bhombe ma ngbelaniye.</w:t>
      </w:r>
      <w:r>
        <w:rPr>
          <w:vertAlign w:val="superscript"/>
        </w:rPr>
        <w:t>18</w:t>
      </w:r>
      <w:r>
        <w:t xml:space="preserve">Dyokaa ubhibhasowa mavfia maa, ena, n'kota tomoi i óuwa, na itshuma malu apele nana, ka avfia: N'seke wami ogwa ketetino ano; nge uka, um'mavfisia mabho, ka ubhikiye. </w:t>
      </w:r>
      <w:r>
        <w:rPr>
          <w:vertAlign w:val="superscript"/>
        </w:rPr>
        <w:t>19</w:t>
      </w:r>
      <w:r>
        <w:t>Yesu á tema, ka á mika na bhatende bhese.</w:t>
      </w:r>
      <w:r>
        <w:rPr>
          <w:vertAlign w:val="superscript"/>
        </w:rPr>
        <w:t>20</w:t>
      </w:r>
      <w:r>
        <w:t xml:space="preserve">Ka ena, mwali tomoi ubha ena manyika meli ta bhuu na djimo ta bhivfili, am'bhamba ámbusa nana, ka á bhukula mituwe mya ngombe ese. </w:t>
      </w:r>
      <w:r>
        <w:rPr>
          <w:vertAlign w:val="superscript"/>
        </w:rPr>
        <w:t>21</w:t>
      </w:r>
      <w:r>
        <w:t xml:space="preserve">Ngo ubhivfia idje mukulu aao: ani yabhula ami ku ngombe yese, ebhikiye. </w:t>
      </w:r>
      <w:r>
        <w:rPr>
          <w:vertAlign w:val="superscript"/>
        </w:rPr>
        <w:t>22</w:t>
      </w:r>
      <w:r>
        <w:t>Yesu ane ani basia, ka avfia, na inemena: gwala na iseea, n'seke wami, idjelia layi la nebhikisia. Ka mwali undjo á bhika á evfumbu a iyoku iyo.</w:t>
      </w:r>
      <w:r>
        <w:rPr>
          <w:vertAlign w:val="superscript"/>
        </w:rPr>
        <w:t>23</w:t>
      </w:r>
      <w:r>
        <w:t xml:space="preserve">DyaaYesu ukiana á yavfulu ya n'kota, ka á ena bha ovfula panda, ka dyombo libhi dyuma na ndila, </w:t>
      </w:r>
      <w:r>
        <w:rPr>
          <w:vertAlign w:val="superscript"/>
        </w:rPr>
        <w:t>24</w:t>
      </w:r>
      <w:r>
        <w:t>Abha sowa: udjilutai, mungusa n'seke andjese mu ogwe, nge ú tolo. Ka bham'bhelakaka.</w:t>
      </w:r>
      <w:r>
        <w:rPr>
          <w:vertAlign w:val="superscript"/>
        </w:rPr>
        <w:t>25</w:t>
      </w:r>
      <w:r>
        <w:t xml:space="preserve">Ambusa na dyombo idji luta, Yesu á tangana, á dunga obho wa n'seke undjo, ka na n'seke undjo itema. </w:t>
      </w:r>
      <w:r>
        <w:rPr>
          <w:vertAlign w:val="superscript"/>
        </w:rPr>
        <w:t>26</w:t>
      </w:r>
      <w:r>
        <w:t>Mosimo uwo wa lagatana á etuko iyo ku etubhu.</w:t>
      </w:r>
      <w:r>
        <w:rPr>
          <w:vertAlign w:val="superscript"/>
        </w:rPr>
        <w:t>27</w:t>
      </w:r>
      <w:r>
        <w:t xml:space="preserve">A iesa lese dyaa, bhushe ta bhavfili bha bhutiti bhu mik Yesu, bhaa bhubhi vfama: utu ogulia bhukuku, mona wa Daudhi! </w:t>
      </w:r>
      <w:r>
        <w:rPr>
          <w:vertAlign w:val="superscript"/>
        </w:rPr>
        <w:t>28</w:t>
      </w:r>
      <w:r>
        <w:t>Dyaa ukiana á yavfulu, bhushe bha bhutiti bhaa bham'bhamba, ka Yesu abhasowa: Nudjelie taa epasie inebhikisia nuwe? Tadjelia, Bhwáná, bhumanyula.</w:t>
      </w:r>
      <w:r>
        <w:rPr>
          <w:vertAlign w:val="superscript"/>
        </w:rPr>
        <w:t>29</w:t>
      </w:r>
      <w:r>
        <w:t xml:space="preserve">Ngo á bha bukula á madjo, na ivfia: ikiana anganu iyekana na idjelia lanu. </w:t>
      </w:r>
      <w:r>
        <w:rPr>
          <w:vertAlign w:val="superscript"/>
        </w:rPr>
        <w:t>30</w:t>
      </w:r>
      <w:r>
        <w:t xml:space="preserve">Ka madjo mabho ma egulana. Yesu abha owa makoko mano: mbese mushe idjibha munguso uno. </w:t>
      </w:r>
      <w:r>
        <w:rPr>
          <w:vertAlign w:val="superscript"/>
        </w:rPr>
        <w:t>31</w:t>
      </w:r>
      <w:r>
        <w:t>Nge na ivfunduwa labho, bhu la gatanisia mosimo wese á ekita ku etubhu.</w:t>
      </w:r>
      <w:r>
        <w:rPr>
          <w:vertAlign w:val="superscript"/>
        </w:rPr>
        <w:t>32</w:t>
      </w:r>
      <w:r>
        <w:t xml:space="preserve">Toku bhubhikena, enai, bhun'disila Yesu moluma undjo ubhia na ndutu dja bhagu. </w:t>
      </w:r>
      <w:r>
        <w:rPr>
          <w:vertAlign w:val="superscript"/>
        </w:rPr>
        <w:t>33</w:t>
      </w:r>
      <w:r>
        <w:t xml:space="preserve">Ambusa na Yesu ine saga mungu, moluma avfia. Ka dyombo la sangala na ivfia: tundje mo asu bha ene tano á Isalaeli. </w:t>
      </w:r>
      <w:r>
        <w:rPr>
          <w:vertAlign w:val="superscript"/>
        </w:rPr>
        <w:t>34</w:t>
      </w:r>
      <w:r>
        <w:t>Nge bha Falisayo bhavfia: iesa ku n'kota wa bhagu undjo ú sagasagie bhagu.</w:t>
      </w:r>
      <w:r>
        <w:rPr>
          <w:vertAlign w:val="superscript"/>
        </w:rPr>
        <w:t>35</w:t>
      </w:r>
      <w:r>
        <w:t xml:space="preserve">Yesu ukpatula á ndei ka á ndei dja dhene djitopa, na igulusia á bhasinagogi, na ikokolia livfia la bhukota bha Mbali, ka na ibhikisia ndutu djitopa ka na mabhunga matopa. </w:t>
      </w:r>
      <w:r>
        <w:rPr>
          <w:vertAlign w:val="superscript"/>
        </w:rPr>
        <w:t>36</w:t>
      </w:r>
      <w:r>
        <w:t>Na iena dyombo, Yesu abha okila bhukuku mungusa bhubhia bha doge ka bha vfandjale toku mekoko miyo mindjese na n'gbeli.</w:t>
      </w:r>
      <w:r>
        <w:rPr>
          <w:vertAlign w:val="superscript"/>
        </w:rPr>
        <w:t>37</w:t>
      </w:r>
      <w:r>
        <w:t xml:space="preserve">Ngo avfia na bhatende bhese: bhima bhikola bhi bhigi, nge bha kambia bha buwa. </w:t>
      </w:r>
      <w:r>
        <w:rPr>
          <w:vertAlign w:val="superscript"/>
        </w:rPr>
        <w:t>38</w:t>
      </w:r>
      <w:r>
        <w:t>Vfemai anga mukulu wa bhole á tumu bhakambia bhagi ikok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Ka amo, na ibhisia bhatende bhèse ta bhèse ta bhúú na bhamo ta bhavfili, abha owa lokulu la isaga mipumatima má súlú, ká na ibhikisia ndutu djitopa ká na mabhúnga matopa.</w:t>
      </w:r>
      <w:r>
        <w:rPr>
          <w:vertAlign w:val="superscript"/>
        </w:rPr>
        <w:t>2</w:t>
      </w:r>
      <w:r>
        <w:t xml:space="preserve">Enai manya má bhatende bhaà tabhúú na bhamo ta bhavfili. Wapikiliè, Simon mubhisiané Petelo; ká Andelea, wanyese; Yakobho, mona wa Zebhedhayo, ká Yoani, wanyese; </w:t>
      </w:r>
      <w:r>
        <w:rPr>
          <w:vertAlign w:val="superscript"/>
        </w:rPr>
        <w:t>3</w:t>
      </w:r>
      <w:r>
        <w:t xml:space="preserve">filipo, ká Bhaletelemia; Tomasi, ká Matayo, mu pibilika; Yakbho, mona wa Alufayo, ká Tadheyo; </w:t>
      </w:r>
      <w:r>
        <w:rPr>
          <w:vertAlign w:val="superscript"/>
        </w:rPr>
        <w:t>4</w:t>
      </w:r>
      <w:r>
        <w:t>Simoni wa kanana, ká Yudha Esikaliote, úndjo ún'kulisia Yesu.</w:t>
      </w:r>
      <w:r>
        <w:rPr>
          <w:vertAlign w:val="superscript"/>
        </w:rPr>
        <w:t>5</w:t>
      </w:r>
      <w:r>
        <w:t xml:space="preserve">I bháno ta bhúú na bhamo ta bhavfili bhàa Yesu ubhatúmá, ambusa na ibhaowá makókó máno: mbèse núwe i lumila á ndei ya dhène ya bha samalia. </w:t>
      </w:r>
      <w:r>
        <w:rPr>
          <w:vertAlign w:val="superscript"/>
        </w:rPr>
        <w:t>6</w:t>
      </w:r>
      <w:r>
        <w:t xml:space="preserve">Kénai mene anga bhana bha mékoko bha vfulu ya Isalaeli bhà bhubholá. </w:t>
      </w:r>
      <w:r>
        <w:rPr>
          <w:vertAlign w:val="superscript"/>
        </w:rPr>
        <w:t>7</w:t>
      </w:r>
      <w:r>
        <w:t>Kénai, gulusiai, ká vfiai: bhukota bhá ikulú lá nguvfa bhu ouwa tshekedhe.</w:t>
      </w:r>
      <w:r>
        <w:rPr>
          <w:vertAlign w:val="superscript"/>
        </w:rPr>
        <w:t>8</w:t>
      </w:r>
      <w:r>
        <w:t xml:space="preserve">Bhikisiai bhàa bha na ndutu, umusiai bhaà bhú ogwá, kengulai bhàa bhá na bhukoma, sagai bhagú. Nu pata ketiti, owai ketiti. </w:t>
      </w:r>
      <w:r>
        <w:rPr>
          <w:vertAlign w:val="superscript"/>
        </w:rPr>
        <w:t>9</w:t>
      </w:r>
      <w:r>
        <w:t xml:space="preserve">Mbèse nuwe igeiya olo, imbi elingé, imbi misubhi, á semele na mikabha myanú; </w:t>
      </w:r>
      <w:r>
        <w:rPr>
          <w:vertAlign w:val="superscript"/>
        </w:rPr>
        <w:t>10</w:t>
      </w:r>
      <w:r>
        <w:t>imbi á semele na itshedhe ya lokendo, imbi kandjo ta épili, imbi bhilato, imbi n'tindo; mungusa n'kambia ú na lúúsa ya ipata ya idhia.</w:t>
      </w:r>
      <w:r>
        <w:rPr>
          <w:vertAlign w:val="superscript"/>
        </w:rPr>
        <w:t>11</w:t>
      </w:r>
      <w:r>
        <w:t xml:space="preserve">Asemele dja ndei ya dhène aó ndéi djiyo nu tanganiye, iyai ani igwalie na mushé wa n'kamé undjo upasiè inébhiiga núwè; gwalai angèse mpaka dyaà nu kéniye. </w:t>
      </w:r>
      <w:r>
        <w:rPr>
          <w:vertAlign w:val="superscript"/>
        </w:rPr>
        <w:t>12</w:t>
      </w:r>
      <w:r>
        <w:t xml:space="preserve">Na núwe ilumila á yavfulu; ún'tuwai isamba; </w:t>
      </w:r>
      <w:r>
        <w:rPr>
          <w:vertAlign w:val="superscript"/>
        </w:rPr>
        <w:t>13</w:t>
      </w:r>
      <w:r>
        <w:t>ká, ani yavfulu i mukamé, kia bhuguwé bhanú bugwali á semele náó; ngé ani indjèse ékamé, kià bhuguwé bhanu bhu kpudhú anganu.</w:t>
      </w:r>
      <w:r>
        <w:rPr>
          <w:vertAlign w:val="superscript"/>
        </w:rPr>
        <w:t>14</w:t>
      </w:r>
      <w:r>
        <w:t xml:space="preserve">Ani bhasika iné bhigà núwe, ká na isika iyoka mavfià mánu, ésai yavfulu njo aó ndei ya dhène iyo ká tshutshulai suvfú ya makulu mánú. </w:t>
      </w:r>
      <w:r>
        <w:rPr>
          <w:vertAlign w:val="superscript"/>
        </w:rPr>
        <w:t>15</w:t>
      </w:r>
      <w:r>
        <w:t>Yanésowa nuwe angili: bhusi bhr ukumú, kisi ya Sodhomo ká Gomolo mi éniè mipuli ta dtàa taà ndei ya dhène iyo.</w:t>
      </w:r>
      <w:r>
        <w:rPr>
          <w:vertAlign w:val="superscript"/>
        </w:rPr>
        <w:t>16</w:t>
      </w:r>
      <w:r>
        <w:t xml:space="preserve">Enai, yanétuma nuwe toku dhana bhá mekoko anga bha ambuwa bhá bhakali. Gwalai na máfvá toku nyili, ká na idji dulusia toku ndjiwa. </w:t>
      </w:r>
      <w:r>
        <w:rPr>
          <w:vertAlign w:val="superscript"/>
        </w:rPr>
        <w:t>17</w:t>
      </w:r>
      <w:r>
        <w:t xml:space="preserve">Udji bhonai na minguso ma bhushé; mungusa bhané kénisiè nuwé á masambo, ká bhané bhitiliye nuwe mabaká má djúka á semelé na ma Sinagogi mabho. </w:t>
      </w:r>
      <w:r>
        <w:rPr>
          <w:vertAlign w:val="superscript"/>
        </w:rPr>
        <w:t>18</w:t>
      </w:r>
      <w:r>
        <w:t>Bhané kenisiè nuwe isowa lámi, á pele na bha Guvfelenele ká á pele na bha kota, dyulu lá ivfanisiya bhusamboli angabhó ká ang bha pagano.</w:t>
      </w:r>
      <w:r>
        <w:rPr>
          <w:vertAlign w:val="superscript"/>
        </w:rPr>
        <w:t>19</w:t>
      </w:r>
      <w:r>
        <w:t xml:space="preserve">Nge, dyaà bhané kénisiè, mbèse nuwe isangala namuna iyo nu vfiè imbi iyo nu souwe: iyo nugwalie naó ya ivfia nu owaniè á évfumbu á iyoku iyo. </w:t>
      </w:r>
      <w:r>
        <w:rPr>
          <w:vertAlign w:val="superscript"/>
        </w:rPr>
        <w:t>20</w:t>
      </w:r>
      <w:r>
        <w:t>Mungusá indjèse núwe bhaà nuvfiè, i mpumatima wá idja wanú iyo úvfiè, i mpumatima wá idja wanú iyo úvfiè anganu.</w:t>
      </w:r>
      <w:r>
        <w:rPr>
          <w:vertAlign w:val="superscript"/>
        </w:rPr>
        <w:t>21</w:t>
      </w:r>
      <w:r>
        <w:t xml:space="preserve">Marimá ukenisiè wanyese ligwa, k Tita u kenisiè mona wèse ligwa; bhana bha sumiè na bhabhutiya bhabho, kr na ibh olusiya. </w:t>
      </w:r>
      <w:r>
        <w:rPr>
          <w:vertAlign w:val="superscript"/>
        </w:rPr>
        <w:t>22</w:t>
      </w:r>
      <w:r>
        <w:t xml:space="preserve">Nugwaliè bha bhiliané na bhatopa, dyulu lá linya lami; nge undjo ubhéliè mpaka tútútú úgwaliè mubhiké. </w:t>
      </w:r>
      <w:r>
        <w:rPr>
          <w:vertAlign w:val="superscript"/>
        </w:rPr>
        <w:t>23</w:t>
      </w:r>
      <w:r>
        <w:t>Dyaà bhané énisiè núwe mpulo ndéi ya dhène tomoi, kénai mavfi á iyomo. Yanesowa nuwe angili, nundje tokianu imala ikpatula ndei djadhène dja Isalaeli mpaka dyaà mona wa mushé ú idjiè.</w:t>
      </w:r>
      <w:r>
        <w:rPr>
          <w:vertAlign w:val="superscript"/>
        </w:rPr>
        <w:t>24</w:t>
      </w:r>
      <w:r>
        <w:t xml:space="preserve">N'tende andjé metièse Mwali wèse, áo n'kambia andje metièse bhwáná bhèse. </w:t>
      </w:r>
      <w:r>
        <w:rPr>
          <w:vertAlign w:val="superscript"/>
        </w:rPr>
        <w:t>25</w:t>
      </w:r>
      <w:r>
        <w:t>I wezekaniè n'tende á éngimaná na Mweli wése, ká n'kambia á éngimaná na bhwán bhwèse. Ani bha m'bhisiá mukulu wa yavfulu Bhelezebuli iyeta bhaà bh yavfulu èse!</w:t>
      </w:r>
      <w:r>
        <w:rPr>
          <w:vertAlign w:val="superscript"/>
        </w:rPr>
        <w:t>26</w:t>
      </w:r>
      <w:r>
        <w:t xml:space="preserve">Mbèse núwè onduwa; mungusa indjèse na ya ékobhané iyo indje gwaliè mbèse iénikana, áo ya sili iyo indje vfundúe èse á bhovfo. </w:t>
      </w:r>
      <w:r>
        <w:rPr>
          <w:vertAlign w:val="superscript"/>
        </w:rPr>
        <w:t>27</w:t>
      </w:r>
      <w:r>
        <w:t>Iyo yanesowa núwe á livfuwé, ú livfiai á mpena wa bhusi, ká iyo yanésowa núwe á otoyi, ú likokoliyai á mitondo.</w:t>
      </w:r>
      <w:r>
        <w:rPr>
          <w:vertAlign w:val="superscript"/>
        </w:rPr>
        <w:t>28</w:t>
      </w:r>
      <w:r>
        <w:t xml:space="preserve">Mbèse núwe i onduwa bhàa bhu oluwè mobhi ká bhandje tokiabhó i olà mpumatima; onduwai mène undjo upasiè i ola mpumatima ká mobhi á gehena. </w:t>
      </w:r>
      <w:r>
        <w:rPr>
          <w:vertAlign w:val="superscript"/>
        </w:rPr>
        <w:t>29</w:t>
      </w:r>
      <w:r>
        <w:t xml:space="preserve">Bhandjé kulusakiabhó ma noli ta bhavfili na likuta ta épili? ká ta omoi andje ku úwe èse itshi ani Tita sa ondé. </w:t>
      </w:r>
      <w:r>
        <w:rPr>
          <w:vertAlign w:val="superscript"/>
        </w:rPr>
        <w:t>30</w:t>
      </w:r>
      <w:r>
        <w:t xml:space="preserve">Ká imbi ngbili dja n'tuwe wai dji djitopá dji bhandabé. </w:t>
      </w:r>
      <w:r>
        <w:rPr>
          <w:vertAlign w:val="superscript"/>
        </w:rPr>
        <w:t>31</w:t>
      </w:r>
      <w:r>
        <w:t>Mbèse nuwe i onduwa: munà yenu i éta manoli magi.</w:t>
      </w:r>
      <w:r>
        <w:rPr>
          <w:vertAlign w:val="superscript"/>
        </w:rPr>
        <w:t>32</w:t>
      </w:r>
      <w:r>
        <w:t xml:space="preserve">I toku dyito, undjo uvfiè dyulu lami á pel na bhushé, eb vfiliè dyokuto anga Tita undjo ú á ikulu l nguvfa; </w:t>
      </w:r>
      <w:r>
        <w:rPr>
          <w:vertAlign w:val="superscript"/>
        </w:rPr>
        <w:t>33</w:t>
      </w:r>
      <w:r>
        <w:t>nge undjo ú ilambuluwè á pele na bhushé, émi dyokuto en lambuluwe á pele na Tita wami undjo ú á ikulu lá nguvfa.</w:t>
      </w:r>
      <w:r>
        <w:rPr>
          <w:vertAlign w:val="superscript"/>
        </w:rPr>
        <w:t>34</w:t>
      </w:r>
      <w:r>
        <w:t xml:space="preserve">Mbèse núwe iwaza tàa ya idja ikodisiá bhuguwé á kisi; si idji ami iko disia bhu gúwe, ngé asobho. </w:t>
      </w:r>
      <w:r>
        <w:rPr>
          <w:vertAlign w:val="superscript"/>
        </w:rPr>
        <w:t>35</w:t>
      </w:r>
      <w:r>
        <w:t xml:space="preserve">Mungusa i idja ivfakanisia mona na idjidji, n'séke na nyinya wése, mudya mona na inyamoto wèse wa mwali; </w:t>
      </w:r>
      <w:r>
        <w:rPr>
          <w:vertAlign w:val="superscript"/>
        </w:rPr>
        <w:t>36</w:t>
      </w:r>
      <w:r>
        <w:t>ká mushé ugwalie na bhu akodhú kú na bhushé bhèse bha yavfulu.</w:t>
      </w:r>
      <w:r>
        <w:rPr>
          <w:vertAlign w:val="superscript"/>
        </w:rPr>
        <w:t>37</w:t>
      </w:r>
      <w:r>
        <w:t xml:space="preserve">Undjo ú munduwe idjidji ká na nyinya wèse ini n'dità émi andjèse mona wèse wa muluwe ká wa mwali inindita, andjèse mukamé, angami; </w:t>
      </w:r>
      <w:r>
        <w:rPr>
          <w:vertAlign w:val="superscript"/>
        </w:rPr>
        <w:t>38</w:t>
      </w:r>
      <w:r>
        <w:t xml:space="preserve">Undjo andje vfevfiè èse musalabha wèse, ká na ini indika, andjèse mukamé, angami. </w:t>
      </w:r>
      <w:r>
        <w:rPr>
          <w:vertAlign w:val="superscript"/>
        </w:rPr>
        <w:t>39</w:t>
      </w:r>
      <w:r>
        <w:t>Undjo ú ngbeliye ibhika lèsè ú libholisiè, ká undjo ú bholisiè ibhika lèse dyulu lámi ú lipatiye ká amó.</w:t>
      </w:r>
      <w:r>
        <w:rPr>
          <w:vertAlign w:val="superscript"/>
        </w:rPr>
        <w:t>40</w:t>
      </w:r>
      <w:r>
        <w:t xml:space="preserve">Undjo uné bhigiye núwè i bhiga ku na émi, ká undjo ú ibhigie, ú bhigiè dyokuto witúmá. </w:t>
      </w:r>
      <w:r>
        <w:rPr>
          <w:vertAlign w:val="superscript"/>
        </w:rPr>
        <w:t>41</w:t>
      </w:r>
      <w:r>
        <w:t>Undjo ú bhigiyè n'kanga na hali ya n'kanga ú údhuwè matabhisi má n'kanga, ká úndjo ú bhigiè undjo ú éndji na hali ya úndjo ú endjini ú udhúwe matabhisi ma undjo ú endjini.</w:t>
      </w:r>
      <w:r>
        <w:rPr>
          <w:vertAlign w:val="superscript"/>
        </w:rPr>
        <w:t>42</w:t>
      </w:r>
      <w:r>
        <w:t>Ka undjo ú ouwe imbièse ku lúngú ta lúmoi lá malivfa ma tii anga omoi wa bhadadu bhàa mungusa ú n'tende wami, yanesowa núwè angili, andje bholisièsé matabhisi yè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Dyaa Yesu ubhia mu male iyowa makoko mese anga bhatende bhese ta bhuu na bhamo ta bhavfili, á esa dyaa, á kena iko gulusia ka na ikokalia á ndei dja dhene dja etuko. </w:t>
      </w:r>
      <w:r>
        <w:rPr>
          <w:vertAlign w:val="superscript"/>
        </w:rPr>
        <w:t>2</w:t>
      </w:r>
      <w:r>
        <w:t xml:space="preserve">Dyaa Yoani ubhia á mudyalolo, á óka lokuku la mekambo ma kilisito, iyo usowana na bhatende bhese: </w:t>
      </w:r>
      <w:r>
        <w:rPr>
          <w:vertAlign w:val="superscript"/>
        </w:rPr>
        <w:t>3</w:t>
      </w:r>
      <w:r>
        <w:t>Òwe undjo úidjie ao tupasie inesi bha womo?</w:t>
      </w:r>
      <w:r>
        <w:rPr>
          <w:vertAlign w:val="superscript"/>
        </w:rPr>
        <w:t>4</w:t>
      </w:r>
      <w:r>
        <w:t xml:space="preserve">Yesu abha kpetania: kenia kon'sowai Yoani bhio na oka ka na bhio na éná, </w:t>
      </w:r>
      <w:r>
        <w:rPr>
          <w:vertAlign w:val="superscript"/>
        </w:rPr>
        <w:t>5</w:t>
      </w:r>
      <w:r>
        <w:t xml:space="preserve">Bhushe bha bhutiti bha éná, bhushe bha mabhunga bha luvfa, bha bhukoma bha túúnmana, bha luku bha oka, bhaa bha ogwa bha úmúa, ka livfia la likima likokoliana anga bha bhóka. </w:t>
      </w:r>
      <w:r>
        <w:rPr>
          <w:vertAlign w:val="superscript"/>
        </w:rPr>
        <w:t>6</w:t>
      </w:r>
      <w:r>
        <w:t>Asééa undjo andje gwaliese likia la ikuwa angami!</w:t>
      </w:r>
      <w:r>
        <w:rPr>
          <w:vertAlign w:val="superscript"/>
        </w:rPr>
        <w:t>7</w:t>
      </w:r>
      <w:r>
        <w:t xml:space="preserve">Toku bhu bha bhakeni, Yesu ubha muvfie na dyombo, ikulu la Yoani: Indje nukena ioena á mpena wa iseke? nyasi djio dji diza na movfuvfu? </w:t>
      </w:r>
      <w:r>
        <w:rPr>
          <w:vertAlign w:val="superscript"/>
        </w:rPr>
        <w:t>8</w:t>
      </w:r>
      <w:r>
        <w:t>Ngo, nu kéna iko ena indje? mushe musale ngombe dja djiki maa? Enai, bhaa bha sakalie ngombe dja djikima bha gwagwalie á bhyavfulu bhya bha kota.</w:t>
      </w:r>
      <w:r>
        <w:rPr>
          <w:vertAlign w:val="superscript"/>
        </w:rPr>
        <w:t>9</w:t>
      </w:r>
      <w:r>
        <w:t xml:space="preserve">Nukena kotiyo ikone mena neni? n'kanga? ya djelia, yanésawa nuwe, ka na iyeta ku na n'kanga. </w:t>
      </w:r>
      <w:r>
        <w:rPr>
          <w:vertAlign w:val="superscript"/>
        </w:rPr>
        <w:t>10</w:t>
      </w:r>
      <w:r>
        <w:t>ngo i úndjo ikpaluana: Enai, yan'tuna n'tambia wami apele na bhosio bhai, mungusa á tayalisia paki yaye apele nai.</w:t>
      </w:r>
      <w:r>
        <w:rPr>
          <w:vertAlign w:val="superscript"/>
        </w:rPr>
        <w:t>11</w:t>
      </w:r>
      <w:r>
        <w:t xml:space="preserve">Angili yanesowa, anga bhaa bhali bhubha bhuta, indjese na undjo úbhútala inémita Yoani adjinisia. kaamó, úndjo ú músú á bhukota bhwa ikulu la nguvfa ú n'dumanga wa inemita. </w:t>
      </w:r>
      <w:r>
        <w:rPr>
          <w:vertAlign w:val="superscript"/>
        </w:rPr>
        <w:t>12</w:t>
      </w:r>
      <w:r>
        <w:t>Tangia wa kati wa Yoani n'djinisia mpaka masi mamo, bhukota bha ikulu la nguvfa bhu kamisiana, ka ibhaa bha nalokulu bhaa bha geia.</w:t>
      </w:r>
      <w:r>
        <w:rPr>
          <w:vertAlign w:val="superscript"/>
        </w:rPr>
        <w:t>13</w:t>
      </w:r>
      <w:r>
        <w:t xml:space="preserve">Mungusa bhakanga bhatopa ka na selia etopa bhu enga mpaka anga Yoani; </w:t>
      </w:r>
      <w:r>
        <w:rPr>
          <w:vertAlign w:val="superscript"/>
        </w:rPr>
        <w:t>14</w:t>
      </w:r>
      <w:r>
        <w:t xml:space="preserve">ka, ani nuondue idjibha, iidje undjo ú ena undjo ubhia taa ú idjie. </w:t>
      </w:r>
      <w:r>
        <w:rPr>
          <w:vertAlign w:val="superscript"/>
        </w:rPr>
        <w:t>15</w:t>
      </w:r>
      <w:r>
        <w:t>Úndjo ú na matoyi ma ioka á óki.</w:t>
      </w:r>
      <w:r>
        <w:rPr>
          <w:vertAlign w:val="superscript"/>
        </w:rPr>
        <w:t>16</w:t>
      </w:r>
      <w:r>
        <w:t xml:space="preserve">Naneni undjo iengimanisie ngei ino. Iévfilane na bhana bhaa bha bhadjumane á bhigula bha bhushe bhatopa, ka bhaa bha vfie na bhana bhaamo, </w:t>
      </w:r>
      <w:r>
        <w:rPr>
          <w:vertAlign w:val="superscript"/>
        </w:rPr>
        <w:t>17</w:t>
      </w:r>
      <w:r>
        <w:t>Bhu vfia: tune ovfulia nuwe panda, ka nu bhine anu; tune bhelia nuwe djombo dja bhukuku ka nuwe nu telebhane anu.</w:t>
      </w:r>
      <w:r>
        <w:rPr>
          <w:vertAlign w:val="superscript"/>
        </w:rPr>
        <w:t>18</w:t>
      </w:r>
      <w:r>
        <w:t xml:space="preserve">Ngo Yoani ú idja, na mbese idhia na mbese inyua, ka bhuvfia: úna mugu. </w:t>
      </w:r>
      <w:r>
        <w:rPr>
          <w:vertAlign w:val="superscript"/>
        </w:rPr>
        <w:t>19</w:t>
      </w:r>
      <w:r>
        <w:t>Mona wa mushe ú idja, na idhia ka na inyuwa, ka bhavfia: ú n'dhüsia ka ún'nyisia, mbeni wa bha Pibhilika ka bhaa bha na djambi. Nge bhutumba bhese bhubhia bhuénikiane na mekambo mese.</w:t>
      </w:r>
      <w:r>
        <w:rPr>
          <w:vertAlign w:val="superscript"/>
        </w:rPr>
        <w:t>20</w:t>
      </w:r>
      <w:r>
        <w:t xml:space="preserve">Ngo ubhia nuowe makoko á ndei dja dhene djio ubhia sa kia bhikako, mungusa bha bhie abho bhane bhosie. </w:t>
      </w:r>
      <w:r>
        <w:rPr>
          <w:vertAlign w:val="superscript"/>
        </w:rPr>
        <w:t>21</w:t>
      </w:r>
      <w:r>
        <w:t xml:space="preserve">I bhukuku angai, Kolazini! I bhukuku angai Betesaidha! ngo, ani bhikako bhio bhibhia bhi kiani anganu bhi bhia bhikiane á Tilo ka á Sidhonia, amba bhu dji bhasia kungbe, na ivfevfa gunia ka na evfu. </w:t>
      </w:r>
      <w:r>
        <w:rPr>
          <w:vertAlign w:val="superscript"/>
        </w:rPr>
        <w:t>22</w:t>
      </w:r>
      <w:r>
        <w:t>Na eyo yanesowa nuwe: bhusi bha isambisiana, Tilo ka Sdhonia bha gwalie bha okumuane ta bhuwa ine eta nuwe.</w:t>
      </w:r>
      <w:r>
        <w:rPr>
          <w:vertAlign w:val="superscript"/>
        </w:rPr>
        <w:t>23</w:t>
      </w:r>
      <w:r>
        <w:t xml:space="preserve">Ka owe, Kapelenauma, úgwali n'kpatisiane á ikulu la nguvfa? Mbese. Úgwali n'dhulue mpaka anga bhaa bha ógwá; ngo, ani bhikakó bhio bhi bhia bhi kiané angai bhi bhia bhi kiané á Sodhomo, amba bhi kuwe mpaka bhusi bhuno. </w:t>
      </w:r>
      <w:r>
        <w:rPr>
          <w:vertAlign w:val="superscript"/>
        </w:rPr>
        <w:t>24</w:t>
      </w:r>
      <w:r>
        <w:t>Na éto yanesowa núwe: bhusi bha úkúmu étuko ya Sodhomo ipatie úkúmu ta bhua iéta núwè.</w:t>
      </w:r>
      <w:r>
        <w:rPr>
          <w:vertAlign w:val="superscript"/>
        </w:rPr>
        <w:t>25</w:t>
      </w:r>
      <w:r>
        <w:t xml:space="preserve">A wakáti úwò, Yesu á dunga livfia ka avfia: yane biba, Tita, Bhwáná bha ikulu la nguvfa ka bha kisi, na eyo ú à lio bhima bhio anga bhatumba ka na anga bhaa bha na otinga, ka na bhaa ubha vfanisia anga bhana. </w:t>
      </w:r>
      <w:r>
        <w:rPr>
          <w:vertAlign w:val="superscript"/>
        </w:rPr>
        <w:t>26</w:t>
      </w:r>
      <w:r>
        <w:t xml:space="preserve">Ya djelia, Tita, tane biba na iyo wa onda dyito. </w:t>
      </w:r>
      <w:r>
        <w:rPr>
          <w:vertAlign w:val="superscript"/>
        </w:rPr>
        <w:t>27</w:t>
      </w:r>
      <w:r>
        <w:t>Bhima bhitopa bhi bhia bhiowane angami na Tita, ka mushe andje ndjibhiese mona ani sibhaese ku Tita, mushe ta omoi andje n'djibhiese Tita ani sibhaese ku mona ka ani ku mona undjo uondue ine vfanisia.</w:t>
      </w:r>
      <w:r>
        <w:rPr>
          <w:vertAlign w:val="superscript"/>
        </w:rPr>
        <w:t>28</w:t>
      </w:r>
      <w:r>
        <w:t xml:space="preserve">Ukai anganu nuwe bhatopa bhaa nabhoga ka bhaa bha na bhakumbo bha dhüi, ka ineouwe nuwe iyama. </w:t>
      </w:r>
      <w:r>
        <w:rPr>
          <w:vertAlign w:val="superscript"/>
        </w:rPr>
        <w:t>29</w:t>
      </w:r>
      <w:r>
        <w:t xml:space="preserve">Vfevfai mpuli wami, angani ka djeliai ma koko mami, emi i tü ka na mpumatima mune dhulusie; ka mipumatima nyanu mipali iyama. </w:t>
      </w:r>
      <w:r>
        <w:rPr>
          <w:vertAlign w:val="superscript"/>
        </w:rPr>
        <w:t>30</w:t>
      </w:r>
      <w:r>
        <w:t>Ngo mpuli wami ú ta tiü, ka akumbo wami uvf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 evfumbu iyo, Yesu utavfana mabhuki ma ngano bhusi bha sabhato. Bhatende bhese bha bhubhia na egwa, bha andja ikola ngano ka na idhia. </w:t>
      </w:r>
      <w:r>
        <w:rPr>
          <w:vertAlign w:val="superscript"/>
        </w:rPr>
        <w:t>2</w:t>
      </w:r>
      <w:r>
        <w:t>Bha Falisayo, bha ena eto bhan'sowa: ena, bhatende bhai bhakia iyo indyese élúúsiané ta bhaa kiü bhusi bha sabhato.</w:t>
      </w:r>
      <w:r>
        <w:rPr>
          <w:vertAlign w:val="superscript"/>
        </w:rPr>
        <w:t>3</w:t>
      </w:r>
      <w:r>
        <w:t xml:space="preserve">Nge Yesu abha manyula: nusome mwa anu iyo Davidi ukia, dyaa ubhia na egwa, idji ka na bha ubhia nabho; </w:t>
      </w:r>
      <w:r>
        <w:rPr>
          <w:vertAlign w:val="superscript"/>
        </w:rPr>
        <w:t>4</w:t>
      </w:r>
      <w:r>
        <w:t>Namuna ya nia ulumila á yavfulu ya Mbali ka á dhia mekati ma ivfanisia, miyo sabhiese na lúúsa la idhia, mbese ku anga bhaa bhu bhia nana, ka miyo nu bhia mi avfisiane dyulu la bhakoli bhakulu bhaao?</w:t>
      </w:r>
      <w:r>
        <w:rPr>
          <w:vertAlign w:val="superscript"/>
        </w:rPr>
        <w:t>5</w:t>
      </w:r>
      <w:r>
        <w:t xml:space="preserve">Ao, nubhia, anu bhasome selia iyo, masi ma sabhato, bha koli bhu luvfa an'bhongo wa selia á yavfulu ya Mbali, mbese i ukumiana? </w:t>
      </w:r>
      <w:r>
        <w:rPr>
          <w:vertAlign w:val="superscript"/>
        </w:rPr>
        <w:t>6</w:t>
      </w:r>
      <w:r>
        <w:t>Ngo, yanesowa nuwe, idyano na ema ya dhene iyeta yavfulu ya Mbali.</w:t>
      </w:r>
      <w:r>
        <w:rPr>
          <w:vertAlign w:val="superscript"/>
        </w:rPr>
        <w:t>7</w:t>
      </w:r>
      <w:r>
        <w:t xml:space="preserve">Ani nubha bha djibhe màána ma: ina kulu wa bhukuku ka mbese sadhaka, ambha nu okumu anu bhaa bha kuabho éma. </w:t>
      </w:r>
      <w:r>
        <w:rPr>
          <w:vertAlign w:val="superscript"/>
        </w:rPr>
        <w:t>8</w:t>
      </w:r>
      <w:r>
        <w:t>Ngo mona wa mushe ú Bhwáná wa sabhato.</w:t>
      </w:r>
      <w:r>
        <w:rPr>
          <w:vertAlign w:val="superscript"/>
        </w:rPr>
        <w:t>9</w:t>
      </w:r>
      <w:r>
        <w:t xml:space="preserve">Na iésa dyaa, Yesu á tangana á Sinagogi. </w:t>
      </w:r>
      <w:r>
        <w:rPr>
          <w:vertAlign w:val="superscript"/>
        </w:rPr>
        <w:t>10</w:t>
      </w:r>
      <w:r>
        <w:t>Ka enai, úgboka á semele na Sinagogi mushe undjo ubhia obho muome. bhu miya Yesu: i iluusiane ibhikisia bhushe masi ma sabhato? Ibhia dyulu la inesitaka.</w:t>
      </w:r>
      <w:r>
        <w:rPr>
          <w:vertAlign w:val="superscript"/>
        </w:rPr>
        <w:t>11</w:t>
      </w:r>
      <w:r>
        <w:t xml:space="preserve">A bha kpetania: neni anganu, ani ú na mokoko tomoi ka úkúú asemele na litshiya bhusi bha sabhato, andje n'dunguese na inem'bhiya? </w:t>
      </w:r>
      <w:r>
        <w:rPr>
          <w:vertAlign w:val="superscript"/>
        </w:rPr>
        <w:t>12</w:t>
      </w:r>
      <w:r>
        <w:t>Mingo imbani mushe ú miti mokoko na enu! Ivfele kotiyo i lúúsiane ikia ekima masi ma sabhato.</w:t>
      </w:r>
      <w:r>
        <w:rPr>
          <w:vertAlign w:val="superscript"/>
        </w:rPr>
        <w:t>13</w:t>
      </w:r>
      <w:r>
        <w:t xml:space="preserve">Ngo uvfia na mushe na mushe undjo: nanula obho wai á únanula ka wa owa toku ú womo. </w:t>
      </w:r>
      <w:r>
        <w:rPr>
          <w:vertAlign w:val="superscript"/>
        </w:rPr>
        <w:t>14</w:t>
      </w:r>
      <w:r>
        <w:t>Bha Falisayo bha vfunduwa, bha iya naka dyulu la namuna ya ine mula.</w:t>
      </w:r>
      <w:r>
        <w:rPr>
          <w:vertAlign w:val="superscript"/>
        </w:rPr>
        <w:t>15</w:t>
      </w:r>
      <w:r>
        <w:t xml:space="preserve">nge Yesu, na idjibha, á kena dhomu na egula eyo. Dyombo ta dhene la mika. A bhikisia bhushe bhatopa bha ndutu, </w:t>
      </w:r>
      <w:r>
        <w:rPr>
          <w:vertAlign w:val="superscript"/>
        </w:rPr>
        <w:t>16</w:t>
      </w:r>
      <w:r>
        <w:t xml:space="preserve">Ka ubha lúúsia ta mbese ibho idji bhisia na mushe, </w:t>
      </w:r>
      <w:r>
        <w:rPr>
          <w:vertAlign w:val="superscript"/>
        </w:rPr>
        <w:t>17</w:t>
      </w:r>
      <w:r>
        <w:t>Ambusa ta iakisiana iyo ibhia ekokoliane na Isaya, n'kanga:</w:t>
      </w:r>
      <w:r>
        <w:rPr>
          <w:vertAlign w:val="superscript"/>
        </w:rPr>
        <w:t>18</w:t>
      </w:r>
      <w:r>
        <w:t>Úno ú nkambia wami undjo iminula, muondusia wanu wan'kima undjo mupumatima wami ú munda. Iavfisie mpumatima wami angese, ka ú kokolie bhu endjini á bhikita.</w:t>
      </w:r>
      <w:r>
        <w:rPr>
          <w:vertAlign w:val="superscript"/>
        </w:rPr>
        <w:t>19</w:t>
      </w:r>
      <w:r>
        <w:t xml:space="preserve">Andje túúese nganyi, andje vfamiese, ka mushe andje okiese dyoi lese á paki. </w:t>
      </w:r>
      <w:r>
        <w:rPr>
          <w:vertAlign w:val="superscript"/>
        </w:rPr>
        <w:t>20</w:t>
      </w:r>
      <w:r>
        <w:t xml:space="preserve">Andje bhunuese nyasi djio dji onana, na andje limiese lotambi luo lu bhieye n'nolio, mpaka dyaa bhu endjini bhu tokiye. </w:t>
      </w:r>
      <w:r>
        <w:rPr>
          <w:vertAlign w:val="superscript"/>
        </w:rPr>
        <w:t>21</w:t>
      </w:r>
      <w:r>
        <w:t>Ka bhikita bhi kpalie á linya lese.</w:t>
      </w:r>
      <w:r>
        <w:rPr>
          <w:vertAlign w:val="superscript"/>
        </w:rPr>
        <w:t>22</w:t>
      </w:r>
      <w:r>
        <w:t xml:space="preserve">Ngo bhun'disilia mushe wa mipumatima wa sulu na bhutiti ka moluma, ka am'bhikisia namuna taa moluma uvfia ka úéna. </w:t>
      </w:r>
      <w:r>
        <w:rPr>
          <w:vertAlign w:val="superscript"/>
        </w:rPr>
        <w:t>23</w:t>
      </w:r>
      <w:r>
        <w:t>Dyombo litopa lio libhia lisangale ivfia; mbese undjo mona wa Dhawidi?</w:t>
      </w:r>
      <w:r>
        <w:rPr>
          <w:vertAlign w:val="superscript"/>
        </w:rPr>
        <w:t>24</w:t>
      </w:r>
      <w:r>
        <w:t xml:space="preserve">Bha Falisayo, na iyoka eyo, bhuvfia: mushe uno ú sagie bhagu na ndumanga wa bhagu Bhelezebula, n'dumanga wa mipumatima ma sulu. </w:t>
      </w:r>
      <w:r>
        <w:rPr>
          <w:vertAlign w:val="superscript"/>
        </w:rPr>
        <w:t>25</w:t>
      </w:r>
      <w:r>
        <w:t>Toku Yesu udjibha mawazo mabho, á bhasowa: bhukota bhutopa bhuo bhu bhukande iyokana bhundje gwaliese, ka ndei ya dhene ao yavfulu etopa iyo ikandi iyokana indje temiese.</w:t>
      </w:r>
      <w:r>
        <w:rPr>
          <w:vertAlign w:val="superscript"/>
        </w:rPr>
        <w:t>26</w:t>
      </w:r>
      <w:r>
        <w:t xml:space="preserve">Ani mugu an'saga mugu, adji vfakania idji mukulu aao; bhukota bhese bhutemie kotiyo titani? </w:t>
      </w:r>
      <w:r>
        <w:rPr>
          <w:vertAlign w:val="superscript"/>
        </w:rPr>
        <w:t>27</w:t>
      </w:r>
      <w:r>
        <w:t>Ka ani emi, ya saga bhagu na bheleze bhula, bhana bhanu bha sagi na neni? na dyito, bha gwalie bhatumba bhanu. Nge, ani i na mpumatima wa Mbali uwo ya saga bhagu, bhukota bha Mbali bhu kotiyo bhu idje anganu.</w:t>
      </w:r>
      <w:r>
        <w:rPr>
          <w:vertAlign w:val="superscript"/>
        </w:rPr>
        <w:t>28</w:t>
      </w:r>
      <w:r>
        <w:t xml:space="preserve">Nge, ani i na mpumatima wa Mbali iyo ésagi nao bhagu bhukota bha Mbali bhu kotiyo bhu idje anganu. </w:t>
      </w:r>
      <w:r>
        <w:rPr>
          <w:vertAlign w:val="superscript"/>
        </w:rPr>
        <w:t>29</w:t>
      </w:r>
      <w:r>
        <w:t xml:space="preserve">Ao, namuna yania mushe upasi ilumila á yavfulu ya mushe wa lokulu ka na iaga bhima bhese, mbese sa mune sangake mushe wa lokulu undjo? ngo aagi ese kubhio bhi á yavfulu ese. </w:t>
      </w:r>
      <w:r>
        <w:rPr>
          <w:vertAlign w:val="superscript"/>
        </w:rPr>
        <w:t>30</w:t>
      </w:r>
      <w:r>
        <w:t>Undjo andjese nami andji indundu ese, ka undjo andjese mu sangane nami á esi anganu.</w:t>
      </w:r>
      <w:r>
        <w:rPr>
          <w:vertAlign w:val="superscript"/>
        </w:rPr>
        <w:t>31</w:t>
      </w:r>
      <w:r>
        <w:t xml:space="preserve">Na eto yanesowa nuwe: djambi djitopa ka na ise saka litopa igwali na bhukuku anga bhushe, nge isesaka mpumatima wa kengo indje gwaliese na bhukuku taa bhwa. </w:t>
      </w:r>
      <w:r>
        <w:rPr>
          <w:vertAlign w:val="superscript"/>
        </w:rPr>
        <w:t>32</w:t>
      </w:r>
      <w:r>
        <w:t>Undjo ú vfie ebhibhi ikulu la mona wa mushe, úgwali na bhukuku; nge undjo uvfie ebhibhi na mpumatima wa kengo, andji gwaliese na bhukuku á edjo ino na á bhidjo bhio bhi ekie.</w:t>
      </w:r>
      <w:r>
        <w:rPr>
          <w:vertAlign w:val="superscript"/>
        </w:rPr>
        <w:t>33</w:t>
      </w:r>
      <w:r>
        <w:t xml:space="preserve">Ao djibhai eti ya ekima ka na lupuma lese la lukima; ao djibhai eti ya ebhibhi ka na lopuma lese la lubhibhi; ngo bha djibhi eti na lopuma lese. </w:t>
      </w:r>
      <w:r>
        <w:rPr>
          <w:vertAlign w:val="superscript"/>
        </w:rPr>
        <w:t>34</w:t>
      </w:r>
      <w:r>
        <w:t xml:space="preserve">Nue libhoti la nyili, namuna ya nia nupasi ivfia bhima bha bhikima, bha kali toku nu eto? ngo inai djala la mpumatima lio anyuwa ú vfie. </w:t>
      </w:r>
      <w:r>
        <w:rPr>
          <w:vertAlign w:val="superscript"/>
        </w:rPr>
        <w:t>35</w:t>
      </w:r>
      <w:r>
        <w:t>Mushe wan'kima úbhie bhima bha bhikima á lito lese, ka mushe wan'kali ubhie bhima bha bhibhi á lito lese la libhibhi.</w:t>
      </w:r>
      <w:r>
        <w:rPr>
          <w:vertAlign w:val="superscript"/>
        </w:rPr>
        <w:t>36</w:t>
      </w:r>
      <w:r>
        <w:t xml:space="preserve">Yane sowa nuwe: bhusi bha ukumu, bhushe bha sumulu bhio mavfia ma mbese enu maa bhuvfia. </w:t>
      </w:r>
      <w:r>
        <w:rPr>
          <w:vertAlign w:val="superscript"/>
        </w:rPr>
        <w:t>37</w:t>
      </w:r>
      <w:r>
        <w:t>Ngo na mavfia mai ogwali musambisiane, ka na mavfia mai ogwali mu okumuane.</w:t>
      </w:r>
      <w:r>
        <w:rPr>
          <w:vertAlign w:val="superscript"/>
        </w:rPr>
        <w:t>38</w:t>
      </w:r>
      <w:r>
        <w:t xml:space="preserve">Ngo bhaamo bha kpalua ka na bha Falisayo bha geya livfia, ka bhuvfia: mweli, tu bhaonda tune eni ikia ekako. </w:t>
      </w:r>
      <w:r>
        <w:rPr>
          <w:vertAlign w:val="superscript"/>
        </w:rPr>
        <w:t>39</w:t>
      </w:r>
      <w:r>
        <w:t xml:space="preserve">A bha manyula: ngei ya ekali ka na ya makanyi ya vfema ekako; bhandje patiabho ekako iyomo ku iyoku iyo ya n'kanga Yona. </w:t>
      </w:r>
      <w:r>
        <w:rPr>
          <w:vertAlign w:val="superscript"/>
        </w:rPr>
        <w:t>40</w:t>
      </w:r>
      <w:r>
        <w:t>Ngo, namuna temoi iyo Yona ukia masi ta masaso ka matrio ta masaso á semele na lila la ntitiwa dhene, i namuna ku emoi mona wa mushe ugwali masi ta masaso ka matio ta masaso á semele na misia.</w:t>
      </w:r>
      <w:r>
        <w:rPr>
          <w:vertAlign w:val="superscript"/>
        </w:rPr>
        <w:t>41</w:t>
      </w:r>
      <w:r>
        <w:t>Bhushe bha Niniwe bhatemie bhusi bha okumu, na ngei iyo ka bha ukumuanie mungusa bha dji bhasie na itikila djambi áikokolia la Yona; ka enai, idyano na undjo ú mitiye Yona.</w:t>
      </w:r>
      <w:r>
        <w:rPr>
          <w:vertAlign w:val="superscript"/>
        </w:rPr>
        <w:t>42</w:t>
      </w:r>
      <w:r>
        <w:t>Ma kia ma kusini ú temie, á bhusi bha ukumu, na nge i iyo ka ú ukumuanie, mungusa ú idja á mibhongo ma kisi dyulu la ikooka bhutumba bha Salomono, ka enai, i iyano na undjo ú mitie Salomono.</w:t>
      </w:r>
      <w:r>
        <w:rPr>
          <w:vertAlign w:val="superscript"/>
        </w:rPr>
        <w:t>43</w:t>
      </w:r>
      <w:r>
        <w:t xml:space="preserve">Dyaa mpumatima wa silu ú vfundua anga mushe, wa kena á bhigula bha mbese malivfa, ivfungala iyama, ka si patika mese. </w:t>
      </w:r>
      <w:r>
        <w:rPr>
          <w:vertAlign w:val="superscript"/>
        </w:rPr>
        <w:t>44</w:t>
      </w:r>
      <w:r>
        <w:t xml:space="preserve">Ngo wa vfia: ekpudhue á semele na ya vfulu yami dyaa ivfunduwa; ka, dyaa ukiana, úgboka mbese ema á semele, iyoluluane ka epambane. </w:t>
      </w:r>
      <w:r>
        <w:rPr>
          <w:vertAlign w:val="superscript"/>
        </w:rPr>
        <w:t>45</w:t>
      </w:r>
      <w:r>
        <w:t>A kena, ka ageya kaamo mipumatima sabha ma mikali inemita; bha tangana á yavfulu, bha djumana, ka hali ya mushe undjo ya bhitakala iyeta ya pikilie. Egwali namuna ku temoi á ngei iyo ya ekali.</w:t>
      </w:r>
      <w:r>
        <w:rPr>
          <w:vertAlign w:val="superscript"/>
        </w:rPr>
        <w:t>46</w:t>
      </w:r>
      <w:r>
        <w:t xml:space="preserve">Toku Yesu ubha su ku nevfia kaamo na dyombo, ena, nyinya ese ka na bha monima ivfia nana. </w:t>
      </w:r>
      <w:r>
        <w:rPr>
          <w:vertAlign w:val="superscript"/>
        </w:rPr>
        <w:t>47</w:t>
      </w:r>
      <w:r>
        <w:t>Mushe tomoi ansowa: ena, ano ka na bhawano bha abhovfo, ka bha vfungalie ivfia nai.</w:t>
      </w:r>
      <w:r>
        <w:rPr>
          <w:vertAlign w:val="superscript"/>
        </w:rPr>
        <w:t>48</w:t>
      </w:r>
      <w:r>
        <w:t xml:space="preserve">Nge Yesu an'kpetania undjo úkon'sowa: aye neni, ka bhamonima bhaneni? </w:t>
      </w:r>
      <w:r>
        <w:rPr>
          <w:vertAlign w:val="superscript"/>
        </w:rPr>
        <w:t>49</w:t>
      </w:r>
      <w:r>
        <w:t xml:space="preserve"> Ambusa, ávfia: uno ú adye ka bhano bha bhamonima. </w:t>
      </w:r>
      <w:r>
        <w:rPr>
          <w:vertAlign w:val="superscript"/>
        </w:rPr>
        <w:t>50</w:t>
      </w:r>
      <w:r>
        <w:t>Ngo, undjo úkúe bhu ondusia bha Tita undjo ú ikulu la nguvfa, undjo ú monima, ka ú n'sali wami, ka ú ad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Bhusi bhoku bhuo, Yesu avfundua á yavfulu, ka á djumana an'kpangba wa obhingi la dhene. </w:t>
      </w:r>
      <w:r>
        <w:rPr>
          <w:vertAlign w:val="superscript"/>
        </w:rPr>
        <w:t>2</w:t>
      </w:r>
      <w:r>
        <w:t>A liga wadyombo á kumanila kalibho nana, á djamila á kuku wa dhene ka á djumana. Dyombo litopa libhia liteme an'kpangba wa obingi la dhene.</w:t>
      </w:r>
      <w:r>
        <w:rPr>
          <w:vertAlign w:val="superscript"/>
        </w:rPr>
        <w:t>3</w:t>
      </w:r>
      <w:r>
        <w:t xml:space="preserve">A bha sowa na mbendo akulu la bhima ta bhigi, ka avfia: </w:t>
      </w:r>
      <w:r>
        <w:rPr>
          <w:vertAlign w:val="superscript"/>
        </w:rPr>
        <w:t>4</w:t>
      </w:r>
      <w:r>
        <w:t xml:space="preserve">Muónusia tomoi á kena iko ona. Toku ubhi ona, puma djimo djakua apaki: manoli ma eka ka ma dhia. </w:t>
      </w:r>
      <w:r>
        <w:rPr>
          <w:vertAlign w:val="superscript"/>
        </w:rPr>
        <w:t>5</w:t>
      </w:r>
      <w:r>
        <w:t xml:space="preserve">Djimo puma dja kuwa á bhigula bha mabhoi, dyaa sibhiese na misia migi: dja tuwa mungusa sibhia ese á misia ma dhoú; </w:t>
      </w:r>
      <w:r>
        <w:rPr>
          <w:vertAlign w:val="superscript"/>
        </w:rPr>
        <w:t>6</w:t>
      </w:r>
      <w:r>
        <w:t>Nge, dyaa dyuvfa dji enikiana, bhya senga ka bhya oma, na ikanda milika.</w:t>
      </w:r>
      <w:r>
        <w:rPr>
          <w:vertAlign w:val="superscript"/>
        </w:rPr>
        <w:t>7</w:t>
      </w:r>
      <w:r>
        <w:t xml:space="preserve">Djimo puma dja kuwa á mabhio: mabhio makpatila, ka ma kubhusia puma djio. </w:t>
      </w:r>
      <w:r>
        <w:rPr>
          <w:vertAlign w:val="superscript"/>
        </w:rPr>
        <w:t>8</w:t>
      </w:r>
      <w:r>
        <w:t xml:space="preserve">Djimo dja kuwa á misia ma mikima: dja bhuta puma, lopuma talumoi la bhuta mia temoi, lumo makomo sita, lumo kaamo makomo ta masaso. </w:t>
      </w:r>
      <w:r>
        <w:rPr>
          <w:vertAlign w:val="superscript"/>
        </w:rPr>
        <w:t>9</w:t>
      </w:r>
      <w:r>
        <w:t>Kia undjo ú na matoyi ma iyoka aóki.</w:t>
      </w:r>
      <w:r>
        <w:rPr>
          <w:vertAlign w:val="superscript"/>
        </w:rPr>
        <w:t>10</w:t>
      </w:r>
      <w:r>
        <w:t xml:space="preserve">Bhatende bhan'bhamba, ka bhan'sowa: mungusa endje ubha sanwe na mbendo? </w:t>
      </w:r>
      <w:r>
        <w:rPr>
          <w:vertAlign w:val="superscript"/>
        </w:rPr>
        <w:t>11</w:t>
      </w:r>
      <w:r>
        <w:t xml:space="preserve">Yesu abha kpetania: mungusa nubhia bha owane nudjibhi sili ya bhukota bha ikulu la nguvfa, ka iyo sibhaese mu owane angabho. </w:t>
      </w:r>
      <w:r>
        <w:rPr>
          <w:vertAlign w:val="superscript"/>
        </w:rPr>
        <w:t>12</w:t>
      </w:r>
      <w:r>
        <w:t>Ngo bha ouwe anga undjo ú nao, ka ugwalie na egi, nge anga undjo andjese nao bha esisie iyo ú ano.</w:t>
      </w:r>
      <w:r>
        <w:rPr>
          <w:vertAlign w:val="superscript"/>
        </w:rPr>
        <w:t>13</w:t>
      </w:r>
      <w:r>
        <w:t xml:space="preserve">Na eyo ya bha sowa na mbendo mungusa na iyena bhandje emabho ka na iyoka bhandje okiabho ao ka idjibha. </w:t>
      </w:r>
      <w:r>
        <w:rPr>
          <w:vertAlign w:val="superscript"/>
        </w:rPr>
        <w:t>14</w:t>
      </w:r>
      <w:r>
        <w:t>Ka na angabho ya akisiana bhukanga bhuo bha isaya: nu okie na matoyi manu, ka nundje djibhi anu; nu bhonie na madjo manu, ka nundje enianu.</w:t>
      </w:r>
      <w:r>
        <w:rPr>
          <w:vertAlign w:val="superscript"/>
        </w:rPr>
        <w:t>15</w:t>
      </w:r>
      <w:r>
        <w:t>ngo mipumatima ma bhushe bhaa na ouwa dhüi; bha kpingbimaisia matoi mabho, ka bhusiga madjo mabho, na bhuwa bha mbese iena na madjo mabho, na mbese ioka na matoyi mabho, na mbese idji bha na mipumatima mabho, na mbese ibho idji bhasia, ka ta enebha bhikisie.</w:t>
      </w:r>
      <w:r>
        <w:rPr>
          <w:vertAlign w:val="superscript"/>
        </w:rPr>
        <w:t>16</w:t>
      </w:r>
      <w:r>
        <w:t xml:space="preserve">Nge madjo manu ma seea mungusa ma ena, ka matoi manu, mungusa ma oka! </w:t>
      </w:r>
      <w:r>
        <w:rPr>
          <w:vertAlign w:val="superscript"/>
        </w:rPr>
        <w:t>17</w:t>
      </w:r>
      <w:r>
        <w:t>Yanesowa nuwe angili, bha kanga bhagi, ka na bhaa bha endjini bhubhia na kulu ya iena iyo na ena; ka bha éné abho, iyoka iyo na oka ka bha okebho.</w:t>
      </w:r>
      <w:r>
        <w:rPr>
          <w:vertAlign w:val="superscript"/>
        </w:rPr>
        <w:t>18</w:t>
      </w:r>
      <w:r>
        <w:t xml:space="preserve">Nuwe kotiyo, okai iyo ivfeisie mbendo ya muonyusia. </w:t>
      </w:r>
      <w:r>
        <w:rPr>
          <w:vertAlign w:val="superscript"/>
        </w:rPr>
        <w:t>19</w:t>
      </w:r>
      <w:r>
        <w:t>Dyaa mushe uokie livfia la bhukota bha Mbali, ka mbese ili djibha á komba bhushe iidja ka á ésisia bhio ibhia ionane á mpumatima wese: mushe undjo ú misia mio puma ikuwa ikulu lese á paki.</w:t>
      </w:r>
      <w:r>
        <w:rPr>
          <w:vertAlign w:val="superscript"/>
        </w:rPr>
        <w:t>20</w:t>
      </w:r>
      <w:r>
        <w:t xml:space="preserve">Undjo ú udha puma á bhigula bha mabho, i undjo ú óka livfia ka á lipokea dyokuto na isea; </w:t>
      </w:r>
      <w:r>
        <w:rPr>
          <w:vertAlign w:val="superscript"/>
        </w:rPr>
        <w:t>21</w:t>
      </w:r>
      <w:r>
        <w:t>Nge andjese na milika, andjese na lokulu, ka, dyaa meyeye ka mipuli mungusa ma livfia ma ingbokie, igwali angese makia ma ikuwa.</w:t>
      </w:r>
      <w:r>
        <w:rPr>
          <w:vertAlign w:val="superscript"/>
        </w:rPr>
        <w:t>22</w:t>
      </w:r>
      <w:r>
        <w:t xml:space="preserve">Undjo ú údha puma á mabhio, i undjo ú okie livfia, nge i undjo mawazo ma bhidjo ka na ikombana na bhugumia ija kubhusia livfia lio, ka yan'kianisia mbese ibhuta puma. </w:t>
      </w:r>
      <w:r>
        <w:rPr>
          <w:vertAlign w:val="superscript"/>
        </w:rPr>
        <w:t>23</w:t>
      </w:r>
      <w:r>
        <w:t>Undjo ú udha puma á misia ma mikima, i undjo ú óka livfia ka alidjibha, ya bhuta puma, ka lupuma talumoi la bhuta puma miya ta emoi ilumo makomo sita, ulumo makomo ta masaso.</w:t>
      </w:r>
      <w:r>
        <w:rPr>
          <w:vertAlign w:val="superscript"/>
        </w:rPr>
        <w:t>24</w:t>
      </w:r>
      <w:r>
        <w:t xml:space="preserve">Abha owa mbendo yomo ka avfia: bhukota bha ikulu la nguvfa bhu bhuvfilane na mushe undjo ú ona puma dja djikima á bhole bhese. </w:t>
      </w:r>
      <w:r>
        <w:rPr>
          <w:vertAlign w:val="superscript"/>
        </w:rPr>
        <w:t>25</w:t>
      </w:r>
      <w:r>
        <w:t xml:space="preserve">Nge, dyaa bhushe bhubhia, tolo, akodhu úidja, áóna puma dja djibhibhi asemele na ngano, ka akena. </w:t>
      </w:r>
      <w:r>
        <w:rPr>
          <w:vertAlign w:val="superscript"/>
        </w:rPr>
        <w:t>26</w:t>
      </w:r>
      <w:r>
        <w:t>Dyaa puma dja onda ka dja bhuta puma, puma dja djibhibhi dja enikiana dyokuto.</w:t>
      </w:r>
      <w:r>
        <w:rPr>
          <w:vertAlign w:val="superscript"/>
        </w:rPr>
        <w:t>27</w:t>
      </w:r>
      <w:r>
        <w:t xml:space="preserve">Bhakambia bha mukulu wa yavfulu bhu idja ikonsowa: Bhwáná su one mono ai puma dja djikima á bhole bhwai? Dja koidja kotiyo niya puma dja djibhibhi? </w:t>
      </w:r>
      <w:r>
        <w:rPr>
          <w:vertAlign w:val="superscript"/>
        </w:rPr>
        <w:t>28</w:t>
      </w:r>
      <w:r>
        <w:t>A bha manyula: iàkodhu undjo ákia iyo. Ka bhushe bha mokambo bhan'sowa: wa óndu taa tu kolikutula?</w:t>
      </w:r>
      <w:r>
        <w:rPr>
          <w:vertAlign w:val="superscript"/>
        </w:rPr>
        <w:t>29</w:t>
      </w:r>
      <w:r>
        <w:t xml:space="preserve">Mbese, avfia, na bhuwa taa ani ta kutula puma dja djibhibhi nundji kutulanu ku na ngano dyokuto. </w:t>
      </w:r>
      <w:r>
        <w:rPr>
          <w:vertAlign w:val="superscript"/>
        </w:rPr>
        <w:t>30</w:t>
      </w:r>
      <w:r>
        <w:t>Tikilai dji ondi egula ku emoi djitopa mpaka ku á ikuwa, ka á wakati wa ikola ibha sauwe bhaa bha kuwe: esisiai pikilie pumadja djibhibhi, sangiai bhituto dyulu la ivfamba, nge bhosai ngano ka tuai á ekpangulu lami.</w:t>
      </w:r>
      <w:r>
        <w:rPr>
          <w:vertAlign w:val="superscript"/>
        </w:rPr>
        <w:t>31</w:t>
      </w:r>
      <w:r>
        <w:t xml:space="preserve">Abha owa yomo mbendo, ka avfia: bhukota bha ikulu la nguvfa bhu bhuvfilane na lopuma la Eladhali luo mushe ugeia ka á luona á bhoke bhese. </w:t>
      </w:r>
      <w:r>
        <w:rPr>
          <w:vertAlign w:val="superscript"/>
        </w:rPr>
        <w:t>32</w:t>
      </w:r>
      <w:r>
        <w:t>i puma luo lu bhuwa ieta puma djitopa; nge dyaa lu tuwa, lubhia dhene iyeta bhetembo ka yaouwa eto, iyo manoli ma ikulu la nguvfa mu idja ikokpela a mitavfi mèse.</w:t>
      </w:r>
      <w:r>
        <w:rPr>
          <w:vertAlign w:val="superscript"/>
        </w:rPr>
        <w:t>33</w:t>
      </w:r>
      <w:r>
        <w:t>A bhasowa iyomo mbendo: bhukota bhwa ikulu la nguvfa bhu bhuvfilane na tivfo iyo mwali tomoi ugeia ka á avfisia á bhipimo ta bhisaso bha bhunga, mupaka dyaa libhonga ligwali livfuvfune.</w:t>
      </w:r>
      <w:r>
        <w:rPr>
          <w:vertAlign w:val="superscript"/>
        </w:rPr>
        <w:t>34</w:t>
      </w:r>
      <w:r>
        <w:t xml:space="preserve">Yesu avfia na dyombo litopa bhima bhio na mbendo, ka sa bha vfiliese mbese mbendo. </w:t>
      </w:r>
      <w:r>
        <w:rPr>
          <w:vertAlign w:val="superscript"/>
        </w:rPr>
        <w:t>35</w:t>
      </w:r>
      <w:r>
        <w:t>Ambusa taa ya akisiana iyo ibhia ekokoliane na nkanga: iyegulu anyua wami na mbendo, evfanisie bhima bhio bhi kobhana tangia itatika la kisi.</w:t>
      </w:r>
      <w:r>
        <w:rPr>
          <w:vertAlign w:val="superscript"/>
        </w:rPr>
        <w:t>36</w:t>
      </w:r>
      <w:r>
        <w:t xml:space="preserve">Ngo aiganisia dyombo, ka atangana á yavfulu. Bhatend bhese bhan'bhamba ka bha vfia: utu djibhisia maana ma mbendo ya lopuma la lubhibhi á bhole. </w:t>
      </w:r>
      <w:r>
        <w:rPr>
          <w:vertAlign w:val="superscript"/>
        </w:rPr>
        <w:t>37</w:t>
      </w:r>
      <w:r>
        <w:t xml:space="preserve">A manyula: undjo òòna lopuma la lukima, i mona wa mushe; </w:t>
      </w:r>
      <w:r>
        <w:rPr>
          <w:vertAlign w:val="superscript"/>
        </w:rPr>
        <w:t>38</w:t>
      </w:r>
      <w:r>
        <w:t xml:space="preserve">Bhôle, i kisi; puma djadjikima i bhana bha bhukota bha Mbali; puma dja djibhibhi i bhana bha mugu. </w:t>
      </w:r>
      <w:r>
        <w:rPr>
          <w:vertAlign w:val="superscript"/>
        </w:rPr>
        <w:t>39</w:t>
      </w:r>
      <w:r>
        <w:t>Akodhu undjo ú óna, i mugu; ikola, i tútútú wa kisi; ka bhaa bha kolie, ibhatambia.</w:t>
      </w:r>
      <w:r>
        <w:rPr>
          <w:vertAlign w:val="superscript"/>
        </w:rPr>
        <w:t>40</w:t>
      </w:r>
      <w:r>
        <w:t xml:space="preserve">Ngo, toku bha esisie puma dja djibhibhi ka dji kuliana á isala, igwali namuna temoi á tútútú wa kisi. </w:t>
      </w:r>
      <w:r>
        <w:rPr>
          <w:vertAlign w:val="superscript"/>
        </w:rPr>
        <w:t>41</w:t>
      </w:r>
      <w:r>
        <w:t xml:space="preserve">Mona wa mushe útumue bhatambia bhese, bhaa bha esisie á bhukota bhese, bhubhi bhutopa ka na bhaa bha kie bhu mbese endjini: </w:t>
      </w:r>
      <w:r>
        <w:rPr>
          <w:vertAlign w:val="superscript"/>
        </w:rPr>
        <w:t>42</w:t>
      </w:r>
      <w:r>
        <w:t xml:space="preserve">Ka bha kulianie á litshia la isala la likali, dyaa igwali na ndila na i mata manyo. </w:t>
      </w:r>
      <w:r>
        <w:rPr>
          <w:vertAlign w:val="superscript"/>
        </w:rPr>
        <w:t>43</w:t>
      </w:r>
      <w:r>
        <w:t>Ngo bhaa bha endjini bha ngalie toku dyuvfa á bhukota bha idje wa bho. Kia undjo ú na matoyi ma ioka á oki.</w:t>
      </w:r>
      <w:r>
        <w:rPr>
          <w:vertAlign w:val="superscript"/>
        </w:rPr>
        <w:t>44</w:t>
      </w:r>
      <w:r>
        <w:t xml:space="preserve">Bhukota bha ikulu la nguvfa bhi kaamo evfilane na lito la likobhe á semele na bhole. Mushe undjo ú enie á alia ka á isea lese, ukulusie etopa iyo únao ka á kula bhôle bhuwo. </w:t>
      </w:r>
      <w:r>
        <w:rPr>
          <w:vertAlign w:val="superscript"/>
        </w:rPr>
        <w:t>45</w:t>
      </w:r>
      <w:r>
        <w:t xml:space="preserve">Bhukota bha ikulu la nguvfa bhu bhuvfilane na á kulusia undjo uvfungalie faidha ya ekima. </w:t>
      </w:r>
      <w:r>
        <w:rPr>
          <w:vertAlign w:val="superscript"/>
        </w:rPr>
        <w:t>46</w:t>
      </w:r>
      <w:r>
        <w:t>Ú udha faidha ta dhene á likoli; ka uko kulusia etopa iyo ubhia nao, ka ú likula.</w:t>
      </w:r>
      <w:r>
        <w:rPr>
          <w:vertAlign w:val="superscript"/>
        </w:rPr>
        <w:t>47</w:t>
      </w:r>
      <w:r>
        <w:t xml:space="preserve">Bhukota bha ikulu la nguvfa bhu kaamo bhu vfilane na bhokila bhu bha tuwa á obingi la dhene ka bha bhosa tumba djitopa dja titi. </w:t>
      </w:r>
      <w:r>
        <w:rPr>
          <w:vertAlign w:val="superscript"/>
        </w:rPr>
        <w:t>48</w:t>
      </w:r>
      <w:r>
        <w:t>Dyaa bhugwali bhuidjale na titi, bha bhangia bha bhulutuwe; ka na dyaa bhagwali bha djumane an'bhongo, bha avfisie á bhi kemo iyo iekima, ka bha túú iyo i ya ebhibhi.</w:t>
      </w:r>
      <w:r>
        <w:rPr>
          <w:vertAlign w:val="superscript"/>
        </w:rPr>
        <w:t>49</w:t>
      </w:r>
      <w:r>
        <w:t xml:space="preserve">I gwali namuna tomoi á tútútú wa kisi: bhatambia bha idjie iko ka kanusia bhakali na bhaa bha endjini, </w:t>
      </w:r>
      <w:r>
        <w:rPr>
          <w:vertAlign w:val="superscript"/>
        </w:rPr>
        <w:t>50</w:t>
      </w:r>
      <w:r>
        <w:t>Ka bhabha kulie á litshia la isala la likali, dyaa igwali na lilila ka na imata manyo.</w:t>
      </w:r>
      <w:r>
        <w:rPr>
          <w:vertAlign w:val="superscript"/>
        </w:rPr>
        <w:t>51</w:t>
      </w:r>
      <w:r>
        <w:t xml:space="preserve">Nu djibha bhima bhio bhitopa? tudjibha bha kpetania. </w:t>
      </w:r>
      <w:r>
        <w:rPr>
          <w:vertAlign w:val="superscript"/>
        </w:rPr>
        <w:t>52</w:t>
      </w:r>
      <w:r>
        <w:t xml:space="preserve">Ka abha sowa: na eyo, nkpaluwa ntopa undjo ú gulusiana na iyo i ebhone bhukota bha ikulu la nguvfa ú nvfilane na mukuwa yavfulu undjo ú bhie á lito lese bhima bha bhasi ka na bhima bha ngbe. </w:t>
      </w:r>
      <w:r>
        <w:rPr>
          <w:vertAlign w:val="superscript"/>
        </w:rPr>
        <w:t>53</w:t>
      </w:r>
      <w:r>
        <w:t>Dyaa Yesu ú mala mbendo djio, á esa dyaa.</w:t>
      </w:r>
      <w:r>
        <w:rPr>
          <w:vertAlign w:val="superscript"/>
        </w:rPr>
        <w:t>54</w:t>
      </w:r>
      <w:r>
        <w:t xml:space="preserve">Na ikena angese na etuko, ubha gulusia á Sinagogi namuna taa bhaa bhubha bhane moke bhu sangala ka bhuvfia: bhutumba ka bhikako bhino bha midjila nia? </w:t>
      </w:r>
      <w:r>
        <w:rPr>
          <w:vertAlign w:val="superscript"/>
        </w:rPr>
        <w:t>55</w:t>
      </w:r>
      <w:r>
        <w:t xml:space="preserve">Indjese mona wa muselemala? koko Malia undjo ú nyinya wese? Yakobho, Yosefu, Simoni ka Yudha, bhandje abho bha wanyinya bhese? </w:t>
      </w:r>
      <w:r>
        <w:rPr>
          <w:vertAlign w:val="superscript"/>
        </w:rPr>
        <w:t>56</w:t>
      </w:r>
      <w:r>
        <w:t>Ka bhasali bhese bhandje abho bhatopa angasu? bhima bhima bhitopa bhino bha midjila kotio niya?</w:t>
      </w:r>
      <w:r>
        <w:rPr>
          <w:vertAlign w:val="superscript"/>
        </w:rPr>
        <w:t>57</w:t>
      </w:r>
      <w:r>
        <w:t xml:space="preserve">Ka ubhia angbho likia la ikuwa. Nge Yesu abhasowa: nkanga andjese na esima á etuko yese ka na á bhwandja bhese. </w:t>
      </w:r>
      <w:r>
        <w:rPr>
          <w:vertAlign w:val="superscript"/>
        </w:rPr>
        <w:t>58</w:t>
      </w:r>
      <w:r>
        <w:t>Ka sa kiese bhakako bhigi á egula eyo, naisowa la ikanda labho la idje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 evfumbu iyo, Helodhe n'kota, na, iyoka mosimo wa Yesu, avfia na bhakambia bhese: i Yowani adjinisia! </w:t>
      </w:r>
      <w:r>
        <w:rPr>
          <w:vertAlign w:val="superscript"/>
        </w:rPr>
        <w:t>2</w:t>
      </w:r>
      <w:r>
        <w:t>Aúmua anga bhaa bhuugwa, ka i na iyo ú küe bhikako.</w:t>
      </w:r>
      <w:r>
        <w:rPr>
          <w:vertAlign w:val="superscript"/>
        </w:rPr>
        <w:t>3</w:t>
      </w:r>
      <w:r>
        <w:t xml:space="preserve">Ngo Helodhe, undjo un'dungusia Yoani, un'sangaka ka na ine mavfisia á mudyalolo, dyulu la Helodhiasa, madya Filipo, wanya we Helodha; </w:t>
      </w:r>
      <w:r>
        <w:rPr>
          <w:vertAlign w:val="superscript"/>
        </w:rPr>
        <w:t>4</w:t>
      </w:r>
      <w:r>
        <w:t xml:space="preserve">Mungusa Yoani un'sowa: indjese á élúúsiane nayi ta on'dungu Helodhiase toku mwali wai. </w:t>
      </w:r>
      <w:r>
        <w:rPr>
          <w:vertAlign w:val="superscript"/>
        </w:rPr>
        <w:t>5</w:t>
      </w:r>
      <w:r>
        <w:t>Ubhi onda á mulusia, nge ú ondua dyombo, mungusa ú mena Yoani toku n'kanga.</w:t>
      </w:r>
      <w:r>
        <w:rPr>
          <w:vertAlign w:val="superscript"/>
        </w:rPr>
        <w:t>6</w:t>
      </w:r>
      <w:r>
        <w:t xml:space="preserve">Ngo, dyaa bhukia likayi la idjuwa ibhutala la Helodhe, nseke wa Helodhiasi ubhi ekima apele na bhaa bhu bhisiana á likayi, ka bhobhina bhan'bhongela Helodhe, </w:t>
      </w:r>
      <w:r>
        <w:rPr>
          <w:vertAlign w:val="superscript"/>
        </w:rPr>
        <w:t>7</w:t>
      </w:r>
      <w:r>
        <w:t>Nata un'laka na ilapa inemuwa iyo uvfemie.</w:t>
      </w:r>
      <w:r>
        <w:rPr>
          <w:vertAlign w:val="superscript"/>
        </w:rPr>
        <w:t>8</w:t>
      </w:r>
      <w:r>
        <w:t xml:space="preserve">Na isusuliana la nyinya wese, avfia: Induwa ketetino, ikulu la saani, n'tuwe wa Yoani adjinisia. </w:t>
      </w:r>
      <w:r>
        <w:rPr>
          <w:vertAlign w:val="superscript"/>
        </w:rPr>
        <w:t>9</w:t>
      </w:r>
      <w:r>
        <w:t>Nkota ukuku nana; nge mungusa wa ilapa lese ka na bhaa bhubhia bha bhisiane á likayi, úowa lúúsa ta bha muwa n'tuwe wa Yoani,</w:t>
      </w:r>
      <w:r>
        <w:rPr>
          <w:vertAlign w:val="superscript"/>
        </w:rPr>
        <w:t>10</w:t>
      </w:r>
      <w:r>
        <w:t xml:space="preserve">Ka ú lúúsia bha tini n'tuwe wa Yoani á mudyalolo. </w:t>
      </w:r>
      <w:r>
        <w:rPr>
          <w:vertAlign w:val="superscript"/>
        </w:rPr>
        <w:t>11</w:t>
      </w:r>
      <w:r>
        <w:t xml:space="preserve">Bhudisia n'tuwe wa Yoani á saani, ka bha muwa n'seke undjo á komuwa nyinya wese, </w:t>
      </w:r>
      <w:r>
        <w:rPr>
          <w:vertAlign w:val="superscript"/>
        </w:rPr>
        <w:t>12</w:t>
      </w:r>
      <w:r>
        <w:t>Bhatende bha Yoani bhu eka iko geiya molio wese, ka bha úóna. Ka bhakena ikon'sowa Yesu.</w:t>
      </w:r>
      <w:r>
        <w:rPr>
          <w:vertAlign w:val="superscript"/>
        </w:rPr>
        <w:t>13</w:t>
      </w:r>
      <w:r>
        <w:t xml:space="preserve">Na iyoka abhali undjo, Yesu á esa dyaa na kuku wa dhene, ikulu la idjiluta á egula temoi wa mpena wa iseke; ka dyombo, na inemena, bhu vfunduwa á ndei ya dhene ka bhamika na makulu. </w:t>
      </w:r>
      <w:r>
        <w:rPr>
          <w:vertAlign w:val="superscript"/>
        </w:rPr>
        <w:t>14</w:t>
      </w:r>
      <w:r>
        <w:t>Dyaa úduluwa á kuku wa dhene, ena dyombo ta dhene, ka ubha na bhukuku, dyulu lese, ka á bhikisia bhaa bhubha na ndutu.</w:t>
      </w:r>
      <w:r>
        <w:rPr>
          <w:vertAlign w:val="superscript"/>
        </w:rPr>
        <w:t>15</w:t>
      </w:r>
      <w:r>
        <w:t>A ikiana la idjakolo, bhatende bha m'bhamba, ka bhuvfia: egula eno i mpena wa iseke, ka wakati wa eta; iganisiya dyombo, ambusa taa bha keni na ndei ya bhuwa ikokula bha idhia.</w:t>
      </w:r>
      <w:r>
        <w:rPr>
          <w:vertAlign w:val="superscript"/>
        </w:rPr>
        <w:t>16</w:t>
      </w:r>
      <w:r>
        <w:t xml:space="preserve">Yesu abha manyula: bhandje abho na kulu ya ikena; ubha owai nuwe bhakulu bhaao bha idhia. </w:t>
      </w:r>
      <w:r>
        <w:rPr>
          <w:vertAlign w:val="superscript"/>
        </w:rPr>
        <w:t>17</w:t>
      </w:r>
      <w:r>
        <w:t xml:space="preserve">Nge bhansowa: tuasu dyano ku mekati ta efu ka na titi ta epili. </w:t>
      </w:r>
      <w:r>
        <w:rPr>
          <w:vertAlign w:val="superscript"/>
        </w:rPr>
        <w:t>18</w:t>
      </w:r>
      <w:r>
        <w:t>Ka avfia: idisilai.</w:t>
      </w:r>
      <w:r>
        <w:rPr>
          <w:vertAlign w:val="superscript"/>
        </w:rPr>
        <w:t>19</w:t>
      </w:r>
      <w:r>
        <w:t xml:space="preserve">Adjumanisia dyombo á bhibisi, á geia mekati miyo ta efu ka na titi ta epili, ka atubhula madjo á ikulu la nguvfa á kpudhusia lokowa. kaamo, abhuna mekati ka á bhaowa bhatende, bhavfakania á dyombo. </w:t>
      </w:r>
      <w:r>
        <w:rPr>
          <w:vertAlign w:val="superscript"/>
        </w:rPr>
        <w:t>20</w:t>
      </w:r>
      <w:r>
        <w:t xml:space="preserve">Bhatopa bhudhia ka bhu ogula, ka bhandisila bhikemo ta bhúú na djimo ta bhivfili bhudjale na bhisulu bhio bhitikala. </w:t>
      </w:r>
      <w:r>
        <w:rPr>
          <w:vertAlign w:val="superscript"/>
        </w:rPr>
        <w:t>21</w:t>
      </w:r>
      <w:r>
        <w:t>Bhaa bhudhia bhubhiya iyekeka bhalume elefu ta efu, mbese ibhanda bhali ka bhana.</w:t>
      </w:r>
      <w:r>
        <w:rPr>
          <w:vertAlign w:val="superscript"/>
        </w:rPr>
        <w:t>22</w:t>
      </w:r>
      <w:r>
        <w:t xml:space="preserve">Ambusa na dyaa, asusulia bhatende bha djamila á kuku wa dhene ka bha eti apele nana á lopasika dyombo. </w:t>
      </w:r>
      <w:r>
        <w:rPr>
          <w:vertAlign w:val="superscript"/>
        </w:rPr>
        <w:t>23</w:t>
      </w:r>
      <w:r>
        <w:t xml:space="preserve">Dyaa ú mala ikpudhusia dyombo á kpata n'tala, ikovfema an'bhongo; ka toku ibha idjakolo la ouwa, ubhia dyaa ku kalesi. </w:t>
      </w:r>
      <w:r>
        <w:rPr>
          <w:vertAlign w:val="superscript"/>
        </w:rPr>
        <w:t>24</w:t>
      </w:r>
      <w:r>
        <w:t>Kuku wa dhene, á katikati wa obhingi la dhene, ikumana na kesukwa; mungusa movfuvfu ubhi vfumba opasika ilumo.</w:t>
      </w:r>
      <w:r>
        <w:rPr>
          <w:vertAlign w:val="superscript"/>
        </w:rPr>
        <w:t>25</w:t>
      </w:r>
      <w:r>
        <w:t xml:space="preserve">A saa ya manai ya igiya la bhusi, Yesu á bha eka, na iluvfa á ikulu la obhingi. </w:t>
      </w:r>
      <w:r>
        <w:rPr>
          <w:vertAlign w:val="superscript"/>
        </w:rPr>
        <w:t>26</w:t>
      </w:r>
      <w:r>
        <w:t xml:space="preserve">Dyaa bhatende bhu m'mena iluvfa á ikulu la malivfa la obhingi la dhene, bhu sangala sana, ka bhavfia: i elimongo! ka, na bhuwa bhabho, bhu dyoma. </w:t>
      </w:r>
      <w:r>
        <w:rPr>
          <w:vertAlign w:val="superscript"/>
        </w:rPr>
        <w:t>27</w:t>
      </w:r>
      <w:r>
        <w:t>Yesu abhasowa dyokaa: gwalai na idjibha, i emi; mbese nuwe iyondhuwa!</w:t>
      </w:r>
      <w:r>
        <w:rPr>
          <w:vertAlign w:val="superscript"/>
        </w:rPr>
        <w:t>28</w:t>
      </w:r>
      <w:r>
        <w:t xml:space="preserve">Petelo an'manyula; Bhwáná, ani iowe, i lúúsia idji angai ikulu la malivfa. </w:t>
      </w:r>
      <w:r>
        <w:rPr>
          <w:vertAlign w:val="superscript"/>
        </w:rPr>
        <w:t>29</w:t>
      </w:r>
      <w:r>
        <w:t xml:space="preserve">Ka avfia: uka! Petelo avfunduwa á kuku wa dhene ka á luvfa ikulu la malivfa, dyulu la ikena anga Yesu. </w:t>
      </w:r>
      <w:r>
        <w:rPr>
          <w:vertAlign w:val="superscript"/>
        </w:rPr>
        <w:t>30</w:t>
      </w:r>
      <w:r>
        <w:t>Nge, na iéna taa movfuvfu ubhia kpingbi, óuwa na bhuwa, ka, toku ubha andja o linda, avfama: Bhwáná, ibhikisia!</w:t>
      </w:r>
      <w:r>
        <w:rPr>
          <w:vertAlign w:val="superscript"/>
        </w:rPr>
        <w:t>31</w:t>
      </w:r>
      <w:r>
        <w:t xml:space="preserve">Dyokaa Yesu an'vfana obho, an'dunga, ka an'sowa: owe mushe wa idjelia ta bhuwa, na endje wa tuwa nganyi? </w:t>
      </w:r>
      <w:r>
        <w:rPr>
          <w:vertAlign w:val="superscript"/>
        </w:rPr>
        <w:t>32</w:t>
      </w:r>
      <w:r>
        <w:t xml:space="preserve">Ka bha djamila akuku wa dhene, ka movfuvfu ú ibaa. </w:t>
      </w:r>
      <w:r>
        <w:rPr>
          <w:vertAlign w:val="superscript"/>
        </w:rPr>
        <w:t>33</w:t>
      </w:r>
      <w:r>
        <w:t>Bhaa bhubhaa á semele ma kuku wa dhene bhu idja iko tshuma malu apele na Yesu, ka na ivfia: owe mona Mbali menemene.</w:t>
      </w:r>
      <w:r>
        <w:rPr>
          <w:vertAlign w:val="superscript"/>
        </w:rPr>
        <w:t>34</w:t>
      </w:r>
      <w:r>
        <w:t xml:space="preserve">Ambusa na ikalia obhingi la dhene, bhu idja á etuko ya Genezaleti. </w:t>
      </w:r>
      <w:r>
        <w:rPr>
          <w:vertAlign w:val="superscript"/>
        </w:rPr>
        <w:t>35</w:t>
      </w:r>
      <w:r>
        <w:t xml:space="preserve">Bhushe bha egula eyo, bhun'djibha Yesu, bha tuma bhatambia bhabho á ndei dja mibhongo, ka bhan'disila bhushe bhatopa bha ndutu. </w:t>
      </w:r>
      <w:r>
        <w:rPr>
          <w:vertAlign w:val="superscript"/>
        </w:rPr>
        <w:t>36</w:t>
      </w:r>
      <w:r>
        <w:t>Bhan'komula taa bha bukula mbiabho tshiya yese ya ngombe. Ka bhatopa bhaa bhu bhukula bhub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go bha Falisayo ka bha kpaluwa bhu eka à Yelusalema anga Yesu, ka bhuvfia: </w:t>
      </w:r>
      <w:r>
        <w:rPr>
          <w:vertAlign w:val="superscript"/>
        </w:rPr>
        <w:t>2</w:t>
      </w:r>
      <w:r>
        <w:t xml:space="preserve">Mungusa wa endje bhatende bhai bhandje esimie abho asili ka bhakoli? mungusa bandje okiabho mabho, dyaa bha dhiye. </w:t>
      </w:r>
      <w:r>
        <w:rPr>
          <w:vertAlign w:val="superscript"/>
        </w:rPr>
        <w:t>3</w:t>
      </w:r>
      <w:r>
        <w:t>A bha kpeyania: ka nuwe, mungusa wa endje nundje esimie anu makoko na Mbali dyulu la asili wanu?</w:t>
      </w:r>
      <w:r>
        <w:rPr>
          <w:vertAlign w:val="superscript"/>
        </w:rPr>
        <w:t>4</w:t>
      </w:r>
      <w:r>
        <w:t xml:space="preserve">Mungusa Mbali uvfia: Ú mesimia ato ka ano; ka: undjo un'tumokie idjidji ao nyinyase upatie azabho wa ligwa. </w:t>
      </w:r>
      <w:r>
        <w:rPr>
          <w:vertAlign w:val="superscript"/>
        </w:rPr>
        <w:t>5</w:t>
      </w:r>
      <w:r>
        <w:t xml:space="preserve">Nge nuwe, nuvfie: undjo uvfie na idjidje ka na nyinya wese: iyo ibhatota ineowa nuwe yaowa sabhaka anga Mbali, iyo indjese ine mesimia ato áo ano. </w:t>
      </w:r>
      <w:r>
        <w:rPr>
          <w:vertAlign w:val="superscript"/>
        </w:rPr>
        <w:t>6</w:t>
      </w:r>
      <w:r>
        <w:t>nundje esimie anu dyokuto livfia la Mbali dyulu la asili wanu.</w:t>
      </w:r>
      <w:r>
        <w:rPr>
          <w:vertAlign w:val="superscript"/>
        </w:rPr>
        <w:t>7</w:t>
      </w:r>
      <w:r>
        <w:t xml:space="preserve">Nuwe bha vfetaka; Esaya ú kokolia ekima dyulu lanu dyaa uvfia: </w:t>
      </w:r>
      <w:r>
        <w:rPr>
          <w:vertAlign w:val="superscript"/>
        </w:rPr>
        <w:t>8</w:t>
      </w:r>
      <w:r>
        <w:t xml:space="preserve">Bhushe bhano bhano bhi indesimia ku anyuwa, nge mipumatima mabho mi dhomu na mi. </w:t>
      </w:r>
      <w:r>
        <w:rPr>
          <w:vertAlign w:val="superscript"/>
        </w:rPr>
        <w:t>9</w:t>
      </w:r>
      <w:r>
        <w:t>Bha indesimie abho ku ketiti, na igulusia bhima bhiyo bhi makoko ma bhushe.</w:t>
      </w:r>
      <w:r>
        <w:rPr>
          <w:vertAlign w:val="superscript"/>
        </w:rPr>
        <w:t>10</w:t>
      </w:r>
      <w:r>
        <w:t xml:space="preserve">Na ibhisia etulumilo, á bhasowa: okai, ka djibhai. </w:t>
      </w:r>
      <w:r>
        <w:rPr>
          <w:vertAlign w:val="superscript"/>
        </w:rPr>
        <w:t>11</w:t>
      </w:r>
      <w:r>
        <w:t>Indjese iyo i tanganie á anyuwa iyo isulumanisie mushe; nge i iyo i vfunduwe á anyuwa, i iyo ikiie ta mushe agwali sulu.</w:t>
      </w:r>
      <w:r>
        <w:rPr>
          <w:vertAlign w:val="superscript"/>
        </w:rPr>
        <w:t>12</w:t>
      </w:r>
      <w:r>
        <w:t xml:space="preserve">Ngo bhatende bhese bhan'bhamba, ka bhan'sowa: udjibhie taa bha Falisayo bhu dyena na mavfia maa bhu oka owe ivfia? </w:t>
      </w:r>
      <w:r>
        <w:rPr>
          <w:vertAlign w:val="superscript"/>
        </w:rPr>
        <w:t>13</w:t>
      </w:r>
      <w:r>
        <w:t xml:space="preserve">Á kpetania: Eti etopa iyo si onane ese na Tita wa ikulu la nguvfa i kutulanie. </w:t>
      </w:r>
      <w:r>
        <w:rPr>
          <w:vertAlign w:val="superscript"/>
        </w:rPr>
        <w:t>14</w:t>
      </w:r>
      <w:r>
        <w:t>Ubha tikila: ibha bha na bhutiti bhaa bha luvfusie bhaa bha na bhutiti; ani tomoi wa bhutiti an'luvfusia womo wa bhutiti, bha kuuwe ibho bhatopa ta bhavfili á litshiya.</w:t>
      </w:r>
      <w:r>
        <w:rPr>
          <w:vertAlign w:val="superscript"/>
        </w:rPr>
        <w:t>15</w:t>
      </w:r>
      <w:r>
        <w:t xml:space="preserve">Petelo, na igeia livfia, ansowa. </w:t>
      </w:r>
      <w:r>
        <w:rPr>
          <w:vertAlign w:val="superscript"/>
        </w:rPr>
        <w:t>16</w:t>
      </w:r>
      <w:r>
        <w:t xml:space="preserve">Ka Yesu avfia: owe dyokuto, undje ái dyokuto na otinga? </w:t>
      </w:r>
      <w:r>
        <w:rPr>
          <w:vertAlign w:val="superscript"/>
        </w:rPr>
        <w:t>17</w:t>
      </w:r>
      <w:r>
        <w:t>Nundji djibhie anu taa etopa iyo i tanganie á anyuwa ikenie á n'tima, ka i ekuliane á kabhine?</w:t>
      </w:r>
      <w:r>
        <w:rPr>
          <w:vertAlign w:val="superscript"/>
        </w:rPr>
        <w:t>18</w:t>
      </w:r>
      <w:r>
        <w:t>Nge iyo ivfunduwe á anyuwa i ekie á mpumatima, ka iyo ikiie taa mushe agwali sulu.</w:t>
      </w:r>
      <w:r>
        <w:rPr>
          <w:vertAlign w:val="superscript"/>
        </w:rPr>
        <w:t>19</w:t>
      </w:r>
      <w:r>
        <w:t xml:space="preserve">Mungusa i á mpumatima iyo mawazo ma mabhibhi ma idjie, bhu olusia, makanyi, mavfanyi, djobhia, bhusamboli bha ebhela, inevfilia mushe ebhela. </w:t>
      </w:r>
      <w:r>
        <w:rPr>
          <w:vertAlign w:val="superscript"/>
        </w:rPr>
        <w:t>20</w:t>
      </w:r>
      <w:r>
        <w:t>Ena bhima bhiyo bhi kiie taa mushe agwali sulu; nge idhia mbese iyokia mabho, iyo indje sulumaniese mushe.</w:t>
      </w:r>
      <w:r>
        <w:rPr>
          <w:vertAlign w:val="superscript"/>
        </w:rPr>
        <w:t>21</w:t>
      </w:r>
      <w:r>
        <w:t xml:space="preserve">Yesu, na ikena owa, naéluta a Tilo ka a Sidhonia. </w:t>
      </w:r>
      <w:r>
        <w:rPr>
          <w:vertAlign w:val="superscript"/>
        </w:rPr>
        <w:t>22</w:t>
      </w:r>
      <w:r>
        <w:t xml:space="preserve">Ká éna, mwalitomoi wa Kanan, undjo ii idja á lotúngú luwo, un'vfanulia: indenila bhukuku bhwáná, mona wa Dawidi! Múgú á m'nenisia nséké wani mpuli. </w:t>
      </w:r>
      <w:r>
        <w:rPr>
          <w:vertAlign w:val="superscript"/>
        </w:rPr>
        <w:t>23</w:t>
      </w:r>
      <w:r>
        <w:t>San'manyulese livfia ta limoi, ka bhatende bhese bhan'bhambá, ka na inesowo na i kakamia: un'ságá, ngo avfámá á mbusá nasu.</w:t>
      </w:r>
      <w:r>
        <w:rPr>
          <w:vertAlign w:val="superscript"/>
        </w:rPr>
        <w:t>24</w:t>
      </w:r>
      <w:r>
        <w:t xml:space="preserve">Akpetania: ébhami n'tumané ku a mekoko miyo mibholá má yavfuluya Isalaeli. </w:t>
      </w:r>
      <w:r>
        <w:rPr>
          <w:vertAlign w:val="superscript"/>
        </w:rPr>
        <w:t>25</w:t>
      </w:r>
      <w:r>
        <w:t xml:space="preserve">Nge u idja ikotshuma malú á pélé nana, na ivfia: Bwáná, ivfulia! </w:t>
      </w:r>
      <w:r>
        <w:rPr>
          <w:vertAlign w:val="superscript"/>
        </w:rPr>
        <w:t>26</w:t>
      </w:r>
      <w:r>
        <w:t>Akpetania: indjese ekima igeiya mokati wa bháná ka i ukulia anga bháná bha bha ambuwa.</w:t>
      </w:r>
      <w:r>
        <w:rPr>
          <w:vertAlign w:val="superscript"/>
        </w:rPr>
        <w:t>27</w:t>
      </w:r>
      <w:r>
        <w:t>Yadjelia, bhwáná, avfia, ngé bháná bha bha ambua bhadhadhie bhiobhikakalie a itshi la meza dyaa bhakulu bhaao bha dhie.</w:t>
      </w:r>
      <w:r>
        <w:rPr>
          <w:vertAlign w:val="superscript"/>
        </w:rPr>
        <w:t>28</w:t>
      </w:r>
      <w:r>
        <w:t>Ngo Yesu ansowa: mwali, idjelia lai lidhène; kia inekianila toku wa ondhá. Ka, a saa iyoku éyo, n'séké wese ubhika.</w:t>
      </w:r>
      <w:r>
        <w:rPr>
          <w:vertAlign w:val="superscript"/>
        </w:rPr>
        <w:t>29</w:t>
      </w:r>
      <w:r>
        <w:t xml:space="preserve">Yesu ú esa a bhigula bhio, ka ukena a mbongo wa óbhingi la dhene la Galilaya. Na ikpata an'tala, a udjumanila. </w:t>
      </w:r>
      <w:r>
        <w:rPr>
          <w:vertAlign w:val="superscript"/>
        </w:rPr>
        <w:t>30</w:t>
      </w:r>
      <w:r>
        <w:t xml:space="preserve">Ngo na dyoùbo la bhushé lam'bhamba;, asemel nao bhushé bha mabhunga, bha bhutiti, bha melúma, ka bhushé bhamo bhagi bha ndutu. bha bha avfisia a makulu mese, ka a bha bhikisia, </w:t>
      </w:r>
      <w:r>
        <w:rPr>
          <w:vertAlign w:val="superscript"/>
        </w:rPr>
        <w:t>31</w:t>
      </w:r>
      <w:r>
        <w:t>namuna taa dyombo libhia a idjelia na iyena taa meluma mivfia, ka bha mabhunga bhubhia bhabhiké, ka bhaa bha idéngula bhluvfa, ka bha bhutiti bhu éna, ká an'biba Mbaliwa Isalaeli.</w:t>
      </w:r>
      <w:r>
        <w:rPr>
          <w:vertAlign w:val="superscript"/>
        </w:rPr>
        <w:t>32</w:t>
      </w:r>
      <w:r>
        <w:t>Yesu, na ibhisia bhatende bhese, avfia: inabhululu na dyombo lino; ngo énai a masi ta masaso bhaa á tshekedhé námi, ká bhandje abho na bha idhia. Indjé onduami ibhatuma bha tikila idhia mungusa wa ivfema na bhuwa taa lokulu labho lunebha ibilé na paki.</w:t>
      </w:r>
      <w:r>
        <w:rPr>
          <w:vertAlign w:val="superscript"/>
        </w:rPr>
        <w:t>33</w:t>
      </w:r>
      <w:r>
        <w:t>bhatende bhan'sowa: namuna yania tupatie a egula ino ya mpena wa iseké mekati migi ma iogutusia a ligaa wa dyombo lino?</w:t>
      </w:r>
      <w:r>
        <w:rPr>
          <w:vertAlign w:val="superscript"/>
        </w:rPr>
        <w:t>34</w:t>
      </w:r>
      <w:r>
        <w:t xml:space="preserve">Yesu ubha éia: nuna mekati imbani? sabhá, bhan'kpetania, ka na tutiti. </w:t>
      </w:r>
      <w:r>
        <w:rPr>
          <w:vertAlign w:val="superscript"/>
        </w:rPr>
        <w:t>35</w:t>
      </w:r>
      <w:r>
        <w:t>Ngo á djumanisia dyombo á misia,</w:t>
      </w:r>
      <w:r>
        <w:rPr>
          <w:vertAlign w:val="superscript"/>
        </w:rPr>
        <w:t>36</w:t>
      </w:r>
      <w:r>
        <w:t xml:space="preserve">Úgeia mekati sabha ka natiti, ka, ambusa na iiganisia lokowa, amibhuna ka á mi owa á bhatende bhese bhaa bhu mivfakana a dyombo. </w:t>
      </w:r>
      <w:r>
        <w:rPr>
          <w:vertAlign w:val="superscript"/>
        </w:rPr>
        <w:t>37</w:t>
      </w:r>
      <w:r>
        <w:t xml:space="preserve">bhatopa bhudhia ka bha oguta, ká bhan'disila bhikémo sabha ta púú na bhisulu bhio bhitikalá. </w:t>
      </w:r>
      <w:r>
        <w:rPr>
          <w:vertAlign w:val="superscript"/>
        </w:rPr>
        <w:t>38</w:t>
      </w:r>
      <w:r>
        <w:t xml:space="preserve">Bhaa bhúdhia bhubha bhalúma bha éléfu tabhinai, mbese ibhanda bhali ka bhana. </w:t>
      </w:r>
      <w:r>
        <w:rPr>
          <w:vertAlign w:val="superscript"/>
        </w:rPr>
        <w:t>39</w:t>
      </w:r>
      <w:r>
        <w:t>Ká amo, á kpudhusia dyombo, á djamila á kúkú wa dhéné, ka á kéna á lotungo la Magad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Bha Falisayo na bha Sadhukayo bhu midjila Yesu, ka bhan'tshitsha, na inen'vfema taa a bha vfanisia évfaniko iyo ya iyeka a ikulu ya nguvfa. </w:t>
      </w:r>
      <w:r>
        <w:rPr>
          <w:vertAlign w:val="superscript"/>
        </w:rPr>
        <w:t>2</w:t>
      </w:r>
      <w:r>
        <w:t>Yesu á bha kpétania: idjakolo, wa vfia: egwali ékima, mungusá ikulu la nguvfa linga nduwe ka kapindi dyokuto.</w:t>
      </w:r>
      <w:r>
        <w:rPr>
          <w:vertAlign w:val="superscript"/>
        </w:rPr>
        <w:t>3</w:t>
      </w:r>
      <w:r>
        <w:t xml:space="preserve">ina iliguwa la bhusi bhusibhúno, mungusa ikulu lá nguvfa li lingandwé ka livfivfé. Nudjibhie itatuwa hali ya ikulu la nguvfa, ka nundjé djibhianu i tatuwá bhivfaniko bhá bhi vfumbú. </w:t>
      </w:r>
      <w:r>
        <w:rPr>
          <w:vertAlign w:val="superscript"/>
        </w:rPr>
        <w:t>4</w:t>
      </w:r>
      <w:r>
        <w:t>Ngéi ino ya ékali ka na ya mavfanyi ya vféma ékako; igwaliese iyowané ku iyokuiyo ya yona. Ká abha tika, na ikena.</w:t>
      </w:r>
      <w:r>
        <w:rPr>
          <w:vertAlign w:val="superscript"/>
        </w:rPr>
        <w:t>5</w:t>
      </w:r>
      <w:r>
        <w:t xml:space="preserve">Bhatende, na iéta á moli u wono, bhu sinuwa igeia mekati. </w:t>
      </w:r>
      <w:r>
        <w:rPr>
          <w:vertAlign w:val="superscript"/>
        </w:rPr>
        <w:t>6</w:t>
      </w:r>
      <w:r>
        <w:t xml:space="preserve">yesu abha sowa: ngbelai taékima tivfo ya bha Falisayo ka na ya bha sadhukayo. </w:t>
      </w:r>
      <w:r>
        <w:rPr>
          <w:vertAlign w:val="superscript"/>
        </w:rPr>
        <w:t>7</w:t>
      </w:r>
      <w:r>
        <w:t xml:space="preserve">Bhatende bhu waza ibho kubhanene, ka bhuvfia: mungusa tu geiasú mekati. </w:t>
      </w:r>
      <w:r>
        <w:rPr>
          <w:vertAlign w:val="superscript"/>
        </w:rPr>
        <w:t>8</w:t>
      </w:r>
      <w:r>
        <w:t>Yesu, na ibhadjibhila, avfia: mungusa wa éndje nu wazie nuwe bhakulu bha ao? bhushé bha idjelia ta bhuwa, dyulu la lio nugeie anu mekati?</w:t>
      </w:r>
      <w:r>
        <w:rPr>
          <w:vertAlign w:val="superscript"/>
        </w:rPr>
        <w:t>9</w:t>
      </w:r>
      <w:r>
        <w:t xml:space="preserve">Nu ndjetanu kaamo na otinga, nundje nu djulie taanu na mékati ta éfu na bhushé éléfu </w:t>
      </w:r>
      <w:r>
        <w:rPr>
          <w:vertAlign w:val="superscript"/>
        </w:rPr>
        <w:t>10</w:t>
      </w:r>
      <w:r>
        <w:t>imbi mékati sabha ma bhushé éléfu ta inyai ka bhikémo imbani iyo nudisia?</w:t>
      </w:r>
      <w:r>
        <w:rPr>
          <w:vertAlign w:val="superscript"/>
        </w:rPr>
        <w:t>11</w:t>
      </w:r>
      <w:r>
        <w:t xml:space="preserve">mungusa wa éndje nundje djibhianu taa indjese dyulu la mekati iyo yavfia? ngbélai tivfo ya bha Falisayo ka na ya bha Sadhukayo. </w:t>
      </w:r>
      <w:r>
        <w:rPr>
          <w:vertAlign w:val="superscript"/>
        </w:rPr>
        <w:t>12</w:t>
      </w:r>
      <w:r>
        <w:t>Ngo bhu djibha ambusa taa sibhaese tivfo ya mekati iyo uvfia bha ngbeli, ngé igulusia na la bha Falisayo ka na la bha sadhukayo.</w:t>
      </w:r>
      <w:r>
        <w:rPr>
          <w:vertAlign w:val="superscript"/>
        </w:rPr>
        <w:t>13</w:t>
      </w:r>
      <w:r>
        <w:t xml:space="preserve">Yesu, na ikiana a kisi ya Kaisalia ya Filipo, a eiya bha tende bhese: néni undjo uvfie taa, émi, mona wa mushé? </w:t>
      </w:r>
      <w:r>
        <w:rPr>
          <w:vertAlign w:val="superscript"/>
        </w:rPr>
        <w:t>14</w:t>
      </w:r>
      <w:r>
        <w:t xml:space="preserve">Bhan' manyula: bhamo bha vfie taa owe yoani adjinisia, bha amo, Eliya, bha amo, Elemia, ao tomoi wa bha kanga. </w:t>
      </w:r>
      <w:r>
        <w:rPr>
          <w:vertAlign w:val="superscript"/>
        </w:rPr>
        <w:t>15</w:t>
      </w:r>
      <w:r>
        <w:t xml:space="preserve">Ka nuwe, abha sowa, na vfia émi néni? </w:t>
      </w:r>
      <w:r>
        <w:rPr>
          <w:vertAlign w:val="superscript"/>
        </w:rPr>
        <w:t>16</w:t>
      </w:r>
      <w:r>
        <w:t>Simona Petelo akpetania: owe Kilisto, mona wa Mbali wa m'bhiké.</w:t>
      </w:r>
      <w:r>
        <w:rPr>
          <w:vertAlign w:val="superscript"/>
        </w:rPr>
        <w:t>17</w:t>
      </w:r>
      <w:r>
        <w:t xml:space="preserve">Yesu, na idunga kaamo livfia, ansowa: sééa, owé Simoni, mona wa Yona; mungusa indjese mobhi ka na manyika iyo ya névfanisia miyo, ngé i Tita undjo u a ikulu la nguvfa. </w:t>
      </w:r>
      <w:r>
        <w:rPr>
          <w:vertAlign w:val="superscript"/>
        </w:rPr>
        <w:t>18</w:t>
      </w:r>
      <w:r>
        <w:t>Ka émi, yanesowa taa owé Petelo, libhoi, ka ikulu ya libhoi liyo ikpeliye Kanisa yami; ka taa melango ma Adheze mindje bhakotshuese.</w:t>
      </w:r>
      <w:r>
        <w:rPr>
          <w:vertAlign w:val="superscript"/>
        </w:rPr>
        <w:t>19</w:t>
      </w:r>
      <w:r>
        <w:t xml:space="preserve">iné ouwe fungula dja bhukota bha ikulu la nguvfa: iyo u sangie a kisi igwalie ésangilé a ikulu la nguvfa, ka iyo o sangulué a kisi igwalie ésangulané a ikulu la nguvfa. </w:t>
      </w:r>
      <w:r>
        <w:rPr>
          <w:vertAlign w:val="superscript"/>
        </w:rPr>
        <w:t>20</w:t>
      </w:r>
      <w:r>
        <w:t>Ngo abhasikisia bhatende taaa mbese isowa mushé taa idjé u kilisto.</w:t>
      </w:r>
      <w:r>
        <w:rPr>
          <w:vertAlign w:val="superscript"/>
        </w:rPr>
        <w:t>21</w:t>
      </w:r>
      <w:r>
        <w:t xml:space="preserve">Tangia dyaa Yesu a kpekisia ibha djibhisia bhaténde bhese taa ikpie ta akéni a yelusalema taa uéni mpuli ta mugi anga bha gagulu, ka na bhadumanga bha bhakoli ka na bha kpaluwa, bhaa bha mulusie, ka taa u umuwe bhisi bha masaso. </w:t>
      </w:r>
      <w:r>
        <w:rPr>
          <w:vertAlign w:val="superscript"/>
        </w:rPr>
        <w:t>22</w:t>
      </w:r>
      <w:r>
        <w:t xml:space="preserve">Petelo, na ineluta an'bhongo, a andja inemiya, ka avfia: igwali dhomu nai, Bhwáná! minguso miyo mindjene ngboki ese. </w:t>
      </w:r>
      <w:r>
        <w:rPr>
          <w:vertAlign w:val="superscript"/>
        </w:rPr>
        <w:t>23</w:t>
      </w:r>
      <w:r>
        <w:t>Ngé Yesu, anébhasia avfia na Petelo: éta a mbusa nami, mugu! mungusa owe libhoi la likiya angami; ngo mawazo mai mandjese mawazo ma Mbali, ngé i ma bhushé.</w:t>
      </w:r>
      <w:r>
        <w:rPr>
          <w:vertAlign w:val="superscript"/>
        </w:rPr>
        <w:t>24</w:t>
      </w:r>
      <w:r>
        <w:t xml:space="preserve">Ngo Yesu avfia na bhatende bhese: ani mushé wa onduwe ini ndika, kia atikila étopa iyo u nao, avfevfi musalabha wese, ka a indiki. </w:t>
      </w:r>
      <w:r>
        <w:rPr>
          <w:vertAlign w:val="superscript"/>
        </w:rPr>
        <w:t>25</w:t>
      </w:r>
      <w:r>
        <w:t>Mungusa undjo u onduwe ibhika kia abholisia ibhika lese, nge undjo u libholisie dyulu lami u li udhue.</w:t>
      </w:r>
      <w:r>
        <w:rPr>
          <w:vertAlign w:val="superscript"/>
        </w:rPr>
        <w:t>26</w:t>
      </w:r>
      <w:r>
        <w:t>Indje énu yaao mushé upatie a kisi n'topa, ani a bholisia mpumatima wese? ao, indje mushé u ouwé a ilénganisia na mpumatima wese?</w:t>
      </w:r>
      <w:r>
        <w:rPr>
          <w:vertAlign w:val="superscript"/>
        </w:rPr>
        <w:t>27</w:t>
      </w:r>
      <w:r>
        <w:t xml:space="preserve">Mungusa mona wa mushé ékpie taa aidji a obibo la idjidji, na bhatambia; ka kotiyo, u ouwe kila mushé iyekana na mékambo mese. </w:t>
      </w:r>
      <w:r>
        <w:rPr>
          <w:vertAlign w:val="superscript"/>
        </w:rPr>
        <w:t>28</w:t>
      </w:r>
      <w:r>
        <w:t>Yanesowa nuwe angili, bhaanio anga bhaa bha dyano bhandje oguwe abho, mpaka bha meni mona wa mushé i idja abhukota bh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mbusa na masi sita, Yesu an'geiya Petelo, Yakobo, ka Yoani, wanyese, ka á kéna nabho an m'bhongo á ikulu la n'tala. </w:t>
      </w:r>
      <w:r>
        <w:rPr>
          <w:vertAlign w:val="superscript"/>
        </w:rPr>
        <w:t>2</w:t>
      </w:r>
      <w:r>
        <w:t>Adji bhasia bhosio á pele nabho; bhosio bhèse bha ngala tóku dyuvfa, ka ngombe djese dja ouwa ngbu toku mpena.</w:t>
      </w:r>
      <w:r>
        <w:rPr>
          <w:vertAlign w:val="superscript"/>
        </w:rPr>
        <w:t>3</w:t>
      </w:r>
      <w:r>
        <w:t xml:space="preserve">Ká Ena: Musa ka Elia bha bhadjanila, bhávfiana nana. </w:t>
      </w:r>
      <w:r>
        <w:rPr>
          <w:vertAlign w:val="superscript"/>
        </w:rPr>
        <w:t>4</w:t>
      </w:r>
      <w:r>
        <w:t>Petelo, ádunga livfia, asowa Yesu: bhwáná, i ékima ta tugwali dyano, ani u onduwe, ikpeli dyánó bhitanda ta bhisaso, temoi yai, temoi ya Musa, ká temoi ya Elia.</w:t>
      </w:r>
      <w:r>
        <w:rPr>
          <w:vertAlign w:val="superscript"/>
        </w:rPr>
        <w:t>5</w:t>
      </w:r>
      <w:r>
        <w:t xml:space="preserve">Toku ubha idje sú kunevfia, lobhundjibhundji lá lungalé lu bha siga. Ka éna, dyoi talimoi lú okáná á lubhundji bhundji luwo mavfia mano: Umokai! </w:t>
      </w:r>
      <w:r>
        <w:rPr>
          <w:vertAlign w:val="superscript"/>
        </w:rPr>
        <w:t>6</w:t>
      </w:r>
      <w:r>
        <w:t xml:space="preserve">Dyaá bhú óká, dyai liyo, bha tende bhu kuwa á masio mabhó, ká bhouwa na bhuwa ta dhène. </w:t>
      </w:r>
      <w:r>
        <w:rPr>
          <w:vertAlign w:val="superscript"/>
        </w:rPr>
        <w:t>7</w:t>
      </w:r>
      <w:r>
        <w:t xml:space="preserve">Ngé Yesu, á bhambá, á bha bhukula, ká avfia: temoi, mbese nuwe i onduwa! </w:t>
      </w:r>
      <w:r>
        <w:rPr>
          <w:vertAlign w:val="superscript"/>
        </w:rPr>
        <w:t>8</w:t>
      </w:r>
      <w:r>
        <w:t>Bha tubhula madjo, ká bha méná abho kú Yesu idje mukulu aao.</w:t>
      </w:r>
      <w:r>
        <w:rPr>
          <w:vertAlign w:val="superscript"/>
        </w:rPr>
        <w:t>9</w:t>
      </w:r>
      <w:r>
        <w:t xml:space="preserve">Toku bhu bhiduluwa n'talà, Yesu a bha owá luusa lúno: mbèse núwe ivfia na mushé bhiloti bhino, mpaka dyokáa mona wa mushu ú umúwé anga bhaá bhu ógwá. </w:t>
      </w:r>
      <w:r>
        <w:rPr>
          <w:vertAlign w:val="superscript"/>
        </w:rPr>
        <w:t>10</w:t>
      </w:r>
      <w:r>
        <w:t>Bhatende bhá miyá: mungusa wa éndje bha kpaluwa bha vfie taa i elia undjo ú pasie i éka á pele?</w:t>
      </w:r>
      <w:r>
        <w:rPr>
          <w:vertAlign w:val="superscript"/>
        </w:rPr>
        <w:t>11</w:t>
      </w:r>
      <w:r>
        <w:t xml:space="preserve">Akpetania: i angili taa Elia ú idjie, káa ú tukulie bhima bhitopa. </w:t>
      </w:r>
      <w:r>
        <w:rPr>
          <w:vertAlign w:val="superscript"/>
        </w:rPr>
        <w:t>12</w:t>
      </w:r>
      <w:r>
        <w:t xml:space="preserve">Ngé ya nesowa núwe taa Elia ú idjá mono, bhan'djibhé abhó, ka bhun'kia toku bhu ónda. I namuna tomoi moná mushé ú énisiani mpuli nabhó. </w:t>
      </w:r>
      <w:r>
        <w:rPr>
          <w:vertAlign w:val="superscript"/>
        </w:rPr>
        <w:t>13</w:t>
      </w:r>
      <w:r>
        <w:t>Bhatende bhudjibha kotiyo taa úvfia nabhó dyulu la Yoani adjinisia.</w:t>
      </w:r>
      <w:r>
        <w:rPr>
          <w:vertAlign w:val="superscript"/>
        </w:rPr>
        <w:t>14</w:t>
      </w:r>
      <w:r>
        <w:t xml:space="preserve">Dyaa bhu kiana tshékedhé na dyombo, mushé tomoi ú tshuma malú á péle na Yesu, ká avfia: </w:t>
      </w:r>
      <w:r>
        <w:rPr>
          <w:vertAlign w:val="superscript"/>
        </w:rPr>
        <w:t>15</w:t>
      </w:r>
      <w:r>
        <w:t xml:space="preserve">Bhwáná, imenila mona wami bhukuku, undjo ú na ésú, ká undjo ú tesekie sana; ú kakalie saá étopa á isala, ká saá élopa á malivfa. </w:t>
      </w:r>
      <w:r>
        <w:rPr>
          <w:vertAlign w:val="superscript"/>
        </w:rPr>
        <w:t>16</w:t>
      </w:r>
      <w:r>
        <w:t>Yan'disia angá bha tende bhai, ká bha toké abho iné bhikisia.</w:t>
      </w:r>
      <w:r>
        <w:rPr>
          <w:vertAlign w:val="superscript"/>
        </w:rPr>
        <w:t>17</w:t>
      </w:r>
      <w:r>
        <w:t xml:space="preserve">Yesu abha manyula: libhoti lá mbese idjelia ká lá bhaá bhandje ondúabhó idji bhasia; mpaka wakati wania igwali nanú? mpaka wakati wania énébhelié nuwe? Idisilia nána dyáno. </w:t>
      </w:r>
      <w:r>
        <w:rPr>
          <w:vertAlign w:val="superscript"/>
        </w:rPr>
        <w:t>18</w:t>
      </w:r>
      <w:r>
        <w:t>Yesu an'vfamita mugu, mugu undjo uvfunduwa angése, ká na mona ibhika á sáa yokuiyo.</w:t>
      </w:r>
      <w:r>
        <w:rPr>
          <w:vertAlign w:val="superscript"/>
        </w:rPr>
        <w:t>19</w:t>
      </w:r>
      <w:r>
        <w:t xml:space="preserve">Ngo bhatende bhám'bhambá Yesu, ka bhan'sowa idje ku bhanene: mungusa wa éndjé tu toké àsu iné saga mugu uno? </w:t>
      </w:r>
      <w:r>
        <w:rPr>
          <w:vertAlign w:val="superscript"/>
        </w:rPr>
        <w:t>20</w:t>
      </w:r>
      <w:r>
        <w:t xml:space="preserve">I dyulu la mbèse idjelia lánu, Yesu abha sowa. Yanesowa núwé angili, ani nubhigwala na idjelia tókú lopúma lá Aladhali, ambha na vfia á n'tala úno: ésa dyano kéná owá, ká upasie i ésa; indjese na ta émoi iyo indje wezekaniese anganu. </w:t>
      </w:r>
      <w:r>
        <w:rPr>
          <w:vertAlign w:val="superscript"/>
        </w:rPr>
        <w:t>21</w:t>
      </w:r>
      <w:r>
        <w:t>Nge tumbá ya mugu toku uno u lugwaluguwe èse kú na ivféma ka itikila ibhia.</w:t>
      </w:r>
      <w:r>
        <w:rPr>
          <w:vertAlign w:val="superscript"/>
        </w:rPr>
        <w:t>22</w:t>
      </w:r>
      <w:r>
        <w:t xml:space="preserve">Dyaa bhubhikpalula a Galilaya, Yesu abha sowa: mona wa mushé u akanie a mabho ma bhushé. </w:t>
      </w:r>
      <w:r>
        <w:rPr>
          <w:vertAlign w:val="superscript"/>
        </w:rPr>
        <w:t>23</w:t>
      </w:r>
      <w:r>
        <w:t>Bhan'mulusié, ka bhusi bha masaso ugwalie mu úmuwé. Bhubhia na bhukuku ta bhugi.</w:t>
      </w:r>
      <w:r>
        <w:rPr>
          <w:vertAlign w:val="superscript"/>
        </w:rPr>
        <w:t>24</w:t>
      </w:r>
      <w:r>
        <w:t xml:space="preserve">Dyaa bhu kiana a Kapelenaumu, bhaa bhubi vfindisia kodi bhan'kenila Petelo, ka bhan'sowa: mweli manú andje vfindiese bha shekeli ta épili? </w:t>
      </w:r>
      <w:r>
        <w:rPr>
          <w:vertAlign w:val="superscript"/>
        </w:rPr>
        <w:t>25</w:t>
      </w:r>
      <w:r>
        <w:t>Ya djelia, avfia. Ká dyaa ú lumilá á yavfulu, Yesu á vfanisia á pele na dyaa ka avfia: imoni owazie titani? bhakota bha kisi, ya bhaa bha vfindisie Kodi ao mandjadja? dja bhana bhabho ào dja bha kkeni?</w:t>
      </w:r>
      <w:r>
        <w:rPr>
          <w:vertAlign w:val="superscript"/>
        </w:rPr>
        <w:t>26</w:t>
      </w:r>
      <w:r>
        <w:t xml:space="preserve">Ansowa: dja bhakeni. Ká Yesu ankpetania: bhana bhandje abho iyo. </w:t>
      </w:r>
      <w:r>
        <w:rPr>
          <w:vertAlign w:val="superscript"/>
        </w:rPr>
        <w:t>27</w:t>
      </w:r>
      <w:r>
        <w:t>Nge, na mbèse ibha tétania, kéna a dyabha la dhese, kulia bholovfi, ka un'luta n'titi wapikilie undjo ú ékie; ú mégula anyuwa, ká ugbokie bhilinge. Geiya ka ubhaowa yangai ká na y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 evfumbu iyo, bhatende bhum'bhamba Yesu, ka bhuvfia: neni ú n'dumanga iyeta bhatopa á bhukota bha ikulu la nguvfa? </w:t>
      </w:r>
      <w:r>
        <w:rPr>
          <w:vertAlign w:val="superscript"/>
        </w:rPr>
        <w:t>2</w:t>
      </w:r>
      <w:r>
        <w:t xml:space="preserve">Yesu, na inebhisia mona tomoi wa musu, am'mavfisia á bholigogo bhabho, </w:t>
      </w:r>
      <w:r>
        <w:rPr>
          <w:vertAlign w:val="superscript"/>
        </w:rPr>
        <w:t>3</w:t>
      </w:r>
      <w:r>
        <w:t>Ka avfia: yane sowa nuwe angili, ani nasika idji bhasia, ka ani nouwe toku bhana bhasu, nundje tanganianu á bhukota bha ikulu la nguvfa.</w:t>
      </w:r>
      <w:r>
        <w:rPr>
          <w:vertAlign w:val="superscript"/>
        </w:rPr>
        <w:t>4</w:t>
      </w:r>
      <w:r>
        <w:t xml:space="preserve">Na eyo, n'lopa undjo udji dhulusie toku mona igwali n'dumanga á bhukota bha ikulu la nguvfa. </w:t>
      </w:r>
      <w:r>
        <w:rPr>
          <w:vertAlign w:val="superscript"/>
        </w:rPr>
        <w:t>5</w:t>
      </w:r>
      <w:r>
        <w:t xml:space="preserve">Ka n'topa undjo um'bhigie mona wa musu toku uno, ibhiga emi kubhanene. </w:t>
      </w:r>
      <w:r>
        <w:rPr>
          <w:vertAlign w:val="superscript"/>
        </w:rPr>
        <w:t>6</w:t>
      </w:r>
      <w:r>
        <w:t>Nge, ani mushe ukia bhubhi anga omoi wa bhana bha bhasu bhaa bhu djelia emi, ekpie angese asingilana á enyi yese libhoi la dhene, ka á kuliana a bhu dhou bhwa obingi la dhene.</w:t>
      </w:r>
      <w:r>
        <w:rPr>
          <w:vertAlign w:val="superscript"/>
        </w:rPr>
        <w:t>7</w:t>
      </w:r>
      <w:r>
        <w:t xml:space="preserve">Bhukuku na kisi mungusa bhubhi! Mungusa ekpie ikiana bhubhi; nge bhukuku na mushe undjo bhubhi bhun'kianilie. </w:t>
      </w:r>
      <w:r>
        <w:rPr>
          <w:vertAlign w:val="superscript"/>
        </w:rPr>
        <w:t>8</w:t>
      </w:r>
      <w:r>
        <w:t>Ani obho wai ao okulu wai i angai likiya la inekoisia, ulitina ka ulituwa ta dhomu nai, iekima angai ilumila á ibhika na libhunga ao na obho tomoi, ngo na igwala na makulu ta mavfili áo na mabho ta mavfili ka na igwala n'kuliane á isala la masi ku matopa.</w:t>
      </w:r>
      <w:r>
        <w:rPr>
          <w:vertAlign w:val="superscript"/>
        </w:rPr>
        <w:t>9</w:t>
      </w:r>
      <w:r>
        <w:t>Ka ani lidjolai i angai likiya la inekosia, ulibhia la ulituwa ta dhomu nai; iekima angai ulumila á ibhika, na lidjo ta limoi, ngo na igwala na madjo ta mavfili ka igwala n'kuliane á isala la Gehena.</w:t>
      </w:r>
      <w:r>
        <w:rPr>
          <w:vertAlign w:val="superscript"/>
        </w:rPr>
        <w:t>10</w:t>
      </w:r>
      <w:r>
        <w:t xml:space="preserve">Udjibhonilai na mbese iena bhana bha bhasu bhule, ngo yanesowa, nuwe taa bha tambia bhabho á ikulu la nguvfa bha enie saa etopa bhosio bha Tita undjo ú á ikulu la nguvfa. </w:t>
      </w:r>
      <w:r>
        <w:rPr>
          <w:vertAlign w:val="superscript"/>
        </w:rPr>
        <w:t>11</w:t>
      </w:r>
      <w:r>
        <w:t>mungusa mona wa mushe ú idja ikobhikisia bhaa bhu bhola.</w:t>
      </w:r>
      <w:r>
        <w:rPr>
          <w:vertAlign w:val="superscript"/>
        </w:rPr>
        <w:t>12</w:t>
      </w:r>
      <w:r>
        <w:t xml:space="preserve">Na ena titani? ani mushe ú na mekoko mia temoi, ka tomoi wabho ibhola,andje bhatikiliese bhaa makomo tisa na tisa á ikulu la n'tala, ka á kene ikone n'vfungala undjo ú bhola? </w:t>
      </w:r>
      <w:r>
        <w:rPr>
          <w:vertAlign w:val="superscript"/>
        </w:rPr>
        <w:t>13</w:t>
      </w:r>
      <w:r>
        <w:t xml:space="preserve">Ka, ani am'pata, yanesowa nuwe angili, un'seisie iyeta bhaa makomo tisa na tisa bhaa bhabhabho bha bhole. </w:t>
      </w:r>
      <w:r>
        <w:rPr>
          <w:vertAlign w:val="superscript"/>
        </w:rPr>
        <w:t>14</w:t>
      </w:r>
      <w:r>
        <w:t>i namuna ku emoi, undjese na iyonda la idje wanu undjo ú ikulu la nguvfa iyo ibholisie tomoi wa bhaa bha bhasu.</w:t>
      </w:r>
      <w:r>
        <w:rPr>
          <w:vertAlign w:val="superscript"/>
        </w:rPr>
        <w:t>15</w:t>
      </w:r>
      <w:r>
        <w:t xml:space="preserve">Ani wamo anekilia bhubhi, kena kon'vfanisia bhubhi bhese nuwe nana tabha vfili. Ani aneoko, wa an'toka. </w:t>
      </w:r>
      <w:r>
        <w:rPr>
          <w:vertAlign w:val="superscript"/>
        </w:rPr>
        <w:t>16</w:t>
      </w:r>
      <w:r>
        <w:t>Nge, ani sa ne okeese, geia mushe tomoi áo ta bhavfili; mungusa, mungusa úwo úokana na bha samboli tabhavfili áo tabha saso.</w:t>
      </w:r>
      <w:r>
        <w:rPr>
          <w:vertAlign w:val="superscript"/>
        </w:rPr>
        <w:t>17</w:t>
      </w:r>
      <w:r>
        <w:t>Ani manga asika ibha oka, kianisia munguso úwo á kanisa; ka ani asika dyokuto iyoka kanisa, um'mena toku mupagano ka toku mu Pibhilika.</w:t>
      </w:r>
      <w:r>
        <w:rPr>
          <w:vertAlign w:val="superscript"/>
        </w:rPr>
        <w:t>18</w:t>
      </w:r>
      <w:r>
        <w:t xml:space="preserve">Yanesowa nuwe angili: etopa iyo nusangie á kisi igwali esange á ikulu la nguvfa, ka etopa iyo nu sangulue á kisi isangulanie á ikulu la nguvfa. </w:t>
      </w:r>
      <w:r>
        <w:rPr>
          <w:vertAlign w:val="superscript"/>
        </w:rPr>
        <w:t>19</w:t>
      </w:r>
      <w:r>
        <w:t xml:space="preserve">Yanesowa kaamo nuwe taa, ani ta bhavfili anganu bha okano á kisi dyulu la ivfema ema temoi, egwalie iyowane na Tita undjo ú ikulu la nguvfa. </w:t>
      </w:r>
      <w:r>
        <w:rPr>
          <w:vertAlign w:val="superscript"/>
        </w:rPr>
        <w:t>20</w:t>
      </w:r>
      <w:r>
        <w:t>Mungusa dyaa ta bhavfili ao ta bhasaso bha bhakumanile ma linya lami, i á semele nabho.</w:t>
      </w:r>
      <w:r>
        <w:rPr>
          <w:vertAlign w:val="superscript"/>
        </w:rPr>
        <w:t>21</w:t>
      </w:r>
      <w:r>
        <w:t xml:space="preserve">Ngo Petelo am'bhamba, ka avfia; Bhwáná, mingo imbani e n'samie monima, dyaa wa ikilie bhubhi? igwali ku mingo sabha? </w:t>
      </w:r>
      <w:r>
        <w:rPr>
          <w:vertAlign w:val="superscript"/>
        </w:rPr>
        <w:t>22</w:t>
      </w:r>
      <w:r>
        <w:t>Yesu ansowa: sinesawe ami mupaka á mingo sabha, nge mupaka mingo makomo sabha mingo sabha.</w:t>
      </w:r>
      <w:r>
        <w:rPr>
          <w:vertAlign w:val="superscript"/>
        </w:rPr>
        <w:t>23</w:t>
      </w:r>
      <w:r>
        <w:t xml:space="preserve">Na eyo, bhukota bha á ikulu la nguvfa bhu bhuvfilane na n'kota undjo ú ondue ikia esabho na bha kambia bhese. </w:t>
      </w:r>
      <w:r>
        <w:rPr>
          <w:vertAlign w:val="superscript"/>
        </w:rPr>
        <w:t>24</w:t>
      </w:r>
      <w:r>
        <w:t xml:space="preserve">Dyaa ú kpekisia ibhanda, bhun'disila n'kambia wesu tomoi undjo ubha na vfute ya talanta bhilefu ta bhúú. </w:t>
      </w:r>
      <w:r>
        <w:rPr>
          <w:vertAlign w:val="superscript"/>
        </w:rPr>
        <w:t>25</w:t>
      </w:r>
      <w:r>
        <w:t>Toku sabhaese na ema ya ivfinda, Bhwáná bhese ú lúúsia ta bhan'kulusia, idjie, mwali wese, bhana bhese, ka na bhitopa bhio úbha nao ka vfute ya ibha.</w:t>
      </w:r>
      <w:r>
        <w:rPr>
          <w:vertAlign w:val="superscript"/>
        </w:rPr>
        <w:t>26</w:t>
      </w:r>
      <w:r>
        <w:t xml:space="preserve">Nkambia undjo, udji kulia á misia, á kpudha na malu á pele nana, ka avfia: Bhwáná, ibhelia mbani, ka enevfindi bhitopa. </w:t>
      </w:r>
      <w:r>
        <w:rPr>
          <w:vertAlign w:val="superscript"/>
        </w:rPr>
        <w:t>27</w:t>
      </w:r>
      <w:r>
        <w:t>Mu idjale na bhukuku, Bhwáná bha n'kambia undjo, antikila á keni ka á n'tikila na vfute iyo.</w:t>
      </w:r>
      <w:r>
        <w:rPr>
          <w:vertAlign w:val="superscript"/>
        </w:rPr>
        <w:t>28</w:t>
      </w:r>
      <w:r>
        <w:t xml:space="preserve">Ambusa na idje ivfunduwa, mushe wa mokambo undjo ukunana na mange nana tomoi undjo ubhia na vfute yese bhilinge miya ta emoi an'dunga ka an'kapatania mokoso, na ivfia; vfinda yami iyo ú naó. </w:t>
      </w:r>
      <w:r>
        <w:rPr>
          <w:vertAlign w:val="superscript"/>
        </w:rPr>
        <w:t>29</w:t>
      </w:r>
      <w:r>
        <w:t>Mange nana undjo, á djikulia á misia, an'komula, na ivfia: ibhelia ta bhuwa, ka enevfindie.</w:t>
      </w:r>
      <w:r>
        <w:rPr>
          <w:vertAlign w:val="superscript"/>
        </w:rPr>
        <w:t>30</w:t>
      </w:r>
      <w:r>
        <w:t xml:space="preserve">Nge undjomo saonde ese, ka akena ikon'kulia a mu djalolo mpaka dyokaa ukonvfinda vfute yese. </w:t>
      </w:r>
      <w:r>
        <w:rPr>
          <w:vertAlign w:val="superscript"/>
        </w:rPr>
        <w:t>31</w:t>
      </w:r>
      <w:r>
        <w:t>Bhange nana bha kambia, na iena iyo ikiana, bha suma sana, ka bha kena ikon'sowa Bhwáná bhabho etopa eyo ya éta.</w:t>
      </w:r>
      <w:r>
        <w:rPr>
          <w:vertAlign w:val="superscript"/>
        </w:rPr>
        <w:t>32</w:t>
      </w:r>
      <w:r>
        <w:t xml:space="preserve">Ngo Bhwáná bhabho am'bhisia n'kambia wa m'bhibhi, inetikila na vfute tami etopa, mungusa wa owe inikomula; </w:t>
      </w:r>
      <w:r>
        <w:rPr>
          <w:vertAlign w:val="superscript"/>
        </w:rPr>
        <w:t>33</w:t>
      </w:r>
      <w:r>
        <w:t>Supasiai ine mugulia mangenai bhukuku, toku ineugulia owe?</w:t>
      </w:r>
      <w:r>
        <w:rPr>
          <w:vertAlign w:val="superscript"/>
        </w:rPr>
        <w:t>34</w:t>
      </w:r>
      <w:r>
        <w:t xml:space="preserve">Ka Bhwáná bhese, á suma, á muwa anga bhaa bha menisie mpuli, mpaka dyaa ukovfinda vfute iyo itopa. </w:t>
      </w:r>
      <w:r>
        <w:rPr>
          <w:vertAlign w:val="superscript"/>
        </w:rPr>
        <w:t>35</w:t>
      </w:r>
      <w:r>
        <w:t>Igwali namuna temoi anga Tita wa ikulu la nguvfa unekü nuwe, ani kila mushe anganu sa n'samèè èse. wanyese á mpumatima w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Dyaa Yesu úmala mavfianese, á esa á Galilea ka akena á etuko ya Yudhea, iyeta Yolodhnia. </w:t>
      </w:r>
      <w:r>
        <w:rPr>
          <w:vertAlign w:val="superscript"/>
        </w:rPr>
        <w:t>2</w:t>
      </w:r>
      <w:r>
        <w:t>A ligaa la dyombo lumika, ka dyoowa ubhikisia bhaa bha na ndutu.</w:t>
      </w:r>
      <w:r>
        <w:rPr>
          <w:vertAlign w:val="superscript"/>
        </w:rPr>
        <w:t>3</w:t>
      </w:r>
      <w:r>
        <w:t xml:space="preserve">Bha Fausayo bhum'bhamba, ka na ivfia, na inen'tshutsha: iélúúsiani taa mulume ansiki mwali wese na munguso tomoi tano? </w:t>
      </w:r>
      <w:r>
        <w:rPr>
          <w:vertAlign w:val="superscript"/>
        </w:rPr>
        <w:t>4</w:t>
      </w:r>
      <w:r>
        <w:t>Akpetania nubha anu bhasome taa á kamba kisi, á itatika, ú kamba mulume ka na mwali.</w:t>
      </w:r>
      <w:r>
        <w:rPr>
          <w:vertAlign w:val="superscript"/>
        </w:rPr>
        <w:t>5</w:t>
      </w:r>
      <w:r>
        <w:t xml:space="preserve">Ka uvfia: na dyito, mulume úésie anga, idjidje ka na anga nyinya ese ka bha gwalie bha liane na mwaliese, ka bhatopa tabhavfili bha oúwe mobhi tomoi? </w:t>
      </w:r>
      <w:r>
        <w:rPr>
          <w:vertAlign w:val="superscript"/>
        </w:rPr>
        <w:t>6</w:t>
      </w:r>
      <w:r>
        <w:t>Na eto bhandje taabho ta bhavfili, nge bhoúwa mobhi tomoi. Ka mbese kotiyo mushe á kakunusia uwo Mbali ú longanisia.</w:t>
      </w:r>
      <w:r>
        <w:rPr>
          <w:vertAlign w:val="superscript"/>
        </w:rPr>
        <w:t>7</w:t>
      </w:r>
      <w:r>
        <w:t xml:space="preserve">Mungusa wa endje, uvfia kotiyo nabho, Musa, ukpaluwa iyowa anga mwali malubha ma ikakanua ka na isikiana bhoku? </w:t>
      </w:r>
      <w:r>
        <w:rPr>
          <w:vertAlign w:val="superscript"/>
        </w:rPr>
        <w:t>8</w:t>
      </w:r>
      <w:r>
        <w:t xml:space="preserve">An'manyula: i isowa la bhukpingbi bha mipumatima manu miyo Musa ú lúúsia nu sikiana na bhali bhanu; á itatika la kisi, sibha ese dyito. </w:t>
      </w:r>
      <w:r>
        <w:rPr>
          <w:vertAlign w:val="superscript"/>
        </w:rPr>
        <w:t>9</w:t>
      </w:r>
      <w:r>
        <w:t>Nge yanesowa nuwe taa undjo unsikie mwali wese sakakulu ku dyulu la mavfanyi, ka undjo ú songie wómó mwali wakia mavfanyi.</w:t>
      </w:r>
      <w:r>
        <w:rPr>
          <w:vertAlign w:val="superscript"/>
        </w:rPr>
        <w:t>10</w:t>
      </w:r>
      <w:r>
        <w:t xml:space="preserve">Bhatende bhese bhan'sowa: ani i iyo mulume upasie ikia anga mwali ese, indjese na enu ya isongiana. </w:t>
      </w:r>
      <w:r>
        <w:rPr>
          <w:vertAlign w:val="superscript"/>
        </w:rPr>
        <w:t>11</w:t>
      </w:r>
      <w:r>
        <w:t xml:space="preserve">Bhatopa bhandje djibhiabhó livfia liyo, nge, i ése ku anga bhaa iyowana. </w:t>
      </w:r>
      <w:r>
        <w:rPr>
          <w:vertAlign w:val="superscript"/>
        </w:rPr>
        <w:t>12</w:t>
      </w:r>
      <w:r>
        <w:t>Mungusa inabhaa bhu bhutala ku á mala ma bhanyinya bhabho na mbese kulu ya mwali áo kulu ya mulume; i na bhaa bhu ouwa dyito dyulu la bhange nabho bhushe; inabhaa bhouwa eto na iyonda labho ku bhanene, mungusa wa bhukota bha ikulu la nguvfa. Kia undjo ú onduwe idjibha adjibhi.</w:t>
      </w:r>
      <w:r>
        <w:rPr>
          <w:vertAlign w:val="superscript"/>
        </w:rPr>
        <w:t>13</w:t>
      </w:r>
      <w:r>
        <w:t xml:space="preserve">Ngo bhan'disila bhana bha bhasu, mungusa á bha avfisila mabho ka ivfema dyulu labho. Nge bhatende bha bhavfadja. </w:t>
      </w:r>
      <w:r>
        <w:rPr>
          <w:vertAlign w:val="superscript"/>
        </w:rPr>
        <w:t>14</w:t>
      </w:r>
      <w:r>
        <w:t xml:space="preserve">Ka Yesu avfia: tikilai bhana bha bhasu, ka mbese ibhasisia ibho i idja angami; ngo, bhukota bha ikulu la nguvfa i bha bhaa bha bhavfilane nabho. </w:t>
      </w:r>
      <w:r>
        <w:rPr>
          <w:vertAlign w:val="superscript"/>
        </w:rPr>
        <w:t>15</w:t>
      </w:r>
      <w:r>
        <w:t>Ubha avfia mabho, ka á ésa dyaa.</w:t>
      </w:r>
      <w:r>
        <w:rPr>
          <w:vertAlign w:val="superscript"/>
        </w:rPr>
        <w:t>16</w:t>
      </w:r>
      <w:r>
        <w:t xml:space="preserve">Ka éna, mushe tomoi am'bhamba; ka ansowaYesu: mweli, éku indje ya ékima dyulu i udhu ibhika la masi ku matopa? </w:t>
      </w:r>
      <w:r>
        <w:rPr>
          <w:vertAlign w:val="superscript"/>
        </w:rPr>
        <w:t>17</w:t>
      </w:r>
      <w:r>
        <w:t>Ankpetania: mungusa wa endje wi indiya ku á iyo i ya ékimaa? kotomoi undjo ú n'kima. Ani ú odnuwe i lumila á ibhika, ésimia selia. djaniya? ansowa.</w:t>
      </w:r>
      <w:r>
        <w:rPr>
          <w:vertAlign w:val="superscript"/>
        </w:rPr>
        <w:t>18</w:t>
      </w:r>
      <w:r>
        <w:t xml:space="preserve">Ka Yesu an'manyula: mbese iyola; mbese ikia mavfanyi; mbese iteiya; mbese isambola ébhela, ú mesimia ato ka na ano. </w:t>
      </w:r>
      <w:r>
        <w:rPr>
          <w:vertAlign w:val="superscript"/>
        </w:rPr>
        <w:t>19</w:t>
      </w:r>
      <w:r>
        <w:t>Ka ú munda mange nai toku owe mukulu áao.</w:t>
      </w:r>
      <w:r>
        <w:rPr>
          <w:vertAlign w:val="superscript"/>
        </w:rPr>
        <w:t>20</w:t>
      </w:r>
      <w:r>
        <w:t xml:space="preserve">N'nongo undjo ansowa: i esinia bhima bhitopa bhio; indje yi ikanda kaamo? </w:t>
      </w:r>
      <w:r>
        <w:rPr>
          <w:vertAlign w:val="superscript"/>
        </w:rPr>
        <w:t>21</w:t>
      </w:r>
      <w:r>
        <w:t xml:space="preserve">Yesu ansowa: ani ú onduwe igwala nkame, kena, kulusia bhitopa bhiyo ú nao, owa anga bhabhoka, ka ú odhuwe lito á ikulu la nguvfa. Ka úka, ka indika. </w:t>
      </w:r>
      <w:r>
        <w:rPr>
          <w:vertAlign w:val="superscript"/>
        </w:rPr>
        <w:t>22</w:t>
      </w:r>
      <w:r>
        <w:t>Ambusa na iyoka mavfia maa, n'nongo undjo ukena na idyena, mungusa ubhia na bhugumia ta dhene.</w:t>
      </w:r>
      <w:r>
        <w:rPr>
          <w:vertAlign w:val="superscript"/>
        </w:rPr>
        <w:t>23</w:t>
      </w:r>
      <w:r>
        <w:t xml:space="preserve">Yesu avfia na bhatende bhese: yanesowa nuwe angili, igwalie kpingbi n'gumia ilumila á bhukota bha ikulu la nguvfa. </w:t>
      </w:r>
      <w:r>
        <w:rPr>
          <w:vertAlign w:val="superscript"/>
        </w:rPr>
        <w:t>24</w:t>
      </w:r>
      <w:r>
        <w:t>Yanesowa nuwe kaamo, i iwezekane ngamia á éti á élago ya sindano taa n'gumia á lumila á bhukota bha Mbali.</w:t>
      </w:r>
      <w:r>
        <w:rPr>
          <w:vertAlign w:val="superscript"/>
        </w:rPr>
        <w:t>25</w:t>
      </w:r>
      <w:r>
        <w:t xml:space="preserve">Bhatende, na iyoka iyo, bha sangala sana, ka bhavfia: neni kotiyo undjo ugwalie m'bhike? </w:t>
      </w:r>
      <w:r>
        <w:rPr>
          <w:vertAlign w:val="superscript"/>
        </w:rPr>
        <w:t>26</w:t>
      </w:r>
      <w:r>
        <w:t xml:space="preserve">Yesu ubha bhona ka ú bhasowa: anga bhushe iyo indjeseweze, nge anga Mbali étopa i wezekanie. </w:t>
      </w:r>
      <w:r>
        <w:rPr>
          <w:vertAlign w:val="superscript"/>
        </w:rPr>
        <w:t>27</w:t>
      </w:r>
      <w:r>
        <w:t>Petelo, ageya kotiyo livfia, ansowa: éna, tu tikila bhitopa, ka tu né éka; igwalie namuna yania angasu?</w:t>
      </w:r>
      <w:r>
        <w:rPr>
          <w:vertAlign w:val="superscript"/>
        </w:rPr>
        <w:t>28</w:t>
      </w:r>
      <w:r>
        <w:t>Yesu abha manyula: yanesowa nuwe angili, dyaa mona wa mushe, á kisi wa basi, ú gwalie n'djumane á agima wa obibo lese; nuwe bhaa nu indika, nu gwalie namuna temoi bha djumane á bha agima ta bhúu na bhamo ta bhivfili bha bhukota; ka nu okumue kabhila ta bhúú na djimo ta épili dja Isalaeli.</w:t>
      </w:r>
      <w:r>
        <w:rPr>
          <w:vertAlign w:val="superscript"/>
        </w:rPr>
        <w:t>29</w:t>
      </w:r>
      <w:r>
        <w:t xml:space="preserve">Ka n'topa undjo útika, dyulu la linya lami, bha wanya bhese, bha salibhese, idjidje, áo nyinya wese, áo mwali wese, áo bhwavfulu bhese, ú udhuwe mingo miya temoi, ka ugwaliye tiko ya ibhika la masi matopa. </w:t>
      </w:r>
      <w:r>
        <w:rPr>
          <w:vertAlign w:val="superscript"/>
        </w:rPr>
        <w:t>30</w:t>
      </w:r>
      <w:r>
        <w:t>Bhagi bhaa bhubha ápele bha gwalie bha mbusa, ka bhagi bha mbusa bha gwalie bha pikil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go bhukota bha ikulu lá nguvfá bhú bhuvfalané na mukulu wa yavfulu undjo úvfudua kpalá, ivfungala bha kambia bholé bhèse bha Mizabibu. </w:t>
      </w:r>
      <w:r>
        <w:rPr>
          <w:vertAlign w:val="superscript"/>
        </w:rPr>
        <w:t>2</w:t>
      </w:r>
      <w:r>
        <w:t>Aokana nabho ibhá lipá dhénali tomoiá kilà bhusi, ká ábhá túmá á bholé.</w:t>
      </w:r>
      <w:r>
        <w:rPr>
          <w:vertAlign w:val="superscript"/>
        </w:rPr>
        <w:t>3</w:t>
      </w:r>
      <w:r>
        <w:t xml:space="preserve">Uvfunduwa á saa ya masaso, ká éná ibhamó bhàa bhubhiá á égulá iyo na mbèse ikià éma. </w:t>
      </w:r>
      <w:r>
        <w:rPr>
          <w:vertAlign w:val="superscript"/>
        </w:rPr>
        <w:t>4</w:t>
      </w:r>
      <w:r>
        <w:t>A bhásowa: kénai dyokuto á bholé bhámi, ká eneowuè nuwé iyo i engimaniè.</w:t>
      </w:r>
      <w:r>
        <w:rPr>
          <w:vertAlign w:val="superscript"/>
        </w:rPr>
        <w:t>5</w:t>
      </w:r>
      <w:r>
        <w:t xml:space="preserve">Ká bhukéna. Avfundúwá ka amó á sàa ya sità ká à saà ya tisà, ká ákià namuna ku témoi. </w:t>
      </w:r>
      <w:r>
        <w:rPr>
          <w:vertAlign w:val="superscript"/>
        </w:rPr>
        <w:t>6</w:t>
      </w:r>
      <w:r>
        <w:t xml:space="preserve">Na ivfundua á saà ya bhúú na yomó temoi, ú gboká bhaamô á égula iyo ku iyo, ká ubhásowa: mungusa wa éndje núgwali bhàtémé àno bhusi ku bhútúbhú mbèse ikuà éma? </w:t>
      </w:r>
      <w:r>
        <w:rPr>
          <w:vertAlign w:val="superscript"/>
        </w:rPr>
        <w:t>7</w:t>
      </w:r>
      <w:r>
        <w:t>Bhun'kpetania: indjèse na mushé undjo útúbhisià á mokambo. Kenai dyokuto á bholé bhámi, ábhásowa.</w:t>
      </w:r>
      <w:r>
        <w:rPr>
          <w:vertAlign w:val="superscript"/>
        </w:rPr>
        <w:t>8</w:t>
      </w:r>
      <w:r>
        <w:t xml:space="preserve">Dyaa bhusi bhouwá idjakoli, mukulà wa bholé avfia na kapita wèse: bhisià bhushé bhá mokambo, ká ubhà vfindá mushala, na iandjaangá bhàa bhatútútú mpaka ku angábhàa bhá pikililiè. </w:t>
      </w:r>
      <w:r>
        <w:rPr>
          <w:vertAlign w:val="superscript"/>
        </w:rPr>
        <w:t>9</w:t>
      </w:r>
      <w:r>
        <w:t xml:space="preserve">Bháa bha sàa ya tabhúú na yomo temoi bhu idja, k bhatapakilá mushé Dhenali témoi. </w:t>
      </w:r>
      <w:r>
        <w:rPr>
          <w:vertAlign w:val="superscript"/>
        </w:rPr>
        <w:t>10</w:t>
      </w:r>
      <w:r>
        <w:t>Bhàa bhá pikilie bhá idja ambusa, iwaza tàa bhá odhú yá iyéta; nge bha údha dyokúto kilà mushé Dhenali temoi.</w:t>
      </w:r>
      <w:r>
        <w:rPr>
          <w:vertAlign w:val="superscript"/>
        </w:rPr>
        <w:t>11</w:t>
      </w:r>
      <w:r>
        <w:t xml:space="preserve">Na ipátá, bha ngúngú máká na mukulu wa yavfulu, </w:t>
      </w:r>
      <w:r>
        <w:rPr>
          <w:vertAlign w:val="superscript"/>
        </w:rPr>
        <w:t>12</w:t>
      </w:r>
      <w:r>
        <w:t>ká bhuvfia: bhaà bhá mbúsà bhu kamba abhó kú saà témoi, ká wa bhá vfinda namuna témoi nàa, bhaà tú bhélià idoga la bhúsi ká na bhundjaa.</w:t>
      </w:r>
      <w:r>
        <w:rPr>
          <w:vertAlign w:val="superscript"/>
        </w:rPr>
        <w:t>13</w:t>
      </w:r>
      <w:r>
        <w:t xml:space="preserve">Un'kpetania tomoi wabhó: mbéni wami, sinekii ámi bhùbhi; tu okané ású nái ku Dhenali ku témoi? </w:t>
      </w:r>
      <w:r>
        <w:rPr>
          <w:vertAlign w:val="superscript"/>
        </w:rPr>
        <w:t>14</w:t>
      </w:r>
      <w:r>
        <w:t>Géiya iyo iyangangai, ká kénà. I ouwe anga bhaà bhamó namuna temoi na owé.</w:t>
      </w:r>
      <w:r>
        <w:rPr>
          <w:vertAlign w:val="superscript"/>
        </w:rPr>
        <w:t>15</w:t>
      </w:r>
      <w:r>
        <w:t xml:space="preserve">Indjé ámi na lúusa lá ikià émà yámitoku i onduwe? Indje ú éniè bhubhi à madjo mai áni yakià ya kià ékima? </w:t>
      </w:r>
      <w:r>
        <w:rPr>
          <w:vertAlign w:val="superscript"/>
        </w:rPr>
        <w:t>16</w:t>
      </w:r>
      <w:r>
        <w:t>Na éyo, bhá ambúsà bha gwaliè bhá pikiliè, ká pakiliè bhá gwaliè bhá mbúsà.</w:t>
      </w:r>
      <w:r>
        <w:rPr>
          <w:vertAlign w:val="superscript"/>
        </w:rPr>
        <w:t>17</w:t>
      </w:r>
      <w:r>
        <w:t xml:space="preserve">Dyaà Yesu ukéna á Yelusalema, ubhá geiya á m'bhongó bhatende bhèse ta bhúú na bhamó tabhavfili, ká abhasowá na paki: </w:t>
      </w:r>
      <w:r>
        <w:rPr>
          <w:vertAlign w:val="superscript"/>
        </w:rPr>
        <w:t>18</w:t>
      </w:r>
      <w:r>
        <w:t xml:space="preserve">enai, takénà à Yelusalema, ká mona wa mushé úgwaliè méiowané anga bhadumanga bhá bhakoli ká na bhakpalúà. Bhá mukumuwé á ligwà, </w:t>
      </w:r>
      <w:r>
        <w:rPr>
          <w:vertAlign w:val="superscript"/>
        </w:rPr>
        <w:t>19</w:t>
      </w:r>
      <w:r>
        <w:t>ká ú owaniè angá bha pagano, mungusá bhá mosákià, bhan'bhitila na mambaká, ká bhan'gigilá ká bhusi bh masaso ú omúwe.</w:t>
      </w:r>
      <w:r>
        <w:rPr>
          <w:vertAlign w:val="superscript"/>
        </w:rPr>
        <w:t>20</w:t>
      </w:r>
      <w:r>
        <w:t xml:space="preserve">Ngo nyinya wa bháná bha Zebhedhayo an'bhambá Yesu na bhánà bhèse, ká bha tshúma màlie dyulu lá inévféma. </w:t>
      </w:r>
      <w:r>
        <w:rPr>
          <w:vertAlign w:val="superscript"/>
        </w:rPr>
        <w:t>21</w:t>
      </w:r>
      <w:r>
        <w:t>Ansowa: ú ondúwe indje? luusia, ansowa, ta bhána bhámi tabhavfili, bháno, bhágwali bhadjumané, á bhukota bhái, tomoi á ilúme lái ká undjomó á dyali dyai.</w:t>
      </w:r>
      <w:r>
        <w:rPr>
          <w:vertAlign w:val="superscript"/>
        </w:rPr>
        <w:t>22</w:t>
      </w:r>
      <w:r>
        <w:t xml:space="preserve">Yesu an'manyula: undje djibhiái iyo úvfemiè. Upasiè inyúwà lungú lúwò ipasiè inyuwá? Tupasiè, bha vfia. </w:t>
      </w:r>
      <w:r>
        <w:rPr>
          <w:vertAlign w:val="superscript"/>
        </w:rPr>
        <w:t>23</w:t>
      </w:r>
      <w:r>
        <w:t xml:space="preserve">Ká ábhá kpetania: i ékima taà nú nyúwé lungú lámi,ngé naiyo ibhoniè idjumana á ilúme émi,ká igwali iyowané kú angá undjo tita ú avfisia nana. </w:t>
      </w:r>
      <w:r>
        <w:rPr>
          <w:vertAlign w:val="superscript"/>
        </w:rPr>
        <w:t>24</w:t>
      </w:r>
      <w:r>
        <w:t>Bhaà ta bhúú, na iyoka iyo, bhusúmà na bha wanyinya bhaà tabhavfili.</w:t>
      </w:r>
      <w:r>
        <w:rPr>
          <w:vertAlign w:val="superscript"/>
        </w:rPr>
        <w:t>25</w:t>
      </w:r>
      <w:r>
        <w:t xml:space="preserve">Yesu úbha bhisià, ká avfià: nudjibhiè ta bhakota bhá bhikita bhá tabhaliè na mbèse bhú endjini, ká taa bhadumanga bha bhakambisiè na iyonda labhó. </w:t>
      </w:r>
      <w:r>
        <w:rPr>
          <w:vertAlign w:val="superscript"/>
        </w:rPr>
        <w:t>26</w:t>
      </w:r>
      <w:r>
        <w:t xml:space="preserve">Indje gwalièse namuna témoi anganú, n'topa undjo ú ondúwe igwala n'dumangá anganu, kià agwali n'kambià wanú; </w:t>
      </w:r>
      <w:r>
        <w:rPr>
          <w:vertAlign w:val="superscript"/>
        </w:rPr>
        <w:t>27</w:t>
      </w:r>
      <w:r>
        <w:t xml:space="preserve">ká n'topa undjo ú ondúè igwala wa pikiliè anganú, kià agwali n'kobhé wanu. </w:t>
      </w:r>
      <w:r>
        <w:rPr>
          <w:vertAlign w:val="superscript"/>
        </w:rPr>
        <w:t>28</w:t>
      </w:r>
      <w:r>
        <w:t>I dyito mona wa mushé ú idja, mbèse taà bhan'kambila, ngé ikambila ká iowá libhika lèse toku évfindo ya bhagi.</w:t>
      </w:r>
      <w:r>
        <w:rPr>
          <w:vertAlign w:val="superscript"/>
        </w:rPr>
        <w:t>29</w:t>
      </w:r>
      <w:r>
        <w:t xml:space="preserve">Dyaa uvfunduwa á Yeliko, dyombo ta dhène lá bhushé lá mika Yesu. </w:t>
      </w:r>
      <w:r>
        <w:rPr>
          <w:vertAlign w:val="superscript"/>
        </w:rPr>
        <w:t>30</w:t>
      </w:r>
      <w:r>
        <w:t xml:space="preserve">Ká énai, bhushé bhá bhutiti tabhavfili, bhadjumané an'bhongo wápaki, bhuokà taa Yesu ú étiyè, ká bhúvfamà wa dawidi! </w:t>
      </w:r>
      <w:r>
        <w:rPr>
          <w:vertAlign w:val="superscript"/>
        </w:rPr>
        <w:t>31</w:t>
      </w:r>
      <w:r>
        <w:t>Dyombo libhá susanyakia; dyúlu lá ibhá katanisia, ngé bhu vfámá na lokulu; útu úgwa bhukúkú, Bhwáná, mona wa Dawidi!</w:t>
      </w:r>
      <w:r>
        <w:rPr>
          <w:vertAlign w:val="superscript"/>
        </w:rPr>
        <w:t>32</w:t>
      </w:r>
      <w:r>
        <w:t xml:space="preserve">Yesu átémá, ábhabhisià ká avfia: núondúwe inekie núwe indje? </w:t>
      </w:r>
      <w:r>
        <w:rPr>
          <w:vertAlign w:val="superscript"/>
        </w:rPr>
        <w:t>33</w:t>
      </w:r>
      <w:r>
        <w:t xml:space="preserve">Bhansowa: Bhwáná, kià madjo masú má éguláná. </w:t>
      </w:r>
      <w:r>
        <w:rPr>
          <w:vertAlign w:val="superscript"/>
        </w:rPr>
        <w:t>34</w:t>
      </w:r>
      <w:r>
        <w:t>Mu idjalé na bhukúkú, Yesu ábhukulá mádjo mábho; ká dyokàa ku ibho iyénà, ká bhániká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Daa bha ouwa tshukedhe na Yelusalema, ka dyaa bha ouwa Betifage, nai ekeka n'tala wa Mizeutuni, yese atuma bhatende ta bha vfili; </w:t>
      </w:r>
      <w:r>
        <w:rPr>
          <w:vertAlign w:val="superscript"/>
        </w:rPr>
        <w:t>2</w:t>
      </w:r>
      <w:r>
        <w:t xml:space="preserve">Na ibha sowa: kenai á ndei iyo ya apele nanu; nugbokie dyokaa, falasa wa mwali n'sangie, ka mona wese egula tomoi, ubha sangula, ka ubha dhisia anganu. </w:t>
      </w:r>
      <w:r>
        <w:rPr>
          <w:vertAlign w:val="superscript"/>
        </w:rPr>
        <w:t>3</w:t>
      </w:r>
      <w:r>
        <w:t>Ani, mushe aanesowa nuwe ema ta emoi, ú manyulai: Bhwáná ú nakulu nabho. Ka ketetino, ubhatikilie ikena.</w:t>
      </w:r>
      <w:r>
        <w:rPr>
          <w:vertAlign w:val="superscript"/>
        </w:rPr>
        <w:t>4</w:t>
      </w:r>
      <w:r>
        <w:t xml:space="preserve">Ngo, ino yakiana ambusa taa ya akisiana iyo ibhia ekokoliane na nkanga: </w:t>
      </w:r>
      <w:r>
        <w:rPr>
          <w:vertAlign w:val="superscript"/>
        </w:rPr>
        <w:t>5</w:t>
      </w:r>
      <w:r>
        <w:t>Vfia na n'seke wa Sayuni: ena, nkota wai ane idjila, muidjale na inedhulusia ka á kpata ikulu la falasa, na mona wa falasa, na falasa wa mwali.</w:t>
      </w:r>
      <w:r>
        <w:rPr>
          <w:vertAlign w:val="superscript"/>
        </w:rPr>
        <w:t>6</w:t>
      </w:r>
      <w:r>
        <w:t xml:space="preserve">Bhatende bhukena ka bhukia iyo Yesu ubha lúusia. </w:t>
      </w:r>
      <w:r>
        <w:rPr>
          <w:vertAlign w:val="superscript"/>
        </w:rPr>
        <w:t>7</w:t>
      </w:r>
      <w:r>
        <w:t xml:space="preserve">bhudisia falasa ka na mona wese, bhu avfisia ikulu labho ngombe djabho, ka bha djumanila ngombe djio ikulu la falasa. </w:t>
      </w:r>
      <w:r>
        <w:rPr>
          <w:vertAlign w:val="superscript"/>
        </w:rPr>
        <w:t>8</w:t>
      </w:r>
      <w:r>
        <w:t>Nabhugi wa bhushe á dyombo bhu alilia ngombe djabho á paki; bhaamo bhutina mitavfi ma bhiti ka bha alilia djokuto á paki.</w:t>
      </w:r>
      <w:r>
        <w:rPr>
          <w:vertAlign w:val="superscript"/>
        </w:rPr>
        <w:t>9</w:t>
      </w:r>
      <w:r>
        <w:t xml:space="preserve">Bhaa bhu kina á pele, ka bhaa bhu mika Yesu, bhu dyoma: Ozana anga mona wa Daudi! A bhalikiwa undjo i idja na linya la Bhwáná! Ozana á bhigula bha bhiete ikulu! </w:t>
      </w:r>
      <w:r>
        <w:rPr>
          <w:vertAlign w:val="superscript"/>
        </w:rPr>
        <w:t>10</w:t>
      </w:r>
      <w:r>
        <w:t xml:space="preserve">Dyaa ulumia á Yelusalema, ndei ya dhene etopa ya sangala, ka bhubhavfia: neni unoo? </w:t>
      </w:r>
      <w:r>
        <w:rPr>
          <w:vertAlign w:val="superscript"/>
        </w:rPr>
        <w:t>11</w:t>
      </w:r>
      <w:r>
        <w:t>Dyombho likpetania: i yese, n'kanga, wa Nazaleti á Galilaya.</w:t>
      </w:r>
      <w:r>
        <w:rPr>
          <w:vertAlign w:val="superscript"/>
        </w:rPr>
        <w:t>12</w:t>
      </w:r>
      <w:r>
        <w:t xml:space="preserve">Yesu á lumila á yavfulu ya Mbali. Asaga bhatopa bhaa bhubhi kulusia ka bhaa bhubhi kula á semele na yavfulu ya Mbali; ú kpungbula mesa ma bhaa bhubha lenganisia bhulinge, ka bhigula bha bhaa bhubhi kulusakia bha ndjiwa. </w:t>
      </w:r>
      <w:r>
        <w:rPr>
          <w:vertAlign w:val="superscript"/>
        </w:rPr>
        <w:t>13</w:t>
      </w:r>
      <w:r>
        <w:t xml:space="preserve">Ka á bha sowa: ibhia ekpaluane: yavfulu yami igwali ebhisiane yavfulu ya ivfema. Nge nuwe naikia egula ya bha aga bhuhse. </w:t>
      </w:r>
      <w:r>
        <w:rPr>
          <w:vertAlign w:val="superscript"/>
        </w:rPr>
        <w:t>14</w:t>
      </w:r>
      <w:r>
        <w:t>Bhaa bha na bhutiti ka na bhaa bha na mabhunga bhan'bhamba á yavfulu ya Mbali. Ka abhabhikisia.</w:t>
      </w:r>
      <w:r>
        <w:rPr>
          <w:vertAlign w:val="superscript"/>
        </w:rPr>
        <w:t>15</w:t>
      </w:r>
      <w:r>
        <w:t xml:space="preserve">Nge bhadumanga bha bhakoli ka na bha kpalua bha ena ebhibhi, na iena bhima bha bhikako bhio úkia, ka toku bhana bhubhi dyoma áyavfulu ya Mbali: Ozana anga mona wa Daudi! </w:t>
      </w:r>
      <w:r>
        <w:rPr>
          <w:vertAlign w:val="superscript"/>
        </w:rPr>
        <w:t>16</w:t>
      </w:r>
      <w:r>
        <w:t xml:space="preserve">Bhan'sowa: uokie iyo bha vfie? yadjelia, Yesu abha manyula. Nundjemo anu bha some mavfia maa: wapata obibo luo á anyuwa wa bhana ka na anga bhaa bha bhumie? </w:t>
      </w:r>
      <w:r>
        <w:rPr>
          <w:vertAlign w:val="superscript"/>
        </w:rPr>
        <w:t>17</w:t>
      </w:r>
      <w:r>
        <w:t>Ka, na ibhatikila, avfundua á ndei ya dhene na ikena á Bhetania, dyaa ú lala.</w:t>
      </w:r>
      <w:r>
        <w:rPr>
          <w:vertAlign w:val="superscript"/>
        </w:rPr>
        <w:t>18</w:t>
      </w:r>
      <w:r>
        <w:t xml:space="preserve">Kapindi, na ikpudha á ndei ya dhene, oka egwa. </w:t>
      </w:r>
      <w:r>
        <w:rPr>
          <w:vertAlign w:val="superscript"/>
        </w:rPr>
        <w:t>19</w:t>
      </w:r>
      <w:r>
        <w:t>Na iena eti á paki, á ibhamba; nge á kogboka ese ku poli, ka á isowa: angai si bhutale ese puma! ka kudyokaa eti iyoma.</w:t>
      </w:r>
      <w:r>
        <w:rPr>
          <w:vertAlign w:val="superscript"/>
        </w:rPr>
        <w:t>20</w:t>
      </w:r>
      <w:r>
        <w:t>Bhatende bhaa bhu ena eyo, bha sangala ka bhuvfia: namuna yania eti ino ya óma á wakati yokuno?</w:t>
      </w:r>
      <w:r>
        <w:rPr>
          <w:vertAlign w:val="superscript"/>
        </w:rPr>
        <w:t>21</w:t>
      </w:r>
      <w:r>
        <w:t xml:space="preserve">Yesu abha manyula: yanesowa nuwe angili, ani nubha gwala na idjelia ka na mbese anganyi, mbese ta ku nubhakia yoku iyo ibha ekiane á eti, nge dyaa nubhavfia na n'tala úno: ésa dyaa ka ú djituwa á semele na obingi la dhene, amba iyo ikiana. </w:t>
      </w:r>
      <w:r>
        <w:rPr>
          <w:vertAlign w:val="superscript"/>
        </w:rPr>
        <w:t>22</w:t>
      </w:r>
      <w:r>
        <w:t>Bhitopa bhiyo nu vfemie na idjelia na ivfema; nu li údhúwe.</w:t>
      </w:r>
      <w:r>
        <w:rPr>
          <w:vertAlign w:val="superscript"/>
        </w:rPr>
        <w:t>23</w:t>
      </w:r>
      <w:r>
        <w:t xml:space="preserve">Yesu úkena á yavfulu ya Mbali, ka, dyaa ubhigulusia, bhadumanga bha bhakoli ka bhagagulu bha bhushe bhu idja ikonsowa: na lúúsa ya neni okiie bhima bhio, ka neni undjo uneowa lúúsa luwo? </w:t>
      </w:r>
      <w:r>
        <w:rPr>
          <w:vertAlign w:val="superscript"/>
        </w:rPr>
        <w:t>24</w:t>
      </w:r>
      <w:r>
        <w:t>Yesu ubhakpenania: ine iye nuwe dyokuto; ka, ani na li manyula, énesuu nuwe na lúúsa la néni ikiie bhima bhio.</w:t>
      </w:r>
      <w:r>
        <w:rPr>
          <w:vertAlign w:val="superscript"/>
        </w:rPr>
        <w:t>25</w:t>
      </w:r>
      <w:r>
        <w:t xml:space="preserve">Idjinisia Yoani, li idja niya? á ikulu la nguvfa, ao anga bhushe? Nge bhu waza ibho bhakulu bhaao; ani ta manyula: á ikulu la nguvfa, utusauwe: mungusa wa endje kotiyo nun'djelie anu? </w:t>
      </w:r>
      <w:r>
        <w:rPr>
          <w:vertAlign w:val="superscript"/>
        </w:rPr>
        <w:t>26</w:t>
      </w:r>
      <w:r>
        <w:t xml:space="preserve">Ka ani ta manyula: anga bhushe, tuna bhuwa bha dyombo, mungusa bhatopa bhu mena Yoani toku n'kanga. </w:t>
      </w:r>
      <w:r>
        <w:rPr>
          <w:vertAlign w:val="superscript"/>
        </w:rPr>
        <w:t>27</w:t>
      </w:r>
      <w:r>
        <w:t>Ngo bhum'manyula Yesu: tundje djibhiasu. Ka ubhasowa á mungo ú wese: émi mbese, indjene saweami nuwe na lúúsa la neni eküe bhima bhio.</w:t>
      </w:r>
      <w:r>
        <w:rPr>
          <w:vertAlign w:val="superscript"/>
        </w:rPr>
        <w:t>28</w:t>
      </w:r>
      <w:r>
        <w:t xml:space="preserve">nuwazie titani: mushe tomoi ubhia na bhana ta bhavfili; ka, avfia na wapikilie, avfia: monami, kena ko kambi bhusi bhuno á bhole bhami bha mizabhibho, </w:t>
      </w:r>
      <w:r>
        <w:rPr>
          <w:vertAlign w:val="superscript"/>
        </w:rPr>
        <w:t>29</w:t>
      </w:r>
      <w:r>
        <w:t xml:space="preserve">Akpetania: indje ondue ami. Ambusa, adjibhasia, ka úkena. </w:t>
      </w:r>
      <w:r>
        <w:rPr>
          <w:vertAlign w:val="superscript"/>
        </w:rPr>
        <w:t>30</w:t>
      </w:r>
      <w:r>
        <w:t>Na ine sowa womo: avfia namuna ku temoi. Ka mona undjo á kpetania: ya onda ekima Bhwáná. Ka sa kene ese.</w:t>
      </w:r>
      <w:r>
        <w:rPr>
          <w:vertAlign w:val="superscript"/>
        </w:rPr>
        <w:t>31</w:t>
      </w:r>
      <w:r>
        <w:t xml:space="preserve">Wania á bhaa ta bhavfili, akia iyonda la Tita? bhan'kpetania: wapikilie. Ka Yesu abha sowa: yanesowa nuwe angili, bha Pibilika ka bha mavfanyi bha lumili apele nanu á bhukota bha Mbali. </w:t>
      </w:r>
      <w:r>
        <w:rPr>
          <w:vertAlign w:val="superscript"/>
        </w:rPr>
        <w:t>32</w:t>
      </w:r>
      <w:r>
        <w:t>Ngo Yoani ú idja anganu á paki ya bhu endjini, ka nu n'djelie anu. Nge bha Pibhilika ka na bha mavfanyi bhun'djelia idje, ka nuwe, bhaa nu ena iyo, nu bha anu dyokuto bhadji bhasie na inen'djelia.</w:t>
      </w:r>
      <w:r>
        <w:rPr>
          <w:vertAlign w:val="superscript"/>
        </w:rPr>
        <w:t>33</w:t>
      </w:r>
      <w:r>
        <w:t>Okai mbendo yomo. ibha na mushe tomoi, mukula yavfulu, undjo úóna eti tomoi, ya muzabhibhu, á kulunhila na bhakako bha bhiti, útshiya litshiya la ikukula puma á semele, á kpela ékpangulu, á avfisia bha kambia, ka akena á ékita iyomo.</w:t>
      </w:r>
      <w:r>
        <w:rPr>
          <w:vertAlign w:val="superscript"/>
        </w:rPr>
        <w:t>34</w:t>
      </w:r>
      <w:r>
        <w:t>Dyaa wakati wa ikola lu idja, atuma bhushe bhese bha mokambo anga bha kambia bha bhole, mungusa wa ikogeia puma dja bhole.</w:t>
      </w:r>
      <w:r>
        <w:rPr>
          <w:vertAlign w:val="superscript"/>
        </w:rPr>
        <w:t>35</w:t>
      </w:r>
      <w:r>
        <w:t xml:space="preserve">Bha kambia bha bhole, na ibha dunga bhushe bhese bhaa, bhum'bhitila tomoi, bham'mula womo ka bhan'kulia wa masaso mambuo. </w:t>
      </w:r>
      <w:r>
        <w:rPr>
          <w:vertAlign w:val="superscript"/>
        </w:rPr>
        <w:t>36</w:t>
      </w:r>
      <w:r>
        <w:t xml:space="preserve">Utúna kaamo bhamo bhushe bha mokambo, bhagi iyeta bhaa bha pikilie, ka bha kambia bha bhole bhu bha kia namuna ku temoi toku bha pikilie. </w:t>
      </w:r>
      <w:r>
        <w:rPr>
          <w:vertAlign w:val="superscript"/>
        </w:rPr>
        <w:t>37</w:t>
      </w:r>
      <w:r>
        <w:t>A tútútú, antuma angabho mona wese, na ivfia: bha mesimie mona wami.</w:t>
      </w:r>
      <w:r>
        <w:rPr>
          <w:vertAlign w:val="superscript"/>
        </w:rPr>
        <w:t>38</w:t>
      </w:r>
      <w:r>
        <w:t>Nge, dyaa bhakambia bha bhole bhu ména mona, bhasowana ibho ngungu: úno ú wa bhotiko; ukai, túmúlai, ka tugeya tiko yese.</w:t>
      </w:r>
      <w:r>
        <w:rPr>
          <w:vertAlign w:val="superscript"/>
        </w:rPr>
        <w:t>39</w:t>
      </w:r>
      <w:r>
        <w:t>Ka bhan'dunga, bhan'kulia á bhovfo na bhole, ka bha mula.</w:t>
      </w:r>
      <w:r>
        <w:rPr>
          <w:vertAlign w:val="superscript"/>
        </w:rPr>
        <w:t>40</w:t>
      </w:r>
      <w:r>
        <w:t xml:space="preserve">Dyaa, wakati uwo mukula wa bhole bha mizabhibu ú idjie, úkú indje na bha kambia bhaa? </w:t>
      </w:r>
      <w:r>
        <w:rPr>
          <w:vertAlign w:val="superscript"/>
        </w:rPr>
        <w:t>41</w:t>
      </w:r>
      <w:r>
        <w:t>Bhan'manyula: Úbha oluwe ta ébhibhi bhúwo anga bha kambia ibhamo, bhaa bha múuwe puma á wakati wa ikuwa puma.</w:t>
      </w:r>
      <w:r>
        <w:rPr>
          <w:vertAlign w:val="superscript"/>
        </w:rPr>
        <w:t>42</w:t>
      </w:r>
      <w:r>
        <w:t>Yesu abhasowa: nundje anu bhasome á makpalua: libhoi lio lituwana na bhaa bhubhi kpela, li óuwa libhoi la kóko á mangano ma djogubho, i anga Bhwáná iyo li idja, ka i maadjabho á madjo masu?</w:t>
      </w:r>
      <w:r>
        <w:rPr>
          <w:vertAlign w:val="superscript"/>
        </w:rPr>
        <w:t>43</w:t>
      </w:r>
      <w:r>
        <w:t xml:space="preserve">I na éyo, yanesowa nuwe, bhukota bha Mbali bhu gwalie bhu esisiane anganu, ka bugwalie bhu ówané á ékita iyo i óuwe puma. </w:t>
      </w:r>
      <w:r>
        <w:rPr>
          <w:vertAlign w:val="superscript"/>
        </w:rPr>
        <w:t>44</w:t>
      </w:r>
      <w:r>
        <w:t>Undjo ú kúuwe á libhoi liyo ú libhunuwe, ka anga undjo li n'kulie ugwali n'gbotané.</w:t>
      </w:r>
      <w:r>
        <w:rPr>
          <w:vertAlign w:val="superscript"/>
        </w:rPr>
        <w:t>45</w:t>
      </w:r>
      <w:r>
        <w:t xml:space="preserve">Ambusa na iyoka mbendo djiyo, bhadumanga bha bhakoli ka na bha Falisayo bhú djibha taa i dyulu labho liyo Yesu ubhivfia; </w:t>
      </w:r>
      <w:r>
        <w:rPr>
          <w:vertAlign w:val="superscript"/>
        </w:rPr>
        <w:t>46</w:t>
      </w:r>
      <w:r>
        <w:t>Ka bhuvfungala inen'dunga; nge bhu ónduwa dyombo, mungusa bhubhi ména toku nk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ageiya livfia, á bhasowa kaamo na mbendo, ka avfia: </w:t>
      </w:r>
      <w:r>
        <w:rPr>
          <w:vertAlign w:val="superscript"/>
        </w:rPr>
        <w:t>2</w:t>
      </w:r>
      <w:r>
        <w:t xml:space="preserve">Bhukota bha ikulu la nguvfa bhu bhuvfilane undjo ukia dyambia dyulu la mona wese. </w:t>
      </w:r>
      <w:r>
        <w:rPr>
          <w:vertAlign w:val="superscript"/>
        </w:rPr>
        <w:t>3</w:t>
      </w:r>
      <w:r>
        <w:t>A tuma bha kambia bhese iko tola bhaa bhubhia bha bhisiane á dyambia; nge bhaonde abho i idja.</w:t>
      </w:r>
      <w:r>
        <w:rPr>
          <w:vertAlign w:val="superscript"/>
        </w:rPr>
        <w:t>4</w:t>
      </w:r>
      <w:r>
        <w:t>Atuma kaamo bhushe bhaamo bha mokambo, na ivfia: soowa bhaa bhubhisiana: Enai, i tayalisia evfaya yami; ngombe ka na tumbu djami dja dji soguwe ya djiola, etopa i tayari, ukai á evfaya ya dyambia.</w:t>
      </w:r>
      <w:r>
        <w:rPr>
          <w:vertAlign w:val="superscript"/>
        </w:rPr>
        <w:t>5</w:t>
      </w:r>
      <w:r>
        <w:t xml:space="preserve">Nge, mbese i waza ibhishiana liyo, bhukena bhaamo á mabhulu, ibhamo á matshulusi mabho; </w:t>
      </w:r>
      <w:r>
        <w:rPr>
          <w:vertAlign w:val="superscript"/>
        </w:rPr>
        <w:t>6</w:t>
      </w:r>
      <w:r>
        <w:t xml:space="preserve">Ka bhaamo bha dunga bhushe bhese bha mokambo, bha bhasekeke ka na ibha ola. </w:t>
      </w:r>
      <w:r>
        <w:rPr>
          <w:vertAlign w:val="superscript"/>
        </w:rPr>
        <w:t>7</w:t>
      </w:r>
      <w:r>
        <w:t>Nkota ú suma; utuma bhi kumbu bhese bha bhasudha ikobha ola bha olusia bhaa ka na ivfamba ndei yabho.</w:t>
      </w:r>
      <w:r>
        <w:rPr>
          <w:vertAlign w:val="superscript"/>
        </w:rPr>
        <w:t>8</w:t>
      </w:r>
      <w:r>
        <w:t xml:space="preserve">Ngo avfia na bhushe bhese bha mokambo: evfaya ya dyambia i tayali; nge bhaa bhu bhishiana á evfaya bha bheabho endjini. </w:t>
      </w:r>
      <w:r>
        <w:rPr>
          <w:vertAlign w:val="superscript"/>
        </w:rPr>
        <w:t>9</w:t>
      </w:r>
      <w:r>
        <w:t xml:space="preserve">Kenai á mangano ma ndei ka bhisia á evfaya ya dyambia bhatopa bha nubha kpokie. </w:t>
      </w:r>
      <w:r>
        <w:rPr>
          <w:vertAlign w:val="superscript"/>
        </w:rPr>
        <w:t>10</w:t>
      </w:r>
      <w:r>
        <w:t>Bhushe bhese bha mokambo bha kena á bhapaki, bha kongula bhatopa bhaa bhu gboka, bhabhi ka bha kima, ka bhalasa ya evfaya ya dyambia youwa idjale na bhaa bhu bhisiana.</w:t>
      </w:r>
      <w:r>
        <w:rPr>
          <w:vertAlign w:val="superscript"/>
        </w:rPr>
        <w:t>11</w:t>
      </w:r>
      <w:r>
        <w:t xml:space="preserve">Nkota á tangani i bhona bhaa bhubhi dhiya, ka ena á semele mushe tomoi undjo sa sale ese ngombe ya evfaya ya dyambia. </w:t>
      </w:r>
      <w:r>
        <w:rPr>
          <w:vertAlign w:val="superscript"/>
        </w:rPr>
        <w:t>12</w:t>
      </w:r>
      <w:r>
        <w:t>Ansowa: mbeni wami, namuna ya niya walumila dyano mbese owe su musale ngombe ya evfaya ya dyambia? mushe undjo sa egule ese anyuwa.</w:t>
      </w:r>
      <w:r>
        <w:rPr>
          <w:vertAlign w:val="superscript"/>
        </w:rPr>
        <w:t>13</w:t>
      </w:r>
      <w:r>
        <w:t xml:space="preserve">Ngo nkota avfia na bha kambia bhese: un'sangai makulu ka na mabho, ka un'kuliai á livfuwe la bhovfo dyaa igwali na ilila ka na i mata manyo. </w:t>
      </w:r>
      <w:r>
        <w:rPr>
          <w:vertAlign w:val="superscript"/>
        </w:rPr>
        <w:t>14</w:t>
      </w:r>
      <w:r>
        <w:t>Mungusa i nabha bhisiana bhagi, nge bha minulane ta bhuwa.</w:t>
      </w:r>
      <w:r>
        <w:rPr>
          <w:vertAlign w:val="superscript"/>
        </w:rPr>
        <w:t>15</w:t>
      </w:r>
      <w:r>
        <w:t xml:space="preserve">Ngo bha Falisayo bhakena ikumbe na ivfungala namuna ya inelungila mulungo na mavfia mese. </w:t>
      </w:r>
      <w:r>
        <w:rPr>
          <w:vertAlign w:val="superscript"/>
        </w:rPr>
        <w:t>16</w:t>
      </w:r>
      <w:r>
        <w:t xml:space="preserve">Bhatuma angese bha tende bhabho ka na bhaa bha Elodhe, bhaa bhuvfia: mweli, tudjibhi taa ú n'kima, ka taa úgulusie paki ya Mbali iyekana na angili, na mbese ibhona hali ya mushe, ka undje bhoniai masiyo ma bhushe. </w:t>
      </w:r>
      <w:r>
        <w:rPr>
          <w:vertAlign w:val="superscript"/>
        </w:rPr>
        <w:t>17</w:t>
      </w:r>
      <w:r>
        <w:t>Útusowa, kotiyo, uwazi namuna ya nia: ielu usie ao mbese ivfinda Kodhi dja Kaisala?</w:t>
      </w:r>
      <w:r>
        <w:rPr>
          <w:vertAlign w:val="superscript"/>
        </w:rPr>
        <w:t>18</w:t>
      </w:r>
      <w:r>
        <w:t xml:space="preserve">Yesu, na idjibha bhukali bhabho, akpetania: mungusa wa endje nu isthutshuwe, nuwe bha vfetaka? </w:t>
      </w:r>
      <w:r>
        <w:rPr>
          <w:vertAlign w:val="superscript"/>
        </w:rPr>
        <w:t>19</w:t>
      </w:r>
      <w:r>
        <w:t>Ivfeisiai elinge iyo bha vfindakie nao Kodhi. Ka bhan'vfeisia elinge temoi.</w:t>
      </w:r>
      <w:r>
        <w:rPr>
          <w:vertAlign w:val="superscript"/>
        </w:rPr>
        <w:t>20</w:t>
      </w:r>
      <w:r>
        <w:t xml:space="preserve">A bha eiya: i ákuvfe ka makpaluwa ma neni? </w:t>
      </w:r>
      <w:r>
        <w:rPr>
          <w:vertAlign w:val="superscript"/>
        </w:rPr>
        <w:t>21</w:t>
      </w:r>
      <w:r>
        <w:t xml:space="preserve">Ya Kaisala, bha manyula. Ngo abhosowa: umuai kotiyo Kaisala iyo i ya Kaisala, ka Mbali iyo i ya Mbali. </w:t>
      </w:r>
      <w:r>
        <w:rPr>
          <w:vertAlign w:val="superscript"/>
        </w:rPr>
        <w:t>22</w:t>
      </w:r>
      <w:r>
        <w:t>Dyaa bhu oka dyito bha sangala, bhan'tika, ka kena.</w:t>
      </w:r>
      <w:r>
        <w:rPr>
          <w:vertAlign w:val="superscript"/>
        </w:rPr>
        <w:t>23</w:t>
      </w:r>
      <w:r>
        <w:t xml:space="preserve">Bhusibhoku bhuwo, bha sadukayo, bhaa bhubhi vfia taa iumuwa indjese, bhuidja anga Yesu, Ka bha miya: </w:t>
      </w:r>
      <w:r>
        <w:rPr>
          <w:vertAlign w:val="superscript"/>
        </w:rPr>
        <w:t>24</w:t>
      </w:r>
      <w:r>
        <w:t>mweli, Musa uvfia: ani mushé ougwa mbese ibhuta, wanyese unsongie mwali wa bhukusania, ka aowa wanyese libhoti.</w:t>
      </w:r>
      <w:r>
        <w:rPr>
          <w:vertAlign w:val="superscript"/>
        </w:rPr>
        <w:t>25</w:t>
      </w:r>
      <w:r>
        <w:t xml:space="preserve">Ngé, tubhia bha monima sabha. Wapilkilie u songa, ka ougwa; ka, toku sabhiese na bhana, un'tikilla wanyese mwali. </w:t>
      </w:r>
      <w:r>
        <w:rPr>
          <w:vertAlign w:val="superscript"/>
        </w:rPr>
        <w:t>26</w:t>
      </w:r>
      <w:r>
        <w:t xml:space="preserve">Ibhia dyokuto na undjo wa mavfili,ka na wa masaso, mpaka ku anga wa sabha. </w:t>
      </w:r>
      <w:r>
        <w:rPr>
          <w:vertAlign w:val="superscript"/>
        </w:rPr>
        <w:t>27</w:t>
      </w:r>
      <w:r>
        <w:t xml:space="preserve">Ambusa na ibho bhatopa, mwali aogwa dyokuto. </w:t>
      </w:r>
      <w:r>
        <w:rPr>
          <w:vertAlign w:val="superscript"/>
        </w:rPr>
        <w:t>28</w:t>
      </w:r>
      <w:r>
        <w:t>A wakati wa iumuwa, anga bhaa sabha mwaliugwali kotiyo wa néni? mungusa bha topa bhun'songa.</w:t>
      </w:r>
      <w:r>
        <w:rPr>
          <w:vertAlign w:val="superscript"/>
        </w:rPr>
        <w:t>29</w:t>
      </w:r>
      <w:r>
        <w:t xml:space="preserve">Yesu abha manyula: nundjé djibhie anu, mungusa nundjjé djibhianu makpaluwa,imbi lokulu la Mbali. </w:t>
      </w:r>
      <w:r>
        <w:rPr>
          <w:vertAlign w:val="superscript"/>
        </w:rPr>
        <w:t>30</w:t>
      </w:r>
      <w:r>
        <w:t>Mungusa, á iumuwa, bhalume bhandje songiabho bhali, imbi bhali bhandjé songaniabho, nge bhagwalie toku bhatambia bha Mbali á ikulu la nguvfa.</w:t>
      </w:r>
      <w:r>
        <w:rPr>
          <w:vertAlign w:val="superscript"/>
        </w:rPr>
        <w:t>31</w:t>
      </w:r>
      <w:r>
        <w:t xml:space="preserve">Naiyo ibhonie i umuwa la bhaa bhu ogwa, nusoméanu iyo Mbali unesowa: </w:t>
      </w:r>
      <w:r>
        <w:rPr>
          <w:vertAlign w:val="superscript"/>
        </w:rPr>
        <w:t>32</w:t>
      </w:r>
      <w:r>
        <w:t xml:space="preserve">émi Mbali wa Abhalayama, Mbali wa Isaaka, ká Mbali wa Yakobho? Mbali andjese Mbali wa bhaa bhu ogwa, ngé wa bhaa bha bhabhike. </w:t>
      </w:r>
      <w:r>
        <w:rPr>
          <w:vertAlign w:val="superscript"/>
        </w:rPr>
        <w:t>33</w:t>
      </w:r>
      <w:r>
        <w:t>Dyombo, lio libhi oka, bhú sangala igulusia la Yesu.</w:t>
      </w:r>
      <w:r>
        <w:rPr>
          <w:vertAlign w:val="superscript"/>
        </w:rPr>
        <w:t>34</w:t>
      </w:r>
      <w:r>
        <w:t xml:space="preserve">Bafalisayo, na iyoka taa ukatanisiya bha Sadhukayo, bhu kumanilá, </w:t>
      </w:r>
      <w:r>
        <w:rPr>
          <w:vertAlign w:val="superscript"/>
        </w:rPr>
        <w:t>35</w:t>
      </w:r>
      <w:r>
        <w:t xml:space="preserve">ká tomoi wabho, undjo u djibha selia, ú miya; dyulu la iné tshútsha; </w:t>
      </w:r>
      <w:r>
        <w:rPr>
          <w:vertAlign w:val="superscript"/>
        </w:rPr>
        <w:t>36</w:t>
      </w:r>
      <w:r>
        <w:t>Mwali, selia ya niya i dhène i éta étopa?</w:t>
      </w:r>
      <w:r>
        <w:rPr>
          <w:vertAlign w:val="superscript"/>
        </w:rPr>
        <w:t>37</w:t>
      </w:r>
      <w:r>
        <w:t xml:space="preserve">Yesu an'kpetania: ú munda bhwana, Mbali wai, na mpumatima wai n'topa, na mawazo mai matopa, ka na otinga lai étopa. </w:t>
      </w:r>
      <w:r>
        <w:rPr>
          <w:vertAlign w:val="superscript"/>
        </w:rPr>
        <w:t>38</w:t>
      </w:r>
      <w:r>
        <w:t>I ya pikilie ka selia ya dhène i éta.</w:t>
      </w:r>
      <w:r>
        <w:rPr>
          <w:vertAlign w:val="superscript"/>
        </w:rPr>
        <w:t>39</w:t>
      </w:r>
      <w:r>
        <w:t xml:space="preserve">Ká éna ya mavfili, iyo i evfilane: u munduwe mangenai toku owe mukulu aao. </w:t>
      </w:r>
      <w:r>
        <w:rPr>
          <w:vertAlign w:val="superscript"/>
        </w:rPr>
        <w:t>40</w:t>
      </w:r>
      <w:r>
        <w:t>A selia ta épili djino, selia djitopa ká bhatende bhatopa bha li kpalie.</w:t>
      </w:r>
      <w:r>
        <w:rPr>
          <w:vertAlign w:val="superscript"/>
        </w:rPr>
        <w:t>41</w:t>
      </w:r>
      <w:r>
        <w:t xml:space="preserve">41 Toku bha Falisayo bhubhia bhakulumanile, Yesu abha eiya. </w:t>
      </w:r>
      <w:r>
        <w:rPr>
          <w:vertAlign w:val="superscript"/>
        </w:rPr>
        <w:t>42</w:t>
      </w:r>
      <w:r>
        <w:t>Na ivfia: nuwazi indje dyulu la Klisto? ú mona wa néni? bhu n'kpetania: wa Daudi.</w:t>
      </w:r>
      <w:r>
        <w:rPr>
          <w:vertAlign w:val="superscript"/>
        </w:rPr>
        <w:t>43</w:t>
      </w:r>
      <w:r>
        <w:t xml:space="preserve">Ká Yesu abha sowa: mungusa wa éndje Daudi, ampumatima wèse, um'bhishakie taa bhwáná, dyaa uvfia. </w:t>
      </w:r>
      <w:r>
        <w:rPr>
          <w:vertAlign w:val="superscript"/>
        </w:rPr>
        <w:t>44</w:t>
      </w:r>
      <w:r>
        <w:t>Bwáná uvfia na Bwáná wami: djumana a ilume lami; mpaka dyaa ibha avfisie bha kudhu bhai a itshi la makulu mai?</w:t>
      </w:r>
      <w:r>
        <w:rPr>
          <w:vertAlign w:val="superscript"/>
        </w:rPr>
        <w:t>45</w:t>
      </w:r>
      <w:r>
        <w:t xml:space="preserve">Ani kotiyo Daudi un'bhisia ta Bwáná, namuna ya niya u mona wese. </w:t>
      </w:r>
      <w:r>
        <w:rPr>
          <w:vertAlign w:val="superscript"/>
        </w:rPr>
        <w:t>46</w:t>
      </w:r>
      <w:r>
        <w:t>Ta omoi sa vfie ese ema. Ka, tangia bhusi bhuwa, mushé ta omoi sasubhutu tèse i ne miya ka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go Yesu, na ivfia á itulumilo ka á bha tende bhese, avfia: </w:t>
      </w:r>
      <w:r>
        <w:rPr>
          <w:vertAlign w:val="superscript"/>
        </w:rPr>
        <w:t>2</w:t>
      </w:r>
      <w:r>
        <w:t xml:space="preserve">Bhakpalua ka bha Falisayo bhudjumana á agima wa Musa. </w:t>
      </w:r>
      <w:r>
        <w:rPr>
          <w:vertAlign w:val="superscript"/>
        </w:rPr>
        <w:t>3</w:t>
      </w:r>
      <w:r>
        <w:t>Kiai ka esimiai étopa iyo bhané souwe nuwe; nge mbese nuwe ikia iyekana na mekambo mabho. Ngo bha vfie, ka bhandje kiie abho.</w:t>
      </w:r>
      <w:r>
        <w:rPr>
          <w:vertAlign w:val="superscript"/>
        </w:rPr>
        <w:t>4</w:t>
      </w:r>
      <w:r>
        <w:t xml:space="preserve">Bha sangila bhakumbo bha dhiü, ka bha bhi avfisia á bhituli bha bhushe, nge bhandje onduwabho i tubhula na mwandakala. </w:t>
      </w:r>
      <w:r>
        <w:rPr>
          <w:vertAlign w:val="superscript"/>
        </w:rPr>
        <w:t>5</w:t>
      </w:r>
      <w:r>
        <w:t>Bha kiie mikambo mabho matopa mungusa bha enikiana toku bhushe. Na iyo, bha sala ma ilizi ma gbali, ka bha na malenda mata mata f mibhonga ya ngombe djabho.</w:t>
      </w:r>
      <w:r>
        <w:rPr>
          <w:vertAlign w:val="superscript"/>
        </w:rPr>
        <w:t>6</w:t>
      </w:r>
      <w:r>
        <w:t xml:space="preserve">Bhaondue idjumana á bhigula bha pele á bhivfaya; ka á bhigula bha pele á bha Sinagogi; </w:t>
      </w:r>
      <w:r>
        <w:rPr>
          <w:vertAlign w:val="superscript"/>
        </w:rPr>
        <w:t>7</w:t>
      </w:r>
      <w:r>
        <w:t>Bha onduwe bha bhasalimia á bhigula bha bhushe bhagi ka bha gwali bha bhishiane, na bhushe Labhi, Labhi.</w:t>
      </w:r>
      <w:r>
        <w:rPr>
          <w:vertAlign w:val="superscript"/>
        </w:rPr>
        <w:t>8</w:t>
      </w:r>
      <w:r>
        <w:t xml:space="preserve">Nge nuwe, nu djelie anu bhane bhusia Labhi; mungusa tomoi ese ú mweli wanu, ka nu bhatopa bha monima. </w:t>
      </w:r>
      <w:r>
        <w:rPr>
          <w:vertAlign w:val="superscript"/>
        </w:rPr>
        <w:t>9</w:t>
      </w:r>
      <w:r>
        <w:t xml:space="preserve">Ka nu bhisianu á kisi mushe ta Tita; ngo ú tomoi undjo ú idje wanu, undjo ú á ikulu la nguvfa. </w:t>
      </w:r>
      <w:r>
        <w:rPr>
          <w:vertAlign w:val="superscript"/>
        </w:rPr>
        <w:t>10</w:t>
      </w:r>
      <w:r>
        <w:t>Mbese nuwe iyonda bhane bhisia nuwe bha éli; ngo iyese ku na mweli ku tomoi, Kilisito.</w:t>
      </w:r>
      <w:r>
        <w:rPr>
          <w:vertAlign w:val="superscript"/>
        </w:rPr>
        <w:t>11</w:t>
      </w:r>
      <w:r>
        <w:t xml:space="preserve">Undjo u n'dumanga anganu ugwalie k'kambia wanu. </w:t>
      </w:r>
      <w:r>
        <w:rPr>
          <w:vertAlign w:val="superscript"/>
        </w:rPr>
        <w:t>12</w:t>
      </w:r>
      <w:r>
        <w:t>N'topa undjo udji tubhuluwe ugwalie n'dulusiane, ka n'topa undjo udji dulusie ugwalie n'tubhulane.</w:t>
      </w:r>
      <w:r>
        <w:rPr>
          <w:vertAlign w:val="superscript"/>
        </w:rPr>
        <w:t>13</w:t>
      </w:r>
      <w:r>
        <w:t xml:space="preserve">Bhukuku anganu, bha kpaluwa ka bha Falisayo bha vfetaka! mungusa nasigila na bhushe bhukota bha ikulu la nguvfa; nundje lumilianu nuwe bhakulu bhaao, ka nundje tikilianu ilumia bhaa bha onduwe ilumila; </w:t>
      </w:r>
      <w:r>
        <w:rPr>
          <w:vertAlign w:val="superscript"/>
        </w:rPr>
        <w:t>14</w:t>
      </w:r>
      <w:r>
        <w:t xml:space="preserve">Bhukuku anganu, bha kpaluwa ka bha Flisayo, bha vfetaka! mungusa á nu tukuwe yvavfulu bha bhakusania bha bhali, ka nu kiie na idjivfanisia ivfema eta; dyulu la iyo, nu uku muanie iyeta. </w:t>
      </w:r>
      <w:r>
        <w:rPr>
          <w:vertAlign w:val="superscript"/>
        </w:rPr>
        <w:t>15</w:t>
      </w:r>
      <w:r>
        <w:t>bhukuku anganu, bha kpaluwa ka bha Falisayo bha avfetaka! mungusa nukena á obhingila dhene ka á kisi ibhasia bhushe ta bhatiki bhubhi; ka dyaa adji bhasia, nan'kia agwali mona wa Gehena ine éta nuwe mingo ta mivfili.</w:t>
      </w:r>
      <w:r>
        <w:rPr>
          <w:vertAlign w:val="superscript"/>
        </w:rPr>
        <w:t>16</w:t>
      </w:r>
      <w:r>
        <w:t xml:space="preserve">Bhukuku anganu, bhaluvfusia bha bhutiti! nu vfie: ani mushe á lapa á Knisa; indjese na ema, nge, ani mushe á lapa á bhovfo na Kanisa andji owa. </w:t>
      </w:r>
      <w:r>
        <w:rPr>
          <w:vertAlign w:val="superscript"/>
        </w:rPr>
        <w:t>17</w:t>
      </w:r>
      <w:r>
        <w:t>Bha edudu ka bha bhtutiti! neni undjo ú n'dumanga; ólo, áo yavfulu ya Mbali iyo i kengulu ólo?</w:t>
      </w:r>
      <w:r>
        <w:rPr>
          <w:vertAlign w:val="superscript"/>
        </w:rPr>
        <w:t>18</w:t>
      </w:r>
      <w:r>
        <w:t xml:space="preserve">Ani mushe, vfiai kaamo, á lapa á n'tuwa, undjese na ema; nge ani mushe á lapa na sadhaka iyo i á ikulu la n'tuwa, adji owa. </w:t>
      </w:r>
      <w:r>
        <w:rPr>
          <w:vertAlign w:val="superscript"/>
        </w:rPr>
        <w:t>19</w:t>
      </w:r>
      <w:r>
        <w:t>Mushe wa bhutiti! yaniya i dhene, sadhaka, áo n'tuwa úwo ikenguluwe sadhaka?</w:t>
      </w:r>
      <w:r>
        <w:rPr>
          <w:vertAlign w:val="superscript"/>
        </w:rPr>
        <w:t>20</w:t>
      </w:r>
      <w:r>
        <w:t xml:space="preserve">Undjo ú lapie á n'tuwa á lapa á ntuwa ka na bhitopa bhiyo bhi á ikulu ya n'tuwa; </w:t>
      </w:r>
      <w:r>
        <w:rPr>
          <w:vertAlign w:val="superscript"/>
        </w:rPr>
        <w:t>21</w:t>
      </w:r>
      <w:r>
        <w:t xml:space="preserve">Undjo ú lapie á yavfulu ya Mbali á lapa á yavfulu ya Mbali ka á undjo ú ngwale iyo; </w:t>
      </w:r>
      <w:r>
        <w:rPr>
          <w:vertAlign w:val="superscript"/>
        </w:rPr>
        <w:t>22</w:t>
      </w:r>
      <w:r>
        <w:t>Ka undjo ú lapie á ikulu ya nguvfa á lapa á agima wa bhukota bha Mbali ka anga undjo ú n'djumane ikulu laao.</w:t>
      </w:r>
      <w:r>
        <w:rPr>
          <w:vertAlign w:val="superscript"/>
        </w:rPr>
        <w:t>23</w:t>
      </w:r>
      <w:r>
        <w:t xml:space="preserve">Bhukuku anganu, bha akpalua ka bha falisayo bha vfetaka! mungusa nuvfinda temoi ya bhuu dja mnanaa, dja bizali ka dja Jila, ka nu tika iyo ina enu ta dhene á selia, bhu endjini; bhukuku dja ikana: i iyo iekpie ta nukü, na mbese iéna bhule bhi mobhi ma </w:t>
      </w:r>
      <w:r>
        <w:rPr>
          <w:vertAlign w:val="superscript"/>
        </w:rPr>
        <w:t>24</w:t>
      </w:r>
      <w:r>
        <w:t>Nuwe bha aluvfusia bha bhutiti! nu ola bhana bha bheeki, ka bhaa bhumila ngania,</w:t>
      </w:r>
      <w:r>
        <w:rPr>
          <w:vertAlign w:val="superscript"/>
        </w:rPr>
        <w:t>25</w:t>
      </w:r>
      <w:r>
        <w:t xml:space="preserve">Bhukuku anganu, bhakpaluwa ka bha falisayo bha avfetaka! mungusa na okia bhovfoya lungu ka ya saani, ka á semele na maidjale na iaga ka na tamaa. </w:t>
      </w:r>
      <w:r>
        <w:rPr>
          <w:vertAlign w:val="superscript"/>
        </w:rPr>
        <w:t>26</w:t>
      </w:r>
      <w:r>
        <w:t>Owe mufalisao wa bhutiti! okia pikilie á semele na lungu ka na saani, ambusa taa bhovfo djaao djigwali kengo dyokuto.</w:t>
      </w:r>
      <w:r>
        <w:rPr>
          <w:vertAlign w:val="superscript"/>
        </w:rPr>
        <w:t>27</w:t>
      </w:r>
      <w:r>
        <w:t xml:space="preserve">Bhukuku anganu, bhakpaluwa ka bha falisayo bha avfetaka! mungusa nu nubha vfilane na madjako na ngbuu, maa ma makima á bhovfo, ka á semele, na ma idjale na malo ma bhaa bhu ogwa ka na tumba djitopa dja bhusulu. </w:t>
      </w:r>
      <w:r>
        <w:rPr>
          <w:vertAlign w:val="superscript"/>
        </w:rPr>
        <w:t>28</w:t>
      </w:r>
      <w:r>
        <w:t>Nuwe dyokuto, á bhovfo, nu bha enikiane endjini anga bhushe, nge, á semele nanu, nu bhaidjale na ivfetaka ka na bhu mbese endjini.</w:t>
      </w:r>
      <w:r>
        <w:rPr>
          <w:vertAlign w:val="superscript"/>
        </w:rPr>
        <w:t>29</w:t>
      </w:r>
      <w:r>
        <w:t xml:space="preserve">Bhukuku anganu nuwe, bha kpalua ka bha falisayo bha vfetaka! mungusa nu kpela madjako ma bhakanga ka ipamba madjako ma bhaa endjini; </w:t>
      </w:r>
      <w:r>
        <w:rPr>
          <w:vertAlign w:val="superscript"/>
        </w:rPr>
        <w:t>30</w:t>
      </w:r>
      <w:r>
        <w:t xml:space="preserve">Ka navfia: ani tubha á wakati wa bha idje bhasu, amba tu gwalie asu bhaokane nabho dyulu dya iida manyika na bhakanga. </w:t>
      </w:r>
      <w:r>
        <w:rPr>
          <w:vertAlign w:val="superscript"/>
        </w:rPr>
        <w:t>31</w:t>
      </w:r>
      <w:r>
        <w:t>Na dji sambola dyokuto nuwe bhakulu bhaao, taa nu bhana bha bhaa bhu ola bha kanga.</w:t>
      </w:r>
      <w:r>
        <w:rPr>
          <w:vertAlign w:val="superscript"/>
        </w:rPr>
        <w:t>32</w:t>
      </w:r>
      <w:r>
        <w:t xml:space="preserve">Idjalisiai wele kipimo wa bha idje bhanu. </w:t>
      </w:r>
      <w:r>
        <w:rPr>
          <w:vertAlign w:val="superscript"/>
        </w:rPr>
        <w:t>33</w:t>
      </w:r>
      <w:r>
        <w:t>Nuwe nyili, bhana bha nyili! Nutitie namuna yania ukumu la Gehena?</w:t>
      </w:r>
      <w:r>
        <w:rPr>
          <w:vertAlign w:val="superscript"/>
        </w:rPr>
        <w:t>34</w:t>
      </w:r>
      <w:r>
        <w:t xml:space="preserve">I isowa la eyo, ena, yanetumila nuwe bhakanga, bha tumba ka bha kpaluwa. Nubha oluwe ka nu bha gogilie bhaamo, nu bha bhitiye na mambako bhaamo á bha Sinagogi bhanu, ka nu bha enisie mipuli á ndei ya dhene djitopa, </w:t>
      </w:r>
      <w:r>
        <w:rPr>
          <w:vertAlign w:val="superscript"/>
        </w:rPr>
        <w:t>35</w:t>
      </w:r>
      <w:r>
        <w:t xml:space="preserve">Mungusa manyika ma bhaa bhandje abho na bhubhi na vfandjulana á kisi na vfandjulana anganu, tangia manyika na Abheli mwendjini mpaka á manyika ma Zakalia mona Bhelakia, undjo nu mula katika wa yavfulu ya Mbali ka na n'tuwa. </w:t>
      </w:r>
      <w:r>
        <w:rPr>
          <w:vertAlign w:val="superscript"/>
        </w:rPr>
        <w:t>36</w:t>
      </w:r>
      <w:r>
        <w:t>Angili yanesowa nuwe: etopa eyo i kúúwe á ngei ino.</w:t>
      </w:r>
      <w:r>
        <w:rPr>
          <w:vertAlign w:val="superscript"/>
        </w:rPr>
        <w:t>37</w:t>
      </w:r>
      <w:r>
        <w:t xml:space="preserve">Yelusalema, Yelusalema, undjo ú oluwe bha kanga ka undjo ú kulie na bhoyi anga bhaa bhu bhatuma anganu; mingo imbani miyo i odna i kumanishia bhana bhai, toko eki wa mwali úkumanisakie bhana bhese á itshi la mapipa mese, ka nu onde mono anu! </w:t>
      </w:r>
      <w:r>
        <w:rPr>
          <w:vertAlign w:val="superscript"/>
        </w:rPr>
        <w:t>38</w:t>
      </w:r>
      <w:r>
        <w:t xml:space="preserve">Enai, yavfulu yanu itikalie mbese mushe; </w:t>
      </w:r>
      <w:r>
        <w:rPr>
          <w:vertAlign w:val="superscript"/>
        </w:rPr>
        <w:t>39</w:t>
      </w:r>
      <w:r>
        <w:t>Mungusa, yanesowa; mundje ni ndenie ta anu, mpaka dyaa nuvfie: abhalikiwa undjo ú idjie na linya la Bhwán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Toku Yesu ubhikena, na ivfundua la yavfulu ya Mbali, bhatende bhese bham'bhamba dyulu la inevfanisia ikpelana la Kanisa. </w:t>
      </w:r>
      <w:r>
        <w:rPr>
          <w:vertAlign w:val="superscript"/>
        </w:rPr>
        <w:t>2</w:t>
      </w:r>
      <w:r>
        <w:t>Nge abha sowa: na ena iyo etopa? yanesowa nuwe angili, indje tikaliese libhoi á ikulu la libhoi lio lindje gwliese likpungbulane.</w:t>
      </w:r>
      <w:r>
        <w:rPr>
          <w:vertAlign w:val="superscript"/>
        </w:rPr>
        <w:t>3</w:t>
      </w:r>
      <w:r>
        <w:t xml:space="preserve">A djumana á n'tala wa mizaituni. Ka bhatende bhan'midjila ibho bhakulu bhaao ikomiya: utusoowa; ikianie wakati ya niya, indje igwalie toku evfaniko ya iidjalai ka na ya tútútú wa kisi? </w:t>
      </w:r>
      <w:r>
        <w:rPr>
          <w:vertAlign w:val="superscript"/>
        </w:rPr>
        <w:t>4</w:t>
      </w:r>
      <w:r>
        <w:t xml:space="preserve">Yesu á bha kpetania: udji ngbelai mungusa mushe anene kombe nuwe. </w:t>
      </w:r>
      <w:r>
        <w:rPr>
          <w:vertAlign w:val="superscript"/>
        </w:rPr>
        <w:t>5</w:t>
      </w:r>
      <w:r>
        <w:t>Mungusa bhagi bhu idjie na linya lami, na ivfia: i emi undjo ú Kilisito. Ka bha kombie bhushe ta bhagi.</w:t>
      </w:r>
      <w:r>
        <w:rPr>
          <w:vertAlign w:val="superscript"/>
        </w:rPr>
        <w:t>6</w:t>
      </w:r>
      <w:r>
        <w:t xml:space="preserve">Nu okie ivfiana la bhita ka na elunda ya bhita: udji ngbelai na igwala bha gbegbe,mungusa ekpie bhima bhio bhi kiana. Nge indjese gwaliese mu uwe á tútútú. </w:t>
      </w:r>
      <w:r>
        <w:rPr>
          <w:vertAlign w:val="superscript"/>
        </w:rPr>
        <w:t>7</w:t>
      </w:r>
      <w:r>
        <w:t xml:space="preserve">Ekita esianie na ekita iomo, ka bhukota na bhikota ibhumo, ka igwalie, á bhigula kuvfi kuvfi, egwa ka bha ningina bha kisi. </w:t>
      </w:r>
      <w:r>
        <w:rPr>
          <w:vertAlign w:val="superscript"/>
        </w:rPr>
        <w:t>8</w:t>
      </w:r>
      <w:r>
        <w:t>Etopa iyo igwaliese ku itatikiana la mpuli.</w:t>
      </w:r>
      <w:r>
        <w:rPr>
          <w:vertAlign w:val="superscript"/>
        </w:rPr>
        <w:t>9</w:t>
      </w:r>
      <w:r>
        <w:t xml:space="preserve">Ngo mu enisianie mpuli, ka bhane olusie nuwe, ka nu bhilianie na bhikita bhitopa dyulu la linya lami. </w:t>
      </w:r>
      <w:r>
        <w:rPr>
          <w:vertAlign w:val="superscript"/>
        </w:rPr>
        <w:t>10</w:t>
      </w:r>
      <w:r>
        <w:t xml:space="preserve">Ngo kaamo bhushe bhagi bha bhilianie ibho ngungu. </w:t>
      </w:r>
      <w:r>
        <w:rPr>
          <w:vertAlign w:val="superscript"/>
        </w:rPr>
        <w:t>11</w:t>
      </w:r>
      <w:r>
        <w:t>Bha kanga bhagi bha ebhela bha temie, ka bha kombie bhushe ta bhagi.</w:t>
      </w:r>
      <w:r>
        <w:rPr>
          <w:vertAlign w:val="superscript"/>
        </w:rPr>
        <w:t>12</w:t>
      </w:r>
      <w:r>
        <w:t xml:space="preserve">Ka, mungusa bhu mbese endjini bhu ondie, bhuondusia bha bhushe bhagi bhu katakie. </w:t>
      </w:r>
      <w:r>
        <w:rPr>
          <w:vertAlign w:val="superscript"/>
        </w:rPr>
        <w:t>13</w:t>
      </w:r>
      <w:r>
        <w:t xml:space="preserve">Nge undjo ú bhelie mpaka á tútútú ugwali m'bike. </w:t>
      </w:r>
      <w:r>
        <w:rPr>
          <w:vertAlign w:val="superscript"/>
        </w:rPr>
        <w:t>14</w:t>
      </w:r>
      <w:r>
        <w:t>Livfia lio la likima la bhukota bha Mbali ligwalie likokoliane á kisi n'topa, dyulu la ikia bhusamboli á bhikita bhitopa. Ngo iidjie tútútú.</w:t>
      </w:r>
      <w:r>
        <w:rPr>
          <w:vertAlign w:val="superscript"/>
        </w:rPr>
        <w:t>15</w:t>
      </w:r>
      <w:r>
        <w:t xml:space="preserve">Na eyo, dya muenie itetamana ka na itukiana, iyo nkanga Danieli uvfia, ikiana á egula ya kengo, kia undjo ú enie á djibhi. </w:t>
      </w:r>
      <w:r>
        <w:rPr>
          <w:vertAlign w:val="superscript"/>
        </w:rPr>
        <w:t>16</w:t>
      </w:r>
      <w:r>
        <w:t xml:space="preserve">Ngo, bhaa bha gwali á Yudhea, bhakeni mavfi ámitala; </w:t>
      </w:r>
      <w:r>
        <w:rPr>
          <w:vertAlign w:val="superscript"/>
        </w:rPr>
        <w:t>17</w:t>
      </w:r>
      <w:r>
        <w:t xml:space="preserve">Kia undjo ú gwali ikulu la govfala sa dhuluwa tese dyulu la ikogeia iyo i asemele na yavfuyese; </w:t>
      </w:r>
      <w:r>
        <w:rPr>
          <w:vertAlign w:val="superscript"/>
        </w:rPr>
        <w:t>18</w:t>
      </w:r>
      <w:r>
        <w:t>Kia undjo ugwalie á bhole sa kpudhu ta ese ambusa ikogeia koti yese.</w:t>
      </w:r>
      <w:r>
        <w:rPr>
          <w:vertAlign w:val="superscript"/>
        </w:rPr>
        <w:t>19</w:t>
      </w:r>
      <w:r>
        <w:t xml:space="preserve">Bhukuku anga bhali bhaa bhagwalie na mala ka bhaa bha bhumusie á masi maa! </w:t>
      </w:r>
      <w:r>
        <w:rPr>
          <w:vertAlign w:val="superscript"/>
        </w:rPr>
        <w:t>20</w:t>
      </w:r>
      <w:r>
        <w:t xml:space="preserve">Vfemai mungusa mavfi manu manekiane wa kate wa luwe, ao bhusi bha sabhato. </w:t>
      </w:r>
      <w:r>
        <w:rPr>
          <w:vertAlign w:val="superscript"/>
        </w:rPr>
        <w:t>21</w:t>
      </w:r>
      <w:r>
        <w:t xml:space="preserve">Mungusa, mpuli ugwalie ta dhene iyo undje mwese ekiane ya toku iyo tangia itatika la kisi mpaka bhusi bhuno, ka indje gwalie ta bhiese kaamo. </w:t>
      </w:r>
      <w:r>
        <w:rPr>
          <w:vertAlign w:val="superscript"/>
        </w:rPr>
        <w:t>22</w:t>
      </w:r>
      <w:r>
        <w:t>Ka, ani masi maa mubhi bhúúmana, amba mushe ta omoi sa bhike ese; nge, dyulu la bhaa bhu minulana, amba masi maa mu bhúúmana.</w:t>
      </w:r>
      <w:r>
        <w:rPr>
          <w:vertAlign w:val="superscript"/>
        </w:rPr>
        <w:t>23</w:t>
      </w:r>
      <w:r>
        <w:t xml:space="preserve">Ani mushe anesowa kotio nuwe: Kilisito ú dyano, ao, ú dyowa, mbese nuwe inedjelia. </w:t>
      </w:r>
      <w:r>
        <w:rPr>
          <w:vertAlign w:val="superscript"/>
        </w:rPr>
        <w:t>24</w:t>
      </w:r>
      <w:r>
        <w:t xml:space="preserve">Mungusa bha Kilisito ka na bhakanga bha ebhela bha temie; bha kiie ma adyabho ka bhikako ta dhene, na namuna ya ikomba, ani ibha wezekana, imbi bhaa bhu minulana. </w:t>
      </w:r>
      <w:r>
        <w:rPr>
          <w:vertAlign w:val="superscript"/>
        </w:rPr>
        <w:t>25</w:t>
      </w:r>
      <w:r>
        <w:t>Enai, ya mala inekokolia nuwe apele.</w:t>
      </w:r>
      <w:r>
        <w:rPr>
          <w:vertAlign w:val="superscript"/>
        </w:rPr>
        <w:t>26</w:t>
      </w:r>
      <w:r>
        <w:t xml:space="preserve">Ani kotiyo bhanesowa nuwe: Ena, ú á mpena wa iseke, nukenai yanu, ena, ú á sugwee, mbese idjelia. </w:t>
      </w:r>
      <w:r>
        <w:rPr>
          <w:vertAlign w:val="superscript"/>
        </w:rPr>
        <w:t>27</w:t>
      </w:r>
      <w:r>
        <w:t xml:space="preserve">Ngo, toku kabhali bhali wa mbula wi idjie á lopasika la masaliki ka lukoene kanakie opasika la idjakolo, igwali dyokuto iidja la mona mushe. </w:t>
      </w:r>
      <w:r>
        <w:rPr>
          <w:vertAlign w:val="superscript"/>
        </w:rPr>
        <w:t>28</w:t>
      </w:r>
      <w:r>
        <w:t>Á bigula bhio melio migwalie, ndio dje kumanili dyokaa.</w:t>
      </w:r>
      <w:r>
        <w:rPr>
          <w:vertAlign w:val="superscript"/>
        </w:rPr>
        <w:t>29</w:t>
      </w:r>
      <w:r>
        <w:t>Ambusa na masi ma mpuli, dyuvfa linebhasie livfuwe, weli undje ngalie ta ese, bha dhaduwa bha kúúwe iyesa á ikulu la nguvfa, ka djokulu dja ikulu la nguvfa dji digiye.</w:t>
      </w:r>
      <w:r>
        <w:rPr>
          <w:vertAlign w:val="superscript"/>
        </w:rPr>
        <w:t>30</w:t>
      </w:r>
      <w:r>
        <w:t xml:space="preserve">Ngo evfaniko ya mona wa mushe idjanilie á ikulu la nguvfa, makabhila matopa ma kisi ma telebhanie, ka bha enie mona wa mushe i idja na lokulu ka na obibo ta dhene. </w:t>
      </w:r>
      <w:r>
        <w:rPr>
          <w:vertAlign w:val="superscript"/>
        </w:rPr>
        <w:t>31</w:t>
      </w:r>
      <w:r>
        <w:t>Utumue bhatambia bhese na panda iovfulane ta ekima, ka bha kumanisie bhese bhaa bhuminulana á djopasika ta inyai dja kisi, ku andja á mwandjo ku á tútútú wa ikulu la nguvfa.</w:t>
      </w:r>
      <w:r>
        <w:rPr>
          <w:vertAlign w:val="superscript"/>
        </w:rPr>
        <w:t>32</w:t>
      </w:r>
      <w:r>
        <w:t xml:space="preserve">Údjigulusiai na ivfilanisia naiyo ya éti iyo: dyaa metavfi mèse ma uwa mi vfandjalé, ka poli dja túwa, nudjibhi taa okamé louwa tshekedhe. </w:t>
      </w:r>
      <w:r>
        <w:rPr>
          <w:vertAlign w:val="superscript"/>
        </w:rPr>
        <w:t>33</w:t>
      </w:r>
      <w:r>
        <w:t>Inamuna ku émoi, dyaa nuénie bhima bhio bhitopa, djibhai taa mona wa mushé útshe kedhé, a mulanga.</w:t>
      </w:r>
      <w:r>
        <w:rPr>
          <w:vertAlign w:val="superscript"/>
        </w:rPr>
        <w:t>34</w:t>
      </w:r>
      <w:r>
        <w:t xml:space="preserve">Yanésowa núwé angali, géi ino indje étiese, taa bhinobhitopá bhio bhindji bhikiané. </w:t>
      </w:r>
      <w:r>
        <w:rPr>
          <w:vertAlign w:val="superscript"/>
        </w:rPr>
        <w:t>35</w:t>
      </w:r>
      <w:r>
        <w:t>Ikulu lá nguvfa ká na kisi bhi étié, ngé mavfia mámi mandje éti bhiese.</w:t>
      </w:r>
      <w:r>
        <w:rPr>
          <w:vertAlign w:val="superscript"/>
        </w:rPr>
        <w:t>36</w:t>
      </w:r>
      <w:r>
        <w:t>Naio ibhonie bhusi ka wakati, mushé andje djibhiese, imbi bha tambia bha ikulu la nguvfá, imbi mona, nga kutita idja kalesi.</w:t>
      </w:r>
      <w:r>
        <w:rPr>
          <w:vertAlign w:val="superscript"/>
        </w:rPr>
        <w:t>37</w:t>
      </w:r>
      <w:r>
        <w:t xml:space="preserve">Iyo ikiana á evfumbú ya Nowa ikianie namuna kú émoi á idja lá mona mushé. </w:t>
      </w:r>
      <w:r>
        <w:rPr>
          <w:vertAlign w:val="superscript"/>
        </w:rPr>
        <w:t>38</w:t>
      </w:r>
      <w:r>
        <w:t xml:space="preserve">Ngo, á masi máa mubhia a pélé na Galilaya, bhushé bhubhidhia ka na inyuwa, bhubhisongiana ká isongisia bháná bhabho mpaka bhusibhuo Nowa útangana á semele na kuku wadhèna, </w:t>
      </w:r>
      <w:r>
        <w:rPr>
          <w:vertAlign w:val="superscript"/>
        </w:rPr>
        <w:t>39</w:t>
      </w:r>
      <w:r>
        <w:t>ká bhabha bho na nganyi na éma ta émoi, mpaka dyokaa Galila iidja ka na ibha geiá bhatopa: igwali namuna kutemoi na iidja lá móna mushé.</w:t>
      </w:r>
      <w:r>
        <w:rPr>
          <w:vertAlign w:val="superscript"/>
        </w:rPr>
        <w:t>40</w:t>
      </w:r>
      <w:r>
        <w:t xml:space="preserve">Ngo, bhushé tabhavfili bholé, tomoi ugeiya nie ká tomoi utikalie; </w:t>
      </w:r>
      <w:r>
        <w:rPr>
          <w:vertAlign w:val="superscript"/>
        </w:rPr>
        <w:t>41</w:t>
      </w:r>
      <w:r>
        <w:t xml:space="preserve">anga bhali tabhavfili bháa bhá sikie, tomoi ugéyanié ká womo utikalie. </w:t>
      </w:r>
      <w:r>
        <w:rPr>
          <w:vertAlign w:val="superscript"/>
        </w:rPr>
        <w:t>42</w:t>
      </w:r>
      <w:r>
        <w:t>Udji ngbelái kotiyo, mungusa nundje djibhianu bhusi bhuo Bwáná bhanu ú idjie.</w:t>
      </w:r>
      <w:r>
        <w:rPr>
          <w:vertAlign w:val="superscript"/>
        </w:rPr>
        <w:t>43</w:t>
      </w:r>
      <w:r>
        <w:t xml:space="preserve">Djibhai ékima, ani mukulu wayavfulu ubhá djibha wakati wabhotio úmo mushé wa lobhia ú idjie, ú ngbelie ká mbá satikile ese mushé wa lobhia itangana á yavfulu yèse. </w:t>
      </w:r>
      <w:r>
        <w:rPr>
          <w:vertAlign w:val="superscript"/>
        </w:rPr>
        <w:t>44</w:t>
      </w:r>
      <w:r>
        <w:t>Na éyo, núwe dyokuto, gwalai tayali, ngo mona wa mushé ú idjie á sáa iyo nundje djibhianu.</w:t>
      </w:r>
      <w:r>
        <w:rPr>
          <w:vertAlign w:val="superscript"/>
        </w:rPr>
        <w:t>45</w:t>
      </w:r>
      <w:r>
        <w:t xml:space="preserve">Néni úndjo ú n'kambia wan'kamé ka na wa otinga undjo Bwáná wèse u mavfisia ikulu la bhushé bhese, mungusa ya ibhoowa bhima bhima bhi idhia á évfumbú iyo i iyake? </w:t>
      </w:r>
      <w:r>
        <w:rPr>
          <w:vertAlign w:val="superscript"/>
        </w:rPr>
        <w:t>46</w:t>
      </w:r>
      <w:r>
        <w:t>Aséea n'kambia úndjo, undjo bwáná bhese, á ikiana lèse, ugbokie sa kia éto! _v 47 Yanésowa núwe angili, ú m'mavfisie i ikulu la bhima bhitopá.</w:t>
      </w:r>
      <w:r>
        <w:rPr>
          <w:vertAlign w:val="superscript"/>
        </w:rPr>
        <w:t>48</w:t>
      </w:r>
      <w:r>
        <w:t xml:space="preserve">Nge, ani ibhia mkambia wa n'kali, undjo uvfie idjo mukuluaao: bwáná bhami á livfia na iyeka, </w:t>
      </w:r>
      <w:r>
        <w:rPr>
          <w:vertAlign w:val="superscript"/>
        </w:rPr>
        <w:t>49</w:t>
      </w:r>
      <w:r>
        <w:t xml:space="preserve">ani aandja ibhitila bhangé nana, ani á dhia ká na inyuwà na bhàa bhú nana, ani a dhia ká na inyuwá na bháa bhú koluwa, </w:t>
      </w:r>
      <w:r>
        <w:rPr>
          <w:vertAlign w:val="superscript"/>
        </w:rPr>
        <w:t>50</w:t>
      </w:r>
      <w:r>
        <w:t xml:space="preserve">bwáná wa nkambia undjo u idjie bhusibhuo sádjibhé èse ka na sàa iyo andje djibhiese, </w:t>
      </w:r>
      <w:r>
        <w:rPr>
          <w:vertAlign w:val="superscript"/>
        </w:rPr>
        <w:t>51</w:t>
      </w:r>
      <w:r>
        <w:t>untinakia bhisulu bhisulu, ká ú ouwé kebhú wése anga bhàa bha na bhuswele: idyaa igwali na ililà ká na imata ma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go bhukota bha ikulu la nguvfa igwalie bhu vfilane na bhaseke ta bhúú bhaa bha na makala, bhaa bhu geia djobela djabho, bhu kena ikokumanila na mulume wa dyambia. </w:t>
      </w:r>
      <w:r>
        <w:rPr>
          <w:vertAlign w:val="superscript"/>
        </w:rPr>
        <w:t>2</w:t>
      </w:r>
      <w:r>
        <w:t xml:space="preserve">Ta efu angabho bhubha bha edudu, ka ta efu na bhutumba. </w:t>
      </w:r>
      <w:r>
        <w:rPr>
          <w:vertAlign w:val="superscript"/>
        </w:rPr>
        <w:t>3</w:t>
      </w:r>
      <w:r>
        <w:t xml:space="preserve">bha edudu, na igeya djobela djabho, bha geiabho madha, na djobela; </w:t>
      </w:r>
      <w:r>
        <w:rPr>
          <w:vertAlign w:val="superscript"/>
        </w:rPr>
        <w:t>4</w:t>
      </w:r>
      <w:r>
        <w:t>Nge bhaa bha na bhutumba bhugeiya, na djobela djabho, mada á bhyakuku.</w:t>
      </w:r>
      <w:r>
        <w:rPr>
          <w:vertAlign w:val="superscript"/>
        </w:rPr>
        <w:t>5</w:t>
      </w:r>
      <w:r>
        <w:t xml:space="preserve">Toku mulume wa dyambia ulivfia, bha bhungu na tolo ka na ilala. </w:t>
      </w:r>
      <w:r>
        <w:rPr>
          <w:vertAlign w:val="superscript"/>
        </w:rPr>
        <w:t>6</w:t>
      </w:r>
      <w:r>
        <w:t>Katikati wa bhotiyo, bhuvfama: Enai mulume wa dyambia, ko kumanai nabho!</w:t>
      </w:r>
      <w:r>
        <w:rPr>
          <w:vertAlign w:val="superscript"/>
        </w:rPr>
        <w:t>7</w:t>
      </w:r>
      <w:r>
        <w:t xml:space="preserve">Ngo bhaseke bha makala bhaa bhatopa bhu susumua, ka bhu tayalisia djobela djabho. </w:t>
      </w:r>
      <w:r>
        <w:rPr>
          <w:vertAlign w:val="superscript"/>
        </w:rPr>
        <w:t>8</w:t>
      </w:r>
      <w:r>
        <w:t xml:space="preserve">Bha edudu bh bha sowa bhaa bha bhutumba utuowai madha manu, ngo djobela djasu djalimana. </w:t>
      </w:r>
      <w:r>
        <w:rPr>
          <w:vertAlign w:val="superscript"/>
        </w:rPr>
        <w:t>9</w:t>
      </w:r>
      <w:r>
        <w:t>Bhaa bha nabhutumba bhu kpetania; mbese, idjese na yaegi dyulu lasu ka na nuwe; kenai vfele anu anga bhaa bha kulusie, ka kulai ma anganganu.</w:t>
      </w:r>
      <w:r>
        <w:rPr>
          <w:vertAlign w:val="superscript"/>
        </w:rPr>
        <w:t>10</w:t>
      </w:r>
      <w:r>
        <w:t xml:space="preserve">Dyaa bhubhia bhakene iko kula, muluma wa dyambia á kiana; bhaa bhubhia tayali bhalumila nabho á semele na sugwée ya dyambia, ka mulango wa sigilana. </w:t>
      </w:r>
      <w:r>
        <w:rPr>
          <w:vertAlign w:val="superscript"/>
        </w:rPr>
        <w:t>11</w:t>
      </w:r>
      <w:r>
        <w:t xml:space="preserve">Ambusa, bhamo bha makala bhu idja, ka bhuvfia: Bhwáná, Bhwáná, ú tuegula. </w:t>
      </w:r>
      <w:r>
        <w:rPr>
          <w:vertAlign w:val="superscript"/>
        </w:rPr>
        <w:t>12</w:t>
      </w:r>
      <w:r>
        <w:t xml:space="preserve">Ngo abha kpetania: yanesowa nuwe angili, indjene djibhiami nuwe. </w:t>
      </w:r>
      <w:r>
        <w:rPr>
          <w:vertAlign w:val="superscript"/>
        </w:rPr>
        <w:t>13</w:t>
      </w:r>
      <w:r>
        <w:t>Gisiai kotiyo, mungusa nundje dji bhi anu ao bhusi ao saa.</w:t>
      </w:r>
      <w:r>
        <w:rPr>
          <w:vertAlign w:val="superscript"/>
        </w:rPr>
        <w:t>14</w:t>
      </w:r>
      <w:r>
        <w:t xml:space="preserve">Igwalie toku mushe tomoi undjo, na ikena lokendo, ubhisia bhushe bhese bha mokambo ka ibha owa bhima bhese. </w:t>
      </w:r>
      <w:r>
        <w:rPr>
          <w:vertAlign w:val="superscript"/>
        </w:rPr>
        <w:t>15</w:t>
      </w:r>
      <w:r>
        <w:t xml:space="preserve">Aowa talanta ta efu anga omoi talanta ta epili anga undjomo, ka talanta temoi anga wama saso, ka kila mushe na itoka lese, ka akena. </w:t>
      </w:r>
      <w:r>
        <w:rPr>
          <w:vertAlign w:val="superscript"/>
        </w:rPr>
        <w:t>16</w:t>
      </w:r>
      <w:r>
        <w:t>Dyokaa undjo ú údha talanta ta efu á kena, ukambila ka ú údha djimo talanta ta efu.</w:t>
      </w:r>
      <w:r>
        <w:rPr>
          <w:vertAlign w:val="superscript"/>
        </w:rPr>
        <w:t>17</w:t>
      </w:r>
      <w:r>
        <w:t xml:space="preserve">Namuna kuemoi, undjo ú údha talanta tepili ú údha djimo tepili. </w:t>
      </w:r>
      <w:r>
        <w:rPr>
          <w:vertAlign w:val="superscript"/>
        </w:rPr>
        <w:t>18</w:t>
      </w:r>
      <w:r>
        <w:t>Undjo ú údha temoi ukena itshia misia, ka ú alia bhilinge bha Bhwáná bhese.</w:t>
      </w:r>
      <w:r>
        <w:rPr>
          <w:vertAlign w:val="superscript"/>
        </w:rPr>
        <w:t>19</w:t>
      </w:r>
      <w:r>
        <w:t xml:space="preserve">Ambusa na evfumbu teta, Bhwáná bha kambia bhaa ú gbudha, ka ubha vfema kila mushe aku esabho. </w:t>
      </w:r>
      <w:r>
        <w:rPr>
          <w:vertAlign w:val="superscript"/>
        </w:rPr>
        <w:t>20</w:t>
      </w:r>
      <w:r>
        <w:t xml:space="preserve">Undjo ú udha talanta ta efu am'bhamba, na inedisia djimo talanta ta efu; ena ka uvfia: Bhwáná, wi induwa mono talanta ta efu; ena toudha djimo ta efu. </w:t>
      </w:r>
      <w:r>
        <w:rPr>
          <w:vertAlign w:val="superscript"/>
        </w:rPr>
        <w:t>21</w:t>
      </w:r>
      <w:r>
        <w:t>Bhwáná bhwese ansowa: i ekima, nkambia wan'kima ka wa mukane; ubha mugwale n'kame na ema ya bhuwa, eneouwe bha bhigi, lumla á isea la Bhwáná bhwai.</w:t>
      </w:r>
      <w:r>
        <w:rPr>
          <w:vertAlign w:val="superscript"/>
        </w:rPr>
        <w:t>22</w:t>
      </w:r>
      <w:r>
        <w:t xml:space="preserve">Undjo ú udha talanta ta bhivfili am'bhamba dyokuto, ka uvfia: Bhwáná, wi induwa mono talanta ta epili; ena, ya udha djimo ta epili. </w:t>
      </w:r>
      <w:r>
        <w:rPr>
          <w:vertAlign w:val="superscript"/>
        </w:rPr>
        <w:t>23</w:t>
      </w:r>
      <w:r>
        <w:t>Bhwáná bhese ansowa: iekima, nkambia wa n'kima ka na wan'kame; ubha n'kame na bhima ta bhuwa, ene oúwe bha bhigi, lumila á isea la Bhwáná bhai.</w:t>
      </w:r>
      <w:r>
        <w:rPr>
          <w:vertAlign w:val="superscript"/>
        </w:rPr>
        <w:t>24</w:t>
      </w:r>
      <w:r>
        <w:t xml:space="preserve">Undjo ú udha ku talenta temoi á bhambha, ka uvfia: Bhwáná, edjibhie taa owe ú mushe kpingbi, undjo ú kuwe dyaa sú one ese; ka undjo ú kumanishakie dyaa sa vfandje ese; </w:t>
      </w:r>
      <w:r>
        <w:rPr>
          <w:vertAlign w:val="superscript"/>
        </w:rPr>
        <w:t>25</w:t>
      </w:r>
      <w:r>
        <w:t>Ipata mono bhuwa, ka ikena iko aliya talenta yai á misia, ena, geia iyo iyangangai.</w:t>
      </w:r>
      <w:r>
        <w:rPr>
          <w:vertAlign w:val="superscript"/>
        </w:rPr>
        <w:t>26</w:t>
      </w:r>
      <w:r>
        <w:t xml:space="preserve">Bhwáná wese an'kpetania: n'kambia wan'bhibhi ka wa bhulelu, ú djibha taa ikuwe dyaa si one ami, ka ekumanisie dyaa si vfandje ami; </w:t>
      </w:r>
      <w:r>
        <w:rPr>
          <w:vertAlign w:val="superscript"/>
        </w:rPr>
        <w:t>27</w:t>
      </w:r>
      <w:r>
        <w:t>Ibha angai ekpie taa úko avfisia elingi yami anga bha ngbeli bhilinge, ka, á dyaa iko idji iyo, ibha geiya iyo i yangangami na faidha á ikulu láao.</w:t>
      </w:r>
      <w:r>
        <w:rPr>
          <w:vertAlign w:val="superscript"/>
        </w:rPr>
        <w:t>28</w:t>
      </w:r>
      <w:r>
        <w:t xml:space="preserve">Úmaga kotiyo talenta iyo, ka ú muwa undjo únao ta bhúu. </w:t>
      </w:r>
      <w:r>
        <w:rPr>
          <w:vertAlign w:val="superscript"/>
        </w:rPr>
        <w:t>29</w:t>
      </w:r>
      <w:r>
        <w:t xml:space="preserve">Mungusa bha múuwe undjo ú nao, ka ú owanie egi; nge undje andjese nao ú aganie kuna luwo ú nao. </w:t>
      </w:r>
      <w:r>
        <w:rPr>
          <w:vertAlign w:val="superscript"/>
        </w:rPr>
        <w:t>30</w:t>
      </w:r>
      <w:r>
        <w:t>Ka n'kambia wa mbese yenu, un'tuwai á livfue la bhovfo, dyaa ingwalie na ndila ka na imata manyo.</w:t>
      </w:r>
      <w:r>
        <w:rPr>
          <w:vertAlign w:val="superscript"/>
        </w:rPr>
        <w:t>31</w:t>
      </w:r>
      <w:r>
        <w:t xml:space="preserve">Dyaa mona wa mushe ú idjie na lobibo les, na bhatambia bhatopa, ú djumanie á agima wa bhukota bha obibo lese. </w:t>
      </w:r>
      <w:r>
        <w:rPr>
          <w:vertAlign w:val="superscript"/>
        </w:rPr>
        <w:t>32</w:t>
      </w:r>
      <w:r>
        <w:t>Bhikita bhitopa bhi kumanilie apele nana. uvfakanisie bhaamo na ibhamo, toku n'gbeli tumbu uvfakanakie mekoko bha amene;</w:t>
      </w:r>
      <w:r>
        <w:rPr>
          <w:vertAlign w:val="superscript"/>
        </w:rPr>
        <w:t>34</w:t>
      </w:r>
      <w:r>
        <w:t xml:space="preserve">Ngo n'kota uvfie na bhaa bha ilume: ukai, nuwe bha nu bha bhalikie na Tita; geiai bhukota bhuwo bhu ta yalisiana dyulu lanu tangia ikambana la kisi. </w:t>
      </w:r>
      <w:r>
        <w:rPr>
          <w:vertAlign w:val="superscript"/>
        </w:rPr>
        <w:t>35</w:t>
      </w:r>
      <w:r>
        <w:t xml:space="preserve">Mungusa ibha na egwa, ka nu induwa bha idhia, ka ibha na yama, ka nu induwa ya inyuwa; ibha n'keni, ka nue ini bhiga; </w:t>
      </w:r>
      <w:r>
        <w:rPr>
          <w:vertAlign w:val="superscript"/>
        </w:rPr>
        <w:t>36</w:t>
      </w:r>
      <w:r>
        <w:t>Ibha bhu kanga, ka nu isalisia, ibha na ndutu, ka nu eka ikoni bhona; ibha á mudyalolo, ka nu eka ikoni nyunya.</w:t>
      </w:r>
      <w:r>
        <w:rPr>
          <w:vertAlign w:val="superscript"/>
        </w:rPr>
        <w:t>37</w:t>
      </w:r>
      <w:r>
        <w:t xml:space="preserve">Bhaa bha endjini bhu n'ketania: Bhwáná, wakati waniya tune ena na egwa, ka tu ne owa ya idhia; áo tune ena na yama, ka tune owa ya inyuwa? </w:t>
      </w:r>
      <w:r>
        <w:rPr>
          <w:vertAlign w:val="superscript"/>
        </w:rPr>
        <w:t>38</w:t>
      </w:r>
      <w:r>
        <w:t xml:space="preserve">Wakati yania tu ena toku n'kene, ka tu ne bhiga; áo bhukanga, ka ta ne salisia? </w:t>
      </w:r>
      <w:r>
        <w:rPr>
          <w:vertAlign w:val="superscript"/>
        </w:rPr>
        <w:t>39</w:t>
      </w:r>
      <w:r>
        <w:t xml:space="preserve">Wakati yania tu ne ena na ndutu, áo á mudyalolo, ka tu kena ikone bhona? </w:t>
      </w:r>
      <w:r>
        <w:rPr>
          <w:vertAlign w:val="superscript"/>
        </w:rPr>
        <w:t>40</w:t>
      </w:r>
      <w:r>
        <w:t>Ka n'kota ubha kpetanie: yanesowa nuwe angili, wakati etopa iyo nu kiie bha dadu bhami, i angami iyo nu kiie.</w:t>
      </w:r>
      <w:r>
        <w:rPr>
          <w:vertAlign w:val="superscript"/>
        </w:rPr>
        <w:t>41</w:t>
      </w:r>
      <w:r>
        <w:t xml:space="preserve">Kaamo uvfie anga bhaa bha dyali lese: Esai angami, nuwe bhaa nu bhatunane; kenai á isala la masi kumatopa liyo li tayalisana dyulu la mugu ka na bha tambia bhese. </w:t>
      </w:r>
      <w:r>
        <w:rPr>
          <w:vertAlign w:val="superscript"/>
        </w:rPr>
        <w:t>42</w:t>
      </w:r>
      <w:r>
        <w:t xml:space="preserve">Mungusa ibhana egwa, ka nu induwe anu bha idhiya; ibha na yama, ka nu induwe anu ya inyuwa; </w:t>
      </w:r>
      <w:r>
        <w:rPr>
          <w:vertAlign w:val="superscript"/>
        </w:rPr>
        <w:t>43</w:t>
      </w:r>
      <w:r>
        <w:t>Ibha n'keni, ka nu ibhige anu; ibhia bhukanga, ka nu isalie anu; ibha na ndutu ka á mudyalolo, ka nu idje anu ikoni bhona.</w:t>
      </w:r>
      <w:r>
        <w:rPr>
          <w:vertAlign w:val="superscript"/>
        </w:rPr>
        <w:t>44</w:t>
      </w:r>
      <w:r>
        <w:t xml:space="preserve">Bha kpetanie dyokuto: Bhwáná, wakati wania tune ena na egwa? áo na yama, áo n'keni, áo bhukanga, áo na ndutu, áo á mudyalolo, ka tune vfulie asu? </w:t>
      </w:r>
      <w:r>
        <w:rPr>
          <w:vertAlign w:val="superscript"/>
        </w:rPr>
        <w:t>45</w:t>
      </w:r>
      <w:r>
        <w:t xml:space="preserve">Ka ubha kpetania: yanesowa kiie anu bhima bhio dadu; i anganu iyo nundje kiie ami. </w:t>
      </w:r>
      <w:r>
        <w:rPr>
          <w:vertAlign w:val="superscript"/>
        </w:rPr>
        <w:t>46</w:t>
      </w:r>
      <w:r>
        <w:t>Ka bhano bha kenie á mipuli mwa masi ku matopa, nge bhaa bha endjini bha kenie á ibhika la masi kumat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Dyaa Yesu umala mavfia mese, abhasowa bhatende bhese: </w:t>
      </w:r>
      <w:r>
        <w:rPr>
          <w:vertAlign w:val="superscript"/>
        </w:rPr>
        <w:t>2</w:t>
      </w:r>
      <w:r>
        <w:t>Nudjibhi taa Pasaka igwali ambusa na masi ta mavfili; ka taa mona wa mushe ugwalie muowane dyulu agwali n'gogilane.</w:t>
      </w:r>
      <w:r>
        <w:rPr>
          <w:vertAlign w:val="superscript"/>
        </w:rPr>
        <w:t>3</w:t>
      </w:r>
      <w:r>
        <w:t xml:space="preserve">Ngo bhadumanga bha bhakoli ka na bha gagulu bha bhushe bhu kumanila á mbanda ya Kayafa, n'dumanga wa bhakoli; </w:t>
      </w:r>
      <w:r>
        <w:rPr>
          <w:vertAlign w:val="superscript"/>
        </w:rPr>
        <w:t>4</w:t>
      </w:r>
      <w:r>
        <w:t>Ka bha kia ikumbe mungusa bhan'dungu Yesu na bhuswele, ka bha mulusia.</w:t>
      </w:r>
      <w:r>
        <w:rPr>
          <w:vertAlign w:val="superscript"/>
        </w:rPr>
        <w:t>5</w:t>
      </w:r>
      <w:r>
        <w:t>Nge bhuvfia: sigwali ese á wakati wa evfaya, ambusa nata inegwale na moyéyé anga bhushe.</w:t>
      </w:r>
      <w:r>
        <w:rPr>
          <w:vertAlign w:val="superscript"/>
        </w:rPr>
        <w:t>6</w:t>
      </w:r>
      <w:r>
        <w:t xml:space="preserve">Toku Yesu úbha á Bethania, á yavfulu ya Simoni undjo ubha na bhukoma, </w:t>
      </w:r>
      <w:r>
        <w:rPr>
          <w:vertAlign w:val="superscript"/>
        </w:rPr>
        <w:t>7</w:t>
      </w:r>
      <w:r>
        <w:t xml:space="preserve">Mwali tomoi am'bhamba, n'dunge tshupa ya malasi, iyo ibhia malasi ma likoli likali; ka dyaa bhu bhia á meza, am'bhungula malasi á n'tuwe wese. </w:t>
      </w:r>
      <w:r>
        <w:rPr>
          <w:vertAlign w:val="superscript"/>
        </w:rPr>
        <w:t>8</w:t>
      </w:r>
      <w:r>
        <w:t xml:space="preserve">Bhatende, na iena iyo, bhasuma, ka bhavfia: indje iekima ibholisia ino? </w:t>
      </w:r>
      <w:r>
        <w:rPr>
          <w:vertAlign w:val="superscript"/>
        </w:rPr>
        <w:t>9</w:t>
      </w:r>
      <w:r>
        <w:t>Mungusa malasi mano mibhia ma ikulusiana na likoli ta likali ka, bhilinge bhaao ibha owa bhabhoka.</w:t>
      </w:r>
      <w:r>
        <w:rPr>
          <w:vertAlign w:val="superscript"/>
        </w:rPr>
        <w:t>10</w:t>
      </w:r>
      <w:r>
        <w:t xml:space="preserve">Yesu, na iena iyo, á bhasowa: mungusa wa endje nune menisie mwali úno mpuli? mungusa ikilia mokambo wa n'kima; </w:t>
      </w:r>
      <w:r>
        <w:rPr>
          <w:vertAlign w:val="superscript"/>
        </w:rPr>
        <w:t>11</w:t>
      </w:r>
      <w:r>
        <w:t>Ngo nuna bhabhoka masi matopa, nu ndje anú nami masi matopa.</w:t>
      </w:r>
      <w:r>
        <w:rPr>
          <w:vertAlign w:val="superscript"/>
        </w:rPr>
        <w:t>12</w:t>
      </w:r>
      <w:r>
        <w:t xml:space="preserve">Na ivfandjulia malasi maa á mobhi wami, ukia na itayalisia iyonana lami. </w:t>
      </w:r>
      <w:r>
        <w:rPr>
          <w:vertAlign w:val="superscript"/>
        </w:rPr>
        <w:t>13</w:t>
      </w:r>
      <w:r>
        <w:t>Yanesowa nuwe angili, egula etopa eyo livfia lino la likima ligwali likokoliane, á kisi n'topa, bha sumulu bhie dyokuto na inedjuwa mwali uno na éyo ukia.</w:t>
      </w:r>
      <w:r>
        <w:rPr>
          <w:vertAlign w:val="superscript"/>
        </w:rPr>
        <w:t>14</w:t>
      </w:r>
      <w:r>
        <w:t xml:space="preserve">Ngo tomoi wa tabhuu na bhaamo ta bhavfili, m'bhisiane taa Yudha Esikalioti, ukena anga bha dumanga bha bhakoli, </w:t>
      </w:r>
      <w:r>
        <w:rPr>
          <w:vertAlign w:val="superscript"/>
        </w:rPr>
        <w:t>15</w:t>
      </w:r>
      <w:r>
        <w:t xml:space="preserve">Ka avfia: nuóndue ininduwa imbani ka éné ouwe nuwe nabho? Ka bhun'vfinda bhisulu makoma ta masaso ma bhilinge. </w:t>
      </w:r>
      <w:r>
        <w:rPr>
          <w:vertAlign w:val="superscript"/>
        </w:rPr>
        <w:t>16</w:t>
      </w:r>
      <w:r>
        <w:t>Ku áwakati úwo, uvfungala paki ya ine muwa Yesu á mabho mábhó.</w:t>
      </w:r>
      <w:r>
        <w:rPr>
          <w:vertAlign w:val="superscript"/>
        </w:rPr>
        <w:t>17</w:t>
      </w:r>
      <w:r>
        <w:t xml:space="preserve">Bhusi bha pikilie bha mekati ma mbese tivfo, bhatende bha miya Yesu, dyulu la inesowa: úonduwe tu ta yalisia nai égula ya idhia pasaka niya? </w:t>
      </w:r>
      <w:r>
        <w:rPr>
          <w:vertAlign w:val="superscript"/>
        </w:rPr>
        <w:t>18</w:t>
      </w:r>
      <w:r>
        <w:t xml:space="preserve">Ukpetania: kenai á ndei ya dhene anga mushe, ka nu n'sowe: Mweli avfia: evfumbu yami itshekedhe; edhi oasaka angai na bhatende bhami. </w:t>
      </w:r>
      <w:r>
        <w:rPr>
          <w:vertAlign w:val="superscript"/>
        </w:rPr>
        <w:t>19</w:t>
      </w:r>
      <w:r>
        <w:t>Bhatende bhukia iyo Yesu ubhasowa, ka bhu tayalisia Pasaka,</w:t>
      </w:r>
      <w:r>
        <w:rPr>
          <w:vertAlign w:val="superscript"/>
        </w:rPr>
        <w:t>20</w:t>
      </w:r>
      <w:r>
        <w:t xml:space="preserve">Dyaa ikiana idjakolo, á djumana á mesa na bhaa ta bhúú na bhamo ta bhavfili. </w:t>
      </w:r>
      <w:r>
        <w:rPr>
          <w:vertAlign w:val="superscript"/>
        </w:rPr>
        <w:t>21</w:t>
      </w:r>
      <w:r>
        <w:t xml:space="preserve">Dyaa bhubhi dhia, avfia: yanesowa nuwe angili, tomoi wanu úikulusie. </w:t>
      </w:r>
      <w:r>
        <w:rPr>
          <w:vertAlign w:val="superscript"/>
        </w:rPr>
        <w:t>22</w:t>
      </w:r>
      <w:r>
        <w:t>Bhubhia bha kukumane sana, ka kila mushe ú miya: iémi, Bhwáná?</w:t>
      </w:r>
      <w:r>
        <w:rPr>
          <w:vertAlign w:val="superscript"/>
        </w:rPr>
        <w:t>23</w:t>
      </w:r>
      <w:r>
        <w:t xml:space="preserve">Á manyula: undjo ukinga obho nami á sááni, i undjo úilusie. </w:t>
      </w:r>
      <w:r>
        <w:rPr>
          <w:vertAlign w:val="superscript"/>
        </w:rPr>
        <w:t>24</w:t>
      </w:r>
      <w:r>
        <w:t xml:space="preserve">Mona wa mushe akena iyekana na iyo ikpaluana ikulu lésé. Nge bhukuku na mushe undjo un'kulusia mona wa mushe! Ibhia ekima taa mushe undjo sa bhutale èse. </w:t>
      </w:r>
      <w:r>
        <w:rPr>
          <w:vertAlign w:val="superscript"/>
        </w:rPr>
        <w:t>25</w:t>
      </w:r>
      <w:r>
        <w:t>Yuda, undjo un'kulusia, ugia livfia ka avfia: iemii, Labhi? Yesu an'kpetania: wa livfia.</w:t>
      </w:r>
      <w:r>
        <w:rPr>
          <w:vertAlign w:val="superscript"/>
        </w:rPr>
        <w:t>26</w:t>
      </w:r>
      <w:r>
        <w:t>Dyaa bhubhi dhia, Yesu ageya mokati, ka ambusa na igbudhusia lokowa, á úbhuna, ka á úowa anga bhatende, na ivfia: geiai dhiai, ino i mobhi wami.</w:t>
      </w:r>
      <w:r>
        <w:rPr>
          <w:vertAlign w:val="superscript"/>
        </w:rPr>
        <w:t>27</w:t>
      </w:r>
      <w:r>
        <w:t xml:space="preserve">Ugeia kaamo lungu; ka, ambusa na ikpudhusia lokowa, á bhaowa na ivfia: nyuai bhatopa; </w:t>
      </w:r>
      <w:r>
        <w:rPr>
          <w:vertAlign w:val="superscript"/>
        </w:rPr>
        <w:t>28</w:t>
      </w:r>
      <w:r>
        <w:t xml:space="preserve">Mungusa ino i manyika mami, manyika ma ilongana ma mú idhia dyulu la bhagi na iesisiana la djambi. </w:t>
      </w:r>
      <w:r>
        <w:rPr>
          <w:vertAlign w:val="superscript"/>
        </w:rPr>
        <w:t>29</w:t>
      </w:r>
      <w:r>
        <w:t>Yanesowa nuwe, indje nyuwe taami kaamo ma puma dja mizabibu, mpaka dyaa ikonyuwe nanu kaamo á bhukota bha Tita.</w:t>
      </w:r>
      <w:r>
        <w:rPr>
          <w:vertAlign w:val="superscript"/>
        </w:rPr>
        <w:t>30</w:t>
      </w:r>
      <w:r>
        <w:t xml:space="preserve">Ambusa na ibhela djumbo dja obibo, úkena á n'tala wa mizaituni. </w:t>
      </w:r>
      <w:r>
        <w:rPr>
          <w:vertAlign w:val="superscript"/>
        </w:rPr>
        <w:t>31</w:t>
      </w:r>
      <w:r>
        <w:t xml:space="preserve">Ngo Yesu abhasowa: egwalie anganu bhatopa, bhotiyo bhuno, egwalie likia la inekosia nuwe; mungusa ikpaluana: inemovfulu mungbeli mekoko, ka mekoko ma ekumbu migwalie mivfandjale. </w:t>
      </w:r>
      <w:r>
        <w:rPr>
          <w:vertAlign w:val="superscript"/>
        </w:rPr>
        <w:t>32</w:t>
      </w:r>
      <w:r>
        <w:t>Nge, ambusa na émi iumuwa, ikeni apele nanu á Galilaya.</w:t>
      </w:r>
      <w:r>
        <w:rPr>
          <w:vertAlign w:val="superscript"/>
        </w:rPr>
        <w:t>33</w:t>
      </w:r>
      <w:r>
        <w:t xml:space="preserve">Petelo, na igeya livfia, ansowa: dyaa ogwalie anga bhatopa likia la ikuwa, undje gwaliai ta bhuwa angami. </w:t>
      </w:r>
      <w:r>
        <w:rPr>
          <w:vertAlign w:val="superscript"/>
        </w:rPr>
        <w:t>34</w:t>
      </w:r>
      <w:r>
        <w:t xml:space="preserve">Yesu ansowa: yanesowa angili, bhotio bhokubhuno, ápele taa eki á kokolia, owe úilambuluwe mingo ta misaso. </w:t>
      </w:r>
      <w:r>
        <w:rPr>
          <w:vertAlign w:val="superscript"/>
        </w:rPr>
        <w:t>35</w:t>
      </w:r>
      <w:r>
        <w:t>Petelo an'kpetania: ani ekpie ta iúgúnai, indjene lambuluami. Ka bhatende bhatopa bhavfia namuna ku temoi.</w:t>
      </w:r>
      <w:r>
        <w:rPr>
          <w:vertAlign w:val="superscript"/>
        </w:rPr>
        <w:t>36</w:t>
      </w:r>
      <w:r>
        <w:t xml:space="preserve">Dyaa ikulu, Yesu á kena nabho á égula eyo iebhisiané taa Getesemani, ka asowa bhatende: djumanai dyano, wakati uwo ikenie dhomu dyulu la ivfema. </w:t>
      </w:r>
      <w:r>
        <w:rPr>
          <w:vertAlign w:val="superscript"/>
        </w:rPr>
        <w:t>37</w:t>
      </w:r>
      <w:r>
        <w:t xml:space="preserve">An'geya Petelo ka na bhana ta bhavfili bha Zebhedayo, ka á andja i ouwá na bhukuku ka na idyena. </w:t>
      </w:r>
      <w:r>
        <w:rPr>
          <w:vertAlign w:val="superscript"/>
        </w:rPr>
        <w:t>38</w:t>
      </w:r>
      <w:r>
        <w:t>A bhasowa kaamo: mpumatima wami ú na bhukuku mpaka ku á ligwa; djumanai dyano, ka na ibhona nami mulungo.</w:t>
      </w:r>
      <w:r>
        <w:rPr>
          <w:vertAlign w:val="superscript"/>
        </w:rPr>
        <w:t>39</w:t>
      </w:r>
      <w:r>
        <w:t xml:space="preserve">Kaamo, na ituwa makulu ta bhuwa apele, á kuwa á bhosio bhese, ka avfema dyitano: Tita, ani iwezekanie, kia lungu luno lugwali dhomu ami! mungusa mbese na iyonda lami, nge na iyonda lai. </w:t>
      </w:r>
      <w:r>
        <w:rPr>
          <w:vertAlign w:val="superscript"/>
        </w:rPr>
        <w:t>40</w:t>
      </w:r>
      <w:r>
        <w:t xml:space="preserve">Ka úidja anga bhatende, ubha gboka bha lale, ka ansowa Petelo: nubhie anu bha giishie nami ata saa temoi! </w:t>
      </w:r>
      <w:r>
        <w:rPr>
          <w:vertAlign w:val="superscript"/>
        </w:rPr>
        <w:t>41</w:t>
      </w:r>
      <w:r>
        <w:t>Uisiai ka vfemai, ambusa ta nuneko kuwe á itshutshana; mpumatima ú tayari, nge mobhi ú na bholelu.</w:t>
      </w:r>
      <w:r>
        <w:rPr>
          <w:vertAlign w:val="superscript"/>
        </w:rPr>
        <w:t>42</w:t>
      </w:r>
      <w:r>
        <w:t xml:space="preserve">Akana kaamo dhomu, ka avfema dyitano: Tita, ani iwezekanie taa lungu luno lugwali dhomu nani taa mbese emi inyuwa, kia iyonda lai likiana! </w:t>
      </w:r>
      <w:r>
        <w:rPr>
          <w:vertAlign w:val="superscript"/>
        </w:rPr>
        <w:t>43</w:t>
      </w:r>
      <w:r>
        <w:t xml:space="preserve">Ukpudha, ka ubhagboka kaamo bhalale; mungusa madjo mabho ma lituwa na tolo. </w:t>
      </w:r>
      <w:r>
        <w:rPr>
          <w:vertAlign w:val="superscript"/>
        </w:rPr>
        <w:t>44</w:t>
      </w:r>
      <w:r>
        <w:t>Ubhatika, ka, ukena dhomu, uvfema mungo wa masaso, na iiganila mavfia mokumaa.</w:t>
      </w:r>
      <w:r>
        <w:rPr>
          <w:vertAlign w:val="superscript"/>
        </w:rPr>
        <w:t>45</w:t>
      </w:r>
      <w:r>
        <w:t xml:space="preserve">Kaamo, ukena anga bhatende bhese, ka ubhasowa: nu bhalale, mpaka saa ino ka na ama! Enai, saa i tshekedhe, ka mona wa mushe ú muowane á mabho ma bhushe bha djambi. </w:t>
      </w:r>
      <w:r>
        <w:rPr>
          <w:vertAlign w:val="superscript"/>
        </w:rPr>
        <w:t>46</w:t>
      </w:r>
      <w:r>
        <w:t>Temai, tukenai, enai, undjo ú ikulusie óúwa tshekedhe.</w:t>
      </w:r>
      <w:r>
        <w:rPr>
          <w:vertAlign w:val="superscript"/>
        </w:rPr>
        <w:t>47</w:t>
      </w:r>
      <w:r>
        <w:t xml:space="preserve">Toku ubhivfia kaamo, énai, yuda tomoi wa bha bhuu na bhamo tabha vfili ouwa, ka na idje dyombo la bhushé, bha agabhile ba kpuluma ka na bhiti, bhatumané na bhadumanga bha bhakoli ka na bha gagulu bha bhushé. </w:t>
      </w:r>
      <w:r>
        <w:rPr>
          <w:vertAlign w:val="superscript"/>
        </w:rPr>
        <w:t>48</w:t>
      </w:r>
      <w:r>
        <w:t>undjo u n'kulusia Yesu ubha vfanisia évfaniko ino: undjo ém'busuwe, i idje; un'dungai.</w:t>
      </w:r>
      <w:r>
        <w:rPr>
          <w:vertAlign w:val="superscript"/>
        </w:rPr>
        <w:t>49</w:t>
      </w:r>
      <w:r>
        <w:t xml:space="preserve">Na dyokaa am'bhamba Yesu, avfia: isamba, Labhi! ka an'busula. </w:t>
      </w:r>
      <w:r>
        <w:rPr>
          <w:vertAlign w:val="superscript"/>
        </w:rPr>
        <w:t>50</w:t>
      </w:r>
      <w:r>
        <w:t>Yesu ansowa: mbéni wami, iyo waidja iko kiya, kiya. Na éyo bhushé bhaa bham'bhamba; bhan'dunga Yesu, ka bha kena nana.</w:t>
      </w:r>
      <w:r>
        <w:rPr>
          <w:vertAlign w:val="superscript"/>
        </w:rPr>
        <w:t>51</w:t>
      </w:r>
      <w:r>
        <w:t xml:space="preserve">Ka éna, tomoi wa bhaa bhushia na Yesu avfana obho, ka aluta kpuma yese a égbotolo; a mkpeta mushé wamokamo tomoi wa n'dumanga wa bha koli, ka an'tina otoi. </w:t>
      </w:r>
      <w:r>
        <w:rPr>
          <w:vertAlign w:val="superscript"/>
        </w:rPr>
        <w:t>52</w:t>
      </w:r>
      <w:r>
        <w:t xml:space="preserve">Ngo Yesu ansowa: iganisia kpuma yai a égula ese, ngo bhatopa bhaa bha kambie na kpuma bha uguwe na kpuma. </w:t>
      </w:r>
      <w:r>
        <w:rPr>
          <w:vertAlign w:val="superscript"/>
        </w:rPr>
        <w:t>53</w:t>
      </w:r>
      <w:r>
        <w:t xml:space="preserve">Owazi taa sibha pase ami iyenga anga Tita, undjo upasie ininduwa ketetino bhi kumbu ta bhuu na bhimo ta bhivfili bha bhatambia? </w:t>
      </w:r>
      <w:r>
        <w:rPr>
          <w:vertAlign w:val="superscript"/>
        </w:rPr>
        <w:t>54</w:t>
      </w:r>
      <w:r>
        <w:t>Namuna yania kotiyo ibha akisiana na kpaluwa, maa ebha taa égwali dyito?</w:t>
      </w:r>
      <w:r>
        <w:rPr>
          <w:vertAlign w:val="superscript"/>
        </w:rPr>
        <w:t>55</w:t>
      </w:r>
      <w:r>
        <w:t xml:space="preserve">A wakati uwo, Yesu uvfia na dyombo: na idja, toku bha aga bhushé, na bha kpaluma ka na bhiti, mungusa wa ini dunga. Ibha masi matopa undjomane nanu, na igulusia ayavfulu ya Mbali, ka nu idungé mono anu. </w:t>
      </w:r>
      <w:r>
        <w:rPr>
          <w:vertAlign w:val="superscript"/>
        </w:rPr>
        <w:t>56</w:t>
      </w:r>
      <w:r>
        <w:t>Ngé étopa iyo ikiana ambusa taa makpalua ma bha kanga magwali ma akisiané! ngo bhatende bhatopa bhan'tikila, ka bha kena mavfi.</w:t>
      </w:r>
      <w:r>
        <w:rPr>
          <w:vertAlign w:val="superscript"/>
        </w:rPr>
        <w:t>57</w:t>
      </w:r>
      <w:r>
        <w:t xml:space="preserve">Bhaa bhun'dunga Yesu bhun'kenisia anga n'dumanga wa bhakoli Kayafa, dyaa bha kpaluwa ka na bhagagulu bhu bhia bhakumanile. </w:t>
      </w:r>
      <w:r>
        <w:rPr>
          <w:vertAlign w:val="superscript"/>
        </w:rPr>
        <w:t>58</w:t>
      </w:r>
      <w:r>
        <w:t>Petelo a mika ta dhomu mpaka a banda ya n'dumanga wa bhakoli u lumila, ka a djumana na bhushé bha mokambo, dyulu la iyena namuna yaniya i ibhie.</w:t>
      </w:r>
      <w:r>
        <w:rPr>
          <w:vertAlign w:val="superscript"/>
        </w:rPr>
        <w:t>59</w:t>
      </w:r>
      <w:r>
        <w:t xml:space="preserve">Bhadumanga bha bhakoli ka na bhadumanga bha bha sudha bhuvfungala bhusamboli bha ébhéla anga Yesu, bha bhuwaké dyulu la inemula. </w:t>
      </w:r>
      <w:r>
        <w:rPr>
          <w:vertAlign w:val="superscript"/>
        </w:rPr>
        <w:t>60</w:t>
      </w:r>
      <w:r>
        <w:t xml:space="preserve">Nge bha pate abho, imbi toku a bhugi wa bha samboli bha ébhela bhu kiana dyaa. A tutulu, bhu idja tabha vfili bhaa bhuvfia. </w:t>
      </w:r>
      <w:r>
        <w:rPr>
          <w:vertAlign w:val="superscript"/>
        </w:rPr>
        <w:t>61</w:t>
      </w:r>
      <w:r>
        <w:t>Uno avfia: épasie ibhukula ya vfulu ya Mbali ino, ka eikpelie á masi ta masaso.</w:t>
      </w:r>
      <w:r>
        <w:rPr>
          <w:vertAlign w:val="superscript"/>
        </w:rPr>
        <w:t>62</w:t>
      </w:r>
      <w:r>
        <w:t xml:space="preserve">N'dumanga wa bhakoli a tema, ka an'sowa: undjé manyulu ai ata éma? iyo bhushé bhano bha vfie dyulu lai? </w:t>
      </w:r>
      <w:r>
        <w:rPr>
          <w:vertAlign w:val="superscript"/>
        </w:rPr>
        <w:t>63</w:t>
      </w:r>
      <w:r>
        <w:t xml:space="preserve">Yesu a katana. Ka nidumanga , wa bhzkoli, ageya livfia, ansowa: ya nelapila, na Mbali wan'bhike, na itusowa ani owe klisto, mona wa Mbali. </w:t>
      </w:r>
      <w:r>
        <w:rPr>
          <w:vertAlign w:val="superscript"/>
        </w:rPr>
        <w:t>64</w:t>
      </w:r>
      <w:r>
        <w:t>Yesu ankpetania: wa mala ivfia: kaamo, yanesowa, u énié bhiyo mona wa mushé n'djumané a ilume la lokulu la Mbali, ka muidjé na lobhundji bhundji la ikulu la nguvfa.</w:t>
      </w:r>
      <w:r>
        <w:rPr>
          <w:vertAlign w:val="superscript"/>
        </w:rPr>
        <w:t>65</w:t>
      </w:r>
      <w:r>
        <w:t xml:space="preserve">Ngo n'dumanga wa bhakoli avfunda ngombé dyese na ivfia: a sesaka! tukaamo na kulu ya bhasamboli? Enai, na oka isesaka lese. Nuwazie titani? </w:t>
      </w:r>
      <w:r>
        <w:rPr>
          <w:vertAlign w:val="superscript"/>
        </w:rPr>
        <w:t>66</w:t>
      </w:r>
      <w:r>
        <w:t>Bha manyula : ya faa aogu.</w:t>
      </w:r>
      <w:r>
        <w:rPr>
          <w:vertAlign w:val="superscript"/>
        </w:rPr>
        <w:t>67</w:t>
      </w:r>
      <w:r>
        <w:t xml:space="preserve">A ikulu, bhun'vfulia makanda a bhosio, ka bhum'movfula mangumi, ka bhan'tunakula bhia bhaga na ivfia. </w:t>
      </w:r>
      <w:r>
        <w:rPr>
          <w:vertAlign w:val="superscript"/>
        </w:rPr>
        <w:t>68</w:t>
      </w:r>
      <w:r>
        <w:t>klisto, énga, utusoowa néni undjo ané ovfula.</w:t>
      </w:r>
      <w:r>
        <w:rPr>
          <w:vertAlign w:val="superscript"/>
        </w:rPr>
        <w:t>69</w:t>
      </w:r>
      <w:r>
        <w:t xml:space="preserve">Awakati uwo kuuwo, Petelo ubhia n'djumané a bhovfo a semele na mbanda. Mushé tomoi wa mokambo wa mwali am'bhamba, ka avfia: owé dyokuto, ubha na Yesu mugalilaya. </w:t>
      </w:r>
      <w:r>
        <w:rPr>
          <w:vertAlign w:val="superscript"/>
        </w:rPr>
        <w:t>70</w:t>
      </w:r>
      <w:r>
        <w:t>Nge an'lambu la a pele na bhatopa na ivfia: indjé djibhiami iyo ototi ivfia.</w:t>
      </w:r>
      <w:r>
        <w:rPr>
          <w:vertAlign w:val="superscript"/>
        </w:rPr>
        <w:t>71</w:t>
      </w:r>
      <w:r>
        <w:t xml:space="preserve">Toku bhia mukéné a mulango, mushé womo wamokambo wa mwali an'mena, ka avfia anga bhaa bhu bhia dyaa; uno ubha dyokuito na Yesu wa Nazareti. </w:t>
      </w:r>
      <w:r>
        <w:rPr>
          <w:vertAlign w:val="superscript"/>
        </w:rPr>
        <w:t>72</w:t>
      </w:r>
      <w:r>
        <w:t>An'lambulá kaamo na ilapa: indje n'djibhiami uno mushé.</w:t>
      </w:r>
      <w:r>
        <w:rPr>
          <w:vertAlign w:val="superscript"/>
        </w:rPr>
        <w:t>73</w:t>
      </w:r>
      <w:r>
        <w:t xml:space="preserve">A evfumbu ta buwa, bhaa bhu bhia dyaa, na inen'bhamba, bhuvfia na Petelo: angili owe udyokuito a bhushé bhaa, mavfia mai manévfanisia. </w:t>
      </w:r>
      <w:r>
        <w:rPr>
          <w:vertAlign w:val="superscript"/>
        </w:rPr>
        <w:t>74</w:t>
      </w:r>
      <w:r>
        <w:t xml:space="preserve">Ngo áandja itunaka ka na ilapa: indje djibhiami undjo mushé. Dyokaa mulume wa éki ikokolia. </w:t>
      </w:r>
      <w:r>
        <w:rPr>
          <w:vertAlign w:val="superscript"/>
        </w:rPr>
        <w:t>75</w:t>
      </w:r>
      <w:r>
        <w:t>Ka Petelo udjidjulia na livfia lio Yesu unsowa: apele taa éki akokolia, u ilambuluwe mingo ta misaso. Ka na evfunduwa, á lila na bhuk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Dyaa ikiana pindi, bhadumanga bha bhakoli bhatopa ka na bhagagulú bha bhushé bha kena ikumbé dyulu ya Yesu, ta bha múlú. </w:t>
      </w:r>
      <w:r>
        <w:rPr>
          <w:vertAlign w:val="superscript"/>
        </w:rPr>
        <w:t>2</w:t>
      </w:r>
      <w:r>
        <w:t>Ambusa na inasangaka, bhan'kenisia, ka bhan'kianisia anga Posi Pilato, guvfélanele.</w:t>
      </w:r>
      <w:r>
        <w:rPr>
          <w:vertAlign w:val="superscript"/>
        </w:rPr>
        <w:t>3</w:t>
      </w:r>
      <w:r>
        <w:t xml:space="preserve">Ngo Yuda, undjo ú n'kulusia, na iyena taa ubhia mu okumuané, a djibhasia, ká ú iganisia bhilinge makomo tamasaso a bhadumanga bha bhakoli ká na bhagagulu, </w:t>
      </w:r>
      <w:r>
        <w:rPr>
          <w:vertAlign w:val="superscript"/>
        </w:rPr>
        <w:t>4</w:t>
      </w:r>
      <w:r>
        <w:t xml:space="preserve">na ivfia: ikia djambi na iowa manyika ma undjo sakie èse éma. Bhan'manyula: indje tubhonie èse djuwe, inebhoni ku owe. </w:t>
      </w:r>
      <w:r>
        <w:rPr>
          <w:vertAlign w:val="superscript"/>
        </w:rPr>
        <w:t>5</w:t>
      </w:r>
      <w:r>
        <w:t>Yuda ukulia bhilinge bhiyo á yavfulu ya Mbali, ádjituta, ka akena iko djisangila.</w:t>
      </w:r>
      <w:r>
        <w:rPr>
          <w:vertAlign w:val="superscript"/>
        </w:rPr>
        <w:t>6</w:t>
      </w:r>
      <w:r>
        <w:t xml:space="preserve">Bhadumanga bha bhakoli bha bhibhosa ka bha vfia: indjese élusiane ta bha bhi avfisia alito lá yavfulu ya Mbali, mungusa i ésombi ya manyika. </w:t>
      </w:r>
      <w:r>
        <w:rPr>
          <w:vertAlign w:val="superscript"/>
        </w:rPr>
        <w:t>7</w:t>
      </w:r>
      <w:r>
        <w:t xml:space="preserve">Ka, ambusa bha dungamwango, bha kula na bhilingi bhio, bholé bha bhakamba ndiko, igwali égula ya madjako má bhakeni. </w:t>
      </w:r>
      <w:r>
        <w:rPr>
          <w:vertAlign w:val="superscript"/>
        </w:rPr>
        <w:t>8</w:t>
      </w:r>
      <w:r>
        <w:t>I na eyo, bholé bhuwo bhubhia bhu bhishiané bholé bha manyika mpaka bhusi bhuno.</w:t>
      </w:r>
      <w:r>
        <w:rPr>
          <w:vertAlign w:val="superscript"/>
        </w:rPr>
        <w:t>9</w:t>
      </w:r>
      <w:r>
        <w:t xml:space="preserve">ngo ya akisiana iyo ibhia ékokoliané na Yelemia, n'kanga: bhu geiya bhilinge makomo ta masasso, na likoli liyo libhia libhandané, liyo bhu bhanda anga bhana bha Isalaeli, </w:t>
      </w:r>
      <w:r>
        <w:rPr>
          <w:vertAlign w:val="superscript"/>
        </w:rPr>
        <w:t>10</w:t>
      </w:r>
      <w:r>
        <w:t>ká bhu liowa toku bholé ya bha tukulia ndiko, toku Bhwáná wa iluusia.</w:t>
      </w:r>
      <w:r>
        <w:rPr>
          <w:vertAlign w:val="superscript"/>
        </w:rPr>
        <w:t>11</w:t>
      </w:r>
      <w:r>
        <w:t xml:space="preserve">Yesuú samba á pele na guvfelenele. guvfelenele ú miya, na mavfia mano: owé n'kota wa bhayuda? Yesu an'kpetania: wa vfia. </w:t>
      </w:r>
      <w:r>
        <w:rPr>
          <w:vertAlign w:val="superscript"/>
        </w:rPr>
        <w:t>12</w:t>
      </w:r>
      <w:r>
        <w:t xml:space="preserve">Nge sá manyule èse anga bhadumanga bha bhakoli ka na ba gagulu. </w:t>
      </w:r>
      <w:r>
        <w:rPr>
          <w:vertAlign w:val="superscript"/>
        </w:rPr>
        <w:t>13</w:t>
      </w:r>
      <w:r>
        <w:t xml:space="preserve">Ngo Pilato ansowa: undjé okiai bhimabhio bhunesitakie nao? </w:t>
      </w:r>
      <w:r>
        <w:rPr>
          <w:vertAlign w:val="superscript"/>
        </w:rPr>
        <w:t>14</w:t>
      </w:r>
      <w:r>
        <w:t>Ká Yesu san'kpetanie tese á livfia talimoi, iyo in'sangaza ta égi guvelenele.</w:t>
      </w:r>
      <w:r>
        <w:rPr>
          <w:vertAlign w:val="superscript"/>
        </w:rPr>
        <w:t>15</w:t>
      </w:r>
      <w:r>
        <w:t xml:space="preserve">A kila évfaya, Guvfelenele ubhia na asili ya inetikila mushé tomoi wa mudjalolo, undjo dyombo li vfemie. </w:t>
      </w:r>
      <w:r>
        <w:rPr>
          <w:vertAlign w:val="superscript"/>
        </w:rPr>
        <w:t>16</w:t>
      </w:r>
      <w:r>
        <w:t>Bhubhia na mushé tomoi wa mudyalolo wa m'bhibhi abhisiané Balabasi.</w:t>
      </w:r>
      <w:r>
        <w:rPr>
          <w:vertAlign w:val="superscript"/>
        </w:rPr>
        <w:t>17</w:t>
      </w:r>
      <w:r>
        <w:t xml:space="preserve">Toku bhu bhia bha kulu manilé, Pilato abhasowa: wania mu onduwe taa en'tikila, bhalabasi, ao Yesu, indjo bha bhisie Klisto? </w:t>
      </w:r>
      <w:r>
        <w:rPr>
          <w:vertAlign w:val="superscript"/>
        </w:rPr>
        <w:t>18</w:t>
      </w:r>
      <w:r>
        <w:t xml:space="preserve">Ngo údjibha taa bhu bhia nakulu ya inekulusia Yesu. </w:t>
      </w:r>
      <w:r>
        <w:rPr>
          <w:vertAlign w:val="superscript"/>
        </w:rPr>
        <w:t>19</w:t>
      </w:r>
      <w:r>
        <w:t>Dyaa ubhia n'djuman" a tubhinali, mwali wèse antúma ikonesowa: sugwali yai na unguso na undjo u wa éndjini; mungusa bhusibhuno ya téseka á bhiloti dyuly lèse.</w:t>
      </w:r>
      <w:r>
        <w:rPr>
          <w:vertAlign w:val="superscript"/>
        </w:rPr>
        <w:t>20</w:t>
      </w:r>
      <w:r>
        <w:t xml:space="preserve">Bhadumanga bhabhakoli ká bhagagulu bha susulia dyombo taa bhan'vfemi Bhalabasi, ka bha mulu Yesu. </w:t>
      </w:r>
      <w:r>
        <w:rPr>
          <w:vertAlign w:val="superscript"/>
        </w:rPr>
        <w:t>21</w:t>
      </w:r>
      <w:r>
        <w:t xml:space="preserve">guvelenele a dunga livfa, abhasowa: wania kati ya bhano tabhavfilu nu ondue in'tikila? bha kpetania: bhalanaba. </w:t>
      </w:r>
      <w:r>
        <w:rPr>
          <w:vertAlign w:val="superscript"/>
        </w:rPr>
        <w:t>22</w:t>
      </w:r>
      <w:r>
        <w:t>Pilato abhasowa: ékiie kotiyo indje na Yesu? undjo bha bhisie Klisto? bhatopa bha kpetania: kia agwali n'gogilané.</w:t>
      </w:r>
      <w:r>
        <w:rPr>
          <w:vertAlign w:val="superscript"/>
        </w:rPr>
        <w:t>23</w:t>
      </w:r>
      <w:r>
        <w:t xml:space="preserve">Guvelenele avfia: indje bhubhi bhuwo akia? ka bhavfama kaa ikpé: kia agwali n'gogilané! </w:t>
      </w:r>
      <w:r>
        <w:rPr>
          <w:vertAlign w:val="superscript"/>
        </w:rPr>
        <w:t>24</w:t>
      </w:r>
      <w:r>
        <w:t>Pilato, na iyena taa sa kié èse ta éma, ka meyeye madjilia á géya malivfa, á okia mabho mèse á pélé na dyombo, kaavfia: indjé onduami idunga manyika wa undjo úwaendjini. Iyo inebhoni nuwe.</w:t>
      </w:r>
      <w:r>
        <w:rPr>
          <w:vertAlign w:val="superscript"/>
        </w:rPr>
        <w:t>25</w:t>
      </w:r>
      <w:r>
        <w:t xml:space="preserve">Ka bhushé bhatopa bha kpetania:kia manyika mèse ma idia á ikulu lasu ka a ikulu la bhana bhasu! </w:t>
      </w:r>
      <w:r>
        <w:rPr>
          <w:vertAlign w:val="superscript"/>
        </w:rPr>
        <w:t>26</w:t>
      </w:r>
      <w:r>
        <w:t>Ngo Pilato ansangula nabho bhalabaha, ka ambusa na ine tunakula ma mbaka. Yesu, abhaowa dyulu á gogilana.</w:t>
      </w:r>
      <w:r>
        <w:rPr>
          <w:vertAlign w:val="superscript"/>
        </w:rPr>
        <w:t>27</w:t>
      </w:r>
      <w:r>
        <w:t xml:space="preserve">Bhasudha bha Guvfelene bhukenisia Yesu á Peletolia, ka bhu kumanisia dyombo la bhusudha bhan'ngbeli: </w:t>
      </w:r>
      <w:r>
        <w:rPr>
          <w:vertAlign w:val="superscript"/>
        </w:rPr>
        <w:t>28</w:t>
      </w:r>
      <w:r>
        <w:t xml:space="preserve">Bhu bhiya ngombe djese ka bhan'salisia koti ya eta ya ngulangulo. </w:t>
      </w:r>
      <w:r>
        <w:rPr>
          <w:vertAlign w:val="superscript"/>
        </w:rPr>
        <w:t>29</w:t>
      </w:r>
      <w:r>
        <w:t>Bhu luwa dyuguma la mabhiyo, bhu mavfisia an'tuwe, ka bhan'dungusia á obho esulu ya litike; ka bhu tshuma malu apele nana ka na ivfia: Isamba, n'kota wa bha Yuda!</w:t>
      </w:r>
      <w:r>
        <w:rPr>
          <w:vertAlign w:val="superscript"/>
        </w:rPr>
        <w:t>30</w:t>
      </w:r>
      <w:r>
        <w:t xml:space="preserve">Ka bhan'tulia makandu, bha dunga litike, ka bha movfula an'tuwe. </w:t>
      </w:r>
      <w:r>
        <w:rPr>
          <w:vertAlign w:val="superscript"/>
        </w:rPr>
        <w:t>31</w:t>
      </w:r>
      <w:r>
        <w:t>Ambusa na ine mosakiya, bhan'bhiya Koti ya mutu iyo, bhan'miganisiya ngombe djese ka bhan'kenisia ikon'gogila á musalabha.</w:t>
      </w:r>
      <w:r>
        <w:rPr>
          <w:vertAlign w:val="superscript"/>
        </w:rPr>
        <w:t>32</w:t>
      </w:r>
      <w:r>
        <w:t xml:space="preserve">Na ivfunduwa á Petetolia, bha kumanila na mushe tomoi wa Kulene nubhisiane Simoni, ka bhan'sulutisia ta an'vfulia Yesu ivfevfa musalabha. </w:t>
      </w:r>
      <w:r>
        <w:rPr>
          <w:vertAlign w:val="superscript"/>
        </w:rPr>
        <w:t>33</w:t>
      </w:r>
      <w:r>
        <w:t xml:space="preserve">Na ikiana á egula ebhisiane ta Gologotha, iyo ivfie taa: egula ya dyalo la n'tuwe, </w:t>
      </w:r>
      <w:r>
        <w:rPr>
          <w:vertAlign w:val="superscript"/>
        </w:rPr>
        <w:t>34</w:t>
      </w:r>
      <w:r>
        <w:t>Bhan'muwa ya inyuwa, engoka elukane na ndika, nge, dyaa ú tshutsha, sa onde ese i nyuwa.</w:t>
      </w:r>
      <w:r>
        <w:rPr>
          <w:vertAlign w:val="superscript"/>
        </w:rPr>
        <w:t>35</w:t>
      </w:r>
      <w:r>
        <w:t xml:space="preserve">Ambusa na ine gogolia, bhuvfakana ngombe djese, na iyenga,(ambusa taa i akisiana iyo ikokoliana na n'kanga: bha vfakana ngombe djami, ka bhu enga bhu kanga, dyulu la kandjo yami). </w:t>
      </w:r>
      <w:r>
        <w:rPr>
          <w:vertAlign w:val="superscript"/>
        </w:rPr>
        <w:t>36</w:t>
      </w:r>
      <w:r>
        <w:t xml:space="preserve">Ka bha djumana ka bha ngbela. </w:t>
      </w:r>
      <w:r>
        <w:rPr>
          <w:vertAlign w:val="superscript"/>
        </w:rPr>
        <w:t>37</w:t>
      </w:r>
      <w:r>
        <w:t>Bhu avfisia á ikulu la n'tuwe wese evfaniko temoi io ivfanisie koko wa okumu lese: uno ú Yesu, n'kota wa bha Yuda.</w:t>
      </w:r>
      <w:r>
        <w:rPr>
          <w:vertAlign w:val="superscript"/>
        </w:rPr>
        <w:t>38</w:t>
      </w:r>
      <w:r>
        <w:t xml:space="preserve">Nana bhubhia bhagogilane bha aga ta bhavfili, tomoi á ilume, womo á dyali. </w:t>
      </w:r>
      <w:r>
        <w:rPr>
          <w:vertAlign w:val="superscript"/>
        </w:rPr>
        <w:t>39</w:t>
      </w:r>
      <w:r>
        <w:t xml:space="preserve">Bha bhubhi eta á paki bhan'sesaka ka bha digania nituwe, </w:t>
      </w:r>
      <w:r>
        <w:rPr>
          <w:vertAlign w:val="superscript"/>
        </w:rPr>
        <w:t>40</w:t>
      </w:r>
      <w:r>
        <w:t>Na ivfia: owe undjo ubukulue yavfulu ya Mbali ka na ili kpelisia kaamo á masi tamasaso, udji bhikisia owe mukulu aao! Ani ú mona wa Mbali, duluwa á musalabha!</w:t>
      </w:r>
      <w:r>
        <w:rPr>
          <w:vertAlign w:val="superscript"/>
        </w:rPr>
        <w:t>41</w:t>
      </w:r>
      <w:r>
        <w:t xml:space="preserve">Bhadumanga bha bhakoli, na bha kpaluwa ka bha gagulu bhubha mosakiya dyokuto ka bhubhivfia: </w:t>
      </w:r>
      <w:r>
        <w:rPr>
          <w:vertAlign w:val="superscript"/>
        </w:rPr>
        <w:t>42</w:t>
      </w:r>
      <w:r>
        <w:t>Ú bhikisia bhaamo ka andje pasi ese idji bhikisia mukulu aao! Ani ú n'kota wa Isalaeli, kia aduluwa á musalabha; ka tu n'djelie.</w:t>
      </w:r>
      <w:r>
        <w:rPr>
          <w:vertAlign w:val="superscript"/>
        </w:rPr>
        <w:t>43</w:t>
      </w:r>
      <w:r>
        <w:t xml:space="preserve">Udji owa anga Mbali; kia Mbali á ne esisia dyaa ketetino; ani une onduwe. Mungusa uvfia: emi mona wa Mbali. </w:t>
      </w:r>
      <w:r>
        <w:rPr>
          <w:vertAlign w:val="superscript"/>
        </w:rPr>
        <w:t>44</w:t>
      </w:r>
      <w:r>
        <w:t>Bha aga, bhaa bhu gogilana nana, bhun'sekaka namuna ku temoi.</w:t>
      </w:r>
      <w:r>
        <w:rPr>
          <w:vertAlign w:val="superscript"/>
        </w:rPr>
        <w:t>45</w:t>
      </w:r>
      <w:r>
        <w:t xml:space="preserve">Tangia saa ya sita mpuka ku á saa tisa, livfuwe lasiga kisi ku n'tubhu. </w:t>
      </w:r>
      <w:r>
        <w:rPr>
          <w:vertAlign w:val="superscript"/>
        </w:rPr>
        <w:t>46</w:t>
      </w:r>
      <w:r>
        <w:t xml:space="preserve">Ka ikiana á saa ya tisa, Yesu avfana na dyoi takikali: Eloi, Eloi Lama Sabhakatani? iyo ivfie vfele taa: Mbali wami, Mbali wami, mungusa wa endje wi tikila tano? </w:t>
      </w:r>
      <w:r>
        <w:rPr>
          <w:vertAlign w:val="superscript"/>
        </w:rPr>
        <w:t>47</w:t>
      </w:r>
      <w:r>
        <w:t>Bhaamo bhaa bhubhi ya dyaa, bhu oka ka bhuvfia: un'bhisie Eliya.</w:t>
      </w:r>
      <w:r>
        <w:rPr>
          <w:vertAlign w:val="superscript"/>
        </w:rPr>
        <w:t>48</w:t>
      </w:r>
      <w:r>
        <w:t xml:space="preserve">Ka dyokaa tomoi wabho úkena iko geiya malulu, uwo ú idjalisia na n'soso, akpatania á litike ka á muwa taa á nyuwe. </w:t>
      </w:r>
      <w:r>
        <w:rPr>
          <w:vertAlign w:val="superscript"/>
        </w:rPr>
        <w:t>49</w:t>
      </w:r>
      <w:r>
        <w:t xml:space="preserve">Nge bhaamo bhuvfia: tikila, tu eni ani Eliya, ú idjie ine bhikisia. </w:t>
      </w:r>
      <w:r>
        <w:rPr>
          <w:vertAlign w:val="superscript"/>
        </w:rPr>
        <w:t>50</w:t>
      </w:r>
      <w:r>
        <w:t>Yesu avfana kaamo na dyoi ta likali ka á tina mpumatima.</w:t>
      </w:r>
      <w:r>
        <w:rPr>
          <w:vertAlign w:val="superscript"/>
        </w:rPr>
        <w:t>51</w:t>
      </w:r>
      <w:r>
        <w:t xml:space="preserve">Ka enai: ngombe iyo ibha á semele na yavfulu wa Mbali ivfundia bhutati ta bhivfili, tangia ikulu mpaka ku á itshi, kisi ú diga, mabhoyi ma vfundakala, </w:t>
      </w:r>
      <w:r>
        <w:rPr>
          <w:vertAlign w:val="superscript"/>
        </w:rPr>
        <w:t>52</w:t>
      </w:r>
      <w:r>
        <w:t xml:space="preserve">Madjako ma igulana, ka melio ma bhaa bhubhia kengo bhu ogwa bha úmuwa. </w:t>
      </w:r>
      <w:r>
        <w:rPr>
          <w:vertAlign w:val="superscript"/>
        </w:rPr>
        <w:t>53</w:t>
      </w:r>
      <w:r>
        <w:t>Bhuvfunduwa á madjako, bhu tangana á ndei ya dhene ya kengo, ambusa na iumuwa(la Yesu) ka bhu djanila dyombo la bhushe.</w:t>
      </w:r>
      <w:r>
        <w:rPr>
          <w:vertAlign w:val="superscript"/>
        </w:rPr>
        <w:t>54</w:t>
      </w:r>
      <w:r>
        <w:t xml:space="preserve">N'dumanga wa bha sudha ka na bhaa bhubhia dyaa dyulu la ine ngbela Yesu, na iena bha ningina bha kisi, ka iyo ikiana, bhuoka bhuwa ta dhene, ka bhuvfia: i angili mushe uno ubhia ta bhagi bhaa bhubhi bhona ta dhomu; bhaa bhu eka mulungo na Yesu iesa á Galilea, dyulu la ine n'kambila. </w:t>
      </w:r>
      <w:r>
        <w:rPr>
          <w:vertAlign w:val="superscript"/>
        </w:rPr>
        <w:t>56</w:t>
      </w:r>
      <w:r>
        <w:t>Asemele nabho ibha Malia Magadhelena, Malia, inya wa Yakobho ka na Yosefu ka na inya wa bhana bha Zebhedhayo.</w:t>
      </w:r>
      <w:r>
        <w:rPr>
          <w:vertAlign w:val="superscript"/>
        </w:rPr>
        <w:t>57</w:t>
      </w:r>
      <w:r>
        <w:t xml:space="preserve">A idjakolo, ikiana n'gumiya tomoi wa Alimateya m'bisiane Yosefu, undjo ubhia dyokuto n'tende wa Yesu. </w:t>
      </w:r>
      <w:r>
        <w:rPr>
          <w:vertAlign w:val="superscript"/>
        </w:rPr>
        <w:t>58</w:t>
      </w:r>
      <w:r>
        <w:t>Ukena anga Pilato ka uvfema mobhi wa Yesu. Ka Pilato á lúusia ine muwa.</w:t>
      </w:r>
      <w:r>
        <w:rPr>
          <w:vertAlign w:val="superscript"/>
        </w:rPr>
        <w:t>59</w:t>
      </w:r>
      <w:r>
        <w:t xml:space="preserve">Yosefu á geiya mobhi, áubhinga na melekani wa ngbúu, </w:t>
      </w:r>
      <w:r>
        <w:rPr>
          <w:vertAlign w:val="superscript"/>
        </w:rPr>
        <w:t>60</w:t>
      </w:r>
      <w:r>
        <w:t xml:space="preserve">Ka á lu avfisia á bhudjako bha basi, iyo i tukuliana á kibho: ku á eni ka libhoi la dhene á ilumila la bhudjako ka á kena. </w:t>
      </w:r>
      <w:r>
        <w:rPr>
          <w:vertAlign w:val="superscript"/>
        </w:rPr>
        <w:t>61</w:t>
      </w:r>
      <w:r>
        <w:t>Malia Magadhelana ka Malia womo bhubha dyaa bha djumane bhalengisiane na bhudjako.</w:t>
      </w:r>
      <w:r>
        <w:rPr>
          <w:vertAlign w:val="superscript"/>
        </w:rPr>
        <w:t>62</w:t>
      </w:r>
      <w:r>
        <w:t xml:space="preserve">Kapuma aao, iyo ibhia bhusi bha itayalisia, bha dumanga bha bhakoli ka bha Falisayo bha kena mulungo iko m'mena Pila, </w:t>
      </w:r>
      <w:r>
        <w:rPr>
          <w:vertAlign w:val="superscript"/>
        </w:rPr>
        <w:t>63</w:t>
      </w:r>
      <w:r>
        <w:t xml:space="preserve">Ka bha vfia: Bhwáná, tadji djulia taa undjo avfetaka uvfia; dyaa ubhia mbese su mu ogwe: ambusa na masi ta masaso i ú muwe. </w:t>
      </w:r>
      <w:r>
        <w:rPr>
          <w:vertAlign w:val="superscript"/>
        </w:rPr>
        <w:t>64</w:t>
      </w:r>
      <w:r>
        <w:t>Lúusia kotiyo taa bhudjako bhu gwali bhungbelane mpaka á masi ta masaso, ambusa taa bha tende bhese bhane idje iko teiya mobhi ka na ivfia anga bhushe: á umuwa anga bhaa bhu ogwa. Ikombaka lino li etiye la pikilie.</w:t>
      </w:r>
      <w:r>
        <w:rPr>
          <w:vertAlign w:val="superscript"/>
        </w:rPr>
        <w:t>65</w:t>
      </w:r>
      <w:r>
        <w:t xml:space="preserve">Pilato abhasowa: nuna bha sindili; kenai, iyai(dyulu lese) toku nu okie. </w:t>
      </w:r>
      <w:r>
        <w:rPr>
          <w:vertAlign w:val="superscript"/>
        </w:rPr>
        <w:t>66</w:t>
      </w:r>
      <w:r>
        <w:t>Bhukena ka bhu ngbela bhudjako, ambusa na imala ikpatania libhoi liyo ka na idjumanisia bha sind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Kiisa sabhato, á kpala wa bhusi bhi itatika poso, Malia ma Magadhala ka na Malia i mamo bhakena i koena bhudjako. </w:t>
      </w:r>
      <w:r>
        <w:rPr>
          <w:vertAlign w:val="superscript"/>
        </w:rPr>
        <w:t>2</w:t>
      </w:r>
      <w:r>
        <w:t>Ka bhona, i bha na bhaningina ta dhene á kisi; ngo n'tambia tomoi wa Bhwáná ú dhulua á ikulu la nguvfa, á kpungbula libhoi, ka á djumana á ikulu láaó.</w:t>
      </w:r>
      <w:r>
        <w:rPr>
          <w:vertAlign w:val="superscript"/>
        </w:rPr>
        <w:t>3</w:t>
      </w:r>
      <w:r>
        <w:t xml:space="preserve">Ali yese ibha toku mpena, ka ngombie ese ébha ngbúu toku lobhundji bhundji. </w:t>
      </w:r>
      <w:r>
        <w:rPr>
          <w:vertAlign w:val="superscript"/>
        </w:rPr>
        <w:t>4</w:t>
      </w:r>
      <w:r>
        <w:t>Bha sindili bhu kpokpuma na bhuwa, ka bha óuwa toku bhaa bhu ógwa.</w:t>
      </w:r>
      <w:r>
        <w:rPr>
          <w:vertAlign w:val="superscript"/>
        </w:rPr>
        <w:t>5</w:t>
      </w:r>
      <w:r>
        <w:t xml:space="preserve">Nge n'tambia á geya livfia, ka avfia na bhali: anganu, nu ónduai yanu; ngo édjibhi taa nun'vfungalie Yesu undjo ubhia n'gogilane. </w:t>
      </w:r>
      <w:r>
        <w:rPr>
          <w:vertAlign w:val="superscript"/>
        </w:rPr>
        <w:t>6</w:t>
      </w:r>
      <w:r>
        <w:t xml:space="preserve">Andje tese dyano; ú úmua, toku uvfia. Ukai, énai égula éyo úbhia mulalé, </w:t>
      </w:r>
      <w:r>
        <w:rPr>
          <w:vertAlign w:val="superscript"/>
        </w:rPr>
        <w:t>7</w:t>
      </w:r>
      <w:r>
        <w:t>Kenai mangba langba kosowai bhatende bhese taa úbha mu ómuwe anga bhaa bhu ogwa. Ka énai, á kena ápele nanu á galilaya: i dyoowa nune.</w:t>
      </w:r>
      <w:r>
        <w:rPr>
          <w:vertAlign w:val="superscript"/>
        </w:rPr>
        <w:t>8</w:t>
      </w:r>
      <w:r>
        <w:t xml:space="preserve">Bha esa mangbalangba á bhudjako, na bhuwa ka na isea ta dhene, ka bhakena mavfi ikobhasowa bhatende abhali undjo. </w:t>
      </w:r>
      <w:r>
        <w:rPr>
          <w:vertAlign w:val="superscript"/>
        </w:rPr>
        <w:t>9</w:t>
      </w:r>
      <w:r>
        <w:t xml:space="preserve">Ka énai, Yesu éka iko bhagboka ka avfia: yanesalimia nuwe. Bham'bhambha dyulu la idunga makulu mese, ka bhu tshuma malu á pele nana. </w:t>
      </w:r>
      <w:r>
        <w:rPr>
          <w:vertAlign w:val="superscript"/>
        </w:rPr>
        <w:t>10</w:t>
      </w:r>
      <w:r>
        <w:t>Ngo Yesu á bhasowa: mbese nuwe i óndua; kénai ikosowa bha monima bhakeni á Galilea: bha indenie dyoowa.</w:t>
      </w:r>
      <w:r>
        <w:rPr>
          <w:vertAlign w:val="superscript"/>
        </w:rPr>
        <w:t>11</w:t>
      </w:r>
      <w:r>
        <w:t xml:space="preserve">Dyaa bhubhia na paki, bhaamo bha sudha bha sindili, bhutangana á ndei ya dhene, ka bha sumula anga bha dumanga bha bhakoli étopa iyo ikiana. </w:t>
      </w:r>
      <w:r>
        <w:rPr>
          <w:vertAlign w:val="superscript"/>
        </w:rPr>
        <w:t>12</w:t>
      </w:r>
      <w:r>
        <w:t xml:space="preserve">Bhubhano, ambusa na ibho ikumanila na bha gagulu ka ambusa na iyakana makoko, bha owa bha sudha bhilinge ta bhigi, </w:t>
      </w:r>
      <w:r>
        <w:rPr>
          <w:vertAlign w:val="superscript"/>
        </w:rPr>
        <w:t>13</w:t>
      </w:r>
      <w:r>
        <w:t>Na ivfia: vfiai: bhatende bhese bhu idja bhotiyo i kon'teiya, dyaa tubhia tolo.</w:t>
      </w:r>
      <w:r>
        <w:rPr>
          <w:vertAlign w:val="superscript"/>
        </w:rPr>
        <w:t>14</w:t>
      </w:r>
      <w:r>
        <w:t xml:space="preserve">Ka ani Guluveneli óka, tun'dyedyie, ka tune ésisi nuwe á azabho. </w:t>
      </w:r>
      <w:r>
        <w:rPr>
          <w:vertAlign w:val="superscript"/>
        </w:rPr>
        <w:t>15</w:t>
      </w:r>
      <w:r>
        <w:t>Bhasudha bhu geiya bhulinge, ka bhu kia iyo bhu bhasowa. ka abhali undjo ú andala anga bhayuda, mpaka bhusi bhuno.</w:t>
      </w:r>
      <w:r>
        <w:rPr>
          <w:vertAlign w:val="superscript"/>
        </w:rPr>
        <w:t>16</w:t>
      </w:r>
      <w:r>
        <w:t xml:space="preserve">Bhatende ta bhúu na womo tomoi, bhukena á Galilea, ikulu la n'tala úwo úbhalaka. </w:t>
      </w:r>
      <w:r>
        <w:rPr>
          <w:vertAlign w:val="superscript"/>
        </w:rPr>
        <w:t>17</w:t>
      </w:r>
      <w:r>
        <w:t>Dyaa bhú mená, bhu tshuma malu apele náná. Nge bhaamo bhu bhia na nganyi.</w:t>
      </w:r>
      <w:r>
        <w:rPr>
          <w:vertAlign w:val="superscript"/>
        </w:rPr>
        <w:t>18</w:t>
      </w:r>
      <w:r>
        <w:t xml:space="preserve">Yesu, na ibha bhamba, ábhasowa dyitano: lokulu lutopa lúbhia lu owané angami ikulu la nguvfa ka na á kisi. </w:t>
      </w:r>
      <w:r>
        <w:rPr>
          <w:vertAlign w:val="superscript"/>
        </w:rPr>
        <w:t>19</w:t>
      </w:r>
      <w:r>
        <w:t>Kenai, kiai á bhiki ta bhitopa bha gwali bhatende; na ibha djinisia á linya la Tita, la mona ka na la mpumatima wa kéngo,</w:t>
      </w:r>
      <w:r>
        <w:rPr>
          <w:vertAlign w:val="superscript"/>
        </w:rPr>
        <w:t>20</w:t>
      </w:r>
      <w:r>
        <w:t>Ka ubha gulusiai iesimia metopa miyo inevfanisia nuwe. Ka énai, énanu masi matopa mpaka á tútútú wa kisi.</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tatika lá molondo lá Yesu Klisito, mona wá Mbali. </w:t>
      </w:r>
      <w:r>
        <w:rPr>
          <w:vertAlign w:val="superscript"/>
        </w:rPr>
        <w:t>2</w:t>
      </w:r>
      <w:r>
        <w:t xml:space="preserve">Iyekana na liyo li kpaluwá ná á malubhá má Isaya, N'kanga: Ena, yá tuma ápele nayi N'tambiyá wami, undjo utukuliye páki yayi; </w:t>
      </w:r>
      <w:r>
        <w:rPr>
          <w:vertAlign w:val="superscript"/>
        </w:rPr>
        <w:t>3</w:t>
      </w:r>
      <w:r>
        <w:t>I dyoyi wá mpena wa iseke: tukuliayi paki ya Bhwáná, kpalalisiayi paki djèse.</w:t>
      </w:r>
      <w:r>
        <w:rPr>
          <w:vertAlign w:val="superscript"/>
        </w:rPr>
        <w:t>4</w:t>
      </w:r>
      <w:r>
        <w:t xml:space="preserve">Yoani udjanila, na idjinisià á mpena wá iséke, ká na ikokoliya idjinisià la itikila, lá bhubhi, dyulu lá isameya djambi. </w:t>
      </w:r>
      <w:r>
        <w:rPr>
          <w:vertAlign w:val="superscript"/>
        </w:rPr>
        <w:t>5</w:t>
      </w:r>
      <w:r>
        <w:t xml:space="preserve">Ekita etopá ya Yudheyam, ká na bhushé batopa bhá Yelusalema, bhúkena angèsé, ká bha tubhu wá djambi djabho, bhúdjinisiana náná á obhingi lá Yolodhani. </w:t>
      </w:r>
      <w:r>
        <w:rPr>
          <w:vertAlign w:val="superscript"/>
        </w:rPr>
        <w:t>6</w:t>
      </w:r>
      <w:r>
        <w:t>Yoani ubhá na ngombé ya bhaódji bhá nganúya, ká na mokábha wá movfá wá tumbú á bhùdjá bhèse.</w:t>
      </w:r>
      <w:r>
        <w:rPr>
          <w:vertAlign w:val="superscript"/>
        </w:rPr>
        <w:t>7</w:t>
      </w:r>
      <w:r>
        <w:t xml:space="preserve">Ubitua molondo, ta: Ambusa nami wijiye unjo winditi lokulu, ka injami na lokulu lidulua iondakula miniki ma tubokuboku mesé. </w:t>
      </w:r>
      <w:r>
        <w:rPr>
          <w:vertAlign w:val="superscript"/>
        </w:rPr>
        <w:t>8</w:t>
      </w:r>
      <w:r>
        <w:t>Emi, inéjinisia mó nuwe á malivfa; ije, unejisii nuwe na Mpumatima Kengo.</w:t>
      </w:r>
      <w:r>
        <w:rPr>
          <w:vertAlign w:val="superscript"/>
        </w:rPr>
        <w:t>9</w:t>
      </w:r>
      <w:r>
        <w:t xml:space="preserve">É'vfumbu áo, Yesu ija á Galilaya iesa á Nazaretha, k'ijijinana na Yoani á Yolodani. </w:t>
      </w:r>
      <w:r>
        <w:rPr>
          <w:vertAlign w:val="superscript"/>
        </w:rPr>
        <w:t>10</w:t>
      </w:r>
      <w:r>
        <w:t xml:space="preserve">Dyok'uvfunduá á malivf'iyo, ijiena nguvfa iondulana, ka movfuvfu idulua i kulu lésé tuku ta duga. </w:t>
      </w:r>
      <w:r>
        <w:rPr>
          <w:vertAlign w:val="superscript"/>
        </w:rPr>
        <w:t>11</w:t>
      </w:r>
      <w:r>
        <w:t>K'anguvfa dyoi l'okáná ta: owe Mona'mi wa buondúsia, angae y'avisia buondúsia bami butopi.</w:t>
      </w:r>
      <w:r>
        <w:rPr>
          <w:vertAlign w:val="superscript"/>
        </w:rPr>
        <w:t>12</w:t>
      </w:r>
      <w:r>
        <w:t xml:space="preserve">Dyoka, ku movfuvfu inekinisia Yesu á npena w'iseke, </w:t>
      </w:r>
      <w:r>
        <w:rPr>
          <w:vertAlign w:val="superscript"/>
        </w:rPr>
        <w:t>13</w:t>
      </w:r>
      <w:r>
        <w:t>Dyá mangwetisia masi makumi tamanai ichuchana na mugu. Ubia na tumbu ja muluwa, ká bhatambia bubivfulia.</w:t>
      </w:r>
      <w:r>
        <w:rPr>
          <w:vertAlign w:val="superscript"/>
        </w:rPr>
        <w:t>14</w:t>
      </w:r>
      <w:r>
        <w:t xml:space="preserve">Dyoka Yoani udungiana, ambusao ku Yesu ikena á Galilaya, ikolondola molondo wa Mbali. </w:t>
      </w:r>
      <w:r>
        <w:rPr>
          <w:vertAlign w:val="superscript"/>
        </w:rPr>
        <w:t>15</w:t>
      </w:r>
      <w:r>
        <w:t>Ubivfiya: Evfumbu y'owa, ka bukota ba Mbali buowa chekede. Byai bubi banu, ka jeliai molondo wa Mbali.</w:t>
      </w:r>
      <w:r>
        <w:rPr>
          <w:vertAlign w:val="superscript"/>
        </w:rPr>
        <w:t>16</w:t>
      </w:r>
      <w:r>
        <w:t xml:space="preserve">Toku mang'obiluvfa apkangba w'obingi lá Galilaya, amena Simoni ka Andelé, wanya Simoni, baa bubi tua makila ó bingi; mungusa bubia babangia. </w:t>
      </w:r>
      <w:r>
        <w:rPr>
          <w:vertAlign w:val="superscript"/>
        </w:rPr>
        <w:t>17</w:t>
      </w:r>
      <w:r>
        <w:t xml:space="preserve">Yesu abasoa: indikai, ka enekii nuwe babangia ba bushe. </w:t>
      </w:r>
      <w:r>
        <w:rPr>
          <w:vertAlign w:val="superscript"/>
        </w:rPr>
        <w:t>18</w:t>
      </w:r>
      <w:r>
        <w:t>Dyoka, nibwitikila makila mabo, ka nibwinemika.</w:t>
      </w:r>
      <w:r>
        <w:rPr>
          <w:vertAlign w:val="superscript"/>
        </w:rPr>
        <w:t>19</w:t>
      </w:r>
      <w:r>
        <w:t xml:space="preserve">Akená domu tabua na dya, amena Yakobo, mona Zebedayo, ka Yoani wanyese, ba bubiya dyokuto asemele na kùkù ka nitukulia makila mabo. </w:t>
      </w:r>
      <w:r>
        <w:rPr>
          <w:vertAlign w:val="superscript"/>
        </w:rPr>
        <w:t>20</w:t>
      </w:r>
      <w:r>
        <w:t>Dyoka, n'ijibabisia; n'ibwinetika ija'bo Zebedayo á semele na kùkù kuna bushe ba mokambo, ibwinemika.</w:t>
      </w:r>
      <w:r>
        <w:rPr>
          <w:vertAlign w:val="superscript"/>
        </w:rPr>
        <w:t>21</w:t>
      </w:r>
      <w:r>
        <w:t xml:space="preserve">Bhúkena á Kapelelenauma. Ká, bhusi bhá sabháto, Yesu á tángáná pikiliye á Sinagogi, ká á gulusiya. </w:t>
      </w:r>
      <w:r>
        <w:rPr>
          <w:vertAlign w:val="superscript"/>
        </w:rPr>
        <w:t>22</w:t>
      </w:r>
      <w:r>
        <w:t>Bhúsangala na namúna lá ligulusia lèsé; múngusá ubhi gulusia toku n'kota, ngé, mbese toku bha kpalúwá.</w:t>
      </w:r>
      <w:r>
        <w:rPr>
          <w:vertAlign w:val="superscript"/>
        </w:rPr>
        <w:t>23</w:t>
      </w:r>
      <w:r>
        <w:t xml:space="preserve">Ibhiya na mushe tomoyi á Sinagogi yabho undjo ubhiya na movfuvfu wá sulu, ká ubhá vfámaka: </w:t>
      </w:r>
      <w:r>
        <w:rPr>
          <w:vertAlign w:val="superscript"/>
        </w:rPr>
        <w:t>24</w:t>
      </w:r>
      <w:r>
        <w:t xml:space="preserve">Indjé mungusó úwo tunaó nayi; Yesu nú na Zaleti? wá idja dyáno itú silisiya. Iné djibhiye tekima: owé n'kéngo wá Mbali. </w:t>
      </w:r>
      <w:r>
        <w:rPr>
          <w:vertAlign w:val="superscript"/>
        </w:rPr>
        <w:t>25</w:t>
      </w:r>
      <w:r>
        <w:t xml:space="preserve">Yesu á n'vfamilá, taa: katana, ká esv angá mushe úno. </w:t>
      </w:r>
      <w:r>
        <w:rPr>
          <w:vertAlign w:val="superscript"/>
        </w:rPr>
        <w:t>26</w:t>
      </w:r>
      <w:r>
        <w:t>Ká movfuvfú wá sulú wá esá angá mushe undjo, na iné tshitshaka ná lokulú ká na ivfáma ta ikpé;</w:t>
      </w:r>
      <w:r>
        <w:rPr>
          <w:vertAlign w:val="superscript"/>
        </w:rPr>
        <w:t>27</w:t>
      </w:r>
      <w:r>
        <w:t xml:space="preserve">Bhatopá bhá sangalá, bhá andjá i iyanaka ibhó ngúngú: indje ino, asili wá basi! uvfiye na dyóyi lv bhukóta imbi á mevfuvfu ma súlú, ká bhá mokiye! </w:t>
      </w:r>
      <w:r>
        <w:rPr>
          <w:vertAlign w:val="superscript"/>
        </w:rPr>
        <w:t>28</w:t>
      </w:r>
      <w:r>
        <w:t>Á evfumbu iyo, lokúkú lèsé lá lagatáná á bhigulá bhitopá bhá n'kpangá wá galiyéya.</w:t>
      </w:r>
      <w:r>
        <w:rPr>
          <w:vertAlign w:val="superscript"/>
        </w:rPr>
        <w:t>29</w:t>
      </w:r>
      <w:r>
        <w:t xml:space="preserve">Na ivfundúwá á Sinagogi, bhukená na Yakobho ká na Yoani á yavfúlú yá Simoni ká na Andelea. </w:t>
      </w:r>
      <w:r>
        <w:rPr>
          <w:vertAlign w:val="superscript"/>
        </w:rPr>
        <w:t>30</w:t>
      </w:r>
      <w:r>
        <w:t xml:space="preserve">Inya móta wá bhokú wá Simoni undjo wá mwali, ubhiya múlalé na ndútu djá hóma; ká dyokaa bhá n'sowá Yesu dyulu lèsé. </w:t>
      </w:r>
      <w:r>
        <w:rPr>
          <w:vertAlign w:val="superscript"/>
        </w:rPr>
        <w:t>31</w:t>
      </w:r>
      <w:r>
        <w:t>Na iné bhambá, an'túbhúlá na iné dunga á obhó, á evfumbu iyokú iyo, ndútú djá hóma an'tiká. ká á n'kambilá.</w:t>
      </w:r>
      <w:r>
        <w:rPr>
          <w:vertAlign w:val="superscript"/>
        </w:rPr>
        <w:t>32</w:t>
      </w:r>
      <w:r>
        <w:t xml:space="preserve">A idjakoló, ambusa lá ikuwá lá bhusi, bhá n'disilá bhatopá bhaa bhá na ndútú ká na mevfúvfú má bhágu. </w:t>
      </w:r>
      <w:r>
        <w:rPr>
          <w:vertAlign w:val="superscript"/>
        </w:rPr>
        <w:t>33</w:t>
      </w:r>
      <w:r>
        <w:t xml:space="preserve">Ká ndèyi ya dhéne étopá yá kúmanilá á lidjo lá ovfálá lèsé. </w:t>
      </w:r>
      <w:r>
        <w:rPr>
          <w:vertAlign w:val="superscript"/>
        </w:rPr>
        <w:t>34</w:t>
      </w:r>
      <w:r>
        <w:t>Ubhikisia bhushe bhagi bhaa bhú bhiya na ndútú kuvfikuvfi; úsagá dyokúto ábhugi wá bhágu, ká sa ondéese taa bhágu bhávfé, mungusá bhú ndjibha.</w:t>
      </w:r>
      <w:r>
        <w:rPr>
          <w:vertAlign w:val="superscript"/>
        </w:rPr>
        <w:t>35</w:t>
      </w:r>
      <w:r>
        <w:t xml:space="preserve">A kpalá wá bhusi, iyési ku nalivfúwe, útéma ká á kená á egulá yá mpéna wá iséke, dyaa ikó n'vfemá Mbali. </w:t>
      </w:r>
      <w:r>
        <w:rPr>
          <w:vertAlign w:val="superscript"/>
        </w:rPr>
        <w:t>36</w:t>
      </w:r>
      <w:r>
        <w:t xml:space="preserve">Simoni ká na bhàa úbhiya nabhó bhubhi n'vfúngala. </w:t>
      </w:r>
      <w:r>
        <w:rPr>
          <w:vertAlign w:val="superscript"/>
        </w:rPr>
        <w:t>37</w:t>
      </w:r>
      <w:r>
        <w:t>Ká dyàa bhú n'sowá: bhushe bhatopá bhane vfungalie.</w:t>
      </w:r>
      <w:r>
        <w:rPr>
          <w:vertAlign w:val="superscript"/>
        </w:rPr>
        <w:t>38</w:t>
      </w:r>
      <w:r>
        <w:t xml:space="preserve">Abhá kpetaniya: tukenayi á bhigulá bha ndeyi djinó, dja nukpangbá dyulu lá tàa igulusia dyokútoi; mungusá yá èká dyánó dyulu lá aó. </w:t>
      </w:r>
      <w:r>
        <w:rPr>
          <w:vertAlign w:val="superscript"/>
        </w:rPr>
        <w:t>39</w:t>
      </w:r>
      <w:r>
        <w:t>Ká ukena ikokoliya á bha Sinagogi, á Galilea etopá, ká ú sagá bhágu.</w:t>
      </w:r>
      <w:r>
        <w:rPr>
          <w:vertAlign w:val="superscript"/>
        </w:rPr>
        <w:t>40</w:t>
      </w:r>
      <w:r>
        <w:t xml:space="preserve">Mushe tomoyi wá ndútú dja bhilindó á èká angese; ká ká an'tshumila malú, ká ansowá na dyoyi lá inén'komula: i tu umanisiya, ani ú onduwe. </w:t>
      </w:r>
      <w:r>
        <w:rPr>
          <w:vertAlign w:val="superscript"/>
        </w:rPr>
        <w:t>41</w:t>
      </w:r>
      <w:r>
        <w:t xml:space="preserve">Yesu, na iné mokila bhukúkú, á nanúlá obhó an'bukulá ká á vfiya: yaónda, tú umana. </w:t>
      </w:r>
      <w:r>
        <w:rPr>
          <w:vertAlign w:val="superscript"/>
        </w:rPr>
        <w:t>42</w:t>
      </w:r>
      <w:r>
        <w:t>Dyokaa bhilindo bhinetika, ká ú túúmaná.</w:t>
      </w:r>
      <w:r>
        <w:rPr>
          <w:vertAlign w:val="superscript"/>
        </w:rPr>
        <w:t>43</w:t>
      </w:r>
      <w:r>
        <w:t xml:space="preserve">Dyokaa kú Yesu iné n'tuma, ká na iné kámisiya na makoko, </w:t>
      </w:r>
      <w:r>
        <w:rPr>
          <w:vertAlign w:val="superscript"/>
        </w:rPr>
        <w:t>44</w:t>
      </w:r>
      <w:r>
        <w:t>Ká an'sowá: mbese iné sowá mushe; ngé kená ikodji vfanisiyá angá nkoli, ká owá sadháka lá itúúmanisiya láyi, iyo Musa ukpaluwa, mungusa igwali bhusamboli angábhó.</w:t>
      </w:r>
      <w:r>
        <w:rPr>
          <w:vertAlign w:val="superscript"/>
        </w:rPr>
        <w:t>45</w:t>
      </w:r>
      <w:r>
        <w:t>Ngé mushe undjo, na ikena lese, á andja ilondulá mungusá uwo na dyoyi ta likali ká ali lagatanisiyá, dyulu lv ao. Yesu sabhá tèse na nàmuna ya ilumila á ndeyi ya dhéne á madjo, má bhushe. Ubhá n'temake á bhovfó, á bhigulá bhá mpená wa iséke, ká bhushe bhú idja angese iyeká á bhigulá bhit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sitabua ambusha, Yesu owa a Kapernaumu. Bokata wi asemele na yavfulu, </w:t>
      </w:r>
      <w:r>
        <w:rPr>
          <w:vertAlign w:val="superscript"/>
        </w:rPr>
        <w:t>2</w:t>
      </w:r>
      <w:r>
        <w:t>Ka bakulumanya bushe bagi apele n'ekushe yakokanda kun'egula. Aba gulusi livfiya.</w:t>
      </w:r>
      <w:r>
        <w:rPr>
          <w:vertAlign w:val="superscript"/>
        </w:rPr>
        <w:t>3</w:t>
      </w:r>
      <w:r>
        <w:t xml:space="preserve">Bhushe b'eka angese, badilisia mushe wa libunga s'avfevfana na bushe tabanai. </w:t>
      </w:r>
      <w:r>
        <w:rPr>
          <w:vertAlign w:val="superscript"/>
        </w:rPr>
        <w:t>4</w:t>
      </w:r>
      <w:r>
        <w:t>Kúkú bukanda ine kianila, wa dhyulula la dhyombo la bhushe, ba kakula govala wa yavfulu dhj'abia, ka ibo idulusia ndalo bulalisia mushe wa libunga ilago eyo.</w:t>
      </w:r>
      <w:r>
        <w:rPr>
          <w:vertAlign w:val="superscript"/>
        </w:rPr>
        <w:t>5</w:t>
      </w:r>
      <w:r>
        <w:t xml:space="preserve">Yesu ena ikolia labo, asaku mushe walibunga: Monaami, bubibi bayi bwesa. </w:t>
      </w:r>
      <w:r>
        <w:rPr>
          <w:vertAlign w:val="superscript"/>
        </w:rPr>
        <w:t>6</w:t>
      </w:r>
      <w:r>
        <w:t xml:space="preserve">Bapkalua baa bab'iyaa, babiya bajumaneke, h'obo ivfavfia amitima miabo: </w:t>
      </w:r>
      <w:r>
        <w:rPr>
          <w:vertAlign w:val="superscript"/>
        </w:rPr>
        <w:t>7</w:t>
      </w:r>
      <w:r>
        <w:t>Ono mushe ovfútono ungusw'enje? Atetanyi. Neni unj'opashi isisia bubi si negual'ese ku Mbali mukuluao?</w:t>
      </w:r>
      <w:r>
        <w:rPr>
          <w:vertAlign w:val="superscript"/>
        </w:rPr>
        <w:t>8</w:t>
      </w:r>
      <w:r>
        <w:t xml:space="preserve">Yesu, s'ajiba mawazo mabo masemele, abasua: Unguseye nuna mawazo namna máa anganu na mitima? </w:t>
      </w:r>
      <w:r>
        <w:rPr>
          <w:vertAlign w:val="superscript"/>
        </w:rPr>
        <w:t>9</w:t>
      </w:r>
      <w:r>
        <w:t>Injeyo yivée inesua mushe wa libunga ta bubi bwai bw'esa ao inesua: Tema, gieya ndalaw'ayi, ka luvfa y'ayi?</w:t>
      </w:r>
      <w:r>
        <w:rPr>
          <w:vertAlign w:val="superscript"/>
        </w:rPr>
        <w:t>10</w:t>
      </w:r>
      <w:r>
        <w:t xml:space="preserve">Kumbi, ungusa nujibita Mona Mushe ona lokulu li esishia bubia kisi: </w:t>
      </w:r>
      <w:r>
        <w:rPr>
          <w:vertAlign w:val="superscript"/>
        </w:rPr>
        <w:t>11</w:t>
      </w:r>
      <w:r>
        <w:t xml:space="preserve">Yanesua, a sakua mushe wa libunga, tema, geiya ndalwayi, ka kena angai na yavfulu. </w:t>
      </w:r>
      <w:r>
        <w:rPr>
          <w:vertAlign w:val="superscript"/>
        </w:rPr>
        <w:t>12</w:t>
      </w:r>
      <w:r>
        <w:t>Kuije itema, igeiya ndaloese, k'avfundua apele nabo batopa, ungusa babia batopa bane gbitaka ni biba Mbali, kivfia; Tundimwasu bene yatano.</w:t>
      </w:r>
      <w:r>
        <w:rPr>
          <w:vertAlign w:val="superscript"/>
        </w:rPr>
        <w:t>13</w:t>
      </w:r>
      <w:r>
        <w:t xml:space="preserve">Yesu avfunduwa káamó á lopasiká lá dyabha lá dhéne. Dyombó litopá lú mikako, ká abhá gulusia. </w:t>
      </w:r>
      <w:r>
        <w:rPr>
          <w:vertAlign w:val="superscript"/>
        </w:rPr>
        <w:t>14</w:t>
      </w:r>
      <w:r>
        <w:t>Na iyéta lèsé, ámená Lawi, móna wa Alufayo, nudjumané á yavfúlú yá ivfindisiya kódi. Ansowa: indiká. Lawi atemá, ká á miká.</w:t>
      </w:r>
      <w:r>
        <w:rPr>
          <w:vertAlign w:val="superscript"/>
        </w:rPr>
        <w:t>15</w:t>
      </w:r>
      <w:r>
        <w:t xml:space="preserve">Túko Yesu ubhi dhiya á yavfúlú yá Lawi, bhá Pibilika bhagi ká na bhushe bhá ibhika libhibhi bhubhi dhiya naná ká na bhatende bhese; ngo bhubhiya bhagi bhàa bhumika. </w:t>
      </w:r>
      <w:r>
        <w:rPr>
          <w:vertAlign w:val="superscript"/>
        </w:rPr>
        <w:t>16</w:t>
      </w:r>
      <w:r>
        <w:t>Bha kpaluwá ká na bhá Falisayo, dyàa bhú mená súnédhiya na bha Pibilika ká na bhushe bhá ibhika ibhibhi, bhansowá bhatende bhèsé: mungusá wa éndje odhiye ká onjúwe na bhá Pibilika ká na bhushe bhá ibhika libhibhi?</w:t>
      </w:r>
      <w:r>
        <w:rPr>
          <w:vertAlign w:val="superscript"/>
        </w:rPr>
        <w:t>17</w:t>
      </w:r>
      <w:r>
        <w:t>Iyo Yesu wooka, a bha sowa: indjese bhaa bhandji na ndutu bhaa bhavfungali munganga, nge bhaa bhana ndutu. Sidjami iko bhisia bhaa bha endini, nge bhushe bha zambi.</w:t>
      </w:r>
      <w:r>
        <w:rPr>
          <w:vertAlign w:val="superscript"/>
        </w:rPr>
        <w:t>18</w:t>
      </w:r>
      <w:r>
        <w:t xml:space="preserve">Bhatende bha Yohani ka bhafalisayo bhubhi tika kila idhiya. </w:t>
      </w:r>
      <w:r>
        <w:rPr>
          <w:vertAlign w:val="superscript"/>
        </w:rPr>
        <w:t>19</w:t>
      </w:r>
      <w:r>
        <w:t>Yesu abha kpetania: bha mbenyi bha mulume bhatikili idhia ka mulume suku nabho? a evfumbu eta iyo uku na bho tuku mulume, bha ndjitikiliabho idhia.</w:t>
      </w:r>
      <w:r>
        <w:rPr>
          <w:vertAlign w:val="superscript"/>
        </w:rPr>
        <w:t>20</w:t>
      </w:r>
      <w:r>
        <w:t xml:space="preserve">Amasi maa midjiedyaa mulume utubhulanie, ka dyaa bhatikili idhia a bhusia bhokubhuwo. </w:t>
      </w:r>
      <w:r>
        <w:rPr>
          <w:vertAlign w:val="superscript"/>
        </w:rPr>
        <w:t>21</w:t>
      </w:r>
      <w:r>
        <w:t>Mushe undji sosiaye etati ya ngombèè; kaamo, etati ya ngombe ya basi etukuwe etati ya ngombe ya mbgèè , ka evfundiye katio.</w:t>
      </w:r>
      <w:r>
        <w:rPr>
          <w:vertAlign w:val="superscript"/>
        </w:rPr>
        <w:t>22</w:t>
      </w:r>
      <w:r>
        <w:t>Ka mushe andji bhungulu ese engoka yekima a mobho mbe ma mavfundiye; dyikaa, engoka echululuwe a ma bhombe, ka engoka ka na mabhombe ibhitakala; nge yeekpi ye iyavfisia engoka yeekima a mabhombe ma makima.</w:t>
      </w:r>
      <w:r>
        <w:rPr>
          <w:vertAlign w:val="superscript"/>
        </w:rPr>
        <w:t>23</w:t>
      </w:r>
      <w:r>
        <w:t xml:space="preserve">Ya kiana, bhusi tabhu moi bha sabhata, dyaa Yesu ubhi eta a mabhulu ma ngano. Bhatenda bheese, aa paki bhaki a, niye sisiya mabhiyo. </w:t>
      </w:r>
      <w:r>
        <w:rPr>
          <w:vertAlign w:val="superscript"/>
        </w:rPr>
        <w:t>24</w:t>
      </w:r>
      <w:r>
        <w:t>Bhafalisayo bhasowa: ena, neendje bha kiiye iyo indji kianakie ese aa sabhata?</w:t>
      </w:r>
      <w:r>
        <w:rPr>
          <w:vertAlign w:val="superscript"/>
        </w:rPr>
        <w:t>25</w:t>
      </w:r>
      <w:r>
        <w:t xml:space="preserve">Yesu abhakpetania: nubha muanu ta muese bha some toku ibhia daudi, dyaa ubhia kulu ka nioka egwa, idje ka na bhaa mango ubhia na bho; </w:t>
      </w:r>
      <w:r>
        <w:rPr>
          <w:vertAlign w:val="superscript"/>
        </w:rPr>
        <w:t>26</w:t>
      </w:r>
      <w:r>
        <w:t>Titani ulumila a yavfulu ya Mbali, a evfumbu ya n'kota wa bhakoli Abiatala,ka nidhia mekati mia ilaki, mio mese miowane ku anga bhakoli bhadhi, ka ni owa na bhaa mongo bhia na bho!</w:t>
      </w:r>
      <w:r>
        <w:rPr>
          <w:vertAlign w:val="superscript"/>
        </w:rPr>
        <w:t>27</w:t>
      </w:r>
      <w:r>
        <w:t xml:space="preserve">Ambusa abha sowa: sabhata ikiana dyulu la mushe, ka mbese mushe dyulu la sabhato. </w:t>
      </w:r>
      <w:r>
        <w:rPr>
          <w:vertAlign w:val="superscript"/>
        </w:rPr>
        <w:t>28</w:t>
      </w:r>
      <w:r>
        <w:t>Etuku mona wa mushe umweli wa sa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esu alumila kamó a synagogi. Ówa ibia na mushe tomoi w'obó momé. </w:t>
      </w:r>
      <w:r>
        <w:rPr>
          <w:vertAlign w:val="superscript"/>
        </w:rPr>
        <w:t>2</w:t>
      </w:r>
      <w:r>
        <w:t>Alengania Yesu, ungus'iena ani obikinie busi ba sabato: dyulu li na sitaka.</w:t>
      </w:r>
      <w:r>
        <w:rPr>
          <w:vertAlign w:val="superscript"/>
        </w:rPr>
        <w:t>3</w:t>
      </w:r>
      <w:r>
        <w:t xml:space="preserve">Ka Yesu asua mushe ndjo ubia mabo wome: tena dhya a katikati. </w:t>
      </w:r>
      <w:r>
        <w:rPr>
          <w:vertAlign w:val="superscript"/>
        </w:rPr>
        <w:t>4</w:t>
      </w:r>
      <w:r>
        <w:t>Abeiya kotio: ekima, busi ba sabato, i kitia busumba ao bubi, ibikisia mushe ao ine mula? lakini batopa ikatana.</w:t>
      </w:r>
      <w:r>
        <w:rPr>
          <w:vertAlign w:val="superscript"/>
        </w:rPr>
        <w:t>5</w:t>
      </w:r>
      <w:r>
        <w:t xml:space="preserve">Dya aluvfusia madja angabo na busunga, ka na kamo dyukuto wa mpumatima pkigbi abo, asankua mushe'ndjo: nanua omo aye. K'idjinanua, ka omo es'ibika. </w:t>
      </w:r>
      <w:r>
        <w:rPr>
          <w:vertAlign w:val="superscript"/>
        </w:rPr>
        <w:t>6</w:t>
      </w:r>
      <w:r>
        <w:t>Bafalisayi balumilai ikumbe na bushe ba Helode taba mulu.</w:t>
      </w:r>
      <w:r>
        <w:rPr>
          <w:vertAlign w:val="superscript"/>
        </w:rPr>
        <w:t>7</w:t>
      </w:r>
      <w:r>
        <w:t xml:space="preserve">Yesu idj'ineluta o'bingi na ba tambia bese. Egi ya mushe ya mika iesa a Galilaya; </w:t>
      </w:r>
      <w:r>
        <w:rPr>
          <w:vertAlign w:val="superscript"/>
        </w:rPr>
        <w:t>8</w:t>
      </w:r>
      <w:r>
        <w:t>Na bushe ba yudea, bushe ba Edumu, naiyeta Yolodani ba Tilo na ba Sidona, iyoka abali ese, ibidja angase.</w:t>
      </w:r>
      <w:r>
        <w:rPr>
          <w:vertAlign w:val="superscript"/>
        </w:rPr>
        <w:t>9</w:t>
      </w:r>
      <w:r>
        <w:t xml:space="preserve">Owa batumba bese ba luvfusiya kuku a kaliba nama mungusa, bese bushe ne kulia amobi. </w:t>
      </w:r>
      <w:r>
        <w:rPr>
          <w:vertAlign w:val="superscript"/>
        </w:rPr>
        <w:t>10</w:t>
      </w:r>
      <w:r>
        <w:t>Toku ubikisia bushe bagi, batopa bubieka engese na ndutu djabo, ababikisiya.</w:t>
      </w:r>
      <w:r>
        <w:rPr>
          <w:vertAlign w:val="superscript"/>
        </w:rPr>
        <w:t>11</w:t>
      </w:r>
      <w:r>
        <w:t xml:space="preserve">Bagu ba babibi gya bumena biidja inedulusia angese ibota: Owa mona Mbali. </w:t>
      </w:r>
      <w:r>
        <w:rPr>
          <w:vertAlign w:val="superscript"/>
        </w:rPr>
        <w:t>12</w:t>
      </w:r>
      <w:r>
        <w:t>Abasikisia ta mbese ibunense kuma mushe.</w:t>
      </w:r>
      <w:r>
        <w:rPr>
          <w:vertAlign w:val="superscript"/>
        </w:rPr>
        <w:t>13</w:t>
      </w:r>
      <w:r>
        <w:t xml:space="preserve">Ijikpata a ntala; ababisia ba abonda, ka biidja angese. </w:t>
      </w:r>
      <w:r>
        <w:rPr>
          <w:vertAlign w:val="superscript"/>
        </w:rPr>
        <w:t>14</w:t>
      </w:r>
      <w:r>
        <w:t xml:space="preserve">Aba minula tabu na bamo taba vfili, ba gwali nana, </w:t>
      </w:r>
      <w:r>
        <w:rPr>
          <w:vertAlign w:val="superscript"/>
        </w:rPr>
        <w:t>15</w:t>
      </w:r>
      <w:r>
        <w:t xml:space="preserve">ka bakeni iko kokolia minguso ma Mbali na lukulu a lisaga bagu. </w:t>
      </w:r>
      <w:r>
        <w:rPr>
          <w:vertAlign w:val="superscript"/>
        </w:rPr>
        <w:t>16</w:t>
      </w:r>
      <w:r>
        <w:t>bona tabu nabamo taba vfili bamango uba minula: Simoni, undjo bumbisia Petelo.</w:t>
      </w:r>
      <w:r>
        <w:rPr>
          <w:vertAlign w:val="superscript"/>
        </w:rPr>
        <w:t>17</w:t>
      </w:r>
      <w:r>
        <w:t xml:space="preserve">Yakobo, mona Zebedeyi, ka Yoani, wanya Yakobo ba ubuowa linya ta Boanegele,mana mao tamona nguvfa. </w:t>
      </w:r>
      <w:r>
        <w:rPr>
          <w:vertAlign w:val="superscript"/>
        </w:rPr>
        <w:t>18</w:t>
      </w:r>
      <w:r>
        <w:t xml:space="preserve">Andele, Filipo, Batelemayo, Tomasi, Yakobo, mona w'Alifayo, Tadeyo, Simoni mushe a kanana, </w:t>
      </w:r>
      <w:r>
        <w:rPr>
          <w:vertAlign w:val="superscript"/>
        </w:rPr>
        <w:t>19</w:t>
      </w:r>
      <w:r>
        <w:t>ka na Yuda isikaliota ndjo umusia Yesu.</w:t>
      </w:r>
      <w:r>
        <w:rPr>
          <w:vertAlign w:val="superscript"/>
        </w:rPr>
        <w:t>20</w:t>
      </w:r>
      <w:r>
        <w:t xml:space="preserve">Bi'kena ayavfulu, bhushe bamijiila kutio, akokosa kotio namna idia! </w:t>
      </w:r>
      <w:r>
        <w:rPr>
          <w:vertAlign w:val="superscript"/>
        </w:rPr>
        <w:t>21</w:t>
      </w:r>
      <w:r>
        <w:t xml:space="preserve">bushe ba'bubuta Yesu biya nkonogeiya, k'ibo ta: owa na bolenga. </w:t>
      </w:r>
      <w:r>
        <w:rPr>
          <w:vertAlign w:val="superscript"/>
        </w:rPr>
        <w:t>22</w:t>
      </w:r>
      <w:r>
        <w:t>Bushe bikwilua ba iduluwa a Yelusalema bavfia: mango na bagu, ubikisaki na ndumanga wa bagu.</w:t>
      </w:r>
      <w:r>
        <w:rPr>
          <w:vertAlign w:val="superscript"/>
        </w:rPr>
        <w:t>23</w:t>
      </w:r>
      <w:r>
        <w:t xml:space="preserve">Yesu ababisia basoa na fumbo: namuna yania kotio Mugu u sagi Mugu? </w:t>
      </w:r>
      <w:r>
        <w:rPr>
          <w:vertAlign w:val="superscript"/>
        </w:rPr>
        <w:t>24</w:t>
      </w:r>
      <w:r>
        <w:t xml:space="preserve">Ani bukota bavakana, bogwa; </w:t>
      </w:r>
      <w:r>
        <w:rPr>
          <w:vertAlign w:val="superscript"/>
        </w:rPr>
        <w:t>25</w:t>
      </w:r>
      <w:r>
        <w:t>Ani yavfulu bavakanya, yogwa.</w:t>
      </w:r>
      <w:r>
        <w:rPr>
          <w:vertAlign w:val="superscript"/>
        </w:rPr>
        <w:t>26</w:t>
      </w:r>
      <w:r>
        <w:t xml:space="preserve">Mugu ubikani idje mukulu wo,uvakanya idje bukulao. </w:t>
      </w:r>
      <w:r>
        <w:rPr>
          <w:vertAlign w:val="superscript"/>
        </w:rPr>
        <w:t>27</w:t>
      </w:r>
      <w:r>
        <w:t>Indese na mushe unjo ulumiye asugwee ya mushe lokulu negeiya, mbese ne nduga mushe wa lokulu; kisha ageya bima bese.</w:t>
      </w:r>
      <w:r>
        <w:rPr>
          <w:vertAlign w:val="superscript"/>
        </w:rPr>
        <w:t>28</w:t>
      </w:r>
      <w:r>
        <w:t xml:space="preserve">Yanesowa nuwe angili zambi jitopi jio mushe ukue yaje sisia, lakini iseka Upumatima Kengo anji samehese. </w:t>
      </w:r>
      <w:r>
        <w:rPr>
          <w:vertAlign w:val="superscript"/>
        </w:rPr>
        <w:t>29</w:t>
      </w:r>
      <w:r>
        <w:t xml:space="preserve">Etopio iseki Upumatima Kengo anji patiese inesameya: iji fungua na bubi ba masi matopa. </w:t>
      </w:r>
      <w:r>
        <w:rPr>
          <w:vertAlign w:val="superscript"/>
        </w:rPr>
        <w:t>30</w:t>
      </w:r>
      <w:r>
        <w:t>Yesu avfia unonguso unabagu ba ba bibi.</w:t>
      </w:r>
      <w:r>
        <w:rPr>
          <w:vertAlign w:val="superscript"/>
        </w:rPr>
        <w:t>31</w:t>
      </w:r>
      <w:r>
        <w:t xml:space="preserve">Beija inyese na bawanya bese, batema abovho,batuma kotialivfiia ba basia. </w:t>
      </w:r>
      <w:r>
        <w:rPr>
          <w:vertAlign w:val="superscript"/>
        </w:rPr>
        <w:t>32</w:t>
      </w:r>
      <w:r>
        <w:t>Bushe bazungulikia: Bona ano na bawano ba bovfo bane bisia.</w:t>
      </w:r>
      <w:r>
        <w:rPr>
          <w:vertAlign w:val="superscript"/>
        </w:rPr>
        <w:t>33</w:t>
      </w:r>
      <w:r>
        <w:t xml:space="preserve">Abasoa neninjo wa die neni njo umonema? </w:t>
      </w:r>
      <w:r>
        <w:rPr>
          <w:vertAlign w:val="superscript"/>
        </w:rPr>
        <w:t>34</w:t>
      </w:r>
      <w:r>
        <w:t xml:space="preserve">mbushao obona mukutano bushe ba bubia a kalibu nana: bona ona njo adie uno monema. </w:t>
      </w:r>
      <w:r>
        <w:rPr>
          <w:vertAlign w:val="superscript"/>
        </w:rPr>
        <w:t>35</w:t>
      </w:r>
      <w:r>
        <w:t>maana adie, monema, usali ami ba bakie mapenzi m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esu kukamo an;igulusia amkpamba obingi. Bugi babuse ieka angese,idje ikpata ka ijumana a kuku, etulu melo ya bushe babia an'sia. </w:t>
      </w:r>
      <w:r>
        <w:rPr>
          <w:vertAlign w:val="superscript"/>
        </w:rPr>
        <w:t>2</w:t>
      </w:r>
      <w:r>
        <w:t>Idje ivfia nabo minguso ta migi na mbendo, idje ivfia a igulisia:</w:t>
      </w:r>
      <w:r>
        <w:rPr>
          <w:vertAlign w:val="superscript"/>
        </w:rPr>
        <w:t>3</w:t>
      </w:r>
      <w:r>
        <w:t xml:space="preserve">okai. Muoni akena ikoona. </w:t>
      </w:r>
      <w:r>
        <w:rPr>
          <w:vertAlign w:val="superscript"/>
        </w:rPr>
        <w:t>4</w:t>
      </w:r>
      <w:r>
        <w:t xml:space="preserve">Hionakelese esulu tee ;oi yakua apaki: manolo midja, idia. </w:t>
      </w:r>
      <w:r>
        <w:rPr>
          <w:vertAlign w:val="superscript"/>
        </w:rPr>
        <w:t>5</w:t>
      </w:r>
      <w:r>
        <w:t>Imoikua egula ya ;aboi, sibiese na misia egi, yatua, sibiese na migi;</w:t>
      </w:r>
      <w:r>
        <w:rPr>
          <w:vertAlign w:val="superscript"/>
        </w:rPr>
        <w:t>6</w:t>
      </w:r>
      <w:r>
        <w:t xml:space="preserve">hya yhuvfa l'idja, i'senga ka iyoma mungusa ikandi la miika. </w:t>
      </w:r>
      <w:r>
        <w:rPr>
          <w:vertAlign w:val="superscript"/>
        </w:rPr>
        <w:t>7</w:t>
      </w:r>
      <w:r>
        <w:t>Esulu emo t'emoi ikua amibio: mabio m'akpatilia, ka m'ola, ka yatikala mbese ibuta puma.</w:t>
      </w:r>
      <w:r>
        <w:rPr>
          <w:vertAlign w:val="superscript"/>
        </w:rPr>
        <w:t>8</w:t>
      </w:r>
      <w:r>
        <w:t xml:space="preserve">Esulu emo t'e;oi ikua a ansia nki;a: iibuta pu;a djio djabuta kadjoonda, kadjoa puma makomi ta;asaso ;ako;i ikingiandala ka mia t'e;oi anetu t'emoi. </w:t>
      </w:r>
      <w:r>
        <w:rPr>
          <w:vertAlign w:val="superscript"/>
        </w:rPr>
        <w:t>9</w:t>
      </w:r>
      <w:r>
        <w:t>Ambusa idje ivfya: ndjo na matoi mi yoka kiaoki.</w:t>
      </w:r>
      <w:r>
        <w:rPr>
          <w:vertAlign w:val="superscript"/>
        </w:rPr>
        <w:t>10</w:t>
      </w:r>
      <w:r>
        <w:t xml:space="preserve">Dyamang'u bia mukulao, ba bulinga ka na batabhuu na tama vfili ib'uine mia dyulu dya menu. </w:t>
      </w:r>
      <w:r>
        <w:rPr>
          <w:vertAlign w:val="superscript"/>
        </w:rPr>
        <w:t>12</w:t>
      </w:r>
      <w:r>
        <w:t>mungusa baboni ngo ibona labo igwali mbes'eijiba mungusa banekone basie ka itikila bubi.</w:t>
      </w:r>
      <w:r>
        <w:rPr>
          <w:vertAlign w:val="superscript"/>
        </w:rPr>
        <w:t>13</w:t>
      </w:r>
      <w:r>
        <w:t xml:space="preserve">Idje ivfia nabo kuka mo: nunje jibianu menu mino? nujibo kotinio menu mitopi tita ni? </w:t>
      </w:r>
      <w:r>
        <w:rPr>
          <w:vertAlign w:val="superscript"/>
        </w:rPr>
        <w:t>14</w:t>
      </w:r>
      <w:r>
        <w:t xml:space="preserve">Muoni aona livfia. </w:t>
      </w:r>
      <w:r>
        <w:rPr>
          <w:vertAlign w:val="superscript"/>
        </w:rPr>
        <w:t>15</w:t>
      </w:r>
      <w:r>
        <w:t>Bamo baa b'apaki, dya baona livfia, iboioka ambusa Mugu ieka ibia livfia lio lionana angabo.</w:t>
      </w:r>
      <w:r>
        <w:rPr>
          <w:vertAlign w:val="superscript"/>
        </w:rPr>
        <w:t>16</w:t>
      </w:r>
      <w:r>
        <w:t xml:space="preserve">Bamo hyukuto bavfisia puma aegula ya maboi hya booki livfi'yo bajelia mabani nabu sei. </w:t>
      </w:r>
      <w:r>
        <w:rPr>
          <w:vertAlign w:val="superscript"/>
        </w:rPr>
        <w:t>17</w:t>
      </w:r>
      <w:r>
        <w:t>Ngo banja bo na milika a semele nabo, bakanda bukpingbi, ka dya movfuvfu ao mpuli wik'iyo dyulu la livfia, ibiena toku ta mikiaangabo.</w:t>
      </w:r>
      <w:r>
        <w:rPr>
          <w:vertAlign w:val="superscript"/>
        </w:rPr>
        <w:t>18</w:t>
      </w:r>
      <w:r>
        <w:t xml:space="preserve">Bamo idjelia puma aegula ya mabio; ibaa bokie livfia, </w:t>
      </w:r>
      <w:r>
        <w:rPr>
          <w:vertAlign w:val="superscript"/>
        </w:rPr>
        <w:t>19</w:t>
      </w:r>
      <w:r>
        <w:t xml:space="preserve">mungusa y'iekeka minguso mia kisi, na bima ka na kulu djaminguso mimo ma mibibi, si butu, kalamua bukuku. </w:t>
      </w:r>
      <w:r>
        <w:rPr>
          <w:vertAlign w:val="superscript"/>
        </w:rPr>
        <w:t>20</w:t>
      </w:r>
      <w:r>
        <w:t>Bamo idjelia kan'ibuta puma, makomi tama sasu, makomi ikingia ndala, kamie te;oi e'ti t'emoi.</w:t>
      </w:r>
      <w:r>
        <w:rPr>
          <w:vertAlign w:val="superscript"/>
        </w:rPr>
        <w:t>21</w:t>
      </w:r>
      <w:r>
        <w:t xml:space="preserve">Avfia kamo: bagiakie lobela ka wavfisia itchi nandalo? ao itchi la meza? mbhese ungusi avfisia ikulu la meza. </w:t>
      </w:r>
      <w:r>
        <w:rPr>
          <w:vertAlign w:val="superscript"/>
        </w:rPr>
        <w:t>22</w:t>
      </w:r>
      <w:r>
        <w:t xml:space="preserve">Indese n'ema w'ekobhe mbhese iyenikana, indhese n'em'hemeyo indhese fomi. </w:t>
      </w:r>
      <w:r>
        <w:rPr>
          <w:vertAlign w:val="superscript"/>
        </w:rPr>
        <w:t>23</w:t>
      </w:r>
      <w:r>
        <w:t>Anindjo onamatoy miyoka, aoki.</w:t>
      </w:r>
      <w:r>
        <w:rPr>
          <w:vertAlign w:val="superscript"/>
        </w:rPr>
        <w:t>24</w:t>
      </w:r>
      <w:r>
        <w:t xml:space="preserve">Abasua kamo: ngbelai mavfia a manoka. iyano: munguse ndje bhutabhuo otinakilie bhangenanai ka bhakonetiniliowe, ka inegbukumia bhiowe akumbo. </w:t>
      </w:r>
      <w:r>
        <w:rPr>
          <w:vertAlign w:val="superscript"/>
        </w:rPr>
        <w:t>25</w:t>
      </w:r>
      <w:r>
        <w:t>Bhamuwa ondjo onao, ka ondjo djinao bhanagiye kuneyo onao.</w:t>
      </w:r>
      <w:r>
        <w:rPr>
          <w:vertAlign w:val="superscript"/>
        </w:rPr>
        <w:t>26</w:t>
      </w:r>
      <w:r>
        <w:t xml:space="preserve">Avfiakamo: bhukota baa Mbali bhu tuku mushe ondjo amulua puma amisia: </w:t>
      </w:r>
      <w:r>
        <w:rPr>
          <w:vertAlign w:val="superscript"/>
        </w:rPr>
        <w:t>27</w:t>
      </w:r>
      <w:r>
        <w:t xml:space="preserve"> Olali ogweli mbhes'ilala,bhotio nabhusi ,puma djio wona, dji vfundhuese kuvfundhua sombhi owe idjibha. </w:t>
      </w:r>
      <w:r>
        <w:rPr>
          <w:vertAlign w:val="superscript"/>
        </w:rPr>
        <w:t>28</w:t>
      </w:r>
      <w:r>
        <w:t xml:space="preserve">Sobhidjibha misia mi bhutakie. Imekubhanene, pikilie bhibhisi, ambusha bhigbotolo , ambhusha naokitiyo puma djimo dji topa djio djivfilana na bhigbtolo. </w:t>
      </w:r>
      <w:r>
        <w:rPr>
          <w:vertAlign w:val="superscript"/>
        </w:rPr>
        <w:t>29</w:t>
      </w:r>
      <w:r>
        <w:t>Na, gya pumadjoluiyo, opkeli kotio sugueye,y'iyavfisia puma.</w:t>
      </w:r>
      <w:r>
        <w:rPr>
          <w:vertAlign w:val="superscript"/>
        </w:rPr>
        <w:t>30</w:t>
      </w:r>
      <w:r>
        <w:t xml:space="preserve">Avfia kamo: tuvfulanishie bhukota bha Mbali, n'idje mbhendoayo? </w:t>
      </w:r>
      <w:r>
        <w:rPr>
          <w:vertAlign w:val="superscript"/>
        </w:rPr>
        <w:t>31</w:t>
      </w:r>
      <w:r>
        <w:t xml:space="preserve">Bha vfilana na lopuma la ngonde ,luo,ani walona amisia,iloluo lubua iyeta puma dja buabua djitopa bhoonakie amisiya, </w:t>
      </w:r>
      <w:r>
        <w:rPr>
          <w:vertAlign w:val="superscript"/>
        </w:rPr>
        <w:t>32</w:t>
      </w:r>
      <w:r>
        <w:t>Nghe, dha lonaniyo,latuwa,lowa ta dhene iyeta bhisuka bhitopa,nge ya bhuta kotio mitavfi mia dhene dhene,iyakotio manoli mamikulu nanguvfá midj'ikogwala aligubhu lao.</w:t>
      </w:r>
      <w:r>
        <w:rPr>
          <w:vertAlign w:val="superscript"/>
        </w:rPr>
        <w:t>33</w:t>
      </w:r>
      <w:r>
        <w:t xml:space="preserve">Napaki yatokaka tatugi nanamuneyo obhabhasakakua munguso ta mingi, tuku bhabha toka inemoka. </w:t>
      </w:r>
      <w:r>
        <w:rPr>
          <w:vertAlign w:val="superscript"/>
        </w:rPr>
        <w:t>34</w:t>
      </w:r>
      <w:r>
        <w:t>Sa bhabha sakakuese mbese tokaka ,nge,na kabunga, obambendo, Batende bhese.</w:t>
      </w:r>
      <w:r>
        <w:rPr>
          <w:vertAlign w:val="superscript"/>
        </w:rPr>
        <w:t>35</w:t>
      </w:r>
      <w:r>
        <w:t xml:space="preserve">Busi ibhukubhuo, n'idjakolo ,Yesu abhasua: tukaliayi amoli. </w:t>
      </w:r>
      <w:r>
        <w:rPr>
          <w:vertAlign w:val="superscript"/>
        </w:rPr>
        <w:t>36</w:t>
      </w:r>
      <w:r>
        <w:t xml:space="preserve">Abhusha n'ibiganisia ghiombo, abhaluta- asemele na kuku gya moiyo; ibhia maibamo bhakûkû apevfeese. </w:t>
      </w:r>
      <w:r>
        <w:rPr>
          <w:vertAlign w:val="superscript"/>
        </w:rPr>
        <w:t>37</w:t>
      </w:r>
      <w:r>
        <w:t>Yidjakesukisa wa dhene, na malivfa makesukua itangana a semele. kabikabi na-mavfa ihidjala.</w:t>
      </w:r>
      <w:r>
        <w:rPr>
          <w:vertAlign w:val="superscript"/>
        </w:rPr>
        <w:t>38</w:t>
      </w:r>
      <w:r>
        <w:t xml:space="preserve">N'idje,sutolo asemele na mwitoese;b'asusumua ,ninesua: na mweli, unditubhoniayi na ligua lio tutoti hiigua lino? </w:t>
      </w:r>
      <w:r>
        <w:rPr>
          <w:vertAlign w:val="superscript"/>
        </w:rPr>
        <w:t>39</w:t>
      </w:r>
      <w:r>
        <w:t>Dhasusumwa iyo,avfamhila movfuvfu, k'avfia n'obhingi,la gbhali, kataná! gugila ! ka movfuvfu kwiitikala tavfioo,kaku mugue-mhamhawete.</w:t>
      </w:r>
      <w:r>
        <w:rPr>
          <w:vertAlign w:val="superscript"/>
        </w:rPr>
        <w:t>40</w:t>
      </w:r>
      <w:r>
        <w:t xml:space="preserve">Kaku idje bhasua: ikululedje n'ondua dhyito egi? iswua ledje nundjanu n'idjelia ? </w:t>
      </w:r>
      <w:r>
        <w:rPr>
          <w:vertAlign w:val="superscript"/>
        </w:rPr>
        <w:t>41</w:t>
      </w:r>
      <w:r>
        <w:t>Bhowa kotiyo na mbhuwa ta bhugi, kaku ibho,iyeyanaka ibhongungu, ono uneni, djo akatanisia mhovfuvfu n'obhing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bho ikina alimo liko lobhingi, e'tuko ya bha Gadalenia. </w:t>
      </w:r>
      <w:r>
        <w:rPr>
          <w:vertAlign w:val="superscript"/>
        </w:rPr>
        <w:t>2</w:t>
      </w:r>
      <w:r>
        <w:t>Yhuka Yesu suvfuduwe á kuku, ku idje inemena mushe, ivfundua á madjako, ka mwaidjale na movfufuwa bangu.</w:t>
      </w:r>
      <w:r>
        <w:rPr>
          <w:vertAlign w:val="superscript"/>
        </w:rPr>
        <w:t>3</w:t>
      </w:r>
      <w:r>
        <w:t xml:space="preserve">Mushe udjo abha na bugwalio bwese á madjako, ká mushe sabitoka èse inesenga imbi inesenga, na miyololo. </w:t>
      </w:r>
      <w:r>
        <w:rPr>
          <w:vertAlign w:val="superscript"/>
        </w:rPr>
        <w:t>4</w:t>
      </w:r>
      <w:r>
        <w:t>Ngo lekeleke ubia na djuka á makuluka ibia usange mabho na minyolo ka savfadja djuka, ká mushe tomoi saba tese na lokulu lá inya boka.</w:t>
      </w:r>
      <w:r>
        <w:rPr>
          <w:vertAlign w:val="superscript"/>
        </w:rPr>
        <w:t>5</w:t>
      </w:r>
      <w:r>
        <w:t xml:space="preserve">Ubhia mbese, itikila buthio na ásemele na madjako ká ikulu lá mitala, ivfama, ka idje sadjumanila maboi. </w:t>
      </w:r>
      <w:r>
        <w:rPr>
          <w:vertAlign w:val="superscript"/>
        </w:rPr>
        <w:t>6</w:t>
      </w:r>
      <w:r>
        <w:t>Nyha umena Yesu sudomu nana, inebia mavfi, sa dédé ma apele nana.</w:t>
      </w:r>
      <w:r>
        <w:rPr>
          <w:vertAlign w:val="superscript"/>
        </w:rPr>
        <w:t>7</w:t>
      </w:r>
      <w:r>
        <w:t xml:space="preserve">Ka ivfuma yhoi talikali idje yao emi ka noowe, Yesu, mona wa Mbali wikuku? yanekomo lá na linya lá Mbali, suki bubi. </w:t>
      </w:r>
      <w:r>
        <w:rPr>
          <w:vertAlign w:val="superscript"/>
        </w:rPr>
        <w:t>8</w:t>
      </w:r>
      <w:r>
        <w:t>Ngo Yesu inesua: ésá angá mushe, movfuvfu wa mugu.</w:t>
      </w:r>
      <w:r>
        <w:rPr>
          <w:vertAlign w:val="superscript"/>
        </w:rPr>
        <w:t>9</w:t>
      </w:r>
      <w:r>
        <w:t xml:space="preserve">Ka, idja inemia: Linya lai neni? legio lanya lami, idje inekpetanya, ngo tubangi. </w:t>
      </w:r>
      <w:r>
        <w:rPr>
          <w:vertAlign w:val="superscript"/>
        </w:rPr>
        <w:t>10</w:t>
      </w:r>
      <w:r>
        <w:t>Ka idje inevfema ta mbese idje ibasaga ibho kavfo n'eluko.</w:t>
      </w:r>
      <w:r>
        <w:rPr>
          <w:vertAlign w:val="superscript"/>
        </w:rPr>
        <w:t>11</w:t>
      </w:r>
      <w:r>
        <w:t xml:space="preserve">Ibhiya nyha m'pasi wa utala, aliga wa ekumbu ya kuluvfe iyo ibiaeta. </w:t>
      </w:r>
      <w:r>
        <w:rPr>
          <w:vertAlign w:val="superscript"/>
        </w:rPr>
        <w:t>12</w:t>
      </w:r>
      <w:r>
        <w:t xml:space="preserve">Ka baghu inekomola, ivfia: utusaga aseme na kuluvfe, nyhulu yhya tutumila angá angobho. </w:t>
      </w:r>
      <w:r>
        <w:rPr>
          <w:vertAlign w:val="superscript"/>
        </w:rPr>
        <w:t>13</w:t>
      </w:r>
      <w:r>
        <w:t>Idje inedjelia. Ká baghu ivfundua, ilimila asele na kuluvfe, ka ekumbu iwai makuu makpate asemele na obighi: bubiya iyekaka belefu tabivfili, idjoikochubia obighi.</w:t>
      </w:r>
      <w:r>
        <w:rPr>
          <w:vertAlign w:val="superscript"/>
        </w:rPr>
        <w:t>14</w:t>
      </w:r>
      <w:r>
        <w:t xml:space="preserve">Iyho petele ikena mavfi, ka idje usumula lokulu asemele na ndei dja dhene ka nasemele na bitatanda. bhushe bukena ikoena iyo ya bakianila. </w:t>
      </w:r>
      <w:r>
        <w:rPr>
          <w:vertAlign w:val="superscript"/>
        </w:rPr>
        <w:t>15</w:t>
      </w:r>
      <w:r>
        <w:t>Ibho iene chekede na Yesu, ka iboinemena mugu, ú udhu legio; udjumana, usalé. Ká hari ya ekima ka sowa na buwa.</w:t>
      </w:r>
      <w:r>
        <w:rPr>
          <w:vertAlign w:val="superscript"/>
        </w:rPr>
        <w:t>16</w:t>
      </w:r>
      <w:r>
        <w:t xml:space="preserve">Bháa bwéena toko yeta ibasumiula inyho ikianele mugu ka kaluvfe. </w:t>
      </w:r>
      <w:r>
        <w:rPr>
          <w:vertAlign w:val="superscript"/>
        </w:rPr>
        <w:t>17</w:t>
      </w:r>
      <w:r>
        <w:t>Kokhu ibiyetu iyeko ine kugila Yesu aesi adei yanho.</w:t>
      </w:r>
      <w:r>
        <w:rPr>
          <w:vertAlign w:val="superscript"/>
        </w:rPr>
        <w:t>18</w:t>
      </w:r>
      <w:r>
        <w:t xml:space="preserve">Kuku ibhi kpata á kuku, udjo ubhia na mugu idje inevfema tàa atikala nana. </w:t>
      </w:r>
      <w:r>
        <w:rPr>
          <w:vertAlign w:val="superscript"/>
        </w:rPr>
        <w:t>19</w:t>
      </w:r>
      <w:r>
        <w:t xml:space="preserve">Yesu sajdeliese, nge usowa: kena asemele na yavfulu yai anga bawano, ka abasowa bhitopá tuko Yesu anekilia, ka tuku anogwila bukuku. </w:t>
      </w:r>
      <w:r>
        <w:rPr>
          <w:vertAlign w:val="superscript"/>
        </w:rPr>
        <w:t>20</w:t>
      </w:r>
      <w:r>
        <w:t>Idje ike na ikokoli asele na Dekapole bhitopa bhiyo Yesu aki nyulu nhese. Ká bhatopa agbita.</w:t>
      </w:r>
      <w:r>
        <w:rPr>
          <w:vertAlign w:val="superscript"/>
        </w:rPr>
        <w:t>21</w:t>
      </w:r>
      <w:r>
        <w:t xml:space="preserve">Yesu asemele na kuku akpuda kamo á moli, owá gyombo lá bhushe lija ikotulumila. oba á m'kpangba w'obingi. </w:t>
      </w:r>
      <w:r>
        <w:rPr>
          <w:vertAlign w:val="superscript"/>
        </w:rPr>
        <w:t>22</w:t>
      </w:r>
      <w:r>
        <w:t xml:space="preserve">Ka akyana n'dumanga tomoi wa bakota bha Synagogi, linya lese Jairus, áo njiba iyo, ku ije iko n'kuliya á makulu mese. </w:t>
      </w:r>
      <w:r>
        <w:rPr>
          <w:vertAlign w:val="superscript"/>
        </w:rPr>
        <w:t>23</w:t>
      </w:r>
      <w:r>
        <w:t xml:space="preserve">Ku iji inesowa bilibili, na bukuku: monami wa n'seke utoti iyogwa, uka oko kotulia mabho, amba obikie ka nigwala masi. </w:t>
      </w:r>
      <w:r>
        <w:rPr>
          <w:vertAlign w:val="superscript"/>
        </w:rPr>
        <w:t>24</w:t>
      </w:r>
      <w:r>
        <w:t>Yesu ikene ibo nana. Ká ku dhyombo lá bhushe inemikeka mafi.</w:t>
      </w:r>
      <w:r>
        <w:rPr>
          <w:vertAlign w:val="superscript"/>
        </w:rPr>
        <w:t>25</w:t>
      </w:r>
      <w:r>
        <w:t xml:space="preserve">Ango, eba na mwali tomoi undjo oba na ndutu dja manyika okia nao bidjo ta bhúu na bimo ta bivfili. </w:t>
      </w:r>
      <w:r>
        <w:rPr>
          <w:vertAlign w:val="superscript"/>
        </w:rPr>
        <w:t>26</w:t>
      </w:r>
      <w:r>
        <w:t xml:space="preserve">Okiya masi ta magi na ndutu á mabho ma bhá kanga, bilinge bhitopa bimibila ká mbese ijibhika, ndutu dja malisia bhusambu. </w:t>
      </w:r>
      <w:r>
        <w:rPr>
          <w:vertAlign w:val="superscript"/>
        </w:rPr>
        <w:t>27</w:t>
      </w:r>
      <w:r>
        <w:t>A woka ivfia mbino djá Yesu, ku idje idja á dhyombo lá bhushe ambusa ká ku idje idunga ngombe èse</w:t>
      </w:r>
      <w:r>
        <w:rPr>
          <w:vertAlign w:val="superscript"/>
        </w:rPr>
        <w:t>28</w:t>
      </w:r>
      <w:r>
        <w:t xml:space="preserve">Obi vfavfia ta :ani ya dunga mi ngombo ese ka kuyemi ibhika. </w:t>
      </w:r>
      <w:r>
        <w:rPr>
          <w:vertAlign w:val="superscript"/>
        </w:rPr>
        <w:t>29</w:t>
      </w:r>
      <w:r>
        <w:t>Gyokàa ku manyika itinia, ku idje iyoka á mobhi ese ta abhika na ndutu djese.</w:t>
      </w:r>
      <w:r>
        <w:rPr>
          <w:vertAlign w:val="superscript"/>
        </w:rPr>
        <w:t>30</w:t>
      </w:r>
      <w:r>
        <w:t xml:space="preserve">Yesu adjiba sá yokwiyo á mobhiese ta lokulu lese ta lumoi lá vfundua á mobiese; ka ku idje inebasia á Dyombo lá bhushe ku idje ivfuya: Neni ndjo adunga ngombe jami? </w:t>
      </w:r>
      <w:r>
        <w:rPr>
          <w:vertAlign w:val="superscript"/>
        </w:rPr>
        <w:t>31</w:t>
      </w:r>
      <w:r>
        <w:t xml:space="preserve">Bhatende bhese inesowa: weine Dyombo dya bhushe bha bha bhanekungu, ká ovfi ta neni ndjo idunga? </w:t>
      </w:r>
      <w:r>
        <w:rPr>
          <w:vertAlign w:val="superscript"/>
        </w:rPr>
        <w:t>32</w:t>
      </w:r>
      <w:r>
        <w:t>Na kuidje inebonakia amba omeni undjo akya eto.</w:t>
      </w:r>
      <w:r>
        <w:rPr>
          <w:vertAlign w:val="superscript"/>
        </w:rPr>
        <w:t>33</w:t>
      </w:r>
      <w:r>
        <w:t xml:space="preserve">Mwali, owá na búá abilimá mobhi, sadjibha mio meta engese, idja ikukua á makulu mese, ka asowa munguso mitopa ma angu anó. </w:t>
      </w:r>
      <w:r>
        <w:rPr>
          <w:vertAlign w:val="superscript"/>
        </w:rPr>
        <w:t>34</w:t>
      </w:r>
      <w:r>
        <w:t>Kaku Yesu inesowa: nseke ami, bhudjeli bhae manebikisia, kena ekima ka bhika na ndutu dja.</w:t>
      </w:r>
      <w:r>
        <w:rPr>
          <w:vertAlign w:val="superscript"/>
        </w:rPr>
        <w:t>35</w:t>
      </w:r>
      <w:r>
        <w:t>Toku ubha kunevfia, ku bhushe bhiidja anga n;kota wa Sinagogi kuminesowa: N'seke aye ógwa; une miaki kamo mweli indje?</w:t>
      </w:r>
      <w:r>
        <w:rPr>
          <w:vertAlign w:val="superscript"/>
        </w:rPr>
        <w:t>36</w:t>
      </w:r>
      <w:r>
        <w:t xml:space="preserve">Ka Yesu, sa djeliese minguso mao, asowa n'kota wa Sinagogi: mbesi iyondua, gwala niidjilia. </w:t>
      </w:r>
      <w:r>
        <w:rPr>
          <w:vertAlign w:val="superscript"/>
        </w:rPr>
        <w:t>37</w:t>
      </w:r>
      <w:r>
        <w:t xml:space="preserve">Ka asikasia ta mbese mushe t'omoi inemikaka, kasakulu kwa Petelo, Yakobo na Yoane, manya Yakobo </w:t>
      </w:r>
      <w:r>
        <w:rPr>
          <w:vertAlign w:val="superscript"/>
        </w:rPr>
        <w:t>38</w:t>
      </w:r>
      <w:r>
        <w:t>Inibikiana á yavfulu ya n'kota wa Sinagogi, ku Yesu iyena dyombo lá bhushe ka na bhushe bha bhabalila ka nivfamaka.</w:t>
      </w:r>
      <w:r>
        <w:rPr>
          <w:vertAlign w:val="superscript"/>
        </w:rPr>
        <w:t>39</w:t>
      </w:r>
      <w:r>
        <w:t xml:space="preserve">Alumila, ka abasua: elunda yenje iyo nakii, ka munuso inje nuliliye? mona anjese mogwe, alali tolo. </w:t>
      </w:r>
      <w:r>
        <w:rPr>
          <w:vertAlign w:val="superscript"/>
        </w:rPr>
        <w:t>40</w:t>
      </w:r>
      <w:r>
        <w:t xml:space="preserve"> Ka ku iboine mosakia, kaku, ijivfundusia bushe batopa a bovfo, ku ije inegeya ija mona ka ninya mona, na ba ija nabo, ku ije ilumila gya mona oba iyo.</w:t>
      </w:r>
      <w:r>
        <w:rPr>
          <w:vertAlign w:val="superscript"/>
        </w:rPr>
        <w:t>41</w:t>
      </w:r>
      <w:r>
        <w:t xml:space="preserve">Ku idje inadunga mona o boo, ki idje inesowa: talitha koumi, tokuta: mona mwali, tema, ya nesowa. </w:t>
      </w:r>
      <w:r>
        <w:rPr>
          <w:vertAlign w:val="superscript"/>
        </w:rPr>
        <w:t>42</w:t>
      </w:r>
      <w:r>
        <w:t xml:space="preserve">Sa yokwiyo ku mona mwali itema, ka kuidja iluvfua, oba na bidjo ta bhuu na bivfili, ku bhushe itikala anyuwa vfomo tu ndji mwasu beneeh. </w:t>
      </w:r>
      <w:r>
        <w:rPr>
          <w:vertAlign w:val="superscript"/>
        </w:rPr>
        <w:t>43</w:t>
      </w:r>
      <w:r>
        <w:t>Yesu abosowa makoko ta makali, ta mbese mushe idjibi munguso ono, ka abasowa ta bamua mona mwali bhima bhi idh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su akena dyua; Ka ikina agula ndeyi yese. Bhatende ba mika Ka. </w:t>
      </w:r>
      <w:r>
        <w:rPr>
          <w:vertAlign w:val="superscript"/>
        </w:rPr>
        <w:t>2</w:t>
      </w:r>
      <w:r>
        <w:t xml:space="preserve">Tuku sabato ya Kiana, idj'i asemele na sinagogi.Bushe bagi ba booka bavfia bima bino bamikila nia? indje butumba bua bhunua, ka bisiso bio bikia amabo mese? </w:t>
      </w:r>
      <w:r>
        <w:rPr>
          <w:vertAlign w:val="superscript"/>
        </w:rPr>
        <w:t>3</w:t>
      </w:r>
      <w:r>
        <w:t>Toku muselemala, mona Malia, wanyinya Yakobo, na Yose, na Yuda ka na Simoni? ka ba ale bese bandabo nasu ano? ka ibia nabo lokoa l'ibhunga</w:t>
      </w:r>
      <w:r>
        <w:rPr>
          <w:vertAlign w:val="superscript"/>
        </w:rPr>
        <w:t>4</w:t>
      </w:r>
      <w:r>
        <w:t xml:space="preserve">Yesu ababisia kamo: Nkanga angabo ndeyi andji bongio ese angaba Zazi bese, ka asemele na yavfulu. </w:t>
      </w:r>
      <w:r>
        <w:rPr>
          <w:vertAlign w:val="superscript"/>
        </w:rPr>
        <w:t>5</w:t>
      </w:r>
      <w:r>
        <w:t xml:space="preserve">Dya s'akiese bisisho, yabia ese kughaa ubavfisia mabo, na bamo bandutu ka idjibabikisia. </w:t>
      </w:r>
      <w:r>
        <w:rPr>
          <w:vertAlign w:val="superscript"/>
        </w:rPr>
        <w:t>6</w:t>
      </w:r>
      <w:r>
        <w:t>Ka adjukua na m'upumantina Kpimgbi Yesu aluvfa aba ndey, n'ibowa makoko.</w:t>
      </w:r>
      <w:r>
        <w:rPr>
          <w:vertAlign w:val="superscript"/>
        </w:rPr>
        <w:t>7</w:t>
      </w:r>
      <w:r>
        <w:t xml:space="preserve">Kamo abhisia bha tabhu na bamo taba vfili, ibakenisia tabavfili tabavfili, abhowa lokulu anga mavfilvfa, </w:t>
      </w:r>
      <w:r>
        <w:rPr>
          <w:vertAlign w:val="superscript"/>
        </w:rPr>
        <w:t>8</w:t>
      </w:r>
      <w:r>
        <w:t xml:space="preserve">Ibasikisia mbese idunga t'ema temoi na lokendo ijese ku intindo; nundjanu na mokati, na mokulu, elinge asemele na mokaba; </w:t>
      </w:r>
      <w:r>
        <w:rPr>
          <w:vertAlign w:val="superscript"/>
        </w:rPr>
        <w:t>9</w:t>
      </w:r>
      <w:r>
        <w:t>Biakai sandala, ka mbese isala kimba tipule.</w:t>
      </w:r>
      <w:r>
        <w:rPr>
          <w:vertAlign w:val="superscript"/>
        </w:rPr>
        <w:t>10</w:t>
      </w:r>
      <w:r>
        <w:t xml:space="preserve">Kama abasua: asemele na bwavfulu bio mulumilie,, nue djumanai tuko nukokenie n'egula iyo. </w:t>
      </w:r>
      <w:r>
        <w:rPr>
          <w:vertAlign w:val="superscript"/>
        </w:rPr>
        <w:t>11</w:t>
      </w:r>
      <w:r>
        <w:t>Ka, inabigula bimo bhushe bandje mondue na inoka,esai dya, ka tutai suvfu ya bitindi, igwaliangabo tuko sokaka.</w:t>
      </w:r>
      <w:r>
        <w:rPr>
          <w:vertAlign w:val="superscript"/>
        </w:rPr>
        <w:t>12</w:t>
      </w:r>
      <w:r>
        <w:t xml:space="preserve">Ibo ikena, ka batikaminguso m'asili. </w:t>
      </w:r>
      <w:r>
        <w:rPr>
          <w:vertAlign w:val="superscript"/>
        </w:rPr>
        <w:t>13</w:t>
      </w:r>
      <w:r>
        <w:t xml:space="preserve"> Ibo budjdja bugi ba bagu, ka abatilia mada bandutu ka ibika.</w:t>
      </w:r>
      <w:r>
        <w:rPr>
          <w:vertAlign w:val="superscript"/>
        </w:rPr>
        <w:t>14</w:t>
      </w:r>
      <w:r>
        <w:t xml:space="preserve">Nkota Herodi iyoko ivfiavfia la Yesu, linya lese l'ibia la kpata lokuku, ka idji vfia: Yoani mushe djinisia imwa a ligwa, ka ango bya a vfanisia bisisho. </w:t>
      </w:r>
      <w:r>
        <w:rPr>
          <w:vertAlign w:val="superscript"/>
        </w:rPr>
        <w:t>15</w:t>
      </w:r>
      <w:r>
        <w:t>Bamo bavfia Elia ano. Ka bamo ivfia: asemelena bankanga.</w:t>
      </w:r>
      <w:r>
        <w:rPr>
          <w:vertAlign w:val="superscript"/>
        </w:rPr>
        <w:t>16</w:t>
      </w:r>
      <w:r>
        <w:t xml:space="preserve">Tuko Helode, aka dyito, idjevfia Yoane undjo intina, idje umwa. </w:t>
      </w:r>
      <w:r>
        <w:rPr>
          <w:vertAlign w:val="superscript"/>
        </w:rPr>
        <w:t>17</w:t>
      </w:r>
      <w:r>
        <w:t>Nghô Helode idje mukulu andinga Yoani, ka n'inesangaka a prizoni, mungusa Helodiasi, mady Philipi, wanyese, k'ansonga.</w:t>
      </w:r>
      <w:r>
        <w:rPr>
          <w:vertAlign w:val="superscript"/>
        </w:rPr>
        <w:t>18</w:t>
      </w:r>
      <w:r>
        <w:t xml:space="preserve">Ka Yoani idje inesua: indese ekima isonga mwaya wano. </w:t>
      </w:r>
      <w:r>
        <w:rPr>
          <w:vertAlign w:val="superscript"/>
        </w:rPr>
        <w:t>19</w:t>
      </w:r>
      <w:r>
        <w:t xml:space="preserve">Helodiasi udunga busunga anga Yoani, ka idj'ionda unemula. </w:t>
      </w:r>
      <w:r>
        <w:rPr>
          <w:vertAlign w:val="superscript"/>
        </w:rPr>
        <w:t>20</w:t>
      </w:r>
      <w:r>
        <w:t>Sabatese na lokulu l'inemula; nghô Herodi ib'inemondua Yoani, s'adjiba ukweli lese menemene ka kengo ungbela, ka, ambusa m'inemokamila na khulu.</w:t>
      </w:r>
      <w:r>
        <w:rPr>
          <w:vertAlign w:val="superscript"/>
        </w:rPr>
        <w:t>21</w:t>
      </w:r>
      <w:r>
        <w:t xml:space="preserve">Tuku, busi tabomoi inendjulia l'akiana, yokaa Helode, aba na likai l'ibutala lese, idji owa anga ba dumanga bese, ba ukota ba sambo dyolo ka badumaya ba Galileya. </w:t>
      </w:r>
      <w:r>
        <w:rPr>
          <w:vertAlign w:val="superscript"/>
        </w:rPr>
        <w:t>22</w:t>
      </w:r>
      <w:r>
        <w:t>Nseka wa Helodiasia idjilumia a sugwe; idjibina, ka iena ibima Helode ka iena.Ukuta ivfia na nseka: ivfema ema iyo w'ondue, ka enowa.</w:t>
      </w:r>
      <w:r>
        <w:rPr>
          <w:vertAlign w:val="superscript"/>
        </w:rPr>
        <w:t>23</w:t>
      </w:r>
      <w:r>
        <w:t xml:space="preserve">Idjivfia kamo ama kiapo wese: etopa iyo uvfemie inonue, iyo isulu ya bukotabami. </w:t>
      </w:r>
      <w:r>
        <w:rPr>
          <w:vertAlign w:val="superscript"/>
        </w:rPr>
        <w:t>24</w:t>
      </w:r>
      <w:r>
        <w:t>Ivfundua inesoa nyinyese: evfemi indje? ka nyinyese imanyula untue wa Yoani indjinisia.</w:t>
      </w:r>
      <w:r>
        <w:rPr>
          <w:vertAlign w:val="superscript"/>
        </w:rPr>
        <w:t>25</w:t>
      </w:r>
      <w:r>
        <w:t>Elie ketino ikiana ni iganaka anga nkota, ka inesua lovfemo luo: yondu owe idisia keketino, y'idia ontue wa Yoani batiste.</w:t>
      </w:r>
      <w:r>
        <w:rPr>
          <w:vertAlign w:val="superscript"/>
        </w:rPr>
        <w:t>26</w:t>
      </w:r>
      <w:r>
        <w:t xml:space="preserve">Nkota isuma, kani mungusa livfia ka mbese ibo inesikila. </w:t>
      </w:r>
      <w:r>
        <w:rPr>
          <w:vertAlign w:val="superscript"/>
        </w:rPr>
        <w:t>27</w:t>
      </w:r>
      <w:r>
        <w:t xml:space="preserve">Ketino ketino ikenisia sindili, mungusa badisia ntue wa Yoani batiste. </w:t>
      </w:r>
      <w:r>
        <w:rPr>
          <w:vertAlign w:val="superscript"/>
        </w:rPr>
        <w:t>28</w:t>
      </w:r>
      <w:r>
        <w:t>Sindili ikena inendunga Yoani asemele na prison ka abhanba na ntuwe ikulu, na lungo. Idje inemua nseke, ka nseke ikunemua nyinyese.</w:t>
      </w:r>
      <w:r>
        <w:rPr>
          <w:vertAlign w:val="superscript"/>
        </w:rPr>
        <w:t>30</w:t>
      </w:r>
      <w:r>
        <w:t xml:space="preserve">Bhatambila, ibho itulana a mbhongo wa Yesu, ibho ine sumula bhitopa bhiyo bhukia ka bhiyo bhitopa bhavfeisia. </w:t>
      </w:r>
      <w:r>
        <w:rPr>
          <w:vertAlign w:val="superscript"/>
        </w:rPr>
        <w:t>31</w:t>
      </w:r>
      <w:r>
        <w:t xml:space="preserve">Yesu ibha suwa:ukai aubhongo wa mpenewiseke, ka nuamai tabuwa.ungusa inabhagi bhikena ka ni kpudha, ka bhabhia bho na evfubhu ji dhia. </w:t>
      </w:r>
      <w:r>
        <w:rPr>
          <w:vertAlign w:val="superscript"/>
        </w:rPr>
        <w:t>32</w:t>
      </w:r>
      <w:r>
        <w:t>Ibho ikena akuku, djulu djikena a mbhongo wa pena wiseke.</w:t>
      </w:r>
      <w:r>
        <w:rPr>
          <w:vertAlign w:val="superscript"/>
        </w:rPr>
        <w:t>33</w:t>
      </w:r>
      <w:r>
        <w:t xml:space="preserve">Aghugia bhuse ibhena bha ne bhabha djhibha, kandei dja dhene itinika mavfi na makulu ka ibheeta a egula îyo bhukenila. </w:t>
      </w:r>
      <w:r>
        <w:rPr>
          <w:vertAlign w:val="superscript"/>
        </w:rPr>
        <w:t>34</w:t>
      </w:r>
      <w:r>
        <w:t>Yhaa bhu vfundua akuku, Yesu ena aliga motumilo, ku idje iowa nabhobu ka na bhukuku nabho, mungusa bhubhia toku mekoko mio mindjese na mombgeli; ka ku idje owa nibha vfanisia abhugiwa bhima.</w:t>
      </w:r>
      <w:r>
        <w:rPr>
          <w:vertAlign w:val="superscript"/>
        </w:rPr>
        <w:t>35</w:t>
      </w:r>
      <w:r>
        <w:t xml:space="preserve">Tuku evfubhu yeta, Bhatende bhese inebhamba, ka ibho ivfia: eguleno ümpenawiseke, ka evfumbu yeta; </w:t>
      </w:r>
      <w:r>
        <w:rPr>
          <w:vertAlign w:val="superscript"/>
        </w:rPr>
        <w:t>36</w:t>
      </w:r>
      <w:r>
        <w:t>Ubha-saga, ubha tikila bha keni abhitanda ka n'andei dja nano bakokulu bhima bhabho bhidhia.</w:t>
      </w:r>
      <w:r>
        <w:rPr>
          <w:vertAlign w:val="superscript"/>
        </w:rPr>
        <w:t>37</w:t>
      </w:r>
      <w:r>
        <w:t xml:space="preserve">Yesu ibha suwa: ubhowai-ibhonue-bhima bhi dhia. ka abhasowa: tukenai-ikokula mekati jhulu la miikámá ta mivfili ma bhusa, ka djuwe tu bhowa bhadhi? </w:t>
      </w:r>
      <w:r>
        <w:rPr>
          <w:vertAlign w:val="superscript"/>
        </w:rPr>
        <w:t>38</w:t>
      </w:r>
      <w:r>
        <w:t>Ka idje ibhasowa: ibhani nunao- dja mikati? kenai kobhonai. ibho idjimana, ka ibho inepketania: teefu, ka titi tepili.</w:t>
      </w:r>
      <w:r>
        <w:rPr>
          <w:vertAlign w:val="superscript"/>
        </w:rPr>
        <w:t>39</w:t>
      </w:r>
      <w:r>
        <w:t xml:space="preserve">Iyaa idje ibhasusulia bhabha djumanisia bhituluku bhutuluku ikulu la bhisese, </w:t>
      </w:r>
      <w:r>
        <w:rPr>
          <w:vertAlign w:val="superscript"/>
        </w:rPr>
        <w:t>40</w:t>
      </w:r>
      <w:r>
        <w:t>Ku ibho idjumana melulu nkama ka t'efu.</w:t>
      </w:r>
      <w:r>
        <w:rPr>
          <w:vertAlign w:val="superscript"/>
        </w:rPr>
        <w:t>41</w:t>
      </w:r>
      <w:r>
        <w:t>Idj'igeya mekati teefu ka titi tipili ka, atubhula madj'wikulü la nguvfa idje ibhalikia. kihisha, ikisa mekati, ka ni bhowa bantende, ambusa ibho ibhavfakania abhutulumio. ku ibho vfakania titi na ibho bhatopa.</w:t>
      </w:r>
      <w:r>
        <w:rPr>
          <w:vertAlign w:val="superscript"/>
        </w:rPr>
        <w:t>42</w:t>
      </w:r>
      <w:r>
        <w:t xml:space="preserve">Bhatopa idhia kani oguta, </w:t>
      </w:r>
      <w:r>
        <w:rPr>
          <w:vertAlign w:val="superscript"/>
        </w:rPr>
        <w:t>43</w:t>
      </w:r>
      <w:r>
        <w:t xml:space="preserve">Ka bhadisia bhikemo ta bhúu na tabhivfili púu bha bhi sulu ma mekati bhio bhitikala kuna titi. </w:t>
      </w:r>
      <w:r>
        <w:rPr>
          <w:vertAlign w:val="superscript"/>
        </w:rPr>
        <w:t>44</w:t>
      </w:r>
      <w:r>
        <w:t>Bhaa bhu dhia bhubhia elefu teefu bhalume.</w:t>
      </w:r>
      <w:r>
        <w:rPr>
          <w:vertAlign w:val="superscript"/>
        </w:rPr>
        <w:t>45</w:t>
      </w:r>
      <w:r>
        <w:t xml:space="preserve">APele niyaa,idje ibha susulia Bhatende ipkata akùkú ka ieta apele amoli, ambhongo wa betesaida, hja abhakubhanene subhonani n'etulumelo. </w:t>
      </w:r>
      <w:r>
        <w:rPr>
          <w:vertAlign w:val="superscript"/>
        </w:rPr>
        <w:t>46</w:t>
      </w:r>
      <w:r>
        <w:t xml:space="preserve">Ambusa ni bhavfadja, idj'ikena ikulu la ntala, iko vfema. </w:t>
      </w:r>
      <w:r>
        <w:rPr>
          <w:vertAlign w:val="superscript"/>
        </w:rPr>
        <w:t>47</w:t>
      </w:r>
      <w:r>
        <w:t>Idjakolo iyowa,kuku ubhia sowaasemele nobhingi, ka Yesu ubhia kukalesi amisia.</w:t>
      </w:r>
      <w:r>
        <w:rPr>
          <w:vertAlign w:val="superscript"/>
        </w:rPr>
        <w:t>48</w:t>
      </w:r>
      <w:r>
        <w:t xml:space="preserve">Ka ibho iyenata bhena umpuli niluwa, na mungusa evfuvfuma ibha kunga, iya igisia la manai la motio kandokando, idje ikena a bhibhia, suneluvfie aikulu lobhingi, nitota ibheta. </w:t>
      </w:r>
      <w:r>
        <w:rPr>
          <w:vertAlign w:val="superscript"/>
        </w:rPr>
        <w:t>49</w:t>
      </w:r>
      <w:r>
        <w:t xml:space="preserve">Yhabhu mena iluvfa amalivfa obhingi; ibho ikpalia tabhisiso, ibho itubhubhuka ni vfamaka; </w:t>
      </w:r>
      <w:r>
        <w:rPr>
          <w:vertAlign w:val="superscript"/>
        </w:rPr>
        <w:t>50</w:t>
      </w:r>
      <w:r>
        <w:t>Mungusa ibho bhatopa bhumena, ka ibho ikwsika. Mbhusa yhoa Yesu ibha sowa: unekamaniai-nue, üemi. nondui anu!</w:t>
      </w:r>
      <w:r>
        <w:rPr>
          <w:vertAlign w:val="superscript"/>
        </w:rPr>
        <w:t>51</w:t>
      </w:r>
      <w:r>
        <w:t>Iya ku idje kpataa ubhongo wabho asemele nakuku, ka ku movfuvfu übha. Ibho yowabhatopa na bhuwa kani onduwa :</w:t>
      </w:r>
      <w:r>
        <w:rPr>
          <w:vertAlign w:val="superscript"/>
        </w:rPr>
        <w:t>52</w:t>
      </w:r>
      <w:r>
        <w:t>Yha augo bhadjelie muabha bhisiso bha mekati,mungusa bhubhia mitima kpingbi.</w:t>
      </w:r>
      <w:r>
        <w:rPr>
          <w:vertAlign w:val="superscript"/>
        </w:rPr>
        <w:t>53</w:t>
      </w:r>
      <w:r>
        <w:t xml:space="preserve">Ambusa nikalia obhingi, ibho iyenasemele na zenesaleti, k'bhoibhambha. </w:t>
      </w:r>
      <w:r>
        <w:rPr>
          <w:vertAlign w:val="superscript"/>
        </w:rPr>
        <w:t>54</w:t>
      </w:r>
      <w:r>
        <w:t xml:space="preserve">Yhaa bhuvfundua akuku, bhuse, bhadjibhaa apele Yesu, </w:t>
      </w:r>
      <w:r>
        <w:rPr>
          <w:vertAlign w:val="superscript"/>
        </w:rPr>
        <w:t>55</w:t>
      </w:r>
      <w:r>
        <w:t>Ku ibho itinika bhabhatopa a seemuiyo,ka ku nikpekisia idisia bhuse bha ndutu andalo, egula etopa iyoyoka na lokuku.</w:t>
      </w:r>
      <w:r>
        <w:rPr>
          <w:vertAlign w:val="superscript"/>
        </w:rPr>
        <w:t>56</w:t>
      </w:r>
      <w:r>
        <w:t>Abhigula bhio bhitopa bhio bhu kianaka, asemele na ndei ndja bua, asemele na ndei ndja dhene ka na bhitanda; bhubhuavfisakia bhushe bha ndutu a bhigula bha bgamu, ka ibho inekomola ta kiambiese a bha djelia mbani mbiese bha ukulachia yese yongombe. ka ba bhatopa bha bhubukula bhu b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Bafalisayo na bakwaluwa, bhidja na yelusalema bhakogwala obhongo wa Yesu.</w:t>
      </w:r>
      <w:r>
        <w:rPr>
          <w:vertAlign w:val="superscript"/>
        </w:rPr>
        <w:t>2</w:t>
      </w:r>
      <w:r>
        <w:t>Enandambo ya mbhatende bhese bhanegeiya bhima bhabho bhadunga bhima bhabho bhidhiya ombese iyokiya mabho.</w:t>
      </w:r>
      <w:r>
        <w:rPr>
          <w:vertAlign w:val="superscript"/>
        </w:rPr>
        <w:t>3</w:t>
      </w:r>
      <w:r>
        <w:t xml:space="preserve">Toku bafalisayo na bha yuda bhadjendhadhi yabho ombhese iyokiya mambho, iyekanaka na minuso mabhinyangulu bhabho; </w:t>
      </w:r>
      <w:r>
        <w:rPr>
          <w:vertAlign w:val="superscript"/>
        </w:rPr>
        <w:t>4</w:t>
      </w:r>
      <w:r>
        <w:t>Anibhakiana egula ya bhushe bhagi, bhadjedhiabho kutabhanekengula. bhavfiya kamo namimo minguso mabinyangulu bhabho,toku iyokiya bhima bhitopi bha bhuka limovfe.</w:t>
      </w:r>
      <w:r>
        <w:rPr>
          <w:vertAlign w:val="superscript"/>
        </w:rPr>
        <w:t>5</w:t>
      </w:r>
      <w:r>
        <w:t>Ka Bha Falisayo na bha kwaluwa bhamiya: namuna yaniya bhantende bhadj'ekakiabho munguso mabhinyangulu bhabho,bhadunga dunguwe bhima bhabho bhidhiya na mabho mamabhibhi?</w:t>
      </w:r>
      <w:r>
        <w:rPr>
          <w:vertAlign w:val="superscript"/>
        </w:rPr>
        <w:t>6</w:t>
      </w:r>
      <w:r>
        <w:t>Yesu abhakwetania :bhushe bhamakombani,toku Isaya amala iyengeyananu,ka nikpaluwa nanu na malubha: bhushe bhano bidjelakiye na nyuwa ngungu, a mpumantima mabho midhomunami.</w:t>
      </w:r>
      <w:r>
        <w:rPr>
          <w:vertAlign w:val="superscript"/>
        </w:rPr>
        <w:t>7</w:t>
      </w:r>
      <w:r>
        <w:t>Bikoma kuluyami ketiti k'ibho bhana mekambo mabho mabhibhi.</w:t>
      </w:r>
      <w:r>
        <w:rPr>
          <w:vertAlign w:val="superscript"/>
        </w:rPr>
        <w:t>8</w:t>
      </w:r>
      <w:r>
        <w:t xml:space="preserve">Natikiya makoko ma Mbali, niekanaka na mabhushe. </w:t>
      </w:r>
      <w:r>
        <w:rPr>
          <w:vertAlign w:val="superscript"/>
        </w:rPr>
        <w:t>9</w:t>
      </w:r>
      <w:r>
        <w:t xml:space="preserve">Abhasawa kamo nasikaangili makoko ma Mbali,n'udhuyanu minguso ma bhi nyangulu bhanu. </w:t>
      </w:r>
      <w:r>
        <w:rPr>
          <w:vertAlign w:val="superscript"/>
        </w:rPr>
        <w:t>10</w:t>
      </w:r>
      <w:r>
        <w:t>Toku musa avfiya: ukolilya ato n'ano; udjoulakuwe idjidje na inyese upati kazabho wa ligwa.</w:t>
      </w:r>
      <w:r>
        <w:rPr>
          <w:vertAlign w:val="superscript"/>
        </w:rPr>
        <w:t>11</w:t>
      </w:r>
      <w:r>
        <w:t xml:space="preserve">Toku nuwe naviya:ani mushe avfiya n'idjidje ka n'inyese:ipatibha faida ya idje na mokambo uyo inekambili yese tokuta yakambila Mbali; </w:t>
      </w:r>
      <w:r>
        <w:rPr>
          <w:vertAlign w:val="superscript"/>
        </w:rPr>
        <w:t>12</w:t>
      </w:r>
      <w:r>
        <w:t xml:space="preserve">Mbese ta utikibhani simata bhuwa mungusa bato nano, </w:t>
      </w:r>
      <w:r>
        <w:rPr>
          <w:vertAlign w:val="superscript"/>
        </w:rPr>
        <w:t>13</w:t>
      </w:r>
      <w:r>
        <w:t>Nalima mungoso ma Mbali niekanakana na bhabhi nyangulu bhanu. ka na kiya bhima bhimo bhigi iyekanaka na miyo.</w:t>
      </w:r>
      <w:r>
        <w:rPr>
          <w:vertAlign w:val="superscript"/>
        </w:rPr>
        <w:t>14</w:t>
      </w:r>
      <w:r>
        <w:t>Kamo, abhabhisia dhyombo dhyese ,bietulumelo bhese,indokai,ka idjibhiya.</w:t>
      </w:r>
      <w:r>
        <w:rPr>
          <w:vertAlign w:val="superscript"/>
        </w:rPr>
        <w:t>15</w:t>
      </w:r>
      <w:r>
        <w:t xml:space="preserve">Idjese noemeyo itanganiye anga mushe, ka ibhitaka, nge iyo iyo ivfundwakuwe anga mushe, intukuwe . </w:t>
      </w:r>
      <w:r>
        <w:rPr>
          <w:vertAlign w:val="superscript"/>
        </w:rPr>
        <w:t>16</w:t>
      </w:r>
      <w:r>
        <w:t>Udjogwali na matoi mioka aoki.</w:t>
      </w:r>
      <w:r>
        <w:rPr>
          <w:vertAlign w:val="superscript"/>
        </w:rPr>
        <w:t>17</w:t>
      </w:r>
      <w:r>
        <w:t xml:space="preserve">Dhya mango tangana mono a yavfulu,dhomuna dhyombo, Bhatende bha miya dhyulu dhya livfiya. </w:t>
      </w:r>
      <w:r>
        <w:rPr>
          <w:vertAlign w:val="superscript"/>
        </w:rPr>
        <w:t>18</w:t>
      </w:r>
      <w:r>
        <w:t>Abha sauwa, nuwe dhyokuto, nu gwali-umbhese otinga? umbhese nuwe idunga-na ta bhitopi bhiyo bhitanganiye anga mushe bhidje tukuese?</w:t>
      </w:r>
      <w:r>
        <w:rPr>
          <w:vertAlign w:val="superscript"/>
        </w:rPr>
        <w:t>19</w:t>
      </w:r>
      <w:r>
        <w:t>Ka bhiyo bhitanganaki ampumatima, ngé alila,kayakena anumbga,abhima bhidhiya bhitopi bhikengulaniye.</w:t>
      </w:r>
      <w:r>
        <w:rPr>
          <w:vertAlign w:val="superscript"/>
        </w:rPr>
        <w:t>20</w:t>
      </w:r>
      <w:r>
        <w:t xml:space="preserve">Abhasawakamo:iyo ivfundwakiye angamushe iyo itukakiye mushe. </w:t>
      </w:r>
      <w:r>
        <w:rPr>
          <w:vertAlign w:val="superscript"/>
        </w:rPr>
        <w:t>21</w:t>
      </w:r>
      <w:r>
        <w:t xml:space="preserve">Ka násemele, na mpumatima á mushe uvfundusakiye minguso mamibhibhi, mavfani,malembhia, iyolanaka, </w:t>
      </w:r>
      <w:r>
        <w:rPr>
          <w:vertAlign w:val="superscript"/>
        </w:rPr>
        <w:t>22</w:t>
      </w:r>
      <w:r>
        <w:t xml:space="preserve">Lobhiya,bhondusia bha bhilinge bha bhibhi,itsangana, iyetanaka na makoko ma kisi, madjo ma mavfoli,ikokanaka, bhisau, tombe. </w:t>
      </w:r>
      <w:r>
        <w:rPr>
          <w:vertAlign w:val="superscript"/>
        </w:rPr>
        <w:t>23</w:t>
      </w:r>
      <w:r>
        <w:t>Minguso miyo mitpi mivfianaki asemeke ka iutûkú mushe.</w:t>
      </w:r>
      <w:r>
        <w:rPr>
          <w:vertAlign w:val="superscript"/>
        </w:rPr>
        <w:t>24</w:t>
      </w:r>
      <w:r>
        <w:t>Yesu ,akena,nandei ya tur,na sido. álumia á yavfulu temoi, sondese bhushe bhadjibhi ; nge sagualiese ukobhane.</w:t>
      </w:r>
      <w:r>
        <w:rPr>
          <w:vertAlign w:val="superscript"/>
        </w:rPr>
        <w:t>25</w:t>
      </w:r>
      <w:r>
        <w:t>Mwali tomoi, idja na monese wa mwali ubhia namugu amobhiese, m'angoká dhyoi dhyese aidja ikonekulia na makulu .</w:t>
      </w:r>
      <w:r>
        <w:rPr>
          <w:vertAlign w:val="superscript"/>
        </w:rPr>
        <w:t>26</w:t>
      </w:r>
      <w:r>
        <w:t>Mwali jo ubha mugiliki, Silo-laphenisia. idja avfema Yesu namuna wisaga mugu anga monese wa mwali. Yesu asawa:</w:t>
      </w:r>
      <w:r>
        <w:rPr>
          <w:vertAlign w:val="superscript"/>
        </w:rPr>
        <w:t>27</w:t>
      </w:r>
      <w:r>
        <w:t xml:space="preserve">Tika bhana bhógútà;idjese ekima igeiya bhima bhidyiya ba bhana, iyowa bhana bha bhabhuwa. </w:t>
      </w:r>
      <w:r>
        <w:rPr>
          <w:vertAlign w:val="superscript"/>
        </w:rPr>
        <w:t>29</w:t>
      </w:r>
      <w:r>
        <w:t xml:space="preserve">Avfia kamo: munguso walivfia lio,kena, mugu avfundwa anga monai. </w:t>
      </w:r>
      <w:r>
        <w:rPr>
          <w:vertAlign w:val="superscript"/>
        </w:rPr>
        <w:t>30</w:t>
      </w:r>
      <w:r>
        <w:t>Dhya, mangopkudha ayavfuluese, akogboka mona olale á ndalo, mugu savfundu' amobhiese.</w:t>
      </w:r>
      <w:r>
        <w:rPr>
          <w:vertAlign w:val="superscript"/>
        </w:rPr>
        <w:t>31</w:t>
      </w:r>
      <w:r>
        <w:t xml:space="preserve">Yesu éesa andei ya tur,ka aiganaka ampasika lobhingi apaki la sido,ikali etuko la dekapole. </w:t>
      </w:r>
      <w:r>
        <w:rPr>
          <w:vertAlign w:val="superscript"/>
        </w:rPr>
        <w:t>32</w:t>
      </w:r>
      <w:r>
        <w:t>Bhamidjila na mushe wa luku , na unjo sabivfifvia yese, ka abhatulia mabho.</w:t>
      </w:r>
      <w:r>
        <w:rPr>
          <w:vertAlign w:val="superscript"/>
        </w:rPr>
        <w:t>33</w:t>
      </w:r>
      <w:r>
        <w:t xml:space="preserve">Abhabhisia ambhongo la dhyombo,atanganisiya bhandala asemeke na matoi, ka abukuwa elame ma na makandu mese mukulao; </w:t>
      </w:r>
      <w:r>
        <w:rPr>
          <w:vertAlign w:val="superscript"/>
        </w:rPr>
        <w:t>34</w:t>
      </w:r>
      <w:r>
        <w:t xml:space="preserve">Ka, agidhisia madjo ikulu, ndha ghuvfa avfuma, k'avfia, ephatha, mana- mao, ugulana. </w:t>
      </w:r>
      <w:r>
        <w:rPr>
          <w:vertAlign w:val="superscript"/>
        </w:rPr>
        <w:t>35</w:t>
      </w:r>
      <w:r>
        <w:t>Natutu matoi mese migulana, ka anyuwa egulana, nidje ivfia ekima.</w:t>
      </w:r>
      <w:r>
        <w:rPr>
          <w:vertAlign w:val="superscript"/>
        </w:rPr>
        <w:t>36</w:t>
      </w:r>
      <w:r>
        <w:t xml:space="preserve">Yesu abhasauwa ombhese nuwe inasaawa mushe; toku abhasua leli bhamo bhukena, tabho n'ivfania. </w:t>
      </w:r>
      <w:r>
        <w:rPr>
          <w:vertAlign w:val="superscript"/>
        </w:rPr>
        <w:t>37</w:t>
      </w:r>
      <w:r>
        <w:t>Bhibhiya nidjukuwa ta dhene, ka bhubhivfia : ukia bhitopi na bhusumba; okisiya bhushe bha luku, n'ivfisia mel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usi buo dya amugiya Ghyombo bukumania kamo ka mbese idjibha iyo ba dye, Yesu abisia batende, ka abasua: </w:t>
      </w:r>
      <w:r>
        <w:rPr>
          <w:vertAlign w:val="superscript"/>
        </w:rPr>
        <w:t>2</w:t>
      </w:r>
      <w:r>
        <w:t xml:space="preserve">Emavidjale na bukúkú munga Ghyombo lino; wena masi tamasaso bia a kpangb'ami, ka bandabo m'eema ydiya. </w:t>
      </w:r>
      <w:r>
        <w:rPr>
          <w:vertAlign w:val="superscript"/>
        </w:rPr>
        <w:t>3</w:t>
      </w:r>
      <w:r>
        <w:t>Ani ya bhitisia angabo n'egwa, lokulu libhilie na paki, mungisa katikati nabo bamo gheka domu.</w:t>
      </w:r>
      <w:r>
        <w:rPr>
          <w:vertAlign w:val="superscript"/>
        </w:rPr>
        <w:t>4</w:t>
      </w:r>
      <w:r>
        <w:t>Bhatende bese bansakua: Tughogutusie titani na mokati, yano, egula y'iseke?</w:t>
      </w:r>
      <w:r>
        <w:rPr>
          <w:vertAlign w:val="superscript"/>
        </w:rPr>
        <w:t>5</w:t>
      </w:r>
      <w:r>
        <w:t xml:space="preserve">Yesu ibheya nuna mekati imbani? bikingia ndala na womo tomoi. Bandjibua </w:t>
      </w:r>
      <w:r>
        <w:rPr>
          <w:vertAlign w:val="superscript"/>
        </w:rPr>
        <w:t>6</w:t>
      </w:r>
      <w:r>
        <w:t>Ka adjumanisia ghyombo amisia, idjidunga mekati bokingia ndala na womo tomoi, ka, ambusa n'idje itubila, atinaka ka abowa bantende bakoba vfakania; ka bakovfakanya á ghyombo.</w:t>
      </w:r>
      <w:r>
        <w:rPr>
          <w:vertAlign w:val="superscript"/>
        </w:rPr>
        <w:t>7</w:t>
      </w:r>
      <w:r>
        <w:t xml:space="preserve">Babia kamo na tutiti, ka Yesu, akugiuta, bavfakania dyukuto. </w:t>
      </w:r>
      <w:r>
        <w:rPr>
          <w:vertAlign w:val="superscript"/>
        </w:rPr>
        <w:t>8</w:t>
      </w:r>
      <w:r>
        <w:t xml:space="preserve">Badya ka ibo iyoguta, ka bavfevfa bikemo bokingia ndala na yomo temoi ba batikala. </w:t>
      </w:r>
      <w:r>
        <w:rPr>
          <w:vertAlign w:val="superscript"/>
        </w:rPr>
        <w:t>9</w:t>
      </w:r>
      <w:r>
        <w:t xml:space="preserve">Bubia iyekanaka mia tinyai. Ambusa awo Yesu ubavfandja. </w:t>
      </w:r>
      <w:r>
        <w:rPr>
          <w:vertAlign w:val="superscript"/>
        </w:rPr>
        <w:t>10</w:t>
      </w:r>
      <w:r>
        <w:t>Mungokomoi akpatha á kúkú na bhatende bese, ka ibwikena angambu ya Dalmanuta.</w:t>
      </w:r>
      <w:r>
        <w:rPr>
          <w:vertAlign w:val="superscript"/>
        </w:rPr>
        <w:t>11</w:t>
      </w:r>
      <w:r>
        <w:t xml:space="preserve">Bafalisayo bavundua, batuna nganyi na Yesu, ka, bameamema, bamia ebiko temoi ivundu ikutu. </w:t>
      </w:r>
      <w:r>
        <w:rPr>
          <w:vertAlign w:val="superscript"/>
        </w:rPr>
        <w:t>12</w:t>
      </w:r>
      <w:r>
        <w:t xml:space="preserve">Yesu, ivfiama na lokulu a m'upumantina wese avfia, mungusa idjie ngey djino ndji uvfema ebiko? angali ya nesua nue, nde gwali biese na ebiko a ngheyino. </w:t>
      </w:r>
      <w:r>
        <w:rPr>
          <w:vertAlign w:val="superscript"/>
        </w:rPr>
        <w:t>13</w:t>
      </w:r>
      <w:r>
        <w:t>K'aba ká, upkudhaa kúkú, mingi kalia amoli womo.</w:t>
      </w:r>
      <w:r>
        <w:rPr>
          <w:vertAlign w:val="superscript"/>
        </w:rPr>
        <w:t>14</w:t>
      </w:r>
      <w:r>
        <w:t xml:space="preserve">Bhatenda busunua ivfevfa mekata babiabamo mokati ku temoi a kúkú. </w:t>
      </w:r>
      <w:r>
        <w:rPr>
          <w:vertAlign w:val="superscript"/>
        </w:rPr>
        <w:t>15</w:t>
      </w:r>
      <w:r>
        <w:t>Yesu, abavfivfania: udjingbelai tekima na magbondaku ma bafalisaya ka magbondoku ma Helodi.</w:t>
      </w:r>
      <w:r>
        <w:rPr>
          <w:vertAlign w:val="superscript"/>
        </w:rPr>
        <w:t>16</w:t>
      </w:r>
      <w:r>
        <w:t xml:space="preserve">Bhatenda biyanaka bakulu bao, ka bavfia: ungusa takanda mekati. </w:t>
      </w:r>
      <w:r>
        <w:rPr>
          <w:vertAlign w:val="superscript"/>
        </w:rPr>
        <w:t>17</w:t>
      </w:r>
      <w:r>
        <w:t>Yesu, abadjibisha, abama, unguso indje nianakui unguso uwo nunda nu namekati? nundoa na akili, nundanu badjibe?</w:t>
      </w:r>
      <w:r>
        <w:rPr>
          <w:vertAlign w:val="superscript"/>
        </w:rPr>
        <w:t>18</w:t>
      </w:r>
      <w:r>
        <w:t xml:space="preserve">Nuna mipumantima Kpingbi? na igwala na madjo, nundje eni yanu? gwalayi na matoi nundje akianu? ka nundanu nidjiba ata bua? </w:t>
      </w:r>
      <w:r>
        <w:rPr>
          <w:vertAlign w:val="superscript"/>
        </w:rPr>
        <w:t>19</w:t>
      </w:r>
      <w:r>
        <w:t>Dya yatinaka djio mekati ifu enga balume makomi tifu, bikemo imbani bidjala na bisulu na vfevfa? bhu na djimo tipili, bamiya.</w:t>
      </w:r>
      <w:r>
        <w:rPr>
          <w:vertAlign w:val="superscript"/>
        </w:rPr>
        <w:t>20</w:t>
      </w:r>
      <w:r>
        <w:t>Ka dya yatinaka mekati ikinga ndala tomoi mungusa bushe laki tinyayi, bikemo imbani bio bidjala na bisulu bio na vfevfa? ikingia ndala tomoi, ibo inekpetania.</w:t>
      </w:r>
      <w:r>
        <w:rPr>
          <w:vertAlign w:val="superscript"/>
        </w:rPr>
        <w:t>21</w:t>
      </w:r>
      <w:r>
        <w:t>Ka idje inesua: indjiae mudjibe?</w:t>
      </w:r>
      <w:r>
        <w:rPr>
          <w:vertAlign w:val="superscript"/>
        </w:rPr>
        <w:t>22</w:t>
      </w:r>
      <w:r>
        <w:t>Buikena na Bethesaida; k'igho inevfevfila Yesu mushe wa Butiti, bhine lombila n'idunga.</w:t>
      </w:r>
      <w:r>
        <w:rPr>
          <w:vertAlign w:val="superscript"/>
        </w:rPr>
        <w:t>23</w:t>
      </w:r>
      <w:r>
        <w:t>Idje inendunga mushe wa buthithi oobho, ka idj'ineluvfu shoa ambhongavandey; k'idjine ntua makandu amadjo, ka idj'ine mia ani wenie ema temoi.</w:t>
      </w:r>
      <w:r>
        <w:rPr>
          <w:vertAlign w:val="superscript"/>
        </w:rPr>
        <w:t>24</w:t>
      </w:r>
      <w:r>
        <w:t>Idjiba bana, ka ivfia: yeni bhushe, yena tuko biti, ka bineluvfa.</w:t>
      </w:r>
      <w:r>
        <w:rPr>
          <w:vertAlign w:val="superscript"/>
        </w:rPr>
        <w:t>25</w:t>
      </w:r>
      <w:r>
        <w:t xml:space="preserve">Yesu ine mavfisia mabho kamo á madjo; ka iyene bima ku vfikuvfi. </w:t>
      </w:r>
      <w:r>
        <w:rPr>
          <w:vertAlign w:val="superscript"/>
        </w:rPr>
        <w:t>26</w:t>
      </w:r>
      <w:r>
        <w:t>Kamo Yesu inenkenisia a yavfulu yese, idjivfia: sulumia á ndeyi.</w:t>
      </w:r>
      <w:r>
        <w:rPr>
          <w:vertAlign w:val="superscript"/>
        </w:rPr>
        <w:t>27</w:t>
      </w:r>
      <w:r>
        <w:t xml:space="preserve">Yesu akena, na bhatende, á ndeyi ya Cezale na Filipi, ka idj'ibeya napaki: maulio mano: Nenindjo w'indiyie ta emineni? </w:t>
      </w:r>
      <w:r>
        <w:rPr>
          <w:vertAlign w:val="superscript"/>
        </w:rPr>
        <w:t>28</w:t>
      </w:r>
      <w:r>
        <w:t>Bha manyula: Yoani Batisite; bamo Elie, nabamo, omoi wa nkanga.</w:t>
      </w:r>
      <w:r>
        <w:rPr>
          <w:vertAlign w:val="superscript"/>
        </w:rPr>
        <w:t>29</w:t>
      </w:r>
      <w:r>
        <w:t>Ka idj'ibeya, mavfia titani emi neni? Petelo inesua: Owe Kilisito.</w:t>
      </w:r>
      <w:r>
        <w:rPr>
          <w:vertAlign w:val="superscript"/>
        </w:rPr>
        <w:t>30</w:t>
      </w:r>
      <w:r>
        <w:t>Yesu ivfivfania angali ombese ivfia dyito na nana idje mukulu.</w:t>
      </w:r>
      <w:r>
        <w:rPr>
          <w:vertAlign w:val="superscript"/>
        </w:rPr>
        <w:t>31</w:t>
      </w:r>
      <w:r>
        <w:t xml:space="preserve">Kamo s'andja ibavfa nisáa mona mushe utisakie eghi, k'idji tuana anga bagagulu, na bakoli ba menme. Ka bakpalua kamo, iowa á ligwa, k'idjivfumbua ambusa masi tama saso. </w:t>
      </w:r>
      <w:r>
        <w:rPr>
          <w:vertAlign w:val="superscript"/>
        </w:rPr>
        <w:t>32</w:t>
      </w:r>
      <w:r>
        <w:t>Ibasua bima vfololo. Ka Petelo, s'agwala na m'gbongo, idj'iba susaniaka.</w:t>
      </w:r>
      <w:r>
        <w:rPr>
          <w:vertAlign w:val="superscript"/>
        </w:rPr>
        <w:t>33</w:t>
      </w:r>
      <w:r>
        <w:t xml:space="preserve">Anga Yesu, siganaka ka n'ibona bhatende bese, idj'inenkala Petelo, ka ivfia: ambusa m'emi mugu! ani sumgbhelae bima ba Mbali, idj'iena mawazo ma bhushe. </w:t>
      </w:r>
      <w:r>
        <w:rPr>
          <w:vertAlign w:val="superscript"/>
        </w:rPr>
        <w:t>34</w:t>
      </w:r>
      <w:r>
        <w:t>Kama, ibisia ghyombo ibo na bhatende, bese, idj'ibasua: kani mushe wondue ikiana angami, kia avi idje mukulu na ivfevfa dyoy lese, ka andikaka.</w:t>
      </w:r>
      <w:r>
        <w:rPr>
          <w:vertAlign w:val="superscript"/>
        </w:rPr>
        <w:t>35</w:t>
      </w:r>
      <w:r>
        <w:t xml:space="preserve">Ani undjo wondue ibikisia limushe lese kia a kandi, kamo undjo ukandili mushe lese mungusa inidikaka ka na livfia laketetino ubikia. </w:t>
      </w:r>
      <w:r>
        <w:rPr>
          <w:vertAlign w:val="superscript"/>
        </w:rPr>
        <w:t>36</w:t>
      </w:r>
      <w:r>
        <w:t xml:space="preserve">Ka mushe temoi ekititani mungusa itaka bhushe tabagi, k'ani s'abadidisia m'upuma ntima wese? </w:t>
      </w:r>
      <w:r>
        <w:rPr>
          <w:vertAlign w:val="superscript"/>
        </w:rPr>
        <w:t>37</w:t>
      </w:r>
      <w:r>
        <w:t>Idje tunemua indje mushe undja lenganisie m'upumantima wese?</w:t>
      </w:r>
      <w:r>
        <w:rPr>
          <w:vertAlign w:val="superscript"/>
        </w:rPr>
        <w:t>38</w:t>
      </w:r>
      <w:r>
        <w:t>Kani undjo weni buchoni angami ka na mavfia mami akati na ngheyimalembia ka minguso mibibi, ma, á mushe dyokuto weni buchoni angai, dya ovfivfo la Tita tu kianiye bio ano, na bhatamb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hasakua kamo: yanesua nyue angili, bhamo bhushe bhandjo gwabho, mbhese bhabhene bhukota bha Mbali bhuidjie nalokulu . </w:t>
      </w:r>
      <w:r>
        <w:rPr>
          <w:vertAlign w:val="superscript"/>
        </w:rPr>
        <w:t>2</w:t>
      </w:r>
      <w:r>
        <w:t>Yeta masi bhukingiandala ,Yesu abhageiya Petelo, Yakobho ka Yoani, abhavfevfa ka kena nabho antala idje nabho.</w:t>
      </w:r>
      <w:r>
        <w:rPr>
          <w:vertAlign w:val="superscript"/>
        </w:rPr>
        <w:t>3</w:t>
      </w:r>
      <w:r>
        <w:t>Ngombe djese djouwa kengo,usosia tomoi udjo utoki isosa adjese.</w:t>
      </w:r>
      <w:r>
        <w:rPr>
          <w:vertAlign w:val="superscript"/>
        </w:rPr>
        <w:t>4</w:t>
      </w:r>
      <w:r>
        <w:t>Elia ka musa bhaadj'ivfiana na Yesu.</w:t>
      </w:r>
      <w:r>
        <w:rPr>
          <w:vertAlign w:val="superscript"/>
        </w:rPr>
        <w:t>5</w:t>
      </w:r>
      <w:r>
        <w:t xml:space="preserve">Petelo, adunga livfia ka inesua Yesu, Mweli, itekima ta nuguali djano, ikwelie ya vfulu ti tsaso, ya ngai temoi, ya Musa temoi, ka Eliya temoi. </w:t>
      </w:r>
      <w:r>
        <w:rPr>
          <w:vertAlign w:val="superscript"/>
        </w:rPr>
        <w:t>6</w:t>
      </w:r>
      <w:r>
        <w:t>Adjedjibhiese minguso ovfi leli, ka dja lugue lama dunga.</w:t>
      </w:r>
      <w:r>
        <w:rPr>
          <w:vertAlign w:val="superscript"/>
        </w:rPr>
        <w:t>7</w:t>
      </w:r>
      <w:r>
        <w:t xml:space="preserve">Ibhiyena ikulu la ghuvfa idjá kubhasiga, ibhiyoka livfia ivfundu'anguvfa: uno monami wa- bhudnusia: umokai! </w:t>
      </w:r>
      <w:r>
        <w:rPr>
          <w:vertAlign w:val="superscript"/>
        </w:rPr>
        <w:t>8</w:t>
      </w:r>
      <w:r>
        <w:t>Dja Bhatende ubhwibhonanaka, bhamene tabho mushe odjomo ku Yesu mukulao.</w:t>
      </w:r>
      <w:r>
        <w:rPr>
          <w:vertAlign w:val="superscript"/>
        </w:rPr>
        <w:t>9</w:t>
      </w:r>
      <w:r>
        <w:t xml:space="preserve">Dhya bha duluw'antala ,Yesu abha sua bhese nuwe inesua mushe minguso miyo nuwe nena, djhoka mona Mbali uvfumbue aligwa. </w:t>
      </w:r>
      <w:r>
        <w:rPr>
          <w:vertAlign w:val="superscript"/>
        </w:rPr>
        <w:t>10</w:t>
      </w:r>
      <w:r>
        <w:t>Ka bhadunga livfia liyo,ibhwiyanaka munguso wivfumbuwa ka ligwa.</w:t>
      </w:r>
      <w:r>
        <w:rPr>
          <w:vertAlign w:val="superscript"/>
        </w:rPr>
        <w:t>11</w:t>
      </w:r>
      <w:r>
        <w:t xml:space="preserve">Bhatende bhadja iyanaka livfia: mungusa edje Bakpaluaka bhavfi ta Elia widji pikiliye? </w:t>
      </w:r>
      <w:r>
        <w:rPr>
          <w:vertAlign w:val="superscript"/>
        </w:rPr>
        <w:t>12</w:t>
      </w:r>
      <w:r>
        <w:t xml:space="preserve">Abha kpetisia: Elia widji apikilie, kakpudhyusia bhima bhitopi. ka munguso edje -bhukaluwa mono ta mona Mbali wenie bhugi bh'umpuli bhameniya wa ketiti? </w:t>
      </w:r>
      <w:r>
        <w:rPr>
          <w:vertAlign w:val="superscript"/>
        </w:rPr>
        <w:t>13</w:t>
      </w:r>
      <w:r>
        <w:t>Yavfia nanu ta Elia udjamono, ibhonekiya djito bhonda,djito bhukwalua mungusa ese.</w:t>
      </w:r>
      <w:r>
        <w:rPr>
          <w:vertAlign w:val="superscript"/>
        </w:rPr>
        <w:t>14</w:t>
      </w:r>
      <w:r>
        <w:t xml:space="preserve">Dhy' akiana anga Bhatende bhese, idji ena akpakpa wabho dhyombo,ka bhakpaluwa ibho iyamabho. </w:t>
      </w:r>
      <w:r>
        <w:rPr>
          <w:vertAlign w:val="superscript"/>
        </w:rPr>
        <w:t>15</w:t>
      </w:r>
      <w:r>
        <w:t xml:space="preserve">Dhya Ghyombo la Yesu, ibho idjukuwa, ka bhakena mavfi ikonemuwa ishamba. </w:t>
      </w:r>
      <w:r>
        <w:rPr>
          <w:vertAlign w:val="superscript"/>
        </w:rPr>
        <w:t>16</w:t>
      </w:r>
      <w:r>
        <w:t>Idji vfia: mungusedje nuiyanakie- nuwenabho?</w:t>
      </w:r>
      <w:r>
        <w:rPr>
          <w:vertAlign w:val="superscript"/>
        </w:rPr>
        <w:t>17</w:t>
      </w:r>
      <w:r>
        <w:t xml:space="preserve">Ka mulume tomoi wa ghyombo idj'ivfia: mweli; yadhusia akpakpa wayimonami, una muguwa moluma. </w:t>
      </w:r>
      <w:r>
        <w:rPr>
          <w:vertAlign w:val="superscript"/>
        </w:rPr>
        <w:t>18</w:t>
      </w:r>
      <w:r>
        <w:t xml:space="preserve">Dhya egulatemoi endungi, kainetuwa na seke,mona adj'ivfundusia ilo, idhia mango,idji uwa ubhibhi, ya bhasua bantende bhai bhalugusia mungu ka bhateke abho. </w:t>
      </w:r>
      <w:r>
        <w:rPr>
          <w:vertAlign w:val="superscript"/>
        </w:rPr>
        <w:t>19</w:t>
      </w:r>
      <w:r>
        <w:t>Nuwe bhushe bha utuwe kpinbgi, Yesu avfia.masimbani eguali monanu?masimasimbani esagi mpumatima wami na minguso manu?</w:t>
      </w:r>
      <w:r>
        <w:rPr>
          <w:vertAlign w:val="superscript"/>
        </w:rPr>
        <w:t>20</w:t>
      </w:r>
      <w:r>
        <w:t xml:space="preserve">Dhya mona amena Yesu, mugu adigana na lokulu; akuwa ithsi,anebasakia. </w:t>
      </w:r>
      <w:r>
        <w:rPr>
          <w:vertAlign w:val="superscript"/>
        </w:rPr>
        <w:t>21</w:t>
      </w:r>
      <w:r>
        <w:t>Yesu amiya idjidje : yakia masimbani mungusono wa midjilia? masima bhubhutamono,idje ivfia.</w:t>
      </w:r>
      <w:r>
        <w:rPr>
          <w:vertAlign w:val="superscript"/>
        </w:rPr>
        <w:t>22</w:t>
      </w:r>
      <w:r>
        <w:t>Sa etopi mugu ubhakosiaka ishala amalivfa mungusa aogu. ani onduwe itukia imatemoi ukakutuvfulia namadjo mabhukuku.</w:t>
      </w:r>
      <w:r>
        <w:rPr>
          <w:vertAlign w:val="superscript"/>
        </w:rPr>
        <w:t>23</w:t>
      </w:r>
      <w:r>
        <w:t xml:space="preserve">Yesu abha sawa: aniwonda,bhitopi angodjo udjelie. </w:t>
      </w:r>
      <w:r>
        <w:rPr>
          <w:vertAlign w:val="superscript"/>
        </w:rPr>
        <w:t>24</w:t>
      </w:r>
      <w:r>
        <w:t xml:space="preserve">Dhyoka k'adja mona avfama:ya djelia ukakwivfulia n'ikanda lami lidjelia! </w:t>
      </w:r>
      <w:r>
        <w:rPr>
          <w:vertAlign w:val="superscript"/>
        </w:rPr>
        <w:t>25</w:t>
      </w:r>
      <w:r>
        <w:t>Yesu, ena dhyombo bhanekena mavfi ikodjodja mugu wa bhibhi, k'avfia mugu wa moluma na wa luku yanesaga nuwe vfunduwai amobhi wa mona ka ombitese igana kamo.</w:t>
      </w:r>
      <w:r>
        <w:rPr>
          <w:vertAlign w:val="superscript"/>
        </w:rPr>
        <w:t>26</w:t>
      </w:r>
      <w:r>
        <w:t>Ks avfunduwa, n'ivfama na lokulu. ka mona owa tokumoliyo ,dhya bhushe bhagi bha vfunduwa ibhwivfia mona ogwa.</w:t>
      </w:r>
      <w:r>
        <w:rPr>
          <w:vertAlign w:val="superscript"/>
        </w:rPr>
        <w:t>27</w:t>
      </w:r>
      <w:r>
        <w:t>Ka Yesu adhunga mabho, atemia ka idjitema.</w:t>
      </w:r>
      <w:r>
        <w:rPr>
          <w:vertAlign w:val="superscript"/>
        </w:rPr>
        <w:t>28</w:t>
      </w:r>
      <w:r>
        <w:t xml:space="preserve">Dhya Yesu ulumila ayavfulu, Bhatende bakomia n'ubhongo:ungusendje tulubhasu movfuvfu? </w:t>
      </w:r>
      <w:r>
        <w:rPr>
          <w:vertAlign w:val="superscript"/>
        </w:rPr>
        <w:t>29</w:t>
      </w:r>
      <w:r>
        <w:t>Abbakpeta tano: movfuvfu wa ubhibhi uwo ufvunduese kunitubhila.</w:t>
      </w:r>
      <w:r>
        <w:rPr>
          <w:vertAlign w:val="superscript"/>
        </w:rPr>
        <w:t>30</w:t>
      </w:r>
      <w:r>
        <w:t xml:space="preserve">Bhulugwiya, kabakali á Galileya.Yesu s'ondese ta badjibhi. </w:t>
      </w:r>
      <w:r>
        <w:rPr>
          <w:vertAlign w:val="superscript"/>
        </w:rPr>
        <w:t>31</w:t>
      </w:r>
      <w:r>
        <w:t xml:space="preserve">Efvumbuiyo ibagulisisia Bhatende bese, idjibasakua:Mona mushe okulusianiye amabho mabana ba mushe; ka bamulusiye, ambusa, na masi ta masaso bwinemulisiya,oumwa. </w:t>
      </w:r>
      <w:r>
        <w:rPr>
          <w:vertAlign w:val="superscript"/>
        </w:rPr>
        <w:t>32</w:t>
      </w:r>
      <w:r>
        <w:t>Ka Bhatende bamoke'abho ekima aliyo livfia, bhonduwa inemiya.</w:t>
      </w:r>
      <w:r>
        <w:rPr>
          <w:vertAlign w:val="superscript"/>
        </w:rPr>
        <w:t>33</w:t>
      </w:r>
      <w:r>
        <w:t xml:space="preserve"> Bakiana a caparnaüme. Dya bhubhiy'asemele ya yavfulu ,Yesu abhiya: numavfiyaleli titani apaki? </w:t>
      </w:r>
      <w:r>
        <w:rPr>
          <w:vertAlign w:val="superscript"/>
        </w:rPr>
        <w:t>34</w:t>
      </w:r>
      <w:r>
        <w:t xml:space="preserve">Ka ibwhitikala guwe, mungusa napaki bubiayanaka nenindjo udumanga. </w:t>
      </w:r>
      <w:r>
        <w:rPr>
          <w:vertAlign w:val="superscript"/>
        </w:rPr>
        <w:t>35</w:t>
      </w:r>
      <w:r>
        <w:t>A jumana,k'abhabhisia bhabhu na bhamo tabhavfili, k'abhasuwa: ani mushe onda igwala wapikiliye,oguali wa mbhusha wabho bhatopi ka mushe wa mokambo wabho.</w:t>
      </w:r>
      <w:r>
        <w:rPr>
          <w:vertAlign w:val="superscript"/>
        </w:rPr>
        <w:t>36</w:t>
      </w:r>
      <w:r>
        <w:t xml:space="preserve">K'agheiya monamusu, amavfisiya apelenabho, k'inedunga mabho,abhasakuwa: </w:t>
      </w:r>
      <w:r>
        <w:rPr>
          <w:vertAlign w:val="superscript"/>
        </w:rPr>
        <w:t>37</w:t>
      </w:r>
      <w:r>
        <w:t xml:space="preserve"> Untopiudjo udjeliliye alinyalami thomohi wabhanabhasu bhano w'idjeliya emimukulayo,ka udjo w'idjeliye,sidjeliyesekwemi,kaudjo wituma.</w:t>
      </w:r>
      <w:r>
        <w:rPr>
          <w:vertAlign w:val="superscript"/>
        </w:rPr>
        <w:t>38</w:t>
      </w:r>
      <w:r>
        <w:t xml:space="preserve"> Yoani asakuwá: mweli,tamana mushe tomoyi udjo usagakiye bhagu nalinyalayi ; ka djuwe inesikisiya, mungusa satwekekese. </w:t>
      </w:r>
      <w:r>
        <w:rPr>
          <w:vertAlign w:val="superscript"/>
        </w:rPr>
        <w:t>39</w:t>
      </w:r>
      <w:r>
        <w:t>N'usikisianu, ka idjese na mushe udjo, okeye ekako temoyi nalinyalami, ka okovfikamo bhubhi bhami.</w:t>
      </w:r>
      <w:r>
        <w:rPr>
          <w:vertAlign w:val="superscript"/>
        </w:rPr>
        <w:t>40</w:t>
      </w:r>
      <w:r>
        <w:t xml:space="preserve">Udjo utuonduwe udjo satusikéese uwasu. </w:t>
      </w:r>
      <w:r>
        <w:rPr>
          <w:vertAlign w:val="superscript"/>
        </w:rPr>
        <w:t>41</w:t>
      </w:r>
      <w:r>
        <w:t>utopaüdjo onouwe nyuwe lungutalimoyi lunghutalumoyi lamalivfa inyuwa nalinyalami,mungusa n'ouwabha kilisito, adje bholisiese ema temoyi.</w:t>
      </w:r>
      <w:r>
        <w:rPr>
          <w:vertAlign w:val="superscript"/>
        </w:rPr>
        <w:t>42</w:t>
      </w:r>
      <w:r>
        <w:t xml:space="preserve">Ka, ani mushe tomoyi awalikiya angaomoyi wabhabuwa bhabhidjeliya,ibhongi ekima bhasagila enyi libhoyi la dhene ka bhathu obhingi. </w:t>
      </w:r>
      <w:r>
        <w:rPr>
          <w:vertAlign w:val="superscript"/>
        </w:rPr>
        <w:t>43</w:t>
      </w:r>
      <w:r>
        <w:t>Ani obho wai ouwa angai ema temoyi ya likiya, outina; iyekima utikala obho utniye,</w:t>
      </w:r>
      <w:r>
        <w:rPr>
          <w:vertAlign w:val="superscript"/>
        </w:rPr>
        <w:t>44</w:t>
      </w:r>
      <w:r>
        <w:t>kiguala namabho tamavfili ka okokeni agehenna,lisala liyo lidjilimanikiese.</w:t>
      </w:r>
      <w:r>
        <w:rPr>
          <w:vertAlign w:val="superscript"/>
        </w:rPr>
        <w:t>45</w:t>
      </w:r>
      <w:r>
        <w:t xml:space="preserve">Aniokuluwow'angayi likiya, owitina ;ibusumbá ilumiya na libhunga abuzima, </w:t>
      </w:r>
      <w:r>
        <w:rPr>
          <w:vertAlign w:val="superscript"/>
        </w:rPr>
        <w:t>46</w:t>
      </w:r>
      <w:r>
        <w:t>Kegula yowe iguala na mabho ta mavfili ka ba banetua na géhenna, na isala l' iyo lidjelimanakiese.</w:t>
      </w:r>
      <w:r>
        <w:rPr>
          <w:vertAlign w:val="superscript"/>
        </w:rPr>
        <w:t>47</w:t>
      </w:r>
      <w:r>
        <w:t xml:space="preserve">Kani lidjo layi lowa likiya, esisiya; iekima mene ulumia na lidjo t'alimoi abukota bhwa Mbali k'ôsuna lidjo ta limoyi , ngé owigwala na madjo ta mavfili ka otwana a géhenna, </w:t>
      </w:r>
      <w:r>
        <w:rPr>
          <w:vertAlign w:val="superscript"/>
        </w:rPr>
        <w:t>48</w:t>
      </w:r>
      <w:r>
        <w:t xml:space="preserve"> Yhua edi indjogubhiese,ka yhua isala lindje limanakiese .</w:t>
      </w:r>
      <w:r>
        <w:rPr>
          <w:vertAlign w:val="superscript"/>
        </w:rPr>
        <w:t>49</w:t>
      </w:r>
      <w:r>
        <w:t xml:space="preserve"> Mungusa mushe untopi ugualiye toku neli ishala. </w:t>
      </w:r>
      <w:r>
        <w:rPr>
          <w:vertAlign w:val="superscript"/>
        </w:rPr>
        <w:t>50</w:t>
      </w:r>
      <w:r>
        <w:t>Uneli iyema ekima; kani uneli wa kanda bundengendenge buese, idjékotiyo nulenganisiye nao? gualai uneli manuwe bakulubao, ka gualai ta guwe bhamo na bh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su ijikonena dyowa ieta asemele na ndei ya dhene a Yudea ieta a Yolodani. dhyombo lakumania kamo kalibo nana, ka toku ulemania na, baghulusia kamo. </w:t>
      </w:r>
      <w:r>
        <w:rPr>
          <w:vertAlign w:val="superscript"/>
        </w:rPr>
        <w:t>2</w:t>
      </w:r>
      <w:r>
        <w:t>Bafalisayo bangboka ka bachucha ibunemia ta ani buvfiamota mulume upasie eneludha.</w:t>
      </w:r>
      <w:r>
        <w:rPr>
          <w:vertAlign w:val="superscript"/>
        </w:rPr>
        <w:t>3</w:t>
      </w:r>
      <w:r>
        <w:t xml:space="preserve">Iji bajibia: Musa unesua mo nuwe inje? </w:t>
      </w:r>
      <w:r>
        <w:rPr>
          <w:vertAlign w:val="superscript"/>
        </w:rPr>
        <w:t>4</w:t>
      </w:r>
      <w:r>
        <w:t>Musa avfia nobo, nisua lanu la bhunghinghi bonu bhatima Musa unowa monuwe odhyedhyo.</w:t>
      </w:r>
      <w:r>
        <w:rPr>
          <w:vertAlign w:val="superscript"/>
        </w:rPr>
        <w:t>5</w:t>
      </w:r>
      <w:r>
        <w:t xml:space="preserve">Ka Yesu iji basua: Bupkingbi ba mitima myanu pkinghi uao Musa unowa nuwe mungu'ono. </w:t>
      </w:r>
      <w:r>
        <w:rPr>
          <w:vertAlign w:val="superscript"/>
        </w:rPr>
        <w:t>6</w:t>
      </w:r>
      <w:r>
        <w:t>Ngoo itatiko la iumba Mbali aakamba mulume na muali.</w:t>
      </w:r>
      <w:r>
        <w:rPr>
          <w:vertAlign w:val="superscript"/>
        </w:rPr>
        <w:t>7</w:t>
      </w:r>
      <w:r>
        <w:t xml:space="preserve">NJoo maana mulume utiki Tita ese na nyinyese, na ijidungana na mualiese, </w:t>
      </w:r>
      <w:r>
        <w:rPr>
          <w:vertAlign w:val="superscript"/>
        </w:rPr>
        <w:t>8</w:t>
      </w:r>
      <w:r>
        <w:t xml:space="preserve">Ka ta bavfili bowa mobi tomoi, tuku tano bandi tese tabavfili lakini bowa tesa mobi ku tomoi. </w:t>
      </w:r>
      <w:r>
        <w:rPr>
          <w:vertAlign w:val="superscript"/>
        </w:rPr>
        <w:t>9</w:t>
      </w:r>
      <w:r>
        <w:t>Ka mulume umbese ijitikila unjo Mbali usangisa.</w:t>
      </w:r>
      <w:r>
        <w:rPr>
          <w:vertAlign w:val="superscript"/>
        </w:rPr>
        <w:t>10</w:t>
      </w:r>
      <w:r>
        <w:t xml:space="preserve">Toku bulumia asemele na yavfulu bantande ibunemia kkamo dhya ikulu. </w:t>
      </w:r>
      <w:r>
        <w:rPr>
          <w:vertAlign w:val="superscript"/>
        </w:rPr>
        <w:t>11</w:t>
      </w:r>
      <w:r>
        <w:t xml:space="preserve">Ijivfia nabo unjo umesisi mualiese ka ijinesonge unjomo, mangakia malembia aa mobiese. </w:t>
      </w:r>
      <w:r>
        <w:rPr>
          <w:vertAlign w:val="superscript"/>
        </w:rPr>
        <w:t>12</w:t>
      </w:r>
      <w:r>
        <w:t>Kani muali antikila mulumese ka iji kosonga na unjomo mangakia nalembia.</w:t>
      </w:r>
      <w:r>
        <w:rPr>
          <w:vertAlign w:val="superscript"/>
        </w:rPr>
        <w:t>13</w:t>
      </w:r>
      <w:r>
        <w:t xml:space="preserve">Ikunendisia bana babua bua ta abavhisia mabo. Lakini bantende ibubasikisia baa bwija nabo. </w:t>
      </w:r>
      <w:r>
        <w:rPr>
          <w:vertAlign w:val="superscript"/>
        </w:rPr>
        <w:t>14</w:t>
      </w:r>
      <w:r>
        <w:t>Yesu, ena ino ijiyobea ijibasua tikilai bekü angami bana babuabua, ka umbese nubasikisia mungusa bukota ba Mbali evfetino na baa bavfila na nabo.</w:t>
      </w:r>
      <w:r>
        <w:rPr>
          <w:vertAlign w:val="superscript"/>
        </w:rPr>
        <w:t>15</w:t>
      </w:r>
      <w:r>
        <w:t xml:space="preserve">Yanesua nuwe bukome mushe anjepatiese bukota ba Mbali toku mona wa bua anjilumiese. </w:t>
      </w:r>
      <w:r>
        <w:rPr>
          <w:vertAlign w:val="superscript"/>
        </w:rPr>
        <w:t>16</w:t>
      </w:r>
      <w:r>
        <w:t>Ata ka abadunga amobomese, abatulia totika, akwavfisia mabo ikulu labo.</w:t>
      </w:r>
      <w:r>
        <w:rPr>
          <w:vertAlign w:val="superscript"/>
        </w:rPr>
        <w:t>17</w:t>
      </w:r>
      <w:r>
        <w:t>Toku Yesu ubaa paki, mulume tomoi akena mavfi ka ijikuwa a magoti apele nana: Mwalimu wa ukima, akovfenya kotio epasiikia titani ekopati busi bhamatopi?</w:t>
      </w:r>
      <w:r>
        <w:rPr>
          <w:vertAlign w:val="superscript"/>
        </w:rPr>
        <w:t>18</w:t>
      </w:r>
      <w:r>
        <w:t xml:space="preserve">Yesu akosua: Inje w'ibisia Mwalimu wa ukima? Ukima wese ku Mbali ije mukulao. </w:t>
      </w:r>
      <w:r>
        <w:rPr>
          <w:vertAlign w:val="superscript"/>
        </w:rPr>
        <w:t>19</w:t>
      </w:r>
      <w:r>
        <w:t>Ojibi makoko: unjokiai malembia; unjomuluai mushe; unjoteyai; unjovfiai minguso meebela; unjokiai bubibi anga mushe unjomo; umondua ato na ano</w:t>
      </w:r>
      <w:r>
        <w:rPr>
          <w:vertAlign w:val="superscript"/>
        </w:rPr>
        <w:t>20</w:t>
      </w:r>
      <w:r>
        <w:t>Ijinejibia: Mwalimu ibona bima bino bitopi tangio budadu bwana.</w:t>
      </w:r>
      <w:r>
        <w:rPr>
          <w:vertAlign w:val="superscript"/>
        </w:rPr>
        <w:t>21</w:t>
      </w:r>
      <w:r>
        <w:t xml:space="preserve">Yesu, akobona, ijinemunda, ka ijinesua: yanekosa vfese ku ema temoi; kena, kulusia bima byayi bitopi biyo unawo, ubowa ku bhaa bandese mema ka oko gwali na bima ikulula bukota ba Mbali. Ka uka indikai. </w:t>
      </w:r>
      <w:r>
        <w:rPr>
          <w:vertAlign w:val="superscript"/>
        </w:rPr>
        <w:t>22</w:t>
      </w:r>
      <w:r>
        <w:t>Lakini, ijiena bubi a mungusono, mushe óno ukena sabunyia utino; ngoo uba na bima bya dhene.</w:t>
      </w:r>
      <w:r>
        <w:rPr>
          <w:vertAlign w:val="superscript"/>
        </w:rPr>
        <w:t>23</w:t>
      </w:r>
      <w:r>
        <w:t xml:space="preserve">Yesu abona apkamgba wese, avfia na ba tambia: Igwali pkimgbia bushe ba bima ilumia á bakota ba Mbali! </w:t>
      </w:r>
      <w:r>
        <w:rPr>
          <w:vertAlign w:val="superscript"/>
        </w:rPr>
        <w:t>24</w:t>
      </w:r>
      <w:r>
        <w:t xml:space="preserve">Bhatende ba gbita na miyo Yesu avfia. Ka, apkatia, á basua: Bana bami, ipkinagbi á bhushe ba bima ilumila á bukota Mbali. </w:t>
      </w:r>
      <w:r>
        <w:rPr>
          <w:vertAlign w:val="superscript"/>
        </w:rPr>
        <w:t>25</w:t>
      </w:r>
      <w:r>
        <w:t>Ndese pkimgbi Ngamia itangana elagi ya kukuteongi mugumia itangana á bukota ba Mbali.</w:t>
      </w:r>
      <w:r>
        <w:rPr>
          <w:vertAlign w:val="superscript"/>
        </w:rPr>
        <w:t>26</w:t>
      </w:r>
      <w:r>
        <w:t>Bhatenda ba gbita kamo, ka bauanaka: ka neni njo opashi ibika?</w:t>
      </w:r>
      <w:r>
        <w:rPr>
          <w:vertAlign w:val="superscript"/>
        </w:rPr>
        <w:t>27</w:t>
      </w:r>
      <w:r>
        <w:t>Yesu ababona, k'avfia: Iyo ipkimgbianga bhushe, nge mbese anga Mbali: Ungusa anga Mbali ematemi indese pkimgbi.</w:t>
      </w:r>
      <w:r>
        <w:rPr>
          <w:vertAlign w:val="superscript"/>
        </w:rPr>
        <w:t>28</w:t>
      </w:r>
      <w:r>
        <w:t>Petelo asakakwa; Bona, tatika bimabiasu bitopi, ka tanekeka.</w:t>
      </w:r>
      <w:r>
        <w:rPr>
          <w:vertAlign w:val="superscript"/>
        </w:rPr>
        <w:t>29</w:t>
      </w:r>
      <w:r>
        <w:t xml:space="preserve">Yesu apketania: Angili enesaku nyuwe, indese na mushe, unj'otikie nisualami kana butambi bukima, yavfuluyese ao bawanya bese balume, ao bamjinya bésé ba bali, ao nyiny'ésé, ao ijije, ao bana bésé, ao misa mésé, </w:t>
      </w:r>
      <w:r>
        <w:rPr>
          <w:vertAlign w:val="superscript"/>
        </w:rPr>
        <w:t>30</w:t>
      </w:r>
      <w:r>
        <w:t xml:space="preserve">opeue mingo mia, evfumbu aikwino, biavfulu, bawanyuya ba balume, babali, banyinya, bana, kanamisia, na mateso, ka, e vfumbu iyo yeki bio buzima b'angali </w:t>
      </w:r>
      <w:r>
        <w:rPr>
          <w:vertAlign w:val="superscript"/>
        </w:rPr>
        <w:t>31</w:t>
      </w:r>
      <w:r>
        <w:t>Bagi bapikilie bagwalie tútútu, ka bagi ba tútútu bagwalie bapikilie.</w:t>
      </w:r>
      <w:r>
        <w:rPr>
          <w:vertAlign w:val="superscript"/>
        </w:rPr>
        <w:t>32</w:t>
      </w:r>
      <w:r>
        <w:t xml:space="preserve">Bub'a paki y'ikena a Yeluzalema, ka Yesu abia apele nabo. Batende bubia balinge, ka bamikaka na bawa. ka Yesu abageiya kama ba buuna bamo tabavfile a upkamgba wése, ka ibasakua miyo mikianilie. </w:t>
      </w:r>
      <w:r>
        <w:rPr>
          <w:vertAlign w:val="superscript"/>
        </w:rPr>
        <w:t>33</w:t>
      </w:r>
      <w:r>
        <w:t xml:space="preserve">Bonai, tupkatai a Yeluzalema, ka mona mushe wakaakanie a mabo na badumanga babakoli ka na bapkalaku. </w:t>
      </w:r>
      <w:r>
        <w:rPr>
          <w:vertAlign w:val="superscript"/>
        </w:rPr>
        <w:t>34</w:t>
      </w:r>
      <w:r>
        <w:t>Batetanyakia ba vfilie makandu, batunulue mambaka, ka mulue; k'ambusha na masi tama saso, ovfumbue.</w:t>
      </w:r>
      <w:r>
        <w:rPr>
          <w:vertAlign w:val="superscript"/>
        </w:rPr>
        <w:t>35</w:t>
      </w:r>
      <w:r>
        <w:t>Mona wa Zebedayo, Yakobo, Yoana, ba bamba anga Yesu, ka basakua: Mweli,tondue otukia bio jue tunevfemie</w:t>
      </w:r>
      <w:r>
        <w:rPr>
          <w:vertAlign w:val="superscript"/>
        </w:rPr>
        <w:t>36</w:t>
      </w:r>
      <w:r>
        <w:t>Abasakua: Nondue enekilia nyue ije?</w:t>
      </w:r>
      <w:r>
        <w:rPr>
          <w:vertAlign w:val="superscript"/>
        </w:rPr>
        <w:t>37</w:t>
      </w:r>
      <w:r>
        <w:t>Utujelia, basua dhyito, tomoi ajmana ilume ka womo adhyali, dhya ogwali biyo a bukota bayi.</w:t>
      </w:r>
      <w:r>
        <w:rPr>
          <w:vertAlign w:val="superscript"/>
        </w:rPr>
        <w:t>38</w:t>
      </w:r>
      <w:r>
        <w:t>Yesu abasua; Nundejibiani miyo nuvfemie. Nutok'inyua lungu buo enyuwe, ao ijinana na ojino luo eme ejinanie?</w:t>
      </w:r>
      <w:r>
        <w:rPr>
          <w:vertAlign w:val="superscript"/>
        </w:rPr>
        <w:t>39</w:t>
      </w:r>
      <w:r>
        <w:t xml:space="preserve">Yesu abasoa ta: nunji jibiya nu imeona phema. Onyu kopo iyo emi onyue, ao utokia ubatizo lue tu tokie, basakua. </w:t>
      </w:r>
      <w:r>
        <w:rPr>
          <w:vertAlign w:val="superscript"/>
        </w:rPr>
        <w:t>40</w:t>
      </w:r>
      <w:r>
        <w:t>Kako oboni ijumana obo w'ilume ao wadhyali, tu tokie. Undibboniese emi, ka yiwami biese kwa baa bubatikila mono.</w:t>
      </w:r>
      <w:r>
        <w:rPr>
          <w:vertAlign w:val="superscript"/>
        </w:rPr>
        <w:t>41</w:t>
      </w:r>
      <w:r>
        <w:t xml:space="preserve">Ba buu, b'ok'eto b'anjda isuma na Yakobo ka Yoani. </w:t>
      </w:r>
      <w:r>
        <w:rPr>
          <w:vertAlign w:val="superscript"/>
        </w:rPr>
        <w:t>42</w:t>
      </w:r>
      <w:r>
        <w:t>Yesu ababisia; ka abusua: nujibie ta banubeni ta bakota bakisi bailuvfusie na lokulu labokubanene.</w:t>
      </w:r>
      <w:r>
        <w:rPr>
          <w:vertAlign w:val="superscript"/>
        </w:rPr>
        <w:t>43</w:t>
      </w:r>
      <w:r>
        <w:t xml:space="preserve">Indes ekime eto anganu.Ani uj'ondu igala nkota anganu, agiavfisia mushwa mokambo wanu, </w:t>
      </w:r>
      <w:r>
        <w:rPr>
          <w:vertAlign w:val="superscript"/>
        </w:rPr>
        <w:t>44</w:t>
      </w:r>
      <w:r>
        <w:t xml:space="preserve">ka unjo ondue agwali undumanga anganu, agwali ukobe wa batopi. </w:t>
      </w:r>
      <w:r>
        <w:rPr>
          <w:vertAlign w:val="superscript"/>
        </w:rPr>
        <w:t>45</w:t>
      </w:r>
      <w:r>
        <w:t>Ungusa Mona mushe weka mono, mbese ta ba kambila nge akambili ka iyowa butopa gwese ungus'ibikisia bushe bagi.</w:t>
      </w:r>
      <w:r>
        <w:rPr>
          <w:vertAlign w:val="superscript"/>
        </w:rPr>
        <w:t>46</w:t>
      </w:r>
      <w:r>
        <w:t xml:space="preserve">Bakiana a Yeliko. Ka, dhya Yesu a avfundua, na batende ka na ndy omba, mona wa Timee, Baratimayo mushe wa butitiunjo wi vfemekaka, abia ujumane a upkamgba wa paki. </w:t>
      </w:r>
      <w:r>
        <w:rPr>
          <w:vertAlign w:val="superscript"/>
        </w:rPr>
        <w:t>47</w:t>
      </w:r>
      <w:r>
        <w:t>Oka ta yabia Yesu wa Nazareti, k'atatika ivfanda: Mona wa Daudi, indokila bukuku!</w:t>
      </w:r>
      <w:r>
        <w:rPr>
          <w:vertAlign w:val="superscript"/>
        </w:rPr>
        <w:t>48</w:t>
      </w:r>
      <w:r>
        <w:t>Bagi bavfamila, ungus'ine katanishia; nge avfama kotino na lokulu mingo migi; Mona wa Dauda, ibikisia:</w:t>
      </w:r>
      <w:r>
        <w:rPr>
          <w:vertAlign w:val="superscript"/>
        </w:rPr>
        <w:t>49</w:t>
      </w:r>
      <w:r>
        <w:t xml:space="preserve">Yesu atema, k'avfia: Ubisiai. Babisia mushe wa butiti, nine suwa: Dulisia upamate, tema, unebisie. </w:t>
      </w:r>
      <w:r>
        <w:rPr>
          <w:vertAlign w:val="superscript"/>
        </w:rPr>
        <w:t>50</w:t>
      </w:r>
      <w:r>
        <w:t>Mushe wabutiti atema ngomb'ese, atumbakaka, eka apele na Yesu.</w:t>
      </w:r>
      <w:r>
        <w:rPr>
          <w:vertAlign w:val="superscript"/>
        </w:rPr>
        <w:t>51</w:t>
      </w:r>
      <w:r>
        <w:t>Yesu, ageya livfia, a sakua: inj'eyo wondue t'eki nai? Rabuni, mushe wabutiti apkudusia; ta y'eni kamo.</w:t>
      </w:r>
      <w:r>
        <w:rPr>
          <w:vertAlign w:val="superscript"/>
        </w:rPr>
        <w:t>52</w:t>
      </w:r>
      <w:r>
        <w:t>Ka Yesu asowa: kena, ikolia la ya lane bhikisia; dyikaa ku idje iena, ka amika Yesu a p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Dyaa bhouwa tshekedhe na Yelusalema,ka dyaa bhu bhamba á Bethefage ka na Betania, an'tala wa Mezaituni, Yesuatuma bhatende bhese ta bhavfili, </w:t>
      </w:r>
      <w:r>
        <w:rPr>
          <w:vertAlign w:val="superscript"/>
        </w:rPr>
        <w:t>2</w:t>
      </w:r>
      <w:r>
        <w:t xml:space="preserve">Na ibha sowa: kenai á ndei iyo i apele nanu; dyaa nu kiani iyo á itangana, nu gbokie mona wa falasa n'sangili, mushe ta omoi andjese mudjumane á ikulu lese; un'sangulai ka un'sangulai ka un'disiai. </w:t>
      </w:r>
      <w:r>
        <w:rPr>
          <w:vertAlign w:val="superscript"/>
        </w:rPr>
        <w:t>3</w:t>
      </w:r>
      <w:r>
        <w:t>Ani mushe anesowa nuwe: nakia eto na indje? Kpetaniai: Bhwáná ú nao na kulu. Ka wakati wo kúuwo un'tikilie á dji dyano.</w:t>
      </w:r>
      <w:r>
        <w:rPr>
          <w:vertAlign w:val="superscript"/>
        </w:rPr>
        <w:t>4</w:t>
      </w:r>
      <w:r>
        <w:t xml:space="preserve">Bhatende, na igwala bhakene, bhugboka mona wa falasa n'sangile á bhovfo tshekedhe na mulango, na ikpudha labho, bhan'sangula. </w:t>
      </w:r>
      <w:r>
        <w:rPr>
          <w:vertAlign w:val="superscript"/>
        </w:rPr>
        <w:t>5</w:t>
      </w:r>
      <w:r>
        <w:t xml:space="preserve">Bhaamo bha bhubhia dyaa bha bhasowa: nukiie indje? mungusa endje na n'sangula nao mona wa falasa undjo? </w:t>
      </w:r>
      <w:r>
        <w:rPr>
          <w:vertAlign w:val="superscript"/>
        </w:rPr>
        <w:t>6</w:t>
      </w:r>
      <w:r>
        <w:t>Bha kpetania toku Yesu ú bhasowa. Ka bha bhatikila ikena.</w:t>
      </w:r>
      <w:r>
        <w:rPr>
          <w:vertAlign w:val="superscript"/>
        </w:rPr>
        <w:t>7</w:t>
      </w:r>
      <w:r>
        <w:t xml:space="preserve">Bhu disila Yesu mona falasa, bhu avfisia ngambe djabho á ikulu lese, ka Yesu á djumana ikulu láawo. </w:t>
      </w:r>
      <w:r>
        <w:rPr>
          <w:vertAlign w:val="superscript"/>
        </w:rPr>
        <w:t>8</w:t>
      </w:r>
      <w:r>
        <w:t xml:space="preserve">A bhugi wa bhushe bha alilia ngombe djabho á paki, ka bhamo nutavfi miyo bhutina á mabhulu. </w:t>
      </w:r>
      <w:r>
        <w:rPr>
          <w:vertAlign w:val="superscript"/>
        </w:rPr>
        <w:t>9</w:t>
      </w:r>
      <w:r>
        <w:t xml:space="preserve">Bhaa bhu bhakena apele ka bh bhaa mika Yesu ambusa bhu dyoma: Ozana! Abalikiwa undjo i idja na linya la Bhwáná! </w:t>
      </w:r>
      <w:r>
        <w:rPr>
          <w:vertAlign w:val="superscript"/>
        </w:rPr>
        <w:t>10</w:t>
      </w:r>
      <w:r>
        <w:t>Ibhalikiwa bhukota bhuwo bhu ouwa, bhukota bha Dawidhi, idje wasu! Ozana á bhigula bhio bhi bhiete á ikulu.</w:t>
      </w:r>
      <w:r>
        <w:rPr>
          <w:vertAlign w:val="superscript"/>
        </w:rPr>
        <w:t>11</w:t>
      </w:r>
      <w:r>
        <w:t xml:space="preserve">Yesu ú lumila á Yelusalema, asemele na yavfulu ya Mbali. Dyaa úbhona djotungo djitopa, toku ibha wakati sa ete, á kena á Bhetania na bhaa tabhúu na bhamo ta bhavfili: </w:t>
      </w:r>
      <w:r>
        <w:rPr>
          <w:vertAlign w:val="superscript"/>
        </w:rPr>
        <w:t>12</w:t>
      </w:r>
      <w:r>
        <w:t>Kapuma aaó, ambusa nabho ivfunduwa á bhetania, Yesu óuwa na egwa.</w:t>
      </w:r>
      <w:r>
        <w:rPr>
          <w:vertAlign w:val="superscript"/>
        </w:rPr>
        <w:t>13</w:t>
      </w:r>
      <w:r>
        <w:t xml:space="preserve">Na iyena dhomu eti ya mizaituni na poli, ikena iko bhona ani úgbokie ema, ka, na ióùwa tshekedhe, agboka ése kú poli, mungusa sibhaese edjo ya ikolema la mizaituni. </w:t>
      </w:r>
      <w:r>
        <w:rPr>
          <w:vertAlign w:val="superscript"/>
        </w:rPr>
        <w:t>14</w:t>
      </w:r>
      <w:r>
        <w:t>Ageiya kotiyo livfia, ansowa: mbese mushe idhia lopuma lai! Ka bhatende bhese bha moka.</w:t>
      </w:r>
      <w:r>
        <w:rPr>
          <w:vertAlign w:val="superscript"/>
        </w:rPr>
        <w:t>15</w:t>
      </w:r>
      <w:r>
        <w:t xml:space="preserve">Bhukiana á Yelusalema, ka Yesu á lumila á yavfulu ya Mbali: A andja isaga bhaa bhubhi kulusia ka na ikula á yavfulu ya Mbali; akpungbula meza ma bha alenganisia bhilinge, ka na bhigula bha bhakulusia bha ndjiwa. </w:t>
      </w:r>
      <w:r>
        <w:rPr>
          <w:vertAlign w:val="superscript"/>
        </w:rPr>
        <w:t>16</w:t>
      </w:r>
      <w:r>
        <w:t>Ka satikilese mushe ivfevfa ema ta emoi á yavfulu ya Mbali.</w:t>
      </w:r>
      <w:r>
        <w:rPr>
          <w:vertAlign w:val="superscript"/>
        </w:rPr>
        <w:t>17</w:t>
      </w:r>
      <w:r>
        <w:t xml:space="preserve">Ka ugulusia ka uvfia: si kpaluane ese: yavfulu yami igwalie ebhisiane yavfulu ya ivfema dyulu la bhikita bhitopa? nge nuwe, nu ikianisia egula ya bhushe bha lobhiya. </w:t>
      </w:r>
      <w:r>
        <w:rPr>
          <w:vertAlign w:val="superscript"/>
        </w:rPr>
        <w:t>18</w:t>
      </w:r>
      <w:r>
        <w:t xml:space="preserve">Bhadumanga bha bhakoli ka bha kpaluwa, na ine moka, bha vfungala namuna ya ine mulusia; ngo bhu monduwa, mungusa dyombo litopa libhia la onda asili wese. </w:t>
      </w:r>
      <w:r>
        <w:rPr>
          <w:vertAlign w:val="superscript"/>
        </w:rPr>
        <w:t>19</w:t>
      </w:r>
      <w:r>
        <w:t>Dyaa idjakolo likiana, Yesu avfunduwa andei ya dhene.</w:t>
      </w:r>
      <w:r>
        <w:rPr>
          <w:vertAlign w:val="superscript"/>
        </w:rPr>
        <w:t>20</w:t>
      </w:r>
      <w:r>
        <w:t xml:space="preserve">Kapindi, na iyeta, bhatende bha ena eti ya mizaituni iyome mpaka ku a milika. </w:t>
      </w:r>
      <w:r>
        <w:rPr>
          <w:vertAlign w:val="superscript"/>
        </w:rPr>
        <w:t>21</w:t>
      </w:r>
      <w:r>
        <w:t>Petelo. adji djulia na iyo ibha iyete, ansowa Yesu: Labhi, bhona, eti ya mizaituni iyo utunaka ya óma.</w:t>
      </w:r>
      <w:r>
        <w:rPr>
          <w:vertAlign w:val="superscript"/>
        </w:rPr>
        <w:t>22</w:t>
      </w:r>
      <w:r>
        <w:t xml:space="preserve">Yesu ageia livfia, ka abhasowa: gwalai na idjelia anga Mbali. </w:t>
      </w:r>
      <w:r>
        <w:rPr>
          <w:vertAlign w:val="superscript"/>
        </w:rPr>
        <w:t>23</w:t>
      </w:r>
      <w:r>
        <w:t>Yanesowa nuwe angili; ani mushe avfia na n'tala úno: esa dyaa ka unekulia á obhingi la dhene, ani mpumatima wese undjese na nganyi, nge djelia taa iyo avfia ikiane, úénie iakisiana.</w:t>
      </w:r>
      <w:r>
        <w:rPr>
          <w:vertAlign w:val="superscript"/>
        </w:rPr>
        <w:t>24</w:t>
      </w:r>
      <w:r>
        <w:t xml:space="preserve">Na eyo ya nesowa nuwe: etopa iyo nugwali nao kulu na ivfema anga Mbali, djeliai taa nu udhue ka nu énie iyakisiana. </w:t>
      </w:r>
      <w:r>
        <w:rPr>
          <w:vertAlign w:val="superscript"/>
        </w:rPr>
        <w:t>25</w:t>
      </w:r>
      <w:r>
        <w:t xml:space="preserve">Ka, dyaa ugwalie nteme na ikia ivfema lai, ani úna munguso na wano, un'samea, ambusa taa ato undjo ú á ikulu la nguvfa anesamea djambi djai dyokuto. </w:t>
      </w:r>
      <w:r>
        <w:rPr>
          <w:vertAlign w:val="superscript"/>
        </w:rPr>
        <w:t>26</w:t>
      </w:r>
      <w:r>
        <w:t>Nge ani sun'sameai, ato undjo ú á ikulu la nguvfa andjene samiese áta djambi djai.</w:t>
      </w:r>
      <w:r>
        <w:rPr>
          <w:vertAlign w:val="superscript"/>
        </w:rPr>
        <w:t>27</w:t>
      </w:r>
      <w:r>
        <w:t xml:space="preserve">Bhukena kaamo á Yelusalema, ka, dyaa Yesu úbhi lúvfa á semele na yavfulu ya Mbali, bhadumanga bha bhakoli, bha kpaluwa ka bha gagulu, bhu midjila, </w:t>
      </w:r>
      <w:r>
        <w:rPr>
          <w:vertAlign w:val="superscript"/>
        </w:rPr>
        <w:t>28</w:t>
      </w:r>
      <w:r>
        <w:t>Ka bhun'sowa: na lúúsa ya neni luwo okue bhima bhiyo, ka neni undjo anéowa lúúsa la ikiya?</w:t>
      </w:r>
      <w:r>
        <w:rPr>
          <w:vertAlign w:val="superscript"/>
        </w:rPr>
        <w:t>29</w:t>
      </w:r>
      <w:r>
        <w:t xml:space="preserve">Yesu abha manyula: éne éiye nuwe dyokuta: ikpetaniai, ka énénuwe nuwe na lúúsa la néni ékiie bhima bhino! </w:t>
      </w:r>
      <w:r>
        <w:rPr>
          <w:vertAlign w:val="superscript"/>
        </w:rPr>
        <w:t>30</w:t>
      </w:r>
      <w:r>
        <w:t>Idjinisia la Yoani li idja á ikulu la nguvfa, áo anga bhushe? ikpetania.</w:t>
      </w:r>
      <w:r>
        <w:rPr>
          <w:vertAlign w:val="superscript"/>
        </w:rPr>
        <w:t>31</w:t>
      </w:r>
      <w:r>
        <w:t xml:space="preserve">Nge bhawaza dyokuto ibho bhakulu bháao: ani tan'kpetania: á ikulu la nguvfa, uvfie: munguso wa endje kotiyo nún'djelianú? </w:t>
      </w:r>
      <w:r>
        <w:rPr>
          <w:vertAlign w:val="superscript"/>
        </w:rPr>
        <w:t>32</w:t>
      </w:r>
      <w:r>
        <w:t xml:space="preserve">Ka ani ta kpetania: anga bhushe bhu onduwa bhushe, mungusa bhatopa bhu ména Yoani toku n'kanga. </w:t>
      </w:r>
      <w:r>
        <w:rPr>
          <w:vertAlign w:val="superscript"/>
        </w:rPr>
        <w:t>33</w:t>
      </w:r>
      <w:r>
        <w:t>Ngo, bhan'kpetania Yesu: tundje djibhiasu. Ka Yesu abhasowa: imbi émi, indjene sowe ami nuwe na lúúsa la neni éküe bhima bh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su abhasowa kaamo na mbendo. Mushe tomoi úóna éti muzabhibhi. Aikulungila na sibyokako, atshia litshia, ákpela munala, á bhaowa bha kambia ka ákena á ékita iyomo. </w:t>
      </w:r>
      <w:r>
        <w:rPr>
          <w:vertAlign w:val="superscript"/>
        </w:rPr>
        <w:t>2</w:t>
      </w:r>
      <w:r>
        <w:t xml:space="preserve">A évfumbu ya ikola, átúma mushe tomoi wa mokambo anga bhakambia, igogeiya séemu ya puma ya muzabhibho djio bhu kola. </w:t>
      </w:r>
      <w:r>
        <w:rPr>
          <w:vertAlign w:val="superscript"/>
        </w:rPr>
        <w:t>3</w:t>
      </w:r>
      <w:r>
        <w:t>Bha ndunga, bhan'bhitila, bha miganisia mbese éma ta émoi.</w:t>
      </w:r>
      <w:r>
        <w:rPr>
          <w:vertAlign w:val="superscript"/>
        </w:rPr>
        <w:t>4</w:t>
      </w:r>
      <w:r>
        <w:t xml:space="preserve">Antuma kaamo mushe womo wa mokambo angabho; bhu m'movfula an'tuwe, ka bhan'sekisia. </w:t>
      </w:r>
      <w:r>
        <w:rPr>
          <w:vertAlign w:val="superscript"/>
        </w:rPr>
        <w:t>5</w:t>
      </w:r>
      <w:r>
        <w:t>An'tuma wa masaso, undjo bhu mula; ka na bhamo bhagi, bha bhabhitila na ibhaóla.</w:t>
      </w:r>
      <w:r>
        <w:rPr>
          <w:vertAlign w:val="superscript"/>
        </w:rPr>
        <w:t>6</w:t>
      </w:r>
      <w:r>
        <w:t xml:space="preserve">Ibhia kaamo na mona mondusia, an'tuma wa tútútú angabho na ivfia: bha gwalie na esima anga mona wanu. </w:t>
      </w:r>
      <w:r>
        <w:rPr>
          <w:vertAlign w:val="superscript"/>
        </w:rPr>
        <w:t>7</w:t>
      </w:r>
      <w:r>
        <w:t>Nge bhakambha bhaa bhasowana: úno ú mona wa tiko; ukai, tumulai, ka bhotiko bhu gwalie bhaasu.</w:t>
      </w:r>
      <w:r>
        <w:rPr>
          <w:vertAlign w:val="superscript"/>
        </w:rPr>
        <w:t>8</w:t>
      </w:r>
      <w:r>
        <w:t xml:space="preserve">Ka bhan'dunga, bha mula ka bhan'tuwa á bhovfo na bhole. </w:t>
      </w:r>
      <w:r>
        <w:rPr>
          <w:vertAlign w:val="superscript"/>
        </w:rPr>
        <w:t>9</w:t>
      </w:r>
      <w:r>
        <w:t>Toku dyaa, mukula bhole ú kiie titani? ú idjie, i ukumuwa bha kambia, ka ú óuwe bhole anga bhamo.</w:t>
      </w:r>
      <w:r>
        <w:rPr>
          <w:vertAlign w:val="superscript"/>
        </w:rPr>
        <w:t>10</w:t>
      </w:r>
      <w:r>
        <w:t xml:space="preserve">Nu someanu makpalua maa: libhoi lio libhia n'tuwani na bha kpelia ya ouwa ya lizima á mangano ma djogubho; </w:t>
      </w:r>
      <w:r>
        <w:rPr>
          <w:vertAlign w:val="superscript"/>
        </w:rPr>
        <w:t>11</w:t>
      </w:r>
      <w:r>
        <w:t xml:space="preserve">I na iyonda la Bhwáná iyo likiana éto, ka i musangazo á madjo masu? </w:t>
      </w:r>
      <w:r>
        <w:rPr>
          <w:vertAlign w:val="superscript"/>
        </w:rPr>
        <w:t>12</w:t>
      </w:r>
      <w:r>
        <w:t>Bhu bhuonda bhan'dungu, nge bhubha onduwa dyombo. Bhudjibha taa idyulu labho iyo Yesu uvfia livfia lio. Ka bha mesila, ka bha kena.</w:t>
      </w:r>
      <w:r>
        <w:rPr>
          <w:vertAlign w:val="superscript"/>
        </w:rPr>
        <w:t>13</w:t>
      </w:r>
      <w:r>
        <w:t xml:space="preserve">Bhutuma anga Yesu bha Falisayo bhamo ka na bha Elodia, mungusa bhan'dungusia na mavfia mese ku bhanene. </w:t>
      </w:r>
      <w:r>
        <w:rPr>
          <w:vertAlign w:val="superscript"/>
        </w:rPr>
        <w:t>14</w:t>
      </w:r>
      <w:r>
        <w:t xml:space="preserve">Ka bha eka ikonesowa: Mweli, tudjibhi taa owe mushe wa angili, ka undje onduai mushe; mungusa undje bhoniai hali dja bhushe, ka ú gulusie paki ya Mbali iyekana na bhuendjini. I muluusiane i lipa áo mbese Kodi ya kaisala? </w:t>
      </w:r>
      <w:r>
        <w:rPr>
          <w:vertAlign w:val="superscript"/>
        </w:rPr>
        <w:t>15</w:t>
      </w:r>
      <w:r>
        <w:t>Yesu, na idjibha bhu swele bhabho, abha manyula: munguso wa endje muni djalibhue? idisilai bhilinge bha kodi, iyeni.</w:t>
      </w:r>
      <w:r>
        <w:rPr>
          <w:vertAlign w:val="superscript"/>
        </w:rPr>
        <w:t>16</w:t>
      </w:r>
      <w:r>
        <w:t xml:space="preserve">Bhun'disila temoi; ka Yesu abha iya: i akuvfe wa neni ka likpalua lino? bhankpetania: i ya kaisala. </w:t>
      </w:r>
      <w:r>
        <w:rPr>
          <w:vertAlign w:val="superscript"/>
        </w:rPr>
        <w:t>17</w:t>
      </w:r>
      <w:r>
        <w:t>Ngo abhasowa: umuwai kaisali iyo iya kaisala, ka ya Mbali iyo i ya Mbali. Ka bhu bhia bhane sangale.</w:t>
      </w:r>
      <w:r>
        <w:rPr>
          <w:vertAlign w:val="superscript"/>
        </w:rPr>
        <w:t>18</w:t>
      </w:r>
      <w:r>
        <w:t xml:space="preserve">Bha Sadukayo, bha bhubhi vfia taa indjese na iumuwa, bha eka anga Yesu, ka bha miya: </w:t>
      </w:r>
      <w:r>
        <w:rPr>
          <w:vertAlign w:val="superscript"/>
        </w:rPr>
        <w:t>19</w:t>
      </w:r>
      <w:r>
        <w:t>Mweli, ena iyo Musa utukpalua: ani wanya wa mushe ougwa, ka atika mwali, na mbese ibhuta bhana, wanyaese un'songie n'kusania, ka ú kenilie na libhoti la wanyaese.</w:t>
      </w:r>
      <w:r>
        <w:rPr>
          <w:vertAlign w:val="superscript"/>
        </w:rPr>
        <w:t>20</w:t>
      </w:r>
      <w:r>
        <w:t xml:space="preserve">Ngo, ibhia na bha wanyinya sabha. wapikilie úsonga, ka uogwa mbese itika ta mona. </w:t>
      </w:r>
      <w:r>
        <w:rPr>
          <w:vertAlign w:val="superscript"/>
        </w:rPr>
        <w:t>21</w:t>
      </w:r>
      <w:r>
        <w:t xml:space="preserve">Wamavfila ansoga n'kusanyia, ka úogwa mbese ibhuta. ibha dyokuto na undjo wa masaso, </w:t>
      </w:r>
      <w:r>
        <w:rPr>
          <w:vertAlign w:val="superscript"/>
        </w:rPr>
        <w:t>22</w:t>
      </w:r>
      <w:r>
        <w:t xml:space="preserve">Ka ta ómoi wa bhaa sabha sa tikese ta mona. Ambusa nabho bhatopa, n'kusanyia úogwa dyokuto. </w:t>
      </w:r>
      <w:r>
        <w:rPr>
          <w:vertAlign w:val="superscript"/>
        </w:rPr>
        <w:t>23</w:t>
      </w:r>
      <w:r>
        <w:t>A iumua, mwali úgwali wa neni? mungusa bhatopa sabha bhun'dunga toku mwali.</w:t>
      </w:r>
      <w:r>
        <w:rPr>
          <w:vertAlign w:val="superscript"/>
        </w:rPr>
        <w:t>24</w:t>
      </w:r>
      <w:r>
        <w:t xml:space="preserve">Yesu abha kpetania: nundje djibhianu ema ta emoi, mungusa nundje djibhianu makpaluwa, ka na lokulu la Mbali? </w:t>
      </w:r>
      <w:r>
        <w:rPr>
          <w:vertAlign w:val="superscript"/>
        </w:rPr>
        <w:t>25</w:t>
      </w:r>
      <w:r>
        <w:t>Ngo, á iomuwa la bhaa bhu ogwa, bhalume bhandje songiabho bhali, ka bhali bhandje songiabho meki, nge bha gwalie toku bha tambia á ikulu la nguvfa.</w:t>
      </w:r>
      <w:r>
        <w:rPr>
          <w:vertAlign w:val="superscript"/>
        </w:rPr>
        <w:t>26</w:t>
      </w:r>
      <w:r>
        <w:t xml:space="preserve">Naiyo ibhonie iumua ya bhaa bhu ogwa, nu someanu, á malubha ma Musa, iyo Mbali unsowa, dyulu dya tuti ta mpena wa iseke: emi Mbali wa Abhalayama, Mbali wa Isaaka, ka Mbali wa Yakobho? </w:t>
      </w:r>
      <w:r>
        <w:rPr>
          <w:vertAlign w:val="superscript"/>
        </w:rPr>
        <w:t>27</w:t>
      </w:r>
      <w:r>
        <w:t>Mbali andjese Mbali wa bhaa bhaogwa, nge wa bhaa bha bhabhike. Nu á isinuwa.</w:t>
      </w:r>
      <w:r>
        <w:rPr>
          <w:vertAlign w:val="superscript"/>
        </w:rPr>
        <w:t>28</w:t>
      </w:r>
      <w:r>
        <w:t xml:space="preserve">N'kpaluwa tomoi, undjo ubhaoka bhanevfiana, na idjibha taa Yesu úminula ekima bha Sadhukayo, am'bhamba, ka á miya: idje selia iyo ina enu iyeta djitopa? </w:t>
      </w:r>
      <w:r>
        <w:rPr>
          <w:vertAlign w:val="superscript"/>
        </w:rPr>
        <w:t>29</w:t>
      </w:r>
      <w:r>
        <w:t xml:space="preserve">Yesu akpetania: ena iyo iieti djitopa: oka, Isalaeli, Bhwáná, Mbali wasu, ú kalesi Bhwáná wasu; </w:t>
      </w:r>
      <w:r>
        <w:rPr>
          <w:vertAlign w:val="superscript"/>
        </w:rPr>
        <w:t>30</w:t>
      </w:r>
      <w:r>
        <w:t xml:space="preserve">Ka: umundue Bhwáná, Mbali wai, na mpumatima wai n'topa; na otingalai litopa, na mawazo mai matopa, ka na lokulu lai, lutopa. </w:t>
      </w:r>
      <w:r>
        <w:rPr>
          <w:vertAlign w:val="superscript"/>
        </w:rPr>
        <w:t>31</w:t>
      </w:r>
      <w:r>
        <w:t>Ino i ya mavfili: unemunduwe mangenai toko owe ku bhanene. Indjese na selia iyomo ya ieta djino.</w:t>
      </w:r>
      <w:r>
        <w:rPr>
          <w:vertAlign w:val="superscript"/>
        </w:rPr>
        <w:t>32</w:t>
      </w:r>
      <w:r>
        <w:t xml:space="preserve">Nkpaluwa ansowa: Ekima, mwali; wa vfia na angili ta Mbali ú kúomoi, ka indjese na womo ku idje, </w:t>
      </w:r>
      <w:r>
        <w:rPr>
          <w:vertAlign w:val="superscript"/>
        </w:rPr>
        <w:t>33</w:t>
      </w:r>
      <w:r>
        <w:t xml:space="preserve">Ka ine munda na mpumatima wai ntopa, na mawazo mai matopa, na otinga lai lutopa ka na lokulu lai lutopa, ka iyonda mangenai toku owe ku bhanene, ietiye sadhaka ya idjelia ligwa ka bha sadhaka bhamo bhitopa. </w:t>
      </w:r>
      <w:r>
        <w:rPr>
          <w:vertAlign w:val="superscript"/>
        </w:rPr>
        <w:t>34</w:t>
      </w:r>
      <w:r>
        <w:t>Yesu, éna ta ú manyula na otinga, ansowa: undje ái dhomu á bhukota bha Mbali. Ka mushe taomoi sa subhutuese ine miya kaamo.</w:t>
      </w:r>
      <w:r>
        <w:rPr>
          <w:vertAlign w:val="superscript"/>
        </w:rPr>
        <w:t>35</w:t>
      </w:r>
      <w:r>
        <w:t xml:space="preserve">Yesu, ákenila na igulusia á kanisa, avfia: mungusa endje bha kpaluwa bhavfie taa kilisito ú mona wa Dawidhi? </w:t>
      </w:r>
      <w:r>
        <w:rPr>
          <w:vertAlign w:val="superscript"/>
        </w:rPr>
        <w:t>36</w:t>
      </w:r>
      <w:r>
        <w:t xml:space="preserve">Daudi idje mukulu aao, na lokulu la mpumatima wa kengo, úvfia: Bhwáná uvfia na Bhwáná bhami: djumana á ilume lami, mpaka dyaa ikiie bhabhodhu bhai bha gwali á itshi la makulu mai. </w:t>
      </w:r>
      <w:r>
        <w:rPr>
          <w:vertAlign w:val="superscript"/>
        </w:rPr>
        <w:t>37</w:t>
      </w:r>
      <w:r>
        <w:t>Dawidhi dje mukulu aao un'bhisie Bhwáná; namuna ya nia ú mona wese? ka dyombo ta dhene la moka na kulu.</w:t>
      </w:r>
      <w:r>
        <w:rPr>
          <w:vertAlign w:val="superscript"/>
        </w:rPr>
        <w:t>38</w:t>
      </w:r>
      <w:r>
        <w:t xml:space="preserve">Ubha sowa á igulusia lese: udji ngbelai na bhakpalua bhaa bha onduwe ikpatula bhasale kandjo dja djita djita, ka na igwala bha bhigiane á bhigula bha bhidji bhikiane; </w:t>
      </w:r>
      <w:r>
        <w:rPr>
          <w:vertAlign w:val="superscript"/>
        </w:rPr>
        <w:t>39</w:t>
      </w:r>
      <w:r>
        <w:t xml:space="preserve">Bhaa bhavfungalie idjumana á bha ágima bha pele á bha Sinagogi, ka bhigula bhaa pele á bhivfaya; </w:t>
      </w:r>
      <w:r>
        <w:rPr>
          <w:vertAlign w:val="superscript"/>
        </w:rPr>
        <w:t>40</w:t>
      </w:r>
      <w:r>
        <w:t>Bhaa bhadhie bhwavfulu bha bhakusania, ka bhaa bha kiee na ienikiana ivfema ta litaa: Bhagwalie bha ukumuane ta kpingbi.</w:t>
      </w:r>
      <w:r>
        <w:rPr>
          <w:vertAlign w:val="superscript"/>
        </w:rPr>
        <w:t>41</w:t>
      </w:r>
      <w:r>
        <w:t xml:space="preserve">Yesu, ungwale tshekedhe na lito, na ibhona toku bhushe bhubhi kinga bhilinge. Bhagumia ta bhagi bhubhi bhia ta égi. </w:t>
      </w:r>
      <w:r>
        <w:rPr>
          <w:vertAlign w:val="superscript"/>
        </w:rPr>
        <w:t>42</w:t>
      </w:r>
      <w:r>
        <w:t>I idja dyokuto n'kusania tomoi wa mwali mobhoka, manga á kinga sengi ta épili, lio likia likuta ta limoi.</w:t>
      </w:r>
      <w:r>
        <w:rPr>
          <w:vertAlign w:val="superscript"/>
        </w:rPr>
        <w:t>43</w:t>
      </w:r>
      <w:r>
        <w:t xml:space="preserve">Ngo, Yesu, na ibhusia bhatende bhese bhatopa, abhasowa: angili yanesowa nuwe, mwali uno n'kusania mobhoka úowa iéta bhatopa bhaa bhu kinga á lito; </w:t>
      </w:r>
      <w:r>
        <w:rPr>
          <w:vertAlign w:val="superscript"/>
        </w:rPr>
        <w:t>44</w:t>
      </w:r>
      <w:r>
        <w:t>Mungusa bhatopa bhubhia ma iyeta, nge ú owa iyo ibhia ya ékpie, étopa iyo ubhia nao, étopa éyo ubhia nao ya ibhika l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Dya Yesu uvfunduwa ya Mbali, tomoi wa bhatende bhese aasuwa: Bwáná, bhona nusu ya mobhoi, ka idje ekpeleya yao! </w:t>
      </w:r>
      <w:r>
        <w:rPr>
          <w:vertAlign w:val="superscript"/>
        </w:rPr>
        <w:t>2</w:t>
      </w:r>
      <w:r>
        <w:t>Yesu a kpetania: wena aligá wikpelana lino? inde tikaliese na libhoi ikulu la libhoi limo mbese ikuwa.</w:t>
      </w:r>
      <w:r>
        <w:rPr>
          <w:vertAlign w:val="superscript"/>
        </w:rPr>
        <w:t>3</w:t>
      </w:r>
      <w:r>
        <w:t xml:space="preserve">Adjuma na ikulú la n'tala wa Mizeutumi, ebhonane na yavfulu ya Mbali. ka Petelo, Yakobo, Yohani ka Andelea bhamiya idje. </w:t>
      </w:r>
      <w:r>
        <w:rPr>
          <w:vertAlign w:val="superscript"/>
        </w:rPr>
        <w:t>4</w:t>
      </w:r>
      <w:r>
        <w:t>Utusowa, na evfumbu ya niya, ekiani bhio, ka na evfaniko yaniya idjibhikyini bhiyo taa bhima bhiyo bhiakishaniye?</w:t>
      </w:r>
      <w:r>
        <w:rPr>
          <w:vertAlign w:val="superscript"/>
        </w:rPr>
        <w:t>5</w:t>
      </w:r>
      <w:r>
        <w:t xml:space="preserve">Yesu agwala vfe kotiyo na ibhasua: Udjigwelai taa mushe ane neluwé nuwe a bhubhi. </w:t>
      </w:r>
      <w:r>
        <w:rPr>
          <w:vertAlign w:val="superscript"/>
        </w:rPr>
        <w:t>6</w:t>
      </w:r>
      <w:r>
        <w:t>Ngo ta bhagi bhidji bhio na linya lami, nivfia; iiyemi ka bhabholishie bhushe ta bhagi.</w:t>
      </w:r>
      <w:r>
        <w:rPr>
          <w:vertAlign w:val="superscript"/>
        </w:rPr>
        <w:t>7</w:t>
      </w:r>
      <w:r>
        <w:t xml:space="preserve">Dya nookiye ivfia taa bita ka na elunda ya bita, mbese nuwe ibgebga, ngo ekpiye taa bhima bhiyo bhikiana. Nge idjese ekiyane kamo atútútú. </w:t>
      </w:r>
      <w:r>
        <w:rPr>
          <w:vertAlign w:val="superscript"/>
        </w:rPr>
        <w:t>8</w:t>
      </w:r>
      <w:r>
        <w:t>Ekita etemelie ekita yomo, ka bhukota bhutemeliye bhukota bhumo; egwali na bhaningina bhigula kúvfúkúvfi, egwali na egwa taa dhéene. Igwali ese dya ku itatiko la n'upuli.</w:t>
      </w:r>
      <w:r>
        <w:rPr>
          <w:vertAlign w:val="superscript"/>
        </w:rPr>
        <w:t>9</w:t>
      </w:r>
      <w:r>
        <w:t xml:space="preserve">Udji mbgelai nuwe bhakulu bhao. Bhanekenishi nuwe amasambo, ka nubhitilanie na mambaka asemele na Sinagogi; nuvfanishaniye a pele na bhokota bhatopa dyulu lami, mungusa nubhavfanishia bhusamboli. </w:t>
      </w:r>
      <w:r>
        <w:rPr>
          <w:vertAlign w:val="superscript"/>
        </w:rPr>
        <w:t>10</w:t>
      </w:r>
      <w:r>
        <w:t>Yekpiaane pikiliye taa livfia langili likókóliana na bhituko bhitopa.</w:t>
      </w:r>
      <w:r>
        <w:rPr>
          <w:vertAlign w:val="superscript"/>
        </w:rPr>
        <w:t>11</w:t>
      </w:r>
      <w:r>
        <w:t xml:space="preserve">Ngo bhanekenishie nuwe dyulu dya nowana, nudyenai apele na iyo ivfiani namu, nge vfia na yokwiyo. Ngo mbese nuwe bhanuvfie, nge Mupumatima wa Kengo. </w:t>
      </w:r>
      <w:r>
        <w:rPr>
          <w:vertAlign w:val="superscript"/>
        </w:rPr>
        <w:t>12</w:t>
      </w:r>
      <w:r>
        <w:t xml:space="preserve">Wanyinya omuwe wanyese aligwa, ka tita aowa monese bhana bhatemelie bhabhu tia bhabho, ka bha bholushia. </w:t>
      </w:r>
      <w:r>
        <w:rPr>
          <w:vertAlign w:val="superscript"/>
        </w:rPr>
        <w:t>13</w:t>
      </w:r>
      <w:r>
        <w:t>NUbhilianiye na bhushe bhatopa, isuwa la linya lami, nge udjo ubhelie kwa atútútú obhikisha niye.</w:t>
      </w:r>
      <w:r>
        <w:rPr>
          <w:vertAlign w:val="superscript"/>
        </w:rPr>
        <w:t>14</w:t>
      </w:r>
      <w:r>
        <w:t xml:space="preserve">Dya nueniye chukizi ya ibhitaka la enetemila nuwe dya sibhese taa egwali dyito-kiya bha bhasomie bhadjigweli-kaa, bha bhagwalie a Yudea bhakeni mavfi a mitala; </w:t>
      </w:r>
      <w:r>
        <w:rPr>
          <w:vertAlign w:val="superscript"/>
        </w:rPr>
        <w:t>15</w:t>
      </w:r>
      <w:r>
        <w:t xml:space="preserve">Kaa udjo ogwalie sakpata ikulu mbese idje iduluwa ka sakpudu ese iko geiya taa ema temoi angwese na yavfulu; </w:t>
      </w:r>
      <w:r>
        <w:rPr>
          <w:vertAlign w:val="superscript"/>
        </w:rPr>
        <w:t>16</w:t>
      </w:r>
      <w:r>
        <w:t>Ka udjo ugwali a bhole sakpudyu tese abhusha ekogeya lokimba.</w:t>
      </w:r>
      <w:r>
        <w:rPr>
          <w:vertAlign w:val="superscript"/>
        </w:rPr>
        <w:t>17</w:t>
      </w:r>
      <w:r>
        <w:t xml:space="preserve">Ekúkú anga bhali bha bhagwali bhiyo na mala ka na bha bhabhu mushe bhiyo amasi maa. </w:t>
      </w:r>
      <w:r>
        <w:rPr>
          <w:vertAlign w:val="superscript"/>
        </w:rPr>
        <w:t>18</w:t>
      </w:r>
      <w:r>
        <w:t xml:space="preserve">Vfemai taa enenekenile bhiyo nuwe wakati wa lugwe. </w:t>
      </w:r>
      <w:r>
        <w:rPr>
          <w:vertAlign w:val="superscript"/>
        </w:rPr>
        <w:t>19</w:t>
      </w:r>
      <w:r>
        <w:t xml:space="preserve">Ngo igwali idiga lakisi liyo linde mwese likiane mpaka seno ka idji vfilani ese tango ikambana lakisi liyo Mbali ukamba idji kiyani bhiese. </w:t>
      </w:r>
      <w:r>
        <w:rPr>
          <w:vertAlign w:val="superscript"/>
        </w:rPr>
        <w:t>20</w:t>
      </w:r>
      <w:r>
        <w:t>Ka , ani Bwaná sa kokoliye masi, mushe ande bhikiese; nge akokolia dylu la bha ubha minula.</w:t>
      </w:r>
      <w:r>
        <w:rPr>
          <w:vertAlign w:val="superscript"/>
        </w:rPr>
        <w:t>21</w:t>
      </w:r>
      <w:r>
        <w:t xml:space="preserve">Ani mushe anesuwa nuwe taa: Kilisito odyano, ao: odya, nudjeliai anu. </w:t>
      </w:r>
      <w:r>
        <w:rPr>
          <w:vertAlign w:val="superscript"/>
        </w:rPr>
        <w:t>22</w:t>
      </w:r>
      <w:r>
        <w:t xml:space="preserve">ngo yenekianiya bha Klisito bha ebhela ka na bhakanga bha Mbali angili bha bhu minulana. </w:t>
      </w:r>
      <w:r>
        <w:rPr>
          <w:vertAlign w:val="superscript"/>
        </w:rPr>
        <w:t>23</w:t>
      </w:r>
      <w:r>
        <w:t>Tikalai ingwelana lanu, yamala inevfanishia nuwe.</w:t>
      </w:r>
      <w:r>
        <w:rPr>
          <w:vertAlign w:val="superscript"/>
        </w:rPr>
        <w:t>24</w:t>
      </w:r>
      <w:r>
        <w:t xml:space="preserve">Nge ama si maa, ambusa na idiga liyo, dyuvfa lilimuwe, weli udje nekani tese tiku lienekanaki mono, </w:t>
      </w:r>
      <w:r>
        <w:rPr>
          <w:vertAlign w:val="superscript"/>
        </w:rPr>
        <w:t>25</w:t>
      </w:r>
      <w:r>
        <w:t xml:space="preserve">Bhadaduwa bhakuuwe bhiyo iesa ikulu la nguvfa, ka djokulu dji ikulu la nguvfa djidigiye. </w:t>
      </w:r>
      <w:r>
        <w:rPr>
          <w:vertAlign w:val="superscript"/>
        </w:rPr>
        <w:t>26</w:t>
      </w:r>
      <w:r>
        <w:t>Dya kotiyo tumeniye mona wa mushe idja taa vfolo na lokulu taa lugi ka na obhibho.</w:t>
      </w:r>
      <w:r>
        <w:rPr>
          <w:vertAlign w:val="superscript"/>
        </w:rPr>
        <w:t>27</w:t>
      </w:r>
      <w:r>
        <w:t>Dya utmuwe bhatambeya bhese ka ni ikulumanishi bha bhuminulana bhese, kwa akisi utopa ka na ikulu la nguvfa litopa.</w:t>
      </w:r>
      <w:r>
        <w:rPr>
          <w:vertAlign w:val="superscript"/>
        </w:rPr>
        <w:t>28</w:t>
      </w:r>
      <w:r>
        <w:t xml:space="preserve">Udhyai ivfanishiana la mbendo ya ei: dyokaa mitavfi ma etiyo ma negwata ka poli dja tuwa, djibhayi taa akame lowa chekedhé. </w:t>
      </w:r>
      <w:r>
        <w:rPr>
          <w:vertAlign w:val="superscript"/>
        </w:rPr>
        <w:t>29</w:t>
      </w:r>
      <w:r>
        <w:t>Idyukuto, kuna nuwe, dya nueniye bhima bhiyo ikiayana, djibhai taa mona wa mushe uchekedhée, a mulango.</w:t>
      </w:r>
      <w:r>
        <w:rPr>
          <w:vertAlign w:val="superscript"/>
        </w:rPr>
        <w:t>30</w:t>
      </w:r>
      <w:r>
        <w:t xml:space="preserve">Angili, yanesuwa nuwe, lino libhoti lindi ibiese taa ino etopa sikiane. </w:t>
      </w:r>
      <w:r>
        <w:rPr>
          <w:vertAlign w:val="superscript"/>
        </w:rPr>
        <w:t>31</w:t>
      </w:r>
      <w:r>
        <w:t xml:space="preserve">Ikulu la nguvfa ka na kisi yetiye, nge mavfia mami mande etiese. </w:t>
      </w:r>
      <w:r>
        <w:rPr>
          <w:vertAlign w:val="superscript"/>
        </w:rPr>
        <w:t>32</w:t>
      </w:r>
      <w:r>
        <w:t>Iyo itaa a bhuo bhusi ka na saa eyo, mushe andi djibhiese, ibhiese bhatambia bhikulu la nguvfa, imbiese mona wa Mbali, nge ku Mbali idje mukuluao.</w:t>
      </w:r>
      <w:r>
        <w:rPr>
          <w:vertAlign w:val="superscript"/>
        </w:rPr>
        <w:t>33</w:t>
      </w:r>
      <w:r>
        <w:t xml:space="preserve">Udjigwela, gisiai ka vfemai, ngo mundi djibhia mu dya evfumbhu iyo ekianiye. </w:t>
      </w:r>
      <w:r>
        <w:rPr>
          <w:vertAlign w:val="superscript"/>
        </w:rPr>
        <w:t>34</w:t>
      </w:r>
      <w:r>
        <w:t>Igwali toku mushe akena lokendo, atika a yavfulu yese, owa lokulu anga bhakambia bhese, kila mushe na kipimo we ka ninesusulia udjo wa mulango agishia.</w:t>
      </w:r>
      <w:r>
        <w:rPr>
          <w:vertAlign w:val="superscript"/>
        </w:rPr>
        <w:t>35</w:t>
      </w:r>
      <w:r>
        <w:t xml:space="preserve">Gishia kotino, ngo nundi djibhie dya wadjie mukulu wa yavfulu, idjokolo, ao katikati wa bhotiyo, ao nikokolia la eki; ao kapindi. </w:t>
      </w:r>
      <w:r>
        <w:rPr>
          <w:vertAlign w:val="superscript"/>
        </w:rPr>
        <w:t>36</w:t>
      </w:r>
      <w:r>
        <w:t xml:space="preserve">Onduwai taa anekiane mbese nuwe idjiba ka anenebgoke nuwe nalala. </w:t>
      </w:r>
      <w:r>
        <w:rPr>
          <w:vertAlign w:val="superscript"/>
        </w:rPr>
        <w:t>37</w:t>
      </w:r>
      <w:r>
        <w:t>Iyo yanesuwa nuwe, yavfia na bhatopa: gishi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Bhusi bha pasaka bhidhia mekati mbese engo ka ibhuaki ambusa na masi ta mavfili Bakoli bha menemene kana bapkalua bhuvfu ngala na univfevfene bha dungu Yesu na busuele, ka ninekia oogu. </w:t>
      </w:r>
      <w:r>
        <w:rPr>
          <w:vertAlign w:val="superscript"/>
        </w:rPr>
        <w:t>2</w:t>
      </w:r>
      <w:r>
        <w:t>Ngo bhubhuvfia: taa. mbese iigwa eevfumbu yisea evfya,iyaa ine gwale ne lunda anga buse.</w:t>
      </w:r>
      <w:r>
        <w:rPr>
          <w:vertAlign w:val="superscript"/>
        </w:rPr>
        <w:t>3</w:t>
      </w:r>
      <w:r>
        <w:t xml:space="preserve">Toku Yesu ubhia á betania, asemele na yavfulu ya Simoni wa bukoma, mwalitomoi utangana, á evfumbu iyo ubhia su ne dhia. ubhia na ndiko, iyo isingila malasi ma esombi l'eekali: ka; yhaa upkambgula ndiko, kumwa ndjo ine bhungula ndiko, ku mwali ndjo ine bhungula ao n'tuwe wa Yesu. </w:t>
      </w:r>
      <w:r>
        <w:rPr>
          <w:vertAlign w:val="superscript"/>
        </w:rPr>
        <w:t>4</w:t>
      </w:r>
      <w:r>
        <w:t xml:space="preserve">Bhatende bheese ivfuna eelimbiya ya bho ni yena ebhibhi : ibho iiyana neendje ituka ibha ekima ituka malasi tuku maa? </w:t>
      </w:r>
      <w:r>
        <w:rPr>
          <w:vertAlign w:val="superscript"/>
        </w:rPr>
        <w:t>5</w:t>
      </w:r>
      <w:r>
        <w:t>Ibha tukulu imbimika mataa misaso, ka bhowa bhabho kaka inesumila undjo mwali.</w:t>
      </w:r>
      <w:r>
        <w:rPr>
          <w:vertAlign w:val="superscript"/>
        </w:rPr>
        <w:t>6</w:t>
      </w:r>
      <w:r>
        <w:t xml:space="preserve">Nge Yesu ivfia: untikilai, idje. indje emeyo akia yebhibhi ? manga kia ema yekima nayao iyenekana angami na mobhi ; </w:t>
      </w:r>
      <w:r>
        <w:rPr>
          <w:vertAlign w:val="superscript"/>
        </w:rPr>
        <w:t>7</w:t>
      </w:r>
      <w:r>
        <w:t xml:space="preserve">Ngo nuna bhabhoka masi kumatopa, kanupasi ibkakia bhusumba toku nondu, nge nandji ndudhu anu masi kumatopa. </w:t>
      </w:r>
      <w:r>
        <w:rPr>
          <w:vertAlign w:val="superscript"/>
        </w:rPr>
        <w:t>8</w:t>
      </w:r>
      <w:r>
        <w:t xml:space="preserve">Manga kia iyo yamaka, manga kpikisia itukulia mobhimi mungusa iyonana. </w:t>
      </w:r>
      <w:r>
        <w:rPr>
          <w:vertAlign w:val="superscript"/>
        </w:rPr>
        <w:t>9</w:t>
      </w:r>
      <w:r>
        <w:t>Ya ne sowa angili egula etopa iyo livfia la likima li londulani bhio, asemele na kisi kotubhu, isumulani yhukuto nidyua mwali uno neeyo akia.</w:t>
      </w:r>
      <w:r>
        <w:rPr>
          <w:vertAlign w:val="superscript"/>
        </w:rPr>
        <w:t>10</w:t>
      </w:r>
      <w:r>
        <w:t xml:space="preserve">Yuda isikalioti, tomoi wa bhatende taa bhuuna idje ikena anga bakoli bhangilangili hyulu li bhoo wa Yesu. </w:t>
      </w:r>
      <w:r>
        <w:rPr>
          <w:vertAlign w:val="superscript"/>
        </w:rPr>
        <w:t>11</w:t>
      </w:r>
      <w:r>
        <w:t>Ambusa na ine moka, ku ibho isea, ka ni nie laka taa bhamu bhilinge. ka Yuda avfungala akuwa n'kima wa inwmua.</w:t>
      </w:r>
      <w:r>
        <w:rPr>
          <w:vertAlign w:val="superscript"/>
        </w:rPr>
        <w:t>12</w:t>
      </w:r>
      <w:r>
        <w:t xml:space="preserve">Bhusibha kikilie bhi dhia mekati mbese engoka, yhaa bhoo ola makoko wa pasaka, bhatende bha Yesu ivfia: wandu tu kenia iko ne chume la pasaka ? </w:t>
      </w:r>
      <w:r>
        <w:rPr>
          <w:vertAlign w:val="superscript"/>
        </w:rPr>
        <w:t>13</w:t>
      </w:r>
      <w:r>
        <w:t xml:space="preserve">Ka ku idje ituma bhatende bheese ta bhavfili, ka nibha sowa: kenai andei ya dhene, nukumanilie na mulume tomoi sa vfevfa libhombe la malivfa, umikai. </w:t>
      </w:r>
      <w:r>
        <w:rPr>
          <w:vertAlign w:val="superscript"/>
        </w:rPr>
        <w:t>14</w:t>
      </w:r>
      <w:r>
        <w:t>Ieta tana ku ibho itangana, nine sowa mukula yavfulu: mukula su avfia: egula iyoni ya emi idhia pasaka emi na bhatende bhami ?</w:t>
      </w:r>
      <w:r>
        <w:rPr>
          <w:vertAlign w:val="superscript"/>
        </w:rPr>
        <w:t>15</w:t>
      </w:r>
      <w:r>
        <w:t xml:space="preserve">Ka une vfesie nue sugwetaa dhene yi kulu, ina bhagima ka na bhima bhitopa: yhaa mene nu chumu idhia la pasaka. </w:t>
      </w:r>
      <w:r>
        <w:rPr>
          <w:vertAlign w:val="superscript"/>
        </w:rPr>
        <w:t>16</w:t>
      </w:r>
      <w:r>
        <w:t>Ku bhatende ikena, ikiana a ndei ya dhene, ka ni bhoka bhima bhitopa toku a bha sowa: ka nibho ichuma bhima bha pasaka.</w:t>
      </w:r>
      <w:r>
        <w:rPr>
          <w:vertAlign w:val="superscript"/>
        </w:rPr>
        <w:t>17</w:t>
      </w:r>
      <w:r>
        <w:t xml:space="preserve">Idjakolo ikwaka, ku idje iyowa na bha taa bhuu na ta bha vfili. </w:t>
      </w:r>
      <w:r>
        <w:rPr>
          <w:vertAlign w:val="superscript"/>
        </w:rPr>
        <w:t>18</w:t>
      </w:r>
      <w:r>
        <w:t xml:space="preserve">Evfumbu iyo bha ameza bha ka nidhia, Yesu ivfia: yane sowa nue angili, tomoi a semele na nu, undjo tu dhinana, wi kulusie. </w:t>
      </w:r>
      <w:r>
        <w:rPr>
          <w:vertAlign w:val="superscript"/>
        </w:rPr>
        <w:t>19</w:t>
      </w:r>
      <w:r>
        <w:t>Ibhoi kpakisia idji iya, ka ni sowa, undjo ambusa na undjomo: ieni?</w:t>
      </w:r>
      <w:r>
        <w:rPr>
          <w:vertAlign w:val="superscript"/>
        </w:rPr>
        <w:t>20</w:t>
      </w:r>
      <w:r>
        <w:t xml:space="preserve">Idje ibha kpetania: itomoi a taa bhuu na ta bhavfili, undjo ta samba nana obho a saani. </w:t>
      </w:r>
      <w:r>
        <w:rPr>
          <w:vertAlign w:val="superscript"/>
        </w:rPr>
        <w:t>21</w:t>
      </w:r>
      <w:r>
        <w:t>Mona muse ikena iekana na toko ikpalua na ikulu lese. nge ikuku na undjo muse ya lomba taa Mona muse aa kulusia! Ibhia ekima na undjo muse amba sa bhutale.</w:t>
      </w:r>
      <w:r>
        <w:rPr>
          <w:vertAlign w:val="superscript"/>
        </w:rPr>
        <w:t>22</w:t>
      </w:r>
      <w:r>
        <w:t xml:space="preserve">Dya bhubhi dhiya, Yesu adunga makuti; ka, ambusha ni ubhalika, a ubhuna, ka abho owa, ni ivfia: dungai, ino e mobhi wami. </w:t>
      </w:r>
      <w:r>
        <w:rPr>
          <w:vertAlign w:val="superscript"/>
        </w:rPr>
        <w:t>23</w:t>
      </w:r>
      <w:r>
        <w:t xml:space="preserve">Ageya kaamo lungu; ka, ambusa na ibhalikia, abhoowa, ka bhanyuwa bha topa. </w:t>
      </w:r>
      <w:r>
        <w:rPr>
          <w:vertAlign w:val="superscript"/>
        </w:rPr>
        <w:t>24</w:t>
      </w:r>
      <w:r>
        <w:t xml:space="preserve">ka abhasuwa: ino i manyika mami, manyika miyokana, ma midiye ikulu la bhagi. </w:t>
      </w:r>
      <w:r>
        <w:rPr>
          <w:vertAlign w:val="superscript"/>
        </w:rPr>
        <w:t>26</w:t>
      </w:r>
      <w:r>
        <w:t xml:space="preserve">Ambhusha ni ibhela djumbo, bhake na a n'tala wa mizeutuni. </w:t>
      </w:r>
      <w:r>
        <w:rPr>
          <w:vertAlign w:val="superscript"/>
        </w:rPr>
        <w:t>27</w:t>
      </w:r>
      <w:r>
        <w:t>Yesu abhosowa: nugwalie nuwe bhatopa bhalugutane; ngo ikpaluana: etunuluwe mbgelia wa mekókó, ka mekókó mivfadjaliye.</w:t>
      </w:r>
      <w:r>
        <w:rPr>
          <w:vertAlign w:val="superscript"/>
        </w:rPr>
        <w:t>28</w:t>
      </w:r>
      <w:r>
        <w:t xml:space="preserve">K'ani , ambusha na emi imuwa, yakena na Galilaya. </w:t>
      </w:r>
      <w:r>
        <w:rPr>
          <w:vertAlign w:val="superscript"/>
        </w:rPr>
        <w:t>29</w:t>
      </w:r>
      <w:r>
        <w:t>Petro idje inesua: ani bhatopa bhatutala na likiya, n'emi indje tutaliye.</w:t>
      </w:r>
      <w:r>
        <w:rPr>
          <w:vertAlign w:val="superscript"/>
        </w:rPr>
        <w:t>30</w:t>
      </w:r>
      <w:r>
        <w:t xml:space="preserve">ka Yesu inesua: yanesua angi,owe,bhusubhuno,bhotiyo bhwabhusumbuno, pikiliye naeki ikokolia mingo ta misaso w'ilambuluwe mingo ta misaso. </w:t>
      </w:r>
      <w:r>
        <w:rPr>
          <w:vertAlign w:val="superscript"/>
        </w:rPr>
        <w:t>31</w:t>
      </w:r>
      <w:r>
        <w:t>Kamo Petroidji vfia na lokulu: kani igwali iyugwa n'owe indje ne lambuluami. ka ibho bhatopa ivfia kutemoi.</w:t>
      </w:r>
      <w:r>
        <w:rPr>
          <w:vertAlign w:val="superscript"/>
        </w:rPr>
        <w:t>32</w:t>
      </w:r>
      <w:r>
        <w:t xml:space="preserve">Ibho ikena na egula bhabhisiye Getesemani, ka na Bantende: djumanayi dyano, yakena ikovfema. </w:t>
      </w:r>
      <w:r>
        <w:rPr>
          <w:vertAlign w:val="superscript"/>
        </w:rPr>
        <w:t>33</w:t>
      </w:r>
      <w:r>
        <w:t xml:space="preserve">Idje agheya Petro, Yakobho ka Yoane,ka n'iena n'ilula ka nabhukuku. </w:t>
      </w:r>
      <w:r>
        <w:rPr>
          <w:vertAlign w:val="superscript"/>
        </w:rPr>
        <w:t>34</w:t>
      </w:r>
      <w:r>
        <w:t>Idje ibhasua: mpumantima wami unabhusungu mpaka ligwa.</w:t>
      </w:r>
      <w:r>
        <w:rPr>
          <w:vertAlign w:val="superscript"/>
        </w:rPr>
        <w:t>35</w:t>
      </w:r>
      <w:r>
        <w:t xml:space="preserve">Kama,idjikena apele ta buwa, ka idji kuwa amisia, n'inevfema k'ani, iwezekaniye evfumbu ino igwali nami ta dhomu. </w:t>
      </w:r>
      <w:r>
        <w:rPr>
          <w:vertAlign w:val="superscript"/>
        </w:rPr>
        <w:t>36</w:t>
      </w:r>
      <w:r>
        <w:t>Idji vfia: Abba, tita, bhima bhitopi inalokulu layi, etisia nami kikombe! mingo na mingo,mbheseeni ndjo yonda, k'igwaliese kuowe.</w:t>
      </w:r>
      <w:r>
        <w:rPr>
          <w:vertAlign w:val="superscript"/>
        </w:rPr>
        <w:t>37</w:t>
      </w:r>
      <w:r>
        <w:t xml:space="preserve">Ka ikena anga Bantende, k'idje ibha gboka bhakonelala, kaidji vfia na Petro: Simoni, walale! s'ugwalie ata evfumbu temoi! </w:t>
      </w:r>
      <w:r>
        <w:rPr>
          <w:vertAlign w:val="superscript"/>
        </w:rPr>
        <w:t>38</w:t>
      </w:r>
      <w:r>
        <w:t xml:space="preserve">gwalai ta fomu ka vfemayi , mungusa nunekuwa na mayaribo; movfuvfu yekima na isibhaka, kani mobhi wa dogha. </w:t>
      </w:r>
      <w:r>
        <w:rPr>
          <w:vertAlign w:val="superscript"/>
        </w:rPr>
        <w:t>39</w:t>
      </w:r>
      <w:r>
        <w:t>Idji bhamba kamo, ka idj'ivfema kamo.</w:t>
      </w:r>
      <w:r>
        <w:rPr>
          <w:vertAlign w:val="superscript"/>
        </w:rPr>
        <w:t>40</w:t>
      </w:r>
      <w:r>
        <w:t xml:space="preserve">Abhabhona, ka abhaghoka kutolo; ngô madjo mabho mabhakuna tolo. mbese wa inisua. </w:t>
      </w:r>
      <w:r>
        <w:rPr>
          <w:vertAlign w:val="superscript"/>
        </w:rPr>
        <w:t>41</w:t>
      </w:r>
      <w:r>
        <w:t xml:space="preserve">I dje iyekakukamo mongo wa masaso, ka idji bhasua: keyetino lalayi,ka amayi! y'etila! evfumbu y'owa; bhana dyano, mona mushe alugwa anga mabho ma bha bhibhi. </w:t>
      </w:r>
      <w:r>
        <w:rPr>
          <w:vertAlign w:val="superscript"/>
        </w:rPr>
        <w:t>42</w:t>
      </w:r>
      <w:r>
        <w:t>Temai, tukenayi; vena dyano, undjo w'ikulusiye akiana.</w:t>
      </w:r>
      <w:r>
        <w:rPr>
          <w:vertAlign w:val="superscript"/>
        </w:rPr>
        <w:t>43</w:t>
      </w:r>
      <w:r>
        <w:t xml:space="preserve">Kaketino, tuku avfia kamo, Yuda ikhiana umoyi na bhaa tabhu na tipili, kana idja bhiti, iyo bha nkoli bha menemene na bhapkalua ka na bhaghaghulu. </w:t>
      </w:r>
      <w:r>
        <w:rPr>
          <w:vertAlign w:val="superscript"/>
        </w:rPr>
        <w:t>44</w:t>
      </w:r>
      <w:r>
        <w:t xml:space="preserve">Undjo ankulusia s'amala leli ibhavfanisia: undjo ibhusue, undungai; ka kenayi n'idje. </w:t>
      </w:r>
      <w:r>
        <w:rPr>
          <w:vertAlign w:val="superscript"/>
        </w:rPr>
        <w:t>45</w:t>
      </w:r>
      <w:r>
        <w:t xml:space="preserve">Dya bhakiana iyo, idj'djinine kenila Yesu, n'ivfia: Rabbi! kana ibhusua. </w:t>
      </w:r>
      <w:r>
        <w:rPr>
          <w:vertAlign w:val="superscript"/>
        </w:rPr>
        <w:t>46</w:t>
      </w:r>
      <w:r>
        <w:t>Kano bhushe n'inedunga amabho Yesu, ka n’inensanga.</w:t>
      </w:r>
      <w:r>
        <w:rPr>
          <w:vertAlign w:val="superscript"/>
        </w:rPr>
        <w:t>47</w:t>
      </w:r>
      <w:r>
        <w:t xml:space="preserve">Mushe t'omoi ana bhaa bhadhia, idji luta asobho, n'inemovfula bha kambia bha ndumanga nkoli, ka, idje idisia otoyi. </w:t>
      </w:r>
      <w:r>
        <w:rPr>
          <w:vertAlign w:val="superscript"/>
        </w:rPr>
        <w:t>48</w:t>
      </w:r>
      <w:r>
        <w:t xml:space="preserve">Yesu, idunga livfi, idje ibha sua: nuwe nidja, kuko ambusha mushe wa lokulu, ka nabhasobho ka na ghisulu bha bhiti; mungusa bhatu vfandji n'eni. </w:t>
      </w:r>
      <w:r>
        <w:rPr>
          <w:vertAlign w:val="superscript"/>
        </w:rPr>
        <w:t>49</w:t>
      </w:r>
      <w:r>
        <w:t xml:space="preserve">Yabhia msikumatopa asemeke na nuwe n'idunga anu. n'ambhusha awo mungusa mapkalua m'akikisiana. </w:t>
      </w:r>
      <w:r>
        <w:rPr>
          <w:vertAlign w:val="superscript"/>
        </w:rPr>
        <w:t>50</w:t>
      </w:r>
      <w:r>
        <w:t>Kamo ibho bhatopi b'nentika, ka n'ikena mavfi.</w:t>
      </w:r>
      <w:r>
        <w:rPr>
          <w:vertAlign w:val="superscript"/>
        </w:rPr>
        <w:t>51</w:t>
      </w:r>
      <w:r>
        <w:t xml:space="preserve">Unongo tomoi anikaka, amobhi wese abha drap. </w:t>
      </w:r>
      <w:r>
        <w:rPr>
          <w:vertAlign w:val="superscript"/>
        </w:rPr>
        <w:t>52</w:t>
      </w:r>
      <w:r>
        <w:t>Kamo ibho ine bhiya ngombe yese, ka n'isiga bolumbu.</w:t>
      </w:r>
      <w:r>
        <w:rPr>
          <w:vertAlign w:val="superscript"/>
        </w:rPr>
        <w:t>53</w:t>
      </w:r>
      <w:r>
        <w:t xml:space="preserve"> Inenkenisia Yesu anga ndumanga nkoli, owa bhakulumanakie bankoli bhatopa, bhagagulu, bha pkalua . </w:t>
      </w:r>
      <w:r>
        <w:rPr>
          <w:vertAlign w:val="superscript"/>
        </w:rPr>
        <w:t>54</w:t>
      </w:r>
      <w:r>
        <w:t>Perre ine mikaka dhomu na idjikokiana asemele na mbanda ya nkota nkoli; idunga na bambia. ka bhabhia abhongo w'isala.</w:t>
      </w:r>
      <w:r>
        <w:rPr>
          <w:vertAlign w:val="superscript"/>
        </w:rPr>
        <w:t>55</w:t>
      </w:r>
      <w:r>
        <w:t xml:space="preserve">Bankoli bakulu ka bhasanhedrin ivfungakala bhusamboli mungusa anga Yesu, bhu mulusia, ka bhenabho ta ema; </w:t>
      </w:r>
      <w:r>
        <w:rPr>
          <w:vertAlign w:val="superscript"/>
        </w:rPr>
        <w:t>56</w:t>
      </w:r>
      <w:r>
        <w:t>kamo, amugi bhvfia bhusamboli bha ebhela angese,k'ani bhusamboli bhudjeliane, ka n'ivfevfa bhusamboli bhudjeliana mbese.</w:t>
      </w:r>
      <w:r>
        <w:rPr>
          <w:vertAlign w:val="superscript"/>
        </w:rPr>
        <w:t>57</w:t>
      </w:r>
      <w:r>
        <w:t xml:space="preserve">Baamo ibho itema, ka n'ivfevfa bhusamboli bwa bhubhibhi angese,ivfia: </w:t>
      </w:r>
      <w:r>
        <w:rPr>
          <w:vertAlign w:val="superscript"/>
        </w:rPr>
        <w:t>58</w:t>
      </w:r>
      <w:r>
        <w:t xml:space="preserve">Tamoka ivfia: ekosiye tepelo ino ya kambinana obh wa mushe, </w:t>
      </w:r>
      <w:r>
        <w:rPr>
          <w:vertAlign w:val="superscript"/>
        </w:rPr>
        <w:t>59</w:t>
      </w:r>
      <w:r>
        <w:t>Imbese idyito bhusamboli bwabho budjekiane.</w:t>
      </w:r>
      <w:r>
        <w:rPr>
          <w:vertAlign w:val="superscript"/>
        </w:rPr>
        <w:t>60</w:t>
      </w:r>
      <w:r>
        <w:t xml:space="preserve">Nkota nkoli, idjitema an'etumelo, ine miya Yesu, ka idji vfia: undjevfiaye? indje bhano bhushe bhavfisia angayi? </w:t>
      </w:r>
      <w:r>
        <w:rPr>
          <w:vertAlign w:val="superscript"/>
        </w:rPr>
        <w:t>61</w:t>
      </w:r>
      <w:r>
        <w:t xml:space="preserve">Yesu idjigwala guwe, ka s'avfiye tabuwa. Nkota nkoli inemiya kamo, ka idje inesua: owe Klisito mona Nbali wa tochibho? </w:t>
      </w:r>
      <w:r>
        <w:rPr>
          <w:vertAlign w:val="superscript"/>
        </w:rPr>
        <w:t>62</w:t>
      </w:r>
      <w:r>
        <w:t>Yesu idje ibhasua: emadjono. ka nuweniye mona mushe udjumaniye a l'ilume anga Mbali wa lokulu, ka w'idjeye ikkulu na nguvfa.</w:t>
      </w:r>
      <w:r>
        <w:rPr>
          <w:vertAlign w:val="superscript"/>
        </w:rPr>
        <w:t>63</w:t>
      </w:r>
      <w:r>
        <w:t xml:space="preserve">Nkota nkoli idji vfunda ngombe dyese, ka ivfia: tunakamo na kuluwa samboli? </w:t>
      </w:r>
      <w:r>
        <w:rPr>
          <w:vertAlign w:val="superscript"/>
        </w:rPr>
        <w:t>64</w:t>
      </w:r>
      <w:r>
        <w:t xml:space="preserve">Nuwe n'oka bha blaspheme. kani nuwe bhatopi? bhatopi inekosisia tuku bha mulu. </w:t>
      </w:r>
      <w:r>
        <w:rPr>
          <w:vertAlign w:val="superscript"/>
        </w:rPr>
        <w:t>65</w:t>
      </w:r>
      <w:r>
        <w:t>Ka bhamo bhanfulia makandu angese, inebulua bhosi0 ka ine bhitila na mangume, n'bho ivfia: engiya! bakambia itoka angese n'imua ivfuma.</w:t>
      </w:r>
      <w:r>
        <w:rPr>
          <w:vertAlign w:val="superscript"/>
        </w:rPr>
        <w:t>66</w:t>
      </w:r>
      <w:r>
        <w:t>Evfumbu iyo Petelo ubha iehi amganda, idji ena nkambia wa mwaliawo wa nkota nkoli.</w:t>
      </w:r>
      <w:r>
        <w:rPr>
          <w:vertAlign w:val="superscript"/>
        </w:rPr>
        <w:t>67</w:t>
      </w:r>
      <w:r>
        <w:t xml:space="preserve">Idje inemena Petelo uw'isala, idji bhona,ka ivfia: owe dyokuto, wabhiya na Yesu wa Nazareti. </w:t>
      </w:r>
      <w:r>
        <w:rPr>
          <w:vertAlign w:val="superscript"/>
        </w:rPr>
        <w:t>68</w:t>
      </w:r>
      <w:r>
        <w:t>Idji lambula, ivfia: indje djibhiye, indje okiami w'avfia titani. kamo idj'ivfundua n'ikena na ligaga. ka n'iki ikokolia.</w:t>
      </w:r>
      <w:r>
        <w:rPr>
          <w:vertAlign w:val="superscript"/>
        </w:rPr>
        <w:t>69</w:t>
      </w:r>
      <w:r>
        <w:t xml:space="preserve">Mushe wa makombo, amena, agwala kaomo nivfia anga bhaa bhubhia bheeni kiane: i djono uwa bhushe a bhobhaa, ka manga a lambula kaamo. </w:t>
      </w:r>
      <w:r>
        <w:rPr>
          <w:vertAlign w:val="superscript"/>
        </w:rPr>
        <w:t>70</w:t>
      </w:r>
      <w:r>
        <w:t>Ambusha ta bua, bhaa bhubhia dyokaa bhavfia kamo na Petelo: angili o mushe wa bhaa ngo owe muGalilaya.</w:t>
      </w:r>
      <w:r>
        <w:rPr>
          <w:vertAlign w:val="superscript"/>
        </w:rPr>
        <w:t>71</w:t>
      </w:r>
      <w:r>
        <w:t xml:space="preserve">Akpekisia itelebhana ka alapa: indjidjbhia mi undjo nuvfie. </w:t>
      </w:r>
      <w:r>
        <w:rPr>
          <w:vertAlign w:val="superscript"/>
        </w:rPr>
        <w:t>72</w:t>
      </w:r>
      <w:r>
        <w:t>Kamo, mungo wa mavfili, eki akokolia, ka ane dyulia na livfia liyo Yesu usowa mono: apele taa eki akokolia mingo tamivfili wilambulu kamo mingo ta misaso, ka ni djuwa liyo, a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indi pindi, Bandumanga wa bankoli bandungamako na bagagulu na bapkaluaka, ka sanhédrin batopa. bushe inesangaka Yesu, bakotika, ka nenevfundishia anga Pilato. </w:t>
      </w:r>
      <w:r>
        <w:rPr>
          <w:vertAlign w:val="superscript"/>
        </w:rPr>
        <w:t>2</w:t>
      </w:r>
      <w:r>
        <w:t xml:space="preserve">Pilato amia: owe unkota wa ba Yuda? Yesu asoa: wavfia. </w:t>
      </w:r>
      <w:r>
        <w:rPr>
          <w:vertAlign w:val="superscript"/>
        </w:rPr>
        <w:t>3</w:t>
      </w:r>
      <w:r>
        <w:t>Bandumanga wa bankoli bako sitaka ma minguso tamighi.</w:t>
      </w:r>
      <w:r>
        <w:rPr>
          <w:vertAlign w:val="superscript"/>
        </w:rPr>
        <w:t>4</w:t>
      </w:r>
      <w:r>
        <w:t xml:space="preserve">Pilato amia kamo: unjejelie ema? bona minguso mighi besitaka nao. </w:t>
      </w:r>
      <w:r>
        <w:rPr>
          <w:vertAlign w:val="superscript"/>
        </w:rPr>
        <w:t>5</w:t>
      </w:r>
      <w:r>
        <w:t>Yesu sa kovfetese ta nguso, Pilato ako sangala.</w:t>
      </w:r>
      <w:r>
        <w:rPr>
          <w:vertAlign w:val="superscript"/>
        </w:rPr>
        <w:t>6</w:t>
      </w:r>
      <w:r>
        <w:t xml:space="preserve">Dhymbo bavfema mushe wa munyololo temoi basongola ikila likayi. </w:t>
      </w:r>
      <w:r>
        <w:rPr>
          <w:vertAlign w:val="superscript"/>
        </w:rPr>
        <w:t>7</w:t>
      </w:r>
      <w:r>
        <w:t xml:space="preserve">Yabia asemele na ngereza mushe temoi linya lese Baraba na bange nana, kani yola na bukubi. </w:t>
      </w:r>
      <w:r>
        <w:rPr>
          <w:vertAlign w:val="superscript"/>
        </w:rPr>
        <w:t>8</w:t>
      </w:r>
      <w:r>
        <w:t>Dhyombo la kwata, banj'ine vfema abakambila kúkú.</w:t>
      </w:r>
      <w:r>
        <w:rPr>
          <w:vertAlign w:val="superscript"/>
        </w:rPr>
        <w:t>9</w:t>
      </w:r>
      <w:r>
        <w:t xml:space="preserve">Pilato abasakuá: ene sangulita nyuwe ukota ba Yuda? </w:t>
      </w:r>
      <w:r>
        <w:rPr>
          <w:vertAlign w:val="superscript"/>
        </w:rPr>
        <w:t>10</w:t>
      </w:r>
      <w:r>
        <w:t xml:space="preserve">Ajibataano inusuwa la kabebe nga bandungama wa bankoli kaba bia; </w:t>
      </w:r>
      <w:r>
        <w:rPr>
          <w:vertAlign w:val="superscript"/>
        </w:rPr>
        <w:t>11</w:t>
      </w:r>
      <w:r>
        <w:t>Ka Bandumanga ba bankoli ba batumbikia bushe batopa, ungusa Pilato abogulia mene Barabas.</w:t>
      </w:r>
      <w:r>
        <w:rPr>
          <w:vertAlign w:val="superscript"/>
        </w:rPr>
        <w:t>12</w:t>
      </w:r>
      <w:r>
        <w:t xml:space="preserve">Pilato avfiakamo: nundu ekile inje, unjonubisie nkota wa ba yuda? </w:t>
      </w:r>
      <w:r>
        <w:t>Bavfama kutio kamo: kia aeni mpuli.</w:t>
      </w:r>
      <w:r>
        <w:rPr>
          <w:vertAlign w:val="superscript"/>
        </w:rPr>
        <w:t>14</w:t>
      </w:r>
      <w:r>
        <w:t xml:space="preserve">Pilato abasoa: akia inje bubi bwao?bavfama kotio t'egi: aeni mpuli! </w:t>
      </w:r>
      <w:r>
        <w:rPr>
          <w:vertAlign w:val="superscript"/>
        </w:rPr>
        <w:t>15</w:t>
      </w:r>
      <w:r>
        <w:t>Pilato onda ikiya basumba bwa dyombo, batikila Baraba; ka, ambusha ninemovfula Yesu mambaka abhowa nabho tha bha mulu.</w:t>
      </w:r>
      <w:r>
        <w:rPr>
          <w:vertAlign w:val="superscript"/>
        </w:rPr>
        <w:t>16</w:t>
      </w:r>
      <w:r>
        <w:t xml:space="preserve">Ba soda bhakenisia Yesu asemele na lokhumbu, eguliyo batinaki minguso, ka bakumanisia dhyombo ta bua la basoda. </w:t>
      </w:r>
      <w:r>
        <w:rPr>
          <w:vertAlign w:val="superscript"/>
        </w:rPr>
        <w:t>17</w:t>
      </w:r>
      <w:r>
        <w:t xml:space="preserve">Ibho inensalia ngombe, ka abha antuwe wese akuma wa mabhiyo iyo yabha inemavfila. </w:t>
      </w:r>
      <w:r>
        <w:rPr>
          <w:vertAlign w:val="superscript"/>
        </w:rPr>
        <w:t>18</w:t>
      </w:r>
      <w:r>
        <w:t>Kamo ibho ine tua isamba: isamba, nkota wa ba Yuda!</w:t>
      </w:r>
      <w:r>
        <w:rPr>
          <w:vertAlign w:val="superscript"/>
        </w:rPr>
        <w:t>19</w:t>
      </w:r>
      <w:r>
        <w:t xml:space="preserve">Ka ibho ine novfula antuwe na eti, inentulio makandu angese, ka idje ikongomia lilu, ibhi iko dulua apele na nana. </w:t>
      </w:r>
      <w:r>
        <w:rPr>
          <w:vertAlign w:val="superscript"/>
        </w:rPr>
        <w:t>20</w:t>
      </w:r>
      <w:r>
        <w:t xml:space="preserve">Ambusa n'ine vfamilia, ibho inemesisia ngombe, idje inemiganisia ngombe ka inekenisia mungusa akeni a musalaba. </w:t>
      </w:r>
      <w:r>
        <w:rPr>
          <w:vertAlign w:val="superscript"/>
        </w:rPr>
        <w:t>21</w:t>
      </w:r>
      <w:r>
        <w:t>Ibho inekakamia avfevfi musa laba ya Yesu w'ieta undjo w'idja a bhole, Simoni wa Cyrene, tita w'Alexandrio ka ni Rufus;</w:t>
      </w:r>
      <w:r>
        <w:rPr>
          <w:vertAlign w:val="superscript"/>
        </w:rPr>
        <w:t>22</w:t>
      </w:r>
      <w:r>
        <w:t xml:space="preserve">Ka ibho ne kenisia yesu anegula bha bisiye Golgota iyo ibisianiye( ntuwe ebhongobhongo). </w:t>
      </w:r>
      <w:r>
        <w:rPr>
          <w:vertAlign w:val="superscript"/>
        </w:rPr>
        <w:t>23</w:t>
      </w:r>
      <w:r>
        <w:t xml:space="preserve">Ibho ine muwa malivfa minguwa na vinya ilu kama na murhee, idje s'adungbese. </w:t>
      </w:r>
      <w:r>
        <w:rPr>
          <w:vertAlign w:val="superscript"/>
        </w:rPr>
        <w:t>24</w:t>
      </w:r>
      <w:r>
        <w:t>Ibho ine tika a musalaba, ka n'ivfa kanaka ngombe dyese, n'iluta mungusa bhounawo iyo kila mushe udungue.</w:t>
      </w:r>
      <w:r>
        <w:rPr>
          <w:vertAlign w:val="superscript"/>
        </w:rPr>
        <w:t>25</w:t>
      </w:r>
      <w:r>
        <w:t xml:space="preserve">Ibhia mungo wa evfumbu masaso, dya ibho ine tikila a musalaba. </w:t>
      </w:r>
      <w:r>
        <w:rPr>
          <w:vertAlign w:val="superscript"/>
        </w:rPr>
        <w:t>26</w:t>
      </w:r>
      <w:r>
        <w:t xml:space="preserve">L'ipkalusia ivfanisia kókó kamo wa makosa bw'ine vfevfilia mavfia: nkota wa Yuda. </w:t>
      </w:r>
      <w:r>
        <w:rPr>
          <w:vertAlign w:val="superscript"/>
        </w:rPr>
        <w:t>27</w:t>
      </w:r>
      <w:r>
        <w:t xml:space="preserve">Ibho inemavfisia a musalaba kamo na bushe bha lokulu ta bhavfili, tomoi a bha ilume, ka womo anyese na dyali. </w:t>
      </w:r>
      <w:r>
        <w:rPr>
          <w:vertAlign w:val="superscript"/>
        </w:rPr>
        <w:t>28</w:t>
      </w:r>
      <w:r>
        <w:t>Tano y'akisiana iya mapkalua ya vfiya : idje bhabhibhi.</w:t>
      </w:r>
      <w:r>
        <w:rPr>
          <w:vertAlign w:val="superscript"/>
        </w:rPr>
        <w:t>29</w:t>
      </w:r>
      <w:r>
        <w:t xml:space="preserve">Bhaa bheta bhinensekaka ntuwe, n'ivfia: hé! Owe undyo upkelia na masi ta masaso , </w:t>
      </w:r>
      <w:r>
        <w:rPr>
          <w:vertAlign w:val="superscript"/>
        </w:rPr>
        <w:t>30</w:t>
      </w:r>
      <w:r>
        <w:t>udjibhisia owe owe kukalesi, n'iduluwa ana musalaba!</w:t>
      </w:r>
      <w:r>
        <w:rPr>
          <w:vertAlign w:val="superscript"/>
        </w:rPr>
        <w:t>31</w:t>
      </w:r>
      <w:r>
        <w:t xml:space="preserve">Bhadumanga bha bhakanga dyukuto, kuna bhakpaluwa, bhubhi mosakia, ka nivfia: ubhikishia bhamo bhushe, ka adji djibhikieshe ese idje mukuluwao! </w:t>
      </w:r>
      <w:r>
        <w:rPr>
          <w:vertAlign w:val="superscript"/>
        </w:rPr>
        <w:t>32</w:t>
      </w:r>
      <w:r>
        <w:t>Kiya idje Kilisito, ukuta wa Isalaeli, aduluwa ketetino a musalabha, ambusa taa tueni ka tudjelia! bhaa ugogelane na bho a misalabha bhasekaka dyukuto.</w:t>
      </w:r>
      <w:r>
        <w:rPr>
          <w:vertAlign w:val="superscript"/>
        </w:rPr>
        <w:t>33</w:t>
      </w:r>
      <w:r>
        <w:t xml:space="preserve">Saa sita dja dyuvfa djaaka, yakuwa livfuwe a kisi kuutubhu, mpaka saa tisa ya dyuvfa. </w:t>
      </w:r>
      <w:r>
        <w:rPr>
          <w:vertAlign w:val="superscript"/>
        </w:rPr>
        <w:t>34</w:t>
      </w:r>
      <w:r>
        <w:t xml:space="preserve">Ka a saa tisa, Yesu avfama na dyoi taa likali: Éloï, Éloï, lama sabakatani? iyo ikpolishi taa: Mbali ami, Mbali ami, idje witikila taano? </w:t>
      </w:r>
      <w:r>
        <w:rPr>
          <w:vertAlign w:val="superscript"/>
        </w:rPr>
        <w:t>35</w:t>
      </w:r>
      <w:r>
        <w:t>Bhamo tomoi-moi bha bhubhiya dya, bhoka, bhavfia: enai, a bhishia Élia.</w:t>
      </w:r>
      <w:r>
        <w:rPr>
          <w:vertAlign w:val="superscript"/>
        </w:rPr>
        <w:t>36</w:t>
      </w:r>
      <w:r>
        <w:t xml:space="preserve">Ka ttomoi wabho akena mavfi iko idjalishia molulu na usoso, ka, bha kpatanyia malulu ma na evfa vfu, ka bha muwa taa abhumu, n'ivfia: tikilaï, tueni ani Élia widji iko nedulushia. </w:t>
      </w:r>
      <w:r>
        <w:rPr>
          <w:vertAlign w:val="superscript"/>
        </w:rPr>
        <w:t>37</w:t>
      </w:r>
      <w:r>
        <w:t xml:space="preserve">Nge Yesu, avfama likuwa, anedjilishia. </w:t>
      </w:r>
      <w:r>
        <w:rPr>
          <w:vertAlign w:val="superscript"/>
        </w:rPr>
        <w:t>38</w:t>
      </w:r>
      <w:r>
        <w:t>Ngo mbe ya yavfulu ya Mbali yavfundia ngambi tiipili, tango ku ikulu mpaka ichi.</w:t>
      </w:r>
      <w:r>
        <w:rPr>
          <w:vertAlign w:val="superscript"/>
        </w:rPr>
        <w:t>39</w:t>
      </w:r>
      <w:r>
        <w:t>Ukota wa bha sodha, udjo ubhiya ubhonane na Yesu, ena toku ulima na hali iyo, avfia: angili, mushe uno ubha mona wa Mbali.</w:t>
      </w:r>
      <w:r>
        <w:rPr>
          <w:vertAlign w:val="superscript"/>
        </w:rPr>
        <w:t>40</w:t>
      </w:r>
      <w:r>
        <w:t xml:space="preserve">Ibhiaya dyokuto na bhali bhaa bhubhi bhona ta dhomu akati ya bho ibha na Maliya ma Magadalena, Malia, inya Yakobo idja musu ka na Yose, ka Salome. </w:t>
      </w:r>
      <w:r>
        <w:rPr>
          <w:vertAlign w:val="superscript"/>
        </w:rPr>
        <w:t>41</w:t>
      </w:r>
      <w:r>
        <w:t>BHa bhubhimika ka na bha bhubhikambila dya mango ubhiya agalilaya, ka na bhamo ta bhagi bha manga wekana na bho kua Yerussalema.</w:t>
      </w:r>
      <w:r>
        <w:rPr>
          <w:vertAlign w:val="superscript"/>
        </w:rPr>
        <w:t>42</w:t>
      </w:r>
      <w:r>
        <w:t xml:space="preserve">Yakiana idjakolo tuka ibhiya matayarisho, ivfia taa, igishia la sabhata, </w:t>
      </w:r>
      <w:r>
        <w:rPr>
          <w:vertAlign w:val="superscript"/>
        </w:rPr>
        <w:t>43</w:t>
      </w:r>
      <w:r>
        <w:t xml:space="preserve">akiyana Yusufu wa Arimathaya, utmba wa mavfia wa mavfian udjo ubhi sibhaka dyukuto bhukota bha Mbali. Achucha ikena anga Pilato, ikovfema moliyo wa Yesu. </w:t>
      </w:r>
      <w:r>
        <w:rPr>
          <w:vertAlign w:val="superscript"/>
        </w:rPr>
        <w:t>44</w:t>
      </w:r>
      <w:r>
        <w:t>Pilato ashangala kúkú ogwa mambgalambga; abhishia n'kota wa bhasoda ka amiya ani idje sogwa evfumbu eta?</w:t>
      </w:r>
      <w:r>
        <w:rPr>
          <w:vertAlign w:val="superscript"/>
        </w:rPr>
        <w:t>45</w:t>
      </w:r>
      <w:r>
        <w:t xml:space="preserve">Toku osuwana na n'kota wa bhasoda, ku idje inemuwa Yosefu moliyo. </w:t>
      </w:r>
      <w:r>
        <w:rPr>
          <w:vertAlign w:val="superscript"/>
        </w:rPr>
        <w:t>46</w:t>
      </w:r>
      <w:r>
        <w:t xml:space="preserve">Ka Yosefu, abha ssakula sanda, adulusia Yesu a musalabha, a mbinga na sanda, ka adjamisia a bhudjako bhuo bhuchiana a libhoi. Ambusa aenika libhoi a bhudjako. </w:t>
      </w:r>
      <w:r>
        <w:rPr>
          <w:vertAlign w:val="superscript"/>
        </w:rPr>
        <w:t>47</w:t>
      </w:r>
      <w:r>
        <w:t>Maliya Magalena, ka na MAliya, inya Yose, bha bhona dya bhumavfish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Ghy sabato yeta, Malia wa Magadala, Maria, inya Yakobo ka Salome ikula malasi, nyulu la ikena iko nebudjuu Yesu. </w:t>
      </w:r>
      <w:r>
        <w:rPr>
          <w:vertAlign w:val="superscript"/>
        </w:rPr>
        <w:t>2</w:t>
      </w:r>
      <w:r>
        <w:t>Busi ba Mbali, ikena á budjako, pkala, tuku nyuvfa libieka na ibinua. Buvfishana ku iboo nyungu iiyana?</w:t>
      </w:r>
      <w:r>
        <w:rPr>
          <w:vertAlign w:val="superscript"/>
        </w:rPr>
        <w:t>3</w:t>
      </w:r>
      <w:r>
        <w:t xml:space="preserve">Ku ibo ngungu: neni udjo otuenikilie liboi, na chemila la budjako? </w:t>
      </w:r>
      <w:r>
        <w:rPr>
          <w:vertAlign w:val="superscript"/>
        </w:rPr>
        <w:t>4</w:t>
      </w:r>
      <w:r>
        <w:t>Nya atubula madjo, ibo iyena ta liboi, lio laba ta dhyene, laba ilo la enikana.</w:t>
      </w:r>
      <w:r>
        <w:rPr>
          <w:vertAlign w:val="superscript"/>
        </w:rPr>
        <w:t>5</w:t>
      </w:r>
      <w:r>
        <w:t xml:space="preserve">Ibo ilumila asemele na budjako ibo inemena unongo tomoi udjumani á ilume usale ngombe ya Kengo, ka iboo iyowa na idjuku. </w:t>
      </w:r>
      <w:r>
        <w:rPr>
          <w:vertAlign w:val="superscript"/>
        </w:rPr>
        <w:t>6</w:t>
      </w:r>
      <w:r>
        <w:t xml:space="preserve">A bavfilia: mbese nuwe idjukuwa; nuvfunga liye Yesu wa Nazareti, udjo bamula á musalaba; idje iumuwa, sikia tese nya: bonai asemele nya bamavfishia kwi iyo. </w:t>
      </w:r>
      <w:r>
        <w:rPr>
          <w:vertAlign w:val="superscript"/>
        </w:rPr>
        <w:t>7</w:t>
      </w:r>
      <w:r>
        <w:t>Nge kenai anga na ivvfia a nga bhatende bese ka Petro udjo akena apele á Galilai: na nyika numeniye, kuku avfie mangovfia;</w:t>
      </w:r>
      <w:r>
        <w:rPr>
          <w:vertAlign w:val="superscript"/>
        </w:rPr>
        <w:t>8</w:t>
      </w:r>
      <w:r>
        <w:t>Bavfundu á budjako ka bakena mavfi. Buwa ka moyeye wabadunga; ka bavfie tabo ta na mushe, nyulu nya buwa bwabo.</w:t>
      </w:r>
      <w:r>
        <w:rPr>
          <w:vertAlign w:val="superscript"/>
        </w:rPr>
        <w:t>9</w:t>
      </w:r>
      <w:r>
        <w:t xml:space="preserve">Yesu aumuwa kapindi busi bwa pikilie ba Mbali, aonekana mbani anga Malia ma Magadalena, udjo usanga bagu saba. </w:t>
      </w:r>
      <w:r>
        <w:rPr>
          <w:vertAlign w:val="superscript"/>
        </w:rPr>
        <w:t>10</w:t>
      </w:r>
      <w:r>
        <w:t xml:space="preserve">Akena ikotl suwa mbino djao á nga ba munga ubia mono ubia nabo, ka ibo ikena na bukuku ka na ilila. </w:t>
      </w:r>
      <w:r>
        <w:rPr>
          <w:vertAlign w:val="superscript"/>
        </w:rPr>
        <w:t>11</w:t>
      </w:r>
      <w:r>
        <w:t>Nga nha bamoka idje ikiana, ka idje inemena, na hawaku lalamika tena.</w:t>
      </w:r>
      <w:r>
        <w:rPr>
          <w:vertAlign w:val="superscript"/>
        </w:rPr>
        <w:t>12</w:t>
      </w:r>
      <w:r>
        <w:t xml:space="preserve">Ambusha na dya, na boshio bumo bwavfavfi na tabavfili kati ya yabo ibo idjiana na paki nyulu likena á etanda. </w:t>
      </w:r>
      <w:r>
        <w:rPr>
          <w:vertAlign w:val="superscript"/>
        </w:rPr>
        <w:t>13</w:t>
      </w:r>
      <w:r>
        <w:t>Ibo iyeka iko badjibishia bamo, babadjibatese.</w:t>
      </w:r>
      <w:r>
        <w:rPr>
          <w:vertAlign w:val="superscript"/>
        </w:rPr>
        <w:t>14</w:t>
      </w:r>
      <w:r>
        <w:t xml:space="preserve">Nhyuka, uone ka anga bata bhu na woomo tomoi, nghaka bubia á epkangulu; ka ku idje ibhabhamba bha bha bhabha mipumatima pkigwi na idje isangula lopuma lantima nyhulu ba djibabo udjo wena iumuwa. </w:t>
      </w:r>
      <w:r>
        <w:rPr>
          <w:vertAlign w:val="superscript"/>
        </w:rPr>
        <w:t>15</w:t>
      </w:r>
      <w:r>
        <w:t xml:space="preserve">Dhuka ku idje inesuwa: kena anga mushe utopa, ka iko kokoli mavfia maki ma anga mushe utopa. </w:t>
      </w:r>
      <w:r>
        <w:rPr>
          <w:vertAlign w:val="superscript"/>
        </w:rPr>
        <w:t>16</w:t>
      </w:r>
      <w:r>
        <w:t>Udjo otuwe athima ka idjina mango bikiye, ngee ku udjo undavfishia á utima.</w:t>
      </w:r>
      <w:r>
        <w:rPr>
          <w:vertAlign w:val="superscript"/>
        </w:rPr>
        <w:t>17</w:t>
      </w:r>
      <w:r>
        <w:t xml:space="preserve">Bonai besiso bio bineekiki biyo nuwe udjo utubio áa mpumatima: na linya lami, nusangi baghu; nuvfi rugua la ketetino; </w:t>
      </w:r>
      <w:r>
        <w:rPr>
          <w:vertAlign w:val="superscript"/>
        </w:rPr>
        <w:t>18</w:t>
      </w:r>
      <w:r>
        <w:t>Nudhungu bio nyili; anibio nunhu la ligwa, ende neki biese bubi; bavfishi bio mabho anga bhaa bana ndutu, babiki bio.</w:t>
      </w:r>
      <w:r>
        <w:rPr>
          <w:vertAlign w:val="superscript"/>
        </w:rPr>
        <w:t>19</w:t>
      </w:r>
      <w:r>
        <w:t xml:space="preserve">Mukulu ibavfiila, ku idje ipkata ikulu la nguvfa ka idje idjumana a ilume la Mbali. </w:t>
      </w:r>
      <w:r>
        <w:rPr>
          <w:vertAlign w:val="superscript"/>
        </w:rPr>
        <w:t>20</w:t>
      </w:r>
      <w:r>
        <w:t>Ka ku ibo ikena iko kokolio bigula bitopa Mukulu ubikamba na bo, ka idjelia livfia na besiso.</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bhungi aa bhudungiana nitunga taa bhodee mbine djio djiakisiana angasu, </w:t>
      </w:r>
      <w:r>
        <w:rPr>
          <w:vertAlign w:val="superscript"/>
        </w:rPr>
        <w:t>2</w:t>
      </w:r>
      <w:r>
        <w:t xml:space="preserve">Iyekana toku bhaa bhutukianisila livfia bhaa bhubhia toku bhasungi na madjo ku aitatika ku ibhoo iyowa bakota bha livfia. </w:t>
      </w:r>
      <w:r>
        <w:rPr>
          <w:vertAlign w:val="superscript"/>
        </w:rPr>
        <w:t>3</w:t>
      </w:r>
      <w:r>
        <w:t xml:space="preserve">Ibha yhukuto evfilane tekima, ambusa nikia iungakala engakala endjeni a bhima bhitopa ku a ikpe kisia lao, ni nekulia a ikpalua na hali iyeka, ikolia la Théofile, </w:t>
      </w:r>
      <w:r>
        <w:rPr>
          <w:vertAlign w:val="superscript"/>
        </w:rPr>
        <w:t>4</w:t>
      </w:r>
      <w:r>
        <w:t>kanataa odjibhi koko dji vfeisiana lio uvfeiana.</w:t>
      </w:r>
      <w:r>
        <w:rPr>
          <w:vertAlign w:val="superscript"/>
        </w:rPr>
        <w:t>5</w:t>
      </w:r>
      <w:r>
        <w:t xml:space="preserve">A evfumbu y' Eherode, nkoto wa yudea, ibhia na n'kolitomoi, nalinya ta Zakaria, a kalasi ya Abia; mwali ese ubhia mana mwali w'Aoroni, ka abisiana ta Elizabheti. </w:t>
      </w:r>
      <w:r>
        <w:rPr>
          <w:vertAlign w:val="superscript"/>
        </w:rPr>
        <w:t>6</w:t>
      </w:r>
      <w:r>
        <w:t xml:space="preserve">Batopa tavfafili bhubhia endjini apele na Mbali, bhabhone bhatopa na hali temoi mbese ivfamilana na isusuliana litopa ka djotumo djitopa dja Mukulu. </w:t>
      </w:r>
      <w:r>
        <w:rPr>
          <w:vertAlign w:val="superscript"/>
        </w:rPr>
        <w:t>7</w:t>
      </w:r>
      <w:r>
        <w:t>Bhabiabo na bhana, yhulu yha Elizabheti ubhia ukumba; ka bhubhiya tomoi ka na udjomo ka na ndjomo bhedjo bhalibhoti bheeta.</w:t>
      </w:r>
      <w:r>
        <w:rPr>
          <w:vertAlign w:val="superscript"/>
        </w:rPr>
        <w:t>8</w:t>
      </w:r>
      <w:r>
        <w:t xml:space="preserve">Ngo,yhaa umala mekambo mese apele na Mbali, iyekana na bu kolia bhwese, abhishiana na ivfindana. </w:t>
      </w:r>
      <w:r>
        <w:rPr>
          <w:vertAlign w:val="superscript"/>
        </w:rPr>
        <w:t>9</w:t>
      </w:r>
      <w:r>
        <w:t xml:space="preserve">Iyekana na otinga la kiamba, a ilumilaa yavfulu ya Bwana yhulu iyowa malasi. </w:t>
      </w:r>
      <w:r>
        <w:rPr>
          <w:vertAlign w:val="superscript"/>
        </w:rPr>
        <w:t>10</w:t>
      </w:r>
      <w:r>
        <w:t>Abhungi wa etu lumilo wa bushe ubhiya a bhovfo na ivfema evfumbhu ya malasi.</w:t>
      </w:r>
      <w:r>
        <w:rPr>
          <w:vertAlign w:val="superscript"/>
        </w:rPr>
        <w:t>11</w:t>
      </w:r>
      <w:r>
        <w:t xml:space="preserve">Yhika ku utambia tomoi wa Bwaná iye nika anga Zakaria ka nite ma ilume la ukinda wa malasi. </w:t>
      </w:r>
      <w:r>
        <w:rPr>
          <w:vertAlign w:val="superscript"/>
        </w:rPr>
        <w:t>12</w:t>
      </w:r>
      <w:r>
        <w:t xml:space="preserve">Zakaria mawazo mavfadjalia nine mena, ka bhuwa bhuwa bhwaghoka. </w:t>
      </w:r>
      <w:r>
        <w:rPr>
          <w:vertAlign w:val="superscript"/>
        </w:rPr>
        <w:t>13</w:t>
      </w:r>
      <w:r>
        <w:t>Nge untambia asowa: sondu wa, Zakaria; ivfema lai libha lidjeliane. Mwaliai one butilie mona mulume, ka omuwe linya ta Yohani.</w:t>
      </w:r>
      <w:r>
        <w:rPr>
          <w:vertAlign w:val="superscript"/>
        </w:rPr>
        <w:t>14</w:t>
      </w:r>
      <w:r>
        <w:t xml:space="preserve">Ogwalie angai tuku ikweki shia la iseya ka na itaongiana ka bhangi iseya ibhutala lese. </w:t>
      </w:r>
      <w:r>
        <w:rPr>
          <w:vertAlign w:val="superscript"/>
        </w:rPr>
        <w:t>15</w:t>
      </w:r>
      <w:r>
        <w:t>Mungusa ogwali dheene apele na Bwana. Andhi yhuese ta enghoka, ta ta enghoka ya isala, ka whidjali na Upumatima wa Kengo kwa alila la nyinyese.</w:t>
      </w:r>
      <w:r>
        <w:rPr>
          <w:vertAlign w:val="superscript"/>
        </w:rPr>
        <w:t>16</w:t>
      </w:r>
      <w:r>
        <w:t xml:space="preserve">Obhodishilie abhungi wa bhana bha Isaraël anga Bwaná, Mbali wa bho. </w:t>
      </w:r>
      <w:r>
        <w:rPr>
          <w:vertAlign w:val="superscript"/>
        </w:rPr>
        <w:t>18</w:t>
      </w:r>
      <w:r>
        <w:t xml:space="preserve">Zakaria avfia na utambia: Titani ekodjibi eyo? Ngo yowa unghá ghulú, ka mwali wami andumanga. </w:t>
      </w:r>
      <w:r>
        <w:rPr>
          <w:vertAlign w:val="superscript"/>
        </w:rPr>
        <w:t>19</w:t>
      </w:r>
      <w:r>
        <w:t xml:space="preserve">Utambia inekpetania: emi Gabriel, yatema apele na Mbali; yatumana nata ene sowa, ka inekokolia makoko ma makima. </w:t>
      </w:r>
      <w:r>
        <w:rPr>
          <w:vertAlign w:val="superscript"/>
        </w:rPr>
        <w:t>20</w:t>
      </w:r>
      <w:r>
        <w:t>Ka ena, ogwalie moluma, ka okofvi biai ku buse buo bima bio bikianie, nyhulu nyha sudjelia a mavfia mami, ma makisianiye na evfumbu iyo.</w:t>
      </w:r>
      <w:r>
        <w:rPr>
          <w:vertAlign w:val="superscript"/>
        </w:rPr>
        <w:t>21</w:t>
      </w:r>
      <w:r>
        <w:t xml:space="preserve">Yhaa, bushe busibha Zakayo, isangala tuku ubio udjumane evfumbu ta eta asemele na yavfulu ya Mbali. </w:t>
      </w:r>
      <w:r>
        <w:rPr>
          <w:vertAlign w:val="superscript"/>
        </w:rPr>
        <w:t>22</w:t>
      </w:r>
      <w:r>
        <w:t xml:space="preserve">Yhaa uvfunduwa, sabavfisie tese, ka badjibha taa iba na esiso temoi asemele na yavfulu ya Mbali, idje ibha vfanaka, ka idje itikala moluma. </w:t>
      </w:r>
      <w:r>
        <w:rPr>
          <w:vertAlign w:val="superscript"/>
        </w:rPr>
        <w:t>23</w:t>
      </w:r>
      <w:r>
        <w:t>Yhaa masi ma makombo mwetaá; ku idje ikena.</w:t>
      </w:r>
      <w:r>
        <w:rPr>
          <w:vertAlign w:val="superscript"/>
        </w:rPr>
        <w:t>24</w:t>
      </w:r>
      <w:r>
        <w:t xml:space="preserve">evfumbu ta buwa, Elizabeti, mwali wese, avfuwa lila; akobhana meli tivfu, tukú. </w:t>
      </w:r>
      <w:r>
        <w:rPr>
          <w:vertAlign w:val="superscript"/>
        </w:rPr>
        <w:t>25</w:t>
      </w:r>
      <w:r>
        <w:t>elokowa luwo Bwana ikilia, ka madjo mese mindena ni eese a buchoni buwo emo nao anga bushe.</w:t>
      </w:r>
      <w:r>
        <w:rPr>
          <w:vertAlign w:val="superscript"/>
        </w:rPr>
        <w:t>26</w:t>
      </w:r>
      <w:r>
        <w:t xml:space="preserve">Aweli wa sita, utambia Gabriel atumana na Mbali asemele na ndhei ya dhene ya Galilaya, iyo ibisiana ta Nazareti. </w:t>
      </w:r>
      <w:r>
        <w:rPr>
          <w:vertAlign w:val="superscript"/>
        </w:rPr>
        <w:t>27</w:t>
      </w:r>
      <w:r>
        <w:t xml:space="preserve">Am'ubhongo wa useke wa likala usongo wa mulume a bwandja bhwa Daudi, na linya ta Yozefu. Linya useké libhia Maria. </w:t>
      </w:r>
      <w:r>
        <w:rPr>
          <w:vertAlign w:val="superscript"/>
        </w:rPr>
        <w:t>28</w:t>
      </w:r>
      <w:r>
        <w:t xml:space="preserve">Utambia atangana angese, ka ivfia: ya netuwa isamba,owe udjo lokowa lanekeanila; Bwana onae. </w:t>
      </w:r>
      <w:r>
        <w:rPr>
          <w:vertAlign w:val="superscript"/>
        </w:rPr>
        <w:t>29</w:t>
      </w:r>
      <w:r>
        <w:t>Mawazo mavfa djalia na livfia lio, Malia adjiya idje iwezi idjibishia koko ya isamba lio.</w:t>
      </w:r>
      <w:r>
        <w:rPr>
          <w:vertAlign w:val="superscript"/>
        </w:rPr>
        <w:t>30</w:t>
      </w:r>
      <w:r>
        <w:t xml:space="preserve">Utambia inesowa: sonduwa, Malia; ngo woudha lokowa apele na Mbali. </w:t>
      </w:r>
      <w:r>
        <w:rPr>
          <w:vertAlign w:val="superscript"/>
        </w:rPr>
        <w:t>31</w:t>
      </w:r>
      <w:r>
        <w:t xml:space="preserve">Ka ena, ovfuwe lila, ka ubutuwe mona mulume, ka umuuwe linya ta Yesu. </w:t>
      </w:r>
      <w:r>
        <w:rPr>
          <w:vertAlign w:val="superscript"/>
        </w:rPr>
        <w:t>32</w:t>
      </w:r>
      <w:r>
        <w:t xml:space="preserve">Ongwali dheene ka obisoheni mona wa ukulu angili, ka Bwana Mbali omuwe obibho la Daudi, idjidje. </w:t>
      </w:r>
      <w:r>
        <w:rPr>
          <w:vertAlign w:val="superscript"/>
        </w:rPr>
        <w:t>33</w:t>
      </w:r>
      <w:r>
        <w:t>Olombiye a bwadja bwa masi matopa, ka ilomba lese linde ngwaliese na tútútú.</w:t>
      </w:r>
      <w:r>
        <w:rPr>
          <w:vertAlign w:val="superscript"/>
        </w:rPr>
        <w:t>34</w:t>
      </w:r>
      <w:r>
        <w:t xml:space="preserve">Malia avfia na utambia: ekianie kitiyo titani, mbese emi sidji mulume? </w:t>
      </w:r>
      <w:r>
        <w:rPr>
          <w:vertAlign w:val="superscript"/>
        </w:rPr>
        <w:t>35</w:t>
      </w:r>
      <w:r>
        <w:t>utambia inekpetani: Upumatima wa Kengo widjie angai, ka lukulu likulu angili lunekubhuwe na akuvfe wese. Njoo iyaa mona wa Kengo udjo obhutuwe obishaniye mona wa Mbali.</w:t>
      </w:r>
      <w:r>
        <w:rPr>
          <w:vertAlign w:val="superscript"/>
        </w:rPr>
        <w:t>36</w:t>
      </w:r>
      <w:r>
        <w:t xml:space="preserve">Ena, Elizabeti, wano, avfua, idje yhukuto, mona mulume na bunga ngulu, ka udjo ubisha taa ukumba ka na weli wese wasita walila. </w:t>
      </w:r>
      <w:r>
        <w:rPr>
          <w:vertAlign w:val="superscript"/>
        </w:rPr>
        <w:t>37</w:t>
      </w:r>
      <w:r>
        <w:t xml:space="preserve">Idjese na ya kpi mgi anga Mbali. </w:t>
      </w:r>
      <w:r>
        <w:rPr>
          <w:vertAlign w:val="superscript"/>
        </w:rPr>
        <w:t>38</w:t>
      </w:r>
      <w:r>
        <w:t>Malia avfia: emi mushe wa makomba wa Bwana; yakisiana toku ya kia na livfia ka utambia inetika.</w:t>
      </w:r>
      <w:r>
        <w:rPr>
          <w:vertAlign w:val="superscript"/>
        </w:rPr>
        <w:t>39</w:t>
      </w:r>
      <w:r>
        <w:t xml:space="preserve">Masi mao, Maliya atema, ka akena mangbalangba ikulu gya matopa a ndei temoi ya dene ya ba Yuda. </w:t>
      </w:r>
      <w:r>
        <w:rPr>
          <w:vertAlign w:val="superscript"/>
        </w:rPr>
        <w:t>40</w:t>
      </w:r>
      <w:r>
        <w:t xml:space="preserve">Alumia a yavfulu ya Zakaria, ka abiga Elizabeti. </w:t>
      </w:r>
      <w:r>
        <w:rPr>
          <w:vertAlign w:val="superscript"/>
        </w:rPr>
        <w:t>41</w:t>
      </w:r>
      <w:r>
        <w:t xml:space="preserve">Gyoka Elisabeti woka Maliya inetua isamba, toku oba na lilá, ku monese isiya ka nibina asemelé na lila lese, ka ku ije iidjala na lokulu la Mbali.42 . Ku idjelia na gyoi gya bidjabilo dhenê: ona lokowa a kati ya bali batopa, ka mona unjo unao atima una lokowa. </w:t>
      </w:r>
      <w:r>
        <w:rPr>
          <w:vertAlign w:val="superscript"/>
        </w:rPr>
        <w:t>43</w:t>
      </w:r>
      <w:r>
        <w:t xml:space="preserve">Injé byao biyo enao ba ta inya bwaná bwani iji ikwinyunyá. </w:t>
      </w:r>
      <w:r>
        <w:rPr>
          <w:vertAlign w:val="superscript"/>
        </w:rPr>
        <w:t>44</w:t>
      </w:r>
      <w:r>
        <w:t xml:space="preserve">Ena mbani, kwi yoka gyoi gyi isamba lio wituá, monami aseya ka nibina asemele na lila lami. </w:t>
      </w:r>
      <w:r>
        <w:rPr>
          <w:vertAlign w:val="superscript"/>
        </w:rPr>
        <w:t>45</w:t>
      </w:r>
      <w:r>
        <w:t>Byao na unjo ukoliá, mungusa ta weni bima bio Bwana ulaka iyene kana tá fomû.</w:t>
      </w:r>
      <w:r>
        <w:rPr>
          <w:vertAlign w:val="superscript"/>
        </w:rPr>
        <w:t>46</w:t>
      </w:r>
      <w:r>
        <w:t xml:space="preserve">Ka Maliya ivfia ta: ntima ami unkolié Bwana, </w:t>
      </w:r>
      <w:r>
        <w:rPr>
          <w:vertAlign w:val="superscript"/>
        </w:rPr>
        <w:t>47</w:t>
      </w:r>
      <w:r>
        <w:t>Ka mpumatima ami wa n'seyá Mbali, N'kota ami.</w:t>
      </w:r>
      <w:r>
        <w:rPr>
          <w:vertAlign w:val="superscript"/>
        </w:rPr>
        <w:t>48</w:t>
      </w:r>
      <w:r>
        <w:t xml:space="preserve">Mungusenje ená bukuku bami n'kobé esê . Buno busi ka na bidjo bitopa buse bibi sié ta enabyao. </w:t>
      </w:r>
      <w:r>
        <w:rPr>
          <w:vertAlign w:val="superscript"/>
        </w:rPr>
        <w:t>49</w:t>
      </w:r>
      <w:r>
        <w:t>Mungusa ta Mbali mukula khisi itubula, linya lese lilombi ka.</w:t>
      </w:r>
      <w:r>
        <w:rPr>
          <w:vertAlign w:val="superscript"/>
        </w:rPr>
        <w:t>50</w:t>
      </w:r>
      <w:r>
        <w:t xml:space="preserve">Bukima bese bugwali bidjo na bidjo anga bá . </w:t>
      </w:r>
      <w:r>
        <w:rPr>
          <w:vertAlign w:val="superscript"/>
        </w:rPr>
        <w:t>51</w:t>
      </w:r>
      <w:r>
        <w:t>Afvanisia lokulu la oboese; a bafvanjá buse ba mitima mi bhibhi ka ninegeiya.</w:t>
      </w:r>
      <w:r>
        <w:rPr>
          <w:vertAlign w:val="superscript"/>
        </w:rPr>
        <w:t>52</w:t>
      </w:r>
      <w:r>
        <w:t xml:space="preserve">A badulusia balombiá a bogima ba bukota, ka abakpatisia ba bankolia Mbali. </w:t>
      </w:r>
      <w:r>
        <w:rPr>
          <w:vertAlign w:val="superscript"/>
        </w:rPr>
        <w:t>53</w:t>
      </w:r>
      <w:r>
        <w:t>Aba ogutisia, na bima bi diya ba baba na egwâ, ka bagumiá abichisia n'egwâ.</w:t>
      </w:r>
      <w:r>
        <w:rPr>
          <w:vertAlign w:val="superscript"/>
        </w:rPr>
        <w:t>54</w:t>
      </w:r>
      <w:r>
        <w:t xml:space="preserve">Am'fvulia Isalaele, m'kobêse, ka adjua ikolia lese, </w:t>
      </w:r>
      <w:r>
        <w:rPr>
          <w:vertAlign w:val="superscript"/>
        </w:rPr>
        <w:t>55</w:t>
      </w:r>
      <w:r>
        <w:t>Toku obasowa bidje, basu, anga Abrahama na badjulu bese bidjo bitopa.</w:t>
      </w:r>
      <w:r>
        <w:rPr>
          <w:vertAlign w:val="superscript"/>
        </w:rPr>
        <w:t>56</w:t>
      </w:r>
      <w:r>
        <w:t xml:space="preserve">Maliya adjuma na anga Elisabeti meli ta misaso. Ka ku idje ichia a ngese. </w:t>
      </w:r>
      <w:r>
        <w:rPr>
          <w:vertAlign w:val="superscript"/>
        </w:rPr>
        <w:t>57</w:t>
      </w:r>
      <w:r>
        <w:t xml:space="preserve">Efvumbu ya Elisabati ibuta yaka, chekede, ka kuije ibuta mona mulume. </w:t>
      </w:r>
      <w:r>
        <w:rPr>
          <w:vertAlign w:val="superscript"/>
        </w:rPr>
        <w:t>58</w:t>
      </w:r>
      <w:r>
        <w:t>Bange na na ka na inyese na idjidje a boka ta Bwana ankilia bukuku, ka ba seya nabho.</w:t>
      </w:r>
      <w:r>
        <w:rPr>
          <w:vertAlign w:val="superscript"/>
        </w:rPr>
        <w:t>59</w:t>
      </w:r>
      <w:r>
        <w:t xml:space="preserve">Busi bwa munane, saso, bidja ikotina mona duda, ka bha mua linya la idjidje Zakaria, </w:t>
      </w:r>
      <w:r>
        <w:rPr>
          <w:vertAlign w:val="superscript"/>
        </w:rPr>
        <w:t>60</w:t>
      </w:r>
      <w:r>
        <w:t xml:space="preserve">Nge inyese afvia ta: mbese, linya lese li gwali Yoani. </w:t>
      </w:r>
      <w:r>
        <w:rPr>
          <w:vertAlign w:val="superscript"/>
        </w:rPr>
        <w:t>61</w:t>
      </w:r>
      <w:r>
        <w:t>Ban'sowa ta: A liboti lai litopa muse tomoi anyese na linya lio.</w:t>
      </w:r>
      <w:r>
        <w:rPr>
          <w:vertAlign w:val="superscript"/>
        </w:rPr>
        <w:t>62</w:t>
      </w:r>
      <w:r>
        <w:t xml:space="preserve">Kaku ibo ikomiya ijije na bifvaniko gyule lidjibha linya lio mona obisianie. </w:t>
      </w:r>
      <w:r>
        <w:rPr>
          <w:vertAlign w:val="superscript"/>
        </w:rPr>
        <w:t>63</w:t>
      </w:r>
      <w:r>
        <w:t>Zakaria afvena ifvafvuo ka akpalua: linya lese Yoani. ka ku buse batopa isangala.</w:t>
      </w:r>
      <w:r>
        <w:rPr>
          <w:vertAlign w:val="superscript"/>
        </w:rPr>
        <w:t>64</w:t>
      </w:r>
      <w:r>
        <w:t xml:space="preserve">Saa yokwiyo, kaku anyua ese eyo gulana, elami ese iyandja isangwana, ka idje ifvia abiba Mbali. </w:t>
      </w:r>
      <w:r>
        <w:rPr>
          <w:vertAlign w:val="superscript"/>
        </w:rPr>
        <w:t>65</w:t>
      </w:r>
      <w:r>
        <w:t xml:space="preserve">Bhua bagboka buse batopa bha naa, ka na a mitala mitopa ma Yuda, lifvia loka na bigula bitopa. </w:t>
      </w:r>
      <w:r>
        <w:rPr>
          <w:vertAlign w:val="superscript"/>
        </w:rPr>
        <w:t>66</w:t>
      </w:r>
      <w:r>
        <w:t>Batopa bá boka livfia liyo bangbela angabho na mipumatima, nifvia: Monanjo ogwali neni? ka obho wa Bwaná uba nana. bio ti tani? obo wa Mbali uba anga mona.</w:t>
      </w:r>
      <w:r>
        <w:rPr>
          <w:vertAlign w:val="superscript"/>
        </w:rPr>
        <w:t>67</w:t>
      </w:r>
      <w:r>
        <w:t xml:space="preserve">Zakaria, idja mona idjala na M'pumatima wa kengo, ka enga, afvia mua: </w:t>
      </w:r>
      <w:r>
        <w:rPr>
          <w:vertAlign w:val="superscript"/>
        </w:rPr>
        <w:t>68</w:t>
      </w:r>
      <w:r>
        <w:t>Ilombi Bwana, Mbali wa Isilaeli, na toku unyu nya, kanibibhia buse bhese.</w:t>
      </w:r>
      <w:r>
        <w:rPr>
          <w:vertAlign w:val="superscript"/>
        </w:rPr>
        <w:t>69</w:t>
      </w:r>
      <w:r>
        <w:t xml:space="preserve">Ka atudisila Bwaná wa lokulu ayafvula ya Daudi, n'koliese, </w:t>
      </w:r>
      <w:r>
        <w:rPr>
          <w:vertAlign w:val="superscript"/>
        </w:rPr>
        <w:t>70</w:t>
      </w:r>
      <w:r>
        <w:t xml:space="preserve">toku ofvia monô a anywa wa ba Tambia bese ba bidjo bangbé, </w:t>
      </w:r>
      <w:r>
        <w:rPr>
          <w:vertAlign w:val="superscript"/>
        </w:rPr>
        <w:t>71</w:t>
      </w:r>
      <w:r>
        <w:t>Bwana unjo ukotubikésie anga bakodu basu ká na a mabho mabhaa batubilie!</w:t>
      </w:r>
      <w:r>
        <w:rPr>
          <w:vertAlign w:val="superscript"/>
        </w:rPr>
        <w:t>72</w:t>
      </w:r>
      <w:r>
        <w:t xml:space="preserve">Wao fvê uwóó afvanisia bukuku bese anga ba tita basu, ka adjuu ilaki la kengo. </w:t>
      </w:r>
      <w:r>
        <w:rPr>
          <w:vertAlign w:val="superscript"/>
        </w:rPr>
        <w:t>73</w:t>
      </w:r>
      <w:r>
        <w:t xml:space="preserve">Nilipa lio Abrahama ulapa idjasu, </w:t>
      </w:r>
      <w:r>
        <w:rPr>
          <w:vertAlign w:val="superscript"/>
        </w:rPr>
        <w:t>74</w:t>
      </w:r>
      <w:r>
        <w:t xml:space="preserve">Yatoa lokulu, ta tu biana mabo ma ba kodu basu, tun'ka Mbali mbese bhua, </w:t>
      </w:r>
      <w:r>
        <w:rPr>
          <w:vertAlign w:val="superscript"/>
        </w:rPr>
        <w:t>75</w:t>
      </w:r>
      <w:r>
        <w:t>Nilufva apele nana na busumbá ka n'ikoliá masi masû ku matopá.</w:t>
      </w:r>
      <w:r>
        <w:rPr>
          <w:vertAlign w:val="superscript"/>
        </w:rPr>
        <w:t>76</w:t>
      </w:r>
      <w:r>
        <w:t xml:space="preserve">Kô wê, molemba, obisiani na linya la N'tambia wi kulu la ngufva, mungusa ta olufvu apele na bwaná, itukulia paki djese, </w:t>
      </w:r>
      <w:r>
        <w:rPr>
          <w:vertAlign w:val="superscript"/>
        </w:rPr>
        <w:t>77</w:t>
      </w:r>
      <w:r>
        <w:t>Ikulu li yowa buse bese badjibi idjelia ka batikila bubi butopa.</w:t>
      </w:r>
      <w:r>
        <w:rPr>
          <w:vertAlign w:val="superscript"/>
        </w:rPr>
        <w:t>78</w:t>
      </w:r>
      <w:r>
        <w:t xml:space="preserve">Lokowa na bao ba a bukuku ba Mbali asu na busumba bhuo gyufa la fvundua ikulu la ngufva la tue na kamo ikulu la ngufya. </w:t>
      </w:r>
      <w:r>
        <w:rPr>
          <w:vertAlign w:val="superscript"/>
        </w:rPr>
        <w:t>79</w:t>
      </w:r>
      <w:r>
        <w:t>Ibafvanisia bha bâ ba bajumané a lifvue ka na bâ asemele na akufve aligwa, mungusa elufvusia magulu masu a paki ya guwé.</w:t>
      </w:r>
      <w:r>
        <w:rPr>
          <w:vertAlign w:val="superscript"/>
        </w:rPr>
        <w:t>80</w:t>
      </w:r>
      <w:r>
        <w:t>Ngo, mona onda ka nibakaka na mpumatima wa Mbali, a kokika muse asemele na mpena waseke domu na ndei, mpaka masi ma okaene kano apele na Isal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 evfumbu iyo yenekiana lisusulia la Cesare Ogisto, ibanda ka ni kpalua manya ma bushe ba kisi n'topa. </w:t>
      </w:r>
      <w:r>
        <w:rPr>
          <w:vertAlign w:val="superscript"/>
        </w:rPr>
        <w:t>2</w:t>
      </w:r>
      <w:r>
        <w:t xml:space="preserve">Ibanda ka ni kpalua la bushe la pikilie lio edjo ngé Kirinius ubia mo n'kota wa Suria. </w:t>
      </w:r>
      <w:r>
        <w:rPr>
          <w:vertAlign w:val="superscript"/>
        </w:rPr>
        <w:t>3</w:t>
      </w:r>
      <w:r>
        <w:t>Batopa bukena ikidji pkalushia, kila mushe a ndei yese ya dhene.</w:t>
      </w:r>
      <w:r>
        <w:rPr>
          <w:vertAlign w:val="superscript"/>
        </w:rPr>
        <w:t>4</w:t>
      </w:r>
      <w:r>
        <w:t xml:space="preserve">yusufu idje kdjokuto ukpata mo a galilaya, andei ya dhene Nazareti mungusa ikena a yuda, a ndei ya Daudi, ikbishia Betheleheme mungusa ukbia mo a yavfulu ka na kbwandja kbua dausi. </w:t>
      </w:r>
      <w:r>
        <w:rPr>
          <w:vertAlign w:val="superscript"/>
        </w:rPr>
        <w:t>5</w:t>
      </w:r>
      <w:r>
        <w:t>Mungusa ikodjikpalushia idje na maliese malia, a n'songo ese, úndjo ukbia mo na lila.</w:t>
      </w:r>
      <w:r>
        <w:rPr>
          <w:vertAlign w:val="superscript"/>
        </w:rPr>
        <w:t>6</w:t>
      </w:r>
      <w:r>
        <w:t xml:space="preserve">na evfumbu iyo kbu kbia mo kdja, na evfumbu iyo Malia utota ibutha youwa. </w:t>
      </w:r>
      <w:r>
        <w:rPr>
          <w:vertAlign w:val="superscript"/>
        </w:rPr>
        <w:t>7</w:t>
      </w:r>
      <w:r>
        <w:t>Idje nem'buta na mona ese n'djapikilie n'djamulume idje ienesiga ngombe, na idje inen'lalishia asemele ya vfulu ya batumbu mungusa si kbia mo na egula yi lala.</w:t>
      </w:r>
      <w:r>
        <w:rPr>
          <w:vertAlign w:val="superscript"/>
        </w:rPr>
        <w:t>8</w:t>
      </w:r>
      <w:r>
        <w:t xml:space="preserve">Ikbia mo a asemele a yavfulu iyo, kbushe kbisikbaka ka ni lakala a bovfo akbotio isibaka akbugi ya tumbu kbakbo. </w:t>
      </w:r>
      <w:r>
        <w:rPr>
          <w:vertAlign w:val="superscript"/>
        </w:rPr>
        <w:t>9</w:t>
      </w:r>
      <w:r>
        <w:t>Iyenekiana, ya Bwanà, idje ibavfundua, ka na molombo a Mbali ikba kunga ikbo kbatopi idjala na laliga la kbua.</w:t>
      </w:r>
      <w:r>
        <w:rPr>
          <w:vertAlign w:val="superscript"/>
        </w:rPr>
        <w:t>10</w:t>
      </w:r>
      <w:r>
        <w:t xml:space="preserve">Ka ikbasakua mbese nu igwala na kbua; mungusa yanesakua nuwe munguso wan'kima, ugwali mungusa bushe kbatopi na laliga la. </w:t>
      </w:r>
      <w:r>
        <w:rPr>
          <w:vertAlign w:val="superscript"/>
        </w:rPr>
        <w:t>11</w:t>
      </w:r>
      <w:r>
        <w:t xml:space="preserve">Kbusi kbuno, a ndei ya dhene ya Daudi; mushe wikbikishia kbushe akbutala, linya lese Klisto, Mulume. </w:t>
      </w:r>
      <w:r>
        <w:rPr>
          <w:vertAlign w:val="superscript"/>
        </w:rPr>
        <w:t>12</w:t>
      </w:r>
      <w:r>
        <w:t>Iyenekiani djio nuwe nu djikbie, nu n'kgboki mona tomoi n'sigake na ngombe ki lala a semele ya yavfulu ya batumbu.</w:t>
      </w:r>
      <w:r>
        <w:rPr>
          <w:vertAlign w:val="superscript"/>
        </w:rPr>
        <w:t>13</w:t>
      </w:r>
      <w:r>
        <w:t xml:space="preserve">Kdjano na kdjano ba anga idjania akbugi ya kba sua kbi ikulu la nguvfa, inemua Mbali lokulu na ivfiya: </w:t>
      </w:r>
      <w:r>
        <w:rPr>
          <w:vertAlign w:val="superscript"/>
        </w:rPr>
        <w:t>14</w:t>
      </w:r>
      <w:r>
        <w:t>lokulu lai owe Mbali a egula yikulu kdomu, na ekima a kisi a kbushe kbaa kba mundu Mbali!</w:t>
      </w:r>
      <w:r>
        <w:rPr>
          <w:vertAlign w:val="superscript"/>
        </w:rPr>
        <w:t>15</w:t>
      </w:r>
      <w:r>
        <w:t xml:space="preserve">A evfumbu iyo ba Batumba Mbali kbukena nichakia ikulu la nguvfa, bushe bisibaka Batumbu ikbuisakua n'djo na ikbo: tukenai a bethelehamu, tu kueni miomyoouwa owa, mio Mbali atuvfaisia. </w:t>
      </w:r>
      <w:r>
        <w:rPr>
          <w:vertAlign w:val="superscript"/>
        </w:rPr>
        <w:t>16</w:t>
      </w:r>
      <w:r>
        <w:t>Bu kena mavfi, ka ikokba gboka Maliya na Yosefu, na mona musu ukune lala a yavfulu a batumbu.</w:t>
      </w:r>
      <w:r>
        <w:rPr>
          <w:vertAlign w:val="superscript"/>
        </w:rPr>
        <w:t>17</w:t>
      </w:r>
      <w:r>
        <w:t xml:space="preserve">Kisha ibo inem'mena, ibo ikena ikovfia munguso uwo bubasakua mungusa mona musu. </w:t>
      </w:r>
      <w:r>
        <w:rPr>
          <w:vertAlign w:val="superscript"/>
        </w:rPr>
        <w:t>18</w:t>
      </w:r>
      <w:r>
        <w:t xml:space="preserve">Batopi iyoka ka ibo batopi iggbita na munguso uwo bu basakua bushe kbisibaka batumbu. </w:t>
      </w:r>
      <w:r>
        <w:rPr>
          <w:vertAlign w:val="superscript"/>
        </w:rPr>
        <w:t>19</w:t>
      </w:r>
      <w:r>
        <w:t xml:space="preserve">Maliya isibaka bima bitopa, ki itikala a m'puma n'tima ese </w:t>
      </w:r>
      <w:r>
        <w:rPr>
          <w:vertAlign w:val="superscript"/>
        </w:rPr>
        <w:t>20</w:t>
      </w:r>
      <w:r>
        <w:t>Ka bushe bisibaka batumbu ibuikbudha, men'tukuza ka ninem' kpatishia Mbali na mio boka ka niena, ka na mio mivfilana mo na livfiya lio bubasakuamo.</w:t>
      </w:r>
      <w:r>
        <w:rPr>
          <w:vertAlign w:val="superscript"/>
        </w:rPr>
        <w:t>21</w:t>
      </w:r>
      <w:r>
        <w:t>Busi bwa, djio mio butota mo inen'tina dhudha ya aka mono, ibo inem'mua linya la Yesu, linya lio Utumba Mbali uvfia mono pikilie n'idje ilimia a n'tima la nyinyese.</w:t>
      </w:r>
      <w:r>
        <w:rPr>
          <w:vertAlign w:val="superscript"/>
        </w:rPr>
        <w:t>22</w:t>
      </w:r>
      <w:r>
        <w:t xml:space="preserve">Ka na evfumbu yi nen'takasa ya aka, ni ssusu lia la Musa, Yusufu na Maliya ibo inen'vfevfa a Yerusalema mu, mungusa inem'vfaishia anga Bwaná. </w:t>
      </w:r>
      <w:r>
        <w:rPr>
          <w:vertAlign w:val="superscript"/>
        </w:rPr>
        <w:t>23</w:t>
      </w:r>
      <w:r>
        <w:t xml:space="preserve">Iyekeka mio bu kpalua mo i susulia la Bwaná:mona mulume n'topa indjia pikilie ugualie mudji nane anga Bwaná; </w:t>
      </w:r>
      <w:r>
        <w:rPr>
          <w:vertAlign w:val="superscript"/>
        </w:rPr>
        <w:t>24</w:t>
      </w:r>
      <w:r>
        <w:t>Mungusa ao mevfua ma bagugu ta bavfili, na miyo bukpalua mo i susulia la Bwaná.</w:t>
      </w:r>
      <w:r>
        <w:rPr>
          <w:vertAlign w:val="superscript"/>
        </w:rPr>
        <w:t>25</w:t>
      </w:r>
      <w:r>
        <w:t xml:space="preserve">Ka ena, ibhiya a Yelusalema mushe tomoi linya lese Simeoni. muse undjo ubha na angili, ni ikolia, ubhisibhaka ikomulana la Isalaeli, ka m'pumatima wa kengo ubha nânâ: </w:t>
      </w:r>
      <w:r>
        <w:rPr>
          <w:vertAlign w:val="superscript"/>
        </w:rPr>
        <w:t>26</w:t>
      </w:r>
      <w:r>
        <w:t>Ubhia sa soana na m'pumatima wa kengo taa undjo ugubhiai ku taa wamena kilisito mona wa Mbali.</w:t>
      </w:r>
      <w:r>
        <w:rPr>
          <w:vertAlign w:val="superscript"/>
        </w:rPr>
        <w:t>27</w:t>
      </w:r>
      <w:r>
        <w:t xml:space="preserve">Ku idje udja a yavfulu ya Mbali, na lokulu la m'pumatima wa kengo. Toku bhabhu tia bhuudisia molemba Yesu mungusa wi ikoakisia shelia ya Mbali, </w:t>
      </w:r>
      <w:r>
        <w:rPr>
          <w:vertAlign w:val="superscript"/>
        </w:rPr>
        <w:t>28</w:t>
      </w:r>
      <w:r>
        <w:t xml:space="preserve">Idje inevfevfá mona a mabho mese aa m'biba Mbali, ka avfia taa: </w:t>
      </w:r>
      <w:r>
        <w:rPr>
          <w:vertAlign w:val="superscript"/>
        </w:rPr>
        <w:t>29</w:t>
      </w:r>
      <w:r>
        <w:t>Dyaano kotio, bwáná, un'tikila kotio n'kobheai, akeni taa guwe,nisowa la livfia lai.</w:t>
      </w:r>
      <w:r>
        <w:rPr>
          <w:vertAlign w:val="superscript"/>
        </w:rPr>
        <w:t>30</w:t>
      </w:r>
      <w:r>
        <w:t xml:space="preserve">Mungusa taa madjo nami meena paki ya ibhika, </w:t>
      </w:r>
      <w:r>
        <w:rPr>
          <w:vertAlign w:val="superscript"/>
        </w:rPr>
        <w:t>31</w:t>
      </w:r>
      <w:r>
        <w:t xml:space="preserve">Paki yibika iyo ubhongisia apele na bhushe bhatopa, </w:t>
      </w:r>
      <w:r>
        <w:rPr>
          <w:vertAlign w:val="superscript"/>
        </w:rPr>
        <w:t>32</w:t>
      </w:r>
      <w:r>
        <w:t>M'pena wa mbgaa wi vfanisia bhushe bhatopa ka na molombo wa Isalaeli etuko yai.</w:t>
      </w:r>
      <w:r>
        <w:rPr>
          <w:vertAlign w:val="superscript"/>
        </w:rPr>
        <w:t>33</w:t>
      </w:r>
      <w:r>
        <w:t xml:space="preserve">Idjidje ka na ninyese ya bha owa mungusa na minguso mitopa miyo bhu bhivfia a m'piti wese. </w:t>
      </w:r>
      <w:r>
        <w:rPr>
          <w:vertAlign w:val="superscript"/>
        </w:rPr>
        <w:t>34</w:t>
      </w:r>
      <w:r>
        <w:t xml:space="preserve">Simeoni abha fulia tochibho, aa sowa Malia, inyese taa: Ena monono utumana a kisi iko kosia ka nikotemia yivfakanisia bhushe, </w:t>
      </w:r>
      <w:r>
        <w:rPr>
          <w:vertAlign w:val="superscript"/>
        </w:rPr>
        <w:t>35</w:t>
      </w:r>
      <w:r>
        <w:t>Ka owe muku lao asobho onebeli bhiyo m'pumatima, mungusa engiko miya m'pumatima ma bhuse taa bhaagi midjibhikama taa foomú.</w:t>
      </w:r>
      <w:r>
        <w:rPr>
          <w:vertAlign w:val="superscript"/>
        </w:rPr>
        <w:t>36</w:t>
      </w:r>
      <w:r>
        <w:t xml:space="preserve">Ibhia dyukuto na n'kanga wa mwali, linya lese Ana, n'seke wa fanuele wa etuko ya Azel. obha idje sadumanga, ka okiyaese abhokú ku bhidjo okingo ndala la maavfili (7) ngúngú aa bhuseke bhuese. </w:t>
      </w:r>
      <w:r>
        <w:rPr>
          <w:vertAlign w:val="superscript"/>
        </w:rPr>
        <w:t>37</w:t>
      </w:r>
      <w:r>
        <w:t xml:space="preserve">Otikala n'kusania ubhia na makomo bhukingo ndala taa masaso na bhidjo taa bhinai (84), sa lugwese a yavfulu ya Mbali, ubhi kambila Mbali bhotio na bhusi ikidha bhima bhidhia ka nine vfema Mbali bhukúkú bhuese. </w:t>
      </w:r>
      <w:r>
        <w:rPr>
          <w:vertAlign w:val="superscript"/>
        </w:rPr>
        <w:t>38</w:t>
      </w:r>
      <w:r>
        <w:t>Iidja lese, evfumbu iyokuu iyo, aa bibá Mbali, ka nivfia isowa la Yesu na bhaa bhubhi si bhaka ibhika la Yelusalema.</w:t>
      </w:r>
      <w:r>
        <w:rPr>
          <w:vertAlign w:val="superscript"/>
        </w:rPr>
        <w:t>39</w:t>
      </w:r>
      <w:r>
        <w:t xml:space="preserve">Dyi kaa bhumala iyakisia bhutumba bhwa Bhwáná, Yosefu na malia bha kpudhá a Galilaya, aa Nazaleti ndei ya bho ya dhene, </w:t>
      </w:r>
      <w:r>
        <w:rPr>
          <w:vertAlign w:val="superscript"/>
        </w:rPr>
        <w:t>40</w:t>
      </w:r>
      <w:r>
        <w:t>Ngo mona ubhioondá ka nivfuvfuma, ubha na otinga, ka na lokwa la Mbali taa puu.</w:t>
      </w:r>
      <w:r>
        <w:rPr>
          <w:vertAlign w:val="superscript"/>
        </w:rPr>
        <w:t>41</w:t>
      </w:r>
      <w:r>
        <w:t xml:space="preserve">Bha bhutia bha Yesu bhubhi ke kena bhindjo bhidjo bhitopa aa Yelusalema a evfaya ya Pasaka. </w:t>
      </w:r>
      <w:r>
        <w:rPr>
          <w:vertAlign w:val="superscript"/>
        </w:rPr>
        <w:t>42</w:t>
      </w:r>
      <w:r>
        <w:t xml:space="preserve">Aa wakisia bhidjo taa bhuu na bhimo ta bhivfili ku ibho ikena kamo,toku bhubhi kena kena aa evfaya. </w:t>
      </w:r>
      <w:r>
        <w:rPr>
          <w:vertAlign w:val="superscript"/>
        </w:rPr>
        <w:t>43</w:t>
      </w:r>
      <w:r>
        <w:t xml:space="preserve">Tuku masi mevfaya miaka, kaku ibho üganakâ, mona bhô Yesu itikala a Yelusalema, idjidje ka ninyese mbese ibho idjibha. </w:t>
      </w:r>
      <w:r>
        <w:rPr>
          <w:vertAlign w:val="superscript"/>
        </w:rPr>
        <w:t>44</w:t>
      </w:r>
      <w:r>
        <w:t>Bhakpaa taa akena apele na bhange na bho mulungu wa lokendo, ibho ikia bhusi kubhutubhu a paki, inevfungala mona anga bhawa nyabhabho ka anga bhange na bho.</w:t>
      </w:r>
      <w:r>
        <w:rPr>
          <w:vertAlign w:val="superscript"/>
        </w:rPr>
        <w:t>45</w:t>
      </w:r>
      <w:r>
        <w:t xml:space="preserve">Nge, bhamenabho mona, bhatita na Adyie bhakpudha kamo a Yelusalema ikovfungala. </w:t>
      </w:r>
      <w:r>
        <w:rPr>
          <w:vertAlign w:val="superscript"/>
        </w:rPr>
        <w:t>46</w:t>
      </w:r>
      <w:r>
        <w:t xml:space="preserve">Ambusa na masi ta masaso, bhako bgoka asemele na yavfulu ya Mbali, un'dyumane a bholigogo bhua bhakoli bha minganga, ibho bhaa mokie ka bhaa miyakie. </w:t>
      </w:r>
      <w:r>
        <w:rPr>
          <w:vertAlign w:val="superscript"/>
        </w:rPr>
        <w:t>47</w:t>
      </w:r>
      <w:r>
        <w:t>Bhatopa bhaa bhu bhimokamila ibhe tila na otingaluwo ubhia nao ka na toku ubha manyula.</w:t>
      </w:r>
      <w:r>
        <w:rPr>
          <w:vertAlign w:val="superscript"/>
        </w:rPr>
        <w:t>48</w:t>
      </w:r>
      <w:r>
        <w:t xml:space="preserve">Dyaa bhabhutia bheese bhuuméná, ibho esangala, nyinyese ine saa: monami, indje wa tukia tano? ena, ato ka na emi, tabha nevfungala na idjena. </w:t>
      </w:r>
      <w:r>
        <w:rPr>
          <w:vertAlign w:val="superscript"/>
        </w:rPr>
        <w:t>49</w:t>
      </w:r>
      <w:r>
        <w:t xml:space="preserve">A bha sowa: nubhivfungala neendje? djibhi muanu taa yafaa idjowa na minguso müa idjami? </w:t>
      </w:r>
      <w:r>
        <w:rPr>
          <w:vertAlign w:val="superscript"/>
        </w:rPr>
        <w:t>50</w:t>
      </w:r>
      <w:r>
        <w:t>Nge bhadji bhabho tuku mango ubhasua.</w:t>
      </w:r>
      <w:r>
        <w:rPr>
          <w:vertAlign w:val="superscript"/>
        </w:rPr>
        <w:t>51</w:t>
      </w:r>
      <w:r>
        <w:t xml:space="preserve">A dulua nabho bhatopa akena na bhoa Nazaleti, ka abhooka. nyinyese ambgela mitopa mio aa m'pumatima wese. </w:t>
      </w:r>
      <w:r>
        <w:rPr>
          <w:vertAlign w:val="superscript"/>
        </w:rPr>
        <w:t>52</w:t>
      </w:r>
      <w:r>
        <w:t>Ka Yesu oondá na otinga, Elima, ka na lokowa, apele na Mbali kana apele na bhu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edjo ya bhuu na bhimo bhidjo ifu a imeta la bhukota bwa tibelio kaisala, évfumbu ya poso Pilato ubhia ndumanga wa bhakota a yudea, heloli ubhiya satabhala a Galilaya, wanyese filipo sa tabhala a itulia ka na misia mia talakoni, lusania satabhala a abhikene, </w:t>
      </w:r>
      <w:r>
        <w:rPr>
          <w:vertAlign w:val="superscript"/>
        </w:rPr>
        <w:t>2</w:t>
      </w:r>
      <w:r>
        <w:t>Ka na évfumbu iyo ndumanga wa bhakoli a nasi ka kaïfa, livfia la Mbali ansua yuani, mona wa Zakalia, asemele na mpena wa iseke.</w:t>
      </w:r>
      <w:r>
        <w:rPr>
          <w:vertAlign w:val="superscript"/>
        </w:rPr>
        <w:t>3</w:t>
      </w:r>
      <w:r>
        <w:t>Ka idji kena a kisi djitopa ana mikpamgba ma Yolodani, iko ubhilia idjina lüesisia mabhi, kana itikila,</w:t>
      </w:r>
      <w:r>
        <w:rPr>
          <w:vertAlign w:val="superscript"/>
        </w:rPr>
        <w:t>4</w:t>
      </w:r>
      <w:r>
        <w:t>Iyekana na makpalua asemele na kitabho wa livfia la Isaya, nkanga: yesekudyoi la undjo uvfamie likwa a mpena wiseke: tukuliayi paki ya Bhwáná, kana égula yese yieta.</w:t>
      </w:r>
      <w:r>
        <w:rPr>
          <w:vertAlign w:val="superscript"/>
        </w:rPr>
        <w:t>5</w:t>
      </w:r>
      <w:r>
        <w:t xml:space="preserve">Machia matopa masi gana, mitala mitopa ka mitala ma bwabwa mitopa migwali miduluwe k'éyo yelingitanie inanula niye, ka pakigwaliese na makia. itukulianiye indegwaliese na makia. </w:t>
      </w:r>
      <w:r>
        <w:rPr>
          <w:vertAlign w:val="superscript"/>
        </w:rPr>
        <w:t>6</w:t>
      </w:r>
      <w:r>
        <w:t>Mushe ntopa undjo una mobhi wenie ibhikisia la Mbali.</w:t>
      </w:r>
      <w:r>
        <w:rPr>
          <w:vertAlign w:val="superscript"/>
        </w:rPr>
        <w:t>7</w:t>
      </w:r>
      <w:r>
        <w:t>Ubhasua bhaa bhibhudja dhyombo isua liko djinisianana: nuwe tumba ya nyili wa lochengu,nenindjo anesua nuwe ikenila bhusungu, bhuo bhukunidja?</w:t>
      </w:r>
      <w:r>
        <w:rPr>
          <w:vertAlign w:val="superscript"/>
        </w:rPr>
        <w:t>8</w:t>
      </w:r>
      <w:r>
        <w:t>Vfanisiyai kotina puma djangili nata natubhua, ka mbese nuwe idjàvfisia nivfia vfia nuwe ngungu: tuna Abhalayamu tuku idjasu! Ngó yanesua nuwe taa amabhai mano Mbali una lokulu la idjibasia mavfundusia bhana bhaa Abhalayamu.</w:t>
      </w:r>
      <w:r>
        <w:rPr>
          <w:vertAlign w:val="superscript"/>
        </w:rPr>
        <w:t>9</w:t>
      </w:r>
      <w:r>
        <w:t>Kungbe mono livfai liavfisiana a milika djabiti: Éti etopa eyo indibhutu ése puma dja djikima itinanie ka ikulia Isala.</w:t>
      </w:r>
      <w:r>
        <w:rPr>
          <w:vertAlign w:val="superscript"/>
        </w:rPr>
        <w:t>10</w:t>
      </w:r>
      <w:r>
        <w:t xml:space="preserve">Dhyombo dyeya, nivfia:tikiye kotino titaniye? </w:t>
      </w:r>
      <w:r>
        <w:rPr>
          <w:vertAlign w:val="superscript"/>
        </w:rPr>
        <w:t>11</w:t>
      </w:r>
      <w:r>
        <w:t>Idji bhamanyula: undjo una kimba tüpili bhavfakana na undjo andes taa nao, ka undjo una bhima bhi dyia akidyokuto.</w:t>
      </w:r>
      <w:r>
        <w:rPr>
          <w:vertAlign w:val="superscript"/>
        </w:rPr>
        <w:t>12</w:t>
      </w:r>
      <w:r>
        <w:t xml:space="preserve">Idja dyokuto na bhavfindisia mandjandja ikulu la na taa bhako djinisiana, ka ibho inensua: Bhwáná, tukie kotino titaniye? </w:t>
      </w:r>
      <w:r>
        <w:rPr>
          <w:vertAlign w:val="superscript"/>
        </w:rPr>
        <w:t>13</w:t>
      </w:r>
      <w:r>
        <w:t>Idji bha manyula: nuvfemai anu yomo éma éyo bhune luusianuwe.</w:t>
      </w:r>
      <w:r>
        <w:rPr>
          <w:vertAlign w:val="superscript"/>
        </w:rPr>
        <w:t>14</w:t>
      </w:r>
      <w:r>
        <w:t>Bha sodha dyokuto bwinemiya: ka djuwe, tukie titanie? idjibha manyula: Mbese nuwe iyenisia mpuli nüaga bhima bha bhushe, ka udjakisianu na bhikubhiyo bhane vfindavfindie nuwe.</w:t>
      </w:r>
      <w:r>
        <w:rPr>
          <w:vertAlign w:val="superscript"/>
        </w:rPr>
        <w:t>15</w:t>
      </w:r>
      <w:r>
        <w:t xml:space="preserve">Tuku bhushe bhubhia ninensibhaka, ka bhatopa bhubhiyei yakia ibho ngungu nataa Yoane andese Kilisito. </w:t>
      </w:r>
      <w:r>
        <w:rPr>
          <w:vertAlign w:val="superscript"/>
        </w:rPr>
        <w:t>16</w:t>
      </w:r>
      <w:r>
        <w:t>Idji basua bhatopa: Emi, yanedjinisia nuwe; na malivfa; ngó w'idjie, undjo una lokulu ta lugi inindeta émi, ka indami na lokulu lisangula minyiki ma tobhokúbhokú téese. Idje, unedjinisie nuwe na mpumatima kengo kanisala.</w:t>
      </w:r>
      <w:r>
        <w:rPr>
          <w:vertAlign w:val="superscript"/>
        </w:rPr>
        <w:t>17</w:t>
      </w:r>
      <w:r>
        <w:t>Una lungóo lese a obhoo; woluluwe mbanda yese, ka akumanisia ngano djese, asugweye yiavfisia bhima bhese, ngó uvfambie bhimbhu bhivfavfo asemele n'isala talimoi lio lindelima nuese.</w:t>
      </w:r>
      <w:r>
        <w:rPr>
          <w:vertAlign w:val="superscript"/>
        </w:rPr>
        <w:t>18</w:t>
      </w:r>
      <w:r>
        <w:t xml:space="preserve">Ndjo koko Yuani kpolisia mbino dja djikima anga bhushe, n'ibhasua kamo a bhugi womo wa minguso. </w:t>
      </w:r>
      <w:r>
        <w:rPr>
          <w:vertAlign w:val="superscript"/>
        </w:rPr>
        <w:t>19</w:t>
      </w:r>
      <w:r>
        <w:t xml:space="preserve">Ngó Helotili utabhala, adye dyana na Yuani isua la ntuwa nguso wa Helodiya, mwaya wanyese, ka nisua la bhubhi bhutopa bhuo ubhikia, </w:t>
      </w:r>
      <w:r>
        <w:rPr>
          <w:vertAlign w:val="superscript"/>
        </w:rPr>
        <w:t>20</w:t>
      </w:r>
      <w:r>
        <w:t>Nigbukumi kamo minguso minguso miyo bhumavfia Yuane a nunyololo.</w:t>
      </w:r>
      <w:r>
        <w:rPr>
          <w:vertAlign w:val="superscript"/>
        </w:rPr>
        <w:t>21</w:t>
      </w:r>
      <w:r>
        <w:t xml:space="preserve">Mushe ntupa udjidjinisia, Yesu dyokuto widja ikodji djinisia; ka évfumbu iyo,ikulu la nguvfa logulana, </w:t>
      </w:r>
      <w:r>
        <w:rPr>
          <w:vertAlign w:val="superscript"/>
        </w:rPr>
        <w:t>22</w:t>
      </w:r>
      <w:r>
        <w:t>Ka mpumatima kengo idulua ikulu lese bhotingo bwivfilana, na n'noli, ka dyoi ta limoi liokana ikulu na nguvfa na livfia lino: owe mona wani wabhundusia wani; angayi yavfisia bhondusia bwami.</w:t>
      </w:r>
      <w:r>
        <w:rPr>
          <w:vertAlign w:val="superscript"/>
        </w:rPr>
        <w:t>23</w:t>
      </w:r>
      <w:r>
        <w:t xml:space="preserve">Yesu ubhia iyekeka bhodjo makomo tamasaso a evfumbu iyo utatika makambo wese,agwalatuku bha bhakpalia, ta mona wa Yozefu, mona wa Eliya, </w:t>
      </w:r>
      <w:r>
        <w:rPr>
          <w:vertAlign w:val="superscript"/>
        </w:rPr>
        <w:t>24</w:t>
      </w:r>
      <w:r>
        <w:t>Mona wa Matati, mona wa Lawi, mona wa Meleki, mona wa Yanai, mona wa Yozefu.</w:t>
      </w:r>
      <w:r>
        <w:rPr>
          <w:vertAlign w:val="superscript"/>
        </w:rPr>
        <w:t>25</w:t>
      </w:r>
      <w:r>
        <w:t xml:space="preserve">Mona wa Matati, mona wa Amosi, mona wa Naumu, mona wa Esili, mona wa Nangai, </w:t>
      </w:r>
      <w:r>
        <w:rPr>
          <w:vertAlign w:val="superscript"/>
        </w:rPr>
        <w:t>26</w:t>
      </w:r>
      <w:r>
        <w:t>Mona wa Maati, mona wa Matatia, mona wa Semei, mona wa Yozeki, mona wa Yoda.</w:t>
      </w:r>
      <w:r>
        <w:rPr>
          <w:vertAlign w:val="superscript"/>
        </w:rPr>
        <w:t>27</w:t>
      </w:r>
      <w:r>
        <w:t xml:space="preserve">Mona wa Yônane, mona wa Lesa, mona wa Zelubadali, mona wa Chealitieli, mona wa neeli, </w:t>
      </w:r>
      <w:r>
        <w:rPr>
          <w:vertAlign w:val="superscript"/>
        </w:rPr>
        <w:t>28</w:t>
      </w:r>
      <w:r>
        <w:t xml:space="preserve">Mona wa Meliki mona wa Adi, mona wa Kosamu, mona wa Elima damu, mona wa Eli, </w:t>
      </w:r>
      <w:r>
        <w:rPr>
          <w:vertAlign w:val="superscript"/>
        </w:rPr>
        <w:t>29</w:t>
      </w:r>
      <w:r>
        <w:t>Mona wa Yesu, mona wa Eliezeli, mona wa Yulimu, mona wa Matati, mona wa Lawi.</w:t>
      </w:r>
      <w:r>
        <w:rPr>
          <w:vertAlign w:val="superscript"/>
        </w:rPr>
        <w:t>30</w:t>
      </w:r>
      <w:r>
        <w:t xml:space="preserve">Mona wa Simioni, mona wa Yuda, mona wa Yozefu, mona wa Yonam, mona wa Eliakimu, </w:t>
      </w:r>
      <w:r>
        <w:rPr>
          <w:vertAlign w:val="superscript"/>
        </w:rPr>
        <w:t>31</w:t>
      </w:r>
      <w:r>
        <w:t xml:space="preserve">Mona wa Meleya, mona wa Mena, mona wa Matata, mona wa Natani, mona wa Dawidi, </w:t>
      </w:r>
      <w:r>
        <w:rPr>
          <w:vertAlign w:val="superscript"/>
        </w:rPr>
        <w:t>32</w:t>
      </w:r>
      <w:r>
        <w:t>Mona Yese, mona wa Obedi, mona wa Boazi, mona wa Salumo ni, mona wa Nashoni.</w:t>
      </w:r>
      <w:r>
        <w:rPr>
          <w:vertAlign w:val="superscript"/>
        </w:rPr>
        <w:t>33</w:t>
      </w:r>
      <w:r>
        <w:t xml:space="preserve">Mona wa Aminadabu, mona wa Arni, mona wa Hezroni, mona wa Teresi, mona wa Yuda, </w:t>
      </w:r>
      <w:r>
        <w:rPr>
          <w:vertAlign w:val="superscript"/>
        </w:rPr>
        <w:t>34</w:t>
      </w:r>
      <w:r>
        <w:t xml:space="preserve">Mona wa Yakobo, mona wa Isaka, mona wa Habrahamu, mona wa Tera, mona wa Nabori, </w:t>
      </w:r>
      <w:r>
        <w:rPr>
          <w:vertAlign w:val="superscript"/>
        </w:rPr>
        <w:t>35</w:t>
      </w:r>
      <w:r>
        <w:t>Mona wa Serugi, mona wa Refu, mona wa Pelegi, mona wa Eberi, mona wa Shela.</w:t>
      </w:r>
      <w:r>
        <w:rPr>
          <w:vertAlign w:val="superscript"/>
        </w:rPr>
        <w:t>36</w:t>
      </w:r>
      <w:r>
        <w:t xml:space="preserve">Mona wa Kaïnani, mona wa Arpakchardi, mona wa Shemu, mona wa Noa, mona wa Lamiki, </w:t>
      </w:r>
      <w:r>
        <w:rPr>
          <w:vertAlign w:val="superscript"/>
        </w:rPr>
        <w:t>37</w:t>
      </w:r>
      <w:r>
        <w:t xml:space="preserve">Mona wa mitusela, mona wa Enoka, mona wa Yaredi, mona wa Mahalalecli, mona wa Kaïnani, </w:t>
      </w:r>
      <w:r>
        <w:rPr>
          <w:vertAlign w:val="superscript"/>
        </w:rPr>
        <w:t>38</w:t>
      </w:r>
      <w:r>
        <w:t>Mona wa Enochi, mona wa Seti, mona wa Adamu, mona wa M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esu idjala na lokulu la mbali, alugwa a yolodani, ka upumantima w'anluta asemele na mpena w'iseke. </w:t>
      </w:r>
      <w:r>
        <w:rPr>
          <w:vertAlign w:val="superscript"/>
        </w:rPr>
        <w:t>2</w:t>
      </w:r>
      <w:r>
        <w:t>Dyowa ukena uchuchana na mugu évfumbu ya masi makomi tamanai. S'abhidhiaese masi maa matopa, ka ambusa na masi iyeta, apata égwa.</w:t>
      </w:r>
      <w:r>
        <w:rPr>
          <w:vertAlign w:val="superscript"/>
        </w:rPr>
        <w:t>3</w:t>
      </w:r>
      <w:r>
        <w:t xml:space="preserve">Mugu inensua: Ani owe umona Mbali basia mabhoi mano magwali mékati. </w:t>
      </w:r>
      <w:r>
        <w:rPr>
          <w:vertAlign w:val="superscript"/>
        </w:rPr>
        <w:t>4</w:t>
      </w:r>
      <w:r>
        <w:t>Yesu ine manyula: ikpaluana:mushe andeishiese isua la bhima bhidhia ngungu.</w:t>
      </w:r>
      <w:r>
        <w:rPr>
          <w:vertAlign w:val="superscript"/>
        </w:rPr>
        <w:t>5</w:t>
      </w:r>
      <w:r>
        <w:t xml:space="preserve">Mugu, antubhula, inevfanisia ta bhua makota matopa m'ikulu na misia; </w:t>
      </w:r>
      <w:r>
        <w:rPr>
          <w:vertAlign w:val="superscript"/>
        </w:rPr>
        <w:t>6</w:t>
      </w:r>
      <w:r>
        <w:t xml:space="preserve">Ka idjinensua: énouwe lokulu luno lutopi, ka molombo wa makota mano; mungusa bwindua ka emiyouwe anga mushe undjo yondue. </w:t>
      </w:r>
      <w:r>
        <w:rPr>
          <w:vertAlign w:val="superscript"/>
        </w:rPr>
        <w:t>7</w:t>
      </w:r>
      <w:r>
        <w:t>Aniwachuma malu apele nami, etopa igwalie yaye.</w:t>
      </w:r>
      <w:r>
        <w:rPr>
          <w:vertAlign w:val="superscript"/>
        </w:rPr>
        <w:t>8</w:t>
      </w:r>
      <w:r>
        <w:t>Yesu inemanyula: ikpaluana: omwabuduwe Bhwáná Mbali waye, kan'oweine nkambela idje kukalesi.</w:t>
      </w:r>
      <w:r>
        <w:rPr>
          <w:vertAlign w:val="superscript"/>
        </w:rPr>
        <w:t>9</w:t>
      </w:r>
      <w:r>
        <w:t xml:space="preserve">Mugu idjenenluta kamo a Yelusalemu, inekpatisia abhesanga ikulutikongó, ka idjinensua: ka ani omona Mbali, tumba mbani okokuwe dhichi, mungusa ikpaluana: </w:t>
      </w:r>
      <w:r>
        <w:rPr>
          <w:vertAlign w:val="superscript"/>
        </w:rPr>
        <w:t>10</w:t>
      </w:r>
      <w:r>
        <w:t xml:space="preserve">Otindikie bhantambia bhese dyululai, mungusa ikonengbela; </w:t>
      </w:r>
      <w:r>
        <w:rPr>
          <w:vertAlign w:val="superscript"/>
        </w:rPr>
        <w:t>11</w:t>
      </w:r>
      <w:r>
        <w:t>Ka: bhanevfivfie ikulu la mabho, n'iondua taa okuluwayi inekotutale a libhoi.</w:t>
      </w:r>
      <w:r>
        <w:rPr>
          <w:vertAlign w:val="superscript"/>
        </w:rPr>
        <w:t>12</w:t>
      </w:r>
      <w:r>
        <w:t xml:space="preserve">Yesu amanyula: kinensua: undjichuchue ta bua Bhwáná, Mbali aye. </w:t>
      </w:r>
      <w:r>
        <w:rPr>
          <w:vertAlign w:val="superscript"/>
        </w:rPr>
        <w:t>13</w:t>
      </w:r>
      <w:r>
        <w:t>Ambusa n'inechucha na paki, djitopa mugu idji kena dhomu naana iko olila évfumbu téemoi yéekima.</w:t>
      </w:r>
      <w:r>
        <w:rPr>
          <w:vertAlign w:val="superscript"/>
        </w:rPr>
        <w:t>14</w:t>
      </w:r>
      <w:r>
        <w:t xml:space="preserve">Yesu, idjala kamo na lokulu la mavfuvfa ma Mbali iiganaka na Galileya, kana mbino djese dja bhusumba djalagatana asemele na bhituko bhitopa bha mibhongo. </w:t>
      </w:r>
      <w:r>
        <w:rPr>
          <w:vertAlign w:val="superscript"/>
        </w:rPr>
        <w:t>15</w:t>
      </w:r>
      <w:r>
        <w:t>Ugulusia asemele na Sinagogi ka abibiana na mushe untopa.</w:t>
      </w:r>
      <w:r>
        <w:rPr>
          <w:vertAlign w:val="superscript"/>
        </w:rPr>
        <w:t>16</w:t>
      </w:r>
      <w:r>
        <w:t xml:space="preserve">Idji kena a Nazaleti, dya ukiká, ka, dyuto ulemanila, idjitangana asemele na Sinagogi bhusi bha sabato. idjitema mangasomi, </w:t>
      </w:r>
      <w:r>
        <w:rPr>
          <w:vertAlign w:val="superscript"/>
        </w:rPr>
        <w:t>17</w:t>
      </w:r>
      <w:r>
        <w:t>Ka ibho inemua kitabho wa nkanga Isaya. undjo bhubhingaka, akogboka ntungo uwo dya bhukpalua:</w:t>
      </w:r>
      <w:r>
        <w:rPr>
          <w:vertAlign w:val="superscript"/>
        </w:rPr>
        <w:t>18</w:t>
      </w:r>
      <w:r>
        <w:t xml:space="preserve">Lokulu la Bhwáná la mavfuvfa luikulami, mungusa w'itilia madha isua likodjibhisia mbino dja djikima anga bhaa bhukandakanda; w'itindika mungusa ikobhikisia bha bhubhunakala a upumantima, </w:t>
      </w:r>
      <w:r>
        <w:rPr>
          <w:vertAlign w:val="superscript"/>
        </w:rPr>
        <w:t>19</w:t>
      </w:r>
      <w:r>
        <w:t>Mungusa ikpola bhaa bhusangianaka bhaa bhatikilana, kana bhutiti bhéeni, n'ibhiganisia tafomu bhaa bhusangiana, bhakolondula édjo ya lokowa la Mbali.</w:t>
      </w:r>
      <w:r>
        <w:rPr>
          <w:vertAlign w:val="superscript"/>
        </w:rPr>
        <w:t>20</w:t>
      </w:r>
      <w:r>
        <w:t>Ambusa idji bhingaka kitabho, inemua mushe wa mokambo, ka adjimana, bhatopa bhaa bhubhia asemele na Sinagogi madjo mabho mubhia manebhone kwidje.</w:t>
      </w:r>
      <w:r>
        <w:rPr>
          <w:vertAlign w:val="superscript"/>
        </w:rPr>
        <w:t>21</w:t>
      </w:r>
      <w:r>
        <w:t xml:space="preserve">Kamo idjitatika ibhasua: bhusi bhuno livfia la bhukpalua, éyo nalubwi oka, la kiyana. </w:t>
      </w:r>
      <w:r>
        <w:rPr>
          <w:vertAlign w:val="superscript"/>
        </w:rPr>
        <w:t>22</w:t>
      </w:r>
      <w:r>
        <w:t>Ka ibho bhatopa bhagwala bhasamboli bhese; bhubhidjukua na mavfia malokoa maa mubhivfundua angese na anyua, ka ibho ivfia: ombese mona wa Yozefu?</w:t>
      </w:r>
      <w:r>
        <w:rPr>
          <w:vertAlign w:val="superscript"/>
        </w:rPr>
        <w:t>23</w:t>
      </w:r>
      <w:r>
        <w:t xml:space="preserve">Yesu abhasua sombi iyondua, dungai sokaka sino isua lami: Monganga, udjibhikisia owe mukulao; ka nu isua: kia djukuto, antungo wanganu, étopa éyo tooka nata wakia na Kapenaunu. </w:t>
      </w:r>
      <w:r>
        <w:rPr>
          <w:vertAlign w:val="superscript"/>
        </w:rPr>
        <w:t>24</w:t>
      </w:r>
      <w:r>
        <w:t>Ngó, yagbukumia yanesua nuwe angili, indese na nkanga undjo udjelianie angese na ndei.</w:t>
      </w:r>
      <w:r>
        <w:rPr>
          <w:vertAlign w:val="superscript"/>
        </w:rPr>
        <w:t>25</w:t>
      </w:r>
      <w:r>
        <w:t xml:space="preserve">Yanesua nuwe angili: Ibhia na bhugi bha bhali bhaa bhogusia bhalume a Izalaeli évfumbu ya Eliya, iyo ikulu na nguvfa lisigiana na bhidjo ta bhisaso kana mieli okingiondala(6) ka ibhia negwa ta dhene a kisi ntopa; </w:t>
      </w:r>
      <w:r>
        <w:rPr>
          <w:vertAlign w:val="superscript"/>
        </w:rPr>
        <w:t>26</w:t>
      </w:r>
      <w:r>
        <w:t xml:space="preserve">Ka imbiese dyito Eliya bhantindikiabho anga mwali tomoi bhaa bhugusia bhalume, Ngô ibhiaese kwa anga mwali tomoi undjo wogusia mulume ubhia andeyi, Selefati, asemele na ékita ya Sidonia. </w:t>
      </w:r>
      <w:r>
        <w:rPr>
          <w:vertAlign w:val="superscript"/>
        </w:rPr>
        <w:t>27</w:t>
      </w:r>
      <w:r>
        <w:t>Ibhia dyokuto na bhugia bhandutu dja kebhu kebhu a Izalaeli évfumbu ya Elisha, nkanga; ka n'évfumbu iyo tomoi wabho sakengulanese, ibhiese ku namani undjo ukengulana.</w:t>
      </w:r>
      <w:r>
        <w:rPr>
          <w:vertAlign w:val="superscript"/>
        </w:rPr>
        <w:t>28</w:t>
      </w:r>
      <w:r>
        <w:t xml:space="preserve">Ibho bhatopa bhidjala na bhusungu asemele na Sinagogi, a évfumbu iyo bhooka bhima bhiyo. </w:t>
      </w:r>
      <w:r>
        <w:rPr>
          <w:vertAlign w:val="superscript"/>
        </w:rPr>
        <w:t>29</w:t>
      </w:r>
      <w:r>
        <w:t xml:space="preserve">Ka, bhatema ineluba inevfundusia abovfo na ndei ka inenkenisia a pichipichi na ntala dyowa ikpela nandei yabho, mungusa bhankosia untuwe ichi. </w:t>
      </w:r>
      <w:r>
        <w:rPr>
          <w:vertAlign w:val="superscript"/>
        </w:rPr>
        <w:t>30</w:t>
      </w:r>
      <w:r>
        <w:t>Ngô yesu, éta na bholigogo bhabho, idji kena.</w:t>
      </w:r>
      <w:r>
        <w:rPr>
          <w:vertAlign w:val="superscript"/>
        </w:rPr>
        <w:t>31</w:t>
      </w:r>
      <w:r>
        <w:t xml:space="preserve">Idji dulua a Kapenaunu, ndei ya dhene ya Galileya; ka idji gulusia, bhusi bwa sabato. </w:t>
      </w:r>
      <w:r>
        <w:rPr>
          <w:vertAlign w:val="superscript"/>
        </w:rPr>
        <w:t>32</w:t>
      </w:r>
      <w:r>
        <w:t>Bhadjukua na masua mase migulusia dyia ubhivfia na dyoi la kpingbi.</w:t>
      </w:r>
      <w:r>
        <w:rPr>
          <w:vertAlign w:val="superscript"/>
        </w:rPr>
        <w:t>33</w:t>
      </w:r>
      <w:r>
        <w:t xml:space="preserve">Ugbokiana asemele na Sinagogi mushe tomoi ubhia na lokulu la bhagu bhamavfuvfa, ka uvfamaka na dyoi ta likali: </w:t>
      </w:r>
      <w:r>
        <w:rPr>
          <w:vertAlign w:val="superscript"/>
        </w:rPr>
        <w:t>34</w:t>
      </w:r>
      <w:r>
        <w:t>Ah! indje unguso uwo tunanu nao Yesu Nazareti? widja ikotubhungusia. idje na taa owe mona wa kengo wa Mbali.</w:t>
      </w:r>
      <w:r>
        <w:rPr>
          <w:vertAlign w:val="superscript"/>
        </w:rPr>
        <w:t>35</w:t>
      </w:r>
      <w:r>
        <w:t xml:space="preserve">Yesu abhavfamilia n'inensua: katana kavfundua anga mushe ono. kakumugu inenkulia a bholigogo bwa étulumilo, ka idjivfundua angese, sankiese ta bhubhi ta bhumoi. </w:t>
      </w:r>
      <w:r>
        <w:rPr>
          <w:vertAlign w:val="superscript"/>
        </w:rPr>
        <w:t>36</w:t>
      </w:r>
      <w:r>
        <w:t xml:space="preserve">Ibho bhatopa bhondua, ka ibhiyanaka ibho ngungu: Indjé livfia lino? avfivfania na dyoi la kpingbi ka na lokulu anga mavfuvfa ka n'ibwiesa! </w:t>
      </w:r>
      <w:r>
        <w:rPr>
          <w:vertAlign w:val="superscript"/>
        </w:rPr>
        <w:t>37</w:t>
      </w:r>
      <w:r>
        <w:t>Kana mbino djese djavfandjala bhigula bhitopa bha mibhongo.</w:t>
      </w:r>
      <w:r>
        <w:rPr>
          <w:vertAlign w:val="superscript"/>
        </w:rPr>
        <w:t>38</w:t>
      </w:r>
      <w:r>
        <w:t xml:space="preserve">Ivfundua lese a Sinagogi, idjikena ayavfulu ya Simoni. Imyamota Simoni undja mwali oka mobhita kpingbi ikoeté, ka bhanvfema abhavfulia. </w:t>
      </w:r>
      <w:r>
        <w:rPr>
          <w:vertAlign w:val="superscript"/>
        </w:rPr>
        <w:t>39</w:t>
      </w:r>
      <w:r>
        <w:t>Yesu abhamba kalibho nana k'anvfamila ndutu ka ndutu ivfundua. N'aevfumbu iyo manga tema ka n'ibhakambila.</w:t>
      </w:r>
      <w:r>
        <w:rPr>
          <w:vertAlign w:val="superscript"/>
        </w:rPr>
        <w:t>40</w:t>
      </w:r>
      <w:r>
        <w:t xml:space="preserve">Ambusa n'idulua la dyuvfa idjakolo bhatopa bhaa bhubhia bhagwale na ndutu kuvfikuvfi bhabhadisia angese. Abhatulia obho anga mushe tomoi-moi ka abhabhikisia. </w:t>
      </w:r>
      <w:r>
        <w:rPr>
          <w:vertAlign w:val="superscript"/>
        </w:rPr>
        <w:t>41</w:t>
      </w:r>
      <w:r>
        <w:t>Na bhagu dyokuto ivfundua anga bhugi wa bushe n'ivfama ka n'ivfia: Owe mona Mbali. Ngé abhavfamakila ka s'ondese ibhatikila bhavfi,mungusa bhudjibha ta idjé klisto.</w:t>
      </w:r>
      <w:r>
        <w:rPr>
          <w:vertAlign w:val="superscript"/>
        </w:rPr>
        <w:t>42</w:t>
      </w:r>
      <w:r>
        <w:t xml:space="preserve">Apindi n'ivfundua la dyuvfa, idjivfundua kan'ikena a égula temoi iyo s'ibhiese na bhushe ghyombo ta limoi la bhushe bhanvfungakalaikiana angese dyia ubhia bhabfunga la bhansigila mungusa bhane kontikile bhaneko bhatike kamo. </w:t>
      </w:r>
      <w:r>
        <w:rPr>
          <w:vertAlign w:val="superscript"/>
        </w:rPr>
        <w:t>43</w:t>
      </w:r>
      <w:r>
        <w:t xml:space="preserve">Ngé abhasua: Kiya dyokuto ékovfiye andei djimo dja dhene masua ma makima ma Mbali. Ngé munguso uwo yidjelia mono uwoo. </w:t>
      </w:r>
      <w:r>
        <w:rPr>
          <w:vertAlign w:val="superscript"/>
        </w:rPr>
        <w:t>44</w:t>
      </w:r>
      <w:r>
        <w:t>Akenila n'igulusia abha Sinagoge bha Galil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uku Yesu ubgokiana oa m'kpambga wa ekuko ya dhene taa Geresaleti, ka toku etulumilo ükpata nisia egula etopa yhulu li iyoka livfia la Mbali, </w:t>
      </w:r>
      <w:r>
        <w:rPr>
          <w:vertAlign w:val="superscript"/>
        </w:rPr>
        <w:t>2</w:t>
      </w:r>
      <w:r>
        <w:t xml:space="preserve">Ena a ekulo ya dhene bakúkú ta bhavfiki, aa bha bhangia bhu sika dyuku liokia makila mabho. </w:t>
      </w:r>
      <w:r>
        <w:rPr>
          <w:vertAlign w:val="superscript"/>
        </w:rPr>
        <w:t>3</w:t>
      </w:r>
      <w:r>
        <w:t>Akpataa tomoi wa bhakúkú bhaa, undjo ubhia wa Simona, ka abha vfema taa abhambi taa bua na misia. Küsa á djunana, ka á kuku avfanisia etulumilo.</w:t>
      </w:r>
      <w:r>
        <w:rPr>
          <w:vertAlign w:val="superscript"/>
        </w:rPr>
        <w:t>4</w:t>
      </w:r>
      <w:r>
        <w:t xml:space="preserve">Dyaa uma la ivfia, a sowa Simoni: kená a malivfama dhoù, katu wái makila manunu bhangi. </w:t>
      </w:r>
      <w:r>
        <w:rPr>
          <w:vertAlign w:val="superscript"/>
        </w:rPr>
        <w:t>5</w:t>
      </w:r>
      <w:r>
        <w:t xml:space="preserve">Simona akpatania: Bhwáná, ta kamba leli bhotio kubhutubhu mbese idunga ema téemoi; nge, na livfia lai, etuikamo bhokila. </w:t>
      </w:r>
      <w:r>
        <w:rPr>
          <w:vertAlign w:val="superscript"/>
        </w:rPr>
        <w:t>6</w:t>
      </w:r>
      <w:r>
        <w:t xml:space="preserve">Dyaa bhu tuwa, bhavfuta a bhugi wa titi, ka bhokila bhuavfundi a. </w:t>
      </w:r>
      <w:r>
        <w:rPr>
          <w:vertAlign w:val="superscript"/>
        </w:rPr>
        <w:t>7</w:t>
      </w:r>
      <w:r>
        <w:t>Bha vfana abho anga bhange iko bha vfulia. bheena ka bhaa idjalisia bha kúkú taa vfili, ka libho nilinda.</w:t>
      </w:r>
      <w:r>
        <w:rPr>
          <w:vertAlign w:val="superscript"/>
        </w:rPr>
        <w:t>8</w:t>
      </w:r>
      <w:r>
        <w:t xml:space="preserve">Dyaa wena eto, Simona Petelo a kuwa a malu ma Yesu, ka avfia: Bhwáná, une luta nami, dyulu djaa emi muse wa zambi. </w:t>
      </w:r>
      <w:r>
        <w:rPr>
          <w:vertAlign w:val="superscript"/>
        </w:rPr>
        <w:t>9</w:t>
      </w:r>
      <w:r>
        <w:t xml:space="preserve">Ngo asangala nüu dha, idje ka na bhatopa bhaa ubhia nabho, na libhanga lio bhukia. </w:t>
      </w:r>
      <w:r>
        <w:rPr>
          <w:vertAlign w:val="superscript"/>
        </w:rPr>
        <w:t>10</w:t>
      </w:r>
      <w:r>
        <w:t xml:space="preserve">Ibhia namuna ku teemoi anga yakobho na anga Yoani, mona wa Zélédéa, bhangena Simoni. Dyaa Yesu avfia na Simoni: mbese iyondua; tangu bhusi bhuno ugwalie um'bhangia wa bhuse. </w:t>
      </w:r>
      <w:r>
        <w:rPr>
          <w:vertAlign w:val="superscript"/>
        </w:rPr>
        <w:t>11</w:t>
      </w:r>
      <w:r>
        <w:t>Ka ku ibho isikisia bha kúkú a munge, ibho itikila bhitopa, ka ni bho inemikaka.</w:t>
      </w:r>
      <w:r>
        <w:rPr>
          <w:vertAlign w:val="superscript"/>
        </w:rPr>
        <w:t>12</w:t>
      </w:r>
      <w:r>
        <w:t xml:space="preserve">Yesu ubhia a ndei teemoi ya ndei dya dhene dhene, ka ena, muse tomoi wa bhuko ma, dyaa umena, a kuwa apele nana, ka a lilila nine vfema: Bhwáná, ani wonduwe, oo pasie inîkpudhu sia kengo. </w:t>
      </w:r>
      <w:r>
        <w:rPr>
          <w:vertAlign w:val="superscript"/>
        </w:rPr>
        <w:t>13</w:t>
      </w:r>
      <w:r>
        <w:t>Yesu aa vfáná obho, a m'bukula, ka avfia: Yoonda, gwala kango. Dyika ka bhukoma ilugwa.</w:t>
      </w:r>
      <w:r>
        <w:rPr>
          <w:vertAlign w:val="superscript"/>
        </w:rPr>
        <w:t>14</w:t>
      </w:r>
      <w:r>
        <w:t>Ambusa aa dye dya taa susowa muse. Nge, avfia idje-mukulao, kéná kone vfanisia anga n'koli, ka oowa ikulu likengolana laye tuku Musa ulusia, ambusa dyaa anga bho igwali tuku bhusamboli.</w:t>
      </w:r>
      <w:r>
        <w:rPr>
          <w:vertAlign w:val="superscript"/>
        </w:rPr>
        <w:t>15</w:t>
      </w:r>
      <w:r>
        <w:t xml:space="preserve">Lokuku leese la vfandjala ka nibhikisiana na nduu dja bho. </w:t>
      </w:r>
      <w:r>
        <w:rPr>
          <w:vertAlign w:val="superscript"/>
        </w:rPr>
        <w:t>16</w:t>
      </w:r>
      <w:r>
        <w:t>Ka idje, a ne luta asemele na m'pena wiseke, iko vfema.</w:t>
      </w:r>
      <w:r>
        <w:rPr>
          <w:vertAlign w:val="superscript"/>
        </w:rPr>
        <w:t>17</w:t>
      </w:r>
      <w:r>
        <w:t>Bhusi ta bhumoi Yesu ubhigulusia. bha Falisayo ka na minganga ma bhutumba bhubhia bhadjumane dyi kaa, bhuidja a ndei djitopa dja Galilaya, na dja Yudeya ka dja Yelusalema;ka na lokulu la Bhwáná lenikiana nibhikisina.</w:t>
      </w:r>
      <w:r>
        <w:rPr>
          <w:vertAlign w:val="superscript"/>
        </w:rPr>
        <w:t>18</w:t>
      </w:r>
      <w:r>
        <w:t xml:space="preserve">Ka enai, bhuse, bhaa vfevfa a ndalo muse tomoi ubhia etukúkú, bha vfungala ta bha n'tanga nisia ka taa bha ma vfisia apele náná. </w:t>
      </w:r>
      <w:r>
        <w:rPr>
          <w:vertAlign w:val="superscript"/>
        </w:rPr>
        <w:t>19</w:t>
      </w:r>
      <w:r>
        <w:t>Tuku bha djibhe a bho taa bha n'tanganisie nia, dyulula abhugia bhuse, bha kpata a govfala, ka bha bhukula etumba bhapatipaki, ya iyeta na ndalo yese, a bholigogo bha etulumilo, apele na Yesu.</w:t>
      </w:r>
      <w:r>
        <w:rPr>
          <w:vertAlign w:val="superscript"/>
        </w:rPr>
        <w:t>20</w:t>
      </w:r>
      <w:r>
        <w:t xml:space="preserve">Aa wena idjelia leese la m'pumatima, Yesu ivfia: muse, zambi djai dje sisiana. </w:t>
      </w:r>
      <w:r>
        <w:rPr>
          <w:vertAlign w:val="superscript"/>
        </w:rPr>
        <w:t>21</w:t>
      </w:r>
      <w:r>
        <w:t>Bha kpalua ka na bha falisayo bhawaza kanivfia: neni kotio uno, un'kufulue Mbali kalesi?</w:t>
      </w:r>
      <w:r>
        <w:rPr>
          <w:vertAlign w:val="superscript"/>
        </w:rPr>
        <w:t>22</w:t>
      </w:r>
      <w:r>
        <w:t xml:space="preserve">Yesu a djibha masua ma bho, a bhakpetania ka nivfia:indje masuwa maa nu nao asemele na mipumatima manu? </w:t>
      </w:r>
      <w:r>
        <w:rPr>
          <w:vertAlign w:val="superscript"/>
        </w:rPr>
        <w:t>23</w:t>
      </w:r>
      <w:r>
        <w:t xml:space="preserve">Yania iyo yetie ekima, nivfia:zambi djai djesisiana, ao ni vfia: ta owe tema, ka luvfa? </w:t>
      </w:r>
      <w:r>
        <w:rPr>
          <w:vertAlign w:val="superscript"/>
        </w:rPr>
        <w:t>24</w:t>
      </w:r>
      <w:r>
        <w:t>Nge, ta nu djibhi taa mona wa muse wikulu la kisi una lokulu liye sisia mazambi: yane lusia, avfia dyito na etukulu, owe tema, geiya ndalo yaye, ka kená angae na yavfulu.</w:t>
      </w:r>
      <w:r>
        <w:rPr>
          <w:vertAlign w:val="superscript"/>
        </w:rPr>
        <w:t>25</w:t>
      </w:r>
      <w:r>
        <w:t xml:space="preserve">Ka, na dyikaa, idje itema apele na bho, ageya ndalo iyo ubhia mulale, ka akena a yavfulu yese, aa bibá Mbali. </w:t>
      </w:r>
      <w:r>
        <w:rPr>
          <w:vertAlign w:val="superscript"/>
        </w:rPr>
        <w:t>26</w:t>
      </w:r>
      <w:r>
        <w:t>Bhatopa bhu sangala, ka bhaa bibá Mbali; bhidjala na bhuwa, bha vfia: tee na bhusi bhuno bhima bha avfavfi.</w:t>
      </w:r>
      <w:r>
        <w:rPr>
          <w:vertAlign w:val="superscript"/>
        </w:rPr>
        <w:t>27</w:t>
      </w:r>
      <w:r>
        <w:t xml:space="preserve">Ambusa dyaa, Yesu ivfundua, ka ame na mupibilika, m'bhisiane ta Lewi, mudjumane a egula iyo bhubhi vfindaka. idje ine sua: indika. </w:t>
      </w:r>
      <w:r>
        <w:rPr>
          <w:vertAlign w:val="superscript"/>
        </w:rPr>
        <w:t>28</w:t>
      </w:r>
      <w:r>
        <w:t>Ka, atika etopa, a tema, ka amika.</w:t>
      </w:r>
      <w:r>
        <w:rPr>
          <w:vertAlign w:val="superscript"/>
        </w:rPr>
        <w:t>29</w:t>
      </w:r>
      <w:r>
        <w:t xml:space="preserve">Lewi amuwa ema teemoi ya dhene angese ya vfulu, ka bha pibilika bhagi ka na bhamo bhuse bhubhi djia na bho. </w:t>
      </w:r>
      <w:r>
        <w:rPr>
          <w:vertAlign w:val="superscript"/>
        </w:rPr>
        <w:t>30</w:t>
      </w:r>
      <w:r>
        <w:t xml:space="preserve">Bha Falisa yoka na bhakpalua bhangúngúmáká, ka bha vfia na bhatende bheese: neendje na dyia ka na nyuwa na bha pibilika ka na bhuse bha maisha mabhibhi? </w:t>
      </w:r>
      <w:r>
        <w:rPr>
          <w:vertAlign w:val="superscript"/>
        </w:rPr>
        <w:t>31</w:t>
      </w:r>
      <w:r>
        <w:t xml:space="preserve">Yesu, avfia, a bha sowa: indjese bhaa bhamebhi kpimbgi bhaa bhana kulu ya munganga, nge bhaa bhana ndutu. </w:t>
      </w:r>
      <w:r>
        <w:rPr>
          <w:vertAlign w:val="superscript"/>
        </w:rPr>
        <w:t>32</w:t>
      </w:r>
      <w:r>
        <w:t>Sidjami ibhisia bhuse bheendjini bhatubhua; nge yüdja anga bhaa bha mazambi.</w:t>
      </w:r>
      <w:r>
        <w:rPr>
          <w:vertAlign w:val="superscript"/>
        </w:rPr>
        <w:t>33</w:t>
      </w:r>
      <w:r>
        <w:t xml:space="preserve">Bhaa sowa: bhatende bha Yoani, ka na bha bha Falisayo, bhubhisikaka idyia ka bhubhi salakia mingó na mingó, ngo ibhangae bhabho ku idyia ka ninyuwa saa etopa. </w:t>
      </w:r>
      <w:r>
        <w:rPr>
          <w:vertAlign w:val="superscript"/>
        </w:rPr>
        <w:t>34</w:t>
      </w:r>
      <w:r>
        <w:t xml:space="preserve">A bha kpetania: nutokie isikisia idyia bha mbenyi bha mulume a evfumbu iyo mulume suku na bho? </w:t>
      </w:r>
      <w:r>
        <w:rPr>
          <w:vertAlign w:val="superscript"/>
        </w:rPr>
        <w:t>35</w:t>
      </w:r>
      <w:r>
        <w:t>Masi maa midji bhio dyia mulume wesisiani na bho, a masi maa dyia bha siki bhio idyia.</w:t>
      </w:r>
      <w:r>
        <w:rPr>
          <w:vertAlign w:val="superscript"/>
        </w:rPr>
        <w:t>36</w:t>
      </w:r>
      <w:r>
        <w:t>A bha sowa dyokuto sokáká ta simoi: muse tomoi andji vfunduese ngombe yese ya basi etati ka alukania na ngombe yese ya mbge; ka a vfundu ngombe ya basi, ka etati ya ngombe ya basi sidjese a ngombe ya mbge.</w:t>
      </w:r>
      <w:r>
        <w:rPr>
          <w:vertAlign w:val="superscript"/>
        </w:rPr>
        <w:t>37</w:t>
      </w:r>
      <w:r>
        <w:t xml:space="preserve">Ka muse undji avfisia engoka yekima a libhombé la livfundue; ambusa, engoka yekima evfundu mabhombe, iyo üvfandjala, ka mabhombe ibhunga; </w:t>
      </w:r>
      <w:r>
        <w:rPr>
          <w:vertAlign w:val="superscript"/>
        </w:rPr>
        <w:t>38</w:t>
      </w:r>
      <w:r>
        <w:t xml:space="preserve">Nge ekpie iyávfisia engoka ye kima a mabhombe ma makima. </w:t>
      </w:r>
      <w:r>
        <w:rPr>
          <w:vertAlign w:val="superscript"/>
        </w:rPr>
        <w:t>39</w:t>
      </w:r>
      <w:r>
        <w:t>Ka muse, mbusa ninyuwa engoka ya mbge; andjonduese ya ketetino, ngo uvfie: engoka yambge iyo ie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akiana, bhusi tabhoi bwa sabato ubhia swetiye asemele na mabhulu na mafaka. batende bese bhubhia bhatinakie bhituko bha nafaka na ibho idyia n'iesisiya bhivfavfo amabho mabho. </w:t>
      </w:r>
      <w:r>
        <w:rPr>
          <w:vertAlign w:val="superscript"/>
        </w:rPr>
        <w:t>2</w:t>
      </w:r>
      <w:r>
        <w:t>Bhamo bhafalisayo ibho inensua : mungusendje na kia eyo indese yondusiane ikiya abhusi bwa sabato ?</w:t>
      </w:r>
      <w:r>
        <w:rPr>
          <w:vertAlign w:val="superscript"/>
        </w:rPr>
        <w:t>3</w:t>
      </w:r>
      <w:r>
        <w:t xml:space="preserve">Yesu idjbhamanyula: nundimwanu bhasome éyo Dawidi ukiya, dyia upata égwa,idji kanabgushe bhaa ubhianabho; </w:t>
      </w:r>
      <w:r>
        <w:rPr>
          <w:vertAlign w:val="superscript"/>
        </w:rPr>
        <w:t>4</w:t>
      </w:r>
      <w:r>
        <w:t xml:space="preserve">tuku tita ulumila asemele na yavfulu ya Mbali, igeya mikate miyo bwavfia adyia ka n'iowa bhaa ubhia nabho mulungo, imbese tuku sibhiese yondanisie na bhakoli idyia? </w:t>
      </w:r>
      <w:r>
        <w:rPr>
          <w:vertAlign w:val="superscript"/>
        </w:rPr>
        <w:t>5</w:t>
      </w:r>
      <w:r>
        <w:t>ka idji bha sua: mona mushe idje ubwaná wa sabato.</w:t>
      </w:r>
      <w:r>
        <w:rPr>
          <w:vertAlign w:val="superscript"/>
        </w:rPr>
        <w:t>6</w:t>
      </w:r>
      <w:r>
        <w:t xml:space="preserve">Ya kiana, busi bhumo bwa sabato, ngó Yesu alumila asemele na sinagogi, ka ubhigulusia. ugbokiana mushe tómoi undjo obho wese w' ilume s'oma. </w:t>
      </w:r>
      <w:r>
        <w:rPr>
          <w:vertAlign w:val="superscript"/>
        </w:rPr>
        <w:t>7</w:t>
      </w:r>
      <w:r>
        <w:t xml:space="preserve">Bhakpalua na bhafalisayo bhine bhono na Yeah, isualiena aniobhikisie bhusi bwa sabato : ibhiya dyo kuto ivfungakala Koko ya inensitaka. </w:t>
      </w:r>
      <w:r>
        <w:rPr>
          <w:vertAlign w:val="superscript"/>
        </w:rPr>
        <w:t>8</w:t>
      </w:r>
      <w:r>
        <w:t>Ngé adjibha ingiko labho, ka ansua mushe undjo obho s'oma: tema, ka tema dyia a boligogo, idjitema, ka itikala nteme.</w:t>
      </w:r>
      <w:r>
        <w:rPr>
          <w:vertAlign w:val="superscript"/>
        </w:rPr>
        <w:t>9</w:t>
      </w:r>
      <w:r>
        <w:t>Ka Yeah ibhasia:ya neiya nuwe ani yondusiwa, bhusi bwa sabato ikia bhsumba so ikiya bhabhu, ibhikisia mushe ao ine moka.</w:t>
      </w:r>
      <w:r>
        <w:rPr>
          <w:vertAlign w:val="superscript"/>
        </w:rPr>
        <w:t>10</w:t>
      </w:r>
      <w:r>
        <w:t>Ambusa idjé luvfusia madjo angabho bhathopa, idje ineneua mushe:nanuwa obho waye. idje nanuwa, ka k'obho wese ibhika.</w:t>
      </w:r>
      <w:r>
        <w:rPr>
          <w:vertAlign w:val="superscript"/>
        </w:rPr>
        <w:t>11</w:t>
      </w:r>
      <w:r>
        <w:t>Kw'ibho ihidjala na bhusungu, ka Kw'ibho iyiyana ka isua lidjibha bha yititani anga Yesu.</w:t>
      </w:r>
      <w:r>
        <w:rPr>
          <w:vertAlign w:val="superscript"/>
        </w:rPr>
        <w:t>12</w:t>
      </w:r>
      <w:r>
        <w:t xml:space="preserve">Evfumbu iyo dyia, Yesu ikena ikulu lantala dyulu livfema, ka idjietisia botio kubhutubhu s'uvfemie Mbali. </w:t>
      </w:r>
      <w:r>
        <w:rPr>
          <w:vertAlign w:val="superscript"/>
        </w:rPr>
        <w:t>13</w:t>
      </w:r>
      <w:r>
        <w:t>Dhya bhusi bhugiya, abhisia batende bese, ka asona angabho ta bhuu na bhako ta bhavfili bhaa ubhawa linya la bhagega:</w:t>
      </w:r>
      <w:r>
        <w:rPr>
          <w:vertAlign w:val="superscript"/>
        </w:rPr>
        <w:t>14</w:t>
      </w:r>
      <w:r>
        <w:t xml:space="preserve">Simoni undjo umuwa linya la Petelo, andele wanyese; Yakobo,Yoani, Filipo, Batelemi; </w:t>
      </w:r>
      <w:r>
        <w:rPr>
          <w:vertAlign w:val="superscript"/>
        </w:rPr>
        <w:t>15</w:t>
      </w:r>
      <w:r>
        <w:t xml:space="preserve">Matayo, Tomasi, Yakobo, mona wa Alufani; Simoni, Ubhisi na Zelote; </w:t>
      </w:r>
      <w:r>
        <w:rPr>
          <w:vertAlign w:val="superscript"/>
        </w:rPr>
        <w:t>16</w:t>
      </w:r>
      <w:r>
        <w:t>Yuda, mona wa Yakobo;Yuda isikaliota, undjo unkulusia mona Mbali.</w:t>
      </w:r>
      <w:r>
        <w:rPr>
          <w:vertAlign w:val="superscript"/>
        </w:rPr>
        <w:t>17</w:t>
      </w:r>
      <w:r>
        <w:t xml:space="preserve">Abulua mulungo temoi nabho, atema na étundulu, Dhya ubho ka dhyombo la batende bese ka ndhyombo la batende bese ka na dhyombo taligi la Bushe bhayuda, bha yelusama, kan'ankpambga was tilo na sidonia bha bwidja ikonemoka, ka m'ieka ikobhika na ndutu djabo. </w:t>
      </w:r>
      <w:r>
        <w:rPr>
          <w:vertAlign w:val="superscript"/>
        </w:rPr>
        <w:t>18</w:t>
      </w:r>
      <w:r>
        <w:t xml:space="preserve">Embi bhaa bhubhiya na ndutu dja mavfuvfa bhubhika. </w:t>
      </w:r>
      <w:r>
        <w:rPr>
          <w:vertAlign w:val="superscript"/>
        </w:rPr>
        <w:t>19</w:t>
      </w:r>
      <w:r>
        <w:t>Ka dhyombo litopa bhoungakala taa bhambukula, mungusa lokulu luwo luvfundua angese lubhabhikisia bhatopa.</w:t>
      </w:r>
      <w:r>
        <w:rPr>
          <w:vertAlign w:val="superscript"/>
        </w:rPr>
        <w:t>20</w:t>
      </w:r>
      <w:r>
        <w:t>Yesu atubhula madjò éna batende bese atatika ivfia nabho: Seyayi nuwe bhaa nuna ibholua mungusa bhukota bha Mbali bhubhanu.</w:t>
      </w:r>
      <w:r>
        <w:rPr>
          <w:vertAlign w:val="superscript"/>
        </w:rPr>
        <w:t>21</w:t>
      </w:r>
      <w:r>
        <w:t>Seyayi ketetino bhaa nuna éngwa ! Seyayi bhaa nuliliye ketetino mungusa n'ugwaliye bhio asemeleé n'iseya !</w:t>
      </w:r>
      <w:r>
        <w:rPr>
          <w:vertAlign w:val="superscript"/>
        </w:rPr>
        <w:t>22</w:t>
      </w:r>
      <w:r>
        <w:t xml:space="preserve">iseya lanu ligwaliye dhya bhanebhie nuwe, bhanesangiye nuwe,bhanevfendi nuwe, n'ibhitaka linya lanu n'ivfia mavfia tititi Isuw la Mona mushe. </w:t>
      </w:r>
      <w:r>
        <w:rPr>
          <w:vertAlign w:val="superscript"/>
        </w:rPr>
        <w:t>23</w:t>
      </w:r>
      <w:r>
        <w:t>Seyayi bhusibhuwo kanitumbaka n'iseya, mungusa evfumbo yanu igwali ta dhene ikulu nanguvfa,minguso mikumiyo bhidjebhabho bhubhika bhankanga bhabho.</w:t>
      </w:r>
      <w:r>
        <w:rPr>
          <w:vertAlign w:val="superscript"/>
        </w:rPr>
        <w:t>24</w:t>
      </w:r>
      <w:r>
        <w:t xml:space="preserve">Ngé bhu khúkhú anganu bhagumusia,ngô nuwe bhagunia nuna évfindo yanu. </w:t>
      </w:r>
      <w:r>
        <w:rPr>
          <w:vertAlign w:val="superscript"/>
        </w:rPr>
        <w:t>25</w:t>
      </w:r>
      <w:r>
        <w:t>Bhukhúkhú anganu bhaa n'ogutá ngô nugwalie n'égwa bhukhúkhú na bhaa nuna tola ketetino, ngô nugwalie asemeleé ligusia ka na madjoli.</w:t>
      </w:r>
      <w:r>
        <w:rPr>
          <w:vertAlign w:val="superscript"/>
        </w:rPr>
        <w:t>26</w:t>
      </w:r>
      <w:r>
        <w:t>Bhukhúkhú January bhaa bhushe bhatopa bhavfiye bhasumba ngô bhibjebhanu bhabhivfia lkulu la bhakanga bhá ebhela.</w:t>
      </w:r>
      <w:r>
        <w:rPr>
          <w:vertAlign w:val="superscript"/>
        </w:rPr>
        <w:t>27</w:t>
      </w:r>
      <w:r>
        <w:t xml:space="preserve">Ngé yanesua, nuwe bhaa nuindkiye: ondoyi bhakodu bhanu, kiyayi bhusumba Anya bhá bhanebhitiye nuwe. </w:t>
      </w:r>
      <w:r>
        <w:rPr>
          <w:vertAlign w:val="superscript"/>
        </w:rPr>
        <w:t>28</w:t>
      </w:r>
      <w:r>
        <w:t>Ubhatuliayi tochimbo bhaa bhanabhubhi nanu, tubhilayi isua la bhaa bhanekiye bhubhik.</w:t>
      </w:r>
      <w:r>
        <w:rPr>
          <w:vertAlign w:val="superscript"/>
        </w:rPr>
        <w:t>29</w:t>
      </w:r>
      <w:r>
        <w:t xml:space="preserve">Ani mushe anevfula alopanga la lilume unebasia Kuna la dhyali. kani mushe ageya lokimba late sunsikisiya nigeya dhyukuto na dhyasemele. </w:t>
      </w:r>
      <w:r>
        <w:rPr>
          <w:vertAlign w:val="superscript"/>
        </w:rPr>
        <w:t>30</w:t>
      </w:r>
      <w:r>
        <w:t>Owa mushe ntopa until und vfemiye, ka suvfemi kamo ane kpudusiya.</w:t>
      </w:r>
      <w:r>
        <w:rPr>
          <w:vertAlign w:val="superscript"/>
        </w:rPr>
        <w:t>31</w:t>
      </w:r>
      <w:r>
        <w:t xml:space="preserve">Eyo wondu bushe bhanekiye ubhakiliya ibho dhyukuto. </w:t>
      </w:r>
      <w:r>
        <w:rPr>
          <w:vertAlign w:val="superscript"/>
        </w:rPr>
        <w:t>32</w:t>
      </w:r>
      <w:r>
        <w:t xml:space="preserve">Ani Honda bhaa bhanondu nuwe nuuda lndje obibo laho? </w:t>
      </w:r>
      <w:r>
        <w:rPr>
          <w:vertAlign w:val="superscript"/>
        </w:rPr>
        <w:t>33</w:t>
      </w:r>
      <w:r>
        <w:t xml:space="preserve">Ani wakiya bhusumba Anga bhaa bhanekiye bhusumba, indje obibo lanu luwo udhuduwé? bakiya bhubhi bhukakiye dhyukuto namuna temoi. </w:t>
      </w:r>
      <w:r>
        <w:rPr>
          <w:vertAlign w:val="superscript"/>
        </w:rPr>
        <w:t>34</w:t>
      </w:r>
      <w:r>
        <w:t>Kani nowa vfute Anya bhaa nubhakpalie ivfunda lndje obibo lino nuunduwé?bakiya mabhi bha bhakakiye vfute Anya bhakiya mabhi mabhi ikulu la bhubhiganisia dhyukuto.</w:t>
      </w:r>
      <w:r>
        <w:rPr>
          <w:vertAlign w:val="superscript"/>
        </w:rPr>
        <w:t>35</w:t>
      </w:r>
      <w:r>
        <w:t xml:space="preserve">Ngé ondayi bbakondu bhanu, kiyayi bhusumba, ka owayi vfute ya mbese lkpaliya. ka evfindo yanu ingwaliye ta dhene, ka nugwalie bhana bhaa bhaa ondjo wikulu leete, ngô idje unkima Anya bhaa bhandabho n'ikakiya kan'anga bhakali. </w:t>
      </w:r>
      <w:r>
        <w:rPr>
          <w:vertAlign w:val="superscript"/>
        </w:rPr>
        <w:t>36</w:t>
      </w:r>
      <w:r>
        <w:t>Kenilayi n'igwala na bhukhúkhú tuku idjanu umushe wa bhukhúkhú.</w:t>
      </w:r>
      <w:r>
        <w:rPr>
          <w:vertAlign w:val="superscript"/>
        </w:rPr>
        <w:t>37</w:t>
      </w:r>
      <w:r>
        <w:t>Mbese nuwe irina butumba ka bhandje ne tiniliye nuwe butumba ta bhaa; mbese ibhitakisiya ta bhuwa, ka nuwe bhandje ne bhitakisiye ta bhuwa; okiliaye bhukhúkhú ka bhanokiliye nuwe bhukhúkhú.</w:t>
      </w:r>
      <w:r>
        <w:rPr>
          <w:vertAlign w:val="superscript"/>
        </w:rPr>
        <w:t>38</w:t>
      </w:r>
      <w:r>
        <w:t>Owayi, ka bhano uwe nuwe dhyukuto:bhá bhunguluwe asemele n'ekemo yayi kepimo was nkima until bhakol ne pimiliye bhi naho.</w:t>
      </w:r>
      <w:r>
        <w:rPr>
          <w:vertAlign w:val="superscript"/>
        </w:rPr>
        <w:t>39</w:t>
      </w:r>
      <w:r>
        <w:t xml:space="preserve">Abhasua dhyukuto livfia lino: mushe was bhutithi onlutuwe mangenana wa bhutithi ? bhande kuwabho bhatopa asemele na lichiya ? </w:t>
      </w:r>
      <w:r>
        <w:rPr>
          <w:vertAlign w:val="superscript"/>
        </w:rPr>
        <w:t>40</w:t>
      </w:r>
      <w:r>
        <w:t>ntende Ande mwetiye yese mweli wese; ntende ntopa undjo agulusiana ékima ukianiye tuku mweli wese.</w:t>
      </w:r>
      <w:r>
        <w:rPr>
          <w:vertAlign w:val="superscript"/>
        </w:rPr>
        <w:t>41</w:t>
      </w:r>
      <w:r>
        <w:t xml:space="preserve">Mungusa indie owe Wana sibisi sio asemele n'alidjo la wano ka okandi iyena sisulu s'asiti sio s'asemele na lidjo laye ? </w:t>
      </w:r>
      <w:r>
        <w:rPr>
          <w:vertAlign w:val="superscript"/>
        </w:rPr>
        <w:t>42</w:t>
      </w:r>
      <w:r>
        <w:t>ka onensua wano: minimal, itikila ye s'isiya s'ovfoli siyo s'asemele na lidjo laye, k'owe s'undeniaye s'isulu sa s'iti sio s'asemele na laye ? mushe w'ikombaka, esisia mba pimiliye s'isulu sa s'iti siyo s'angaye na lidjo, ka vfia kotino w'eni ketino dhyitani wesisiye s'ovfoli siyo asemele na lidjo la wano .</w:t>
      </w:r>
      <w:r>
        <w:rPr>
          <w:vertAlign w:val="superscript"/>
        </w:rPr>
        <w:t>43</w:t>
      </w:r>
      <w:r>
        <w:t xml:space="preserve">Indeed na eti y'ikima iyo ibhutuwe puma djadjibhibhi iyo ébhutuwe puma djadjikima. </w:t>
      </w:r>
      <w:r>
        <w:rPr>
          <w:vertAlign w:val="superscript"/>
        </w:rPr>
        <w:t>44</w:t>
      </w:r>
      <w:r>
        <w:t>Ngô éti étopa édjibhikianie na puma djese. bhandje kolakiye abho masau ikulu la éti iyo inamabhiyo; ka bhandje tinakiye zabibu ikulu la éti ya bhuwa.</w:t>
      </w:r>
      <w:r>
        <w:rPr>
          <w:vertAlign w:val="superscript"/>
        </w:rPr>
        <w:t>45</w:t>
      </w:r>
      <w:r>
        <w:t>Mushe nkima ubhiakiye bhima bhá bhikima a lito la mpumatima were, ngô Mushe mbhibhi ubhiakiye bhima bhá bhibhibhi a lito la mpumatima were; mungusa anyue ese uvfiye bhima bhiyo bhidjala a mpumatima were.</w:t>
      </w:r>
      <w:r>
        <w:rPr>
          <w:vertAlign w:val="superscript"/>
        </w:rPr>
        <w:t>46</w:t>
      </w:r>
      <w:r>
        <w:t xml:space="preserve">Mungus' endje nuibisakiye bwaná bwaná ! ka nuwe nunde kianu bhima bhiyo enesuwe nuwe ? </w:t>
      </w:r>
      <w:r>
        <w:rPr>
          <w:vertAlign w:val="superscript"/>
        </w:rPr>
        <w:t>47</w:t>
      </w:r>
      <w:r>
        <w:t xml:space="preserve">enevfanisiye nuwe na undjo umuvfelane na Mushe mtopa w'idja angami, w'okiye minguso Mami, ka n'imikambisia. </w:t>
      </w:r>
      <w:r>
        <w:rPr>
          <w:vertAlign w:val="superscript"/>
        </w:rPr>
        <w:t>48</w:t>
      </w:r>
      <w:r>
        <w:t>Avfelana na Mushe tómoi undjo, a kpela yavfulu temoi, achiya, lichiya ta dhohu, ka avfsia bekpra bhá mabhyi.ndjoo temoi idja, ka kesukwa ikuliya yavfulu iyo, s'itokese ibhukuwa, mungusa ikpelana tekima.</w:t>
      </w:r>
      <w:r>
        <w:rPr>
          <w:vertAlign w:val="superscript"/>
        </w:rPr>
        <w:t>49</w:t>
      </w:r>
      <w:r>
        <w:t>Ngô undjo woka, ka umbese idjikambisia, avfilana mushe tómoi undjo akpela yavfulu temoi ikulu na misiya, mbese bekpra. kebhungu ikiyana ikulu laho : s'ilivfiyese kuikuwa, ka mokumango wa ikulu wa yavfulu ya bhá ta dh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mbusa imala ma vfia maa uba vfia n'étulimio la bhushe bhaa bubi m'okama, Yesu itangana na kapernamu.</w:t>
      </w:r>
      <w:r>
        <w:rPr>
          <w:vertAlign w:val="superscript"/>
        </w:rPr>
        <w:t>2</w:t>
      </w:r>
      <w:r>
        <w:t xml:space="preserve">N'dumanga tomoi wa ba sudha ubiya na libenye lese lio umunda t'eege, ngee asambe ndutu kali kali niogwa. </w:t>
      </w:r>
      <w:r>
        <w:rPr>
          <w:vertAlign w:val="superscript"/>
        </w:rPr>
        <w:t>3</w:t>
      </w:r>
      <w:r>
        <w:t xml:space="preserve">Dyia wooka mbino dya Yesu, abesua ba gagulu ba bayuda bokeni bako nkomula, udji ako n'bikisia n'kobésè. </w:t>
      </w:r>
      <w:r>
        <w:rPr>
          <w:vertAlign w:val="superscript"/>
        </w:rPr>
        <w:t>4</w:t>
      </w:r>
      <w:r>
        <w:t>Evfumbu iyo bakiana anga yesu ka ibuitatika na no ine n'komula t'eege n'ivfia: ikpa on kilia dyokuto,</w:t>
      </w:r>
      <w:r>
        <w:rPr>
          <w:vertAlign w:val="superscript"/>
        </w:rPr>
        <w:t>5</w:t>
      </w:r>
      <w:r>
        <w:t>Isua l'indji ondaa ekita yaasu, ka idje endjo utu kpelia sinagoge yasu.</w:t>
      </w:r>
      <w:r>
        <w:rPr>
          <w:vertAlign w:val="superscript"/>
        </w:rPr>
        <w:t>6</w:t>
      </w:r>
      <w:r>
        <w:t xml:space="preserve">Yesu akena nabho mulungu. evfumba iyo bakyana thekeoche na ya vfulu, undjo n'dunuanga wa basudha, an kinishia bambenyi beese kulu liinensua: bwâna, su gwaliai na mokonde ketifi indjaani na yeenu liene bisiya angami na ya vfilu. </w:t>
      </w:r>
      <w:r>
        <w:rPr>
          <w:vertAlign w:val="superscript"/>
        </w:rPr>
        <w:t>7</w:t>
      </w:r>
      <w:r>
        <w:t xml:space="preserve">Nge isua lio edjiena mo n'ota indji tokiaini ikiyana angai. nge vfia livfia tha l'imoi, ka mushe a nu wa mokambo ubikie. </w:t>
      </w:r>
      <w:r>
        <w:rPr>
          <w:vertAlign w:val="superscript"/>
        </w:rPr>
        <w:t>8</w:t>
      </w:r>
      <w:r>
        <w:t>Mungusa emi dyo kuto yu ichi la lokulu, ka nyukato ana vfuko laani bhaa bhu ihi na lokuelu lami: ani ya n'sowa wao, kena ka n'ikena! ka wom'on ata uka! n'idjidja, ka n'enu ine n sua nkobe wani nata kiya tano! ka n'idji kia.</w:t>
      </w:r>
      <w:r>
        <w:rPr>
          <w:vertAlign w:val="superscript"/>
        </w:rPr>
        <w:t>9</w:t>
      </w:r>
      <w:r>
        <w:t xml:space="preserve">Evfumbu iyo Yesu oh kamila mavfia maa, agerta ikulu la mavfia maa, ka ane basia ane basia nyomeo diya bushe tha bhaa gi bhaa bhu binuka,avfia: ya ne sua nué imbiese n'instraeli sie n'eami ka sigbokiami mushe wi injilia tuk'uno. </w:t>
      </w:r>
      <w:r>
        <w:rPr>
          <w:vertAlign w:val="superscript"/>
        </w:rPr>
        <w:t>10</w:t>
      </w:r>
      <w:r>
        <w:t>Ikpundha labo a ya vfulu, bushe bhaa bhu tindi kiana na n'kota wa bhaa sudhaa ko kon gboka sa bika na ndutu djio.</w:t>
      </w:r>
      <w:r>
        <w:rPr>
          <w:vertAlign w:val="superscript"/>
        </w:rPr>
        <w:t>11</w:t>
      </w:r>
      <w:r>
        <w:t xml:space="preserve">Kanumaa busi bui ekeka Yesu akena a nolei temoi iyo ba n'ala nain, batende bese ka n'aamugia dyiombo buluvfa n'abho a paki. </w:t>
      </w:r>
      <w:r>
        <w:rPr>
          <w:vertAlign w:val="superscript"/>
        </w:rPr>
        <w:t>12</w:t>
      </w:r>
      <w:r>
        <w:t xml:space="preserve">Dyia bu kiana kabi kabi n'ekuseya ndu, ena bunvfevfa mushe komoi s'oogua mona mogonda wa mwadyia lotika kubia na bushe ta baagu bhaa ndei. </w:t>
      </w:r>
      <w:r>
        <w:rPr>
          <w:vertAlign w:val="superscript"/>
        </w:rPr>
        <w:t>13</w:t>
      </w:r>
      <w:r>
        <w:t xml:space="preserve">Bwâna amena Mwali djo, amenela bukuku ka ansua: su lili kaa nio. </w:t>
      </w:r>
      <w:r>
        <w:rPr>
          <w:vertAlign w:val="superscript"/>
        </w:rPr>
        <w:t>14</w:t>
      </w:r>
      <w:r>
        <w:t xml:space="preserve">A bamba, ka abuvfula ndalo ya molio bhaa vfu vfevfa bha thèma avfia: moma mulume ya neswa thèma. </w:t>
      </w:r>
      <w:r>
        <w:rPr>
          <w:vertAlign w:val="superscript"/>
        </w:rPr>
        <w:t>15</w:t>
      </w:r>
      <w:r>
        <w:t>Undjo wo ogwa adjumàná, ka andja ivfia. Yesu amuanishia anginyese.</w:t>
      </w:r>
      <w:r>
        <w:rPr>
          <w:vertAlign w:val="superscript"/>
        </w:rPr>
        <w:t>16</w:t>
      </w:r>
      <w:r>
        <w:t xml:space="preserve">Ibo bhatopa boondua, ka balombisia Mbali nubuivfia: nkàngà dyene avfundua aboli goge asemele bhaasu, ka ako nyunya bhushe buse. </w:t>
      </w:r>
      <w:r>
        <w:rPr>
          <w:vertAlign w:val="superscript"/>
        </w:rPr>
        <w:t>17</w:t>
      </w:r>
      <w:r>
        <w:t>Na mbino djimo dja Yesu dja lagana anga bayuda na kisu n'topo wa nibongo.</w:t>
      </w:r>
      <w:r>
        <w:rPr>
          <w:vertAlign w:val="superscript"/>
        </w:rPr>
        <w:t>18</w:t>
      </w:r>
      <w:r>
        <w:t xml:space="preserve">Yoane iko oka minguso mio nitppa ioge na biima beese kuna bhushe. </w:t>
      </w:r>
      <w:r>
        <w:rPr>
          <w:vertAlign w:val="superscript"/>
        </w:rPr>
        <w:t>19</w:t>
      </w:r>
      <w:r>
        <w:t xml:space="preserve">Idju bha bhusika bha vfili, ka aba lei shia anga Yesu, mungusa inee miya: o wee ndjo wee kiiyei, ao üku na-woomo undjo tumsi bha kakie? </w:t>
      </w:r>
      <w:r>
        <w:rPr>
          <w:vertAlign w:val="superscript"/>
        </w:rPr>
        <w:t>20</w:t>
      </w:r>
      <w:r>
        <w:t>Ikiyana labho anga Yesu, bhaa muya: Yoane Botiste atutumbia Angaü, iko n'esua n'ata, oowe endjo yee ao tun sibhaaka wóomon undjo wee kiiye?</w:t>
      </w:r>
      <w:r>
        <w:rPr>
          <w:vertAlign w:val="superscript"/>
        </w:rPr>
        <w:t>21</w:t>
      </w:r>
      <w:r>
        <w:t xml:space="preserve">N'eevfumbu yo kuiyo, Yesu a bikishia bhushe bhaa gu bhaa bhulivfia na nolutu, ka kuna bhaa bhu bhuya na ndutu dja mavfuvfa, mangaa abhaa phudhushia endjeni bhaa bhogwa moo madjo. </w:t>
      </w:r>
      <w:r>
        <w:rPr>
          <w:vertAlign w:val="superscript"/>
        </w:rPr>
        <w:t>22</w:t>
      </w:r>
      <w:r>
        <w:t xml:space="preserve">Ka idju bhaa phudhushia: kenaü kon sua Yoane djio n'ena ka niiyoka: shaa bhoogwa ma djo bhee na, bhu ongwa bha shushu mua bhi thu kulu bhaluvfa, bha nduta djo obhiingi bhoo kiana, livfia la bhusumba livfele là bha bhooka. </w:t>
      </w:r>
      <w:r>
        <w:rPr>
          <w:vertAlign w:val="superscript"/>
        </w:rPr>
        <w:t>23</w:t>
      </w:r>
      <w:r>
        <w:t>Suyai owe indjo ogwa liombese ine ko gwale nai tuku mulungo.</w:t>
      </w:r>
      <w:r>
        <w:rPr>
          <w:vertAlign w:val="superscript"/>
        </w:rPr>
        <w:t>24</w:t>
      </w:r>
      <w:r>
        <w:t xml:space="preserve">Evfumbi oyo bha tindikia bha Yoane bhu kema,Yesu a andja ivfia na lombutu luo osua dya Yoane: indji iyo nee na dya na kena leli amulua? mathike ma mabha nedigana kia na movfufu? </w:t>
      </w:r>
      <w:r>
        <w:rPr>
          <w:vertAlign w:val="superscript"/>
        </w:rPr>
        <w:t>25</w:t>
      </w:r>
      <w:r>
        <w:t xml:space="preserve">Indjuyo ko lengishia? mushe undjo asala ngombeekima dja likoli, ka na bugwalo bhaa bhu kima, inkoo bfe bhaa bhaa semele a biavfulu bha bhakota. </w:t>
      </w:r>
      <w:r>
        <w:rPr>
          <w:vertAlign w:val="superscript"/>
        </w:rPr>
        <w:t>26</w:t>
      </w:r>
      <w:r>
        <w:t>Ka inoyuyo nee na lele? ntanga thamoi ee ya ne sua nue n'ata idje bha thoopa.</w:t>
      </w:r>
      <w:r>
        <w:rPr>
          <w:vertAlign w:val="superscript"/>
        </w:rPr>
        <w:t>27</w:t>
      </w:r>
      <w:r>
        <w:t xml:space="preserve">Idje endjo wandika, enai, ya dishia mbino djio anga na bhosio, mungi ua othululea paki ya a pele nai. </w:t>
      </w:r>
      <w:r>
        <w:rPr>
          <w:vertAlign w:val="superscript"/>
        </w:rPr>
        <w:t>28</w:t>
      </w:r>
      <w:r>
        <w:t>Yanesuwa muwe, bhatopa bhaa bhubhu_talana bhali, indeed na ndjo ondumanaga anga Yoani ngo, undjo andadu mu kwete asemele na bhutoka bwa Mbali idje undjo, ondumanga angese.</w:t>
      </w:r>
      <w:r>
        <w:rPr>
          <w:vertAlign w:val="superscript"/>
        </w:rPr>
        <w:t>29</w:t>
      </w:r>
      <w:r>
        <w:t xml:space="preserve">Ka mushe ntopa undjo umoka ka Kuna bhá vfindisia manjonjo bhabhu vfia njalisia bhiwe ndjine bhá Mbali: ka n'idjinisia a n'indjina la Yoani; </w:t>
      </w:r>
      <w:r>
        <w:rPr>
          <w:vertAlign w:val="superscript"/>
        </w:rPr>
        <w:t>30</w:t>
      </w:r>
      <w:r>
        <w:t>ngé bha Farisayo ka na bhá bhundjibha bhutumba egi bhushe ka idjina angese, bhenabho angabho ta bhusumba bwa Mbali.</w:t>
      </w:r>
      <w:r>
        <w:rPr>
          <w:vertAlign w:val="superscript"/>
        </w:rPr>
        <w:t>31</w:t>
      </w:r>
      <w:r>
        <w:t xml:space="preserve">Tulu na neni undjo tune kanganisie na bhushe bhá ngeino,ka ni bhá vfila nisia ? </w:t>
      </w:r>
      <w:r>
        <w:rPr>
          <w:vertAlign w:val="superscript"/>
        </w:rPr>
        <w:t>32</w:t>
      </w:r>
      <w:r>
        <w:t>bhavfilana na bhanabhaa bhabhudjumane étulumilo, ka n'unevfilakakia ibho na bhamo, bha vfiya: ta novfulia nuwe mondoli kanu bhinanu; tanebhelia nuwe aligua ka nulhilanu.</w:t>
      </w:r>
      <w:r>
        <w:rPr>
          <w:vertAlign w:val="superscript"/>
        </w:rPr>
        <w:t>33</w:t>
      </w:r>
      <w:r>
        <w:t xml:space="preserve">Ngô dyuwa adjinisia dyaa weka, Sa bhadyese ka sanyuwese ka nue inewa ta ona bhagubha mavfuvfa. </w:t>
      </w:r>
      <w:r>
        <w:rPr>
          <w:vertAlign w:val="superscript"/>
        </w:rPr>
        <w:t>34</w:t>
      </w:r>
      <w:r>
        <w:t>Mona mushe idja n'idhiya ka n'inyuwa ka nuwe inesuwa: ta unyusia ka udyisia, mbenyi wa bhavfindisia manjanja ka na bhushe bhabhá bhibhi.</w:t>
      </w:r>
      <w:r>
        <w:rPr>
          <w:vertAlign w:val="superscript"/>
        </w:rPr>
        <w:t>35</w:t>
      </w:r>
      <w:r>
        <w:t>Nge bhutumba bwenikana anga bhana bhese bhatopa.</w:t>
      </w:r>
      <w:r>
        <w:rPr>
          <w:vertAlign w:val="superscript"/>
        </w:rPr>
        <w:t>36</w:t>
      </w:r>
      <w:r>
        <w:t xml:space="preserve">Mufarisayo tómoi avfema Yesu bhá dyenana. Yesu alumia asemele na yavfulu ya Mufarisayo , ka idje idjuman' n'idyia. </w:t>
      </w:r>
      <w:r>
        <w:rPr>
          <w:vertAlign w:val="superscript"/>
        </w:rPr>
        <w:t>37</w:t>
      </w:r>
      <w:r>
        <w:t xml:space="preserve">ka bhana mwali tómoi akia bhubhik undjo ubhia asemele na ndei, dya mangoka taa okunedyia asemele na yavfulu ya Farisayo, adisia ékulu ya Alubasi ta idjale na mada membia, </w:t>
      </w:r>
      <w:r>
        <w:rPr>
          <w:vertAlign w:val="superscript"/>
        </w:rPr>
        <w:t>38</w:t>
      </w:r>
      <w:r>
        <w:t>ka adjumana ambusha na makulu,ma Yesu sulhilhie; ka ketetino ovfisia makulu ma Yesu na madjoli mese, ambusha ambulula na ngbilhi djese, ayambia ka ni ne ntilia mada m'embia.</w:t>
      </w:r>
      <w:r>
        <w:rPr>
          <w:vertAlign w:val="superscript"/>
        </w:rPr>
        <w:t>39</w:t>
      </w:r>
      <w:r>
        <w:t xml:space="preserve">Mufarisayo undjo ubhisia ena eto avfia antima wese ku bnanene: Ani mushe ona subha ukanga, ambadjibha aneni ka omushe wa tita na ono mwali undjo ambulula, amba andjibha ta omushe mbhibhi. </w:t>
      </w:r>
      <w:r>
        <w:rPr>
          <w:vertAlign w:val="superscript"/>
        </w:rPr>
        <w:t>40</w:t>
      </w:r>
      <w:r>
        <w:t>Yesu adunga livfia, ka idje inesua Simoni, inema temoi eyo eneswa idje inemanyula, mwali vfia.</w:t>
      </w:r>
      <w:r>
        <w:rPr>
          <w:vertAlign w:val="superscript"/>
        </w:rPr>
        <w:t>41</w:t>
      </w:r>
      <w:r>
        <w:t xml:space="preserve">bhushe ta bhavfili na umpolo wa mushe tomoi: tomoi na mpolo walaki tifu ka womo makomi tifu. </w:t>
      </w:r>
      <w:r>
        <w:rPr>
          <w:vertAlign w:val="superscript"/>
        </w:rPr>
        <w:t>42</w:t>
      </w:r>
      <w:r>
        <w:t xml:space="preserve">Tulu bhabhá nemayine vfinda, idjibhatikila bhatopa bhavfili na umpolowo. anga bhushe bha notabhavfili wanianja amunda ége ? </w:t>
      </w:r>
      <w:r>
        <w:rPr>
          <w:vertAlign w:val="superscript"/>
        </w:rPr>
        <w:t>43</w:t>
      </w:r>
      <w:r>
        <w:t>Simoni amanyula: yengi ka, ta ondjo atikila nap égi . Yeah asuwa: watina mutumba bhakima.</w:t>
      </w:r>
      <w:r>
        <w:rPr>
          <w:vertAlign w:val="superscript"/>
        </w:rPr>
        <w:t>44</w:t>
      </w:r>
      <w:r>
        <w:t xml:space="preserve">Ka indje inebasia alopasika la mwali, kidje ne suwa Simoni: wamena mwali no ? yalumila asemele na yavfulu yae, ka swinduaye malivfa miyokia makulu Mami; ngô indje, avfisia na madjoli, ka nidji bhulula na ngbilhi djese. </w:t>
      </w:r>
      <w:r>
        <w:rPr>
          <w:vertAlign w:val="superscript"/>
        </w:rPr>
        <w:t>45</w:t>
      </w:r>
      <w:r>
        <w:t>swidungiami makulu, ngô idje Tuku yalumila leli, idje andjese mutikile inidunga makulu.</w:t>
      </w:r>
      <w:r>
        <w:rPr>
          <w:vertAlign w:val="superscript"/>
        </w:rPr>
        <w:t>46</w:t>
      </w:r>
      <w:r>
        <w:t xml:space="preserve">Subhungulai ikulu lantuami; ngô idje, abhungula mada membia a makulu Mami. </w:t>
      </w:r>
      <w:r>
        <w:rPr>
          <w:vertAlign w:val="superscript"/>
        </w:rPr>
        <w:t>47</w:t>
      </w:r>
      <w:r>
        <w:t>Ikulu ladyito,yanesuwa, bhugi bwa bhubhi bhwese yabhutikila: dyulu dyidjionda égi. ngô undjo usamie ta bua ondu ta bua.</w:t>
      </w:r>
      <w:r>
        <w:rPr>
          <w:vertAlign w:val="superscript"/>
        </w:rPr>
        <w:t>48</w:t>
      </w:r>
      <w:r>
        <w:t xml:space="preserve">Ka avfana mwali: bhubhi bhwayi bhwatikila na. </w:t>
      </w:r>
      <w:r>
        <w:rPr>
          <w:vertAlign w:val="superscript"/>
        </w:rPr>
        <w:t>49</w:t>
      </w:r>
      <w:r>
        <w:t xml:space="preserve">bhá bhabha ameza nabho bhatatika ivfia ibhongungu: neni uno udjo ulugusie bhubhi ? </w:t>
      </w:r>
      <w:r>
        <w:rPr>
          <w:vertAlign w:val="superscript"/>
        </w:rPr>
        <w:t>50</w:t>
      </w:r>
      <w:r>
        <w:t>ngô Yesu ansua mwali: idjelia late Lane bhikisia, Kena i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aamo, Yesu ukena a ndei dja dhene ka na djabhuwa, igulusia ka na ikokolia livfia la likima la bhukota bha Mbali. </w:t>
      </w:r>
      <w:r>
        <w:rPr>
          <w:vertAlign w:val="superscript"/>
        </w:rPr>
        <w:t>2</w:t>
      </w:r>
      <w:r>
        <w:t xml:space="preserve">Bhaa bhúú na bhano tabha vfili bhubhia nana, ka na bhali bhamo bhaa bhú bhia bha bhike na mipumatima ma sulu ka na ndutu: Malia, mbisiane wa Magadala, anga udnjo bhagu sabha bhu vfunduwa angese, </w:t>
      </w:r>
      <w:r>
        <w:rPr>
          <w:vertAlign w:val="superscript"/>
        </w:rPr>
        <w:t>3</w:t>
      </w:r>
      <w:r>
        <w:t>Yoana, madya wa Kuza, angbela bhima bha Elodi, Susana, ka na bhagi bhaamo, bhaa bhun'kambila na bhima bhabho.</w:t>
      </w:r>
      <w:r>
        <w:rPr>
          <w:vertAlign w:val="superscript"/>
        </w:rPr>
        <w:t>4</w:t>
      </w:r>
      <w:r>
        <w:t xml:space="preserve">Dyombo ta dhene li kumanila, ka bhushe bhu idja á ndei dja dhene angese, ú vfia mbendo ino: </w:t>
      </w:r>
      <w:r>
        <w:rPr>
          <w:vertAlign w:val="superscript"/>
        </w:rPr>
        <w:t>5</w:t>
      </w:r>
      <w:r>
        <w:t xml:space="preserve">Muonusia tomoi ukena iko ona puma djese. Toku ubhiona, puma djimo dji kua na paki: iletiana na makului ka manoli ma ikulu la nguvfa ma dji dhia. </w:t>
      </w:r>
      <w:r>
        <w:rPr>
          <w:vertAlign w:val="superscript"/>
        </w:rPr>
        <w:t>6</w:t>
      </w:r>
      <w:r>
        <w:t>Djimo dja kuwa á na bhoi: dyaa dji tuwa, dja oma, mungusa sibhaese na misia mya mikima.</w:t>
      </w:r>
      <w:r>
        <w:rPr>
          <w:vertAlign w:val="superscript"/>
        </w:rPr>
        <w:t>7</w:t>
      </w:r>
      <w:r>
        <w:t xml:space="preserve">Djimo dji kuwa á mabhiyo: mabhiyo ma tulia, ka mabhio ma dji sigila. </w:t>
      </w:r>
      <w:r>
        <w:rPr>
          <w:vertAlign w:val="superscript"/>
        </w:rPr>
        <w:t>8</w:t>
      </w:r>
      <w:r>
        <w:t>Djimo dja kuwa á misia ma mikima: dyaa dji tuwa, dja bhuta puma mingo miyo temoi. Ambusa na ivfia, Yesu avfia ta ikpe: kia undjo ú na matoyi ma iyoka á oki!</w:t>
      </w:r>
      <w:r>
        <w:rPr>
          <w:vertAlign w:val="superscript"/>
        </w:rPr>
        <w:t>9</w:t>
      </w:r>
      <w:r>
        <w:t xml:space="preserve">Bhatende bhese bhu miya iyo ivfie mbendo ino. </w:t>
      </w:r>
      <w:r>
        <w:rPr>
          <w:vertAlign w:val="superscript"/>
        </w:rPr>
        <w:t>10</w:t>
      </w:r>
      <w:r>
        <w:t>A bha kpetania: nu bha bhaowane taa nu djibhi sili ya bhukota bha Mbali; nge anga bhaamo, ibha souwe na mbendo, ambusa na iyena bha enitaabho ka bha okitabho, bha djibhi ta bho.</w:t>
      </w:r>
      <w:r>
        <w:rPr>
          <w:vertAlign w:val="superscript"/>
        </w:rPr>
        <w:t>11</w:t>
      </w:r>
      <w:r>
        <w:t xml:space="preserve">Enai iyo ivfie mbendo ino: puma i livfia la Mbali. </w:t>
      </w:r>
      <w:r>
        <w:rPr>
          <w:vertAlign w:val="superscript"/>
        </w:rPr>
        <w:t>12</w:t>
      </w:r>
      <w:r>
        <w:t xml:space="preserve">Bhaa bha á paki, ibhaa bha bha okie; ka mugu i idja, ka iesisia á mipumatima mabho livfia, na bhuwa bha taa bhane djelie ka bhane bhike. </w:t>
      </w:r>
      <w:r>
        <w:rPr>
          <w:vertAlign w:val="superscript"/>
        </w:rPr>
        <w:t>13</w:t>
      </w:r>
      <w:r>
        <w:t>Bhaa bha ikulu la mabhoi, i bhaa dya bhu okie livfia, bhali dunguwe na isea, nge bhandje abho, na milika, bha djelie na evfumbu, ka bha kúúe á wakati wa madyalibho.</w:t>
      </w:r>
      <w:r>
        <w:rPr>
          <w:vertAlign w:val="superscript"/>
        </w:rPr>
        <w:t>14</w:t>
      </w:r>
      <w:r>
        <w:t xml:space="preserve">Djiyo djibha kena, ka bha litikila lisigilane na mawazo, na bhugumia ka na kulu dja kisi, ka bhandje bhutu abho puma dja djioluwe; </w:t>
      </w:r>
      <w:r>
        <w:rPr>
          <w:vertAlign w:val="superscript"/>
        </w:rPr>
        <w:t>15</w:t>
      </w:r>
      <w:r>
        <w:t>Djiyo dji kuwa á misiya ma mikima, ibhaa, na iyoka livfia na mpumatima wa endjini ka na wan'kima, bhu litunga, ka ibhuta puma na ibhelia.</w:t>
      </w:r>
      <w:r>
        <w:rPr>
          <w:vertAlign w:val="superscript"/>
        </w:rPr>
        <w:t>16</w:t>
      </w:r>
      <w:r>
        <w:t xml:space="preserve">Mushe, ambusa na itshuanisia lobela, andje lu sigie ese na yakuku, áo ilu avfisia á itshi la ndalo; nge ú liavfisie á ikulu la yakuku, ambusa taa bhaa bha lumilie bha eni mpena. </w:t>
      </w:r>
      <w:r>
        <w:rPr>
          <w:vertAlign w:val="superscript"/>
        </w:rPr>
        <w:t>17</w:t>
      </w:r>
      <w:r>
        <w:t xml:space="preserve">Mungusa indjese na ya ialiya iyo indje enikianie ese, indjese na sili iyo indje gwaliese mbese idjibhi kiana ka iyenikiane. </w:t>
      </w:r>
      <w:r>
        <w:rPr>
          <w:vertAlign w:val="superscript"/>
        </w:rPr>
        <w:t>18</w:t>
      </w:r>
      <w:r>
        <w:t>Bhonai kotiyo namuna eyo na oka. mungusa bha múuwe ku undjo ú nao, nge anga undjo andjese nao bha mesisie kuna iyo ú kpalie taa ú nao.</w:t>
      </w:r>
      <w:r>
        <w:rPr>
          <w:vertAlign w:val="superscript"/>
        </w:rPr>
        <w:t>19</w:t>
      </w:r>
      <w:r>
        <w:t xml:space="preserve">Nyinya wese ka na bha wanya bha Yesu bhu idja iko mena; nge bhatoke abho ine bhamba, dyulu la dyombo; </w:t>
      </w:r>
      <w:r>
        <w:rPr>
          <w:vertAlign w:val="superscript"/>
        </w:rPr>
        <w:t>20</w:t>
      </w:r>
      <w:r>
        <w:t xml:space="preserve">Bhan'sowa: ano ka na bhawazo bha á bhovfo, ka bha na kulu wa ine ena. </w:t>
      </w:r>
      <w:r>
        <w:rPr>
          <w:vertAlign w:val="superscript"/>
        </w:rPr>
        <w:t>21</w:t>
      </w:r>
      <w:r>
        <w:t>Nge á manyula: á dyie ka na bha wanyinya bhami, i bhaa bha okie livfia la Mbali, ka ili kambisia.</w:t>
      </w:r>
      <w:r>
        <w:rPr>
          <w:vertAlign w:val="superscript"/>
        </w:rPr>
        <w:t>22</w:t>
      </w:r>
      <w:r>
        <w:t xml:space="preserve">Bhusi ta bhumoi, Yesu udjamila á kuku wa dhene na bhatende bhese; abhaowa: tu etaia moli ú womo waa ekuko ya dhene ka bhukena. </w:t>
      </w:r>
      <w:r>
        <w:rPr>
          <w:vertAlign w:val="superscript"/>
        </w:rPr>
        <w:t>23</w:t>
      </w:r>
      <w:r>
        <w:t>Dyaa bhubhi kena, Yesu ubha mulale aligaa wa kesu kwa ú vfundia á ekuko ya dhene, kuku wa dhene ú idjala malivfa ka bhubha kalibho na ilinda.</w:t>
      </w:r>
      <w:r>
        <w:rPr>
          <w:vertAlign w:val="superscript"/>
        </w:rPr>
        <w:t>24</w:t>
      </w:r>
      <w:r>
        <w:t xml:space="preserve">Bham'bhamba ka bhan'susumuwa na ivfia: Bhwáná, Bhwáná, tuneko linda! Na isusumuwa, á vfanila movfuvfu ka na kesukuwa á ibha, ka bhuguwe bha ouwa. </w:t>
      </w:r>
      <w:r>
        <w:rPr>
          <w:vertAlign w:val="superscript"/>
        </w:rPr>
        <w:t>25</w:t>
      </w:r>
      <w:r>
        <w:t>Ka abhsowa: idjelia lanu li niya? Bhaouwa na bhuwa ka bhu sangala, bhadji vfilia bhaa na bhaamo: uno ú kotiyo neni, undjo ú vfanilie movfuvfu ka na malivfa, ka bhwa mesimia?</w:t>
      </w:r>
      <w:r>
        <w:rPr>
          <w:vertAlign w:val="superscript"/>
        </w:rPr>
        <w:t>26</w:t>
      </w:r>
      <w:r>
        <w:t xml:space="preserve">Bhusiká a etuko ya bha Garanasia, iye ebhonane na Galilai. </w:t>
      </w:r>
      <w:r>
        <w:rPr>
          <w:vertAlign w:val="superscript"/>
        </w:rPr>
        <w:t>27</w:t>
      </w:r>
      <w:r>
        <w:t>Dya Yesu udhuluwa a misia ,ena apele nana mushe tomoi wa ndhei ya dhéne, udjo ubhia ulumbe na abhugi bwa bhagu. a evumbhu ta etaa sabhisakala tese ngombe, sabhese na igula ya ilala mbhese sugweye, nge sugweye yese ibhia ese kwa a madjako.</w:t>
      </w:r>
      <w:r>
        <w:rPr>
          <w:vertAlign w:val="superscript"/>
        </w:rPr>
        <w:t>28</w:t>
      </w:r>
      <w:r>
        <w:t xml:space="preserve">Dyka umena Yesu avfama, akuwa amakulu mese, ka avfia na dyoi ta likali: idje yao yangami ka na angai, Yesu, mona wa Mbali wa ikulu la nguvfa? yane komola mbhese ini teta nyiya. </w:t>
      </w:r>
      <w:r>
        <w:rPr>
          <w:vertAlign w:val="superscript"/>
        </w:rPr>
        <w:t>29</w:t>
      </w:r>
      <w:r>
        <w:t>Ngo Yesu asúsúlia mugu avfunduwa anga udjo mushe, udjo ubhiya sakpela evfumbhu taa eta; bhubhi ngwela usanga ke na minyololo ka na djuka amakulu, nge utinaka bhiyo usangianaka nao, ka ukonetinda na mugu asemele na mipena m'iseke.</w:t>
      </w:r>
      <w:r>
        <w:rPr>
          <w:vertAlign w:val="superscript"/>
        </w:rPr>
        <w:t>30</w:t>
      </w:r>
      <w:r>
        <w:t xml:space="preserve">Yesu amiya: linya lai neni? legio, akpetanyi a djuto. ngo abhugi bwa bhagu bhubhiya salumila angese na mobhi. </w:t>
      </w:r>
      <w:r>
        <w:rPr>
          <w:vertAlign w:val="superscript"/>
        </w:rPr>
        <w:t>31</w:t>
      </w:r>
      <w:r>
        <w:t>Ka bhavfema dyoka Yesu mbhese idje ikena ikobhatuwa alichia.</w:t>
      </w:r>
      <w:r>
        <w:rPr>
          <w:vertAlign w:val="superscript"/>
        </w:rPr>
        <w:t>32</w:t>
      </w:r>
      <w:r>
        <w:t xml:space="preserve">Ibhia dya, asemele na n'tala, aliga wa ekumbu ya kuluvfe iyo ibhia etaá.ka na bagu bha n'komola yesu na taá abha lusia bhatangana asemele na kuluvfe djio. Yesu abha lusia bhatangana a kuluvfe. </w:t>
      </w:r>
      <w:r>
        <w:rPr>
          <w:vertAlign w:val="superscript"/>
        </w:rPr>
        <w:t>33</w:t>
      </w:r>
      <w:r>
        <w:t>Bagu bhavfuduwa anga udjo mushe, bhatangana anga ba kuluvfe, ka ekumbhu ya kuluvfe ya tinika makulu makpangane ya kochubhia a ekuko ya dhene, ka yalinda.</w:t>
      </w:r>
      <w:r>
        <w:rPr>
          <w:vertAlign w:val="superscript"/>
        </w:rPr>
        <w:t>34</w:t>
      </w:r>
      <w:r>
        <w:t xml:space="preserve">Bha bhubhi ngwela kuluvfe, bhéena a emeyo ikiyana, ku ibho ikena mavfi, ka ibho ikena na lokúkú lalivfia liya a ndhei ya dhene ka na asemele na bhitanda. </w:t>
      </w:r>
      <w:r>
        <w:rPr>
          <w:vertAlign w:val="superscript"/>
        </w:rPr>
        <w:t>35</w:t>
      </w:r>
      <w:r>
        <w:t>Bhushe bhakena ikoena iyo ikiana. bhaena a m'bhongo wa Yesu, ka bhabgoka mushe udjo ubhia na bhangu, udjumane a makulu mese, usale ngombhe, ka na hari ya bhusumbha, ka bha bhidja ku mebhi ibhalula.</w:t>
      </w:r>
      <w:r>
        <w:rPr>
          <w:vertAlign w:val="superscript"/>
        </w:rPr>
        <w:t>36</w:t>
      </w:r>
      <w:r>
        <w:t xml:space="preserve">Bhaá bheéna tuku yeta bhalondola tuku udjo ubhiya na bhangu ubhikishiana. </w:t>
      </w:r>
      <w:r>
        <w:rPr>
          <w:vertAlign w:val="superscript"/>
        </w:rPr>
        <w:t>37</w:t>
      </w:r>
      <w:r>
        <w:t>Bhushe bhatopa bha ekita epopa ya bha galesenia bhuvfema Yesu aesi angabho, ngo bhubhiya bhidjala na bhuwa ta dheéne, ku yesu ikpata a kúkú, ka ku idje ikhidha.</w:t>
      </w:r>
      <w:r>
        <w:rPr>
          <w:vertAlign w:val="superscript"/>
        </w:rPr>
        <w:t>38</w:t>
      </w:r>
      <w:r>
        <w:t xml:space="preserve">Mushe udjo ivfunduwa bhagu angese na mobhi avfema luúsa taa bhatikala nana. nge Yesu asaga, ka na ivfia: </w:t>
      </w:r>
      <w:r>
        <w:rPr>
          <w:vertAlign w:val="superscript"/>
        </w:rPr>
        <w:t>39</w:t>
      </w:r>
      <w:r>
        <w:t>Kudha angai na yavfulu, ka londola etopa eyo mbhali anekilia. akena, ka na idjibishia na a ndei ya dhene etopa eyo Yesu ukilia idje.</w:t>
      </w:r>
      <w:r>
        <w:rPr>
          <w:vertAlign w:val="superscript"/>
        </w:rPr>
        <w:t>40</w:t>
      </w:r>
      <w:r>
        <w:t xml:space="preserve">A ikpundha lese, Yesu abhigiana na étulumilo, ngo bhatopa bhu bhi isibha. </w:t>
      </w:r>
      <w:r>
        <w:rPr>
          <w:vertAlign w:val="superscript"/>
        </w:rPr>
        <w:t>41</w:t>
      </w:r>
      <w:r>
        <w:t xml:space="preserve">Ka enai, mushe tomoi, linya lese yailusi, udjo ubhiya n'ukota wa Sinaghogi. akuwa amakulu ka komola taa atangama asemele na yavfulu yese, </w:t>
      </w:r>
      <w:r>
        <w:rPr>
          <w:vertAlign w:val="superscript"/>
        </w:rPr>
        <w:t>42</w:t>
      </w:r>
      <w:r>
        <w:t>Mungusa ubhia na mona mwali kutomoi. iekika miaka tbu na mino tamivfili udjo ubhiyo sogwa. dya yesu ubhia sukenie, ubhia ukpwatane na ethulumilo.</w:t>
      </w:r>
      <w:r>
        <w:rPr>
          <w:vertAlign w:val="superscript"/>
        </w:rPr>
        <w:t>43</w:t>
      </w:r>
      <w:r>
        <w:t xml:space="preserve">Ango, ibhia na mwali thomoi udjo ubhia na iethisia manyuika miaka ta bhúú na mimo tavfili, ka udjo ubhia sabhalishia bhima bhese bhitopa anga nui nganga, toomoi sudhane sewa inebhikishia. </w:t>
      </w:r>
      <w:r>
        <w:rPr>
          <w:vertAlign w:val="superscript"/>
        </w:rPr>
        <w:t>44</w:t>
      </w:r>
      <w:r>
        <w:t>A m'bhambha bhina mbhusa, ka abhukula chiya ya ngombe ya Yesu. ku dyika ietisa la manyika itinyia anga mwali ndjo.</w:t>
      </w:r>
      <w:r>
        <w:rPr>
          <w:vertAlign w:val="superscript"/>
        </w:rPr>
        <w:t>45</w:t>
      </w:r>
      <w:r>
        <w:t xml:space="preserve">Ka Yesu ivfia: neni udjo ibhukula? tuku bhatopa bhilambhula, petelo ka na bha ubhiya na bho: bwana, etulumilo ya nekúumbha ka yane kpatanishia, ka wavfia ta neni udjo ibhula? </w:t>
      </w:r>
      <w:r>
        <w:rPr>
          <w:vertAlign w:val="superscript"/>
        </w:rPr>
        <w:t>46</w:t>
      </w:r>
      <w:r>
        <w:t>Nge Yesu ikpetanya: tomoi ibhukula, ngo yadjibha ta lokulu ta lumoi lese angani na mobhi.</w:t>
      </w:r>
      <w:r>
        <w:rPr>
          <w:vertAlign w:val="superscript"/>
        </w:rPr>
        <w:t>47</w:t>
      </w:r>
      <w:r>
        <w:t xml:space="preserve">Mwali, adjena ta adjibhikana, idja sukpokpumuwe akuwa amakulu mese, ka alondola apele na bhushe tukú abhukula chia yese ya ngombe, ka toku ubhika dyoka. </w:t>
      </w:r>
      <w:r>
        <w:rPr>
          <w:vertAlign w:val="superscript"/>
        </w:rPr>
        <w:t>48</w:t>
      </w:r>
      <w:r>
        <w:t>Yesu asowa: useke wami, ikolia laila nebhikisia; kena ta guwe.</w:t>
      </w:r>
      <w:r>
        <w:rPr>
          <w:vertAlign w:val="superscript"/>
        </w:rPr>
        <w:t>49</w:t>
      </w:r>
      <w:r>
        <w:t xml:space="preserve">Tuku ubhiya sukunevfia kaama, yekaa anga ukota wa sinagogi mushe tomoi ivfia: useke wai ogwa; mbese inetetanyi bwaná. </w:t>
      </w:r>
      <w:r>
        <w:rPr>
          <w:vertAlign w:val="superscript"/>
        </w:rPr>
        <w:t>50</w:t>
      </w:r>
      <w:r>
        <w:t>Nge Yesu, oka eyo, avfia na n'kota wa Sinagogi: sonduwai, dje lie ai ku idjilia, ka idje obhikishanu.</w:t>
      </w:r>
      <w:r>
        <w:rPr>
          <w:vertAlign w:val="superscript"/>
        </w:rPr>
        <w:t>51</w:t>
      </w:r>
      <w:r>
        <w:t xml:space="preserve">Dya ukiana ayavfulu, sondhese mushe itangana nana, ku petelo, yowani ka yako bho, ka na idje ka na inya mona. </w:t>
      </w:r>
      <w:r>
        <w:rPr>
          <w:vertAlign w:val="superscript"/>
        </w:rPr>
        <w:t>52</w:t>
      </w:r>
      <w:r>
        <w:t xml:space="preserve">Bhatopa bhubhilila ka na inelabhia dyulu la mona. ka Yesu ivfia: nulilia nu; adjese mogwe, nge utolo. </w:t>
      </w:r>
      <w:r>
        <w:rPr>
          <w:vertAlign w:val="superscript"/>
        </w:rPr>
        <w:t>53</w:t>
      </w:r>
      <w:r>
        <w:t>Ka ku ibho inemosakia, bha djibhe ta ogwa.</w:t>
      </w:r>
      <w:r>
        <w:rPr>
          <w:vertAlign w:val="superscript"/>
        </w:rPr>
        <w:t>54</w:t>
      </w:r>
      <w:r>
        <w:t xml:space="preserve">Nge adhunga obho, ka avfia na nyoi ta likali: mona, owe-tema. </w:t>
      </w:r>
      <w:r>
        <w:rPr>
          <w:vertAlign w:val="superscript"/>
        </w:rPr>
        <w:t>55</w:t>
      </w:r>
      <w:r>
        <w:t xml:space="preserve">Ka ku upumatima wa mona ikpudha, ka dyokaa mona itema; ka Yesu abha susulia bhamwa bhima bhidyia. </w:t>
      </w:r>
      <w:r>
        <w:rPr>
          <w:vertAlign w:val="superscript"/>
        </w:rPr>
        <w:t>56</w:t>
      </w:r>
      <w:r>
        <w:t>Bha bhutia bha useke bhasangala, ka bhadyedya muvfia anu na mushe toomoi na eyo yeta 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 akuluma nisia batende bhéese taa bhamo ta bhavfili , a bhowa lokulu u kulu la bhagu bhatopa , na lokulula ibhi kisia bhuse bha ndutu. </w:t>
      </w:r>
      <w:r>
        <w:rPr>
          <w:vertAlign w:val="superscript"/>
        </w:rPr>
        <w:t>2</w:t>
      </w:r>
      <w:r>
        <w:t>A bha tuma ikokolia bhukota bha mbali , ka ni bhikisia bhasambia.</w:t>
      </w:r>
      <w:r>
        <w:rPr>
          <w:vertAlign w:val="superscript"/>
        </w:rPr>
        <w:t>3</w:t>
      </w:r>
      <w:r>
        <w:t xml:space="preserve">Nu geanu ema temoi a lokendo lanu , a bha sowa yhito , taa n'tindo , taa mukulu , taa mokati , tee elinge , ka ta kimba tipili. </w:t>
      </w:r>
      <w:r>
        <w:rPr>
          <w:vertAlign w:val="superscript"/>
        </w:rPr>
        <w:t>4</w:t>
      </w:r>
      <w:r>
        <w:t>Anusu ya bhia vfulu bhio nulumilie gwalai djia; ka ivfe dyia ni-kenilie.</w:t>
      </w:r>
      <w:r>
        <w:rPr>
          <w:vertAlign w:val="superscript"/>
        </w:rPr>
        <w:t>5</w:t>
      </w:r>
      <w:r>
        <w:t xml:space="preserve">Ka , oni bhuse bhane bhigea nunue, vfundui andei ya dhene eyo , chuchulai suvfu ya bhitindi bhianu , tuku bha samboli bhabho. </w:t>
      </w:r>
      <w:r>
        <w:rPr>
          <w:vertAlign w:val="superscript"/>
        </w:rPr>
        <w:t>6</w:t>
      </w:r>
      <w:r>
        <w:t>Bha kena , ka na ibho ikena andei dja dhene dhene djitopa , ikokolia makokoma makinama alika nibhikisia bhaa bha bha na ndutu.</w:t>
      </w:r>
      <w:r>
        <w:rPr>
          <w:vertAlign w:val="superscript"/>
        </w:rPr>
        <w:t>7</w:t>
      </w:r>
      <w:r>
        <w:t xml:space="preserve">Herode n'kota ooka ivfana na etopa iyo ibhieta , ka sa djibhe ese iyo ibhieta. ngo bhamo bha vfia taa yo wani aomua a bhogusia ; </w:t>
      </w:r>
      <w:r>
        <w:rPr>
          <w:vertAlign w:val="superscript"/>
        </w:rPr>
        <w:t>8</w:t>
      </w:r>
      <w:r>
        <w:t xml:space="preserve">Bhamo taa Elia a enikiana ; ka bhamo , taa n'tambia tomoiwambge ungjo omuwa. </w:t>
      </w:r>
      <w:r>
        <w:rPr>
          <w:vertAlign w:val="superscript"/>
        </w:rPr>
        <w:t>9</w:t>
      </w:r>
      <w:r>
        <w:t>Nge Herode avfia: Yowani udu ngiana mono ; nini kotio wao undjo, ao yoki evfia na bhima toku bhuo ka avfungala ameni.</w:t>
      </w:r>
      <w:r>
        <w:rPr>
          <w:vertAlign w:val="superscript"/>
        </w:rPr>
        <w:t>10</w:t>
      </w:r>
      <w:r>
        <w:t xml:space="preserve">Bhate nde , nikpudha labho, bha londola Yesu etopa iyo bhukia. a bha geiya a nelutona bho a m'bhongo, a lopasi ka landei ya dhene iyo ebhi siana taa betesaida. </w:t>
      </w:r>
      <w:r>
        <w:rPr>
          <w:vertAlign w:val="superscript"/>
        </w:rPr>
        <w:t>11</w:t>
      </w:r>
      <w:r>
        <w:t>Bhitulu milo , bhia nika yesu a bha bhiga , ka abha sowa djulu la bhukota bha mbali ; abhikisia bhaa bhubhia na kulu ya taa bha bhiki.</w:t>
      </w:r>
      <w:r>
        <w:rPr>
          <w:vertAlign w:val="superscript"/>
        </w:rPr>
        <w:t>12</w:t>
      </w:r>
      <w:r>
        <w:t xml:space="preserve">Tuku bhusi bhuakpekisia ekpitila , bhatende taa bhuu na bhano ta bha vfili bhaa bhamba , ka bha sowa: kpudhusia etulumilo, na taa bhakeniandei ya dhene ka na abhitanda bhio bhi naa , iko lala ka nipata nanu na yidjia; ngo tu dyiano o m'pena wiseke. </w:t>
      </w:r>
      <w:r>
        <w:rPr>
          <w:vertAlign w:val="superscript"/>
        </w:rPr>
        <w:t>13</w:t>
      </w:r>
      <w:r>
        <w:t xml:space="preserve">Yesu abha sowa: nuwe bhakulu bha o ubhowai bhidhia. nge bha kpetania: tuasu ku mekati tée fu ka na tititupili , ebhongi mene dju dya bhuse bhano bhatopa. </w:t>
      </w:r>
      <w:r>
        <w:rPr>
          <w:vertAlign w:val="superscript"/>
        </w:rPr>
        <w:t>14</w:t>
      </w:r>
      <w:r>
        <w:t>Mungusa bhubhia iye keka ele tano ya bhuse. Yesu avfiana bhatende bheese; ubha djumanisia molulu tomoi mokomo tee fu.</w:t>
      </w:r>
      <w:r>
        <w:rPr>
          <w:vertAlign w:val="superscript"/>
        </w:rPr>
        <w:t>15</w:t>
      </w:r>
      <w:r>
        <w:t xml:space="preserve">Bha kia djukuto, bhabha djumanisia bhatopa ichi. </w:t>
      </w:r>
      <w:r>
        <w:rPr>
          <w:vertAlign w:val="superscript"/>
        </w:rPr>
        <w:t>16</w:t>
      </w:r>
      <w:r>
        <w:t xml:space="preserve">Yesu ageya mekati teefuka na tititupili, ka, a bho na madjo a ikulula nguvfa, a bhalikia. mbusana djaa, abhuna mekati, ka a bhowa bhatende, taa bha vfakania a etulunio. </w:t>
      </w:r>
      <w:r>
        <w:rPr>
          <w:vertAlign w:val="superscript"/>
        </w:rPr>
        <w:t>17</w:t>
      </w:r>
      <w:r>
        <w:t>Bhatopa bha dhia ka ku ibho iyoguta, ka bha disia bhikemo taa bhui na bhino ta bhivfili taa pui bhia bhisulu bhio bhitikala.</w:t>
      </w:r>
      <w:r>
        <w:rPr>
          <w:vertAlign w:val="superscript"/>
        </w:rPr>
        <w:t>18</w:t>
      </w:r>
      <w:r>
        <w:t xml:space="preserve">Bhusi ta bhumoi Yesu ubhi salia aa m'bhongo, ubhia na bhatende bhéese, abhéeiya ngo na vfia tita néemi? </w:t>
      </w:r>
      <w:r>
        <w:rPr>
          <w:vertAlign w:val="superscript"/>
        </w:rPr>
        <w:t>19</w:t>
      </w:r>
      <w:r>
        <w:t>Bha kpetania, taa Yoani mubatizai, bhamo taa Elia; bhamo taan'tambia tomoi wambg aomua.</w:t>
      </w:r>
      <w:r>
        <w:rPr>
          <w:vertAlign w:val="superscript"/>
        </w:rPr>
        <w:t>20</w:t>
      </w:r>
      <w:r>
        <w:t xml:space="preserve">Ka nuwe, abheya dyukuto, navfia titani téemi neni? petelo akpetania: owekilisito wa Mbali. </w:t>
      </w:r>
      <w:r>
        <w:rPr>
          <w:vertAlign w:val="superscript"/>
        </w:rPr>
        <w:t>21</w:t>
      </w:r>
      <w:r>
        <w:t xml:space="preserve">Yesu abha dyedya taa mbese nue evfia na muse tomoi. </w:t>
      </w:r>
      <w:r>
        <w:rPr>
          <w:vertAlign w:val="superscript"/>
        </w:rPr>
        <w:t>22</w:t>
      </w:r>
      <w:r>
        <w:t>A bguku mia kamo eekpie taa mona muse a eni m'puli taa mugi, agwali n'tuane na bhadumanga bha bhakoli, ka bhadumanga bha bha kpalua, woguwe, ka womuwe bhusi bha masaso.</w:t>
      </w:r>
      <w:r>
        <w:rPr>
          <w:vertAlign w:val="superscript"/>
        </w:rPr>
        <w:t>23</w:t>
      </w:r>
      <w:r>
        <w:t xml:space="preserve">Dyiaa ku idje ivfia na bho bhatopa: undjo wondue üdja ambusa nami, ane la mbulambani idje mukulao, ajivfeve idje mukulao musalawese, ka indiki. </w:t>
      </w:r>
      <w:r>
        <w:rPr>
          <w:vertAlign w:val="superscript"/>
        </w:rPr>
        <w:t>24</w:t>
      </w:r>
      <w:r>
        <w:t xml:space="preserve">Ngo undjo wondue ibhikisia maisha mese umabholisie, nge undjo ubholisie dyuludyami ubhikisianie. </w:t>
      </w:r>
      <w:r>
        <w:rPr>
          <w:vertAlign w:val="superscript"/>
        </w:rPr>
        <w:t>25</w:t>
      </w:r>
      <w:r>
        <w:t>Indje yao ya kókó angamuse iyo ovfutue kisi ku n'tubhu, idjitu ka nidjibholisia mukulao?</w:t>
      </w:r>
      <w:r>
        <w:rPr>
          <w:vertAlign w:val="superscript"/>
        </w:rPr>
        <w:t>26</w:t>
      </w:r>
      <w:r>
        <w:t xml:space="preserve">Ngo un'topa undjo wenie bhuchoni dyululami kana mavfia mami, mona muse weni bhuchoni nana dyukuto, dya widjie asemele nobiboka a semele na tita ka na a bhu kengo bha bha tambia. </w:t>
      </w:r>
      <w:r>
        <w:rPr>
          <w:vertAlign w:val="superscript"/>
        </w:rPr>
        <w:t>27</w:t>
      </w:r>
      <w:r>
        <w:t>ya ne sowa nue angili, nuweta lua bhaanu dyano nundjo guanu mbese nuenie bhukota bha Mbali.</w:t>
      </w:r>
      <w:r>
        <w:rPr>
          <w:vertAlign w:val="superscript"/>
        </w:rPr>
        <w:t>28</w:t>
      </w:r>
      <w:r>
        <w:t xml:space="preserve">Iekeka masi munane ambusa nivfia mavfia méese, Yesu ageiya na idje petelo, yowani ka na yakobo, ka akpata ikulu laa n'tala dyulu liko vfema. </w:t>
      </w:r>
      <w:r>
        <w:rPr>
          <w:vertAlign w:val="superscript"/>
        </w:rPr>
        <w:t>29</w:t>
      </w:r>
      <w:r>
        <w:t>Dyaa ubhi vfema, kaliya bhosio bhéese inebasia, ka ngombese iyowa ekengua ne taa pupo.</w:t>
      </w:r>
      <w:r>
        <w:rPr>
          <w:vertAlign w:val="superscript"/>
        </w:rPr>
        <w:t>30</w:t>
      </w:r>
      <w:r>
        <w:t xml:space="preserve">Ka bheene, bhuse ta bha vfili suvfisianie nana: ibhia musa ka na elia, </w:t>
      </w:r>
      <w:r>
        <w:rPr>
          <w:vertAlign w:val="superscript"/>
        </w:rPr>
        <w:t>31</w:t>
      </w:r>
      <w:r>
        <w:t>Bhaa bhuene kiana asemele nobibo, ivfia ikena lese lio ubhi kena iko akisia mitopa mio mivfiana a Yelusalema.</w:t>
      </w:r>
      <w:r>
        <w:rPr>
          <w:vertAlign w:val="superscript"/>
        </w:rPr>
        <w:t>32</w:t>
      </w:r>
      <w:r>
        <w:t xml:space="preserve">Petelo na bhange nana bhubhia bhakolua na toló; nge, bhubhi a bha susumua, bheena obibo la yesu ka na bhushe ta bha vfilivhaa mango bha na bho. </w:t>
      </w:r>
      <w:r>
        <w:rPr>
          <w:vertAlign w:val="superscript"/>
        </w:rPr>
        <w:t>33</w:t>
      </w:r>
      <w:r>
        <w:t>eevfumbu iyo bhuse bhuvfakana na Yesu, Petelo ansoa: Bwaná, iyekima tugwali yhano; tu kpelai bakpanya ta bhasaso, tomoi wai, tomoi wa Musa, ka tomoiwa Elia. Sadjibhe se iyo mangovfia.</w:t>
      </w:r>
      <w:r>
        <w:rPr>
          <w:vertAlign w:val="superscript"/>
        </w:rPr>
        <w:t>34</w:t>
      </w:r>
      <w:r>
        <w:t xml:space="preserve">Toku uvfia eto, akuvfe aeneka na mu bhakumbe; ka batendr bhowa na bhuwa na itangana aseme lena akuvfe. </w:t>
      </w:r>
      <w:r>
        <w:rPr>
          <w:vertAlign w:val="superscript"/>
        </w:rPr>
        <w:t>35</w:t>
      </w:r>
      <w:r>
        <w:t xml:space="preserve">Ka ni enikana la akuvfe yhoi lokana, lavfia: ono-monami wisume: umokai! </w:t>
      </w:r>
      <w:r>
        <w:rPr>
          <w:vertAlign w:val="superscript"/>
        </w:rPr>
        <w:t>36</w:t>
      </w:r>
      <w:r>
        <w:t>Yhaa yhoi yhokana, Yesu adjibgoka kalesi. Batende bhatikala guwe, ka bhakpetia bho muse, eevfumbu-iyo, tomoi sa mesé.</w:t>
      </w:r>
      <w:r>
        <w:rPr>
          <w:vertAlign w:val="superscript"/>
        </w:rPr>
        <w:t>37</w:t>
      </w:r>
      <w:r>
        <w:t xml:space="preserve">Apumao, yhaa bhudulua a n'tala, o yhombo la bhamba apele na Yesu. </w:t>
      </w:r>
      <w:r>
        <w:rPr>
          <w:vertAlign w:val="superscript"/>
        </w:rPr>
        <w:t>38</w:t>
      </w:r>
      <w:r>
        <w:t xml:space="preserve">Ka iena, asemele netulumilo mushe temoi sufvamie: Bwaná, ya ne komola, temia mba ibhona anga monami, yhulu yha monami tomoi. </w:t>
      </w:r>
      <w:r>
        <w:rPr>
          <w:vertAlign w:val="superscript"/>
        </w:rPr>
        <w:t>39</w:t>
      </w:r>
      <w:r>
        <w:t xml:space="preserve">mugu inebhoka, ka yhaa ku idje ivfamaka; ka mugu abutukania na lokulu, ine timbganisia, ka na mekuukukú idjiluta nana, ambusa nine dogisia. </w:t>
      </w:r>
      <w:r>
        <w:rPr>
          <w:vertAlign w:val="superscript"/>
        </w:rPr>
        <w:t>40</w:t>
      </w:r>
      <w:r>
        <w:t>Ikonola bhatende bhaa sagi, ka bhatokiabho.</w:t>
      </w:r>
      <w:r>
        <w:rPr>
          <w:vertAlign w:val="superscript"/>
        </w:rPr>
        <w:t>41</w:t>
      </w:r>
      <w:r>
        <w:t xml:space="preserve">Tumba ya N'tima kpimbgi ka na bhisau, Yesu akpetania, mpaka nia ekenilie bhio nanu, ka nuibhelie? un'disia monae. </w:t>
      </w:r>
      <w:r>
        <w:rPr>
          <w:vertAlign w:val="superscript"/>
        </w:rPr>
        <w:t>42</w:t>
      </w:r>
      <w:r>
        <w:t>Toku um'bhamba mugu idjikulia a misia, ka mugu inebgo ka na lokulllu. Nge Yesu adjodja mugu, abhikisia mona, ka akpudhusia angi idjidje.</w:t>
      </w:r>
      <w:r>
        <w:rPr>
          <w:vertAlign w:val="superscript"/>
        </w:rPr>
        <w:t>43</w:t>
      </w:r>
      <w:r>
        <w:t xml:space="preserve">Ka bhatopa bheena bhudhene bhua Mbali. Ango nyikaa tomoi moi sa djelia etopa iyo ibhikiana na Yesu, avfia na bhatende bhese: </w:t>
      </w:r>
      <w:r>
        <w:rPr>
          <w:vertAlign w:val="superscript"/>
        </w:rPr>
        <w:t>44</w:t>
      </w:r>
      <w:r>
        <w:t xml:space="preserve">Yhulu lanu, o kai tekima ino: Mona wa mushe wakanir amabho ma bhuse. </w:t>
      </w:r>
      <w:r>
        <w:rPr>
          <w:vertAlign w:val="superscript"/>
        </w:rPr>
        <w:t>45</w:t>
      </w:r>
      <w:r>
        <w:t>Nge bhatende bhadjibhe abho livfialio; libhalieta na ke nabho, ambusa bha djibheabho koko ao; ka bhoondua inemia yhulu la koko iyo.</w:t>
      </w:r>
      <w:r>
        <w:rPr>
          <w:vertAlign w:val="superscript"/>
        </w:rPr>
        <w:t>46</w:t>
      </w:r>
      <w:r>
        <w:t xml:space="preserve">Yhaa idjua la bhidjila am'putima, idjibha asemele na bho neni undjou dhene. </w:t>
      </w:r>
      <w:r>
        <w:rPr>
          <w:vertAlign w:val="superscript"/>
        </w:rPr>
        <w:t>47</w:t>
      </w:r>
      <w:r>
        <w:t xml:space="preserve">Yesu ena idjua labho la m'pumatima, ageya mona wa musu, a ma vfisia akpambgese. </w:t>
      </w:r>
      <w:r>
        <w:rPr>
          <w:vertAlign w:val="superscript"/>
        </w:rPr>
        <w:t>48</w:t>
      </w:r>
      <w:r>
        <w:t>Ka avfia: Ntopa undjo uudjelie mona uno widjelia emi mukulao; ka n'topa undjo widjelie wa n'djelia un'djowi yumá. Ngo un'djo ubua anganunue bhatopa, ndjo idje un'djo u dhene.</w:t>
      </w:r>
      <w:r>
        <w:rPr>
          <w:vertAlign w:val="superscript"/>
        </w:rPr>
        <w:t>49</w:t>
      </w:r>
      <w:r>
        <w:t xml:space="preserve">Yoani ageya livfia, ka avfia: Bwaná, tamena muse susagie bhagu na linya lae, ka ta sikisia, mungusa andjotuekeese. </w:t>
      </w:r>
      <w:r>
        <w:rPr>
          <w:vertAlign w:val="superscript"/>
        </w:rPr>
        <w:t>50</w:t>
      </w:r>
      <w:r>
        <w:t>Nusikianu, Yesu abha kpetania; ngo undjo andjinonduese uwae.</w:t>
      </w:r>
      <w:r>
        <w:rPr>
          <w:vertAlign w:val="superscript"/>
        </w:rPr>
        <w:t>51</w:t>
      </w:r>
      <w:r>
        <w:t xml:space="preserve">Yhaa evfu,bu ya idje iesa a kisi inetutulia, Yesu adunga muango wikena a Yerusalema. </w:t>
      </w:r>
      <w:r>
        <w:rPr>
          <w:vertAlign w:val="superscript"/>
        </w:rPr>
        <w:t>52</w:t>
      </w:r>
      <w:r>
        <w:t xml:space="preserve">Aena apele nana batambia, bhidjie a paki ka bha lumila asemele na egula teemoi ya bha Samariya, yhulu yha iengika nan egula yilala. </w:t>
      </w:r>
      <w:r>
        <w:rPr>
          <w:vertAlign w:val="superscript"/>
        </w:rPr>
        <w:t>53</w:t>
      </w:r>
      <w:r>
        <w:t>Nge bha djelie abho mungusa ubhikena a Yerussalema.</w:t>
      </w:r>
      <w:r>
        <w:rPr>
          <w:vertAlign w:val="superscript"/>
        </w:rPr>
        <w:t>54</w:t>
      </w:r>
      <w:r>
        <w:t xml:space="preserve">Batende Yakobo ka Yoani, bha ene to, bhavfia: Bwaná, odjelita tu bhisia isala lidulua likulu la nguvfa libhavfambi? </w:t>
      </w:r>
      <w:r>
        <w:rPr>
          <w:vertAlign w:val="superscript"/>
        </w:rPr>
        <w:t>55</w:t>
      </w:r>
      <w:r>
        <w:t xml:space="preserve">Yesu anebasia angabho, ka abha yheyha, avfia: nundjidjibhianu m'pumatima uwo wane bgoka nue. </w:t>
      </w:r>
      <w:r>
        <w:rPr>
          <w:vertAlign w:val="superscript"/>
        </w:rPr>
        <w:t>56</w:t>
      </w:r>
      <w:r>
        <w:t>Ngo mona muse widja, mbese ibholisia mipumatima bhuse, nge imibhikisia ka ku ibho ikena egula iyomo.</w:t>
      </w:r>
      <w:r>
        <w:rPr>
          <w:vertAlign w:val="superscript"/>
        </w:rPr>
        <w:t>57</w:t>
      </w:r>
      <w:r>
        <w:t xml:space="preserve">Yhaa bhubia na paki, mushe ine sowa: Bwaná, enekie egula etopa iyo okenie. </w:t>
      </w:r>
      <w:r>
        <w:rPr>
          <w:vertAlign w:val="superscript"/>
        </w:rPr>
        <w:t>58</w:t>
      </w:r>
      <w:r>
        <w:t>Yesu akpetania: Ndikó djina matuka mabho, ka manoli má ikulu la nguvfu ma na mabhoo: Nge mona mushe andjese na egula ya iamisia n'tuwe.</w:t>
      </w:r>
      <w:r>
        <w:rPr>
          <w:vertAlign w:val="superscript"/>
        </w:rPr>
        <w:t>59</w:t>
      </w:r>
      <w:r>
        <w:t xml:space="preserve">Aasua womo: indika-emi, ka nine kpetania: Bwaná, kiambani pikilie ekomoni molio wa Tita. </w:t>
      </w:r>
      <w:r>
        <w:rPr>
          <w:vertAlign w:val="superscript"/>
        </w:rPr>
        <w:t>60</w:t>
      </w:r>
      <w:r>
        <w:t>Nge Yesu asua: tikila mekila melio mikoni melio; ka owe, kenú kokólia bhukota bhua Mbali.</w:t>
      </w:r>
      <w:r>
        <w:rPr>
          <w:vertAlign w:val="superscript"/>
        </w:rPr>
        <w:t>61</w:t>
      </w:r>
      <w:r>
        <w:t xml:space="preserve">Undjomo avfia: Enekekie, Bwaná, nge kiambani-emi ekenimba ekwa mina bhaa bhaanga mi na yavfulu. </w:t>
      </w:r>
      <w:r>
        <w:rPr>
          <w:vertAlign w:val="superscript"/>
        </w:rPr>
        <w:t>62</w:t>
      </w:r>
      <w:r>
        <w:t>Yesu akpeta nia: n'topa undjo wa vfisie obho a saleti, ka ibhona ambusa, undai thuu a bhukota bh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busa na djha, Bwaná imula ku kaamo batende makomi saba, ka idja ibhatuma bhushe tabhavfili bhavfili apele nana andei ya dhene bhitoî ka na bhigula bhitopi mio idje kuukalesi utota mo ikena. </w:t>
      </w:r>
      <w:r>
        <w:rPr>
          <w:vertAlign w:val="superscript"/>
        </w:rPr>
        <w:t>2</w:t>
      </w:r>
      <w:r>
        <w:t>Idje ibhasakua nata bhole idhene, bhushe bhi kamba mokambo bha ta buwa, unvfemai n'kula bhole ibhatuma bhushe bha makambo abhole bhuese.</w:t>
      </w:r>
      <w:r>
        <w:rPr>
          <w:vertAlign w:val="superscript"/>
        </w:rPr>
        <w:t>3</w:t>
      </w:r>
      <w:r>
        <w:t xml:space="preserve">Kenai; enai, ya tumatoku bha mokoko asemele na bha poma. </w:t>
      </w:r>
      <w:r>
        <w:rPr>
          <w:vertAlign w:val="superscript"/>
        </w:rPr>
        <w:t>4</w:t>
      </w:r>
      <w:r>
        <w:t>Mbese ivfevfa ema, mbese etihedhe, mbese elato, ka mbese inensalimiya mushe a paki.</w:t>
      </w:r>
      <w:r>
        <w:rPr>
          <w:vertAlign w:val="superscript"/>
        </w:rPr>
        <w:t>5</w:t>
      </w:r>
      <w:r>
        <w:t xml:space="preserve">Abha yavfulu iyo nulumilie, vfiai mbani, kia guwe iguali a yavfulu iyo! </w:t>
      </w:r>
      <w:r>
        <w:rPr>
          <w:vertAlign w:val="superscript"/>
        </w:rPr>
        <w:t>6</w:t>
      </w:r>
      <w:r>
        <w:t xml:space="preserve">Ka animona tomoi indjaguwe udjha, bhuguwe bhuanu bhuguali angese, ani indese djhito, ikpudhu anganu. </w:t>
      </w:r>
      <w:r>
        <w:rPr>
          <w:vertAlign w:val="superscript"/>
        </w:rPr>
        <w:t>7</w:t>
      </w:r>
      <w:r>
        <w:t>Gwalai a yavfulu iyo, dhiai ka nyuai bhima bhima bhio bhanoou nuwe, mungusa mushe ya mokambo una bhukome bhuinenlipa, mbese nuwe ike a yavfulu na yavfulu.</w:t>
      </w:r>
      <w:r>
        <w:rPr>
          <w:vertAlign w:val="superscript"/>
        </w:rPr>
        <w:t>8</w:t>
      </w:r>
      <w:r>
        <w:t xml:space="preserve">Abha ndei bha dhene mio na lumili, ka ani egula iyo bha ne dhiai bhima bhio bhabhu. </w:t>
      </w:r>
      <w:r>
        <w:rPr>
          <w:vertAlign w:val="superscript"/>
        </w:rPr>
        <w:t>9</w:t>
      </w:r>
      <w:r>
        <w:t>bikisiai bhushe bha ndutu bha nu bheni; djha, ka vfia na bho nata bhukota bhua Mbali ya kiana anganu.</w:t>
      </w:r>
      <w:r>
        <w:rPr>
          <w:vertAlign w:val="superscript"/>
        </w:rPr>
        <w:t>10</w:t>
      </w:r>
      <w:r>
        <w:t xml:space="preserve">A bha ndei ya dhene miyo nululie, ka egula iyo bhasiki ibha bhiga kenai a bhapakiabho ka ivfia nata. </w:t>
      </w:r>
      <w:r>
        <w:rPr>
          <w:vertAlign w:val="superscript"/>
        </w:rPr>
        <w:t>11</w:t>
      </w:r>
      <w:r>
        <w:t xml:space="preserve">To vfula bhubhi bha misia bhua ndei yanu ya dhene miyo ibha a makulu masu; djibhai nata a evfumbu ino bhukota bhua Mbali ya bhamba leli. </w:t>
      </w:r>
      <w:r>
        <w:rPr>
          <w:vertAlign w:val="superscript"/>
        </w:rPr>
        <w:t>12</w:t>
      </w:r>
      <w:r>
        <w:t>Yane vfilia nue a bhusi bhuo Sodome inenkamania ta bhua nge nana iyo ndei ya dhene iyo.</w:t>
      </w:r>
      <w:r>
        <w:rPr>
          <w:vertAlign w:val="superscript"/>
        </w:rPr>
        <w:t>13</w:t>
      </w:r>
      <w:r>
        <w:t xml:space="preserve">Buli angai, chorazi buli angai, betsaida! mungusa abhugi ya bhishisho mio ikiana mo angai ikiana mo djhokuto a Tyro ka na Sidona, abhungbhe ubhia mo nitukulia na Mbali, ni dunga etshedhe ka na mokabha. </w:t>
      </w:r>
      <w:r>
        <w:rPr>
          <w:vertAlign w:val="superscript"/>
        </w:rPr>
        <w:t>14</w:t>
      </w:r>
      <w:r>
        <w:t xml:space="preserve">Mungusa aao, bhusi bwa ukumu, Tyro na Sidona ba bhakii ni bakamanyia ta buwa nge nowe. </w:t>
      </w:r>
      <w:r>
        <w:rPr>
          <w:vertAlign w:val="superscript"/>
        </w:rPr>
        <w:t>15</w:t>
      </w:r>
      <w:r>
        <w:t>Ka noowe; Kapernaumu, in'djo bhun'kpatisia mo ikulu la nguvfa, bhanedulusi paka ku abhudjako.</w:t>
      </w:r>
      <w:r>
        <w:rPr>
          <w:vertAlign w:val="superscript"/>
        </w:rPr>
        <w:t>16</w:t>
      </w:r>
      <w:r>
        <w:t>Un'djo ubhooki indoka, un'djo ubhasiki isika , ka un'djo wi siki ansika n'djo witumà.</w:t>
      </w:r>
      <w:r>
        <w:rPr>
          <w:vertAlign w:val="superscript"/>
        </w:rPr>
        <w:t>17</w:t>
      </w:r>
      <w:r>
        <w:t xml:space="preserve">Bhushe makomi sabha ibhoikpudha ni sea, ni vfia: Bwaná, bhagu djhokuto ikpokpuma apelenasu mungussssa linya lai. </w:t>
      </w:r>
      <w:r>
        <w:rPr>
          <w:vertAlign w:val="superscript"/>
        </w:rPr>
        <w:t>18</w:t>
      </w:r>
      <w:r>
        <w:t xml:space="preserve">Yesu ibhavfilia: yimena shetani ikua ikulu la nguvfa toku amelimeli. </w:t>
      </w:r>
      <w:r>
        <w:rPr>
          <w:vertAlign w:val="superscript"/>
        </w:rPr>
        <w:t>19</w:t>
      </w:r>
      <w:r>
        <w:t xml:space="preserve">Ena, ya bhoowa lokulu li luvfa ikulu la nyili ka na bha n'kutu ka na ikulu litopi la ka indese na ema iyo ibhakii bushi. </w:t>
      </w:r>
      <w:r>
        <w:rPr>
          <w:vertAlign w:val="superscript"/>
        </w:rPr>
        <w:t>20</w:t>
      </w:r>
      <w:r>
        <w:t>Mungusaoo mbese nuwe isea tokubhagu bhukpokpumano apele nanu seayi mene nata manya manu ikpaluana ikulu la nguvfa.</w:t>
      </w:r>
      <w:r>
        <w:rPr>
          <w:vertAlign w:val="superscript"/>
        </w:rPr>
        <w:t>21</w:t>
      </w:r>
      <w:r>
        <w:t>E vfumbu iyo, Yesu ikua ni sea na Upuma tima wa kengo ka idje ivfia : molombo uangai, tita, Bwaná wi ikulu languvfa ka na kisi na ma walia mo anga bha n'tumba ka naya djelia, tita, ya nowa molombo mungusa wonda igwalidjito.</w:t>
      </w:r>
      <w:r>
        <w:rPr>
          <w:vertAlign w:val="superscript"/>
        </w:rPr>
        <w:t>22</w:t>
      </w:r>
      <w:r>
        <w:t>Bhima bhitopi bhindua mono anga tita, ka indese na mushe n'djo udjibhi neni n'djo u mona, ani sibhia Tita neni n'djo u Tita, ani sibhie mona, ka na mushe n'djo mona wondu inendjibhisia.</w:t>
      </w:r>
      <w:r>
        <w:rPr>
          <w:vertAlign w:val="superscript"/>
        </w:rPr>
        <w:t>23</w:t>
      </w:r>
      <w:r>
        <w:t xml:space="preserve">Idjenebasia anga batende, idje ibhavfilia: seai madjo meni mio nueni! </w:t>
      </w:r>
      <w:r>
        <w:rPr>
          <w:vertAlign w:val="superscript"/>
        </w:rPr>
        <w:t>24</w:t>
      </w:r>
      <w:r>
        <w:t>Yanesakua nuwe bha kanga bhogi ka nabhakota bhonda mo iena miyo nuwe nuenie, nge bhene abho, ka nioka minguso nuwe nooka, nge bhookea bho.</w:t>
      </w:r>
      <w:r>
        <w:rPr>
          <w:vertAlign w:val="superscript"/>
        </w:rPr>
        <w:t>25</w:t>
      </w:r>
      <w:r>
        <w:t xml:space="preserve">Yoanea mona bhuutumba tomoi atema idje inen'sakua mungusa inentetania: mweli ekititani mungusa idungu ibika la masiku matopi? </w:t>
      </w:r>
      <w:r>
        <w:rPr>
          <w:vertAlign w:val="superscript"/>
        </w:rPr>
        <w:t>26</w:t>
      </w:r>
      <w:r>
        <w:t xml:space="preserve">Yesu abhakpetia ka abhasakua asemele na sheria ya kpalua na titani? wasona titani? </w:t>
      </w:r>
      <w:r>
        <w:rPr>
          <w:vertAlign w:val="superscript"/>
        </w:rPr>
        <w:t>27</w:t>
      </w:r>
      <w:r>
        <w:t xml:space="preserve">Idje ikpetia ka idje ivfia: umunda Bwaná Mbali wai ampumaaitopi na lokulu lai lutopi, nidjua lai lutopi; ka inemunda toku owe kukalesi. </w:t>
      </w:r>
      <w:r>
        <w:rPr>
          <w:vertAlign w:val="superscript"/>
        </w:rPr>
        <w:t>28</w:t>
      </w:r>
      <w:r>
        <w:t>Idje nen'sakua; wakpetia ekima, kia djhokuto ka owe obhikie.</w:t>
      </w:r>
      <w:r>
        <w:rPr>
          <w:vertAlign w:val="superscript"/>
        </w:rPr>
        <w:t>29</w:t>
      </w:r>
      <w:r>
        <w:t xml:space="preserve">Ka idjetota idji wanyisia toku Mushe wangili, idje inen'sakua Yesu: mange nami uneni? </w:t>
      </w:r>
      <w:r>
        <w:rPr>
          <w:vertAlign w:val="superscript"/>
        </w:rPr>
        <w:t>30</w:t>
      </w:r>
      <w:r>
        <w:t>Ka Yesu ikpetia, ka ivfia: Mushe tomoi udulua iyesa a Yerusalemu kikena a Yeriko; idje ikokua abholigogo bha mabho bha bhaola bhushe, ibho inen'bia ngombe djese, ibho inen'bhudja, ibho ikena yabho, ibho inen'tika tchekedhe ni yugwa.</w:t>
      </w:r>
      <w:r>
        <w:rPr>
          <w:vertAlign w:val="superscript"/>
        </w:rPr>
        <w:t>31</w:t>
      </w:r>
      <w:r>
        <w:t xml:space="preserve">Ivfundua mwalimo tomoï idjidulua a iyo paki, idjenemena Mushe n'ndjo idje ikpangba ka iyeta. </w:t>
      </w:r>
      <w:r>
        <w:rPr>
          <w:vertAlign w:val="superscript"/>
        </w:rPr>
        <w:t>32</w:t>
      </w:r>
      <w:r>
        <w:t>Ku kaamo djhokuto Mulawi ukiana a egula iyo, idje inem'bona, nge idje ieta na ikpangbo ka idje kena.</w:t>
      </w:r>
      <w:r>
        <w:rPr>
          <w:vertAlign w:val="superscript"/>
        </w:rPr>
        <w:t>33</w:t>
      </w:r>
      <w:r>
        <w:t xml:space="preserve">Nge musamaria tomoï ukena mono alokendo, idje ikiana egulaiyo Mushe ndjo ubha mono; idje ikiana inem'menila bhukuku. </w:t>
      </w:r>
      <w:r>
        <w:rPr>
          <w:vertAlign w:val="superscript"/>
        </w:rPr>
        <w:t>34</w:t>
      </w:r>
      <w:r>
        <w:t xml:space="preserve">Idje bhamba apele nana, idje isangaka mikuko meesè, antilia mada na bhuthi, ka idje inemkpatisia ikulu djha tumbu ese, ka inen'kenisia a yavfulu ya bha keni, ka idje inensibhaka. </w:t>
      </w:r>
      <w:r>
        <w:rPr>
          <w:vertAlign w:val="superscript"/>
        </w:rPr>
        <w:t>35</w:t>
      </w:r>
      <w:r>
        <w:t>Kapuma n'ndjomu idje ivfundua ka ivfindia dinari tipili Mukua yavfulu, ka idje ivfia: n'sibhaka tekima; nabhili nge bhio bhitopi ovfundusi amungusa ese, enevfindi na evfumbu iyo yiganaki.</w:t>
      </w:r>
      <w:r>
        <w:rPr>
          <w:vertAlign w:val="superscript"/>
        </w:rPr>
        <w:t>36</w:t>
      </w:r>
      <w:r>
        <w:t xml:space="preserve">Wakpia neni wa bhaa ta bhasaso ubhia mange nana un'ndjo ukua abholigogo bha mabho ma bhaola bhushe? </w:t>
      </w:r>
      <w:r>
        <w:rPr>
          <w:vertAlign w:val="superscript"/>
        </w:rPr>
        <w:t>37</w:t>
      </w:r>
      <w:r>
        <w:t>Idje ivfia un'ndjo ummenila mono bhuku, ka Yesu inesakua; kena yai, kaki djhokuto.</w:t>
      </w:r>
      <w:r>
        <w:rPr>
          <w:vertAlign w:val="superscript"/>
        </w:rPr>
        <w:t>38</w:t>
      </w:r>
      <w:r>
        <w:t xml:space="preserve">Toku Yesu ubhamo apaki na tende bhese; idji tangana andei ya bua temoi, mwali tomoi linya lese libhia mo Malata, idje inem'bhiga ayvfulu ese. </w:t>
      </w:r>
      <w:r>
        <w:rPr>
          <w:vertAlign w:val="superscript"/>
        </w:rPr>
        <w:t>39</w:t>
      </w:r>
      <w:r>
        <w:t>Ubhia mo na n'sali ese linya lese Malia idja idjumana apele na makulu ma Yesu, idje iyoka minguso mese.</w:t>
      </w:r>
      <w:r>
        <w:rPr>
          <w:vertAlign w:val="superscript"/>
        </w:rPr>
        <w:t>40</w:t>
      </w:r>
      <w:r>
        <w:t xml:space="preserve">Nge Malata idjigbegha na mekambo migi, idje angese ka ivfia: Bwaná, miyo mandine kiai tema tomoi toku n'sali yami witikilia ikamba mekambo emikulesi, un'sakua mbani na ta ivfulia. </w:t>
      </w:r>
      <w:r>
        <w:rPr>
          <w:vertAlign w:val="superscript"/>
        </w:rPr>
        <w:t>41</w:t>
      </w:r>
      <w:r>
        <w:t xml:space="preserve">Bwaná Yesu inemkpeki sia: Malata, Malata, indje ogbegbi ka ni bhunyia m'puma n'tima ikulu la minguso migi; </w:t>
      </w:r>
      <w:r>
        <w:rPr>
          <w:vertAlign w:val="superscript"/>
        </w:rPr>
        <w:t>42</w:t>
      </w:r>
      <w:r>
        <w:t>Nge ema tomoi ya bhukome; Malia aminula epitchi iyo yekima, iyo indiesi bhiese 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Yesu ufvema bhusi ta bhumoi aegula temoi. Dyaa umalisia, tomoi wa bantende bheese asua: bwaná, utu fvanisia ifvema, toku Yoani ubhafvanisia Bantende bheese.</w:t>
      </w:r>
      <w:r>
        <w:rPr>
          <w:vertAlign w:val="superscript"/>
        </w:rPr>
        <w:t>2</w:t>
      </w:r>
      <w:r>
        <w:t>Asua: dyaa nufvemie, fviai: Tita! ngo lnya lai libibaná; nge bhukota bhui bhuidji.</w:t>
      </w:r>
      <w:r>
        <w:rPr>
          <w:vertAlign w:val="superscript"/>
        </w:rPr>
        <w:t>3</w:t>
      </w:r>
      <w:r>
        <w:t xml:space="preserve">Otowa bhima bhiasu bhidhia bhia masi ku matopa; </w:t>
      </w:r>
      <w:r>
        <w:rPr>
          <w:vertAlign w:val="superscript"/>
        </w:rPr>
        <w:t>4</w:t>
      </w:r>
      <w:r>
        <w:t>Su tubhandila bhubhi bhuasu, tuku djuwe tundi bha bhandili mono n'topa undjo utuseki mono; ka sutulumusia a ichuchana.</w:t>
      </w:r>
      <w:r>
        <w:rPr>
          <w:vertAlign w:val="superscript"/>
        </w:rPr>
        <w:t>5</w:t>
      </w:r>
      <w:r>
        <w:t>Abha soa kamo: ani tomoi wanu ona mbhenyi, ka akeni akatikati wa bhotio akosua: mbenyi, indua emi, fvute lá mekati tamisaso,</w:t>
      </w:r>
      <w:r>
        <w:rPr>
          <w:vertAlign w:val="superscript"/>
        </w:rPr>
        <w:t>6</w:t>
      </w:r>
      <w:r>
        <w:t xml:space="preserve">Yuludyia tomoi a bhambenyi indidjila, ka indjami na yinemuwa, </w:t>
      </w:r>
      <w:r>
        <w:rPr>
          <w:vertAlign w:val="superscript"/>
        </w:rPr>
        <w:t>7</w:t>
      </w:r>
      <w:r>
        <w:t xml:space="preserve">Kadyaa, asemele na yafvulu yese, mbenyi akpetia: mbese initetania, ekuse yegilana leli, bhana bhami ka neemi towa andalo, indetemi tami yhulu dya inowa mekati, </w:t>
      </w:r>
      <w:r>
        <w:rPr>
          <w:vertAlign w:val="superscript"/>
        </w:rPr>
        <w:t>8</w:t>
      </w:r>
      <w:r>
        <w:t>Yane sua, imbeiese tuku sa temese yhu libhowá mungusa ombenyi wese, atema yhulu dyia itetaniana ka umuwe etopa iyo unaokulu.</w:t>
      </w:r>
      <w:r>
        <w:rPr>
          <w:vertAlign w:val="superscript"/>
        </w:rPr>
        <w:t>9</w:t>
      </w:r>
      <w:r>
        <w:t xml:space="preserve">Ka emi , yane sua : vfema , ka bha nouwe; vfungala ,ka wodhuwe ; tuta, ka wogulanie. </w:t>
      </w:r>
      <w:r>
        <w:rPr>
          <w:vertAlign w:val="superscript"/>
        </w:rPr>
        <w:t>10</w:t>
      </w:r>
      <w:r>
        <w:t>Ngo n'topa undjo uvfenie wodhue, undjo uvfungalie wo dhuwe, ka wegulanie undjo ututuwe.</w:t>
      </w:r>
      <w:r>
        <w:rPr>
          <w:vertAlign w:val="superscript"/>
        </w:rPr>
        <w:t>11</w:t>
      </w:r>
      <w:r>
        <w:t xml:space="preserve">Neni a kati anu tuku tita undjo umui monese libhoi , ani avfema mokati? ao , sa vfema n' titi , ka amua nyili egula ya n'titi? </w:t>
      </w:r>
      <w:r>
        <w:rPr>
          <w:vertAlign w:val="superscript"/>
        </w:rPr>
        <w:t>12</w:t>
      </w:r>
      <w:r>
        <w:t xml:space="preserve">Ao , sa vfema un'vfuma , amua n'kutu? </w:t>
      </w:r>
      <w:r>
        <w:rPr>
          <w:vertAlign w:val="superscript"/>
        </w:rPr>
        <w:t>13</w:t>
      </w:r>
      <w:r>
        <w:t>Ani kotio , bhakali toku nueto , na djibha iyowa bhana bhanu bhima bhia bhikima , amingo inbani nisua lidjasu wikulu languvfa wouwe m'pumatima wakengo anga bhaa bha vfenie.</w:t>
      </w:r>
      <w:r>
        <w:rPr>
          <w:vertAlign w:val="superscript"/>
        </w:rPr>
        <w:t>14</w:t>
      </w:r>
      <w:r>
        <w:t xml:space="preserve">Yesu asaga mugu undjo ubhia moluma. djaa mugu uvfundua , moluma avfia , ka etulumilo idjelia. </w:t>
      </w:r>
      <w:r>
        <w:rPr>
          <w:vertAlign w:val="superscript"/>
        </w:rPr>
        <w:t>15</w:t>
      </w:r>
      <w:r>
        <w:t>Nge bhano ivfia: iin'kota wa bhagu , mona wa n'kota wa bhagu , undjou sagi bhagu.</w:t>
      </w:r>
      <w:r>
        <w:rPr>
          <w:vertAlign w:val="superscript"/>
        </w:rPr>
        <w:t>16</w:t>
      </w:r>
      <w:r>
        <w:t xml:space="preserve">Ka bhamo , dyulu likakilia , bha vfema evfaniko téemoi idji mbani aekulu la nguvfa. </w:t>
      </w:r>
      <w:r>
        <w:rPr>
          <w:vertAlign w:val="superscript"/>
        </w:rPr>
        <w:t>17</w:t>
      </w:r>
      <w:r>
        <w:t>Toku Yesu udjibha idjua labhola mitima , abha sowa: bhukota bhutopa bhuo bhu vfakanie bhua vfandjala , ka yavfulu ya bhungua ikululimo.</w:t>
      </w:r>
      <w:r>
        <w:rPr>
          <w:vertAlign w:val="superscript"/>
        </w:rPr>
        <w:t>18</w:t>
      </w:r>
      <w:r>
        <w:t xml:space="preserve">Ani kotio mugu avfakana idje mukulao , igwali titani bhukota bhuese bhukenela , mungusa na vfia taa esagi bhagu djulula n'kotawa bhagu? </w:t>
      </w:r>
      <w:r>
        <w:rPr>
          <w:vertAlign w:val="superscript"/>
        </w:rPr>
        <w:t>19</w:t>
      </w:r>
      <w:r>
        <w:t xml:space="preserve">Ka ani mi , esagi bhagu nikulula n'kota bhagu , bhana bhanu , ibho bha sagi kotio na neni? na dyito bhagwa liku bhanene bhatumba bhanu. </w:t>
      </w:r>
      <w:r>
        <w:rPr>
          <w:vertAlign w:val="superscript"/>
        </w:rPr>
        <w:t>20</w:t>
      </w:r>
      <w:r>
        <w:t>Nge , anina muandala wa mbali uwo esagi nao bhagu , bhukota bhua mbali bhueka kotio anganu.</w:t>
      </w:r>
      <w:r>
        <w:rPr>
          <w:vertAlign w:val="superscript"/>
        </w:rPr>
        <w:t>21</w:t>
      </w:r>
      <w:r>
        <w:t xml:space="preserve">Tuku muse wagilita ka na livfoka umbgeli ya vfuluese , iyomangonao embgwelie. </w:t>
      </w:r>
      <w:r>
        <w:rPr>
          <w:vertAlign w:val="superscript"/>
        </w:rPr>
        <w:t>22</w:t>
      </w:r>
      <w:r>
        <w:t xml:space="preserve">Nge undjo mitigili ta amika ka inebgoka ,umagie misie mitopa mia bhukali, kaku idje ivfakania bhaa bhudungiana. </w:t>
      </w:r>
      <w:r>
        <w:rPr>
          <w:vertAlign w:val="superscript"/>
        </w:rPr>
        <w:t>23</w:t>
      </w:r>
      <w:r>
        <w:t>Undjo andjese na mi oobhibhi angami , ka undjo andjinami egula téemoi abhola.</w:t>
      </w:r>
      <w:r>
        <w:rPr>
          <w:vertAlign w:val="superscript"/>
        </w:rPr>
        <w:t>24</w:t>
      </w:r>
      <w:r>
        <w:t xml:space="preserve">Dyaa um'pamatima wa mugu uvfundue anga muse tomoi , ukeni a bhigula bhia bhione , nivfungala uyama . senese, avfia : yiganakie a yavfulu ami iyo ivfu ndu, </w:t>
      </w:r>
      <w:r>
        <w:rPr>
          <w:vertAlign w:val="superscript"/>
        </w:rPr>
        <w:t>25</w:t>
      </w:r>
      <w:r>
        <w:t xml:space="preserve">Ka , ukianie , ubgokie yoluluane ka elolane. </w:t>
      </w:r>
      <w:r>
        <w:rPr>
          <w:vertAlign w:val="superscript"/>
        </w:rPr>
        <w:t>26</w:t>
      </w:r>
      <w:r>
        <w:t>Dyaa ukema , ka ikogeiya bhamo bhagu sabha bhaa bhubhia bhakali inemita kuna idje ; bhalumila a ya vfulu , bha kuma , katumba ya tutu ya undjo muse yeeta tuku ubha pikilie.</w:t>
      </w:r>
      <w:r>
        <w:rPr>
          <w:vertAlign w:val="superscript"/>
        </w:rPr>
        <w:t>27</w:t>
      </w:r>
      <w:r>
        <w:t xml:space="preserve">Ya gwala toku Yesu uvfia eto , mwalitomoi , avfama asemele netu lumilo , a sowa: séea bhutuu bhuo bhanevfevfa! séea na mabhali maa uma bhumia! </w:t>
      </w:r>
      <w:r>
        <w:rPr>
          <w:vertAlign w:val="superscript"/>
        </w:rPr>
        <w:t>28</w:t>
      </w:r>
      <w:r>
        <w:t>Ka akpetania: seae kotio nue bhaa nokie livfiala mbali , kanilimbgwela.</w:t>
      </w:r>
      <w:r>
        <w:rPr>
          <w:vertAlign w:val="superscript"/>
        </w:rPr>
        <w:t>29</w:t>
      </w:r>
      <w:r>
        <w:t xml:space="preserve">Toku bhushe bhubhia bhakulumanile, á andja ivfia: ngeyi ino i ngeyi temoi ebhibhi; ivfemie ekako; indje owanie ekako yomo ku iyo ya Yona. </w:t>
      </w:r>
      <w:r>
        <w:rPr>
          <w:vertAlign w:val="superscript"/>
        </w:rPr>
        <w:t>30</w:t>
      </w:r>
      <w:r>
        <w:t>Ngo, i namuna temoi iyo Yona ubhia evfaniko anga bhushe bha Ninawe, i namuna temoi mona wa mushe ugwalie temoi á geyi ino.</w:t>
      </w:r>
      <w:r>
        <w:rPr>
          <w:vertAlign w:val="superscript"/>
        </w:rPr>
        <w:t>31</w:t>
      </w:r>
      <w:r>
        <w:t>Nkota wa mwali wa dyuvfa liteme ú temie, á bhusi bha ukumu, na bhushe bha ngeyi ino ka ubha ukumuwe, mungusa uidja á tútútú dja kisi dyulu la ikooka bhu tumba bhwa Slomono; ka enai i dyano na undjo ú mitie Salomono.</w:t>
      </w:r>
      <w:r>
        <w:rPr>
          <w:vertAlign w:val="superscript"/>
        </w:rPr>
        <w:t>32</w:t>
      </w:r>
      <w:r>
        <w:t>Bhushe bha Ninawe bha temie, bhusi bha ukumu na ngeyi iyo ka i ukumuanie, mungusa bha dji bhasie á igulusia la Yona; ka enai, i dyano na undjo ú mitie Yona.</w:t>
      </w:r>
      <w:r>
        <w:rPr>
          <w:vertAlign w:val="superscript"/>
        </w:rPr>
        <w:t>33</w:t>
      </w:r>
      <w:r>
        <w:t xml:space="preserve">Mushe tomoi andje tshuanisiese lobela taa á avfisia á egula ya ekobhane áo aitshi la ekemo, nge bha lu avfisie á ikulu la yakuku, ambusa taa bhaa bha lumie bha eni mpena. </w:t>
      </w:r>
      <w:r>
        <w:rPr>
          <w:vertAlign w:val="superscript"/>
        </w:rPr>
        <w:t>34</w:t>
      </w:r>
      <w:r>
        <w:t xml:space="preserve">Lidjolai lobela la mobhi wai. Dyaa lidjolai lilikima, mobhi wai n'topa ú mungale; nge dyaa lidjolai lindjese likima, mobhi wai ú á livfue. </w:t>
      </w:r>
      <w:r>
        <w:rPr>
          <w:vertAlign w:val="superscript"/>
        </w:rPr>
        <w:t>35</w:t>
      </w:r>
      <w:r>
        <w:t xml:space="preserve">Ngbela kotiyo taa mpena uwo ú angai sigwali angai livfue. </w:t>
      </w:r>
      <w:r>
        <w:rPr>
          <w:vertAlign w:val="superscript"/>
        </w:rPr>
        <w:t>36</w:t>
      </w:r>
      <w:r>
        <w:t>Ani kotiyo mobhi wai ntopa i engale na igwala na mbese séemu ta egula etopa, toku ugwalie mu ngale na mpena wa lobela.</w:t>
      </w:r>
      <w:r>
        <w:rPr>
          <w:vertAlign w:val="superscript"/>
        </w:rPr>
        <w:t>37</w:t>
      </w:r>
      <w:r>
        <w:t xml:space="preserve">Dyaa Yesu ubhi vfia, mu Falisayo tomoi un'komula taa á kodhie angese. ú tangana ka na idjumana á mesa. </w:t>
      </w:r>
      <w:r>
        <w:rPr>
          <w:vertAlign w:val="superscript"/>
        </w:rPr>
        <w:t>38</w:t>
      </w:r>
      <w:r>
        <w:t>Mufalisayo aéna na isangala toku sa okiese mabho apele na idhia.</w:t>
      </w:r>
      <w:r>
        <w:rPr>
          <w:vertAlign w:val="superscript"/>
        </w:rPr>
        <w:t>39</w:t>
      </w:r>
      <w:r>
        <w:t xml:space="preserve">Nge Bhwáná ansowa: nuwe, bha Falisayo, nu okie ku anu saani ka lungu ku á bhovfo, ka á semele nu bhaidjale na iyaga bhushe ka na bhubhi. </w:t>
      </w:r>
      <w:r>
        <w:rPr>
          <w:vertAlign w:val="superscript"/>
        </w:rPr>
        <w:t>40</w:t>
      </w:r>
      <w:r>
        <w:t xml:space="preserve">Ú edudu! undjo ú kiie á bovfo á kii dyokuto á semel? </w:t>
      </w:r>
      <w:r>
        <w:rPr>
          <w:vertAlign w:val="superscript"/>
        </w:rPr>
        <w:t>41</w:t>
      </w:r>
      <w:r>
        <w:t>Owai mene sadhaka djio bhi gwalie angai túu.</w:t>
      </w:r>
      <w:r>
        <w:rPr>
          <w:vertAlign w:val="superscript"/>
        </w:rPr>
        <w:t>42</w:t>
      </w:r>
      <w:r>
        <w:t>Nge bhukuku anganu, bha Falisayo mungusa nu vfindie Kodi dja bhilinge, dja paki, ka dja bhi bhisi bhitopa, ka nu eniye bhule bhu endjini ka bhu ondusia bha Mbali: i yio ya bha yanue ikia, na mbese isinuwa, bhima bhimo.</w:t>
      </w:r>
      <w:r>
        <w:rPr>
          <w:vertAlign w:val="superscript"/>
        </w:rPr>
        <w:t>43</w:t>
      </w:r>
      <w:r>
        <w:t xml:space="preserve">Bhukuku anganu, bha Falisayo! mungusa nu onduwe idjumana á bha agima bha pele á semele na bha Snagogi, ka na inesalimia nuwe á bhigula bha bhienikiane. </w:t>
      </w:r>
      <w:r>
        <w:rPr>
          <w:vertAlign w:val="superscript"/>
        </w:rPr>
        <w:t>44</w:t>
      </w:r>
      <w:r>
        <w:t>Bhukuku anganu! mungusa nu toku madjako maa mandje enikaniese, ka ikulu laao bhushe bha etie mbese idjibha.</w:t>
      </w:r>
      <w:r>
        <w:rPr>
          <w:vertAlign w:val="superscript"/>
        </w:rPr>
        <w:t>45</w:t>
      </w:r>
      <w:r>
        <w:t xml:space="preserve">Tomoi wa bhaa bhadjibhi selia sana ú geiya livfia, ka ansowa: mweli, na ivfia eto, i djuwe bhaa utu se kakie. </w:t>
      </w:r>
      <w:r>
        <w:rPr>
          <w:vertAlign w:val="superscript"/>
        </w:rPr>
        <w:t>46</w:t>
      </w:r>
      <w:r>
        <w:t>Ka Yesu abha kpetania bhukuku anganu dyokuto, bhaa nudjibhie selia! mungusa nu vfevfisie bhushe bha kumbo bha dhidhidhi, ka bhio bhundje bukulu anu ta bhuwa na mwandakala tomoi wai.</w:t>
      </w:r>
      <w:r>
        <w:rPr>
          <w:vertAlign w:val="superscript"/>
        </w:rPr>
        <w:t>47</w:t>
      </w:r>
      <w:r>
        <w:t xml:space="preserve">Bhukuku anganu! mungusa nu kpelie madjako na bhakanga, bha bha idje bhanu bhu bha ola. </w:t>
      </w:r>
      <w:r>
        <w:rPr>
          <w:vertAlign w:val="superscript"/>
        </w:rPr>
        <w:t>48</w:t>
      </w:r>
      <w:r>
        <w:t>Nu kpudhusie kotiyo bhusamboli bha mekambo mya bha idje bhanu, ka na mi djelia; mungusa ibho, bhu ola bha kanga, ka nuwe, nu kpelie madjako mabho.</w:t>
      </w:r>
      <w:r>
        <w:rPr>
          <w:vertAlign w:val="superscript"/>
        </w:rPr>
        <w:t>49</w:t>
      </w:r>
      <w:r>
        <w:t xml:space="preserve">Ina mungusa wa eyo bhu tumba bhwa Mbali avfia: ibha tumilie bhakanga ka na bhatende; bhaoluwe bhaamo ka bha enisie bhamo mipuli, </w:t>
      </w:r>
      <w:r>
        <w:rPr>
          <w:vertAlign w:val="superscript"/>
        </w:rPr>
        <w:t>50</w:t>
      </w:r>
      <w:r>
        <w:t xml:space="preserve">Ambusa taa bha iiye ngeyi ino ya manyika ma bha kanga maa ma idiya tangia kisi ú kambana, </w:t>
      </w:r>
      <w:r>
        <w:rPr>
          <w:vertAlign w:val="superscript"/>
        </w:rPr>
        <w:t>51</w:t>
      </w:r>
      <w:r>
        <w:t>Tangia manyika na Abeli mpaka ku á manyika na Zakalia, ú olana a katikati wa n'tuwa na etanda; ya djelia, ya nesowa nuwe, ngei ino igwalie dyokuto i iyane.</w:t>
      </w:r>
      <w:r>
        <w:rPr>
          <w:vertAlign w:val="superscript"/>
        </w:rPr>
        <w:t>52</w:t>
      </w:r>
      <w:r>
        <w:t>Bhukuku anganu, nuwe bhaa nu djibhie selia! mungusa nu esisia fungula dja otinga; nu lumile anu nuwe bhakulu bha áo, ka nu sikisia i lumila bhaa bhu onda.</w:t>
      </w:r>
      <w:r>
        <w:rPr>
          <w:vertAlign w:val="superscript"/>
        </w:rPr>
        <w:t>53</w:t>
      </w:r>
      <w:r>
        <w:t xml:space="preserve">Wakati uwo ú esa dyaa, bha kpalua ka na bha Falisayo bha andja ine vfumakia, ka i andja ine vfisia bhima ta bhigi, </w:t>
      </w:r>
      <w:r>
        <w:rPr>
          <w:vertAlign w:val="superscript"/>
        </w:rPr>
        <w:t>54</w:t>
      </w:r>
      <w:r>
        <w:t>Bhan'levfula milungo, mungusa, bha mpati na mavfia maa mivfunduwe á anyusa w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A wakati úwo, bha éléfu bhabhushé bhu kúlú manila, kalibho na iletilána ibhó ngungu, Yesu atatika isowa bhatende bhèse: pikilie, nudji ngbéli na tivfo dja bha Falisayo, iyo i ya ébhéla.</w:t>
      </w:r>
      <w:r>
        <w:rPr>
          <w:vertAlign w:val="superscript"/>
        </w:rPr>
        <w:t>2</w:t>
      </w:r>
      <w:r>
        <w:t xml:space="preserve">Indjèse na ya ékobhané iyo indje éné kanièse, na ya sili iyo indje vfynduwe èse á madjo má bhushé. </w:t>
      </w:r>
      <w:r>
        <w:rPr>
          <w:vertAlign w:val="superscript"/>
        </w:rPr>
        <w:t>3</w:t>
      </w:r>
      <w:r>
        <w:t>I dyulu lá éyo, étopa iyo nu vfiè á livfuwe igwaliè mú énékané, ká ká iyo nuvfiè á otiyi semele na bha sugwèe igwaliè ékokoliè á mitondo.</w:t>
      </w:r>
      <w:r>
        <w:rPr>
          <w:vertAlign w:val="superscript"/>
        </w:rPr>
        <w:t>4</w:t>
      </w:r>
      <w:r>
        <w:t xml:space="preserve">Yanésowa núwe, nuwe bhàa nu bha mbéni nhámi: mbèse nuwe ibha onduwa bhàa bha oluwe mobhi ká, bhàa, ambusa na dyàa, bhandje tokiabho ikià ya iété. </w:t>
      </w:r>
      <w:r>
        <w:rPr>
          <w:vertAlign w:val="superscript"/>
        </w:rPr>
        <w:t>5</w:t>
      </w:r>
      <w:r>
        <w:t>Iné vfanisiè núwe úndjo nupasiè i né monduwa: ú monduwai undjo ú, ambusa na i ola, ú nalokulu lá ituwa á gehena; undjo, inésowa nuwe, nú pasiè iné monduwa.</w:t>
      </w:r>
      <w:r>
        <w:rPr>
          <w:vertAlign w:val="superscript"/>
        </w:rPr>
        <w:t>6</w:t>
      </w:r>
      <w:r>
        <w:t xml:space="preserve">Manoli ta éfu bhandje kulusianiabhó na bhilinge ta bhivfili? ká Mbali andje sunúwe èse ta omoi wabhó. </w:t>
      </w:r>
      <w:r>
        <w:rPr>
          <w:vertAlign w:val="superscript"/>
        </w:rPr>
        <w:t>7</w:t>
      </w:r>
      <w:r>
        <w:t>Ká imbi ngbili dja n'túwe wai dji djitopa dji bhandané. Mbèse núwe ionduwa: nunayénu iyeta manoli magi.</w:t>
      </w:r>
      <w:r>
        <w:rPr>
          <w:vertAlign w:val="superscript"/>
        </w:rPr>
        <w:t>8</w:t>
      </w:r>
      <w:r>
        <w:t xml:space="preserve">Yanesowa núwe: undjo úvfiè dyulu lámi pele na bhushé, mona wa mushé un'vfiliye dyokuto pele na bhatambià bh Mbali; </w:t>
      </w:r>
      <w:r>
        <w:rPr>
          <w:vertAlign w:val="superscript"/>
        </w:rPr>
        <w:t>9</w:t>
      </w:r>
      <w:r>
        <w:t xml:space="preserve">ngé undjo ú ilambúluwe á pele na bhushé ugwaliè n'lambulané pel na bhatende bha Mbali. </w:t>
      </w:r>
      <w:r>
        <w:t>Ká undjo uvfiè bhushé anga mona wa mushé, úgwaliè musaméané; ngé anga undjo ú sesakiye Mpumatima wa Kengo andje saméané èse.</w:t>
      </w:r>
      <w:r>
        <w:rPr>
          <w:vertAlign w:val="superscript"/>
        </w:rPr>
        <w:t>11</w:t>
      </w:r>
      <w:r>
        <w:t xml:space="preserve">Dyaà bhané kénisiè á pele na bha Sinagogi, anga bhatumba ká na bha dumanga, mbèse núwe iwaza namuna yaniya nudji bhuwe á màa bha ne iyi núwe; </w:t>
      </w:r>
      <w:r>
        <w:rPr>
          <w:vertAlign w:val="superscript"/>
        </w:rPr>
        <w:t>12</w:t>
      </w:r>
      <w:r>
        <w:t>mungusa Mpumatima wa kengo uné gulusiè núwe á wakati úwokuúwo miyo nupasiè ivfià.</w:t>
      </w:r>
      <w:r>
        <w:rPr>
          <w:vertAlign w:val="superscript"/>
        </w:rPr>
        <w:t>13</w:t>
      </w:r>
      <w:r>
        <w:t xml:space="preserve">Mushé tomoi ansowa Yesu, á pele na dyombo: Mwali, únsowa monima tu vfakana bhotiko bhàsú. </w:t>
      </w:r>
      <w:r>
        <w:rPr>
          <w:vertAlign w:val="superscript"/>
        </w:rPr>
        <w:t>14</w:t>
      </w:r>
      <w:r>
        <w:t xml:space="preserve">Yesu an'kpetania: hoo mushé, neni undjo ú indavfisia n'tumba wànú, ao inévfakania nuwe? </w:t>
      </w:r>
      <w:r>
        <w:rPr>
          <w:vertAlign w:val="superscript"/>
        </w:rPr>
        <w:t>15</w:t>
      </w:r>
      <w:r>
        <w:t>Ka abhasowa: udji bhonái ékima na iyonda bhilinge, mungusa ibhika lá mushé indjèse dyulu la bhima bhèse, imbièse ta bhigwali bhigi.</w:t>
      </w:r>
      <w:r>
        <w:rPr>
          <w:vertAlign w:val="superscript"/>
        </w:rPr>
        <w:t>16</w:t>
      </w:r>
      <w:r>
        <w:t xml:space="preserve">Ká abhasowa mbendo éno: mabhulu má n'gumiya mi bhúta bhigi. </w:t>
      </w:r>
      <w:r>
        <w:rPr>
          <w:vertAlign w:val="superscript"/>
        </w:rPr>
        <w:t>17</w:t>
      </w:r>
      <w:r>
        <w:t xml:space="preserve">Ká awazá idje mukulu aao, na ivfia: ékiiè titani? mungusa indjami na égulá yá i avfisià mavuno mámi. </w:t>
      </w:r>
      <w:r>
        <w:rPr>
          <w:vertAlign w:val="superscript"/>
        </w:rPr>
        <w:t>18</w:t>
      </w:r>
      <w:r>
        <w:t xml:space="preserve">Enà, úvfià, iyo i kiiè: ébhukuluwe bhi kpangulu bhámi, na ikpèla bhá dhèné, i avfisie á semele mavuno mani ká na bhima bhami bhitopá; </w:t>
      </w:r>
      <w:r>
        <w:rPr>
          <w:vertAlign w:val="superscript"/>
        </w:rPr>
        <w:t>19</w:t>
      </w:r>
      <w:r>
        <w:t>ká evfiè na mpumatima wami: mpumatima wami, únabhima bhigi bhi avfisià bha bhidjo ta bhigi; ámá, dhià, nyúwa, ká sééà.</w:t>
      </w:r>
      <w:r>
        <w:rPr>
          <w:vertAlign w:val="superscript"/>
        </w:rPr>
        <w:t>20</w:t>
      </w:r>
      <w:r>
        <w:t xml:space="preserve">Nge Mbali ansowa: édudu! bhotiyo bhaao bhokubhuno mpumatima wai ú geiya niye; ká iyo wa tayalisià, igwa liè ya néni? </w:t>
      </w:r>
      <w:r>
        <w:rPr>
          <w:vertAlign w:val="superscript"/>
        </w:rPr>
        <w:t>21</w:t>
      </w:r>
      <w:r>
        <w:t>I namuna ku émoi undjo ú bhosiè bhima dyulu lèse mukuluaao, ká andjese n'gumià anga Mbali.</w:t>
      </w:r>
      <w:r>
        <w:rPr>
          <w:vertAlign w:val="superscript"/>
        </w:rPr>
        <w:t>22</w:t>
      </w:r>
      <w:r>
        <w:t xml:space="preserve">Yesu avfià ka amo na bhatende bhèse: mungusa wá úwo yanénsowa núwe: mbèse iwaza á ibhika lai taa údhiye indje, á mobhi wayi ta ésaliè indje. </w:t>
      </w:r>
      <w:r>
        <w:rPr>
          <w:vertAlign w:val="superscript"/>
        </w:rPr>
        <w:t>23</w:t>
      </w:r>
      <w:r>
        <w:t>Ibhika li étiye bhima bhá idhià, k mobhi ú étiye ngombé.</w:t>
      </w:r>
      <w:r>
        <w:rPr>
          <w:vertAlign w:val="superscript"/>
        </w:rPr>
        <w:t>24</w:t>
      </w:r>
      <w:r>
        <w:t xml:space="preserve">Wazai mbani bha kungulu; bhandje onakiabho ao bhandje kolakiéabho, bhandje abhó na yavfulu ya ingbela bhima ao ékpangulu; ká Mbali úbhá dhiisiye. Mingo imbani nuwe nundje étie ànú manoli na yènú! </w:t>
      </w:r>
      <w:r>
        <w:rPr>
          <w:vertAlign w:val="superscript"/>
        </w:rPr>
        <w:t>25</w:t>
      </w:r>
      <w:r>
        <w:t xml:space="preserve">Néni wànú, na mawazo mèse, upasiè igbukumià á bhútá bhése obho toomoi á maisa mèse? </w:t>
      </w:r>
      <w:r>
        <w:rPr>
          <w:vertAlign w:val="superscript"/>
        </w:rPr>
        <w:t>26</w:t>
      </w:r>
      <w:r>
        <w:t xml:space="preserve">Ani undjo toki ái bhima bhá buwa, mungusa wa éndje uwaziè mimo?Wazai namuna yaniya mauwa ma óndóndiye: mandje kambiè èse áo mandje lúú èse, nge enesuè núwè taa imbi Salomono, á itabhala lèse litopá, sa salé mo èse toku ta limoyi lá ao. </w:t>
      </w:r>
      <w:r>
        <w:rPr>
          <w:vertAlign w:val="superscript"/>
        </w:rPr>
        <w:t>28</w:t>
      </w:r>
      <w:r>
        <w:t>Ani Mbali á salisia ébisi iyo i bhusi bhuno á mabhulu ká kapuma ikulianiya á libhembé lá isala, i mingo imbani iyo unésalisie nuwe, bhushé bha idjelià ta bhuwá?</w:t>
      </w:r>
      <w:r>
        <w:rPr>
          <w:vertAlign w:val="superscript"/>
        </w:rPr>
        <w:t>29</w:t>
      </w:r>
      <w:r>
        <w:t xml:space="preserve">Ká núwe, mbèse ivfungala iyo nu dhiyè ká iyo nu nyuwe, mbèse núwe igwala na mawazo. </w:t>
      </w:r>
      <w:r>
        <w:rPr>
          <w:vertAlign w:val="superscript"/>
        </w:rPr>
        <w:t>30</w:t>
      </w:r>
      <w:r>
        <w:t>Mungusa bhima bhiyo bhitopá, i bha pagano bha kisi bhàa bhabhi vfungaliè. Idje wànú udjibhiè tàa nu nào kulu.</w:t>
      </w:r>
      <w:r>
        <w:rPr>
          <w:vertAlign w:val="superscript"/>
        </w:rPr>
        <w:t>31</w:t>
      </w:r>
      <w:r>
        <w:t xml:space="preserve">Vfungalai pikiliè bhukota bhá Mbali; ká nu owaniè bhima bhiyo bhitopá á ikulu. </w:t>
      </w:r>
      <w:r>
        <w:rPr>
          <w:vertAlign w:val="superscript"/>
        </w:rPr>
        <w:t>32</w:t>
      </w:r>
      <w:r>
        <w:t>Sondua tabua, ekimbu ya bua; ngo idjanu wena ekima inowa nuwe bhukota.</w:t>
      </w:r>
      <w:r>
        <w:rPr>
          <w:vertAlign w:val="superscript"/>
        </w:rPr>
        <w:t>33</w:t>
      </w:r>
      <w:r>
        <w:t xml:space="preserve">Kulusayi bhiyo nunao, ka bhiyayi mokondjo wa bhukuku. Nuwe kiyayi bhichedhe bhio bhindebhitaka liyese, lito liyo lindjibiese iikulu la nguvfa, dya mushe wa lobhiya andjebhambiese taa ka bhaghululu bhandje bhitakia bho. </w:t>
      </w:r>
      <w:r>
        <w:rPr>
          <w:vertAlign w:val="superscript"/>
        </w:rPr>
        <w:t>34</w:t>
      </w:r>
      <w:r>
        <w:t>Ngo dya lito layi liiyo, mpumantima wayi ugwaliese dyikaa.</w:t>
      </w:r>
      <w:r>
        <w:rPr>
          <w:vertAlign w:val="superscript"/>
        </w:rPr>
        <w:t>35</w:t>
      </w:r>
      <w:r>
        <w:t xml:space="preserve">Sangilayi miniki miyo nunisibhaka, ka nu chwanisia djobela djanu. </w:t>
      </w:r>
      <w:r>
        <w:rPr>
          <w:vertAlign w:val="superscript"/>
        </w:rPr>
        <w:t>36</w:t>
      </w:r>
      <w:r>
        <w:t>Ka nuwe, vfilanayi na bhushe bhaa bhasibhakie taa bwáná wabho iganaka iganaka nivfia, taa umugulayi dya ukeniye kaa nikokula.</w:t>
      </w:r>
      <w:r>
        <w:rPr>
          <w:vertAlign w:val="superscript"/>
        </w:rPr>
        <w:t>37</w:t>
      </w:r>
      <w:r>
        <w:t xml:space="preserve">Seyayi bhakobhe bhaa Bwáná wabho ukianiye niko bhagboka ibha bhakindiliye! Yanesua nuwe angali, usangiliye uniki, ubhadjumanisiye a mesa na ibhabhamba mungusa abhakambila. </w:t>
      </w:r>
      <w:r>
        <w:rPr>
          <w:vertAlign w:val="superscript"/>
        </w:rPr>
        <w:t>38</w:t>
      </w:r>
      <w:r>
        <w:t>Ani ako bhagboka ékindilo ya mavfili naa masaso, seyayi bhakobhe ani akonebgoka nuwe nukunekinda!</w:t>
      </w:r>
      <w:r>
        <w:rPr>
          <w:vertAlign w:val="superscript"/>
        </w:rPr>
        <w:t>39</w:t>
      </w:r>
      <w:r>
        <w:t xml:space="preserve">Djibhayi tekima, ani mukulu wa yavfulu subhidji bha taa mushe wa lobhiya widjiye, amba ukinda amba satikese bhabhunu yavfulu yese. </w:t>
      </w:r>
      <w:r>
        <w:rPr>
          <w:vertAlign w:val="superscript"/>
        </w:rPr>
        <w:t>40</w:t>
      </w:r>
      <w:r>
        <w:t>Nuwe dyokuto, gwalai dyokuto avfamba, ikulu la mona mushe widjie na évfumbu iyo nundiengikianu.</w:t>
      </w:r>
      <w:r>
        <w:rPr>
          <w:vertAlign w:val="superscript"/>
        </w:rPr>
        <w:t>41</w:t>
      </w:r>
      <w:r>
        <w:t xml:space="preserve">Petelo ansua Bwáná, iyese kundjue bhaa watusua ao na bhamo bhatopa bhaa watusua livfia lino? </w:t>
      </w:r>
      <w:r>
        <w:rPr>
          <w:vertAlign w:val="superscript"/>
        </w:rPr>
        <w:t>42</w:t>
      </w:r>
      <w:r>
        <w:t xml:space="preserve">Ka Bwáná avfia: neni ndjo ungbelimene mene waotinga kani telemela ikulu la bhushe bhamo, mungusa ibhowa bhima bhidhia a évfumbu iyo bho ka na? </w:t>
      </w:r>
      <w:r>
        <w:rPr>
          <w:vertAlign w:val="superscript"/>
        </w:rPr>
        <w:t>43</w:t>
      </w:r>
      <w:r>
        <w:t xml:space="preserve">Seya nkobhe undjo, dya Bwáná wese, akiana, ukungbokie sukiiye dyito! </w:t>
      </w:r>
      <w:r>
        <w:rPr>
          <w:vertAlign w:val="superscript"/>
        </w:rPr>
        <w:t>44</w:t>
      </w:r>
      <w:r>
        <w:t>Yanesua nuwe angili, o ma vfisie ikulu la bhima bhese bhitopi.</w:t>
      </w:r>
      <w:r>
        <w:rPr>
          <w:vertAlign w:val="superscript"/>
        </w:rPr>
        <w:t>45</w:t>
      </w:r>
      <w:r>
        <w:t xml:space="preserve">Ngé nkobhe avfia idje mukulu: Bwáná wami alivfia nikiana, ibha bhitila bhakobhe bhalume na bhali, nidhia, inyuwa, ka nikolua. </w:t>
      </w:r>
      <w:r>
        <w:rPr>
          <w:vertAlign w:val="superscript"/>
        </w:rPr>
        <w:t>46</w:t>
      </w:r>
      <w:r>
        <w:t>Bwáná wa nkobhe undjo widjiye bhusi bhuo sengikiese ka n'évfumbu iyo sadjibiese, ka nine muwa kebhu wese na bhaa bhandabho nidjelia.</w:t>
      </w:r>
      <w:r>
        <w:rPr>
          <w:vertAlign w:val="superscript"/>
        </w:rPr>
        <w:t>47</w:t>
      </w:r>
      <w:r>
        <w:t xml:space="preserve">Mushe wa mokambo, undjo odjibie liondisia la Bwáná wese, savfisiese tema ka sakiese tuku bhondusia, ubhitilanie ta égi. </w:t>
      </w:r>
      <w:r>
        <w:rPr>
          <w:vertAlign w:val="superscript"/>
        </w:rPr>
        <w:t>48</w:t>
      </w:r>
      <w:r>
        <w:t>Ngo undjo neni, ande djibiese, a kia bhima bhikima bhiondisia, ubhitilanie ta bhua. Undjo uvfemiye égi bhamue égi, ka bhasu lutisie tégi anga undjo bhantikilisia égi.</w:t>
      </w:r>
      <w:r>
        <w:rPr>
          <w:vertAlign w:val="superscript"/>
        </w:rPr>
        <w:t>49</w:t>
      </w:r>
      <w:r>
        <w:t xml:space="preserve">Yidja iko tuwa isala ukulu la Misia, ka éna yikia, kani isala la chuana? </w:t>
      </w:r>
      <w:r>
        <w:rPr>
          <w:vertAlign w:val="superscript"/>
        </w:rPr>
        <w:t>50</w:t>
      </w:r>
      <w:r>
        <w:t>Igwalie nidjina liyo yondue idjinana, ka imbani bhio énao ambu sa kia ya kisiana!</w:t>
      </w:r>
      <w:r>
        <w:rPr>
          <w:vertAlign w:val="superscript"/>
        </w:rPr>
        <w:t>51</w:t>
      </w:r>
      <w:r>
        <w:t xml:space="preserve">Emitaa, nukpii taa yidja iko avfisia bhuguwe akisi? Mbese, ya nesua nuwe yidja ngó mene ikobhavfa kania. </w:t>
      </w:r>
      <w:r>
        <w:rPr>
          <w:vertAlign w:val="superscript"/>
        </w:rPr>
        <w:t>52</w:t>
      </w:r>
      <w:r>
        <w:t xml:space="preserve">Ngó itatika bhusubhuno tifu asemele na yavfulu temoi bhagwalie bhacfanie, taa bhasaso bhasikianie na ta bhavfili, bhasikianie na bhasaso. </w:t>
      </w:r>
      <w:r>
        <w:t>Idje idjisikiana na bhana bha bhalume, ka bhana bha bhalume isikiana na idjabho, ka nyinya idji sikiana na bhana bha bhali, ka bhana bha bhali isikiana na muya monese, ka mwaya mona idji sikiana na inya moto ese.</w:t>
      </w:r>
      <w:r>
        <w:rPr>
          <w:vertAlign w:val="superscript"/>
        </w:rPr>
        <w:t>54</w:t>
      </w:r>
      <w:r>
        <w:t xml:space="preserve">Idji vfia kamo na: dyombo la bhushe: évfumbu iyo nueniye bhodudu ivfundua ikulu na nguvfa dya dyuvfa likolalie nuwe ivfia taa ketetino mbula yo owa, ka iikia na dyokuto. </w:t>
      </w:r>
      <w:r>
        <w:rPr>
          <w:vertAlign w:val="superscript"/>
        </w:rPr>
        <w:t>55</w:t>
      </w:r>
      <w:r>
        <w:t xml:space="preserve">Ka évfumbu iyo nueniye movfuvfu ivfumba naa medhi, nuwe ivfia: igwaliye na bhundja ta bhugi. Ka ikiana n'igwala dyokuto. </w:t>
      </w:r>
      <w:r>
        <w:rPr>
          <w:vertAlign w:val="superscript"/>
        </w:rPr>
        <w:t>56</w:t>
      </w:r>
      <w:r>
        <w:t>Nuna bhusuelé! Nadjibha ilengisia ta tée minguso ma misia kana minguso ma ikulu na nguvfa, ngó mungusa indje nundjibhoniye ta tée évfumbu ino tunao éno?</w:t>
      </w:r>
      <w:r>
        <w:rPr>
          <w:vertAlign w:val="superscript"/>
        </w:rPr>
        <w:t>57</w:t>
      </w:r>
      <w:r>
        <w:t xml:space="preserve">Ka mungusa indje nundji bhonianu ta tée nuwe bha bhakulu bhao unguso uno w'endji ni? </w:t>
      </w:r>
      <w:r>
        <w:rPr>
          <w:vertAlign w:val="superscript"/>
        </w:rPr>
        <w:t>58</w:t>
      </w:r>
      <w:r>
        <w:t xml:space="preserve">Evfumbu iyo nukeni na akodhu naye undjo nunana na unguso apele na bhutumba bha bhadjongu, okanayi na nana napaki nutikilana na nana, mungusa iyonduwa anekune livfisiye apele na bhatumba, ka na bhatumba bhane konebhie apele na ndumanga wabho ndumanga wabho wabhatumba, kaa kundumanga wabho ono aneka nekingé asemele na munyololo. </w:t>
      </w:r>
      <w:r>
        <w:rPr>
          <w:vertAlign w:val="superscript"/>
        </w:rPr>
        <w:t>59</w:t>
      </w:r>
      <w:r>
        <w:t>Yanesua, taa undjevfunduaye owa sombi ivfinda élinge yaye ya bhua ya tútút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fvumbuú iyo dyiaa, bhushe bhaa bhu bhi iya bhakonsua Yesu mbino djio dji kyiana anga bha Galilaya djio Pilato ulukania manyieka na maa bhu ma mokondjo. </w:t>
      </w:r>
      <w:r>
        <w:rPr>
          <w:vertAlign w:val="superscript"/>
        </w:rPr>
        <w:t>2</w:t>
      </w:r>
      <w:r>
        <w:t xml:space="preserve">Idji ibhaya manyula: Nadjeli n'ata bhaa bha Galilaya bha bhiibhi iyeta bhamo bhatopa bha Galilaya? mingusa bhu bhee nishia m'puli wa namuna uo? </w:t>
      </w:r>
      <w:r>
        <w:rPr>
          <w:vertAlign w:val="superscript"/>
        </w:rPr>
        <w:t>3</w:t>
      </w:r>
      <w:r>
        <w:t>Mbese yanesua nue. ngo ani nune basie ka ni itikila bhu bhii bwanu neeni m'puli tuku ibho dyukuto.</w:t>
      </w:r>
      <w:r>
        <w:rPr>
          <w:vertAlign w:val="superscript"/>
        </w:rPr>
        <w:t>4</w:t>
      </w:r>
      <w:r>
        <w:t xml:space="preserve">Ao dyiaa bhushe ta bhuu na lokingo ndala la masaso bhaa yafvulu ibha kulia ovyiowa a silaumu bhushe bha bhiibhi iyeta bhatopa bhaa bhu bhiya bhagua le a Yelusalemu? </w:t>
      </w:r>
      <w:r>
        <w:rPr>
          <w:vertAlign w:val="superscript"/>
        </w:rPr>
        <w:t>5</w:t>
      </w:r>
      <w:r>
        <w:t>Mbese, yanesua nue, nge aninue nitikile minguso ma mi bhiibhi, nue nu fooli dyukuto.</w:t>
      </w:r>
      <w:r>
        <w:rPr>
          <w:vertAlign w:val="superscript"/>
        </w:rPr>
        <w:t>6</w:t>
      </w:r>
      <w:r>
        <w:t xml:space="preserve">Idji ibhasua dyikuto sokaka siyo: mushe tomoi ubhiiya na eti yese ya muzabhibho iyo woona a bholi gogo bha bhoole bheese. Iidja iko unga kala puma ikulu leetiiyo, ngo sapateisé ta lopume ta lumoi. </w:t>
      </w:r>
      <w:r>
        <w:rPr>
          <w:vertAlign w:val="superscript"/>
        </w:rPr>
        <w:t>7</w:t>
      </w:r>
      <w:r>
        <w:t>Nge ansua musheese wa mokambo undjo ubhii ngbela bhoole bhuo: Ena edjio ya masoso iyo afvioya iko ungala puma iikulu leeiti'mo ka sébhokeami teema. Etini etiiyo: mungusa inoyi isigilie misia ketiti.</w:t>
      </w:r>
      <w:r>
        <w:rPr>
          <w:vertAlign w:val="superscript"/>
        </w:rPr>
        <w:t>8</w:t>
      </w:r>
      <w:r>
        <w:t xml:space="preserve">Mushea mokambo undjo ibhiingbela bhole amanyula dyiokuto: Bwanâ, tikila mba kamo edjoo tomoi echia kie ami bhongo mao, ka utulii misia mungusa ibhutila. </w:t>
      </w:r>
      <w:r>
        <w:rPr>
          <w:vertAlign w:val="superscript"/>
        </w:rPr>
        <w:t>9</w:t>
      </w:r>
      <w:r>
        <w:t>Saiyomo eedjo ya mbusa ibhutu puma, ka ani subhuteese, ka owe itina.</w:t>
      </w:r>
      <w:r>
        <w:rPr>
          <w:vertAlign w:val="superscript"/>
        </w:rPr>
        <w:t>10</w:t>
      </w:r>
      <w:r>
        <w:t xml:space="preserve">Yesu agulusia asemele na Synagogi, bhusii bwa sabhato. </w:t>
      </w:r>
      <w:r>
        <w:rPr>
          <w:vertAlign w:val="superscript"/>
        </w:rPr>
        <w:t>11</w:t>
      </w:r>
      <w:r>
        <w:t>Bhona dya: ibha dya na mwali tomoi ubha na ndutu dja ma fvufva djio dji nkata kisiya mobhi efvumbu ya bhidjo tabhu na lokingo ndala a ma saso ibhiyasa kuku tàlá sa bhiloka tiese idji na nua.</w:t>
      </w:r>
      <w:r>
        <w:rPr>
          <w:vertAlign w:val="superscript"/>
        </w:rPr>
        <w:t>12</w:t>
      </w:r>
      <w:r>
        <w:t xml:space="preserve">Dyia unena, Yesu a fvia na na lifvia ka idjiine nsua: mwali wa bhika na ibhunga lai. </w:t>
      </w:r>
      <w:r>
        <w:rPr>
          <w:vertAlign w:val="superscript"/>
        </w:rPr>
        <w:t>13</w:t>
      </w:r>
      <w:r>
        <w:t xml:space="preserve">Ka idjiine mafvisia mabo. nee fvumbu yo kuiyo niidji ina nua; ka manga alombishia Mbali na bhusumba buse. </w:t>
      </w:r>
      <w:r>
        <w:rPr>
          <w:vertAlign w:val="superscript"/>
        </w:rPr>
        <w:t>14</w:t>
      </w:r>
      <w:r>
        <w:t>Ngo n'dumanga wa synagogi; usuma. Ikulu lá Yesu ibhikisia mushe bhusi bwa sabhato idji ifvia na dyombo: ina masi lokingo nala ma mokambo maa noondu iko dji bhikisia nue iyeka éko djilisia ka mbita ma sa bhusi bwa sabhato.</w:t>
      </w:r>
      <w:r>
        <w:rPr>
          <w:vertAlign w:val="superscript"/>
        </w:rPr>
        <w:t>15</w:t>
      </w:r>
      <w:r>
        <w:t xml:space="preserve">Bhiswele idji ine manyula Bwanâ, anganu nue neni undjo andji sanga kulumono ngombe na falasi djeese iko bha nyushia malifva bhusi bwa sabhato? </w:t>
      </w:r>
      <w:r>
        <w:rPr>
          <w:vertAlign w:val="superscript"/>
        </w:rPr>
        <w:t>16</w:t>
      </w:r>
      <w:r>
        <w:t>Ka mwali undjo ubhiano na nseke ka undjo mugu unsangaka taangbe bhidjo tabhu na lokingo ndala la masaso.</w:t>
      </w:r>
      <w:r>
        <w:rPr>
          <w:vertAlign w:val="superscript"/>
        </w:rPr>
        <w:t>17</w:t>
      </w:r>
      <w:r>
        <w:t>Dya evfumbu iyo manga avfia dyito, ku bhaa kodhu bèse bhatona ichoo maana nia ka na ka mavfia maa ka dyiombo lioli topa la seiya na bhima bhitopa bhi loomba na bhio ubhikia.</w:t>
      </w:r>
      <w:r>
        <w:rPr>
          <w:vertAlign w:val="superscript"/>
        </w:rPr>
        <w:t>18</w:t>
      </w:r>
      <w:r>
        <w:t xml:space="preserve">Idji vfia kaamo: bhu kota bha Mbali bha vfilana na indje, ka eta kanisa na indjo? </w:t>
      </w:r>
      <w:r>
        <w:rPr>
          <w:vertAlign w:val="superscript"/>
        </w:rPr>
        <w:t>19</w:t>
      </w:r>
      <w:r>
        <w:t>Bhu bhu vfilana na lopuma la haldali lio mushe ugeiya ikoona a bhole bheese; na ili tuwa ni onda, li iowa eti ta dheene, ka manoli ma nguvfa bhiidja iko kpela mabho ikulu la mitavfe mao.</w:t>
      </w:r>
      <w:r>
        <w:rPr>
          <w:vertAlign w:val="superscript"/>
        </w:rPr>
        <w:t>20</w:t>
      </w:r>
      <w:r>
        <w:t xml:space="preserve">Avfia kaamo: idjee meeyo eka kanisie na bhukota bha Mbali? </w:t>
      </w:r>
      <w:r>
        <w:rPr>
          <w:vertAlign w:val="superscript"/>
        </w:rPr>
        <w:t>21</w:t>
      </w:r>
      <w:r>
        <w:t>Bhu bhu vfilana na magbondoku maa mwali tomoi ka ni ilukania pisie ti tyaso dja bhunga bhaa nkiekie; mungusa ibhingisia libhonga la nkiekie.</w:t>
      </w:r>
      <w:r>
        <w:rPr>
          <w:vertAlign w:val="superscript"/>
        </w:rPr>
        <w:t>22</w:t>
      </w:r>
      <w:r>
        <w:t xml:space="preserve">Yesu uluvfa andei dya dhu dheene ka na dja buwa bweva ni igulusia, ka ikenila a pakiya lopasika la Yerusalemu. </w:t>
      </w:r>
      <w:r>
        <w:rPr>
          <w:vertAlign w:val="superscript"/>
        </w:rPr>
        <w:t>23</w:t>
      </w:r>
      <w:r>
        <w:t xml:space="preserve">Mushe tomoi idji ine nsua: bwáná igwali bhiese ku bhushe la buwa bhaa bha bhikie bhiyo? idji ibha manyula: </w:t>
      </w:r>
      <w:r>
        <w:rPr>
          <w:vertAlign w:val="superscript"/>
        </w:rPr>
        <w:t>24</w:t>
      </w:r>
      <w:r>
        <w:t>Kiyai lokolu ta luugi mungasa nuliimila a ékuse ya wa. Ngo ya nensua nue , ta bhagi bhoo ngolie ilumila, ka bhandji tokiabho.</w:t>
      </w:r>
      <w:r>
        <w:rPr>
          <w:vertAlign w:val="superscript"/>
        </w:rPr>
        <w:t>25</w:t>
      </w:r>
      <w:r>
        <w:t xml:space="preserve">Evfumbu iyo mu kwa yavfulu utemie ka niisiga ukuse, ka nue, nu temie a bhovfo, nu tatikie ni kokula ekuse, niivfia: Bwáná, Bwáná; utu ogula! une manyulu nue: idji ne djibhiami niidjania. </w:t>
      </w:r>
      <w:r>
        <w:rPr>
          <w:vertAlign w:val="superscript"/>
        </w:rPr>
        <w:t>26</w:t>
      </w:r>
      <w:r>
        <w:t xml:space="preserve">Ambusa nu vfavfie: tu dyamo ka nié nyuwa apele nai, ku ugulusia asemele na paki djaasu djo bhee dheme. </w:t>
      </w:r>
      <w:r>
        <w:rPr>
          <w:vertAlign w:val="superscript"/>
        </w:rPr>
        <w:t>27</w:t>
      </w:r>
      <w:r>
        <w:t>Ka a bha manyula nii bha sua: ya ne sua, indji dji miami ani niidja nia, esea apele naami, nue bha topa suue bha kia bhu bhiibhi.</w:t>
      </w:r>
      <w:r>
        <w:rPr>
          <w:vertAlign w:val="superscript"/>
        </w:rPr>
        <w:t>28</w:t>
      </w:r>
      <w:r>
        <w:t xml:space="preserve">Dya igwalie ila la ka nikusa manyo, neeevfumbu iyo nu bheenie Abalayama, Isiaaka, ka na Yakobo ka bha kanga bha topa beese, ka nu kulia ni a bavfo. </w:t>
      </w:r>
      <w:r>
        <w:rPr>
          <w:vertAlign w:val="superscript"/>
        </w:rPr>
        <w:t>29</w:t>
      </w:r>
      <w:r>
        <w:t xml:space="preserve">Ambusa niiya bhushe bheekie a djo pasika tii nyai dja kisi; dya nyuvfa uvfunda kue, ka niiko kakala, apepe na bhosia ka ambusa na uu kongo. </w:t>
      </w:r>
      <w:r>
        <w:rPr>
          <w:vertAlign w:val="superscript"/>
        </w:rPr>
        <w:t>30</w:t>
      </w:r>
      <w:r>
        <w:t>Ka bhonai igwali bha tu tutu bha gwali bha pele ka bha gwali bha tututu.</w:t>
      </w:r>
      <w:r>
        <w:rPr>
          <w:vertAlign w:val="superscript"/>
        </w:rPr>
        <w:t>31</w:t>
      </w:r>
      <w:r>
        <w:t xml:space="preserve">Evfumbu yo kuiyo bhamo bha Falisayo ene midjila ikonensua: keena, eseano, mungusa Herodi ondu ino olá. </w:t>
      </w:r>
      <w:r>
        <w:rPr>
          <w:vertAlign w:val="superscript"/>
        </w:rPr>
        <w:t>32</w:t>
      </w:r>
      <w:r>
        <w:t xml:space="preserve">Idji ibha manyula: kenai ka konsuai: ambusa ondjo: ena ya luba ka nii bhi kishia ka na ka puma, ka bhusi bha masaso emalie. </w:t>
      </w:r>
      <w:r>
        <w:rPr>
          <w:vertAlign w:val="superscript"/>
        </w:rPr>
        <w:t>33</w:t>
      </w:r>
      <w:r>
        <w:t>Nge bhusu bhuno, kapuma na bhusi ékeka mungusa indje bho ngiese nkanga mbala aogu abhovfo la Yerusalemu.</w:t>
      </w:r>
      <w:r>
        <w:rPr>
          <w:vertAlign w:val="superscript"/>
        </w:rPr>
        <w:t>34</w:t>
      </w:r>
      <w:r>
        <w:t xml:space="preserve">Yerusalemu Yerusalemu ondjo obhoolu mo bha kanga ni ibho vfula mambuo bhaa bhane tindikiya n abhaa, mingevumbani mio yonda ikulu manisia bhana bhae, tuku mwadya eeki ukumanisikie bhana bhese ichi dya mapupa mese ka sooondai! </w:t>
      </w:r>
      <w:r>
        <w:rPr>
          <w:vertAlign w:val="superscript"/>
        </w:rPr>
        <w:t>35</w:t>
      </w:r>
      <w:r>
        <w:t>Bhoona yavfuluai etikalie, nge ya nensua; undji nd'enitiyai, ku dya kaa nuko vfiiyo: tochibho tu gwali anga indjo widja na linya la Bwán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esu ulumila, bhusi tabhumoi bhá sabhato, asemeleé na yavfulu ya mdumanga tómoi was bhá Farisayo, ikulu likondya bhá Farisayo bhalengisia. </w:t>
      </w:r>
      <w:r>
        <w:rPr>
          <w:vertAlign w:val="superscript"/>
        </w:rPr>
        <w:t>2</w:t>
      </w:r>
      <w:r>
        <w:t xml:space="preserve">Ka bhona, mushe temoi wa ndutu ja bhadumu ubhia items apele nana. </w:t>
      </w:r>
      <w:r>
        <w:rPr>
          <w:vertAlign w:val="superscript"/>
        </w:rPr>
        <w:t>3</w:t>
      </w:r>
      <w:r>
        <w:t>Yesu ageya livfia, ka abhiya bhabhá jibhi bhutumba tekima ka na bhá Farisayo: iyo mdusia nuao umbese,ine bhikisia bhusi bhá sabhato ?</w:t>
      </w:r>
      <w:r>
        <w:rPr>
          <w:vertAlign w:val="superscript"/>
        </w:rPr>
        <w:t>4</w:t>
      </w:r>
      <w:r>
        <w:t xml:space="preserve">kuibo ikatana ta gue. dya ku Yena inanua obho ikulu la mushe ndjo, nine bhikisia, ka one inemiganisia. </w:t>
      </w:r>
      <w:r>
        <w:rPr>
          <w:vertAlign w:val="superscript"/>
        </w:rPr>
        <w:t>5</w:t>
      </w:r>
      <w:r>
        <w:t xml:space="preserve">Ambusha kw'ijebheya : meni akateanu ndjo monese ao amemésé ukuwa asemele netuko, akandi ikone bhia mangbalangba, isuwa la bhusi bhá sabato ? </w:t>
      </w:r>
      <w:r>
        <w:rPr>
          <w:vertAlign w:val="superscript"/>
        </w:rPr>
        <w:t>6</w:t>
      </w:r>
      <w:r>
        <w:t>ka bhatokia bho ine manyula.</w:t>
      </w:r>
      <w:r>
        <w:rPr>
          <w:vertAlign w:val="superscript"/>
        </w:rPr>
        <w:t>7</w:t>
      </w:r>
      <w:r>
        <w:t xml:space="preserve">Iji bhasua ambusha sokaka ta simoi sa bhushe bhaa bhubhisiana ampinda bhadjumana abhigula bha bhi kima apele, ka yibhasua : </w:t>
      </w:r>
      <w:r>
        <w:rPr>
          <w:vertAlign w:val="superscript"/>
        </w:rPr>
        <w:t>8</w:t>
      </w:r>
      <w:r>
        <w:t xml:space="preserve">evfumbu iyo bha ne bhisie nuwe na mushe tomoi ampinda, mbese idjumana n' egula y'apele, n'iondua ta Ani bha bhisia lelhi womo mushe undjo bha mushe inetowe, </w:t>
      </w:r>
      <w:r>
        <w:rPr>
          <w:vertAlign w:val="superscript"/>
        </w:rPr>
        <w:t>9</w:t>
      </w:r>
      <w:r>
        <w:t>ka undjo and bhisia nuwe bhatopa ane kw'inje ikonesuwa umuwa undjo egula y'apele. dhya wenie bhuchoni bhitema nikena ikodjumana egula ya bhusa.</w:t>
      </w:r>
      <w:r>
        <w:rPr>
          <w:vertAlign w:val="superscript"/>
        </w:rPr>
        <w:t>10</w:t>
      </w:r>
      <w:r>
        <w:t xml:space="preserve">Ngô, evfumbuiyo bhane bhisie, Kena kodjumana egula ya thúthúthú, mungusa dhya ,unjo ane bhisia widjie, iko ne sua: mbenyami, giana dyikulu nuwa.dhya amba ya nowa ikolia apele na bhangenai bhatopa anabha a mese. </w:t>
      </w:r>
      <w:r>
        <w:rPr>
          <w:vertAlign w:val="superscript"/>
        </w:rPr>
        <w:t>11</w:t>
      </w:r>
      <w:r>
        <w:t>Ngô injo udjivfevfi bha ndulusie, ka undjo ujidulusie bhantubhulué.</w:t>
      </w:r>
      <w:r>
        <w:rPr>
          <w:vertAlign w:val="superscript"/>
        </w:rPr>
        <w:t>12</w:t>
      </w:r>
      <w:r>
        <w:t>ije nesua dyukuto unjo abhisia: evfumbu eyo wohuwe bhima bhini dya bhianyuvfa na bhidjakolo mbese ibhusia bha mbenyi bhai, bha wano Bhai,bhatonano na bhaabhanai bhabhá mbane bhagunisia, n'iondua ta dhyaa bha kone bhisibhiyo bhane ko niganisie bhiyo dyukuto.</w:t>
      </w:r>
      <w:r>
        <w:rPr>
          <w:vertAlign w:val="superscript"/>
        </w:rPr>
        <w:t>13</w:t>
      </w:r>
      <w:r>
        <w:t xml:space="preserve">Ngô, Ani wa bhiga mpinda bhisia bhá bhanekandi, bhikudha na mulu na bhamabhunga, na bhá bhutiti. </w:t>
      </w:r>
      <w:r>
        <w:rPr>
          <w:vertAlign w:val="superscript"/>
        </w:rPr>
        <w:t>14</w:t>
      </w:r>
      <w:r>
        <w:t>Ka oguali n'iseya mungusa bhandiganisé bhiabho dyukuto; ngé iniganili bhiyo who mwala bushes bhakima.</w:t>
      </w:r>
      <w:r>
        <w:rPr>
          <w:vertAlign w:val="superscript"/>
        </w:rPr>
        <w:t>15</w:t>
      </w:r>
      <w:r>
        <w:t xml:space="preserve">Mushe tómoi unyoubhi dyeya, ambusa niyoka mavfia maa, ije nesuwa Yesu: iseya anganjo udyiye bhima bhese bhidya abhukota bwa Mbali ! </w:t>
      </w:r>
      <w:r>
        <w:rPr>
          <w:vertAlign w:val="superscript"/>
        </w:rPr>
        <w:t>16</w:t>
      </w:r>
      <w:r>
        <w:t>ka Yesu amanyula; Mushe tómoi wohuwe bhima bhidya ta bhiyo bhidjakolo, ka abhisia bhushe ta bhagi.</w:t>
      </w:r>
      <w:r>
        <w:rPr>
          <w:vertAlign w:val="superscript"/>
        </w:rPr>
        <w:t>17</w:t>
      </w:r>
      <w:r>
        <w:t>A evfumbu yidya bhima bhidya bhidjakolo, yenetindikila unkobhese iko bhaduma bhabhu bhisiana: ukai bhidya bhitopa bhibhiya vfisie.</w:t>
      </w:r>
      <w:r>
        <w:rPr>
          <w:vertAlign w:val="superscript"/>
        </w:rPr>
        <w:t>18</w:t>
      </w:r>
      <w:r>
        <w:t>Ngô bhatopa namuna temoi bhavfema bhukhúkhú. wapikilhie asuwa: na kula bhole ta bhumoi, ka yonduwe ikobwena; ya nevfema bhukhúkhú, na nekomula.</w:t>
      </w:r>
      <w:r>
        <w:rPr>
          <w:vertAlign w:val="superscript"/>
        </w:rPr>
        <w:t>19</w:t>
      </w:r>
      <w:r>
        <w:t xml:space="preserve">Unjomo avfia angese: ikula ngombe ta bhuu, ka ekenie ikobhachucha; yanevfema bhukhúkhú, ya nekomola. </w:t>
      </w:r>
      <w:r>
        <w:rPr>
          <w:vertAlign w:val="superscript"/>
        </w:rPr>
        <w:t>20</w:t>
      </w:r>
      <w:r>
        <w:t>Unjomo avfia angese: ka ija ikosonga mwali ketetino ikulu la dyitondi keniami.</w:t>
      </w:r>
      <w:r>
        <w:rPr>
          <w:vertAlign w:val="superscript"/>
        </w:rPr>
        <w:t>21</w:t>
      </w:r>
      <w:r>
        <w:t xml:space="preserve">Ukobhe, iganaka, ikonesua beans bwese bhima bhitopa bhio wakowa dyaku beans mukulu yavfulu isuma ivfia na nkobhese! kena mangbalangba asemeleé na bhigula ka asemeleé bhá paki jandei ja kidjongu, ka ubhadisia iyano Mushe bhekandi bhuse bhikudha na malu,bhushe bhá bhutiti, ka na bhamabhunga. </w:t>
      </w:r>
      <w:r>
        <w:rPr>
          <w:vertAlign w:val="superscript"/>
        </w:rPr>
        <w:t>22</w:t>
      </w:r>
      <w:r>
        <w:t>Unkobhe ivfia: Bwana, who wavfivfania yakiana, ka egula yomo ikuwe.</w:t>
      </w:r>
      <w:r>
        <w:rPr>
          <w:vertAlign w:val="superscript"/>
        </w:rPr>
        <w:t>23</w:t>
      </w:r>
      <w:r>
        <w:t xml:space="preserve">Ka Bwana ivfia na Ukobhe: kena asemele na paki ka na paki ja buabua ka nibhasigila paki bhiji bhalumila, mungusa ya vfuluami oguali tijale. </w:t>
      </w:r>
      <w:r>
        <w:rPr>
          <w:vertAlign w:val="superscript"/>
        </w:rPr>
        <w:t>24</w:t>
      </w:r>
      <w:r>
        <w:t>Ngô, yanesuwa,tómoi wa bhushe bhaa ya bhabhisia bhandi chuchuabho bhima bhame bhindya bhidjakolo.</w:t>
      </w:r>
      <w:r>
        <w:rPr>
          <w:vertAlign w:val="superscript"/>
        </w:rPr>
        <w:t>25</w:t>
      </w:r>
      <w:r>
        <w:t xml:space="preserve">Abhugi was dyombo bhubhi luvfa paki temoi na Yesu. ije nebasia, ka ije ibhasua: </w:t>
      </w:r>
      <w:r>
        <w:rPr>
          <w:vertAlign w:val="superscript"/>
        </w:rPr>
        <w:t>26</w:t>
      </w:r>
      <w:r>
        <w:t xml:space="preserve"> Ani Mushe ija anganu, ka andise munebhelheye ijije, inyese, mualiese, bhana bhese, bhá wanya bhese ka bhasabhe bhese, ka imbese bhugualo bhese kubhanene, andigualise utendeami. </w:t>
      </w:r>
      <w:r>
        <w:rPr>
          <w:vertAlign w:val="superscript"/>
        </w:rPr>
        <w:t>27</w:t>
      </w:r>
      <w:r>
        <w:t>Ka utopa unjo andi vfevfiese musalaba wese, ka nambese inendikaka, andigualise utendeami.</w:t>
      </w:r>
      <w:r>
        <w:rPr>
          <w:vertAlign w:val="superscript"/>
        </w:rPr>
        <w:t>28</w:t>
      </w:r>
      <w:r>
        <w:t xml:space="preserve">Ngô ani wanganu unjo ondu ikpela yavfulu ky'ajuma pikilie aboni iyo unao Ani imalie mokambo, </w:t>
      </w:r>
      <w:r>
        <w:rPr>
          <w:vertAlign w:val="superscript"/>
        </w:rPr>
        <w:t>29</w:t>
      </w:r>
      <w:r>
        <w:t xml:space="preserve">niyondua ta ambusa niya vfisie bhekpra, ka iko Kandi imolisia mokambo, ka bhaabhatopa bhakwenie bhá ne kosikie tola, </w:t>
      </w:r>
      <w:r>
        <w:rPr>
          <w:vertAlign w:val="superscript"/>
        </w:rPr>
        <w:t>30</w:t>
      </w:r>
      <w:r>
        <w:t>ka nivfia: Mushe no atatika ikpela yavfulu, ka sa malese ?</w:t>
      </w:r>
      <w:r>
        <w:rPr>
          <w:vertAlign w:val="superscript"/>
        </w:rPr>
        <w:t>31</w:t>
      </w:r>
      <w:r>
        <w:t xml:space="preserve">ao nkota wa nia njo, Ani ototi kena ikosiana na nkota Unjomo, ka akandi ijumana mbani mungusa abhoni aniotokie, na bhalume bhabhita bhaa onobho bhelefuta bhuu,ikena ukokumanila bhita na unjo weji iko neshanisia na bhalume bhabhita bhelefu makumi ta mavfili ? </w:t>
      </w:r>
      <w:r>
        <w:rPr>
          <w:vertAlign w:val="superscript"/>
        </w:rPr>
        <w:t>32</w:t>
      </w:r>
      <w:r>
        <w:t>k'anianditokiese, dyokaa unyomo ukota ukudhomu, Kia ije atindikila Mushe wivfema makanga mungusa aguali guwe.</w:t>
      </w:r>
      <w:r>
        <w:rPr>
          <w:vertAlign w:val="superscript"/>
        </w:rPr>
        <w:t>33</w:t>
      </w:r>
      <w:r>
        <w:t>dyukuto,Mushe njo Andese mutikile mungusi mangbe na bhubhik bhitopa anje gualiese m'thendeami.</w:t>
      </w:r>
      <w:r>
        <w:rPr>
          <w:vertAlign w:val="superscript"/>
        </w:rPr>
        <w:t>34</w:t>
      </w:r>
      <w:r>
        <w:t xml:space="preserve">Unili iye mekima, ngô Aniya bholisia bhundengendenge bhese, n'inje emeyo iganisie bhundengendenge ? </w:t>
      </w:r>
      <w:r>
        <w:rPr>
          <w:vertAlign w:val="superscript"/>
        </w:rPr>
        <w:t>35</w:t>
      </w:r>
      <w:r>
        <w:t>indeed na bhusumba mako amisia, mungusa Indi bhutu siese, ka onjo ona matoi miyoka Kia ao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Bhapibhilika bhatopa ka na bhushe maisha mabhibhi bhubhamba Yesu iko moka. </w:t>
      </w:r>
      <w:r>
        <w:rPr>
          <w:vertAlign w:val="superscript"/>
        </w:rPr>
        <w:t>2</w:t>
      </w:r>
      <w:r>
        <w:t>Ka Bhafalisayo ka bhakpaluwa bhangu ngumaka, ni ivfia: Mushe uno abhinga bhushe bha maisha mabhibhi, ka adyiya na bho.</w:t>
      </w:r>
      <w:r>
        <w:rPr>
          <w:vertAlign w:val="superscript"/>
        </w:rPr>
        <w:t>3</w:t>
      </w:r>
      <w:r>
        <w:t xml:space="preserve">Nge abhasuwa mbendo ino: </w:t>
      </w:r>
      <w:r>
        <w:rPr>
          <w:vertAlign w:val="superscript"/>
        </w:rPr>
        <w:t>4</w:t>
      </w:r>
      <w:r>
        <w:t xml:space="preserve">Neni mushe wanu, ani ona mekoko miya temoi ka abhoi shia tomoi, atikila bhamo makomo tisa na tisa asemele na upina wi iseke dyulu likovfngala udjo abhala, dyika akome ni iyo? </w:t>
      </w:r>
      <w:r>
        <w:rPr>
          <w:vertAlign w:val="superscript"/>
        </w:rPr>
        <w:t>5</w:t>
      </w:r>
      <w:r>
        <w:t>Dya manga amena iyo, avfevfa amavfeka mese ni iseya.</w:t>
      </w:r>
      <w:r>
        <w:rPr>
          <w:vertAlign w:val="superscript"/>
        </w:rPr>
        <w:t>6</w:t>
      </w:r>
      <w:r>
        <w:t xml:space="preserve">Ka, nikpudja ayavfulu, abhishia bhambenyi ka bhadjelani bhese, ka abha suwa: seyai-nami, ngo yena mokókó wami uwa wabhola. </w:t>
      </w:r>
      <w:r>
        <w:rPr>
          <w:vertAlign w:val="superscript"/>
        </w:rPr>
        <w:t>7</w:t>
      </w:r>
      <w:r>
        <w:t>Dyukuto, yanesuwa nuwe, egwali niseya taa dhene ikulu la nguvfa dyulu mushe tomoi wa zambi onebashuye, koliko na bha bhakiya makomo tisa dje edjini mbese kulu ya inebashia.</w:t>
      </w:r>
      <w:r>
        <w:rPr>
          <w:vertAlign w:val="superscript"/>
        </w:rPr>
        <w:t>8</w:t>
      </w:r>
      <w:r>
        <w:t xml:space="preserve">Ao mwali neni, ani ona misanga taa bhúú, ka tomoi obholi, ka asiki ichwanisia lobela ni yoluluwa sugweye, ka nivfungala na uvfevfene, ku idje sena? </w:t>
      </w:r>
      <w:r>
        <w:rPr>
          <w:vertAlign w:val="superscript"/>
        </w:rPr>
        <w:t>9</w:t>
      </w:r>
      <w:r>
        <w:t xml:space="preserve">Dya manga ena iyo, abhishia bhambenyi bhese ka na bha djelane bhese, ka avfia: seyai nani, ngo yena usanga wami uwo wabhola kolo. </w:t>
      </w:r>
      <w:r>
        <w:rPr>
          <w:vertAlign w:val="superscript"/>
        </w:rPr>
        <w:t>10</w:t>
      </w:r>
      <w:r>
        <w:t>Dyukuto, yanesuwa nuwe, eseiye dyukutu bhatambia bha Mbali dyulu la mushe wazambi tomoi inebashia.</w:t>
      </w:r>
      <w:r>
        <w:rPr>
          <w:vertAlign w:val="superscript"/>
        </w:rPr>
        <w:t>11</w:t>
      </w:r>
      <w:r>
        <w:t xml:space="preserve">Avfia kamo: mushe tomoi abha na bhanongo ta bhavfili. </w:t>
      </w:r>
      <w:r>
        <w:rPr>
          <w:vertAlign w:val="superscript"/>
        </w:rPr>
        <w:t>12</w:t>
      </w:r>
      <w:r>
        <w:t>Idja musu asuwa idjidje: tita ami, induwa isulu iyangami ya bhima iyo yinduwe faida. ka idjidje avfakana nana bhima.</w:t>
      </w:r>
      <w:r>
        <w:rPr>
          <w:vertAlign w:val="superscript"/>
        </w:rPr>
        <w:t>13</w:t>
      </w:r>
      <w:r>
        <w:t xml:space="preserve">Kisha masi tabhuwa, mona udja unongo idjamusu, ageya bhima bhitopa, akena a etuko ya dhomu, dya uko mala bhima bhitopa na bhali bhamajanyi. </w:t>
      </w:r>
      <w:r>
        <w:rPr>
          <w:vertAlign w:val="superscript"/>
        </w:rPr>
        <w:t>14</w:t>
      </w:r>
      <w:r>
        <w:t>Dya bhitopa bhimibila iyo, aliga weegwa alumila a etoko eyo, ka adja iyowa nakulu ya bhima.</w:t>
      </w:r>
      <w:r>
        <w:rPr>
          <w:vertAlign w:val="superscript"/>
        </w:rPr>
        <w:t>15</w:t>
      </w:r>
      <w:r>
        <w:t xml:space="preserve">Ake na iko kambila bushe bha etuko iyo, ka bhatuma a mabhulu iko mbgela kuluvfe. </w:t>
      </w:r>
      <w:r>
        <w:rPr>
          <w:vertAlign w:val="superscript"/>
        </w:rPr>
        <w:t>16</w:t>
      </w:r>
      <w:r>
        <w:t>Onda iyoguta na bhivfavfa bhia masongu bhiyo kuluvfe djibhi dhiya; nge mushe winemiwa sabhese.</w:t>
      </w:r>
      <w:r>
        <w:rPr>
          <w:vertAlign w:val="superscript"/>
        </w:rPr>
        <w:t>17</w:t>
      </w:r>
      <w:r>
        <w:t xml:space="preserve">Dya mango ukpudha kubha nene, anevfilia: bhushe bhamokambo imbani bhaa bha Tita bhokunedhiya ka nikochuwa, ka emi, dyano soguwe naegwa! </w:t>
      </w:r>
      <w:r>
        <w:rPr>
          <w:vertAlign w:val="superscript"/>
        </w:rPr>
        <w:t>18</w:t>
      </w:r>
      <w:r>
        <w:t xml:space="preserve">Etemiye, ekeniye anga Tita, ka esouwe: Tita ami, ya bhitaka a ikulu la nguvfa ka na angai, </w:t>
      </w:r>
      <w:r>
        <w:rPr>
          <w:vertAlign w:val="superscript"/>
        </w:rPr>
        <w:t>19</w:t>
      </w:r>
      <w:r>
        <w:t>Indi bhongi taami taa ibhishina taa mona ai; ikambishia toku bhushe bhai bhamokambo.</w:t>
      </w:r>
      <w:r>
        <w:rPr>
          <w:vertAlign w:val="superscript"/>
        </w:rPr>
        <w:t>20</w:t>
      </w:r>
      <w:r>
        <w:t xml:space="preserve">Ka atema, ka akena amugwa búkúkú, idjidje akena mavfi an'kpanganyia ka na inebhiga. </w:t>
      </w:r>
      <w:r>
        <w:rPr>
          <w:vertAlign w:val="superscript"/>
        </w:rPr>
        <w:t>21</w:t>
      </w:r>
      <w:r>
        <w:t>Mona asuwa: Tita, yakiya bhubhi ikulu la nguvfa ka na angai, idhi bhangi taami ebhishiana taa monai.</w:t>
      </w:r>
      <w:r>
        <w:rPr>
          <w:vertAlign w:val="superscript"/>
        </w:rPr>
        <w:t>22</w:t>
      </w:r>
      <w:r>
        <w:t xml:space="preserve">Nge idjidje ivfia anga bhushe bhese bhamokambo: dishiai ketetino kadjo ya basi, ka usalishiai, osaliai lopete a mwandakala, ka na tobhokúbhokú a makúlú. </w:t>
      </w:r>
      <w:r>
        <w:rPr>
          <w:vertAlign w:val="superscript"/>
        </w:rPr>
        <w:t>23</w:t>
      </w:r>
      <w:r>
        <w:t xml:space="preserve">Dishiai mona wa ngombe udjo usoguwe, ka umula. tudhia ka tuseai; </w:t>
      </w:r>
      <w:r>
        <w:rPr>
          <w:vertAlign w:val="superscript"/>
        </w:rPr>
        <w:t>24</w:t>
      </w:r>
      <w:r>
        <w:t>Ngo monami udjo numeni uno abha idje sogwa, ka abhika, abha sabhola, ka mange oneka na. Ka bhataka iseya.</w:t>
      </w:r>
      <w:r>
        <w:rPr>
          <w:vertAlign w:val="superscript"/>
        </w:rPr>
        <w:t>25</w:t>
      </w:r>
      <w:r>
        <w:t xml:space="preserve">Dya mona idja mwanga suku amabhulu. dya widja ka niyowa chekedhee na yavfulu, oka bhabhiba ka djumbo. </w:t>
      </w:r>
      <w:r>
        <w:rPr>
          <w:vertAlign w:val="superscript"/>
        </w:rPr>
        <w:t>26</w:t>
      </w:r>
      <w:r>
        <w:t xml:space="preserve">Abhishia mushe tomoi wa mokambo, ka amiya iyo yeta. </w:t>
      </w:r>
      <w:r>
        <w:rPr>
          <w:vertAlign w:val="superscript"/>
        </w:rPr>
        <w:t>27</w:t>
      </w:r>
      <w:r>
        <w:t>Mushe wa mokambo udjo inesuwa: wano aiganaka, ka tuku ai ganaka na mobhi taa ukima, ato amulia mona wa ngombe wa usoguwe.</w:t>
      </w:r>
      <w:r>
        <w:rPr>
          <w:vertAlign w:val="superscript"/>
        </w:rPr>
        <w:t>28</w:t>
      </w:r>
      <w:r>
        <w:t xml:space="preserve">Ouwa na bhusungu, ka soônde se itangana evfaya. idjidje avfunduwa, ka akomola atangana. </w:t>
      </w:r>
      <w:r>
        <w:rPr>
          <w:vertAlign w:val="superscript"/>
        </w:rPr>
        <w:t>29</w:t>
      </w:r>
      <w:r>
        <w:t xml:space="preserve">Nge akpetanyia: idjidje : ena, ina bhidjo tabhingi bhiyo yanekambila, mbese ituka shelia djai, ka udji musai muni nduwe ta bhuwa mona wa ngombe ta eseya mbhani na bhambhenyi bhami. </w:t>
      </w:r>
      <w:r>
        <w:rPr>
          <w:vertAlign w:val="superscript"/>
        </w:rPr>
        <w:t>30</w:t>
      </w:r>
      <w:r>
        <w:t>Ka dya monai akiana, udjo adhiya bhima bhiai na bhushe kititi, dyulu lese wamuli ya mona wa ngombe wa usoguwe!</w:t>
      </w:r>
      <w:r>
        <w:rPr>
          <w:vertAlign w:val="superscript"/>
        </w:rPr>
        <w:t>31</w:t>
      </w:r>
      <w:r>
        <w:t xml:space="preserve">Monami, idjidje asuwa, owe vfedjo omasi kumatopa idyana, ka bhitopa bhiyo enao bhivfele bhiai; </w:t>
      </w:r>
      <w:r>
        <w:rPr>
          <w:vertAlign w:val="superscript"/>
        </w:rPr>
        <w:t>32</w:t>
      </w:r>
      <w:r>
        <w:t>Nge yabha ekima obhini ka ni iseya, dyulu dja wano udjo omeni úno abha sogwa ka oowa toku manga omuwa, dyulu dya manga sabhola ka mange a eniki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esu avfia djukuto na bhatende bhese mushe tomoi ungumia ubhia na mushe wese wa makombo nge sa djebhese itukulia makombo. </w:t>
      </w:r>
      <w:r>
        <w:rPr>
          <w:vertAlign w:val="superscript"/>
        </w:rPr>
        <w:t>2</w:t>
      </w:r>
      <w:r>
        <w:t>Manga bhisia; ka nivfia: indje livfia lio yoka isua loye? phia mboni tweni ibhonda loye undje wezekaniese nowe itelemila bhima bhami kukomo.</w:t>
      </w:r>
      <w:r>
        <w:rPr>
          <w:vertAlign w:val="superscript"/>
        </w:rPr>
        <w:t>3</w:t>
      </w:r>
      <w:r>
        <w:t xml:space="preserve">Ingbeliandjo idje ivfia idje mukulu : Ekie tetoni mungusa bwaná wa mokombo indoga ma kambwese? ikamba amisia? indje tokiomi ivfema kaka yoki bhuchoni. </w:t>
      </w:r>
      <w:r>
        <w:rPr>
          <w:vertAlign w:val="superscript"/>
        </w:rPr>
        <w:t>4</w:t>
      </w:r>
      <w:r>
        <w:t>Edjebheye tuku ekiye mungusa egwoli na bhushe bhaa bhidjeliye angabho na bhiavfulu evfumbuyo bhilugusiye amokombo ami.</w:t>
      </w:r>
      <w:r>
        <w:rPr>
          <w:vertAlign w:val="superscript"/>
        </w:rPr>
        <w:t>5</w:t>
      </w:r>
      <w:r>
        <w:t xml:space="preserve">Ka manga bhisia mushe tomoi bha bhubhia na vfute ya bwana wa mokombo; idje ine sua indje pikiliye imbani ovfendeye anga Bwaná bhomi bha mokombo? </w:t>
      </w:r>
      <w:r>
        <w:rPr>
          <w:vertAlign w:val="superscript"/>
        </w:rPr>
        <w:t>6</w:t>
      </w:r>
      <w:r>
        <w:t xml:space="preserve">Mobhombe miya temoy ma moda ma mabhenga idje ine ma nyula ka idje inesua geiya evfavfooyi, djumona mangbalomgba ka kpalua mabhombe makomi tifu. </w:t>
      </w:r>
      <w:r>
        <w:rPr>
          <w:vertAlign w:val="superscript"/>
        </w:rPr>
        <w:t>7</w:t>
      </w:r>
      <w:r>
        <w:t>Idje inesua ambusa indjomo: ka owe imboni unao vfute? pisi ja dhene dhene miya temoy dja ngano, idje ine manyula ka idjine sua giya evwavfoaye ka kpalua mokomi lokinga ndala la masoso.</w:t>
      </w:r>
      <w:r>
        <w:rPr>
          <w:vertAlign w:val="superscript"/>
        </w:rPr>
        <w:t>8</w:t>
      </w:r>
      <w:r>
        <w:t xml:space="preserve">Bwana wa mokambo aa biba na bhubhi bhuwo mongakea bha bhukima nigwala na mavfa na muneyo mongaokia mungusa iibhikisia ibhutala la bhana bhaa ka na ivfelana na bhana bhamwangua. </w:t>
      </w:r>
      <w:r>
        <w:rPr>
          <w:vertAlign w:val="superscript"/>
        </w:rPr>
        <w:t>9</w:t>
      </w:r>
      <w:r>
        <w:t>Ka oni ya nesua muwe kyayi bhumbeye ne bhagumusia bha bhandjaabho na bhu tumba; mungusa dhene dungu nuwe asemele na tabhanaele ya masi ku matipa; mungusa dyabhidjiyo bhone kone konde nuwe.</w:t>
      </w:r>
      <w:r>
        <w:rPr>
          <w:vertAlign w:val="superscript"/>
        </w:rPr>
        <w:t>10</w:t>
      </w:r>
      <w:r>
        <w:t xml:space="preserve">Indja oni kakiliya bhima bhabua bua akakili dyukuto bhima bha dhene ka indjo adjese enjene a bhima bha buabua anye gwaliese enjini a bhima bha dhenedhene. </w:t>
      </w:r>
      <w:r>
        <w:rPr>
          <w:vertAlign w:val="superscript"/>
        </w:rPr>
        <w:t>11</w:t>
      </w:r>
      <w:r>
        <w:t xml:space="preserve">Ani subhaayi ni kakilia asemele na bhugumia bha gilongili? </w:t>
      </w:r>
      <w:r>
        <w:rPr>
          <w:vertAlign w:val="superscript"/>
        </w:rPr>
        <w:t>12</w:t>
      </w:r>
      <w:r>
        <w:t>Ka anisubhayini kakilia asemele na bhima bha mushe nenindjo okonowu bhayi ?</w:t>
      </w:r>
      <w:r>
        <w:rPr>
          <w:vertAlign w:val="superscript"/>
        </w:rPr>
        <w:t>13</w:t>
      </w:r>
      <w:r>
        <w:t>Indese na mushe wa mokambo indjo akamblil bha Bwaná ta bhavfili; mungusa obhili temoyi kana ine munda tomoyi; ao odungeani na temoyi ka nine mena undjomo ketiti. indje ikombeleane Mbali ka ni kombela bhugumia.</w:t>
      </w:r>
      <w:r>
        <w:rPr>
          <w:vertAlign w:val="superscript"/>
        </w:rPr>
        <w:t>14</w:t>
      </w:r>
      <w:r>
        <w:t xml:space="preserve">Bhafalisayo, bha bhubhionda bhilinge, dya bhooka mingusomiyo mitopa; kaku ibho ine mosakia. </w:t>
      </w:r>
      <w:r>
        <w:rPr>
          <w:vertAlign w:val="superscript"/>
        </w:rPr>
        <w:t>15</w:t>
      </w:r>
      <w:r>
        <w:t>Yesu ibhasua nuwe nuvfungoli iji vfanisia apele na bhushe; ngo Mbali ajibhi mipumantima mianu; mungusa emeyo yoonduani na bhushe bhakisi e emeyo Mbali obheleye a pele na mojo mese.</w:t>
      </w:r>
      <w:r>
        <w:rPr>
          <w:vertAlign w:val="superscript"/>
        </w:rPr>
        <w:t>16</w:t>
      </w:r>
      <w:r>
        <w:t xml:space="preserve">Bhutumba kana bha kanga bhubhiabho mililo miabho kwonga Yohani; ku ngbe kungbe bhukota bha Mbali bhuokaniiyo dya bhima bhimo ja ji kima; kaku mushe imtopa ikealukulu lilumia. </w:t>
      </w:r>
      <w:r>
        <w:rPr>
          <w:vertAlign w:val="superscript"/>
        </w:rPr>
        <w:t>17</w:t>
      </w:r>
      <w:r>
        <w:t>Ita kpalakpala ikulu na guvfa ka na kisi ietaji nge ingje gwaliese bhutumba bha Mbali buetu sumbi oku temoyi ikeana.</w:t>
      </w:r>
      <w:r>
        <w:rPr>
          <w:vertAlign w:val="superscript"/>
        </w:rPr>
        <w:t>18</w:t>
      </w:r>
      <w:r>
        <w:t>Mushe untopa undjo asiki mwaliese ka na isongo womo wa vfavfi akea bhuvfani, ka na mushe untopi indjo osongiye mwalindjo mulumeese asika akea dyukuto mavfani.</w:t>
      </w:r>
      <w:r>
        <w:rPr>
          <w:vertAlign w:val="superscript"/>
        </w:rPr>
        <w:t>19</w:t>
      </w:r>
      <w:r>
        <w:t xml:space="preserve">Ibhia na mushe temoyi ungumia, undjo ubhia ilemanila isala ngombe ja jikima jikima kata jita jita; ka kilasiko ubhia nisia tekima masi kumatopa a bhugwalo bhese, </w:t>
      </w:r>
      <w:r>
        <w:rPr>
          <w:vertAlign w:val="superscript"/>
        </w:rPr>
        <w:t>20</w:t>
      </w:r>
      <w:r>
        <w:t xml:space="preserve">mushe temoyi indjo mobhoka ubhivfemakaka ulomba linya la Lazao ubhia ulale a lidjolese la vfala mobhi mitopa na mikuku; </w:t>
      </w:r>
      <w:r>
        <w:rPr>
          <w:vertAlign w:val="superscript"/>
        </w:rPr>
        <w:t>21</w:t>
      </w:r>
      <w:r>
        <w:t>ka woonda iko uguta na bhigholia bhio bhibhi kakalaka iche dya mesa l'ongumia; ka imbiee bhambua bhubhiijija ikonemomba ka omikuko muese.</w:t>
      </w:r>
      <w:r>
        <w:rPr>
          <w:vertAlign w:val="superscript"/>
        </w:rPr>
        <w:t>22</w:t>
      </w:r>
      <w:r>
        <w:t xml:space="preserve">Ku mobhoka ingwa ku bhana bha m'pumatima wa Mbali ine vfevfa ikone mavfia abhongo na Abalayama ungumia lugua dyukuto; ka ibho ikone muna. </w:t>
      </w:r>
      <w:r>
        <w:rPr>
          <w:vertAlign w:val="superscript"/>
        </w:rPr>
        <w:t>23</w:t>
      </w:r>
      <w:r>
        <w:t>Asemele na bhujako a tubhula madjomese ilengisia ikulu ubhia sueni umpuli ka umena abalayama ta dhomu na Lazaro abhongoese.</w:t>
      </w:r>
      <w:r>
        <w:rPr>
          <w:vertAlign w:val="superscript"/>
        </w:rPr>
        <w:t>24</w:t>
      </w:r>
      <w:r>
        <w:t>Idjivfa ma: teta Abalayama indenila bhukuku ka utindi kila Lazaro, alendelia chiese ya mwandakolese asemele na malivfa a kwidhusia elomikambo ela miyomi ya kataka ikulula, mungusa ejena umpuli asemele na libhembe lino l'esala.</w:t>
      </w:r>
      <w:r>
        <w:rPr>
          <w:vertAlign w:val="superscript"/>
        </w:rPr>
        <w:t>25</w:t>
      </w:r>
      <w:r>
        <w:t xml:space="preserve">Abalayama ine manyula: munami jua mba nata ndunga bhima ta bhigi avfumbu ya bhugwalio bhaye; ka Lazaro ubhia na bhima bha bhibhi, imbieseto ketitino ye owa ikima ka owe wa tikala iena mpuli. </w:t>
      </w:r>
      <w:r>
        <w:rPr>
          <w:vertAlign w:val="superscript"/>
        </w:rPr>
        <w:t>26</w:t>
      </w:r>
      <w:r>
        <w:t>Ani wa bhane kimalichia tadhene li lavfisiye a bholigogo bhasu nanu ikulu la nyito bhaa bhesi nya anganu owa idya anganuowa bhanye takiabho ikalia.</w:t>
      </w:r>
      <w:r>
        <w:rPr>
          <w:vertAlign w:val="superscript"/>
        </w:rPr>
        <w:t>27</w:t>
      </w:r>
      <w:r>
        <w:t xml:space="preserve">Ungumia ivfia: ya nevfema, teta Abalayama, utindikilia Lazaro asemele na yavfulu ya teta ami mungusa ena bhawanyani tifu. </w:t>
      </w:r>
      <w:r>
        <w:rPr>
          <w:vertAlign w:val="superscript"/>
        </w:rPr>
        <w:t>28</w:t>
      </w:r>
      <w:r>
        <w:t>Iko bha chucha na bhima bhiyo mungusa bhone kuije nyukuto asemele neguleno ya mpuli.</w:t>
      </w:r>
      <w:r>
        <w:rPr>
          <w:vertAlign w:val="superscript"/>
        </w:rPr>
        <w:t>29</w:t>
      </w:r>
      <w:r>
        <w:t xml:space="preserve">Abalayama ine manyula: bha Musa bhabho nyokowa ka na bha kongga bha bho nyokowa; uka bhabhoki ibho. </w:t>
      </w:r>
      <w:r>
        <w:rPr>
          <w:vertAlign w:val="superscript"/>
        </w:rPr>
        <w:t>30</w:t>
      </w:r>
      <w:r>
        <w:t xml:space="preserve">Ka ije ivfia: umbuse, teta Abalayama; nge ani mushe wa bhagu akena ongabho iko bha sua bha tikiliye bhubhi. </w:t>
      </w:r>
      <w:r>
        <w:rPr>
          <w:vertAlign w:val="superscript"/>
        </w:rPr>
        <w:t>31</w:t>
      </w:r>
      <w:r>
        <w:t>Ka Abalayama inesua kani bhabho keabho bha Musa na bhakonga bha Mbali bhandiko mokiabho mushenjo o muwa iye sa anga bha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esu avfia na bhatende bhese: iweze kanie taa nutulaliye na makiya; nge bhukuku anga undjo ututalie! </w:t>
      </w:r>
      <w:r>
        <w:rPr>
          <w:vertAlign w:val="superscript"/>
        </w:rPr>
        <w:t>2</w:t>
      </w:r>
      <w:r>
        <w:t>E ekpie nana bha mavfisila á enyi libhoi la isakisia ka bhan'kulia á obhingi la dhene, mungusa aneko tutalisie tomoi wa bhaa bhasu.</w:t>
      </w:r>
      <w:r>
        <w:rPr>
          <w:vertAlign w:val="superscript"/>
        </w:rPr>
        <w:t>3</w:t>
      </w:r>
      <w:r>
        <w:t xml:space="preserve">Nudji ngbelai nuwe bhakuku. ani wamo akia djambi, un'dyedya; ani á tubhuwa, un'sameya. </w:t>
      </w:r>
      <w:r>
        <w:rPr>
          <w:vertAlign w:val="superscript"/>
        </w:rPr>
        <w:t>4</w:t>
      </w:r>
      <w:r>
        <w:t>Ka ani anekia bhubhi mingo sabha á bhusi tomoi ka á eka mingo sabha ine vfema na sa maa, na ivfia: ya tu bhuwa; un'samea.</w:t>
      </w:r>
      <w:r>
        <w:rPr>
          <w:vertAlign w:val="superscript"/>
        </w:rPr>
        <w:t>5</w:t>
      </w:r>
      <w:r>
        <w:t xml:space="preserve">Bhtende bhu vfia na Bhwáná: útu kpukumia idjelia lasu. </w:t>
      </w:r>
      <w:r>
        <w:rPr>
          <w:vertAlign w:val="superscript"/>
        </w:rPr>
        <w:t>6</w:t>
      </w:r>
      <w:r>
        <w:t>Ka Bhwáná avfia: ani nubhia na idjelia toku puma ya Haladali, ambusa na vfia na eti iyo: ogulana, ka kodji oni owe mukulu aao obhingi la dhene ka amba ane esimia.</w:t>
      </w:r>
      <w:r>
        <w:rPr>
          <w:vertAlign w:val="superscript"/>
        </w:rPr>
        <w:t>7</w:t>
      </w:r>
      <w:r>
        <w:t xml:space="preserve">Neni wanu, undjo ú na n'kambia wabholi ka na wa idhiidhia tumbu, un'sauwe dyaa ú idjie iesa á mabhulu: uka mangba langba, ka ko djumana á mesa? </w:t>
      </w:r>
      <w:r>
        <w:rPr>
          <w:vertAlign w:val="superscript"/>
        </w:rPr>
        <w:t>8</w:t>
      </w:r>
      <w:r>
        <w:t>Undje n'sowai bha idjakoko, sata ngombe yai ya mokambo, induwa bha idhia, mpaka dyikaa edhie ka enyuwe; ambusa na dyaa, owe ódhie ka onyuwe kotiyo?</w:t>
      </w:r>
      <w:r>
        <w:rPr>
          <w:vertAlign w:val="superscript"/>
        </w:rPr>
        <w:t>9</w:t>
      </w:r>
      <w:r>
        <w:t xml:space="preserve">Onsukulue n'kambia undjo mungusa une kilia iyo un'lúusia? </w:t>
      </w:r>
      <w:r>
        <w:rPr>
          <w:vertAlign w:val="superscript"/>
        </w:rPr>
        <w:t>10</w:t>
      </w:r>
      <w:r>
        <w:t>Nuwe dyokuto, dyaa nukia iyo bhune lúusia nuwe, vfia: tu bha kambia bha mbese yenu, tu kia iyo tu bha pasa ikia.</w:t>
      </w:r>
      <w:r>
        <w:rPr>
          <w:vertAlign w:val="superscript"/>
        </w:rPr>
        <w:t>11</w:t>
      </w:r>
      <w:r>
        <w:t xml:space="preserve">Yesu, n ikena lese á Yelusalema, ú eta katikati ya Samalia na Galalia. </w:t>
      </w:r>
      <w:r>
        <w:rPr>
          <w:vertAlign w:val="superscript"/>
        </w:rPr>
        <w:t>12</w:t>
      </w:r>
      <w:r>
        <w:t xml:space="preserve">Toku ubhi tangana á ndei temoi, bhushe ta bhúu bha bhukoma bham'bhamba. bhateme ta dhomu, bhu tu bhula dyoi, ka bhuvfia: </w:t>
      </w:r>
      <w:r>
        <w:rPr>
          <w:vertAlign w:val="superscript"/>
        </w:rPr>
        <w:t>13</w:t>
      </w:r>
      <w:r>
        <w:t>Yesu, Bhwáná, utu ogwila bhukuku!</w:t>
      </w:r>
      <w:r>
        <w:rPr>
          <w:vertAlign w:val="superscript"/>
        </w:rPr>
        <w:t>14</w:t>
      </w:r>
      <w:r>
        <w:t xml:space="preserve">Dyaa ú bha ena, á bha sowa: kenai ko dji vfanisiai anga bhakoli. ka, dyaa bhubhi kena, bhu djiena taa bha bhika. </w:t>
      </w:r>
      <w:r>
        <w:rPr>
          <w:vertAlign w:val="superscript"/>
        </w:rPr>
        <w:t>15</w:t>
      </w:r>
      <w:r>
        <w:t xml:space="preserve">Tomoi wabho, na idji ena taa abhika, á bhuna manya, na ine beba Mbali na dyoi ta likali. </w:t>
      </w:r>
      <w:r>
        <w:rPr>
          <w:vertAlign w:val="superscript"/>
        </w:rPr>
        <w:t>16</w:t>
      </w:r>
      <w:r>
        <w:t>Ú kuwa na bhosio á makulu ma Yesu ka á miganisila djokowa. mushe undjo ubhia musamalia.</w:t>
      </w:r>
      <w:r>
        <w:rPr>
          <w:vertAlign w:val="superscript"/>
        </w:rPr>
        <w:t>17</w:t>
      </w:r>
      <w:r>
        <w:t xml:space="preserve">Yesu na idunga livfia, avfia: bhaa ta bhúu bha bhiabho bha bhike bhatopa? Ka bhamo bhaa tisa, bha nia? </w:t>
      </w:r>
      <w:r>
        <w:rPr>
          <w:vertAlign w:val="superscript"/>
        </w:rPr>
        <w:t>18</w:t>
      </w:r>
      <w:r>
        <w:t xml:space="preserve">Sibhie ese ku udnjo ubhia n'keni undjo ú kpudha ka ikone muwa Mbali lokowa? </w:t>
      </w:r>
      <w:r>
        <w:rPr>
          <w:vertAlign w:val="superscript"/>
        </w:rPr>
        <w:t>19</w:t>
      </w:r>
      <w:r>
        <w:t>Ka ansowa: tema, kena; idjelia lai lane bhikisia.</w:t>
      </w:r>
      <w:r>
        <w:rPr>
          <w:vertAlign w:val="superscript"/>
        </w:rPr>
        <w:t>20</w:t>
      </w:r>
      <w:r>
        <w:t xml:space="preserve">Bha Falisayo bha miya Yesu wakati wania bhukota bhwa Mbali bhu djie, Abha kpetania: bhukota bhwa Mbali bhundje idjiese na idji vfanisia. </w:t>
      </w:r>
      <w:r>
        <w:rPr>
          <w:vertAlign w:val="superscript"/>
        </w:rPr>
        <w:t>21</w:t>
      </w:r>
      <w:r>
        <w:t>Bhandje vfiabho: bhu dyano, áo: ú dyoowa. Ngo enai, bhukota bhwa Mbali bhu anganu.</w:t>
      </w:r>
      <w:r>
        <w:rPr>
          <w:vertAlign w:val="superscript"/>
        </w:rPr>
        <w:t>22</w:t>
      </w:r>
      <w:r>
        <w:t xml:space="preserve">Ka abhasowa bhatende: igwali na masi maa nupati kulu ya iena bhusi ta bhumoi bha mona wa mushe, ka nundje la eni taanu. </w:t>
      </w:r>
      <w:r>
        <w:rPr>
          <w:vertAlign w:val="superscript"/>
        </w:rPr>
        <w:t>23</w:t>
      </w:r>
      <w:r>
        <w:t xml:space="preserve">Bhane saúe, nuwe: li dyano, li dyoowa. Nu kenai owa, mbese nuwe ibha ekeka. </w:t>
      </w:r>
      <w:r>
        <w:rPr>
          <w:vertAlign w:val="superscript"/>
        </w:rPr>
        <w:t>24</w:t>
      </w:r>
      <w:r>
        <w:t>ngo, namuna temoi ka bhalibhali wa mbula lú ngalie ka lú tshuanie na iyandja mpaka á tútútú wa ikulu wa nguvfa, igwalie dyokuto a bhuse bha mona mushe.</w:t>
      </w:r>
      <w:r>
        <w:rPr>
          <w:vertAlign w:val="superscript"/>
        </w:rPr>
        <w:t>25</w:t>
      </w:r>
      <w:r>
        <w:t xml:space="preserve">Nge, ekpie pikilie taa áeni mpuli ta mugi, ka agwali mu sikiane na ngbei ino. </w:t>
      </w:r>
      <w:r>
        <w:rPr>
          <w:vertAlign w:val="superscript"/>
        </w:rPr>
        <w:t>26</w:t>
      </w:r>
      <w:r>
        <w:t xml:space="preserve">Iyo ikiana á evfumbu ya Noa ikianie namuna temoi á masi ma mona wa mushe. </w:t>
      </w:r>
      <w:r>
        <w:rPr>
          <w:vertAlign w:val="superscript"/>
        </w:rPr>
        <w:t>27</w:t>
      </w:r>
      <w:r>
        <w:t>Bhushe bhubhi dhiyam inyuwa, isongiane, ka na isongisia bhana bhabho, mpaka ku á bhusi bhuwo Noa ú lumila á kuku wa dhene; mbula ya dhene ya óuwa, ka yabha ólúsia bhatopa.</w:t>
      </w:r>
      <w:r>
        <w:rPr>
          <w:vertAlign w:val="superscript"/>
        </w:rPr>
        <w:t>28</w:t>
      </w:r>
      <w:r>
        <w:t xml:space="preserve">Iyo ikiana á evfumbu ya Loti ikiani dyokuto. Bhushe bhubhidhie, bhubhinyuwa, bhubhi kula, bhubhi kulusia, bhubhi ona, bhubhi kpela; </w:t>
      </w:r>
      <w:r>
        <w:rPr>
          <w:vertAlign w:val="superscript"/>
        </w:rPr>
        <w:t>29</w:t>
      </w:r>
      <w:r>
        <w:t>Nge bhusi bhuwo Loti úvfundua á Sodhomo, isala ta ligi ka na bhilami bha isala djikuwa i ésa á ikulu la nguvfa ka la bha ola bhatopa.</w:t>
      </w:r>
      <w:r>
        <w:rPr>
          <w:vertAlign w:val="superscript"/>
        </w:rPr>
        <w:t>30</w:t>
      </w:r>
      <w:r>
        <w:t xml:space="preserve">I gwalie namuna ku emoi bhusi bhuwo mona wa mushe ú djanie. </w:t>
      </w:r>
      <w:r>
        <w:rPr>
          <w:vertAlign w:val="superscript"/>
        </w:rPr>
        <w:t>31</w:t>
      </w:r>
      <w:r>
        <w:t>A bhusi bhuo, kia undjo ú gbokanie á govfala, ka ú enie bhivfaniko bha áo á yavfulu, sa dulu ese ibhi geia, ka kia undjo ú gwalie á nabhulu sa kpudhu tese á mbusa.</w:t>
      </w:r>
      <w:r>
        <w:rPr>
          <w:vertAlign w:val="superscript"/>
        </w:rPr>
        <w:t>32</w:t>
      </w:r>
      <w:r>
        <w:t xml:space="preserve">Udji djuliai a madya Loti. </w:t>
      </w:r>
      <w:r>
        <w:rPr>
          <w:vertAlign w:val="superscript"/>
        </w:rPr>
        <w:t>33</w:t>
      </w:r>
      <w:r>
        <w:t>Undjo uvfungalie ibhika lese ú libholisie, ka undjo ú libholisie, ú lipatie.</w:t>
      </w:r>
      <w:r>
        <w:rPr>
          <w:vertAlign w:val="superscript"/>
        </w:rPr>
        <w:t>34</w:t>
      </w:r>
      <w:r>
        <w:t xml:space="preserve">Yanesowa nuwe, á bhutio bhuwo, na bhushe ta bhavfili bhaa bha gwalie á ndalo ku emoi, tomoi ú geiyanie ka womo utikalie; </w:t>
      </w:r>
      <w:r>
        <w:rPr>
          <w:vertAlign w:val="superscript"/>
        </w:rPr>
        <w:t>35</w:t>
      </w:r>
      <w:r>
        <w:t xml:space="preserve">Na bhali ta bhavfili bhaa bhasakisie egula ku emoi, tomoi ú geiyanie ka womo útikalie. </w:t>
      </w:r>
      <w:r>
        <w:rPr>
          <w:vertAlign w:val="superscript"/>
        </w:rPr>
        <w:t>36</w:t>
      </w:r>
      <w:r>
        <w:t>Na bhushe ta bhavfili bhaa bha gwali á bhole, tomoi ú geiyanie ka womo ú tikalie.</w:t>
      </w:r>
      <w:r>
        <w:rPr>
          <w:vertAlign w:val="superscript"/>
        </w:rPr>
        <w:t>37</w:t>
      </w:r>
      <w:r>
        <w:t>Bhatende bhun'sowa: egula ya niya, Bhwáná? ka á kpetania: dyaa mobhi ú gwalie, dyaa ndiyo dji kumanil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su ábhavfiliya na mbindo, dhyúlú ivfanishiá taa, tuvfemáyi masikumatopa ka mbese itikila. </w:t>
      </w:r>
      <w:r>
        <w:rPr>
          <w:vertAlign w:val="superscript"/>
        </w:rPr>
        <w:t>2</w:t>
      </w:r>
      <w:r>
        <w:t>Avfia: ibhiya andeyi ya dhene témoi unsamboli tomoyi sa monduwese Mbali ka bushée.</w:t>
      </w:r>
      <w:r>
        <w:rPr>
          <w:vertAlign w:val="superscript"/>
        </w:rPr>
        <w:t>3</w:t>
      </w:r>
      <w:r>
        <w:t xml:space="preserve">Ibhiya dyokuto, andeyi ya dhene na mokusanyia undjo widjà ikonsowa: </w:t>
      </w:r>
      <w:r>
        <w:rPr>
          <w:vertAlign w:val="superscript"/>
        </w:rPr>
        <w:t>4</w:t>
      </w:r>
      <w:r>
        <w:t>Ee evfumbu tétà usika. Nge,ambusa avfia idje mukuluwao: imbiese toku indje ne monduwami Mbali ka indje ne monduwami mushe, Tokuito, iyekanaka toku mwali uno mokusanyia itetanyia, enesitakiye, ambhusa anikiliye initulushia n'tuwe.</w:t>
      </w:r>
      <w:r>
        <w:rPr>
          <w:vertAlign w:val="superscript"/>
        </w:rPr>
        <w:t>6</w:t>
      </w:r>
      <w:r>
        <w:t xml:space="preserve">Bwáná agabukumüya: </w:t>
      </w:r>
      <w:r>
        <w:rPr>
          <w:vertAlign w:val="superscript"/>
        </w:rPr>
        <w:t>7</w:t>
      </w:r>
      <w:r>
        <w:t xml:space="preserve">Ka Mbali andje ku mbiese butumbá anga bhaa ubhaminula mono, bha bha vfámi mono bhotiyo na bhusi, ka abhatikila bhiyese djo kuto? </w:t>
      </w:r>
      <w:r>
        <w:rPr>
          <w:vertAlign w:val="superscript"/>
        </w:rPr>
        <w:t>8</w:t>
      </w:r>
      <w:r>
        <w:t>Yane sowa nuwe, ubha kiliye mangbala ngba bhutumba. Ngee, djyaa mona wa mushe wi djie, ogboki bhiyo lokowa a kisi?</w:t>
      </w:r>
      <w:r>
        <w:rPr>
          <w:vertAlign w:val="superscript"/>
        </w:rPr>
        <w:t>9</w:t>
      </w:r>
      <w:r>
        <w:t xml:space="preserve">Avfia kaamo mbendo iyo, mungusa bhushe ibhamó bha djelia taa, bhima bhese bhibhiya endjini, ka sikiyese émà teemoi anga bhámó: </w:t>
      </w:r>
      <w:r>
        <w:rPr>
          <w:vertAlign w:val="superscript"/>
        </w:rPr>
        <w:t>10</w:t>
      </w:r>
      <w:r>
        <w:t>Bhushe tabhavfili bhtanga na a yabhiya mufarizayo, ka undjomo ubhia mu pubhicain.</w:t>
      </w:r>
      <w:r>
        <w:rPr>
          <w:vertAlign w:val="superscript"/>
        </w:rPr>
        <w:t>11</w:t>
      </w:r>
      <w:r>
        <w:t xml:space="preserve">Mufarisayo, atema, avfema dyokuto idje mukulaao: Ee Mbali yee, yaneiganishia lokowa tóku indjami tókubhushe bhámó, bhaa bhandja bho endjini, bhushe bha mavfani, ao tóku uno mu publicain; </w:t>
      </w:r>
      <w:r>
        <w:rPr>
          <w:vertAlign w:val="superscript"/>
        </w:rPr>
        <w:t>12</w:t>
      </w:r>
      <w:r>
        <w:t>A pósó temoi eti kakiliye idhia mingotami vfili dyulu daji vféma,-ibhiakiye teemoyi ya bhui ya mekambo mami mitopa.</w:t>
      </w:r>
      <w:r>
        <w:rPr>
          <w:vertAlign w:val="superscript"/>
        </w:rPr>
        <w:t>13</w:t>
      </w:r>
      <w:r>
        <w:t xml:space="preserve">Mu publika atema ta dhómú náná, satokésé taa ibhona a ikúlú la ngúvfa; Ngee adunga engremba, a vfia: Ee Mbaliee, indugwa bhukúkú, emi mushe wa zambi. </w:t>
      </w:r>
      <w:r>
        <w:rPr>
          <w:vertAlign w:val="superscript"/>
        </w:rPr>
        <w:t>14</w:t>
      </w:r>
      <w:r>
        <w:t>Yane sowa núwè, mu pubhika undjo ukpudha angésé na ya vfúlú sa kénguláná, ine mita undjomo undjo (Mafarizayo). Ngo undjo gfengue Mbali undulushie, ka undjo unedulushie, Mbali untubhulie.</w:t>
      </w:r>
      <w:r>
        <w:rPr>
          <w:vertAlign w:val="superscript"/>
        </w:rPr>
        <w:t>15</w:t>
      </w:r>
      <w:r>
        <w:t>Bha midjilá dyokwito na bhana bha bhasu taa ábhá basagaa ku nabhaa burdja na bhana bhaa.</w:t>
      </w:r>
      <w:r>
        <w:rPr>
          <w:vertAlign w:val="superscript"/>
        </w:rPr>
        <w:t>16</w:t>
      </w:r>
      <w:r>
        <w:t xml:space="preserve">Ka Yesu abha bhishia, ka avfia: ubha tikilai bheedji angami, ka mbese núwe ibha shikishià; Ngo bhukotá bha Mbali ibwabho. </w:t>
      </w:r>
      <w:r>
        <w:rPr>
          <w:vertAlign w:val="superscript"/>
        </w:rPr>
        <w:t>17</w:t>
      </w:r>
      <w:r>
        <w:t>Ya nesowa nuwe angili, mushe n'topa undjo andje djeliese bhukota bha Mbali toku móna músú andjelumilese.</w:t>
      </w:r>
      <w:r>
        <w:rPr>
          <w:vertAlign w:val="superscript"/>
        </w:rPr>
        <w:t>18</w:t>
      </w:r>
      <w:r>
        <w:t xml:space="preserve">N'kota tomoi amiya Yesu, ka avfia: Bwáná nkima, eku titani mungusa yo dhui maisha ma milele? </w:t>
      </w:r>
      <w:r>
        <w:rPr>
          <w:vertAlign w:val="superscript"/>
        </w:rPr>
        <w:t>19</w:t>
      </w:r>
      <w:r>
        <w:t xml:space="preserve">Yesu akpetania, namna yaniya wibhishia taa ye-ekima? undjo uwese n'kima ku Mbali mukulaao. </w:t>
      </w:r>
      <w:r>
        <w:rPr>
          <w:vertAlign w:val="superscript"/>
        </w:rPr>
        <w:t>20</w:t>
      </w:r>
      <w:r>
        <w:t xml:space="preserve">Udjibie makókó: undje kiyai mavfani taa buwa; undje olúwai mushe, undje teiyai; undje vfiai ébhéla, umeshima ató ka ánó. </w:t>
      </w:r>
      <w:r>
        <w:rPr>
          <w:vertAlign w:val="superscript"/>
        </w:rPr>
        <w:t>21</w:t>
      </w:r>
      <w:r>
        <w:t>Ikoliamono makókó maa tangia bhudhadhu bwami.</w:t>
      </w:r>
      <w:r>
        <w:rPr>
          <w:vertAlign w:val="superscript"/>
        </w:rPr>
        <w:t>22</w:t>
      </w:r>
      <w:r>
        <w:t xml:space="preserve">Yesu oká dyito, ansuwa: yanekanda kaamo kwema tomoi: kulushia kulushia bhitopa bhio unao, ubha vfakania bha bholuà, ka opatiye lito layi a bhukota bha Mbali. Dya kotiyo, indika. </w:t>
      </w:r>
      <w:r>
        <w:rPr>
          <w:vertAlign w:val="superscript"/>
        </w:rPr>
        <w:t>23</w:t>
      </w:r>
      <w:r>
        <w:t>Dya woka mavfia maa, idje iyowa nabhukákú; mungusa ubhia ngumiya.</w:t>
      </w:r>
      <w:r>
        <w:rPr>
          <w:vertAlign w:val="superscript"/>
        </w:rPr>
        <w:t>24</w:t>
      </w:r>
      <w:r>
        <w:t xml:space="preserve">Yesu éná taa mango wa na bhukúkú, avfia: ikpingbi anga bhaa bha na bhima taa bha tangana na bhukota bha Mbali. </w:t>
      </w:r>
      <w:r>
        <w:rPr>
          <w:vertAlign w:val="superscript"/>
        </w:rPr>
        <w:t>25</w:t>
      </w:r>
      <w:r>
        <w:t>Ngo, iwezikanie tumbu toku ngamia atangana eelago ya sindano taa mushe w bhima alumila bhu kota bha Mbali.</w:t>
      </w:r>
      <w:r>
        <w:rPr>
          <w:vertAlign w:val="superscript"/>
        </w:rPr>
        <w:t>26</w:t>
      </w:r>
      <w:r>
        <w:t xml:space="preserve">Bhaa bhumoká ivfia: ka néni undjo aku dyito taa abhiki? </w:t>
      </w:r>
      <w:r>
        <w:rPr>
          <w:vertAlign w:val="superscript"/>
        </w:rPr>
        <w:t>27</w:t>
      </w:r>
      <w:r>
        <w:t>Yesu a kpetanya: Iyo mushe ndei andje tokiese Mbali utokiye.</w:t>
      </w:r>
      <w:r>
        <w:rPr>
          <w:vertAlign w:val="superscript"/>
        </w:rPr>
        <w:t>28</w:t>
      </w:r>
      <w:r>
        <w:t xml:space="preserve">Petelo kotiyo avfia: énà, ta tikilá bhitopa, ka taneéka. </w:t>
      </w:r>
      <w:r>
        <w:rPr>
          <w:vertAlign w:val="superscript"/>
        </w:rPr>
        <w:t>29</w:t>
      </w:r>
      <w:r>
        <w:t xml:space="preserve">Ka Yesu abha sawa: Yanesawa nuwe angili, indjese na mushe ata omoli undjo, utikila ya vfulu yese, mwali weye, ao bha wanyinya bhese ao bhana bhese nisuwa la bhukota bha Mbali, </w:t>
      </w:r>
      <w:r>
        <w:rPr>
          <w:vertAlign w:val="superscript"/>
        </w:rPr>
        <w:t>30</w:t>
      </w:r>
      <w:r>
        <w:t>Mushe undjo küye bhiyo bhitopa, upatiyee bhigu evfumbu ino ka iyo ikwidjie, maisha ma masi kumatopa.</w:t>
      </w:r>
      <w:r>
        <w:rPr>
          <w:vertAlign w:val="superscript"/>
        </w:rPr>
        <w:t>31</w:t>
      </w:r>
      <w:r>
        <w:t xml:space="preserve">Yesu anunula bha tende ta bhuu na bhamo ta bha vfili, ka abha sawa: enai, tukenayi a Yelusaleme, ka étopa eyo ikpaluana na bha kanga isuwa la móna mushe ya kishianie. </w:t>
      </w:r>
      <w:r>
        <w:rPr>
          <w:vertAlign w:val="superscript"/>
        </w:rPr>
        <w:t>32</w:t>
      </w:r>
      <w:r>
        <w:t xml:space="preserve">Ngo, wakaniye anga bha djudhe, wooshiani biyo, usekishiani bhiyo, utuliani bhuyo makandu, </w:t>
      </w:r>
      <w:r>
        <w:rPr>
          <w:vertAlign w:val="superscript"/>
        </w:rPr>
        <w:t>33</w:t>
      </w:r>
      <w:r>
        <w:t>Ka, ambusa minebhitila na ma mbhaka, bha muluwe; ka ambusa ya bhusi bwa másáso. Woo muwe.</w:t>
      </w:r>
      <w:r>
        <w:rPr>
          <w:vertAlign w:val="superscript"/>
        </w:rPr>
        <w:t>34</w:t>
      </w:r>
      <w:r>
        <w:t>Ngee, naiyo étopa, bhatende bha djibiabo mbendo teemoi; ibhia angabho livfia ta likobhane, mavfia maa bha djibhabho koko.</w:t>
      </w:r>
      <w:r>
        <w:rPr>
          <w:vertAlign w:val="superscript"/>
        </w:rPr>
        <w:t>35</w:t>
      </w:r>
      <w:r>
        <w:t xml:space="preserve">Toku Yesu owa chekedhe ya Yeriko, mushe wa madjo masigakale, ubhiya undjuimane aa mbhongo wa paki, ka suvfemakakiye. </w:t>
      </w:r>
      <w:r>
        <w:rPr>
          <w:vertAlign w:val="superscript"/>
        </w:rPr>
        <w:t>36</w:t>
      </w:r>
      <w:r>
        <w:t xml:space="preserve">Wooká aningi wabhushe ieta, eiya, indjemeyo iyetiye. </w:t>
      </w:r>
      <w:r>
        <w:rPr>
          <w:vertAlign w:val="superscript"/>
        </w:rPr>
        <w:t>37</w:t>
      </w:r>
      <w:r>
        <w:t>Bha nsowa: Yesu wa Nazareti undjo wetiye.</w:t>
      </w:r>
      <w:r>
        <w:rPr>
          <w:vertAlign w:val="superscript"/>
        </w:rPr>
        <w:t>38</w:t>
      </w:r>
      <w:r>
        <w:t xml:space="preserve">Ka, avfama; Yesu, mona David, bili indu gwa bhukúkú! </w:t>
      </w:r>
      <w:r>
        <w:rPr>
          <w:vertAlign w:val="superscript"/>
        </w:rPr>
        <w:t>39</w:t>
      </w:r>
      <w:r>
        <w:t>Bhaa bhubha kena pele bha dyongila taa akatana; nge, avfámai kotiyo tikpéé: móna David, bili nami indugwa bhukuku.</w:t>
      </w:r>
      <w:r>
        <w:rPr>
          <w:vertAlign w:val="superscript"/>
        </w:rPr>
        <w:t>40</w:t>
      </w:r>
      <w:r>
        <w:t xml:space="preserve">Yesu atéma a sowa bhatende bha bhishia a meni; ka dya ubamba, </w:t>
      </w:r>
      <w:r>
        <w:rPr>
          <w:vertAlign w:val="superscript"/>
        </w:rPr>
        <w:t>41</w:t>
      </w:r>
      <w:r>
        <w:t>Yesu a miya: wondu inekumdje? akpetaniya, Bwana yonduwe iyéni.</w:t>
      </w:r>
      <w:r>
        <w:rPr>
          <w:vertAlign w:val="superscript"/>
        </w:rPr>
        <w:t>42</w:t>
      </w:r>
      <w:r>
        <w:t xml:space="preserve">Ka Yesu ansawa; éna; ikolya lai lanebhikishia. </w:t>
      </w:r>
      <w:r>
        <w:rPr>
          <w:vertAlign w:val="superscript"/>
        </w:rPr>
        <w:t>43</w:t>
      </w:r>
      <w:r>
        <w:t>Dyui kaa, kwidji éna, ka amika Yesu, nine bhibha Mbali, bhushe bhatopa bhena dyito, bha bhibh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su, na itangana á Yeliko, ú kaliya ndei ya dhene. </w:t>
      </w:r>
      <w:r>
        <w:rPr>
          <w:vertAlign w:val="superscript"/>
        </w:rPr>
        <w:t>2</w:t>
      </w:r>
      <w:r>
        <w:t>Ka enai, mushe tomoi n'gumiya, nubhisiane Zakayo, n'kota wa bha Pibilika, uvfungala á meni undjo ubha Yesu;</w:t>
      </w:r>
      <w:r>
        <w:rPr>
          <w:vertAlign w:val="superscript"/>
        </w:rPr>
        <w:t>3</w:t>
      </w:r>
      <w:r>
        <w:t xml:space="preserve">Nge sabha tokaese, dyulu la dyombo. Mungusa ubhia ta dyele. </w:t>
      </w:r>
      <w:r>
        <w:rPr>
          <w:vertAlign w:val="superscript"/>
        </w:rPr>
        <w:t>4</w:t>
      </w:r>
      <w:r>
        <w:t>Ukena mavfi apele, ka ikpata á eti mungusa á meni, mungusa ibha taa ú etiye dyaa.</w:t>
      </w:r>
      <w:r>
        <w:rPr>
          <w:vertAlign w:val="superscript"/>
        </w:rPr>
        <w:t>5</w:t>
      </w:r>
      <w:r>
        <w:t xml:space="preserve">Dyaa Yesu ukiana á egula iyo, á tubhula madjo ka ansowa: Zakayo, duluwa mangbalangba: mungusa i ekpie taa egwali bhusibhuno á yavfulu yai. </w:t>
      </w:r>
      <w:r>
        <w:rPr>
          <w:vertAlign w:val="superscript"/>
        </w:rPr>
        <w:t>6</w:t>
      </w:r>
      <w:r>
        <w:t xml:space="preserve">Zakayo á duluwa mangbalangba, ka an'bhiga na iseya. </w:t>
      </w:r>
      <w:r>
        <w:rPr>
          <w:vertAlign w:val="superscript"/>
        </w:rPr>
        <w:t>7</w:t>
      </w:r>
      <w:r>
        <w:t>Na ieba iyo, bhatopa bha ngungumaka na ivfia: ukena iko gwala anga mushe wa djambi.</w:t>
      </w:r>
      <w:r>
        <w:rPr>
          <w:vertAlign w:val="superscript"/>
        </w:rPr>
        <w:t>8</w:t>
      </w:r>
      <w:r>
        <w:t xml:space="preserve">Nge Zakayo, na itema apele na Bhwáná, un'sowa: ena, Bhwáná, youwe anga bhabhoka esulu ya bhugumia bhami, ka ani ikiya ema ya ebhibhi anga mushe, emiganisie mingo ta minai. </w:t>
      </w:r>
      <w:r>
        <w:rPr>
          <w:vertAlign w:val="superscript"/>
        </w:rPr>
        <w:t>9</w:t>
      </w:r>
      <w:r>
        <w:t xml:space="preserve">Yesu ansowa: ibhika la tangana bhuno bhusi á yavfulu ino, mungusa uno ú dyokuto mona wa Abhalayama. </w:t>
      </w:r>
      <w:r>
        <w:rPr>
          <w:vertAlign w:val="superscript"/>
        </w:rPr>
        <w:t>10</w:t>
      </w:r>
      <w:r>
        <w:t>Mungusa mona wa mushe ú idja ikovfungala ka na ibhikisia bhaa bhubha bha bhole.</w:t>
      </w:r>
      <w:r>
        <w:rPr>
          <w:vertAlign w:val="superscript"/>
        </w:rPr>
        <w:t>11</w:t>
      </w:r>
      <w:r>
        <w:t xml:space="preserve">Bhubha oka mavfia maa, ka Yesu á gbukumiya mbendo temoi, mungusa ubha tshekedhe na Yelusalema, ka bhu kpalia taa dyokaa bhukota bha Mbali bhu djanilie. </w:t>
      </w:r>
      <w:r>
        <w:rPr>
          <w:vertAlign w:val="superscript"/>
        </w:rPr>
        <w:t>12</w:t>
      </w:r>
      <w:r>
        <w:t>Uvfia kotiyo: mushe tomoi wa muesimiane ukena á ekita ya dhomu dyulu la ikosala bhukota, ka ikpudha.</w:t>
      </w:r>
      <w:r>
        <w:rPr>
          <w:vertAlign w:val="superscript"/>
        </w:rPr>
        <w:t>13</w:t>
      </w:r>
      <w:r>
        <w:t xml:space="preserve">Ubhisia ta bhúú bhaa bha bhakambiya bhese, abha owa bhilinge ta bhúú, ka bhasowa: kiai nao bhu tshulusi mpaka dyaa iko idji bhi iyo. </w:t>
      </w:r>
      <w:r>
        <w:rPr>
          <w:vertAlign w:val="superscript"/>
        </w:rPr>
        <w:t>14</w:t>
      </w:r>
      <w:r>
        <w:t xml:space="preserve">Nge bhushe bhese bhun'bhiliya ka bhutuma tomoi wabho angese inesowa: tundje onduwe asu taa mushe uno á ta bhala á ikulu lasu. </w:t>
      </w:r>
      <w:r>
        <w:rPr>
          <w:vertAlign w:val="superscript"/>
        </w:rPr>
        <w:t>15</w:t>
      </w:r>
      <w:r>
        <w:t>Dyaa ú kpudha, ambusa na isala bhukota, á bhisiya angese bha kambia bhaa ubha owa bhilinge, ambusa taa adjibhi namuna ya niya kila mushe ú tshuluza.</w:t>
      </w:r>
      <w:r>
        <w:rPr>
          <w:vertAlign w:val="superscript"/>
        </w:rPr>
        <w:t>16</w:t>
      </w:r>
      <w:r>
        <w:t xml:space="preserve">Wapikilie ú idja ka uvfia: Bhwáná, elinge yai ya owa faidha ya bhilinge ta bhúú. </w:t>
      </w:r>
      <w:r>
        <w:rPr>
          <w:vertAlign w:val="superscript"/>
        </w:rPr>
        <w:t>17</w:t>
      </w:r>
      <w:r>
        <w:t>Un'sowa: i ikima, n'kambia wa n'kima: mungusa ubha mukame á bhima ta bhuwa, wa ouwa Guvfelenele wa ndei ta bhúú dja dhene.</w:t>
      </w:r>
      <w:r>
        <w:rPr>
          <w:vertAlign w:val="superscript"/>
        </w:rPr>
        <w:t>18</w:t>
      </w:r>
      <w:r>
        <w:t xml:space="preserve">Wana vfili ú idja ka uvfia: Bhwáná, elinge ya owa faidha ya bhilinge ta efu. </w:t>
      </w:r>
      <w:r>
        <w:rPr>
          <w:vertAlign w:val="superscript"/>
        </w:rPr>
        <w:t>19</w:t>
      </w:r>
      <w:r>
        <w:t>Ansowa: owe dyokuto, gwala Guvfelenele dja ndei ta efu dja dhene.</w:t>
      </w:r>
      <w:r>
        <w:rPr>
          <w:vertAlign w:val="superscript"/>
        </w:rPr>
        <w:t>20</w:t>
      </w:r>
      <w:r>
        <w:t xml:space="preserve">Womo wi idja, ka uvfia: Bhwáná, ena elinge yai, iyo i ngbela á edili ya ngombe; </w:t>
      </w:r>
      <w:r>
        <w:rPr>
          <w:vertAlign w:val="superscript"/>
        </w:rPr>
        <w:t>21</w:t>
      </w:r>
      <w:r>
        <w:t>Ngo ebha na bhuwa bhai, mungusa owe ú mushe undjo ú n'kali: ogei yakie iyo su tike ai, ka okolakoliye iyo su one ai.</w:t>
      </w:r>
      <w:r>
        <w:rPr>
          <w:vertAlign w:val="superscript"/>
        </w:rPr>
        <w:t>22</w:t>
      </w:r>
      <w:r>
        <w:t xml:space="preserve">Ansowa: yane okumuwa á mavfia mai, n'kambia wa m'bhibhi: udjibha taa emi mushe wa n'kale, undjo úgeiyakie iyo satike ese, ka ukolakoliye iyo sa one ese; </w:t>
      </w:r>
      <w:r>
        <w:rPr>
          <w:vertAlign w:val="superscript"/>
        </w:rPr>
        <w:t>23</w:t>
      </w:r>
      <w:r>
        <w:t>Mungusa wa endje kotiyo su avfisieayi elinge yami á yavfulu ya i avfisiaka bhilinge, ambusa taa á ikpudha lami ibhi geya na faidha?</w:t>
      </w:r>
      <w:r>
        <w:rPr>
          <w:vertAlign w:val="superscript"/>
        </w:rPr>
        <w:t>24</w:t>
      </w:r>
      <w:r>
        <w:t xml:space="preserve">Kaa avfia na bhaa bhuba dyaa: umagai elinge iyo, ka ú muwai undjo ú na bhiline ta bhúú. </w:t>
      </w:r>
      <w:r>
        <w:rPr>
          <w:vertAlign w:val="superscript"/>
        </w:rPr>
        <w:t>25</w:t>
      </w:r>
      <w:r>
        <w:t>Bhunsowa: Bhwáná, ú na bhiline ta bhúú.</w:t>
      </w:r>
      <w:r>
        <w:rPr>
          <w:vertAlign w:val="superscript"/>
        </w:rPr>
        <w:t>26</w:t>
      </w:r>
      <w:r>
        <w:t xml:space="preserve">Yanesowa nuwe; bha muuwe undjo ú nao, nge anga undjo andjese nao bha magiye imbi iyo ú nao. </w:t>
      </w:r>
      <w:r>
        <w:rPr>
          <w:vertAlign w:val="superscript"/>
        </w:rPr>
        <w:t>27</w:t>
      </w:r>
      <w:r>
        <w:t>Nge, disia i dyano bha akodhu bhami, bhaa bhaonde abho ta etabhala á ikulu labho, ka ubha olai apele nami.</w:t>
      </w:r>
      <w:r>
        <w:rPr>
          <w:vertAlign w:val="superscript"/>
        </w:rPr>
        <w:t>28</w:t>
      </w:r>
      <w:r>
        <w:t>Ambusa na ivfia dyito, Yesu á luvfa apele na dyombo, na ikena á Yelusalema.</w:t>
      </w:r>
      <w:r>
        <w:rPr>
          <w:vertAlign w:val="superscript"/>
        </w:rPr>
        <w:t>29</w:t>
      </w:r>
      <w:r>
        <w:t xml:space="preserve">Dyaa bhu bhamba Bhetefedya ka Bheteniya, ikenila á n'tala mubhisiane n'tala wa Zaituni, Yesu utuma bhatende bhese tabha vfili, </w:t>
      </w:r>
      <w:r>
        <w:rPr>
          <w:vertAlign w:val="superscript"/>
        </w:rPr>
        <w:t>30</w:t>
      </w:r>
      <w:r>
        <w:t xml:space="preserve">Na ivfia: kenai á iyo i apele, dyaa mu lumilie, nu gbokie mona wa falasa n'sangile, anga undjo mushe ta omoi angese mune kpatile: un'sangulai ka ú disiai. </w:t>
      </w:r>
      <w:r>
        <w:rPr>
          <w:vertAlign w:val="superscript"/>
        </w:rPr>
        <w:t>31</w:t>
      </w:r>
      <w:r>
        <w:t>Ani mushe á neiya nuwe: mungusa wa endje nan'sangula? nu n'kpetaniye taa: Bhwáná ú na kului wa ese.</w:t>
      </w:r>
      <w:r>
        <w:rPr>
          <w:vertAlign w:val="superscript"/>
        </w:rPr>
        <w:t>32</w:t>
      </w:r>
      <w:r>
        <w:t xml:space="preserve">Bhaa bhubha bhatumane bhukena, ka bhu gboka bhima toku Yesu ubhasowa. </w:t>
      </w:r>
      <w:r>
        <w:rPr>
          <w:vertAlign w:val="superscript"/>
        </w:rPr>
        <w:t>33</w:t>
      </w:r>
      <w:r>
        <w:t xml:space="preserve">Toku bhubhia bhan'sangulu mona wa falasa bhakulu bhaao bhabhasowa: mungusa wa endje nu sanguluwe mona wa falasa? </w:t>
      </w:r>
      <w:r>
        <w:rPr>
          <w:vertAlign w:val="superscript"/>
        </w:rPr>
        <w:t>34</w:t>
      </w:r>
      <w:r>
        <w:t xml:space="preserve">Bhkpetania: Bhwáná ú nakulu wese. </w:t>
      </w:r>
      <w:r>
        <w:rPr>
          <w:vertAlign w:val="superscript"/>
        </w:rPr>
        <w:t>35</w:t>
      </w:r>
      <w:r>
        <w:t xml:space="preserve">Ka bhan'disila Yesu mona wa falasa undjo bhu kulia ngombe djabho, ka Yesu an'kpatila. </w:t>
      </w:r>
      <w:r>
        <w:rPr>
          <w:vertAlign w:val="superscript"/>
        </w:rPr>
        <w:t>36</w:t>
      </w:r>
      <w:r>
        <w:t>Dyaa bhubhi kena, bhushe bhu aliliyangombe djabho á paki.</w:t>
      </w:r>
      <w:r>
        <w:rPr>
          <w:vertAlign w:val="superscript"/>
        </w:rPr>
        <w:t>37</w:t>
      </w:r>
      <w:r>
        <w:t xml:space="preserve">Ka dyaa bhubhiya tshekedhe na Yelusalema, á iduluwa la n'tala wa mizaituni, dyombo la bhatende, bhubhi ya na iséea, bham'biba Mbali na dyoi ta ikpe dyulu la bhikako bhiyo bhu ena. </w:t>
      </w:r>
      <w:r>
        <w:rPr>
          <w:vertAlign w:val="superscript"/>
        </w:rPr>
        <w:t>38</w:t>
      </w:r>
      <w:r>
        <w:t>Agwali mu bhalikie n'kota undjo ú idjie na linya la Bhwáná! bhuguwe á ikulu la nguvfa, ka obibo á bhigula bha ikulu!</w:t>
      </w:r>
      <w:r>
        <w:rPr>
          <w:vertAlign w:val="superscript"/>
        </w:rPr>
        <w:t>39</w:t>
      </w:r>
      <w:r>
        <w:t xml:space="preserve">Bha Falisayo bhaamo, a semele na dyombo, bhun'sawa Yesu: Bhwáná, si kisi ya bhatende bhai. </w:t>
      </w:r>
      <w:r>
        <w:rPr>
          <w:vertAlign w:val="superscript"/>
        </w:rPr>
        <w:t>40</w:t>
      </w:r>
      <w:r>
        <w:t>Ka akpetania: yanesowa nuwe ani mbi bhakatana mabhoyi ma dyunuwe!</w:t>
      </w:r>
      <w:r>
        <w:rPr>
          <w:vertAlign w:val="superscript"/>
        </w:rPr>
        <w:t>41</w:t>
      </w:r>
      <w:r>
        <w:t xml:space="preserve">Toku ú bhamba á ndei ya dhene, Yesu, na ena, ulila dyulu labho, ka avfia: </w:t>
      </w:r>
      <w:r>
        <w:rPr>
          <w:vertAlign w:val="superscript"/>
        </w:rPr>
        <w:t>42</w:t>
      </w:r>
      <w:r>
        <w:t>Ani owe dyokuto, ibhiya á bhusi bhuwo ú owana, ugwali mu djibhe bhima bhiyo bhi bhia á bhu guwe bhai! Nge ketetino bhi ouwa bhi kobhane á madjo mai.</w:t>
      </w:r>
      <w:r>
        <w:rPr>
          <w:vertAlign w:val="superscript"/>
        </w:rPr>
        <w:t>43</w:t>
      </w:r>
      <w:r>
        <w:t xml:space="preserve">Igwalie á masi maa i idji angai, dyaa bha akodhu bhai bhane kulungilie toku bhokako, bhane lingiliye, ka bhane sigilie paki djitopa: </w:t>
      </w:r>
      <w:r>
        <w:rPr>
          <w:vertAlign w:val="superscript"/>
        </w:rPr>
        <w:t>44</w:t>
      </w:r>
      <w:r>
        <w:t>Bhane kosiye itshi ka na bhana bhayi á semele na yi, ka bhandje tiki abho angai libhoi á ikulu la libhoi, mungusa su djibheai evfumbu iyo ubhia nu nyunyane.</w:t>
      </w:r>
      <w:r>
        <w:rPr>
          <w:vertAlign w:val="superscript"/>
        </w:rPr>
        <w:t>45</w:t>
      </w:r>
      <w:r>
        <w:t xml:space="preserve">Alangana á yavfulu ya Mbali, ka á andja i saga bhaa bhubhi kulusakia iyo, </w:t>
      </w:r>
      <w:r>
        <w:rPr>
          <w:vertAlign w:val="superscript"/>
        </w:rPr>
        <w:t>46</w:t>
      </w:r>
      <w:r>
        <w:t>Na ibha sowa: ibhia ekpaluane: yavfulu yami, igwalie yavfulu ya ivfema Mbali. Nge nuwe, na ibhasia egula ya bha aga.</w:t>
      </w:r>
      <w:r>
        <w:rPr>
          <w:vertAlign w:val="superscript"/>
        </w:rPr>
        <w:t>47</w:t>
      </w:r>
      <w:r>
        <w:t xml:space="preserve">Ubhi gulusia masi ku matopa á yavfulu ya Mbali. Ka bhadumanga bha bhakoli, bha kpaluwa, ka bhadumanga bha bhushe bhuvfungala ta bha mulusia; </w:t>
      </w:r>
      <w:r>
        <w:rPr>
          <w:vertAlign w:val="superscript"/>
        </w:rPr>
        <w:t>48</w:t>
      </w:r>
      <w:r>
        <w:t>Nge, bha djibhe abho namuna ya niya ikiya, mungusa bhushe bhatopa bhubhi moka na 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bhia bhusi tabhu moyi, toku Yesu ubha gulusia bhuse asemele ya yavfulu ya Mbali ka ni kokolia livfia la likima, bhadu manga bha bhakoli ka na bha kpalua, na bha gagulu bha eka angese, </w:t>
      </w:r>
      <w:r>
        <w:rPr>
          <w:vertAlign w:val="superscript"/>
        </w:rPr>
        <w:t>2</w:t>
      </w:r>
      <w:r>
        <w:t>Ka bhan'sowa: utusoowa na luusa la neni luo okiiye bhima bhio, ka neni undjo anowa lokulu luo?</w:t>
      </w:r>
      <w:r>
        <w:rPr>
          <w:vertAlign w:val="superscript"/>
        </w:rPr>
        <w:t>3</w:t>
      </w:r>
      <w:r>
        <w:t xml:space="preserve">Abha manyula: énei ya niya nuwe dyokuto. </w:t>
      </w:r>
      <w:r>
        <w:rPr>
          <w:vertAlign w:val="superscript"/>
        </w:rPr>
        <w:t>4</w:t>
      </w:r>
      <w:r>
        <w:t>Isowai, idjinisia la Yoani ludja mono ükulu la nguvfa, ao anga bhushe?</w:t>
      </w:r>
      <w:r>
        <w:rPr>
          <w:vertAlign w:val="superscript"/>
        </w:rPr>
        <w:t>5</w:t>
      </w:r>
      <w:r>
        <w:t xml:space="preserve">Nge bha dyuwa ibho ngungu: ani ta kpetania: ikulu la nguvfa, uvfie: mungusendje nun'djelie mwanu? </w:t>
      </w:r>
      <w:r>
        <w:rPr>
          <w:vertAlign w:val="superscript"/>
        </w:rPr>
        <w:t>6</w:t>
      </w:r>
      <w:r>
        <w:t>Ka ani tan'kpetania: ta bhushe, bhatopa bha tukulie mambuo, ngo idji bhikiana taa yohane ubha nkanga.</w:t>
      </w:r>
      <w:r>
        <w:rPr>
          <w:vertAlign w:val="superscript"/>
        </w:rPr>
        <w:t>7</w:t>
      </w:r>
      <w:r>
        <w:t xml:space="preserve">Kaa bhan'kpetania taa bhandje djibhiabho dyaa wi idja mono. </w:t>
      </w:r>
      <w:r>
        <w:rPr>
          <w:vertAlign w:val="superscript"/>
        </w:rPr>
        <w:t>8</w:t>
      </w:r>
      <w:r>
        <w:t>Ka Yesu a bha sowa: emi mbese, indjenesoowami nuwe ta nalokulu la neni luo ikie bhima bhino.</w:t>
      </w:r>
      <w:r>
        <w:rPr>
          <w:vertAlign w:val="superscript"/>
        </w:rPr>
        <w:t>9</w:t>
      </w:r>
      <w:r>
        <w:t xml:space="preserve">Agwala kaamo ni bha sowa bhushe mbendo eyo: mushe tomoi u'ona eti, a bha tikila bha kambia, ka a kena iko djumana etuko iyomo masi ta magi. </w:t>
      </w:r>
      <w:r>
        <w:rPr>
          <w:vertAlign w:val="superscript"/>
        </w:rPr>
        <w:t>10</w:t>
      </w:r>
      <w:r>
        <w:t>A évfumbu yikolisia, an'tuma mushe wese wamo kambo anga bha kambia, nata bha buwa kebhu wa bho bhi kolana. Bha kambia bham'bhitila, ka bha ngbudusia mbese ta ema.</w:t>
      </w:r>
      <w:r>
        <w:rPr>
          <w:vertAlign w:val="superscript"/>
        </w:rPr>
        <w:t>11</w:t>
      </w:r>
      <w:r>
        <w:t xml:space="preserve">An'tuma kaamo womo mushe wa mokambo; bha m'bhitila dyokuto, bhan'sekisia, ka bha ngbudhusia ombese tee ema. </w:t>
      </w:r>
      <w:r>
        <w:rPr>
          <w:vertAlign w:val="superscript"/>
        </w:rPr>
        <w:t>12</w:t>
      </w:r>
      <w:r>
        <w:t>An'tuma kaamo wa masaso; bha n'kpitaka ka bhan'saga.</w:t>
      </w:r>
      <w:r>
        <w:rPr>
          <w:vertAlign w:val="superscript"/>
        </w:rPr>
        <w:t>13</w:t>
      </w:r>
      <w:r>
        <w:t xml:space="preserve">Mukwa bhole avfia: iku titani? en'tumu momami mondusia; saa-yomo bhamokie. </w:t>
      </w:r>
      <w:r>
        <w:rPr>
          <w:vertAlign w:val="superscript"/>
        </w:rPr>
        <w:t>14</w:t>
      </w:r>
      <w:r>
        <w:t>Nge, dyaa bha kambia bhu mena, bha nedjulia kuibho ngungu, ka bha vfia: umenai mona tiko; tu-mulai, ambusa taa bhotiko bhutikala a ngasu.</w:t>
      </w:r>
      <w:r>
        <w:rPr>
          <w:vertAlign w:val="superscript"/>
        </w:rPr>
        <w:t>15</w:t>
      </w:r>
      <w:r>
        <w:t xml:space="preserve">Ka bhankulia an-bhongo wa bhole, ka bha mula. Dyaa kotio, u'bhaku indje? </w:t>
      </w:r>
      <w:r>
        <w:rPr>
          <w:vertAlign w:val="superscript"/>
        </w:rPr>
        <w:t>16</w:t>
      </w:r>
      <w:r>
        <w:t>Wiidjie, u'bha olue bha kambia bhaa, ka wo-uwe bhole anga bhamo. Dyaa bhoka eto, bha vfia: Mbali sa-ondese.</w:t>
      </w:r>
      <w:r>
        <w:rPr>
          <w:vertAlign w:val="superscript"/>
        </w:rPr>
        <w:t>17</w:t>
      </w:r>
      <w:r>
        <w:t xml:space="preserve">Nge; Yesu a bha bhona, Yesu a vfia: ivfanisi indje iyo ikpaluana: libhoi lio bha kpelia bhu lisika louwa na enu mangano ma djogubho. </w:t>
      </w:r>
      <w:r>
        <w:rPr>
          <w:vertAlign w:val="superscript"/>
        </w:rPr>
        <w:t>18</w:t>
      </w:r>
      <w:r>
        <w:t>Un'topa undjo u'kuuwe ikulu la libhoi lio uli bhu nuwe ka undjo libhoi lin'kulie ugbotanie.</w:t>
      </w:r>
      <w:r>
        <w:rPr>
          <w:vertAlign w:val="superscript"/>
        </w:rPr>
        <w:t>19</w:t>
      </w:r>
      <w:r>
        <w:t xml:space="preserve">BHa dumanga bha bhakoli ka na bha kpalua bhavfungala bha n'dungu dyokaa, nge bha-ondua bhushe. Bha djibha taa ibha nikulu labho lio Yesu uvfia mbendo eyo. </w:t>
      </w:r>
      <w:r>
        <w:rPr>
          <w:vertAlign w:val="superscript"/>
        </w:rPr>
        <w:t>20</w:t>
      </w:r>
      <w:r>
        <w:t>Bha tatika ine lengisia Yesu; ka bha tuma bhushe isowa taa bha endjini taa bha lungila milungo ka niyokamila mavfia maa uvfie, ambusa taa bhan'kenisia anga bhatumba ka anga nkota wandei.</w:t>
      </w:r>
      <w:r>
        <w:rPr>
          <w:vertAlign w:val="superscript"/>
        </w:rPr>
        <w:t>21</w:t>
      </w:r>
      <w:r>
        <w:t xml:space="preserve">Bhushe bhaa bha mia: Bhwáná, tudjibhi taa uvfie ka ni gulusia ta tshuu, ka undje minulai bhushe, nge ugulusie paki ya Mbali iekana na angili. </w:t>
      </w:r>
      <w:r>
        <w:rPr>
          <w:vertAlign w:val="superscript"/>
        </w:rPr>
        <w:t>22</w:t>
      </w:r>
      <w:r>
        <w:t>Iebhonge nasu, ao ombese djue ivfinda enu ya kaisala?</w:t>
      </w:r>
      <w:r>
        <w:rPr>
          <w:vertAlign w:val="superscript"/>
        </w:rPr>
        <w:t>23</w:t>
      </w:r>
      <w:r>
        <w:t xml:space="preserve">Yesu, adji bha kulu wabho, a bha kpetania: ivfanisia-mbhani elinge yaao. </w:t>
      </w:r>
      <w:r>
        <w:rPr>
          <w:vertAlign w:val="superscript"/>
        </w:rPr>
        <w:t>24</w:t>
      </w:r>
      <w:r>
        <w:t>Elinge eyo i evfilane ka ekpaluane titani? Bhwa kaisala, bha kpetania.</w:t>
      </w:r>
      <w:r>
        <w:rPr>
          <w:vertAlign w:val="superscript"/>
        </w:rPr>
        <w:t>25</w:t>
      </w:r>
      <w:r>
        <w:t xml:space="preserve">Ka a bha sowa: u'muwa kaisala iyo iya kaisala, ka ya Mbali iyo iya Mbali. </w:t>
      </w:r>
      <w:r>
        <w:rPr>
          <w:vertAlign w:val="superscript"/>
        </w:rPr>
        <w:t>26</w:t>
      </w:r>
      <w:r>
        <w:t>Bha, iganile ta bho mavfia maa a'pele na bhushe, nge, bha sangala toku Yesu u'bha kpetania, bha gugila.</w:t>
      </w:r>
      <w:r>
        <w:rPr>
          <w:vertAlign w:val="superscript"/>
        </w:rPr>
        <w:t>27</w:t>
      </w:r>
      <w:r>
        <w:t xml:space="preserve">Bhaamo bha Sadukayo, bhaa bhu bhi vfia taa indjese na Yesu: </w:t>
      </w:r>
      <w:r>
        <w:rPr>
          <w:vertAlign w:val="superscript"/>
        </w:rPr>
        <w:t>28</w:t>
      </w:r>
      <w:r>
        <w:t>Bhwáná, ena iyo musa ukpalua nasu: ani wanya mushe ogwa, atika mwali undjo ka u'endelisia libhoti la wanya ese.</w:t>
      </w:r>
      <w:r>
        <w:rPr>
          <w:vertAlign w:val="superscript"/>
        </w:rPr>
        <w:t>29</w:t>
      </w:r>
      <w:r>
        <w:t xml:space="preserve">Ngo, bhubhia bha wanyinya sabha, wapikilie u'songa ka ogwa mbese bhana. </w:t>
      </w:r>
      <w:r>
        <w:rPr>
          <w:vertAlign w:val="superscript"/>
        </w:rPr>
        <w:t>30</w:t>
      </w:r>
      <w:r>
        <w:t xml:space="preserve">Wama vfili ka wamasaso bha nsonga mogusia undjo; </w:t>
      </w:r>
      <w:r>
        <w:rPr>
          <w:vertAlign w:val="superscript"/>
        </w:rPr>
        <w:t>31</w:t>
      </w:r>
      <w:r>
        <w:t xml:space="preserve">Ya kiana dyokuto anga bha topa sa bha, bha ogwa mbese itika bhana. </w:t>
      </w:r>
      <w:r>
        <w:rPr>
          <w:vertAlign w:val="superscript"/>
        </w:rPr>
        <w:t>32</w:t>
      </w:r>
      <w:r>
        <w:t xml:space="preserve">Ambusa, mwali iyogwa dyokuto. </w:t>
      </w:r>
      <w:r>
        <w:rPr>
          <w:vertAlign w:val="superscript"/>
        </w:rPr>
        <w:t>33</w:t>
      </w:r>
      <w:r>
        <w:t>A'iumua, mwali u'gwali wa neni? ngo bhatopa sabha bhu gwala nabho bhoku.</w:t>
      </w:r>
      <w:r>
        <w:rPr>
          <w:vertAlign w:val="superscript"/>
        </w:rPr>
        <w:t>34</w:t>
      </w:r>
      <w:r>
        <w:t xml:space="preserve">Yesu a bha manyula: bhana bha masi mano bha songi bhali ka bha bhali bha songianie méku; </w:t>
      </w:r>
      <w:r>
        <w:rPr>
          <w:vertAlign w:val="superscript"/>
        </w:rPr>
        <w:t>35</w:t>
      </w:r>
      <w:r>
        <w:t xml:space="preserve">Nge bhaa bha gbokianie endjoni évfumbu iyo üdjie ka iomua la bho gusia indje gwaliese na masongi. </w:t>
      </w:r>
      <w:r>
        <w:rPr>
          <w:vertAlign w:val="superscript"/>
        </w:rPr>
        <w:t>36</w:t>
      </w:r>
      <w:r>
        <w:t>Ngo bhandje ogu tabho, mungusa bhagwali bha vfilane na bha tambia, ka bha gwali bháná bha Mbali, bha gwalé bháná bhi umua.</w:t>
      </w:r>
      <w:r>
        <w:rPr>
          <w:vertAlign w:val="superscript"/>
        </w:rPr>
        <w:t>37</w:t>
      </w:r>
      <w:r>
        <w:t>KIa bhaogusia bha omua, iyo Musa udjibhisia dyaa, a'ndu ya bhiti bha buabua, am'bhisia Bhwáná Mbali wa Abhalayama, Mbali wa Isaka, ka Mbali wa yakobho.</w:t>
      </w:r>
      <w:r>
        <w:rPr>
          <w:vertAlign w:val="superscript"/>
        </w:rPr>
        <w:t>38</w:t>
      </w:r>
      <w:r>
        <w:t>Ngo, Mbali andjésé Mbali wa bhogusia, nge bhaa bha bhike; ngo iyekanaka nana bhushe bhatopa bha bhabhike.</w:t>
      </w:r>
      <w:r>
        <w:rPr>
          <w:vertAlign w:val="superscript"/>
        </w:rPr>
        <w:t>39</w:t>
      </w:r>
      <w:r>
        <w:t xml:space="preserve">Bhaamo bha bhakpalua bha manyula, ninesowa: Bhwáná, wa vfia ekima. </w:t>
      </w:r>
      <w:r>
        <w:rPr>
          <w:vertAlign w:val="superscript"/>
        </w:rPr>
        <w:t>40</w:t>
      </w:r>
      <w:r>
        <w:t>Ka bha mie tabho kaamo.</w:t>
      </w:r>
      <w:r>
        <w:rPr>
          <w:vertAlign w:val="superscript"/>
        </w:rPr>
        <w:t>41</w:t>
      </w:r>
      <w:r>
        <w:t xml:space="preserve">Yesu a'bhasowa: mungusa éndje bhushe bhavfü náta Kilisito umono wa Dawidi? </w:t>
      </w:r>
      <w:r>
        <w:rPr>
          <w:vertAlign w:val="superscript"/>
        </w:rPr>
        <w:t>42</w:t>
      </w:r>
      <w:r>
        <w:t xml:space="preserve">Dawidi idje-mukulaao wa a'vfia a'semele na malubha ma zabhuli: Bhwáná a'vfia anga bhwáná bhami: dyumana-a'obo wami wilume. </w:t>
      </w:r>
      <w:r>
        <w:rPr>
          <w:vertAlign w:val="superscript"/>
        </w:rPr>
        <w:t>43</w:t>
      </w:r>
      <w:r>
        <w:t xml:space="preserve">Kudyokaa iavfisie bhakudho bhai utshi la makulu mai. </w:t>
      </w:r>
      <w:r>
        <w:rPr>
          <w:vertAlign w:val="superscript"/>
        </w:rPr>
        <w:t>44</w:t>
      </w:r>
      <w:r>
        <w:t>Dawidi kotiyo am-bhisia bhwáná; isowa- lendje u'bhishiani ta monai?</w:t>
      </w:r>
      <w:r>
        <w:rPr>
          <w:vertAlign w:val="superscript"/>
        </w:rPr>
        <w:t>45</w:t>
      </w:r>
      <w:r>
        <w:t xml:space="preserve">Lopasika lumo bhushe bhubhi mokanila, avfia na bhatende bhésé: </w:t>
      </w:r>
      <w:r>
        <w:rPr>
          <w:vertAlign w:val="superscript"/>
        </w:rPr>
        <w:t>46</w:t>
      </w:r>
      <w:r>
        <w:t xml:space="preserve">Nudji ngbélai na bha kpalua, bhaa bhondue ikpatula bha'sala kandjo dja djitadjita, ka niyonda bha bhigwana na bhigula bha bhidjibikiane; bha bhavfungakali bhagima bha pélé a'bhwavfulu bha Mbali, ka bhigula bhapele a'bhivfaya, </w:t>
      </w:r>
      <w:r>
        <w:rPr>
          <w:vertAlign w:val="superscript"/>
        </w:rPr>
        <w:t>47</w:t>
      </w:r>
      <w:r>
        <w:t xml:space="preserve"> Bhaa bhadhi mono byavulu bha bhanevfanisie nivfema tééta. Bhasambisianie ta kping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su , abhona madjo ikulu , ena banghumia iyavfishia mekodjo miabho asemele na echedhée . </w:t>
      </w:r>
      <w:r>
        <w:rPr>
          <w:vertAlign w:val="superscript"/>
        </w:rPr>
        <w:t>2</w:t>
      </w:r>
      <w:r>
        <w:t>Aena yhukuto mwali tomoi monghushia , udjo wavfishia misanga tavfili .</w:t>
      </w:r>
      <w:r>
        <w:rPr>
          <w:vertAlign w:val="superscript"/>
        </w:rPr>
        <w:t>3</w:t>
      </w:r>
      <w:r>
        <w:t xml:space="preserve">Ka avfia : yanesuwa nuwe angili , mobhoka wa mwali uno moghushia abhia iyeta bano bhatopa; </w:t>
      </w:r>
      <w:r>
        <w:rPr>
          <w:vertAlign w:val="superscript"/>
        </w:rPr>
        <w:t>4</w:t>
      </w:r>
      <w:r>
        <w:t>Ngo na bhasau bhiabho-bhio bhavfishia mekodjo asemele na echedhée , nge idje abhiya ya koko, iyo mangho ubhibhikila.</w:t>
      </w:r>
      <w:r>
        <w:rPr>
          <w:vertAlign w:val="superscript"/>
        </w:rPr>
        <w:t>5</w:t>
      </w:r>
      <w:r>
        <w:t xml:space="preserve">Thuku bhamo-bha bhubhivfia yhulu yha mangele ka na mekodjo mio mikia ilola yavfulu ya Mbali , Yesu avfia : </w:t>
      </w:r>
      <w:r>
        <w:rPr>
          <w:vertAlign w:val="superscript"/>
        </w:rPr>
        <w:t>6</w:t>
      </w:r>
      <w:r>
        <w:t>Mosi ma medji bhiyo na , thoko , moenie , indhu tikali bhiese na libhoi itulu na libhoi nana liyo lindhe ku'uwe .</w:t>
      </w:r>
      <w:r>
        <w:rPr>
          <w:vertAlign w:val="superscript"/>
        </w:rPr>
        <w:t>7</w:t>
      </w:r>
      <w:r>
        <w:t xml:space="preserve">Bamia : bwana ekianie na evfumbu ya niya , ka na evfako yedje edjibhikanie ta bima bio bhowa? </w:t>
      </w:r>
      <w:r>
        <w:rPr>
          <w:vertAlign w:val="superscript"/>
        </w:rPr>
        <w:t>8</w:t>
      </w:r>
      <w:r>
        <w:t xml:space="preserve">Yesu apketanyia: udji mbgwelai ta nunekombane. ngo banghi bhekie na linya lami , n'ivfia : iyemi , ka evfumbhu ya bhambha nubhekiaamu . </w:t>
      </w:r>
      <w:r>
        <w:rPr>
          <w:vertAlign w:val="superscript"/>
        </w:rPr>
        <w:t>9</w:t>
      </w:r>
      <w:r>
        <w:t>Dya nookiye ivfia ta bita ka na idju kuli shiana , mbhese nuwe iyonduwa , ngo yepkie bhima bhiyo bhkiana apele . nge indhese tutu.</w:t>
      </w:r>
      <w:r>
        <w:rPr>
          <w:vertAlign w:val="superscript"/>
        </w:rPr>
        <w:t>10</w:t>
      </w:r>
      <w:r>
        <w:t xml:space="preserve">Dyaa abhasawa : ekita etelemelie iyomo ekita , ka bhu kota ikulu la bhukota ibhumo; </w:t>
      </w:r>
      <w:r>
        <w:rPr>
          <w:vertAlign w:val="superscript"/>
        </w:rPr>
        <w:t>11</w:t>
      </w:r>
      <w:r>
        <w:t>Egwalie idiga ta dhenela misiya , ka bingula kuvfikuvfi, ibgebga ka egwa ; bhesiso bhiapkimgi , ka na bivfiniko ta dhene ikulu la nguvfa.</w:t>
      </w:r>
      <w:r>
        <w:rPr>
          <w:vertAlign w:val="superscript"/>
        </w:rPr>
        <w:t>12</w:t>
      </w:r>
      <w:r>
        <w:t xml:space="preserve">Nge , apele na iyo etopa , nudungani na obhoo ka nuolanie, nuakania anga basina gowe , mukulianiye a munyalolo , nukeni shelianiye apale ma bakota ka apele na ba guve nele , na dyulu la linya lami. </w:t>
      </w:r>
      <w:r>
        <w:rPr>
          <w:vertAlign w:val="superscript"/>
        </w:rPr>
        <w:t>13</w:t>
      </w:r>
      <w:r>
        <w:t>Iyo enekeanilie bhiyo nuwe ikulu lata nugweli bhasamboli.</w:t>
      </w:r>
      <w:r>
        <w:rPr>
          <w:vertAlign w:val="superscript"/>
        </w:rPr>
        <w:t>14</w:t>
      </w:r>
      <w:r>
        <w:t xml:space="preserve">Udjavfishiai-ko thio asemele na upumathima mbhese nuwe ibholisia imbgwelishia ; </w:t>
      </w:r>
      <w:r>
        <w:rPr>
          <w:vertAlign w:val="superscript"/>
        </w:rPr>
        <w:t>15</w:t>
      </w:r>
      <w:r>
        <w:t>Ngo enouwe nunyuwa ka na otinga luwa bhakodhu bhanu bhandibheliaabho ka bhandhilambhulua bho.</w:t>
      </w:r>
      <w:r>
        <w:rPr>
          <w:vertAlign w:val="superscript"/>
        </w:rPr>
        <w:t>16</w:t>
      </w:r>
      <w:r>
        <w:t xml:space="preserve">Nugwalie bhaakane na bhabhutiya bhanu , na bhawanyinya bhanu , na bhaa nunabho bhabhambha ne, ka na bhambhenyi bhanu , ka nusilie ta bhagi. </w:t>
      </w:r>
      <w:r>
        <w:rPr>
          <w:vertAlign w:val="superscript"/>
        </w:rPr>
        <w:t>17</w:t>
      </w:r>
      <w:r>
        <w:t xml:space="preserve">B hatapa bhanebhilie nuwe , djulu la linya lami. </w:t>
      </w:r>
      <w:r>
        <w:rPr>
          <w:vertAlign w:val="superscript"/>
        </w:rPr>
        <w:t>18</w:t>
      </w:r>
      <w:r>
        <w:t xml:space="preserve">Nye idhée bholise talugwili talumoi lai la utuwe wai ; </w:t>
      </w:r>
      <w:r>
        <w:rPr>
          <w:vertAlign w:val="superscript"/>
        </w:rPr>
        <w:t>19</w:t>
      </w:r>
      <w:r>
        <w:t>Ikulu la ibhelia lanuu nubhikishie mipumatima mianu.</w:t>
      </w:r>
      <w:r>
        <w:rPr>
          <w:vertAlign w:val="superscript"/>
        </w:rPr>
        <w:t>20</w:t>
      </w:r>
      <w:r>
        <w:t xml:space="preserve">Dja nueni Yelusalema ilumushana na bhakali , djibhata itikila na lao lowaa. </w:t>
      </w:r>
      <w:r>
        <w:rPr>
          <w:vertAlign w:val="superscript"/>
        </w:rPr>
        <w:t>21</w:t>
      </w:r>
      <w:r>
        <w:t xml:space="preserve">Dya , bhaa bhagwali a yuda bhakini mavfi a ni tala , ngo bhaa bhagwali asemele na yelusalema bhavfunduwe , ka bhabhagwali amabhulu bhande tanganiabho andei ya dhene. </w:t>
      </w:r>
      <w:r>
        <w:rPr>
          <w:vertAlign w:val="superscript"/>
        </w:rPr>
        <w:t>22</w:t>
      </w:r>
      <w:r>
        <w:t>Ngo egwalie masi ma bhusungu , dyulu nya iyakisia yana etopa iyo ikpwaluana.</w:t>
      </w:r>
      <w:r>
        <w:rPr>
          <w:vertAlign w:val="superscript"/>
        </w:rPr>
        <w:t>23</w:t>
      </w:r>
      <w:r>
        <w:t xml:space="preserve">Ekúkú na bhali bhaa bhagwalie na mala ka na bhaa bhabhumusiye a masi-maa! ngo egwalie na bhukúkú ta dhéene asemele na etuko, ka na bhusungu anga bhuse bhaa eyo etuko. </w:t>
      </w:r>
      <w:r>
        <w:rPr>
          <w:vertAlign w:val="superscript"/>
        </w:rPr>
        <w:t>24</w:t>
      </w:r>
      <w:r>
        <w:t>Bhakuwe a bhetu bhwa asobho , bhagwali bhandishiane bhandungana na bhekita bhitopa , ka Yelusalema yenikyaniye iche la makulu ma bhikita , dyuka evfimbu ya bhikita ya akishanie.</w:t>
      </w:r>
      <w:r>
        <w:rPr>
          <w:vertAlign w:val="superscript"/>
        </w:rPr>
        <w:t>25</w:t>
      </w:r>
      <w:r>
        <w:t xml:space="preserve">Igwaliye na bhivfaniko asemele na dyuvfa , asemele na weli ka na asemele na bhaduwa ka na ikulu la misia, igwalie na mushangozo abhikita bhiyo bhindejibiye , elunda ya obhingi ka bhiyo bhivfita obhingi , </w:t>
      </w:r>
      <w:r>
        <w:rPr>
          <w:vertAlign w:val="superscript"/>
        </w:rPr>
        <w:t>26</w:t>
      </w:r>
      <w:r>
        <w:t>Bhu she bhabhunyie umupumatima na bhuwa nisibha iyho égbokia niye amisiya ; dyulu la djokulu la ikulu la nguvfa ludhigiye.</w:t>
      </w:r>
      <w:r>
        <w:rPr>
          <w:vertAlign w:val="superscript"/>
        </w:rPr>
        <w:t>27</w:t>
      </w:r>
      <w:r>
        <w:t xml:space="preserve">Dya twenie monawa mushe widji na umpena na lokulu ka na molombo ta dhéene. </w:t>
      </w:r>
      <w:r>
        <w:rPr>
          <w:vertAlign w:val="superscript"/>
        </w:rPr>
        <w:t>28</w:t>
      </w:r>
      <w:r>
        <w:t>Dya bhima bhiyo bhikpeki shanie ikiana , one nanulai ka temia mituwe , nyulu la ibhia na lanu lowa chekendhée.</w:t>
      </w:r>
      <w:r>
        <w:rPr>
          <w:vertAlign w:val="superscript"/>
        </w:rPr>
        <w:t>29</w:t>
      </w:r>
      <w:r>
        <w:t xml:space="preserve">Ka abhasuwa na ivfilanishia talimoi: enai ethi , ka na bhimo. </w:t>
      </w:r>
      <w:r>
        <w:rPr>
          <w:vertAlign w:val="superscript"/>
        </w:rPr>
        <w:t>30</w:t>
      </w:r>
      <w:r>
        <w:t xml:space="preserve">Nyika bhituwa , nudjibiye nuwe bhakulu bhao, n'ibhona, ta edjo ya bhambha. </w:t>
      </w:r>
      <w:r>
        <w:rPr>
          <w:vertAlign w:val="superscript"/>
        </w:rPr>
        <w:t>31</w:t>
      </w:r>
      <w:r>
        <w:t>Namuna themoi , ya nueniye bhima bhio ikiana , djibhai ta bhukota bhwa mbali bhowa chekedhée.</w:t>
      </w:r>
      <w:r>
        <w:rPr>
          <w:vertAlign w:val="superscript"/>
        </w:rPr>
        <w:t>32</w:t>
      </w:r>
      <w:r>
        <w:t xml:space="preserve">Yanesuwa nuwe angili angili , ta ngei ya yono endhe etiese, ta etopa iyo sikikiane. </w:t>
      </w:r>
      <w:r>
        <w:rPr>
          <w:vertAlign w:val="superscript"/>
        </w:rPr>
        <w:t>33</w:t>
      </w:r>
      <w:r>
        <w:t xml:space="preserve"> Ikulu la nguvfaka n'ichi lietiye , nge mavfia mami mandhe etiese.</w:t>
      </w:r>
      <w:r>
        <w:rPr>
          <w:vertAlign w:val="superscript"/>
        </w:rPr>
        <w:t>34</w:t>
      </w:r>
      <w:r>
        <w:t xml:space="preserve">Udjimbgelai nuwe-bhakulubhao , nabhuwa bhuwo mipunatina minebhunge na ietisia idhia ka nikoluwa, ka na mekalanganya mia ibhika , ka bhusi bhuyombhese enedjukusia; </w:t>
      </w:r>
      <w:r>
        <w:rPr>
          <w:vertAlign w:val="superscript"/>
        </w:rPr>
        <w:t>35</w:t>
      </w:r>
      <w:r>
        <w:t>Ngo idjiye toku bhokila anga bha bhatopa bha bhagwale apele na bhosi bhwa kisi utopa.</w:t>
      </w:r>
      <w:r>
        <w:rPr>
          <w:vertAlign w:val="superscript"/>
        </w:rPr>
        <w:t>36</w:t>
      </w:r>
      <w:r>
        <w:t>Susumwasi kothiyo ka vfemai evfumbu etopa , nata nuodhu lokulu libhika na bhima na bitopa bhiyo bhikiani , ka ni eyenikiana bhateme apele na mona muse.</w:t>
      </w:r>
      <w:r>
        <w:rPr>
          <w:vertAlign w:val="superscript"/>
        </w:rPr>
        <w:t>37</w:t>
      </w:r>
      <w:r>
        <w:t xml:space="preserve">Na bhusi , yésu avfanishia asemele na yavfulu ya mbali , ka ubhikena iyetisia bhotiyo an'tala ubhishane taa n'tala wa bha oliliviye. </w:t>
      </w:r>
      <w:r>
        <w:rPr>
          <w:vertAlign w:val="superscript"/>
        </w:rPr>
        <w:t>38</w:t>
      </w:r>
      <w:r>
        <w:t>Ka mushe utopa , ku ya pindi , ikena angese asemele na yavfulu ya mbali iko m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vfáya yá mekáti ma mbèsé tivfó, ébhisiané Pasaka, ibhia tshekedhè. </w:t>
      </w:r>
      <w:r>
        <w:rPr>
          <w:vertAlign w:val="superscript"/>
        </w:rPr>
        <w:t>2</w:t>
      </w:r>
      <w:r>
        <w:t>Bhadumangá bhá bhakoli ká na bhá kpalúwá bhúvfúngálá namúna ya inémúlúsia Yesu; ngó bhibhú ónduwa bhushé.</w:t>
      </w:r>
      <w:r>
        <w:rPr>
          <w:vertAlign w:val="superscript"/>
        </w:rPr>
        <w:t>3</w:t>
      </w:r>
      <w:r>
        <w:t xml:space="preserve">Angó, múgú ú lúmila anga Yúda, nubhisiané Esikaliote, úndjo ubhiya á esábho ya bhaa ta bhúu na bhámó ta bhávfili. </w:t>
      </w:r>
      <w:r>
        <w:rPr>
          <w:vertAlign w:val="superscript"/>
        </w:rPr>
        <w:t>4</w:t>
      </w:r>
      <w:r>
        <w:t>Ká Yúda úkena iko ókana na bhá dumanga bhá bhakoli ká na bhá dumanga bhá bhasindili, na namúna ya iné múlúsia.</w:t>
      </w:r>
      <w:r>
        <w:rPr>
          <w:vertAlign w:val="superscript"/>
        </w:rPr>
        <w:t>5</w:t>
      </w:r>
      <w:r>
        <w:t xml:space="preserve">Bhú sééa ká bhá ókáná na namúna ya inémuwá bhilinge. </w:t>
      </w:r>
      <w:r>
        <w:rPr>
          <w:vertAlign w:val="superscript"/>
        </w:rPr>
        <w:t>6</w:t>
      </w:r>
      <w:r>
        <w:t>Ambúsa na iyókana, úvfúngala namúna ya ékima ya inékulusia Yesu na mbèse étúlumilo idjibha.</w:t>
      </w:r>
      <w:r>
        <w:rPr>
          <w:vertAlign w:val="superscript"/>
        </w:rPr>
        <w:t>7</w:t>
      </w:r>
      <w:r>
        <w:t xml:space="preserve">Bhusi bhá mekati bhá mbèsé tivfo, bhúwo bhúpásá iné tshindja móna mokoko, ikiyana, </w:t>
      </w:r>
      <w:r>
        <w:rPr>
          <w:vertAlign w:val="superscript"/>
        </w:rPr>
        <w:t>8</w:t>
      </w:r>
      <w:r>
        <w:t xml:space="preserve">Ká Yesu abhá túmá Petelo na Yoani, na ibhá sówá kénáyi kotáyálisiayi nású Pasaka, na tàa tú dhiye. </w:t>
      </w:r>
      <w:r>
        <w:rPr>
          <w:vertAlign w:val="superscript"/>
        </w:rPr>
        <w:t>9</w:t>
      </w:r>
      <w:r>
        <w:t>Bhá n'kétaniya: ú ondúwe tuko tayalisia niya?</w:t>
      </w:r>
      <w:r>
        <w:rPr>
          <w:vertAlign w:val="superscript"/>
        </w:rPr>
        <w:t>10</w:t>
      </w:r>
      <w:r>
        <w:t xml:space="preserve">Abhá manyúlá: énayi, dyàa nutángánie á ndéyi ya dhéné, nú kumaniliye na mushé tomoyi muvfévfé ndiko ya malivfa; ú mikáyi á yavfúlú iyo ú tanganiye, </w:t>
      </w:r>
      <w:r>
        <w:rPr>
          <w:vertAlign w:val="superscript"/>
        </w:rPr>
        <w:t>11</w:t>
      </w:r>
      <w:r>
        <w:t>Ká núsaúwe mukúlú wa yavfulu: mweli anésówá taa: égula yániya iyo mangá údhiye pasáka na bhatende bhése?</w:t>
      </w:r>
      <w:r>
        <w:rPr>
          <w:vertAlign w:val="superscript"/>
        </w:rPr>
        <w:t>12</w:t>
      </w:r>
      <w:r>
        <w:t xml:space="preserve">Ká únévfanisiye núwe súgwééé témoyi ya dhéné ya ikúlú, iyo i na bhitopá: i dyàa nutayalisie Pasaka. </w:t>
      </w:r>
      <w:r>
        <w:rPr>
          <w:vertAlign w:val="superscript"/>
        </w:rPr>
        <w:t>13</w:t>
      </w:r>
      <w:r>
        <w:t>Bhúkéna, ká bhugbóká bhima tóku mangá úbhásowá; ká bhú tayálisiya Pasaka.</w:t>
      </w:r>
      <w:r>
        <w:rPr>
          <w:vertAlign w:val="superscript"/>
        </w:rPr>
        <w:t>14</w:t>
      </w:r>
      <w:r>
        <w:t xml:space="preserve">Dyàa yoúwá wakáti wá aó, á djumáná á méza ká na bhatendé idjé nabhó. </w:t>
      </w:r>
      <w:r>
        <w:rPr>
          <w:vertAlign w:val="superscript"/>
        </w:rPr>
        <w:t>15</w:t>
      </w:r>
      <w:r>
        <w:t xml:space="preserve">Abhá sowá: yaóndá sána idhiya Pasaka inó nànú, ápele na émi iénisiana mpúli; </w:t>
      </w:r>
      <w:r>
        <w:rPr>
          <w:vertAlign w:val="superscript"/>
        </w:rPr>
        <w:t>16</w:t>
      </w:r>
      <w:r>
        <w:t>Ngó, yané sowá núwe, indje li dhiye tabhi ámi, mupáka dyikàa i àkisiani bhiyo á bhukota bhá Mbali.</w:t>
      </w:r>
      <w:r>
        <w:rPr>
          <w:vertAlign w:val="superscript"/>
        </w:rPr>
        <w:t>17</w:t>
      </w:r>
      <w:r>
        <w:t xml:space="preserve">Ká, á geya lúngú ta lúmoyi ká á kpudhusiá djokówa angá Mbali, ávfiya: geiyai lúngú lúno, ká vfakánakáyi núwe ngúngú; </w:t>
      </w:r>
      <w:r>
        <w:rPr>
          <w:vertAlign w:val="superscript"/>
        </w:rPr>
        <w:t>18</w:t>
      </w:r>
      <w:r>
        <w:t>Múngusá, yanésowa núwe, indje nyúwe tabhi ámi éngoká yá puma djá vinyo, mupáka wakáti úwo bhukota bhá Mbali bhú idji bhiyo.</w:t>
      </w:r>
      <w:r>
        <w:rPr>
          <w:vertAlign w:val="superscript"/>
        </w:rPr>
        <w:t>19</w:t>
      </w:r>
      <w:r>
        <w:t xml:space="preserve">Ká amó úgéiya mokáti; ká, kiisha ikpudhusia djokówa angá Mbali, á úbhúná, ká abhá owá, na ivfiya: ino i mobhi wámi, úwo ú owáná dyúlú lánú; kakiayi tanó dyúlú lá ini djúwaka. </w:t>
      </w:r>
      <w:r>
        <w:rPr>
          <w:vertAlign w:val="superscript"/>
        </w:rPr>
        <w:t>20</w:t>
      </w:r>
      <w:r>
        <w:t>Ágeiyá dyókúto lúngú, ambúsa na idhiya, ká abhá owá, na ivfia: lúngú lúno lú lá iyókana lá basi na mányiká mámi, màa má idiye dyúlú lánú.</w:t>
      </w:r>
      <w:r>
        <w:rPr>
          <w:vertAlign w:val="superscript"/>
        </w:rPr>
        <w:t>21</w:t>
      </w:r>
      <w:r>
        <w:t xml:space="preserve">Na dyito énáyi, obhó wá úndjo windulúsie ú mudjumané námi á meza á mókumino. </w:t>
      </w:r>
      <w:r>
        <w:rPr>
          <w:vertAlign w:val="superscript"/>
        </w:rPr>
        <w:t>22</w:t>
      </w:r>
      <w:r>
        <w:t xml:space="preserve">Móna wá mushé á kéná. iyekána na tóku i lakáná. Ngé ikúkú angá mushé úndjo ú mulúsia! </w:t>
      </w:r>
      <w:r>
        <w:rPr>
          <w:vertAlign w:val="superscript"/>
        </w:rPr>
        <w:t>23</w:t>
      </w:r>
      <w:r>
        <w:t>Ká bhá ándjá i iyanaka ibhó ngúmgú neni á káti yabhó úkiiye iyo.</w:t>
      </w:r>
      <w:r>
        <w:rPr>
          <w:vertAlign w:val="superscript"/>
        </w:rPr>
        <w:t>24</w:t>
      </w:r>
      <w:r>
        <w:t xml:space="preserve">Nkakanyi wa andja ituwáná ángá bhatende: Neni á kati yabhó upasiye igwálá n'dumángá? </w:t>
      </w:r>
      <w:r>
        <w:rPr>
          <w:vertAlign w:val="superscript"/>
        </w:rPr>
        <w:t>25</w:t>
      </w:r>
      <w:r>
        <w:t>Yesu abhá sowá: bhakóta bhá bhikita bhabhá tabhaliye, ká bhàa bhabhá tabhaliye bhá bhisianiye bhá kiyá bhudúmbá.</w:t>
      </w:r>
      <w:r>
        <w:rPr>
          <w:vertAlign w:val="superscript"/>
        </w:rPr>
        <w:t>26</w:t>
      </w:r>
      <w:r>
        <w:t xml:space="preserve">Si gwalièsé namuna témoyi angánú. Ngé kia úndjo igwali tóku n'dumánga ángánú agwali tóku n'dadú, úndjo ú tabhaliye agwali tóku úndjo ú kambiliye bhá amó. </w:t>
      </w:r>
      <w:r>
        <w:rPr>
          <w:vertAlign w:val="superscript"/>
        </w:rPr>
        <w:t>27</w:t>
      </w:r>
      <w:r>
        <w:t>Ngo neni úndjo ú n'dumánga, úndjo ú á méza, áo úndjo úbhá kambiliye? ká émi, n'a tóku, i á bholigogo bhánú tóku úndjo únekambiliye núwe;</w:t>
      </w:r>
      <w:r>
        <w:rPr>
          <w:vertAlign w:val="superscript"/>
        </w:rPr>
        <w:t>28</w:t>
      </w:r>
      <w:r>
        <w:t xml:space="preserve">Núwe, nú bháa bhú bhéliyá námi á mipúli námi; </w:t>
      </w:r>
      <w:r>
        <w:rPr>
          <w:vertAlign w:val="superscript"/>
        </w:rPr>
        <w:t>29</w:t>
      </w:r>
      <w:r>
        <w:t xml:space="preserve">Ina dyito yá avfisiya bhukotá bhá ikúlú lá ngúvfá dyúlú lánú, tóku Tita ú avfisiyá dyúlú lámi, </w:t>
      </w:r>
      <w:r>
        <w:rPr>
          <w:vertAlign w:val="superscript"/>
        </w:rPr>
        <w:t>30</w:t>
      </w:r>
      <w:r>
        <w:t>Ambúsa tàa nú dhiye ká núnyúwe á méza mami má bhukotá, ká tàa núgwali bhá djúmané á bhá agimá bhá bhukotá, mungusá wá iúkúmúwa kabhila ta bhúú na djimó ta épili dja Isalaeli.</w:t>
      </w:r>
      <w:r>
        <w:rPr>
          <w:vertAlign w:val="superscript"/>
        </w:rPr>
        <w:t>31</w:t>
      </w:r>
      <w:r>
        <w:t xml:space="preserve">Bhwáná avfia: Simoni, Simon, múgú ú ondúwe iné péta núwe tóku ngáno. </w:t>
      </w:r>
      <w:r>
        <w:rPr>
          <w:vertAlign w:val="superscript"/>
        </w:rPr>
        <w:t>32</w:t>
      </w:r>
      <w:r>
        <w:t xml:space="preserve"> Ngé ivféma Mbali dyúlú láyi, mungusá idjéliya láyi liné kuwé; ká owé dyàa ú idji káamo iyo ubhá kamisiyá bhá wanó á idjéliya.</w:t>
      </w:r>
      <w:r>
        <w:rPr>
          <w:vertAlign w:val="superscript"/>
        </w:rPr>
        <w:t>33</w:t>
      </w:r>
      <w:r>
        <w:t xml:space="preserve">Bhwáná, Pétole ánsowá, étayali ikéna nàyi, á mudyalóló ká á ligwa. </w:t>
      </w:r>
      <w:r>
        <w:t>Ká Yesu avfia: Petelo, yanésówa, mulúme wa éki andje kokolièse bhusi bhúno mbèse owé sunilambulé mingo ta misaso tàa úndji djibhiai.</w:t>
      </w:r>
      <w:r>
        <w:rPr>
          <w:vertAlign w:val="superscript"/>
        </w:rPr>
        <w:t>35</w:t>
      </w:r>
      <w:r>
        <w:t xml:space="preserve">Bha sua kamo: Dyaa ya ne kenisia mono nue mbese echedhe, mbese mokúlú ka mbese to bhókúbhókú, indje-ema iyo ya ne kandá nué? bhaa kpetania mbese ema. </w:t>
      </w:r>
      <w:r>
        <w:rPr>
          <w:vertAlign w:val="superscript"/>
        </w:rPr>
        <w:t>36</w:t>
      </w:r>
      <w:r>
        <w:t>Ka a bha sowa: ketetino, ambusa, undjo una echedhe ageya ka undjo una mokulu ageya dyukuto, ka undjo andjese na asobho akulusia lokimba lese ka akulu asobho.</w:t>
      </w:r>
      <w:r>
        <w:rPr>
          <w:vertAlign w:val="superscript"/>
        </w:rPr>
        <w:t>37</w:t>
      </w:r>
      <w:r>
        <w:t xml:space="preserve">Ngo, yanesuanue, yeekpie taa livfia liyo likpaluna la kikisiana angami: Ubhandana toku mushewa ebhelá. ka etopa eyo etoti inibgoka echekedhe nükiana. </w:t>
      </w:r>
      <w:r>
        <w:rPr>
          <w:vertAlign w:val="superscript"/>
        </w:rPr>
        <w:t>38</w:t>
      </w:r>
      <w:r>
        <w:t>Bha sua: Bwana, ena bhasobho taa bhavfili. ka abhasua: iyo yaaka.</w:t>
      </w:r>
      <w:r>
        <w:rPr>
          <w:vertAlign w:val="superscript"/>
        </w:rPr>
        <w:t>39</w:t>
      </w:r>
      <w:r>
        <w:t xml:space="preserve">Ambusa nivfundua, a kena, tuku ulemanila, aa n'tala wa Olivie,bhatende bheese bhamika. </w:t>
      </w:r>
      <w:r>
        <w:rPr>
          <w:vertAlign w:val="superscript"/>
        </w:rPr>
        <w:t>40</w:t>
      </w:r>
      <w:r>
        <w:t>Dyaa ukia na a egula eyo, abha sowa: Vfemai, taa nune kuwe a bhubhi.</w:t>
      </w:r>
      <w:r>
        <w:rPr>
          <w:vertAlign w:val="superscript"/>
        </w:rPr>
        <w:t>41</w:t>
      </w:r>
      <w:r>
        <w:t xml:space="preserve">Kaa abhamba taa dhomu nabho egula iyo lombuo lundji kiani ese, ka achúmámálú, avfémá, </w:t>
      </w:r>
      <w:r>
        <w:rPr>
          <w:vertAlign w:val="superscript"/>
        </w:rPr>
        <w:t>42</w:t>
      </w:r>
      <w:r>
        <w:t>avfia: Tita, ani wonda iesisia nami lúngú luno! ani ya gwala, bhondusia bhuami sikiaese, nge ani yagwala bhuai ekiana.</w:t>
      </w:r>
      <w:r>
        <w:rPr>
          <w:vertAlign w:val="superscript"/>
        </w:rPr>
        <w:t>43</w:t>
      </w:r>
      <w:r>
        <w:t xml:space="preserve">Ngo n'tambiya Mbali tomoi aa djanila a ikulu la nguvfa, dyulu kine bgagisia. </w:t>
      </w:r>
      <w:r>
        <w:rPr>
          <w:vertAlign w:val="superscript"/>
        </w:rPr>
        <w:t>44</w:t>
      </w:r>
      <w:r>
        <w:t>Dyaa owa taa onekolima, avfema ni tinaka, ka etawe yese yowa toku ma toii ma manyika, mubhi popa a misia.</w:t>
      </w:r>
      <w:r>
        <w:rPr>
          <w:vertAlign w:val="superscript"/>
        </w:rPr>
        <w:t>45</w:t>
      </w:r>
      <w:r>
        <w:t xml:space="preserve">Ambusa ni vfema, atema, ka akena anga bhatende, a bha bgoka ibho bha lala na bhúkúkú, </w:t>
      </w:r>
      <w:r>
        <w:rPr>
          <w:vertAlign w:val="superscript"/>
        </w:rPr>
        <w:t>46</w:t>
      </w:r>
      <w:r>
        <w:t>Ka abha suwa: indje nu lali eto? temai ka nu vfemi, na taa nune kuwe a bhubhi.</w:t>
      </w:r>
      <w:r>
        <w:rPr>
          <w:vertAlign w:val="superscript"/>
        </w:rPr>
        <w:t>47</w:t>
      </w:r>
      <w:r>
        <w:t xml:space="preserve">Tuku ubhia suku nevfia, éná, etulumilo ya bhuse ya kiana; ka undjo ubhisiana taa Yuda, tomoi wa taa bhuuna bhamo taa bhavfili, ubhi luvfa apele na bho. a m'bhamba Yesu, ine bhusua. </w:t>
      </w:r>
      <w:r>
        <w:rPr>
          <w:vertAlign w:val="superscript"/>
        </w:rPr>
        <w:t>48</w:t>
      </w:r>
      <w:r>
        <w:t>Ka Yesu asuwa: Yuda dyulu li busua liyo wowuwe mona wa mushe!</w:t>
      </w:r>
      <w:r>
        <w:rPr>
          <w:vertAlign w:val="superscript"/>
        </w:rPr>
        <w:t>49</w:t>
      </w:r>
      <w:r>
        <w:t xml:space="preserve">Bhaa bhubhia na Yesu, bheena iyo iidjie, bha vfia: Bwáná, tu bha ovfula asobho? </w:t>
      </w:r>
      <w:r>
        <w:rPr>
          <w:vertAlign w:val="superscript"/>
        </w:rPr>
        <w:t>50</w:t>
      </w:r>
      <w:r>
        <w:t xml:space="preserve">Ka tomoi wa bho aa movfula n'kobhé tomoi wa n'kota wa bhakoli, ka a n'tina otoi wa ilume. </w:t>
      </w:r>
      <w:r>
        <w:rPr>
          <w:vertAlign w:val="superscript"/>
        </w:rPr>
        <w:t>51</w:t>
      </w:r>
      <w:r>
        <w:t>Nge Yesu, atatika livfia, avfia: tikila, tema! ka, adunga otoi wa undjo mushe, idje ine bhikisia.</w:t>
      </w:r>
      <w:r>
        <w:rPr>
          <w:vertAlign w:val="superscript"/>
        </w:rPr>
        <w:t>52</w:t>
      </w:r>
      <w:r>
        <w:t xml:space="preserve">Yesu avfia kamo anga bhadúmángá bha bhakoli, anga bhakota bhambgelia bha yavfulu ya Mbali, ka na bhagágulú, bhaa bhu idja na liyá nana: nue nidja, toku emi mene aaga bhushe bhima, naa bha asobho ka mambáká. </w:t>
      </w:r>
      <w:r>
        <w:rPr>
          <w:vertAlign w:val="superscript"/>
        </w:rPr>
        <w:t>53</w:t>
      </w:r>
      <w:r>
        <w:t>Ya bha nanu masi ku matopa asemele na yavfulu ya Mbali, ka mabho manu midungese emi. nge dyano yowa evfumbu yanu, kana lokulu la livfue.</w:t>
      </w:r>
      <w:r>
        <w:rPr>
          <w:vertAlign w:val="superscript"/>
        </w:rPr>
        <w:t>54</w:t>
      </w:r>
      <w:r>
        <w:t xml:space="preserve">Ambusa nine dunga Yesu, ibho inedisia, ka bha kenisia asemele na yavfulu ya n'dumanga wa bhakoli . Petelo ubhia subhoni taa dhomu. </w:t>
      </w:r>
      <w:r>
        <w:rPr>
          <w:vertAlign w:val="superscript"/>
        </w:rPr>
        <w:t>55</w:t>
      </w:r>
      <w:r>
        <w:t>Bha melia isala aa mbanda, ka bhádjúmáná. Petelo adjúma ná nabho.</w:t>
      </w:r>
      <w:r>
        <w:rPr>
          <w:vertAlign w:val="superscript"/>
        </w:rPr>
        <w:t>56</w:t>
      </w:r>
      <w:r>
        <w:t xml:space="preserve">Mushe tomoi wa mokambo wa mwali, améná un'djumane iisala, aa m'bhóná Petelo, ka nivfia: mushe uno ubha niidje dyukuto. </w:t>
      </w:r>
      <w:r>
        <w:rPr>
          <w:vertAlign w:val="superscript"/>
        </w:rPr>
        <w:t>57</w:t>
      </w:r>
      <w:r>
        <w:t xml:space="preserve">Nge alambula nivfia: mwali uno, indje n'djibhiami. </w:t>
      </w:r>
      <w:r>
        <w:rPr>
          <w:vertAlign w:val="superscript"/>
        </w:rPr>
        <w:t>58</w:t>
      </w:r>
      <w:r>
        <w:t>Mbusa tabua, womo, aa méná, avfia: owe dyukuto owe mushe wabho. ka Petelo ivfia: mushe uno, indjami wa bho.</w:t>
      </w:r>
      <w:r>
        <w:rPr>
          <w:vertAlign w:val="superscript"/>
        </w:rPr>
        <w:t>59</w:t>
      </w:r>
      <w:r>
        <w:t xml:space="preserve">Iyekeka ambusa na evfumbu teemoi, womo aa n'kakamia, nivfia: angili mushe uno ubha dyukuto náná, ngo idje mu Galilaya. </w:t>
      </w:r>
      <w:r>
        <w:rPr>
          <w:vertAlign w:val="superscript"/>
        </w:rPr>
        <w:t>60</w:t>
      </w:r>
      <w:r>
        <w:t>Petelo akpetania: mushe uno, indjidjibhiami iyo ovfie. dyokaa ubhivfia kamo eto, n'eki ikokolia.</w:t>
      </w:r>
      <w:r>
        <w:rPr>
          <w:vertAlign w:val="superscript"/>
        </w:rPr>
        <w:t>61</w:t>
      </w:r>
      <w:r>
        <w:t xml:space="preserve">Bwáná, anebasia, aa m'bhoná Petelo. ka Petelo adjua livfia lio bwáná un'sua: apele na eki ikokolia bhusi ku bhúno, wilambuluwe mingo tamisaso. </w:t>
      </w:r>
      <w:r>
        <w:rPr>
          <w:vertAlign w:val="superscript"/>
        </w:rPr>
        <w:t>62</w:t>
      </w:r>
      <w:r>
        <w:t>Kaa avfundua, aalilá na bhoobú.</w:t>
      </w:r>
      <w:r>
        <w:rPr>
          <w:vertAlign w:val="superscript"/>
        </w:rPr>
        <w:t>63</w:t>
      </w:r>
      <w:r>
        <w:t xml:space="preserve">Bhushe bhaa ndunga Yesu bhaa mosakia idje, ka bha m'bhitila. </w:t>
      </w:r>
      <w:r>
        <w:rPr>
          <w:vertAlign w:val="superscript"/>
        </w:rPr>
        <w:t>64</w:t>
      </w:r>
      <w:r>
        <w:t xml:space="preserve"> Bhaa n'siga bhosio, ka bhamiakia, nivfia: kpola neni undjo anovfula. </w:t>
      </w:r>
      <w:r>
        <w:rPr>
          <w:vertAlign w:val="superscript"/>
        </w:rPr>
        <w:t>65</w:t>
      </w:r>
      <w:r>
        <w:t>Ka bha dyongela teegi ka nine sekisia.</w:t>
      </w:r>
      <w:r>
        <w:rPr>
          <w:vertAlign w:val="superscript"/>
        </w:rPr>
        <w:t>66</w:t>
      </w:r>
      <w:r>
        <w:t xml:space="preserve">Dyaa bhusi bhugia, etulumilo ya bhagagulu bha bhushe, bhadumanga méné bha bhakoli ka na bhakpalua, bha kumanila, ka bhakenisila Yesu asemele na Sanedelina ya bho. </w:t>
      </w:r>
      <w:r>
        <w:rPr>
          <w:vertAlign w:val="superscript"/>
        </w:rPr>
        <w:t>67</w:t>
      </w:r>
      <w:r>
        <w:t xml:space="preserve">Bhavfia: ani owe Kilisito, utu sowa. Yesu a bha kpetenia; ani ya ne sowa nuwe, nu ndji djelie anu. </w:t>
      </w:r>
      <w:r>
        <w:rPr>
          <w:vertAlign w:val="superscript"/>
        </w:rPr>
        <w:t>68</w:t>
      </w:r>
      <w:r>
        <w:t>Ka ani ya niya, undji kpetaniaye.</w:t>
      </w:r>
      <w:r>
        <w:rPr>
          <w:vertAlign w:val="superscript"/>
        </w:rPr>
        <w:t>69</w:t>
      </w:r>
      <w:r>
        <w:t xml:space="preserve">Dyikaa mona wa mushe agwalie un'djumane a ilume laa lokúlú la Mbali. </w:t>
      </w:r>
      <w:r>
        <w:rPr>
          <w:vertAlign w:val="superscript"/>
        </w:rPr>
        <w:t>70</w:t>
      </w:r>
      <w:r>
        <w:t>Bhatopa bhavfia: owe undjo oo mona wa Mbali? ka abha kpetania: na vfia leli, emi djokuno.</w:t>
      </w:r>
      <w:r>
        <w:rPr>
          <w:vertAlign w:val="superscript"/>
        </w:rPr>
        <w:t>71</w:t>
      </w:r>
      <w:r>
        <w:t>Ngo bha vfia: tukaamo nakulu wa bhusamboli? tooka djuwe bhakulu bhao na anyuwa wese kubha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hatopa bhasusumuwa, bhakenishia Yesu apele na pilato. </w:t>
      </w:r>
      <w:r>
        <w:rPr>
          <w:vertAlign w:val="superscript"/>
        </w:rPr>
        <w:t>2</w:t>
      </w:r>
      <w:r>
        <w:t>Bha sitaka , nivfia: takobgoka mushe uno susuliye bhushe bha etuko yasu bha tomboka ,niïsikishia bhushe bhafvindie fvuti yakaïsala , ka n'ifvia idje mukulao ta idje KRIstu n'ukota .</w:t>
      </w:r>
      <w:r>
        <w:rPr>
          <w:vertAlign w:val="superscript"/>
        </w:rPr>
        <w:t>3</w:t>
      </w:r>
      <w:r>
        <w:t xml:space="preserve"> Pilato amiya , akoko djino : owe ukota wabha Yuda ? Yesu akpetanyia : wamala ifvia . </w:t>
      </w:r>
      <w:r>
        <w:rPr>
          <w:vertAlign w:val="superscript"/>
        </w:rPr>
        <w:t>4</w:t>
      </w:r>
      <w:r>
        <w:t xml:space="preserve">Pilato afvia anga bhadumanga bha bhakoli ka na etumilo : sibgokeami ema etemoi ya ebhibhi anga ono mushe . </w:t>
      </w:r>
      <w:r>
        <w:rPr>
          <w:vertAlign w:val="superscript"/>
        </w:rPr>
        <w:t>5</w:t>
      </w:r>
      <w:r>
        <w:t>Nge bhukakamiabho , ka n'ifvia : idje udjo osusuli bhushe , na ifvanishi a etuko etopa ya Yuda , iyadja kua Galilai , a utatika , umupaka nyikano .</w:t>
      </w:r>
      <w:r>
        <w:rPr>
          <w:vertAlign w:val="superscript"/>
        </w:rPr>
        <w:t>6</w:t>
      </w:r>
      <w:r>
        <w:t xml:space="preserve">Dyaa Pilato aka ivfiana ta kuna a Galilaya , ku idji iiya ani mushe uno odyukuto mu Galilaya , </w:t>
      </w:r>
      <w:r>
        <w:rPr>
          <w:vertAlign w:val="superscript"/>
        </w:rPr>
        <w:t>7</w:t>
      </w:r>
      <w:r>
        <w:t>Ka dya manghooka ta ubhia wa sehemu ya Herode, idje inekpudhushia anga Herode , udjo ubhia ma masi ku a Yelusalema.</w:t>
      </w:r>
      <w:r>
        <w:rPr>
          <w:vertAlign w:val="superscript"/>
        </w:rPr>
        <w:t>8</w:t>
      </w:r>
      <w:r>
        <w:t xml:space="preserve">Dya Herode umena Yesu , aseya taa egi, Ngo tangio mbge , ubhionda ameni , nyulu la iyo ubhioka ifviana ikululese , ka ubhikpalia taa umeniye ka akilia bha bhesiso. </w:t>
      </w:r>
      <w:r>
        <w:rPr>
          <w:vertAlign w:val="superscript"/>
        </w:rPr>
        <w:t>9</w:t>
      </w:r>
      <w:r>
        <w:t xml:space="preserve">Amiya t'engi ,nge Yesu sakpetanyiese ta bhuwa. </w:t>
      </w:r>
      <w:r>
        <w:rPr>
          <w:vertAlign w:val="superscript"/>
        </w:rPr>
        <w:t>10</w:t>
      </w:r>
      <w:r>
        <w:t>Badumanga bha bhakoli ka na bha bhakpaluwa bhubhia dyaa, ka na inesitaka na lokulu.</w:t>
      </w:r>
      <w:r>
        <w:rPr>
          <w:vertAlign w:val="superscript"/>
        </w:rPr>
        <w:t>11</w:t>
      </w:r>
      <w:r>
        <w:t xml:space="preserve">Herode , na bhasindili bhese, bhabhitila na mabhela, ka na inemosaki idje ka na inesalishia ngombe ya ifvunda kale , bhakpudhishia kamo anga Pilato. </w:t>
      </w:r>
      <w:r>
        <w:rPr>
          <w:vertAlign w:val="superscript"/>
        </w:rPr>
        <w:t>12</w:t>
      </w:r>
      <w:r>
        <w:t>Bhusi bhuka bhuo ,Pilato ka na Herode ibho iyowa bhambenyi , ka ibho bhubhia pikiliye bhwakodhyu.</w:t>
      </w:r>
      <w:r>
        <w:rPr>
          <w:vertAlign w:val="superscript"/>
        </w:rPr>
        <w:t>13</w:t>
      </w:r>
      <w:r>
        <w:t xml:space="preserve">Pilato , akulumanishia bhadumanga bha bhakoli , bhatumba , ka na bhushe , abhasuwa : </w:t>
      </w:r>
      <w:r>
        <w:rPr>
          <w:vertAlign w:val="superscript"/>
        </w:rPr>
        <w:t>14</w:t>
      </w:r>
      <w:r>
        <w:t>nidhishila mushe uno taa idje udjo otombokishie bhushe.ka enai, ya miya leli apele nanu, ka sibgokemi na ema te emoi a bhiyo nasita ka.</w:t>
      </w:r>
      <w:r>
        <w:rPr>
          <w:vertAlign w:val="superscript"/>
        </w:rPr>
        <w:t>15</w:t>
      </w:r>
      <w:r>
        <w:t xml:space="preserve">Herode sabha t'ese, ngo atukpudhishia nana, ka enai, mushe uno sakiye ese ema temoi ta agwali moogushia. </w:t>
      </w:r>
      <w:r>
        <w:rPr>
          <w:vertAlign w:val="superscript"/>
        </w:rPr>
        <w:t>16</w:t>
      </w:r>
      <w:r>
        <w:t xml:space="preserve">Yatikila vfami, kisha inibhitila na mambhaka. </w:t>
      </w:r>
      <w:r>
        <w:rPr>
          <w:vertAlign w:val="superscript"/>
        </w:rPr>
        <w:t>17</w:t>
      </w:r>
      <w:r>
        <w:t>A evfaha etopa ibhiya ekpiye udhugiana tomoi aowana.</w:t>
      </w:r>
      <w:r>
        <w:rPr>
          <w:vertAlign w:val="superscript"/>
        </w:rPr>
        <w:t>18</w:t>
      </w:r>
      <w:r>
        <w:t xml:space="preserve">Bhatopa bhadyuma: kiya idjono aogu, uthikila nasu balabasa.'' </w:t>
      </w:r>
      <w:r>
        <w:rPr>
          <w:vertAlign w:val="superscript"/>
        </w:rPr>
        <w:t>19</w:t>
      </w:r>
      <w:r>
        <w:t>Mushe a djono abhaukigiane a mudyalolo yhulu dya liya lio ukia a ndei ya dhene, ka na iyola mushe.</w:t>
      </w:r>
      <w:r>
        <w:rPr>
          <w:vertAlign w:val="superscript"/>
        </w:rPr>
        <w:t>20</w:t>
      </w:r>
      <w:r>
        <w:t xml:space="preserve">Pilato ibhasua kamo, akulu ya inetikila Yesu. </w:t>
      </w:r>
      <w:r>
        <w:rPr>
          <w:vertAlign w:val="superscript"/>
        </w:rPr>
        <w:t>21</w:t>
      </w:r>
      <w:r>
        <w:t xml:space="preserve">ka ku ibhoidyuma : agogilana,agogilana amusalabha! </w:t>
      </w:r>
      <w:r>
        <w:rPr>
          <w:vertAlign w:val="superscript"/>
        </w:rPr>
        <w:t>22</w:t>
      </w:r>
      <w:r>
        <w:t>Pilato abhasuwa mungo wa masaso: idje bhubhi bhuo akiya ? si bgokiami angese munguso wata aogu. etikili kotiyo , kisha idje ibhitilana na mambhaka.</w:t>
      </w:r>
      <w:r>
        <w:rPr>
          <w:vertAlign w:val="superscript"/>
        </w:rPr>
        <w:t>23</w:t>
      </w:r>
      <w:r>
        <w:t xml:space="preserve">Nge bhalibha ka ka na idyuma na lokulu , bha vfema ta agogilana amusalabha . ka bhadyumata abhowa : </w:t>
      </w:r>
      <w:r>
        <w:rPr>
          <w:vertAlign w:val="superscript"/>
        </w:rPr>
        <w:t>24</w:t>
      </w:r>
      <w:r>
        <w:t xml:space="preserve">Pilato avfia ta iyo navfima ekiyana. </w:t>
      </w:r>
      <w:r>
        <w:rPr>
          <w:vertAlign w:val="superscript"/>
        </w:rPr>
        <w:t>25</w:t>
      </w:r>
      <w:r>
        <w:t>Atikila udjo ubhiya amudjalolo na liya ka na iyola bhushe , ka udjo uvfemana nabho , ka abhowa yesu iyakishana na kuluabho.</w:t>
      </w:r>
      <w:r>
        <w:rPr>
          <w:vertAlign w:val="superscript"/>
        </w:rPr>
        <w:t>26</w:t>
      </w:r>
      <w:r>
        <w:t>Tuku uwowana, ageyana tomoi na linya la Simon wa silene, ni idjidja lese la mabhulu, ka uvfulia musalabha, gwala abhusa na yesu.</w:t>
      </w:r>
      <w:r>
        <w:rPr>
          <w:vertAlign w:val="superscript"/>
        </w:rPr>
        <w:t>27</w:t>
      </w:r>
      <w:r>
        <w:t xml:space="preserve">Abhugi wa bhushe bhubhu mikaka, ka na bhali bhubhi ovfula bhi ngumba ka nine kanya idje. </w:t>
      </w:r>
      <w:r>
        <w:rPr>
          <w:vertAlign w:val="superscript"/>
        </w:rPr>
        <w:t>28</w:t>
      </w:r>
      <w:r>
        <w:t>Yesu ane basia anga bho, ka avfia: baseké bha Yelusalema, nu lilai ya nu dyulu dyami; nge lilai dyulu lanu kana bhana bhánú.</w:t>
      </w:r>
      <w:r>
        <w:rPr>
          <w:vertAlign w:val="superscript"/>
        </w:rPr>
        <w:t>29</w:t>
      </w:r>
      <w:r>
        <w:t xml:space="preserve">ngo bhonai, masi maa müdjie dyaa livfianie: seai bhakumbha, seai malá maa mudha nese malá maa mabhiese na bhana, ka na mabhali maa ma bhumu siese! </w:t>
      </w:r>
      <w:r>
        <w:rPr>
          <w:vertAlign w:val="superscript"/>
        </w:rPr>
        <w:t>30</w:t>
      </w:r>
      <w:r>
        <w:t xml:space="preserve">Ngo bhagwala ni vfia na mitála: Utukulia! ka mitála mia buabua: mitúkúmbù! </w:t>
      </w:r>
      <w:r>
        <w:rPr>
          <w:vertAlign w:val="superscript"/>
        </w:rPr>
        <w:t>31</w:t>
      </w:r>
      <w:r>
        <w:t>Ngo, ani bhakia bhima toku bhio a eti yee bhisi, igwalietitani ae tiya yoome?</w:t>
      </w:r>
      <w:r>
        <w:rPr>
          <w:vertAlign w:val="superscript"/>
        </w:rPr>
        <w:t>32</w:t>
      </w:r>
      <w:r>
        <w:t>Bhubi lu vfusia dyukuto a evfumbu iyo bhushe ta bha vfili bha bha bhibhi, bha bhubhia taa bhogu na Yesu mungo toomoi.</w:t>
      </w:r>
      <w:r>
        <w:rPr>
          <w:vertAlign w:val="superscript"/>
        </w:rPr>
        <w:t>33</w:t>
      </w:r>
      <w:r>
        <w:t xml:space="preserve">Dyaa bhukiana a egula iyo ibhisiana taa dyalo la n'tuwe, bhangogila a musa labha, kana bhushe ta bhavfili bha bhibhi, tomoi a obho wülume, undjomo a obho wa dyali. </w:t>
      </w:r>
      <w:r>
        <w:rPr>
          <w:vertAlign w:val="superscript"/>
        </w:rPr>
        <w:t>34</w:t>
      </w:r>
      <w:r>
        <w:t>Yesu ivfia: Tita, ubhougwa bhukúkú, ngo bha ndji djibhia bho iyo bhakia. ka ibho ivfakana ngombe djeese, ni luta a misia.</w:t>
      </w:r>
      <w:r>
        <w:rPr>
          <w:vertAlign w:val="superscript"/>
        </w:rPr>
        <w:t>35</w:t>
      </w:r>
      <w:r>
        <w:t>Bhushe bhutema dyaa, ka bha bhoná. bhakoli bha bha tumba bhubhi mosakia Yesu, ni vfia: ubhikisia bhamo bhushe; kia adyibhikisia idye mukulao, ani idje ukilisito, undjo ukpolana na Mbali!</w:t>
      </w:r>
      <w:r>
        <w:rPr>
          <w:vertAlign w:val="superscript"/>
        </w:rPr>
        <w:t>36</w:t>
      </w:r>
      <w:r>
        <w:t xml:space="preserve">Bha sudha bhu bhi mosakia idje; bhaa m'bhambo ka bha mua n'sósó, </w:t>
      </w:r>
      <w:r>
        <w:rPr>
          <w:vertAlign w:val="superscript"/>
        </w:rPr>
        <w:t>37</w:t>
      </w:r>
      <w:r>
        <w:t xml:space="preserve">Bha vfia: ani owe n'kota wa bha Yuda, udji bhikisia mba owe owe muku lao! </w:t>
      </w:r>
      <w:r>
        <w:rPr>
          <w:vertAlign w:val="superscript"/>
        </w:rPr>
        <w:t>38</w:t>
      </w:r>
      <w:r>
        <w:t>Ibhia ukulu leese mano ma kpalua: uno uun'kota wa bha Yuda.</w:t>
      </w:r>
      <w:r>
        <w:rPr>
          <w:vertAlign w:val="superscript"/>
        </w:rPr>
        <w:t>39</w:t>
      </w:r>
      <w:r>
        <w:t xml:space="preserve">Tomoi wa bhushe bha bhabhibhi undjo ubhia a musalabha aa seka, nivfia: undjai kilisito? udji bhikisi a mba owe owe mukulao, ka utubhikisia djuwe dyukuto! </w:t>
      </w:r>
      <w:r>
        <w:rPr>
          <w:vertAlign w:val="superscript"/>
        </w:rPr>
        <w:t>40</w:t>
      </w:r>
      <w:r>
        <w:t xml:space="preserve">Nge undjomo aa ma nyula, ka avfia: undje mondua ye Mbali, owe undjo wengimáná na azabho undjo? </w:t>
      </w:r>
      <w:r>
        <w:rPr>
          <w:vertAlign w:val="superscript"/>
        </w:rPr>
        <w:t>41</w:t>
      </w:r>
      <w:r>
        <w:t>Angasu, yeendjini, ngo dyuwe too udha iyo tengimana na mabhi masu; nge ono sakiese ta bhubhi ta bua.</w:t>
      </w:r>
      <w:r>
        <w:rPr>
          <w:vertAlign w:val="superscript"/>
        </w:rPr>
        <w:t>42</w:t>
      </w:r>
      <w:r>
        <w:t xml:space="preserve">Ka avfia na Yesu: owe ini dyua emi, dyaa widji bhiyo nana bhukota bhaye. </w:t>
      </w:r>
      <w:r>
        <w:rPr>
          <w:vertAlign w:val="superscript"/>
        </w:rPr>
        <w:t>43</w:t>
      </w:r>
      <w:r>
        <w:t>Yesu akpetania: yanesowa owe angili, bhusi bhuno ogwali na mi asemele na Paladizo.</w:t>
      </w:r>
      <w:r>
        <w:rPr>
          <w:vertAlign w:val="superscript"/>
        </w:rPr>
        <w:t>44</w:t>
      </w:r>
      <w:r>
        <w:t xml:space="preserve">Ibhia ta dyaa dyuvfa la tema a bholigógó, livfu lakua kisi n'topa, ya kokiana ku idjakolo. </w:t>
      </w:r>
      <w:r>
        <w:rPr>
          <w:vertAlign w:val="superscript"/>
        </w:rPr>
        <w:t>45</w:t>
      </w:r>
      <w:r>
        <w:t>Dyuvfa la limwá, ka ngombe ya n'tuwá wa yavfulu ya Mbali ya vfundia a bho ligogo.</w:t>
      </w:r>
      <w:r>
        <w:rPr>
          <w:vertAlign w:val="superscript"/>
        </w:rPr>
        <w:t>46</w:t>
      </w:r>
      <w:r>
        <w:t xml:space="preserve">Yesu avfama likuwá ta likali: Tita, yi ganisia m'pumatima wami amabho mai. ka, nivfia mavfia maa, ane djilisia. </w:t>
      </w:r>
      <w:r>
        <w:rPr>
          <w:vertAlign w:val="superscript"/>
        </w:rPr>
        <w:t>47</w:t>
      </w:r>
      <w:r>
        <w:t>N'dumanga wa bhasudha, eena eyo ikiáná, abiba Mbali, ka nivfia: ibhulie mushe ono uu bhaa endjini.</w:t>
      </w:r>
      <w:r>
        <w:rPr>
          <w:vertAlign w:val="superscript"/>
        </w:rPr>
        <w:t>48</w:t>
      </w:r>
      <w:r>
        <w:t xml:space="preserve">Ka bhaa bhatopa bhukiana nituluma a munguso uwo, ambusa ni yena iyo ikiáná, bha iga naka, ni ovfula bhingumba. </w:t>
      </w:r>
      <w:r>
        <w:rPr>
          <w:vertAlign w:val="superscript"/>
        </w:rPr>
        <w:t>49</w:t>
      </w:r>
      <w:r>
        <w:t>Bhatopa bhaa bhudjibha Yesu, ka na bhali bhaa bhuu mikáká kua Galilaya, bhu tema taa dhomu ka nibhona iyo ibhieta.</w:t>
      </w:r>
      <w:r>
        <w:rPr>
          <w:vertAlign w:val="superscript"/>
        </w:rPr>
        <w:t>50</w:t>
      </w:r>
      <w:r>
        <w:t xml:space="preserve">Ibhia na mushé tomoi wa makókó, na linya kaYozefu, mushe, taa n'kima ka endjini, </w:t>
      </w:r>
      <w:r>
        <w:rPr>
          <w:vertAlign w:val="superscript"/>
        </w:rPr>
        <w:t>51</w:t>
      </w:r>
      <w:r>
        <w:t>undjo sakiane se ta likumbe la méyéyé wa bhámó; ubhia wa Alimatea, ndei ya dheene ya bha Yuda; ka ubhisibhaka bhukota bha Mbali.</w:t>
      </w:r>
      <w:r>
        <w:rPr>
          <w:vertAlign w:val="superscript"/>
        </w:rPr>
        <w:t>52</w:t>
      </w:r>
      <w:r>
        <w:t xml:space="preserve">Mushe undjo akena a nga Pilato, ka oko vfema molio wa Yesu. </w:t>
      </w:r>
      <w:r>
        <w:rPr>
          <w:vertAlign w:val="superscript"/>
        </w:rPr>
        <w:t>53</w:t>
      </w:r>
      <w:r>
        <w:t>Aa n'dulusia a musala bha, aa n'kumba na molekani, ka akoon'dulusia asemele na bhudja ko bhuo bhukamba asemele na libhoi, aa mushe tomoi sa bhiese monane.</w:t>
      </w:r>
      <w:r>
        <w:rPr>
          <w:vertAlign w:val="superscript"/>
        </w:rPr>
        <w:t>54</w:t>
      </w:r>
      <w:r>
        <w:t xml:space="preserve">Ibhia bhusi bhuwo bhu bhongisiana, ka taa sabhato itatikiana. </w:t>
      </w:r>
      <w:r>
        <w:rPr>
          <w:vertAlign w:val="superscript"/>
        </w:rPr>
        <w:t>55</w:t>
      </w:r>
      <w:r>
        <w:t xml:space="preserve">Bhali bhaa bhu idja na Yesu mulu ngo iesa a Galilaya bhamika Yozefu, iko ena tuku bha avfisie molio wa Yesu a bhudjako, </w:t>
      </w:r>
      <w:r>
        <w:rPr>
          <w:vertAlign w:val="superscript"/>
        </w:rPr>
        <w:t>56</w:t>
      </w:r>
      <w:r>
        <w:t>Ka bha iga naka, iko avfisia bhikulu bhia malasi ka ibho iya ma bhusi bhua sabhato, toku shelia ivf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Bhusi bwa kwanza bwa posho, ibho ikena a bhudjako kapindipindi; nivfevfa mada ma embia djio bhu tayarisha mo. </w:t>
      </w:r>
      <w:r>
        <w:rPr>
          <w:vertAlign w:val="superscript"/>
        </w:rPr>
        <w:t>2</w:t>
      </w:r>
      <w:r>
        <w:t xml:space="preserve">Ibho ikogboka libhoi livfunduwe apele na bhudjako; </w:t>
      </w:r>
      <w:r>
        <w:rPr>
          <w:vertAlign w:val="superscript"/>
        </w:rPr>
        <w:t>3</w:t>
      </w:r>
      <w:r>
        <w:t>Ka ibho ilumia, bhagbo keabho mobi wa bwana Yesu.</w:t>
      </w:r>
      <w:r>
        <w:rPr>
          <w:vertAlign w:val="superscript"/>
        </w:rPr>
        <w:t>4</w:t>
      </w:r>
      <w:r>
        <w:t xml:space="preserve">Toku bhadjibhe abho ngé ni djuaka mio, ka ibhena, bhalume ta bhavfili idjania, na ngombe dja melimeli. </w:t>
      </w:r>
      <w:r>
        <w:rPr>
          <w:vertAlign w:val="superscript"/>
        </w:rPr>
        <w:t>5</w:t>
      </w:r>
      <w:r>
        <w:t>Ibho ikua na bhua, ibho idulusia masio mabho a misia ibho ibha sowoa: mungusendje nuvfungakali mushe n'ndjo andese mu ugue asemele na bhushe bha bhogwe?</w:t>
      </w:r>
      <w:r>
        <w:rPr>
          <w:vertAlign w:val="superscript"/>
        </w:rPr>
        <w:t>6</w:t>
      </w:r>
      <w:r>
        <w:t xml:space="preserve">Andese djhano, asusumwa leli djuai mbani mio ubhasakua mono, na evfumbu iyo ubhia mo kukamo a galilaya, </w:t>
      </w:r>
      <w:r>
        <w:rPr>
          <w:vertAlign w:val="superscript"/>
        </w:rPr>
        <w:t>7</w:t>
      </w:r>
      <w:r>
        <w:t>Ka uvfiano, na lokuli ngé mona mushe idungiana a mabho ma bhushe bha djambi, idji ituana ikulu la musabha, ka idje isusumwa a bhusi bhuahaso.</w:t>
      </w:r>
      <w:r>
        <w:rPr>
          <w:vertAlign w:val="superscript"/>
        </w:rPr>
        <w:t>8</w:t>
      </w:r>
      <w:r>
        <w:t xml:space="preserve">Ka ni ibho idjua livfia la Yesu. </w:t>
      </w:r>
      <w:r>
        <w:rPr>
          <w:vertAlign w:val="superscript"/>
        </w:rPr>
        <w:t>9</w:t>
      </w:r>
      <w:r>
        <w:t xml:space="preserve">Nikphudha labo a bhudjako,ibho ivfia minguso mitopa anga bha bhuna tomoi, ka na ibhamo. </w:t>
      </w:r>
      <w:r>
        <w:rPr>
          <w:vertAlign w:val="superscript"/>
        </w:rPr>
        <w:t>10</w:t>
      </w:r>
      <w:r>
        <w:t>Mushe n'ndjo uvfiano munguso uwo anga bhanafunzi ibhiamo malia n'ndja magdala, jeanne, malia, nyinya yako bho, ka na bhaa bhu bhia no nana.</w:t>
      </w:r>
      <w:r>
        <w:rPr>
          <w:vertAlign w:val="superscript"/>
        </w:rPr>
        <w:t>11</w:t>
      </w:r>
      <w:r>
        <w:t>Udunga mo minguso miabho toku losio, ka bha djelie abho bhali.</w:t>
      </w:r>
      <w:r>
        <w:rPr>
          <w:vertAlign w:val="superscript"/>
        </w:rPr>
        <w:t>12</w:t>
      </w:r>
      <w:r>
        <w:t>Nge Petelo itema, idje ikena mavfi á bhudjako. idje idulua idje ena ese ku ngombe á misia, ka idje ikena angese, na isangala iyo i kiana.</w:t>
      </w:r>
      <w:r>
        <w:rPr>
          <w:vertAlign w:val="superscript"/>
        </w:rPr>
        <w:t>13</w:t>
      </w:r>
      <w:r>
        <w:t xml:space="preserve">ka iyena busi bhuobhuo, bhanafunzi bhukena mo a ndei ya bhua ibhisia gmaüs, dhomu na yerusalema kilometele makomi sita; </w:t>
      </w:r>
      <w:r>
        <w:rPr>
          <w:vertAlign w:val="superscript"/>
        </w:rPr>
        <w:t>14</w:t>
      </w:r>
      <w:r>
        <w:t>Ibhoisakuana munguso owo weta mo,</w:t>
      </w:r>
      <w:r>
        <w:rPr>
          <w:vertAlign w:val="superscript"/>
        </w:rPr>
        <w:t>15</w:t>
      </w:r>
      <w:r>
        <w:t xml:space="preserve">N'a evfumbu iyo bhubhavfavfia ka ni tuana nganyi,yesu ibhamba, ka idji ikena nabho. </w:t>
      </w:r>
      <w:r>
        <w:rPr>
          <w:vertAlign w:val="superscript"/>
        </w:rPr>
        <w:t>16</w:t>
      </w:r>
      <w:r>
        <w:t>Madjo mabho musigalamo na mungusa ine n'ndjibha.</w:t>
      </w:r>
      <w:r>
        <w:rPr>
          <w:vertAlign w:val="superscript"/>
        </w:rPr>
        <w:t>17</w:t>
      </w:r>
      <w:r>
        <w:t xml:space="preserve">Ka idje ibha vfilia: musigalano endje aewo numa mavfiamavfia ni livfa? mungusa nuwe bhatopi igwala na bhua? </w:t>
      </w:r>
      <w:r>
        <w:rPr>
          <w:vertAlign w:val="superscript"/>
        </w:rPr>
        <w:t>18</w:t>
      </w:r>
      <w:r>
        <w:t>Tomoi anga bho, ibhishiana cléopas idje idjelia ka nivfia: owe mushe tomoi n'ndjo andidjibhiese mugomio uwa masimano djhano a Yerusalema?</w:t>
      </w:r>
      <w:r>
        <w:rPr>
          <w:vertAlign w:val="superscript"/>
        </w:rPr>
        <w:t>19</w:t>
      </w:r>
      <w:r>
        <w:t xml:space="preserve">I'ndje? idje ibhavfilia ibho idjelia ka ni nen'sakua:mio miyouwa mono mungusa Yesu n'ndja Nazareti, n'ndjo ubhia no profota n'ndja lokulu la minguso ka na mavfia apele ya Mbali ka na apele ya bhushe batop, </w:t>
      </w:r>
      <w:r>
        <w:rPr>
          <w:vertAlign w:val="superscript"/>
        </w:rPr>
        <w:t>20</w:t>
      </w:r>
      <w:r>
        <w:t>Ka mungusedje bakonga ba mbali basu ibho n'nendungu mungu mekia wi ne m'mula ka inentua a musabha.</w:t>
      </w:r>
      <w:r>
        <w:rPr>
          <w:vertAlign w:val="superscript"/>
        </w:rPr>
        <w:t>21</w:t>
      </w:r>
      <w:r>
        <w:t>Tu kpiamo nata idje n'ndjo ubhikisi Israel; ka na djitopa ma, ena ku masi ta masaso ma mio minguso nganeta nono.</w:t>
      </w:r>
      <w:r>
        <w:rPr>
          <w:vertAlign w:val="superscript"/>
        </w:rPr>
        <w:t>22</w:t>
      </w:r>
      <w:r>
        <w:t xml:space="preserve">Iku angili na bhali ta bhamoi angasu bhutudjuku sia no ta pkingbi; bhukena mo kpala a bhudjako. </w:t>
      </w:r>
      <w:r>
        <w:rPr>
          <w:vertAlign w:val="superscript"/>
        </w:rPr>
        <w:t>23</w:t>
      </w:r>
      <w:r>
        <w:t xml:space="preserve">Ka bhugbokeabho mobhi wese, bhuidjamo ikovfia ngé ba malaika bhubhadjana mo ka ibho vfia nata ukuwe. </w:t>
      </w:r>
      <w:r>
        <w:rPr>
          <w:vertAlign w:val="superscript"/>
        </w:rPr>
        <w:t>24</w:t>
      </w:r>
      <w:r>
        <w:t>Bhushe tamoi bha tubhamo nabho ibhoikena abhudjaka, ka ibho ikogboka ese ku munguso uwo bhali bhu vfia mo; ka idje, bha m'mene abho.</w:t>
      </w:r>
      <w:r>
        <w:rPr>
          <w:vertAlign w:val="superscript"/>
        </w:rPr>
        <w:t>25</w:t>
      </w:r>
      <w:r>
        <w:rPr>
          <w:vertAlign w:val="superscript"/>
        </w:rPr>
        <w:t>26</w:t>
      </w:r>
      <w:r>
        <w:rPr>
          <w:vertAlign w:val="superscript"/>
        </w:rPr>
        <w:t>27</w:t>
      </w:r>
      <w:r>
        <w:t>Conflict Parsing Error</w:t>
      </w:r>
      <w:r>
        <w:rPr>
          <w:vertAlign w:val="superscript"/>
        </w:rPr>
        <w:t>28</w:t>
      </w:r>
      <w:r>
        <w:t xml:space="preserve">Evfumbu iyo bhowa bhebhele na ndei iyo bhubhikena, owa makulu yikena ta dhomu ekweté. </w:t>
      </w:r>
      <w:r>
        <w:rPr>
          <w:vertAlign w:val="superscript"/>
        </w:rPr>
        <w:t>29</w:t>
      </w:r>
      <w:r>
        <w:t>Ngô bhasosomila ninesuwa nataa tikala nasu, mungusa bhusi bhowa ijakolo, bhune kw'idha.</w:t>
      </w:r>
      <w:r>
        <w:rPr>
          <w:vertAlign w:val="superscript"/>
        </w:rPr>
        <w:t>30</w:t>
      </w:r>
      <w:r>
        <w:t xml:space="preserve">Evfumbu iyo ubhindya nabho a Musa, ageya mokati, ka, ambusa nifulia tochibho, atinaka, ka abhowa. </w:t>
      </w:r>
      <w:r>
        <w:rPr>
          <w:vertAlign w:val="superscript"/>
        </w:rPr>
        <w:t>31</w:t>
      </w:r>
      <w:r>
        <w:t xml:space="preserve">Dya madjo mabho mogula na ka bhanjibha; ngé kw'ijilinda apele nabho. </w:t>
      </w:r>
      <w:r>
        <w:rPr>
          <w:vertAlign w:val="superscript"/>
        </w:rPr>
        <w:t>33</w:t>
      </w:r>
      <w:r>
        <w:t xml:space="preserve">ibho tema n'evfumbwa yokw'iyo, kw'ibho ikpudha a Yerusalema,ka lbho ikokpoka bhaa tabhu na womo tomoi, ka na bhubhia nabho, egula temoi. </w:t>
      </w:r>
      <w:r>
        <w:rPr>
          <w:vertAlign w:val="superscript"/>
        </w:rPr>
        <w:t>34</w:t>
      </w:r>
      <w:r>
        <w:t xml:space="preserve">Ka ibho ivfia nata: Bwana angilangili omuwa, ka avfundila Simoni. </w:t>
      </w:r>
      <w:r>
        <w:rPr>
          <w:vertAlign w:val="superscript"/>
        </w:rPr>
        <w:t>35</w:t>
      </w:r>
      <w:r>
        <w:t>Ka ibho ilondula iyo ibhokianala na paki ka natitani bhukojibha evfumbuyo mangotinaka mokati.</w:t>
      </w:r>
      <w:r>
        <w:rPr>
          <w:vertAlign w:val="superscript"/>
        </w:rPr>
        <w:t>36</w:t>
      </w:r>
      <w:r>
        <w:t xml:space="preserve">Dya bhabha vfia mbino jio, kw' ijemuku ijivfanisia abhaligogo bhabho, ka ni bhasuwa: gualai na bhuguwe! </w:t>
      </w:r>
      <w:r>
        <w:rPr>
          <w:vertAlign w:val="superscript"/>
        </w:rPr>
        <w:t>37</w:t>
      </w:r>
      <w:r>
        <w:t>bhowa ma bhuwa ka n'yondua, bhakpiya toa bhena mavfuvfa.</w:t>
      </w:r>
      <w:r>
        <w:rPr>
          <w:vertAlign w:val="superscript"/>
        </w:rPr>
        <w:t>38</w:t>
      </w:r>
      <w:r>
        <w:t xml:space="preserve"> Ngé ijibhasua: mungusenje nondua nivfisia bhekaa kanga ka mungusenje enge ka tukuiyo ya kiana amitina mianu? </w:t>
      </w:r>
      <w:r>
        <w:rPr>
          <w:vertAlign w:val="superscript"/>
        </w:rPr>
        <w:t>39</w:t>
      </w:r>
      <w:r>
        <w:t xml:space="preserve">enayi mabho mami ka na makulu makulu mami, yese kwemi; ibhubhaika bhonai: upumatima undese na momu ao dyalo, tuku nuwo nwindenie enao. </w:t>
      </w:r>
      <w:r>
        <w:rPr>
          <w:vertAlign w:val="superscript"/>
        </w:rPr>
        <w:t>40</w:t>
      </w:r>
      <w:r>
        <w:t>Ka nivfia lio ovfia dyito, niji bho vfanisia mabho mese ka na makulu mese.</w:t>
      </w:r>
      <w:r>
        <w:rPr>
          <w:vertAlign w:val="superscript"/>
        </w:rPr>
        <w:t>41</w:t>
      </w:r>
      <w:r>
        <w:t xml:space="preserve">Tuku, bhubhia asemele ni seya labho, bhabha kpalhia tabho teema, ka bhubhia asemele ni je kuwa, ijibhasua: nw'iyano kuna ema yibhiyo iyano? </w:t>
      </w:r>
      <w:r>
        <w:rPr>
          <w:vertAlign w:val="superscript"/>
        </w:rPr>
        <w:t>42</w:t>
      </w:r>
      <w:r>
        <w:t xml:space="preserve">ibho ine mua esulu ya momu yatitika n'engba ya bhugi. </w:t>
      </w:r>
      <w:r>
        <w:rPr>
          <w:vertAlign w:val="superscript"/>
        </w:rPr>
        <w:t>43</w:t>
      </w:r>
      <w:r>
        <w:t>Adunga, ka niyi dhia apele nabho.</w:t>
      </w:r>
      <w:r>
        <w:rPr>
          <w:vertAlign w:val="superscript"/>
        </w:rPr>
        <w:t>44</w:t>
      </w:r>
      <w:r>
        <w:t>Ambusa iji bhasuwa: eyo ebhinesakakua mono nue evfumbuyo ebhia mono sikunami, kia yakisiana etopa eyo ikpaluana mono nisuwa lami asemele na bhutumba bha Musa, asemele na bhakanga, ka n'asemele na Zaburi.</w:t>
      </w:r>
      <w:r>
        <w:rPr>
          <w:vertAlign w:val="superscript"/>
        </w:rPr>
        <w:t>45</w:t>
      </w:r>
      <w:r>
        <w:t xml:space="preserve">Dya kuiji bhasangulhia otinga labho, mungusa bhajibhi ta fomufomu ma kpalua. </w:t>
      </w:r>
      <w:r>
        <w:rPr>
          <w:vertAlign w:val="superscript"/>
        </w:rPr>
        <w:t>46</w:t>
      </w:r>
      <w:r>
        <w:t xml:space="preserve">Ka ijbhasuwa: nata eno ikpaluana ta kilisilo weni upuli, ka ta umuwe anga bhagu abhusi bha masaso, </w:t>
      </w:r>
      <w:r>
        <w:rPr>
          <w:vertAlign w:val="superscript"/>
        </w:rPr>
        <w:t>47</w:t>
      </w:r>
      <w:r>
        <w:t>ka nisuwa libasia mitima ka na bilibili wa mabhi bhaa maguali molondo isuwa la linya akisi utopa, itatika a Yelusalema.</w:t>
      </w:r>
      <w:r>
        <w:rPr>
          <w:vertAlign w:val="superscript"/>
        </w:rPr>
        <w:t>48</w:t>
      </w:r>
      <w:r>
        <w:t xml:space="preserve">Nubha samboli bha bhima bhino. </w:t>
      </w:r>
      <w:r>
        <w:rPr>
          <w:vertAlign w:val="superscript"/>
        </w:rPr>
        <w:t>49</w:t>
      </w:r>
      <w:r>
        <w:t>Ka ena, enetindikili bhinuwe lkulu lanu eyo ijamu ulqka; ngé nuwe; tikalai asemele na ndei ya dhene kwa tunga ya nw'isala lokulu likulu.</w:t>
      </w:r>
      <w:r>
        <w:rPr>
          <w:vertAlign w:val="superscript"/>
        </w:rPr>
        <w:t>50</w:t>
      </w:r>
      <w:r>
        <w:t xml:space="preserve">Yibhaluta alotunga la Betania, ka, atubhula mabho mese ikulu yi bhafulia tochibho. </w:t>
      </w:r>
      <w:r>
        <w:rPr>
          <w:vertAlign w:val="superscript"/>
        </w:rPr>
        <w:t>51</w:t>
      </w:r>
      <w:r>
        <w:t>Evfumbu iyo ubha fulia tochibho, iyi vfakana nabho, ka ku iji tubhuana ikulu languvfa.</w:t>
      </w:r>
      <w:r>
        <w:rPr>
          <w:vertAlign w:val="superscript"/>
        </w:rPr>
        <w:t>52</w:t>
      </w:r>
      <w:r>
        <w:t xml:space="preserve">Ibhó, ambusa na iné mábuduwa, bhú kpúdhá na isééa ta ligi á Yelusalema; </w:t>
      </w:r>
      <w:r>
        <w:rPr>
          <w:vertAlign w:val="superscript"/>
        </w:rPr>
        <w:t>53</w:t>
      </w:r>
      <w:r>
        <w:t>Ká bhubhiya masi kumatopá á yavfulu ya Mbali na iné biba Mbali na djumbo.</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itatiko ibhia livfia, ká livfia libhia na Mbali ká livfia libhiá Mbali. </w:t>
      </w:r>
      <w:r>
        <w:rPr>
          <w:vertAlign w:val="superscript"/>
        </w:rPr>
        <w:t>2</w:t>
      </w:r>
      <w:r>
        <w:t xml:space="preserve">Libhá a' étatiko na Mbali. </w:t>
      </w:r>
      <w:r>
        <w:rPr>
          <w:vertAlign w:val="superscript"/>
        </w:rPr>
        <w:t>3</w:t>
      </w:r>
      <w:r>
        <w:t>lehima bhitopa bhituku liana, bhitukulianésé mbésé idje.</w:t>
      </w:r>
      <w:r>
        <w:rPr>
          <w:vertAlign w:val="superscript"/>
        </w:rPr>
        <w:t>4</w:t>
      </w:r>
      <w:r>
        <w:t xml:space="preserve">Angésé ibhia ibhika, ká ibhika ibhia mpéná wa'bhushé. </w:t>
      </w:r>
      <w:r>
        <w:rPr>
          <w:vertAlign w:val="superscript"/>
        </w:rPr>
        <w:t>5</w:t>
      </w:r>
      <w:r>
        <w:t>Mpénā wenikia ná a'livfue, ká livfue libhá tésé.</w:t>
      </w:r>
      <w:r>
        <w:rPr>
          <w:vertAlign w:val="superscript"/>
        </w:rPr>
        <w:t>6</w:t>
      </w:r>
      <w:r>
        <w:t xml:space="preserve">Ibhá na mushe tomoi utumáná na Mbali: linya lésè libhia Yoani. </w:t>
      </w:r>
      <w:r>
        <w:rPr>
          <w:vertAlign w:val="superscript"/>
        </w:rPr>
        <w:t>7</w:t>
      </w:r>
      <w:r>
        <w:t xml:space="preserve">Manga éká tokú nsamboli, mungusa isambolia mpéna, ambusa táá bhatopá ban'djélia. </w:t>
      </w:r>
      <w:r>
        <w:rPr>
          <w:vertAlign w:val="superscript"/>
        </w:rPr>
        <w:t>8</w:t>
      </w:r>
      <w:r>
        <w:t>Sabhésé mpéna, ngé wiidja iko sambolia mpénà úwò.</w:t>
      </w:r>
      <w:r>
        <w:rPr>
          <w:vertAlign w:val="superscript"/>
        </w:rPr>
        <w:t>9</w:t>
      </w:r>
      <w:r>
        <w:t>Mpéna uwa ubhia mpena wá ménéméné, uwò, nieká a'kisi, nisowa lá mushé ntopá.</w:t>
      </w:r>
      <w:r>
        <w:rPr>
          <w:vertAlign w:val="superscript"/>
        </w:rPr>
        <w:t>10</w:t>
      </w:r>
      <w:r>
        <w:t>Ubhia a'kisi ino ká kisi ukambana nana,ká kisi san'djibhésé.</w:t>
      </w:r>
      <w:r>
        <w:rPr>
          <w:vertAlign w:val="superscript"/>
        </w:rPr>
        <w:t>11</w:t>
      </w:r>
      <w:r>
        <w:t>Uidja angabhó, ká angabhó bhandjéliabho.</w:t>
      </w:r>
      <w:r>
        <w:rPr>
          <w:vertAlign w:val="superscript"/>
        </w:rPr>
        <w:t>12</w:t>
      </w:r>
      <w:r>
        <w:t xml:space="preserve">Nge á bhatopá bháa, bhu ndjelia, á bháa bhudjelia á linalesé, ubhoa lokulú libhisiana bhana bhá Mbali, bháa bhubhutálá, </w:t>
      </w:r>
      <w:r>
        <w:rPr>
          <w:vertAlign w:val="superscript"/>
        </w:rPr>
        <w:t>13</w:t>
      </w:r>
      <w:r>
        <w:t>mbésé na manyiká, mbhésé ni yonda lá mobhi, mbhésé niyonda lá mushé, ngé lá Mbali.</w:t>
      </w:r>
      <w:r>
        <w:rPr>
          <w:vertAlign w:val="superscript"/>
        </w:rPr>
        <w:t>14</w:t>
      </w:r>
      <w:r>
        <w:t xml:space="preserve">Ká livfia lané bhasia mushé, ká á djumana naasu, liidjale na lokoa ká na angili; ká tá lengisia lobibo lésé, lobibo tokú lú bibyana mona wésé wabhukalesi undjo wiidja ángá Titá. </w:t>
      </w:r>
      <w:r>
        <w:rPr>
          <w:vertAlign w:val="superscript"/>
        </w:rPr>
        <w:t>15</w:t>
      </w:r>
      <w:r>
        <w:t>Yoani un'sambolia, ká a'vfámá: uno ú undjó évfia nata: undjo wiidji a'mbusa námi úbha ápele nami, ngo u'bhia a'pèlé nami.</w:t>
      </w:r>
      <w:r>
        <w:rPr>
          <w:vertAlign w:val="superscript"/>
        </w:rPr>
        <w:t>16</w:t>
      </w:r>
      <w:r>
        <w:t xml:space="preserve">Ká djuwe bhatopá taidjálá nalokulu ká nalokóá ikúlú lá lokóá. </w:t>
      </w:r>
      <w:r>
        <w:rPr>
          <w:vertAlign w:val="superscript"/>
        </w:rPr>
        <w:t>17</w:t>
      </w:r>
      <w:r>
        <w:t xml:space="preserve">Ngo selia yaowana na Musa lokóa ká na ángili biyowana na Yesu klisto. </w:t>
      </w:r>
      <w:r>
        <w:rPr>
          <w:vertAlign w:val="superscript"/>
        </w:rPr>
        <w:t>18</w:t>
      </w:r>
      <w:r>
        <w:t>Mushe taomoi. saménésé Mbali tá bhuwa, mona wa bhukalesi undjo wa éngumbha ya Tita, u'undjo ukia táa adjibhikiana.</w:t>
      </w:r>
      <w:r>
        <w:rPr>
          <w:vertAlign w:val="superscript"/>
        </w:rPr>
        <w:t>19</w:t>
      </w:r>
      <w:r>
        <w:t xml:space="preserve">Enai bhu samboli bhá yoani, dyáa bha yuda bhutúmá á Yerusalema bhakóli ká bhá lawi,iko ne miya: owe, owé neni ? </w:t>
      </w:r>
      <w:r>
        <w:rPr>
          <w:vertAlign w:val="superscript"/>
        </w:rPr>
        <w:t>20</w:t>
      </w:r>
      <w:r>
        <w:t xml:space="preserve">A'djeliá ká sá lambulésé, a'djelia táa sabhiésé Klisto. </w:t>
      </w:r>
      <w:r>
        <w:rPr>
          <w:vertAlign w:val="superscript"/>
        </w:rPr>
        <w:t>21</w:t>
      </w:r>
      <w:r>
        <w:t>ká bhá miá, indje kotiyo? owé Elia? ká avfia: mbésé emi owé n'kangáa? ká a'bha kpetania: mbésé.</w:t>
      </w:r>
      <w:r>
        <w:rPr>
          <w:vertAlign w:val="superscript"/>
        </w:rPr>
        <w:t>22</w:t>
      </w:r>
      <w:r>
        <w:t xml:space="preserve">Bhá mia káámo: owe neni ? ambusa táa túko bhasowa iyo watu' kpetania anga bháa bhà tútúmá. owé kubhanene wa vfia titàni ? </w:t>
      </w:r>
      <w:r>
        <w:rPr>
          <w:vertAlign w:val="superscript"/>
        </w:rPr>
        <w:t>23</w:t>
      </w:r>
      <w:r>
        <w:t>Emi, idjé avfia, émi i dyoi lá undjo u'tubhilá a'mpena wi iséké: túkúliai paki ya Bhwáná, tókù uvfia nkanga Isaya.</w:t>
      </w:r>
      <w:r>
        <w:rPr>
          <w:vertAlign w:val="superscript"/>
        </w:rPr>
        <w:t>24</w:t>
      </w:r>
      <w:r>
        <w:t xml:space="preserve">Bhaa bhubhia bhatumané bhubhia bha falisayo. </w:t>
      </w:r>
      <w:r>
        <w:rPr>
          <w:vertAlign w:val="superscript"/>
        </w:rPr>
        <w:t>25</w:t>
      </w:r>
      <w:r>
        <w:t>Ka bha miya: mungusendjé udjinisie kotiyo; ani undjai Klisito, ao Elia, ao nkanga?</w:t>
      </w:r>
      <w:r>
        <w:rPr>
          <w:vertAlign w:val="superscript"/>
        </w:rPr>
        <w:t>26</w:t>
      </w:r>
      <w:r>
        <w:t xml:space="preserve">Yoani a bha kpetania: emi, ya djinisia a malivfa, nge asemele nanu ina mushetomoi undjo nundje djibhianu, widjie ambhusa nami. </w:t>
      </w:r>
      <w:r>
        <w:rPr>
          <w:vertAlign w:val="superscript"/>
        </w:rPr>
        <w:t>27</w:t>
      </w:r>
      <w:r>
        <w:t xml:space="preserve">Indje tokiami tá bhuwa isangala miniki mese mya bhilato. </w:t>
      </w:r>
      <w:r>
        <w:rPr>
          <w:vertAlign w:val="superscript"/>
        </w:rPr>
        <w:t>28</w:t>
      </w:r>
      <w:r>
        <w:t>Bhima bhio bhibhi éta a bhetania iundha yolodani dyoowa Yoani ubhi djinisia.</w:t>
      </w:r>
      <w:r>
        <w:rPr>
          <w:vertAlign w:val="superscript"/>
        </w:rPr>
        <w:t>29</w:t>
      </w:r>
      <w:r>
        <w:t xml:space="preserve">Kapuma aao, a mena Yesu iidja a ngese, ká avfia: Enai mona mokolo wa Mbali, undjo uesisie djambi dja kisi. </w:t>
      </w:r>
      <w:r>
        <w:rPr>
          <w:vertAlign w:val="superscript"/>
        </w:rPr>
        <w:t>30</w:t>
      </w:r>
      <w:r>
        <w:t xml:space="preserve">I idje undjo evfia: ambusa nami ina mushe undjo wiidja a pele nami, ngo ubhá a pele nami. </w:t>
      </w:r>
      <w:r>
        <w:rPr>
          <w:vertAlign w:val="superscript"/>
        </w:rPr>
        <w:t>31</w:t>
      </w:r>
      <w:r>
        <w:t>Si indjibhé mwami, nge ambusa yaenikiana a Isalaeli idje undjo widji iko djinisia na malivfa.</w:t>
      </w:r>
      <w:r>
        <w:rPr>
          <w:vertAlign w:val="superscript"/>
        </w:rPr>
        <w:t>32</w:t>
      </w:r>
      <w:r>
        <w:t xml:space="preserve">Yoani a sambolá: yéena mpumatima kengo iidja ikulu ya nguvfá tokù ndjiwa ka a dhuluwa ikulu lese. </w:t>
      </w:r>
      <w:r>
        <w:rPr>
          <w:vertAlign w:val="superscript"/>
        </w:rPr>
        <w:t>33</w:t>
      </w:r>
      <w:r>
        <w:t xml:space="preserve">Si indjibhé mwami, nge undjo wituma idjinisia a malivfa, idje undjo isowa: undjo omenie angese, i idje undjo udjinisie na M'pumatima Kengo. </w:t>
      </w:r>
      <w:r>
        <w:rPr>
          <w:vertAlign w:val="superscript"/>
        </w:rPr>
        <w:t>34</w:t>
      </w:r>
      <w:r>
        <w:t>Ká yéena, ka ya sambolia táa umona wa Mbali.</w:t>
      </w:r>
      <w:r>
        <w:rPr>
          <w:vertAlign w:val="superscript"/>
        </w:rPr>
        <w:t>35</w:t>
      </w:r>
      <w:r>
        <w:t xml:space="preserve">Kapuma aao, Yoani ubha kaamo idje sukudyaa, idje na bhatende bhese tabhavfili; </w:t>
      </w:r>
      <w:r>
        <w:rPr>
          <w:vertAlign w:val="superscript"/>
        </w:rPr>
        <w:t>36</w:t>
      </w:r>
      <w:r>
        <w:t>Ká, nine mena Yesu su etiye, a'vfia: Enai mona wa mokoka wa Mbali.</w:t>
      </w:r>
      <w:r>
        <w:rPr>
          <w:vertAlign w:val="superscript"/>
        </w:rPr>
        <w:t>37</w:t>
      </w:r>
      <w:r>
        <w:t xml:space="preserve">Bhatendé bháa tabhavfili, bha oka mavfia máa, la bha mika Yesu. </w:t>
      </w:r>
      <w:r>
        <w:rPr>
          <w:vertAlign w:val="superscript"/>
        </w:rPr>
        <w:t>38</w:t>
      </w:r>
      <w:r>
        <w:t xml:space="preserve">Yesu anebhasia, ka éná taa bha mikie, abhasowa: numungali neni? bhan'kpetania: Labhi(iyo ivfitaa Bwaná), ogwagwali niya? </w:t>
      </w:r>
      <w:r>
        <w:rPr>
          <w:vertAlign w:val="superscript"/>
        </w:rPr>
        <w:t>39</w:t>
      </w:r>
      <w:r>
        <w:t>Ukai, a bhasowa, ka énai. Bhakená, ká bheena dyáa ubhia un'gwalé; ka bha osala nabho bhusi bhuo. Ibhia iekanaka ná sáa tabhuu.</w:t>
      </w:r>
      <w:r>
        <w:rPr>
          <w:vertAlign w:val="superscript"/>
        </w:rPr>
        <w:t>40</w:t>
      </w:r>
      <w:r>
        <w:t xml:space="preserve">Andele, wanya wa Simoni Petelo, ubhia omoi wa bhatende bháa tabhavfili bháa bhooká mavfia ma Yoani, ká bháa bhumiká mavfia ma Yoani, ka bháa bhumiká Yesu. </w:t>
      </w:r>
      <w:r>
        <w:rPr>
          <w:vertAlign w:val="superscript"/>
        </w:rPr>
        <w:t>41</w:t>
      </w:r>
      <w:r>
        <w:t xml:space="preserve">Ibhia kü idjé undjo bhú kumana pikilie na wanyese wsimoni, ka ansowa: tá m'mena Masia(iyo ivfitaa Klisito). </w:t>
      </w:r>
      <w:r>
        <w:rPr>
          <w:vertAlign w:val="superscript"/>
        </w:rPr>
        <w:t>42</w:t>
      </w:r>
      <w:r>
        <w:t>Ká bha nkenisia anga Yesu. Yesu anbhona, avfia: owe Simoni, mona wa Yona; ogwali m'bisiané Kefa(iyo ivfitaa Petelo)</w:t>
      </w:r>
      <w:r>
        <w:rPr>
          <w:vertAlign w:val="superscript"/>
        </w:rPr>
        <w:t>43</w:t>
      </w:r>
      <w:r>
        <w:t xml:space="preserve">Kapuma aao Yesu ubhiondà ikena á Galilaya, ká bhá kumana na Filipo, ansowa: indika. </w:t>
      </w:r>
      <w:r>
        <w:rPr>
          <w:vertAlign w:val="superscript"/>
        </w:rPr>
        <w:t>44</w:t>
      </w:r>
      <w:r>
        <w:t xml:space="preserve">Filipo ubha mushé wa Betesaida, ndei yadhené ya bha Andelea ka na Petelo. </w:t>
      </w:r>
      <w:r>
        <w:rPr>
          <w:vertAlign w:val="superscript"/>
        </w:rPr>
        <w:t>45</w:t>
      </w:r>
      <w:r>
        <w:t>Filipo a kumanila na Natanaeli, ka ansowa: tá mena undjo Musa ukpalua á selia ka na undjo bha kanga bhvfia dyulu dyese, Yesu wa Nazareti,mona wa Yusufu.</w:t>
      </w:r>
      <w:r>
        <w:rPr>
          <w:vertAlign w:val="superscript"/>
        </w:rPr>
        <w:t>46</w:t>
      </w:r>
      <w:r>
        <w:t xml:space="preserve">Natanaeli ansowa: iwezekanie ipatikiana emaya ekimá a Nazaleti? Filipo a'kpetania: úka, ka ena. </w:t>
      </w:r>
      <w:r>
        <w:rPr>
          <w:vertAlign w:val="superscript"/>
        </w:rPr>
        <w:t>47</w:t>
      </w:r>
      <w:r>
        <w:t xml:space="preserve">Yesu, ena natanaeli iidja angese, ávfia duyulu lese: éna mu Isalaeli wa méné undjo andjese wavfetaka. </w:t>
      </w:r>
      <w:r>
        <w:rPr>
          <w:vertAlign w:val="superscript"/>
        </w:rPr>
        <w:t>48</w:t>
      </w:r>
      <w:r>
        <w:t>Natanaeli a mia Yesu: wiidjibha mono niya? Yesu an'kpetania: ápelé taa Filipo anébhisia dyaa ubhá ni itshi lá éti, inééna.</w:t>
      </w:r>
      <w:r>
        <w:rPr>
          <w:vertAlign w:val="superscript"/>
        </w:rPr>
        <w:t>49</w:t>
      </w:r>
      <w:r>
        <w:t xml:space="preserve">Natanaeli ankpetania ká ansowa: Labi, owe mona wa Mbali, owé nkotá wa Isalaeli. </w:t>
      </w:r>
      <w:r>
        <w:rPr>
          <w:vertAlign w:val="superscript"/>
        </w:rPr>
        <w:t>50</w:t>
      </w:r>
      <w:r>
        <w:t xml:space="preserve">Yesu ankpetania mungusa émi inesowa taa i nééna i itshi la éti, wadjelia; weenie bhima bya dhéné i éta bhino. </w:t>
      </w:r>
      <w:r>
        <w:rPr>
          <w:vertAlign w:val="superscript"/>
        </w:rPr>
        <w:t>51</w:t>
      </w:r>
      <w:r>
        <w:t>Ká ansowa: angili, angili, nueni kotiyo ikúlú la nguvfá li ogulanié ka bhatambia bha Mbali bha bhinué ka bha dulue iikulu la mona wa mush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busa na masi tamásaso, ibha na bhivfaya bha masongi a Kana ya Galilaya. Inya wa Yesu ubhia dyaa. </w:t>
      </w:r>
      <w:r>
        <w:rPr>
          <w:vertAlign w:val="superscript"/>
        </w:rPr>
        <w:t>2</w:t>
      </w:r>
      <w:r>
        <w:t>Ka Yesu dyokuto na bhatende bhese bhu bhisiana a bivfaya bhiyo.</w:t>
      </w:r>
      <w:r>
        <w:rPr>
          <w:vertAlign w:val="superscript"/>
        </w:rPr>
        <w:t>3</w:t>
      </w:r>
      <w:r>
        <w:t xml:space="preserve">Engokaye ibha, inya wa Yesuansowa: bhandje taabho na engoka. </w:t>
      </w:r>
      <w:r>
        <w:rPr>
          <w:vertAlign w:val="superscript"/>
        </w:rPr>
        <w:t>4</w:t>
      </w:r>
      <w:r>
        <w:t xml:space="preserve">Yesu ankpetania: Mwali ino, enééndje angai? evfumbu yami indjese yaake. </w:t>
      </w:r>
      <w:r>
        <w:rPr>
          <w:vertAlign w:val="superscript"/>
        </w:rPr>
        <w:t>5</w:t>
      </w:r>
      <w:r>
        <w:t>Inyese ansowa bhushe bha mokambo: kiai eyo unesúú nuwe.</w:t>
      </w:r>
      <w:r>
        <w:rPr>
          <w:vertAlign w:val="superscript"/>
        </w:rPr>
        <w:t>6</w:t>
      </w:r>
      <w:r>
        <w:t xml:space="preserve">Ngo, ibhia dyaa na ndiko dja mabhoi dyio djibhia na koko yitshubhula bhayuda ka a semele ibhilumakila mabhombé ta mavfili ao tama saso. </w:t>
      </w:r>
      <w:r>
        <w:rPr>
          <w:vertAlign w:val="superscript"/>
        </w:rPr>
        <w:t>7</w:t>
      </w:r>
      <w:r>
        <w:t xml:space="preserve">Yesu a bhasowa: idjalisiai ndiko djio na malivfa? Ka bhiadjalisia ta púú kwa manyo. </w:t>
      </w:r>
      <w:r>
        <w:rPr>
          <w:vertAlign w:val="superscript"/>
        </w:rPr>
        <w:t>8</w:t>
      </w:r>
      <w:r>
        <w:t>Túkai ketetino, a bhasowa, ka kenisiai anga mukula wa evfa ya. Ka bha kenisia.</w:t>
      </w:r>
      <w:r>
        <w:rPr>
          <w:vertAlign w:val="superscript"/>
        </w:rPr>
        <w:t>9</w:t>
      </w:r>
      <w:r>
        <w:t xml:space="preserve">Dyaa mukuwa evfaya u tshutshá malivfa maa munebhasia engoka, na mbese idjibha owa engoka eyo iidja, ango bhushé bhamokambo, bhaa bhutuká malivfa, bhudjibha tekima, an'bhisia mulume wa bhokú. </w:t>
      </w:r>
      <w:r>
        <w:rPr>
          <w:vertAlign w:val="superscript"/>
        </w:rPr>
        <w:t>10</w:t>
      </w:r>
      <w:r>
        <w:t>Ka an'sowa: mushe ntopa anyuu mbani engoka iono ya ekima, ambusa iyo ya ebhibhi, o'kodisia dyaa bhushe bha kolue; owe wa'alia leli engoka ya ekima mpaka sa eno.</w:t>
      </w:r>
      <w:r>
        <w:rPr>
          <w:vertAlign w:val="superscript"/>
        </w:rPr>
        <w:t>11</w:t>
      </w:r>
      <w:r>
        <w:t>Bhiyo bhibhiya bhikako bhapikilie bhio Yesu ukia a Kana ya Galilaya. Avfanisia obibo lese, ka bhatende bhes bha ndjelia.</w:t>
      </w:r>
      <w:r>
        <w:rPr>
          <w:vertAlign w:val="superscript"/>
        </w:rPr>
        <w:t>12</w:t>
      </w:r>
      <w:r>
        <w:t>Ambusa na iyaa, a kena a Kapernaumu, na nyinyese,bha wanyabhese ka na bhatende bhese, ka bhadjumana masi ta djaa.</w:t>
      </w:r>
      <w:r>
        <w:rPr>
          <w:vertAlign w:val="superscript"/>
        </w:rPr>
        <w:t>13</w:t>
      </w:r>
      <w:r>
        <w:t xml:space="preserve">Pasika ya bha Yuda ibhia tshekedhé k&amp;a Yesu a kpata a Yerusalema. </w:t>
      </w:r>
      <w:r>
        <w:rPr>
          <w:vertAlign w:val="superscript"/>
        </w:rPr>
        <w:t>14</w:t>
      </w:r>
      <w:r>
        <w:t>A kpoka a yavfulu ya Mbali bhanékulusia tumbu dja Ngombee, dja mekoko ka na bha ndjiwa, ka bhalénganisia bhilinge bhadjimane.</w:t>
      </w:r>
      <w:r>
        <w:rPr>
          <w:vertAlign w:val="superscript"/>
        </w:rPr>
        <w:t>15</w:t>
      </w:r>
      <w:r>
        <w:t xml:space="preserve">A tukulia bhumbaka bhwa pako, a bhasaga bhatopa a yavfulu ya Mbali, kuna mekoko ka bha Ngombee; a'vfandja bhilinge bha bha lenganisia,ka a kpunbgula meza mabho; </w:t>
      </w:r>
      <w:r>
        <w:rPr>
          <w:vertAlign w:val="superscript"/>
        </w:rPr>
        <w:t>16</w:t>
      </w:r>
      <w:r>
        <w:t>Ka abhasowa bhakulusia bhandjiwa: esisiai ino dyano, nu kianu yavfulu ya Tita yavfulu ya mokokoma.</w:t>
      </w:r>
      <w:r>
        <w:rPr>
          <w:vertAlign w:val="superscript"/>
        </w:rPr>
        <w:t>17</w:t>
      </w:r>
      <w:r>
        <w:t xml:space="preserve">Bhatende bhese bhudjuwa nata ikpaluana: kabhebhé ya yavfulu yai yi ivfenda. </w:t>
      </w:r>
      <w:r>
        <w:rPr>
          <w:vertAlign w:val="superscript"/>
        </w:rPr>
        <w:t>18</w:t>
      </w:r>
      <w:r>
        <w:t xml:space="preserve">Bhayudha, bhageya livfia, bhansowa: indje ekako iyo watu vfeishia, nikia dyito? </w:t>
      </w:r>
      <w:r>
        <w:rPr>
          <w:vertAlign w:val="superscript"/>
        </w:rPr>
        <w:t>19</w:t>
      </w:r>
      <w:r>
        <w:t>Yesu a bha manyula bhukulai yavfulu ya Mbali ino, ka a mbusa ya masi tamasaso eitemie.</w:t>
      </w:r>
      <w:r>
        <w:rPr>
          <w:vertAlign w:val="superscript"/>
        </w:rPr>
        <w:t>20</w:t>
      </w:r>
      <w:r>
        <w:t xml:space="preserve">Bhayuda bha vfia: yavfulu ya Mbali ino ikpelana na evfumbu ya bhidjo makomo tama nai na bhimo ikinga ondala, ka owe, a masi tamasaso oitemia! </w:t>
      </w:r>
      <w:r>
        <w:rPr>
          <w:vertAlign w:val="superscript"/>
        </w:rPr>
        <w:t>21</w:t>
      </w:r>
      <w:r>
        <w:t xml:space="preserve">Nge ubhivfia na ya vfulu ya Mbali iyo ibhia mobhi wese kubha nene. </w:t>
      </w:r>
      <w:r>
        <w:rPr>
          <w:vertAlign w:val="superscript"/>
        </w:rPr>
        <w:t>22</w:t>
      </w:r>
      <w:r>
        <w:t>Nadyito, dyaa womua anga bhogusia, bhatende bhese bhudjua nata uvfia mono eto ka bhadjelia ma kpalua ka alivfia lio Yesu uvfia mono.</w:t>
      </w:r>
      <w:r>
        <w:rPr>
          <w:vertAlign w:val="superscript"/>
        </w:rPr>
        <w:t>23</w:t>
      </w:r>
      <w:r>
        <w:t>Dyaa Yesu ubhia a Yerusalema, a evfaya ya Pasaka, bhagi bhudjelia na linya lese, niyena bhikako bhio ubhikia,</w:t>
      </w:r>
      <w:r>
        <w:rPr>
          <w:vertAlign w:val="superscript"/>
        </w:rPr>
        <w:t>24</w:t>
      </w:r>
      <w:r>
        <w:t xml:space="preserve">Nge Yesu sadjowese nabho, mungusa ubha djibha bhatopa, </w:t>
      </w:r>
      <w:r>
        <w:rPr>
          <w:vertAlign w:val="superscript"/>
        </w:rPr>
        <w:t>25</w:t>
      </w:r>
      <w:r>
        <w:t xml:space="preserve"> ka toku sabha ese na kulu ta bhansaambolia na mushe temoi; ngo udjibha idje mukuluwaoo iyo ibhia anga mu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e ibhia na mushe tomoi á semele na bha Falisayo, mu bhishiané Nikodema, n'kota wa Bhayuda, </w:t>
      </w:r>
      <w:r>
        <w:rPr>
          <w:vertAlign w:val="superscript"/>
        </w:rPr>
        <w:t>2</w:t>
      </w:r>
      <w:r>
        <w:t>Úndjo éeka, idje, anga Yesu, bhotio, ka ansowa: Labhi, tu djibhi taa, owe ndumanga wabha minganga undjo éeka á nga Mbali; ngo mushe toomoyi andje kiése bhikakó miyo úküe, ani Mbali á ndjése nai.</w:t>
      </w:r>
      <w:r>
        <w:rPr>
          <w:vertAlign w:val="superscript"/>
        </w:rPr>
        <w:t>3</w:t>
      </w:r>
      <w:r>
        <w:t xml:space="preserve">Yesu an'kpetama: angili, angili, yanesowa, ani mushe tomoi sabhutale kaamo, andje eniese bhukota bhwa Mbali. </w:t>
      </w:r>
      <w:r>
        <w:rPr>
          <w:vertAlign w:val="superscript"/>
        </w:rPr>
        <w:t>4</w:t>
      </w:r>
      <w:r>
        <w:t>Nikodema ansowa: namna yania mushe o'pasi ibhutala nidje souwa ngagulu, opasi kaamo iiganaka á lila la nyingèse ka á bhutala?</w:t>
      </w:r>
      <w:r>
        <w:rPr>
          <w:vertAlign w:val="superscript"/>
        </w:rPr>
        <w:t>5</w:t>
      </w:r>
      <w:r>
        <w:t xml:space="preserve">Yesu á manyula: angili, angili, yanesowa, ani mushe undjai mubhutale na malivfa ka na mpumatima, andje lumiese á bhukota bha Mbali. </w:t>
      </w:r>
      <w:r>
        <w:rPr>
          <w:vertAlign w:val="superscript"/>
        </w:rPr>
        <w:t>6</w:t>
      </w:r>
      <w:r>
        <w:t>Iyo ibhutala na mobhi i mobhi, ka iyo ibhutala na mpumatima i mpumatima.</w:t>
      </w:r>
      <w:r>
        <w:rPr>
          <w:vertAlign w:val="superscript"/>
        </w:rPr>
        <w:t>7</w:t>
      </w:r>
      <w:r>
        <w:t xml:space="preserve">Mbése igbita na eyo yanesowa: üyondane taa obhutala kaamo. </w:t>
      </w:r>
      <w:r>
        <w:rPr>
          <w:vertAlign w:val="superscript"/>
        </w:rPr>
        <w:t>8</w:t>
      </w:r>
      <w:r>
        <w:t>Movfuvfu o'vfumbakue dyaa woonduwe, ka wookie idyoma láao; nge undje djibhiai owa wi idjie ao nia úkenie. Itoku mushe úndjo á bhutala am'pumatima.</w:t>
      </w:r>
      <w:r>
        <w:rPr>
          <w:vertAlign w:val="superscript"/>
        </w:rPr>
        <w:t>9</w:t>
      </w:r>
      <w:r>
        <w:t xml:space="preserve">Nikodema ansowa: iyo ekiani titani? </w:t>
      </w:r>
      <w:r>
        <w:rPr>
          <w:vertAlign w:val="superscript"/>
        </w:rPr>
        <w:t>10</w:t>
      </w:r>
      <w:r>
        <w:t xml:space="preserve">Yesu a'manyula: owe ndumanga waminganga wa Isalaeli, ka undje djibhiai bhima bhio. </w:t>
      </w:r>
      <w:r>
        <w:rPr>
          <w:vertAlign w:val="superscript"/>
        </w:rPr>
        <w:t>11</w:t>
      </w:r>
      <w:r>
        <w:t>Angili, angili yanesowa: tuvfie iyo tu djibhie, ka tu sambolie na eyo tu ena; ka nundje odhuanu bhusamboli bhwasu.</w:t>
      </w:r>
      <w:r>
        <w:rPr>
          <w:vertAlign w:val="superscript"/>
        </w:rPr>
        <w:t>12</w:t>
      </w:r>
      <w:r>
        <w:t xml:space="preserve">Ani nu djelianu dyaa ya nene sowa nuwe bhima bhi itshi, igwali titani dyaa inesou nyuwe bhima bhi ikulu ya nguvfa? </w:t>
      </w:r>
      <w:r>
        <w:rPr>
          <w:vertAlign w:val="superscript"/>
        </w:rPr>
        <w:t>13</w:t>
      </w:r>
      <w:r>
        <w:t>Indjése na mushe indjo úkpata iikulu la nguvfa, ani indese kú undjo údhulua mónó ikulu la nguvfa, mona wa mushe undjo wu ikulu la nguvfa.</w:t>
      </w:r>
      <w:r>
        <w:rPr>
          <w:vertAlign w:val="superscript"/>
        </w:rPr>
        <w:t>14</w:t>
      </w:r>
      <w:r>
        <w:t xml:space="preserve">Ka toku Musa útubhula nyili á mpena wa iseké, ye ékpie namuna kwemoyi taa móna mushe agwali n'tubhulané, </w:t>
      </w:r>
      <w:r>
        <w:rPr>
          <w:vertAlign w:val="superscript"/>
        </w:rPr>
        <w:t>15</w:t>
      </w:r>
      <w:r>
        <w:t>Ambusa taa n'topa undjo un'djelie á odhu ibhika lá masi matopa.</w:t>
      </w:r>
      <w:r>
        <w:rPr>
          <w:vertAlign w:val="superscript"/>
        </w:rPr>
        <w:t>16</w:t>
      </w:r>
      <w:r>
        <w:t xml:space="preserve">Ngo Mbali wa onda kisi egi woowa monese wa bhukalesi, ambusa taa n'topa undjo un'djelie andje oguèse, nge kia á odhu ibhika la masi matopa. </w:t>
      </w:r>
      <w:r>
        <w:rPr>
          <w:vertAlign w:val="superscript"/>
        </w:rPr>
        <w:t>17</w:t>
      </w:r>
      <w:r>
        <w:t xml:space="preserve">Mbali, na eto, san'tumèse mona wèse á kisi nata a'sambisia kisi, nge á bhikisia kisi. </w:t>
      </w:r>
      <w:r>
        <w:rPr>
          <w:vertAlign w:val="superscript"/>
        </w:rPr>
        <w:t>18</w:t>
      </w:r>
      <w:r>
        <w:t>Úndjo an'djelia andje sambiése; nge undjo a'ndje djeliése úsambisiana, mungusa sa djelièse linya la mona wa bhukalese wa Mbali.</w:t>
      </w:r>
      <w:r>
        <w:rPr>
          <w:vertAlign w:val="superscript"/>
        </w:rPr>
        <w:t>19</w:t>
      </w:r>
      <w:r>
        <w:t xml:space="preserve">Ka bhutumba bhuo bhu taa, m'pena uwo wi idja á kisi, bhushe bhaonda livfue ieta mpena, mungusa mekambo mabho mibhia mibhibhi. </w:t>
      </w:r>
      <w:r>
        <w:rPr>
          <w:vertAlign w:val="superscript"/>
        </w:rPr>
        <w:t>20</w:t>
      </w:r>
      <w:r>
        <w:t xml:space="preserve">Ngo ntopa undjo úkia bhubhi a'bhilia m'pena, ka andje onduèse mine eni kiane; </w:t>
      </w:r>
      <w:r>
        <w:rPr>
          <w:vertAlign w:val="superscript"/>
        </w:rPr>
        <w:t>21</w:t>
      </w:r>
      <w:r>
        <w:t>Nge úndjo úkiie niye kana na angili uonduwe m'pena, ambusa taa mukambo mèse migwali mienikiane mikiana mono na Mbali.</w:t>
      </w:r>
      <w:r>
        <w:rPr>
          <w:vertAlign w:val="superscript"/>
        </w:rPr>
        <w:t>22</w:t>
      </w:r>
      <w:r>
        <w:t xml:space="preserve">Ambusa na dyaaa, Yesu, mulongo na bhatende bhèsè, á kena á Yudeya; ka dyaa, á djumana nabho, ka á djinisia. </w:t>
      </w:r>
      <w:r>
        <w:rPr>
          <w:vertAlign w:val="superscript"/>
        </w:rPr>
        <w:t>23</w:t>
      </w:r>
      <w:r>
        <w:t xml:space="preserve">Yoani dyokuto úbhi djinisia á Ainoni, tshekedhe na Salimu, mungusa ibhia dyaa na malivfa ta magi; ka bhubhi idja ikodji djinisia. </w:t>
      </w:r>
      <w:r>
        <w:rPr>
          <w:vertAlign w:val="superscript"/>
        </w:rPr>
        <w:t>24</w:t>
      </w:r>
      <w:r>
        <w:t>Ngo Yoane sa bha mbèse mukingiané á mudyalolo.</w:t>
      </w:r>
      <w:r>
        <w:rPr>
          <w:vertAlign w:val="superscript"/>
        </w:rPr>
        <w:t>25</w:t>
      </w:r>
      <w:r>
        <w:t xml:space="preserve">Ngo, bhatendebha Yoani bha kiana nkakanyi na Bhayuda nisowa laminguso nu kengulana. </w:t>
      </w:r>
      <w:r>
        <w:rPr>
          <w:vertAlign w:val="superscript"/>
        </w:rPr>
        <w:t>26</w:t>
      </w:r>
      <w:r>
        <w:t>Bheéká ikongboka Yoani, ka ninesowa: Labhi, undjo ubhia nai dyaa á Yuludhani, ka úndjo owe wan'sambula, éna, á djinisia ka bhatopa bha kena angèse.</w:t>
      </w:r>
      <w:r>
        <w:rPr>
          <w:vertAlign w:val="superscript"/>
        </w:rPr>
        <w:t>27</w:t>
      </w:r>
      <w:r>
        <w:t xml:space="preserve">Yoani a'kpetania: mushe úpasi iudha iyo uowànà ikulu la nguvfá. </w:t>
      </w:r>
      <w:r>
        <w:rPr>
          <w:vertAlign w:val="superscript"/>
        </w:rPr>
        <w:t>28</w:t>
      </w:r>
      <w:r>
        <w:t>Núwe bhakulu bha aó nú bhasamboli bhámi na eyo yavfia: indjámi Kilisito, nge étumana a'pele nànà.</w:t>
      </w:r>
      <w:r>
        <w:rPr>
          <w:vertAlign w:val="superscript"/>
        </w:rPr>
        <w:t>29</w:t>
      </w:r>
      <w:r>
        <w:t xml:space="preserve">Úndjo mwali ú wésè, ú mulume; nge mbeni wa mulume, undjo u'ntemé dyaa ka undjo ú mokie, ú niséa ta ligi nisowa la dyoi la mulume: kaamo iseà lio, lilami, lákiànà. </w:t>
      </w:r>
      <w:r>
        <w:rPr>
          <w:vertAlign w:val="superscript"/>
        </w:rPr>
        <w:t>30</w:t>
      </w:r>
      <w:r>
        <w:t>Ee kpie ta áondi, ka emi èkubhu.</w:t>
      </w:r>
      <w:r>
        <w:rPr>
          <w:vertAlign w:val="superscript"/>
        </w:rPr>
        <w:t>31</w:t>
      </w:r>
      <w:r>
        <w:t xml:space="preserve">Úndjo wu idja ikulu, ú ikula la bhitopa; úndjo ú wa kisi. Undjo ú idjá ikulu la nguvfa uikulu la etopa, </w:t>
      </w:r>
      <w:r>
        <w:rPr>
          <w:vertAlign w:val="superscript"/>
        </w:rPr>
        <w:t>32</w:t>
      </w:r>
      <w:r>
        <w:t xml:space="preserve">Ú sambolia étopa eyo úéná ka na io úoka, ka mushe sa djelièse bhusamboli bhèsè. </w:t>
      </w:r>
      <w:r>
        <w:rPr>
          <w:vertAlign w:val="superscript"/>
        </w:rPr>
        <w:t>33</w:t>
      </w:r>
      <w:r>
        <w:t>Undjo ú udha bhusamboli bèsè udjelia ta Mbali ún'kima;</w:t>
      </w:r>
      <w:r>
        <w:rPr>
          <w:vertAlign w:val="superscript"/>
        </w:rPr>
        <w:t>34</w:t>
      </w:r>
      <w:r>
        <w:t xml:space="preserve">Ngo undjo Mbali ún'tuma úvfie mavfia ma Mbali, mungusa Mbali samuwe èse mpumatima na kepimo. </w:t>
      </w:r>
      <w:r>
        <w:rPr>
          <w:vertAlign w:val="superscript"/>
        </w:rPr>
        <w:t>35</w:t>
      </w:r>
      <w:r>
        <w:t xml:space="preserve">Tita ónda móna ka aowá bhima bhitopa a'mabho mèsè. </w:t>
      </w:r>
      <w:r>
        <w:rPr>
          <w:vertAlign w:val="superscript"/>
        </w:rPr>
        <w:t>36</w:t>
      </w:r>
      <w:r>
        <w:t>Undjo un'djelie móna ú nibhika la masi kumatopa; undjo andje djelièse móna andje enièse ibhika, nge bhusungu bha Mbali bhu gwalie ikúlú lés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wáná údjibha táa bha Farisayo bhú-óká taa úbhikia ká ni djinisia bhatendé bhagii iyetá Yoani. </w:t>
      </w:r>
      <w:r>
        <w:rPr>
          <w:vertAlign w:val="superscript"/>
        </w:rPr>
        <w:t>2</w:t>
      </w:r>
      <w:r>
        <w:t xml:space="preserve">Nge Yesu sabhi djenisiakiese, nge ibhá bhatende bhésé. </w:t>
      </w:r>
      <w:r>
        <w:rPr>
          <w:vertAlign w:val="superscript"/>
        </w:rPr>
        <w:t>3</w:t>
      </w:r>
      <w:r>
        <w:t>Na-eto atiká Yudeya ká á kpudha á Galilaya.</w:t>
      </w:r>
      <w:r>
        <w:rPr>
          <w:vertAlign w:val="superscript"/>
        </w:rPr>
        <w:t>4</w:t>
      </w:r>
      <w:r>
        <w:t xml:space="preserve">Tokú ibhia ekpié ta á-éti á Samalia, </w:t>
      </w:r>
      <w:r>
        <w:rPr>
          <w:vertAlign w:val="superscript"/>
        </w:rPr>
        <w:t>5</w:t>
      </w:r>
      <w:r>
        <w:t>akianá á ndei ya dhéné ya Samalia, ébhisiané taa Sukali, tshekédhé na bholé bhúó Yakobho úmuwá mona wésé Yozefu.</w:t>
      </w:r>
      <w:r>
        <w:rPr>
          <w:vertAlign w:val="superscript"/>
        </w:rPr>
        <w:t>6</w:t>
      </w:r>
      <w:r>
        <w:t xml:space="preserve">Dyaa ibhia étukó yá Yakobho. Yesu, n'dhogé na lokéndó, ibhia ni yekáná na sáá tiifú n'ikingia n'dala. </w:t>
      </w:r>
      <w:r>
        <w:rPr>
          <w:vertAlign w:val="superscript"/>
        </w:rPr>
        <w:t>7</w:t>
      </w:r>
      <w:r>
        <w:t xml:space="preserve">Mwali tomoi wa Samalia iidjá iko túká malivfa. Yesu ansowa: indhuá mi inyuwa. </w:t>
      </w:r>
      <w:r>
        <w:rPr>
          <w:vertAlign w:val="superscript"/>
        </w:rPr>
        <w:t>8</w:t>
      </w:r>
      <w:r>
        <w:t>Ngo bhatende bhésé bhukena ándei ya dhéné iko kula bhi idhia.</w:t>
      </w:r>
      <w:r>
        <w:rPr>
          <w:vertAlign w:val="superscript"/>
        </w:rPr>
        <w:t>9</w:t>
      </w:r>
      <w:r>
        <w:t xml:space="preserve">Mwali musamalia an'sówa: tuku indje owé undjo O'múyúda wi ivfemie ma inyua, emi undjo e mwali musamalia? bha Yúda, na eto bhandje okanakia abhó na bha Samalia. </w:t>
      </w:r>
      <w:r>
        <w:rPr>
          <w:vertAlign w:val="superscript"/>
        </w:rPr>
        <w:t>10</w:t>
      </w:r>
      <w:r>
        <w:t>Yesu an' kpetania: áni úbha djibha liwá lá Mbali ká i undjo ane sowa: induá ma inyuwa! amba owé mukulu aao obhá mune owé malivfa ma ibhika.</w:t>
      </w:r>
      <w:r>
        <w:rPr>
          <w:vertAlign w:val="superscript"/>
        </w:rPr>
        <w:t>11</w:t>
      </w:r>
      <w:r>
        <w:t xml:space="preserve">Bwáná, mwali an'sowa, undjo na émá ya ituka ká étukó i dhooú, údha kotio malivfa máá ma ibhiká? </w:t>
      </w:r>
      <w:r>
        <w:rPr>
          <w:vertAlign w:val="superscript"/>
        </w:rPr>
        <w:t>12</w:t>
      </w:r>
      <w:r>
        <w:t>O'kotio dhéné inémita idje wasú Yakobho, undjo ú túowá étuko éno, ká undjo u'nyua idjé mukulu aao na bhana bhésé ká na ékumbú yésé ya mekoko?</w:t>
      </w:r>
      <w:r>
        <w:rPr>
          <w:vertAlign w:val="superscript"/>
        </w:rPr>
        <w:t>13</w:t>
      </w:r>
      <w:r>
        <w:t xml:space="preserve">Yesu an'kpetania: n'topa undjo únyue malivfa mánó adjioki bhié káámó yáma. </w:t>
      </w:r>
      <w:r>
        <w:rPr>
          <w:vertAlign w:val="superscript"/>
        </w:rPr>
        <w:t>14</w:t>
      </w:r>
      <w:r>
        <w:t>Nge undjo u'nyue máá émi é mùuwe andje okii ta bhiésé yaama ká malivfa maa é muúwe ma gwali angésé un'tuwe wa silangá úwo ukpalalie á ibhika lá masi matopá.</w:t>
      </w:r>
      <w:r>
        <w:rPr>
          <w:vertAlign w:val="superscript"/>
        </w:rPr>
        <w:t>15</w:t>
      </w:r>
      <w:r>
        <w:t xml:space="preserve">Mwali ansowa, Bwana indua malivfa mao, ambusa n'ata enoke tabhiami yama, ta n'átá ene kuidje bhi kaamo ikotuka malivfa ano. </w:t>
      </w:r>
      <w:r>
        <w:rPr>
          <w:vertAlign w:val="superscript"/>
        </w:rPr>
        <w:t>16</w:t>
      </w:r>
      <w:r>
        <w:t>keena, Yesu ansowa, kom' bhisia mulumai, ka uka dyano.</w:t>
      </w:r>
      <w:r>
        <w:rPr>
          <w:vertAlign w:val="superscript"/>
        </w:rPr>
        <w:t>17</w:t>
      </w:r>
      <w:r>
        <w:t xml:space="preserve">Mwali am'kpetania: indjami na mulume. Yesu an'sowa: wa avfia angili nata indjami na mulume. </w:t>
      </w:r>
      <w:r>
        <w:rPr>
          <w:vertAlign w:val="superscript"/>
        </w:rPr>
        <w:t>18</w:t>
      </w:r>
      <w:r>
        <w:t>Ngo wuudha bhalume tiifu, ka undjo nunana keteetino andeese mulumai. neeto wavfia angili.</w:t>
      </w:r>
      <w:r>
        <w:rPr>
          <w:vertAlign w:val="superscript"/>
        </w:rPr>
        <w:t>19</w:t>
      </w:r>
      <w:r>
        <w:t xml:space="preserve">bwána, an'sowa mwali, yee n'ata owe n'kaanga. </w:t>
      </w:r>
      <w:r>
        <w:rPr>
          <w:vertAlign w:val="superscript"/>
        </w:rPr>
        <w:t>20</w:t>
      </w:r>
      <w:r>
        <w:t>Bhiibje bhasu bhubhi koma kula a n'tala wo kuuno; ká navfia, nue, bhanu eegula ya ekpie yiikomula a Yelusalema.</w:t>
      </w:r>
      <w:r>
        <w:rPr>
          <w:vertAlign w:val="superscript"/>
        </w:rPr>
        <w:t>21</w:t>
      </w:r>
      <w:r>
        <w:t xml:space="preserve">Yesu, an'sua mwali, idjelia,evfumbu ya kiana iyo indi gwaliese a n'tala uno ao a Yelusalema dya nu n'komulu bhi Tita. </w:t>
      </w:r>
      <w:r>
        <w:rPr>
          <w:vertAlign w:val="superscript"/>
        </w:rPr>
        <w:t>22</w:t>
      </w:r>
      <w:r>
        <w:t>Nukomulue iyo nundi djibhianu; djue,tukomulu undjo tu djibhie, ngo ibhika liidjie anga bha Yuda.</w:t>
      </w:r>
      <w:r>
        <w:rPr>
          <w:vertAlign w:val="superscript"/>
        </w:rPr>
        <w:t>23</w:t>
      </w:r>
      <w:r>
        <w:t xml:space="preserve">Nge evfumbu yoowa, ka yowa mono kungbe, dya bha komula bha menemene bha n'komulu bhi Tita a mpumantima ka n'angili, ngo ibhobhaa bha bha komulu bha Tita abha vfema. </w:t>
      </w:r>
      <w:r>
        <w:rPr>
          <w:vertAlign w:val="superscript"/>
        </w:rPr>
        <w:t>24</w:t>
      </w:r>
      <w:r>
        <w:t>Mbali u M'pumantima, ka Eekpie bha bha n'komulue bha n'komula a mpumantima ka n'angili.</w:t>
      </w:r>
      <w:r>
        <w:rPr>
          <w:vertAlign w:val="superscript"/>
        </w:rPr>
        <w:t>25</w:t>
      </w:r>
      <w:r>
        <w:t xml:space="preserve">Mwali ansowa: édjibhi n'atá Masiya meekie undjo bha m'bhisi n'àtá Klisto; dya wiidji bhio, utu kpolisi bhio bhiima bhitòpá. </w:t>
      </w:r>
      <w:r>
        <w:rPr>
          <w:vertAlign w:val="superscript"/>
        </w:rPr>
        <w:t>26</w:t>
      </w:r>
      <w:r>
        <w:t>Yesu ine n'sua: Emiidjono, evfi nai.</w:t>
      </w:r>
      <w:r>
        <w:rPr>
          <w:vertAlign w:val="superscript"/>
        </w:rPr>
        <w:t>27</w:t>
      </w:r>
      <w:r>
        <w:t>Dyáa ikulu bhatende bhukiáná, bhubhia bhá sangale na éyo úbha vfia na mwali tomoi. Ka amó tóomoi sa vfie: O'mü neni? ao: nuvfi náná andje?</w:t>
      </w:r>
      <w:r>
        <w:rPr>
          <w:vertAlign w:val="superscript"/>
        </w:rPr>
        <w:t>28</w:t>
      </w:r>
      <w:r>
        <w:t xml:space="preserve">Dyaa mwali, átiká ndiko yèsè, ákéná á ndei ya dhéné, ká á bha a'vfia na bhushe: </w:t>
      </w:r>
      <w:r>
        <w:rPr>
          <w:vertAlign w:val="superscript"/>
        </w:rPr>
        <w:t>29</w:t>
      </w:r>
      <w:r>
        <w:t xml:space="preserve"> Úkái komenai mushé tomoi úndjo wisowá bhitopa bhio ekakie; indjésé Kilisito undjo? </w:t>
      </w:r>
      <w:r>
        <w:rPr>
          <w:vertAlign w:val="superscript"/>
        </w:rPr>
        <w:t>30</w:t>
      </w:r>
      <w:r>
        <w:t>Bhéésá á ndeyi ya dhéne, ká bhá kéna á'ngésé.</w:t>
      </w:r>
      <w:r>
        <w:rPr>
          <w:vertAlign w:val="superscript"/>
        </w:rPr>
        <w:t>31</w:t>
      </w:r>
      <w:r>
        <w:t xml:space="preserve">Á évfumbu yokwiyo, bhatende bhá súsúlia ta manga á dhü, bhavfia: Labi, dhia. </w:t>
      </w:r>
      <w:r>
        <w:rPr>
          <w:vertAlign w:val="superscript"/>
        </w:rPr>
        <w:t>32</w:t>
      </w:r>
      <w:r>
        <w:t xml:space="preserve">Nge a'bhásowa: éna bhi idhia bhio nundje djibhianu. </w:t>
      </w:r>
      <w:r>
        <w:rPr>
          <w:vertAlign w:val="superscript"/>
        </w:rPr>
        <w:t>33</w:t>
      </w:r>
      <w:r>
        <w:t>Bhatende bhansosa na ibhó nabhó: mushé tomoi andhisia lili bhima bhi idhia?</w:t>
      </w:r>
      <w:r>
        <w:rPr>
          <w:vertAlign w:val="superscript"/>
        </w:rPr>
        <w:t>34</w:t>
      </w:r>
      <w:r>
        <w:t xml:space="preserve">Yesu a'bhásowa: bhimabhami bhüdhia bhiése kú ikia bhoondusia wa undjo witúmá, ká niakisia mokambo wése. </w:t>
      </w:r>
      <w:r>
        <w:rPr>
          <w:vertAlign w:val="superscript"/>
        </w:rPr>
        <w:t>35</w:t>
      </w:r>
      <w:r>
        <w:t xml:space="preserve">Núvfie ánú táa yatikálá meli taminai tukiana na evfumbu yi kólá? Éna, yanesowa nuwe, tubhulai madjo, ká bhonai ma bhúlú maa mooluwá ni kóla. </w:t>
      </w:r>
      <w:r>
        <w:rPr>
          <w:vertAlign w:val="superscript"/>
        </w:rPr>
        <w:t>36</w:t>
      </w:r>
      <w:r>
        <w:t>Undjou'koliè upatie musalala, ká úbhásie pumá djübhi ka lá masi ku matopa nisowa taa undjo aamá ka undjo a'kólá bha bhaséea bhatopá.</w:t>
      </w:r>
      <w:r>
        <w:rPr>
          <w:vertAlign w:val="superscript"/>
        </w:rPr>
        <w:t>37</w:t>
      </w:r>
      <w:r>
        <w:t xml:space="preserve">Ngo na iyono iyo bhavfie angili woomó ú undjó oona, ká woomó undjo kolie. </w:t>
      </w:r>
      <w:r>
        <w:rPr>
          <w:vertAlign w:val="superscript"/>
        </w:rPr>
        <w:t>38</w:t>
      </w:r>
      <w:r>
        <w:t>Inétuma nuwe iko kólà iyo nu'kambeanu; bhaamó bhá kambá, ká núe ná tángáná a'mokambho wabhó.</w:t>
      </w:r>
      <w:r>
        <w:rPr>
          <w:vertAlign w:val="superscript"/>
        </w:rPr>
        <w:t>39</w:t>
      </w:r>
      <w:r>
        <w:t xml:space="preserve">Bhá Samalia bhagi bhá ndei ya dhéné iyó bhá ndjelia Yesu nisowa lá livfia lá bhusumbá ya mwali: mitopa miyo i-kiá. </w:t>
      </w:r>
      <w:r>
        <w:rPr>
          <w:vertAlign w:val="superscript"/>
        </w:rPr>
        <w:t>40</w:t>
      </w:r>
      <w:r>
        <w:t>Dyokútò, dyaa bha Samalia bhééká ikon'gboká, bhámvfemá táa ágwali angá bhó. Ka úgwalá dyaa masi tamavfili.</w:t>
      </w:r>
      <w:r>
        <w:rPr>
          <w:vertAlign w:val="superscript"/>
        </w:rPr>
        <w:t>41</w:t>
      </w:r>
      <w:r>
        <w:t xml:space="preserve">A'bhugi bhaamó bhú djelia nisowá lá livfiá lésé; </w:t>
      </w:r>
      <w:r>
        <w:rPr>
          <w:vertAlign w:val="superscript"/>
        </w:rPr>
        <w:t>42</w:t>
      </w:r>
      <w:r>
        <w:t>Ká bhán'sowa mwali: indjésé nisowa lá iyò wavfia ta ta'djelia; ngo ta mókà djue kubhanéné, ká ta djibha taa úm'bikisia angili wa kisi.</w:t>
      </w:r>
      <w:r>
        <w:rPr>
          <w:vertAlign w:val="superscript"/>
        </w:rPr>
        <w:t>43</w:t>
      </w:r>
      <w:r>
        <w:t xml:space="preserve">Ambusá ma masi ta'mávfili, Yesu éésá dyáa, nikéná a'Galilea; </w:t>
      </w:r>
      <w:r>
        <w:rPr>
          <w:vertAlign w:val="superscript"/>
        </w:rPr>
        <w:t>44</w:t>
      </w:r>
      <w:r>
        <w:t xml:space="preserve">Ngó úvfia idjé ku bhanene táa nkanga andjé bibianiése a'ndei yésé ku bhanene. </w:t>
      </w:r>
      <w:r>
        <w:rPr>
          <w:vertAlign w:val="superscript"/>
        </w:rPr>
        <w:t>45</w:t>
      </w:r>
      <w:r>
        <w:t>Dyáa manga ukiana á Galilea bhú bhuga ta ékima, bháa bhúéná mitopá miyo úkia mono a'Yelusalela á évfumbu ya evfaya; ngo ibhó dyokútó bhúkéna á évfaya.</w:t>
      </w:r>
      <w:r>
        <w:rPr>
          <w:vertAlign w:val="superscript"/>
        </w:rPr>
        <w:t>46</w:t>
      </w:r>
      <w:r>
        <w:t xml:space="preserve">A'kpudhá kotio á Kana na Galilea, dyoowá úbasia malivfa éngoka. ibhia mono á Kapelenaumi n'dumangá tomoi wa bhasudhá bhá nkota, undjo mona wese úbhia na ndutu. </w:t>
      </w:r>
      <w:r>
        <w:rPr>
          <w:vertAlign w:val="superscript"/>
        </w:rPr>
        <w:t>47</w:t>
      </w:r>
      <w:r>
        <w:t>Ooká tá Yesu éeká á Yudea ká ákianá a' Galelia, an'kenila, ká ánkomulá natá bhákeni ká anbhikisia móna wésé, undjo úbhia kalibho ni-ugwa.</w:t>
      </w:r>
      <w:r>
        <w:rPr>
          <w:vertAlign w:val="superscript"/>
        </w:rPr>
        <w:t>48</w:t>
      </w:r>
      <w:r>
        <w:t xml:space="preserve">Yesu ánsowa: ani nuéneanú bhékakó ká bhivfanyiko, núndje djelianu tá bhuwa. </w:t>
      </w:r>
      <w:r>
        <w:rPr>
          <w:vertAlign w:val="superscript"/>
        </w:rPr>
        <w:t>49</w:t>
      </w:r>
      <w:r>
        <w:t xml:space="preserve">N'dumanga wa bhasudhá bhá nkota ansowa: Bhwáná, dúlúa á péle na monami i ugwa. </w:t>
      </w:r>
      <w:r>
        <w:rPr>
          <w:vertAlign w:val="superscript"/>
        </w:rPr>
        <w:t>50</w:t>
      </w:r>
      <w:r>
        <w:t>Kená, Yesu ansowa, monai a'bhika. Ká mushe undjo a'djelia livfia eyo Yesu u'nsowa, ká á kéna.</w:t>
      </w:r>
      <w:r>
        <w:rPr>
          <w:vertAlign w:val="superscript"/>
        </w:rPr>
        <w:t>51</w:t>
      </w:r>
      <w:r>
        <w:t xml:space="preserve">Tókù manga ubhia su dhulúwé, bhushé bhésé bhámokambo bháko kumáná náná, bhásowa livfia lio: mónai a'bhika. </w:t>
      </w:r>
      <w:r>
        <w:rPr>
          <w:vertAlign w:val="superscript"/>
        </w:rPr>
        <w:t>52</w:t>
      </w:r>
      <w:r>
        <w:t>A'bhéiyà, na saa yania oká ekima; ká bha'nsowa: ikòló, a'sáá ya sábhá, hómà liibhá.</w:t>
      </w:r>
      <w:r>
        <w:rPr>
          <w:vertAlign w:val="superscript"/>
        </w:rPr>
        <w:t>53</w:t>
      </w:r>
      <w:r>
        <w:t xml:space="preserve">Idjidjé a'djelia nata ibhàà a'saa yókwiyó Yesu unsowa: monai a'bhikà. Ka a'djelie, idjé na bhwandja bhésé bhutopa. </w:t>
      </w:r>
      <w:r>
        <w:rPr>
          <w:vertAlign w:val="superscript"/>
        </w:rPr>
        <w:t>54</w:t>
      </w:r>
      <w:r>
        <w:t>Yesu a'kia ekakó yésé ya mavfili dyaa weeká a'Yudeya nikéná a'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búsa na dyaa, ibhiya na evfaya teemoi ya bhayuda, ka Yesu akena á Yelusalema. </w:t>
      </w:r>
      <w:r>
        <w:rPr>
          <w:vertAlign w:val="superscript"/>
        </w:rPr>
        <w:t>2</w:t>
      </w:r>
      <w:r>
        <w:t xml:space="preserve">Ngó, á yelusalema, tshékedhé na ékusé ya mekòkò, ébhá na ékúkò iyo ibhisianie na ki Ebalania, Bhetesaidha, ka tubhikuse ta ifu. </w:t>
      </w:r>
      <w:r>
        <w:rPr>
          <w:vertAlign w:val="superscript"/>
        </w:rPr>
        <w:t>3</w:t>
      </w:r>
      <w:r>
        <w:t xml:space="preserve">Iitshi la tubhikuse bhio á bhugi bwa bhushe bha ndutu bhubha bha lalé, bhushe bhá bhutiti, bhushe bha mabhunga, bhitukulu, bhaa bhubhisibhaka inedigania la malivfa; </w:t>
      </w:r>
      <w:r>
        <w:rPr>
          <w:vertAlign w:val="superscript"/>
        </w:rPr>
        <w:t>4</w:t>
      </w:r>
      <w:r>
        <w:t>Ngó ntambia tomoi ubhi dhula kúa évfumbu étopa á semélé na ékuko ka adigania malivfa; ka undjo utshubhie mushe wa pikilie ambusa na malivfa ine digania, ubhá m'bhike, igwali mbiése ndutu na muna ya nia.</w:t>
      </w:r>
      <w:r>
        <w:rPr>
          <w:vertAlign w:val="superscript"/>
        </w:rPr>
        <w:t>5</w:t>
      </w:r>
      <w:r>
        <w:t xml:space="preserve">Dyáá igbokiana mushe wa ndutu tomoi undjo ubhá na ndutu bhidjo makumi ta masasó na bhimo munane. </w:t>
      </w:r>
      <w:r>
        <w:rPr>
          <w:vertAlign w:val="superscript"/>
        </w:rPr>
        <w:t>6</w:t>
      </w:r>
      <w:r>
        <w:t>Yesu, áménà n'lalé, ka á djibha taa ubha na ndutu evfumbu ta eta, ansowa: Woonduwe ubhiki?</w:t>
      </w:r>
      <w:r>
        <w:rPr>
          <w:vertAlign w:val="superscript"/>
        </w:rPr>
        <w:t>7</w:t>
      </w:r>
      <w:r>
        <w:t xml:space="preserve">Mushe wa ndutu an'kpetania: Bhwáná, indjami na mushe úndjó wikulie á ékúko dyaa malivfa má digi iyo, ka, dyaa étoti, ikéna, woomo mushe idhulua á pele námi. </w:t>
      </w:r>
      <w:r>
        <w:rPr>
          <w:vertAlign w:val="superscript"/>
        </w:rPr>
        <w:t>8</w:t>
      </w:r>
      <w:r>
        <w:t>Téma, Yesu an'sowa, geiyà ndaló yai ka luvfá.</w:t>
      </w:r>
      <w:r>
        <w:rPr>
          <w:vertAlign w:val="superscript"/>
        </w:rPr>
        <w:t>9</w:t>
      </w:r>
      <w:r>
        <w:t>Dyo káá mushé undjo ábhiká; ágéyà ndaló yèsè, ka á lúvfá.</w:t>
      </w:r>
      <w:r>
        <w:rPr>
          <w:vertAlign w:val="superscript"/>
        </w:rPr>
        <w:t>10</w:t>
      </w:r>
      <w:r>
        <w:t xml:space="preserve">Ibha bhusi bha sabhato. Bhayuda kotiyo bhansowa undjo ubha m'bhiké: i bhuisi bha sabhato; subhá ai na lúúsa livfevfá ndaló yai. </w:t>
      </w:r>
      <w:r>
        <w:rPr>
          <w:vertAlign w:val="superscript"/>
        </w:rPr>
        <w:t>11</w:t>
      </w:r>
      <w:r>
        <w:t>A'bhá kpetania: úndjo wibhikisia, wisowa: geiya ndaló yai ka luvfá.</w:t>
      </w:r>
      <w:r>
        <w:rPr>
          <w:vertAlign w:val="superscript"/>
        </w:rPr>
        <w:t>12</w:t>
      </w:r>
      <w:r>
        <w:t xml:space="preserve">Bhá miyà: mushe aao neni úndjo ánésowa: géiya ndalo yai, ka luvfa? </w:t>
      </w:r>
      <w:r>
        <w:rPr>
          <w:vertAlign w:val="superscript"/>
        </w:rPr>
        <w:t>13</w:t>
      </w:r>
      <w:r>
        <w:t>Ngé úndjo ubhika sadjibhésé táá ibhá néni; ngo Yesu ubha sa limúa á etulumito, eyo ébhá á egula éyò.</w:t>
      </w:r>
      <w:r>
        <w:rPr>
          <w:vertAlign w:val="superscript"/>
        </w:rPr>
        <w:t>14</w:t>
      </w:r>
      <w:r>
        <w:t xml:space="preserve">Tangia dyáá, Yesu an'kpoká á yavfulu ya Mbali, ka ansowa: éna, óbhá m'bhiké, sikii táái djambi ka amó, na iondua taa enékoné kianilé ka amo éma ya kpingbi. </w:t>
      </w:r>
      <w:r>
        <w:rPr>
          <w:vertAlign w:val="superscript"/>
        </w:rPr>
        <w:t>15</w:t>
      </w:r>
      <w:r>
        <w:t>mushe undjo á kénà, ka á kókólia anga Bhayuda táá ibhá Yesu undjo un'bhikisia.</w:t>
      </w:r>
      <w:r>
        <w:rPr>
          <w:vertAlign w:val="superscript"/>
        </w:rPr>
        <w:t>16</w:t>
      </w:r>
      <w:r>
        <w:t xml:space="preserve">Na étó Bhayuda bha mika Yesu na bhubhi, mungusa ubhú kákia bhima bhio kúna bhusi bha sabhatò. </w:t>
      </w:r>
      <w:r>
        <w:rPr>
          <w:vertAlign w:val="superscript"/>
        </w:rPr>
        <w:t>17</w:t>
      </w:r>
      <w:r>
        <w:t xml:space="preserve">Nge Yesu ábhákpétània: Titá úkakie ukunékia mpaka bhusi bhuno: émi dyokútò ya kia. </w:t>
      </w:r>
      <w:r>
        <w:rPr>
          <w:vertAlign w:val="superscript"/>
        </w:rPr>
        <w:t>18</w:t>
      </w:r>
      <w:r>
        <w:t>Nisowa lá dyitò, Bhayuda bhá vfungala ka amó iné múlúsià, mbésé ku táá ni isika sabhato, nge niné bhisia Mbali taa u-idjidjé, ká nidjinékia taa úendjini na Mbali.</w:t>
      </w:r>
      <w:r>
        <w:rPr>
          <w:vertAlign w:val="superscript"/>
        </w:rPr>
        <w:t>19</w:t>
      </w:r>
      <w:r>
        <w:t xml:space="preserve">Yesu á vfia kaamó, ká á bhasowa: angili, angili yanésowa nuwe, móna andjekiésé idjé mukúlu aao, úkiesé ku eyó úénie anga Tita; ká étopá éyo titá úkiiè, mona dyokuto úkiie na muna ku émoi. </w:t>
      </w:r>
      <w:r>
        <w:rPr>
          <w:vertAlign w:val="superscript"/>
        </w:rPr>
        <w:t>20</w:t>
      </w:r>
      <w:r>
        <w:t>Ngo Tita ú múndu móna ka vfanisie mikambo madhéné iyéta éno, ambusa taa mugwali na isangala.</w:t>
      </w:r>
      <w:r>
        <w:rPr>
          <w:vertAlign w:val="superscript"/>
        </w:rPr>
        <w:t>21</w:t>
      </w:r>
      <w:r>
        <w:t xml:space="preserve">Ngó, tókù Tita woomusie bhogúsià ka na ibhowa ibhika, idyokútò móna wooúwè ibhika angá úndjò úmundúwè. </w:t>
      </w:r>
      <w:r>
        <w:rPr>
          <w:vertAlign w:val="superscript"/>
        </w:rPr>
        <w:t>22</w:t>
      </w:r>
      <w:r>
        <w:t xml:space="preserve">Tia andji sambhisièsè mushé, ngo wooúwa isambisia ángá mónà, </w:t>
      </w:r>
      <w:r>
        <w:rPr>
          <w:vertAlign w:val="superscript"/>
        </w:rPr>
        <w:t>23</w:t>
      </w:r>
      <w:r>
        <w:t>Ambusa táá bhatopá bha m'bibi mónà tókú bhu m'bibá Tita. Úndjò andjé m'bibièsè mónà andjé! bibièsè Tita úndjo ún'túmà.</w:t>
      </w:r>
      <w:r>
        <w:rPr>
          <w:vertAlign w:val="superscript"/>
        </w:rPr>
        <w:t>24</w:t>
      </w:r>
      <w:r>
        <w:t>Angili, angili yanésowà núwé, úndjò wookié livfia lámi, ká úndjò ún'djeki úndjò wi túmá, ú na, ibhikà la masi matopá ká andje isambisia nièsè, nge éétá á ligwa ná iibhikà.</w:t>
      </w:r>
      <w:r>
        <w:rPr>
          <w:vertAlign w:val="superscript"/>
        </w:rPr>
        <w:t>25</w:t>
      </w:r>
      <w:r>
        <w:t>Angili, angili yanésowa núwe, sáá yá kiànà, ká ya kiana léli dyáá bha ogusia bha okie dyoi dyá móna Mbali; ká bháá bhá liókiè bhá bhikie.</w:t>
      </w:r>
      <w:r>
        <w:rPr>
          <w:vertAlign w:val="superscript"/>
        </w:rPr>
        <w:t>26</w:t>
      </w:r>
      <w:r>
        <w:t xml:space="preserve">Ngo, toku Tita u nalibhika kubhanene, na dyokuto uowa anga mona libhika lese ku bhanene. </w:t>
      </w:r>
      <w:r>
        <w:rPr>
          <w:vertAlign w:val="superscript"/>
        </w:rPr>
        <w:t>27</w:t>
      </w:r>
      <w:r>
        <w:t>Ka umuwa lokulu la bhutumba, mungusa u mona wa mushe.</w:t>
      </w:r>
      <w:r>
        <w:rPr>
          <w:vertAlign w:val="superscript"/>
        </w:rPr>
        <w:t>28</w:t>
      </w:r>
      <w:r>
        <w:t xml:space="preserve">Ombese nuwe isangala na eyo; ngo wakati wa ouwa dyaa bhatopa bhaa bhá asemele na madja ko bhaoki dyoi lese, ka bha vfundue bhio. </w:t>
      </w:r>
      <w:r>
        <w:rPr>
          <w:vertAlign w:val="superscript"/>
        </w:rPr>
        <w:t>29</w:t>
      </w:r>
      <w:r>
        <w:t>Bhaa bhukia mono ekima bha umuwa na ibhika, nge bhaa bhukia mono ebhibhi bha umu bhio na isambisana.</w:t>
      </w:r>
      <w:r>
        <w:rPr>
          <w:vertAlign w:val="superscript"/>
        </w:rPr>
        <w:t>30</w:t>
      </w:r>
      <w:r>
        <w:t xml:space="preserve">Indje kii ami ema te emoi emi ku bha nene: iyekana na eyo yaoka, ya sambisia;ka isambisia lami li endjini, mungusa indje vfungaliami iyonda lami ku bha nen, nge iyonda la undjo wi ituma. </w:t>
      </w:r>
      <w:r>
        <w:rPr>
          <w:vertAlign w:val="superscript"/>
        </w:rPr>
        <w:t>31</w:t>
      </w:r>
      <w:r>
        <w:t xml:space="preserve">Ani i émi undjo éné samboli kubha néné, isambola lami lindjese likima. </w:t>
      </w:r>
      <w:r>
        <w:rPr>
          <w:vertAlign w:val="superscript"/>
        </w:rPr>
        <w:t>32</w:t>
      </w:r>
      <w:r>
        <w:t>Ina womo undjo u samboli isowa lami, ka edjibhie taa isambola liyo a kia na isowa lami lilikima.</w:t>
      </w:r>
      <w:r>
        <w:rPr>
          <w:vertAlign w:val="superscript"/>
        </w:rPr>
        <w:t>33</w:t>
      </w:r>
      <w:r>
        <w:t xml:space="preserve">Nuwe nuni tuma anga Yoani, ka idjé u sambola angili. </w:t>
      </w:r>
      <w:r>
        <w:rPr>
          <w:vertAlign w:val="superscript"/>
        </w:rPr>
        <w:t>34</w:t>
      </w:r>
      <w:r>
        <w:t xml:space="preserve">Angami indjese anga mushe ta ya odhu bhusamboli, nge yavfia ino, ambusa ta nubhiki. </w:t>
      </w:r>
      <w:r>
        <w:rPr>
          <w:vertAlign w:val="superscript"/>
        </w:rPr>
        <w:t>35</w:t>
      </w:r>
      <w:r>
        <w:t>Yoani libhia lobela lutshuané ka lu énikane, ké nu onda mono nusea saa temoi nam'pena wésé.</w:t>
      </w:r>
      <w:r>
        <w:rPr>
          <w:vertAlign w:val="superscript"/>
        </w:rPr>
        <w:t>36</w:t>
      </w:r>
      <w:r>
        <w:t xml:space="preserve">Emi, ena bhusamboli ta dhene bhu été bha Yoani, ngo mekambo miyo titá wa indua wi akisia, mekambo miyo é kiié, misambolie angami taa i Titá undjo wi ituma. </w:t>
      </w:r>
      <w:r>
        <w:rPr>
          <w:vertAlign w:val="superscript"/>
        </w:rPr>
        <w:t>37</w:t>
      </w:r>
      <w:r>
        <w:t xml:space="preserve">Ká Tita undjo wiituma isambola kubha néné. Nú oke anú dyoi lese ta buwa, nu éné ta bhosio bhésé, </w:t>
      </w:r>
      <w:r>
        <w:rPr>
          <w:vertAlign w:val="superscript"/>
        </w:rPr>
        <w:t>38</w:t>
      </w:r>
      <w:r>
        <w:t>ka livfia lésé lindje gwaliese anganu, mungusa nundje djelianu undjo manga un'tuma.</w:t>
      </w:r>
      <w:r>
        <w:rPr>
          <w:vertAlign w:val="superscript"/>
        </w:rPr>
        <w:t>39</w:t>
      </w:r>
      <w:r>
        <w:t xml:space="preserve">Nuvfungalie makpalua, mungusa nú wazié a makpalua máa i ibhika la masi ku matopa: i makpalua máá ma isambolie. </w:t>
      </w:r>
      <w:r>
        <w:rPr>
          <w:vertAlign w:val="superscript"/>
        </w:rPr>
        <w:t>40</w:t>
      </w:r>
      <w:r>
        <w:t>Ká nundje ondúanu i idja angami ta nu odhu ibhika!</w:t>
      </w:r>
      <w:r>
        <w:rPr>
          <w:vertAlign w:val="superscript"/>
        </w:rPr>
        <w:t>41</w:t>
      </w:r>
      <w:r>
        <w:t xml:space="preserve">Obibo lami lundje idjiésé anga bhushe. </w:t>
      </w:r>
      <w:r>
        <w:rPr>
          <w:vertAlign w:val="superscript"/>
        </w:rPr>
        <w:t>42</w:t>
      </w:r>
      <w:r>
        <w:t>Nge édjibhi taa nundjanú na bhu ondusia anga Mbali.</w:t>
      </w:r>
      <w:r>
        <w:rPr>
          <w:vertAlign w:val="superscript"/>
        </w:rPr>
        <w:t>43</w:t>
      </w:r>
      <w:r>
        <w:t xml:space="preserve">Ya éká na linya lá Titá, ka nú idjelianu; ani wa ómó iidjà na linya lésé kubhanéné, nu úndjelie. </w:t>
      </w:r>
      <w:r>
        <w:rPr>
          <w:vertAlign w:val="superscript"/>
        </w:rPr>
        <w:t>44</w:t>
      </w:r>
      <w:r>
        <w:t>Namna yania núdjelie, núwe bháa nú udhue lobibo lanu anga bhamo na bhamo, ká mbésé nuwe ivfungala lobibo lúo lú idji anga Mbali kalesi?</w:t>
      </w:r>
      <w:r>
        <w:rPr>
          <w:vertAlign w:val="superscript"/>
        </w:rPr>
        <w:t>45</w:t>
      </w:r>
      <w:r>
        <w:t xml:space="preserve">Nuwazai yanu táá emi énesitakinue apele na tita; úndjo únesitaki nuwé, i músa, úndjo nú kapalia. </w:t>
      </w:r>
      <w:r>
        <w:rPr>
          <w:vertAlign w:val="superscript"/>
        </w:rPr>
        <w:t>46</w:t>
      </w:r>
      <w:r>
        <w:t xml:space="preserve">Ngo ani nubhi idjelia Musa, amba nu idjelia dyokuto, mungusa ukpalua ikulu lami. </w:t>
      </w:r>
      <w:r>
        <w:rPr>
          <w:vertAlign w:val="superscript"/>
        </w:rPr>
        <w:t>47</w:t>
      </w:r>
      <w:r>
        <w:t>Nge ani nudjelie anu makpalua mese, namuna yania nudjelie mavfia m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mbusa na dyaa, Yesu ákénà ámoli na obhingi la Galilaya, ya Tibhelia. </w:t>
      </w:r>
      <w:r>
        <w:rPr>
          <w:vertAlign w:val="superscript"/>
        </w:rPr>
        <w:t>2</w:t>
      </w:r>
      <w:r>
        <w:t xml:space="preserve">Abhugi wa bhushe bhumika, mingusa bha éná bhikako bhio úkia angá bhushé bha ndutu. </w:t>
      </w:r>
      <w:r>
        <w:rPr>
          <w:vertAlign w:val="superscript"/>
        </w:rPr>
        <w:t>3</w:t>
      </w:r>
      <w:r>
        <w:t>Yesu ákpata n'tala, ka dyaawá ádjumana idjé na bhatende bhèsè.</w:t>
      </w:r>
      <w:r>
        <w:rPr>
          <w:vertAlign w:val="superscript"/>
        </w:rPr>
        <w:t>4</w:t>
      </w:r>
      <w:r>
        <w:t xml:space="preserve">Ngo, pasaka ibhia tshekedhé, évfaya ya bhayuda. </w:t>
      </w:r>
      <w:r>
        <w:rPr>
          <w:vertAlign w:val="superscript"/>
        </w:rPr>
        <w:t>5</w:t>
      </w:r>
      <w:r>
        <w:t xml:space="preserve">Atubhúlá madjo, ka éna á bhugi wa bhushe iidja angésé, Yesu avfia na Filipo: Túkulú mekati niya? nata bhushe bhano bha pati idhia? </w:t>
      </w:r>
      <w:r>
        <w:rPr>
          <w:vertAlign w:val="superscript"/>
        </w:rPr>
        <w:t>6</w:t>
      </w:r>
      <w:r>
        <w:t>Úvfia éyo táá an'tshutshu, ngo udjibha iyo ibhia taa úküe.</w:t>
      </w:r>
      <w:r>
        <w:rPr>
          <w:vertAlign w:val="superscript"/>
        </w:rPr>
        <w:t>7</w:t>
      </w:r>
      <w:r>
        <w:t xml:space="preserve">Filipe an'manyula: mekati miyo mibha táá mioúdhanie na miya ta épili dja bhilinge dji ndji akiése ta kila músha apati átá ta bhua. </w:t>
      </w:r>
      <w:r>
        <w:rPr>
          <w:vertAlign w:val="superscript"/>
        </w:rPr>
        <w:t>8</w:t>
      </w:r>
      <w:r>
        <w:t xml:space="preserve">Tomoi wa bhatende bhésé, Andhele, wanya Simoni Petelo, an'sowa: </w:t>
      </w:r>
      <w:r>
        <w:rPr>
          <w:vertAlign w:val="superscript"/>
        </w:rPr>
        <w:t>9</w:t>
      </w:r>
      <w:r>
        <w:t>Iná dyano n'nongo tomoi undjo únamekati ta éfú ka na titi ta épili; iyo iindji á bhugi wa bhushe bhano?</w:t>
      </w:r>
      <w:r>
        <w:rPr>
          <w:vertAlign w:val="superscript"/>
        </w:rPr>
        <w:t>10</w:t>
      </w:r>
      <w:r>
        <w:t xml:space="preserve">Yesu ávfia: ùbha djumanisiai: ibhá na égula éyo bhibisi ta bhigi. Bhadjumáná kotiyò bha bhandané éléfu ta éfu bhalume. </w:t>
      </w:r>
      <w:r>
        <w:rPr>
          <w:vertAlign w:val="superscript"/>
        </w:rPr>
        <w:t>11</w:t>
      </w:r>
      <w:r>
        <w:t xml:space="preserve">Yesu ágéià mekati, ámigánisia Mbali likówá, ká ámi vfakania anga bhaa bhubhia bhadjumàné; á bha ówà ku natiti tókù bhúóndá. </w:t>
      </w:r>
      <w:r>
        <w:rPr>
          <w:vertAlign w:val="superscript"/>
        </w:rPr>
        <w:t>12</w:t>
      </w:r>
      <w:r>
        <w:t>Dyaa bhubhá bha ógutá, ávfia na bhatende bhésé: bhosai bhisulu bhio bhatikala, ambusa taa ta émoi éné bhólé.</w:t>
      </w:r>
      <w:r>
        <w:rPr>
          <w:vertAlign w:val="superscript"/>
        </w:rPr>
        <w:t>13</w:t>
      </w:r>
      <w:r>
        <w:t xml:space="preserve">Bhá bhibhósá kotio, ká bha, idjalisia bhikémó taa bhúú na bhimó ta bhivfili na bhisulu bhio bhitikalá bhá mekati mio ta éfú, ambusa na bhatopá idhia. </w:t>
      </w:r>
      <w:r>
        <w:rPr>
          <w:vertAlign w:val="superscript"/>
        </w:rPr>
        <w:t>14</w:t>
      </w:r>
      <w:r>
        <w:t xml:space="preserve">Bhushé bhàà, na iyena ékako éyo Yesu ákia, bha vfia: úno ú angili n'kanga úndjo úpasi iidja á kisi. </w:t>
      </w:r>
      <w:r>
        <w:rPr>
          <w:vertAlign w:val="superscript"/>
        </w:rPr>
        <w:t>15</w:t>
      </w:r>
      <w:r>
        <w:t>Ká Yesu, ádjibhá taa bhubhi tótà ieka ikon'geiya ta bhá kii n'kotá, anélútà kaamó an'tala idje kálèsi.</w:t>
      </w:r>
      <w:r>
        <w:rPr>
          <w:vertAlign w:val="superscript"/>
        </w:rPr>
        <w:t>16</w:t>
      </w:r>
      <w:r>
        <w:t xml:space="preserve">Dyaa yoúwá idjokolo, bhatende bhèsè bha dulúá an'kpangba wa óbingi la dhènè. </w:t>
      </w:r>
      <w:r>
        <w:rPr>
          <w:vertAlign w:val="superscript"/>
        </w:rPr>
        <w:t>17</w:t>
      </w:r>
      <w:r>
        <w:t xml:space="preserve">Bhá kpata ákúkú, bhakalia óbhingi la dhènè mungusá bhá kéni á Kapelenaumu. Ibhia sa óúwa bhotio, ká Yesu sabha èsè kaamó mubhá gbòké. </w:t>
      </w:r>
      <w:r>
        <w:rPr>
          <w:vertAlign w:val="superscript"/>
        </w:rPr>
        <w:t>18</w:t>
      </w:r>
      <w:r>
        <w:t>Ibhia na évfuvfuma ta dhène ká óbhingi lá dhènè lubhia na kesukúa.</w:t>
      </w:r>
      <w:r>
        <w:rPr>
          <w:vertAlign w:val="superscript"/>
        </w:rPr>
        <w:t>19</w:t>
      </w:r>
      <w:r>
        <w:t xml:space="preserve">Ambúsa na ilua iekaka kilometele ta éfú ao sita bha mèna Yesu n'luvfé iikulu la obhingi la dhène ka sune bhamba á kúkú. Ka bha éná bhuwá. </w:t>
      </w:r>
      <w:r>
        <w:rPr>
          <w:vertAlign w:val="superscript"/>
        </w:rPr>
        <w:t>20</w:t>
      </w:r>
      <w:r>
        <w:t xml:space="preserve">Nge Yesu á bhasowa: iemi; mbésé núwe igwala na bhùwá! </w:t>
      </w:r>
      <w:r>
        <w:rPr>
          <w:vertAlign w:val="superscript"/>
        </w:rPr>
        <w:t>21</w:t>
      </w:r>
      <w:r>
        <w:t>Bhubhi tótá kótio iné djamisia á kúkú, ka ku dyikáá kúkú isika aliko lio bhubhi kenila.&lt;&lt;&lt;&lt;&lt;&lt;&lt; HEAD</w:t>
      </w:r>
      <w:r>
        <w:rPr>
          <w:vertAlign w:val="superscript"/>
        </w:rPr>
        <w:t>22</w:t>
      </w:r>
      <w:r>
        <w:t>Dyombo la bhushe lio litikala á moli úimo la obhingi la dhène, bhwénà taa itikala èsè kúkú tomoi á liko, ka dyaa sa djamile èsè á kúkú undjo na bhatende bhèsé, nge bhúkena abho ibhó ngúngú.=======</w:t>
      </w:r>
      <w:r>
        <w:rPr>
          <w:vertAlign w:val="superscript"/>
        </w:rPr>
        <w:t>23</w:t>
      </w:r>
      <w:r>
        <w:t>Nge bhakúkú bhamó bha dhène bhukiana à Tibhelia tshekede na égula éyo bhúdhia mokati, ambusa na Bhwáná i iganisia lokowa.&gt;&gt;&gt;&gt;&gt;&gt;&gt; refs/heads/new</w:t>
      </w:r>
      <w:r>
        <w:rPr>
          <w:vertAlign w:val="superscript"/>
        </w:rPr>
        <w:t>24</w:t>
      </w:r>
      <w:r>
        <w:t xml:space="preserve">Dyáa bhushé bhá dyombo bhuéná tàa imbi Yesu, imbi bhatende bhèse bhabhabho dyoa, bhú djamila à bhakuku bhàa ibho bhakulu bhaao ká bhu kéna á Kapelenauma, ikon'vfungala Yesu. </w:t>
      </w:r>
      <w:r>
        <w:rPr>
          <w:vertAlign w:val="superscript"/>
        </w:rPr>
        <w:t>25</w:t>
      </w:r>
      <w:r>
        <w:t>Bhun'gboka à moli wómó wa obhingi la bhène ka bhun'sowa: Labhi, ú kiana dyano wakati waniya?</w:t>
      </w:r>
      <w:r>
        <w:rPr>
          <w:vertAlign w:val="superscript"/>
        </w:rPr>
        <w:t>26</w:t>
      </w:r>
      <w:r>
        <w:t xml:space="preserve">Yesu abha kpetania: angili, angili, yanesowa nuwe, nu ivfungaliye, mbèse mungusa ya núwe i éná bhikako, nge mungusa nú dhià mekati ká nubha bha oguté. </w:t>
      </w:r>
      <w:r>
        <w:rPr>
          <w:vertAlign w:val="superscript"/>
        </w:rPr>
        <w:t>27</w:t>
      </w:r>
      <w:r>
        <w:t>Kambai, mbèse dyulu lá bhima bha idhia bhiyo bhi vfolie nge dyulu la bhiinabha idhia bhio bhilivfie dyulu lá ibhika lá masi ku matopa, iyo itáa mona wa mushé úné ouwe núwe; mungusa i idje undjo titá Mbali úmavfisia linyá lésé.</w:t>
      </w:r>
      <w:r>
        <w:rPr>
          <w:vertAlign w:val="superscript"/>
        </w:rPr>
        <w:t>28</w:t>
      </w:r>
      <w:r>
        <w:t xml:space="preserve">Bhusnsowa: tukiié titani taà tukambi mekambo má Mbali? </w:t>
      </w:r>
      <w:r>
        <w:rPr>
          <w:vertAlign w:val="superscript"/>
        </w:rPr>
        <w:t>29</w:t>
      </w:r>
      <w:r>
        <w:t>Yesu abhá kpetania: iyo i mokambo wa Mbali, i táa nun'djélia angá undjo ún'tuma.</w:t>
      </w:r>
      <w:r>
        <w:rPr>
          <w:vertAlign w:val="superscript"/>
        </w:rPr>
        <w:t>30</w:t>
      </w:r>
      <w:r>
        <w:t xml:space="preserve">Indje ékako iyo úkii kotiyo, bhun'sowa, ambusa taa tu méni? ka indje mokambo úwo o kiie? </w:t>
      </w:r>
      <w:r>
        <w:rPr>
          <w:vertAlign w:val="superscript"/>
        </w:rPr>
        <w:t>31</w:t>
      </w:r>
      <w:r>
        <w:t>Bha idje bhasú bhu bhia mana à mpéna wa iseke, iyekan ana iyo i kpaluana: ubha owa ya idhia mokati uwo wiidjá á ikulu wa nguvfá.</w:t>
      </w:r>
      <w:r>
        <w:rPr>
          <w:vertAlign w:val="superscript"/>
        </w:rPr>
        <w:t>32</w:t>
      </w:r>
      <w:r>
        <w:t xml:space="preserve">Yesu abhá sowa: angali, angili, yanésowa nuwe, indjèse Musa undjo únéowa nuwé mokati wa i idja a ikulu wa nguvfa, ngé i Tita undjo un"owu nuwé mokati wan'kima uwo wiidjie a ikulu la nguvfa; </w:t>
      </w:r>
      <w:r>
        <w:rPr>
          <w:vertAlign w:val="superscript"/>
        </w:rPr>
        <w:t>33</w:t>
      </w:r>
      <w:r>
        <w:t>mungusá mokati wa Mbali, i undjo u dhuluwe a ikulu la nguvfa ka undjo u ouwé ibhika á kisi.</w:t>
      </w:r>
      <w:r>
        <w:rPr>
          <w:vertAlign w:val="superscript"/>
        </w:rPr>
        <w:t>35</w:t>
      </w:r>
      <w:r>
        <w:t xml:space="preserve">Yesu abha sowa: Emi, é mokati wa ibhika. Undjo ú idjie angami andje okièse égwa ta buwá; ká undjo wi idjelie andje okièse yama ta buwa. </w:t>
      </w:r>
      <w:r>
        <w:rPr>
          <w:vertAlign w:val="superscript"/>
        </w:rPr>
        <w:t>36</w:t>
      </w:r>
      <w:r>
        <w:t xml:space="preserve">Nge énésowa nuwe: nu indé na , ka nu idjeliéanu. </w:t>
      </w:r>
      <w:r>
        <w:rPr>
          <w:vertAlign w:val="superscript"/>
        </w:rPr>
        <w:t>37</w:t>
      </w:r>
      <w:r>
        <w:t>Etopa iyo Tita wi induuwe i idjiè angami, ka indje n'tuwami undjo ú idjiè angani.</w:t>
      </w:r>
      <w:r>
        <w:rPr>
          <w:vertAlign w:val="superscript"/>
        </w:rPr>
        <w:t>38</w:t>
      </w:r>
      <w:r>
        <w:t xml:space="preserve">Mungusa iduluwa i ésà à ikulu lá nguvfá dyulu lá ikiya, mbèse iyonda lami, ngé iyonda la undjo wiitúma. </w:t>
      </w:r>
      <w:r>
        <w:rPr>
          <w:vertAlign w:val="superscript"/>
        </w:rPr>
        <w:t>39</w:t>
      </w:r>
      <w:r>
        <w:t xml:space="preserve">Ngo, ino i iyonda lá úndjo wiituma: mbèse émi ibholisia, ta émà à bhitopa bhiyo, ú induwa, ngé taá ébhi umusia á bhusi bhá tútútú. </w:t>
      </w:r>
      <w:r>
        <w:rPr>
          <w:vertAlign w:val="superscript"/>
        </w:rPr>
        <w:t>40</w:t>
      </w:r>
      <w:r>
        <w:t>Enai, na ééto, iyonda lá Tita: kia n'topa undjo úmenie mona ka na inen'djelia à udhu ibhika lá masi kumatopá; ká é mumusiè á bhusi bha tútútú.</w:t>
      </w:r>
      <w:r>
        <w:rPr>
          <w:vertAlign w:val="superscript"/>
        </w:rPr>
        <w:t>41</w:t>
      </w:r>
      <w:r>
        <w:t>Bha Yuda bhu ngungumaka dyulu lèse, mungusa uvfia: émi, é mokati uwo ú duluwa i ésá á ikulu la nguvfa.</w:t>
      </w:r>
      <w:r>
        <w:rPr>
          <w:vertAlign w:val="superscript"/>
        </w:rPr>
        <w:t>42</w:t>
      </w:r>
      <w:r>
        <w:t>Bhuvfia: únó andjese Yesu, mona wa Yosefu, idje undjo tu djibhie idjidje ka na nyinya wèse? indje kotiyo uvfiè: táa émi i duluwa i ésa á ikulu la nguvfa?</w:t>
      </w:r>
      <w:r>
        <w:rPr>
          <w:vertAlign w:val="superscript"/>
        </w:rPr>
        <w:t>43</w:t>
      </w:r>
      <w:r>
        <w:t xml:space="preserve">Yesu abha manyula: mbèse nuwe i ngungu maka. </w:t>
      </w:r>
      <w:r>
        <w:rPr>
          <w:vertAlign w:val="superscript"/>
        </w:rPr>
        <w:t>44</w:t>
      </w:r>
      <w:r>
        <w:t xml:space="preserve">Ta omoi andje idjièse angami; ani Tita undjo wi ituma san'luté; kà é mumusie a bhusi bha tútútú. </w:t>
      </w:r>
      <w:r>
        <w:rPr>
          <w:vertAlign w:val="superscript"/>
        </w:rPr>
        <w:t>45</w:t>
      </w:r>
      <w:r>
        <w:t>Ikpaluana n abha kanga: bhá gwalie bhatopa bha gulusiané na Mbali. Ntopa undjo ú moká Tita ka ipata igulusiana lèse aidji angami.</w:t>
      </w:r>
      <w:r>
        <w:rPr>
          <w:vertAlign w:val="superscript"/>
        </w:rPr>
        <w:t>46</w:t>
      </w:r>
      <w:r>
        <w:t xml:space="preserve">Indjese tàa mushé ú idja anga Mbali; idjé ú ména Tita. </w:t>
      </w:r>
      <w:r>
        <w:rPr>
          <w:vertAlign w:val="superscript"/>
        </w:rPr>
        <w:t>47</w:t>
      </w:r>
      <w:r>
        <w:t>Angili, angili, yanesowa núwe; undjo ú idjelie ú na ibhika la masikumatopa.</w:t>
      </w:r>
      <w:r>
        <w:rPr>
          <w:vertAlign w:val="superscript"/>
        </w:rPr>
        <w:t>48</w:t>
      </w:r>
      <w:r>
        <w:t xml:space="preserve">Emi, é mokati wa ibhika. </w:t>
      </w:r>
      <w:r>
        <w:rPr>
          <w:vertAlign w:val="superscript"/>
        </w:rPr>
        <w:t>49</w:t>
      </w:r>
      <w:r>
        <w:t>Ba idjé bhanú bhú dhia mana á mpena wa iseke, ká bhu ogwa.</w:t>
      </w:r>
      <w:r>
        <w:rPr>
          <w:vertAlign w:val="superscript"/>
        </w:rPr>
        <w:t>50</w:t>
      </w:r>
      <w:r>
        <w:t xml:space="preserve">I dyano mokati uwo ú duluwa i ésa a ikulu là nguvfa, ambusa taa undjo ú lu dhiè andje oguwe èse. </w:t>
      </w:r>
      <w:r>
        <w:rPr>
          <w:vertAlign w:val="superscript"/>
        </w:rPr>
        <w:t>51</w:t>
      </w:r>
      <w:r>
        <w:t>Emi, é mokati wa m'bhiké uwo u duluwa i èse a ikulu la nguvfa. Ani mushé adhiya mokati uwo, ú bhikiye masikumatopa, ka mokati úwo i ouwé, i mobhi wámi mungusa wa ibhika la kisi.</w:t>
      </w:r>
      <w:r>
        <w:rPr>
          <w:vertAlign w:val="superscript"/>
        </w:rPr>
        <w:t>52</w:t>
      </w:r>
      <w:r>
        <w:t xml:space="preserve">Bha yuda bhu bhikiana ibho ngungu ká bhavfia: namuna yaniya mushé uno u pasiè itu owa mobhi wèse taa to dhie? </w:t>
      </w:r>
      <w:r>
        <w:rPr>
          <w:vertAlign w:val="superscript"/>
        </w:rPr>
        <w:t>53</w:t>
      </w:r>
      <w:r>
        <w:t>Yesu abhasowa: angili, angili, yenésowa númè, ani nu dhiyé mobhi wa mona mushé, ká ani nú nyuwé manyika mèse, nundje anu na ibhika anganu.</w:t>
      </w:r>
      <w:r>
        <w:rPr>
          <w:vertAlign w:val="superscript"/>
        </w:rPr>
        <w:t>54</w:t>
      </w:r>
      <w:r>
        <w:t xml:space="preserve">Undjoudhie mobhi wami, ka na inyúwa manyika mami ú na ibhika lá masikumatopa, ká énumusie à bhusi bha tútútú. </w:t>
      </w:r>
      <w:r>
        <w:rPr>
          <w:vertAlign w:val="superscript"/>
        </w:rPr>
        <w:t>55</w:t>
      </w:r>
      <w:r>
        <w:t xml:space="preserve">Mungusá mobhi wami ú angili bhimabha idhià ká manyika mámi ma angili étuko. </w:t>
      </w:r>
      <w:r>
        <w:rPr>
          <w:vertAlign w:val="superscript"/>
        </w:rPr>
        <w:t>56</w:t>
      </w:r>
      <w:r>
        <w:t>Undjo udhiè mobhi wami ka inyuwa manyika mámi úgwalie angiliè angami, ká émi angése.</w:t>
      </w:r>
      <w:r>
        <w:rPr>
          <w:vertAlign w:val="superscript"/>
        </w:rPr>
        <w:t>57</w:t>
      </w:r>
      <w:r>
        <w:t xml:space="preserve">Toku Tita undjo ú mubhiké wiitumá, ká toku é mubhiké na Tita, i dyokuto undjo ú idhiè ú bhikie dyulu lámi. </w:t>
      </w:r>
      <w:r>
        <w:rPr>
          <w:vertAlign w:val="superscript"/>
        </w:rPr>
        <w:t>58</w:t>
      </w:r>
      <w:r>
        <w:t xml:space="preserve">I dyano mokati úwo ú duluwa i ésa á ikulu lá nguvfa. Undjese toku úwo bha idje bhanu bhú dhià: bhú ogwa. Undjo udhie mokat uno ubhikiye masikumatopa. </w:t>
      </w:r>
      <w:r>
        <w:rPr>
          <w:vertAlign w:val="superscript"/>
        </w:rPr>
        <w:t>59</w:t>
      </w:r>
      <w:r>
        <w:t>I iyo Yesu uvfia ngo ugulusià á Sinagigi, á Kapelenauma.</w:t>
      </w:r>
      <w:r>
        <w:rPr>
          <w:vertAlign w:val="superscript"/>
        </w:rPr>
        <w:t>60</w:t>
      </w:r>
      <w:r>
        <w:t xml:space="preserve">Ambúsa na inémoka, á bhugi wa bhatende bhèse bhuvfia: livfiá lino likpingbi, néni undjo ú pasie ili djibha? </w:t>
      </w:r>
      <w:r>
        <w:rPr>
          <w:vertAlign w:val="superscript"/>
        </w:rPr>
        <w:t>61</w:t>
      </w:r>
      <w:r>
        <w:t>Yesu na idjibha idje mukulu aao taa bhatené bhubhá ngungumaka isowa lá livfia liyo, abhasowa: livfia liyo yané tshuna nuwe?</w:t>
      </w:r>
      <w:r>
        <w:rPr>
          <w:vertAlign w:val="superscript"/>
        </w:rPr>
        <w:t>62</w:t>
      </w:r>
      <w:r>
        <w:t xml:space="preserve">Ká ani na ména mona wa mushé ikena dyaa ubhia pikilie? </w:t>
      </w:r>
      <w:r>
        <w:rPr>
          <w:vertAlign w:val="superscript"/>
        </w:rPr>
        <w:t>63</w:t>
      </w:r>
      <w:r>
        <w:t>I mpumatima úwo ú bhikisakiè; mobhi undje kiieèse éma. Mavfia maa inésowa nuwe ma mpumatima ka ibhika.</w:t>
      </w:r>
      <w:r>
        <w:rPr>
          <w:vertAlign w:val="superscript"/>
        </w:rPr>
        <w:t>64</w:t>
      </w:r>
      <w:r>
        <w:t xml:space="preserve">Nge i nabhaamo anganú bhaa bha ndjé djelieabho. Ngo Yesu udjibha kú á itatika taa ibhia na bhaa bha djelieabho ká ibhia na undjo unkulusie bhiyo. </w:t>
      </w:r>
      <w:r>
        <w:rPr>
          <w:vertAlign w:val="superscript"/>
        </w:rPr>
        <w:t>65</w:t>
      </w:r>
      <w:r>
        <w:t>Ká úvfia: i na dyito énésowa núwe taa mushé andje pasièse i idja angami, ani sá owané èse kú na Tita.</w:t>
      </w:r>
      <w:r>
        <w:rPr>
          <w:vertAlign w:val="superscript"/>
        </w:rPr>
        <w:t>66</w:t>
      </w:r>
      <w:r>
        <w:t xml:space="preserve">A wakati úwo dyaa, á bhugi wa bhatende bhèse bhunéluta á mbusa ka bhu tikala ikena náná. </w:t>
      </w:r>
      <w:r>
        <w:rPr>
          <w:vertAlign w:val="superscript"/>
        </w:rPr>
        <w:t>67</w:t>
      </w:r>
      <w:r>
        <w:t xml:space="preserve">Yesu avfia kotiyo na bhaa tabhúu na bhamo tabhavfili: ká núwè, nundje onduwe anu dyokuto ikéna? </w:t>
      </w:r>
      <w:r>
        <w:rPr>
          <w:vertAlign w:val="superscript"/>
        </w:rPr>
        <w:t>68</w:t>
      </w:r>
      <w:r>
        <w:t xml:space="preserve">Simoni Petelo an'kpetania: Bhwáná, tukeniè anga néni? unamavfia ma ibhika la masikumatopa. </w:t>
      </w:r>
      <w:r>
        <w:rPr>
          <w:vertAlign w:val="superscript"/>
        </w:rPr>
        <w:t>69</w:t>
      </w:r>
      <w:r>
        <w:t>Ká tu djelia, ka tu djibha taa i owé Klisto, wa kéngo wa Mbali.</w:t>
      </w:r>
      <w:r>
        <w:rPr>
          <w:vertAlign w:val="superscript"/>
        </w:rPr>
        <w:t>70</w:t>
      </w:r>
      <w:r>
        <w:t xml:space="preserve">Yesu abhá manyula: indjèse émi undjo inéminula núwe ta bhúu na bhamo ta bhavfili? ka tomoi wánú ú mugu! </w:t>
      </w:r>
      <w:r>
        <w:rPr>
          <w:vertAlign w:val="superscript"/>
        </w:rPr>
        <w:t>71</w:t>
      </w:r>
      <w:r>
        <w:t>Ubhi vfiá dyulu lá Yudha; mona wa Simoni Isikalioti; mungusa ibhia idje undjo ibhia taa ún'kulusiè, idjé wa tomoi wa bháa tabhúú na bhamo tabhavf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mbusa na dyaa, Yesu á kena á Galilea, ngo sa onde ese iyosala á Yudea mungusa Bhayuda bhubhi n'vfungala ta bha múlú. </w:t>
      </w:r>
      <w:r>
        <w:rPr>
          <w:vertAlign w:val="superscript"/>
        </w:rPr>
        <w:t>2</w:t>
      </w:r>
      <w:r>
        <w:t>Ngo evfaya ya Bhayuda, evfaya ya Tabelenekele, ibhia tshekedhe.</w:t>
      </w:r>
      <w:r>
        <w:rPr>
          <w:vertAlign w:val="superscript"/>
        </w:rPr>
        <w:t>3</w:t>
      </w:r>
      <w:r>
        <w:t xml:space="preserve">Ka bha monima bhese bhunsowa: ésæ áno ká kena áyudhea, mungusa bhatende bhai bha eni dyokuto mekambo miyo okiie. </w:t>
      </w:r>
      <w:r>
        <w:rPr>
          <w:vertAlign w:val="superscript"/>
        </w:rPr>
        <w:t>4</w:t>
      </w:r>
      <w:r>
        <w:t>Mushe ta omoi andje vfiese n'kobhané, dyaa úondue idjanila: ani ókie bhima bhio, undji vfanisia owe mukula aao á kisi.</w:t>
      </w:r>
      <w:r>
        <w:rPr>
          <w:vertAlign w:val="superscript"/>
        </w:rPr>
        <w:t>5</w:t>
      </w:r>
      <w:r>
        <w:t xml:space="preserve">Ngo bha monima bhese bhandjeli abho. </w:t>
      </w:r>
      <w:r>
        <w:rPr>
          <w:vertAlign w:val="superscript"/>
        </w:rPr>
        <w:t>6</w:t>
      </w:r>
      <w:r>
        <w:t xml:space="preserve">Yesu abhasowa: saa yami undjèsè múouwé, nge saa yanganu imasi ku matopa. </w:t>
      </w:r>
      <w:r>
        <w:rPr>
          <w:vertAlign w:val="superscript"/>
        </w:rPr>
        <w:t>7</w:t>
      </w:r>
      <w:r>
        <w:t>Kisi andje nu bhilièse múwe; émi, wiibhilie, mungusa esambolie á kisi n'no mekambo mèse ma mibhibhi.</w:t>
      </w:r>
      <w:r>
        <w:rPr>
          <w:vertAlign w:val="superscript"/>
        </w:rPr>
        <w:t>8</w:t>
      </w:r>
      <w:r>
        <w:t xml:space="preserve">Kénai, núwe, á evfaya iyo, angami, undje kenaimi, mungusa saa yami indjèse káámó muàké. </w:t>
      </w:r>
      <w:r>
        <w:rPr>
          <w:vertAlign w:val="superscript"/>
        </w:rPr>
        <w:t>9</w:t>
      </w:r>
      <w:r>
        <w:t>Ambusa naibhá sowa eyo, átikalá á Galilea.</w:t>
      </w:r>
      <w:r>
        <w:rPr>
          <w:vertAlign w:val="superscript"/>
        </w:rPr>
        <w:t>10</w:t>
      </w:r>
      <w:r>
        <w:t xml:space="preserve">Dyaa bhamonimá bhèse bhukénà á evfaya, ákená dyokuto idje mukulu aao, mbèse na bhushe inéménà, nge tókù n'kobhané. </w:t>
      </w:r>
      <w:r>
        <w:rPr>
          <w:vertAlign w:val="superscript"/>
        </w:rPr>
        <w:t>11</w:t>
      </w:r>
      <w:r>
        <w:t>Bhayuda bhubhi i'vfungala wakati wa évfaya, ka bhavfia: Úmia?</w:t>
      </w:r>
      <w:r>
        <w:rPr>
          <w:vertAlign w:val="superscript"/>
        </w:rPr>
        <w:t>12</w:t>
      </w:r>
      <w:r>
        <w:t xml:space="preserve">Ibhia a'semele na dyombo, mengúngúmo ta dhène dyulu lèsè. Bhamó bhúbhi vfia: mushe umo ún'kima. Ka bhaamo bhuvfia: mbèse, Ú nubholé dyokano á dyombo. </w:t>
      </w:r>
      <w:r>
        <w:rPr>
          <w:vertAlign w:val="superscript"/>
        </w:rPr>
        <w:t>13</w:t>
      </w:r>
      <w:r>
        <w:t>Mushe ta omoi, savfièse na uhulu, dyululèse, na iondua Bhayuda.</w:t>
      </w:r>
      <w:r>
        <w:rPr>
          <w:vertAlign w:val="superscript"/>
        </w:rPr>
        <w:t>14</w:t>
      </w:r>
      <w:r>
        <w:t xml:space="preserve">Dyaa évfayaikianá á katikati, Yesu á tama ka ákpata á yavfulu ya Mbali. Ka à gulusia. </w:t>
      </w:r>
      <w:r>
        <w:rPr>
          <w:vertAlign w:val="superscript"/>
        </w:rPr>
        <w:t>15</w:t>
      </w:r>
      <w:r>
        <w:t xml:space="preserve">Bhayuda bha sangala, na ivfia: namna yania adjibha ma kpalua, idje undjo sa somé èse? </w:t>
      </w:r>
      <w:r>
        <w:rPr>
          <w:vertAlign w:val="superscript"/>
        </w:rPr>
        <w:t>16</w:t>
      </w:r>
      <w:r>
        <w:t>Yesu abha kpetania: asili yami andjèse wámi, nge i wa úndjo wiitumá.</w:t>
      </w:r>
      <w:r>
        <w:rPr>
          <w:vertAlign w:val="superscript"/>
        </w:rPr>
        <w:t>17</w:t>
      </w:r>
      <w:r>
        <w:t xml:space="preserve">Ani mushe úondue ikia iyonda lèsè, údjibhie taa asili ami iwa Mbali, aao evfie ikulu la nkota wàmi. </w:t>
      </w:r>
      <w:r>
        <w:rPr>
          <w:vertAlign w:val="superscript"/>
        </w:rPr>
        <w:t>18</w:t>
      </w:r>
      <w:r>
        <w:t>Undjo úvfie ikulu la nkota wa èse úvfungalie obibò lèse ku bhanéne; nge undjo uvfungalie obibo la indjese na iyo iékande endjini angese.</w:t>
      </w:r>
      <w:r>
        <w:rPr>
          <w:vertAlign w:val="superscript"/>
        </w:rPr>
        <w:t>19</w:t>
      </w:r>
      <w:r>
        <w:t xml:space="preserve">Musa sanoúwe mwese núwé selia? Ka ta omoi wànú andjé esimièse selia. Na éndje nuvfungali ini ndúla? </w:t>
      </w:r>
      <w:r>
        <w:rPr>
          <w:vertAlign w:val="superscript"/>
        </w:rPr>
        <w:t>20</w:t>
      </w:r>
      <w:r>
        <w:t>Dyombo la kpétania: úna múgú angai ná mobhi. Néni undjo úvfungali taa ánéólú?</w:t>
      </w:r>
      <w:r>
        <w:rPr>
          <w:vertAlign w:val="superscript"/>
        </w:rPr>
        <w:t>21</w:t>
      </w:r>
      <w:r>
        <w:t xml:space="preserve">Yesu ábhá manyula: ékii mokambo, ká núè bhatopa nú bhasangalé. </w:t>
      </w:r>
      <w:r>
        <w:rPr>
          <w:vertAlign w:val="superscript"/>
        </w:rPr>
        <w:t>22</w:t>
      </w:r>
      <w:r>
        <w:t>Musa únoowá núwe dhúdhá, mbèse taa iidjá angá Musa, ngo yeidjá anga bha inyangulú, ka nan'tina mushe dhúdhábhusi bha sabhato.</w:t>
      </w:r>
      <w:r>
        <w:rPr>
          <w:vertAlign w:val="superscript"/>
        </w:rPr>
        <w:t>23</w:t>
      </w:r>
      <w:r>
        <w:t>Ani mushe tomoi átinisiana dhúdhá bhusi bhá sabható, náisowa taa selia ya Musa inebhuniè, mungusa wa éndje nú isumilie na dyaa ébhikisia mushe ku n'tubhú bhùsi bhási bhá sabható.</w:t>
      </w:r>
      <w:r>
        <w:rPr>
          <w:vertAlign w:val="superscript"/>
        </w:rPr>
        <w:t>24</w:t>
      </w:r>
      <w:r>
        <w:t>Sú sambisia na iyekànà na úndjo ú énekanie, nge sambisia iyekànà na éndjini.</w:t>
      </w:r>
      <w:r>
        <w:rPr>
          <w:vertAlign w:val="superscript"/>
        </w:rPr>
        <w:t>25</w:t>
      </w:r>
      <w:r>
        <w:t xml:space="preserve">Bhamó bhàà bhúbhia bha gwalé a'Yelusalema bhúvfia: indjèsè úndjo bham'vfungala taa bha múlú? </w:t>
      </w:r>
      <w:r>
        <w:rPr>
          <w:vertAlign w:val="superscript"/>
        </w:rPr>
        <w:t>26</w:t>
      </w:r>
      <w:r>
        <w:t xml:space="preserve">Ka énai, úvfie na úhúlú, ka bhansowa bhó ta éma! E ángili taa bhakota bhúndjibhà taa ú Kilisito? </w:t>
      </w:r>
      <w:r>
        <w:rPr>
          <w:vertAlign w:val="superscript"/>
        </w:rPr>
        <w:t>27</w:t>
      </w:r>
      <w:r>
        <w:t>Tókù ito úno, tudjibhie dyaa ú iyo; nge Kilisito, dyaa ú idji iyo; mushe andje djibhièsè dyaa manga ú idjie.</w:t>
      </w:r>
      <w:r>
        <w:rPr>
          <w:vertAlign w:val="superscript"/>
        </w:rPr>
        <w:t>28</w:t>
      </w:r>
      <w:r>
        <w:t xml:space="preserve">Ka Yesu á gulusia á semele na yavfulu ya Mbali, á tubhula dyoi: nùni djibhie,ka nú djibhie dyaa ya idja! si idjiami émi mukúlu ááo: nge úndjo úitumá únkima, ká núndje n'djibhianu. </w:t>
      </w:r>
      <w:r>
        <w:rPr>
          <w:vertAlign w:val="superscript"/>
        </w:rPr>
        <w:t>29</w:t>
      </w:r>
      <w:r>
        <w:t>Emi, éndjibhie; ngo ye idja angèsè, ká idjé úndjo úitumá.</w:t>
      </w:r>
      <w:r>
        <w:rPr>
          <w:vertAlign w:val="superscript"/>
        </w:rPr>
        <w:t>30</w:t>
      </w:r>
      <w:r>
        <w:t xml:space="preserve">Bhúvfúngala kotio bhán'dhungu, ka mushe san'dúngèsè, mungusá, sàà yésè sibha èse moúwé. </w:t>
      </w:r>
      <w:r>
        <w:rPr>
          <w:vertAlign w:val="superscript"/>
        </w:rPr>
        <w:t>31</w:t>
      </w:r>
      <w:r>
        <w:t xml:space="preserve">Bhági á dyombo bhúndjelia, ka bhúvfia: Kilisito, dyaa úidji iyo úkü bhikakó bhigi inémita únò? </w:t>
      </w:r>
      <w:r>
        <w:rPr>
          <w:vertAlign w:val="superscript"/>
        </w:rPr>
        <w:t>32</w:t>
      </w:r>
      <w:r>
        <w:t>Bha Falisayo bhaóka bhanengungumaka isowa la bhima bhio. Ngo dyaa bhadumanga bhá bhakoli ká na bha Falisayo bhá tumá bhushe bhá mokambo ta bhan'dungu.</w:t>
      </w:r>
      <w:r>
        <w:rPr>
          <w:vertAlign w:val="superscript"/>
        </w:rPr>
        <w:t>33</w:t>
      </w:r>
      <w:r>
        <w:t>Yesu ávfia: émbá kú nanú évfumbu ta djàà, ambusà ekénie anga úndjo ú ituma.</w:t>
      </w:r>
      <w:r>
        <w:rPr>
          <w:vertAlign w:val="superscript"/>
        </w:rPr>
        <w:t>34</w:t>
      </w:r>
      <w:r>
        <w:t>Nú ivfungalie bhiyo ká núndji ndeni ta bhi ànú, ká núndjé tokianu ikuàna dyàà égwali bhiowá.</w:t>
      </w:r>
      <w:r>
        <w:rPr>
          <w:vertAlign w:val="superscript"/>
        </w:rPr>
        <w:t>35</w:t>
      </w:r>
      <w:r>
        <w:t xml:space="preserve">Ikúlúlá étó Bhayuda bhá sowana: Úkeni nia, ta tundjé méniasu? úkenié anga bhàà bhuvfandjala angá bha Giliki, ká ú gúlusie bhá Giliki? </w:t>
      </w:r>
      <w:r>
        <w:rPr>
          <w:vertAlign w:val="superscript"/>
        </w:rPr>
        <w:t>36</w:t>
      </w:r>
      <w:r>
        <w:t>Livfia lio manga vfia kókó ááò indje: nu ivfungali bhiyo ká núndje indeni ànú, ká núndje tókianu ikiana dyaa égwali iyo?</w:t>
      </w:r>
      <w:r>
        <w:rPr>
          <w:vertAlign w:val="superscript"/>
        </w:rPr>
        <w:t>37</w:t>
      </w:r>
      <w:r>
        <w:t xml:space="preserve">Bhusi bha tútútú, bhusi bhwa dhène bhwa évfaya, Yesu, átemá, á tubhulá dyoi: úndjo ú na yàmà, kia áédji angami, ká únyúwè. </w:t>
      </w:r>
      <w:r>
        <w:rPr>
          <w:vertAlign w:val="superscript"/>
        </w:rPr>
        <w:t>38</w:t>
      </w:r>
      <w:r>
        <w:t>Úndjò ú idjelie, tu lángá ta malivfa na ibhika tukpalalie angèse na n'tima tókù makpalua múvfia.</w:t>
      </w:r>
      <w:r>
        <w:rPr>
          <w:vertAlign w:val="superscript"/>
        </w:rPr>
        <w:t>39</w:t>
      </w:r>
      <w:r>
        <w:t>Avfia éyo em'pumatima ta bha ódhú bháá bhúndjelia; ngo mpumatima subhièse kaamo, mungusa Yesu sabhièse mbani múbibané.</w:t>
      </w:r>
      <w:r>
        <w:rPr>
          <w:vertAlign w:val="superscript"/>
        </w:rPr>
        <w:t>40</w:t>
      </w:r>
      <w:r>
        <w:t xml:space="preserve">Bhushé bhá dyombo, na iyoka mavfia náá, bha vfia: úno únkanga mènèménè. </w:t>
      </w:r>
      <w:r>
        <w:rPr>
          <w:vertAlign w:val="superscript"/>
        </w:rPr>
        <w:t>41</w:t>
      </w:r>
      <w:r>
        <w:t xml:space="preserve">Bhaamó bhú vfia: i Kilisito. Ka bhaamó bhúvfia: Eébhongé ta Kilisito úèkie á Galilaya? </w:t>
      </w:r>
      <w:r>
        <w:rPr>
          <w:vertAlign w:val="superscript"/>
        </w:rPr>
        <w:t>42</w:t>
      </w:r>
      <w:r>
        <w:t>Makpalúa mavfièse ta ubhoti la Dauda, ka na ándei ya Betheleemu, dyaa Daudu, úbhia mono, dyàà Kilisito ú pasie ièká?</w:t>
      </w:r>
      <w:r>
        <w:rPr>
          <w:vertAlign w:val="superscript"/>
        </w:rPr>
        <w:t>43</w:t>
      </w:r>
      <w:r>
        <w:t xml:space="preserve"> Ikúlú lèsè, ivfa ka naka loúwá kotiyo á dyombo. </w:t>
      </w:r>
      <w:r>
        <w:rPr>
          <w:vertAlign w:val="superscript"/>
        </w:rPr>
        <w:t>44</w:t>
      </w:r>
      <w:r>
        <w:t>Bha àmó bha ónda ta bhán'dungu, nge mushé san'dungèse.</w:t>
      </w:r>
      <w:r>
        <w:rPr>
          <w:vertAlign w:val="superscript"/>
        </w:rPr>
        <w:t>45</w:t>
      </w:r>
      <w:r>
        <w:t>Na éto bhushé bhá mokambo bhakpudha angá bha dumanga bhá bhakoli ka nabha Falisayo. Ka ibho bhábhásowa: na éndje nú idjiànú nabho?</w:t>
      </w:r>
      <w:r>
        <w:rPr>
          <w:vertAlign w:val="superscript"/>
        </w:rPr>
        <w:t>46</w:t>
      </w:r>
      <w:r>
        <w:t>Bhushé bhá mokambo bhá kpetania: tá bhúwa mushé úno.</w:t>
      </w:r>
      <w:r>
        <w:rPr>
          <w:vertAlign w:val="superscript"/>
        </w:rPr>
        <w:t>47</w:t>
      </w:r>
      <w:r>
        <w:t xml:space="preserve">Bha Falisayo bha bhaibha iganisia livfia: núe dyokuto, núbhá bha kómbané? </w:t>
      </w:r>
      <w:r>
        <w:rPr>
          <w:vertAlign w:val="superscript"/>
        </w:rPr>
        <w:t>48</w:t>
      </w:r>
      <w:r>
        <w:t xml:space="preserve">Ibhia na bhakota aó bhaFalisaya bhaa bhúndjelia? </w:t>
      </w:r>
      <w:r>
        <w:rPr>
          <w:vertAlign w:val="superscript"/>
        </w:rPr>
        <w:t>49</w:t>
      </w:r>
      <w:r>
        <w:t>Nge dyombo lio lidjibhaèse selia bhú tunànà!</w:t>
      </w:r>
      <w:r>
        <w:rPr>
          <w:vertAlign w:val="superscript"/>
        </w:rPr>
        <w:t>50</w:t>
      </w:r>
      <w:r>
        <w:t xml:space="preserve">Nikodhema, úndjo úkiàna bhatio angá Yesu, ká úndjo úbhá na bhó, a'bha sowa: </w:t>
      </w:r>
      <w:r>
        <w:rPr>
          <w:vertAlign w:val="superscript"/>
        </w:rPr>
        <w:t>51</w:t>
      </w:r>
      <w:r>
        <w:t xml:space="preserve">Selia yaásu édungu mushe a'pèlé ni né moká ká na idjibha iyo a'kia? </w:t>
      </w:r>
      <w:r>
        <w:rPr>
          <w:vertAlign w:val="superscript"/>
        </w:rPr>
        <w:t>52</w:t>
      </w:r>
      <w:r>
        <w:t>Bha n'kpetania: owé údyo kuto Mugalilea? Bhónà, ká úénie taa á Galilea indje vfundu ta mono èse bha kanga.</w:t>
      </w:r>
      <w:r>
        <w:rPr>
          <w:vertAlign w:val="superscript"/>
        </w:rPr>
        <w:t>53</w:t>
      </w:r>
      <w:r>
        <w:t>Ká kila mushé a'kpudhá angese na yavfúl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su akena an'tala wa Mizeituni. </w:t>
      </w:r>
      <w:r>
        <w:rPr>
          <w:vertAlign w:val="superscript"/>
        </w:rPr>
        <w:t>2</w:t>
      </w:r>
      <w:r>
        <w:t xml:space="preserve">Nge, kuya pindi, á kena kaamo á yavfulu ya Mbali, ka bhushe bhatopa bha idja angese. A'djuma na, ábha gulusia. </w:t>
      </w:r>
      <w:r>
        <w:rPr>
          <w:vertAlign w:val="superscript"/>
        </w:rPr>
        <w:t>3</w:t>
      </w:r>
      <w:r>
        <w:t>Ngo bhakpalua ka nabha Falisayo bhaudisila mwali tomoi undjo bhun'dunga na mulume wa mushe;</w:t>
      </w:r>
      <w:r>
        <w:rPr>
          <w:vertAlign w:val="superscript"/>
        </w:rPr>
        <w:t>4</w:t>
      </w:r>
      <w:r>
        <w:t xml:space="preserve">Ka,bhan'temia á peteno bhushe bhan sowa Yesu; mweli mwali uno ubhan'dunga'ne na mulume wa mushe á ndalo. </w:t>
      </w:r>
      <w:r>
        <w:rPr>
          <w:vertAlign w:val="superscript"/>
        </w:rPr>
        <w:t>5</w:t>
      </w:r>
      <w:r>
        <w:t xml:space="preserve">Musa, naelia yese, utulusia iyovfula Bhali namuna bhano mambhuo; owe kotio,wavfia titani? </w:t>
      </w:r>
      <w:r>
        <w:rPr>
          <w:vertAlign w:val="superscript"/>
        </w:rPr>
        <w:t>6</w:t>
      </w:r>
      <w:r>
        <w:t>Bhuvfia eyo dylu dya ine tshutsha, isowa laine sitaka, Nge, Yesu, agbalia, ka ákpalua na mwandakala wese á misia.</w:t>
      </w:r>
      <w:r>
        <w:rPr>
          <w:vertAlign w:val="superscript"/>
        </w:rPr>
        <w:t>7</w:t>
      </w:r>
      <w:r>
        <w:t xml:space="preserve">Toku bhubhi kenila inemiya, á tema ka á bhubhi kenilana inimiya, atema ka ábha sowa; kia undjo onganu andji na djambi á tatika inrkulia ombuwo. </w:t>
      </w:r>
      <w:r>
        <w:rPr>
          <w:vertAlign w:val="superscript"/>
        </w:rPr>
        <w:t>8</w:t>
      </w:r>
      <w:r>
        <w:t>Ka ugbalia kaama, ukpalua á misia.</w:t>
      </w:r>
      <w:r>
        <w:rPr>
          <w:vertAlign w:val="superscript"/>
        </w:rPr>
        <w:t>9</w:t>
      </w:r>
      <w:r>
        <w:t xml:space="preserve">Dyaa bha oka dyito dyoi dya mpumatima wabho ya bhan'sowa , bhane luta tomoi moi, iyondjo ku bhadumanga mpaka lu bha dadu. ka Yesu atikala kalesi na mwali undjo ubhia á bhaligogo labho. </w:t>
      </w:r>
      <w:r>
        <w:rPr>
          <w:vertAlign w:val="superscript"/>
        </w:rPr>
        <w:t>10</w:t>
      </w:r>
      <w:r>
        <w:t xml:space="preserve">ngo atema kaumena tese ku mwali, Yesu anbowa; mwali, ibho bhobhani bhaa bhane sitaka? mushe ta omoi sane wkuesee? </w:t>
      </w:r>
      <w:r>
        <w:rPr>
          <w:vertAlign w:val="superscript"/>
        </w:rPr>
        <w:t>11</w:t>
      </w:r>
      <w:r>
        <w:t>Á mwali on'kpetania; mbesi, bhwana.ka Yesu ansowa; sine okumuami ta bhua; kena, ka sukii djpmbikaamo</w:t>
      </w:r>
      <w:r>
        <w:rPr>
          <w:vertAlign w:val="superscript"/>
        </w:rPr>
        <w:t>12</w:t>
      </w:r>
      <w:r>
        <w:t xml:space="preserve">Yesu abha sowa kaamo;ka avfia;emi npena wakisi uno;undjo wa indikie anje luvfu taese á livfue, nge upatie mpana wa ibhika. </w:t>
      </w:r>
      <w:r>
        <w:rPr>
          <w:vertAlign w:val="superscript"/>
        </w:rPr>
        <w:t>13</w:t>
      </w:r>
      <w:r>
        <w:t>Ikulu la ao bha Falisayo bhun'sowa; wadji sambala bhumdjese bhabhukima.</w:t>
      </w:r>
      <w:r>
        <w:rPr>
          <w:vertAlign w:val="superscript"/>
        </w:rPr>
        <w:t>14</w:t>
      </w:r>
      <w:r>
        <w:t xml:space="preserve">Yesu abha ma nyula; imbi toku ya nesambola ku bhanene,bhusamboli bhwami bhu bhukima, ngo edjibhie dyaa iidja ka dyaa ekenie,nge nuwa,nundje djibhianu dyaa ya idjo ao dya ekenie. </w:t>
      </w:r>
      <w:r>
        <w:rPr>
          <w:vertAlign w:val="superscript"/>
        </w:rPr>
        <w:t>15</w:t>
      </w:r>
      <w:r>
        <w:t xml:space="preserve">Nusambisie iyekene na mobhi; emi indje sambi siami mushe. </w:t>
      </w:r>
      <w:r>
        <w:rPr>
          <w:vertAlign w:val="superscript"/>
        </w:rPr>
        <w:t>16</w:t>
      </w:r>
      <w:r>
        <w:t>Ka nai esambisie, isa mbisa lami ilalikima, ngo indjami kalesi; nge tita undjo wiitu ma unami.</w:t>
      </w:r>
      <w:r>
        <w:rPr>
          <w:vertAlign w:val="superscript"/>
        </w:rPr>
        <w:t>17</w:t>
      </w:r>
      <w:r>
        <w:t xml:space="preserve">Ibha ekpalue á selia yanu taa bhusa Mbali bha bhushe tabhavfili ibha bhukima. </w:t>
      </w:r>
      <w:r>
        <w:rPr>
          <w:vertAlign w:val="superscript"/>
        </w:rPr>
        <w:t>18</w:t>
      </w:r>
      <w:r>
        <w:t>Ya kia bhusouboli bhwami eemi mukulu aao, katita undjo wiituma á kia bhu sauboli bhwami,</w:t>
      </w:r>
      <w:r>
        <w:rPr>
          <w:vertAlign w:val="superscript"/>
        </w:rPr>
        <w:t>19</w:t>
      </w:r>
      <w:r>
        <w:t xml:space="preserve">Bhansowa kotiyo: ato unia? Yesu amanyula: nundje nu idji bhi anu, imbitita. Ani nubhi idji bha amba na ndjibha dyokuto tita. </w:t>
      </w:r>
      <w:r>
        <w:rPr>
          <w:vertAlign w:val="superscript"/>
        </w:rPr>
        <w:t>20</w:t>
      </w:r>
      <w:r>
        <w:t>Yesu avfia mavfia maa, na igulusia á yavfulu ya Mbali, á egula uyo ibhia na lito: ka mushe sa moke ese mungusa saa ya ese sibhia ese kaamo ekiane.</w:t>
      </w:r>
      <w:r>
        <w:rPr>
          <w:vertAlign w:val="superscript"/>
        </w:rPr>
        <w:t>21</w:t>
      </w:r>
      <w:r>
        <w:t xml:space="preserve">Yesu abhasowa kaano: ya kena, ka nu ivfu ngolie, ka nuogue asemele na djombi djanu; nundje tokianu ikiana dyaa ekeni oowa. </w:t>
      </w:r>
      <w:r>
        <w:rPr>
          <w:vertAlign w:val="superscript"/>
        </w:rPr>
        <w:t>22</w:t>
      </w:r>
      <w:r>
        <w:t>Ikulu ya eyo bhayuda bhavfia; udji olue idje mukulu aao,mungusa avfia; nundje tokianu ikiana dyaa ekeni oowa?</w:t>
      </w:r>
      <w:r>
        <w:rPr>
          <w:vertAlign w:val="superscript"/>
        </w:rPr>
        <w:t>23</w:t>
      </w:r>
      <w:r>
        <w:t xml:space="preserve">Ka abha sowa: nuwe nubha itshi; emi, waikulu. nuwe nubha bha kisi á djno; emi indje ami wakisi aa djono. </w:t>
      </w:r>
      <w:r>
        <w:rPr>
          <w:vertAlign w:val="superscript"/>
        </w:rPr>
        <w:t>24</w:t>
      </w:r>
      <w:r>
        <w:t>Ma ana maao yanesowa uwe taa nu uguwe á semele na djambi djanu; ngo ani nudjelie toku etno, nu ogue á semele na djambi.</w:t>
      </w:r>
      <w:r>
        <w:rPr>
          <w:vertAlign w:val="superscript"/>
        </w:rPr>
        <w:t>25</w:t>
      </w:r>
      <w:r>
        <w:t xml:space="preserve">Owe neni? bhan'sowa. Yesu abha manyula; eyo yanesowa nuwe i itatika. </w:t>
      </w:r>
      <w:r>
        <w:rPr>
          <w:vertAlign w:val="superscript"/>
        </w:rPr>
        <w:t>26</w:t>
      </w:r>
      <w:r>
        <w:t xml:space="preserve">Ena bhima bhigi ya inesowa nuwe ka na bhi okumua ánganu; nge undjo wiituma uniki ma,ka iyo yaoka ongese, yavfia á kisi. </w:t>
      </w:r>
      <w:r>
        <w:rPr>
          <w:vertAlign w:val="superscript"/>
        </w:rPr>
        <w:t>27</w:t>
      </w:r>
      <w:r>
        <w:t>Bha djibhi abho taa ubha sowa dyulu la tita.</w:t>
      </w:r>
      <w:r>
        <w:rPr>
          <w:vertAlign w:val="superscript"/>
        </w:rPr>
        <w:t>28</w:t>
      </w:r>
      <w:r>
        <w:t xml:space="preserve">Yesu kotio ábhasowa:dyaa nun'tubhuluwe mona wa muhe, ngo nunidjibhie ka taa indje kuami ya emi mukulu aao, nge evfie iyekana na iyo tita wiigulusisa. </w:t>
      </w:r>
      <w:r>
        <w:rPr>
          <w:vertAlign w:val="superscript"/>
        </w:rPr>
        <w:t>29</w:t>
      </w:r>
      <w:r>
        <w:t>Undjo wiituma unami; andjenitikiliese emi kalesi, mungusa ekie masikumatopa iyo iekima angese.</w:t>
      </w:r>
      <w:r>
        <w:rPr>
          <w:vertAlign w:val="superscript"/>
        </w:rPr>
        <w:t>30</w:t>
      </w:r>
      <w:r>
        <w:t>Toku Yesu ubha ivfia eto, bhagi bhan djelia.</w:t>
      </w:r>
      <w:r>
        <w:rPr>
          <w:vertAlign w:val="superscript"/>
        </w:rPr>
        <w:t>31</w:t>
      </w:r>
      <w:r>
        <w:t xml:space="preserve">Ká avfia na bha Yuda bhaa bhu'ndjelia: ani nalivfia á livfia lami, nu angili bhatendebhami; </w:t>
      </w:r>
      <w:r>
        <w:rPr>
          <w:vertAlign w:val="superscript"/>
        </w:rPr>
        <w:t>32</w:t>
      </w:r>
      <w:r>
        <w:t xml:space="preserve">Nudjibhie angili ka angili ini avfisie nuwe na uhulu. </w:t>
      </w:r>
      <w:r>
        <w:rPr>
          <w:vertAlign w:val="superscript"/>
        </w:rPr>
        <w:t>33</w:t>
      </w:r>
      <w:r>
        <w:t>Bha n'kpetania: djue tu ibhutala la Abalayama ka tu bha mwa asu bha kobhé bha mushe; namna yania wa vfia: nugwalie na huhulu?</w:t>
      </w:r>
      <w:r>
        <w:rPr>
          <w:vertAlign w:val="superscript"/>
        </w:rPr>
        <w:t>34</w:t>
      </w:r>
      <w:r>
        <w:t xml:space="preserve">Angili, angili, yanesowa nuwe; Yesu á bhakpetania, n'topá undjo údji disié á djambi ú n'kobhé wa Djambi. </w:t>
      </w:r>
      <w:r>
        <w:rPr>
          <w:vertAlign w:val="superscript"/>
        </w:rPr>
        <w:t>35</w:t>
      </w:r>
      <w:r>
        <w:t xml:space="preserve">Ngo, n(kobhé andjetikakaliese masi kumatopa a yavfulu; ùona utikalie masi na topa. </w:t>
      </w:r>
      <w:r>
        <w:rPr>
          <w:vertAlign w:val="superscript"/>
        </w:rPr>
        <w:t>36</w:t>
      </w:r>
      <w:r>
        <w:t>Ani kotiyo mona ané avfisia núwé na uhulu, nugwalie na uhulu la angili.</w:t>
      </w:r>
      <w:r>
        <w:rPr>
          <w:vertAlign w:val="superscript"/>
        </w:rPr>
        <w:t>37</w:t>
      </w:r>
      <w:r>
        <w:t xml:space="preserve">Idjibhi taa nu ibhutala la Abalayama; nge nuvfungali taa nu indulu, mungusa livfia lami lindjenelumiliese nuwe. </w:t>
      </w:r>
      <w:r>
        <w:rPr>
          <w:vertAlign w:val="superscript"/>
        </w:rPr>
        <w:t>38</w:t>
      </w:r>
      <w:r>
        <w:t>Yavfia eyo ya èná anga Tita; ka nuwe, nukii iyo no oká anga idje wanu.</w:t>
      </w:r>
      <w:r>
        <w:rPr>
          <w:vertAlign w:val="superscript"/>
        </w:rPr>
        <w:t>39</w:t>
      </w:r>
      <w:r>
        <w:t xml:space="preserve">Ibho bha n'kpetania: idja asu, i Abalayama. Yesu abhasowa: ani nubha bhana bha Abalayama, nubhakia mekambo ma Abalayama. </w:t>
      </w:r>
      <w:r>
        <w:rPr>
          <w:vertAlign w:val="superscript"/>
        </w:rPr>
        <w:t>40</w:t>
      </w:r>
      <w:r>
        <w:t xml:space="preserve">Nge ketetino nuvfungali taa nu indulu, émi undjo yanesowa nuwe angili indjo yooká angá Mbali. Iyo, Abalayama sa kie moese. </w:t>
      </w:r>
      <w:r>
        <w:rPr>
          <w:vertAlign w:val="superscript"/>
        </w:rPr>
        <w:t>41</w:t>
      </w:r>
      <w:r>
        <w:t>Nukiie mekambo ma idjé anu. Ibho bha nsowa:tundje asu bhana bha makani; tu asu kubha idje tomoi, Mbali.</w:t>
      </w:r>
      <w:r>
        <w:rPr>
          <w:vertAlign w:val="superscript"/>
        </w:rPr>
        <w:t>42</w:t>
      </w:r>
      <w:r>
        <w:t xml:space="preserve">Yesu ábhasowa: ani Mbali úbhá idja anú, ambá nuni ndundue, ngo i anga Mbali dyaa ivfundua ka dyaa yi idja. Si idjie ami ku bha nene, nge idje undjo wi itúmá. </w:t>
      </w:r>
      <w:r>
        <w:rPr>
          <w:vertAlign w:val="superscript"/>
        </w:rPr>
        <w:t>43</w:t>
      </w:r>
      <w:r>
        <w:t xml:space="preserve">na éndje nundje djibhi anu livfia lami? mungusa mundje pasianu, ioka livfia lami. </w:t>
      </w:r>
      <w:r>
        <w:rPr>
          <w:vertAlign w:val="superscript"/>
        </w:rPr>
        <w:t>44</w:t>
      </w:r>
      <w:r>
        <w:t>Núnà idja anú mugu, ká nuondúe nu akisia kulu dja idje anu. Ubhia á ola bhushe ku á itatika, sabha ese na angili, mungusa angili indjese a ngese. Dyaa uvfie ébhéla, uvfie iyo iidji angèsè ku bhanene; ngo ú na ebhela ka tita wa ebhelá.</w:t>
      </w:r>
      <w:r>
        <w:rPr>
          <w:vertAlign w:val="superscript"/>
        </w:rPr>
        <w:t>45</w:t>
      </w:r>
      <w:r>
        <w:t xml:space="preserve">Ká émi, mungusa yavfia angili, nundji djelie anu. </w:t>
      </w:r>
      <w:r>
        <w:rPr>
          <w:vertAlign w:val="superscript"/>
        </w:rPr>
        <w:t>46</w:t>
      </w:r>
      <w:r>
        <w:t xml:space="preserve">néni wanú wi sitakie na djambi? ani yavfia angili, mungusa endje nundji idjelianu? . </w:t>
      </w:r>
      <w:r>
        <w:rPr>
          <w:vertAlign w:val="superscript"/>
        </w:rPr>
        <w:t>47</w:t>
      </w:r>
      <w:r>
        <w:t>Úndjo u wa Mbali, ú okie ma vfia má Mbali; Núwé nundje okianu, mungusa nundjanú bha Mbali.</w:t>
      </w:r>
      <w:r>
        <w:rPr>
          <w:vertAlign w:val="superscript"/>
        </w:rPr>
        <w:t>48</w:t>
      </w:r>
      <w:r>
        <w:t xml:space="preserve">Bha Yuda bhan'kpetania: tundjasu na selia ya ivfia taa owé musamalia, ká ona mugu? </w:t>
      </w:r>
      <w:r>
        <w:rPr>
          <w:vertAlign w:val="superscript"/>
        </w:rPr>
        <w:t>49</w:t>
      </w:r>
      <w:r>
        <w:t>Yesu amanyula: indjami na Mugu; ngé ém'bibie tita, ka nunisekisié.</w:t>
      </w:r>
      <w:r>
        <w:rPr>
          <w:vertAlign w:val="superscript"/>
        </w:rPr>
        <w:t>50</w:t>
      </w:r>
      <w:r>
        <w:t xml:space="preserve">Indje vfungaliami abibo lámi; i natomoi undjo ú vfungalie ka usambisie. </w:t>
      </w:r>
      <w:r>
        <w:rPr>
          <w:vertAlign w:val="superscript"/>
        </w:rPr>
        <w:t>51</w:t>
      </w:r>
      <w:r>
        <w:t>Angili, yanesowa nuwe: undjo úokie livfia lami andje enibiese ligwa.</w:t>
      </w:r>
      <w:r>
        <w:rPr>
          <w:vertAlign w:val="superscript"/>
        </w:rPr>
        <w:t>52</w:t>
      </w:r>
      <w:r>
        <w:t xml:space="preserve">Ketétino, bhaYuda bhansowa, tudjibhi taa owe ú ngbeli mavfia mami andjé eniese ligwa tá. </w:t>
      </w:r>
      <w:r>
        <w:rPr>
          <w:vertAlign w:val="superscript"/>
        </w:rPr>
        <w:t>53</w:t>
      </w:r>
      <w:r>
        <w:t>Owe ú dhènè iné mita idje àsu Abhalayama undjo ogwa? bhakanga dyokuto bhu ogwa. Wadji vfanisia kubha néné toku neri?</w:t>
      </w:r>
      <w:r>
        <w:rPr>
          <w:vertAlign w:val="superscript"/>
        </w:rPr>
        <w:t>54</w:t>
      </w:r>
      <w:r>
        <w:t xml:space="preserve">Yesu a manyula: ani ya ne bibisia émi mukulu, obibo lami indjèsè na éma. Ititá úndjo nuvfi nata agwali Mbali wa ánú, </w:t>
      </w:r>
      <w:r>
        <w:rPr>
          <w:vertAlign w:val="superscript"/>
        </w:rPr>
        <w:t>55</w:t>
      </w:r>
      <w:r>
        <w:t xml:space="preserve">Ká dyaa núndje djibhianu. Angami, é ndjibhie; ka, sibhivfia mono na taa indje djibhiami, amba ivfilana nanu, mushé wa ébela. Nge éndjibhie, ká yangbela livfia lèsé. </w:t>
      </w:r>
      <w:r>
        <w:rPr>
          <w:vertAlign w:val="superscript"/>
        </w:rPr>
        <w:t>56</w:t>
      </w:r>
      <w:r>
        <w:t>Abhalayama, idje wanú úkpokpuma ni isea na undjo úèniebhio bhusi bhami: mango éna ka ásséa.</w:t>
      </w:r>
      <w:r>
        <w:rPr>
          <w:vertAlign w:val="superscript"/>
        </w:rPr>
        <w:t>57</w:t>
      </w:r>
      <w:r>
        <w:t xml:space="preserve">Bhayuda bhansowa: undjiai mú akisie bhidjo makumi te éfu, ka ú ménà Abhalayama. </w:t>
      </w:r>
      <w:r>
        <w:rPr>
          <w:vertAlign w:val="superscript"/>
        </w:rPr>
        <w:t>58</w:t>
      </w:r>
      <w:r>
        <w:t xml:space="preserve">Yesu abhansowa: angili, angili yanensowa nuwe; ápele na Abhalayama ibhutala, ebha. </w:t>
      </w:r>
      <w:r>
        <w:rPr>
          <w:vertAlign w:val="superscript"/>
        </w:rPr>
        <w:t>59</w:t>
      </w:r>
      <w:r>
        <w:t>Dyáá kotio, bhageiya ma mbúo bhankulia; nge Yesu a kobhana, ka avfundua á yavfulu ya Mbali ka ni edje ik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éna, niéta, musheé tomoi wa bhutiti bhú ibhutala, </w:t>
      </w:r>
      <w:r>
        <w:rPr>
          <w:vertAlign w:val="superscript"/>
        </w:rPr>
        <w:t>2</w:t>
      </w:r>
      <w:r>
        <w:t>bhatende bha miya: Labhi, neni undjo ukia djambi, i mushé uno ao bha bhutiabhese nata a bhutala na bhutiti?</w:t>
      </w:r>
      <w:r>
        <w:rPr>
          <w:vertAlign w:val="superscript"/>
        </w:rPr>
        <w:t>3</w:t>
      </w:r>
      <w:r>
        <w:t xml:space="preserve">Yesu a kpetania: indjese ta idjé ao bhabhútia bhese bhaa bhukia djembi; nge itá ambusa mekambo ma Mbali migwali mienikiané angese. </w:t>
      </w:r>
      <w:r>
        <w:rPr>
          <w:vertAlign w:val="superscript"/>
        </w:rPr>
        <w:t>4</w:t>
      </w:r>
      <w:r>
        <w:t xml:space="preserve">É ékpié taa ékii, mekambo ma undjo wi i tumá mi kiana na bhusi, dyaa bhatiyo bhú idjieiyo mushé andji kambi ta èse. </w:t>
      </w:r>
      <w:r>
        <w:rPr>
          <w:vertAlign w:val="superscript"/>
        </w:rPr>
        <w:t>5</w:t>
      </w:r>
      <w:r>
        <w:t>Duaa éko a kisi, émi mpana wa kisi.</w:t>
      </w:r>
      <w:r>
        <w:rPr>
          <w:vertAlign w:val="superscript"/>
        </w:rPr>
        <w:t>6</w:t>
      </w:r>
      <w:r>
        <w:t xml:space="preserve">Ambusa nivfia éto, atua makandu a misia, ka a bhudjua masovfo na makandu mèsè. ka atilia masovfo maa amadjo ma mushe wa bhutiti; </w:t>
      </w:r>
      <w:r>
        <w:rPr>
          <w:vertAlign w:val="superscript"/>
        </w:rPr>
        <w:t>7</w:t>
      </w:r>
      <w:r>
        <w:t>ká ansowa: kéna ka konokia a etekelé la ya Silaomo iyo koko aao i nata ituma; ú kéna, ànokia, kà a kpudha muené fomu.</w:t>
      </w:r>
      <w:r>
        <w:rPr>
          <w:vertAlign w:val="superscript"/>
        </w:rPr>
        <w:t>8</w:t>
      </w:r>
      <w:r>
        <w:t xml:space="preserve">Bha djilani ka na bhaa bhundjibha a pele kotu mushe wa ivfemakaka bha vfia: indjese ku idje undjo ubhi idjumanaka ka nivfemakaka? </w:t>
      </w:r>
      <w:r>
        <w:rPr>
          <w:vertAlign w:val="superscript"/>
        </w:rPr>
        <w:t>9</w:t>
      </w:r>
      <w:r>
        <w:t>bhaamo bhuvfia: i idje ka bháamo bhúvfia: mbese, nge an'vfila. ka idjé mukulu ao úvfia: i-émi.</w:t>
      </w:r>
      <w:r>
        <w:rPr>
          <w:vertAlign w:val="superscript"/>
        </w:rPr>
        <w:t>10</w:t>
      </w:r>
      <w:r>
        <w:t xml:space="preserve">Bhansowa kotiyo: madjo mai musangu lana titani? </w:t>
      </w:r>
      <w:r>
        <w:rPr>
          <w:vertAlign w:val="superscript"/>
        </w:rPr>
        <w:t>11</w:t>
      </w:r>
      <w:r>
        <w:t xml:space="preserve">Akpetania: mushé undjo bhabhisitaa Yesu ukia masovfo, itilia madjo, ka isowa: kéna a etékelela ya Silaumu, ka nokia, ká eikenila, ya nokia, ka ya éna. </w:t>
      </w:r>
      <w:r>
        <w:rPr>
          <w:vertAlign w:val="superscript"/>
        </w:rPr>
        <w:t>12</w:t>
      </w:r>
      <w:r>
        <w:t>Bhansowa: mushe undjo ú nani? akpetania: indjé djibhiami.</w:t>
      </w:r>
      <w:r>
        <w:rPr>
          <w:vertAlign w:val="superscript"/>
        </w:rPr>
        <w:t>13</w:t>
      </w:r>
      <w:r>
        <w:t xml:space="preserve">Bhan'kenisia úbhia na bhutui angá bha Falisayo. </w:t>
      </w:r>
      <w:r>
        <w:rPr>
          <w:vertAlign w:val="superscript"/>
        </w:rPr>
        <w:t>14</w:t>
      </w:r>
      <w:r>
        <w:t xml:space="preserve">ngo ibhia bhusi bhwa sabhato bhuo Yesu kia masovfo, ka ansangula madjo. </w:t>
      </w:r>
      <w:r>
        <w:rPr>
          <w:vertAlign w:val="superscript"/>
        </w:rPr>
        <w:t>15</w:t>
      </w:r>
      <w:r>
        <w:t>Ka amo, bha Falisayo dyokuto bhámiya namna yania ú éna. Ka abhasowa: manga ú itilia masovfo á madjo mami, ya nokiá, ka yééna.</w:t>
      </w:r>
      <w:r>
        <w:rPr>
          <w:vertAlign w:val="superscript"/>
        </w:rPr>
        <w:t>16</w:t>
      </w:r>
      <w:r>
        <w:t xml:space="preserve">Ikulu la ao bhaamo bha falisayo bhavfia: mushé úno sa idjése anga Mbali, ngo andje ési miese sabhato. Bhamo bhavfia: namna yanua mushé wa djambi úkie bhékako toku bhino? </w:t>
      </w:r>
      <w:r>
        <w:rPr>
          <w:vertAlign w:val="superscript"/>
        </w:rPr>
        <w:t>17</w:t>
      </w:r>
      <w:r>
        <w:t xml:space="preserve">Ka bhouwa ni vfakana ibho ngungu. Bhavfia káamo na mushé wabhutiti: owé, wavfia titani ni sowa lese, na éyo ané egula madjo? a'kpetania: un'kanga. </w:t>
      </w:r>
      <w:r>
        <w:rPr>
          <w:vertAlign w:val="superscript"/>
        </w:rPr>
        <w:t>18</w:t>
      </w:r>
      <w:r>
        <w:t>Bhayudha bhándjelia bho tá bhua ta ubha na bhutiti ká á megula madjo dyii káa bhu bhisia bha bhotia bhese.</w:t>
      </w:r>
      <w:r>
        <w:rPr>
          <w:vertAlign w:val="superscript"/>
        </w:rPr>
        <w:t>19</w:t>
      </w:r>
      <w:r>
        <w:t xml:space="preserve">Ka bha bheiya, na ivfia: úno ú mona wanu? undjo na vfia taa ubhutala na bhutiti? namna yania kététino éna? </w:t>
      </w:r>
      <w:r>
        <w:rPr>
          <w:vertAlign w:val="superscript"/>
        </w:rPr>
        <w:t>20</w:t>
      </w:r>
      <w:r>
        <w:t xml:space="preserve">Bha bhutia bhése bha manyula: tudjibhi taa ú mona wasu ka ubhutala na bhutiti; </w:t>
      </w:r>
      <w:r>
        <w:rPr>
          <w:vertAlign w:val="superscript"/>
        </w:rPr>
        <w:t>21</w:t>
      </w:r>
      <w:r>
        <w:t>nge namna yania éna kététino, ao néni undjo á mogula madjo, iyo tundje djibhiasu. Úmiai idje mukuluao, ákika mushé, uvfie iyo im-bhonie.</w:t>
      </w:r>
      <w:r>
        <w:rPr>
          <w:vertAlign w:val="superscript"/>
        </w:rPr>
        <w:t>22</w:t>
      </w:r>
      <w:r>
        <w:t xml:space="preserve">Bha bhutia bhese bhuvfia éto ni ondua bha okana taa, ani undjo undjibha Yesu ta Kilisito, úlubhanie a Sinagogi. </w:t>
      </w:r>
      <w:r>
        <w:rPr>
          <w:vertAlign w:val="superscript"/>
        </w:rPr>
        <w:t>23</w:t>
      </w:r>
      <w:r>
        <w:t>Na dyito bha bhutia bhese bhu vfia: akika mushe, umiayi idje mukulao.</w:t>
      </w:r>
      <w:r>
        <w:rPr>
          <w:vertAlign w:val="superscript"/>
        </w:rPr>
        <w:t>24</w:t>
      </w:r>
      <w:r>
        <w:t xml:space="preserve">Bhafalisayo bha m'bhishia mingo wa mavfili mushe undjo ubhi yana bhutiti, ka bha nsua: umua mbali obibo; tu djibhiye na taa mushe uno una dyambi. </w:t>
      </w:r>
      <w:r>
        <w:rPr>
          <w:vertAlign w:val="superscript"/>
        </w:rPr>
        <w:t>25</w:t>
      </w:r>
      <w:r>
        <w:t>Akpetanyia: ani una djambi, indje djibhiani; edjibhiami ku ema temoi, na taa ebhia mbesiená ka ketetino yéna.</w:t>
      </w:r>
      <w:r>
        <w:rPr>
          <w:vertAlign w:val="superscript"/>
        </w:rPr>
        <w:t>26</w:t>
      </w:r>
      <w:r>
        <w:t xml:space="preserve">Ibho inensua: ane kia indje? ane sangula madjo titani? </w:t>
      </w:r>
      <w:r>
        <w:rPr>
          <w:vertAlign w:val="superscript"/>
        </w:rPr>
        <w:t>27</w:t>
      </w:r>
      <w:r>
        <w:t xml:space="preserve"> Idje ibha kpetanyia: ya mala ine nsua nuwe, ka n'okeanu; munguso wa indje nu ondu iyoka kamo? nu ondu dyukwito nu gwali bhatende bhese?</w:t>
      </w:r>
      <w:r>
        <w:rPr>
          <w:vertAlign w:val="superscript"/>
        </w:rPr>
        <w:t>28</w:t>
      </w:r>
      <w:r>
        <w:t xml:space="preserve">Ibho ine nseka ka nivfia: owe undjo uku n'tende wese; djuwe tu bhatende bha Musa. </w:t>
      </w:r>
      <w:r>
        <w:rPr>
          <w:vertAlign w:val="superscript"/>
        </w:rPr>
        <w:t>29</w:t>
      </w:r>
      <w:r>
        <w:t>Tu djibhie na taa Mbali uvfia na Musa; nge uno, tundje djibhie ya su uwa niya.</w:t>
      </w:r>
      <w:r>
        <w:rPr>
          <w:vertAlign w:val="superscript"/>
        </w:rPr>
        <w:t>30</w:t>
      </w:r>
      <w:r>
        <w:t xml:space="preserve">Mushe undjo abha kpetania ishangaza taa nundje djibhie anu uwaniya; ka otungo lumo isangula madjo. </w:t>
      </w:r>
      <w:r>
        <w:rPr>
          <w:vertAlign w:val="superscript"/>
        </w:rPr>
        <w:t>31</w:t>
      </w:r>
      <w:r>
        <w:t>Tu djibi taa Mbali andji'ibh'okokiye ese bhushe bha djambi,nge, ani mushe amaka ka n'ikia bhu ondushia; bwese idje undjo umokiye.</w:t>
      </w:r>
      <w:r>
        <w:rPr>
          <w:vertAlign w:val="superscript"/>
        </w:rPr>
        <w:t>32</w:t>
      </w:r>
      <w:r>
        <w:t xml:space="preserve">Ta tundji mwasu bhooke taa mushe tomoi usangulamadjo ma mushe undjo ubhutalu na bhutiti. </w:t>
      </w:r>
      <w:r>
        <w:rPr>
          <w:vertAlign w:val="superscript"/>
        </w:rPr>
        <w:t>33</w:t>
      </w:r>
      <w:r>
        <w:t xml:space="preserve">Ani mushe uno sa idjese anga Mbali, amba sa tokiyese ikia ema. </w:t>
      </w:r>
      <w:r>
        <w:rPr>
          <w:vertAlign w:val="superscript"/>
        </w:rPr>
        <w:t>34</w:t>
      </w:r>
      <w:r>
        <w:t>Ibho ine nkpetanyia: ubhutala a semele na djambi, ka ototi itu yulusia! ka ibho ine saga.</w:t>
      </w:r>
      <w:r>
        <w:rPr>
          <w:vertAlign w:val="superscript"/>
        </w:rPr>
        <w:t>35</w:t>
      </w:r>
      <w:r>
        <w:t xml:space="preserve">Yesu oká taa bha nsaga; ka, ibho ikumana nana, idje ine nsua: wa un'djelia mona Mbali? </w:t>
      </w:r>
      <w:r>
        <w:rPr>
          <w:vertAlign w:val="superscript"/>
        </w:rPr>
        <w:t>36</w:t>
      </w:r>
      <w:r>
        <w:t xml:space="preserve">Idje ikpetania, uneni, bhwáná, taa in'djelia? </w:t>
      </w:r>
      <w:r>
        <w:rPr>
          <w:vertAlign w:val="superscript"/>
        </w:rPr>
        <w:t>37</w:t>
      </w:r>
      <w:r>
        <w:t xml:space="preserve">Wa mena, Yesu a nsua, ka, mushe undjo uvfi nayi yesekwiidje. </w:t>
      </w:r>
      <w:r>
        <w:rPr>
          <w:vertAlign w:val="superscript"/>
        </w:rPr>
        <w:t>38</w:t>
      </w:r>
      <w:r>
        <w:t>Ka idje ine nsua: ya djelia, bhwáná, ka idje igbalia apele nana.</w:t>
      </w:r>
      <w:r>
        <w:rPr>
          <w:vertAlign w:val="superscript"/>
        </w:rPr>
        <w:t>39</w:t>
      </w:r>
      <w:r>
        <w:t xml:space="preserve">Ambusa Yesu isua: ya idja a kisi ino mungusa wa bhutumba, na taa bhaa bhandje eniye bha eni, ka, bhaa bhe eniye bha gwali mbese iy'ena. </w:t>
      </w:r>
      <w:r>
        <w:rPr>
          <w:vertAlign w:val="superscript"/>
        </w:rPr>
        <w:t>40</w:t>
      </w:r>
      <w:r>
        <w:t xml:space="preserve">Bhafalisayo ibhamo bhaa bhubha na bho dya, bho akamila maa mavfia, bha nsua: djuwe dyukwito, eniye asu? tuugwa madjo? </w:t>
      </w:r>
      <w:r>
        <w:rPr>
          <w:vertAlign w:val="superscript"/>
        </w:rPr>
        <w:t>41</w:t>
      </w:r>
      <w:r>
        <w:t>Yesu ibha sua: ani nubha kanda iyena, amba nubhanu na djambi nge ketetino na vfia taa: twa ena isua lao djambi djanu dja tik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ngili angili yane sowa nuwe, undjo úlumilie á mokumba wa mekoko mbèse ieta á mulango, ú mushe wa lóbiya ka á aga bhima. </w:t>
      </w:r>
      <w:r>
        <w:rPr>
          <w:vertAlign w:val="superscript"/>
        </w:rPr>
        <w:t>2</w:t>
      </w:r>
      <w:r>
        <w:t>Nge undjo ú lumilie á mulango úngbeli wa mekoko.</w:t>
      </w:r>
      <w:r>
        <w:rPr>
          <w:vertAlign w:val="superscript"/>
        </w:rPr>
        <w:t>3</w:t>
      </w:r>
      <w:r>
        <w:t xml:space="preserve">N'gbeli wa mulango á ogula mulango ka mekoka bha óka dyoi lèse; á bha bhisia na manya mábhó, ka ábha vfundusia á bhovfo. </w:t>
      </w:r>
      <w:r>
        <w:rPr>
          <w:vertAlign w:val="superscript"/>
        </w:rPr>
        <w:t>4</w:t>
      </w:r>
      <w:r>
        <w:t>Dyaa úbhiá mekoko mèse kubhanene, aeta ápele nabho; ka mekoko mya mika, mungusa bha djibhie dyoi lèse.</w:t>
      </w:r>
      <w:r>
        <w:rPr>
          <w:vertAlign w:val="superscript"/>
        </w:rPr>
        <w:t>5</w:t>
      </w:r>
      <w:r>
        <w:t xml:space="preserve">Bhane mikiabhó undjo bhané n'djibhiabhó; nge bha keni dhomú nana, mungusa bhandje djibhiabhó dyoi dya bhamó bhushé. </w:t>
      </w:r>
      <w:r>
        <w:rPr>
          <w:vertAlign w:val="superscript"/>
        </w:rPr>
        <w:t>6</w:t>
      </w:r>
      <w:r>
        <w:t>Yesu abha sowa na mbendo, nge bha djibhé abha iyo úvfia.</w:t>
      </w:r>
      <w:r>
        <w:rPr>
          <w:vertAlign w:val="superscript"/>
        </w:rPr>
        <w:t>7</w:t>
      </w:r>
      <w:r>
        <w:t xml:space="preserve">Yesu ábha sowa kaama: angili angili yanésowa nuwe, émi mulango wa mekoko. </w:t>
      </w:r>
      <w:r>
        <w:rPr>
          <w:vertAlign w:val="superscript"/>
        </w:rPr>
        <w:t>8</w:t>
      </w:r>
      <w:r>
        <w:t>Bhatopa bhaa bhuidja ápele nami bha na lobhia ka bha ága bhima. Nge mekoko mibhoké ábho.</w:t>
      </w:r>
      <w:r>
        <w:rPr>
          <w:vertAlign w:val="superscript"/>
        </w:rPr>
        <w:t>9</w:t>
      </w:r>
      <w:r>
        <w:t xml:space="preserve">Emi mulango. Ani mushe á lumila anganu ugwalie mubhiké; úlumilie ka úvfundúe ka upatie bhima bha tumbu idhia. </w:t>
      </w:r>
      <w:r>
        <w:rPr>
          <w:vertAlign w:val="superscript"/>
        </w:rPr>
        <w:t>10</w:t>
      </w:r>
      <w:r>
        <w:t>Mushe wa lobhia ú idjièse ku ikoteiya, itina milinga ka ituka; Emi, ya idja na isowa la taa mekoko mipati ibhika, ka ta mivfúlú.</w:t>
      </w:r>
      <w:r>
        <w:rPr>
          <w:vertAlign w:val="superscript"/>
        </w:rPr>
        <w:t>11</w:t>
      </w:r>
      <w:r>
        <w:t xml:space="preserve">Emi n'gbeli wan'kima, ngbeli wan'kima úákakie ibhika á mekoko mèse. </w:t>
      </w:r>
      <w:r>
        <w:rPr>
          <w:vertAlign w:val="superscript"/>
        </w:rPr>
        <w:t>12</w:t>
      </w:r>
      <w:r>
        <w:t xml:space="preserve">Nge n'vfukania, andjese n'gbeli, ka úndjo mékoko mindjese miese, ena ambuwa wan'kali üdja, átikila mekoko, ka ákena mavfi; ka ambuwa wan'kali á ma aga ka á bha vfandja. </w:t>
      </w:r>
      <w:r>
        <w:rPr>
          <w:vertAlign w:val="superscript"/>
        </w:rPr>
        <w:t>13</w:t>
      </w:r>
      <w:r>
        <w:t>N'vfukania á kena mavfie, mungusa idje igwala n'vfukania, ka andje tesekiese isowa la mekoko. Emi n'gbeli n'kima.</w:t>
      </w:r>
      <w:r>
        <w:rPr>
          <w:vertAlign w:val="superscript"/>
        </w:rPr>
        <w:t>14</w:t>
      </w:r>
      <w:r>
        <w:t xml:space="preserve">Idjibhie mekoko mami ka imo mi idjibhie. </w:t>
      </w:r>
      <w:r>
        <w:rPr>
          <w:vertAlign w:val="superscript"/>
        </w:rPr>
        <w:t>15</w:t>
      </w:r>
      <w:r>
        <w:t xml:space="preserve">Toku Tita wa idjibhie, ka toku emi endjebhi Tita; ka yaówá ibhika lami á mekoko mámi. </w:t>
      </w:r>
      <w:r>
        <w:rPr>
          <w:vertAlign w:val="superscript"/>
        </w:rPr>
        <w:t>16</w:t>
      </w:r>
      <w:r>
        <w:t>Kaamó na mekoko mimo, mio mindjese ma mokumba áúno; bhaa, ékpie taa ébha disia; miokie dyoi lami, ka bha gwalie ékombu téémoi, ka n'gbeli tomoi.</w:t>
      </w:r>
      <w:r>
        <w:rPr>
          <w:vertAlign w:val="superscript"/>
        </w:rPr>
        <w:t>17</w:t>
      </w:r>
      <w:r>
        <w:t xml:space="preserve">Tita indunda mungusa yaoowa ibhika lami, ambusa ta limiganilie. </w:t>
      </w:r>
      <w:r>
        <w:rPr>
          <w:vertAlign w:val="superscript"/>
        </w:rPr>
        <w:t>18</w:t>
      </w:r>
      <w:r>
        <w:t>Mushe andje idhagiese, nge yaóowa ku bhanene; enalokulu la iowa, ka enalokulu la igeiya kaamo: ino i lúusa lúo yoúdha anga Tita.</w:t>
      </w:r>
      <w:r>
        <w:rPr>
          <w:vertAlign w:val="superscript"/>
        </w:rPr>
        <w:t>19</w:t>
      </w:r>
      <w:r>
        <w:t xml:space="preserve">Ibhia kaamo, isowa la mvfia maa, ivfakanaka la Bhayuda. </w:t>
      </w:r>
      <w:r>
        <w:rPr>
          <w:vertAlign w:val="superscript"/>
        </w:rPr>
        <w:t>20</w:t>
      </w:r>
      <w:r>
        <w:t xml:space="preserve">Bhagi angabho bhuvfia: ú na múgú ú na tombe; nú mokie mungusa wa éndje? </w:t>
      </w:r>
      <w:r>
        <w:rPr>
          <w:vertAlign w:val="superscript"/>
        </w:rPr>
        <w:t>21</w:t>
      </w:r>
      <w:r>
        <w:t>Bhaamo bhuvfia: indjese mavfia ma undjo ú na múgú; múgú úpasi iégula madjo ma bhaa bha na bhútiti?</w:t>
      </w:r>
      <w:r>
        <w:rPr>
          <w:vertAlign w:val="superscript"/>
        </w:rPr>
        <w:t>22</w:t>
      </w:r>
      <w:r>
        <w:t xml:space="preserve">A'yelusalema, ibhia na evfaya ya ine biba Mbali na djumbo, ibhia á evfumbu ya lúgwé. </w:t>
      </w:r>
      <w:r>
        <w:rPr>
          <w:vertAlign w:val="superscript"/>
        </w:rPr>
        <w:t>23</w:t>
      </w:r>
      <w:r>
        <w:t xml:space="preserve">Ka Yesu úbhikpatula, á semele na yavfulu ya Mbali n'tuwa wa Salomoni. </w:t>
      </w:r>
      <w:r>
        <w:rPr>
          <w:vertAlign w:val="superscript"/>
        </w:rPr>
        <w:t>24</w:t>
      </w:r>
      <w:r>
        <w:t>Bhayuda bhan'kungila, ka bhan'sowa: mpaka wakati yania údhulusie mipumatima nyasu? Ani ówe Kilisito, útúsoowa fomu.</w:t>
      </w:r>
      <w:r>
        <w:rPr>
          <w:vertAlign w:val="superscript"/>
        </w:rPr>
        <w:t>25</w:t>
      </w:r>
      <w:r>
        <w:t xml:space="preserve">Yesu abha kpetania: ine sowa nuwe, ka nu djelie anu. Mekambo miyo ékiie na linya la Tita ma isambola. </w:t>
      </w:r>
      <w:r>
        <w:rPr>
          <w:vertAlign w:val="superscript"/>
        </w:rPr>
        <w:t>26</w:t>
      </w:r>
      <w:r>
        <w:t>Nge nundje djelianu mungusa nundjanu mekoko mámi.</w:t>
      </w:r>
      <w:r>
        <w:rPr>
          <w:vertAlign w:val="superscript"/>
        </w:rPr>
        <w:t>27</w:t>
      </w:r>
      <w:r>
        <w:t xml:space="preserve">Mekoko mami miokie dyoi lami; émüdjibhie ka imo ma indikie. </w:t>
      </w:r>
      <w:r>
        <w:rPr>
          <w:vertAlign w:val="superscript"/>
        </w:rPr>
        <w:t>28</w:t>
      </w:r>
      <w:r>
        <w:t>Ya bha owa ibhika la masi matopa; ka bhandje úguabho ta bhuwa, ka mushe andje bha agièse á mabhó mámi.</w:t>
      </w:r>
      <w:r>
        <w:rPr>
          <w:vertAlign w:val="superscript"/>
        </w:rPr>
        <w:t>29</w:t>
      </w:r>
      <w:r>
        <w:t xml:space="preserve">Tita, undjo indua nabho, údhène iéta bhatopa ka mushe andje tokiese ibha ágá á obhó wa Tita. </w:t>
      </w:r>
      <w:r>
        <w:rPr>
          <w:vertAlign w:val="superscript"/>
        </w:rPr>
        <w:t>30</w:t>
      </w:r>
      <w:r>
        <w:t xml:space="preserve">Emi ka Tita tu omoi. </w:t>
      </w:r>
      <w:r>
        <w:rPr>
          <w:vertAlign w:val="superscript"/>
        </w:rPr>
        <w:t>31</w:t>
      </w:r>
      <w:r>
        <w:t>Ngo Bhayuda bha geia mambúo kaamó na ine n'kulia.</w:t>
      </w:r>
      <w:r>
        <w:rPr>
          <w:vertAlign w:val="superscript"/>
        </w:rPr>
        <w:t>32</w:t>
      </w:r>
      <w:r>
        <w:t xml:space="preserve">Yesu abha sowa: éné vfeisia nuwe abhugi wa mekambo miyo ma idja anga Tita: dyulu la éndje núikulie mambúo? </w:t>
      </w:r>
      <w:r>
        <w:rPr>
          <w:vertAlign w:val="superscript"/>
        </w:rPr>
        <w:t>33</w:t>
      </w:r>
      <w:r>
        <w:t>Bhayuda bhan'kpetania: mbese mungusa mokambo wan'kima úwo tunekulie mambúo, nge dyulu la inésésaka Mbali, ka ówé, undjo ú mushe, wa dji kia Mbali.</w:t>
      </w:r>
      <w:r>
        <w:rPr>
          <w:vertAlign w:val="superscript"/>
        </w:rPr>
        <w:t>34</w:t>
      </w:r>
      <w:r>
        <w:t xml:space="preserve">Yesu ábha manyula: indjèse ékpaluané á selia yanú: ivfia: nú tu Mbali? </w:t>
      </w:r>
      <w:r>
        <w:rPr>
          <w:vertAlign w:val="superscript"/>
        </w:rPr>
        <w:t>35</w:t>
      </w:r>
      <w:r>
        <w:t xml:space="preserve">Ani ibhisia taa tu Mbali i anga néni livfia la Mbali libha kianila, ka ani makpalua mandje pasièse iletilana, </w:t>
      </w:r>
      <w:r>
        <w:rPr>
          <w:vertAlign w:val="superscript"/>
        </w:rPr>
        <w:t>36</w:t>
      </w:r>
      <w:r>
        <w:t>Úndjo Tita ún'kengula ka an'tuna á kisi, nan'sowa: ún'sesáki Mbali! ka eyo mungusa évfia: émi mona wa Mbali.</w:t>
      </w:r>
      <w:r>
        <w:rPr>
          <w:vertAlign w:val="superscript"/>
        </w:rPr>
        <w:t>37</w:t>
      </w:r>
      <w:r>
        <w:t xml:space="preserve">Ani endje kú ami mekambo ma Tita, mbese nuwe ine idjelia. </w:t>
      </w:r>
      <w:r>
        <w:rPr>
          <w:vertAlign w:val="superscript"/>
        </w:rPr>
        <w:t>38</w:t>
      </w:r>
      <w:r>
        <w:t xml:space="preserve">Nge ani emi küe, imbièse toku nundji nidjelianú, djeliai mekambo mèse; ambusa taa núdjibhi ka nuné djulia taa Tita ú angami ka émi á semele nana. </w:t>
      </w:r>
      <w:r>
        <w:rPr>
          <w:vertAlign w:val="superscript"/>
        </w:rPr>
        <w:t>39</w:t>
      </w:r>
      <w:r>
        <w:t>Dyaa kotiyo, bha vfungala kaamó ine dunga, nge á lemúwá á mabho mabho.</w:t>
      </w:r>
      <w:r>
        <w:rPr>
          <w:vertAlign w:val="superscript"/>
        </w:rPr>
        <w:t>40</w:t>
      </w:r>
      <w:r>
        <w:t xml:space="preserve">Yesu ikéná kaamó iyéta Yolodhani á égula éyo Yohani ú djinisia pikilie, ka á djumana. </w:t>
      </w:r>
      <w:r>
        <w:rPr>
          <w:vertAlign w:val="superscript"/>
        </w:rPr>
        <w:t>41</w:t>
      </w:r>
      <w:r>
        <w:t xml:space="preserve">Bhushe bhagi bhúmidjilá, ka bhúvfia: Yoane sa kieèse ékako ta émoi; nge mitopa miyo Yoani úvfia dyulu la mushe úno ibha angili. </w:t>
      </w:r>
      <w:r>
        <w:rPr>
          <w:vertAlign w:val="superscript"/>
        </w:rPr>
        <w:t>42</w:t>
      </w:r>
      <w:r>
        <w:t>Káo, á égula éyo dyaa, bhagi bhun'dje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Ibha mono mulume tomoi undjo ubhia nandutu, linya lese Lazalo, wa Betania, ndei ya Malia ka na n'sale wese Malata,</w:t>
      </w:r>
      <w:r>
        <w:rPr>
          <w:vertAlign w:val="superscript"/>
        </w:rPr>
        <w:t>2</w:t>
      </w:r>
      <w:r>
        <w:t>Ibhia mono Malia undjo un sabia Bhwáná mada ma embia, ka ambuluwa makulu mese ka amgbili djese, ka ibhiya na wanyese Lazalo undjo ubha na ndutu.</w:t>
      </w:r>
      <w:r>
        <w:rPr>
          <w:vertAlign w:val="superscript"/>
        </w:rPr>
        <w:t>3</w:t>
      </w:r>
      <w:r>
        <w:t xml:space="preserve">Bhasale bhese bhaa n'tumia dyoi bha kovfia Bhwáná Yesu: boona, undjo umundue una ndutu. </w:t>
      </w:r>
      <w:r>
        <w:rPr>
          <w:vertAlign w:val="superscript"/>
        </w:rPr>
        <w:t>4</w:t>
      </w:r>
      <w:r>
        <w:t>Na evfumbu iyo Yesu u oka, idji ivfia: bhu sambia bhuno bhundjese bi iyo gua nao; nge imene a Obebo la Mbali,</w:t>
      </w:r>
      <w:r>
        <w:rPr>
          <w:vertAlign w:val="superscript"/>
        </w:rPr>
        <w:t>5</w:t>
      </w:r>
      <w:r>
        <w:t xml:space="preserve">Ngo, Yesu ubhi unda munda ishuwa taa mona wa Mbali a bhi bhiana nidje. Malata, ka na nsale wese, ka Lazalo. </w:t>
      </w:r>
      <w:r>
        <w:rPr>
          <w:vertAlign w:val="superscript"/>
        </w:rPr>
        <w:t>6</w:t>
      </w:r>
      <w:r>
        <w:t xml:space="preserve">Na evfumbu iyo wooka na taa Lazalo una ndutu, atikala masi ta mavfeli ku kaamo na evfula eyo ubha, </w:t>
      </w:r>
      <w:r>
        <w:rPr>
          <w:vertAlign w:val="superscript"/>
        </w:rPr>
        <w:t>7</w:t>
      </w:r>
      <w:r>
        <w:t>Ka avfia ku kaamo na bhatende bhese: tu iganaka kaamo a Bhuyuda!</w:t>
      </w:r>
      <w:r>
        <w:rPr>
          <w:vertAlign w:val="superscript"/>
        </w:rPr>
        <w:t>8</w:t>
      </w:r>
      <w:r>
        <w:t xml:space="preserve">Bhatende bhan'sowa: Labhi, Bhayuda, ketetino bhane vfungalie nni nn'ola, ka otiti ikpudha kaamo a Bhayuda! </w:t>
      </w:r>
      <w:r>
        <w:rPr>
          <w:vertAlign w:val="superscript"/>
        </w:rPr>
        <w:t>9</w:t>
      </w:r>
      <w:r>
        <w:t>Yesu abha pketia: indjese na saa ta bhuu ka na djimo tepili a bhusi? Ani mushe aluvfa na bhusi andje tu talie ese, mungusa weniye m'pena wa kesi uno;</w:t>
      </w:r>
      <w:r>
        <w:rPr>
          <w:vertAlign w:val="superscript"/>
        </w:rPr>
        <w:t>12</w:t>
      </w:r>
      <w:r>
        <w:t xml:space="preserve">Bhatende bhansowa Bhwáná, ani utolo, ubhikie. </w:t>
      </w:r>
      <w:r>
        <w:rPr>
          <w:vertAlign w:val="superscript"/>
        </w:rPr>
        <w:t>13</w:t>
      </w:r>
      <w:r>
        <w:t xml:space="preserve">Yesu avfia mono n'isowa la ligwa lese nge ibho bhu kpaa mono nataa avfia na iyama lese dya tolo. </w:t>
      </w:r>
      <w:r>
        <w:rPr>
          <w:vertAlign w:val="superscript"/>
        </w:rPr>
        <w:t>14</w:t>
      </w:r>
      <w:r>
        <w:t>Ngo Yesu ako bhasowa fomu: Lazalo ogua.</w:t>
      </w:r>
      <w:r>
        <w:rPr>
          <w:vertAlign w:val="superscript"/>
        </w:rPr>
        <w:t>15</w:t>
      </w:r>
      <w:r>
        <w:t xml:space="preserve">Ka, nisowa lanu, ambusa taa nudjeliai, ya seya na tokhu sibha muani iyo. Nge tukena angese. </w:t>
      </w:r>
      <w:r>
        <w:rPr>
          <w:vertAlign w:val="superscript"/>
        </w:rPr>
        <w:t>16</w:t>
      </w:r>
      <w:r>
        <w:t>Nge Thomasi, undjo bha bisie taa Didima, avfia na bhange nana bhatebde: tukenai dyokuto, ambusa taa tu ogu nana.</w:t>
      </w:r>
      <w:r>
        <w:rPr>
          <w:vertAlign w:val="superscript"/>
        </w:rPr>
        <w:t>17</w:t>
      </w:r>
      <w:r>
        <w:t xml:space="preserve">Yesu, nikiana lese, a gboka taa Lazalo owa masi ta manai a bhudjako. </w:t>
      </w:r>
      <w:r>
        <w:rPr>
          <w:vertAlign w:val="superscript"/>
        </w:rPr>
        <w:t>18</w:t>
      </w:r>
      <w:r>
        <w:t xml:space="preserve">Ka, toku Betania ibha tchekedhe na Yelusalema, iekanake na Kilometele ta bhuu na ifu, </w:t>
      </w:r>
      <w:r>
        <w:rPr>
          <w:vertAlign w:val="superscript"/>
        </w:rPr>
        <w:t>19</w:t>
      </w:r>
      <w:r>
        <w:t xml:space="preserve">Abhugi wa Bhayuda bhu idja anga Malata ka Malia, iko bha kindisia a ligwa la wanyabho. </w:t>
      </w:r>
      <w:r>
        <w:rPr>
          <w:vertAlign w:val="superscript"/>
        </w:rPr>
        <w:t>20</w:t>
      </w:r>
      <w:r>
        <w:t>Dyaa Malata woka taa Yesu akiana, alikitia a pele nana, dyaa Malia utikala n'dyumane a yavfulu.</w:t>
      </w:r>
      <w:r>
        <w:rPr>
          <w:vertAlign w:val="superscript"/>
        </w:rPr>
        <w:t>21</w:t>
      </w:r>
      <w:r>
        <w:t xml:space="preserve">Malata asowa Yesu: Bhwáná, u'bhigwala mono ano, amba monima sogwe moese. </w:t>
      </w:r>
      <w:r>
        <w:rPr>
          <w:vertAlign w:val="superscript"/>
        </w:rPr>
        <w:t>22</w:t>
      </w:r>
      <w:r>
        <w:t xml:space="preserve">Nge, ketetino, edjibhiye bhitopa bhiyo uvfemie anga Mbali, Mbali une ouwe. </w:t>
      </w:r>
      <w:r>
        <w:rPr>
          <w:vertAlign w:val="superscript"/>
        </w:rPr>
        <w:t>23</w:t>
      </w:r>
      <w:r>
        <w:t>Yesu an suwa: wano u' umue.</w:t>
      </w:r>
      <w:r>
        <w:rPr>
          <w:vertAlign w:val="superscript"/>
        </w:rPr>
        <w:t>24</w:t>
      </w:r>
      <w:r>
        <w:t xml:space="preserve">Idji bhie, Malata a' kpetia u' umue a iumua la bhushe a bhusi bha tututu. </w:t>
      </w:r>
      <w:r>
        <w:rPr>
          <w:vertAlign w:val="superscript"/>
        </w:rPr>
        <w:t>25</w:t>
      </w:r>
      <w:r>
        <w:t xml:space="preserve">Yesu ansuwa: emi vfe iumuwa ka na ibhika, undjo widjelie, u'bhikie, imbi undjo u moogwe; </w:t>
      </w:r>
      <w:r>
        <w:rPr>
          <w:vertAlign w:val="superscript"/>
        </w:rPr>
        <w:t>26</w:t>
      </w:r>
      <w:r>
        <w:t>Ka n'topa undjo um'bhike ka ni djelia angami andjogwse wadjelia iyo?</w:t>
      </w:r>
      <w:r>
        <w:rPr>
          <w:vertAlign w:val="superscript"/>
        </w:rPr>
        <w:t>27</w:t>
      </w:r>
      <w:r>
        <w:t xml:space="preserve">Ansowa: yadjelia, Bhwáná, yadjelia taa owé ú Klisto, mona wa Mbali, undjo ubhia ú idjiè á kisi. </w:t>
      </w:r>
      <w:r>
        <w:rPr>
          <w:vertAlign w:val="superscript"/>
        </w:rPr>
        <w:t>28</w:t>
      </w:r>
      <w:r>
        <w:t xml:space="preserve">Na ivfia éto, à kéna. Ká am'bhisia Malia na sili, n'sali wese, ka ansowa: Bhwáná ú dyano, ka úné bhisiè. </w:t>
      </w:r>
      <w:r>
        <w:rPr>
          <w:vertAlign w:val="superscript"/>
        </w:rPr>
        <w:t>29</w:t>
      </w:r>
      <w:r>
        <w:t>Dyaa Malia ú óká, u téma mangbalangba, ka úkéna angése.</w:t>
      </w:r>
      <w:r>
        <w:rPr>
          <w:vertAlign w:val="superscript"/>
        </w:rPr>
        <w:t>30</w:t>
      </w:r>
      <w:r>
        <w:t xml:space="preserve">Mungusa Yesu sabhiese kaamo mulumilé à ndéi, ngé ubhia à égulà iyo Malata u n'gboka. </w:t>
      </w:r>
      <w:r>
        <w:rPr>
          <w:vertAlign w:val="superscript"/>
        </w:rPr>
        <w:t>31</w:t>
      </w:r>
      <w:r>
        <w:t xml:space="preserve">Bhayudha bhaaa bhubhiá na malia á Malia á yavfula ka bhaa bhúko n'kindisia, na inéménà itémà mangbalangba ka ivfunduwa, bhúmika, na ivfia: ákena á bhudjako, dyulu likolilà! </w:t>
      </w:r>
      <w:r>
        <w:rPr>
          <w:vertAlign w:val="superscript"/>
        </w:rPr>
        <w:t>32</w:t>
      </w:r>
      <w:r>
        <w:t>Dyaa Malia úkiana dyaa Yesu úbhia, ká á mèná, á kuwa, ani ubhi gwala dyano, ambá monimá sa ogwé èse.</w:t>
      </w:r>
      <w:r>
        <w:rPr>
          <w:vertAlign w:val="superscript"/>
        </w:rPr>
        <w:t>33</w:t>
      </w:r>
      <w:r>
        <w:t xml:space="preserve">Yesun,na iné ména su ne lilà, idjé ka na bhayuda bhaa ú idja nabho, útutala á mpumatima, ká adyéná. </w:t>
      </w:r>
      <w:r>
        <w:rPr>
          <w:vertAlign w:val="superscript"/>
        </w:rPr>
        <w:t>34</w:t>
      </w:r>
      <w:r>
        <w:t xml:space="preserve">Ká avfia: nú mavfisia niya? Bhwáná, bhan'kpetania, úka ka uéni. </w:t>
      </w:r>
      <w:r>
        <w:rPr>
          <w:vertAlign w:val="superscript"/>
        </w:rPr>
        <w:t>35</w:t>
      </w:r>
      <w:r>
        <w:t>Yesu álila.</w:t>
      </w:r>
      <w:r>
        <w:rPr>
          <w:vertAlign w:val="superscript"/>
        </w:rPr>
        <w:t>36</w:t>
      </w:r>
      <w:r>
        <w:t xml:space="preserve">Dyulu la dyito bha Yudha bhuvfià: énai toku ùbhi mundà. </w:t>
      </w:r>
      <w:r>
        <w:rPr>
          <w:vertAlign w:val="superscript"/>
        </w:rPr>
        <w:t>37</w:t>
      </w:r>
      <w:r>
        <w:t>ka bhaamó bhabhó bhuvfia: idje undjo ú égula madjo m bhushé wa bhutiti, andjé pasise ikià dyokuto taa mushé úno sa ogú?</w:t>
      </w:r>
      <w:r>
        <w:rPr>
          <w:vertAlign w:val="superscript"/>
        </w:rPr>
        <w:t>38</w:t>
      </w:r>
      <w:r>
        <w:t xml:space="preserve">Yesu na itutala á mpumatima kaamó idje mukulu aao, á bhudjako. Ibhá á élago ya libhoyi, kà libhoi talimoi libhia liavfisiyé á pelé nao. </w:t>
      </w:r>
      <w:r>
        <w:rPr>
          <w:vertAlign w:val="superscript"/>
        </w:rPr>
        <w:t>39</w:t>
      </w:r>
      <w:r>
        <w:t xml:space="preserve">Yesu avfia: esisiai libhoyi. Malata, n'sali wa undjo u ogwa, ansowa: Bhwáná, aouwa na émbiya ya ivfola, mungusá ya étà masi tamanai màa ú dyàa. </w:t>
      </w:r>
      <w:r>
        <w:rPr>
          <w:vertAlign w:val="superscript"/>
        </w:rPr>
        <w:t>40</w:t>
      </w:r>
      <w:r>
        <w:t>Yesu ansowa: si né sowé ámi taa; ani wa djelia, ú énie obibo lá Mbali?</w:t>
      </w:r>
      <w:r>
        <w:rPr>
          <w:vertAlign w:val="superscript"/>
        </w:rPr>
        <w:t>41</w:t>
      </w:r>
      <w:r>
        <w:t xml:space="preserve">bu ésisia kotiyo libhoi. Ka Yesu a tubhulá madjo à ikulu, kà avfia: Tita, yané kpudhusià lokowa na toku wi indoká. </w:t>
      </w:r>
      <w:r>
        <w:rPr>
          <w:vertAlign w:val="superscript"/>
        </w:rPr>
        <w:t>42</w:t>
      </w:r>
      <w:r>
        <w:t>Angami, idjibhiè taa owé uni ndoka kiye masikumatopa; nge evfiè dyulu lá dyombo liyo li linikungilé, ambusa taá bha djelia táa i owé undjo ú ituma.</w:t>
      </w:r>
      <w:r>
        <w:rPr>
          <w:vertAlign w:val="superscript"/>
        </w:rPr>
        <w:t>43</w:t>
      </w:r>
      <w:r>
        <w:t xml:space="preserve">Na imala ivfià éto, avfáma na dyoi ta likáli: Lazalo, vfunduwa! </w:t>
      </w:r>
      <w:r>
        <w:rPr>
          <w:vertAlign w:val="superscript"/>
        </w:rPr>
        <w:t>44</w:t>
      </w:r>
      <w:r>
        <w:t>K undjo ogwá á vfunduwa, makulu ká mabho ma sangaké na bhidili bha melekani, ká bhosio bhu sigalé na édili ya ngombe. Yesu abha sowa: un'sangulai, ká ún'tikilái á keni.</w:t>
      </w:r>
      <w:r>
        <w:rPr>
          <w:vertAlign w:val="superscript"/>
        </w:rPr>
        <w:t>45</w:t>
      </w:r>
      <w:r>
        <w:t xml:space="preserve">Bha Yuda bhagi bháa bhu idja angá Malia, ká bhaá bhu énà iyo Yesu ukia, bhun'djélia. </w:t>
      </w:r>
      <w:r>
        <w:rPr>
          <w:vertAlign w:val="superscript"/>
        </w:rPr>
        <w:t>46</w:t>
      </w:r>
      <w:r>
        <w:t>Nge bhamo bhabho bhukéna iko bha gboka bha Falisayo, ká na ibhá sowá iyo Yesu úkia.</w:t>
      </w:r>
      <w:r>
        <w:rPr>
          <w:vertAlign w:val="superscript"/>
        </w:rPr>
        <w:t>47</w:t>
      </w:r>
      <w:r>
        <w:t xml:space="preserve">Ngo bha dumangá bhá bhakoli ká na bha Faalisayo bhu kumanila likumbé, ká bhuvfia: Tu kiiè indje? mundusa mushé uno akia bhikako ta bhigi. </w:t>
      </w:r>
      <w:r>
        <w:rPr>
          <w:vertAlign w:val="superscript"/>
        </w:rPr>
        <w:t>48</w:t>
      </w:r>
      <w:r>
        <w:t>Ani ta n'tikila ikenila náo, bhatopa bhan'djeliè, ka bha Loma bhá idjiè iko tuka ndei yasu ya dhène ka na ékita yasu n'topa.</w:t>
      </w:r>
      <w:r>
        <w:rPr>
          <w:vertAlign w:val="superscript"/>
        </w:rPr>
        <w:t>49</w:t>
      </w:r>
      <w:r>
        <w:t xml:space="preserve">Tomoi wabho, undjo ubhia un'dumanga wa bhakoli à édjo iyo, Kayafa, abhasowa: nundjé okie ànu tá éma; </w:t>
      </w:r>
      <w:r>
        <w:rPr>
          <w:vertAlign w:val="superscript"/>
        </w:rPr>
        <w:t>50</w:t>
      </w:r>
      <w:r>
        <w:t>núndje wazeanu taa ifaidha yanu taa mushé tomoi à úgú dyulu là bhushé, ká ékita étubhu éné ogwe.</w:t>
      </w:r>
      <w:r>
        <w:rPr>
          <w:vertAlign w:val="superscript"/>
        </w:rPr>
        <w:t>51</w:t>
      </w:r>
      <w:r>
        <w:t xml:space="preserve">Ngo, andjé vfiè ese iyo na idje mukulu aao: nge na igwala n'dumanga wa bhakoli á édjo iyo, ú éngá táa Yesu úpasiè i ogwa dyúlú lá ékita. </w:t>
      </w:r>
      <w:r>
        <w:rPr>
          <w:vertAlign w:val="superscript"/>
        </w:rPr>
        <w:t>52</w:t>
      </w:r>
      <w:r>
        <w:t xml:space="preserve">Ká sibha èse kú dyulu là étuko; ibhá dyokuto dyúlú lá ikumanisiá á mobhi taómoi bháná bhá Mbali bháa bhú vfandjala. </w:t>
      </w:r>
      <w:r>
        <w:rPr>
          <w:vertAlign w:val="superscript"/>
        </w:rPr>
        <w:t>53</w:t>
      </w:r>
      <w:r>
        <w:t>Kú á bhusi bhúwo, bhu dunga mwángo wá iné mulusiya.</w:t>
      </w:r>
      <w:r>
        <w:rPr>
          <w:vertAlign w:val="superscript"/>
        </w:rPr>
        <w:t>54</w:t>
      </w:r>
      <w:r>
        <w:t xml:space="preserve">I na éto Yesu sané vfanisie ta èse vfololo angá bha Yudha: nge údji lútá á m'bongó ú wómó wá mpena wá mpena wá iseke, á ndei ya dhène ébhisiané taa Efulaima; ká dyáa ú gwálá na bhatende bhèse. </w:t>
      </w:r>
      <w:r>
        <w:rPr>
          <w:vertAlign w:val="superscript"/>
        </w:rPr>
        <w:t>55</w:t>
      </w:r>
      <w:r>
        <w:t>Pasaka ya bha Yudha yowa tshekedhé. Ká bhushé bhagi bhá, ékita bhukéna á Yelusalema á pélé na Pasaka, mungusa bha gwali túú.</w:t>
      </w:r>
      <w:r>
        <w:rPr>
          <w:vertAlign w:val="superscript"/>
        </w:rPr>
        <w:t>56</w:t>
      </w:r>
      <w:r>
        <w:t xml:space="preserve">Bhubhi n'vfungala Yesu, ká bhubhivfiisiana ibho ngungu á yavfulu ya Mbali: nu wazi titani? andje idjièse á évfaya? </w:t>
      </w:r>
      <w:r>
        <w:rPr>
          <w:vertAlign w:val="superscript"/>
        </w:rPr>
        <w:t>57</w:t>
      </w:r>
      <w:r>
        <w:t>Ngo, bhadumanga bha bhakoli ká na bha Falisayo bhú owa lúusa táa, ani undjo ú iyo, ambúsa táa bha n'du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asi tiifu ni kinga ndálá, ápele na Pasaka , Yesu ukena a Betania, egulaiyo Lazaro ubha mono umuwá ká umesisia aligwa. </w:t>
      </w:r>
      <w:r>
        <w:rPr>
          <w:vertAlign w:val="superscript"/>
        </w:rPr>
        <w:t>2</w:t>
      </w:r>
      <w:r>
        <w:t xml:space="preserve">Dyaa bhukambisia nána bhima bhii dhia bhii djakolo. Martha a vfakania, ká Lazaro ubha umoi wa bhaa bhu djumane ikulu dya meza. </w:t>
      </w:r>
      <w:r>
        <w:rPr>
          <w:vertAlign w:val="superscript"/>
        </w:rPr>
        <w:t>3</w:t>
      </w:r>
      <w:r>
        <w:t>Malia a geya ekulu ya mada membia ya likoli likoli, unsabia Yesu mada a makulu mese káa ngbili djesee, ká yavfulu iidjālà na embia ya maba ma embia.</w:t>
      </w:r>
      <w:r>
        <w:rPr>
          <w:vertAlign w:val="superscript"/>
        </w:rPr>
        <w:t>4</w:t>
      </w:r>
      <w:r>
        <w:t xml:space="preserve">Omoi wa bhatende bhesé Yuda Eskariota mona wa Simoni, undjo unekakilia ni ne kulusia uvfia: </w:t>
      </w:r>
      <w:r>
        <w:rPr>
          <w:vertAlign w:val="superscript"/>
        </w:rPr>
        <w:t>5</w:t>
      </w:r>
      <w:r>
        <w:t xml:space="preserve">Mungusa wendje mada maembia mono bhusika ikulusia na likoli labhilinge mikama ta misaso ká bha ko bhoowa bhá bhóbhóká? </w:t>
      </w:r>
      <w:r>
        <w:rPr>
          <w:vertAlign w:val="superscript"/>
        </w:rPr>
        <w:t>6</w:t>
      </w:r>
      <w:r>
        <w:t>uvfia dyito mbese nisowa dya taa, uménéā mushe wa bhobhoká bhukuku, nge tókû ubha mono na lobhia ká udunga étchédhé, ká agéya bhitopi bhiyo ibhamono na semele.</w:t>
      </w:r>
      <w:r>
        <w:rPr>
          <w:vertAlign w:val="superscript"/>
        </w:rPr>
        <w:t>7</w:t>
      </w:r>
      <w:r>
        <w:t xml:space="preserve">Nge Yesu ivfia: utikiayi aavfishia mada ma embia maa abhusi bhami bha ligwa. </w:t>
      </w:r>
      <w:r>
        <w:rPr>
          <w:vertAlign w:val="superscript"/>
        </w:rPr>
        <w:t>8</w:t>
      </w:r>
      <w:r>
        <w:t>Tókù una bha bhobhoka masi kumatopi angai, yeni na taa nundjanu nami egula tomoi.</w:t>
      </w:r>
      <w:r>
        <w:rPr>
          <w:vertAlign w:val="superscript"/>
        </w:rPr>
        <w:t>9</w:t>
      </w:r>
      <w:r>
        <w:t xml:space="preserve">Dyombo dya bhaYuda bhaa bhuvfia nata Yesu ubha Bethania; ká bhaa bhéná ombese kwisowa dyese ngee, nata bha komeni Lazaro undjo uumua mono. </w:t>
      </w:r>
      <w:r>
        <w:rPr>
          <w:vertAlign w:val="superscript"/>
        </w:rPr>
        <w:t>10</w:t>
      </w:r>
      <w:r>
        <w:t xml:space="preserve">Bhadumanga bha bhakoli bha kena ekumbe taa bha mulu Lazaro; </w:t>
      </w:r>
      <w:r>
        <w:rPr>
          <w:vertAlign w:val="superscript"/>
        </w:rPr>
        <w:t>11</w:t>
      </w:r>
      <w:r>
        <w:t>bhamó bhagi bha bha Yuda bha kenayabho na munguso wese, ka bhá kokolia Yesu.</w:t>
      </w:r>
      <w:r>
        <w:rPr>
          <w:vertAlign w:val="superscript"/>
        </w:rPr>
        <w:t>12</w:t>
      </w:r>
      <w:r>
        <w:t xml:space="preserve">Kapuaao, itulumelo bwidja bhu kokiana evfaya iyó bhuoka ivfianata Yesu uiganakie a Yelusalema. </w:t>
      </w:r>
      <w:r>
        <w:rPr>
          <w:vertAlign w:val="superscript"/>
        </w:rPr>
        <w:t>13</w:t>
      </w:r>
      <w:r>
        <w:t>Bhalólomisia mangalala mpaka apele nana, ká bha kpatisia dyoi: Hozana, Totchibho anga undjo uidjie na linya la Bwana, n'kota wa Israeli.</w:t>
      </w:r>
      <w:r>
        <w:rPr>
          <w:vertAlign w:val="superscript"/>
        </w:rPr>
        <w:t>14</w:t>
      </w:r>
      <w:r>
        <w:t xml:space="preserve">Yesu abgoka Ngamia tomoi ká adjumana ikulu dyese, dyito ikpluana mono: </w:t>
      </w:r>
      <w:r>
        <w:rPr>
          <w:vertAlign w:val="superscript"/>
        </w:rPr>
        <w:t>15</w:t>
      </w:r>
      <w:r>
        <w:t>Ombese iyonduwa nseke wa Sayuni; n'kota wai akiana, adjumana ni ikulu ya mona ngamia.</w:t>
      </w:r>
      <w:r>
        <w:rPr>
          <w:vertAlign w:val="superscript"/>
        </w:rPr>
        <w:t>16</w:t>
      </w:r>
      <w:r>
        <w:t>Bhatende bhese bha djibhe mwabho munguso miyo wiidja nao; nge evfumbu iyo Yesu ukoliana, bha djuwa kotio nata minguso miyo mikpalwana mono ká menekana ikulu dyese.</w:t>
      </w:r>
      <w:r>
        <w:rPr>
          <w:vertAlign w:val="superscript"/>
        </w:rPr>
        <w:t>17</w:t>
      </w:r>
      <w:r>
        <w:t xml:space="preserve">Bhatopa bhaa bhūbhá mono na Yesu evfumbuiyo, ubhishia Lazaro ta adjelia ka uumusia apele na bha samboli; </w:t>
      </w:r>
      <w:r>
        <w:rPr>
          <w:vertAlign w:val="superscript"/>
        </w:rPr>
        <w:t>18</w:t>
      </w:r>
      <w:r>
        <w:t xml:space="preserve">Ka itulumelo bhooka mono n'apele nana, tokú bhooka monataa ukakú bekákò. </w:t>
      </w:r>
      <w:r>
        <w:rPr>
          <w:vertAlign w:val="superscript"/>
        </w:rPr>
        <w:t>19</w:t>
      </w:r>
      <w:r>
        <w:t>Bha Farisayo bha vfia ibho ngungu: neena dyito mutoke mwanu, bhonai tòkú kisi n'topi ya mika kwidje.</w:t>
      </w:r>
      <w:r>
        <w:rPr>
          <w:vertAlign w:val="superscript"/>
        </w:rPr>
        <w:t>20</w:t>
      </w:r>
      <w:r>
        <w:t xml:space="preserve">Bhaamo bha Griki bhaa bhu kpata mono ikokolia evfumbuye evfaya. </w:t>
      </w:r>
      <w:r>
        <w:rPr>
          <w:vertAlign w:val="superscript"/>
        </w:rPr>
        <w:t>21</w:t>
      </w:r>
      <w:r>
        <w:t xml:space="preserve">Bhako sowa Filipo Andei ya Betesaida a Galilea, ká uvfia nabhó ta buwa; djuwe tuondue tumeni Yesu. </w:t>
      </w:r>
      <w:r>
        <w:rPr>
          <w:vertAlign w:val="superscript"/>
        </w:rPr>
        <w:t>22</w:t>
      </w:r>
      <w:r>
        <w:t>Filipo ikena ikovfia na Andrea ká Andrea ibho na Filipo bha bhakovfia na Yesu.</w:t>
      </w:r>
      <w:r>
        <w:rPr>
          <w:vertAlign w:val="superscript"/>
        </w:rPr>
        <w:t>23</w:t>
      </w:r>
      <w:r>
        <w:t xml:space="preserve">Yesu abha kpetiá: evfumbu youwa iyo mono mushe ubibanie. </w:t>
      </w:r>
      <w:r>
        <w:rPr>
          <w:vertAlign w:val="superscript"/>
        </w:rPr>
        <w:t>24</w:t>
      </w:r>
      <w:r>
        <w:t>Angili angili yanesowa nuwe; ani lopúma la ngano lakua amisia, indje ugwuésé, itikali kalesi; ngé ani yogwa, ibhutu puma ta djigii.</w:t>
      </w:r>
      <w:r>
        <w:rPr>
          <w:vertAlign w:val="superscript"/>
        </w:rPr>
        <w:t>25</w:t>
      </w:r>
      <w:r>
        <w:t xml:space="preserve">Mushe undjo ondu ibhika lese ubholisie, ka undjo usikie ibhika lese a kisi ino, usibhakie ibhika dya masi matopi. </w:t>
      </w:r>
      <w:r>
        <w:rPr>
          <w:vertAlign w:val="superscript"/>
        </w:rPr>
        <w:t>26</w:t>
      </w:r>
      <w:r>
        <w:t>Ani mushe wikambia, indikaka; ka dyaa egulaeyo igwalie, dyaa dyokuto, ugwali mushe wa mokambo. Ani mushe undjo wikambilie, Tita um'bibie.</w:t>
      </w:r>
      <w:r>
        <w:rPr>
          <w:vertAlign w:val="superscript"/>
        </w:rPr>
        <w:t>27</w:t>
      </w:r>
      <w:r>
        <w:t xml:space="preserve">Ketetino, mpumatima wanu wa gbegba ká emi evfia titani? Tita indavfishia obo ne vfumbuino? nge, nisowa lio yako kiana na evfumbu ino. </w:t>
      </w:r>
      <w:r>
        <w:rPr>
          <w:vertAlign w:val="superscript"/>
        </w:rPr>
        <w:t>28</w:t>
      </w:r>
      <w:r>
        <w:t xml:space="preserve">Tita, linya libhibiana! ka dyoi dyai idulu dya nguvfa: ya libibisia, ka elibibisie kukamo. </w:t>
      </w:r>
      <w:r>
        <w:rPr>
          <w:vertAlign w:val="superscript"/>
        </w:rPr>
        <w:t>29</w:t>
      </w:r>
      <w:r>
        <w:t>Etulu melo lio libhamo dya, ka bha bhookamo mokuma. bhamo bhu vfiamo: avfia nana.</w:t>
      </w:r>
      <w:r>
        <w:rPr>
          <w:vertAlign w:val="superscript"/>
        </w:rPr>
        <w:t>30</w:t>
      </w:r>
      <w:r>
        <w:t xml:space="preserve">Yesu avfia: dyoi dyoi dyokana sibhaese mungusa omi; ngé dyulu lanu. </w:t>
      </w:r>
      <w:r>
        <w:rPr>
          <w:vertAlign w:val="superscript"/>
        </w:rPr>
        <w:t>31</w:t>
      </w:r>
      <w:r>
        <w:t>Ketetino youwa evfumbu ya bhutumba akisi ketetino n'kota wa kisi uno utuoanie abhovfo.</w:t>
      </w:r>
      <w:r>
        <w:rPr>
          <w:vertAlign w:val="superscript"/>
        </w:rPr>
        <w:t>32</w:t>
      </w:r>
      <w:r>
        <w:t xml:space="preserve">ka emi, dya egwalie n'tubhule ikulu la kisi, etulu la kisi, elutu bhio bhushe bhatopi angami. </w:t>
      </w:r>
      <w:r>
        <w:rPr>
          <w:vertAlign w:val="superscript"/>
        </w:rPr>
        <w:t>33</w:t>
      </w:r>
      <w:r>
        <w:t>N'ivfia nata, indje ligua lio ogu bhio.</w:t>
      </w:r>
      <w:r>
        <w:rPr>
          <w:vertAlign w:val="superscript"/>
        </w:rPr>
        <w:t>34</w:t>
      </w:r>
      <w:r>
        <w:t xml:space="preserve">Etulumelo dyankpetania: djuwe tooka a sheria nataa klisto odjumani masi ka matopi tii a tututu wa kisi; wavfia thitani: igwali nata mono mushe utubhulani ? neni kotio undjo ü mona mushe ? </w:t>
      </w:r>
      <w:r>
        <w:rPr>
          <w:vertAlign w:val="superscript"/>
        </w:rPr>
        <w:t>35</w:t>
      </w:r>
      <w:r>
        <w:t xml:space="preserve">Yesu abha sakua: m'pena umba kunanu evfumbu ta bhua a bhaligogo bwanu. livfia dyoka nukumena m'pena,mungusa livfuwe linekunesigile nuwe: undjo uluvfu a livfu andjedjibhiese nia ukeni. </w:t>
      </w:r>
      <w:r>
        <w:rPr>
          <w:vertAlign w:val="superscript"/>
        </w:rPr>
        <w:t>36</w:t>
      </w:r>
      <w:r>
        <w:t>Evfumbu iyo nuna mpena djeliai m'pena, mungusa nuguali bhana. Yesu abha sakua miyo, ka idje ikena, ka idje ibha kobhanila.</w:t>
      </w:r>
      <w:r>
        <w:rPr>
          <w:vertAlign w:val="superscript"/>
        </w:rPr>
        <w:t>37</w:t>
      </w:r>
      <w:r>
        <w:t xml:space="preserve">Imbiese toku abhavfanisia abhugi bhikako, bha ndjelie mo abho. </w:t>
      </w:r>
      <w:r>
        <w:rPr>
          <w:vertAlign w:val="superscript"/>
        </w:rPr>
        <w:t>38</w:t>
      </w:r>
      <w:r>
        <w:t>Mungusa ilondula livfia la Isaka, n'kanga, lio uvfia mono: Bwana, neni undjo udjelia mo minguso miasu? ka, neni undjo Bwana umavfisia mo obho?</w:t>
      </w:r>
      <w:r>
        <w:rPr>
          <w:vertAlign w:val="superscript"/>
        </w:rPr>
        <w:t>39</w:t>
      </w:r>
      <w:r>
        <w:t xml:space="preserve">mungusaao bhatoke mo abho idjelia, mungusa Isaya uvfia kukaamo: </w:t>
      </w:r>
      <w:r>
        <w:rPr>
          <w:vertAlign w:val="superscript"/>
        </w:rPr>
        <w:t>40</w:t>
      </w:r>
      <w:r>
        <w:t>ABasiga madjo mabho, akpingbimanisia mipumatima n'puma n'tima mabhô mungusa bhanekoidje ikoena na madjo mabho ngé bhanekodjibhe a m'puma n'tima,bhanekobhasie ka emi ibhabhikisia.</w:t>
      </w:r>
      <w:r>
        <w:rPr>
          <w:vertAlign w:val="superscript"/>
        </w:rPr>
        <w:t>41</w:t>
      </w:r>
      <w:r>
        <w:t>Minguso miyo Isaya uvfia, na obibo iyo wena mo, ka idje ivfia nana.</w:t>
      </w:r>
      <w:r>
        <w:rPr>
          <w:vertAlign w:val="superscript"/>
        </w:rPr>
        <w:t>42</w:t>
      </w:r>
      <w:r>
        <w:t xml:space="preserve">Ka,bhamo bha kota bhu n'kolia mo nine n'djelia, ngé isowa la bha Firisayo bha bhusika inendjelia, na bhua li bhasaga a sinagogi. </w:t>
      </w:r>
      <w:r>
        <w:rPr>
          <w:vertAlign w:val="superscript"/>
        </w:rPr>
        <w:t>43</w:t>
      </w:r>
      <w:r>
        <w:t>Mungusa bhondu ikolia la bhushe ieta ikolia dya Mbali.</w:t>
      </w:r>
      <w:r>
        <w:rPr>
          <w:vertAlign w:val="superscript"/>
        </w:rPr>
        <w:t>44</w:t>
      </w:r>
      <w:r>
        <w:t xml:space="preserve">Ka, Yesu ivfama: un'djo w ikolie andi ikoliese emi ngé un'koli n'djo wi tuma mono; </w:t>
      </w:r>
      <w:r>
        <w:rPr>
          <w:vertAlign w:val="superscript"/>
        </w:rPr>
        <w:t>45</w:t>
      </w:r>
      <w:r>
        <w:t>ka n'djo wi ndeni am'mena un'djo wi tuma mono.</w:t>
      </w:r>
      <w:r>
        <w:rPr>
          <w:vertAlign w:val="superscript"/>
        </w:rPr>
        <w:t>46</w:t>
      </w:r>
      <w:r>
        <w:t xml:space="preserve">Yidja mono tuku mpena a kisi, mungusa un'djo wikoli andedjumaniese a livfu. </w:t>
      </w:r>
      <w:r>
        <w:rPr>
          <w:vertAlign w:val="superscript"/>
        </w:rPr>
        <w:t>47</w:t>
      </w:r>
      <w:r>
        <w:t>Ka mushe n'ndjo okoli minguso mami ka ombese idunga, mbende emi n'djo en'tumbu; mungusa sidje mo ami ikotina bhutumba akisi, ngé ikobhikisia kisi.</w:t>
      </w:r>
      <w:r>
        <w:rPr>
          <w:vertAlign w:val="superscript"/>
        </w:rPr>
        <w:t>48</w:t>
      </w:r>
      <w:r>
        <w:t xml:space="preserve">Un'ndjo wi tuuwe ka na n'ndjo usiki ibhiga minguso mami una n'tumba lese; mungusa uwo yavfie leli,uwouwo mungusa un' tinili bhutumba atututu a kisi . </w:t>
      </w:r>
      <w:r>
        <w:rPr>
          <w:vertAlign w:val="superscript"/>
        </w:rPr>
        <w:t>49</w:t>
      </w:r>
      <w:r>
        <w:t xml:space="preserve">Mungusa uwo sivfie mo ami na bhuondusia bwami, ngé la Tita, un'ndjo wi tumā, wi ndua makoko ma minguso miyo evfie ka ni bhasakua. </w:t>
      </w:r>
      <w:r>
        <w:rPr>
          <w:vertAlign w:val="superscript"/>
        </w:rPr>
        <w:t>50</w:t>
      </w:r>
      <w:r>
        <w:t>Ka edjibhie nata makoko mese makotio ibhika djaa masi ku matopi, ma minguso miyo yavfia toku Tita wi sakua m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pélé na évfaya yá Pasaka, Yesu udjïbanàtà anga idjidje ya kiana, toku ubhonda mónò bha bhèsè bha bhamo na kisi, ubhondamono kwa tututu. </w:t>
      </w:r>
      <w:r>
        <w:rPr>
          <w:vertAlign w:val="superscript"/>
        </w:rPr>
        <w:t>2</w:t>
      </w:r>
      <w:r>
        <w:t>Nidhia dhyi idjakóló, ango mugu umala mono itanganishia mupuma ntimà wabhubhi anga Yuda eskariote mónà Simoni, mungusa winé kulushia Yesu.</w:t>
      </w:r>
      <w:r>
        <w:rPr>
          <w:vertAlign w:val="superscript"/>
        </w:rPr>
        <w:t>3</w:t>
      </w:r>
      <w:r>
        <w:t xml:space="preserve">Toku Yesu adjibha taa idjidje umuwa bhima bhitopa amabho mese, toku udjibhia taa manga ékà anga Mbali, ka ukénièse kwa anga Mbali, </w:t>
      </w:r>
      <w:r>
        <w:rPr>
          <w:vertAlign w:val="superscript"/>
        </w:rPr>
        <w:t>4</w:t>
      </w:r>
      <w:r>
        <w:t xml:space="preserve">Imálá idhia yi djakolo, iyitémà, iyi bhiyà ngombé, iyi géiyà edili ya ngombe kaa idjisanga abhudja. </w:t>
      </w:r>
      <w:r>
        <w:rPr>
          <w:vertAlign w:val="superscript"/>
        </w:rPr>
        <w:t>5</w:t>
      </w:r>
      <w:r>
        <w:t>Na kààmó abhungula malivfa asààni ya dhénè, ni dju tátikà ibhókya bhatende bhésè makulu, na idjè ibhà bulakwa na edili ya ngombèyo udha na na bhudja.</w:t>
      </w:r>
      <w:r>
        <w:rPr>
          <w:vertAlign w:val="superscript"/>
        </w:rPr>
        <w:t>6</w:t>
      </w:r>
      <w:r>
        <w:t xml:space="preserve">Ikiana lèsè anga Simoni Petro, Petro a miyà:&lt;&lt; Bhwáná, uni ndokiemi makulu. &gt;&gt; </w:t>
      </w:r>
      <w:r>
        <w:rPr>
          <w:vertAlign w:val="superscript"/>
        </w:rPr>
        <w:t>7</w:t>
      </w:r>
      <w:r>
        <w:t xml:space="preserve">Yesu amiganishia: Iyo eküè, undje djibiayi ketitino, ngo oko djibi na mbusa. </w:t>
      </w:r>
      <w:r>
        <w:rPr>
          <w:vertAlign w:val="superscript"/>
        </w:rPr>
        <w:t>8</w:t>
      </w:r>
      <w:r>
        <w:t xml:space="preserve">Petro ansawa: ombese, undji ndokiayi makulu. Yesu amiganishia: aniwasika eminokiya, undje gwaliayi na egula angami. </w:t>
      </w:r>
      <w:r>
        <w:rPr>
          <w:vertAlign w:val="superscript"/>
        </w:rPr>
        <w:t>9</w:t>
      </w:r>
      <w:r>
        <w:t>Simoni Petro ansawa:"bhwáná, ombésé ku makulu, ngó kuna mabhó na ntuwe."</w:t>
      </w:r>
      <w:r>
        <w:rPr>
          <w:vertAlign w:val="superscript"/>
        </w:rPr>
        <w:t>10</w:t>
      </w:r>
      <w:r>
        <w:t xml:space="preserve">Yesu ansawa: mushe undjo a mala iyokiya mobhi andje tese na kulu kwi yokiya makulu mungusa agwali kengo kubhu thubhu, nu kengo, ngo ombese nuwe bhatopa, </w:t>
      </w:r>
      <w:r>
        <w:rPr>
          <w:vertAlign w:val="superscript"/>
        </w:rPr>
        <w:t>11</w:t>
      </w:r>
      <w:r>
        <w:t>Nisowa manga dhjibha mono undjo ukulusie, ukovfia sito sa djibho koko: nuwe bhatopá mundjanu kengo.</w:t>
      </w:r>
      <w:r>
        <w:rPr>
          <w:vertAlign w:val="superscript"/>
        </w:rPr>
        <w:t>12</w:t>
      </w:r>
      <w:r>
        <w:t xml:space="preserve">Imala dhyubokiya makulu, indj sola, idji kpudha idjumana a meza, na idjee ibha sawa: mudji bhiye énu iyo yanekiya nyúwe? </w:t>
      </w:r>
      <w:r>
        <w:rPr>
          <w:vertAlign w:val="superscript"/>
        </w:rPr>
        <w:t>13</w:t>
      </w:r>
      <w:r>
        <w:t xml:space="preserve">Nyúwe munibhishie taa "mwalimu" na bhwáná, idyókwito, navfià angili. </w:t>
      </w:r>
      <w:r>
        <w:rPr>
          <w:vertAlign w:val="superscript"/>
        </w:rPr>
        <w:t>14</w:t>
      </w:r>
      <w:r>
        <w:t xml:space="preserve">Tókù emi Mwalimu na bhwana, yanókiya nuwe ,makulu, na nuwe dyokwito okianayi; </w:t>
      </w:r>
      <w:r>
        <w:rPr>
          <w:vertAlign w:val="superscript"/>
        </w:rPr>
        <w:t>15</w:t>
      </w:r>
      <w:r>
        <w:t>Tókù ya nevfanishia nuwe évfaniko mungusa muku tókù ya nekiya.</w:t>
      </w:r>
      <w:r>
        <w:rPr>
          <w:vertAlign w:val="superscript"/>
        </w:rPr>
        <w:t>16</w:t>
      </w:r>
      <w:r>
        <w:t xml:space="preserve">Angili angili, ya nesawa nuwe: mushe wamokambo andje mitieyese múkúlà mokambo, ka ntende mbésé ine mita n'koli. </w:t>
      </w:r>
      <w:r>
        <w:rPr>
          <w:vertAlign w:val="superscript"/>
        </w:rPr>
        <w:t>17</w:t>
      </w:r>
      <w:r>
        <w:t xml:space="preserve">Nubha djibha bhimàbhiyo ka na nuwe ikambishia, amba museiyè. </w:t>
      </w:r>
      <w:r>
        <w:rPr>
          <w:vertAlign w:val="superscript"/>
        </w:rPr>
        <w:t>18</w:t>
      </w:r>
      <w:r>
        <w:t>Livfia lino lindjese, láánu bhatopa; ibha dji bhie bháá ibha minyula. ngo bhio bhü kpalúwáná bhi kiana: Okundjo tu dhü nana mokati undulushie.</w:t>
      </w:r>
      <w:r>
        <w:rPr>
          <w:vertAlign w:val="superscript"/>
        </w:rPr>
        <w:t>19</w:t>
      </w:r>
      <w:r>
        <w:t xml:space="preserve">Kététino yane saw nyuwe, pikiye ema éyo ikokiana, dya ikianiyo, nudjibhie tókimono. </w:t>
      </w:r>
      <w:r>
        <w:rPr>
          <w:vertAlign w:val="superscript"/>
        </w:rPr>
        <w:t>20</w:t>
      </w:r>
      <w:r>
        <w:t>Angili angili yane sawa nyuwe: undjo umpokiye mushe indjo inéntu muwe, ipokiye emi, na idjoo impoke èmi, impokea undjo wü túmà.</w:t>
      </w:r>
      <w:r>
        <w:rPr>
          <w:vertAlign w:val="superscript"/>
        </w:rPr>
        <w:t>21</w:t>
      </w:r>
      <w:r>
        <w:t xml:space="preserve">Imala yésé igbegba idji vfia nata: angili angili ya nésàwà nùwe tomoi wanú wikulushie. </w:t>
      </w:r>
      <w:r>
        <w:rPr>
          <w:vertAlign w:val="superscript"/>
        </w:rPr>
        <w:t>22</w:t>
      </w:r>
      <w:r>
        <w:t>bhatende bhaandja ibhonanaka, ombese idjibha nata ibha isawa la neni.</w:t>
      </w:r>
      <w:r>
        <w:rPr>
          <w:vertAlign w:val="superscript"/>
        </w:rPr>
        <w:t>23</w:t>
      </w:r>
      <w:r>
        <w:t xml:space="preserve">Tomoi wa bhatende, undjo Yesu ubhamunda, ubha ndjumane tchekedhe na Yesu. </w:t>
      </w:r>
      <w:r>
        <w:rPr>
          <w:vertAlign w:val="superscript"/>
        </w:rPr>
        <w:t>24</w:t>
      </w:r>
      <w:r>
        <w:t xml:space="preserve">Néétò, Simoni Petro amiya Yesu: ovfi mbiye isawa la neni? </w:t>
      </w:r>
      <w:r>
        <w:rPr>
          <w:vertAlign w:val="superscript"/>
        </w:rPr>
        <w:t>25</w:t>
      </w:r>
      <w:r>
        <w:t>Na ntende undjo iyekima na engumba ya Yesu nine muya: bhwana, émbé neni?</w:t>
      </w:r>
      <w:r>
        <w:rPr>
          <w:vertAlign w:val="superscript"/>
        </w:rPr>
        <w:t>26</w:t>
      </w:r>
      <w:r>
        <w:t xml:space="preserve">Yesu imanyula: undjo inemuu eshulu ya mokati iyo itanganishia a kibhakuli. Na idju málá itanganishia a kibhakuli, idjene muwa Yuda eskariote, móna wa Simoni. </w:t>
      </w:r>
      <w:r>
        <w:rPr>
          <w:vertAlign w:val="superscript"/>
        </w:rPr>
        <w:t>27</w:t>
      </w:r>
      <w:r>
        <w:t>Dyo kaa moka wowáná, na mugu itangana na mpumatima wa Yuda. Yesu ansawa: iyo ukuye, kiya mangbalangba.</w:t>
      </w:r>
      <w:r>
        <w:rPr>
          <w:vertAlign w:val="superscript"/>
        </w:rPr>
        <w:t>28</w:t>
      </w:r>
      <w:r>
        <w:t xml:space="preserve">Ngo tomoi wa bhaa ubha nabhó a mesa, kókó eyo, avfia eto, </w:t>
      </w:r>
      <w:r>
        <w:rPr>
          <w:vertAlign w:val="superscript"/>
        </w:rPr>
        <w:t>29</w:t>
      </w:r>
      <w:r>
        <w:t xml:space="preserve">Dya bhámó bhatende bhu kpaa ta, tókù Yuda undjo únà lito lábhó, Yesu ábhá ko sawa nata: akúlú bhitopa bhiyo tu nao na kúlú mungusa evfaya, ka, bhubha kpaa ta ansawa Yuda abhóówa bha kéisa isè ema. </w:t>
      </w:r>
      <w:r>
        <w:rPr>
          <w:vertAlign w:val="superscript"/>
        </w:rPr>
        <w:t>30</w:t>
      </w:r>
      <w:r>
        <w:t>Yuda, dyaa manga úmala igéyà mokati ka ni djee ivfunduwa mangbalangba, mungusa ibha bhusi bhéidha.</w:t>
      </w:r>
      <w:r>
        <w:rPr>
          <w:vertAlign w:val="superscript"/>
        </w:rPr>
        <w:t>31</w:t>
      </w:r>
      <w:r>
        <w:t xml:space="preserve">Dya Yuda uvfunduwa abhovfo, na Yesu ivfia: kététino, mona mushe abhibhà na, ká Mbali úbhibhana angese. </w:t>
      </w:r>
      <w:r>
        <w:rPr>
          <w:vertAlign w:val="superscript"/>
        </w:rPr>
        <w:t>32</w:t>
      </w:r>
      <w:r>
        <w:t xml:space="preserve">Ani mó Mbali ubhibhaná ni sowa dyésé, Mbali okútó udji bhibhie kubhanene, na unbhibhanie kététino, </w:t>
      </w:r>
      <w:r>
        <w:rPr>
          <w:vertAlign w:val="superscript"/>
        </w:rPr>
        <w:t>33</w:t>
      </w:r>
      <w:r>
        <w:t>Bhànà bhámi, yatikala nanu evfumbú ta buwa. Nunivfungalie bhiyè na tókù evfiya mono na bha yahúdi: mundye kianianu òwá ikiniye, yane sawa kotiyo nyúwè.</w:t>
      </w:r>
      <w:r>
        <w:rPr>
          <w:vertAlign w:val="superscript"/>
        </w:rPr>
        <w:t>34</w:t>
      </w:r>
      <w:r>
        <w:t xml:space="preserve">Ya nowá nyuwe makókó ma basi: ondanayi nuwe bhakulu bhaao; tókù inóndha, mo nuwe, nyúwè dyokútò ondánái. </w:t>
      </w:r>
      <w:r>
        <w:rPr>
          <w:vertAlign w:val="superscript"/>
        </w:rPr>
        <w:t>35</w:t>
      </w:r>
      <w:r>
        <w:t>Nikiya dyútò, bhushe bhatopa bhá djibü nata mu bhatende bhámi, ani nóndana núwe bhakulu bhááò.</w:t>
      </w:r>
      <w:r>
        <w:rPr>
          <w:vertAlign w:val="superscript"/>
        </w:rPr>
        <w:t>36</w:t>
      </w:r>
      <w:r>
        <w:t xml:space="preserve">Simoni petro ansawa: ukeni niya? Yesu amiganishia: undje ni ndikákiayi ówà ikeni kététino, ngó, okwindikáki biye. </w:t>
      </w:r>
      <w:r>
        <w:rPr>
          <w:vertAlign w:val="superscript"/>
        </w:rPr>
        <w:t>37</w:t>
      </w:r>
      <w:r>
        <w:t xml:space="preserve">Petro ansawa. bhwáná indjenékakiye kététino mungusendjé? üguu isówá dyái. </w:t>
      </w:r>
      <w:r>
        <w:rPr>
          <w:vertAlign w:val="superscript"/>
        </w:rPr>
        <w:t>38</w:t>
      </w:r>
      <w:r>
        <w:t>Yesu amanyulá: uuguwe angili angili isáwá dyami, yane sawa, eki andjé kókóliesè ombèsè swilambúwè múngó ta misás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mbese m'pumatima wai igbegba djelia Mbali ka neemi. </w:t>
      </w:r>
      <w:r>
        <w:rPr>
          <w:vertAlign w:val="superscript"/>
        </w:rPr>
        <w:t>2</w:t>
      </w:r>
      <w:r>
        <w:t xml:space="preserve">Ayavfulu ya Tita, ina bhigula bhigi bhi djumana. ani iyo sibhese dyito, amba yanesowa nuwe. yakena iko tukulia nanu egula. </w:t>
      </w:r>
      <w:r>
        <w:rPr>
          <w:vertAlign w:val="superscript"/>
        </w:rPr>
        <w:t>3</w:t>
      </w:r>
      <w:r>
        <w:t>ka dyaa ikeni bhiyo, itukulia nanu egula iidji ka inegeya nuwe, na mungusa dya igwalie nuwe nugwali dyo kuito.</w:t>
      </w:r>
      <w:r>
        <w:rPr>
          <w:vertAlign w:val="superscript"/>
        </w:rPr>
        <w:t>4</w:t>
      </w:r>
      <w:r>
        <w:t xml:space="preserve">Nudjibhie dyoowa ikenie, ka nudjibhi ku napaki. </w:t>
      </w:r>
      <w:r>
        <w:rPr>
          <w:vertAlign w:val="superscript"/>
        </w:rPr>
        <w:t>5</w:t>
      </w:r>
      <w:r>
        <w:t xml:space="preserve">Thomasi ansowa: Bwana, tudje djibhiasu dyuwa okenie, tuko djibhi paki titani ? </w:t>
      </w:r>
      <w:r>
        <w:rPr>
          <w:vertAlign w:val="superscript"/>
        </w:rPr>
        <w:t>6</w:t>
      </w:r>
      <w:r>
        <w:t xml:space="preserve">Yesu ansowa: emi paki, angili, ka emi kuntubhu tomoi andje keniese anga Tita nge kwa ngami. </w:t>
      </w:r>
      <w:r>
        <w:rPr>
          <w:vertAlign w:val="superscript"/>
        </w:rPr>
        <w:t>7</w:t>
      </w:r>
      <w:r>
        <w:t>Nubhi djibhia mono emi amba nu ndjibha mono Tita. ka ketetino na n'djibha ka na mena.</w:t>
      </w:r>
      <w:r>
        <w:rPr>
          <w:vertAlign w:val="superscript"/>
        </w:rPr>
        <w:t>8</w:t>
      </w:r>
      <w:r>
        <w:t xml:space="preserve">Filipo ansowa: Bwana utu vfanishia na Tita, ka dyaa ituakiye. </w:t>
      </w:r>
      <w:r>
        <w:rPr>
          <w:vertAlign w:val="superscript"/>
        </w:rPr>
        <w:t>9</w:t>
      </w:r>
      <w:r>
        <w:t>Yesu ansuwa: na bhungbé bhuno tumó nanú, ángó nundjé mwanu nunedjibhe? Filipo ! undjo windenie, amena Tita; toku titani wavfia taa enevfanishia Tita?</w:t>
      </w:r>
      <w:r>
        <w:rPr>
          <w:vertAlign w:val="superscript"/>
        </w:rPr>
        <w:t>10</w:t>
      </w:r>
      <w:r>
        <w:t xml:space="preserve">undje djibhiyai taa emi asemele na Tita? ká, Tita w'asemele nami? mavfia maa inesuwa nuwe, ombese emi mukulao, Tita undjo w'asemele nami idje mukuláo. </w:t>
      </w:r>
      <w:r>
        <w:rPr>
          <w:vertAlign w:val="superscript"/>
        </w:rPr>
        <w:t>11</w:t>
      </w:r>
      <w:r>
        <w:t>Idjelia emi, mungusa emi asemele na Tita ká, Tita w'asemele nami, djeliai mekambo mino.</w:t>
      </w:r>
      <w:r>
        <w:rPr>
          <w:vertAlign w:val="superscript"/>
        </w:rPr>
        <w:t>12</w:t>
      </w:r>
      <w:r>
        <w:t xml:space="preserve">Angili, angili, ya nesowa nuwe, okundjo midjelie, ukiiye mekambo dyokuito emi ikiiye ká mangokiye bhi bhigi ietá, mungusa ikenie anga Tita; </w:t>
      </w:r>
      <w:r>
        <w:rPr>
          <w:vertAlign w:val="superscript"/>
        </w:rPr>
        <w:t>13</w:t>
      </w:r>
      <w:r>
        <w:t xml:space="preserve">na bhitopa bhio nu vfemie bhiyo na linya lami, ikiiye, mungusa Tita abhibhiana anga mona. </w:t>
      </w:r>
      <w:r>
        <w:rPr>
          <w:vertAlign w:val="superscript"/>
        </w:rPr>
        <w:t>14</w:t>
      </w:r>
      <w:r>
        <w:t>Ani na vfema ema na linya lami, inouwe.</w:t>
      </w:r>
      <w:r>
        <w:rPr>
          <w:vertAlign w:val="superscript"/>
        </w:rPr>
        <w:t>15</w:t>
      </w:r>
      <w:r>
        <w:t xml:space="preserve">Ani nindundá, ngbelai mami. </w:t>
      </w:r>
      <w:r>
        <w:rPr>
          <w:vertAlign w:val="superscript"/>
        </w:rPr>
        <w:t>16</w:t>
      </w:r>
      <w:r>
        <w:t xml:space="preserve">ká emi ivfemie angá Titá, anedisilie nuwe umpumatima wa kengo undjo nugwali bhi nabhó masimatopa, </w:t>
      </w:r>
      <w:r>
        <w:rPr>
          <w:vertAlign w:val="superscript"/>
        </w:rPr>
        <w:t>17</w:t>
      </w:r>
      <w:r>
        <w:t>Umpumatima w'angili, undjo kisi andji patiese, mungusa andje meniese, ká andje n'djibiese, ngó nuwe nundjibhiye mungusa udjumani nanú egula temoi, ka ugwalie nanu.</w:t>
      </w:r>
      <w:r>
        <w:rPr>
          <w:vertAlign w:val="superscript"/>
        </w:rPr>
        <w:t>18</w:t>
      </w:r>
      <w:r>
        <w:t xml:space="preserve">Indjenetikianu nuwe bha shana, yekie anganu. </w:t>
      </w:r>
      <w:r>
        <w:rPr>
          <w:vertAlign w:val="superscript"/>
        </w:rPr>
        <w:t>19</w:t>
      </w:r>
      <w:r>
        <w:t xml:space="preserve">Káámo evfumbu yatikala ta buwa, kisi indji ndeni tese, ngó nuwe nuindenie mungusa ekuwe na nuwe nugwali dyokuto. </w:t>
      </w:r>
      <w:r>
        <w:rPr>
          <w:vertAlign w:val="superscript"/>
        </w:rPr>
        <w:t>20</w:t>
      </w:r>
      <w:r>
        <w:t>Na bhusi buwo nudjibhi taa emi anga Tita, ka nuwe nu angami, ka emi anganu.</w:t>
      </w:r>
      <w:r>
        <w:rPr>
          <w:vertAlign w:val="superscript"/>
        </w:rPr>
        <w:t>21</w:t>
      </w:r>
      <w:r>
        <w:t xml:space="preserve">Undjo una makoko mami ká n'ingbela undjo uindunduwe ka undjo w'indunduwe Tita umundu dyokuto; inemunduwe ka inevfanisie angese. </w:t>
      </w:r>
      <w:r>
        <w:rPr>
          <w:vertAlign w:val="superscript"/>
        </w:rPr>
        <w:t>22</w:t>
      </w:r>
      <w:r>
        <w:t>Yuda undjo mbese Iskariota, ansowa: Bwana livfia lio loówe idji vfanisia angasu, ká mbese a kisi?</w:t>
      </w:r>
      <w:r>
        <w:rPr>
          <w:vertAlign w:val="superscript"/>
        </w:rPr>
        <w:t>23</w:t>
      </w:r>
      <w:r>
        <w:t xml:space="preserve">Yesu amanyula: ani mushe indunda, ungdelie livfia lami, ka Tita umundú bhiye tu ekie angese, na tukiie bhugualo bwasu angese. </w:t>
      </w:r>
      <w:r>
        <w:rPr>
          <w:vertAlign w:val="superscript"/>
        </w:rPr>
        <w:t>24</w:t>
      </w:r>
      <w:r>
        <w:t>undjo ani ndunduese andji ngbeliese mavfia mami. ká mavfia maa nuokie indjese mami, ngó ma Tita undjo wituma mono.</w:t>
      </w:r>
      <w:r>
        <w:rPr>
          <w:vertAlign w:val="superscript"/>
        </w:rPr>
        <w:t>25</w:t>
      </w:r>
      <w:r>
        <w:t xml:space="preserve">Inesowa mónó bhima bhiyo dyaa lbhi gwala mono nanu. </w:t>
      </w:r>
      <w:r>
        <w:rPr>
          <w:vertAlign w:val="superscript"/>
        </w:rPr>
        <w:t>26</w:t>
      </w:r>
      <w:r>
        <w:t xml:space="preserve">Ngee, ungbeli mpumatima wa kengo, uwo Tita udishie na linya lami, une gulushakie bhi nuwe bhima bhitopá ká uneigaishie nuwe mavfia matopa maa inesowá mono nuwe. </w:t>
      </w:r>
      <w:r>
        <w:rPr>
          <w:vertAlign w:val="superscript"/>
        </w:rPr>
        <w:t>27</w:t>
      </w:r>
      <w:r>
        <w:t>Ya netikila nuwe bhu guwe, ya noowá nuwe bhu gúwé. sinowami nuwe tokú kisi wouwe. ombesé mpumatima mánú igbegba ká ombese nuwe igwala na bhùwá.</w:t>
      </w:r>
      <w:r>
        <w:rPr>
          <w:vertAlign w:val="superscript"/>
        </w:rPr>
        <w:t>28</w:t>
      </w:r>
      <w:r>
        <w:t xml:space="preserve">Nóókà mono toku inesowa nuwe: yakena ká y'idjie angonu kààmo. ani nubhindunda mónó, bhubhà bhushe bhii seya tokú ya kena anga Tita mungusa Tita uun'dumángá ini ndeta émi. </w:t>
      </w:r>
      <w:r>
        <w:rPr>
          <w:vertAlign w:val="superscript"/>
        </w:rPr>
        <w:t>29</w:t>
      </w:r>
      <w:r>
        <w:t>Kétetinò yane sowa nuwe bhimá bhiyo pikiye ibhi ikokiana, na mungusa dyaa, ukokiani yoó, nudjelia.</w:t>
      </w:r>
      <w:r>
        <w:rPr>
          <w:vertAlign w:val="superscript"/>
        </w:rPr>
        <w:t>30</w:t>
      </w:r>
      <w:r>
        <w:t>Indje vfii taami nanu kaamó, n'kotá wa kisi ino akiyana.andjese nalokúlú angami,</w:t>
      </w:r>
      <w:r>
        <w:rPr>
          <w:vertAlign w:val="superscript"/>
        </w:rPr>
        <w:t>31</w:t>
      </w:r>
      <w:r>
        <w:t>ngéé, kisi idjibhi taa ine mundu Tita, ká ekiie tókú Tita winduwa, temai, twesi dy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mi etimo menemene, ka Tita n'kambia. </w:t>
      </w:r>
      <w:r>
        <w:rPr>
          <w:vertAlign w:val="superscript"/>
        </w:rPr>
        <w:t>2</w:t>
      </w:r>
      <w:r>
        <w:t>N'tavfi ntopi uwo wangami,ka mbese ibhuta puma ya faa itina;ka miyo mi bhutu puma, ya faa ili limia mungusa ibhutu kaamo puma djigii</w:t>
      </w:r>
      <w:r>
        <w:rPr>
          <w:vertAlign w:val="superscript"/>
        </w:rPr>
        <w:t>3</w:t>
      </w:r>
      <w:r>
        <w:t xml:space="preserve">Dyaa mowa tuu, isowa la livfia liyo ene kokolia mono nuwe. Gwalai angami, ka egwalie anganu. </w:t>
      </w:r>
      <w:r>
        <w:rPr>
          <w:vertAlign w:val="superscript"/>
        </w:rPr>
        <w:t>4</w:t>
      </w:r>
      <w:r>
        <w:t>Toku n'tavfi undjipasiese ibhuta puma, ani undjese mudungane ne eti, dyo kwaito nuwe nundje bhutuanu ani mugwa leanu angami.</w:t>
      </w:r>
      <w:r>
        <w:rPr>
          <w:vertAlign w:val="superscript"/>
        </w:rPr>
        <w:t>5</w:t>
      </w:r>
      <w:r>
        <w:t xml:space="preserve">Emi etimo, nuwe mitavfi. Undjo ugwali angami ka emi angese ubhutu puma dji giii, ngo, asinge emi mundje, kii anu ema temoi. </w:t>
      </w:r>
      <w:r>
        <w:rPr>
          <w:vertAlign w:val="superscript"/>
        </w:rPr>
        <w:t>6</w:t>
      </w:r>
      <w:r>
        <w:t>Ani, mushe sa gwaliese nami, untuwani a bhovfo, toku n'tavfi, ka woomi; ka bha lokotue mitavfi, bhakulia iisala, ka mi, ka mavfia mami anganu, vfemai iyo nu onduwe, ka bha nowa nuwe.</w:t>
      </w:r>
      <w:r>
        <w:rPr>
          <w:vertAlign w:val="superscript"/>
        </w:rPr>
        <w:t>8</w:t>
      </w:r>
      <w:r>
        <w:t xml:space="preserve">Ani mwabhuta puma djigii, ka Tita ubibianie, ka mugwalie bhatende bhami. </w:t>
      </w:r>
      <w:r>
        <w:rPr>
          <w:vertAlign w:val="superscript"/>
        </w:rPr>
        <w:t>9</w:t>
      </w:r>
      <w:r>
        <w:t>Toku Tita windunda, Inonda mono nuwe dyokwito; Gwalai na bhundusia bhami.</w:t>
      </w:r>
      <w:r>
        <w:rPr>
          <w:vertAlign w:val="superscript"/>
        </w:rPr>
        <w:t>10</w:t>
      </w:r>
      <w:r>
        <w:t xml:space="preserve">Ani mwa ngbela makoko mami, mugwalie nasemele bha bhundusia bhami, namna temoi ya ngbela makoko ma Tita, ka yagwala asemala na bhundusia bhese. </w:t>
      </w:r>
      <w:r>
        <w:rPr>
          <w:vertAlign w:val="superscript"/>
        </w:rPr>
        <w:t>11</w:t>
      </w:r>
      <w:r>
        <w:t>Inesowa mono nuwe bhima bhino, nisowa taa isea lami igwali anganu, ka isea dyanu igwali la angili.</w:t>
      </w:r>
      <w:r>
        <w:rPr>
          <w:vertAlign w:val="superscript"/>
        </w:rPr>
        <w:t>12</w:t>
      </w:r>
      <w:r>
        <w:t xml:space="preserve">Makoko mami mano: ondanai nuwe ngungu toku enonda mono nuwe. </w:t>
      </w:r>
      <w:r>
        <w:rPr>
          <w:vertAlign w:val="superscript"/>
        </w:rPr>
        <w:t>13</w:t>
      </w:r>
      <w:r>
        <w:t>Indjese na bhundusia bha dhene iyo ye etie idjelia ligwa mungusa bha mbeni.</w:t>
      </w:r>
      <w:r>
        <w:rPr>
          <w:vertAlign w:val="superscript"/>
        </w:rPr>
        <w:t>14</w:t>
      </w:r>
      <w:r>
        <w:t xml:space="preserve">Nubha mbeni bhami, ani nakia eyo yane sowa. </w:t>
      </w:r>
      <w:r>
        <w:rPr>
          <w:vertAlign w:val="superscript"/>
        </w:rPr>
        <w:t>15</w:t>
      </w:r>
      <w:r>
        <w:t>Indjene bhishia mi nuwe bha kambisia mungusa nkambia andje djibhiese miyoMweli ukiie; ngee enebhishia nuwe bha mbeni, nisowa taa enevfanishia nuwe mitopa miyo yoka mono anga Tita.</w:t>
      </w:r>
      <w:r>
        <w:rPr>
          <w:vertAlign w:val="superscript"/>
        </w:rPr>
        <w:t>16</w:t>
      </w:r>
      <w:r>
        <w:t xml:space="preserve">Ombese nuwe bhaa nuiminula, nge emi, en nuwe ka yane temia, mungusa mukani, ka mubhutio Puma, ka Puma djani dji djumana, mungusa eyo nuvfemi anga Tita na linya lami, unouwe nuwe. </w:t>
      </w:r>
      <w:r>
        <w:rPr>
          <w:vertAlign w:val="superscript"/>
        </w:rPr>
        <w:t>17</w:t>
      </w:r>
      <w:r>
        <w:t>Iyo yoonda nuwe ikia, iii: ondanai nuwe ngungu.</w:t>
      </w:r>
      <w:r>
        <w:rPr>
          <w:vertAlign w:val="superscript"/>
        </w:rPr>
        <w:t>18</w:t>
      </w:r>
      <w:r>
        <w:t xml:space="preserve">Ani kisi anebhilianuwe, djibhai taa wibhilia mono apele nanu. </w:t>
      </w:r>
      <w:r>
        <w:rPr>
          <w:vertAlign w:val="superscript"/>
        </w:rPr>
        <w:t>19</w:t>
      </w:r>
      <w:r>
        <w:t>Bhubha gwala mono bha kisi, amba kisi onda iyo yangese; nge toku nundjianu bha kisi, ka toku eneminula mono a kisi, yao eyo kisi, anebhilia nuwe.</w:t>
      </w:r>
      <w:r>
        <w:rPr>
          <w:vertAlign w:val="superscript"/>
        </w:rPr>
        <w:t>20</w:t>
      </w:r>
      <w:r>
        <w:t xml:space="preserve">Unedjuliai na livfia liyo enesowa mono nuwe: Nkambia andje metiese Mweli. Ani bwindenisia mpuli, bhanenisie nuwe mpuli dyokwito; ani bhu ngbelia livfia lami, bha ngbelie dyokuto ilanganu. </w:t>
      </w:r>
      <w:r>
        <w:rPr>
          <w:vertAlign w:val="superscript"/>
        </w:rPr>
        <w:t>21</w:t>
      </w:r>
      <w:r>
        <w:t xml:space="preserve">Nge, bhane kiiye nuwe bhima bhiyo bhitopa nisowa la linya lami, mungusa bhadje ndjibhiabho undjo wituma. </w:t>
      </w:r>
      <w:r>
        <w:rPr>
          <w:vertAlign w:val="superscript"/>
        </w:rPr>
        <w:t>22</w:t>
      </w:r>
      <w:r>
        <w:t>Ibhigwala ombese emi iidja ka nibha sowa, amba bha patabho bhubhi; nge, ketetino bhandja bho na bhukuku nisowa dyaa bhubhi bhabho.</w:t>
      </w:r>
      <w:r>
        <w:rPr>
          <w:vertAlign w:val="superscript"/>
        </w:rPr>
        <w:t>23</w:t>
      </w:r>
      <w:r>
        <w:t xml:space="preserve">Undjo wibhilie, anbhulia dyokuto Tita. </w:t>
      </w:r>
      <w:r>
        <w:rPr>
          <w:vertAlign w:val="superscript"/>
        </w:rPr>
        <w:t>24</w:t>
      </w:r>
      <w:r>
        <w:t xml:space="preserve">Ani sikie mwami bheenu angabho toomoyi wabho sakiese, amba bha gwalabho na bhubhi; ngee; ketetino bhena, ka bha bhilia emi ka na Tita. </w:t>
      </w:r>
      <w:r>
        <w:rPr>
          <w:vertAlign w:val="superscript"/>
        </w:rPr>
        <w:t>25</w:t>
      </w:r>
      <w:r>
        <w:t>Nge eyo ikiana taa ya akisiana livfia lio likpaluana na a selia yabho: bhwi bhilia ombese koko.</w:t>
      </w:r>
      <w:r>
        <w:rPr>
          <w:vertAlign w:val="superscript"/>
        </w:rPr>
        <w:t>26</w:t>
      </w:r>
      <w:r>
        <w:t xml:space="preserve">Dyaa widji Mpumatima wa Kengo undjo initumili nuwe, idje idja anga Tita, Umpumatima wangili, uwo wiidja anga Tita, ugwali unsamboli wami; </w:t>
      </w:r>
      <w:r>
        <w:rPr>
          <w:vertAlign w:val="superscript"/>
        </w:rPr>
        <w:t>27</w:t>
      </w:r>
      <w:r>
        <w:t>Ka nuwe dyokwito, mugwalie bha samboli, mungusa nubha nami kwa itat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ané sowa mono nuwe bhima bhino, nisowa taa muneko kuwe. </w:t>
      </w:r>
      <w:r>
        <w:rPr>
          <w:vertAlign w:val="superscript"/>
        </w:rPr>
        <w:t>2</w:t>
      </w:r>
      <w:r>
        <w:t>Bhané bubu nuwe asemele na sinagogi; ká evfumbu iyo ikianiye mushe unoolu nuwe ni kpaa unkambilie Mbali.</w:t>
      </w:r>
      <w:r>
        <w:rPr>
          <w:vertAlign w:val="superscript"/>
        </w:rPr>
        <w:t>3</w:t>
      </w:r>
      <w:r>
        <w:t xml:space="preserve">Ká, bha kiie dyito nisowa taa bha ndje djibhiabho Tita ao emi. </w:t>
      </w:r>
      <w:r>
        <w:rPr>
          <w:vertAlign w:val="superscript"/>
        </w:rPr>
        <w:t>4</w:t>
      </w:r>
      <w:r>
        <w:t>Ené sowwa mono nuwe bhima bhio, nisowa taa, dya evfumbu yeekiye nunedjulie toku inesowa mono nuwe. Sibhá mwali enesowe nuwe pikie, mungusa ibhá mono nanu egula temoi.</w:t>
      </w:r>
      <w:r>
        <w:rPr>
          <w:vertAlign w:val="superscript"/>
        </w:rPr>
        <w:t>5</w:t>
      </w:r>
      <w:r>
        <w:t xml:space="preserve">Ketetino, yakena anga mushe undjo wituma mono, ká, indjese na mushe toomoyi winindiya: ukeni niya? </w:t>
      </w:r>
      <w:r>
        <w:rPr>
          <w:vertAlign w:val="superscript"/>
        </w:rPr>
        <w:t>6</w:t>
      </w:r>
      <w:r>
        <w:t xml:space="preserve">Ngé, mungusa inesawa mo nuwe bhima bhiyo, bhu kuku bha neidjala nuwe a mipumatima. </w:t>
      </w:r>
      <w:r>
        <w:rPr>
          <w:vertAlign w:val="superscript"/>
        </w:rPr>
        <w:t>7</w:t>
      </w:r>
      <w:r>
        <w:t>Ngó, yanesowa nuwe angili: ibha bhusumba anganu taa ekini, ngo, ani sikenie, Mpumatima ya Kengo indje ni idjiliese nuwe; ngé, ani yakena, inetumili nuwe.</w:t>
      </w:r>
      <w:r>
        <w:rPr>
          <w:vertAlign w:val="superscript"/>
        </w:rPr>
        <w:t>8</w:t>
      </w:r>
      <w:r>
        <w:t xml:space="preserve">Ká, dyaa wiidjie, idjibhishia kisi isowa lá: bhubhi, ya angili, ka na ya bhutumba: </w:t>
      </w:r>
      <w:r>
        <w:rPr>
          <w:vertAlign w:val="superscript"/>
        </w:rPr>
        <w:t>9</w:t>
      </w:r>
      <w:r>
        <w:t xml:space="preserve">nisowa la bhubhi, mungusa bhandje ni djeliabho emi; </w:t>
      </w:r>
      <w:r>
        <w:rPr>
          <w:vertAlign w:val="superscript"/>
        </w:rPr>
        <w:t>10</w:t>
      </w:r>
      <w:r>
        <w:t xml:space="preserve">Angali, nisowa taa yakena anga Tita, ka mundje ni ndeni bhyanu kaamo; </w:t>
      </w:r>
      <w:r>
        <w:rPr>
          <w:vertAlign w:val="superscript"/>
        </w:rPr>
        <w:t>11</w:t>
      </w:r>
      <w:r>
        <w:t xml:space="preserve"> á bhutumba, nisowa taa mona nkota wakisi ino éta a bhutumba.</w:t>
      </w:r>
      <w:r>
        <w:rPr>
          <w:vertAlign w:val="superscript"/>
        </w:rPr>
        <w:t>12</w:t>
      </w:r>
      <w:r>
        <w:t xml:space="preserve">Ina bhima bhigi bhine sowa nuwe, ngee mundje djibhi anu ketetino. </w:t>
      </w:r>
      <w:r>
        <w:rPr>
          <w:vertAlign w:val="superscript"/>
        </w:rPr>
        <w:t>13</w:t>
      </w:r>
      <w:r>
        <w:t xml:space="preserve">Dyaa Mpumatima wa angili unevfanishi nuwe minguso ma angili; ngo, andje vfiese idje mukulao; nge uvfie mitopa miyo wooka mono, ka une kokolie nuwe minguso miyo mi idjie. </w:t>
      </w:r>
      <w:r>
        <w:rPr>
          <w:vertAlign w:val="superscript"/>
        </w:rPr>
        <w:t>14</w:t>
      </w:r>
      <w:r>
        <w:t>Wi bhibhie nisowa taa, manga ugeiye mavfia mami, ka abha kokolia.</w:t>
      </w:r>
      <w:r>
        <w:rPr>
          <w:vertAlign w:val="superscript"/>
        </w:rPr>
        <w:t>15</w:t>
      </w:r>
      <w:r>
        <w:t xml:space="preserve">Bhitopi bhiyo Tita unao, inao dyokwito; mungusa, ivfia mono taa, ugeiye mitopa miyo inao, ka manga unekokolie nuwe. </w:t>
      </w:r>
      <w:r>
        <w:rPr>
          <w:vertAlign w:val="superscript"/>
        </w:rPr>
        <w:t>16</w:t>
      </w:r>
      <w:r>
        <w:t>Kaamo evfumbu ta bhuwa, ka mundjeni ndeni tanu; ka, ka, kaamo kotiyo, evfumbu ta buwa; munindeniye, nisowa taa ikeni anga Tita.</w:t>
      </w:r>
      <w:r>
        <w:rPr>
          <w:vertAlign w:val="superscript"/>
        </w:rPr>
        <w:t>17</w:t>
      </w:r>
      <w:r>
        <w:t xml:space="preserve">Dyaa, bhatende bhese bhaamo bha sowana ibho ngungu: indjeyo atu sowa? : kaamo nevfumbu ta buwa nundje nindeni taanu ; ka, kaamo kotiyo, na evfumbu ta buwa, ka nunindeniye? ka: mungusa ikenie anga Tita? </w:t>
      </w:r>
      <w:r>
        <w:rPr>
          <w:vertAlign w:val="superscript"/>
        </w:rPr>
        <w:t>18</w:t>
      </w:r>
      <w:r>
        <w:t>Bhuvfia natá: kamo nevfumbu ta buwa? tundje djibhiasu miyo avfia.</w:t>
      </w:r>
      <w:r>
        <w:rPr>
          <w:vertAlign w:val="superscript"/>
        </w:rPr>
        <w:t>19</w:t>
      </w:r>
      <w:r>
        <w:t xml:space="preserve">Yesu, adjibha taa bha toti inemiya, abha sowa: neiyana nuwe ngungu miyo ivfia mono: kaamo evfumbu ta buwa, ka mundji ndeni tanu; ka, kaamo na evfumbu ta buwa, ka, nunindeniye. </w:t>
      </w:r>
      <w:r>
        <w:rPr>
          <w:vertAlign w:val="superscript"/>
        </w:rPr>
        <w:t>20</w:t>
      </w:r>
      <w:r>
        <w:t xml:space="preserve">Angili, angili, yane sowa nuwe, nu lilie ka nutelebhanie, ka kisi iseiye: mugwalie na bhukuku, ngé, bhukuku bhanu bhu bashianiye ni seeya. </w:t>
      </w:r>
      <w:r>
        <w:rPr>
          <w:vertAlign w:val="superscript"/>
        </w:rPr>
        <w:t>21</w:t>
      </w:r>
      <w:r>
        <w:t>Mwali, dyaa ubhutakiiyo, ugwagwalie na bhukuku, nisowa taa evfumbu yese ya kiana; ngee, ambusa nidji bhuta mona, andje djúú tese mpuli wibhuta nisowa lata yasea ibhutala la mushe a kisi.</w:t>
      </w:r>
      <w:r>
        <w:rPr>
          <w:vertAlign w:val="superscript"/>
        </w:rPr>
        <w:t>22</w:t>
      </w:r>
      <w:r>
        <w:t xml:space="preserve">Nuwe kotiyo dyo kwito a evfumbu ino, muna bhukuku; ngee, inenie nuwe kaamo, ka mipumatima manu mi seie, ka indjese na mushe undjo unaagie nuwe iseya lanu. </w:t>
      </w:r>
      <w:r>
        <w:rPr>
          <w:vertAlign w:val="superscript"/>
        </w:rPr>
        <w:t>23</w:t>
      </w:r>
      <w:r>
        <w:t xml:space="preserve">A bhusi bhuo, nundjo ndiietanu ema teemoyi. Angili angili, yanesawa nuwe, iyoo muvfemie anga Tita, mango no uwe na linya lami. </w:t>
      </w:r>
      <w:r>
        <w:rPr>
          <w:vertAlign w:val="superscript"/>
        </w:rPr>
        <w:t>24</w:t>
      </w:r>
      <w:r>
        <w:t>Mpaka saa ino, mundjanu bha vfeme ema tee moyi na lina lami. Vfemai, ka bha nouwe, mungusa iseya lanu likambisiana.</w:t>
      </w:r>
      <w:r>
        <w:rPr>
          <w:vertAlign w:val="superscript"/>
        </w:rPr>
        <w:t>25</w:t>
      </w:r>
      <w:r>
        <w:t>Yane sawa mono nuwe minguso miyo na mbendo evfumbu yakiana eyo indje ne sauwe taai nuwe na mbendo, ngee, inesawu nuwe abari ya Tita na bheeto.</w:t>
      </w:r>
      <w:r>
        <w:rPr>
          <w:vertAlign w:val="superscript"/>
        </w:rPr>
        <w:t>26</w:t>
      </w:r>
      <w:r>
        <w:t xml:space="preserve">Bhusi bhuo, mu vfemie na lina lami, ka indje nesawami nuwe taa ivfemie Tita mungusa anu; </w:t>
      </w:r>
      <w:r>
        <w:rPr>
          <w:vertAlign w:val="superscript"/>
        </w:rPr>
        <w:t>27</w:t>
      </w:r>
      <w:r>
        <w:t xml:space="preserve">ngo, Tita kubhanene anonda nuwe, mingusa nuwe mwindunda mono, ka nudjelia mono taa iidja anga Mbali. </w:t>
      </w:r>
      <w:r>
        <w:rPr>
          <w:vertAlign w:val="superscript"/>
        </w:rPr>
        <w:t>28</w:t>
      </w:r>
      <w:r>
        <w:t>Yeeka mono anga Tita, ka, yiidja a kisi ino, ketetino yeesa akisi, ka yakena anga Tita.</w:t>
      </w:r>
      <w:r>
        <w:rPr>
          <w:vertAlign w:val="superscript"/>
        </w:rPr>
        <w:t>29</w:t>
      </w:r>
      <w:r>
        <w:t xml:space="preserve">Bha tende bhese bhansowa: weena, toku wa vfia na bheto, ombese na mbhendo. </w:t>
      </w:r>
      <w:r>
        <w:rPr>
          <w:vertAlign w:val="superscript"/>
        </w:rPr>
        <w:t>30</w:t>
      </w:r>
      <w:r>
        <w:t xml:space="preserve">Ketetino tadjibha na taa wadjibha minguso mitopi, kaa, undjaayi na kulu ya mushe iniya; nisowa taa takolia taa weeka anga Mbali. </w:t>
      </w:r>
      <w:r>
        <w:rPr>
          <w:vertAlign w:val="superscript"/>
        </w:rPr>
        <w:t>31</w:t>
      </w:r>
      <w:r>
        <w:t>Yesu ubha kpetania: na kolia kotiyo?</w:t>
      </w:r>
      <w:r>
        <w:rPr>
          <w:vertAlign w:val="superscript"/>
        </w:rPr>
        <w:t>32</w:t>
      </w:r>
      <w:r>
        <w:t xml:space="preserve"> Anai, evfumbu ya kiana, kaa yakiana leli, dyaa nuwe mugwali bha vfandjalé, kila mushe ikena opasika lese ka munitikiye kukalesi; ngee, indjami kalesi, ngo, Tita u nami. </w:t>
      </w:r>
      <w:r>
        <w:rPr>
          <w:vertAlign w:val="superscript"/>
        </w:rPr>
        <w:t>33</w:t>
      </w:r>
      <w:r>
        <w:t>Inesawa mono nuwe bhima bhiyo nisowa taa nugwali guwe angami. Nueni mpuli a kisi ino, seyai, toku itoka k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Dyaa amalivfia, Yesu atúbhulá mádjo ikúlú la ngúvfa, ká avfia: Tita evfumbu yakia na! um-bibá monai, mungusa monai anébibi dyo kwito, </w:t>
      </w:r>
      <w:r>
        <w:rPr>
          <w:vertAlign w:val="superscript"/>
        </w:rPr>
        <w:t>2</w:t>
      </w:r>
      <w:r>
        <w:t>tokú umwamono lokulu ikulu ya bhushé bhatopá, nisowa a bhoowa bushe ibhika lá masi matopa, bha umuwa nabho.</w:t>
      </w:r>
      <w:r>
        <w:rPr>
          <w:vertAlign w:val="superscript"/>
        </w:rPr>
        <w:t>3</w:t>
      </w:r>
      <w:r>
        <w:t xml:space="preserve">Ngo, ibhika la masi matopá, ibhaa bhanedjibhiye, owé, kubha néné Mbali wa angali, ká na undjo untimá, Yesu Kilisito. </w:t>
      </w:r>
      <w:r>
        <w:rPr>
          <w:vertAlign w:val="superscript"/>
        </w:rPr>
        <w:t>4</w:t>
      </w:r>
      <w:r>
        <w:t xml:space="preserve">Iné biba mono a kisi ino, ya mala ikamba mokambo éyo winduwa, </w:t>
      </w:r>
      <w:r>
        <w:rPr>
          <w:vertAlign w:val="superscript"/>
        </w:rPr>
        <w:t>5</w:t>
      </w:r>
      <w:r>
        <w:t>ka ketitino, Tita , ibiba emi na owe mukulao na obibo luwo ibha monao apele na kisi ino.</w:t>
      </w:r>
      <w:r>
        <w:rPr>
          <w:vertAlign w:val="superscript"/>
        </w:rPr>
        <w:t>6</w:t>
      </w:r>
      <w:r>
        <w:t xml:space="preserve">Edji bhishia liná, lái anga bhushé bhatopa nhaa windua mo nabho a kisi. Bhubhia bhai, ka owe winduwa nabho; ka bha ngbela livfia lai. </w:t>
      </w:r>
      <w:r>
        <w:rPr>
          <w:vertAlign w:val="superscript"/>
        </w:rPr>
        <w:t>7</w:t>
      </w:r>
      <w:r>
        <w:t xml:space="preserve">Dyano, bha djibha taa mitopi miyo winduwa meeka angai. </w:t>
      </w:r>
      <w:r>
        <w:rPr>
          <w:vertAlign w:val="superscript"/>
        </w:rPr>
        <w:t>8</w:t>
      </w:r>
      <w:r>
        <w:t>Ngo, ibhoowa mavfia maa winduwa mono, ka bha lipokeya, ka bha djibha angali taa yeeka angái, ka bha djelia taa owe undjo wituma.</w:t>
      </w:r>
      <w:r>
        <w:rPr>
          <w:vertAlign w:val="superscript"/>
        </w:rPr>
        <w:t>9</w:t>
      </w:r>
      <w:r>
        <w:t xml:space="preserve">Isowa labho lio ya vfema. Indje vfemiami mungusa kisi, nge, mungusa bhaa winduwa mono nabho, nisowa ta bhaa bha bhai; </w:t>
      </w:r>
      <w:r>
        <w:rPr>
          <w:vertAlign w:val="superscript"/>
        </w:rPr>
        <w:t>10</w:t>
      </w:r>
      <w:r>
        <w:t xml:space="preserve">Etopi iyo i yami i yai, ka eyo i yangangai, i yami; ká, emi ya bibiana angabho. </w:t>
      </w:r>
      <w:r>
        <w:rPr>
          <w:vertAlign w:val="superscript"/>
        </w:rPr>
        <w:t>11</w:t>
      </w:r>
      <w:r>
        <w:t>Indje taami a kisi ino, ka, ibho bhaa bha akisi, ka yeeeka angai. Tita, wa kengo, ubha ngbela na linaja lái bhaa winduwá mo nabhó mungusa bha gwali omoi toku djúwe.</w:t>
      </w:r>
      <w:r>
        <w:rPr>
          <w:vertAlign w:val="superscript"/>
        </w:rPr>
        <w:t>12</w:t>
      </w:r>
      <w:r>
        <w:t xml:space="preserve">Dyaa ibha monabho a kisi, ibha ngbelá na linya lai. Ingbela mono bhaa winduwa, ka ata omoi wabho sá bhungese, mpaka undjo wa bhu baba, mungusa miyo mukpalua na miakisiana. </w:t>
      </w:r>
      <w:r>
        <w:rPr>
          <w:vertAlign w:val="superscript"/>
        </w:rPr>
        <w:t>13</w:t>
      </w:r>
      <w:r>
        <w:t xml:space="preserve">Ka ketetino ekini angai, ka ya vfia bhimá bhino a kisi, ambusa egwali angabhio isea lami la angili. </w:t>
      </w:r>
      <w:r>
        <w:rPr>
          <w:vertAlign w:val="superscript"/>
        </w:rPr>
        <w:t>14</w:t>
      </w:r>
      <w:r>
        <w:t>Ibho owa livfia lai,ka kisi abha bhilia, isowa la taa bha ndjabho bhushe bha kisi ino, tokú emi indjami mushe wa kisi ino.</w:t>
      </w:r>
      <w:r>
        <w:rPr>
          <w:vertAlign w:val="superscript"/>
        </w:rPr>
        <w:t>15</w:t>
      </w:r>
      <w:r>
        <w:t xml:space="preserve">Siné vfemami taa ubhesisia a kisi ino, ngee ubha ngbela a bhubhi. </w:t>
      </w:r>
      <w:r>
        <w:rPr>
          <w:vertAlign w:val="superscript"/>
        </w:rPr>
        <w:t>16</w:t>
      </w:r>
      <w:r>
        <w:t xml:space="preserve">Ibho bha ndjabho bha kisi, toku emi indjami wa kisi ino. </w:t>
      </w:r>
      <w:r>
        <w:rPr>
          <w:vertAlign w:val="superscript"/>
        </w:rPr>
        <w:t>17</w:t>
      </w:r>
      <w:r>
        <w:t>Ubha kengula na mavfia mai ma angili: livfia lai li la angali.</w:t>
      </w:r>
      <w:r>
        <w:rPr>
          <w:vertAlign w:val="superscript"/>
        </w:rPr>
        <w:t>18</w:t>
      </w:r>
      <w:r>
        <w:t xml:space="preserve">Toku dyito wituma mono a kisi, emi dyokuto ya bha tuma a kisi. </w:t>
      </w:r>
      <w:r>
        <w:rPr>
          <w:vertAlign w:val="superscript"/>
        </w:rPr>
        <w:t>19</w:t>
      </w:r>
      <w:r>
        <w:t>Ká, isowa labho yane kengula emi ku bha nene, mungusa ibho dyokwito bha ne kengula na mavfia mai má-angili.</w:t>
      </w:r>
      <w:r>
        <w:rPr>
          <w:vertAlign w:val="superscript"/>
        </w:rPr>
        <w:t>20</w:t>
      </w:r>
      <w:r>
        <w:t xml:space="preserve">Ombese, ku munguso wabho uo inevfemie, nge bhaa bhi djelie na mavfia mabho. </w:t>
      </w:r>
      <w:r>
        <w:rPr>
          <w:vertAlign w:val="superscript"/>
        </w:rPr>
        <w:t>21</w:t>
      </w:r>
      <w:r>
        <w:t>ambusa taa bhatopa bha gwali tomoi, toku owe Tita, wa angami,ka toku emi inasemele nai, mungusa ibho dyo kwito bha gwali mushe tomoi asemele nasu, mungusa kisi adjelia taa owe undjo wi tuma.</w:t>
      </w:r>
      <w:r>
        <w:rPr>
          <w:vertAlign w:val="superscript"/>
        </w:rPr>
        <w:t>22</w:t>
      </w:r>
      <w:r>
        <w:t xml:space="preserve">Obibo luo winduwa ya bhoowa dya kwito, nata bha gwali mushe tomoi toku djuwe; </w:t>
      </w:r>
      <w:r>
        <w:rPr>
          <w:vertAlign w:val="superscript"/>
        </w:rPr>
        <w:t>23</w:t>
      </w:r>
      <w:r>
        <w:t>emi nabho, ka owe nami, ambusa bha gwali bha liane mushe tomoi, ka kisi idjibhie taa owe undjo wituma ka wa bhoonda toku windunda.</w:t>
      </w:r>
      <w:r>
        <w:rPr>
          <w:vertAlign w:val="superscript"/>
        </w:rPr>
        <w:t>24</w:t>
      </w:r>
      <w:r>
        <w:t>Tita, yonduwe bhaa winduwa mono nabho bha gwali dyokuto nami, mungusa bheeni obibo lami, obibo luwo winduwa, mungusa windunda apel yowe ikambishia kisi ino.</w:t>
      </w:r>
      <w:r>
        <w:rPr>
          <w:vertAlign w:val="superscript"/>
        </w:rPr>
        <w:t>25</w:t>
      </w:r>
      <w:r>
        <w:t xml:space="preserve">Tita wa endjini, kisi sanedjibese, ngee, emi enedjibha, ka bhano bhu djibha taa owe undjo wiituma. </w:t>
      </w:r>
      <w:r>
        <w:rPr>
          <w:vertAlign w:val="superscript"/>
        </w:rPr>
        <w:t>26</w:t>
      </w:r>
      <w:r>
        <w:t>Emi ebha djibhishia linya lai ka ebha djibhishie ambusa taa bhusumba bhuo windunda bugwali angabho ka, egwali ang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yáá úvfia bhimá bhio, Yesu akéná na bhatende bhesé a moli wa dyabhá la Kidurani, dyaa ibhia na bholé, dyaa bhutángana idjé ká na bhatende bhesé. </w:t>
      </w:r>
      <w:r>
        <w:rPr>
          <w:vertAlign w:val="superscript"/>
        </w:rPr>
        <w:t>2</w:t>
      </w:r>
      <w:r>
        <w:t xml:space="preserve">Yuda, undjo un'kulusia, udjibha egula éyo, mungusa Yesu ká na bhatende bhesé bhubhi kumanakila dyaa. </w:t>
      </w:r>
      <w:r>
        <w:rPr>
          <w:vertAlign w:val="superscript"/>
        </w:rPr>
        <w:t>3</w:t>
      </w:r>
      <w:r>
        <w:t>Yuda kotio ageya dyombo lá bha askari, ká bhushe bhá mokamba bhaa bha dumunga bhá bhakoli bhúbhá tu má ká na bha Farisayo, iidja na djobélá, ká na mbámbá dji tshuana ká na mishiè.</w:t>
      </w:r>
      <w:r>
        <w:rPr>
          <w:vertAlign w:val="superscript"/>
        </w:rPr>
        <w:t>4</w:t>
      </w:r>
      <w:r>
        <w:t xml:space="preserve">Yesu, udjibhá mitopi miyo mibhinkyanila, abhá bhámbá ká ni bhasowa: nunvfungúngali neni ? </w:t>
      </w:r>
      <w:r>
        <w:rPr>
          <w:vertAlign w:val="superscript"/>
        </w:rPr>
        <w:t>5</w:t>
      </w:r>
      <w:r>
        <w:t>bhaá munyula: Yesu wa Nazareti. Yesu abha sowa: emi djono. ká Yuda, undjo unkulusia, ubhá nabhó.</w:t>
      </w:r>
      <w:r>
        <w:rPr>
          <w:vertAlign w:val="superscript"/>
        </w:rPr>
        <w:t>6</w:t>
      </w:r>
      <w:r>
        <w:t xml:space="preserve">Dyaa Yesu umala ibhá sowa: emi djono, bhané tútúlia ambusa ká bhá kúwá á misiá. </w:t>
      </w:r>
      <w:r>
        <w:rPr>
          <w:vertAlign w:val="superscript"/>
        </w:rPr>
        <w:t>7</w:t>
      </w:r>
      <w:r>
        <w:t>A bha éyá kaamo: nunvfungali neni ? ká bha vfia: Yesu wa Nazareti.</w:t>
      </w:r>
      <w:r>
        <w:rPr>
          <w:vertAlign w:val="superscript"/>
        </w:rPr>
        <w:t>8</w:t>
      </w:r>
      <w:r>
        <w:t xml:space="preserve">Yesu á kpetánia: yasowa nanú taá émi djono. ani kotio kwemi undjo nunvfungalie, ubhá tikilai bhánò bha keni. </w:t>
      </w:r>
      <w:r>
        <w:rPr>
          <w:vertAlign w:val="superscript"/>
        </w:rPr>
        <w:t>9</w:t>
      </w:r>
      <w:r>
        <w:t>Avfia étò, nisowa látaa livfiá lio uvfia lá akisiana: sibholi siami toomoi abhaá winduwa.</w:t>
      </w:r>
      <w:r>
        <w:rPr>
          <w:vertAlign w:val="superscript"/>
        </w:rPr>
        <w:t>10</w:t>
      </w:r>
      <w:r>
        <w:t>Simoni Petro, undjo ubhia ná kpúmá, á luta aegbotolo, a movfula mushé wa mokambo wan'dumanga wa bha koli, ká aantinà otoi wilume. Mushe wamokamba undjo ubhisiana taa Malko.</w:t>
      </w:r>
      <w:r>
        <w:rPr>
          <w:vertAlign w:val="superscript"/>
        </w:rPr>
        <w:t>11</w:t>
      </w:r>
      <w:r>
        <w:t>Yesu avfia na Petro : kpudhusia kpúma yai asemele na egbotolo.indje nyuami kilongi undjo Tita induwá ta ényu?</w:t>
      </w:r>
      <w:r>
        <w:rPr>
          <w:vertAlign w:val="superscript"/>
        </w:rPr>
        <w:t>12</w:t>
      </w:r>
      <w:r>
        <w:t xml:space="preserve">dyombo lá bha asikari na undjo n'dumanga abho, ká bhushe bha mokambo bhá bha Yuda, bha n'dunga Yesu ká bhá nsangá. </w:t>
      </w:r>
      <w:r>
        <w:rPr>
          <w:vertAlign w:val="superscript"/>
        </w:rPr>
        <w:t>13</w:t>
      </w:r>
      <w:r>
        <w:t xml:space="preserve">bhá kénisia pikilie anga Anasi; ngo ubhia inyamoto wa Kayafa, undjo ubhia un'dumanga wa bha koli áedjo éyò. </w:t>
      </w:r>
      <w:r>
        <w:rPr>
          <w:vertAlign w:val="superscript"/>
        </w:rPr>
        <w:t>14</w:t>
      </w:r>
      <w:r>
        <w:t>Ká Kayafa undjo obhówá bhá Yuda makoko maa: yeekpie taa mushe tomoi ooláná nisowa lá bhushé.</w:t>
      </w:r>
      <w:r>
        <w:rPr>
          <w:vertAlign w:val="superscript"/>
        </w:rPr>
        <w:t>15</w:t>
      </w:r>
      <w:r>
        <w:t xml:space="preserve">Simoni Petro, na wómó n'tende, bhá miká Yesu. n'tende undjo ubhia undji bhikiane na n'dumanga wa bhakòli, ká bhá tangana á bwandja bhá nkota wa bhakoli; </w:t>
      </w:r>
      <w:r>
        <w:rPr>
          <w:vertAlign w:val="superscript"/>
        </w:rPr>
        <w:t>16</w:t>
      </w:r>
      <w:r>
        <w:t>Nge Petro atikalá ábovfo ankpángbá we kùsé. ntende undjomo, undjo ubhiá undjibhikiane na n'dumanga wa bhakoli, avfundua, ansowa Sindili, ká alumusia Petro.</w:t>
      </w:r>
      <w:r>
        <w:rPr>
          <w:vertAlign w:val="superscript"/>
        </w:rPr>
        <w:t>17</w:t>
      </w:r>
      <w:r>
        <w:t xml:space="preserve">Ngo, mushe wa mokambo, Sindili ansowa Petro: owe dyukuto undjai á bhatende bha mushé uno? avfia: indjami wááò. </w:t>
      </w:r>
      <w:r>
        <w:rPr>
          <w:vertAlign w:val="superscript"/>
        </w:rPr>
        <w:t>18</w:t>
      </w:r>
      <w:r>
        <w:t>Bhushe bha mokamba ká na bháámó, bhaá, bhubhiá dyaa bhá melia isálá; ngo ibhya na lugwe, ká okániá dyokuto.</w:t>
      </w:r>
      <w:r>
        <w:rPr>
          <w:vertAlign w:val="superscript"/>
        </w:rPr>
        <w:t>19</w:t>
      </w:r>
      <w:r>
        <w:t>N'dumanga wa bhakóli amiá Yesu nisowa lá bhatende bhésé ká tókú u gulusakie .</w:t>
      </w:r>
      <w:r>
        <w:rPr>
          <w:vertAlign w:val="superscript"/>
        </w:rPr>
        <w:t>20</w:t>
      </w:r>
      <w:r>
        <w:t xml:space="preserve">Yesu an'kpetania: evfia mono tá vfólóló á kisi inò; ébhi gulusia á sinagogi ká ná yavfúlú ya Mbali, dyáa bha Yuda bhubhá bhakumanile, sivfie mwami ékobhé. </w:t>
      </w:r>
      <w:r>
        <w:rPr>
          <w:vertAlign w:val="superscript"/>
        </w:rPr>
        <w:t>21</w:t>
      </w:r>
      <w:r>
        <w:t>wiindie naendje? indiya nikúlú lá bhio ebhá sowa:</w:t>
      </w:r>
      <w:r>
        <w:rPr>
          <w:vertAlign w:val="superscript"/>
        </w:rPr>
        <w:t>22</w:t>
      </w:r>
      <w:r>
        <w:t xml:space="preserve">Na mavfia maa, tomoi wa bhushe bha mokambo, undjo ubhia dyáá, a'movfulá Yesu ebhágá, nivfia: édyitó tókù omanyulue n'dumanga wabha koli? </w:t>
      </w:r>
      <w:r>
        <w:rPr>
          <w:vertAlign w:val="superscript"/>
        </w:rPr>
        <w:t>23</w:t>
      </w:r>
      <w:r>
        <w:t xml:space="preserve">Yesu ansowa: Ani yavfia ebhibhi isoowa iyo yavfia ya ébhibhi; ká ani yavfia ekima, windovfula nendje? </w:t>
      </w:r>
      <w:r>
        <w:rPr>
          <w:vertAlign w:val="superscript"/>
        </w:rPr>
        <w:t>24</w:t>
      </w:r>
      <w:r>
        <w:t>Anasia, anenisia, n'sangaké anga Kayafa, n'dumanga wa bhakoli.</w:t>
      </w:r>
      <w:r>
        <w:rPr>
          <w:vertAlign w:val="superscript"/>
        </w:rPr>
        <w:t>25</w:t>
      </w:r>
      <w:r>
        <w:t xml:space="preserve">Simoni Petro ubhia dyaa, ká Sokanie isala. bhaa nsowa: owé dyokutò, undjai a'bhatende bhaa? a'lambulá, ká avfia: indjami iiyo. </w:t>
      </w:r>
      <w:r>
        <w:rPr>
          <w:vertAlign w:val="superscript"/>
        </w:rPr>
        <w:t>26</w:t>
      </w:r>
      <w:r>
        <w:t xml:space="preserve">Tomoi wa bhushe bha mokambo bha n'dumanga wa bhakoli, m'bhutia wa undjo Petro untiná ótói, avfia: Sinénámi owé nana a'bholé? </w:t>
      </w:r>
      <w:r>
        <w:rPr>
          <w:vertAlign w:val="superscript"/>
        </w:rPr>
        <w:t>27</w:t>
      </w:r>
      <w:r>
        <w:t>Petro a'lambula kaamó. ká dyokáá éki ikokolia.</w:t>
      </w:r>
      <w:r>
        <w:rPr>
          <w:vertAlign w:val="superscript"/>
        </w:rPr>
        <w:t>28</w:t>
      </w:r>
      <w:r>
        <w:t xml:space="preserve">Bha kenisia Yesu iesa anga Kayafa ká nine kenisia, áalaitolio: ibhya pindi.bhalúmile taabhó ibho bhakulu bhaao a' Palaitolio, ambusa nata bhané gwalé súlú, niena taa bhá toti idhia Pasaka. </w:t>
      </w:r>
      <w:r>
        <w:rPr>
          <w:vertAlign w:val="superscript"/>
        </w:rPr>
        <w:t>29</w:t>
      </w:r>
      <w:r>
        <w:t xml:space="preserve">Pilato avfundua kotiyo ni bhá kénila, ká avfia: indje bhubhi bhúó neena anga mushe uno? </w:t>
      </w:r>
      <w:r>
        <w:rPr>
          <w:vertAlign w:val="superscript"/>
        </w:rPr>
        <w:t>30</w:t>
      </w:r>
      <w:r>
        <w:t>bha kpetania: Ani sbhiese mushe wa'bhibhi amba tunédisilású nānā.</w:t>
      </w:r>
      <w:r>
        <w:rPr>
          <w:vertAlign w:val="superscript"/>
        </w:rPr>
        <w:t>31</w:t>
      </w:r>
      <w:r>
        <w:t xml:space="preserve">Naeyo Pilato abhasowa: un-geiyai nuwe bhakulu bhááó, ká un-sambisiai iye kanaka na bhutumba bhwanu. Bha Yuda bha nsowa: tundjasu nalokúlú tá lúmoi liné mulusia mushé. </w:t>
      </w:r>
      <w:r>
        <w:rPr>
          <w:vertAlign w:val="superscript"/>
        </w:rPr>
        <w:t>32</w:t>
      </w:r>
      <w:r>
        <w:t>Ibbia na taa ya akikisiana livfia lio Yesu uvfia mono, dyaa ubhi vfanishia indje ligwa lio mango ugúè.</w:t>
      </w:r>
      <w:r>
        <w:rPr>
          <w:vertAlign w:val="superscript"/>
        </w:rPr>
        <w:t>33</w:t>
      </w:r>
      <w:r>
        <w:t xml:space="preserve">Pilato igánaká á Palaitolio, am-bhisia Yesu ká ansowa: owé nkota wa bha Yuda? </w:t>
      </w:r>
      <w:r>
        <w:rPr>
          <w:vertAlign w:val="superscript"/>
        </w:rPr>
        <w:t>34</w:t>
      </w:r>
      <w:r>
        <w:t xml:space="preserve">Yesu ankpetania: ii owé mukulao undjo wa vfia étó, ao bhámó bháa bhane sowa, ikulu lámi? </w:t>
      </w:r>
      <w:r>
        <w:rPr>
          <w:vertAlign w:val="superscript"/>
        </w:rPr>
        <w:t>35</w:t>
      </w:r>
      <w:r>
        <w:t>Pilato a'mqnyula: Emi, mu Yuda? ekita yai ká bha dumanga bhá bhakoli bhané kulusia angami: ukia mono endje?</w:t>
      </w:r>
      <w:r>
        <w:rPr>
          <w:vertAlign w:val="superscript"/>
        </w:rPr>
        <w:t>36</w:t>
      </w:r>
      <w:r>
        <w:t>Bhukótá bhami bhundjese bhá kisi adjono, Yesu akpetania. Ani bhukota bhami bhubhá gwala bha kisi uno, ambá bha kambia bhami bhusianila, ukulu lámi nataa enegwaliami n'kulusiane ángá bha Yuda; nge bhukota bhwami bhundjese bhwichi ano.</w:t>
      </w:r>
      <w:r>
        <w:rPr>
          <w:vertAlign w:val="superscript"/>
        </w:rPr>
        <w:t>37</w:t>
      </w:r>
      <w:r>
        <w:t>Pilato ansowa: owé kotiyo nkóta? Yesu ansowa: wa vfia, emi nkota. ébhutala á kisi ká yeeka á kisi evfanisia bhusamboli bwa angili. Undjo waasemélé na angili wokie dyoi lámi.</w:t>
      </w:r>
      <w:r>
        <w:rPr>
          <w:vertAlign w:val="superscript"/>
        </w:rPr>
        <w:t>38</w:t>
      </w:r>
      <w:r>
        <w:t xml:space="preserve">Pilato ansowa: angili iindje? ambusa na idjé evfia étò, avfundua kaamo nikena ikobhena bha Yuda, ká abha sowa: sénéami bhubhi ta bhúmoi angaese. </w:t>
      </w:r>
      <w:r>
        <w:rPr>
          <w:vertAlign w:val="superscript"/>
        </w:rPr>
        <w:t>39</w:t>
      </w:r>
      <w:r>
        <w:t xml:space="preserve">Nge, tókù asiliwaanganu iii taa inowa nuwe mushe e'vfaya ya Pasaka, noondúwe enowa núwe nkota wa bha Yuda? </w:t>
      </w:r>
      <w:r>
        <w:rPr>
          <w:vertAlign w:val="superscript"/>
        </w:rPr>
        <w:t>40</w:t>
      </w:r>
      <w:r>
        <w:t>ká kukáámo bha topá bha dyòmá: Mbese, mbésé idje, nge Balabasa. ngo, Balabasa úbha aaga bhúshé bhim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á ná Pilato an-geya Yesu, ká bha bhitilá na ma mbaka. </w:t>
      </w:r>
      <w:r>
        <w:rPr>
          <w:vertAlign w:val="superscript"/>
        </w:rPr>
        <w:t>2</w:t>
      </w:r>
      <w:r>
        <w:t xml:space="preserve">Bha soda bhaluwa dyuguma la mabhio, bha n'salisia an'tuwe, ka bha n'salisia kandjo ya dhü ya ngula ngula; nine bhamba. </w:t>
      </w:r>
      <w:r>
        <w:rPr>
          <w:vertAlign w:val="superscript"/>
        </w:rPr>
        <w:t>3</w:t>
      </w:r>
      <w:r>
        <w:t>Bha vfia: ishamba, nkota wa bhayunda! ka bhwiné movfakula bhibhaga.</w:t>
      </w:r>
      <w:r>
        <w:rPr>
          <w:vertAlign w:val="superscript"/>
        </w:rPr>
        <w:t>4</w:t>
      </w:r>
      <w:r>
        <w:t xml:space="preserve">Pilato avfundua kaamo, ka avfia na bhayuda: Énai, yam-bhiya nanu a bovfo, nisowa taa nudjibhi taa, sigbokiami bhùbhi ta bhúmoyi angésé. </w:t>
      </w:r>
      <w:r>
        <w:rPr>
          <w:vertAlign w:val="superscript"/>
        </w:rPr>
        <w:t>5</w:t>
      </w:r>
      <w:r>
        <w:t xml:space="preserve">Yezu a vfunduwa kotiyo a bhovfo, n'sale dyúgúmá la mabhio ka na kandjo ya dhu ya ngulangula. ka Pilato ábhá sowa: Énai mushe n'no. </w:t>
      </w:r>
      <w:r>
        <w:rPr>
          <w:vertAlign w:val="superscript"/>
        </w:rPr>
        <w:t>6</w:t>
      </w:r>
      <w:r>
        <w:t>Dyaa bhadumanga bha bhakoli ka na bhushebha mokambo bhúmèná, bha dyomá: Agogilana! agogilana! Pilato abha sowa: un'geyai nuwe bhakulu bhaao; ka kon'gogilai; ngo emi, sieniami bhubhi ta bhumoyi angésé.</w:t>
      </w:r>
      <w:r>
        <w:rPr>
          <w:vertAlign w:val="superscript"/>
        </w:rPr>
        <w:t>7</w:t>
      </w:r>
      <w:r>
        <w:t xml:space="preserve">Bha Yuda bha manyula: Tuna selia yasu, ka, iyekana na selia yasu, o kpéiè ligwa, mungusa úndji bhisia mónà Mbali. </w:t>
      </w:r>
      <w:r>
        <w:rPr>
          <w:vertAlign w:val="superscript"/>
        </w:rPr>
        <w:t>8</w:t>
      </w:r>
      <w:r>
        <w:t xml:space="preserve">Dyaa Pilato woka livfia lio, bhuwá bhésé bha gbukumiana. </w:t>
      </w:r>
      <w:r>
        <w:rPr>
          <w:vertAlign w:val="superscript"/>
        </w:rPr>
        <w:t>9</w:t>
      </w:r>
      <w:r>
        <w:t>Aiganaka a Palatalio, ka ansowa Yezu: owé mushe wania? nge Yesu san'kpetanie tésé.</w:t>
      </w:r>
      <w:r>
        <w:rPr>
          <w:vertAlign w:val="superscript"/>
        </w:rPr>
        <w:t>10</w:t>
      </w:r>
      <w:r>
        <w:t xml:space="preserve">Pilato ansowa: undje vfiai nami? undje djibhia na taa émi ena lokulu ninólisia, ka éna lokulu linétikila? </w:t>
      </w:r>
      <w:r>
        <w:rPr>
          <w:vertAlign w:val="superscript"/>
        </w:rPr>
        <w:t>11</w:t>
      </w:r>
      <w:r>
        <w:t>Yesu a kpetania: undjai na lokulu taa lúmoi angami, ani soowanai kwi kulu la nguvfá. asinge kuu undjo ikulusia angai akia djambi témoi ta dhene.</w:t>
      </w:r>
      <w:r>
        <w:rPr>
          <w:vertAlign w:val="superscript"/>
        </w:rPr>
        <w:t>12</w:t>
      </w:r>
      <w:r>
        <w:t xml:space="preserve">Na evfumbu yokwiyo, Pilato avfúngálá inetikia. Ngee bhayuda bha dyoma: ani wántikila undjai mbeni wa kaisala úndjo adji bhisia taa úú n'kota an'siká kaisala. </w:t>
      </w:r>
      <w:r>
        <w:rPr>
          <w:vertAlign w:val="superscript"/>
        </w:rPr>
        <w:t>13</w:t>
      </w:r>
      <w:r>
        <w:t>Dyaa Pilato oká mavfia máá, an'vfundusia yezu a bovfó: ka adjumáná a agimá wa bhútúmbá, a égula éyo ebhisiana taa égulá ya mabhoi, naki Balania Gabnata.</w:t>
      </w:r>
      <w:r>
        <w:rPr>
          <w:vertAlign w:val="superscript"/>
        </w:rPr>
        <w:t>14</w:t>
      </w:r>
      <w:r>
        <w:t xml:space="preserve">Ibhá iandja libhongisia Pasaka, ka ibha iyekanka nü témà lá dyúvfà. Pilato avfia na bhayuda: un'geyai n'kota wanu. </w:t>
      </w:r>
      <w:r>
        <w:rPr>
          <w:vertAlign w:val="superscript"/>
        </w:rPr>
        <w:t>15</w:t>
      </w:r>
      <w:r>
        <w:t xml:space="preserve">Ngee bha dyóóma: un'bhia, un'bhia a gogiláná! Pilato a bha sowa: émenisia mpuli nkótá wánu? bha dumanga bha bhakdinbha kpetania: Tuwású na n'kotaku kaisala. </w:t>
      </w:r>
      <w:r>
        <w:rPr>
          <w:vertAlign w:val="superscript"/>
        </w:rPr>
        <w:t>16</w:t>
      </w:r>
      <w:r>
        <w:t>dyaa abhowa nabho taa bha kon'gogilá. Bha geya kotio Yesu, ka bha kena nabho.</w:t>
      </w:r>
      <w:r>
        <w:rPr>
          <w:vertAlign w:val="superscript"/>
        </w:rPr>
        <w:t>17</w:t>
      </w:r>
      <w:r>
        <w:t xml:space="preserve">Yesu á vfevfa musalabha wésé, bha kianá á égula eyo ebhisiana taa dyaló la un'tuwe iyo ibhisianie na ki Balania Gologota. </w:t>
      </w:r>
      <w:r>
        <w:rPr>
          <w:vertAlign w:val="superscript"/>
        </w:rPr>
        <w:t>18</w:t>
      </w:r>
      <w:r>
        <w:t>Ibha dyaa bhu n'gogilá ka na bhámó ta bha vfili. yezu a bholigogo bhamó ta bha vfili a pámbá djèsé.</w:t>
      </w:r>
      <w:r>
        <w:rPr>
          <w:vertAlign w:val="superscript"/>
        </w:rPr>
        <w:t>19</w:t>
      </w:r>
      <w:r>
        <w:t xml:space="preserve">Pilato a kpalua livfia lio a bhambisia ikulula musalabha lio livfiana taa: Yezu wa Nazareti, nkota wá bhayúda. </w:t>
      </w:r>
      <w:r>
        <w:rPr>
          <w:vertAlign w:val="superscript"/>
        </w:rPr>
        <w:t>20</w:t>
      </w:r>
      <w:r>
        <w:t>Bhayúda bhàgü bhééná ékpalua lio, mungusa egula éyo Ysu wógwá ibha tchekedhé na ndei ya dhénè: ibhia ekpáluané na Kibalania, Kigiliki ka Kilatini.</w:t>
      </w:r>
      <w:r>
        <w:rPr>
          <w:vertAlign w:val="superscript"/>
        </w:rPr>
        <w:t>21</w:t>
      </w:r>
      <w:r>
        <w:t xml:space="preserve">Bhadúmángá bhábhakoli bha bhayuda bha vfia na Pilato: mbésé ikpalua itò: N'kotá wa bhayuda. Ngee kpalua tókù avfia: Emi n'kota wa bhayuda. </w:t>
      </w:r>
      <w:r>
        <w:rPr>
          <w:vertAlign w:val="superscript"/>
        </w:rPr>
        <w:t>22</w:t>
      </w:r>
      <w:r>
        <w:t>Pilato a kpetania: éyo ékpalúà, yákpalúa.</w:t>
      </w:r>
      <w:r>
        <w:rPr>
          <w:vertAlign w:val="superscript"/>
        </w:rPr>
        <w:t>23</w:t>
      </w:r>
      <w:r>
        <w:t xml:space="preserve">Bhasudha ambusa niné múlà Yesu, bha gia ngombe djésé, ka bha vfakana kebhu tünyai, kila sodha na kébhu ésé. Bha géya dyokwito kándjo eyésé eyo sibiésé iyandja ikulu mpaka itchi. Ka bhavfia ibho ngungu: </w:t>
      </w:r>
      <w:r>
        <w:rPr>
          <w:vertAlign w:val="superscript"/>
        </w:rPr>
        <w:t>24</w:t>
      </w:r>
      <w:r>
        <w:t>Mbésé dyuwe ivfunda na, nge tuengai bhu kanga ani néni undjo wóodhue. Éyo ya kiana ambusa taa ya a kisiana livfia la ma kpalia: bhu vfakana ngombe djami, ka bheenga bhukanga bha kandjo yami. Enai eyo bhasudha bhukia.</w:t>
      </w:r>
      <w:r>
        <w:rPr>
          <w:vertAlign w:val="superscript"/>
        </w:rPr>
        <w:t>25</w:t>
      </w:r>
      <w:r>
        <w:t xml:space="preserve">Atchekedhe na musalabha wa Yezu, bhubhia bhatémé inyésé ka na wányá inyésé wa mwali, Malia, madja Kolopasa, ka Malia ma Magadala. </w:t>
      </w:r>
      <w:r>
        <w:rPr>
          <w:vertAlign w:val="superscript"/>
        </w:rPr>
        <w:t>26</w:t>
      </w:r>
      <w:r>
        <w:t xml:space="preserve">Yesu, a mèná inyésé, ka na m'bhongo wa nyinyésé, ntende undja u-bhi munda, avfia na nyinya wésé: Mwali, un'no u-mona wai. </w:t>
      </w:r>
      <w:r>
        <w:rPr>
          <w:vertAlign w:val="superscript"/>
        </w:rPr>
        <w:t>27</w:t>
      </w:r>
      <w:r>
        <w:t>Kaamo, ansowa ntende: un'no u-anó. ka dyokáa, n'tende kéná náná angese.</w:t>
      </w:r>
      <w:r>
        <w:rPr>
          <w:vertAlign w:val="superscript"/>
        </w:rPr>
        <w:t>28</w:t>
      </w:r>
      <w:r>
        <w:t xml:space="preserve">Ambusa ni yaa, Yesu, undjo udjibha taa étopá ya mala iyakisia, avfia: ambusa taa ma kpaluwa ma akisiana : éná yámá. </w:t>
      </w:r>
      <w:r>
        <w:rPr>
          <w:vertAlign w:val="superscript"/>
        </w:rPr>
        <w:t>29</w:t>
      </w:r>
      <w:r>
        <w:t xml:space="preserve">Ibhia dyaa lungu ta lumoi liudjale na n'soso. Bha sudha bha ovfusia malulu na n'soso, ka, bha kpatania malulu an'kálámbá, bha m'bhambisia áanyuwa. </w:t>
      </w:r>
      <w:r>
        <w:rPr>
          <w:vertAlign w:val="superscript"/>
        </w:rPr>
        <w:t>30</w:t>
      </w:r>
      <w:r>
        <w:t>Ka dyáa Yesu ubhúmá n'soso, avfia: Étopa ya a kisiana. ka ádhulusia n'tuwe, ka ni tinà mpúma n'tima.</w:t>
      </w:r>
      <w:r>
        <w:rPr>
          <w:vertAlign w:val="superscript"/>
        </w:rPr>
        <w:t>31</w:t>
      </w:r>
      <w:r>
        <w:t xml:space="preserve">Nabhua taa mebhi minokotikale a musalabha bhusi bha Sabható, ngo ibha bhusi ta dhène bheévfala, bhayuda bham-vféma Pilato taa bha bhúnáká makúlú mabho bhaa bhubha gogilá ka bha bhá esisia. </w:t>
      </w:r>
      <w:r>
        <w:rPr>
          <w:vertAlign w:val="superscript"/>
        </w:rPr>
        <w:t>32</w:t>
      </w:r>
      <w:r>
        <w:t xml:space="preserve">Bha sodha bhiidja kotiyo, ka bha bhúná mabháá tabhavfili bhaa bhubha olá nana. </w:t>
      </w:r>
      <w:r>
        <w:rPr>
          <w:vertAlign w:val="superscript"/>
        </w:rPr>
        <w:t>33</w:t>
      </w:r>
      <w:r>
        <w:t>Nübhamba anga Yesu? ka bha mena sogwa leli, bham-bhuné taa bho makulu.</w:t>
      </w:r>
      <w:r>
        <w:rPr>
          <w:vertAlign w:val="superscript"/>
        </w:rPr>
        <w:t>34</w:t>
      </w:r>
      <w:r>
        <w:t xml:space="preserve">Nge sodha tomoi an'kpita n'sie a lopamba, ka dyo kaa manyika ka na malivfa ivfumdua. </w:t>
      </w:r>
      <w:r>
        <w:rPr>
          <w:vertAlign w:val="superscript"/>
        </w:rPr>
        <w:t>35</w:t>
      </w:r>
      <w:r>
        <w:t>Undjo ú mená á sambulá, ka adjibha taa ú vfia angili nataa mudjelia dyokuto.</w:t>
      </w:r>
      <w:r>
        <w:rPr>
          <w:vertAlign w:val="superscript"/>
        </w:rPr>
        <w:t>36</w:t>
      </w:r>
      <w:r>
        <w:t xml:space="preserve">Bhima bhio bhikiana nataa, makpalua ma-akisiana: dyolo lésé á malomésé lindje bhunaniésè. </w:t>
      </w:r>
      <w:r>
        <w:rPr>
          <w:vertAlign w:val="superscript"/>
        </w:rPr>
        <w:t>37</w:t>
      </w:r>
      <w:r>
        <w:t>Ka égula iyómó ikpalua lavfia kaamó: Numenie úndjo bhun'kpita.</w:t>
      </w:r>
      <w:r>
        <w:rPr>
          <w:vertAlign w:val="superscript"/>
        </w:rPr>
        <w:t>38</w:t>
      </w:r>
      <w:r>
        <w:t xml:space="preserve">Ambusa niyáá, Yozefu wa Limataya, undjo ubhia n'tende wa Yezu, nge taa nkobhané ni ónduwa bhayuda, avféma Pilato lúúsa lü géyà mobhi wa Yesu. ka ágeya mobhi wa Yesu. </w:t>
      </w:r>
      <w:r>
        <w:rPr>
          <w:vertAlign w:val="superscript"/>
        </w:rPr>
        <w:t>39</w:t>
      </w:r>
      <w:r>
        <w:t>Nikodema, úndjo ukena pikilie bhotiyo ikoné ména Yezu, éká dyokuto, ádisia mokondjo wésé iekana na bhilinge mia témoi ka na malasi.</w:t>
      </w:r>
      <w:r>
        <w:rPr>
          <w:vertAlign w:val="superscript"/>
        </w:rPr>
        <w:t>40</w:t>
      </w:r>
      <w:r>
        <w:t xml:space="preserve">Bhágéyá mobhi wa Yesu, ka bha m'bhingaka n melekani, ka bha midúlá malasi, toku ibha asili ya bhayuda ya iyona bhushe. </w:t>
      </w:r>
      <w:r>
        <w:rPr>
          <w:vertAlign w:val="superscript"/>
        </w:rPr>
        <w:t>41</w:t>
      </w:r>
      <w:r>
        <w:t xml:space="preserve">Angó ibhia na bhole na égula eyo Yesu ubhia un'gogilane, ka á bholé ibhá na bhudjako bha basi, dyáá mushe toomoi sabhésé mu-onané. </w:t>
      </w:r>
      <w:r>
        <w:rPr>
          <w:vertAlign w:val="superscript"/>
        </w:rPr>
        <w:t>42</w:t>
      </w:r>
      <w:r>
        <w:t>Ebhá dyaa bhu muná Yesu nisowa li itukulia la bhayuda, mungusá bhúdjako bhi bhia tchekedh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husi bho otátikó bhá pósó, Malia Madelena ukena kpálá á bhudjákō bhusi bhù kena livfue, ká manga éná libhoi bhá lugushia ikúlú lá bhúdjako. </w:t>
      </w:r>
      <w:r>
        <w:rPr>
          <w:vertAlign w:val="superscript"/>
        </w:rPr>
        <w:t>2</w:t>
      </w:r>
      <w:r>
        <w:t>Akéna mavfi anga Simoni Petro ká anga n'tende omoi undjo Yesu ubhii múndhà ká abha sowa: bha mbia Bwana asemélé na bhudjako, ká túndji djibhiasu egula eyo bha mavfishià</w:t>
      </w:r>
      <w:r>
        <w:rPr>
          <w:vertAlign w:val="superscript"/>
        </w:rPr>
        <w:t>3</w:t>
      </w:r>
      <w:r>
        <w:t xml:space="preserve">Ká Petro na n'tende wómó bha kena á bhudjako. </w:t>
      </w:r>
      <w:r>
        <w:rPr>
          <w:vertAlign w:val="superscript"/>
        </w:rPr>
        <w:t>4</w:t>
      </w:r>
      <w:r>
        <w:t xml:space="preserve">Ibwikena mavfi ibho ta bha vfili; ká n'tende undjomó amita Petro na mavfi, akiáná a pele á bhudjako; </w:t>
      </w:r>
      <w:r>
        <w:rPr>
          <w:vertAlign w:val="superscript"/>
        </w:rPr>
        <w:t>5</w:t>
      </w:r>
      <w:r>
        <w:t>Idji ibgalia, kidji bhónà na semele, idji énā ngombe ya melekani miyo bhumúnā nao, satanganésè.</w:t>
      </w:r>
      <w:r>
        <w:rPr>
          <w:vertAlign w:val="superscript"/>
        </w:rPr>
        <w:t>6</w:t>
      </w:r>
      <w:r>
        <w:t xml:space="preserve">Simoni Petro, idjikiana ká atángáná na sémélé ya bhúdjako, éná ngombé yamelekani iyavfisie á misià, </w:t>
      </w:r>
      <w:r>
        <w:rPr>
          <w:vertAlign w:val="superscript"/>
        </w:rPr>
        <w:t>7</w:t>
      </w:r>
      <w:r>
        <w:t>ká étati ya ngombeyo bhu avfishia na ntuwese ibha iavfishie kuvfi.</w:t>
      </w:r>
      <w:r>
        <w:rPr>
          <w:vertAlign w:val="superscript"/>
        </w:rPr>
        <w:t>8</w:t>
      </w:r>
      <w:r>
        <w:t>Ká n'tende undjo, ukiana a pele na Petro a bhudjako, idjiena , ká idji djelia.</w:t>
      </w:r>
      <w:r>
        <w:rPr>
          <w:vertAlign w:val="superscript"/>
        </w:rPr>
        <w:t>9</w:t>
      </w:r>
      <w:r>
        <w:t xml:space="preserve">Mungusá bhá djibhabó iyo ikpaluana taa Yesu ú umúwè. </w:t>
      </w:r>
      <w:r>
        <w:rPr>
          <w:vertAlign w:val="superscript"/>
        </w:rPr>
        <w:t>10</w:t>
      </w:r>
      <w:r>
        <w:t>Ká bha tende bhiganaka angabho.</w:t>
      </w:r>
      <w:r>
        <w:rPr>
          <w:vertAlign w:val="superscript"/>
        </w:rPr>
        <w:t>11</w:t>
      </w:r>
      <w:r>
        <w:t xml:space="preserve">Ngee, Malia ubhià un'teme á bhovfó na nkpngbá bhudjako idje suliliè, tuku ubhi lila, idje ibgalia, idji bhóna asemele na bhudjako; </w:t>
      </w:r>
      <w:r>
        <w:rPr>
          <w:vertAlign w:val="superscript"/>
        </w:rPr>
        <w:t>12</w:t>
      </w:r>
      <w:r>
        <w:t>Ká nidjiénā bha tambia ta bha vfili bha sala ngombe ya mpémbé, bhadjumane egula éyō bhu malilia Yesu; undjomo opasiká lá ntuwe, wómó á makulu.</w:t>
      </w:r>
      <w:r>
        <w:rPr>
          <w:vertAlign w:val="superscript"/>
        </w:rPr>
        <w:t>13</w:t>
      </w:r>
      <w:r>
        <w:t>Bhine sowa: Mwali, ulili indje? idje ibha manyula: mungusa bhá lugushia Bwana bhámi, indjé djibhiami egula éyò bhakò mavfishià.</w:t>
      </w:r>
      <w:r>
        <w:rPr>
          <w:vertAlign w:val="superscript"/>
        </w:rPr>
        <w:t>14</w:t>
      </w:r>
      <w:r>
        <w:t xml:space="preserve">Dyaa manga mala ivfia mavfia māā, idje inebashia, idje sumena Yesu n'témé ombésé idje idjibha taa Yesu undjo. </w:t>
      </w:r>
      <w:r>
        <w:rPr>
          <w:vertAlign w:val="superscript"/>
        </w:rPr>
        <w:t>15</w:t>
      </w:r>
      <w:r>
        <w:t>Yesu ausowa: Mwali, olili indje? unvfungali neni? idje akpaa taa ubhá n'kambia wa mabhúlú, idjé ine sowa: Bwáná, oni owe undjo wá géyá, insowá egula èyò wako mavfishia, ká ekó géyā.</w:t>
      </w:r>
      <w:r>
        <w:rPr>
          <w:vertAlign w:val="superscript"/>
        </w:rPr>
        <w:t>16</w:t>
      </w:r>
      <w:r>
        <w:t xml:space="preserve">Yesu ansowa: Malia! idjé ine bhashia, ká idji vfia nana na ki hebrania: labuni maana maao, Mwéli. </w:t>
      </w:r>
      <w:r>
        <w:rPr>
          <w:vertAlign w:val="superscript"/>
        </w:rPr>
        <w:t>17</w:t>
      </w:r>
      <w:r>
        <w:t xml:space="preserve">Yesu ansowa: ombésé ini bukula, mungusa indjami mu bhinué anga Tita; nge kená anga bha monima bhami, ukó bhá sowa: ya bhinua anga Tita, ká nidjaanú; anga Mbali wámi ká na wanu dyo kútò. </w:t>
      </w:r>
      <w:r>
        <w:rPr>
          <w:vertAlign w:val="superscript"/>
        </w:rPr>
        <w:t>18</w:t>
      </w:r>
      <w:r>
        <w:t>Malia Madelena akéna ibhá djibhishia bha tende bhatopá nataa, manga ménà Bwáná, ká manga sowa maa mavfia matopá.</w:t>
      </w:r>
      <w:r>
        <w:rPr>
          <w:vertAlign w:val="superscript"/>
        </w:rPr>
        <w:t>19</w:t>
      </w:r>
      <w:r>
        <w:t xml:space="preserve">Idjakolo lá bhusi bhuò, bhubhá mono bhusi bwi tátika posho, bhikuse bha yavfulu bhio, bhatende bhubha mono bha kobhane, bhibhá bhe egilané nisowa lionduwa bha Yuda; Yesu ibha djanila ká atémá á bhaligogo bhabho idji vfia nabho: bhuguwe bhu gwali nanu. </w:t>
      </w:r>
      <w:r>
        <w:rPr>
          <w:vertAlign w:val="superscript"/>
        </w:rPr>
        <w:t>20</w:t>
      </w:r>
      <w:r>
        <w:t>Ká dyaa manga amala ivfia étò, idje ibha vfanishia mabhó mésé ká lopambá lésé. bhatende bha séà ni néméná Bwáná.</w:t>
      </w:r>
      <w:r>
        <w:rPr>
          <w:vertAlign w:val="superscript"/>
        </w:rPr>
        <w:t>21</w:t>
      </w:r>
      <w:r>
        <w:t xml:space="preserve">Yesu abha sowa kaamo: bhu guwé bhu gwali nanú, tókù Tita wituma, emí ya ne tindikila nuwe dyo kwitò. </w:t>
      </w:r>
      <w:r>
        <w:rPr>
          <w:vertAlign w:val="superscript"/>
        </w:rPr>
        <w:t>22</w:t>
      </w:r>
      <w:r>
        <w:t xml:space="preserve">Ambusa na mavfia maa, idje ibha vfumbila ká ibha suwa: udhai mpumantima wa kengo. </w:t>
      </w:r>
      <w:r>
        <w:rPr>
          <w:vertAlign w:val="superscript"/>
        </w:rPr>
        <w:t>23</w:t>
      </w:r>
      <w:r>
        <w:t>bhatopa bhaa ubha eshishie bhubhi, bhi eshishianie, ká na bhaa mubha sangie bhubhi bha sangilanie.</w:t>
      </w:r>
      <w:r>
        <w:rPr>
          <w:vertAlign w:val="superscript"/>
        </w:rPr>
        <w:t>24</w:t>
      </w:r>
      <w:r>
        <w:t xml:space="preserve">Tomasi ubhibhisiana taa Mupacha, umoi wa bhatende sabise nabho dyaa uhba djania. </w:t>
      </w:r>
      <w:r>
        <w:rPr>
          <w:vertAlign w:val="superscript"/>
        </w:rPr>
        <w:t>25</w:t>
      </w:r>
      <w:r>
        <w:t>Batende bhamó bha sowa Tomasi taméná Bwáná. nge, abha kpetania: ani sienéami bhi pii bha misumali á mabho mésé ká ani sikinge mwandakala wami, ká, nikinga óbhó wami alopamba lésé, indje djeliami kuna táá bhua.</w:t>
      </w:r>
      <w:r>
        <w:rPr>
          <w:vertAlign w:val="superscript"/>
        </w:rPr>
        <w:t>26</w:t>
      </w:r>
      <w:r>
        <w:t xml:space="preserve">Ambusa na masi éfú nikinga ndala ta bhisaso (8), bhatende bha Yesu bhabha kaamo na yavfúlú bhegilane, dyaa, Tomasi ubha nabho. Yesu abha djanila, bhikuse bhubhá kú bhegiláné, atdma a bholigogo bhábhó ká avfia: bhu guwe bhu gwali nanu. </w:t>
      </w:r>
      <w:r>
        <w:rPr>
          <w:vertAlign w:val="superscript"/>
        </w:rPr>
        <w:t>27</w:t>
      </w:r>
      <w:r>
        <w:t>Yesu ansowa Tomasi: disia evfandakala yae ká bhóná mabhó mami, ká disia obho wae ká ombésé igwálá mbese idjelia, nge, gwala ni djelia.</w:t>
      </w:r>
      <w:r>
        <w:rPr>
          <w:vertAlign w:val="superscript"/>
        </w:rPr>
        <w:t>28</w:t>
      </w:r>
      <w:r>
        <w:t xml:space="preserve">Tomasi aukpetia: bwáná ká na Mbali wami ! </w:t>
      </w:r>
      <w:r>
        <w:rPr>
          <w:vertAlign w:val="superscript"/>
        </w:rPr>
        <w:t>29</w:t>
      </w:r>
      <w:r>
        <w:t>Yesu ansowa: mungusa owé ini ndena, wa djelia. bhusumba bhábháá djelie ombese, iena.</w:t>
      </w:r>
      <w:r>
        <w:rPr>
          <w:vertAlign w:val="superscript"/>
        </w:rPr>
        <w:t>30</w:t>
      </w:r>
      <w:r>
        <w:t xml:space="preserve">Yesu ukia kaamó ápēlé, na bha tende bhésé bhékákó bhimó bhigii bhió bhi kpaluaniésé na ma lúbhá mano. </w:t>
      </w:r>
      <w:r>
        <w:rPr>
          <w:vertAlign w:val="superscript"/>
        </w:rPr>
        <w:t>31</w:t>
      </w:r>
      <w:r>
        <w:t>Nge, minguso minò mikpaluana ni sowa taa nu djeliá taa Yesu uu klisto, monà Mbali, ká ni djelià, nupati ibhika na linya lés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mbusa na dyaa, Yesu akodji vfanisia kaamó anga bhatende a nkpanga wa dyabha la dhéné Tiberia. Ena toku manga adji vfanisia. </w:t>
      </w:r>
      <w:r>
        <w:rPr>
          <w:vertAlign w:val="superscript"/>
        </w:rPr>
        <w:t>2</w:t>
      </w:r>
      <w:r>
        <w:t xml:space="preserve">Simoni Petelo, Tomasi, undjo bhá bhisie mupacha, ká na Natanaeli undjo wa Kana na Galilea, bhána bhá Zebedayo, ka bhatende bhámó ta bhavfili bha Yesu bhúbhá egula temoi. </w:t>
      </w:r>
      <w:r>
        <w:rPr>
          <w:vertAlign w:val="superscript"/>
        </w:rPr>
        <w:t>3</w:t>
      </w:r>
      <w:r>
        <w:t>Simoni Petelo abha sowa yakéná iko bhanga makila. bhá sowa: tukeni nanú bhatipa. ibhó ivfunduwa ká ikpata a khukhu; ka abhotiyo bhúwō bhōle abho teema.</w:t>
      </w:r>
      <w:r>
        <w:rPr>
          <w:vertAlign w:val="superscript"/>
        </w:rPr>
        <w:t>4</w:t>
      </w:r>
      <w:r>
        <w:t xml:space="preserve">Kapindi dyaa bhusi bhá giya, Yesu ubhá ntémé na n'kpangbá dyabha, ngé, bhatende bhá djibhé taa Yesu undjo. </w:t>
      </w:r>
      <w:r>
        <w:rPr>
          <w:vertAlign w:val="superscript"/>
        </w:rPr>
        <w:t>5</w:t>
      </w:r>
      <w:r>
        <w:t xml:space="preserve">Yesu abha sowa: bháná, nundjanú na émā yii dhia? kwibhó ine manyula taa, mbésé. </w:t>
      </w:r>
      <w:r>
        <w:rPr>
          <w:vertAlign w:val="superscript"/>
        </w:rPr>
        <w:t>6</w:t>
      </w:r>
      <w:r>
        <w:t>Abha sowa kúliái bhokilá na óbhó wilúmē wa khukhu, dyaa nuuolue. bha kúliā, ká bhá tokéabhó iluta bhókilá nisowa lá bhugi bhá titi.</w:t>
      </w:r>
      <w:r>
        <w:rPr>
          <w:vertAlign w:val="superscript"/>
        </w:rPr>
        <w:t>7</w:t>
      </w:r>
      <w:r>
        <w:t xml:space="preserve">Káá, n'tende undjo Yesu ubhimúnda múndā mónó egi ansowa Petelo: idje vfee Bwaná, dya Simoni Petro akodjibha taa ibhaa Yesu undjo, asala ngombé yésé, asangila mokabha mungusa ubhá bhólumbo, ká anekulia a dyabha. </w:t>
      </w:r>
      <w:r>
        <w:rPr>
          <w:vertAlign w:val="superscript"/>
        </w:rPr>
        <w:t>8</w:t>
      </w:r>
      <w:r>
        <w:t xml:space="preserve">Bhámó bhatende bhéká na khukhu wa buwa niluta bhókilá bwidjálé na nigi watiti tókū bhabha mwabho dhomu, makulu matemoi na mungé. </w:t>
      </w:r>
      <w:r>
        <w:rPr>
          <w:vertAlign w:val="superscript"/>
        </w:rPr>
        <w:t>9</w:t>
      </w:r>
      <w:r>
        <w:t>Evfumbu iyo bhu duluá khukhu a mungé, bhééna makoko machúané, titi dji anie ká mekáti ikulu dya ao.</w:t>
      </w:r>
      <w:r>
        <w:rPr>
          <w:vertAlign w:val="superscript"/>
        </w:rPr>
        <w:t>10</w:t>
      </w:r>
      <w:r>
        <w:t xml:space="preserve">Yesu abha sowa: disiai titi djio noolá. </w:t>
      </w:r>
      <w:r>
        <w:rPr>
          <w:vertAlign w:val="superscript"/>
        </w:rPr>
        <w:t>11</w:t>
      </w:r>
      <w:r>
        <w:t>Simoni Petro atangana a khukhu, ká alútá bhokila a munge, bhokilá bwidjalé na titi dya dhene dhene miyo temoi na mokomi teefu na másásō. imbii tókū bhokilá bhúbhá na titi dji igii, bhu vfudiésé.</w:t>
      </w:r>
      <w:r>
        <w:rPr>
          <w:vertAlign w:val="superscript"/>
        </w:rPr>
        <w:t>12</w:t>
      </w:r>
      <w:r>
        <w:t xml:space="preserve">Yesu abha sowa: ukai, kadhiai. ká n'tende tomoi sámiésé: owe neni? nisowa taa bhudjibha nata ubha Bwáná. </w:t>
      </w:r>
      <w:r>
        <w:rPr>
          <w:vertAlign w:val="superscript"/>
        </w:rPr>
        <w:t>13</w:t>
      </w:r>
      <w:r>
        <w:t xml:space="preserve">Yesu abha bhámbá, ká ageya mokati na titi abhowa. </w:t>
      </w:r>
      <w:r>
        <w:rPr>
          <w:vertAlign w:val="superscript"/>
        </w:rPr>
        <w:t>14</w:t>
      </w:r>
      <w:r>
        <w:t>ibhá kotio mulungu wésé wamasásō Yesu iyinikana na pele na bhatende bhese, ambusa na iumuwa dyésé.</w:t>
      </w:r>
      <w:r>
        <w:rPr>
          <w:vertAlign w:val="superscript"/>
        </w:rPr>
        <w:t>15</w:t>
      </w:r>
      <w:r>
        <w:t>Ambusa n'ibhó imala idhia, Yesu an'sowa Simoni Petro: Simoni, mona wa Yona, windunduwe iyeta bhano? Simoni amanyula: iná, bwáná, udjibhi na taa ine onduwe.Yesu an'sowa: dhiishia bháná bhami bha mekoko.</w:t>
      </w:r>
      <w:r>
        <w:rPr>
          <w:vertAlign w:val="superscript"/>
        </w:rPr>
        <w:t>16</w:t>
      </w:r>
      <w:r>
        <w:t>Ansowa kaamo: Simoni mona Yona, wi ndundue? Petro ankpetia: iná, Bwáná, udjibhi na taa inondue; Yesu ansowa: ngbélá mekókó mámi.</w:t>
      </w:r>
      <w:r>
        <w:rPr>
          <w:vertAlign w:val="superscript"/>
        </w:rPr>
        <w:t>17</w:t>
      </w:r>
      <w:r>
        <w:t xml:space="preserve">Ansowa kotio mulungo wa masásō: Simoni mona wa Yona, wi ndundue? Petro akúlúmānā na miyo an'sowa na mulungo wa masásō: unindundue? ká manga amanyula: Bwáná, udjibhi mitopi, udjibhii taa ine ondue. Yesu an'sowa: dhiishia mekókó mami. </w:t>
      </w:r>
      <w:r>
        <w:rPr>
          <w:vertAlign w:val="superscript"/>
        </w:rPr>
        <w:t>18</w:t>
      </w:r>
      <w:r>
        <w:t>Angili, angili yanesowa, dya ubha mono unongó, ubhi idji salia mono ku bha nene, na ikena bhigula bhio ubhi onda mono, nge dya ukiani bhiò ungagúlú uvfanaki tabhiai kumabhó, ká mushe undjomo unesalisie ngombe, ká unekenisie egula eyo su ondai.</w:t>
      </w:r>
      <w:r>
        <w:rPr>
          <w:vertAlign w:val="superscript"/>
        </w:rPr>
        <w:t>19</w:t>
      </w:r>
      <w:r>
        <w:t>Uvfia étò ni ne vfanisia Petro paki ya ligwa lio li bibie Mbali. dyaa amala ivfiá mavfia maa, an'sowa: indiká,</w:t>
      </w:r>
      <w:r>
        <w:rPr>
          <w:vertAlign w:val="superscript"/>
        </w:rPr>
        <w:t>20</w:t>
      </w:r>
      <w:r>
        <w:t xml:space="preserve">Petro anebasia, amena untnde undjo Yesu ubha múnda mono, undjo wekimá mono Yesu na engumba,na evfumbu ya bhima bhidhiyabhii idjakolo, ká un'sowa mono, Yesu: Bwáná, neni undjo une kakilibhii naye? </w:t>
      </w:r>
      <w:r>
        <w:rPr>
          <w:vertAlign w:val="superscript"/>
        </w:rPr>
        <w:t>21</w:t>
      </w:r>
      <w:r>
        <w:t>dyaa Petelo aménā Yesu an'sowa: igwali bhii titani na mushe ónó?</w:t>
      </w:r>
      <w:r>
        <w:rPr>
          <w:vertAlign w:val="superscript"/>
        </w:rPr>
        <w:t>22</w:t>
      </w:r>
      <w:r>
        <w:t xml:space="preserve">Yesu an'sowa: aní íbhondusua bhami taa manga ugwalie túkú ekwidjie bhiyo indjene bhaniésé. owé, indiká. </w:t>
      </w:r>
      <w:r>
        <w:rPr>
          <w:vertAlign w:val="superscript"/>
        </w:rPr>
        <w:t>23</w:t>
      </w:r>
      <w:r>
        <w:t>dyaa livfia lino la vfandjálá anga bha mónimá taa undjo n'tende andjé uguu bhiése, tókú dyito Yesu sa vfié mwésé na Petro nata n'tende undjo andje oguese; nge: ani yonda taa ugwalie mpaka ku evfumbu iyo iyeki bhio, indje ne bhoniese?</w:t>
      </w:r>
      <w:r>
        <w:rPr>
          <w:vertAlign w:val="superscript"/>
        </w:rPr>
        <w:t>24</w:t>
      </w:r>
      <w:r>
        <w:t xml:space="preserve">ibhá na n'tende undjo ubhá sambolia maa mavfia, ká áma kpalua. ká, tadjibha taa bhusamboli mbēsē bhubha bh'angili. </w:t>
      </w:r>
      <w:r>
        <w:rPr>
          <w:vertAlign w:val="superscript"/>
        </w:rPr>
        <w:t>25</w:t>
      </w:r>
      <w:r>
        <w:t>Ibha na mimó minguso migi miyo Yesu ukia,ani ma kpaluana mitopa, too moi moi, ya kpaátá, kisi ivfisia, yi ngbela malubhá mano.</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eofilo, yivfia, a bhukú bhwakwanza, na etopa iyo Yesu utatika ikiya ka nigulushia ku a itatiko, </w:t>
      </w:r>
      <w:r>
        <w:rPr>
          <w:vertAlign w:val="superscript"/>
        </w:rPr>
        <w:t>2</w:t>
      </w:r>
      <w:r>
        <w:t xml:space="preserve">Ku a bhusi bhuwo ugeyana ikulu la nguvfa, ambhusa na ibhakamisia, na umpumatima wa kengo, na bhatende bha ubhaminula. </w:t>
      </w:r>
      <w:r>
        <w:rPr>
          <w:vertAlign w:val="superscript"/>
        </w:rPr>
        <w:t>3</w:t>
      </w:r>
      <w:r>
        <w:t>Ambusa na idje iyena m'puli, a bhavfundila m'bhike, ka a bhowa bha evfaniko alama taa bhagi, adjivfanishia anga bho masi makomi tamanai, ka nivfia bhima bhiyo bhibhoniye bhukota bwa Mbali.</w:t>
      </w:r>
      <w:r>
        <w:rPr>
          <w:vertAlign w:val="superscript"/>
        </w:rPr>
        <w:t>4</w:t>
      </w:r>
      <w:r>
        <w:t xml:space="preserve">Tukú ubhiya na bho, abhasikishia taa mbese ibho ikena dhomu na Yeluzalema, nge ni isibhaka iyo tita ulaka, iyo ene kokolia mono nuwe, abhasuwa; </w:t>
      </w:r>
      <w:r>
        <w:rPr>
          <w:vertAlign w:val="superscript"/>
        </w:rPr>
        <w:t>5</w:t>
      </w:r>
      <w:r>
        <w:t>Ngo Yohani udjinishia na malivfa, nge nuwe a masi ta bhuwa, nu djishaniye na m'pumatima wa kengo.</w:t>
      </w:r>
      <w:r>
        <w:rPr>
          <w:vertAlign w:val="superscript"/>
        </w:rPr>
        <w:t>6</w:t>
      </w:r>
      <w:r>
        <w:t xml:space="preserve">Ka bhatende bhakulumanila ni ne miya: Bwáná, evfumbhu ya yo kuino otemiye bhukota bha Isalaeli? </w:t>
      </w:r>
      <w:r>
        <w:rPr>
          <w:vertAlign w:val="superscript"/>
        </w:rPr>
        <w:t>7</w:t>
      </w:r>
      <w:r>
        <w:t xml:space="preserve">Abha kpetanyia: Idhese anga nu taa nudjibhi evfumbu ao saa djiyo tita wengeka na bhuko bwese kubhanene. </w:t>
      </w:r>
      <w:r>
        <w:rPr>
          <w:vertAlign w:val="superscript"/>
        </w:rPr>
        <w:t>8</w:t>
      </w:r>
      <w:r>
        <w:t>Nge n'udhuwe loku kula talumoi, m'pumatima wa kengo widjie ikulu lanu, ka nugwalie bhasamboli bhami a Yeluzalema, Yudea kuetubhu, a Samalia, ka na atútú wa kisi.</w:t>
      </w:r>
      <w:r>
        <w:rPr>
          <w:vertAlign w:val="superscript"/>
        </w:rPr>
        <w:t>9</w:t>
      </w:r>
      <w:r>
        <w:t xml:space="preserve">Ambusa nivfia eto, atubhulama ibho bhalengishie, ka m'pena wavfevfa a madjo mabho. </w:t>
      </w:r>
      <w:r>
        <w:rPr>
          <w:vertAlign w:val="superscript"/>
        </w:rPr>
        <w:t>10</w:t>
      </w:r>
      <w:r>
        <w:t xml:space="preserve">Ka toku bhubhiya madjo mabhone ikulula nguvfa dya ibhikena, enai, bhuse ta bhavfili bhasale ngombe dja m'pembé bhabha djanila. </w:t>
      </w:r>
      <w:r>
        <w:rPr>
          <w:vertAlign w:val="superscript"/>
        </w:rPr>
        <w:t>11</w:t>
      </w:r>
      <w:r>
        <w:t>Ka bhavfia: bhushe bha Galilaya, idje nutemiye na ibhona ikulu la nguvfa? Yesu, udjo abha utubhulane ikulu la nguvfa a bholi gogo bwanu, widjiye na tumba kuta emoi toku numena mono a ikpata la nguvfa.</w:t>
      </w:r>
      <w:r>
        <w:rPr>
          <w:vertAlign w:val="superscript"/>
        </w:rPr>
        <w:t>12</w:t>
      </w:r>
      <w:r>
        <w:t xml:space="preserve">Ngo bha kpudya a Yelusalema, a n'tala uwo abhishia na wa bha Oliviera, uwo uchekedhe na Yelusalema, iyekanaka na paki ya sabato. </w:t>
      </w:r>
      <w:r>
        <w:rPr>
          <w:vertAlign w:val="superscript"/>
        </w:rPr>
        <w:t>13</w:t>
      </w:r>
      <w:r>
        <w:t xml:space="preserve">Dya bhukiana, bha kpata a sugweye ya ikulu ka bhadyumana, bhubhia Petelo, Yohani, Yokobho, Andelea, Philipo, Tomasi, Bhatelemi, Matayo, Yakobho mona wa Alpheyo, Simoni wa Zelote,ka Yuda na wa Yakobho. </w:t>
      </w:r>
      <w:r>
        <w:rPr>
          <w:vertAlign w:val="superscript"/>
        </w:rPr>
        <w:t>14</w:t>
      </w:r>
      <w:r>
        <w:t>Bhatopa niyokana talimoi bhalivfia, kuna bhali, ka na Malia, inya Yesu, ka na bhawanyinya bha Yesu.</w:t>
      </w:r>
      <w:r>
        <w:rPr>
          <w:vertAlign w:val="superscript"/>
        </w:rPr>
        <w:t>15</w:t>
      </w:r>
      <w:r>
        <w:t xml:space="preserve">A masi-maa, Petelo atema a bholigogo la bhawanyinya, bhusi bhotopa bha bhukulumanila bhubhia iyeekana na bhushe miya na mokomo tamavfili ka avfia: </w:t>
      </w:r>
      <w:r>
        <w:rPr>
          <w:vertAlign w:val="superscript"/>
        </w:rPr>
        <w:t>16</w:t>
      </w:r>
      <w:r>
        <w:t>Bhamonima bha bhalume, ikpiya taa yakishiana iyo m'pumatima wa kengo, asemele na ikpaluana, ukókólia apele, na a Yuwa wa Dawidi, udjo uvfanishia idungana la Yesu.</w:t>
      </w:r>
      <w:r>
        <w:rPr>
          <w:vertAlign w:val="superscript"/>
        </w:rPr>
        <w:t>17</w:t>
      </w:r>
      <w:r>
        <w:t xml:space="preserve">Ubhiya ubhandane na súú, ka audha kebhu a mokambo namona kwemoi a bhukoli. </w:t>
      </w:r>
      <w:r>
        <w:rPr>
          <w:vertAlign w:val="superscript"/>
        </w:rPr>
        <w:t>18</w:t>
      </w:r>
      <w:r>
        <w:t xml:space="preserve">Mushe udjo, ukula bhole na evfindo ya ligwa, akuwa, abhunyiya abholigogo bwa mobhi wese, ka bhima bhise bhiatima bhivfadjala. </w:t>
      </w:r>
      <w:r>
        <w:rPr>
          <w:vertAlign w:val="superscript"/>
        </w:rPr>
        <w:t>19</w:t>
      </w:r>
      <w:r>
        <w:t>Ima iyo ibhiya edjibhikane na bhushe bhatopa bha Yelusalema taa bhole bwa manyika.</w:t>
      </w:r>
      <w:r>
        <w:rPr>
          <w:vertAlign w:val="superscript"/>
        </w:rPr>
        <w:t>20</w:t>
      </w:r>
      <w:r>
        <w:t>Nge, ya kpaluluwana asemele na bhuku bwa Pusome: Ka bhungwalia bwese bhou m'pena w'iiseke, ka mushe too omoi! Ka: woomo adungu egula yese!</w:t>
      </w:r>
      <w:r>
        <w:rPr>
          <w:vertAlign w:val="superscript"/>
        </w:rPr>
        <w:t>21</w:t>
      </w:r>
      <w:r>
        <w:t xml:space="preserve">Ye ekpiyane taa, akati ya bhaa bhabha nasu mulu ngo evfumbu etopa iyo bwáná Yesu abha na sumugwale, </w:t>
      </w:r>
      <w:r>
        <w:rPr>
          <w:vertAlign w:val="superscript"/>
        </w:rPr>
        <w:t>22</w:t>
      </w:r>
      <w:r>
        <w:t xml:space="preserve">Ku ibhanda la idjina la Yohani kwa abhusi bhuo ubhiya n'geyane a bholigogo bwasu, ibhiya na tomoi udjo n'gamane nasu toku n'samboli a iyomuwa lese. </w:t>
      </w:r>
      <w:r>
        <w:rPr>
          <w:vertAlign w:val="superscript"/>
        </w:rPr>
        <w:t>23</w:t>
      </w:r>
      <w:r>
        <w:t>Bhadjivfanishia ta bhavfili:yesefu n'bhishane taa Balasaba, linya lese la mavfili taa Yusuto, ka na Matiasi.</w:t>
      </w:r>
      <w:r>
        <w:rPr>
          <w:vertAlign w:val="superscript"/>
        </w:rPr>
        <w:t>24</w:t>
      </w:r>
      <w:r>
        <w:t xml:space="preserve">Ambusa bhavfema: Bwáná, owe udjo odjibhiye mipumatima mia bhushe bhatopa, vfanishia udjo waninula a bhano taa bhavfili, </w:t>
      </w:r>
      <w:r>
        <w:rPr>
          <w:vertAlign w:val="superscript"/>
        </w:rPr>
        <w:t>25</w:t>
      </w:r>
      <w:r>
        <w:t xml:space="preserve">Ambhusa na iudha mokambo wese ka na a bhutende, bhúúwo Yuda ukanda na idje ikena a egulese ku bhanene. </w:t>
      </w:r>
      <w:r>
        <w:rPr>
          <w:vertAlign w:val="superscript"/>
        </w:rPr>
        <w:t>26</w:t>
      </w:r>
      <w:r>
        <w:t>Bhe enga bhukanga a misiya, bhukanga bwa djelia Matiasi, udjo ugamana na bhatende tabhu na woomo tom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husi bha Patekote bhatopa bhatopá bhasangane asemele negula temoi. </w:t>
      </w:r>
      <w:r>
        <w:rPr>
          <w:vertAlign w:val="superscript"/>
        </w:rPr>
        <w:t>2</w:t>
      </w:r>
      <w:r>
        <w:t xml:space="preserve">Mungo tomoi kw'ivfundua elunda ikulu la nguvfa tuku ya movfuvfu wa sumbu, ka ku iwijala asemele na ya vfulu etopa dya bhubhia bha djumane. </w:t>
      </w:r>
      <w:r>
        <w:rPr>
          <w:vertAlign w:val="superscript"/>
        </w:rPr>
        <w:t>3</w:t>
      </w:r>
      <w:r>
        <w:t xml:space="preserve">libhembe livfelane na mbamba jisala, la bhajanila, la vfakanaka anga tomoi moi, ka la dulua a kila mushe wabho. </w:t>
      </w:r>
      <w:r>
        <w:rPr>
          <w:vertAlign w:val="superscript"/>
        </w:rPr>
        <w:t>4</w:t>
      </w:r>
      <w:r>
        <w:t>Ka ibho bhatopa bhijala na upumatima wa kengo, ka ku ibho ivfia mavfia mavfilane ibhiamo, iyokana na upumatima ubhowa livfia libho a vfia.</w:t>
      </w:r>
      <w:r>
        <w:rPr>
          <w:vertAlign w:val="superscript"/>
        </w:rPr>
        <w:t>5</w:t>
      </w:r>
      <w:r>
        <w:t xml:space="preserve">Ngô, ibhia amasi bhaa a Yelusalema na Yuda, bhaa bhomondua Mbali a bhikita bhitopa bhio bhichi na nguvfa. </w:t>
      </w:r>
      <w:r>
        <w:rPr>
          <w:vertAlign w:val="superscript"/>
        </w:rPr>
        <w:t>6</w:t>
      </w:r>
      <w:r>
        <w:t xml:space="preserve">Elunda iyo yokano eguleyo, abhugi wa moi ka malukanake mungusa utopa unjo ubhoka ivfia ubhoka asemele na livfia labho ku bhanene. </w:t>
      </w:r>
      <w:r>
        <w:rPr>
          <w:vertAlign w:val="superscript"/>
        </w:rPr>
        <w:t>7</w:t>
      </w:r>
      <w:r>
        <w:t>Bhubhia bhatopa asemele n'ikpita ka n'ijukuwa,ka bhubhisuwanaka ta bhamoi ni bhamo: enai, bhushe bhano bhaa bhavfie bhanda bho bhatopa bha Galilaya?</w:t>
      </w:r>
      <w:r>
        <w:rPr>
          <w:vertAlign w:val="superscript"/>
        </w:rPr>
        <w:t>8</w:t>
      </w:r>
      <w:r>
        <w:t xml:space="preserve">Ka namuna ya nia tubha oki na luga lasu kubhanene, ka naluga lasu la ibhutala? </w:t>
      </w:r>
      <w:r>
        <w:rPr>
          <w:vertAlign w:val="superscript"/>
        </w:rPr>
        <w:t>9</w:t>
      </w:r>
      <w:r>
        <w:t xml:space="preserve">Bha Paliti, bha Medi, na bha Elamu, bhaa bha bhagwale á Mezopotania, Yudea, Kapadokia, Ponto, Azim. </w:t>
      </w:r>
      <w:r>
        <w:rPr>
          <w:vertAlign w:val="superscript"/>
        </w:rPr>
        <w:t>10</w:t>
      </w:r>
      <w:r>
        <w:t xml:space="preserve">Filigia, Damifilia, Misili, ndei ya Libia tshekedhe na Kulene, ka bhaa bhu idja á Loma, Bhayuda ka bha Geusi, </w:t>
      </w:r>
      <w:r>
        <w:rPr>
          <w:vertAlign w:val="superscript"/>
        </w:rPr>
        <w:t>11</w:t>
      </w:r>
      <w:r>
        <w:t>Bha Kelete ka bha Alabhu, namuna ya ni ya tubha okie ivfia na luga lasu mio mi mikima ma Mbali?</w:t>
      </w:r>
      <w:r>
        <w:rPr>
          <w:vertAlign w:val="superscript"/>
        </w:rPr>
        <w:t>12</w:t>
      </w:r>
      <w:r>
        <w:t xml:space="preserve">Bhubhia bhatopa bha sangale, ka bha djibhe ta abho ya iwaza, bhu bhivfia bhaa na bhaamo: ino iindje? </w:t>
      </w:r>
      <w:r>
        <w:rPr>
          <w:vertAlign w:val="superscript"/>
        </w:rPr>
        <w:t>13</w:t>
      </w:r>
      <w:r>
        <w:t>Nge bhaamo bha osia ka bhuvfia: bha kolua na bhingoka.</w:t>
      </w:r>
      <w:r>
        <w:rPr>
          <w:vertAlign w:val="superscript"/>
        </w:rPr>
        <w:t>14</w:t>
      </w:r>
      <w:r>
        <w:t xml:space="preserve">Ngo Petelo, átema na bhamo tabhúú na womo tomoi, átúbhula dyoi ka ábha sowa dyitano: bhalume bha Bhayuda, ka nuwe bhatopa bhaa nu osala á Yelusalema, djibhai ino, ka okai mavfia mami! </w:t>
      </w:r>
      <w:r>
        <w:rPr>
          <w:vertAlign w:val="superscript"/>
        </w:rPr>
        <w:t>15</w:t>
      </w:r>
      <w:r>
        <w:t>Bhushe bhano bhandjabho bhakolue toku nuwazie, ngo i saa ya másásó ya bhusi.</w:t>
      </w:r>
      <w:r>
        <w:rPr>
          <w:vertAlign w:val="superscript"/>
        </w:rPr>
        <w:t>16</w:t>
      </w:r>
      <w:r>
        <w:t xml:space="preserve">Nge ilivfia lio livfiana na nkanga Yoweli: </w:t>
      </w:r>
      <w:r>
        <w:rPr>
          <w:vertAlign w:val="superscript"/>
        </w:rPr>
        <w:t>17</w:t>
      </w:r>
      <w:r>
        <w:t>A'masi matútútú, Mbali úvfia, évfandjie mpumatima wami á mebhi mitopa, bha nongo ka bhaseke bhanu bha engi makanga, bhana bhanú bha énisianie, ka bhagagulu bhanú bhalotie.</w:t>
      </w:r>
      <w:r>
        <w:rPr>
          <w:vertAlign w:val="superscript"/>
        </w:rPr>
        <w:t>18</w:t>
      </w:r>
      <w:r>
        <w:t xml:space="preserve">Yadjelia, ikulu la bhushe bhami bha mokambo bhalika bhalume, A'masi maa, evfandji mpumatima wanu; ka bha engi makanga. </w:t>
      </w:r>
      <w:r>
        <w:rPr>
          <w:vertAlign w:val="superscript"/>
        </w:rPr>
        <w:t>19</w:t>
      </w:r>
      <w:r>
        <w:t>Edjanisie bhima bha isangala bhio bhi idjie á ikulu la nguvfa ka na bhikako aidji la kisi, manyika, isala, ka movfuvfi wa n'nolio;</w:t>
      </w:r>
      <w:r>
        <w:rPr>
          <w:vertAlign w:val="superscript"/>
        </w:rPr>
        <w:t>20</w:t>
      </w:r>
      <w:r>
        <w:t xml:space="preserve">Dyuvfa linebasie livfue, ka wéli á manyika, ápele la bhusi bha Bhwáná ikiana, bhusi bhuo bha dhène ka na bhwa obibo. </w:t>
      </w:r>
      <w:r>
        <w:rPr>
          <w:vertAlign w:val="superscript"/>
        </w:rPr>
        <w:t>21</w:t>
      </w:r>
      <w:r>
        <w:t xml:space="preserve"> Ngo ntopa undjo úbhisie lina la Bhwáná úgwali m'biké.</w:t>
      </w:r>
      <w:r>
        <w:rPr>
          <w:vertAlign w:val="superscript"/>
        </w:rPr>
        <w:t>22</w:t>
      </w:r>
      <w:r>
        <w:t xml:space="preserve">Bhushé bha Isalaeli, okai mavfia màno! Yesu wa Nazaleti, mushé undjo udjeliana na Mbali à pele nanu na bhikako, ma adyabho ká bhivfaniko bhiyo Mbali úkià nànà anganu toku nudjibhiè núwe bhakulu bhaao; </w:t>
      </w:r>
      <w:r>
        <w:rPr>
          <w:vertAlign w:val="superscript"/>
        </w:rPr>
        <w:t>23</w:t>
      </w:r>
      <w:r>
        <w:t xml:space="preserve">Mushé undjo muowané iyekana na mawazo maà mudungianà na Mbali, nu mulusia na ineng'gogila á musalabha na obho wa bhushé bha djambi. </w:t>
      </w:r>
      <w:r>
        <w:rPr>
          <w:vertAlign w:val="superscript"/>
        </w:rPr>
        <w:t>24</w:t>
      </w:r>
      <w:r>
        <w:t>Mbali ú mumusia, na inen'sangula á mniki ma ligwa, mungusa sibhia èse éwezekane taa agwali mutikisiane nao.</w:t>
      </w:r>
      <w:r>
        <w:rPr>
          <w:vertAlign w:val="superscript"/>
        </w:rPr>
        <w:t>25</w:t>
      </w:r>
      <w:r>
        <w:t xml:space="preserve">Mungusá Daudi pele nami masi kumatopa, mungusá ú ilume lami, ambusa tàa énégwalé mu digé á idjelia. </w:t>
      </w:r>
      <w:r>
        <w:rPr>
          <w:vertAlign w:val="superscript"/>
        </w:rPr>
        <w:t>26</w:t>
      </w:r>
      <w:r>
        <w:t>enà mungusa uwo mpumatima wami waséà ká elami yami i á iseya; ká imbi mobhi wami ú amiyè na ikpalia;</w:t>
      </w:r>
      <w:r>
        <w:rPr>
          <w:vertAlign w:val="superscript"/>
        </w:rPr>
        <w:t>27</w:t>
      </w:r>
      <w:r>
        <w:t xml:space="preserve">Mungusa undje tikiliai mpumatima wami á Adheza, ka undjé n'tikiliai wai undjo ú kéngo á éni mpuli. </w:t>
      </w:r>
      <w:r>
        <w:rPr>
          <w:vertAlign w:val="superscript"/>
        </w:rPr>
        <w:t>28</w:t>
      </w:r>
      <w:r>
        <w:t>Wi vfanisiá paki dja ibhika, úi ndidjalisiè na iséya á pele nai.</w:t>
      </w:r>
      <w:r>
        <w:rPr>
          <w:vertAlign w:val="superscript"/>
        </w:rPr>
        <w:t>29</w:t>
      </w:r>
      <w:r>
        <w:t xml:space="preserve">Bhamonima, kia éluusiana inesowa núwe ta fomú; dyúlú la inyangulú wasu Daudi, undjo ú ogwá, undjo ú onáná ká bhudjako bhese bhuku kaamó angasú mpaka bhusi bhuno. </w:t>
      </w:r>
      <w:r>
        <w:rPr>
          <w:vertAlign w:val="superscript"/>
        </w:rPr>
        <w:t>30</w:t>
      </w:r>
      <w:r>
        <w:t xml:space="preserve">Toku ubhia n'kanga ká udjibha ta Mbali un'lapisiya tàa an'djumanisia tomoi wa libhoti lèsé agima wese wa bhukota. </w:t>
      </w:r>
      <w:r>
        <w:rPr>
          <w:vertAlign w:val="superscript"/>
        </w:rPr>
        <w:t>31</w:t>
      </w:r>
      <w:r>
        <w:t>Utayalisa á mavfia mèse i omuwa la klisto undjo, na éto, sabha èse mutikilané á adheze ka mobhi wese su énéèse mpuli.</w:t>
      </w:r>
      <w:r>
        <w:rPr>
          <w:vertAlign w:val="superscript"/>
        </w:rPr>
        <w:t>32</w:t>
      </w:r>
      <w:r>
        <w:t xml:space="preserve">I Yésu, Mbali ú mumusiá; djuwe bhatopa tú bhasamboli. </w:t>
      </w:r>
      <w:r>
        <w:rPr>
          <w:vertAlign w:val="superscript"/>
        </w:rPr>
        <w:t>33</w:t>
      </w:r>
      <w:r>
        <w:t>Utubhulana na iluma la Mbali, u údha angá Tita mpumatima wakengo úwó ú lakiana ká úwo uvfakania, tóku na ú éná ká na ú oka.</w:t>
      </w:r>
      <w:r>
        <w:rPr>
          <w:vertAlign w:val="superscript"/>
        </w:rPr>
        <w:t>34</w:t>
      </w:r>
      <w:r>
        <w:t xml:space="preserve">Mungusa daudi sa kpaté ésé á ikulu lá nguvfa, nge uvfiá idje mukulu aao: Bhwáná avfia angaBhwáná bhami; djumana á ilume lámi, </w:t>
      </w:r>
      <w:r>
        <w:rPr>
          <w:vertAlign w:val="superscript"/>
        </w:rPr>
        <w:t>35</w:t>
      </w:r>
      <w:r>
        <w:t xml:space="preserve">Mpaka dyáa ibha kiiè bha akodhu bhai bha gwali á itshi lá makulu mai. </w:t>
      </w:r>
      <w:r>
        <w:rPr>
          <w:vertAlign w:val="superscript"/>
        </w:rPr>
        <w:t>36</w:t>
      </w:r>
      <w:r>
        <w:t>Kia yavfulu ya Isalaeli étopa idjibhi kotiyo angili tàs Mbali un'kià Bhwáná ka KIlisito i Yesu undjo nun'gogilá á musalabha.</w:t>
      </w:r>
      <w:r>
        <w:rPr>
          <w:vertAlign w:val="superscript"/>
        </w:rPr>
        <w:t>37</w:t>
      </w:r>
      <w:r>
        <w:t xml:space="preserve">Ambusa na iyoka iyo, bhu tutala á mpumatima, ká bhuvfia na Petelo ká na bhatende ibhaamó: bhamonima, tu kiie titani? </w:t>
      </w:r>
      <w:r>
        <w:rPr>
          <w:vertAlign w:val="superscript"/>
        </w:rPr>
        <w:t>38</w:t>
      </w:r>
      <w:r>
        <w:t xml:space="preserve">Petelo a bha sowa: udji bhasiai, ka kia kila tomoi wanu á djini na linya la Yesu klisto, dyulu lá isaméana djambi djanú; ká nú patiye liowa lá Mpumatima wa Kengo. </w:t>
      </w:r>
      <w:r>
        <w:rPr>
          <w:vertAlign w:val="superscript"/>
        </w:rPr>
        <w:t>39</w:t>
      </w:r>
      <w:r>
        <w:t>Mungusa ilaki li anganú, anga bhana bhanu, ka anga bhatopa bhàa Bhwáná Mbali wasu ubha bhisiè.</w:t>
      </w:r>
      <w:r>
        <w:rPr>
          <w:vertAlign w:val="superscript"/>
        </w:rPr>
        <w:t>40</w:t>
      </w:r>
      <w:r>
        <w:t xml:space="preserve">Ká, na mavfia mámo tamagi ú sambola ka na ibhakomola na ivfia: udjibhikisiai na ngéi ino ya ébholé. </w:t>
      </w:r>
      <w:r>
        <w:rPr>
          <w:vertAlign w:val="superscript"/>
        </w:rPr>
        <w:t>41</w:t>
      </w:r>
      <w:r>
        <w:t xml:space="preserve">Bhaà bhudjelia livfia lèse bhudjina; ká á bhusi bhuwo dyaa, ésabho ya bhatende ya gbukumiana eyekana na éléfu ta itshaso. </w:t>
      </w:r>
      <w:r>
        <w:rPr>
          <w:vertAlign w:val="superscript"/>
        </w:rPr>
        <w:t>42</w:t>
      </w:r>
      <w:r>
        <w:t>Bhubhià bha livfie á igulusiana na bhatende, á ikumanila lá liwanyinya, á ibhuna lá mokati ká na ivféma anga Mbali.</w:t>
      </w:r>
      <w:r>
        <w:rPr>
          <w:vertAlign w:val="superscript"/>
        </w:rPr>
        <w:t>43</w:t>
      </w:r>
      <w:r>
        <w:t xml:space="preserve">Ká kila mushé á ouwa na bhuwa, ká bhatende bhu kia ma adya bho ka bhivfaniko tabhigi. </w:t>
      </w:r>
      <w:r>
        <w:rPr>
          <w:vertAlign w:val="superscript"/>
        </w:rPr>
        <w:t>44</w:t>
      </w:r>
      <w:r>
        <w:t xml:space="preserve">Bhatopá bàa bhu djélia bhubhiá égula ta émoi ká bhubhia bhatopa namuna kú émoi. </w:t>
      </w:r>
      <w:r>
        <w:rPr>
          <w:vertAlign w:val="superscript"/>
        </w:rPr>
        <w:t>45</w:t>
      </w:r>
      <w:r>
        <w:t>Bhubhikulusia bhimà bhábho ká na bhitopa bhiyo bhibhià bhyabho, ká bhushivfakanaka, iyekana na kúlú wa kila wabhó.</w:t>
      </w:r>
      <w:r>
        <w:rPr>
          <w:vertAlign w:val="superscript"/>
        </w:rPr>
        <w:t>46</w:t>
      </w:r>
      <w:r>
        <w:t xml:space="preserve">Bhubhià kila bhusi ibho bhatopa á yavfulu ya Mbali, na iyokana, bhubhi bhunaka mokati á bhyavfulu ká bhubhi dhá dhiya na isèya na iseya ká na mpumatima mu duluwé; </w:t>
      </w:r>
      <w:r>
        <w:rPr>
          <w:vertAlign w:val="superscript"/>
        </w:rPr>
        <w:t>47</w:t>
      </w:r>
      <w:r>
        <w:t>Bhubhi n'bibá Mbali ká bhúu udhá lokowa anga bhushé bhatopa ká bhwáná ubhi gbukumakiá kila nhusi á yavfulu ya Mbali bhaà bhubhi djelak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Petelo ka Yoani bhukena égula temoi a yavfulu ya Mbali, ikonenvfema: Ibhia asa tisa.</w:t>
      </w:r>
      <w:r>
        <w:rPr>
          <w:vertAlign w:val="superscript"/>
        </w:rPr>
        <w:t>2</w:t>
      </w:r>
      <w:r>
        <w:t xml:space="preserve">Ibhia na mushe temoi ubha na libhunga la ibhutala nao, bhubhivivfevfakia ka n'inelavfisia masi kumatopa apele nékuse ya yavfulu ya Mbali bhubhi bhisia ta Ekima, isua livfemakaka mokondjo anga bhaa bhalumakiye aseme na yavfulu ya Mbali. </w:t>
      </w:r>
      <w:r>
        <w:rPr>
          <w:vertAlign w:val="superscript"/>
        </w:rPr>
        <w:t>3</w:t>
      </w:r>
      <w:r>
        <w:t>Mushe undjo, éna Petelo ka Yoani bhukena ta bhalumila, idjibhavfema mokondjo.</w:t>
      </w:r>
      <w:r>
        <w:rPr>
          <w:vertAlign w:val="superscript"/>
        </w:rPr>
        <w:t>4</w:t>
      </w:r>
      <w:r>
        <w:t xml:space="preserve">Petelo, dyokuto na Yoani, ibho inebhona idje, ka ivfia: utubhona djuwe. </w:t>
      </w:r>
      <w:r>
        <w:rPr>
          <w:vertAlign w:val="superscript"/>
        </w:rPr>
        <w:t>5</w:t>
      </w:r>
      <w:r>
        <w:t xml:space="preserve">Ka idje ibha bhona na kulu ntopa, n'isibhaka nataa uudhuwe éma. </w:t>
      </w:r>
      <w:r>
        <w:rPr>
          <w:vertAlign w:val="superscript"/>
        </w:rPr>
        <w:t>6</w:t>
      </w:r>
      <w:r>
        <w:t>kamo petelo idji nensua: indjami taa élinge, taa woolo; ngé éyo énao, énouwe: a linya la Yesu kilisito muna zaleti; tema kaluvfa.</w:t>
      </w:r>
      <w:r>
        <w:rPr>
          <w:vertAlign w:val="superscript"/>
        </w:rPr>
        <w:t>7</w:t>
      </w:r>
      <w:r>
        <w:t xml:space="preserve">Ka andunga a obho wilume, nidje tema. A evfumbu iyo, makulu mese ka na mango mese miowa tekima; </w:t>
      </w:r>
      <w:r>
        <w:rPr>
          <w:vertAlign w:val="superscript"/>
        </w:rPr>
        <w:t>8</w:t>
      </w:r>
      <w:r>
        <w:t>nitumba mungo ku omoi nitema, ka idji luvfa.Idji lumila nabho a yavfulu ya Mbali; n'iluvfa, n'itumba, ka abiba Mbali.</w:t>
      </w:r>
      <w:r>
        <w:rPr>
          <w:vertAlign w:val="superscript"/>
        </w:rPr>
        <w:t>9</w:t>
      </w:r>
      <w:r>
        <w:t xml:space="preserve">Bhushe bhatopa bhamena idji luvfa ka bha biba Mbali. </w:t>
      </w:r>
      <w:r>
        <w:rPr>
          <w:vertAlign w:val="superscript"/>
        </w:rPr>
        <w:t>10</w:t>
      </w:r>
      <w:r>
        <w:t>Bhu djibha nata yesekwidje undjo ubhudjumanaka mokondjo, ka bhidjala niseya ka na éyo étopa ibha kianila.</w:t>
      </w:r>
      <w:r>
        <w:rPr>
          <w:vertAlign w:val="superscript"/>
        </w:rPr>
        <w:t>11</w:t>
      </w:r>
      <w:r>
        <w:t xml:space="preserve">Tuku sabhatikese Petelo ka Yoani, bhushe Salomono avfia. </w:t>
      </w:r>
      <w:r>
        <w:rPr>
          <w:vertAlign w:val="superscript"/>
        </w:rPr>
        <w:t>12</w:t>
      </w:r>
      <w:r>
        <w:t>Petelo, éna dyito, ivfia na bhushe: bhalume bha Isalaeli, mungusa indje nuwe nushanga lie ito? mungusi w'indje nutubhonie bgayi, tuku sibhiese na lokulu lasu kubhakulu ao na musamboli ngo takia iluvfusia mushe uno?</w:t>
      </w:r>
      <w:r>
        <w:rPr>
          <w:vertAlign w:val="superscript"/>
        </w:rPr>
        <w:t>13</w:t>
      </w:r>
      <w:r>
        <w:t xml:space="preserve">Mbali wa Abalayama, Isaka ka na Yakobo, Mbali wa bha tita bhasu, a biba Yesu Kilisito, undjo nuwe nubhiya ka nine kenisia anga Pilato, ubhia na kulu wa inentikila. </w:t>
      </w:r>
      <w:r>
        <w:rPr>
          <w:vertAlign w:val="superscript"/>
        </w:rPr>
        <w:t>14</w:t>
      </w:r>
      <w:r>
        <w:t>Nuwe nakulumanisia bhaa na bhukengo ka na bhaa na indjini, ka nuwe na vfema taa bhanoa lokowa la undjo wogwa.</w:t>
      </w:r>
      <w:r>
        <w:rPr>
          <w:vertAlign w:val="superscript"/>
        </w:rPr>
        <w:t>15</w:t>
      </w:r>
      <w:r>
        <w:t xml:space="preserve">Nuwe na mula nkota w'ibhikisia, undjo Mbali a umusia a ligwa; djue tu bha samboli, bha unguso uwo. </w:t>
      </w:r>
      <w:r>
        <w:rPr>
          <w:vertAlign w:val="superscript"/>
        </w:rPr>
        <w:t>16</w:t>
      </w:r>
      <w:r>
        <w:t>Nidjelia la M'pumatima ma isua la linya lese kamo linya lese lansiga undjo nuwe numenie ka nudjibhie, yese kwidjelia lese ku mukulao éyo yamua mushe uno ibhikisia na langili, apele nawe bhatopi.</w:t>
      </w:r>
      <w:r>
        <w:rPr>
          <w:vertAlign w:val="superscript"/>
        </w:rPr>
        <w:t>17</w:t>
      </w:r>
      <w:r>
        <w:t xml:space="preserve">Ka ketétino, bha munima, édjibhie na taa nuwe nasuma nisua la sombi djibha, anga bhakota bhanu. </w:t>
      </w:r>
      <w:r>
        <w:rPr>
          <w:vertAlign w:val="superscript"/>
        </w:rPr>
        <w:t>18</w:t>
      </w:r>
      <w:r>
        <w:t>Ngé Mbali a akilkisia tuku dyito iyo avfia pikiliye a anyuwa wa bhankanga bhatopa bhabho, isua ta kilisito wenie mpuli.</w:t>
      </w:r>
      <w:r>
        <w:rPr>
          <w:vertAlign w:val="superscript"/>
        </w:rPr>
        <w:t>19</w:t>
      </w:r>
      <w:r>
        <w:t xml:space="preserve">Nuwe tubhuaye ka nune basia, mungusa bhubhi bwanu bwesisiana, </w:t>
      </w:r>
      <w:r>
        <w:rPr>
          <w:vertAlign w:val="superscript"/>
        </w:rPr>
        <w:t>20</w:t>
      </w:r>
      <w:r>
        <w:t>ambusa na évfumbu yiiwaza ya kiana isua la Bwáná,ka idji ne tumikila undjo nuwe mukpola, Yesu Kilisito.</w:t>
      </w:r>
      <w:r>
        <w:rPr>
          <w:vertAlign w:val="superscript"/>
        </w:rPr>
        <w:t>21</w:t>
      </w:r>
      <w:r>
        <w:t xml:space="preserve">Kia ikulu la nguvfa idjelia dyokaa a évfumbhu iyo igwalie na bhima bhitopi bhiyo Mbali avfia kuungbé a anyuwa wa bhankanga bhakengo bhese. </w:t>
      </w:r>
      <w:r>
        <w:rPr>
          <w:vertAlign w:val="superscript"/>
        </w:rPr>
        <w:t>22</w:t>
      </w:r>
      <w:r>
        <w:t xml:space="preserve">Musa avfia: Bwáná Mbali wanu uumuwe anga bhamonima bhaye nkanga tomoi tuku émi, nuwe umokai na étopa iyo uvfie. </w:t>
      </w:r>
      <w:r>
        <w:rPr>
          <w:vertAlign w:val="superscript"/>
        </w:rPr>
        <w:t>23</w:t>
      </w:r>
      <w:r>
        <w:t>Ka undjo andje mokiese nkanga wesisianie asemeka nabhushe.</w:t>
      </w:r>
      <w:r>
        <w:rPr>
          <w:vertAlign w:val="superscript"/>
        </w:rPr>
        <w:t>24</w:t>
      </w:r>
      <w:r>
        <w:t xml:space="preserve">Bhakanga bhatopa bhaa bhuekanaka na livfia, tatika Samueli, bhukpolana kumasikumaa. </w:t>
      </w:r>
      <w:r>
        <w:rPr>
          <w:vertAlign w:val="superscript"/>
        </w:rPr>
        <w:t>25</w:t>
      </w:r>
      <w:r>
        <w:t xml:space="preserve">Nuwe nu bhana bha bhakanga ka ilonganisia anga Mbali n'iyokana na bhatita bhasu, nivfia na Abalayama:Mabhoti matopa mio mia misia mafulianiye tochibho kwa atututu. </w:t>
      </w:r>
      <w:r>
        <w:rPr>
          <w:vertAlign w:val="superscript"/>
        </w:rPr>
        <w:t>26</w:t>
      </w:r>
      <w:r>
        <w:t>Yese ku pikilie ngo Mbali, ugwali nine umusia mushe wese wa mokambo, undjo antuma mungusa anetulia nuwe tochibho, ni basia umoi na nuwe neyo indese yidje i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Á namúna yomo Petelo káoani bhu bhivfia na bhushe, bhakanga bhu djanila, n'dumanga wa kanisa ká na bha Sadhukayo, </w:t>
      </w:r>
      <w:r>
        <w:rPr>
          <w:vertAlign w:val="superscript"/>
        </w:rPr>
        <w:t>2</w:t>
      </w:r>
      <w:r>
        <w:t xml:space="preserve">Na mbéso isééya na iyo bhubhi gulusia bhushe, ká bhubha kókoliya dyúlu lá Yesu iúmúwa, lángá bhàa bhúogwa. </w:t>
      </w:r>
      <w:r>
        <w:rPr>
          <w:vertAlign w:val="superscript"/>
        </w:rPr>
        <w:t>3</w:t>
      </w:r>
      <w:r>
        <w:t xml:space="preserve">Bhubha dunga, ká bhubha tuwa á nudyalóló mpáka kanima áàó; mungusa ibhiya sa ouwa idjakolo. </w:t>
      </w:r>
      <w:r>
        <w:rPr>
          <w:vertAlign w:val="superscript"/>
        </w:rPr>
        <w:t>4</w:t>
      </w:r>
      <w:r>
        <w:t>Na iyo, bhagi bhàa bhúóka livfiya lá Mbali bhúdjeliya, ká ésabho ya bhushé itubhulana iyekanaka na éléfu ta éfú.</w:t>
      </w:r>
      <w:r>
        <w:rPr>
          <w:vertAlign w:val="superscript"/>
        </w:rPr>
        <w:t>5</w:t>
      </w:r>
      <w:r>
        <w:t xml:space="preserve">Kapúma áàó, bhakota, bhagagúlú ká na bha kpalúwá, bhú kúmanila á Yeluzalema, </w:t>
      </w:r>
      <w:r>
        <w:rPr>
          <w:vertAlign w:val="superscript"/>
        </w:rPr>
        <w:t>6</w:t>
      </w:r>
      <w:r>
        <w:t xml:space="preserve">Ká na Ána, n'dumanga wa bhakanga, Kayafa, Yoani, Alegizandele, ká na bhatopa bhàa bhú bhiya na tùmbá ya bhakanga. </w:t>
      </w:r>
      <w:r>
        <w:rPr>
          <w:vertAlign w:val="superscript"/>
        </w:rPr>
        <w:t>7</w:t>
      </w:r>
      <w:r>
        <w:t>Bhúbhá avfisiya Petelo ká Yoani á bholigogo bhabhó, ká bhú bheiya: Na luúsa lá neni, áo na linya lá neni iyo nukiya miyo?</w:t>
      </w:r>
      <w:r>
        <w:rPr>
          <w:vertAlign w:val="superscript"/>
        </w:rPr>
        <w:t>8</w:t>
      </w:r>
      <w:r>
        <w:t xml:space="preserve">Na dyàa Petelo, nuidjálé na mpumatima wa kengo, abhasowá: núwe bhakóta, ká na bhagagúlú bhá Isalaeli, </w:t>
      </w:r>
      <w:r>
        <w:rPr>
          <w:vertAlign w:val="superscript"/>
        </w:rPr>
        <w:t>9</w:t>
      </w:r>
      <w:r>
        <w:t xml:space="preserve">Mungusa tú iyána bhusi bhúno dyulu lábhusumba iyo tu owá á mushe tomoyi wa ndutú, mungusa tuvfi namúna yaniya ubhiká, </w:t>
      </w:r>
      <w:r>
        <w:rPr>
          <w:vertAlign w:val="superscript"/>
        </w:rPr>
        <w:t>10</w:t>
      </w:r>
      <w:r>
        <w:t>Ddjibháyi núwe bhatopa, ká na bhushe bhatopa bhá Isalaeli bhadjibhi, I á linya lá Yesu Kilisito wa Nazaleti, undjo nú n'gogila á musalábha, ká undjo Mbali ú mumúsiya angá bhàa bhú ógwá, i dyúlú lesé liyo mushe únòo á énikana na mobhi ta n'kima ápele nanú.</w:t>
      </w:r>
      <w:r>
        <w:rPr>
          <w:vertAlign w:val="superscript"/>
        </w:rPr>
        <w:t>11</w:t>
      </w:r>
      <w:r>
        <w:t xml:space="preserve">Yesu ú libhoyi liyo núwa bha kpéliya nu likuliyá, ká liyo lioúwa lá likima á mángano má ya vfúlú. </w:t>
      </w:r>
      <w:r>
        <w:rPr>
          <w:vertAlign w:val="superscript"/>
        </w:rPr>
        <w:t>12</w:t>
      </w:r>
      <w:r>
        <w:t>Indjese na ibhika angá womó; mungusa indjése na linya lino á itshi lá ikulu lá nguvfa liyo liowána ángá bhushe, á liyo tu gwaliye bhabhiké.</w:t>
      </w:r>
      <w:r>
        <w:rPr>
          <w:vertAlign w:val="superscript"/>
        </w:rPr>
        <w:t>13</w:t>
      </w:r>
      <w:r>
        <w:t xml:space="preserve">Dyàa bhú éna angili tàa Petelo ká na Yoani, bhú sangálá, na idjibha tàa bhubhiya bhushe bhá mbese otingá, ká bhubhá djibha tàa bhubhiya mulungo na Yesu. </w:t>
      </w:r>
      <w:r>
        <w:rPr>
          <w:vertAlign w:val="superscript"/>
        </w:rPr>
        <w:t>14</w:t>
      </w:r>
      <w:r>
        <w:t>Ngé tókú bhú éna kalibho nabhó mushe undjo ú bhiká, bhabhá tabhó na, ya ikpetaniya.</w:t>
      </w:r>
      <w:r>
        <w:rPr>
          <w:vertAlign w:val="superscript"/>
        </w:rPr>
        <w:t>15</w:t>
      </w:r>
      <w:r>
        <w:t xml:space="preserve">Bhabhá lúusiya bhávfundúwá á ntúwá, ká bhá andjá i uyanaka ibhó bhakúlú bháàó na ivfiya: tu küye indjé angá bhushe bhánó? </w:t>
      </w:r>
      <w:r>
        <w:rPr>
          <w:vertAlign w:val="superscript"/>
        </w:rPr>
        <w:t>16</w:t>
      </w:r>
      <w:r>
        <w:t xml:space="preserve">Mungusa i edji bhikané na bhushe bhatopa bhá Isalaeli tàa ekákó ta émoyi iyo ivfanisiana, ikiyáná na bhushe bhàa, ká tundje pasie asú ilambúlá. </w:t>
      </w:r>
      <w:r>
        <w:rPr>
          <w:vertAlign w:val="superscript"/>
        </w:rPr>
        <w:t>17</w:t>
      </w:r>
      <w:r>
        <w:t xml:space="preserve">Ngé, naisówa tàa mbino iyodjine lagatane anga bhushe, tubha si kisiayi na ibha vfanila tàa mbi téesé ibhi ikpola linya liyo ká amo anga mushe tá omoyi. </w:t>
      </w:r>
      <w:r>
        <w:rPr>
          <w:vertAlign w:val="superscript"/>
        </w:rPr>
        <w:t>18</w:t>
      </w:r>
      <w:r>
        <w:t>Ká na ibhá bhusiya, na ibhasikisiya tàa bhavfie ká bhagulusiyá linya lá Yesu.</w:t>
      </w:r>
      <w:r>
        <w:rPr>
          <w:vertAlign w:val="superscript"/>
        </w:rPr>
        <w:t>19</w:t>
      </w:r>
      <w:r>
        <w:t xml:space="preserve">Petelo na Yoani ubha kpétania: i endjini, ápele na Mbali, tuné ésimiya núwe kólikó Mbali; </w:t>
      </w:r>
      <w:r>
        <w:rPr>
          <w:vertAlign w:val="superscript"/>
        </w:rPr>
        <w:t>20</w:t>
      </w:r>
      <w:r>
        <w:t>Màama djúwe tundje tikilèasu ivfiya miyo tú éna ká tú oká.</w:t>
      </w:r>
      <w:r>
        <w:rPr>
          <w:vertAlign w:val="superscript"/>
        </w:rPr>
        <w:t>21</w:t>
      </w:r>
      <w:r>
        <w:t xml:space="preserve">Bhubhá vfamila káamó, ká na ibhatikila, na mbèse idjibha paki yaniya ibháowá azábho, dyúlú lá bhushe, mungusa bhatopa bhúm'biba Mbali na iyo ikiana. </w:t>
      </w:r>
      <w:r>
        <w:rPr>
          <w:vertAlign w:val="superscript"/>
        </w:rPr>
        <w:t>22</w:t>
      </w:r>
      <w:r>
        <w:t>Mungusa mushe undjo úbhiká na ekakó iyo ubhiya na myáká iéta makomo ta maámoyi.</w:t>
      </w:r>
      <w:r>
        <w:rPr>
          <w:vertAlign w:val="superscript"/>
        </w:rPr>
        <w:t>23</w:t>
      </w:r>
      <w:r>
        <w:t xml:space="preserve">Ambúsa na ibhó itikiláná, bhukéna anga bhàa bhabhó, ká bhúbhá sowá mitopa miyo bha dumanga bhá bhakanga ká na bhagagúlú bhúbhá sowá. </w:t>
      </w:r>
      <w:r>
        <w:rPr>
          <w:vertAlign w:val="superscript"/>
        </w:rPr>
        <w:t>24</w:t>
      </w:r>
      <w:r>
        <w:t xml:space="preserve">Dyàa bhúóká miyo, bhúkpatisiya ibhó bhatopa dyóyi lábhó angá Mbali, ká bhuvfiya: Bhwáná, owé undjo úkiyá ikúlú lá ngúvfá, kisi, obhingi lá dhéné, ká na bhitopa bhiyo bhi á semele, </w:t>
      </w:r>
      <w:r>
        <w:rPr>
          <w:vertAlign w:val="superscript"/>
        </w:rPr>
        <w:t>25</w:t>
      </w:r>
      <w:r>
        <w:t>I owé undjo úvfiya na mpumatima wá kéngo á anyuwa wa idja wasú, n'kambiyá wáyi Daudi: mungusa wa éndje bhikita bhitopa bha óúwa na moyeye, ká na mawázo má tititi angá bhushe?</w:t>
      </w:r>
      <w:r>
        <w:rPr>
          <w:vertAlign w:val="superscript"/>
        </w:rPr>
        <w:t>26</w:t>
      </w:r>
      <w:r>
        <w:t>Bhakótá bhá kisi bhúsumá, ká bhána bhá bhakota bhú kenila Bhwáná ká Kilisito wesé ikumbé.</w:t>
      </w:r>
      <w:r>
        <w:rPr>
          <w:vertAlign w:val="superscript"/>
        </w:rPr>
        <w:t>27</w:t>
      </w:r>
      <w:r>
        <w:t xml:space="preserve">Dyúlú lá iyo, Elodhe ká potiyo Pilato, na bhàa bhá kéngo na bhushe bhá Isalaeli, bhúkulu manila á ndéyi ino dyúlú lá n'kambiya wáyi wá kéngo Yesu úndjo ún'tiliya mádá, </w:t>
      </w:r>
      <w:r>
        <w:rPr>
          <w:vertAlign w:val="superscript"/>
        </w:rPr>
        <w:t>28</w:t>
      </w:r>
      <w:r>
        <w:t>Múngusá bháku étopá iyo obhó wáyi ká na bhukókó bháyi bhuvfiya tangia ngbé.</w:t>
      </w:r>
      <w:r>
        <w:rPr>
          <w:vertAlign w:val="superscript"/>
        </w:rPr>
        <w:t>29</w:t>
      </w:r>
      <w:r>
        <w:t xml:space="preserve">Ká ketetino, Bhwáná, éna ivfámà lábhó, ká owá bha kambiya bháyi lokulú lá ikokoliya livfiya láyi na m'vfevfene n'topá, </w:t>
      </w:r>
      <w:r>
        <w:rPr>
          <w:vertAlign w:val="superscript"/>
        </w:rPr>
        <w:t>30</w:t>
      </w:r>
      <w:r>
        <w:t xml:space="preserve">Na inanulá obhó wáyi, mungusa úbhikisiya, ú kü bhikako ká na ma adyábho, na linyá lá n'kambiya wayi wá kéngo Yesu. </w:t>
      </w:r>
      <w:r>
        <w:rPr>
          <w:vertAlign w:val="superscript"/>
        </w:rPr>
        <w:t>31</w:t>
      </w:r>
      <w:r>
        <w:t>Ambusa na imála inévfema Mbali, egúlá éyo bhubhiya bha kulumanile ya diganiana; bhaidjalá bhatopa na mpumatima wa kéngo, ká bhú kókoliya livfiya lá Mbali na nvfevfené.</w:t>
      </w:r>
      <w:r>
        <w:rPr>
          <w:vertAlign w:val="superscript"/>
        </w:rPr>
        <w:t>32</w:t>
      </w:r>
      <w:r>
        <w:t xml:space="preserve">Bhagi bha bhàa bhú djeliyá bhubhiya ku mobhi ku tomoyi ká mpumatima ku tomoyi. Tá omoyi savfiesé tàa bhima bhiyo bhi byèse ku bhanéné, ngé bhibhiya byabhó ibhó bhatopá. </w:t>
      </w:r>
      <w:r>
        <w:rPr>
          <w:vertAlign w:val="superscript"/>
        </w:rPr>
        <w:t>33</w:t>
      </w:r>
      <w:r>
        <w:t>Bhatendé bhubhá sambola nalokulu ta lugi i umuána lá Bhwáná Yesu. Ká lokówa ta dhéne lú owana angabhó,</w:t>
      </w:r>
      <w:r>
        <w:rPr>
          <w:vertAlign w:val="superscript"/>
        </w:rPr>
        <w:t>34</w:t>
      </w:r>
      <w:r>
        <w:t xml:space="preserve">Mungusa sibhiesé angabhó na mobhóka tóomoyi: bhatopa bhàa bhubhá na mabhúlú áo na byavfúlú kulusia, bhudisiyá bilinge bhá bhima bhiyo bhúkulisiyá, </w:t>
      </w:r>
      <w:r>
        <w:rPr>
          <w:vertAlign w:val="superscript"/>
        </w:rPr>
        <w:t>35</w:t>
      </w:r>
      <w:r>
        <w:t>Ká bhuliavfisia á makulu ma bhatende; ká bhubhi vfakaniyá iyekána na kúlú ya kila mushé.</w:t>
      </w:r>
      <w:r>
        <w:rPr>
          <w:vertAlign w:val="superscript"/>
        </w:rPr>
        <w:t>36</w:t>
      </w:r>
      <w:r>
        <w:t xml:space="preserve">Yusufu, m'bhisiané na n'tendé Bhalanabha, iyo ivfie tàa móna wa ikomulana, Mulaniwi, mushe wa Kipolo, </w:t>
      </w:r>
      <w:r>
        <w:rPr>
          <w:vertAlign w:val="superscript"/>
        </w:rPr>
        <w:t>37</w:t>
      </w:r>
      <w:r>
        <w:t>Ú kulusiya bholé bhúwo ú bhiya nàó, udisiya bhilinge bhá aó á makulu mà bha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gé mulúme tómoyi mubhisiané Ananiya, na mwali wèsé Safila, bhú kulusiya sehému ya bhima bhàbhó, </w:t>
      </w:r>
      <w:r>
        <w:rPr>
          <w:vertAlign w:val="superscript"/>
        </w:rPr>
        <w:t>2</w:t>
      </w:r>
      <w:r>
        <w:t>Ká bhú avfisiya á m'bhóngo sehému ya bhilinge, mwali wesé ú djibha, ká úgéiya sehému yomo ká ák'owá angá bhatende.</w:t>
      </w:r>
      <w:r>
        <w:rPr>
          <w:vertAlign w:val="superscript"/>
        </w:rPr>
        <w:t>3</w:t>
      </w:r>
      <w:r>
        <w:t xml:space="preserve">Petelo ansowa: Anania, mungusa wa éndje múgú ané lúmilá á mpumatima wáyi, tàa ovfétáká mpumatima wa kéngo, tàa wa aliya sehému yomo ya bhilinge bhá bholé? </w:t>
      </w:r>
      <w:r>
        <w:rPr>
          <w:vertAlign w:val="superscript"/>
        </w:rPr>
        <w:t>4</w:t>
      </w:r>
      <w:r>
        <w:t xml:space="preserve">Ani bhi kulusianièsé, bhitikalièsé angayi? mungusa wa éndje wa avfisia mawazo màa á mpumatima wáyi? Suvfétaki áyi bhushe, ngé Mbali. </w:t>
      </w:r>
      <w:r>
        <w:rPr>
          <w:vertAlign w:val="superscript"/>
        </w:rPr>
        <w:t>5</w:t>
      </w:r>
      <w:r>
        <w:t>Ananiya, na iyoka mavfiya màa, uogwa úkuwa, ká. Bhuwá ta dhéne yabhá gbokv bhatopá bhàa bhuóká.</w:t>
      </w:r>
      <w:r>
        <w:rPr>
          <w:vertAlign w:val="superscript"/>
        </w:rPr>
        <w:t>7</w:t>
      </w:r>
      <w:r>
        <w:t xml:space="preserve">Ambusa na sàa ta itshásó, mwali wèsé atánganá, na mbese idjibhà iyo ikianá. </w:t>
      </w:r>
      <w:r>
        <w:rPr>
          <w:vertAlign w:val="superscript"/>
        </w:rPr>
        <w:t>8</w:t>
      </w:r>
      <w:r>
        <w:t>Petelo á miya mwali: isoówa, i alikoli liyo ná kulúsiyá nao bholé? ya djeliya, iyese ku á likoli likuliyo.</w:t>
      </w:r>
      <w:r>
        <w:rPr>
          <w:vertAlign w:val="superscript"/>
        </w:rPr>
        <w:t>9</w:t>
      </w:r>
      <w:r>
        <w:t xml:space="preserve">Ngo, Petelo ansowa: mungusa wa endje nuókana tàa nu tshutshu mpumatima wa Bhwáná? Enà, bhàa bhú múna mulúme wayi bhá á mulango, ká bhané geiye ku na owe. </w:t>
      </w:r>
      <w:r>
        <w:rPr>
          <w:vertAlign w:val="superscript"/>
        </w:rPr>
        <w:t>10</w:t>
      </w:r>
      <w:r>
        <w:t xml:space="preserve">Á wakati uwókuúwo, ákuwa á makulu mv ntende, kv aógwv. Bhanongó bhàa, bhv lumilv, bhá ngboka idje sa ógwa; bhangeiyá kv na ikoné múna á m'bhóngo wa mulúme wèsé. </w:t>
      </w:r>
      <w:r>
        <w:rPr>
          <w:vertAlign w:val="superscript"/>
        </w:rPr>
        <w:t>11</w:t>
      </w:r>
      <w:r>
        <w:t>Bhuwá ta dhene ya gboká etulumilo etopá ká bhatopá bhàa bhú óká miyo.</w:t>
      </w:r>
      <w:r>
        <w:rPr>
          <w:vertAlign w:val="superscript"/>
        </w:rPr>
        <w:t>12</w:t>
      </w:r>
      <w:r>
        <w:t xml:space="preserve">Bhikako ká na ma adyábho màgi bhikianá angá bhushe na iyetila bhatende. bhutéma bhatopá v bhalása bhá Salomono, </w:t>
      </w:r>
      <w:r>
        <w:rPr>
          <w:vertAlign w:val="superscript"/>
        </w:rPr>
        <w:t>13</w:t>
      </w:r>
      <w:r>
        <w:t>Ká bháamó bhapaté ta abhó namúna ya ibhá gboka; ngé bhushe bhubhá bhéliya djúmbo na dyóyi ta likáli.</w:t>
      </w:r>
      <w:r>
        <w:rPr>
          <w:vertAlign w:val="superscript"/>
        </w:rPr>
        <w:t>14</w:t>
      </w:r>
      <w:r>
        <w:t xml:space="preserve">Esabho ya bhàa bhú n'djéliya Bhwáná, bhalúme ká bhali djá gbukumiyáná; </w:t>
      </w:r>
      <w:r>
        <w:rPr>
          <w:vertAlign w:val="superscript"/>
        </w:rPr>
        <w:t>15</w:t>
      </w:r>
      <w:r>
        <w:t xml:space="preserve">Namúna tàa bhubhá disiya bhàa bhubhiya na ndutu á paki ká bhubhá avfisiya á ndalo ká ábhigeligele, namuna tàa dyàa Petelo ú étiye iyo, akúvfé wèsé isigilá tàa bhkáamo. </w:t>
      </w:r>
      <w:r>
        <w:rPr>
          <w:vertAlign w:val="superscript"/>
        </w:rPr>
        <w:t>16</w:t>
      </w:r>
      <w:r>
        <w:t>Dyombo dji idja ká ndeyi dja dhéne dja bhushe bhá ndutu ká na bhaa bhá bha dungiane na mipumatima má sulu; ká bhatopá bhú bhika.</w:t>
      </w:r>
      <w:r>
        <w:rPr>
          <w:vertAlign w:val="superscript"/>
        </w:rPr>
        <w:t>17</w:t>
      </w:r>
      <w:r>
        <w:t xml:space="preserve">Na éto, ndumanga wa bhakoli ká na bhatopa bhàa bhubhiya nàná, na bha Sadukayo, bhutéma bha idjalé na kabhébhé, </w:t>
      </w:r>
      <w:r>
        <w:rPr>
          <w:vertAlign w:val="superscript"/>
        </w:rPr>
        <w:t>18</w:t>
      </w:r>
      <w:r>
        <w:t>Bhá dungá bhatende, ká na ibhá kúliya á nudyalolo wa bhushe bhatopá.</w:t>
      </w:r>
      <w:r>
        <w:rPr>
          <w:vertAlign w:val="superscript"/>
        </w:rPr>
        <w:t>19</w:t>
      </w:r>
      <w:r>
        <w:t xml:space="preserve">Ngé n'tambiyá tomoyi wa Bhwáná, na iégula bhikusé bhá nudyálolo bhotiyo, úbhá vfundusia, ká abhá sowá: </w:t>
      </w:r>
      <w:r>
        <w:rPr>
          <w:vertAlign w:val="superscript"/>
        </w:rPr>
        <w:t>20</w:t>
      </w:r>
      <w:r>
        <w:t xml:space="preserve">Kenáyi kotimayi á kanisa, ká kokoliayi bhushe mavfiya matopá má ibhika. </w:t>
      </w:r>
      <w:r>
        <w:rPr>
          <w:vertAlign w:val="superscript"/>
        </w:rPr>
        <w:t>21</w:t>
      </w:r>
      <w:r>
        <w:t>Na iyóka éto, bhalumilá ku pindi á kanisa, ká bha andja igulusia. Ndumanga wa bhakoli ká na bhàa ubhiya nabhó na idjanila, bhú kulumanisiya bhushe bhá bhalása ká na bhagagulu bhatopá bhá Isalaeli, ká bhúbhatuma iko bhá géiya bhatende á nudyálolo.</w:t>
      </w:r>
      <w:r>
        <w:rPr>
          <w:vertAlign w:val="superscript"/>
        </w:rPr>
        <w:t>22</w:t>
      </w:r>
      <w:r>
        <w:t xml:space="preserve">Bhushe bhá mokambo bhàa bhubhá túmá á nudyalolo, na ikianá labhó bhabhá gboké t'abhó á nudyalolo. Bhú iganaka ká bha owá mbino, </w:t>
      </w:r>
      <w:r>
        <w:rPr>
          <w:vertAlign w:val="superscript"/>
        </w:rPr>
        <w:t>23</w:t>
      </w:r>
      <w:r>
        <w:t>Na ivfiya: tugboka nudyalolo nu égilane ta ékima, ká na bhá sindili bhàa bhubhiya á nulango; ngé, ambusa na djúwe i égula, tugboké àsú mushe ta omoyi á sémele.</w:t>
      </w:r>
      <w:r>
        <w:rPr>
          <w:vertAlign w:val="superscript"/>
        </w:rPr>
        <w:t>24</w:t>
      </w:r>
      <w:r>
        <w:t xml:space="preserve">Dyàa bhúóká mavfiya màa, ndúmangá wa itulumilo ká na bhadumangá bhá bhakoli bhv djibhé abhó tàa bhá kiie indje dyúlú lá bhatende, ká na tútútú wa múnguso úwo. </w:t>
      </w:r>
      <w:r>
        <w:rPr>
          <w:vertAlign w:val="superscript"/>
        </w:rPr>
        <w:t>25</w:t>
      </w:r>
      <w:r>
        <w:t xml:space="preserve">Mushe tomoyi éká iko bhásowa: Ena, bhushe bhàa nubhá túwá á nudyalolo, bhá á sémele na kanisa, ká bhá kunegulusiya bhushe.26 Ngó ndumanga wa étulumilo ákena na bhushe bhá mokambo, ká na ibhá kenesiya na mbèse bhukáli mungusá bhubhá na bhuwá tàa bhushe bhané bhakuliyé mambúwo. </w:t>
      </w:r>
      <w:r>
        <w:rPr>
          <w:vertAlign w:val="superscript"/>
        </w:rPr>
        <w:t>27</w:t>
      </w:r>
      <w:r>
        <w:t xml:space="preserve">Ambusa na ibhá kianisiya ápele na n'dumangá wa bha sudhá, n'dumanga wa bhakoli abháéiya tàa: </w:t>
      </w:r>
      <w:r>
        <w:rPr>
          <w:vertAlign w:val="superscript"/>
        </w:rPr>
        <w:t>28</w:t>
      </w:r>
      <w:r>
        <w:t>Tunésikisiye mwá anú nuwe taa nu gulusia na linya liyo? Ka enayi, na idjalisiya Yelusalema na igulusia lánú ká nú ondúwe, nú idi manyiká má mushe úno á mituwe màsú!</w:t>
      </w:r>
      <w:r>
        <w:rPr>
          <w:vertAlign w:val="superscript"/>
        </w:rPr>
        <w:t>29</w:t>
      </w:r>
      <w:r>
        <w:t xml:space="preserve">Petelo ká na bhatende bhá kpetaniya: Eekpiye tàa úmesimiyái Mbali koliko bhushe. </w:t>
      </w:r>
      <w:r>
        <w:rPr>
          <w:vertAlign w:val="superscript"/>
        </w:rPr>
        <w:t>30</w:t>
      </w:r>
      <w:r>
        <w:t xml:space="preserve">Mbali wa bhidje bhású ú mumusiya Yesu, undjo nú nulá, na iné gogilà á musalábha. </w:t>
      </w:r>
      <w:r>
        <w:rPr>
          <w:vertAlign w:val="superscript"/>
        </w:rPr>
        <w:t>31</w:t>
      </w:r>
      <w:r>
        <w:t xml:space="preserve">Mbali ún'tubhulá á ilúme lèsé tóku móna wa n'kota ká m'bhikisia mungusa wa iyowá á Isalaeli itikila ká na isameya djambi. </w:t>
      </w:r>
      <w:r>
        <w:rPr>
          <w:vertAlign w:val="superscript"/>
        </w:rPr>
        <w:t>32</w:t>
      </w:r>
      <w:r>
        <w:t>Tu bhasamboli bhá bhá bhima bhiyo, na mpumatima wa kengo dyókuto, tàa Mbali ú owá angá bhàa bhú mesimiya.</w:t>
      </w:r>
      <w:r>
        <w:rPr>
          <w:vertAlign w:val="superscript"/>
        </w:rPr>
        <w:t>33</w:t>
      </w:r>
      <w:r>
        <w:t xml:space="preserve">Bhupáta bhusungu na mavfia màa bhúóká, bhú ónda bha bhoólù. </w:t>
      </w:r>
      <w:r>
        <w:rPr>
          <w:vertAlign w:val="superscript"/>
        </w:rPr>
        <w:t>34</w:t>
      </w:r>
      <w:r>
        <w:t>Ngé mu falisayo tomoyi na lina lá Gamalieli, Dokotolo wá seliya, nuésimiané na bhushe bhatopá, ú téma ápele na bhalása, ká á lú usiya tàa bhatende bha vfundúwá evfumbu ta buwá á bhovfo.</w:t>
      </w:r>
      <w:r>
        <w:rPr>
          <w:vertAlign w:val="superscript"/>
        </w:rPr>
        <w:t>35</w:t>
      </w:r>
      <w:r>
        <w:t xml:space="preserve">Ká abhá sowá: Bhushe bhá Isalaeli, udji ngbéláyi na mitopá miyo nutoti ikiya bhushe bhóno. </w:t>
      </w:r>
      <w:r>
        <w:rPr>
          <w:vertAlign w:val="superscript"/>
        </w:rPr>
        <w:t>36</w:t>
      </w:r>
      <w:r>
        <w:t xml:space="preserve">Ngó, indjese elivfiye Teudha údjanila, udji owá á éma témoyi, ká na eyo, kalibho bhushe muya ta inyai bhú miká: bhú múla, ká bhushe bhatopa bhàa bhú miká bhuvfandjálá ká bhabhá tabhó na énú ta émoyi. </w:t>
      </w:r>
      <w:r>
        <w:rPr>
          <w:vertAlign w:val="superscript"/>
        </w:rPr>
        <w:t>37</w:t>
      </w:r>
      <w:r>
        <w:t>Ambusa naná, adjanilá Yuda nú Galiláya, á wakáti wa ibhanda, esábho ya bhushe, ká bhushe bhagi bhú mika: ú ógwá dyókuto ká bhatopá bhàa bhú miká, bhú vfandjala.</w:t>
      </w:r>
      <w:r>
        <w:rPr>
          <w:vertAlign w:val="superscript"/>
        </w:rPr>
        <w:t>38</w:t>
      </w:r>
      <w:r>
        <w:t xml:space="preserve">Ká ketetino, yenésowa nuwe mbese núwe iyekanaka na bhushe bhàa, ká ubhatikiláyi bhá keni. Ani mokambo úwo wi idjá angá bhushe, itukianiye, </w:t>
      </w:r>
      <w:r>
        <w:rPr>
          <w:vertAlign w:val="superscript"/>
        </w:rPr>
        <w:t>39</w:t>
      </w:r>
      <w:r>
        <w:t>Ngé ani wa éka angá Mbali, nundje toki anu iutúka. Mbese núwe ituwa ngányi tàa nú sianisiye Mbali.</w:t>
      </w:r>
      <w:r>
        <w:rPr>
          <w:vertAlign w:val="superscript"/>
        </w:rPr>
        <w:t>40</w:t>
      </w:r>
      <w:r>
        <w:t xml:space="preserve">Bhudjeliya mawázo mèse. Ká na ibhá ovfulá ma mbáká, ká bhabhá sikisiya ikpola linya lá Yesu, ká bha bhátikila bhákeni. </w:t>
      </w:r>
      <w:r>
        <w:rPr>
          <w:vertAlign w:val="superscript"/>
        </w:rPr>
        <w:t>41</w:t>
      </w:r>
      <w:r>
        <w:t xml:space="preserve">Bhatende bhadjiluta á bhalásá, bha séeeyi na igwala bhasambisiané na itshépúana dyúlú lá linya lv Yesu. </w:t>
      </w:r>
      <w:r>
        <w:rPr>
          <w:vertAlign w:val="superscript"/>
        </w:rPr>
        <w:t>42</w:t>
      </w:r>
      <w:r>
        <w:t>Ká kila bhusi, á kanisa ká á byavfúlú, bhatikilé abhó igúlusia ká na ikokoliya livfiya lá likima lá Yesu Kil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Á wakati úwo, esabho ya bhatende igbukúmaná, bho Yunani bhú ngúngúmáká dyúlú lá bha Hebalania, múngusá bhali bhasiana bhabhó bhú bhiyo bhaénékáné bhúle á bhima bhiyo bhubhi vfakanakiya masi matopá,</w:t>
      </w:r>
      <w:r>
        <w:rPr>
          <w:vertAlign w:val="superscript"/>
        </w:rPr>
        <w:t>2</w:t>
      </w:r>
      <w:r>
        <w:t xml:space="preserve">Bhaa tabhú na bhamo ta bhavfili, bhu bhisiya bhámo bhatende bhagi, ká bhúvfia: indjese ékima taa tutikilá livfia lá Mbali ká ikambila, méza. </w:t>
      </w:r>
      <w:r>
        <w:rPr>
          <w:vertAlign w:val="superscript"/>
        </w:rPr>
        <w:t>3</w:t>
      </w:r>
      <w:r>
        <w:t xml:space="preserve">Ina éto, bhamónimá, minuláyi á kati yanú bhushe sábha, bháa bhabha samboli ékima tàa bhá bhaidjalé na mpumátima wa kengo ká na bhútúmbá ká tu bha owa mokambo uwo. </w:t>
      </w:r>
      <w:r>
        <w:rPr>
          <w:vertAlign w:val="superscript"/>
        </w:rPr>
        <w:t>4</w:t>
      </w:r>
      <w:r>
        <w:t>Ka djúwe, tú keniliye na ivfema angá Mbali ká na mokambo wa livfia lese.</w:t>
      </w:r>
      <w:r>
        <w:rPr>
          <w:vertAlign w:val="superscript"/>
        </w:rPr>
        <w:t>5</w:t>
      </w:r>
      <w:r>
        <w:t xml:space="preserve">Mawazó màa má fulaisiya étulumilo ku étubhú. Bhú minula Setefano, mushe muidjale na idjeliya ká na mpumátima wa kéngo, Filipo, na Polokolo, na Nikanola, na Timoni, na Palemena, ka na Nikolao, undjo ú basiya Atiokiya. </w:t>
      </w:r>
      <w:r>
        <w:rPr>
          <w:vertAlign w:val="superscript"/>
        </w:rPr>
        <w:t>6</w:t>
      </w:r>
      <w:r>
        <w:t>Bhúbha vfanisiya ápele na bhatende, bhàa ambusa na ine vfema Mbali, bhu avfisiya mábhó mábhó á mituwe mábhó.</w:t>
      </w:r>
      <w:r>
        <w:rPr>
          <w:vertAlign w:val="superscript"/>
        </w:rPr>
        <w:t>7</w:t>
      </w:r>
      <w:r>
        <w:t>Livfiya la Mbali lidji liya ivfandjala, esabho ya bhatende ya ongezeka egi á Yelusalema, ká ali gàa wa dyombo dja bhakanga bhúésimiya idjeliya liyo.</w:t>
      </w:r>
      <w:r>
        <w:rPr>
          <w:vertAlign w:val="superscript"/>
        </w:rPr>
        <w:t>8</w:t>
      </w:r>
      <w:r>
        <w:t xml:space="preserve">Setefano, muidjále na lokówa ká na lokulu, ubha kiya ma adyabho ka na bhukako bha dhéné angá bhushe. </w:t>
      </w:r>
      <w:r>
        <w:rPr>
          <w:vertAlign w:val="superscript"/>
        </w:rPr>
        <w:t>9</w:t>
      </w:r>
      <w:r>
        <w:t>Bháamo bhushe bhá Sinagogi bha bhushiané Walibheletino, bhàa bhá Kulene ká bhàa bhá Walesanduliya, na bha Yuda bhá Kilikiya ká bhá Aziya, bhú andjá i iyàna na Setefano;</w:t>
      </w:r>
      <w:r>
        <w:rPr>
          <w:vertAlign w:val="superscript"/>
        </w:rPr>
        <w:t>10</w:t>
      </w:r>
      <w:r>
        <w:t xml:space="preserve">Ngé bhátoké abhó ibhéliyá á bhutúmbá ká á mpumátima úwo úbhi vfia naó. </w:t>
      </w:r>
      <w:r>
        <w:rPr>
          <w:vertAlign w:val="superscript"/>
        </w:rPr>
        <w:t>11</w:t>
      </w:r>
      <w:r>
        <w:t>Na éyo bhúówa bhushe makókó má mabhibhi màa muvfiya: Tú n'óka súnevfiya mavfia má inésesaka Musa ká na Mbali.</w:t>
      </w:r>
      <w:r>
        <w:rPr>
          <w:vertAlign w:val="superscript"/>
        </w:rPr>
        <w:t>12</w:t>
      </w:r>
      <w:r>
        <w:t xml:space="preserve">Bhú gbegbisiya bhushe, bhagagúlú ká bha kpalúwá, ká bhá n'kuliya á mobhi, bha n'dunga, ká bhankenisiya á n'túwá. </w:t>
      </w:r>
      <w:r>
        <w:rPr>
          <w:vertAlign w:val="superscript"/>
        </w:rPr>
        <w:t>13</w:t>
      </w:r>
      <w:r>
        <w:t xml:space="preserve">Bhan'samboliyá á bhubhi na ivfia: mushe úno andje tikiese isesáká égulá yá kéngo ká na seliya; </w:t>
      </w:r>
      <w:r>
        <w:rPr>
          <w:vertAlign w:val="superscript"/>
        </w:rPr>
        <w:t>14</w:t>
      </w:r>
      <w:r>
        <w:t>Múngusa ta móka ivfiya tàa Yesu, mushe wa Nazareti, útukúwe egula ino, ka ubhasiye asili iyo Musa utu owa.</w:t>
      </w:r>
      <w:r>
        <w:rPr>
          <w:vertAlign w:val="superscript"/>
        </w:rPr>
        <w:t>15</w:t>
      </w:r>
      <w:r>
        <w:t>Bhatopa bhaa bhu bhiya á semele na n'tuwá na inébhóna Setefano, bhú éna bhosiyo bhèse evfilane na wa n'tamb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dumanga wa bhakoli avfuya: bhima bhino bhu dyito? </w:t>
      </w:r>
      <w:r>
        <w:rPr>
          <w:vertAlign w:val="superscript"/>
        </w:rPr>
        <w:t>2</w:t>
      </w:r>
      <w:r>
        <w:t xml:space="preserve">Setefano á kpetaniya: bhamonima bha bhalume ká bha Tita, okayi! Mbali wa lobibo un'djánila idjá wasú Abhalayama, dyaa manga ubhiya á Mezopotania, ápele na idjé iko djumaná á Halani; ká an'sowa: </w:t>
      </w:r>
      <w:r>
        <w:rPr>
          <w:vertAlign w:val="superscript"/>
        </w:rPr>
        <w:t>3</w:t>
      </w:r>
      <w:r>
        <w:t>Tika ékita yáyi ká libhoti layi, ká kena á ékita iyo énevfanisiye.</w:t>
      </w:r>
      <w:r>
        <w:rPr>
          <w:vertAlign w:val="superscript"/>
        </w:rPr>
        <w:t>4</w:t>
      </w:r>
      <w:r>
        <w:t xml:space="preserve">Aésàa vfele kotiyo á ikita yabha Kaladayo, ká áko djamana á Halani. Dyàa ám'búsa na ligwa lá idjidje, Mbali ún'kenisia á ékita iyo nu bhadjumané masi máno; </w:t>
      </w:r>
      <w:r>
        <w:rPr>
          <w:vertAlign w:val="superscript"/>
        </w:rPr>
        <w:t>5</w:t>
      </w:r>
      <w:r>
        <w:t>Sá núwe ése mamuláká ta mámoyi á ekita iyo, imbi tàa egula ya iyavfisiya okulu, ngé á laká iné nuwá mamuláká, ká na libhoti lésé ambusa nàná, imbi toku sa bhiese na móna.</w:t>
      </w:r>
      <w:r>
        <w:rPr>
          <w:vertAlign w:val="superscript"/>
        </w:rPr>
        <w:t>6</w:t>
      </w:r>
      <w:r>
        <w:t xml:space="preserve">Mbali uvfiya dyitaa: libhoti lésé liko gwaliye á ekita ya bhakeni bhá énisianiye mpuli ká bha tesekiyèe bhidjo miya ta inyayi. </w:t>
      </w:r>
      <w:r>
        <w:rPr>
          <w:vertAlign w:val="superscript"/>
        </w:rPr>
        <w:t>7</w:t>
      </w:r>
      <w:r>
        <w:t xml:space="preserve">Ngé á ekita iyo bha énisianie mpuli i émi undjo undjo éyi okunuwe, Mbali avfiya. Ambusa na, dyàa, bhá vfundúwe, ká bhá nikambiliye á egula á yoku iyo. </w:t>
      </w:r>
      <w:r>
        <w:rPr>
          <w:vertAlign w:val="superscript"/>
        </w:rPr>
        <w:t>8</w:t>
      </w:r>
      <w:r>
        <w:t>Ká amo Mbali á muwa Abhalayama iyokana dyúlú la dhúdha; ká na dyàa, Abhalayama na ine bhuta Isaka, an'tisiya dhúdha kisa masi munáne; Isaka an'bhuta Yakobho á bhúta bhinyangulu ta bhúú na bhamo ta bhavfili.</w:t>
      </w:r>
      <w:r>
        <w:rPr>
          <w:vertAlign w:val="superscript"/>
        </w:rPr>
        <w:t>9</w:t>
      </w:r>
      <w:r>
        <w:t xml:space="preserve">Bhinyangúlú bhàa, bhá mugwa Yosefu liya bhú n'kulisiya ká bhá n'kenisiya á Edjipito. </w:t>
      </w:r>
      <w:r>
        <w:rPr>
          <w:vertAlign w:val="superscript"/>
        </w:rPr>
        <w:t>10</w:t>
      </w:r>
      <w:r>
        <w:t>Ngé Mbali úbhiya nàná ká ú mesisiya á mipuli miyo mitopa; ú múwá bhutumba ká á udhá lokówa ápele na Falao, nikota wa Edjipito, undjo ú mavfisiyá Guvelenele wa Edjipito ká wa yavfulu yésé etopá.</w:t>
      </w:r>
      <w:r>
        <w:rPr>
          <w:vertAlign w:val="superscript"/>
        </w:rPr>
        <w:t>11</w:t>
      </w:r>
      <w:r>
        <w:t>Egwa ta dhéne i kiana á Edjipito etopa, ká kuna á Kanana. Monyényo ubhiyá ta dhéne á ndeyi; ká bhatitá bhásu bhapate abho namuna ya idhiya.</w:t>
      </w:r>
      <w:r>
        <w:rPr>
          <w:vertAlign w:val="superscript"/>
        </w:rPr>
        <w:t>12</w:t>
      </w:r>
      <w:r>
        <w:t xml:space="preserve">Yakobho á óká táa ibhiya na ngáno v Edjipito, ká abhá tumábha Tita bhasu mungo wa kwánza. </w:t>
      </w:r>
      <w:r>
        <w:rPr>
          <w:vertAlign w:val="superscript"/>
        </w:rPr>
        <w:t>13</w:t>
      </w:r>
      <w:r>
        <w:t>Ká á mungo wa mávfili, Yosefu udji bhikiyana na bhawanyinya bhèsé ká Falao udjibha libhóti lèsé.</w:t>
      </w:r>
      <w:r>
        <w:rPr>
          <w:vertAlign w:val="superscript"/>
        </w:rPr>
        <w:t>14</w:t>
      </w:r>
      <w:r>
        <w:t xml:space="preserve">Ká, Yosefu ú tuma bhá kongeyá idje wesé Yakobho ká na libhoti lèsé litopa, liyo libhiya na bhushe makomo sabha na táno. </w:t>
      </w:r>
      <w:r>
        <w:rPr>
          <w:vertAlign w:val="superscript"/>
        </w:rPr>
        <w:t>15</w:t>
      </w:r>
      <w:r>
        <w:t xml:space="preserve">Yakobho úkiana á Edjipito, dyàa úko ogwa, na bha idje bhásu; </w:t>
      </w:r>
      <w:r>
        <w:rPr>
          <w:vertAlign w:val="superscript"/>
        </w:rPr>
        <w:t>16</w:t>
      </w:r>
      <w:r>
        <w:t>Ká bhubha vfevfá mupáka á Shekemu ká na ibha óna á madjako màa Abhalayama ú kùlà, na likoli ta likáli, anga bhána bhá Amuli, Tita wa Shekemu.</w:t>
      </w:r>
      <w:r>
        <w:rPr>
          <w:vertAlign w:val="superscript"/>
        </w:rPr>
        <w:t>17</w:t>
      </w:r>
      <w:r>
        <w:t xml:space="preserve">Evfumbu ya óúwa tshekedhé iyo ibhiya yá akisiana iláki lá Mbali anga Abhalayama ta ligi á Abhalayama lá bhutilá ta ligi á Edjipito, </w:t>
      </w:r>
      <w:r>
        <w:rPr>
          <w:vertAlign w:val="superscript"/>
        </w:rPr>
        <w:t>18</w:t>
      </w:r>
      <w:r>
        <w:t xml:space="preserve">Mpáka dyokaa n'kota undjomo úko énikáná, undjo san'djibhé ta ése Yosefu. </w:t>
      </w:r>
      <w:r>
        <w:rPr>
          <w:vertAlign w:val="superscript"/>
        </w:rPr>
        <w:t>19</w:t>
      </w:r>
      <w:r>
        <w:t>Nkota úndjo, ubha na liyá na kabhila yasu, na ibhá énisiya mpúli bhatita bhasu ká na ilúusiya táa bhabhá túú ká na ibhá óla bhána bhá bhasú, mungusá bhané kenilé na ibhútala.</w:t>
      </w:r>
      <w:r>
        <w:rPr>
          <w:vertAlign w:val="superscript"/>
        </w:rPr>
        <w:t>20</w:t>
      </w:r>
      <w:r>
        <w:t xml:space="preserve">Á evfumbu iyo, ibhútala Musa, undjo úbhiya n'kima á mádjo má Mbali. ubhiya mú isiye èsé ku méli ta misáso á yavfulu ya idjidje; </w:t>
      </w:r>
      <w:r>
        <w:rPr>
          <w:vertAlign w:val="superscript"/>
        </w:rPr>
        <w:t>21</w:t>
      </w:r>
      <w:r>
        <w:t>Ká, dyàa ubhiya mutuwáné, n'seké wa Falao úména ká an'geyá, ká an'kiká tóku móna wesé.</w:t>
      </w:r>
      <w:r>
        <w:rPr>
          <w:vertAlign w:val="superscript"/>
        </w:rPr>
        <w:t>22</w:t>
      </w:r>
      <w:r>
        <w:t xml:space="preserve">Musa úkikisiyana na asili wa bhá Edjipito, ká ubhiya na lokúlu á mavfiya ká á mekambo. </w:t>
      </w:r>
      <w:r>
        <w:rPr>
          <w:vertAlign w:val="superscript"/>
        </w:rPr>
        <w:t>23</w:t>
      </w:r>
      <w:r>
        <w:t xml:space="preserve">Ubhá sá akisiya myáka makomo ta mánayi, dyáa upáta mawazo á mpumatima wèsé má iko nyunya bhá wanyinya bhèsé, bhána bhá Isalaeli. </w:t>
      </w:r>
      <w:r>
        <w:rPr>
          <w:vertAlign w:val="superscript"/>
        </w:rPr>
        <w:t>24</w:t>
      </w:r>
      <w:r>
        <w:t xml:space="preserve">Aéná tomoyi súne énisiana mpuli, ká, an'vfamila, ká an'vfila undjo ubhá enisiana mpuli, ká am'bhudjv mu Edjipito undjo. </w:t>
      </w:r>
      <w:r>
        <w:rPr>
          <w:vertAlign w:val="superscript"/>
        </w:rPr>
        <w:t>25</w:t>
      </w:r>
      <w:r>
        <w:t>Ukpáliya tàa bha wanya bhèsé bhá djibhie táa Mbali uha oúwe ibhika lábho á mabho mese; ngé bhá djibhé abhó.</w:t>
      </w:r>
      <w:r>
        <w:rPr>
          <w:vertAlign w:val="superscript"/>
        </w:rPr>
        <w:t>26</w:t>
      </w:r>
      <w:r>
        <w:t xml:space="preserve">Kapúma aaó, abhá djánila dyàa bhubhásiana, ká abhá komólá bhá gwali na bhúgúwe: bhalúme, abhá sowá, nubha wanyinya; na éndje nu enisiniye mpúli núwe ngungu? </w:t>
      </w:r>
      <w:r>
        <w:rPr>
          <w:vertAlign w:val="superscript"/>
        </w:rPr>
        <w:t>27</w:t>
      </w:r>
      <w:r>
        <w:t xml:space="preserve">Ngé undjo ubhi menisiya wanyaése mpuli á nuniká, na ivfiya taa: néni undjo úné avfisiya nkota ká n'tumbá wású? </w:t>
      </w:r>
      <w:r>
        <w:rPr>
          <w:vertAlign w:val="superscript"/>
        </w:rPr>
        <w:t>28</w:t>
      </w:r>
      <w:r>
        <w:t>Ú ondúwe ini ndúla tóku wá mulá iloko mu Edjipito</w:t>
      </w:r>
      <w:r>
        <w:rPr>
          <w:vertAlign w:val="superscript"/>
        </w:rPr>
        <w:t>29</w:t>
      </w:r>
      <w:r>
        <w:t xml:space="preserve">Na iyóka livfiya liyo Musa ákená màvfi ká ákena iko djumana á ékita ebhisiané Midiyani, dyàa ubhútá bhána bhá bhalume tábha vfili. </w:t>
      </w:r>
      <w:r>
        <w:rPr>
          <w:vertAlign w:val="superscript"/>
        </w:rPr>
        <w:t>30</w:t>
      </w:r>
      <w:r>
        <w:t>Ambusa na myaka makomo ta má nayi n'tambiya tomoya an'djanilá, á n'talá wá mpená wá iseke wá Sinayi, á elámi yá isala liyo itshúwána á bhiti.</w:t>
      </w:r>
      <w:r>
        <w:rPr>
          <w:vertAlign w:val="superscript"/>
        </w:rPr>
        <w:t>31</w:t>
      </w:r>
      <w:r>
        <w:t xml:space="preserve">Musa,na iyéna iyo, á sangála toko iyo i enikianá á madjo mèse; ká toku ubhiya sú bhambiye iko éna, dyoyi lá Bhwáná lá okáná: </w:t>
      </w:r>
      <w:r>
        <w:rPr>
          <w:vertAlign w:val="superscript"/>
        </w:rPr>
        <w:t>32</w:t>
      </w:r>
      <w:r>
        <w:t>Émi Mbali wa bha idjé bhánú, Mbali wa Abhalayama, wa Isaaka, ká wa Yakobho. Ká Musa, na iyándja ibhilima, sá toké ta èsé ibhóna.</w:t>
      </w:r>
      <w:r>
        <w:rPr>
          <w:vertAlign w:val="superscript"/>
        </w:rPr>
        <w:t>33</w:t>
      </w:r>
      <w:r>
        <w:t xml:space="preserve">Bhwáná an'sowó: bhiya bhiláto bháyi, mungusá egulá iyo owé ú n'témé, i egulá yá kéngo. </w:t>
      </w:r>
      <w:r>
        <w:rPr>
          <w:vertAlign w:val="superscript"/>
        </w:rPr>
        <w:t>34</w:t>
      </w:r>
      <w:r>
        <w:t>I éna mpúli wá bhushe bhámi bhàa bhá á Edjipito, yá óká ndila djábhó ká ya éka iko bhá bhikisiya. ketétino, kèná, enétumúwe á Edjipito.</w:t>
      </w:r>
      <w:r>
        <w:rPr>
          <w:vertAlign w:val="superscript"/>
        </w:rPr>
        <w:t>35</w:t>
      </w:r>
      <w:r>
        <w:t xml:space="preserve">I Musa idjokundjo, undjo bhú n'lambúlá, na ivfiya táa: néni undjo uné avfisiya nkota ká n'tumba? i undjo Mbali úntumá toku n'kotá ká m'bhikisiyá na lokulu lá ntambiya undjo un'djanilá á bhiti bhá isala. </w:t>
      </w:r>
      <w:r>
        <w:rPr>
          <w:vertAlign w:val="superscript"/>
        </w:rPr>
        <w:t>36</w:t>
      </w:r>
      <w:r>
        <w:t xml:space="preserve">I idje undjo ubha lugusiyá á Edjipito, na ikiya ma adyábho ká bhikako á ékita ya Edjipito, á obhungi lá dhéne lá ngúla ngúla ká na á m'pena wa iseke, á bhidjo makómó ta manayi. </w:t>
      </w:r>
      <w:r>
        <w:rPr>
          <w:vertAlign w:val="superscript"/>
        </w:rPr>
        <w:t>37</w:t>
      </w:r>
      <w:r>
        <w:t>I, i Musa undjo uvfia na bhána bhá Isalaeli: Mbali ú tubhuluwe ánganu n'kanga tomoyi toku emi.</w:t>
      </w:r>
      <w:r>
        <w:rPr>
          <w:vertAlign w:val="superscript"/>
        </w:rPr>
        <w:t>38</w:t>
      </w:r>
      <w:r>
        <w:t xml:space="preserve">I idjé undjo, á etúlumilo lá mpéna wa iséke, úbhiya na n'tambiya undjo ubhi vfiya nàná á ntalá wá Sinayi ká na bhá idje bhásu, ú údha mavfiya má Mbali máa mu kolianá na bhakanga, dyúlú lá itú owá. </w:t>
      </w:r>
      <w:r>
        <w:rPr>
          <w:vertAlign w:val="superscript"/>
        </w:rPr>
        <w:t>39</w:t>
      </w:r>
      <w:r>
        <w:t xml:space="preserve">Bha idjé bhasú bha óndé abhó iné mesimiya, bhúsi ka inémóka, ká mawazo má ikpudha á Edjipito mabhá gboká, </w:t>
      </w:r>
      <w:r>
        <w:rPr>
          <w:vertAlign w:val="superscript"/>
        </w:rPr>
        <w:t>40</w:t>
      </w:r>
      <w:r>
        <w:t>Na ine sowa Aloni táa: útu kiliya tú mbali tuwo tú gwalie ápele nàsú; mungusa Musa únó undjo útú bhiyá á Edjipito, túndjé djibhiye ta asu ani óuwá neni.</w:t>
      </w:r>
      <w:r>
        <w:rPr>
          <w:vertAlign w:val="superscript"/>
        </w:rPr>
        <w:t>41</w:t>
      </w:r>
      <w:r>
        <w:t xml:space="preserve">Ka, á masi màa, bhú múla móna wa ngombé, bha owá sa dháka á mosilo, ká bhá séeá na makambo má mabhó mabhó. </w:t>
      </w:r>
      <w:r>
        <w:rPr>
          <w:vertAlign w:val="superscript"/>
        </w:rPr>
        <w:t>42</w:t>
      </w:r>
      <w:r>
        <w:t>Ngo Mbali abhá tuliyá nkongo, ká abhátikilá mungusa bhú abúdúwá ká abha owá kotino á mábhó má bhasudhá bhá ikulu lá nguvfá iyekana toku ikpáluwáná á malubhá má bhakanga: nu induwá liowá lá libhiké ká liowa lángá Mbali á bhidjo makómó ta nayi á mpéna wá iseke, Eee yavfulu ya Isalaeli?</w:t>
      </w:r>
      <w:r>
        <w:rPr>
          <w:vertAlign w:val="superscript"/>
        </w:rPr>
        <w:t>43</w:t>
      </w:r>
      <w:r>
        <w:t>Nuvfévfa étanda ya Moloki ká na aduwáduwá wa simbali sánú Lafaniya, bha ákuvfé bhàa nú kambá dyúlú lv núwe i abuduwá! Dyokúto iné kenisiye núwe i éta Bhabhilona</w:t>
      </w:r>
      <w:r>
        <w:rPr>
          <w:vertAlign w:val="superscript"/>
        </w:rPr>
        <w:t>44</w:t>
      </w:r>
      <w:r>
        <w:t xml:space="preserve">Bha idjé bhásu bhubhá á mpena wá iséke, na etandá ya bhusamboli, túko ú lúusiya undjo unsowá Musa tàa akii iyekana na háli iyo ú éná. </w:t>
      </w:r>
      <w:r>
        <w:rPr>
          <w:vertAlign w:val="superscript"/>
        </w:rPr>
        <w:t>45</w:t>
      </w:r>
      <w:r>
        <w:t xml:space="preserve">Ká bha idje bhásu bhún'dha ka bhali tangánisiya mulungo na Yosuwa á ndeyi dja bhikita bhiyo,ká Mbali ú bhá ságá ápele na bha idje bhásu mpáka ku á masi má Dhaudha. </w:t>
      </w:r>
      <w:r>
        <w:rPr>
          <w:vertAlign w:val="superscript"/>
        </w:rPr>
        <w:t>46</w:t>
      </w:r>
      <w:r>
        <w:t>Dhaudha ú údhá lokowa anga MBali ká uvfemá taa ákpeli Kanisa ya Mbali wa Yakobho,</w:t>
      </w:r>
      <w:r>
        <w:rPr>
          <w:vertAlign w:val="superscript"/>
        </w:rPr>
        <w:t>47</w:t>
      </w:r>
      <w:r>
        <w:t xml:space="preserve">Ká ibhá Solomono undjo ú kpela kanisa iyo. </w:t>
      </w:r>
      <w:r>
        <w:rPr>
          <w:vertAlign w:val="superscript"/>
        </w:rPr>
        <w:t>48</w:t>
      </w:r>
      <w:r>
        <w:t xml:space="preserve">Ngé Mbali andjé gwagwaliese á semele na yavfulu iyo ikpeláná na mabhó má bhushe, toku nkangv úvfiyá: </w:t>
      </w:r>
      <w:r>
        <w:rPr>
          <w:vertAlign w:val="superscript"/>
        </w:rPr>
        <w:t>49</w:t>
      </w:r>
      <w:r>
        <w:t xml:space="preserve">I kulu lá nguvfá i egulá ya iyavfisia mákulu mámi. indje yavfulu iyo nu ikpeliye; Bhwáná avfia, ká egulá ya niya iyo igwaliye yá iyama lámi? </w:t>
      </w:r>
      <w:r>
        <w:rPr>
          <w:vertAlign w:val="superscript"/>
        </w:rPr>
        <w:t>50</w:t>
      </w:r>
      <w:r>
        <w:t>Indjèsé mabho mámi màa nú kambá bhima bhino bhitopá?</w:t>
      </w:r>
      <w:r>
        <w:rPr>
          <w:vertAlign w:val="superscript"/>
        </w:rPr>
        <w:t>51</w:t>
      </w:r>
      <w:r>
        <w:t xml:space="preserve">Nuwe bhàa nusiká idjeliya, bhadjudhe bhá mipumátima ká bhá matoyi! Núwe bhàa nu bhatuwá nganyi á mpumatima wa kéngo. Núwe nú tóku bha idje bhánú. </w:t>
      </w:r>
      <w:r>
        <w:rPr>
          <w:vertAlign w:val="superscript"/>
        </w:rPr>
        <w:t>52</w:t>
      </w:r>
      <w:r>
        <w:t xml:space="preserve">Bhatende ha niya bhaa bha énisianéabhó mpuli na bha idjé bhánú? Bhubhá óla úndjo wa éndjini, undjo nú mulusiyá máno masi, ká i núwe bhàa nu mulá, </w:t>
      </w:r>
      <w:r>
        <w:rPr>
          <w:vertAlign w:val="superscript"/>
        </w:rPr>
        <w:t>53</w:t>
      </w:r>
      <w:r>
        <w:t>Nuwe bhaa nu udhá seliya iyekaná na ukumu lá bha tambiya, ká nuli ngbélé anú!</w:t>
      </w:r>
      <w:r>
        <w:rPr>
          <w:vertAlign w:val="superscript"/>
        </w:rPr>
        <w:t>54</w:t>
      </w:r>
      <w:r>
        <w:t xml:space="preserve">Na iyóka mavfia màa, bhubhiya na bhusungu á mipumatima myabhó ká bhú máta bhandjiki dyulu lèsé. </w:t>
      </w:r>
      <w:r>
        <w:rPr>
          <w:vertAlign w:val="superscript"/>
        </w:rPr>
        <w:t>55</w:t>
      </w:r>
      <w:r>
        <w:t xml:space="preserve">Ngé Setefano, mu idjalé na mpumatima wa kéngo, ká nubhóné á ikulu lá nguvfá, ú éná obibo lá Mbali. </w:t>
      </w:r>
      <w:r>
        <w:rPr>
          <w:vertAlign w:val="superscript"/>
        </w:rPr>
        <w:t>56</w:t>
      </w:r>
      <w:r>
        <w:t>Ka avfiya: énáyi, ya éna ikulú lá nguvfá li ogulané, ká móna wa mushe nutemé á ilúme lá Mbali.</w:t>
      </w:r>
      <w:r>
        <w:rPr>
          <w:vertAlign w:val="superscript"/>
        </w:rPr>
        <w:t>57</w:t>
      </w:r>
      <w:r>
        <w:t xml:space="preserve">Bhúvfá màta ikpé, na isiga matoyi mábhó, ká bhatopá bhá n'kenila, </w:t>
      </w:r>
      <w:r>
        <w:rPr>
          <w:vertAlign w:val="superscript"/>
        </w:rPr>
        <w:t>58</w:t>
      </w:r>
      <w:r>
        <w:t>Bhan'lutá á bhovfó na ndeyi ya dhéne, ká na ine móvfula mambúwo. Bha samboli bhú avfisiya ngombé djabhó á makulu má n'nongo tomoyi mubhisiané Saulo.</w:t>
      </w:r>
      <w:r>
        <w:rPr>
          <w:vertAlign w:val="superscript"/>
        </w:rPr>
        <w:t>59</w:t>
      </w:r>
      <w:r>
        <w:t xml:space="preserve">Ká bhú movfúla Setefano mambúwo, undjo ubhá n'vfema Mbali ká na ivfia tàa: Bhwáná Yesu, pokéya mpumatima wámi! </w:t>
      </w:r>
      <w:r>
        <w:rPr>
          <w:vertAlign w:val="superscript"/>
        </w:rPr>
        <w:t>60</w:t>
      </w:r>
      <w:r>
        <w:t>Ká á tshumá malú avfámá na dyóyi djabhó! ká ambúsa na mavfiya màa, idje ilál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úlo úéna ékima Setefano aógu; bhusi bhúwo ibhiya na mpúli ta dhéne á kanisa ya Yelusalema; ká bhatopá, iyesisia esé ku bhatende bhú vfandjalá á mibhongo ma yudéya ká na ya Salali8a. </w:t>
      </w:r>
      <w:r>
        <w:rPr>
          <w:vertAlign w:val="superscript"/>
        </w:rPr>
        <w:t>2</w:t>
      </w:r>
      <w:r>
        <w:t xml:space="preserve">Bhushe bhá bhakamé bhú múna Setefano, ká bhá n'lila ta ègi. </w:t>
      </w:r>
      <w:r>
        <w:rPr>
          <w:vertAlign w:val="superscript"/>
        </w:rPr>
        <w:t>3</w:t>
      </w:r>
      <w:r>
        <w:t>Saúlo, á namúna yèse, avfandja kanisa, atangana a bhya vfulu, abhiya na lokulu bhali ká bhalume, ká na ibha kuliya á nyudyalolo.</w:t>
      </w:r>
      <w:r>
        <w:rPr>
          <w:vertAlign w:val="superscript"/>
        </w:rPr>
        <w:t>4</w:t>
      </w:r>
      <w:r>
        <w:t xml:space="preserve">Bhàa bhuvfandjalá bhúkena bhigulá na bhigulá, ikókoliya livfia lá likima lá Mbali. </w:t>
      </w:r>
      <w:r>
        <w:rPr>
          <w:vertAlign w:val="superscript"/>
        </w:rPr>
        <w:t>5</w:t>
      </w:r>
      <w:r>
        <w:t>Filipo, ú tanganá á ndéyi ya Samalia dyàa ukókoliya Kilisito.</w:t>
      </w:r>
      <w:r>
        <w:rPr>
          <w:vertAlign w:val="superscript"/>
        </w:rPr>
        <w:t>6</w:t>
      </w:r>
      <w:r>
        <w:t xml:space="preserve">Dyombó litopa libhiya linémoké na mitopa miyo Filipo ubhivfiya, dyàa bhú oká ká iyena bhikako bhiyo ubhi kiya. </w:t>
      </w:r>
      <w:r>
        <w:rPr>
          <w:vertAlign w:val="superscript"/>
        </w:rPr>
        <w:t>7</w:t>
      </w:r>
      <w:r>
        <w:t xml:space="preserve">Ngó mipúmatima masúlú mivfunduwá angá abhugi wa bhágu na ivfámaka ta ikpé, ká abhugi wa bhàa bhu bhiya na mabhunga ká na bhitúkulú bhubhika; </w:t>
      </w:r>
      <w:r>
        <w:rPr>
          <w:vertAlign w:val="superscript"/>
        </w:rPr>
        <w:t>8</w:t>
      </w:r>
      <w:r>
        <w:t>Ká ibhiya na iséea ta dhéne á ndéyi ya dhéne eyo.</w:t>
      </w:r>
      <w:r>
        <w:rPr>
          <w:vertAlign w:val="superscript"/>
        </w:rPr>
        <w:t>9</w:t>
      </w:r>
      <w:r>
        <w:t xml:space="preserve">Ibhiya pikiliye á ndéyi ya dhéne iyo mushe tomoyi mubhisiané Simoni, undjo undji vfanisiá tóku mushe tomoyi wa maá na, undjo ubhi ka kiya tu bhikako ká ibhisangazaka bhushe bhá Samalia. </w:t>
      </w:r>
      <w:r>
        <w:rPr>
          <w:vertAlign w:val="superscript"/>
        </w:rPr>
        <w:t>10</w:t>
      </w:r>
      <w:r>
        <w:t xml:space="preserve">Bhatopá, iyándja wa músú mpaka ku wa mwangá, bhubhi móka ta ékima, bhú bhivfia: únó ú lokulu lá Mbali, iyo ibhisianiye taa ya dhene. </w:t>
      </w:r>
      <w:r>
        <w:rPr>
          <w:vertAlign w:val="superscript"/>
        </w:rPr>
        <w:t>11</w:t>
      </w:r>
      <w:r>
        <w:t>Bhubhi mokakila ta ékima, mungusá ubhi bhá sangazisaka évfumbu ta étà natumé kambo tèsé ta bhikako.</w:t>
      </w:r>
      <w:r>
        <w:rPr>
          <w:vertAlign w:val="superscript"/>
        </w:rPr>
        <w:t>12</w:t>
      </w:r>
      <w:r>
        <w:t xml:space="preserve">Ngé, dyàa bhú djeliyá Filipo, undjo ubhá kokoliyá livfiya lá likima lá bhukotá bhá Mbali ká na linya lá Yesu Kilisito, bhali ká bhalúme bhá djeliyá idjina. </w:t>
      </w:r>
      <w:r>
        <w:rPr>
          <w:vertAlign w:val="superscript"/>
        </w:rPr>
        <w:t>13</w:t>
      </w:r>
      <w:r>
        <w:t>Simoni idje mukulu aao údjelia, ká, ambusa na idjé idji na sa ése tesé angá filipo, ká ubha éna na isangala bhikakó ká námá adyábho bhiyo bhi bhikianaka.</w:t>
      </w:r>
      <w:r>
        <w:rPr>
          <w:vertAlign w:val="superscript"/>
        </w:rPr>
        <w:t>14</w:t>
      </w:r>
      <w:r>
        <w:t xml:space="preserve">Bhatende, bhàa bhubhiya á Yelusalema, na iyo ka tàa ndeyi ya Samalia ú údha livfiya lá Mbali, bhabhátúmá Petelo, ká Yoani owá. </w:t>
      </w:r>
      <w:r>
        <w:rPr>
          <w:vertAlign w:val="superscript"/>
        </w:rPr>
        <w:t>15</w:t>
      </w:r>
      <w:r>
        <w:t xml:space="preserve">Bhobháno, na ikiyaná anga bhá Samalia, bhuvfema Mbali dyúlú lábhó mungusa bha páti mpumatima wa kéngo. </w:t>
      </w:r>
      <w:r>
        <w:rPr>
          <w:vertAlign w:val="superscript"/>
        </w:rPr>
        <w:t>16</w:t>
      </w:r>
      <w:r>
        <w:t xml:space="preserve">Mungusá su bhiya ésé nudhuluwe angá tá omoyi; bhubhiya abho ku bhadjinisiané na linya lá Bhwáná Yesu. </w:t>
      </w:r>
      <w:r>
        <w:rPr>
          <w:vertAlign w:val="superscript"/>
        </w:rPr>
        <w:t>17</w:t>
      </w:r>
      <w:r>
        <w:t>Ngo Petelo ká na Yoani bhubhá avfisiya mabho á mituwe, ká na ibho ipáta mpumatima wa kengo.</w:t>
      </w:r>
      <w:r>
        <w:rPr>
          <w:vertAlign w:val="superscript"/>
        </w:rPr>
        <w:t>18</w:t>
      </w:r>
      <w:r>
        <w:t xml:space="preserve">Dyàa Simoni úéná tàa mpúmatima wa kengo ubhiya mú owáné na iavfisiana lá mabhó á mitúwe na bhatende, ubhá owá bhilinge, </w:t>
      </w:r>
      <w:r>
        <w:rPr>
          <w:vertAlign w:val="superscript"/>
        </w:rPr>
        <w:t>19</w:t>
      </w:r>
      <w:r>
        <w:t>Na ivfiya: induwáyi ntopá undjo éné mavfisiye obhó á n'tuwe apáti dyokúto mpumatima wá kengo.</w:t>
      </w:r>
      <w:r>
        <w:rPr>
          <w:vertAlign w:val="superscript"/>
        </w:rPr>
        <w:t>20</w:t>
      </w:r>
      <w:r>
        <w:t xml:space="preserve">Ngé Petelo ánsowa: kiya bhilinge bhayi bhibhitakvla kú na owé, mungusa uwáza tàa liowá lá Mbali li kulánakiye na bhilinge! </w:t>
      </w:r>
      <w:r>
        <w:rPr>
          <w:vertAlign w:val="superscript"/>
        </w:rPr>
        <w:t>21</w:t>
      </w:r>
      <w:r>
        <w:t xml:space="preserve">Indjèsé angá yi tàa kebhú, ao sehému á múnguso úno mungusa mpumatima wayi undjese endjini ápele na Mbali. </w:t>
      </w:r>
      <w:r>
        <w:rPr>
          <w:vertAlign w:val="superscript"/>
        </w:rPr>
        <w:t>22</w:t>
      </w:r>
      <w:r>
        <w:t xml:space="preserve">Udji basiyá vfele kotiyo na bhubhi bháyi, ká ú nvfemv Mbali mungusa mawázo má mpumatima wvyi mvgwali ma sameane, ani iweza kaniye; </w:t>
      </w:r>
      <w:r>
        <w:rPr>
          <w:vertAlign w:val="superscript"/>
        </w:rPr>
        <w:t>23</w:t>
      </w:r>
      <w:r>
        <w:t>Mungusá ya ena tàa ú asemele na idyena ta ligi ká ú á nudyalolo wá bhubhi.</w:t>
      </w:r>
      <w:r>
        <w:rPr>
          <w:vertAlign w:val="superscript"/>
        </w:rPr>
        <w:t>24</w:t>
      </w:r>
      <w:r>
        <w:t>Simoni ákpetaniya: ú nvfémáyi núwe bhakúlú bhá aó Bhwáná dyúlú lámi, mungusa mini gboké mitopa miyo nuvfiyá.</w:t>
      </w:r>
      <w:r>
        <w:rPr>
          <w:vertAlign w:val="superscript"/>
        </w:rPr>
        <w:t>25</w:t>
      </w:r>
      <w:r>
        <w:t>Ambusa na isambolá livfiya lá Bhwáná ká ambusa na ili gulusiya, Petelo ká Yoani bhá kpudhá á Yelusalema, na ikokoliya livfiya lá likima á ndeyi ta djigi dja bha Samaliya.</w:t>
      </w:r>
      <w:r>
        <w:rPr>
          <w:vertAlign w:val="superscript"/>
        </w:rPr>
        <w:t>26</w:t>
      </w:r>
      <w:r>
        <w:t xml:space="preserve">N'tambiyá tomoyi wa Bhwáná, ansowa Filito na ivfia: téma ká kena opasiká lúwodyúvfa litémakiye, ápaki iyo i iandjé á Yelusalema mpaka kú á Gaza, iyo i mpéna wa iséke. </w:t>
      </w:r>
      <w:r>
        <w:rPr>
          <w:vertAlign w:val="superscript"/>
        </w:rPr>
        <w:t>27</w:t>
      </w:r>
      <w:r>
        <w:t xml:space="preserve">Utéma ká ákená. Ká éna, mushe tomoyi wa Etshopiya, mutowási, n'kambiya wa dhéne wa Kandake, n'kóta wa mwali wa Etshopiya, ká mungbeli wa mato matopá, ú idja á Yelusalema iko abudúwá, </w:t>
      </w:r>
      <w:r>
        <w:rPr>
          <w:vertAlign w:val="superscript"/>
        </w:rPr>
        <w:t>28</w:t>
      </w:r>
      <w:r>
        <w:t>Na ikpúdha lèsé, nudjumané á gamiyo yèsé ká ubhi soma malubhá má nkanga Isaya.</w:t>
      </w:r>
      <w:r>
        <w:rPr>
          <w:vertAlign w:val="superscript"/>
        </w:rPr>
        <w:t>29</w:t>
      </w:r>
      <w:r>
        <w:t xml:space="preserve">Mpumatima wa kéngo wa andowa Filipo: kená, ká bhambá á gamiyo iyo. </w:t>
      </w:r>
      <w:r>
        <w:rPr>
          <w:vertAlign w:val="superscript"/>
        </w:rPr>
        <w:t>30</w:t>
      </w:r>
      <w:r>
        <w:t xml:space="preserve">Filipe úkena mavfi ká úmóka mushe wa Etshopiya undjo úbhi sowa malubhá má Isaya. Ánsowa: udjibhiye iyo usómiye? </w:t>
      </w:r>
      <w:r>
        <w:rPr>
          <w:vertAlign w:val="superscript"/>
        </w:rPr>
        <w:t>31</w:t>
      </w:r>
      <w:r>
        <w:t>An'kpetaniya: edjibhiye titani, ani mushe si ivfanisiye? Ká adjumáná nàná.</w:t>
      </w:r>
      <w:r>
        <w:rPr>
          <w:vertAlign w:val="superscript"/>
        </w:rPr>
        <w:t>32</w:t>
      </w:r>
      <w:r>
        <w:t xml:space="preserve">Livfiya liyo ubhisóma ibhiya li lino: ubhiya mukenisiané toku móna wa mokoko á egululá yá iko kulusiana. </w:t>
      </w:r>
      <w:r>
        <w:rPr>
          <w:vertAlign w:val="superscript"/>
        </w:rPr>
        <w:t>33</w:t>
      </w:r>
      <w:r>
        <w:t>Á idji dhulusia lèsé, okúmu lèsé lú esisiana. Ká neni undjo ú eleziye libhoti lèsé? Mungusá ibhika lèsé li esisiana á kisi.</w:t>
      </w:r>
      <w:r>
        <w:rPr>
          <w:vertAlign w:val="superscript"/>
        </w:rPr>
        <w:t>34</w:t>
      </w:r>
      <w:r>
        <w:t xml:space="preserve">Mutowási ansowa Filipo: yané komola dyúlú lá neni n'kangá úvfie tanó? i dyúlú lèsé ku bhanéné, áo dyúlú lá undjomó mushe? </w:t>
      </w:r>
      <w:r>
        <w:rPr>
          <w:vertAlign w:val="superscript"/>
        </w:rPr>
        <w:t>35</w:t>
      </w:r>
      <w:r>
        <w:t>Ngo Filipo, á andjá ivfiya atatika na livfiya lino, á nkokoliya livfiya lá likima lá Yesu.</w:t>
      </w:r>
      <w:r>
        <w:rPr>
          <w:vertAlign w:val="superscript"/>
        </w:rPr>
        <w:t>36</w:t>
      </w:r>
      <w:r>
        <w:t xml:space="preserve">Tóku bhubhi kenila na paki yabhó, bhá gboká malivfa. ká Towasi avfiya: Énà malivfa; indje esikisiye tàa egwali mbèsé idjina? </w:t>
      </w:r>
      <w:r>
        <w:rPr>
          <w:vertAlign w:val="superscript"/>
        </w:rPr>
        <w:t>37</w:t>
      </w:r>
      <w:r>
        <w:t xml:space="preserve">Filipo avfiya: ani wá djeliya na mpumatima wáyi ntopá, iyo iwezé kaniye. Towasi á kpetaniya: ya djeliya tàa Yesu Kilisito ú móna wa Mbali. </w:t>
      </w:r>
      <w:r>
        <w:rPr>
          <w:vertAlign w:val="superscript"/>
        </w:rPr>
        <w:t>38</w:t>
      </w:r>
      <w:r>
        <w:t>Bhútémiya gamiyo; Filipo ká Towasi bhu duluwa ibho tabhá vfili á malivfa; ká Filipo ándjinisiya Towasi.</w:t>
      </w:r>
      <w:r>
        <w:rPr>
          <w:vertAlign w:val="superscript"/>
        </w:rPr>
        <w:t>39</w:t>
      </w:r>
      <w:r>
        <w:t xml:space="preserve">Dyàa bhú vfundúwá á malivfa, mpumatima wá Bhwáná un'géiya Filipo, ká Towasi sámené ta èsé. Dyokáa, mu sééé, á kenilá lokendo lésé, </w:t>
      </w:r>
      <w:r>
        <w:rPr>
          <w:vertAlign w:val="superscript"/>
        </w:rPr>
        <w:t>40</w:t>
      </w:r>
      <w:r>
        <w:t>Filipo úkò énikana á Azoto, dyàa ubhi kená mupáka á Kaisalia, na ikokoliya á ndeyi djá dhéne djitopá dyàa ubhiya mu ét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bhia Saulo, sukunene ka langanya ka niwaza káamo m'puli ka na ligwa dyulu la bhatende bha Bhwáná, á kená anga n'kota wa bhakanga, </w:t>
      </w:r>
      <w:r>
        <w:rPr>
          <w:vertAlign w:val="superscript"/>
        </w:rPr>
        <w:t>2</w:t>
      </w:r>
      <w:r>
        <w:t>Ka avfema ma kpalua dyulu la bha Synagogi bha Damasi, na taa, ani ubgokie bhaa bha djelia ketetino, bhalume ao bhali, á bha disia bhasangake á Yelusaleme.</w:t>
      </w:r>
      <w:r>
        <w:rPr>
          <w:vertAlign w:val="superscript"/>
        </w:rPr>
        <w:t>3</w:t>
      </w:r>
      <w:r>
        <w:t xml:space="preserve">Tuku ubhia na paki, ka sune kokiana á Damasi, dyukaa ku m'pena wa vfololo üdja ikulu la nguvfa wa enekana égula étopa dyaa ubhia iyo. </w:t>
      </w:r>
      <w:r>
        <w:rPr>
          <w:vertAlign w:val="superscript"/>
        </w:rPr>
        <w:t>4</w:t>
      </w:r>
      <w:r>
        <w:t>Akuwa á misia, ka oka dyoi ta limoi liyo lisowa: Saulo, munguso we ndje windenisie m'puli?</w:t>
      </w:r>
      <w:r>
        <w:rPr>
          <w:vertAlign w:val="superscript"/>
        </w:rPr>
        <w:t>5</w:t>
      </w:r>
      <w:r>
        <w:t xml:space="preserve">Akpetania: owe neni, Bhwáná? ka na Bhwáná ivfia: emi yesu undjo windenisi m'puli igwali nae kpimbgi taa otoki dyaa ya kpatana iyo. </w:t>
      </w:r>
      <w:r>
        <w:rPr>
          <w:vertAlign w:val="superscript"/>
        </w:rPr>
        <w:t>6</w:t>
      </w:r>
      <w:r>
        <w:t xml:space="preserve">Abhilima toku mogusia avfia: Bhwáná wondu eki titani? ka Bhwáná asowa: owe tema, lumi la andei ya dhene; ka bhane sowa iyo okie. </w:t>
      </w:r>
      <w:r>
        <w:rPr>
          <w:vertAlign w:val="superscript"/>
        </w:rPr>
        <w:t>7</w:t>
      </w:r>
      <w:r>
        <w:t>Bhuse bhaa ubhi luvfa na bho mulungo bhusangala; bhooka ekima dyoi, nge bhenabho mushe.</w:t>
      </w:r>
      <w:r>
        <w:rPr>
          <w:vertAlign w:val="superscript"/>
        </w:rPr>
        <w:t>8</w:t>
      </w:r>
      <w:r>
        <w:t xml:space="preserve">Saulo á tema amisia, ka imbi tuku madjo mese mubhi á megulane. sabhi ena teese; bhadunga á obho, ka bha kenisia á Damasi. </w:t>
      </w:r>
      <w:r>
        <w:rPr>
          <w:vertAlign w:val="superscript"/>
        </w:rPr>
        <w:t>9</w:t>
      </w:r>
      <w:r>
        <w:t>Agwala masi ta masaso mbese iena, ka mbese idhia ninyuwa.</w:t>
      </w:r>
      <w:r>
        <w:rPr>
          <w:vertAlign w:val="superscript"/>
        </w:rPr>
        <w:t>10</w:t>
      </w:r>
      <w:r>
        <w:t xml:space="preserve">Ango, ibhia na n'tende tomoi na linya la Ananiasia, Bhwáná aasowa á bhiloti: Ananiasi! á kpetania: emi djono, Bhwáná! </w:t>
      </w:r>
      <w:r>
        <w:rPr>
          <w:vertAlign w:val="superscript"/>
        </w:rPr>
        <w:t>11</w:t>
      </w:r>
      <w:r>
        <w:t xml:space="preserve">Ka Bhwáná asowa: owe tema, kena á paki ya dhene iyo yebhisiane ülume, ka vfungala, asemele na yavfulu ya Yuda, um'bhisiane Saulo wa talase. </w:t>
      </w:r>
      <w:r>
        <w:rPr>
          <w:vertAlign w:val="superscript"/>
        </w:rPr>
        <w:t>12</w:t>
      </w:r>
      <w:r>
        <w:t>Ngo á salia, ka ena na bhiloti mushe tomoi linya la Ananiasi, ilumila ka su mavfisie mabho ambusa na taa aeni. Ananiasi akpetania:</w:t>
      </w:r>
      <w:r>
        <w:rPr>
          <w:vertAlign w:val="superscript"/>
        </w:rPr>
        <w:t>13</w:t>
      </w:r>
      <w:r>
        <w:t xml:space="preserve">Bhwáná, yooka na bhushe bhagi mavfia matopa maa mushe undjo ukia anga bha kengo bhae á Yulusalema; </w:t>
      </w:r>
      <w:r>
        <w:rPr>
          <w:vertAlign w:val="superscript"/>
        </w:rPr>
        <w:t>14</w:t>
      </w:r>
      <w:r>
        <w:t xml:space="preserve">Ka udyano na djokulu, ka kebhu wa bhandumanga bha bhakoli, mungusa á bha sangaka bhatopa bhaa bha kpolaki linya laye. </w:t>
      </w:r>
      <w:r>
        <w:rPr>
          <w:vertAlign w:val="superscript"/>
        </w:rPr>
        <w:t>15</w:t>
      </w:r>
      <w:r>
        <w:t xml:space="preserve">Nge Bhwáná á sowa: kena, ngo mushe uno ú ema iyo ya minula, dyulu livfevfa linya lami apele na bhituko, apele na bhakota, ka apele na bhana bha Isalaeli; </w:t>
      </w:r>
      <w:r>
        <w:rPr>
          <w:vertAlign w:val="superscript"/>
        </w:rPr>
        <w:t>16</w:t>
      </w:r>
      <w:r>
        <w:t>Ka enevfanisie bhatopa bhaa bha emi m'puli dyulu la linya lami.</w:t>
      </w:r>
      <w:r>
        <w:rPr>
          <w:vertAlign w:val="superscript"/>
        </w:rPr>
        <w:t>17</w:t>
      </w:r>
      <w:r>
        <w:t xml:space="preserve">Ananiasi ivfundua; ka, dyaa ukiana á yavfulu, aa mavfisia Saulo mabho, nivfia: Saulo, manima, Bhwáná Yesu, undjo unevfanisia á paki iyo ubhi idja, ütuma taa weeni ka taa ugwali mu idjale na m'pumatima wa kengo. </w:t>
      </w:r>
      <w:r>
        <w:rPr>
          <w:vertAlign w:val="superscript"/>
        </w:rPr>
        <w:t>18</w:t>
      </w:r>
      <w:r>
        <w:t xml:space="preserve">Aevfumbu iyo, ya kuwa á madjo meese toku mbasa, ka mange ena. atéma, ka adjima; </w:t>
      </w:r>
      <w:r>
        <w:rPr>
          <w:vertAlign w:val="superscript"/>
        </w:rPr>
        <w:t>19</w:t>
      </w:r>
      <w:r>
        <w:t>Ka ambusa ka idje idhia, á udha djokulu, Saulo atikala masi mabhandane na bhatende bhaa bhubhia á Damasi.</w:t>
      </w:r>
      <w:r>
        <w:rPr>
          <w:vertAlign w:val="superscript"/>
        </w:rPr>
        <w:t>20</w:t>
      </w:r>
      <w:r>
        <w:t xml:space="preserve">Ka dyukaa alondola á Synagogi taa Yesu umo na wa Mbali. </w:t>
      </w:r>
      <w:r>
        <w:rPr>
          <w:vertAlign w:val="superscript"/>
        </w:rPr>
        <w:t>21</w:t>
      </w:r>
      <w:r>
        <w:t xml:space="preserve">Bhatopa bhaa bhumoka bhu djukuwa, ka nivfia: indjese djokundjo ubhi enisia m'puli á Yelusaleme bhaa bhubhi kpolaka linya laa lokulio, ka sidje mwese iyano dyulu li bha disia bhasangake apele na bhadumanga bha bhakoli? </w:t>
      </w:r>
      <w:r>
        <w:rPr>
          <w:vertAlign w:val="superscript"/>
        </w:rPr>
        <w:t>22</w:t>
      </w:r>
      <w:r>
        <w:t>Tuku Saulo ubhia sune kamisie mingo na mingo, ka ibha vfilanisia bha Yuda bhaa bhubhia bha djumane á Damasi, ibha vfanisia taa Yesu ú Kilisito.</w:t>
      </w:r>
      <w:r>
        <w:rPr>
          <w:vertAlign w:val="superscript"/>
        </w:rPr>
        <w:t>23</w:t>
      </w:r>
      <w:r>
        <w:t xml:space="preserve">Ambusa na evfumbu ta bua, bha Yuda bha momana isowa line mula, </w:t>
      </w:r>
      <w:r>
        <w:rPr>
          <w:vertAlign w:val="superscript"/>
        </w:rPr>
        <w:t>24</w:t>
      </w:r>
      <w:r>
        <w:t xml:space="preserve">Ka ikumbe labho Saulo adjiba. bhubhi mbgela bhikuse bhotio na bhusi, taa bha mulu. </w:t>
      </w:r>
      <w:r>
        <w:rPr>
          <w:vertAlign w:val="superscript"/>
        </w:rPr>
        <w:t>25</w:t>
      </w:r>
      <w:r>
        <w:t>Nge, bhotio bhuo dyaa, bhatende bhan'geya, ka bhan'dulusia á logubho, ka bhamalea á gobhe.</w:t>
      </w:r>
      <w:r>
        <w:rPr>
          <w:vertAlign w:val="superscript"/>
        </w:rPr>
        <w:t>26</w:t>
      </w:r>
      <w:r>
        <w:t xml:space="preserve">Dyaa ukiana á Yelusalema, Saulo avfungala taa á kumanila nabho; nge bhatopa bhubhi mondua, m'bese ine djelia taa un'tende. </w:t>
      </w:r>
      <w:r>
        <w:rPr>
          <w:vertAlign w:val="superscript"/>
        </w:rPr>
        <w:t>27</w:t>
      </w:r>
      <w:r>
        <w:t>Ngo Balanaba, an'geya, á kenisia anga bhatende, ka ni bha sumula tuku tilani Saulo umena Bhwáná na paki, tuku usuwa, ka tuku á Damasi eto ugulusia tavfololo linya la Yesu.</w:t>
      </w:r>
      <w:r>
        <w:rPr>
          <w:vertAlign w:val="superscript"/>
        </w:rPr>
        <w:t>28</w:t>
      </w:r>
      <w:r>
        <w:t xml:space="preserve">Ukena ka üdja na bho á Yelusalema, ka adjidjibhisia angili na linya la Bhwáná. </w:t>
      </w:r>
      <w:r>
        <w:rPr>
          <w:vertAlign w:val="superscript"/>
        </w:rPr>
        <w:t>29</w:t>
      </w:r>
      <w:r>
        <w:t xml:space="preserve">Avfia dyukuto ka n'kakanyi anga bha Helenisite; nge ibho bhavfungala taa bha mulusia. </w:t>
      </w:r>
      <w:r>
        <w:rPr>
          <w:vertAlign w:val="superscript"/>
        </w:rPr>
        <w:t>30</w:t>
      </w:r>
      <w:r>
        <w:t>bhawanyinya, bhooka, bhakenisia á sezale, kanine kenisia ku á Telase.</w:t>
      </w:r>
      <w:r>
        <w:rPr>
          <w:vertAlign w:val="superscript"/>
        </w:rPr>
        <w:t>31</w:t>
      </w:r>
      <w:r>
        <w:t xml:space="preserve">Yavfulu ya Mbali ibhia na bhuguwe á Yudea etopa, na Galilea ka na Samalia, bhanedulusia ka bhaluvfanine mondua Bhwáná, ka bha bhakaka isua la m'pumatima wa kengo. </w:t>
      </w:r>
      <w:r>
        <w:rPr>
          <w:vertAlign w:val="superscript"/>
        </w:rPr>
        <w:t>32</w:t>
      </w:r>
      <w:r>
        <w:t>Toku Petelo ubha bhona bhatopa bhaa bha kengo, akena dyukutoanga bhaa bhubhia bha djumane á Lideya.</w:t>
      </w:r>
      <w:r>
        <w:rPr>
          <w:vertAlign w:val="superscript"/>
        </w:rPr>
        <w:t>33</w:t>
      </w:r>
      <w:r>
        <w:t xml:space="preserve">An'bgoka mushe na linya taa Enea, mulale á ndalo bhidjo munane, ka etukulu. </w:t>
      </w:r>
      <w:r>
        <w:rPr>
          <w:vertAlign w:val="superscript"/>
        </w:rPr>
        <w:t>34</w:t>
      </w:r>
      <w:r>
        <w:t xml:space="preserve">Petelo asowa: Enea, Yesu Kilisito ane dyikaa idje etema. </w:t>
      </w:r>
      <w:r>
        <w:rPr>
          <w:vertAlign w:val="superscript"/>
        </w:rPr>
        <w:t>35</w:t>
      </w:r>
      <w:r>
        <w:t>bhushe bhatopa bha lideya ka na bha Salonia bha mena, ka bhadjibasia anga Bhwáná.</w:t>
      </w:r>
      <w:r>
        <w:rPr>
          <w:vertAlign w:val="superscript"/>
        </w:rPr>
        <w:t>36</w:t>
      </w:r>
      <w:r>
        <w:t xml:space="preserve">Ibhia á yopa, n'tende tomoi, mwali tomoi um'bhisiane taa Tabhita, iyo ivfi taa Dolokasi: ukia mekambo taa migi ma mikima ka na mekondjo. </w:t>
      </w:r>
      <w:r>
        <w:rPr>
          <w:vertAlign w:val="superscript"/>
        </w:rPr>
        <w:t>37</w:t>
      </w:r>
      <w:r>
        <w:t>Asamba ndutu á evfumbu iyo, ka oogwa ambusa nine mokia, bha mavfisia a sugwee ya ikulu.</w:t>
      </w:r>
      <w:r>
        <w:rPr>
          <w:vertAlign w:val="superscript"/>
        </w:rPr>
        <w:t>38</w:t>
      </w:r>
      <w:r>
        <w:t xml:space="preserve">Tuku Lidiya echekedhe na yupiya, bhatende, bhoka taa Petelo ú dyaa, bha tumila bhuse tabhavfili angese, iko kumula á idji angabho mbese ilivfia. </w:t>
      </w:r>
      <w:r>
        <w:rPr>
          <w:vertAlign w:val="superscript"/>
        </w:rPr>
        <w:t>39</w:t>
      </w:r>
      <w:r>
        <w:t>Petelo á tema, ka akena na bhuse bhaa. dyaa ukiana, bhaa kenisia á sugwee yi ikulu. bhoogusia bhalume bhatopa bhaa kungila nine lila, ka na inevfanisia kandjo ka na ngombe djio Dolokasi ukiya dyaa ubhia na bho.</w:t>
      </w:r>
      <w:r>
        <w:rPr>
          <w:vertAlign w:val="superscript"/>
        </w:rPr>
        <w:t>40</w:t>
      </w:r>
      <w:r>
        <w:t xml:space="preserve">Petelo abhia bhuse bhatopa, achuma malu ichi, ka avfema; kaamo, anebhonela anga molio, avfia: Tabhita, owe-tema! manga ogula madjo meese, ka idje ine mena Petelo, n'djumane. </w:t>
      </w:r>
      <w:r>
        <w:rPr>
          <w:vertAlign w:val="superscript"/>
        </w:rPr>
        <w:t>41</w:t>
      </w:r>
      <w:r>
        <w:t xml:space="preserve">Amuwa obho, ka an'temia. a bhisia bhaa bha kengo ka na bhaa bhoogusia bhalume, ka abha vfanisia sa bhika. </w:t>
      </w:r>
      <w:r>
        <w:rPr>
          <w:vertAlign w:val="superscript"/>
        </w:rPr>
        <w:t>42</w:t>
      </w:r>
      <w:r>
        <w:t xml:space="preserve">Iyo ya djibhikiana a yupia kwetubhu, ka bhaagi bhaa djelia Bhwáná. </w:t>
      </w:r>
      <w:r>
        <w:rPr>
          <w:vertAlign w:val="superscript"/>
        </w:rPr>
        <w:t>43</w:t>
      </w:r>
      <w:r>
        <w:t>Peutelo a djumana evfumbu taadja á yopia, anga atukulia bhiwa um'bhisiane Si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bhia a' Kaisalia mushe tomoi na linya la Kolonelio, n'dumanga wa miya temoi bha bhasudha bha Italiano. </w:t>
      </w:r>
      <w:r>
        <w:rPr>
          <w:vertAlign w:val="superscript"/>
        </w:rPr>
        <w:t>2</w:t>
      </w:r>
      <w:r>
        <w:t>Mushe undja ubhi vfema égi ka na inemondu wa Mbali, na bhwandja bhésé ku bhutubhu; ubhi disakia mekondjo migi anga bhushe ka ni névfema Mbali lekeleké.</w:t>
      </w:r>
      <w:r>
        <w:rPr>
          <w:vertAlign w:val="superscript"/>
        </w:rPr>
        <w:t>3</w:t>
      </w:r>
      <w:r>
        <w:t xml:space="preserve">A'saatisa ya bhusi, éna fomu a'bhiloti ntambia tomoi wa Mbali a'djanila angésé, ka ansowa: Kolonelio! </w:t>
      </w:r>
      <w:r>
        <w:rPr>
          <w:vertAlign w:val="superscript"/>
        </w:rPr>
        <w:t>4</w:t>
      </w:r>
      <w:r>
        <w:t xml:space="preserve">An'bhona üdje ta theé, ka oka bhuwa, an'kpetania: indje- iyo, Bhwáná? ka ntambia ansowa: mavfemi mai ka na mekondjo nyai myia kiana a'pele na Mbali, ka a nidjuwa. </w:t>
      </w:r>
      <w:r>
        <w:rPr>
          <w:vertAlign w:val="superscript"/>
        </w:rPr>
        <w:t>5</w:t>
      </w:r>
      <w:r>
        <w:t xml:space="preserve">Tu'maketetino bhushe a Yopa, ka bha disia Simoni, u'bhisiane Petelo; </w:t>
      </w:r>
      <w:r>
        <w:rPr>
          <w:vertAlign w:val="superscript"/>
        </w:rPr>
        <w:t>6</w:t>
      </w:r>
      <w:r>
        <w:t>U'mungbalie anga Simoni, undjo nkambia wa bhiwa, undjo ya vfulu yésé i an'kpangba wa obingi la dhéné.</w:t>
      </w:r>
      <w:r>
        <w:rPr>
          <w:vertAlign w:val="superscript"/>
        </w:rPr>
        <w:t>7</w:t>
      </w:r>
      <w:r>
        <w:t xml:space="preserve">Dyi kaa ntambia undjo a'mala inensowa kwidji kéná, Kolonelia a'bha bhisia bha kambia bhésé ta bha vfili, ka na sudha undjo u'bhivfema Mbali undjo ubhia m-bhambane nana; </w:t>
      </w:r>
      <w:r>
        <w:rPr>
          <w:vertAlign w:val="superscript"/>
        </w:rPr>
        <w:t>8</w:t>
      </w:r>
      <w:r>
        <w:t>Ka, ambusa ni bha sowa mitopa, a'bha tuma a'yopa.</w:t>
      </w:r>
      <w:r>
        <w:rPr>
          <w:vertAlign w:val="superscript"/>
        </w:rPr>
        <w:t>9</w:t>
      </w:r>
      <w:r>
        <w:t xml:space="preserve">Kapuma aao,toku bhubhia na paki ,ka bhouwa tshekedhé na ndei ya dhéné eyo,Petelo a'kpata ikulu la govfala,na saa sita ya djuvfa dyulu dyi kovfema. </w:t>
      </w:r>
      <w:r>
        <w:rPr>
          <w:vertAlign w:val="superscript"/>
        </w:rPr>
        <w:t>10</w:t>
      </w:r>
      <w:r>
        <w:t xml:space="preserve">Oka égwa, ka manga onda idhia. Wakati uwo bhabha tshuma nana bhima bhi idhia a'kua na pavfa. </w:t>
      </w:r>
      <w:r>
        <w:rPr>
          <w:vertAlign w:val="superscript"/>
        </w:rPr>
        <w:t>11</w:t>
      </w:r>
      <w:r>
        <w:t xml:space="preserve">Ena ikulu la nguvfa loogulane, ka ema temoi evfilane na egumbi ya dhéné eliane djopasika djitopa tünyai, si dhuluwe ka ni bhamba a'nusia, </w:t>
      </w:r>
      <w:r>
        <w:rPr>
          <w:vertAlign w:val="superscript"/>
        </w:rPr>
        <w:t>12</w:t>
      </w:r>
      <w:r>
        <w:t>Ka dyaa igbokia na tumbu djitopa dja makulu ta manai ka dji dhadha a'nusia ka manoli mikulu la nguvfa.</w:t>
      </w:r>
      <w:r>
        <w:rPr>
          <w:vertAlign w:val="superscript"/>
        </w:rPr>
        <w:t>13</w:t>
      </w:r>
      <w:r>
        <w:t xml:space="preserve">Ka dyoi ta limoi lansowa: Théma-owe, Petelo, ola ka dhia. </w:t>
      </w:r>
      <w:r>
        <w:rPr>
          <w:vertAlign w:val="superscript"/>
        </w:rPr>
        <w:t>14</w:t>
      </w:r>
      <w:r>
        <w:t xml:space="preserve">Nge Petelo a'vfia: Mbésé, Bhwáná, ngo indjemwami mudhie ya súlú ao ya ebhibhi. </w:t>
      </w:r>
      <w:r>
        <w:rPr>
          <w:vertAlign w:val="superscript"/>
        </w:rPr>
        <w:t>15</w:t>
      </w:r>
      <w:r>
        <w:t xml:space="preserve">Ka na mungo wa mavfili dyoi la Mbali lokana angese sulu. </w:t>
      </w:r>
      <w:r>
        <w:rPr>
          <w:vertAlign w:val="superscript"/>
        </w:rPr>
        <w:t>16</w:t>
      </w:r>
      <w:r>
        <w:t>Iyo ya kiana mpaka mingo ta misaso, ka na dyokaa, ema eyo yaneluta ikulu ya nguvfa.</w:t>
      </w:r>
      <w:r>
        <w:rPr>
          <w:vertAlign w:val="superscript"/>
        </w:rPr>
        <w:t>17</w:t>
      </w:r>
      <w:r>
        <w:t xml:space="preserve">Na dyito Petelo sadjibésé ku bhanene enu ya bhiloti bhiyo u'ena, enai, bhushe bhaa bhutumana na Kolonelio, dyaa bhubha djibhisia ya vfulu ya Simoni, bha kiana ekuse. </w:t>
      </w:r>
      <w:r>
        <w:rPr>
          <w:vertAlign w:val="superscript"/>
        </w:rPr>
        <w:t>18</w:t>
      </w:r>
      <w:r>
        <w:t>Ka bheiya tukpe ani idyano Simoni u'bhisiane Petelo u'ngbalie.</w:t>
      </w:r>
      <w:r>
        <w:rPr>
          <w:vertAlign w:val="superscript"/>
        </w:rPr>
        <w:t>19</w:t>
      </w:r>
      <w:r>
        <w:t xml:space="preserve">Ka tóku Petelo u'bhia munekalanganie dyulu la bhiloti bhiyo, mpumatima wa Mbali wansowa: ena, bhushe ta bha saso bhane vfungalie; </w:t>
      </w:r>
      <w:r>
        <w:rPr>
          <w:vertAlign w:val="superscript"/>
        </w:rPr>
        <w:t>20</w:t>
      </w:r>
      <w:r>
        <w:t xml:space="preserve">Tema, dhulua ka kena nabho ombese bhuwa, ngo iemi undjo yabha tuma. </w:t>
      </w:r>
      <w:r>
        <w:rPr>
          <w:vertAlign w:val="superscript"/>
        </w:rPr>
        <w:t>21</w:t>
      </w:r>
      <w:r>
        <w:t>Petelo kitiyo a'dhulua, ka avfia na bhushe bhaa: enai, emi undjo nuuvfungalie, indje koko iyo yanedishia nuwe dyano?</w:t>
      </w:r>
      <w:r>
        <w:rPr>
          <w:vertAlign w:val="superscript"/>
        </w:rPr>
        <w:t>22</w:t>
      </w:r>
      <w:r>
        <w:t xml:space="preserve">Bha kpetania: Kolonelio, ndumanga wa bha sudha, mushe undjo u'endjini ka u'mondue Mbali, ka undjo etuko kwetubhu ya Bhayuda bhan'sambolie, u'bha nsowane na ntambia tomoi wa kengo nata ukiana angese na yavfulu ka wooki mavfia mésé. </w:t>
      </w:r>
      <w:r>
        <w:rPr>
          <w:vertAlign w:val="superscript"/>
        </w:rPr>
        <w:t>23</w:t>
      </w:r>
      <w:r>
        <w:t>Petelo kotio a bha bhigha ka a' bha gbalisia. Kapuma aao, a'tema, ka a'kena nabho. bhaamo bhawanyinya bha yopa bhakena nabho mulungo.</w:t>
      </w:r>
      <w:r>
        <w:rPr>
          <w:vertAlign w:val="superscript"/>
        </w:rPr>
        <w:t>24</w:t>
      </w:r>
      <w:r>
        <w:t>Bhu kiana á Kaisalia kapuma aao. Koloneli ubha sibhaka ka ubhisia bha bhutia bhese ka na bha mbeni bhese bhaa ubha onda egi.</w:t>
      </w:r>
      <w:r>
        <w:rPr>
          <w:vertAlign w:val="superscript"/>
        </w:rPr>
        <w:t>25</w:t>
      </w:r>
      <w:r>
        <w:t xml:space="preserve">Dyaa Petelo ú tangana, Koloneli, ubhia mukene apele nana, á kuwa á makulu mese ka á tshuma malu. </w:t>
      </w:r>
      <w:r>
        <w:rPr>
          <w:vertAlign w:val="superscript"/>
        </w:rPr>
        <w:t>26</w:t>
      </w:r>
      <w:r>
        <w:t>Nge Petelo an'temia na ivfia: tema; emi dyokuto, é mushe.</w:t>
      </w:r>
      <w:r>
        <w:rPr>
          <w:vertAlign w:val="superscript"/>
        </w:rPr>
        <w:t>27</w:t>
      </w:r>
      <w:r>
        <w:t xml:space="preserve">Ka bhuvfisiana nana, á tangana, ka á gboka bhushe bhagi bha kumanile. </w:t>
      </w:r>
      <w:r>
        <w:rPr>
          <w:vertAlign w:val="superscript"/>
        </w:rPr>
        <w:t>28</w:t>
      </w:r>
      <w:r>
        <w:t xml:space="preserve">Nudjibhie, abhasowa, indjese elúúsiane na muyuda agwali muliane na n'keni, áo á lumila angese; nge Mbali isowa ta mbese i éna mushe ta omoi toku ú sulu ka andjese túú. </w:t>
      </w:r>
      <w:r>
        <w:rPr>
          <w:vertAlign w:val="superscript"/>
        </w:rPr>
        <w:t>29</w:t>
      </w:r>
      <w:r>
        <w:t>I na eto si sike ami i éka, mungusa nu ibhisia; yane iya nuwe mungusa wa endje nu ibhisia:</w:t>
      </w:r>
      <w:r>
        <w:rPr>
          <w:vertAlign w:val="superscript"/>
        </w:rPr>
        <w:t>30</w:t>
      </w:r>
      <w:r>
        <w:t xml:space="preserve">Koloneli avfia: ya eta masi ta manai, á saa yoku ino, ebha vfema á yavfulu yami, á saa ya tisa; ka ena, mushe tomoi ansale ngombe ya engale á enikiana apele nani, ka avfia: </w:t>
      </w:r>
      <w:r>
        <w:rPr>
          <w:vertAlign w:val="superscript"/>
        </w:rPr>
        <w:t>31</w:t>
      </w:r>
      <w:r>
        <w:t xml:space="preserve">Koloneli, ivfema lai libha liokane, ka Mbali une dyulia na sadhaka djai. </w:t>
      </w:r>
      <w:r>
        <w:rPr>
          <w:vertAlign w:val="superscript"/>
        </w:rPr>
        <w:t>32</w:t>
      </w:r>
      <w:r>
        <w:t xml:space="preserve">Tuma kotiyo á Yopa, ka un'disia Simoni, Petelo; ú mugwali a yavfulu ya Simoi, n'kambia wa bhiwa bha tumbu, tshekedhe na obingi la dhene. </w:t>
      </w:r>
      <w:r>
        <w:rPr>
          <w:vertAlign w:val="superscript"/>
        </w:rPr>
        <w:t>33</w:t>
      </w:r>
      <w:r>
        <w:t>A wakati wokuuwo, etuma angai, wakia ekima toku wa idja. Ketetino kotiyo tu bhatopa apele na Mbali, dyulu la iyoka mitopa miyo Bhwáná ane lúusia taa útusowa.</w:t>
      </w:r>
      <w:r>
        <w:rPr>
          <w:vertAlign w:val="superscript"/>
        </w:rPr>
        <w:t>34</w:t>
      </w:r>
      <w:r>
        <w:t xml:space="preserve">Ngo Petelo, á egula anyuwa, avfia: angili, edjibhie taa Mbali andje minule ese bhushe, </w:t>
      </w:r>
      <w:r>
        <w:rPr>
          <w:vertAlign w:val="superscript"/>
        </w:rPr>
        <w:t>35</w:t>
      </w:r>
      <w:r>
        <w:t>Nge á bhikita bhitopa undjo ú monduwe ka undjo ú luvfue endjini, ú angese n'kima.</w:t>
      </w:r>
      <w:r>
        <w:rPr>
          <w:vertAlign w:val="superscript"/>
        </w:rPr>
        <w:t>36</w:t>
      </w:r>
      <w:r>
        <w:t xml:space="preserve">Utuma livfia anga bhana bha Isalaeli, na ibha kokolia bhuguwe na Yesu Kilisito, undjo ú Bhwáná wa bhatopa. </w:t>
      </w:r>
      <w:r>
        <w:rPr>
          <w:vertAlign w:val="superscript"/>
        </w:rPr>
        <w:t>37</w:t>
      </w:r>
      <w:r>
        <w:t xml:space="preserve">Nudjibha iyo i kiana á Yudheya etopa, ambusa na ikiana á Galilaya, dyulu la idjinisia lio Yoani ú kokolia; </w:t>
      </w:r>
      <w:r>
        <w:rPr>
          <w:vertAlign w:val="superscript"/>
        </w:rPr>
        <w:t>38</w:t>
      </w:r>
      <w:r>
        <w:t>Nudjibhie namuna iyo Mbali un'tilia mada na mpumatima wa kengo ka na lokulu, idje Yesu wa Nazaleti, udnjo ukena bhigula bhitopa ikia bhukima ka na ibhikisia bhatopa bhaa bhubhia á itshi la okumu la mugu, mungusa Mbali ú bha nana.</w:t>
      </w:r>
      <w:r>
        <w:rPr>
          <w:vertAlign w:val="superscript"/>
        </w:rPr>
        <w:t>39</w:t>
      </w:r>
      <w:r>
        <w:t xml:space="preserve">Tu bha samboli á bhitopa bhio ukiya á bhikita bha bha Yuda ka áYelusalema. Bhu mula, na inegogila á lombao. </w:t>
      </w:r>
      <w:r>
        <w:rPr>
          <w:vertAlign w:val="superscript"/>
        </w:rPr>
        <w:t>40</w:t>
      </w:r>
      <w:r>
        <w:t xml:space="preserve">Mbali ú mumusia bhusi bha masaso, ka ú lúúsia á enikiana, </w:t>
      </w:r>
      <w:r>
        <w:rPr>
          <w:vertAlign w:val="superscript"/>
        </w:rPr>
        <w:t>41</w:t>
      </w:r>
      <w:r>
        <w:t>Mbese anga bhushe bhatopa, nge anga bhasamboli bhaa bhu minulana apele na Mbali, anga djuwe bhaa tu dhia ka tu nyuwa nabho, ambusa taa á gwali nu omuwe anga bhaa bhu ogwa.</w:t>
      </w:r>
      <w:r>
        <w:rPr>
          <w:vertAlign w:val="superscript"/>
        </w:rPr>
        <w:t>42</w:t>
      </w:r>
      <w:r>
        <w:t xml:space="preserve">Ka Yesu útu lúúsia taa tu kokolia anga bhushe ka na isambola taa i idje undjo ubhia mu lúúsiane na Mbali agwali n'tuma wa bhaa bhabhike ka na bha bhu ogwa. </w:t>
      </w:r>
      <w:r>
        <w:rPr>
          <w:vertAlign w:val="superscript"/>
        </w:rPr>
        <w:t>43</w:t>
      </w:r>
      <w:r>
        <w:t>Bha kanga bhatopa bhun'sambola taa b'topa undjo un'djelie ú odhuwe á linya lese iesisiana la djambi.</w:t>
      </w:r>
      <w:r>
        <w:rPr>
          <w:vertAlign w:val="superscript"/>
        </w:rPr>
        <w:t>44</w:t>
      </w:r>
      <w:r>
        <w:t xml:space="preserve">Toku Petelo ubhivfia kaamo mavfia maa, mpumatima wa kengo uduluwa anga bhatopa bhaa bhubhi oka livfia. </w:t>
      </w:r>
      <w:r>
        <w:rPr>
          <w:vertAlign w:val="superscript"/>
        </w:rPr>
        <w:t>45</w:t>
      </w:r>
      <w:r>
        <w:t>Bhagbega bhatopa bha bhakane bhaa bhu idja na bha Petelo bhu sangala na iyo liowa la mpumatima wa kengo libhia dyokuto liake kuna anga bha pagano.</w:t>
      </w:r>
      <w:r>
        <w:rPr>
          <w:vertAlign w:val="superscript"/>
        </w:rPr>
        <w:t>46</w:t>
      </w:r>
      <w:r>
        <w:t xml:space="preserve">Mungusa bhu bha oka bhanevfia na luga ka na ine biba Mbali. </w:t>
      </w:r>
      <w:r>
        <w:rPr>
          <w:vertAlign w:val="superscript"/>
        </w:rPr>
        <w:t>47</w:t>
      </w:r>
      <w:r>
        <w:t xml:space="preserve">Ngo Petelo uvfia: tupasie ibha sikila malivfa ma idjinisia anga bhaa bhu udha mpumatima wa kengo namuna temoi toku djuwe? </w:t>
      </w:r>
      <w:r>
        <w:rPr>
          <w:vertAlign w:val="superscript"/>
        </w:rPr>
        <w:t>48</w:t>
      </w:r>
      <w:r>
        <w:t>Ka ú owa lúúsa taa bha gwali bha djine á linya la Bhwáná. Dyulu la eyo bhun'komula agwali mbani nabho masi ta b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hatende ka bha monima bhaa bhu bhia a Yudeya bhu oka taa bha pagano dyokuto bhu udha livfia la Mbali. </w:t>
      </w:r>
      <w:r>
        <w:rPr>
          <w:vertAlign w:val="superscript"/>
        </w:rPr>
        <w:t>2</w:t>
      </w:r>
      <w:r>
        <w:t xml:space="preserve">Ka dyaa Petelo ukena a Yelusalema, bha ngbega bha bha kame bhun'dyedya, </w:t>
      </w:r>
      <w:r>
        <w:rPr>
          <w:vertAlign w:val="superscript"/>
        </w:rPr>
        <w:t>3</w:t>
      </w:r>
      <w:r>
        <w:t>Na ivfia: ú lumila anga bha djudhe, ka udhia nabho.</w:t>
      </w:r>
      <w:r>
        <w:rPr>
          <w:vertAlign w:val="superscript"/>
        </w:rPr>
        <w:t>4</w:t>
      </w:r>
      <w:r>
        <w:t xml:space="preserve">Paulo ú andja ibha sowa bhodhe bhodhe iyo iyeta. </w:t>
      </w:r>
      <w:r>
        <w:rPr>
          <w:vertAlign w:val="superscript"/>
        </w:rPr>
        <w:t>5</w:t>
      </w:r>
      <w:r>
        <w:t xml:space="preserve">Avfia: ibhia á ndei ya dhene ya Yopa, ka dyaa ibhi vfema, ikuwa etutu ka ya ena bhiloti: ema titi, etungiane á mibhongo maao ta minai, iduluwa i esa á ikulu la nguvfa ka mpaka ku angami. </w:t>
      </w:r>
      <w:r>
        <w:rPr>
          <w:vertAlign w:val="superscript"/>
        </w:rPr>
        <w:t>6</w:t>
      </w:r>
      <w:r>
        <w:t>Madjo mabhone á ngombe eyo, ebhona ta tee, ka ya ena tumbu dja makulu ta manai dja kisi, tumbu dja muluwa, tumbu dja ilanda, ka na manoli ma ikulu la nguvfa.</w:t>
      </w:r>
      <w:r>
        <w:rPr>
          <w:vertAlign w:val="superscript"/>
        </w:rPr>
        <w:t>7</w:t>
      </w:r>
      <w:r>
        <w:t xml:space="preserve">Ka ya oka dyoi ta limoi lio lisowa: tema, Petelo, ola ka dhia. </w:t>
      </w:r>
      <w:r>
        <w:rPr>
          <w:vertAlign w:val="superscript"/>
        </w:rPr>
        <w:t>8</w:t>
      </w:r>
      <w:r>
        <w:t xml:space="preserve">Nge evfia: mbese, Bhwáná, ngo mbese ta emoi ya sulu ka na mbese ya tuu indjese mu tangane anganu na anyuwa. </w:t>
      </w:r>
      <w:r>
        <w:rPr>
          <w:vertAlign w:val="superscript"/>
        </w:rPr>
        <w:t>9</w:t>
      </w:r>
      <w:r>
        <w:t xml:space="preserve">Ka á mungo wa mavfili, dyoi la okana á ikulu la nguvfa: iyo Mbali ú vfia taa i tuu mbese iena toku i sulu. </w:t>
      </w:r>
      <w:r>
        <w:rPr>
          <w:vertAlign w:val="superscript"/>
        </w:rPr>
        <w:t>10</w:t>
      </w:r>
      <w:r>
        <w:t>Iyo iyokana mingo ta misaso; ka bhitopa bhineluta á ikulu la nguvfa.</w:t>
      </w:r>
      <w:r>
        <w:rPr>
          <w:vertAlign w:val="superscript"/>
        </w:rPr>
        <w:t>11</w:t>
      </w:r>
      <w:r>
        <w:t xml:space="preserve">Ka enai: bhushe ta bha saso bha tumane anganu iesa á Kiaisalia, bhouwa wakatiwo kuuwo apele na mulango wa yavfulu iyo ibha. </w:t>
      </w:r>
      <w:r>
        <w:rPr>
          <w:vertAlign w:val="superscript"/>
        </w:rPr>
        <w:t>12</w:t>
      </w:r>
      <w:r>
        <w:t xml:space="preserve">Mpumatima wa isowa ekeni nabho mbese i sita. bhano bhalume sita bhaa ebha nabho yakena nabho mulungo, ka ta lumila á yavfulu ya Koloneli. </w:t>
      </w:r>
      <w:r>
        <w:rPr>
          <w:vertAlign w:val="superscript"/>
        </w:rPr>
        <w:t>13</w:t>
      </w:r>
      <w:r>
        <w:t xml:space="preserve">Mushe atu sumula namuna eyo ú ena á yavfulu ese n'tambia üdji angese ka na ivfia: tuma á Yopa, ka un'bhisia Simoni, Petelo, </w:t>
      </w:r>
      <w:r>
        <w:rPr>
          <w:vertAlign w:val="superscript"/>
        </w:rPr>
        <w:t>14</w:t>
      </w:r>
      <w:r>
        <w:t>Undjo une souwe bhima bhio bhine bhikisie, owe ka na Bhwandja bhai bhutopa.</w:t>
      </w:r>
      <w:r>
        <w:rPr>
          <w:vertAlign w:val="superscript"/>
        </w:rPr>
        <w:t>15</w:t>
      </w:r>
      <w:r>
        <w:t xml:space="preserve">Dyaa ya andja ivfia, mpumatima wa kengo ú duluwa angabho, toku angasu á itatika. </w:t>
      </w:r>
      <w:r>
        <w:rPr>
          <w:vertAlign w:val="superscript"/>
        </w:rPr>
        <w:t>16</w:t>
      </w:r>
      <w:r>
        <w:t>Ka ya dji djulia na livfia liyo la Bhwáná: Yoani ú djinisia na malivfa, nge nuwe, nugwalie bha djinisie na mpumatima wa kengo.</w:t>
      </w:r>
      <w:r>
        <w:rPr>
          <w:vertAlign w:val="superscript"/>
        </w:rPr>
        <w:t>17</w:t>
      </w:r>
      <w:r>
        <w:t xml:space="preserve">Ngo, mungusa Mbali ubha owa liowa namuna ku emoi toku djuwe bhaa tu djelia anga Bhwáná Yesu Kilisito, epasie, emi, ikanganie na Mbali? </w:t>
      </w:r>
      <w:r>
        <w:rPr>
          <w:vertAlign w:val="superscript"/>
        </w:rPr>
        <w:t>18</w:t>
      </w:r>
      <w:r>
        <w:t>Ambusa na iyoka iyo, bha katana, ka bha biba Mbali na ivfia: Mbali kotiyo udjelia i esisia dyokuto djambi anga bha pagano, ambusa taa bha udhu ibhika.</w:t>
      </w:r>
      <w:r>
        <w:rPr>
          <w:vertAlign w:val="superscript"/>
        </w:rPr>
        <w:t>19</w:t>
      </w:r>
      <w:r>
        <w:t xml:space="preserve">Bhaa bhu bhia bha vfandjale na mpuli uwo ú idja á paki ya Setefano, bhukena mupaka á Foiniki, á semele na esanga ya Kipulo, ka á Atiokia; ikokolia livfia ku anga bha bhamo. </w:t>
      </w:r>
      <w:r>
        <w:rPr>
          <w:vertAlign w:val="superscript"/>
        </w:rPr>
        <w:t>20</w:t>
      </w:r>
      <w:r>
        <w:t xml:space="preserve">Ibhia dyokuto angabho bhushe bhamo bha Kipulo ka bha kulene, bhaa, bha kiana á Atiokia, bha vfia dyokuto anga bha Giliki, ka na ibha kokolia livfia la likima la Bhwáná ubha nabho, ka bhushe bhagi bhu djelia ka bhune bhasia anga Bhwáná Yesu. </w:t>
      </w:r>
      <w:r>
        <w:rPr>
          <w:vertAlign w:val="superscript"/>
        </w:rPr>
        <w:t>21</w:t>
      </w:r>
      <w:r>
        <w:t>Obho wa Bhwáná ubha nabho, ka bhushe bhagi bhu djelia ka bhune bhasia anga Bhwáná.</w:t>
      </w:r>
      <w:r>
        <w:rPr>
          <w:vertAlign w:val="superscript"/>
        </w:rPr>
        <w:t>22</w:t>
      </w:r>
      <w:r>
        <w:t xml:space="preserve">Elunda ikiana á matoi ma bhushe bha kanisa ya Yelusalema, ka bhun'tuma Bhalanabha á Atiokia. </w:t>
      </w:r>
      <w:r>
        <w:rPr>
          <w:vertAlign w:val="superscript"/>
        </w:rPr>
        <w:t>23</w:t>
      </w:r>
      <w:r>
        <w:t xml:space="preserve">Dyaa ukiana, ka uena lokowa la Mbali, ú séea, ka á bha komola bhatopa bha gwali na mpumatima tomoi nsime n'dungiane anga Bhwáná. </w:t>
      </w:r>
      <w:r>
        <w:rPr>
          <w:vertAlign w:val="superscript"/>
        </w:rPr>
        <w:t>24</w:t>
      </w:r>
      <w:r>
        <w:t>Mungusa ubhia mushe n'kima, mu idjale na mpumatima wa kengo ka na idjelia. Ka dyombo ta dhene la bhushe la gbuku miana anga Bhwáná.</w:t>
      </w:r>
      <w:r>
        <w:rPr>
          <w:vertAlign w:val="superscript"/>
        </w:rPr>
        <w:t>25</w:t>
      </w:r>
      <w:r>
        <w:t xml:space="preserve">Bhalanabha ukena kaamo á Talaso, ikon'vfungala Saulo; </w:t>
      </w:r>
      <w:r>
        <w:rPr>
          <w:vertAlign w:val="superscript"/>
        </w:rPr>
        <w:t>26</w:t>
      </w:r>
      <w:r>
        <w:t>Ka, na ine n'gboka, an'disia á Atiokia. A edjo ku etubhu, bhu bhiku manakila á etulumilo ya kanisa, ka bhu bhigulusia bhushe ta bhagi. I bha á Atiokia iyo, mungo wa pikilie, bhatende bhubhia bha bhisiane bha Kilisito.</w:t>
      </w:r>
      <w:r>
        <w:rPr>
          <w:vertAlign w:val="superscript"/>
        </w:rPr>
        <w:t>27</w:t>
      </w:r>
      <w:r>
        <w:t xml:space="preserve">A wakati uwo, bha kanga bhuesa á Yelusalema ikena á Atiokia. </w:t>
      </w:r>
      <w:r>
        <w:rPr>
          <w:vertAlign w:val="superscript"/>
        </w:rPr>
        <w:t>28</w:t>
      </w:r>
      <w:r>
        <w:t>Omoi wabho, mbisiane Agabho, á tema, ka á kokolia na mpumatima wa kengo ta igwalie na egwa ta dhene á kisi n'topa. egwa eyo ikiana á masi ma n'kota Kolode.</w:t>
      </w:r>
      <w:r>
        <w:rPr>
          <w:vertAlign w:val="superscript"/>
        </w:rPr>
        <w:t>29</w:t>
      </w:r>
      <w:r>
        <w:t xml:space="preserve">bhtende bhu dunga mwango wa ituma, kila mushe iyekana na iyo ú nao, musaadha anga bha wanyinya bhabho bhaa bhu bhia á Yudheya. </w:t>
      </w:r>
      <w:r>
        <w:rPr>
          <w:vertAlign w:val="superscript"/>
        </w:rPr>
        <w:t>30</w:t>
      </w:r>
      <w:r>
        <w:t>Bhu bhakianisila bha gagulu iyetila mabho ma Bhalanabha ka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Á evfumbu iyo, nkota Helode ándja ienisia mpuli bhamó bhushe bha kanisa, </w:t>
      </w:r>
      <w:r>
        <w:rPr>
          <w:vertAlign w:val="superscript"/>
        </w:rPr>
        <w:t>2</w:t>
      </w:r>
      <w:r>
        <w:t>Ka á mula na asobho Yakobo, wanya wa Yoani.</w:t>
      </w:r>
      <w:r>
        <w:rPr>
          <w:vertAlign w:val="superscript"/>
        </w:rPr>
        <w:t>3</w:t>
      </w:r>
      <w:r>
        <w:t xml:space="preserve">Na iyena taa iyo ibhia ekima anga Bhayuda, un'dunga kaamo Petelo. Ibhia masi ma mekati mbese tivfo. </w:t>
      </w:r>
      <w:r>
        <w:rPr>
          <w:vertAlign w:val="superscript"/>
        </w:rPr>
        <w:t>4</w:t>
      </w:r>
      <w:r>
        <w:t>Ambusa na ine dunga ka, inekúlia á mudyalóló, á mavfisia un'ngbele na bhasudha ékumbhu tabhinai iyo ibhá na bhasudhá ta bhanai, nakulu ya iné sambisia á pele na bhushe ambusa na pasaka.</w:t>
      </w:r>
      <w:r>
        <w:rPr>
          <w:vertAlign w:val="superscript"/>
        </w:rPr>
        <w:t>5</w:t>
      </w:r>
      <w:r>
        <w:t xml:space="preserve">Paulo kotiyo ùbhá ngbelé á mudyalolo; ka kanisa sitiki lèse ivfenia anga Mbali dyulu lèse. </w:t>
      </w:r>
      <w:r>
        <w:rPr>
          <w:vertAlign w:val="superscript"/>
        </w:rPr>
        <w:t>6</w:t>
      </w:r>
      <w:r>
        <w:t>Bhotio bhúo bhubhia á pele na bhusi bhúò Helode úbhata un'sambisie, Petelo, n'sangilane na mudyalolo ta nuvfili, úbhia n'lalé á bholigógó la bhasudha ta bhavfili; ka bhasindili bha ngbelé á ékusé ya mudyalolo.</w:t>
      </w:r>
      <w:r>
        <w:rPr>
          <w:vertAlign w:val="superscript"/>
        </w:rPr>
        <w:t>7</w:t>
      </w:r>
      <w:r>
        <w:t xml:space="preserve">Ka éna, n'tambia tomoi wa Bhwáná á djanilá, ka mpená wa èni kianá á semele na mudyalolo. N'tambia an'susumúa Petelo, na ine mogbelangba! Medyalóló na sangulana á mabho mèse. </w:t>
      </w:r>
      <w:r>
        <w:rPr>
          <w:vertAlign w:val="superscript"/>
        </w:rPr>
        <w:t>8</w:t>
      </w:r>
      <w:r>
        <w:t>Ka n'tambia ansowa: sálá mokabha wai ka na bhilóló bhai. Ka á kia dyokúto. N'tambia an'sowá kaamó únékúmba na kotiyai, ka indika.</w:t>
      </w:r>
      <w:r>
        <w:rPr>
          <w:vertAlign w:val="superscript"/>
        </w:rPr>
        <w:t>9</w:t>
      </w:r>
      <w:r>
        <w:t xml:space="preserve">Petelo ávfundua ká n'tambia, na mbese idjibha taa iyo n'tambia úbhikia ibhia angili ká úkpalia taa ibhiloti. </w:t>
      </w:r>
      <w:r>
        <w:rPr>
          <w:vertAlign w:val="superscript"/>
        </w:rPr>
        <w:t>10</w:t>
      </w:r>
      <w:r>
        <w:t>Dyaa bhú étá égula éyo ya bhasundili ya pikilie ambusa ya mavfili, bha óuwá á pele nàbho; bhavfundua ka kèná á mokobha toomoi. Dyokáa n'tambia an'tika.</w:t>
      </w:r>
      <w:r>
        <w:rPr>
          <w:vertAlign w:val="superscript"/>
        </w:rPr>
        <w:t>11</w:t>
      </w:r>
      <w:r>
        <w:t xml:space="preserve">Adjigboka idje mukulu áaó, Petelo ávfia: ya énà kotiyo namuna ya ángili taa Bhwáná an'túmà n'tambia wèse, ka undjo indesisia á òbhó wa Helode ka na bhitopa bhio Bhayuda bhúbhá sibhaka. </w:t>
      </w:r>
      <w:r>
        <w:rPr>
          <w:vertAlign w:val="superscript"/>
        </w:rPr>
        <w:t>12</w:t>
      </w:r>
      <w:r>
        <w:t>Ambusa na idje iwazá, á kéná á yavfulu ya Malia, inya wa Yoani, úndjo úbhisiana ta Malako, dyóowá bhushe ta bhagi bhubhia bhakumanilé ká na ivfema.</w:t>
      </w:r>
      <w:r>
        <w:rPr>
          <w:vertAlign w:val="superscript"/>
        </w:rPr>
        <w:t>13</w:t>
      </w:r>
      <w:r>
        <w:t xml:space="preserve">Á kokúlà mulangó, ka mushe wa mokambo tomoi wa mwali, na linya la Lodha ábhqmbá ihokamila á mulángò. </w:t>
      </w:r>
      <w:r>
        <w:rPr>
          <w:vertAlign w:val="superscript"/>
        </w:rPr>
        <w:t>14</w:t>
      </w:r>
      <w:r>
        <w:t xml:space="preserve">Áné dyulia taa idyoi lá Petelo; ka, na iseiyà lèse, égulá ya taa á égulá mulangó, á kèná mavfi ikokókólia taa Petelo ú á pele na mulángó. </w:t>
      </w:r>
      <w:r>
        <w:rPr>
          <w:vertAlign w:val="superscript"/>
        </w:rPr>
        <w:t>15</w:t>
      </w:r>
      <w:r>
        <w:t>Bhan'sówá: únà tómbé. Nge ákenilá na ivfia taa iyo ivfie i angili.</w:t>
      </w:r>
      <w:r>
        <w:rPr>
          <w:vertAlign w:val="superscript"/>
        </w:rPr>
        <w:t>16</w:t>
      </w:r>
      <w:r>
        <w:t xml:space="preserve">Ka bha vfia: in'tambiá wèse. Dyaa Petelo sukuné kena na ikókula mulango. Bha égulá, ka bhúbhia bha sangalé na iné ménà. </w:t>
      </w:r>
      <w:r>
        <w:rPr>
          <w:vertAlign w:val="superscript"/>
        </w:rPr>
        <w:t>17</w:t>
      </w:r>
      <w:r>
        <w:t>Petelo, ábhá kia évfaniko na óbhó ta bhá kataná, ábhasumula namuna éyo Bhwáná am'biya á mudyalolo, ka ávfia: am'biyá á mudyalolo, ka avfia: úbhá djibhisiai Yakobho ka na bha wanyinya. Ambusa ávfundua ka á kená á égulá iyomó.</w:t>
      </w:r>
      <w:r>
        <w:rPr>
          <w:vertAlign w:val="superscript"/>
        </w:rPr>
        <w:t>18</w:t>
      </w:r>
      <w:r>
        <w:t xml:space="preserve">Dyaa bhùsi bhú giyá, bhasudhá bhubhia na ilelúà ta dhène, dyulu la idjibha taa Petelo ubha titàni. </w:t>
      </w:r>
      <w:r>
        <w:rPr>
          <w:vertAlign w:val="superscript"/>
        </w:rPr>
        <w:t>19</w:t>
      </w:r>
      <w:r>
        <w:t>Helode, á andja ine n'vfungalá ka sindili, ka aowá lúúsa ta bhabháowá a zabho. Kaamó á kéná á Yudeya ya Kaisalia, ikoósalá.</w:t>
      </w:r>
      <w:r>
        <w:rPr>
          <w:vertAlign w:val="superscript"/>
        </w:rPr>
        <w:t>20</w:t>
      </w:r>
      <w:r>
        <w:t xml:space="preserve">helodhe udunga miango ma mibhibhi mio mibhonie bhushe bha Tilo ka bha Sidhona. Nge á kobha gboka na mawazo ku mamoi; ka, ambusa na igwala na bhu mbeni na Bhalasito, mongbeli yavfulu ya Helodhe, bha vfungala bhu guwe mungusa etuko yabho ibhia ebhike na bhima bha idhia ya bha ndei ya n'kota. </w:t>
      </w:r>
      <w:r>
        <w:rPr>
          <w:vertAlign w:val="superscript"/>
        </w:rPr>
        <w:t>21</w:t>
      </w:r>
      <w:r>
        <w:t>Bhusi ta bhumoi bha kiana, Helodhe, n'sale ngombe djese dja bhukota, ka á djumana á agima wese wa bhukota á bhasowa á pele na bhushe.</w:t>
      </w:r>
      <w:r>
        <w:rPr>
          <w:vertAlign w:val="superscript"/>
        </w:rPr>
        <w:t>22</w:t>
      </w:r>
      <w:r>
        <w:t xml:space="preserve">Bhushe bha dyoma: dyoi la mbali, mbése la mushe! </w:t>
      </w:r>
      <w:r>
        <w:rPr>
          <w:vertAlign w:val="superscript"/>
        </w:rPr>
        <w:t>23</w:t>
      </w:r>
      <w:r>
        <w:t>Wakati wa ókuuwo, ntambia tomoi wa Bhwáná á movfula, mungusa sa óndéèse ine biba Mbali. Atina mpumatima, bha idi bhan'dhia.</w:t>
      </w:r>
      <w:r>
        <w:rPr>
          <w:vertAlign w:val="superscript"/>
        </w:rPr>
        <w:t>24</w:t>
      </w:r>
      <w:r>
        <w:t xml:space="preserve">Nadyokaa livfia la Mbali la vfandjala mingo na mingo, ka ésábho ya bhatende ya gbukumiana. </w:t>
      </w:r>
      <w:r>
        <w:rPr>
          <w:vertAlign w:val="superscript"/>
        </w:rPr>
        <w:t>25</w:t>
      </w:r>
      <w:r>
        <w:t>Bhalanabha ka na Saulo, ambusa na imala igulusia, bha kpudha á Yelusalema, bha idja mulungo na bha Yohane, undjo úbhisiana Mal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bhia á semele na yavfulu ya Mbali ya Atiokia, bha kanga ka bha Dokotolo: Bhalanabha, Simeoni m'bhisiane Nidjeli, Lukio wa Kulene, Manani, undjo ubhia bha dhisiané na Helode nkota, ka Saulo. </w:t>
      </w:r>
      <w:r>
        <w:rPr>
          <w:vertAlign w:val="superscript"/>
        </w:rPr>
        <w:t>2</w:t>
      </w:r>
      <w:r>
        <w:t xml:space="preserve">Dyaa bhubhi n'kambila Bhwáná á mokambo wa kengo wa vfia: indavfisilai Bhalanaba ka Saulo an'bhongo dyulu la mokambo úò ébha bhisia. </w:t>
      </w:r>
      <w:r>
        <w:rPr>
          <w:vertAlign w:val="superscript"/>
        </w:rPr>
        <w:t>3</w:t>
      </w:r>
      <w:r>
        <w:t>Ngo, ambusa na ifunga ka na ivema, bha bha avfisia mabho á mitúé mabho, ka bhabha tikila bha keni.</w:t>
      </w:r>
      <w:r>
        <w:rPr>
          <w:vertAlign w:val="superscript"/>
        </w:rPr>
        <w:t>4</w:t>
      </w:r>
      <w:r>
        <w:t xml:space="preserve">Bhalanabha na Saulo, bhatumane na mpumatima wa kengo, bha kena á Seleukia ka dyaa bhudjamila kúkú mpaká á ésanga ya Kipulu. </w:t>
      </w:r>
      <w:r>
        <w:rPr>
          <w:vertAlign w:val="superscript"/>
        </w:rPr>
        <w:t>5</w:t>
      </w:r>
      <w:r>
        <w:t>Dyaa bhukiana á Salami, bha kókó lia livfia la Mbali á semele na Sinagogi djitopa dja Bhayuda. Yoani úbha nabho ibhavfulia.</w:t>
      </w:r>
      <w:r>
        <w:rPr>
          <w:vertAlign w:val="superscript"/>
        </w:rPr>
        <w:t>6</w:t>
      </w:r>
      <w:r>
        <w:t xml:space="preserve">Na ikalia esanga iyo kwetubhu mpaka á Pafu, bhun'gboka nkanga wa ébhéla, undjo ubha muyuda, na linga la Bhala-Yesu, </w:t>
      </w:r>
      <w:r>
        <w:rPr>
          <w:vertAlign w:val="superscript"/>
        </w:rPr>
        <w:t>7</w:t>
      </w:r>
      <w:r>
        <w:t xml:space="preserve">undjo ubhia na Guvfelenele Selegio Paulo, mushe wa otinga. únó úbha bhisia Bhalanabha ka Saulo, mungusa ubha na kúkú ya iyoka livfia la Mbali. </w:t>
      </w:r>
      <w:r>
        <w:rPr>
          <w:vertAlign w:val="superscript"/>
        </w:rPr>
        <w:t>8</w:t>
      </w:r>
      <w:r>
        <w:t>Nge Elema, úndjo nkanga wa ébhala, ngo ibha maana ma linya lese, bha vfungala á bhasia idjelia dyokuto la Guvfelenele.</w:t>
      </w:r>
      <w:r>
        <w:rPr>
          <w:vertAlign w:val="superscript"/>
        </w:rPr>
        <w:t>9</w:t>
      </w:r>
      <w:r>
        <w:t xml:space="preserve">Ngo, Saulo, m'bhisiane dyokuto taa Paulo, mú idjale na mpumatima wa kengo anbhona idje, ka avfia: </w:t>
      </w:r>
      <w:r>
        <w:rPr>
          <w:vertAlign w:val="superscript"/>
        </w:rPr>
        <w:t>10</w:t>
      </w:r>
      <w:r>
        <w:t>Mushe nú idjale na tumba djitopa dja bhelúwé ka na makombaki, móna wa múgú, á kodhú wa pitopa bhio bhi endjini, undje tikili bhiai ibhasia paki dja bhwáná tshúú?</w:t>
      </w:r>
      <w:r>
        <w:rPr>
          <w:vertAlign w:val="superscript"/>
        </w:rPr>
        <w:t>11</w:t>
      </w:r>
      <w:r>
        <w:t xml:space="preserve">Ketetino éna, obho wa Bhwáná ú ikulu lai ugwali na bhutiti, ka na évfumbu ta bhua undje éni taai dyuvfa. Wakati aao wa okuwo lobhundji bhundji ka na livfúe lan'kulia, ka avfungala, na ibhubhaka, bhushe bhine luvfusia. </w:t>
      </w:r>
      <w:r>
        <w:rPr>
          <w:vertAlign w:val="superscript"/>
        </w:rPr>
        <w:t>12</w:t>
      </w:r>
      <w:r>
        <w:t>Ngo Guvfelenele, na iyena iyo ikiana, á djelia, tókù ubhia n'tokeané na asili ya Bhwáná.</w:t>
      </w:r>
      <w:r>
        <w:rPr>
          <w:vertAlign w:val="superscript"/>
        </w:rPr>
        <w:t>13</w:t>
      </w:r>
      <w:r>
        <w:t xml:space="preserve">Paulo ka na bhaa ubhia na bho mulungo, bha djamila á kúkú ikena á Pafo, bha kèna á Peliga mpaka kú á Pamefilia. Yoani á vfakana nabho, ka á kpudha á Yelusalema. </w:t>
      </w:r>
      <w:r>
        <w:rPr>
          <w:vertAlign w:val="superscript"/>
        </w:rPr>
        <w:t>14</w:t>
      </w:r>
      <w:r>
        <w:t xml:space="preserve">Iyesa á Pelega, bha eta, ka bha kiana á Atiyokiya ya Apisidia. Na itangana labhó á Sinagogi bhusi bha Sabhato, bha djumana. </w:t>
      </w:r>
      <w:r>
        <w:rPr>
          <w:vertAlign w:val="superscript"/>
        </w:rPr>
        <w:t>15</w:t>
      </w:r>
      <w:r>
        <w:t>Ambusa na isoma malubha ma Sinagogi bh bhatuma bhavfi: bhalume bha mónaima ani muna ya inekomula Mbali dyulu dya bhushe, vfiai.</w:t>
      </w:r>
      <w:r>
        <w:rPr>
          <w:vertAlign w:val="superscript"/>
        </w:rPr>
        <w:t>16</w:t>
      </w:r>
      <w:r>
        <w:t xml:space="preserve">Paulo atema, ka akiya avfaniko na obho, avfia: bhushe bha Isalaeli, ka nuwe bha numondue Mbali, okai! </w:t>
      </w:r>
      <w:r>
        <w:rPr>
          <w:vertAlign w:val="superscript"/>
        </w:rPr>
        <w:t>17</w:t>
      </w:r>
      <w:r>
        <w:t xml:space="preserve">Mbali wa bhushe bha Isalaeli uminula bha tita bhasu avfisia bhushe bhano na ikolia dya bhubhia bhosale á etuko ya Egipito, ka abhabhia na obho wese wa lokulu. </w:t>
      </w:r>
      <w:r>
        <w:rPr>
          <w:vertAlign w:val="superscript"/>
        </w:rPr>
        <w:t>18</w:t>
      </w:r>
      <w:r>
        <w:t>Ubha dyishia bhidjo makomo tamanai asemele na n'upena wa iseke;</w:t>
      </w:r>
      <w:r>
        <w:rPr>
          <w:vertAlign w:val="superscript"/>
        </w:rPr>
        <w:t>19</w:t>
      </w:r>
      <w:r>
        <w:t xml:space="preserve">Ka, atuka bhituko sabha bhia kanana, ka abhowa misiya tuku bhakulu bhao. </w:t>
      </w:r>
      <w:r>
        <w:rPr>
          <w:vertAlign w:val="superscript"/>
        </w:rPr>
        <w:t>20</w:t>
      </w:r>
      <w:r>
        <w:t>ambusa na dya, yalivfiya bhivfumbu miya thünyai na bhidjo makamo tüfu, abhaowa bhatumba, mpaka anga ukanga samuele.</w:t>
      </w:r>
      <w:r>
        <w:rPr>
          <w:vertAlign w:val="superscript"/>
        </w:rPr>
        <w:t>21</w:t>
      </w:r>
      <w:r>
        <w:t xml:space="preserve">Bhavfema kotiyo n'kota tomoi. Ka Mbali abhowa, á bhidjo makomo tamanai, Saulo, mona wa kisi, á kabila ya Benyamina; </w:t>
      </w:r>
      <w:r>
        <w:rPr>
          <w:vertAlign w:val="superscript"/>
        </w:rPr>
        <w:t>22</w:t>
      </w:r>
      <w:r>
        <w:t>Kaamo, amesisiya, atubhula Daudi dyulu la bhukota, udjo uvfia na inesambola: yigboka Daudi mona wa Isaya, mushe wi iyekana na upumatima wami, udjo wakisiye bhitopa bha bhoondusiya bhaami.</w:t>
      </w:r>
      <w:r>
        <w:rPr>
          <w:vertAlign w:val="superscript"/>
        </w:rPr>
        <w:t>23</w:t>
      </w:r>
      <w:r>
        <w:t xml:space="preserve">Iá libhoti la Daudi liyo Mbali, iyekana na ilaki lese, atubhula Isalaeli mubhikisiya, udjo uu Yesu. </w:t>
      </w:r>
      <w:r>
        <w:rPr>
          <w:vertAlign w:val="superscript"/>
        </w:rPr>
        <w:t>24</w:t>
      </w:r>
      <w:r>
        <w:t xml:space="preserve">Apele na idja lese, Yoani ubhia sa londola idjina la itikila djambi anga bhushe bhatopa bha Isalaeli. </w:t>
      </w:r>
      <w:r>
        <w:rPr>
          <w:vertAlign w:val="superscript"/>
        </w:rPr>
        <w:t>25</w:t>
      </w:r>
      <w:r>
        <w:t>Ka dya Yoani umala iluvfa lese, uvfia: idjami udjo nuwaziye; nge enai, ambusa na emi wi idjiye udjo indji bhongi ami isangula minyiki miese mi bhilato.</w:t>
      </w:r>
      <w:r>
        <w:rPr>
          <w:vertAlign w:val="superscript"/>
        </w:rPr>
        <w:t>26</w:t>
      </w:r>
      <w:r>
        <w:t xml:space="preserve">Bha monima bha bhalume, ngô bha tumba ya Abrahamu, ka nuwe bha nu mondua Mbali, dyulu, lanu lio livfia lino liidja. </w:t>
      </w:r>
      <w:r>
        <w:rPr>
          <w:vertAlign w:val="superscript"/>
        </w:rPr>
        <w:t>27</w:t>
      </w:r>
      <w:r>
        <w:t>Ngô bhushe bha Yelusalema ka na bhakota bha n'djibhabho,Yesu, ka, bhandunga, bháákisia mavfia ma bhukanga ma madjua nakie mono kila Sabato.</w:t>
      </w:r>
      <w:r>
        <w:rPr>
          <w:vertAlign w:val="superscript"/>
        </w:rPr>
        <w:t>28</w:t>
      </w:r>
      <w:r>
        <w:t xml:space="preserve">Tukosi ibhokianese angese iyo ibhia ta manga t'augu, bhavfema Pilato ta bhamulu. </w:t>
      </w:r>
      <w:r>
        <w:rPr>
          <w:vertAlign w:val="superscript"/>
        </w:rPr>
        <w:t>29</w:t>
      </w:r>
      <w:r>
        <w:t>Ka, nimala minguso mitopa miandikanamidse, bhadulusia a mumusia a ligwa.</w:t>
      </w:r>
      <w:r>
        <w:rPr>
          <w:vertAlign w:val="superscript"/>
        </w:rPr>
        <w:t>30</w:t>
      </w:r>
      <w:r>
        <w:t>Ngee Mbali a mumusia a ligwa .</w:t>
      </w:r>
      <w:r>
        <w:rPr>
          <w:vertAlign w:val="superscript"/>
        </w:rPr>
        <w:t>31</w:t>
      </w:r>
      <w:r>
        <w:t>Enikiana masi ta magi na bha mangoluvfa na bho a Galilea a Yelusalema, ka bhaketetino bhasamboli a madjo ma bhushe.</w:t>
      </w:r>
      <w:r>
        <w:rPr>
          <w:vertAlign w:val="superscript"/>
        </w:rPr>
        <w:t>32</w:t>
      </w:r>
      <w:r>
        <w:t xml:space="preserve">Ka djuwe, djuwe tanekokolia nuwe lio lilakana, likianie na bhidjé bhasu, </w:t>
      </w:r>
      <w:r>
        <w:rPr>
          <w:vertAlign w:val="superscript"/>
        </w:rPr>
        <w:t>33</w:t>
      </w:r>
      <w:r>
        <w:t xml:space="preserve">Mbali akisia angasu bhana bhabho, niyomua la Yesu, iyekana na livfia lio landikiana a zuburi mavfili: ó monami, yane bhuta bhuno bhusi. </w:t>
      </w:r>
      <w:r>
        <w:rPr>
          <w:vertAlign w:val="superscript"/>
        </w:rPr>
        <w:t>34</w:t>
      </w:r>
      <w:r>
        <w:t>Neni undjo umumusia a ligua, na halina, nibona nata aniganake a bhubhi, mio ovfia nata: enou nuwe lokowa la kengo luo bhulaka Daudi, dyokowa dja tiko.</w:t>
      </w:r>
      <w:r>
        <w:rPr>
          <w:vertAlign w:val="superscript"/>
        </w:rPr>
        <w:t>35</w:t>
      </w:r>
      <w:r>
        <w:t xml:space="preserve">Ndjo tuku uvfia kamo abhigula ibhimo: undedjeliayi paki ya kengo ibhitakala. </w:t>
      </w:r>
      <w:r>
        <w:rPr>
          <w:vertAlign w:val="superscript"/>
        </w:rPr>
        <w:t>36</w:t>
      </w:r>
      <w:r>
        <w:t xml:space="preserve">Ngô, Daudi, ambusha ninekambila Mbali evfumbu Yesu, ka ogwa, ukumanila na bhidje bhese. ka ena bhubhi. </w:t>
      </w:r>
      <w:r>
        <w:rPr>
          <w:vertAlign w:val="superscript"/>
        </w:rPr>
        <w:t>37</w:t>
      </w:r>
      <w:r>
        <w:t>Ngee undjo Mbali omumusia senese bhubhi.</w:t>
      </w:r>
      <w:r>
        <w:rPr>
          <w:vertAlign w:val="superscript"/>
        </w:rPr>
        <w:t>38</w:t>
      </w:r>
      <w:r>
        <w:t xml:space="preserve">Djibhai kotio, bhana bha wanyinya, ta ikulu lese, liyo ikomula la bhubhi bhunekolia nuwe, </w:t>
      </w:r>
      <w:r>
        <w:rPr>
          <w:vertAlign w:val="superscript"/>
        </w:rPr>
        <w:t>39</w:t>
      </w:r>
      <w:r>
        <w:t>matopa andjo udjeliya uchunguzi uwe na bhima bhitopa bhiyo subhayi ta bhanechunguwe na shelia ya Musa.</w:t>
      </w:r>
      <w:r>
        <w:rPr>
          <w:vertAlign w:val="superscript"/>
        </w:rPr>
        <w:t>40</w:t>
      </w:r>
      <w:r>
        <w:t xml:space="preserve">Udjingbelayi ta inenekianele nuwe iye ivfiana na bhakanga bha Mbali: </w:t>
      </w:r>
      <w:r>
        <w:rPr>
          <w:vertAlign w:val="superscript"/>
        </w:rPr>
        <w:t>41</w:t>
      </w:r>
      <w:r>
        <w:t>Enai, bha bhandi minguso, gualai isangala ka nuvfandjala; ngô ekili amasimano idjukolia, lio nundje djelianu iyo bhane saku nuwe.</w:t>
      </w:r>
      <w:r>
        <w:rPr>
          <w:vertAlign w:val="superscript"/>
        </w:rPr>
        <w:t>42</w:t>
      </w:r>
      <w:r>
        <w:t xml:space="preserve">Gia hivfundua, ivfia la sabato tokota ya tatikana ikulu la bhima namuna kwemoi; </w:t>
      </w:r>
      <w:r>
        <w:rPr>
          <w:vertAlign w:val="superscript"/>
        </w:rPr>
        <w:t>43</w:t>
      </w:r>
      <w:r>
        <w:t>Ka, abhusi bhe etulumilo, abhugi ya bha Yuda ka na Proseluto ya bha tuma inemika Paulo ka Barnaba, bha bhubhiokana nabho, ka bhabhasakua itikila bhalivfiye a lokowa la Mbali.</w:t>
      </w:r>
      <w:r>
        <w:rPr>
          <w:vertAlign w:val="superscript"/>
        </w:rPr>
        <w:t>44</w:t>
      </w:r>
      <w:r>
        <w:t xml:space="preserve">Sabato yomo, ndei ya dhene kwetubhu ikumanila nikoka livfia la Mbali. </w:t>
      </w:r>
      <w:r>
        <w:rPr>
          <w:vertAlign w:val="superscript"/>
        </w:rPr>
        <w:t>45</w:t>
      </w:r>
      <w:r>
        <w:t>Bha Yuda, bhena etulumilo, bhu idjala na kesimbi, ka bha sika na mitopa mio Paulo obhavfia, nikalambisia ka inesekaka.</w:t>
      </w:r>
      <w:r>
        <w:rPr>
          <w:vertAlign w:val="superscript"/>
        </w:rPr>
        <w:t>46</w:t>
      </w:r>
      <w:r>
        <w:t xml:space="preserve">Paulo ka Barnaba ibhasakua na bhukome : la bhamune anganu pikiliye ta livfia la Mbali likokoliana mbani; tokota na sika livfia la Mbali, ngé, toko na sika, ka tokunadjiena nuwe (bhakulubhauta) nundjebhongianu nibika lamasi kumatopa, enai, djuwe tane bhasia anga bha pagano. </w:t>
      </w:r>
      <w:r>
        <w:rPr>
          <w:vertAlign w:val="superscript"/>
        </w:rPr>
        <w:t>47</w:t>
      </w:r>
      <w:r>
        <w:t>Ngô dyukuto towa na Bwana: ya nekia nuwe n'pena wakisi, dyilu likianisia idjelia livfia la Mbali akisi kutubhu.</w:t>
      </w:r>
      <w:r>
        <w:rPr>
          <w:vertAlign w:val="superscript"/>
        </w:rPr>
        <w:t>48</w:t>
      </w:r>
      <w:r>
        <w:t>Bha pagano bha kumanila.</w:t>
      </w:r>
      <w:r>
        <w:rPr>
          <w:vertAlign w:val="superscript"/>
        </w:rPr>
        <w:t>49</w:t>
      </w:r>
      <w:r>
        <w:t>Dya bhoka eto, bha bhiya livfia la Bhwáná, ka na bhatopa.</w:t>
      </w:r>
      <w:r>
        <w:rPr>
          <w:vertAlign w:val="superscript"/>
        </w:rPr>
        <w:t>50</w:t>
      </w:r>
      <w:r>
        <w:t xml:space="preserve">Bha bhuminulana ibika la masi kumatopa bhadjelia, bhagiyagiya bhali bhasiki iminula ni djelia ka bhadumanga bha ndei ya dhene, bhabhakolua ka ni bhasikisiya Paulo na Barnaba, ka ni bhasaga, angabho netuka. </w:t>
      </w:r>
      <w:r>
        <w:rPr>
          <w:vertAlign w:val="superscript"/>
        </w:rPr>
        <w:t>51</w:t>
      </w:r>
      <w:r>
        <w:t xml:space="preserve">Paulo na Barnaba ka bhachuchulia suvfu ya makulu mabho ka bha kena ikonia. </w:t>
      </w:r>
      <w:r>
        <w:rPr>
          <w:vertAlign w:val="superscript"/>
        </w:rPr>
        <w:t>52</w:t>
      </w:r>
      <w:r>
        <w:t>Dya bhatende bhidjala ni seya ka na upumatima wa k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Á Ikonio, Paulo ka Bhalanaba bhulumila mulungo á Sinagogi ya bha Yuda, ka bhuvfia na namúna iyo abhúgi wa bha Yuda ka na bha Giliki bhú djeliyá. </w:t>
      </w:r>
      <w:r>
        <w:rPr>
          <w:vertAlign w:val="superscript"/>
        </w:rPr>
        <w:t>2</w:t>
      </w:r>
      <w:r>
        <w:t>Ngé bha Yuda bhàa bhá djelie abhó bhusúsúlia ka ikiya taa mipumatima má bhapagáno miówù mikali á mavfiya mábhawanya bhabhó.</w:t>
      </w:r>
      <w:r>
        <w:rPr>
          <w:vertAlign w:val="superscript"/>
        </w:rPr>
        <w:t>3</w:t>
      </w:r>
      <w:r>
        <w:t xml:space="preserve">Bhútikala évfúmbu ta éta á Ikonio, na ivfiya na inédulusiya, bhasukiané á Bhwáná, undjo ú sambola á livfiya lá lokowa lésé ká i luúsiya tàa ikiyáná na mábhó mábhó maadjábho ká na bhikáko. </w:t>
      </w:r>
      <w:r>
        <w:rPr>
          <w:vertAlign w:val="superscript"/>
        </w:rPr>
        <w:t>4</w:t>
      </w:r>
      <w:r>
        <w:t>Bhushe bhá ndeyi ya dhene iyo bhú vfakana: bhámó bhúóká bha Yuda, ká bhamó bhá óká bhatende.</w:t>
      </w:r>
      <w:r>
        <w:rPr>
          <w:vertAlign w:val="superscript"/>
        </w:rPr>
        <w:t>5</w:t>
      </w:r>
      <w:r>
        <w:t xml:space="preserve">Ká toku bha pagano na bha Yuda, á ikumbé lábhó na bhakóta bhabhó, bhú andja ibhá sekisiya ká na ibhá kúliya mambúwo, </w:t>
      </w:r>
      <w:r>
        <w:rPr>
          <w:vertAlign w:val="superscript"/>
        </w:rPr>
        <w:t>6</w:t>
      </w:r>
      <w:r>
        <w:t xml:space="preserve">Paulo ka na Bhalanábha, na ipáta abháli úndjo, bhúkéna iko kóbhana á ndéyi dja dhéne dja Lisitala, ká Dhelebhe á ndéyi ya Likaonia, ká á ndéyi dja mibhóngó. </w:t>
      </w:r>
      <w:r>
        <w:rPr>
          <w:vertAlign w:val="superscript"/>
        </w:rPr>
        <w:t>7</w:t>
      </w:r>
      <w:r>
        <w:t>Ká bhú andja ikokolia livfia lá likima lá Mbali.</w:t>
      </w:r>
      <w:r>
        <w:rPr>
          <w:vertAlign w:val="superscript"/>
        </w:rPr>
        <w:t>8</w:t>
      </w:r>
      <w:r>
        <w:t xml:space="preserve">Á Likitala, ibhiya n'dumáné mushé tómoyi mu úgwé makúlú, na nubhúngé makúlú tangia ibhútala, ká undjo sá luvfé mwese tàa bhúwà. </w:t>
      </w:r>
      <w:r>
        <w:rPr>
          <w:vertAlign w:val="superscript"/>
        </w:rPr>
        <w:t>9</w:t>
      </w:r>
      <w:r>
        <w:t xml:space="preserve">Ú móka Paulo súnevfiya. Ká paulo, ubhiya munébhoné ká ú éna tàa ubhiya na idjeliya tàa úbhikiye, </w:t>
      </w:r>
      <w:r>
        <w:rPr>
          <w:vertAlign w:val="superscript"/>
        </w:rPr>
        <w:t>10</w:t>
      </w:r>
      <w:r>
        <w:t>Avfámá na dyoi ta likáli: téma ta tshúú na makúlú máyi. Ká atémá dyókáa ká na idjé iluvfa.</w:t>
      </w:r>
      <w:r>
        <w:rPr>
          <w:vertAlign w:val="superscript"/>
        </w:rPr>
        <w:t>11</w:t>
      </w:r>
      <w:r>
        <w:t xml:space="preserve">Na iyéna iyo Paulo úkiya, dyombo lá bhushe bhútúbhulá dyoi, ká bha vfia na lúga lá Likoania: mbáli na háli ya bhushe bhú dulúwá angású. </w:t>
      </w:r>
      <w:r>
        <w:rPr>
          <w:vertAlign w:val="superscript"/>
        </w:rPr>
        <w:t>12</w:t>
      </w:r>
      <w:r>
        <w:t xml:space="preserve">Bhú bhá bhisiya Bhalanabha tàa Zeuzi, ká Paulo tàa Melekulio, múngusá ibhá idjé úndjo ubhiya na livfiya. </w:t>
      </w:r>
      <w:r>
        <w:rPr>
          <w:vertAlign w:val="superscript"/>
        </w:rPr>
        <w:t>13</w:t>
      </w:r>
      <w:r>
        <w:t>Nkangá wa Zeuzi, undjo kanisa yésé ibhiya á itángana lá ndeyi ya dhéné, udisiya túmbú dja ngombé bha sale bha avfuvfu bhá maúwa á milango, ká ubhi ónda, namúna témóyi tàa dyómbó, tàa idje dyókuto abhu sadháka.</w:t>
      </w:r>
      <w:r>
        <w:rPr>
          <w:vertAlign w:val="superscript"/>
        </w:rPr>
        <w:t>14</w:t>
      </w:r>
      <w:r>
        <w:t xml:space="preserve">Bhatende Bhalanabha ká Paulo, dyàa bhú óka dyito, bhúvfundaka ngombé djabhó, ká bhú kena mángbálángbá ilúmila á dyombo, </w:t>
      </w:r>
      <w:r>
        <w:rPr>
          <w:vertAlign w:val="superscript"/>
        </w:rPr>
        <w:t>15</w:t>
      </w:r>
      <w:r>
        <w:t xml:space="preserve">Na ivfáma: óhóo bhalúme, múngusa wa éndje nákiyá tanó? djúwe dyókúto tu bhushe bhàa bhá tóku núwe; ká, tané disiya núwe livfiya lá likima, tanékomúla núwe tàa nútikila bhima bhá tititi bhiyo nutoti ikiya ká tàa nudji basiya angá Mbali wa mubhiké, úndjo úkiya ikúlu la nguvfa, kisi, obhingi lá dhéné, ká na bhitopa bhiyo bhú bhigbokané á kisi. </w:t>
      </w:r>
      <w:r>
        <w:rPr>
          <w:vertAlign w:val="superscript"/>
        </w:rPr>
        <w:t>16</w:t>
      </w:r>
      <w:r>
        <w:t>Mbali úndjo, á masi màa mu étá, utika bhikita bhitopa iyéká paki djabhó ku bhanéné;</w:t>
      </w:r>
      <w:r>
        <w:rPr>
          <w:vertAlign w:val="superscript"/>
        </w:rPr>
        <w:t>17</w:t>
      </w:r>
      <w:r>
        <w:t xml:space="preserve">Imbi tóku sá dogéèsé na isambóla tóku uu. na ikiya bhúkima, na inéowá núwe mbúla iésa á ikulu lá nguvfá ká na bhivfumbú bhá itukuliya misiyá ma mikima, na inéowá nuwé bhima bha idhiya na bhodyèe ká na iidjalisiya mipumatima nànú na iséea. </w:t>
      </w:r>
      <w:r>
        <w:rPr>
          <w:vertAlign w:val="superscript"/>
        </w:rPr>
        <w:t>18</w:t>
      </w:r>
      <w:r>
        <w:t>Na iyóka mavfiya màa, tubhá na bhuwá bhá isikisiya dyombo bhá owá sadháka yabhó.</w:t>
      </w:r>
      <w:r>
        <w:rPr>
          <w:vertAlign w:val="superscript"/>
        </w:rPr>
        <w:t>19</w:t>
      </w:r>
      <w:r>
        <w:t xml:space="preserve">Dyo káa idjanila iésá á Atokiya ká á Ikonio bha Yuda bhàa bhubhiya bhagi á dyombo, ká bhàa ambúsa na inémóvfula Paulo mabhoyi, bhú lutá á bhovfó na ndeyi, na ikpalia tàa óúgwa. </w:t>
      </w:r>
      <w:r>
        <w:rPr>
          <w:vertAlign w:val="superscript"/>
        </w:rPr>
        <w:t>20</w:t>
      </w:r>
      <w:r>
        <w:t>Ngé, bhatende, dyàa bhú n'kúngilá, utéma, ká átángáná á ndéyi ya dhéné. Kapúmá óaó, ukéna á Dhelebhe ibhó na Bhalabha.</w:t>
      </w:r>
      <w:r>
        <w:rPr>
          <w:vertAlign w:val="superscript"/>
        </w:rPr>
        <w:t>21</w:t>
      </w:r>
      <w:r>
        <w:t xml:space="preserve">Dyàa bhúmalá ikókoliya á ndeyi iyó ká na ipáta núsu ya bhatende ta bhagi, bhú iganaka á Lisitala, ká á Ikonio ká á Atiokiyo, </w:t>
      </w:r>
      <w:r>
        <w:rPr>
          <w:vertAlign w:val="superscript"/>
        </w:rPr>
        <w:t>22</w:t>
      </w:r>
      <w:r>
        <w:t>Na ikámisiya mipumátima ma bhatende, na ibhá komula tàa bhá bhá bhéliyá á idjéliya, ká na ivfia tàa i á mipúli ta migi miyo mikiiye tàa tu lúmilá á bhukota bhá Mbali.</w:t>
      </w:r>
      <w:r>
        <w:rPr>
          <w:vertAlign w:val="superscript"/>
        </w:rPr>
        <w:t>23</w:t>
      </w:r>
      <w:r>
        <w:t xml:space="preserve">Bhú témiya bhagagúlú á kila kanisa, ká, ambúsa na ivféma Mbali ká na itikila idhiya, bhu bhá ká bhisiyá á mábhó má Mbali, úndjo bhú ndjeliyá. </w:t>
      </w:r>
      <w:r>
        <w:rPr>
          <w:vertAlign w:val="superscript"/>
        </w:rPr>
        <w:t>24</w:t>
      </w:r>
      <w:r>
        <w:t xml:space="preserve">Na ikaliya Pisidiya, bhá tangana á Pamufilia, </w:t>
      </w:r>
      <w:r>
        <w:rPr>
          <w:vertAlign w:val="superscript"/>
        </w:rPr>
        <w:t>25</w:t>
      </w:r>
      <w:r>
        <w:t xml:space="preserve">Bhú kókoliya livfia á Pelega, ká bhú duluwá á Atalia. </w:t>
      </w:r>
      <w:r>
        <w:rPr>
          <w:vertAlign w:val="superscript"/>
        </w:rPr>
        <w:t>26</w:t>
      </w:r>
      <w:r>
        <w:t>A dyàa, bhudjamila kúkú mpákà á Atiokia, dyàa bhu lúúsiana bhá gwali na lokówa la Mbali iyékana na mokambó úwo bhú akisiya.</w:t>
      </w:r>
      <w:r>
        <w:rPr>
          <w:vertAlign w:val="superscript"/>
        </w:rPr>
        <w:t>27</w:t>
      </w:r>
      <w:r>
        <w:t xml:space="preserve">Ambúsa na ikiana lábhó, bhá kulú manisiyá kanisa, ká bhú elezá étopá iyo Mbali úkiyá nabhó, ká namúna iyo ú égula mulangó wá udjeliya á bhikita. </w:t>
      </w:r>
      <w:r>
        <w:rPr>
          <w:vertAlign w:val="superscript"/>
        </w:rPr>
        <w:t>28</w:t>
      </w:r>
      <w:r>
        <w:t>Ká bhúgwala dyàa évfumbú ta éta na bha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Bhámo bhushé, bhaà bhú éka á Yudheya, bhú gúlusia bha wanyinya, na ivfià: ani subhià mutinané dhúdhà iyékana na asili wa Musa, undje pasiayi igwala m'bhiké. </w:t>
      </w:r>
      <w:r>
        <w:rPr>
          <w:vertAlign w:val="superscript"/>
        </w:rPr>
        <w:t>2</w:t>
      </w:r>
      <w:r>
        <w:t>Paulo ká na Baalanabha bhushé nabhó na ikángana ká na ituana nganyi; ká bhá wanyinya bhú dunga mwángo tàa Paulo ká na Bhalanabha, ká bhámo bhábho, bákéniè á Yelusalema angá bhatende ká bhagagúlu, ikotukulià múnguso uwo.</w:t>
      </w:r>
      <w:r>
        <w:rPr>
          <w:vertAlign w:val="superscript"/>
        </w:rPr>
        <w:t>3</w:t>
      </w:r>
      <w:r>
        <w:t xml:space="preserve">Ambusa na ikéna mulungo na kanisa, bhá kénilá lokendo labhó iyétila á Foenike k na Samalia, isumulá ibasianá lá bha pagano, ká yoow iséa ta dhène angá bha wanyinya bhatopa. </w:t>
      </w:r>
      <w:r>
        <w:rPr>
          <w:vertAlign w:val="superscript"/>
        </w:rPr>
        <w:t>4</w:t>
      </w:r>
      <w:r>
        <w:t>Ikiana á Yelusalem, kanisa ya bha bhigá, bhatendé ká na bhagagulu, ká bha sumulá etop iyo Mbali ukià nabhó.</w:t>
      </w:r>
      <w:r>
        <w:rPr>
          <w:vertAlign w:val="superscript"/>
        </w:rPr>
        <w:t>5</w:t>
      </w:r>
      <w:r>
        <w:t xml:space="preserve">Ngo bhámo bh bha Falisayo, bhaà bhú djélià, bhatémá, na ivfia tàa ibhá ekpiè tàa bha pagano bhá kúú dhúdhá, ká iésimiya seliya ya Musa. </w:t>
      </w:r>
      <w:r>
        <w:rPr>
          <w:vertAlign w:val="superscript"/>
        </w:rPr>
        <w:t>6</w:t>
      </w:r>
      <w:r>
        <w:t>Bhatende ká na bhagagulu bhakúma nila dyulu lá ibhóna ékima munguso úwo.</w:t>
      </w:r>
      <w:r>
        <w:rPr>
          <w:vertAlign w:val="superscript"/>
        </w:rPr>
        <w:t>7</w:t>
      </w:r>
      <w:r>
        <w:t xml:space="preserve">Aligàa wa makangányi akpekisiana, Petelo átéma ká abhá sowá: bhalúme bha mónima, nudjibhiè toa tangià ngbé Mbali ú minula anganu, ambusa taa, na anyuwa wámi, bhá Paganó bhá óki livfià lá Mbali ká bhádjelia. </w:t>
      </w:r>
      <w:r>
        <w:rPr>
          <w:vertAlign w:val="superscript"/>
        </w:rPr>
        <w:t>8</w:t>
      </w:r>
      <w:r>
        <w:t xml:space="preserve">K Mbali, undjo udjibhá mipumatima, ubhásambula, na ibhá owá mpumatima, ubhásambúla, na ibh ow Mpumatima wa kéngo toku djuwe; </w:t>
      </w:r>
      <w:r>
        <w:rPr>
          <w:vertAlign w:val="superscript"/>
        </w:rPr>
        <w:t>9</w:t>
      </w:r>
      <w:r>
        <w:t>satu étanisièse djúwe nabhó, na ituumanisià mipumatima mabhó na idjelià.</w:t>
      </w:r>
      <w:r>
        <w:rPr>
          <w:vertAlign w:val="superscript"/>
        </w:rPr>
        <w:t>10</w:t>
      </w:r>
      <w:r>
        <w:t xml:space="preserve">Ketetino kotiyo, mungusa wa éndje nutshutshúwe Mbali, na i avfisia a kúmbo á bhinyi bhá bhatende úndjo imbi bhidje bhasú imbi djuwe ku bhanene tupasie àsú ivfévfá? </w:t>
      </w:r>
      <w:r>
        <w:rPr>
          <w:vertAlign w:val="superscript"/>
        </w:rPr>
        <w:t>11</w:t>
      </w:r>
      <w:r>
        <w:t>Ngé i ku dyúlú lá lokowa lá Bhwáná Yesu luwo tu djeliè tàa tubhikiè namuna ku émoi toku ibhó.</w:t>
      </w:r>
      <w:r>
        <w:rPr>
          <w:vertAlign w:val="superscript"/>
        </w:rPr>
        <w:t>12</w:t>
      </w:r>
      <w:r>
        <w:t>Etulumilo étopá yákatánt, k na ibháoka Bhalanabha ká na Paulo, bhaà bhubhá súmúla bhikako k madyabho matopa màa Mbali úkiya na paki yabhó angá bha pagano.</w:t>
      </w:r>
      <w:r>
        <w:rPr>
          <w:vertAlign w:val="superscript"/>
        </w:rPr>
        <w:t>13</w:t>
      </w:r>
      <w:r>
        <w:t xml:space="preserve">Dyàa bhúmàlá ivfià, Yakobho á géià livfià ká avfià: bhalúme bha mónima, indokai! </w:t>
      </w:r>
      <w:r>
        <w:rPr>
          <w:vertAlign w:val="superscript"/>
        </w:rPr>
        <w:t>14</w:t>
      </w:r>
      <w:r>
        <w:t>Simoni ú sumula tóku Mbali úbhona á bhikita mungusa á minula bhikita bhiyo kabhila iyo igwaliè na linya lèse.</w:t>
      </w:r>
      <w:r>
        <w:rPr>
          <w:vertAlign w:val="superscript"/>
        </w:rPr>
        <w:t>15</w:t>
      </w:r>
      <w:r>
        <w:t xml:space="preserve">Ká na iyo ya éngima ná mavfià má bhakanga iyekana na iyo ikpaluwáná: </w:t>
      </w:r>
      <w:r>
        <w:rPr>
          <w:vertAlign w:val="superscript"/>
        </w:rPr>
        <w:t>16</w:t>
      </w:r>
      <w:r>
        <w:t xml:space="preserve">ambusa na éyo, i idjiè, ká étémiè kaamo yavfulu ya Dawidi, étukuliè iyo ikuwá ká éibhongisiè, </w:t>
      </w:r>
      <w:r>
        <w:rPr>
          <w:vertAlign w:val="superscript"/>
        </w:rPr>
        <w:t>17</w:t>
      </w:r>
      <w:r>
        <w:t xml:space="preserve">ambusa tàa bhushé bhàa bhutikala bhan'vfungalá Bhwn, ká na bhikita bhitopá dyao linya lmi li likpolané, Bhwáná úvfià, undjo ukiiè bhimabhiyo, </w:t>
      </w:r>
      <w:r>
        <w:rPr>
          <w:vertAlign w:val="superscript"/>
        </w:rPr>
        <w:t>18</w:t>
      </w:r>
      <w:r>
        <w:t>k angá bhàa bhá bhadjibhikiané tangia itatika lá kisi.</w:t>
      </w:r>
      <w:r>
        <w:rPr>
          <w:vertAlign w:val="superscript"/>
        </w:rPr>
        <w:t>19</w:t>
      </w:r>
      <w:r>
        <w:t xml:space="preserve">Naéyo ya djelià taa mbèse djuwe ibhá koluwa bhapagani bhàa bhadji bhasiá angá Mbali, </w:t>
      </w:r>
      <w:r>
        <w:rPr>
          <w:vertAlign w:val="superscript"/>
        </w:rPr>
        <w:t>20</w:t>
      </w:r>
      <w:r>
        <w:t xml:space="preserve">ngé tubhá djibhisià tàa mbèse ibho idji owa á mesiló, á mávfanyi, á tumbú dja bhesengá ká dja mbèse i idàn mányika. </w:t>
      </w:r>
      <w:r>
        <w:rPr>
          <w:vertAlign w:val="superscript"/>
        </w:rPr>
        <w:t>21</w:t>
      </w:r>
      <w:r>
        <w:t>Ngo, tangià ngbé, Musa ú, á kilà ndéi ya dhène, na bhushé bhàa bhá kokoliè, mungusá bha lisomiè masi kú matopá má sabhato á ma sinagogi.</w:t>
      </w:r>
      <w:r>
        <w:rPr>
          <w:vertAlign w:val="superscript"/>
        </w:rPr>
        <w:t>22</w:t>
      </w:r>
      <w:r>
        <w:t xml:space="preserve">Ngo igwalè bhusúmbá angá bhatende ká na bhagagulu ká á kanisa étopa, iminula angabhó ká itúma á Atokia, na Paulo ká na Bhalanabha bhushé bhaà bhudjibhikiana tóku bha wanyinya, Yuda mubhisiané Bhalanabha ká na Sila. </w:t>
      </w:r>
      <w:r>
        <w:rPr>
          <w:vertAlign w:val="superscript"/>
        </w:rPr>
        <w:t>23</w:t>
      </w:r>
      <w:r>
        <w:t>Bhubhá owá malubhá makpaluané tàa: bhatende, bhagagulu ká bha wanyinya, angá bha wanyinya bhaá bhá bhapagano, bhaà bhá Atokia, á sulia, ká á kilikia Ishamba!</w:t>
      </w:r>
      <w:r>
        <w:rPr>
          <w:vertAlign w:val="superscript"/>
        </w:rPr>
        <w:t>24</w:t>
      </w:r>
      <w:r>
        <w:t xml:space="preserve">Na iyoka tàa bhushé bhamo, bhaésa angasu, k bhàa tubhá ow asu luúsa talumoyi, bhune sumbúlá nuwe na mavfia mabho ká bhubholisià mipmatima mànu, </w:t>
      </w:r>
      <w:r>
        <w:rPr>
          <w:vertAlign w:val="superscript"/>
        </w:rPr>
        <w:t>25</w:t>
      </w:r>
      <w:r>
        <w:t xml:space="preserve">túéna ékima tàa, ambusa na djuwe bhatopa ikumanila, iminula bhushé ká na ibhatùma na bha ondusià bhàsú Bhalanabha ká Paulo, </w:t>
      </w:r>
      <w:r>
        <w:rPr>
          <w:vertAlign w:val="superscript"/>
        </w:rPr>
        <w:t>26</w:t>
      </w:r>
      <w:r>
        <w:t>bhushé bhàa bhú owá maisha mabhó dyúlú lá linyà lá Bhwáná bhasú Yesu klisto.</w:t>
      </w:r>
      <w:r>
        <w:rPr>
          <w:vertAlign w:val="superscript"/>
        </w:rPr>
        <w:t>27</w:t>
      </w:r>
      <w:r>
        <w:t xml:space="preserve">Tubhá túmà kotiyo Yuda ká na Sila, bhaà bhanékokoliè núwe na anyuwa wabhó bhima namuna kutémoi. </w:t>
      </w:r>
      <w:r>
        <w:rPr>
          <w:vertAlign w:val="superscript"/>
        </w:rPr>
        <w:t>28</w:t>
      </w:r>
      <w:r>
        <w:t xml:space="preserve">Ngó iénikana ékima á Mpumatima wa kengo ká angasú na mbèse inévfevfisià núwe akumbo womo, kú undjo wa kókò, </w:t>
      </w:r>
      <w:r>
        <w:rPr>
          <w:vertAlign w:val="superscript"/>
        </w:rPr>
        <w:t>29</w:t>
      </w:r>
      <w:r>
        <w:t>idjibha, mbèse idhià tumbu djio dji owaniè milimo, dja mbèse i idana manyiká, tumbu dja bhesengá, ká dja mavfanyi, bhima bhiyo nupasiè idji ngbéla naó. Kénai angili.</w:t>
      </w:r>
      <w:r>
        <w:rPr>
          <w:vertAlign w:val="superscript"/>
        </w:rPr>
        <w:t>30</w:t>
      </w:r>
      <w:r>
        <w:t xml:space="preserve">Ibhó kotiyo, na iésa á kanisa, bhúkéna á Atokiya, dyaà bhú owá malubhá á bhi túlumilo. </w:t>
      </w:r>
      <w:r>
        <w:rPr>
          <w:vertAlign w:val="superscript"/>
        </w:rPr>
        <w:t>31</w:t>
      </w:r>
      <w:r>
        <w:t xml:space="preserve">Ambusa na inásomà, bha wanyinya bhú sééà na mvfevfene úwo malubhá mubhá disiyá. </w:t>
      </w:r>
      <w:r>
        <w:rPr>
          <w:vertAlign w:val="superscript"/>
        </w:rPr>
        <w:t>32</w:t>
      </w:r>
      <w:r>
        <w:t>Yudha ká na Sila, bhaà bhubhiya kubhanenen bhakanga, bhubhá komola ká na ibhá kámisiya na mavfia ta magi.</w:t>
      </w:r>
      <w:r>
        <w:rPr>
          <w:vertAlign w:val="superscript"/>
        </w:rPr>
        <w:t>33</w:t>
      </w:r>
      <w:r>
        <w:t xml:space="preserve">Ambusa na evfumbu ta djàa, bha wanyinya bhubhtika na bhu gúwe, na ikpudhà angá bhàa bhubhatumá. </w:t>
      </w:r>
      <w:r>
        <w:rPr>
          <w:vertAlign w:val="superscript"/>
        </w:rPr>
        <w:t>34</w:t>
      </w:r>
      <w:r>
        <w:t xml:space="preserve">Dyikaà, Sila éna ékima itikala. </w:t>
      </w:r>
      <w:r>
        <w:rPr>
          <w:vertAlign w:val="superscript"/>
        </w:rPr>
        <w:t>35</w:t>
      </w:r>
      <w:r>
        <w:t>Paulo ká na Bhalanabha, bhútikala á Atokiya, na igulusia ká na ikokolia, na bhamo bhagi, livfia l likima lá Bhwáná.</w:t>
      </w:r>
      <w:r>
        <w:rPr>
          <w:vertAlign w:val="superscript"/>
        </w:rPr>
        <w:t>36</w:t>
      </w:r>
      <w:r>
        <w:t xml:space="preserve">Ambusa na mási ta djaa, Paulo ansowa Bhalanabha: tukpudhu iko nyunya bhá monima á ndéi dja dhène djitopa djio tukókólià livfià la Bhwná, iéna hali iyo bhá naó. </w:t>
      </w:r>
      <w:r>
        <w:rPr>
          <w:vertAlign w:val="superscript"/>
        </w:rPr>
        <w:t>37</w:t>
      </w:r>
      <w:r>
        <w:t xml:space="preserve">Bhalanabha ubhá onda dyokuto bhakéni na Yoani, mbisiané Malako; </w:t>
      </w:r>
      <w:r>
        <w:rPr>
          <w:vertAlign w:val="superscript"/>
        </w:rPr>
        <w:t>38</w:t>
      </w:r>
      <w:r>
        <w:t>nge Paulo áéna ékima mbèse ikéna na bhaà bhubhatika tangià á Pamifilia, ká bhaà bhaondéabhó ibhávfulia mokambo wabhó.</w:t>
      </w:r>
      <w:r>
        <w:rPr>
          <w:vertAlign w:val="superscript"/>
        </w:rPr>
        <w:t>39</w:t>
      </w:r>
      <w:r>
        <w:t xml:space="preserve">Ka nganyi djiyo djákià tàa bhátikilaná undjo na undjo womo. Ká Bhalanabha an'geyá Malko, bhá djamilá á Kuku wa dhène na ikéna á esángá ya Kipulo. </w:t>
      </w:r>
      <w:r>
        <w:rPr>
          <w:vertAlign w:val="superscript"/>
        </w:rPr>
        <w:t>40</w:t>
      </w:r>
      <w:r>
        <w:t xml:space="preserve">Paulo á minula Sila, ká bhákéna, bha luusiané na bha, wanyinya na lokowa la Bhwáná. </w:t>
      </w:r>
      <w:r>
        <w:rPr>
          <w:vertAlign w:val="superscript"/>
        </w:rPr>
        <w:t>41</w:t>
      </w:r>
      <w:r>
        <w:t>Bhu éta á Sulia ká Kilikia, ikamisia ma 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kena pikiye a Delebha ka a Lysitela. Ka enayi, ebhiya dya n'tende tomoi na linya la Timoteo, mona na mwali wa bha Yuda umonduwa Mbali ka idjidje mu giliki. </w:t>
      </w:r>
      <w:r>
        <w:rPr>
          <w:vertAlign w:val="superscript"/>
        </w:rPr>
        <w:t>2</w:t>
      </w:r>
      <w:r>
        <w:t xml:space="preserve">Bhana bhema bha bha Lysitela ka na bha Ikona bha muwa bhusumba bhusamboli bwa bhukima. </w:t>
      </w:r>
      <w:r>
        <w:rPr>
          <w:vertAlign w:val="superscript"/>
        </w:rPr>
        <w:t>3</w:t>
      </w:r>
      <w:r>
        <w:t>Paulo onda ikena nana; ka, angeya, antina dhudha, dyulu la bha Yuda bha bhubhiya egula eyo, ngo bhatopa bhudjibha nata idjidje obhiya Mugiliki.</w:t>
      </w:r>
      <w:r>
        <w:rPr>
          <w:vertAlign w:val="superscript"/>
        </w:rPr>
        <w:t>4</w:t>
      </w:r>
      <w:r>
        <w:t xml:space="preserve">Niyeta a ndei djadhene, bha vfema anga bha wa nyinya bhabhoni tekima munguso ma bhatende ka na bha gagulu bha Yelusalema. </w:t>
      </w:r>
      <w:r>
        <w:rPr>
          <w:vertAlign w:val="superscript"/>
        </w:rPr>
        <w:t>5</w:t>
      </w:r>
      <w:r>
        <w:t>Bhiavfulu bha Mbali bhinekamisia ni idjelia labho, ka ya gbukumiana bhusi na bhusi ibhanda.</w:t>
      </w:r>
      <w:r>
        <w:rPr>
          <w:vertAlign w:val="superscript"/>
        </w:rPr>
        <w:t>6</w:t>
      </w:r>
      <w:r>
        <w:t xml:space="preserve">Nisikisi yana labho na upumatima kengo ta bha koliabho livfia a Asia, bha kalia a Pilijia kana etuko ya Galatia. </w:t>
      </w:r>
      <w:r>
        <w:rPr>
          <w:vertAlign w:val="superscript"/>
        </w:rPr>
        <w:t>7</w:t>
      </w:r>
      <w:r>
        <w:t xml:space="preserve">Bha kiana a chekedhe na Mysia, bha netukulia ilumila a Bitima; ngee upumatima wa Yesu wa bha sikisia. </w:t>
      </w:r>
      <w:r>
        <w:rPr>
          <w:vertAlign w:val="superscript"/>
        </w:rPr>
        <w:t>8</w:t>
      </w:r>
      <w:r>
        <w:t>Bha chanisia a Mysia, ka bha duluwa a Toloasa.</w:t>
      </w:r>
      <w:r>
        <w:rPr>
          <w:vertAlign w:val="superscript"/>
        </w:rPr>
        <w:t>9</w:t>
      </w:r>
      <w:r>
        <w:t xml:space="preserve">Wakati wa bhotio, Paulo ena bhiloti: Masedonia tomoi avfundila akilia lio: eta a Masedonia, otuvfulia! </w:t>
      </w:r>
      <w:r>
        <w:rPr>
          <w:vertAlign w:val="superscript"/>
        </w:rPr>
        <w:t>10</w:t>
      </w:r>
      <w:r>
        <w:t>Abhiloti bha Paulo bhio, ta vfungala dyito tokeni a Masedonia, ikomala taa Bwáná atubhisia ikolondula livfia la likima.</w:t>
      </w:r>
      <w:r>
        <w:rPr>
          <w:vertAlign w:val="superscript"/>
        </w:rPr>
        <w:t>11</w:t>
      </w:r>
      <w:r>
        <w:t xml:space="preserve">Nikena a Toloasa, bhamala teena dyoka a samatolasia, ka kapumau taa sika a Neapolisia. </w:t>
      </w:r>
      <w:r>
        <w:rPr>
          <w:vertAlign w:val="superscript"/>
        </w:rPr>
        <w:t>12</w:t>
      </w:r>
      <w:r>
        <w:t xml:space="preserve">Dyakaa takena a Filipi, iyo endei ya dhene ya pele ya disitiliki ya Masedonia, a ndei ya bha Loma. Tetisia a masita bhuwa a ndei ya dhene eyo. </w:t>
      </w:r>
      <w:r>
        <w:rPr>
          <w:vertAlign w:val="superscript"/>
        </w:rPr>
        <w:t>13</w:t>
      </w:r>
      <w:r>
        <w:t>Bhusi bha Sabhata, ta kene, abhovfo neekuse, eyekaka silanga, dyia ta pkaliya ta ina egula temoi yi vfema. Dyuwe ta dyumana, ka ta vfia na bhale bha bhubhiya bhakumanile dyia.</w:t>
      </w:r>
      <w:r>
        <w:rPr>
          <w:vertAlign w:val="superscript"/>
        </w:rPr>
        <w:t>14</w:t>
      </w:r>
      <w:r>
        <w:t xml:space="preserve">Tomoi wa bhali bhao, abhisiana na lenya la Lydia, obhiya akulusia ngula, a ndei ya dhene ya Tiatela, obhia mwali undjo obhomondua Mbali, ka obhiya mokee. Bwana omogula upumatima, na iguala iyoka mitopa miyo Paulo obhivfia. </w:t>
      </w:r>
      <w:r>
        <w:rPr>
          <w:vertAlign w:val="superscript"/>
        </w:rPr>
        <w:t>15</w:t>
      </w:r>
      <w:r>
        <w:t>Dya odjina, na bwandja bhese bhutopa, atuvfema: animwindene ta yekima anga bwana, tanganai asemele na yavfulu yami, ka tikalai ka atudjibhisia minguso miya bhukota bhese.</w:t>
      </w:r>
      <w:r>
        <w:rPr>
          <w:vertAlign w:val="superscript"/>
        </w:rPr>
        <w:t>16</w:t>
      </w:r>
      <w:r>
        <w:t xml:space="preserve">Tokota tubhi kena egula yivfema, mushe wa mokambo wa mwali ubhiya na upumatima wa nyili, ka undjo, nikiya, obhudhusia bhakota bhese bhamokambo faidha. </w:t>
      </w:r>
      <w:r>
        <w:rPr>
          <w:vertAlign w:val="superscript"/>
        </w:rPr>
        <w:t>17</w:t>
      </w:r>
      <w:r>
        <w:t xml:space="preserve">Ka atika mutweke, Paulo tee egi, idjee apele nasu, ka agwala mituwee Paulo ka na dyuwe, avfama likuwa: bhuse bhano abhakambiya wikuli bha Mbali, ka bhanelondula nuwe paki yidjelia. </w:t>
      </w:r>
      <w:r>
        <w:rPr>
          <w:vertAlign w:val="superscript"/>
        </w:rPr>
        <w:t>18</w:t>
      </w:r>
      <w:r>
        <w:t>Okiya eto masi taa magi Paulo nidoga igamaka, ka avfia na upumatima uwo: ya nesusuliya na linya la Yesu Kilisito, vfinduwa angese ka avfinduaevfumbu iyokuyo.</w:t>
      </w:r>
      <w:r>
        <w:rPr>
          <w:vertAlign w:val="superscript"/>
        </w:rPr>
        <w:t>19</w:t>
      </w:r>
      <w:r>
        <w:t xml:space="preserve">Bha kota bha mwali undjo, bhena ilimwa la faidabho, bha bhadunga Paulo ka na Sila,ka bhabhasigila egula yee djibhikiane na bha tumba. </w:t>
      </w:r>
      <w:r>
        <w:rPr>
          <w:vertAlign w:val="superscript"/>
        </w:rPr>
        <w:t>20</w:t>
      </w:r>
      <w:r>
        <w:t xml:space="preserve">Bha bhavfanisia anga vfanisia anga bhakota, nivfia: bhushe bhano bhatuka ndei Yasu ya dhene. </w:t>
      </w:r>
      <w:r>
        <w:rPr>
          <w:vertAlign w:val="superscript"/>
        </w:rPr>
        <w:t>21</w:t>
      </w:r>
      <w:r>
        <w:t>Bha bha Yuda, bha bhalondoluwe minguso maasili nio nundje towese ni djelia na iyeka, angasu dyuwe bha tu bha Loma.</w:t>
      </w:r>
      <w:r>
        <w:rPr>
          <w:vertAlign w:val="superscript"/>
        </w:rPr>
        <w:t>22</w:t>
      </w:r>
      <w:r>
        <w:t xml:space="preserve">Etulumilo ya suma kotio na bha, ka bha kota, bha bhabhiya ngombe djabho, bha bhasusulia ibhabhitila na mambhaka. </w:t>
      </w:r>
      <w:r>
        <w:rPr>
          <w:vertAlign w:val="superscript"/>
        </w:rPr>
        <w:t>23</w:t>
      </w:r>
      <w:r>
        <w:t xml:space="preserve">Ambhusa ni bhabhitila teegi, bha bhakulia a mudyalolo bha giegia mongbeli abha ngbeli angili. </w:t>
      </w:r>
      <w:r>
        <w:rPr>
          <w:vertAlign w:val="superscript"/>
        </w:rPr>
        <w:t>24</w:t>
      </w:r>
      <w:r>
        <w:t>Mongbeli wa mudyalolo, oka adyedyo luwe, abhakuliya amudyalolo wa semele, ka abha sangaka mikulu a makulu.</w:t>
      </w:r>
      <w:r>
        <w:rPr>
          <w:vertAlign w:val="superscript"/>
        </w:rPr>
        <w:t>25</w:t>
      </w:r>
      <w:r>
        <w:t xml:space="preserve">Wakati wa bholigogo bha bhotio, Paulo idje na sila bha bhisia Mbali ka nibhela djumbo djine bhibha Mbali, ka bhushe bha mudyalolo bhubhibhoka. </w:t>
      </w:r>
      <w:r>
        <w:rPr>
          <w:vertAlign w:val="superscript"/>
        </w:rPr>
        <w:t>26</w:t>
      </w:r>
      <w:r>
        <w:t>Sikokenese dhomu, ya kiana bhoni ngina bha misia, nata epkesia la djogu bho dja mudyalolo bhivfandjala, na dyoka, bhe kuse bhitopa bhiogulana, ka mikulu ma bhuse bhatopa bha midyalolo bhasanguana.</w:t>
      </w:r>
      <w:r>
        <w:rPr>
          <w:vertAlign w:val="superscript"/>
        </w:rPr>
        <w:t>27</w:t>
      </w:r>
      <w:r>
        <w:t xml:space="preserve">Mongbeli mudyalolo asusumwa, ka, dya ena bhekuse bhitopa bhiya mudyalolo bhiogulane, ageya Pkuma ka akena ta adjolu, ipkalia nata bha bha semele na mudyalolo bhakena mavfi. </w:t>
      </w:r>
      <w:r>
        <w:rPr>
          <w:vertAlign w:val="superscript"/>
        </w:rPr>
        <w:t>28</w:t>
      </w:r>
      <w:r>
        <w:t>Ngee Paulo avfama likuwa ta likali: mbese inekiliya bhubhi, djiwe tu bhatopa kuwe.</w:t>
      </w:r>
      <w:r>
        <w:rPr>
          <w:vertAlign w:val="superscript"/>
        </w:rPr>
        <w:t>29</w:t>
      </w:r>
      <w:r>
        <w:t xml:space="preserve">Ngo mongbeli mudyalolo, avfema lobela, alumila mavfi, ka akonetikila ni pkopkoma a makulu ma Paulo ka na sila, </w:t>
      </w:r>
      <w:r>
        <w:rPr>
          <w:vertAlign w:val="superscript"/>
        </w:rPr>
        <w:t>30</w:t>
      </w:r>
      <w:r>
        <w:t xml:space="preserve">Abhabhiya, ka avfiya: bha bwáná ekititani ta ebhilu? </w:t>
      </w:r>
      <w:r>
        <w:rPr>
          <w:vertAlign w:val="superscript"/>
        </w:rPr>
        <w:t>31</w:t>
      </w:r>
      <w:r>
        <w:t>Paulo ka sila bha pketanya: n'djeliya bwáná Yesu, ka obhikiye, owe kana bwndja bhaye.</w:t>
      </w:r>
      <w:r>
        <w:rPr>
          <w:vertAlign w:val="superscript"/>
        </w:rPr>
        <w:t>32</w:t>
      </w:r>
      <w:r>
        <w:t xml:space="preserve">Ka bha kokoliya livfia la bwáná, na bhatopa bhubhiya asemele na yavfulu yese. </w:t>
      </w:r>
      <w:r>
        <w:rPr>
          <w:vertAlign w:val="superscript"/>
        </w:rPr>
        <w:t>33</w:t>
      </w:r>
      <w:r>
        <w:t xml:space="preserve">Ageya na idje, awakati uwoko wa bhotio, okuya mikuko mabho, ka dyoka bhadjina, idjekana bhese bhatopa. </w:t>
      </w:r>
      <w:r>
        <w:rPr>
          <w:vertAlign w:val="superscript"/>
        </w:rPr>
        <w:t>34</w:t>
      </w:r>
      <w:r>
        <w:t>Abhabhisiya angese na bwandja, ni bhowa bhima bhidhia, ka aseya na bwandja bhese bhutopa bhuo bhudjeliya anga Mbali.</w:t>
      </w:r>
      <w:r>
        <w:rPr>
          <w:vertAlign w:val="superscript"/>
        </w:rPr>
        <w:t>35</w:t>
      </w:r>
      <w:r>
        <w:t xml:space="preserve">Dya ya kiana pindi, undumanga wa mudyalolo atuma bha bha bhiaki bhuse bha suwa mongbeli mudyalolo: itikila bhuse bha. </w:t>
      </w:r>
      <w:r>
        <w:rPr>
          <w:vertAlign w:val="superscript"/>
        </w:rPr>
        <w:t>36</w:t>
      </w:r>
      <w:r>
        <w:t>ka mongbeli mudyalolo akokoliya Paulo emeeyo: bhadumanga bhavfia nata bha netikila nuwe; ketetino vfunduai, ka kenai ta guwe.</w:t>
      </w:r>
      <w:r>
        <w:rPr>
          <w:vertAlign w:val="superscript"/>
        </w:rPr>
        <w:t>37</w:t>
      </w:r>
      <w:r>
        <w:t xml:space="preserve">Ngee Paulo avfia anga bhakota: ambusa itubhitila na mambaka apele na bhuse ka mbese itusambisia, djuwe bha tubha Loma, bhutukulia a mudyalolo, ka keketino dyito. kiya bhidji kotubhi ibho bhakulu bhao. </w:t>
      </w:r>
      <w:r>
        <w:rPr>
          <w:vertAlign w:val="superscript"/>
        </w:rPr>
        <w:t>38</w:t>
      </w:r>
      <w:r>
        <w:t>bhushe bha mokambo bhakobhasua bhakota bhabho mavfia maa, bha bhilima, ni iyoka nata bhubhiya bha loma.</w:t>
      </w:r>
      <w:r>
        <w:rPr>
          <w:vertAlign w:val="superscript"/>
        </w:rPr>
        <w:t>39</w:t>
      </w:r>
      <w:r>
        <w:t>Ka bheka ibhasuwa, ka bhabhowa paki, ni bha komula nata bhesi a ndei ya dhene.</w:t>
      </w:r>
      <w:r>
        <w:rPr>
          <w:vertAlign w:val="superscript"/>
        </w:rPr>
        <w:t>40</w:t>
      </w:r>
      <w:r>
        <w:t>Dya bhuvfunduwa a mudyalolo, bha lumila anga Lydia, ka, ambusa nibhena ka ni bha kamisia, bhak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ulo ka Silas, bhweta á Amifipoli ka á Apolamia, ka bha kiana á Tesalonika, dyaa bha Yuda bhubha na yavfulu abho ya Mbali. </w:t>
      </w:r>
      <w:r>
        <w:rPr>
          <w:vertAlign w:val="superscript"/>
        </w:rPr>
        <w:t>2</w:t>
      </w:r>
      <w:r>
        <w:t>Paulo ú tangana, iyekana ma aili wèsè. Iyeta sabhato titshaso, á tuana nkananyi nabho, iyekana na makpalua,</w:t>
      </w:r>
      <w:r>
        <w:rPr>
          <w:vertAlign w:val="superscript"/>
        </w:rPr>
        <w:t>3</w:t>
      </w:r>
      <w:r>
        <w:t xml:space="preserve">Avfanisia ka á bha gulusia taa Kilisito ubha mwene mpuli ka á omuwa anga bha-ugusia. Ka Yesu undjo inekokoli nuwe, avfia dyito, idje undjo u-Kilisito. </w:t>
      </w:r>
      <w:r>
        <w:rPr>
          <w:vertAlign w:val="superscript"/>
        </w:rPr>
        <w:t>4</w:t>
      </w:r>
      <w:r>
        <w:t>Bhaamo angabhó bha djelia, ka bhabha bhambha paulo ka Sila, ka na aligaa la dyombo la bha giliki bha mondwa Mbali ka na bhugi wa bhali bha bhakima.</w:t>
      </w:r>
      <w:r>
        <w:rPr>
          <w:vertAlign w:val="superscript"/>
        </w:rPr>
        <w:t>5</w:t>
      </w:r>
      <w:r>
        <w:t xml:space="preserve">Nge Bhayuda na liya bha geya dyokuto bhamo bhushe bha bhakali ka bha moyeye, bha kumanila ka bhadisia moyeye á ndei ya dhene. Bha kena á yavfulu ya Yasoni, ka bha vfungala Paulo na Sila, mungusa bhabha vfanisia ápele na bhuse. </w:t>
      </w:r>
      <w:r>
        <w:rPr>
          <w:vertAlign w:val="superscript"/>
        </w:rPr>
        <w:t>6</w:t>
      </w:r>
      <w:r>
        <w:t xml:space="preserve">Tókù bhabha gbokeabho, bhan'dunga; yasoni na bha wanyinya bhese bhabha kenisia anga bhatumba bha ndei ya dhène ni dyoma: bhushe bhano bhaa bhutuka kisi, bhi-idja dyokuto dyano, ka-Yasoni á bha bhiga. </w:t>
      </w:r>
      <w:r>
        <w:rPr>
          <w:vertAlign w:val="superscript"/>
        </w:rPr>
        <w:t>7</w:t>
      </w:r>
      <w:r>
        <w:t>Bhasika bhatopa mingusa ma kaisala nivfia taa ina womo nkota, Yesu.</w:t>
      </w:r>
      <w:r>
        <w:rPr>
          <w:vertAlign w:val="superscript"/>
        </w:rPr>
        <w:t>8</w:t>
      </w:r>
      <w:r>
        <w:t xml:space="preserve">Na mavfia maa ma lélúsia etulumilo ka na bhatumba; </w:t>
      </w:r>
      <w:r>
        <w:rPr>
          <w:vertAlign w:val="superscript"/>
        </w:rPr>
        <w:t>9</w:t>
      </w:r>
      <w:r>
        <w:t>Bha bha tikila ikena Yasoni ka na i-bhamo ambusa ni bha vfindisia amande.</w:t>
      </w:r>
      <w:r>
        <w:rPr>
          <w:vertAlign w:val="superscript"/>
        </w:rPr>
        <w:t>10</w:t>
      </w:r>
      <w:r>
        <w:t xml:space="preserve">Evfumbu ta bhuwa, bha monima bha kena bhotio Paulo Sila á yavfulu bhu kianiyo, bha tangana á yavfulu ya Mbali ya Bhayuda. </w:t>
      </w:r>
      <w:r>
        <w:rPr>
          <w:vertAlign w:val="superscript"/>
        </w:rPr>
        <w:t>11</w:t>
      </w:r>
      <w:r>
        <w:t xml:space="preserve">Bhayuda bhaa bhubha ni djelia tekima i-yeta bha Tesalonika; bha djelia livfia na kúlú ta egi, ka ni bhona masi kumatopa ma kpalua, ni yena taa eyo bhabha sowa i-endjini. </w:t>
      </w:r>
      <w:r>
        <w:rPr>
          <w:vertAlign w:val="superscript"/>
        </w:rPr>
        <w:t>12</w:t>
      </w:r>
      <w:r>
        <w:t>Ta bhagu bhabho bha djelia, ka na bhugi wa bhali bha bhagiliki bha bhakima ka na bhugi wa bhalume.</w:t>
      </w:r>
      <w:r>
        <w:rPr>
          <w:vertAlign w:val="superscript"/>
        </w:rPr>
        <w:t>13</w:t>
      </w:r>
      <w:r>
        <w:t xml:space="preserve">Nge, dyaa bha Yuda bha Tesalonika bha oka taa Paulo ukokolia dyokuto á Beloya livfia la Mbali, bhakena iko sumusia etulumilo. </w:t>
      </w:r>
      <w:r>
        <w:rPr>
          <w:vertAlign w:val="superscript"/>
        </w:rPr>
        <w:t>14</w:t>
      </w:r>
      <w:r>
        <w:t xml:space="preserve">Ngo na dyito bha monima bhakia inenkenisia Paulo amoli naa obhingi; Sila kana Timoteo bhatikala a Bheleya. </w:t>
      </w:r>
      <w:r>
        <w:rPr>
          <w:vertAlign w:val="superscript"/>
        </w:rPr>
        <w:t>15</w:t>
      </w:r>
      <w:r>
        <w:t>Bhaa bhukena na bha Paulo lotikaki bhukon'kianisia ku Antena. Ambusa bhaiganaka, bheidjale na mbino anga bha Sila kana Timoteo taa kiya bham'gboki ketetino.</w:t>
      </w:r>
      <w:r>
        <w:rPr>
          <w:vertAlign w:val="superscript"/>
        </w:rPr>
        <w:t>16</w:t>
      </w:r>
      <w:r>
        <w:t xml:space="preserve">Tuku Paulo ubhibha sibhaka aa Antena, á ena andei iyo ya dhene üdjale na mesilo, wooka asemele na m'pumatima wese wadyena. </w:t>
      </w:r>
      <w:r>
        <w:rPr>
          <w:vertAlign w:val="superscript"/>
        </w:rPr>
        <w:t>17</w:t>
      </w:r>
      <w:r>
        <w:t>bhubhi tuana nganyi na Bhayuda asemele na yavfulu ya Mbali kana bhaa bhubhi mondua Mbali, ka na bhigula bha mokokoma na bhaa bhubgboka iyaa.</w:t>
      </w:r>
      <w:r>
        <w:rPr>
          <w:vertAlign w:val="superscript"/>
        </w:rPr>
        <w:t>18</w:t>
      </w:r>
      <w:r>
        <w:t>Ka na bhamo bha bhutumba bha Epikolio ka na Sitoiko bha kumana naabho. bhamo bhavfia: mushe uno una mavfia magi ototi ivfia indje? Ibhamo bhavfia: Eenikiana toku akokolia wa bha Mbali ibhamo, mungusa akokolia mbino dja Yesu kana iumua.</w:t>
      </w:r>
      <w:r>
        <w:rPr>
          <w:vertAlign w:val="superscript"/>
        </w:rPr>
        <w:t>19</w:t>
      </w:r>
      <w:r>
        <w:t xml:space="preserve">Ngo bhandunga, ka bhankenisia anga Eelopanga, nivfia: tupasi idjibha maubhili ma ketetino maa uvfanishie? </w:t>
      </w:r>
      <w:r>
        <w:rPr>
          <w:vertAlign w:val="superscript"/>
        </w:rPr>
        <w:t>20</w:t>
      </w:r>
      <w:r>
        <w:t xml:space="preserve">Ngo tooka minguso mio tundje wasu bha oke. Toondue tudjibhi koko ya minguso miyo. </w:t>
      </w:r>
      <w:r>
        <w:rPr>
          <w:vertAlign w:val="superscript"/>
        </w:rPr>
        <w:t>21</w:t>
      </w:r>
      <w:r>
        <w:t>Ngo, bhushe bha Antene ka na bhakeni bhaa bhudjumana á Antene bhubhi etishia evfumbu yabho iyokanila minguso.</w:t>
      </w:r>
      <w:r>
        <w:rPr>
          <w:vertAlign w:val="superscript"/>
        </w:rPr>
        <w:t>22</w:t>
      </w:r>
      <w:r>
        <w:t xml:space="preserve">Paulo, atema abholigogo Aelopago avfia: bhushe bha Antena, yagboka anganu taa nuvfungalie eegi minguso ma dhini. </w:t>
      </w:r>
      <w:r>
        <w:rPr>
          <w:vertAlign w:val="superscript"/>
        </w:rPr>
        <w:t>23</w:t>
      </w:r>
      <w:r>
        <w:t>Ngo, ebhi luvfa andei taanu ya dhene ka yagboka mesilo, miyo nubhi kolia, yakogboka á untuwa tomoi makpalua: anga Mbali undjo andje djibhikianiese! undjo nu n'bibiye mbese nuwe inendjibha, ndjoo iyo yanekokolia nuwe mbino djeèse.</w:t>
      </w:r>
      <w:r>
        <w:rPr>
          <w:vertAlign w:val="superscript"/>
        </w:rPr>
        <w:t>24</w:t>
      </w:r>
      <w:r>
        <w:t xml:space="preserve">Mbali undjo ukamba kisi kana bhitopa bhio bhiasemele, undjo un Bhwáná á ikulu la nguvfa ka na á kisi, andjidjuma mese aa bhiavfulu bhio bhikpelana na mabho ma bhushe; </w:t>
      </w:r>
      <w:r>
        <w:rPr>
          <w:vertAlign w:val="superscript"/>
        </w:rPr>
        <w:t>25</w:t>
      </w:r>
      <w:r>
        <w:t>Andikambilaniese na mabho ma bhushe, tuku subhi gwala na kulu wa bhima bhitopa, idje undjo uowuwe anga bhatopa ibhika, ivfuma, ka bhitopa.</w:t>
      </w:r>
      <w:r>
        <w:rPr>
          <w:vertAlign w:val="superscript"/>
        </w:rPr>
        <w:t>26</w:t>
      </w:r>
      <w:r>
        <w:t xml:space="preserve">Manga okiya taa bhushe bhatopa, bhavfundua aa manyika kutamamoi, bhadjumana á etando ya kisi kuntu bhu, manga akisia bhivfumbu kana mililo mamagwolo mabho. </w:t>
      </w:r>
      <w:r>
        <w:rPr>
          <w:vertAlign w:val="superscript"/>
        </w:rPr>
        <w:t>27</w:t>
      </w:r>
      <w:r>
        <w:t>Onda na taa bhanvfungala Bhwáná, ka ninenvfungala taa bhameni nine bhubhaka, imbiese andjese dhomu nasu,</w:t>
      </w:r>
      <w:r>
        <w:rPr>
          <w:vertAlign w:val="superscript"/>
        </w:rPr>
        <w:t>28</w:t>
      </w:r>
      <w:r>
        <w:t xml:space="preserve">Ngo angese tuna ibhika, tunikena ka tubhagwale. Toku bhamoi bhanu bhakpalua bhanu bhavfia: Angese tuu mboti. </w:t>
      </w:r>
      <w:r>
        <w:rPr>
          <w:vertAlign w:val="superscript"/>
        </w:rPr>
        <w:t>29</w:t>
      </w:r>
      <w:r>
        <w:t>Tuku kotino, tu mboti dja Mbali, tu kpaliasu na taa Mbali umuvfila ne na wolo, na bhilinge, ao na libhoilio li kekiana na itoka ka na otinga la bhushe.</w:t>
      </w:r>
      <w:r>
        <w:rPr>
          <w:vertAlign w:val="superscript"/>
        </w:rPr>
        <w:t>30</w:t>
      </w:r>
      <w:r>
        <w:t xml:space="preserve">Eevfumbu ya bhatungu tungu Mbali sa bhoneese, nge ketetino oonda bhushe bhatopa bha thubhua, </w:t>
      </w:r>
      <w:r>
        <w:rPr>
          <w:vertAlign w:val="superscript"/>
        </w:rPr>
        <w:t>31</w:t>
      </w:r>
      <w:r>
        <w:t>Mungusa waa uvfisia bhusi ta bhumoi bhuo usambisi bhio kisi iye kana na bhutumba, bhwa mushe undjo un'tuma, iyo ikebhu undjo woona na mushe n'topa igwali enu ya eni kiane niine, mumusia anga bhoogusia.</w:t>
      </w:r>
      <w:r>
        <w:rPr>
          <w:vertAlign w:val="superscript"/>
        </w:rPr>
        <w:t>32</w:t>
      </w:r>
      <w:r>
        <w:t xml:space="preserve">Dyaa bhooka mbino dji omua anga bhoogusia, bhamo bha mosakia, ka bhamo bhavfia: tunoo kamili kaamo isua la mbino djio. </w:t>
      </w:r>
      <w:r>
        <w:rPr>
          <w:vertAlign w:val="superscript"/>
        </w:rPr>
        <w:t>33</w:t>
      </w:r>
      <w:r>
        <w:t xml:space="preserve">Ka neeto Paulo aneluta. </w:t>
      </w:r>
      <w:r>
        <w:rPr>
          <w:vertAlign w:val="superscript"/>
        </w:rPr>
        <w:t>34</w:t>
      </w:r>
      <w:r>
        <w:t>Bhaamo bha ekana ka nabho ka bha djelia, Denisi, Aolopogite, mwali na linya Damalisi, ka naibhamo nabho mulu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mbusa na dyaa Paulo a kena a Antena, ka a kena kaamo a Kolito. </w:t>
      </w:r>
      <w:r>
        <w:rPr>
          <w:vertAlign w:val="superscript"/>
        </w:rPr>
        <w:t>2</w:t>
      </w:r>
      <w:r>
        <w:t>Agboka a Kolito mu Yuda temoi na linya la Akila, m'bhutalé wa Poto, niidja lésé kététino a Italia na mwali wésé Pilisilia, mungusa Kolode u susulia taa bhayuda bhatopa bhaesi a Roma. Agamana nabho; _v 3 Ka, toku ubhia nabho mokambo kuumoi, adjumananabho ka a kamba: bhubha bha kpelia bha bhitanda.</w:t>
      </w:r>
      <w:r>
        <w:rPr>
          <w:vertAlign w:val="superscript"/>
        </w:rPr>
        <w:t>4</w:t>
      </w:r>
      <w:r>
        <w:t xml:space="preserve">Paulo ubhi kokakolia a Sinagogi sabhato djitopa ka ubhibha komakula bhayuda ka na bhagiliki. </w:t>
      </w:r>
      <w:r>
        <w:rPr>
          <w:vertAlign w:val="superscript"/>
        </w:rPr>
        <w:t>5</w:t>
      </w:r>
      <w:r>
        <w:t xml:space="preserve">Nge dyaa Sila ka na Timote bhukiana a Makedonia, bha djiowa na livfia la Mbali, bhabha vfanisia bhayuda taa Yese ubhia Klisito. </w:t>
      </w:r>
      <w:r>
        <w:rPr>
          <w:vertAlign w:val="superscript"/>
        </w:rPr>
        <w:t>6</w:t>
      </w:r>
      <w:r>
        <w:t>Bhayuda bha tua nganyi ka bha andja iné sekisia, Paulo a tshutshula ngombe djésé, ka a bhasowa: kia manyika manú mi idia a mituwe mianu! Emi é túú. Ketetino ano ikenie anga bha pagano.</w:t>
      </w:r>
      <w:r>
        <w:rPr>
          <w:vertAlign w:val="superscript"/>
        </w:rPr>
        <w:t>7</w:t>
      </w:r>
      <w:r>
        <w:t xml:space="preserve">Ka a vfundua dyoowa, a tangana a yavfulu la Yusuto, mushé undjo u monduwa Mbali, ka undjo yavfulu yese ibhia mililo na Sina Gogi. </w:t>
      </w:r>
      <w:r>
        <w:rPr>
          <w:vertAlign w:val="superscript"/>
        </w:rPr>
        <w:t>8</w:t>
      </w:r>
      <w:r>
        <w:t>Ka dyaa Klisiso; nkota wa Sinagogi,an'djelia Bhwáná na bhwandja bhese bhutopa. Ka a bhugi wabhakolito, bhaa bhu moka Paulo, bha ndjelia dyokuto ka bha djiana.</w:t>
      </w:r>
      <w:r>
        <w:rPr>
          <w:vertAlign w:val="superscript"/>
        </w:rPr>
        <w:t>9</w:t>
      </w:r>
      <w:r>
        <w:t xml:space="preserve">Bhwáná ansowa Paulo bhotio a bhiloti: mbese iyonduwa nge vfia ka su katana, </w:t>
      </w:r>
      <w:r>
        <w:rPr>
          <w:vertAlign w:val="superscript"/>
        </w:rPr>
        <w:t>10</w:t>
      </w:r>
      <w:r>
        <w:t xml:space="preserve">ngo tunai egula temoi, mushe andje ne kiese bhubhi: vfia ngo ina bhushé bhagi a ndei ino. </w:t>
      </w:r>
      <w:r>
        <w:rPr>
          <w:vertAlign w:val="superscript"/>
        </w:rPr>
        <w:t>11</w:t>
      </w:r>
      <w:r>
        <w:t>Manga djumana edjo teemoi na meli sita, igulusia bhakolito livfia la Mbali.</w:t>
      </w:r>
      <w:r>
        <w:rPr>
          <w:vertAlign w:val="superscript"/>
        </w:rPr>
        <w:t>12</w:t>
      </w:r>
      <w:r>
        <w:t xml:space="preserve">Na wakati iyo Galio ubha mono nkota wa Polovesia ya Akaaya, bha yudha bhan'kenila Paulo likumbé ka bhansitaka a Tubinali; </w:t>
      </w:r>
      <w:r>
        <w:rPr>
          <w:vertAlign w:val="superscript"/>
        </w:rPr>
        <w:t>13</w:t>
      </w:r>
      <w:r>
        <w:t>bha ivfia: mushe uno ususuli bhushe taa bhan'kambila Mbali na tumba iyo iyetané na selia.</w:t>
      </w:r>
      <w:r>
        <w:rPr>
          <w:vertAlign w:val="superscript"/>
        </w:rPr>
        <w:t>14</w:t>
      </w:r>
      <w:r>
        <w:t xml:space="preserve">Paulo ubhatola ivfia, dyaa Galia uvfia na bhayuda: ani ibhigwala mingusi ma mietané ao na bheenu bha bhikali, amba yanoka nuwe taa na suwa, oh! bhayida; </w:t>
      </w:r>
      <w:r>
        <w:rPr>
          <w:vertAlign w:val="superscript"/>
        </w:rPr>
        <w:t>15</w:t>
      </w:r>
      <w:r>
        <w:t>nge, aniya gwala minguso man'kakanyi ikulu la livfia, ikulu la manya, ka ikulu la selia yanu, iyo inébhoni nuwe: indjé onduami igwali ntumba waminguso mio.</w:t>
      </w:r>
      <w:r>
        <w:rPr>
          <w:vertAlign w:val="superscript"/>
        </w:rPr>
        <w:t>16</w:t>
      </w:r>
      <w:r>
        <w:t xml:space="preserve">Ka a bha lubha a Tubhinali. </w:t>
      </w:r>
      <w:r>
        <w:rPr>
          <w:vertAlign w:val="superscript"/>
        </w:rPr>
        <w:t>17</w:t>
      </w:r>
      <w:r>
        <w:t>Na éto patopa, bha n'dunga Sositene, ndumanga wa Sinagogi, bhanbhitila a pele na tubhinali, mbese Galio iena bhubhi bhésé.</w:t>
      </w:r>
      <w:r>
        <w:rPr>
          <w:vertAlign w:val="superscript"/>
        </w:rPr>
        <w:t>18</w:t>
      </w:r>
      <w:r>
        <w:t xml:space="preserve">Paulo a djumana masi ta magi a Kolito. Ambusá á bhalaka bhawanyinya bhésés, ka á kpata kúkú ká a kena a Sulia, ibho na Pilisilia ka na Akila, ambusa ni omuana nkokolo a Kenkolea, ngo ukia ilaki. </w:t>
      </w:r>
      <w:r>
        <w:rPr>
          <w:vertAlign w:val="superscript"/>
        </w:rPr>
        <w:t>19</w:t>
      </w:r>
      <w:r>
        <w:t>Bha kiana a Efeso, ka Paulo a bhatika bhangenan bha mulungo. A lumila a Sinagogi, a zungumuza na bhayuda,</w:t>
      </w:r>
      <w:r>
        <w:rPr>
          <w:vertAlign w:val="superscript"/>
        </w:rPr>
        <w:t>20</w:t>
      </w:r>
      <w:r>
        <w:t xml:space="preserve">bhaa bha nkomula táá agwali mbani nabho masi ta djaa. </w:t>
      </w:r>
      <w:r>
        <w:rPr>
          <w:vertAlign w:val="superscript"/>
        </w:rPr>
        <w:t>21</w:t>
      </w:r>
      <w:r>
        <w:t>Nge, sa ondésé, ka a bhalaka, nivfia: yéékpie nata ekoséa evfaya éno a Yerusalema. Eni idjilie nuwe, ani Mbali ondà. Ka manga ésá á Efeso.</w:t>
      </w:r>
      <w:r>
        <w:rPr>
          <w:vertAlign w:val="superscript"/>
        </w:rPr>
        <w:t>22</w:t>
      </w:r>
      <w:r>
        <w:t xml:space="preserve">Ákpata a kuku a siká a Kaisalia, a tangana a Yerusalema, ka, ambusa ni salimia kanisa, a dhulua a Atokia. </w:t>
      </w:r>
      <w:r>
        <w:rPr>
          <w:vertAlign w:val="superscript"/>
        </w:rPr>
        <w:t>23</w:t>
      </w:r>
      <w:r>
        <w:t>Dyaa wetisia evfumbu ta djáá á Atokia, Paulo a kena, ka etaa a Galatia kana Filidjia, nibha kamisia bhatendé bhatopa.</w:t>
      </w:r>
      <w:r>
        <w:rPr>
          <w:vertAlign w:val="superscript"/>
        </w:rPr>
        <w:t>24</w:t>
      </w:r>
      <w:r>
        <w:t xml:space="preserve">Muyuda temoi mubhisiané Apolo, mubhutia wa Alesandilia, mushe wa otinga ka undjo udjibhi minguso ma Mbali, a kiana a Efeso. </w:t>
      </w:r>
      <w:r>
        <w:rPr>
          <w:vertAlign w:val="superscript"/>
        </w:rPr>
        <w:t>25</w:t>
      </w:r>
      <w:r>
        <w:t xml:space="preserve">Ubhia na otinga a paki ya Bwáná, ka mwidjale na mpumatima wa Mbali, ubhikokolia ka ubhi gulusia na bhwendjini na eyo ibhoni Yesu, imbi toku ubhi djibha ésé kwi djina la Yoani. </w:t>
      </w:r>
      <w:r>
        <w:rPr>
          <w:vertAlign w:val="superscript"/>
        </w:rPr>
        <w:t>26</w:t>
      </w:r>
      <w:r>
        <w:t>Oúwa na uhulu likokolia a Sinagogi. Akila ka Pilisilia bha moka, bha geiya ka bha vfenisia paki wa Mbali.</w:t>
      </w:r>
      <w:r>
        <w:rPr>
          <w:vertAlign w:val="superscript"/>
        </w:rPr>
        <w:t>27</w:t>
      </w:r>
      <w:r>
        <w:t xml:space="preserve">Toku ubhitota i yeta a Akaya, bha wanyese bha langamisia mevfimba, ka bha djibhisia bhatende na malubha táa bhan'bhigi tekima. Dyaa ukiana, ú kena na lokowa la Mbali, bhusumba anga bháa bhudjelia; </w:t>
      </w:r>
      <w:r>
        <w:rPr>
          <w:vertAlign w:val="superscript"/>
        </w:rPr>
        <w:t>28</w:t>
      </w:r>
      <w:r>
        <w:t xml:space="preserve"> ngo a bha vfenda bhayuda á pélé na bhushé, nibha vfanisia a makpalua teáa Yesu ú kil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Dyaa Apolo ubhia á Kolito, Paulo, ambusa na iluvfa Polovese dji úku dja Azia, á kiana á Efeso. A'kumana na bhatende bhamo, á bhasowa: </w:t>
      </w:r>
      <w:r>
        <w:rPr>
          <w:vertAlign w:val="superscript"/>
        </w:rPr>
        <w:t>2</w:t>
      </w:r>
      <w:r>
        <w:t>N'úúdha mpumatima wa kengo dyaa nudjelia? Bha nkpetania: tundje mwasu bha óké ivfia taa i na mpumatima wa kengo.</w:t>
      </w:r>
      <w:r>
        <w:rPr>
          <w:vertAlign w:val="superscript"/>
        </w:rPr>
        <w:t>3</w:t>
      </w:r>
      <w:r>
        <w:t xml:space="preserve">Avfia: indje idjinisia lio mudjina? ka bha ankpetania: idjinisia la Yoani. </w:t>
      </w:r>
      <w:r>
        <w:rPr>
          <w:vertAlign w:val="superscript"/>
        </w:rPr>
        <w:t>4</w:t>
      </w:r>
      <w:r>
        <w:t>Ngo Polo avfia: Yoani udjinisia idjinisia la iesisia djambi, na ibhasowa bhandjelia undjo wi idji ambusa nana; evfivfele na taa, Yesu.</w:t>
      </w:r>
      <w:r>
        <w:rPr>
          <w:vertAlign w:val="superscript"/>
        </w:rPr>
        <w:t>5</w:t>
      </w:r>
      <w:r>
        <w:t xml:space="preserve">Na mavfia maa, bhubhia bha djine na linya la Bhwáná Yesu. </w:t>
      </w:r>
      <w:r>
        <w:rPr>
          <w:vertAlign w:val="superscript"/>
        </w:rPr>
        <w:t>6</w:t>
      </w:r>
      <w:r>
        <w:t xml:space="preserve">Dyaa Paulo ubha avfisia mabho, mpumatima wa kengo, ya bha djamila ka bhavfia. mavfia kuvfikuvfi ka bha enga makanga. </w:t>
      </w:r>
      <w:r>
        <w:rPr>
          <w:vertAlign w:val="superscript"/>
        </w:rPr>
        <w:t>7</w:t>
      </w:r>
      <w:r>
        <w:t>Bhu bhia bhatopa bha ekane bhushe ta bhúu na bhamo tabha vfili.</w:t>
      </w:r>
      <w:r>
        <w:rPr>
          <w:vertAlign w:val="superscript"/>
        </w:rPr>
        <w:t>8</w:t>
      </w:r>
      <w:r>
        <w:t xml:space="preserve">Kaamo Paulo alumila a'semele na Sinagogi, dyaa úvfia na úhúlu. Na meli ta misaso, úkokolia dyulu la bhima bhio bhibhoni bhukota bha Mbali, na ikia lokúlú li ikamisia bhaa bhu moka. </w:t>
      </w:r>
      <w:r>
        <w:rPr>
          <w:vertAlign w:val="superscript"/>
        </w:rPr>
        <w:t>9</w:t>
      </w:r>
      <w:r>
        <w:t xml:space="preserve">Nge, toku bhaamo bhutikala mitima kpingbi ka mbese idjelia, na isekisia á bhugi bhaa bhu bhiya á paki ya Bhwáná, aneluta na bho, avfakania bhatende, ka á gulusia kila masi á semele na kalasi ya Tilano. </w:t>
      </w:r>
      <w:r>
        <w:rPr>
          <w:vertAlign w:val="superscript"/>
        </w:rPr>
        <w:t>10</w:t>
      </w:r>
      <w:r>
        <w:t>Iyo i-livfia bhidjo ta bhivfili, na taa bhatopa bhaa bhubhia bhadjumane á Azia, Bha yudha ka bha Giliki bhu oka livfia la Bhwáná.</w:t>
      </w:r>
      <w:r>
        <w:rPr>
          <w:vertAlign w:val="superscript"/>
        </w:rPr>
        <w:t>11</w:t>
      </w:r>
      <w:r>
        <w:t xml:space="preserve">Ka Mbali ubhikia bhikako bhi isangala na mabho ma Paulo, </w:t>
      </w:r>
      <w:r>
        <w:rPr>
          <w:vertAlign w:val="superscript"/>
        </w:rPr>
        <w:t>12</w:t>
      </w:r>
      <w:r>
        <w:t>Na dyaa utilia ngambi ya ngombe na musuala á ikulu la bhushe bha ndutu bha bhubhia bha bukule mobhi wese; ka ndutu dja ésa, ka bhagu bha esa.</w:t>
      </w:r>
      <w:r>
        <w:rPr>
          <w:vertAlign w:val="superscript"/>
        </w:rPr>
        <w:t>13</w:t>
      </w:r>
      <w:r>
        <w:t xml:space="preserve">Bhaamo Bhayuda bhaa bhubhi igbegba gbegba bha tshutshu ienga anga bhaa bhubhia na bhagu na linya la Bhwáná Yesu, na bha vfie: ya nesaga nue na linya la Yesu undjo undjo Paulo ugulusie! </w:t>
      </w:r>
      <w:r>
        <w:rPr>
          <w:vertAlign w:val="superscript"/>
        </w:rPr>
        <w:t>14</w:t>
      </w:r>
      <w:r>
        <w:t>Bhaa bhubhikia eyo, bhubhia bhana sabha bha Sikewa, muyuda, omoi wabha dumanga bha bhakoli.</w:t>
      </w:r>
      <w:r>
        <w:rPr>
          <w:vertAlign w:val="superscript"/>
        </w:rPr>
        <w:t>15</w:t>
      </w:r>
      <w:r>
        <w:t xml:space="preserve">Mpumatima wa bhagu abha kpetania: endjibhie Yesu, ka edjibhie Paulo uneni; nge nuwe, nubha neni? </w:t>
      </w:r>
      <w:r>
        <w:rPr>
          <w:vertAlign w:val="superscript"/>
        </w:rPr>
        <w:t>16</w:t>
      </w:r>
      <w:r>
        <w:t xml:space="preserve">Ka mushe undjo bhagu bhubhia angese na mobhi anekulia iikulu labho, abhatoka, bhatopa tabhavfili, ka abhabhitila ebhibhi na ibho itikila yavfulu ka na ikena mavfi bholumbo ka bha otakale. </w:t>
      </w:r>
      <w:r>
        <w:rPr>
          <w:vertAlign w:val="superscript"/>
        </w:rPr>
        <w:t>17</w:t>
      </w:r>
      <w:r>
        <w:t>Iyo ya djibhi kiana na bha Yudha bhatopa ka na bha Giliki bhatopa bhaa bhubhia bha gwale á Efeso, ka bhuwa bhabhagboka bhatopa, ka linya la Bhwáná Yesu libhia libibane.</w:t>
      </w:r>
      <w:r>
        <w:rPr>
          <w:vertAlign w:val="superscript"/>
        </w:rPr>
        <w:t>18</w:t>
      </w:r>
      <w:r>
        <w:t xml:space="preserve">A'bhugi bha bhaa bhudjelia bhudja ikotubua ka na ivfia eyo bhukia. </w:t>
      </w:r>
      <w:r>
        <w:rPr>
          <w:vertAlign w:val="superscript"/>
        </w:rPr>
        <w:t>19</w:t>
      </w:r>
      <w:r>
        <w:t>Ka esabho ya bhaamo bhaa bhukia mekambo mabhukanga, na ibho idisia malhubha mabho, bha vfamba apele na bhushe bhatopa: bha vfilanisia na likoli la bhilinge makomo ta éfu.</w:t>
      </w:r>
      <w:r>
        <w:rPr>
          <w:vertAlign w:val="superscript"/>
        </w:rPr>
        <w:t>20</w:t>
      </w:r>
      <w:r>
        <w:t>Na dyito vfele livfia la Bhwáná la vfandjala na lokulu ka na bhu gbingbi.</w:t>
      </w:r>
      <w:r>
        <w:rPr>
          <w:vertAlign w:val="superscript"/>
        </w:rPr>
        <w:t>21</w:t>
      </w:r>
      <w:r>
        <w:t xml:space="preserve">Ambusa na bhima bhio ieta, Paulo atukulia lokendo lilkena á Yelusalema, na ikalua á Makedonia ka na Akaya. Dyaa ikiani iyo, uvfia, Eekpie dyokuto ta ieni Loma. </w:t>
      </w:r>
      <w:r>
        <w:rPr>
          <w:vertAlign w:val="superscript"/>
        </w:rPr>
        <w:t>22</w:t>
      </w:r>
      <w:r>
        <w:t>Utuma á Makedonia Timoteo na Elasito ta bhavfili bhaa bhubhi ivfulia mokambo, ka idje atikala ku kalesi evfumbu ta djaa kaamo á Azia.</w:t>
      </w:r>
      <w:r>
        <w:rPr>
          <w:vertAlign w:val="superscript"/>
        </w:rPr>
        <w:t>23</w:t>
      </w:r>
      <w:r>
        <w:t xml:space="preserve">I'kiana á evfumbu iyo, ibhia na mogbegbilo ta dhene á iyo éébhoné paki ya Bhwáná. </w:t>
      </w:r>
      <w:r>
        <w:rPr>
          <w:vertAlign w:val="superscript"/>
        </w:rPr>
        <w:t>24</w:t>
      </w:r>
      <w:r>
        <w:t xml:space="preserve">M'bisiane tomoi Demetilio, atukulia, ubhitukulia na Falanga bhi avfulu bha Mbali bha Diana, ka ubhi vfindaka bha kambia bhese ta ekima. </w:t>
      </w:r>
      <w:r>
        <w:rPr>
          <w:vertAlign w:val="superscript"/>
        </w:rPr>
        <w:t>25</w:t>
      </w:r>
      <w:r>
        <w:t>A'bha kumanisia na bhaa bhubhi kamba mokambo toku uo, ka avfia: oh bhalume, nudjibhi taa ibhika lasu la likima i á mokambo áóónó;</w:t>
      </w:r>
      <w:r>
        <w:rPr>
          <w:vertAlign w:val="superscript"/>
        </w:rPr>
        <w:t>26</w:t>
      </w:r>
      <w:r>
        <w:t xml:space="preserve">Ka nuwe na ena ka noóka taa, indjese ku á Efeso, nge á semele na Azia n'topa, i Paulo undjo atoka ka á basia dyombo la bhushe, na ivfia taa ta Mbali tasu tu kiana na mabho ma bhushe tundjabho tu Mbali. </w:t>
      </w:r>
      <w:r>
        <w:rPr>
          <w:vertAlign w:val="superscript"/>
        </w:rPr>
        <w:t>27</w:t>
      </w:r>
      <w:r>
        <w:t>Bhwa bhuwo tu pasi iena, undjese ku taa mokambo wasu ubhitakalie; ikaamo yavfulu ya Mbali wasu wa mwali Diana indji itemi ta ese, ka imbi bhu dhene bha aao bhuo bhu bhudjibhikiane á Azia ntopa ka kisi ntopa ikandi enu.</w:t>
      </w:r>
      <w:r>
        <w:rPr>
          <w:vertAlign w:val="superscript"/>
        </w:rPr>
        <w:t>28</w:t>
      </w:r>
      <w:r>
        <w:t xml:space="preserve">Mavfia maa mabhidjalisia na bhúsúngu, bha andja i dyoma: úndjo ú dhene i Diana wa bha Efeso. </w:t>
      </w:r>
      <w:r>
        <w:rPr>
          <w:vertAlign w:val="superscript"/>
        </w:rPr>
        <w:t>29</w:t>
      </w:r>
      <w:r>
        <w:t>Ka ndei ya dhene kwetubhú ya dyoma. Bhakéna bhatopa mangbalangbá á yavfulu ya mabhina, na múlúngo ku omoi nabho Gayo ka Alisitaliko, bhushe bha Makedonia, bhange na mulungo na Paulo.</w:t>
      </w:r>
      <w:r>
        <w:rPr>
          <w:vertAlign w:val="superscript"/>
        </w:rPr>
        <w:t>30</w:t>
      </w:r>
      <w:r>
        <w:t xml:space="preserve">Paulo ubhaónda aenikiana ápele na bhushe, nge bhatende bhunsikisia; </w:t>
      </w:r>
      <w:r>
        <w:rPr>
          <w:vertAlign w:val="superscript"/>
        </w:rPr>
        <w:t>31</w:t>
      </w:r>
      <w:r>
        <w:t xml:space="preserve">Bhámó bha Azia, bhaa bhubhia bha mbeni bèsè, bhan'tumila bhushe, na ine sikisia sakeni á yavfulu ya mabhina. </w:t>
      </w:r>
      <w:r>
        <w:rPr>
          <w:vertAlign w:val="superscript"/>
        </w:rPr>
        <w:t>32</w:t>
      </w:r>
      <w:r>
        <w:t>Bhaamo bhú dyoma namuna yanga bhó bhaamo namuna iyomó, ngo moyeye ubhia á étulumilo, ka bhaamo bha djibhe abho mungusa wendje bhuku manila.</w:t>
      </w:r>
      <w:r>
        <w:rPr>
          <w:vertAlign w:val="superscript"/>
        </w:rPr>
        <w:t>33</w:t>
      </w:r>
      <w:r>
        <w:t xml:space="preserve">Ngo bham'bhia Alekizandele á etulumilo, undju Bhayuda bha mavfisia á pele; ka Alekizandele á ubhi vfanisakia óbhó, toku mushe undjo úóndu ivfia á pele na bhushe. </w:t>
      </w:r>
      <w:r>
        <w:rPr>
          <w:vertAlign w:val="superscript"/>
        </w:rPr>
        <w:t>34</w:t>
      </w:r>
      <w:r>
        <w:t>Nge dyaa bhugi bha taa úbhia muyuda, bhatopa idyoma na dyoi ta limoi saa ta épili: úndjo ú dhene i Diana wa bha!</w:t>
      </w:r>
      <w:r>
        <w:rPr>
          <w:vertAlign w:val="superscript"/>
        </w:rPr>
        <w:t>35</w:t>
      </w:r>
      <w:r>
        <w:t xml:space="preserve">Na dyito, angbela malubha, á dhúlúsia étulumilo mitema, avfia: bhalume bha Efeso, néni undjo úsinue taa ndei ya dhene ya Efeso i móngbeli wa yavfulu ya úndjo ú dhene Diana ka na mosilo wèse ú kúwá ikulu la nguvfa? </w:t>
      </w:r>
      <w:r>
        <w:rPr>
          <w:vertAlign w:val="superscript"/>
        </w:rPr>
        <w:t>36</w:t>
      </w:r>
      <w:r>
        <w:t xml:space="preserve">Na éyo igwala mbèse nganyi, nupasi ikatana, ka mbèse nuwe ikia mangbalangba. </w:t>
      </w:r>
      <w:r>
        <w:rPr>
          <w:vertAlign w:val="superscript"/>
        </w:rPr>
        <w:t>37</w:t>
      </w:r>
      <w:r>
        <w:t>Ngo nu desia bhushe, bhaa bhandjabhi na munguso aó bha sèkè abho, aó sesakiabho Mbali wasu wa mwali.</w:t>
      </w:r>
      <w:r>
        <w:rPr>
          <w:vertAlign w:val="superscript"/>
        </w:rPr>
        <w:t>38</w:t>
      </w:r>
      <w:r>
        <w:t xml:space="preserve">Ani kotio Demetilio ka na bhushe bhèse bha mokambo bha na ya iné sitaka mushe, ina masi ma isamba ka na bhatumba, bhákó sitakiana bhaa na bhámó. </w:t>
      </w:r>
      <w:r>
        <w:rPr>
          <w:vertAlign w:val="superscript"/>
        </w:rPr>
        <w:t>39</w:t>
      </w:r>
      <w:r>
        <w:t xml:space="preserve">Ka ani nú óndúe ivfia mingusa na bhadumanga bha bhatumba. </w:t>
      </w:r>
      <w:r>
        <w:rPr>
          <w:vertAlign w:val="superscript"/>
        </w:rPr>
        <w:t>40</w:t>
      </w:r>
      <w:r>
        <w:t xml:space="preserve">Tuná bhúwa bha igwala bha sitaké na éyo ya étà bhusibhúno, mungusa indjese na kókó ta emoi iyo itu lúúsie ta élunda éno ikiana. </w:t>
      </w:r>
      <w:r>
        <w:rPr>
          <w:vertAlign w:val="superscript"/>
        </w:rPr>
        <w:t>41</w:t>
      </w:r>
      <w:r>
        <w:t>Ambusa na mavfia maa, á vfandja étulum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Dyaa moyéyé iyo ú iba, Paulo á bha kulumaniqia bhatendé bhésé, ka, ambusa na idje ibhá komola, á bhatiká ká ákéna a Masedhonia. </w:t>
      </w:r>
      <w:r>
        <w:rPr>
          <w:vertAlign w:val="superscript"/>
        </w:rPr>
        <w:t>2</w:t>
      </w:r>
      <w:r>
        <w:t xml:space="preserve">Ú luvfa ésanga éyi, na ikomola égi bhatende bèse. </w:t>
      </w:r>
      <w:r>
        <w:rPr>
          <w:vertAlign w:val="superscript"/>
        </w:rPr>
        <w:t>3</w:t>
      </w:r>
      <w:r>
        <w:t>Ká a,o ukena á bhugiliki, dyoowa ugwala meli ta misáso. Úbhia su toti ikpata a kuku na ikena a Silia, dyaa bhayuda bhúm'levfulia milungo. Na éto a dunga mwango mwa iiganaka a paki ya Makedhonia.</w:t>
      </w:r>
      <w:r>
        <w:rPr>
          <w:vertAlign w:val="superscript"/>
        </w:rPr>
        <w:t>4</w:t>
      </w:r>
      <w:r>
        <w:t xml:space="preserve">Úbhia na bhaa ukena nabho mulungo mupaká mupaka ku a Azia: Sopateli wa bheloya, mona wa Pulusu, Alisatako na Sekudho bha Tesalonika, gayo wa Dhelebhe, Timoteo, na Tikiko na Telefimo, bhabhutia bha Azia. </w:t>
      </w:r>
      <w:r>
        <w:rPr>
          <w:vertAlign w:val="superscript"/>
        </w:rPr>
        <w:t>5</w:t>
      </w:r>
      <w:r>
        <w:t xml:space="preserve">Bháno bha kena apele, ka bhú ti sibhá, á Tolea. </w:t>
      </w:r>
      <w:r>
        <w:rPr>
          <w:vertAlign w:val="superscript"/>
        </w:rPr>
        <w:t>6</w:t>
      </w:r>
      <w:r>
        <w:t>Angasu, ambusa na masi ma mékati ma mbese tivfo, ta djamila á kúkú a Filipi, ká, ambusa na masi ta éfu, takiana a Tolea, dyaa ta étisia masi sabha.</w:t>
      </w:r>
      <w:r>
        <w:rPr>
          <w:vertAlign w:val="superscript"/>
        </w:rPr>
        <w:t>7</w:t>
      </w:r>
      <w:r>
        <w:t xml:space="preserve">Bhusi bha kwandja bha poso, tubhia bhakukumanilé dyeilu la ibhuna mokati. Paulo, undjo ubhia ta akeni kapuma ááo, avfavfia na bhatende, ka akenila na ikokolia lèse mpaka a katikati wa bhotiyo. </w:t>
      </w:r>
      <w:r>
        <w:rPr>
          <w:vertAlign w:val="superscript"/>
        </w:rPr>
        <w:t>8</w:t>
      </w:r>
      <w:r>
        <w:t>Ibhia na djobela ta djigi a semele na sugweye ya ikulu iyo tubhia bhakulumanile.</w:t>
      </w:r>
      <w:r>
        <w:rPr>
          <w:vertAlign w:val="superscript"/>
        </w:rPr>
        <w:t>9</w:t>
      </w:r>
      <w:r>
        <w:t xml:space="preserve">Ngo, ninongo tomoi nalinya la Eutiko, undjo ubhia un'djumané a dilisa, úbhia n'lalé ta égi na évfumbu éta iyo paulo ubhi kokolia; n'tokiané na tolo, áputshá á golofi ya masaso ku iitshi, ká ákotemiana sa ogwa. </w:t>
      </w:r>
      <w:r>
        <w:rPr>
          <w:vertAlign w:val="superscript"/>
        </w:rPr>
        <w:t>10</w:t>
      </w:r>
      <w:r>
        <w:t>Nge paulo, dyaa úduluwa, án'kulia ka án'butukania, na ivfia: mbèse nuwe isuma, ngo Mpumatima wese úkuwe.</w:t>
      </w:r>
      <w:r>
        <w:rPr>
          <w:vertAlign w:val="superscript"/>
        </w:rPr>
        <w:t>11</w:t>
      </w:r>
      <w:r>
        <w:t xml:space="preserve">Dyaa úkpatá kaamo, bhuná mokati ka adhia, ká ávfia ka amo évfumbu ta étà ku igia la bhusi. Ambuda na iyáá ákená. </w:t>
      </w:r>
      <w:r>
        <w:rPr>
          <w:vertAlign w:val="superscript"/>
        </w:rPr>
        <w:t>12</w:t>
      </w:r>
      <w:r>
        <w:t>N'nongó úndjo bhumiganisia m'bhiké, ka ya gwala isea ta dhènè.</w:t>
      </w:r>
      <w:r>
        <w:rPr>
          <w:vertAlign w:val="superscript"/>
        </w:rPr>
        <w:t>13</w:t>
      </w:r>
      <w:r>
        <w:t xml:space="preserve">Angasi, talikitia Paulo na kúkú á pélé ,ká tasika Asosa, dyaa tuókana ta tun'geie, miengusa ibhia taaa uluvfie na makulu. </w:t>
      </w:r>
      <w:r>
        <w:rPr>
          <w:vertAlign w:val="superscript"/>
        </w:rPr>
        <w:t>14</w:t>
      </w:r>
      <w:r>
        <w:t>Dyáá útú gboka á Asosa, tan'djamisia á kuku, ka ta kena a mitileni.</w:t>
      </w:r>
      <w:r>
        <w:rPr>
          <w:vertAlign w:val="superscript"/>
        </w:rPr>
        <w:t>15</w:t>
      </w:r>
      <w:r>
        <w:t xml:space="preserve">Dya owa takenila na obhingi la bhene, takiana kapuma aao takiáná á égula éyo ibhia ébhonané na kio. Apuma aao undjomo, tusika a Samosi, ka bhusi bha manai ta éna Mileto. </w:t>
      </w:r>
      <w:r>
        <w:rPr>
          <w:vertAlign w:val="superscript"/>
        </w:rPr>
        <w:t>16</w:t>
      </w:r>
      <w:r>
        <w:t>Paulo udunga mwango wa ieta a Efeso mbese itema, nataa ánéko étisie évfumbu á Azia; ngo ubhia na mangbalngba ma ikiana, ani ibhia nana ewezekane, á Yerusalema bhusi bha Patekote.</w:t>
      </w:r>
      <w:r>
        <w:rPr>
          <w:vertAlign w:val="superscript"/>
        </w:rPr>
        <w:t>17</w:t>
      </w:r>
      <w:r>
        <w:t xml:space="preserve">Nadyito, a Mileto Paulo átumá bhushé a Efeso ikovfungala bhaga gulu bha kanisa. </w:t>
      </w:r>
      <w:r>
        <w:rPr>
          <w:vertAlign w:val="superscript"/>
        </w:rPr>
        <w:t>18</w:t>
      </w:r>
      <w:r>
        <w:t xml:space="preserve">Dyaa bhukiana angese a bhasowa: nudjibhie namna yania, tangia bhusi bhá kwandja bhuo itangana á Azia, sigé ami nanue iniluvfusia. </w:t>
      </w:r>
      <w:r>
        <w:rPr>
          <w:vertAlign w:val="superscript"/>
        </w:rPr>
        <w:t>19</w:t>
      </w:r>
      <w:r>
        <w:t xml:space="preserve">Nikambila bhwana na idji dulusia litopá na madjoli, ka á semele na itshutsha na lio milungo mabhayuda mio ya éta. </w:t>
      </w:r>
      <w:r>
        <w:rPr>
          <w:vertAlign w:val="superscript"/>
        </w:rPr>
        <w:t>20</w:t>
      </w:r>
      <w:r>
        <w:t xml:space="preserve">Nudjibhi taa, si alie ami livfia lio libhia anganu na ènu ká si ondu ami inékokolia núwé ka na inégulusia nuwe a pele na bhushé ka na á bhia vfulu, </w:t>
      </w:r>
      <w:r>
        <w:rPr>
          <w:vertAlign w:val="superscript"/>
        </w:rPr>
        <w:t>21</w:t>
      </w:r>
      <w:r>
        <w:t>na ilondula bhayuda ká na bhagiliki bha ndjibhi Mbali ká na idjelia anga Bwáná bhwasú Yesu Kilisito.</w:t>
      </w:r>
      <w:r>
        <w:rPr>
          <w:vertAlign w:val="superscript"/>
        </w:rPr>
        <w:t>22</w:t>
      </w:r>
      <w:r>
        <w:t xml:space="preserve">Ká ketétino, Énai, yakena á Yerusalemu, Mpumatima musangilané, na mbese idji bha iyo igbokie; </w:t>
      </w:r>
      <w:r>
        <w:rPr>
          <w:vertAlign w:val="superscript"/>
        </w:rPr>
        <w:t>23</w:t>
      </w:r>
      <w:r>
        <w:t xml:space="preserve">Yèsè kuu, dyaa ya eta ndei ya dhène na yomo, Mpumatima wa Kengo widjibhisia taa midyalolo ka na mipuli ma isibhakie. </w:t>
      </w:r>
      <w:r>
        <w:rPr>
          <w:vertAlign w:val="superscript"/>
        </w:rPr>
        <w:t>24</w:t>
      </w:r>
      <w:r>
        <w:t>Nge indjé kii ami dyulu lami kubha nène éma ta emio ya ibhika lami, toku éma éyo i angami ékima, nata ya akisia iluvfa lami naiséa, ka mokambo úwo i údha anga bhwánà Yesu, ikokolia livfia la likima la lokowa la Mbali.</w:t>
      </w:r>
      <w:r>
        <w:rPr>
          <w:vertAlign w:val="superscript"/>
        </w:rPr>
        <w:t>25</w:t>
      </w:r>
      <w:r>
        <w:t xml:space="preserve">Ká ketétino énai, édjibhi táá nundje éni tabhianu bhosio bhaámi nuwe bhatopa dyaa ya éta anganú na igulusia bhukota bhwa Mbali. </w:t>
      </w:r>
      <w:r>
        <w:rPr>
          <w:vertAlign w:val="superscript"/>
        </w:rPr>
        <w:t>26</w:t>
      </w:r>
      <w:r>
        <w:t xml:space="preserve">Maana maao yanésowa nuwe bhusibhuno taa é túú na manyiká manú bhatopá, </w:t>
      </w:r>
      <w:r>
        <w:rPr>
          <w:vertAlign w:val="superscript"/>
        </w:rPr>
        <w:t>27</w:t>
      </w:r>
      <w:r>
        <w:t>nge inékokolia mono núwe makoko matopa ma Mbali mbèsè i alia.</w:t>
      </w:r>
      <w:r>
        <w:rPr>
          <w:vertAlign w:val="superscript"/>
        </w:rPr>
        <w:t>28</w:t>
      </w:r>
      <w:r>
        <w:t xml:space="preserve">Udji ngbelai kotiyo núwé bhakulu bháao, ka na ékúmbhú ku étubhu ikúlú la éyo Mpumatimawa Kengo únekia Askofu, dyulu la idhisia kanisa ya bhwáná iyo ya owáná na manyika mèsè kubhanene. </w:t>
      </w:r>
      <w:r>
        <w:rPr>
          <w:vertAlign w:val="superscript"/>
        </w:rPr>
        <w:t>29</w:t>
      </w:r>
      <w:r>
        <w:t xml:space="preserve">Edjibhie taa itangani bhi anganu ambusa na ikéna lami, bha ambuwa bha bhakali bháá bhandje gwaliabho na bhukúkú bha ékumbu; </w:t>
      </w:r>
      <w:r>
        <w:rPr>
          <w:vertAlign w:val="superscript"/>
        </w:rPr>
        <w:t>30</w:t>
      </w:r>
      <w:r>
        <w:t>ka anganú igwalie na bhushé bhaa bha témié a bholigogo bhwanu igulusia mingusa ma ebhélá, bha bhalutu bhatende bha gwali a mbusa nabhó.</w:t>
      </w:r>
      <w:r>
        <w:rPr>
          <w:vertAlign w:val="superscript"/>
        </w:rPr>
        <w:t>31</w:t>
      </w:r>
      <w:r>
        <w:t xml:space="preserve">Djibhai kotiyo, na idjuwa taa, ikia bha idjo ta bhisas, sitikilé ámi bhotio ka bhusi inékomolá núwe na madjoli. </w:t>
      </w:r>
      <w:r>
        <w:rPr>
          <w:vertAlign w:val="superscript"/>
        </w:rPr>
        <w:t>32</w:t>
      </w:r>
      <w:r>
        <w:t>Ká ketetino yané avfisia nuwè á mabhó ma Mbali ká a livfia lá lokowa lèsè, angá undjo upasie ikpelá ká na iowa tikoanga bhatopa bhaa bhakengulana.</w:t>
      </w:r>
      <w:r>
        <w:rPr>
          <w:vertAlign w:val="superscript"/>
        </w:rPr>
        <w:t>33</w:t>
      </w:r>
      <w:r>
        <w:t xml:space="preserve">Sibhiami na kulu ya bhilingé, olo, ao ngombé dja mushé. </w:t>
      </w:r>
      <w:r>
        <w:rPr>
          <w:vertAlign w:val="superscript"/>
        </w:rPr>
        <w:t>34</w:t>
      </w:r>
      <w:r>
        <w:t xml:space="preserve">Núdjibhie nuwé bhakulubhaao taa mabho mami mánò mú kamba a kulu djami ka anga bhushé bháà ébha nabho. </w:t>
      </w:r>
      <w:r>
        <w:rPr>
          <w:vertAlign w:val="superscript"/>
        </w:rPr>
        <w:t>35</w:t>
      </w:r>
      <w:r>
        <w:t>Enévfanisia nuwe na hali etopa ta na ikamba dyitano lio ékpie ikamisia bhaa bhana bholelu, undjo, uvfia kubhanene: iekima ékoete iowa koli ko iudha.</w:t>
      </w:r>
      <w:r>
        <w:rPr>
          <w:vertAlign w:val="superscript"/>
        </w:rPr>
        <w:t>36</w:t>
      </w:r>
      <w:r>
        <w:t xml:space="preserve">1mbusa na ivfia éto, átshuma malu, ka avféma nabho bhatopa. </w:t>
      </w:r>
      <w:r>
        <w:rPr>
          <w:vertAlign w:val="superscript"/>
        </w:rPr>
        <w:t>37</w:t>
      </w:r>
      <w:r>
        <w:t xml:space="preserve">Ká ibho bhatopa bhalila, ka bhan'kulia á ényi n&amp; iné mombaka. </w:t>
      </w:r>
      <w:r>
        <w:rPr>
          <w:vertAlign w:val="superscript"/>
        </w:rPr>
        <w:t>38</w:t>
      </w:r>
      <w:r>
        <w:t>Bha n'vfutukania, na bhukúkú tókù uvfia taa bhandjé éni tabhièse. Ka bhakéna nabho mulunga mpaka kú áku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Tu djamila á kúkú, ambusa na djuwe ivfakana nabho ka tukena ta asú ku à kosi, á puma aaó á Lodho ka touwa á Patala. </w:t>
      </w:r>
      <w:r>
        <w:rPr>
          <w:vertAlign w:val="superscript"/>
        </w:rPr>
        <w:t>2</w:t>
      </w:r>
      <w:r>
        <w:t>Ka tu gboka kúkú undjo ubhi kalisakia á Foniki, tukpata ka tukena.</w:t>
      </w:r>
      <w:r>
        <w:rPr>
          <w:vertAlign w:val="superscript"/>
        </w:rPr>
        <w:t>3</w:t>
      </w:r>
      <w:r>
        <w:t xml:space="preserve">Dyaa ta ena esanga kipulo, taitika á dyali, ta eka pakiasu ya m'bhongo wa Sulia ka ta kiana á Tilo, owa kúkú ubhia taa údúlusie bha kumbo bese. </w:t>
      </w:r>
      <w:r>
        <w:rPr>
          <w:vertAlign w:val="superscript"/>
        </w:rPr>
        <w:t>4</w:t>
      </w:r>
      <w:r>
        <w:t>Tu gboka bhatende, ka ta gwala dyaa masi sabha. bhatende bha susuliané na mpumatima, bhuvfia na Paulo taa sakeni á Yelusalema.</w:t>
      </w:r>
      <w:r>
        <w:t xml:space="preserve">Nge, dyaa tumala masi sabha, ta dunga paki ya ikena, ka bhatopa bhatuluvfusia mulunga na bhali bhabho ka na bhana bhabho á libine la ndei ya dhène. Ta tshuma malu an'kpangba wa obhingi ka ta vfema. </w:t>
      </w:r>
      <w:r>
        <w:rPr>
          <w:vertAlign w:val="superscript"/>
        </w:rPr>
        <w:t>6</w:t>
      </w:r>
      <w:r>
        <w:t>Ka amó, ta lakana bhaa na bhaamo, ta djamila á kúkú, ka ibho bha kpudha angabho.</w:t>
      </w:r>
      <w:r>
        <w:rPr>
          <w:vertAlign w:val="superscript"/>
        </w:rPr>
        <w:t>7</w:t>
      </w:r>
      <w:r>
        <w:t xml:space="preserve">Na imala lokendo lasú á dyabha, takéná á Tilo ku á Tolemai, dyaa tabha bhiga bha mónima, ka ta gwala nabho bhusi ku bhutubhu. </w:t>
      </w:r>
      <w:r>
        <w:rPr>
          <w:vertAlign w:val="superscript"/>
        </w:rPr>
        <w:t>8</w:t>
      </w:r>
      <w:r>
        <w:t xml:space="preserve">Takena ápúma aao, ka takiana á Kaisala. Dyaa tulumila á yavfulu ya Filipo evfandjelisite, undjo ubhia wa bhaa sabha, ta gbalia angese. </w:t>
      </w:r>
      <w:r>
        <w:rPr>
          <w:vertAlign w:val="superscript"/>
        </w:rPr>
        <w:t>9</w:t>
      </w:r>
      <w:r>
        <w:t>Ubhia na bhaseke ta bhanai na makala bha bhubhi engenga.</w:t>
      </w:r>
      <w:r>
        <w:rPr>
          <w:vertAlign w:val="superscript"/>
        </w:rPr>
        <w:t>10</w:t>
      </w:r>
      <w:r>
        <w:t xml:space="preserve">Toku tubhia dyaa masi ta magi, nkanga tomoi, um'bhisiane Agabho, á dúlúwá ièsá á Yudeya, </w:t>
      </w:r>
      <w:r>
        <w:rPr>
          <w:vertAlign w:val="superscript"/>
        </w:rPr>
        <w:t>11</w:t>
      </w:r>
      <w:r>
        <w:t>Ka átu gboka. Ageya mokabha wa Paulo, ane sangaka makulu ka na mabho, ka avfia: Ena eyo yavfia mpumatima wa kengo: mushe undjo mokabha uno ú wèse Bhayuda bhan'sangakie namuna kutemoi á Yelusalema, ka bhan'kulusie á mabho ma bhapagano.</w:t>
      </w:r>
      <w:r>
        <w:rPr>
          <w:vertAlign w:val="superscript"/>
        </w:rPr>
        <w:t>12</w:t>
      </w:r>
      <w:r>
        <w:t xml:space="preserve">Dyaa tu oka éyo, djuwe na bhaa bhubhia dyaa, tan'komula Paulo taa sa kenièse á Yulusalema. </w:t>
      </w:r>
      <w:r>
        <w:rPr>
          <w:vertAlign w:val="superscript"/>
        </w:rPr>
        <w:t>13</w:t>
      </w:r>
      <w:r>
        <w:t xml:space="preserve">Na dyaa á kpetania: indje nu kiie, na ilila ka na ini bhúna mpumatima? Etayali mbèse ku egwali n'sangake, nge kaamo iyogu á Yelusalema dyulu la linya la Bhwáná Yesu. </w:t>
      </w:r>
      <w:r>
        <w:rPr>
          <w:vertAlign w:val="superscript"/>
        </w:rPr>
        <w:t>14</w:t>
      </w:r>
      <w:r>
        <w:t>Toku usika o dyedyo lású, ta katana, ka tavfia: kia bhuondusia bha Bhwáná bhu kiana!</w:t>
      </w:r>
      <w:r>
        <w:rPr>
          <w:vertAlign w:val="superscript"/>
        </w:rPr>
        <w:t>15</w:t>
      </w:r>
      <w:r>
        <w:t xml:space="preserve">Ambusa na bhusi bhuo, tanétukulia, ka ta kpata ikena á Yelusalema. </w:t>
      </w:r>
      <w:r>
        <w:rPr>
          <w:vertAlign w:val="superscript"/>
        </w:rPr>
        <w:t>16</w:t>
      </w:r>
      <w:r>
        <w:t>Bhatende bhamó bha Kaisalia bhu idja dyokuto nasu mulungo, ka bha tu kenisia anga undjo ubhisiana Mnasoni mushe wa ésanga ya Kipulo, ntende wa ngbee, anga undjo tubhi gbalia angèse.</w:t>
      </w:r>
      <w:r>
        <w:rPr>
          <w:vertAlign w:val="superscript"/>
        </w:rPr>
        <w:t>17</w:t>
      </w:r>
      <w:r>
        <w:t xml:space="preserve">Dyaa tukiana á Yulusalema, bha monima bhatu bhiga na iséà. </w:t>
      </w:r>
      <w:r>
        <w:rPr>
          <w:vertAlign w:val="superscript"/>
        </w:rPr>
        <w:t>18</w:t>
      </w:r>
      <w:r>
        <w:t xml:space="preserve">Kapuma aaó, Paulo akena anga Yakobo ka bha gagulu bhatopa bha kumanila. </w:t>
      </w:r>
      <w:r>
        <w:rPr>
          <w:vertAlign w:val="superscript"/>
        </w:rPr>
        <w:t>19</w:t>
      </w:r>
      <w:r>
        <w:t>Ambusa na ibha bhiga, á sumula na ikpolaka iyo Mbali á kia á semele na bha pagano á mokambo wese.</w:t>
      </w:r>
      <w:r>
        <w:rPr>
          <w:vertAlign w:val="superscript"/>
        </w:rPr>
        <w:t>20</w:t>
      </w:r>
      <w:r>
        <w:t xml:space="preserve">Dyaa bhu oka, bha m'biba Mbali. Kaamo bhan'sowa: wa ena, monima bha Yuda éléfu imbani bhaa bha djelia, ka bhatopa bha nakulu dyulu la selia. </w:t>
      </w:r>
      <w:r>
        <w:rPr>
          <w:vertAlign w:val="superscript"/>
        </w:rPr>
        <w:t>21</w:t>
      </w:r>
      <w:r>
        <w:t>Ngo, bhubhia bha oke taa ógulusie anga Bhayuda bhatopa ta bha bhapagano dyokuto bhatiki bhwa Musa na ivfia bha tini ta abhó bhana bhabho dhúdha ka mbitèsè ibhó ièka minguso miabhó ma asili.</w:t>
      </w:r>
      <w:r>
        <w:rPr>
          <w:vertAlign w:val="superscript"/>
        </w:rPr>
        <w:t>22</w:t>
      </w:r>
      <w:r>
        <w:t xml:space="preserve">Tu küé titani? na mbèse nganyi, bhushe bhagi bha kumanila, ngo bha djibhie ta òwé wòúwà. </w:t>
      </w:r>
      <w:r>
        <w:rPr>
          <w:vertAlign w:val="superscript"/>
        </w:rPr>
        <w:t>23</w:t>
      </w:r>
      <w:r>
        <w:t xml:space="preserve">Na dyito kia iyo tunésoúwe. Ina angasu bhalume tabhanai bhaa bhulapa; </w:t>
      </w:r>
      <w:r>
        <w:rPr>
          <w:vertAlign w:val="superscript"/>
        </w:rPr>
        <w:t>24</w:t>
      </w:r>
      <w:r>
        <w:t>Úbhá geiya, úbha kengula, ka vfinda vfute djabho, ambusa taa bha omúà mitue mabhó. Ka na éto bhatopa bha djibhi taa mitopa mio bhaóka ivfia dyulu dyai indjese angili, nge ówé dyokuto udji luvfusia na ibhona selia.</w:t>
      </w:r>
      <w:r>
        <w:rPr>
          <w:vertAlign w:val="superscript"/>
        </w:rPr>
        <w:t>25</w:t>
      </w:r>
      <w:r>
        <w:t xml:space="preserve">Na ibhónà bha pagano bhaa bhu djelia, djúe tu dúnga mwango ka tukpalua ikúlú bhó kia bhatikila idhia bhilaka bhatumbu dja milimo, manyika, ma tumbú dja bhèsènga ka na djá mavfani. </w:t>
      </w:r>
      <w:r>
        <w:rPr>
          <w:vertAlign w:val="superscript"/>
        </w:rPr>
        <w:t>26</w:t>
      </w:r>
      <w:r>
        <w:t>Ngo, Paulo ágià bhushé bhaa, anékengula, ka apuma ao átangana nabho á yavfulu ya Mbali, dyulu la ikókólia na endje bhusi bhuo ikengulana ligwalie liakisiane ka kila mushe á vfanisia sadhaka yèse.</w:t>
      </w:r>
      <w:r>
        <w:rPr>
          <w:vertAlign w:val="superscript"/>
        </w:rPr>
        <w:t>27</w:t>
      </w:r>
      <w:r>
        <w:t xml:space="preserve">Na ikomala la masi sabha, Bhayuda bha Azia, na ineména Paulo á semele na yavfulu ya Mbali, bha susulia dyombo la bhushe, ka bhan'dunga Paulo, </w:t>
      </w:r>
      <w:r>
        <w:rPr>
          <w:vertAlign w:val="superscript"/>
        </w:rPr>
        <w:t>28</w:t>
      </w:r>
      <w:r>
        <w:t xml:space="preserve">Na idyoma: bhalume bha Isalaeli, kotu vfuliai! Enai mushe undjo úgulusie bhugula bhitopa ka na á kisi kuntubhu bhubhi bhasu, bhubhi bha selia ka na bhubhi bha egula eno, dyokuto álu musia bha Giliki á semele na yavfulu ya Mbali ka á túka ku na égula ya kéngo ino. </w:t>
      </w:r>
      <w:r>
        <w:rPr>
          <w:vertAlign w:val="superscript"/>
        </w:rPr>
        <w:t>29</w:t>
      </w:r>
      <w:r>
        <w:t>Ngo bhúménà pikilie Tilofimo wa Efeso ibhó nana á ndei ya dhene ka bhu kpalia taa Paulo un'tanganisia á semele na yavfulu ya Mbali.</w:t>
      </w:r>
      <w:r>
        <w:rPr>
          <w:vertAlign w:val="superscript"/>
        </w:rPr>
        <w:t>30</w:t>
      </w:r>
      <w:r>
        <w:t xml:space="preserve">Ndei ya dhène étopi ya dyena, ka bhushe bha tinika bhigula bhitopa. Bhan'dunga Paulo, ka bhan'bhia á bhovfo na yavfulu ya Mbali, na dyaa bhikuse bha egilana kotiyo. </w:t>
      </w:r>
      <w:r>
        <w:rPr>
          <w:vertAlign w:val="superscript"/>
        </w:rPr>
        <w:t>31</w:t>
      </w:r>
      <w:r>
        <w:t>Toku bhubhi vfungala ta bha múlú, á bhali ya kiana anga n'dumanga wa bhasudha taa Yulusalemaku étubhu ya bhitakala.</w:t>
      </w:r>
      <w:r>
        <w:rPr>
          <w:vertAlign w:val="superscript"/>
        </w:rPr>
        <w:t>32</w:t>
      </w:r>
      <w:r>
        <w:t xml:space="preserve">Dyo kaa, ágéia bhasudha ka nabha dumanga bhabhó, ka bhabha kénila. Na inémena n'dumanga wa bhasudha ka na bhasudha bhatikila ine bhitila Paulo. </w:t>
      </w:r>
      <w:r>
        <w:rPr>
          <w:vertAlign w:val="superscript"/>
        </w:rPr>
        <w:t>33</w:t>
      </w:r>
      <w:r>
        <w:t>ngo n'dumanga wa bhasudha ám'bhamba, andumanga ka á súsúlia bhasudha bhan'sangi minyololo ta mivfili. Ambusa éiya, úneni, ka undje iyo ákia.</w:t>
      </w:r>
      <w:r>
        <w:rPr>
          <w:vertAlign w:val="superscript"/>
        </w:rPr>
        <w:t>34</w:t>
      </w:r>
      <w:r>
        <w:t xml:space="preserve">Nge á semele na dyombo, bhaamo bhudyoma namuna yòmó, bhaamo namuna yangabhó; sa bhièse na iyoka mio mibhi vfiana, dyulu la elúnda, á susulia bhan'kenisia á yavfulu ya dhène. </w:t>
      </w:r>
      <w:r>
        <w:rPr>
          <w:vertAlign w:val="superscript"/>
        </w:rPr>
        <w:t>35</w:t>
      </w:r>
      <w:r>
        <w:t xml:space="preserve">Dyaa Paulo úkiana á mabhó ma bhasudha , bhasudha bhan'geia, dyulu la bhsungu bha dyombo; </w:t>
      </w:r>
      <w:r>
        <w:rPr>
          <w:vertAlign w:val="superscript"/>
        </w:rPr>
        <w:t>36</w:t>
      </w:r>
      <w:r>
        <w:t>Ngo ábhugi wa bhushe bhú mikaka na idyoma: kia manga áugu.</w:t>
      </w:r>
      <w:r>
        <w:rPr>
          <w:vertAlign w:val="superscript"/>
        </w:rPr>
        <w:t>37</w:t>
      </w:r>
      <w:r>
        <w:t xml:space="preserve">Evfumbu iyo bhan'tanganisia á yavfulu ya dhène, Paulo avfia na n'kota wa bhasudha: ebhongi ku na emi inésowa ema téémoi? ndumanga wa bhasudha an'kpetania: udjibhi ivfia Kigiliki? </w:t>
      </w:r>
      <w:r>
        <w:rPr>
          <w:vertAlign w:val="superscript"/>
        </w:rPr>
        <w:t>38</w:t>
      </w:r>
      <w:r>
        <w:t>Undjai kotio mu Egipito undjo útomboka mono anbusa áno, ka undjo úkenisia bhaóla bhushe éléfú ta inyai ampena wa iseké?</w:t>
      </w:r>
      <w:r>
        <w:rPr>
          <w:vertAlign w:val="superscript"/>
        </w:rPr>
        <w:t>39</w:t>
      </w:r>
      <w:r>
        <w:t xml:space="preserve">Emi muyuda, Paulo á manyula, muyuda wa Talaso ya kilikia, m'bhutala wandei ya dhène eyo si kandeèse ènu. Ilúúsia emi, yane komola, evfi na bhushe. </w:t>
      </w:r>
      <w:r>
        <w:rPr>
          <w:vertAlign w:val="superscript"/>
        </w:rPr>
        <w:t>40</w:t>
      </w:r>
      <w:r>
        <w:t>N'dumanga wa bhasudha ámúà lúúsa, Paulo, n'témé ápele na bhasudha, ávfana bhushe òbhó. Bhushe bha katana, avfia na lúgà la kiegalania, avf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Bhalume bhamonima ka bha Tita, okai etoti ine sowa nue ketetino a vfia lami! </w:t>
      </w:r>
      <w:r>
        <w:rPr>
          <w:vertAlign w:val="superscript"/>
        </w:rPr>
        <w:t>2</w:t>
      </w:r>
      <w:r>
        <w:t>Dyaa bhooka idje ivfia na luga la kiibhalania, ibho bha tikala kamo guwe. Ka Paulo avfia:</w:t>
      </w:r>
      <w:r>
        <w:rPr>
          <w:vertAlign w:val="superscript"/>
        </w:rPr>
        <w:t>3</w:t>
      </w:r>
      <w:r>
        <w:t xml:space="preserve">emi mu Yuda, ibhutala a talaso ya kilisia; nge yo onda ya dhen yokuino, kz n'vfeisiane a makulu ma gamalieli niidjebhisiana selia ya bhiidje bhaasu, niine dulusia ka na kabhe bhe dyulu la Mbali, tuku nue nu masimo. </w:t>
      </w:r>
      <w:r>
        <w:rPr>
          <w:vertAlign w:val="superscript"/>
        </w:rPr>
        <w:t>4</w:t>
      </w:r>
      <w:r>
        <w:t>Yeenisia mpuli ka niola dyulu dya asilia djiino; ya sangaka ka yabhaavfisia a mudyalolo bhalume ka bhali.</w:t>
      </w:r>
      <w:r>
        <w:rPr>
          <w:vertAlign w:val="superscript"/>
        </w:rPr>
        <w:t>5</w:t>
      </w:r>
      <w:r>
        <w:t>Ndumanga wa bhakoli ka na bhagagulu bhatopa bhisambolie. Yuda dyakuto makpalua dyulu dya bha damasi ta ebha kenisia bhasangake a Yerusalelu bhaa bhu bhi ya dyia ka ebheenisia mpuli.</w:t>
      </w:r>
      <w:r>
        <w:rPr>
          <w:vertAlign w:val="superscript"/>
        </w:rPr>
        <w:t>6</w:t>
      </w:r>
      <w:r>
        <w:t xml:space="preserve">Toku ebhia na paki ka yoowa chekedhe na Damasi, dyokaaa, aitema la dyuvfa, aliga mpena udulua ikulu la nguuvfa yiikungila. </w:t>
      </w:r>
      <w:r>
        <w:rPr>
          <w:vertAlign w:val="superscript"/>
        </w:rPr>
        <w:t>7</w:t>
      </w:r>
      <w:r>
        <w:t xml:space="preserve">Ikuwa a misia, ka yooka dyoi inisowa: Saulo, Saulo, mungusa indje windenisi mpuli? </w:t>
      </w:r>
      <w:r>
        <w:rPr>
          <w:vertAlign w:val="superscript"/>
        </w:rPr>
        <w:t>8</w:t>
      </w:r>
      <w:r>
        <w:t>Ya kpetania: oweneniBwáná ? ka isowa: Emi Yesu wa Nazareti, undjo wiindenisi mpuli.</w:t>
      </w:r>
      <w:r>
        <w:rPr>
          <w:vertAlign w:val="superscript"/>
        </w:rPr>
        <w:t>9</w:t>
      </w:r>
      <w:r>
        <w:t xml:space="preserve">Bha a bhu bhiya nami bhwenatekima mpena, nge bhookeabho dyoi la undjo ubhivfia. Ngo ya vfia: ekie titani, Bwáná? </w:t>
      </w:r>
      <w:r>
        <w:rPr>
          <w:vertAlign w:val="superscript"/>
        </w:rPr>
        <w:t>10</w:t>
      </w:r>
      <w:r>
        <w:t xml:space="preserve">Ka Bwáná isowa: tema, kena aDamasi, ka dyaa bhanesuemitopa ,io okie. </w:t>
      </w:r>
      <w:r>
        <w:rPr>
          <w:vertAlign w:val="superscript"/>
        </w:rPr>
        <w:t>11</w:t>
      </w:r>
      <w:r>
        <w:t>Tuku sibheema taami ema, niisua la bheengba bhampena uwo, bhaa bhu bhiya nami mulungo bhidunga obho ka ya kiana a damasi.</w:t>
      </w:r>
      <w:r>
        <w:rPr>
          <w:vertAlign w:val="superscript"/>
        </w:rPr>
        <w:t>12</w:t>
      </w:r>
      <w:r>
        <w:t xml:space="preserve">Ngó undjo bha Yuda bha topa bha bhu bhiya bhadjumane a samase bhun sambola tee kima, iidja ikodji vfanisia angami. </w:t>
      </w:r>
      <w:r>
        <w:rPr>
          <w:vertAlign w:val="superscript"/>
        </w:rPr>
        <w:t>13</w:t>
      </w:r>
      <w:r>
        <w:t>Ka isowa: Saulo, moniima, ena. Dyokaa, yeena ka yanlengisia.</w:t>
      </w:r>
      <w:r>
        <w:rPr>
          <w:vertAlign w:val="superscript"/>
        </w:rPr>
        <w:t>14</w:t>
      </w:r>
      <w:r>
        <w:t xml:space="preserve">Avfia: Mbali wa bhiidji bhaasu uneminula odjibhi bhoondusia bheese weeni bhaa bheendjini, ka wooki ma vfiama anyuwa weese; </w:t>
      </w:r>
      <w:r>
        <w:rPr>
          <w:vertAlign w:val="superscript"/>
        </w:rPr>
        <w:t>15</w:t>
      </w:r>
      <w:r>
        <w:t>Ngó on'kambiali na bhusa mboli, apele na bhushé bhatopa, bhima bhio yeena ka niiyoka.</w:t>
      </w:r>
      <w:r>
        <w:rPr>
          <w:vertAlign w:val="superscript"/>
        </w:rPr>
        <w:t>16</w:t>
      </w:r>
      <w:r>
        <w:t>Ka ketetino, indje olivfie? teema, une djinisia ka okia djambi djai, niibhisia linya la bwáná.</w:t>
      </w:r>
      <w:r>
        <w:rPr>
          <w:vertAlign w:val="superscript"/>
        </w:rPr>
        <w:t>17</w:t>
      </w:r>
      <w:r>
        <w:t xml:space="preserve">Niikpuda lami a Yelusalemu, tuku ibhivfema asemele na yavfulu ya Mbali ya tingbana. </w:t>
      </w:r>
      <w:r>
        <w:rPr>
          <w:vertAlign w:val="superscript"/>
        </w:rPr>
        <w:t>18</w:t>
      </w:r>
      <w:r>
        <w:t>Ka yamena Bwán inisowa: kulumila, ka esa mangbalangba a Yelusalemu, mungusa bhandji djeliebho bhusamboli bhai dylu dyami.</w:t>
      </w:r>
      <w:r>
        <w:rPr>
          <w:vertAlign w:val="superscript"/>
        </w:rPr>
        <w:t>19</w:t>
      </w:r>
      <w:r>
        <w:t xml:space="preserve">Ka yavfia: Bwáná, bha djibhie ibho bhakulu bhao taa ebha avfisia a mudyalolo ka ebha bhifila na mambaka asemele na bha sinagogi bhaa bhubhiya bhane djelie owe, ka taa. </w:t>
      </w:r>
      <w:r>
        <w:rPr>
          <w:vertAlign w:val="superscript"/>
        </w:rPr>
        <w:t>20</w:t>
      </w:r>
      <w:r>
        <w:t xml:space="preserve">Dyaa manyika ma Setefano mwiidiya, n'samboliyai ebhiya mweene ku bha nene n'teme, yookana niibhamo, ka ya ngbelangombe dja bhaa bhumula. </w:t>
      </w:r>
      <w:r>
        <w:rPr>
          <w:vertAlign w:val="superscript"/>
        </w:rPr>
        <w:t>21</w:t>
      </w:r>
      <w:r>
        <w:t>Ngó isowa: keena, ene kenisi taa dhomu a bhituko bhiimo.</w:t>
      </w:r>
      <w:r>
        <w:rPr>
          <w:vertAlign w:val="superscript"/>
        </w:rPr>
        <w:t>22</w:t>
      </w:r>
      <w:r>
        <w:t xml:space="preserve">Dyaa bhu moka a livfia lio. Ngé kotiyo bha tubhula dyoi, nivfia: umesisia musheeno akisi uno indji bhongiesi ta abhiki. </w:t>
      </w:r>
      <w:r>
        <w:rPr>
          <w:vertAlign w:val="superscript"/>
        </w:rPr>
        <w:t>23</w:t>
      </w:r>
      <w:r>
        <w:t xml:space="preserve">Ka bha dyoma, bha bhiya ngombe niituwa, ka bha tubhula suvfu ikulu. </w:t>
      </w:r>
      <w:r>
        <w:rPr>
          <w:vertAlign w:val="superscript"/>
        </w:rPr>
        <w:t>24</w:t>
      </w:r>
      <w:r>
        <w:t>n'dumanga wa bhasudha asusulia bhantanganisia Paulo asemele na yavfulu ya dhene, a iyana na niibhitilana na mambaka, ambusa idjibhikiana koko iyo bha dyoma niisua leese.</w:t>
      </w:r>
      <w:r>
        <w:rPr>
          <w:vertAlign w:val="superscript"/>
        </w:rPr>
        <w:t>25</w:t>
      </w:r>
      <w:r>
        <w:t xml:space="preserve">Dyaa ubhiya sune bhitilana na mambaka, Paulo avfia na n'dumangaa bhasuadha undjo ubhia n'teme: ee lusiane ine m'bhitila na mambaka muloma, undjo andiese musambisiane? </w:t>
      </w:r>
      <w:r>
        <w:rPr>
          <w:vertAlign w:val="superscript"/>
        </w:rPr>
        <w:t>26</w:t>
      </w:r>
      <w:r>
        <w:t>Amavfia maa, n'kota wa bhasudha akena anga n'dumanga dyulu dyikon kpetia, niivfia: oki titani? musheeno u Mulima.</w:t>
      </w:r>
      <w:r>
        <w:rPr>
          <w:vertAlign w:val="superscript"/>
        </w:rPr>
        <w:t>27</w:t>
      </w:r>
      <w:r>
        <w:t>Ka n'dumangaa bhasudha iidja, avfia na Paulo: isoowa, owe Muloma? Paulo adjelia.</w:t>
      </w:r>
      <w:r>
        <w:rPr>
          <w:vertAlign w:val="superscript"/>
        </w:rPr>
        <w:t>28</w:t>
      </w:r>
      <w:r>
        <w:t>N'dumangaa bhasudha akpadha: ituka selia ya mushe iniivfinda bhilinge ta bhiigi, ka emi, Paulo avfia, emi Muloma wiibhutala.</w:t>
      </w:r>
      <w:r>
        <w:rPr>
          <w:vertAlign w:val="superscript"/>
        </w:rPr>
        <w:t>29</w:t>
      </w:r>
      <w:r>
        <w:t>Kotino bha bhubhi tota ine miya bha ne djilisia, ka n'dumangaa bhasuda, niena ta Paulo ubhiya Muloma n'dumanga undjo onduwa mungusa ubha saa sangaki.</w:t>
      </w:r>
      <w:r>
        <w:rPr>
          <w:vertAlign w:val="superscript"/>
        </w:rPr>
        <w:t>30</w:t>
      </w:r>
      <w:r>
        <w:t>Apomao, itota liidji koko eyo bhayuda bhunsitaka, n'dumanga bhasudha ansangula miniki, ka owa luusa anga bhadumanga bha bhakoli ka na bhalasa kuetubhu bha kulumanila; ambusa, an'dulusia paulo, amavfisia abholigogo bhwa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aulo, mádjo ma bhoné anga bhadumangá bha bhakoti, avfia: bha mónimá bhá bhalume, ina dyoi dyami dyalikima litopá lá mpumatima wámi lio lütumá mpaka bhusi bhúno á pele na Mbali. </w:t>
      </w:r>
      <w:r>
        <w:rPr>
          <w:vertAlign w:val="superscript"/>
        </w:rPr>
        <w:t>2</w:t>
      </w:r>
      <w:r>
        <w:t xml:space="preserve">N'dumangá wa bhakoli Anania á luusià bháá bhubhà tshekedhé nana ta bhá movfulá á anyuwa. </w:t>
      </w:r>
      <w:r>
        <w:rPr>
          <w:vertAlign w:val="superscript"/>
        </w:rPr>
        <w:t>3</w:t>
      </w:r>
      <w:r>
        <w:t>Na dyàà Paulo ánsowa: Mbali únéovfulu bhie, logubhó yaówa mpembe! owé ódyano n'djumané dyulu la inisambhisia iyekana na selia, ká wa bhúnà selia na ilusia tàà bhi indovfula!</w:t>
      </w:r>
      <w:r>
        <w:rPr>
          <w:vertAlign w:val="superscript"/>
        </w:rPr>
        <w:t>4</w:t>
      </w:r>
      <w:r>
        <w:t xml:space="preserve">Bhàa bhúbhia á tshekedhe nànà bhúvfia: owé wan'seka n'dumanga wa bhakoli wa Mbali! </w:t>
      </w:r>
      <w:r>
        <w:rPr>
          <w:vertAlign w:val="superscript"/>
        </w:rPr>
        <w:t>5</w:t>
      </w:r>
      <w:r>
        <w:t>Ka Paulo ávfia: si djibhé ámi, bhamónima, táá ibhia n'dumanga wa bhakoli; nge ikpaluana: undje vfi bhiai ébhibhi na sulutani wa bhushé bhai.</w:t>
      </w:r>
      <w:r>
        <w:rPr>
          <w:vertAlign w:val="superscript"/>
        </w:rPr>
        <w:t>6</w:t>
      </w:r>
      <w:r>
        <w:t xml:space="preserve">Paulo, na idjibhe taa á etulumilo opasika lumo bha Falisayo, akpatisia dyoi apele na n'dumanga wa bhakoli: bhamonima bha bhalume, emi mu Falisayo, mona wa mu Falisayo, ikuu mungusa wa ikpalia ka iumusia bhaa bhougwa lio ya avfisiana a bhutumba. </w:t>
      </w:r>
      <w:r>
        <w:rPr>
          <w:vertAlign w:val="superscript"/>
        </w:rPr>
        <w:t>7</w:t>
      </w:r>
      <w:r>
        <w:t xml:space="preserve">Dyaa uvfia eto, bha Falisayo ka bha Sadhokayo bhaandja lobhiko, ka etulumilo ya vfakanaka. </w:t>
      </w:r>
      <w:r>
        <w:rPr>
          <w:vertAlign w:val="superscript"/>
        </w:rPr>
        <w:t>8</w:t>
      </w:r>
      <w:r>
        <w:t>Ngo bha Sadhokayo bhavfia taa iumua lindjese, ka indjese na ntambia ao mpumatima, opasika lumo bha Falisayo bhu djelia bhima bhio tabhivfili.</w:t>
      </w:r>
      <w:r>
        <w:rPr>
          <w:vertAlign w:val="superscript"/>
        </w:rPr>
        <w:t>9</w:t>
      </w:r>
      <w:r>
        <w:t xml:space="preserve">Ibhia na elunda ta dhene, ka bhakpalua bhaamo opasika la bha Falisayo, bha tema, bhatuana nganyi, ka bhavfia: tundje eniasu bhubhi tabhumoi anga mushe uno; saipmo mpumatima wa kengo toomoi ao ntambia tomoi undjo un'sowa. </w:t>
      </w:r>
      <w:r>
        <w:rPr>
          <w:vertAlign w:val="superscript"/>
        </w:rPr>
        <w:t>10</w:t>
      </w:r>
      <w:r>
        <w:t>Dyaa lobhiko lu djilia, ndumanga wa bhasudha á ondua ta Paulo bhane vfundake bhisulu bhisulu na bhushe bhaa, á dulusia bha sudha mungusa bhan'geya Paulo á bholigogo bhwabho ka bhan'kenisia a yavfulu ya Kaisala.</w:t>
      </w:r>
      <w:r>
        <w:rPr>
          <w:vertAlign w:val="superscript"/>
        </w:rPr>
        <w:t>11</w:t>
      </w:r>
      <w:r>
        <w:t>Bhotio bhwa kapuma aao, Bhwáná á n'ndjanila Paulo, ka avfia: Mbèse iondua; nge, tókù dyokuto udisia bhusamboli bhwámi ásemele na Yelusalema, iekpie dyokuto taa udisia bhusamboli á Loma.</w:t>
      </w:r>
      <w:r>
        <w:rPr>
          <w:vertAlign w:val="superscript"/>
        </w:rPr>
        <w:t>12</w:t>
      </w:r>
      <w:r>
        <w:t xml:space="preserve">Dyaa bhusi bhwa giya, Bhayuda bhalumila ikumbe, ka bha okana na ivfia taa bhandje dhie ka na inyuwa ku taa bha múlà Paulo. </w:t>
      </w:r>
      <w:r>
        <w:rPr>
          <w:vertAlign w:val="superscript"/>
        </w:rPr>
        <w:t>13</w:t>
      </w:r>
      <w:r>
        <w:t>Bhaa bhulumila ikumbhe lio bhúbhia iéta makomo ta mánai,</w:t>
      </w:r>
      <w:r>
        <w:rPr>
          <w:vertAlign w:val="superscript"/>
        </w:rPr>
        <w:t>14</w:t>
      </w:r>
      <w:r>
        <w:t xml:space="preserve">Ka bhúkena ikogboka bhadumanga bha bhakoli ka na bhagagulu, bhaa bhubhasowa: ta dunga mwango djue kubhanene, mbèse djue idhia mpaka dyikaa tu mulu bhie Paulo. </w:t>
      </w:r>
      <w:r>
        <w:rPr>
          <w:vertAlign w:val="superscript"/>
        </w:rPr>
        <w:t>15</w:t>
      </w:r>
      <w:r>
        <w:t>Nuwe kotiyo, ketetino, únsowai n'dumanga wa bhasudha, an'disia á pele nanu, toku kuku nutotie idjibha hali yèse ekima; ka djue, á pele na idje ibhamba, tu gwali tayali na ine múla.</w:t>
      </w:r>
      <w:r>
        <w:rPr>
          <w:vertAlign w:val="superscript"/>
        </w:rPr>
        <w:t>16</w:t>
      </w:r>
      <w:r>
        <w:t xml:space="preserve">Mona wa n'sali wa Paulo, na iyoka mbino djio, úkena á ya vfulu ya Kaisala anko nsowa Paulo. </w:t>
      </w:r>
      <w:r>
        <w:rPr>
          <w:vertAlign w:val="superscript"/>
        </w:rPr>
        <w:t>17</w:t>
      </w:r>
      <w:r>
        <w:t>Paulo um'bhisia sindili tomoi, ka avfia: un'kenisia n'nongo uno anga bhakota, mungusa úna livfia la inesowa.</w:t>
      </w:r>
      <w:r>
        <w:rPr>
          <w:vertAlign w:val="superscript"/>
        </w:rPr>
        <w:t>18</w:t>
      </w:r>
      <w:r>
        <w:t xml:space="preserve">Sindili an'geya n'nongo undjo, ankenisia anga n'kota, ka avfia: mushe wa mudya lolo Paulo ibhisia, ka ikomula ta endisia angai n'nongo uno, undjo ú na livfia ta lumoi la inesowa. </w:t>
      </w:r>
      <w:r>
        <w:rPr>
          <w:vertAlign w:val="superscript"/>
        </w:rPr>
        <w:t>19</w:t>
      </w:r>
      <w:r>
        <w:t>Nkota wa bhasudha, na inen'dugo n'nongo undjo á obhó, ka bhane luta an'bhongo, á miya: una endje ya inisowa?</w:t>
      </w:r>
      <w:r>
        <w:rPr>
          <w:vertAlign w:val="superscript"/>
        </w:rPr>
        <w:t>20</w:t>
      </w:r>
      <w:r>
        <w:t xml:space="preserve">Ankpetania: Bhayuda bha okana ta bhanevfemi on'disia Paulo kapuma á pele na n'kota wa bhasudha, toku mushe undjo wa ondue idjibha hali yèse ya ékina. </w:t>
      </w:r>
      <w:r>
        <w:rPr>
          <w:vertAlign w:val="superscript"/>
        </w:rPr>
        <w:t>21</w:t>
      </w:r>
      <w:r>
        <w:t>Mbèse owe ibha oka, nge iyeta makomo tamanai kati yabhó bhan'tumila mbino dja djibhibhi, ka bhu dunga mwango, ibho ku bhanene, ta bhasiki idhia na inyuwa mpaka bha mulu Paulo; ketetino ibho bhaa tayali, ka bhosi bhiabho ku idjelia lai.</w:t>
      </w:r>
      <w:r>
        <w:rPr>
          <w:vertAlign w:val="superscript"/>
        </w:rPr>
        <w:t>22</w:t>
      </w:r>
      <w:r>
        <w:t xml:space="preserve">N'dumanga vabhasudha angbudu sia,n' nongo undjo, ambusa na idje ine muva, makoko taa mbese ivfia na mushe miyo wisowa. </w:t>
      </w:r>
      <w:r>
        <w:rPr>
          <w:vertAlign w:val="superscript"/>
        </w:rPr>
        <w:t>23</w:t>
      </w:r>
      <w:r>
        <w:t xml:space="preserve">Kaamo á bhisia bha dumanga ta bha vfili bha bhasudha, ka avfia: únevfangai, kwa ásaa ya bothio, bhasudhá mia ta épili, bha aluvfusia bhafalasa makomo sabha, ka bha óndua mia ta épili dyulu dyi ikena á Kaisalia. </w:t>
      </w:r>
      <w:r>
        <w:rPr>
          <w:vertAlign w:val="superscript"/>
        </w:rPr>
        <w:t>24</w:t>
      </w:r>
      <w:r>
        <w:t>Kia égwali dyokuto na falasa n'tukulie dyulu dya Paulo, ambusa na ta nuidji na bho anga Guvelenele Felikisi.</w:t>
      </w:r>
      <w:r>
        <w:rPr>
          <w:vertAlign w:val="superscript"/>
        </w:rPr>
        <w:t>25</w:t>
      </w:r>
      <w:r>
        <w:t xml:space="preserve">Úkpalua malubha maa muvfia: </w:t>
      </w:r>
      <w:r>
        <w:rPr>
          <w:vertAlign w:val="superscript"/>
        </w:rPr>
        <w:t>26</w:t>
      </w:r>
      <w:r>
        <w:t xml:space="preserve">Kolodilio, Lusia, anga Feliki guvenele, m'bibiane; isamba! </w:t>
      </w:r>
      <w:r>
        <w:rPr>
          <w:vertAlign w:val="superscript"/>
        </w:rPr>
        <w:t>27</w:t>
      </w:r>
      <w:r>
        <w:t>Mushe úno, Byayuda bha bha bhan'dunga, ubhá taa bhamulu, dyaa ya dyanila na bhasudha ka ya bhaaga na iyoka taa úbhia mú Loma.</w:t>
      </w:r>
      <w:r>
        <w:rPr>
          <w:vertAlign w:val="superscript"/>
        </w:rPr>
        <w:t>28</w:t>
      </w:r>
      <w:r>
        <w:t xml:space="preserve">Ya ónda èdjibhi koko eyo bhusitaka, yan'kenesia á pele na nkota wa bhasudha. </w:t>
      </w:r>
      <w:r>
        <w:rPr>
          <w:vertAlign w:val="superscript"/>
        </w:rPr>
        <w:t>29</w:t>
      </w:r>
      <w:r>
        <w:t xml:space="preserve">Igboka ta ubha n'sitake isowa lá minguso mio mibhoni selia yabho nge sa kiese ema ta emoi ya ebhibhi iyo ya aka taa manga aogu ao akenisiana á mudyakolo. </w:t>
      </w:r>
      <w:r>
        <w:rPr>
          <w:vertAlign w:val="superscript"/>
        </w:rPr>
        <w:t>30</w:t>
      </w:r>
      <w:r>
        <w:t>Dyaa edjibha taa Bhayuda bhunlevfula milungo, yane disila nana taa ao angou. tuenikanie.</w:t>
      </w:r>
      <w:r>
        <w:rPr>
          <w:vertAlign w:val="superscript"/>
        </w:rPr>
        <w:t>31</w:t>
      </w:r>
      <w:r>
        <w:t xml:space="preserve">Bhasudha, iyekana na luusa luo bho udha, bhan'geya Paulo, ka bhan'kenisia bhotiyo mupaka kúá Atipatili. </w:t>
      </w:r>
      <w:r>
        <w:rPr>
          <w:vertAlign w:val="superscript"/>
        </w:rPr>
        <w:t>32</w:t>
      </w:r>
      <w:r>
        <w:t xml:space="preserve">Apúmá aao, bhatika bha luvfusia falasa bha keni nana mulungo, ka bha iganaka a'yavfulu ya dhène. </w:t>
      </w:r>
      <w:r>
        <w:rPr>
          <w:vertAlign w:val="superscript"/>
        </w:rPr>
        <w:t>33</w:t>
      </w:r>
      <w:r>
        <w:t>Na ikiana á Kaisala, bha luvfusia bha falasa bha muwa Guvfelenele malubha, ka bha muwa Paulo.</w:t>
      </w:r>
      <w:r>
        <w:rPr>
          <w:vertAlign w:val="superscript"/>
        </w:rPr>
        <w:t>34</w:t>
      </w:r>
      <w:r>
        <w:t xml:space="preserve">Ambusa na isoma malubha, Guvfelenele amia Paulo taa owe mushe wa Polovese ya nia. Na idjibha taa ubha mu Silisia: </w:t>
      </w:r>
      <w:r>
        <w:rPr>
          <w:vertAlign w:val="superscript"/>
        </w:rPr>
        <w:t>35</w:t>
      </w:r>
      <w:r>
        <w:t>Ene sambisie, Guvfelenele avfia, dyaa bhaa bhunesi taka bha idjie. Ka alúúsia taa bha n'ngbeli á yavfulu ya Elod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mbusa na masita efu, yakiana udumanga wa bhakoli Ananiasi, ma bhaga gulu ka nan'vfisia tomoi Teletulo. bhukositaka paulo anga guve lenele. </w:t>
      </w:r>
      <w:r>
        <w:rPr>
          <w:vertAlign w:val="superscript"/>
        </w:rPr>
        <w:t>2</w:t>
      </w:r>
      <w:r>
        <w:t xml:space="preserve">Paulo ubhisiana, ka Teletulo asitaka, na mavfia mano: </w:t>
      </w:r>
      <w:r>
        <w:rPr>
          <w:vertAlign w:val="superscript"/>
        </w:rPr>
        <w:t>3</w:t>
      </w:r>
      <w:r>
        <w:t>Muesimiya waikulu Felikisi, atukiya iseya na bhugwe taa bhumoiti bhwá bhuenekane, kaetuko á iyono iuda ibhonga ébasiane na itukulia liyo ukpekisiya; na eto tudjibhiye bhitopa ka na bhigula bhitopa ketiti.</w:t>
      </w:r>
      <w:r>
        <w:rPr>
          <w:vertAlign w:val="superscript"/>
        </w:rPr>
        <w:t>4</w:t>
      </w:r>
      <w:r>
        <w:t xml:space="preserve">Nge na mbese inelivfisi egi, yanekomola uoki, á bhusumba bwai iyo tunao ya ivfia tabuwa. </w:t>
      </w:r>
      <w:r>
        <w:rPr>
          <w:vertAlign w:val="superscript"/>
        </w:rPr>
        <w:t>5</w:t>
      </w:r>
      <w:r>
        <w:t xml:space="preserve">Ta gboka mushe uno unà matata, undjo akpekia ivfakana anga Bhayuda bhatapa bha kisi, úadji ún'ukota wa dhini la bhanazaleti, </w:t>
      </w:r>
      <w:r>
        <w:rPr>
          <w:vertAlign w:val="superscript"/>
        </w:rPr>
        <w:t>6</w:t>
      </w:r>
      <w:r>
        <w:t>Dyokuto átshutshá itukà yavfulu ya Mbali, ka tan'dunga. tubha onda taa bhansambisa iyekana na selia yàsú;</w:t>
      </w:r>
      <w:r>
        <w:rPr>
          <w:vertAlign w:val="superscript"/>
        </w:rPr>
        <w:t>7</w:t>
      </w:r>
      <w:r>
        <w:t xml:space="preserve">Nge uduma nga wa bhasudha Lusia idja, atúagà á mabhó màsú na Lokulu ta ligi, </w:t>
      </w:r>
      <w:r>
        <w:rPr>
          <w:vertAlign w:val="superscript"/>
        </w:rPr>
        <w:t>8</w:t>
      </w:r>
      <w:r>
        <w:t xml:space="preserve">Ni ulusiya bhaabhusitaká bhi idji ápèlé nai.otokiye owe mukulao, minemiya, igeya etopa iyo ta asitaka. </w:t>
      </w:r>
      <w:r>
        <w:rPr>
          <w:vertAlign w:val="superscript"/>
        </w:rPr>
        <w:t>9</w:t>
      </w:r>
      <w:r>
        <w:t>Bhayuda bhakulumanila á masitaki, bhadjélia bhima bhiyo bhibhá dyokuto.</w:t>
      </w:r>
      <w:r>
        <w:rPr>
          <w:vertAlign w:val="superscript"/>
        </w:rPr>
        <w:t>10</w:t>
      </w:r>
      <w:r>
        <w:t xml:space="preserve">Ambusa ka guveleneli ávfànà taà avfi, Paulo akpetanya: ni idjibha taa, yeta bhidjo ta bhigi, o un'tumba wa étuko ino, inakpalia liyò yádungá livfia dyulu linésigila na masitaki mami. </w:t>
      </w:r>
      <w:r>
        <w:rPr>
          <w:vertAlign w:val="superscript"/>
        </w:rPr>
        <w:t>11</w:t>
      </w:r>
      <w:r>
        <w:t xml:space="preserve">Indjese yaaké masi ta bhúú na mamó ta mavfili, owezi idjeliya, taa yikena a Yelusalema iko nemwabhu duwa Mbali </w:t>
      </w:r>
      <w:r>
        <w:rPr>
          <w:vertAlign w:val="superscript"/>
        </w:rPr>
        <w:t>12</w:t>
      </w:r>
      <w:r>
        <w:t xml:space="preserve">Bhigboke á bho ásemele na yavfulu ya Mbali, imbi á bha Sinagogi, imbia ndei ya dhene, sinebhikiana na mushe, ao itulumishia bhushe ibha dyedya ibhibhi. </w:t>
      </w:r>
      <w:r>
        <w:rPr>
          <w:vertAlign w:val="superscript"/>
        </w:rPr>
        <w:t>13</w:t>
      </w:r>
      <w:r>
        <w:t>Bhatoke a bho ikakilia minguso miyo bhisitaka nao.</w:t>
      </w:r>
      <w:r>
        <w:rPr>
          <w:vertAlign w:val="superscript"/>
        </w:rPr>
        <w:t>14</w:t>
      </w:r>
      <w:r>
        <w:t xml:space="preserve">Yadjelia teekima taa enkambili Mbali wa bhidje bhami iyekana nà paki eyo bhabhishiye ndhini talumoi, ni idjelia etopa eyo ékpa lúánà áselia ká na bhakanga, </w:t>
      </w:r>
      <w:r>
        <w:rPr>
          <w:vertAlign w:val="superscript"/>
        </w:rPr>
        <w:t>15</w:t>
      </w:r>
      <w:r>
        <w:t xml:space="preserve">Ká na igwala anga Mbali na ikpalia liotoku bhúlú udhá dyokuto taá igwalie na iumúà angá bhaa bha endjini ká na bhá mbesè endjini. </w:t>
      </w:r>
      <w:r>
        <w:rPr>
          <w:vertAlign w:val="superscript"/>
        </w:rPr>
        <w:t>16</w:t>
      </w:r>
      <w:r>
        <w:t>N a dyito ya djo owa lokulu li udha dyoi la mpumatima lá mbesé inebhasia liyo Mbali ka bhushé bhandje ikaliabho.</w:t>
      </w:r>
      <w:r>
        <w:rPr>
          <w:vertAlign w:val="superscript"/>
        </w:rPr>
        <w:t>17</w:t>
      </w:r>
      <w:r>
        <w:t xml:space="preserve">Ambusa na bhidjo ta bhigii mbesè émi iyenikiana, ya idja ikò ówá sadhaka á étúko yami, ka na dyulu libhá vfanisia iowá. </w:t>
      </w:r>
      <w:r>
        <w:rPr>
          <w:vertAlign w:val="superscript"/>
        </w:rPr>
        <w:t>18</w:t>
      </w:r>
      <w:r>
        <w:t xml:space="preserve">Na éyó bhamó bhayudá bhá Azia bhu igboká n'kengulané áyavfulu ya Mbali mbesè bhuhè itulumá, mbesè moyèyè. </w:t>
      </w:r>
      <w:r>
        <w:rPr>
          <w:vertAlign w:val="superscript"/>
        </w:rPr>
        <w:t>19</w:t>
      </w:r>
      <w:r>
        <w:t xml:space="preserve">Ibhá ibho bhaa bhu énikáná ápele nai ká na isitaka, ani bhúbhia na émà ya ébhibhi angami.. </w:t>
      </w:r>
      <w:r>
        <w:rPr>
          <w:vertAlign w:val="superscript"/>
        </w:rPr>
        <w:t>20</w:t>
      </w:r>
      <w:r>
        <w:t xml:space="preserve">Ani ékima,kia bhávfie ya ébhibhieyo bhi gboka nao, dyaa isambá ápele nan'kota wa bhasudhá, </w:t>
      </w:r>
      <w:r>
        <w:rPr>
          <w:vertAlign w:val="superscript"/>
        </w:rPr>
        <w:t>21</w:t>
      </w:r>
      <w:r>
        <w:t>Kia igwali taésé kú idyoma lio ikia asémele nabho: na isowá lá iómúà anga bhaá bha ógwa iyo ébhusi bhuno musambisiane á pelè nanú.</w:t>
      </w:r>
      <w:r>
        <w:rPr>
          <w:vertAlign w:val="superscript"/>
        </w:rPr>
        <w:t>22</w:t>
      </w:r>
      <w:r>
        <w:t xml:space="preserve">Felikisi, úndjo udjibhá ta ekiuma iyo ibhonie asili ya kanisa yabhó ábhá kpúdhúsia, na ivfia: dyaa nkótá wabhasudhá Lusia ú idjé ébhoie ékima munguso wánù. </w:t>
      </w:r>
      <w:r>
        <w:rPr>
          <w:vertAlign w:val="superscript"/>
        </w:rPr>
        <w:t>23</w:t>
      </w:r>
      <w:r>
        <w:t>Ka oowa luusa angá n'dumauga wa bhasudhá bhángbeli Paulo,ka bhá muwá úhúlú tábhúa ka na mbésè isikisia wanga ese tá ómoi á kom'meni.</w:t>
      </w:r>
      <w:r>
        <w:rPr>
          <w:vertAlign w:val="superscript"/>
        </w:rPr>
        <w:t>24</w:t>
      </w:r>
      <w:r>
        <w:t xml:space="preserve">Ambúsá na masi tabhùsá, Felikisi bhi idja na Dulusia, mwali wese, nudjo ubhúà múyúdá, á bhisiá Paulo. ansámbisiá Paulo ikulu la idjelia anga Kisitu. </w:t>
      </w:r>
      <w:r>
        <w:rPr>
          <w:vertAlign w:val="superscript"/>
        </w:rPr>
        <w:t>25</w:t>
      </w:r>
      <w:r>
        <w:t>Nge, tóku Paulo úbhi ikókólia ikulu la bhu éndjiana lio li idjie, Felikisi, na iéna bhúá, avfia: ketetino údji luta; dyaa épati wakati iyo, ine bhisie ká àmó.</w:t>
      </w:r>
      <w:r>
        <w:rPr>
          <w:vertAlign w:val="superscript"/>
        </w:rPr>
        <w:t>26</w:t>
      </w:r>
      <w:r>
        <w:t xml:space="preserve">Úkpalia á évfumbu yoku iyo taa Paulo úmuúè bhilinge; kotiyo Ubhin bhisakia ku leke leke dyulu lá inemiakia. </w:t>
      </w:r>
      <w:r>
        <w:rPr>
          <w:vertAlign w:val="superscript"/>
        </w:rPr>
        <w:t>27</w:t>
      </w:r>
      <w:r>
        <w:t>Bhi idjó ta bhivfili bhaétá dyokuto, ka Felikisi á ùdhá wa inépéna na linya lá Polikio Fesito. Felikisi átiká Paulo á mudyalóló, na iyonda taá Bhayúda bhá sèèy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Fesito, na ikiana lese á Polovese, á kena ambusa na masi tamasaso á Kaisalia ka á Yelusalema. </w:t>
      </w:r>
      <w:r>
        <w:rPr>
          <w:vertAlign w:val="superscript"/>
        </w:rPr>
        <w:t>2</w:t>
      </w:r>
      <w:r>
        <w:t xml:space="preserve">Bhadhumanga bhunsitaka Paulo. </w:t>
      </w:r>
      <w:r>
        <w:rPr>
          <w:vertAlign w:val="superscript"/>
        </w:rPr>
        <w:t>3</w:t>
      </w:r>
      <w:r>
        <w:t>Bhanvfema taa bhan'disia á Yelusalema. Bhanlungila mulungo, dyulu la inemula na paki.</w:t>
      </w:r>
      <w:r>
        <w:rPr>
          <w:vertAlign w:val="superscript"/>
        </w:rPr>
        <w:t>4</w:t>
      </w:r>
      <w:r>
        <w:t xml:space="preserve">Fesito á kpetania taa Paulo úbhia mgbele á Kaisala, ka ta idje kubhanene ubhia ta úkeni dyokowa. </w:t>
      </w:r>
      <w:r>
        <w:rPr>
          <w:vertAlign w:val="superscript"/>
        </w:rPr>
        <w:t>5</w:t>
      </w:r>
      <w:r>
        <w:t>Kia bhaa bha bhadumanga anganu bha edji anganu, á vfia dyito, ka ani inabhima bhio bhi inesitaka mushe uno, kia bha sitaka.</w:t>
      </w:r>
      <w:r>
        <w:rPr>
          <w:vertAlign w:val="superscript"/>
        </w:rPr>
        <w:t>6</w:t>
      </w:r>
      <w:r>
        <w:t xml:space="preserve">Fesito úkia ese ku masi munane ao ta bhúú nabho, ambusa akena á Kaisalia. Kapuma aaó, úbhia n'djumane á agima wèse wa bhutumba, aowa lúúsá bhan'disia Paulo. </w:t>
      </w:r>
      <w:r>
        <w:rPr>
          <w:vertAlign w:val="superscript"/>
        </w:rPr>
        <w:t>7</w:t>
      </w:r>
      <w:r>
        <w:t xml:space="preserve">Dyaa manga ukiana, Bhayuda bhaa bhubhia á Yelusalema bhan'kungila, ka bhan'disila á bhugi wa masitaki má mabhibhi, maa sibhiese nakali ya ima djelia. </w:t>
      </w:r>
      <w:r>
        <w:rPr>
          <w:vertAlign w:val="superscript"/>
        </w:rPr>
        <w:t>8</w:t>
      </w:r>
      <w:r>
        <w:t>Paulo andja isamba mavfia mano: sikie ami ema ya ebhibhi, ao na selia ya Bhayuda, ao na Kanisa, ao na Kaisala.</w:t>
      </w:r>
      <w:r>
        <w:rPr>
          <w:vertAlign w:val="superscript"/>
        </w:rPr>
        <w:t>9</w:t>
      </w:r>
      <w:r>
        <w:t xml:space="preserve">Fesito, na iyonda ifulaisia Bhayuda, ákpetania Paulo: nuóndue ikena á Yelusama, ka nugwali bha sambi siane na bhima bhino á pele nami? </w:t>
      </w:r>
      <w:r>
        <w:rPr>
          <w:vertAlign w:val="superscript"/>
        </w:rPr>
        <w:t>10</w:t>
      </w:r>
      <w:r>
        <w:t>Paulo avfia: Iápele na tubhinali ya Kaisala dyaa ésambha, iese ku dyaa égwalie musambi siane. sikieami ema ta emoi ya ebhibhi anga Bhayuda, toku odjibhie ta ekima.</w:t>
      </w:r>
      <w:r>
        <w:rPr>
          <w:vertAlign w:val="superscript"/>
        </w:rPr>
        <w:t>11</w:t>
      </w:r>
      <w:r>
        <w:t xml:space="preserve">Ani kia ema ya ébhibhi, ao bhubhi bhuo bhu pasi inindulusia, indje sikiami iougwa. nge, ani bhima bhio bhi isi ta ka bhi bha ebhela, mushe andjese na selia ya ini kulusia angabho. Ewezekanie ikeni oikosambha anga Kaisala. </w:t>
      </w:r>
      <w:r>
        <w:rPr>
          <w:vertAlign w:val="superscript"/>
        </w:rPr>
        <w:t>12</w:t>
      </w:r>
      <w:r>
        <w:t>Ngo Fesito, ambusa na ikena ikumbe na bhatumba bhatopa, ákpetania: wa ónda ikena á Kaisala, úkeni á pele na Kaisala.</w:t>
      </w:r>
      <w:r>
        <w:rPr>
          <w:vertAlign w:val="superscript"/>
        </w:rPr>
        <w:t>13</w:t>
      </w:r>
      <w:r>
        <w:t xml:space="preserve">ambusa na masi ta bhua, nkota Agilipa ka na Bhelenike bha kiana á Kaisalia, ikombhiga Fesito. </w:t>
      </w:r>
      <w:r>
        <w:rPr>
          <w:vertAlign w:val="superscript"/>
        </w:rPr>
        <w:t>14</w:t>
      </w:r>
      <w:r>
        <w:t xml:space="preserve">Toku bhu etisia dyaa masi magi, Fesito ansowa nkota munguso wa Paulo, ka avfia: Felikisi utika á mudyalolo mushe tomoi. </w:t>
      </w:r>
      <w:r>
        <w:rPr>
          <w:vertAlign w:val="superscript"/>
        </w:rPr>
        <w:t>15</w:t>
      </w:r>
      <w:r>
        <w:t xml:space="preserve">Na bhubhi bhwa eyo, dya ibhiya á Elusalama, Bhadumanga bha bhakoli ka na bhagagulu bha bha Bhayuda bhusitaka, nivfema idungiana lèse. </w:t>
      </w:r>
      <w:r>
        <w:rPr>
          <w:vertAlign w:val="superscript"/>
        </w:rPr>
        <w:t>16</w:t>
      </w:r>
      <w:r>
        <w:t>Ebha kpetanyia taa idjese asili wa Bhaloma na taa bhoowa mushe apele taa a ogu mbese sa muenekane na bha bhasitaka, ka ipata livfia apele na bha bhasitaka.</w:t>
      </w:r>
      <w:r>
        <w:rPr>
          <w:vertAlign w:val="superscript"/>
        </w:rPr>
        <w:t>17</w:t>
      </w:r>
      <w:r>
        <w:t xml:space="preserve">Ibho kotino bhwidja ana, ka, mbese ilivfia, idjumana kapuma ao á agima wami wa bhutumba, ka yowa luusa taa bhadishia mushe uno. </w:t>
      </w:r>
      <w:r>
        <w:rPr>
          <w:vertAlign w:val="superscript"/>
        </w:rPr>
        <w:t>18</w:t>
      </w:r>
      <w:r>
        <w:t xml:space="preserve">Bha bhusitaka bhunevfanisia, saenese ya ebhibhi iyo bhusitaka; </w:t>
      </w:r>
      <w:r>
        <w:rPr>
          <w:vertAlign w:val="superscript"/>
        </w:rPr>
        <w:t>19</w:t>
      </w:r>
      <w:r>
        <w:t xml:space="preserve">Bhubhia na bho bhatuwane nganyi ebhona eyo iya kanisa yabho kana udjo ubha taa Yesu udjo woogwa, ka taa Paulo udjelia taa uku ugwale mubhike. </w:t>
      </w:r>
      <w:r>
        <w:rPr>
          <w:vertAlign w:val="superscript"/>
        </w:rPr>
        <w:t>20</w:t>
      </w:r>
      <w:r>
        <w:t>Ni idjibha taa indese na eyo edhungwa angabyi djiyo, yamiya ani ú onduwe ikena á Yelusalema, ka agwali usambe ikulu la bhima bhiyo.</w:t>
      </w:r>
      <w:r>
        <w:rPr>
          <w:vertAlign w:val="superscript"/>
        </w:rPr>
        <w:t>21</w:t>
      </w:r>
      <w:r>
        <w:t xml:space="preserve">Nge paulo abhisiana, dyulu la ibhiya sadjibhika anga nûkota, ya lusia bha ungweli mpaka dhoka enetumuwe anga Kaisala. </w:t>
      </w:r>
      <w:r>
        <w:rPr>
          <w:vertAlign w:val="superscript"/>
        </w:rPr>
        <w:t>22</w:t>
      </w:r>
      <w:r>
        <w:t>Agilipa avfia na Fesito: abhonda dyokuto esambhisia mushe uno. Apuma, Fesito amanyula, owe osambisiye.</w:t>
      </w:r>
      <w:r>
        <w:rPr>
          <w:vertAlign w:val="superscript"/>
        </w:rPr>
        <w:t>23</w:t>
      </w:r>
      <w:r>
        <w:t xml:space="preserve">Apuma oo kotiyo, Agilipa ka Bheleniki bhi idja bhanesalia taa ekima, ka bhatanga asemele na egula yisambisia na bhatumba ka na Bhadumanga bha ndhei ya ndene. ilulu la luusa la Fisito, bhadisia Paulo. </w:t>
      </w:r>
      <w:r>
        <w:rPr>
          <w:vertAlign w:val="superscript"/>
        </w:rPr>
        <w:t>24</w:t>
      </w:r>
      <w:r>
        <w:t>Ngo Fesito avfia: n'ukoto Agilipa, ka nuwe bhato bha nuiyano nasu, numenie mushe uno na toku abhungi wa bhushe bha Bhayuda bhidja angami, ao á Yelusalema, ao dyano, ni idhoma taa sibhabhonga tese taa mushe uno abhiki.</w:t>
      </w:r>
      <w:r>
        <w:rPr>
          <w:vertAlign w:val="superscript"/>
        </w:rPr>
        <w:t>25</w:t>
      </w:r>
      <w:r>
        <w:t xml:space="preserve">Angami, ni idjibha taa sakiyese éma ta emoi n'ukota, ya engika taa akeni. </w:t>
      </w:r>
      <w:r>
        <w:rPr>
          <w:vertAlign w:val="superscript"/>
        </w:rPr>
        <w:t>26</w:t>
      </w:r>
      <w:r>
        <w:t xml:space="preserve">Idjani na ya ikpalua anga n'ukota dyulu lese, na eto yakiya aenikina apele nanu, ka a ikoeta, ambusa na iiya mungusa mièse. </w:t>
      </w:r>
      <w:r>
        <w:rPr>
          <w:vertAlign w:val="superscript"/>
        </w:rPr>
        <w:t>27</w:t>
      </w:r>
      <w:r>
        <w:t>Ngo ye evfilane na mbese enu inetuma mushe wa mudyalolo mbese inevfanisia iyo bhasitaka n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gilipa avfia na Paulo: úna lúúsa la ivfia mavfia mai. Ka Paulo avfàná: </w:t>
      </w:r>
      <w:r>
        <w:rPr>
          <w:vertAlign w:val="superscript"/>
        </w:rPr>
        <w:t>2</w:t>
      </w:r>
      <w:r>
        <w:t xml:space="preserve">Ya dji éna n'seye, nkota Agilipa, na igwala bhusi bhúno musambé ápele nai na bhima bhitopa bhio Bhayuda bha isitaka, </w:t>
      </w:r>
      <w:r>
        <w:rPr>
          <w:vertAlign w:val="superscript"/>
        </w:rPr>
        <w:t>3</w:t>
      </w:r>
      <w:r>
        <w:t>Ngo odjibhie ta ékima asili wabho ka na mika kanyi mabhó. Yané komola kotiyo wi indoki ta gúwé.</w:t>
      </w:r>
      <w:r>
        <w:rPr>
          <w:vertAlign w:val="superscript"/>
        </w:rPr>
        <w:t>4</w:t>
      </w:r>
      <w:r>
        <w:t xml:space="preserve">Ibhika lami, ku itatika bhivfumbu bha bhunongo bhwami, édjibhikianie na Bhayuda bhatopa mungusa bhwieta á Yelusalema á semele na étuko yami. </w:t>
      </w:r>
      <w:r>
        <w:rPr>
          <w:vertAlign w:val="superscript"/>
        </w:rPr>
        <w:t>5</w:t>
      </w:r>
      <w:r>
        <w:t>Bha djibhi tangia ngbé, ani bhaóndu ibhúvfia ta ébhia mufalisayo, iyekana na sili ya kpingbi ya Kanisa yàsú.</w:t>
      </w:r>
      <w:r>
        <w:rPr>
          <w:vertAlign w:val="superscript"/>
        </w:rPr>
        <w:t>6</w:t>
      </w:r>
      <w:r>
        <w:t xml:space="preserve">Ka ketetino ya avfisiana a'masambo mungusa émi ikpalia iakisiana la ilaki lio Mbali úkia anga bha idje bhasu, </w:t>
      </w:r>
      <w:r>
        <w:rPr>
          <w:vertAlign w:val="superscript"/>
        </w:rPr>
        <w:t>7</w:t>
      </w:r>
      <w:r>
        <w:t xml:space="preserve">Ka na eyo kabhila djasú ta bhúú na djimó ta épili dji kpalie, taa dji ikambila Mbali mbèse idhogá bhotiyo ka bhusi. Idyúlú li ikpalia lio hôô nkota, ka Bhayuda bhi isitaka! </w:t>
      </w:r>
      <w:r>
        <w:rPr>
          <w:vertAlign w:val="superscript"/>
        </w:rPr>
        <w:t>8</w:t>
      </w:r>
      <w:r>
        <w:t>Indje! úènie mbèse idjelia taa Mbali ú úmusie bhaa ba ogwa?</w:t>
      </w:r>
      <w:r>
        <w:rPr>
          <w:vertAlign w:val="superscript"/>
        </w:rPr>
        <w:t>9</w:t>
      </w:r>
      <w:r>
        <w:t xml:space="preserve">Angami angili, iwézékáná ekü mingusó kuvfikuvfi na linya la Yesu wa Nazaleti. </w:t>
      </w:r>
      <w:r>
        <w:rPr>
          <w:vertAlign w:val="superscript"/>
        </w:rPr>
        <w:t>10</w:t>
      </w:r>
      <w:r>
        <w:t xml:space="preserve">I iyò ikia á Yelusalema. Ekulia á mudjalolo bhaa bha kengo ta bhagi, na iyuda lokulu lúo anga bhadumanga bha bhakoli, ka, dyaa bhubha ola idjelia toku bhaamo. </w:t>
      </w:r>
      <w:r>
        <w:rPr>
          <w:vertAlign w:val="superscript"/>
        </w:rPr>
        <w:t>11</w:t>
      </w:r>
      <w:r>
        <w:t>Ibha enisia Mpuli á bha Sinagogi bhatopa, ka ya bhásulutisia bhan'sesaka Mbali. Na ietisia lámi la bhusungu angabho, ibha dungusia imbiese a'ndei ya dhène ya bhakeni.</w:t>
      </w:r>
      <w:r>
        <w:rPr>
          <w:vertAlign w:val="superscript"/>
        </w:rPr>
        <w:t>12</w:t>
      </w:r>
      <w:r>
        <w:t xml:space="preserve">Na isowa la bhio ikena á Damasiki, na lúúsà la bhadumanga bha bhakoli. </w:t>
      </w:r>
      <w:r>
        <w:rPr>
          <w:vertAlign w:val="superscript"/>
        </w:rPr>
        <w:t>13</w:t>
      </w:r>
      <w:r>
        <w:t xml:space="preserve">Na ivfakana lá bhùsi, hôôô nkota, iyena na paki mpena inikúmba ka na bhaa ebha nabho mulungo mpena toomoi idhulua ikulu la nguvfa, ka uyo úngala iyeta dyuvfa. </w:t>
      </w:r>
      <w:r>
        <w:rPr>
          <w:vertAlign w:val="superscript"/>
        </w:rPr>
        <w:t>14</w:t>
      </w:r>
      <w:r>
        <w:t>Takùá bhatopa á misia, ka ya oka dyoi lio livfia na luga la Kiebhalania: Saulo, Saulo mungusa wa endje windenisi mpuli? Igwalinai kpingbi itoka iluvfa ikulu la falasa.</w:t>
      </w:r>
      <w:r>
        <w:rPr>
          <w:vertAlign w:val="superscript"/>
        </w:rPr>
        <w:t>15</w:t>
      </w:r>
      <w:r>
        <w:t xml:space="preserve">Yamanyula: owe neni, Bhwáná? ka Bhwáná avfia:emi Yesu undjo uindenisie mpuli. </w:t>
      </w:r>
      <w:r>
        <w:rPr>
          <w:vertAlign w:val="superscript"/>
        </w:rPr>
        <w:t>16</w:t>
      </w:r>
      <w:r>
        <w:t xml:space="preserve">Nge téma, ka unedungila á makulu mai; ngo éné djanilá dyulu ya ine ávfisia mushe wami wa mokambo ka nsamboli wa bhima bhio obhièna ka na bhio ovfanisiani námi. </w:t>
      </w:r>
      <w:r>
        <w:rPr>
          <w:vertAlign w:val="superscript"/>
        </w:rPr>
        <w:t>17</w:t>
      </w:r>
      <w:r>
        <w:t xml:space="preserve">Ene minula á semele na bhushe bhanó ka á semele na bha Pagano, anga bhaa yanetuma, </w:t>
      </w:r>
      <w:r>
        <w:rPr>
          <w:vertAlign w:val="superscript"/>
        </w:rPr>
        <w:t>18</w:t>
      </w:r>
      <w:r>
        <w:t>Ambusa taa úbha ogula madjo, mungusa bha esi á livfue bha tangana á mpena ka ièsá á lokulu la mugu iouwa anga Mbali; dyulu bha udhu, na idjelia angami, bhukúkú bha djambi ka bhotiko na bhaa bhakengulana.</w:t>
      </w:r>
      <w:r>
        <w:rPr>
          <w:vertAlign w:val="superscript"/>
        </w:rPr>
        <w:t>19</w:t>
      </w:r>
      <w:r>
        <w:t xml:space="preserve">Na éyo, nkota Agilipa, sitoke ta ami ibhelia iénisiana la ikuku la nguvfá: </w:t>
      </w:r>
      <w:r>
        <w:rPr>
          <w:vertAlign w:val="superscript"/>
        </w:rPr>
        <w:t>20</w:t>
      </w:r>
      <w:r>
        <w:t xml:space="preserve">Anga bhaa bha Damasiki mbani, ambusa à Yelusalema á semele na Yudeya etopa, ka na anga bha Pagano, ékókólia itika djambi ká na inebhasia anga Mbali, na ikia mekambo ma ikànà na itikila djambi. </w:t>
      </w:r>
      <w:r>
        <w:rPr>
          <w:vertAlign w:val="superscript"/>
        </w:rPr>
        <w:t>21</w:t>
      </w:r>
      <w:r>
        <w:t>Waéna maana màà Bhayuda bhu idunga á semele na ya vfulu ya Mbali, ka bha vfungala ta bha indulusia.</w:t>
      </w:r>
      <w:r>
        <w:rPr>
          <w:vertAlign w:val="superscript"/>
        </w:rPr>
        <w:t>22</w:t>
      </w:r>
      <w:r>
        <w:t xml:space="preserve">Nge lokówa la ivfuliana na Mbali, ekumu bhike mpaka bhusi bhúno, ya kia bhusamboli á pele na bha dadu ka bhadumanga, mbèse emi ièsa á eyo bha kanga ka Musa bhuvfia ièna iyo iidjie, </w:t>
      </w:r>
      <w:r>
        <w:rPr>
          <w:vertAlign w:val="superscript"/>
        </w:rPr>
        <w:t>23</w:t>
      </w:r>
      <w:r>
        <w:t>Idjibha taa Kilisito úéni mpuli, ka taa úgwalie wapikilie iomua anga bhaa bhougwá, ú londolúwè mpena anga bhushe ka na á bhikita.</w:t>
      </w:r>
      <w:r>
        <w:rPr>
          <w:vertAlign w:val="superscript"/>
        </w:rPr>
        <w:t>24</w:t>
      </w:r>
      <w:r>
        <w:t xml:space="preserve">Tókù úbhi vfia éto dyulu dya masambo mèse, Feseto úvfia ta ikpe: Paulo, una tombe! Idjibha lai la ligi lane gilibhuwa ntuwe. </w:t>
      </w:r>
      <w:r>
        <w:rPr>
          <w:vertAlign w:val="superscript"/>
        </w:rPr>
        <w:t>25</w:t>
      </w:r>
      <w:r>
        <w:t xml:space="preserve">Indjami na tombe, muesi miwa mènè mènè Fesito, Paulo a'kpetia; ièse, ku kuvfi, mavfia má angili ka má bhusumba maa evfie. </w:t>
      </w:r>
      <w:r>
        <w:rPr>
          <w:vertAlign w:val="superscript"/>
        </w:rPr>
        <w:t>26</w:t>
      </w:r>
      <w:r>
        <w:t>Nkota údjibie bhima bhino, ka yan'sawa na uhulu; ngo édjibhi taa andje sinuèse éma ta émoi, mungusa miyo mieta mibhiaese mikobhane.</w:t>
      </w:r>
      <w:r>
        <w:rPr>
          <w:vertAlign w:val="superscript"/>
        </w:rPr>
        <w:t>27</w:t>
      </w:r>
      <w:r>
        <w:t xml:space="preserve">Nkota Agilipa, wa bha djelia bhakanga? edjibhi taa wa bha djelia. </w:t>
      </w:r>
      <w:r>
        <w:rPr>
          <w:vertAlign w:val="superscript"/>
        </w:rPr>
        <w:t>28</w:t>
      </w:r>
      <w:r>
        <w:t xml:space="preserve">Ka Agilipa avfia na Paulo: wiidyedyi ketetino ekiana mu Kilisito! </w:t>
      </w:r>
      <w:r>
        <w:rPr>
          <w:vertAlign w:val="superscript"/>
        </w:rPr>
        <w:t>29</w:t>
      </w:r>
      <w:r>
        <w:t>Paulo á kpetania: egwali ketetino ao egwali ambusa, igwali ekima anga Mbali taa mbèse kuowe mukulu aao, nge kaamo na bhatopa bhaa bhi indokie bhùsibhuno, nú óuwe toku etano, iésisia isangilana!</w:t>
      </w:r>
      <w:r>
        <w:rPr>
          <w:vertAlign w:val="superscript"/>
        </w:rPr>
        <w:t>30</w:t>
      </w:r>
      <w:r>
        <w:t xml:space="preserve">Nkota, Guvelenele, Bhelenike, ka bhatopa bhaa bhubhia bhadjumané nabho bha téma, </w:t>
      </w:r>
      <w:r>
        <w:rPr>
          <w:vertAlign w:val="superscript"/>
        </w:rPr>
        <w:t>31</w:t>
      </w:r>
      <w:r>
        <w:t xml:space="preserve">Ka, na ine luta, bhavfiana ibho na bhamó: mushe úno sa kièse éma iyo ya énilé taa àógú ao mudyalolo. </w:t>
      </w:r>
      <w:r>
        <w:rPr>
          <w:vertAlign w:val="superscript"/>
        </w:rPr>
        <w:t>32</w:t>
      </w:r>
      <w:r>
        <w:t>Ka Agilipa ávfia na Fesito: mushe úno ubha taa átikilana, ibhá gwala mbèse Kaisala inébhi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Dyaa mwango idungiana ta tukenie á Italia, ta muwa n'dumanga wa dyombho la bhasudha Augusito, na linya la Yulio, Paulo na bhamo bhushe bha mu dyalolo. </w:t>
      </w:r>
      <w:r>
        <w:rPr>
          <w:vertAlign w:val="superscript"/>
        </w:rPr>
        <w:t>2</w:t>
      </w:r>
      <w:r>
        <w:t>Tudjamila á kúkú wa Adalamiti, undjo úbhia taa úkpangbi Azia, ka ta kena, tubhia dyaa na Alisitaliko, mushe wa Makedonia ma Tesalonika.</w:t>
      </w:r>
      <w:r>
        <w:rPr>
          <w:vertAlign w:val="superscript"/>
        </w:rPr>
        <w:t>3</w:t>
      </w:r>
      <w:r>
        <w:t xml:space="preserve">A'puma aaó, ta kiana á Sidona. Yulio, úndjo úbhi ingbela Paulo ekima, á luusia Paulo akeni anga bha mbèni bhese ka bhako udhu liboi labho. </w:t>
      </w:r>
      <w:r>
        <w:rPr>
          <w:vertAlign w:val="superscript"/>
        </w:rPr>
        <w:t>4</w:t>
      </w:r>
      <w:r>
        <w:t xml:space="preserve">Ta ésa dyaa, ta nanula á ésanga ya Kipulo mungusa movfuvfu útusigila. </w:t>
      </w:r>
      <w:r>
        <w:rPr>
          <w:vertAlign w:val="superscript"/>
        </w:rPr>
        <w:t>5</w:t>
      </w:r>
      <w:r>
        <w:t xml:space="preserve">Ambusa na ikalia dyabha la dhene lio la idaa malivfa á Kilikia ka na Pamufulia, ta kiana á Mila ya Lukia. </w:t>
      </w:r>
      <w:r>
        <w:rPr>
          <w:vertAlign w:val="superscript"/>
        </w:rPr>
        <w:t>6</w:t>
      </w:r>
      <w:r>
        <w:t>Ka dyaa, n'dumanga wa bhasudha, á kpoka kúkú tomoi wa Alesandulia undjo ubhi kena á Italia, ta djamila.</w:t>
      </w:r>
      <w:r>
        <w:rPr>
          <w:vertAlign w:val="superscript"/>
        </w:rPr>
        <w:t>7</w:t>
      </w:r>
      <w:r>
        <w:t xml:space="preserve">Dyaa masi tamagi tu idjaka bhodhe bhodhe, ka ibhia na matata dyaa tu ko óuwa á Kinido, dyaa movfuvfu si idji la esanga ya Kelete, ani-bhongo wa Salumoni. </w:t>
      </w:r>
      <w:r>
        <w:rPr>
          <w:vertAlign w:val="superscript"/>
        </w:rPr>
        <w:t>8</w:t>
      </w:r>
      <w:r>
        <w:t>Ta linga na mpuli, ka ta kiana á égu la iyo libhisiana liko la likima, tshékédhé na dyaa ibhia ndei ya dhène ya Lasea.</w:t>
      </w:r>
      <w:r>
        <w:rPr>
          <w:vertAlign w:val="superscript"/>
        </w:rPr>
        <w:t>9</w:t>
      </w:r>
      <w:r>
        <w:t xml:space="preserve">Evfumbu ta eta ya eta, ka iluvfa na kuku dyouwa tshisi, ngo masi dyokuto ya ifunga mubhia imo ma eta. </w:t>
      </w:r>
      <w:r>
        <w:rPr>
          <w:vertAlign w:val="superscript"/>
        </w:rPr>
        <w:t>10</w:t>
      </w:r>
      <w:r>
        <w:t xml:space="preserve">Na dyito Paulo á kpetia bha amo, na ivfia: hôô bhalume, ya ena taa iluvfa lino lindje kandièse matata, ka mbese ibholisia bhima. Indjese ku dyulu la bhakumbo ka na kúkú, nge kaamo dyulu la bhushe bhású. </w:t>
      </w:r>
      <w:r>
        <w:rPr>
          <w:vertAlign w:val="superscript"/>
        </w:rPr>
        <w:t>11</w:t>
      </w:r>
      <w:r>
        <w:t>N'dumanga wa bhasudha, úbha óka bhó kú aluvfusia kúkú ka na mukula kúkú, sa ókèèse navfia ma Paulo.</w:t>
      </w:r>
      <w:r>
        <w:rPr>
          <w:vertAlign w:val="superscript"/>
        </w:rPr>
        <w:t>12</w:t>
      </w:r>
      <w:r>
        <w:t xml:space="preserve">Ka toku liko libiese likima dyulu la masi ma lugwe, bhaamo bha onda bha esi na ikena á Foiniki, liko la Kelese lio libhona opasika la idji la idjakoko ka na opasika la ikulu la idjakolo, dyaa bha djumanie ietisia masi ma lugwe. </w:t>
      </w:r>
      <w:r>
        <w:rPr>
          <w:vertAlign w:val="superscript"/>
        </w:rPr>
        <w:t>13</w:t>
      </w:r>
      <w:r>
        <w:t>Movfuvfu wa mbèse lokulu wa vfumba, bha tubhula sindiko ka bha kpangba an'kpangba wa esanga ya Kelete, na ikpaa taa bhaudha selia yabho.</w:t>
      </w:r>
      <w:r>
        <w:rPr>
          <w:vertAlign w:val="superscript"/>
        </w:rPr>
        <w:t>14</w:t>
      </w:r>
      <w:r>
        <w:t xml:space="preserve">Nge ketetino movfuvfu wa lokulu, uwo bha bhisie taa Eulakilo, wa vfumbha á esanga. </w:t>
      </w:r>
      <w:r>
        <w:rPr>
          <w:vertAlign w:val="superscript"/>
        </w:rPr>
        <w:t>15</w:t>
      </w:r>
      <w:r>
        <w:t xml:space="preserve">Kúkú ágiana na movfuvfu, mbese ta ése itoka ikambana na movfuvfu, ka teneti kilisia ikena tititi. </w:t>
      </w:r>
      <w:r>
        <w:rPr>
          <w:vertAlign w:val="superscript"/>
        </w:rPr>
        <w:t>16</w:t>
      </w:r>
      <w:r>
        <w:t>Tuéta i idji sa sisanga tasi moi na linya la Kahuda ka ta ena mpuli na ikena ánga mweli wa Salupa;</w:t>
      </w:r>
      <w:r>
        <w:rPr>
          <w:vertAlign w:val="superscript"/>
        </w:rPr>
        <w:t>17</w:t>
      </w:r>
      <w:r>
        <w:t xml:space="preserve">Ambusa na ine n'tubhula kuku, bha vfungala namna ya ibha vfulia na ititia kuku, ka na iondua taa bhaneko ukame á iseke la Siliti, bha dulusia ngombe djio djibhia toku mápupa makuku. Na dyito, bhane tikisia, bha geiyana na movfuvfu. </w:t>
      </w:r>
      <w:r>
        <w:rPr>
          <w:vertAlign w:val="superscript"/>
        </w:rPr>
        <w:t>18</w:t>
      </w:r>
      <w:r>
        <w:t>Toku tubhia bha bhitilane ta egi na movfuvfu, kapuma aao ta kulia bha kumbo a'obhingi la dhene.</w:t>
      </w:r>
      <w:r>
        <w:rPr>
          <w:vertAlign w:val="superscript"/>
        </w:rPr>
        <w:t>19</w:t>
      </w:r>
      <w:r>
        <w:t xml:space="preserve">Ka bhusi bha masaso ta tua na mabho masu ku bhanene bhima bha kuku. </w:t>
      </w:r>
      <w:r>
        <w:rPr>
          <w:vertAlign w:val="superscript"/>
        </w:rPr>
        <w:t>20</w:t>
      </w:r>
      <w:r>
        <w:t>Dyuvfa ka na bha dhaduwa bhiéni kianiése masi ta maghi, ka movfuvfu ubhia na lokulu la ituéta djuwe túbholisia ikpalia litopa la itu bhikisia.</w:t>
      </w:r>
      <w:r>
        <w:rPr>
          <w:vertAlign w:val="superscript"/>
        </w:rPr>
        <w:t>21</w:t>
      </w:r>
      <w:r>
        <w:t xml:space="preserve">Tubha tasu mbese idhia evfumbu ta eta. Ngo Paulo, a'tema a' bholigogo bhabho a'bhasowa: hôô bhalume, ibhia ekpie nuindoki ka mbese djue iésa a'Kelete, amba tuku maniasu na mpuli uno ka na ibholisia bhima. </w:t>
      </w:r>
      <w:r>
        <w:rPr>
          <w:vertAlign w:val="superscript"/>
        </w:rPr>
        <w:t>22</w:t>
      </w:r>
      <w:r>
        <w:t>Ketetino yane komola nuwe gwalai na mbese iondua; ta ómoi wanu andje eni tèsè mpuli, ka indje gwali ta èse na ibholisia bhima ku bhokubhio bha kúkú tèsè.</w:t>
      </w:r>
      <w:r>
        <w:rPr>
          <w:vertAlign w:val="superscript"/>
        </w:rPr>
        <w:t>23</w:t>
      </w:r>
      <w:r>
        <w:t xml:space="preserve">N'tambia wa Mbali undjo enáná ka na undjo ekambilie, i idjanila bhotio bhuno, </w:t>
      </w:r>
      <w:r>
        <w:rPr>
          <w:vertAlign w:val="superscript"/>
        </w:rPr>
        <w:t>24</w:t>
      </w:r>
      <w:r>
        <w:t xml:space="preserve">Ka isowa: Paulo, mbese iondua; ekpie taa ò sambi á pele na Kaisala, ka ena, Mbali uneowa patopa bhaa unabho, á kúkú. </w:t>
      </w:r>
      <w:r>
        <w:rPr>
          <w:vertAlign w:val="superscript"/>
        </w:rPr>
        <w:t>25</w:t>
      </w:r>
      <w:r>
        <w:t xml:space="preserve">Na isowa dyito, hôô bhalume djeliai, ngo ena ikpalia anga Mbali taa égwalie tókù bhi isowa mono. </w:t>
      </w:r>
      <w:r>
        <w:rPr>
          <w:vertAlign w:val="superscript"/>
        </w:rPr>
        <w:t>26</w:t>
      </w:r>
      <w:r>
        <w:t>Nge tu ukamie á esanga ta emoi.</w:t>
      </w:r>
      <w:r>
        <w:rPr>
          <w:vertAlign w:val="superscript"/>
        </w:rPr>
        <w:t>27</w:t>
      </w:r>
      <w:r>
        <w:t xml:space="preserve">A'bhotio bha masi taa bhúú na mamo ta manai, dyaa tubhi ikena na ivfitavfita á dyabha la Adiliatiko, bhushe bha mokambo ya kuku, á katikati wa bhotio bha ena ta bhaandja ibhambha á misia. </w:t>
      </w:r>
      <w:r>
        <w:rPr>
          <w:vertAlign w:val="superscript"/>
        </w:rPr>
        <w:t>28</w:t>
      </w:r>
      <w:r>
        <w:t xml:space="preserve">Na ikulia kipimo, bha gboka phipimo ta mavfili; dhomu ta bhua, á kulia kepimo kaamo, á gboka bhepimo ta bhúú na bhimo ta efu. </w:t>
      </w:r>
      <w:r>
        <w:rPr>
          <w:vertAlign w:val="superscript"/>
        </w:rPr>
        <w:t>29</w:t>
      </w:r>
      <w:r>
        <w:t>Na bhuwa taa bhanekotu tale na bhigulu, bha kulia sindiko ta inyai a' bhobha bha kúkú, ka bhasi bha ka bhusi igiya.</w:t>
      </w:r>
      <w:r>
        <w:rPr>
          <w:vertAlign w:val="superscript"/>
        </w:rPr>
        <w:t>30</w:t>
      </w:r>
      <w:r>
        <w:t xml:space="preserve">Nge toku bhushe bha mokambo wa kúkú bhu vfungala bha kenila kúkú mavfi, ka bhúsangula kúkú wa bhuwa naisowa taa bhane kulia Sindiko á bhusindo bha kúkú, </w:t>
      </w:r>
      <w:r>
        <w:rPr>
          <w:vertAlign w:val="superscript"/>
        </w:rPr>
        <w:t>31</w:t>
      </w:r>
      <w:r>
        <w:t xml:space="preserve">Paulo ávfia na n'dumanga wa bhasudha ka na bhasudha: ani bhushe bháno bhatikaleabhó dyokaa á kúkú ano, nundje gwalianu bha bhike. </w:t>
      </w:r>
      <w:r>
        <w:rPr>
          <w:vertAlign w:val="superscript"/>
        </w:rPr>
        <w:t>32</w:t>
      </w:r>
      <w:r>
        <w:t>Ngo bhasudha bha tina miniki ma kúkú wa bhuwá, ka bhatila ikua.</w:t>
      </w:r>
      <w:r>
        <w:rPr>
          <w:vertAlign w:val="superscript"/>
        </w:rPr>
        <w:t>33</w:t>
      </w:r>
      <w:r>
        <w:t xml:space="preserve">Ápéle na bhùsi igia, Paulo àbha komola bhatopa bha dhü, na ivfia: ibhusibhuno bha ta bhúu na màmó tamanai iyo nubhi si bhaka ka na núwe ikama na mbese idhia. </w:t>
      </w:r>
      <w:r>
        <w:rPr>
          <w:vertAlign w:val="superscript"/>
        </w:rPr>
        <w:t>34</w:t>
      </w:r>
      <w:r>
        <w:t xml:space="preserve">Yane bhisia kotio nuwe nú dhü, ngo iyo iekpie dyulu la ibhika lánú, ka indje gwaliese na úndjo úbholisie longbilièse lan'tuwe. </w:t>
      </w:r>
      <w:r>
        <w:rPr>
          <w:vertAlign w:val="superscript"/>
        </w:rPr>
        <w:t>35</w:t>
      </w:r>
      <w:r>
        <w:t>Na ivfia éto, ágéya mokati, ka ambusa na iiganisia lokowa anga Mbali á pele na bhatopa, á úbhuna, ka á andja idhia.</w:t>
      </w:r>
      <w:r>
        <w:rPr>
          <w:vertAlign w:val="superscript"/>
        </w:rPr>
        <w:t>36</w:t>
      </w:r>
      <w:r>
        <w:t xml:space="preserve">Ka bhatopa bhapata lokulu kaamó, bha dhia! </w:t>
      </w:r>
      <w:r>
        <w:rPr>
          <w:vertAlign w:val="superscript"/>
        </w:rPr>
        <w:t>37</w:t>
      </w:r>
      <w:r>
        <w:t xml:space="preserve">Tubhia, á semele na kúkú, bhushe mia ta épili makomo sabha na sità. </w:t>
      </w:r>
      <w:r>
        <w:rPr>
          <w:vertAlign w:val="superscript"/>
        </w:rPr>
        <w:t>38</w:t>
      </w:r>
      <w:r>
        <w:t>Dyaa bha óguta, bha tuwa bhakumbo ka na ngano á obhingi.</w:t>
      </w:r>
      <w:r>
        <w:rPr>
          <w:vertAlign w:val="superscript"/>
        </w:rPr>
        <w:t>39</w:t>
      </w:r>
      <w:r>
        <w:t xml:space="preserve">Dyaa bhusi bhúgia, bha éné ta abhó misia; nge bha ena ta dhomú n'tungu na iseke, bha dhunga mwango wa iyenika kúkú, ani bhubhi tóká. </w:t>
      </w:r>
      <w:r>
        <w:rPr>
          <w:vertAlign w:val="superscript"/>
        </w:rPr>
        <w:t>40</w:t>
      </w:r>
      <w:r>
        <w:t xml:space="preserve">Bha sangula bhasindiko dyulu bhatikila bhikeni á obhingi la dhène ka bha sàngila dyo kuto á sàà yoku iyo bhio bhibhia bhiliané na n'kai ambusa bha témia ngombé ya mápúpa makúkú ka bha kéna á mibhongo. </w:t>
      </w:r>
      <w:r>
        <w:rPr>
          <w:vertAlign w:val="superscript"/>
        </w:rPr>
        <w:t>41</w:t>
      </w:r>
      <w:r>
        <w:t>Nge bha kulu manila na libhoi la malivfa ma tü dyaa bhú kàmba na kúkú; ka bho sindo bha kúkú bhú kpatana, bha tikala mbese idhigà, na dyaa bhòbha bha bhúnia na lokulu la kesúkúwá.</w:t>
      </w:r>
      <w:r>
        <w:rPr>
          <w:vertAlign w:val="superscript"/>
        </w:rPr>
        <w:t>42</w:t>
      </w:r>
      <w:r>
        <w:t xml:space="preserve">Hhasudhá bha ókáná bhaólu bhushe bha mudyalolo na bhúá bha tàà ta omoi wabho anéàté na mòdhi. </w:t>
      </w:r>
      <w:r>
        <w:rPr>
          <w:vertAlign w:val="superscript"/>
        </w:rPr>
        <w:t>43</w:t>
      </w:r>
      <w:r>
        <w:t xml:space="preserve">Nge n'dumanga na bhasudhá, úndjo úóndá inebhikisia Paulo ábhasikisia taa mbèse ibho ikia mawazo maa. A lúlúsia bhàà bhúdjibhá modhi bhanekilia ámalivfa dyulu lá ikiana á misia, </w:t>
      </w:r>
      <w:r>
        <w:rPr>
          <w:vertAlign w:val="superscript"/>
        </w:rPr>
        <w:t>44</w:t>
      </w:r>
      <w:r>
        <w:t>Ka anga bháàmó bhá gwali ükulu lá mbao ao á bhima bhimó bha kúkú. Ka na étò bhatopa bhakiana á mùngé bha bhik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mbúsa na djuwe ibhiká, dyokáa na djuwe idjibha na taa ésanga eyo ibhisia na Melita. </w:t>
      </w:r>
      <w:r>
        <w:rPr>
          <w:vertAlign w:val="superscript"/>
        </w:rPr>
        <w:t>2</w:t>
      </w:r>
      <w:r>
        <w:t>Bhasendji bhutukilia bhusumbá iéta bhúwo bhakaki mono pikie; bhutú bhiga djue bhatopa isala, lio bhú tshuanisia mungusa mbula iikóowa ka ibhia nalugwé ta lugi.</w:t>
      </w:r>
      <w:r>
        <w:rPr>
          <w:vertAlign w:val="superscript"/>
        </w:rPr>
        <w:t>3</w:t>
      </w:r>
      <w:r>
        <w:t xml:space="preserve">Paulo úbhosa unduko wamikakiyá ká idji kulia iisala, nyili tomoi ávfundua na bhundjá bhi isala ka a'linga a obho, </w:t>
      </w:r>
      <w:r>
        <w:rPr>
          <w:vertAlign w:val="superscript"/>
        </w:rPr>
        <w:t>4</w:t>
      </w:r>
      <w:r>
        <w:t>Dyaa bhá sendji bhéná nyili m-bhabhé óóbhó ésé, bhavfia ibho na bháámo: angili mushe úno u'mulushia, mungusa bhutumbá bhondésé a'bhiki, ambúsà niidje ibhika a'obhingi.</w:t>
      </w:r>
      <w:r>
        <w:rPr>
          <w:vertAlign w:val="superscript"/>
        </w:rPr>
        <w:t>5</w:t>
      </w:r>
      <w:r>
        <w:t xml:space="preserve">Paulo an'tshitshà nyili iisala, ká sa oké ésé ta éma ta émoi. </w:t>
      </w:r>
      <w:r>
        <w:rPr>
          <w:vertAlign w:val="superscript"/>
        </w:rPr>
        <w:t>6</w:t>
      </w:r>
      <w:r>
        <w:t>Bhushe bháa bha kpaata bha menie sa bhinga ao nikua ni ogwa dyokaa; nge, ambúsa nibho isibha evfumbu étà, bhéna táa éma téemoi ya bhubhi sin'kianilésé, bhá bhásia mavfia ká bha vfia nata ú Mbali.</w:t>
      </w:r>
      <w:r>
        <w:rPr>
          <w:vertAlign w:val="superscript"/>
        </w:rPr>
        <w:t>7</w:t>
      </w:r>
      <w:r>
        <w:t xml:space="preserve">Ibhia, a mibhongo, mabhulu mankota wa esanga eyo, ubhisiané na linya lá Pubilio, undjo útúbhigá ká útúgbalisia évfumbu ya masi tamasásò toku bhambéni. </w:t>
      </w:r>
      <w:r>
        <w:rPr>
          <w:vertAlign w:val="superscript"/>
        </w:rPr>
        <w:t>8</w:t>
      </w:r>
      <w:r>
        <w:t xml:space="preserve">Idja Pubilio ubhá a ndalo, ubha na ndhútú dja mobhi u lugutane ká ni yanda manyisia mábhó, ká an'bhikisia. </w:t>
      </w:r>
      <w:r>
        <w:rPr>
          <w:vertAlign w:val="superscript"/>
        </w:rPr>
        <w:t>9</w:t>
      </w:r>
      <w:r>
        <w:t xml:space="preserve">Ikulu laao, bhámó, bhushe bhá ndutu bha esanga éyo bha midjila, ka bha bhika. </w:t>
      </w:r>
      <w:r>
        <w:rPr>
          <w:vertAlign w:val="superscript"/>
        </w:rPr>
        <w:t>10</w:t>
      </w:r>
      <w:r>
        <w:t>Bha tukolia téegi, ka, ni ké na lású, bhatoowá bhima bhio tubhá nàó kúlú.</w:t>
      </w:r>
      <w:r>
        <w:rPr>
          <w:vertAlign w:val="superscript"/>
        </w:rPr>
        <w:t>11</w:t>
      </w:r>
      <w:r>
        <w:t xml:space="preserve">Ambusa na djue idjumana méli ta misaso ta djamila a kúkú tomoi wikená á Alexandelia, iyo ya étisia édjo ya lugwe a esanga, ka iyo ikpaluana nivfanisia bhagbé bha bhalume. </w:t>
      </w:r>
      <w:r>
        <w:rPr>
          <w:vertAlign w:val="superscript"/>
        </w:rPr>
        <w:t>12</w:t>
      </w:r>
      <w:r>
        <w:t>Táa sika á Silakuse, ta djumana dyaa masi tama sásò.</w:t>
      </w:r>
      <w:r>
        <w:rPr>
          <w:vertAlign w:val="superscript"/>
        </w:rPr>
        <w:t>13</w:t>
      </w:r>
      <w:r>
        <w:t xml:space="preserve">Iyèsà dyaa, téekeka migbángbá takiana á Legio; ka, movfuvfu witéma la dyúvfa wa vfumbá kapúma aao, tukia masi ta mavfili an'tandua wikiana a' Puteoli, </w:t>
      </w:r>
      <w:r>
        <w:rPr>
          <w:vertAlign w:val="superscript"/>
        </w:rPr>
        <w:t>14</w:t>
      </w:r>
      <w:r>
        <w:t xml:space="preserve">Dyaa tu gboka bha monima bháa bhutuvfema tu gwali nabho masi sabha. Ka ndyitò tukokiáná a' Loma. </w:t>
      </w:r>
      <w:r>
        <w:rPr>
          <w:vertAlign w:val="superscript"/>
        </w:rPr>
        <w:t>15</w:t>
      </w:r>
      <w:r>
        <w:t>Nikiana a' Loma, bha monima bháa bhuoka mono lokúkú lású bhudja iko túgbóka, mpaka a' ékumanilo lá Apio ká na bhyavfulu ta bhisaso bhi ibhiga bhakeni; Paula, ni bha éna, a' bibá Mbali, ká a' langámá mobhi.</w:t>
      </w:r>
      <w:r>
        <w:rPr>
          <w:vertAlign w:val="superscript"/>
        </w:rPr>
        <w:t>16</w:t>
      </w:r>
      <w:r>
        <w:t xml:space="preserve">Dyaa tukiana a' Loma, bha múndusia ikogbalia yésé egulá kuvfi, na sudha tomoi undjo ubhingbelo. </w:t>
      </w:r>
      <w:r>
        <w:rPr>
          <w:vertAlign w:val="superscript"/>
        </w:rPr>
        <w:t>17</w:t>
      </w:r>
      <w:r>
        <w:t xml:space="preserve">Ambusa na masi tamasásó, Paula ábhisia bhadumangá bhá Bhayuda; ká dyáa bhúkumanila, a' bhasowa mavfia mánò: BHawanyinya bha bhalume, na mbésé ikia éma ya bhùbhi teemoyi anga bhushe imbiésé a' asili wa bhatitá, bhikulia ésákáláká ya thia a' Yelusalema ka ya'owáná a' mabhó má bhaloma. </w:t>
      </w:r>
      <w:r>
        <w:rPr>
          <w:vertAlign w:val="superscript"/>
        </w:rPr>
        <w:t>18</w:t>
      </w:r>
      <w:r>
        <w:t>Ambusa nibho inindhia, bhubhitótà inikianishia a'ligwa.</w:t>
      </w:r>
      <w:r>
        <w:rPr>
          <w:vertAlign w:val="superscript"/>
        </w:rPr>
        <w:t>19</w:t>
      </w:r>
      <w:r>
        <w:t xml:space="preserve">Nge, bha Yuda bhoonde ábhó, ka yoondhá émi kubha nene ikonesowa Kaisala, sibha ésé nátá yakositaka étuko yami. </w:t>
      </w:r>
      <w:r>
        <w:rPr>
          <w:vertAlign w:val="superscript"/>
        </w:rPr>
        <w:t>20</w:t>
      </w:r>
      <w:r>
        <w:t>Enai mungusa éndjé yané bhisia nuwe ikulumanila nànú ka ninesowa nuwe; ngo nisowa la ikpalia la Isaeli lio ya vfevfá mudya lolo úno.</w:t>
      </w:r>
      <w:r>
        <w:rPr>
          <w:vertAlign w:val="superscript"/>
        </w:rPr>
        <w:t>21</w:t>
      </w:r>
      <w:r>
        <w:t xml:space="preserve">Bhaa kpétania: dyuwe túúdha àsú malubha tá mamoi ma mwidja anga Bhayuda nisowa lai, ká südjéesé ta mushe ta omoi undjo úkovfia bhubhi bhai. </w:t>
      </w:r>
      <w:r>
        <w:rPr>
          <w:vertAlign w:val="superscript"/>
        </w:rPr>
        <w:t>22</w:t>
      </w:r>
      <w:r>
        <w:t>Nge tuonduwe tuoki éyò weengika, ngo tudjibha táa, dhini a loluwo lúlusikiané bhigulá bhitopa.</w:t>
      </w:r>
      <w:r>
        <w:rPr>
          <w:vertAlign w:val="superscript"/>
        </w:rPr>
        <w:t>23</w:t>
      </w:r>
      <w:r>
        <w:t xml:space="preserve">Bha muwá bhúsi bhi kumanila ka bhangboká bhagi angésé na yavfulu: Paulo abha kókólia bhukótá bha Mbali, ni sambolia, ka nivfungala, ásémélé na selia ya Musa ka dja bha kanga, ni bha dyedya na éyo ibhonie Yesu. Mazungumuzo máa malivfia itátiká pindi mupaka idjakolo. </w:t>
      </w:r>
      <w:r>
        <w:rPr>
          <w:vertAlign w:val="superscript"/>
        </w:rPr>
        <w:t>24</w:t>
      </w:r>
      <w:r>
        <w:t>Bhamó bhudjelia, ka bhamó bha djelie ábhó.</w:t>
      </w:r>
      <w:r>
        <w:rPr>
          <w:vertAlign w:val="superscript"/>
        </w:rPr>
        <w:t>25</w:t>
      </w:r>
      <w:r>
        <w:t xml:space="preserve">tókù bhu kpudhá mbésé iyokana, Paulo a'kpukumia mavfia mano: ibha na koko iyo mpumatima kengo, uvfia na bha idje bhanu iyeta anga nkanga Isaya, uvfia: </w:t>
      </w:r>
      <w:r>
        <w:rPr>
          <w:vertAlign w:val="superscript"/>
        </w:rPr>
        <w:t>26</w:t>
      </w:r>
      <w:r>
        <w:t>Kená angá bhushé bhánò, ká ubhá soowa: núokie na matoyi mànú, ká nundje djibhi anu; nuénie na madjo manu ka nundje enianu.</w:t>
      </w:r>
      <w:r>
        <w:rPr>
          <w:vertAlign w:val="superscript"/>
        </w:rPr>
        <w:t>27</w:t>
      </w:r>
      <w:r>
        <w:t>Ngo mipumatima ma bhushé bhánò mikpingbi nana; bhukpingbimaisia matoi mabhó, ka bhusiga madjo nabhó niondua nátá bhané kwéné na madjo mabhó, ni yoká na matoi mabhó; ni djibha na mipumatima mæbhó, bhá nene bhasie, ká nata éné bha bhikisie.</w:t>
      </w:r>
      <w:r>
        <w:rPr>
          <w:vertAlign w:val="superscript"/>
        </w:rPr>
        <w:t>28</w:t>
      </w:r>
      <w:r>
        <w:t xml:space="preserve">Djibhai nataa ibhika, lino la Mbali lakena a' bhinékita, ka bhá mokie. </w:t>
      </w:r>
      <w:r>
        <w:rPr>
          <w:vertAlign w:val="superscript"/>
        </w:rPr>
        <w:t>29</w:t>
      </w:r>
      <w:r>
        <w:t>Dyaa uvfia dyito, Bhayuda ikena, ni twana nganyi ibhó bhakulu bhaao.</w:t>
      </w:r>
      <w:r>
        <w:rPr>
          <w:vertAlign w:val="superscript"/>
        </w:rPr>
        <w:t>30</w:t>
      </w:r>
      <w:r>
        <w:t xml:space="preserve">Paulo adjumana bhidjo ta bhivfili a'yavfulu eyo úbhii vfinda. Ubhá bhigaka bhatopá bhaa bhu bhimidjakala ikone nyúnyà. </w:t>
      </w:r>
      <w:r>
        <w:rPr>
          <w:vertAlign w:val="superscript"/>
        </w:rPr>
        <w:t>31</w:t>
      </w:r>
      <w:r>
        <w:t>Úkókólia bhukota bhá Mbali ka ni gulusia bhushé lio libhonie Bhwáná Yesu kilisito, na uhulu lutopá mbésé loseká.</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kambia wa Yesu Kilisito, mubhisiane taa agwali n'tende, bhum'minula taa á kokolia livfia la Mbali, </w:t>
      </w:r>
      <w:r>
        <w:rPr>
          <w:vertAlign w:val="superscript"/>
        </w:rPr>
        <w:t>2</w:t>
      </w:r>
      <w:r>
        <w:t xml:space="preserve">Undjo ubhia mu lakane tangia ngbe na Mbali na paki ya bhatende bhese á makpaluwa ma kengo, </w:t>
      </w:r>
      <w:r>
        <w:rPr>
          <w:vertAlign w:val="superscript"/>
        </w:rPr>
        <w:t>3</w:t>
      </w:r>
      <w:r>
        <w:t>Ka iyo ibhonie mona wese m'bhutale á libhoti la Dawidi, iyekana na mobhi,</w:t>
      </w:r>
      <w:r>
        <w:rPr>
          <w:vertAlign w:val="superscript"/>
        </w:rPr>
        <w:t>4</w:t>
      </w:r>
      <w:r>
        <w:t xml:space="preserve">Ka nuvfanisiane mona wa Mbali na lokulu, iyekana na mpumatima wa bhukengo, á iumuwa anga bhaa bha ogwa, Yesu Kilisito Bhwáná wasu, </w:t>
      </w:r>
      <w:r>
        <w:rPr>
          <w:vertAlign w:val="superscript"/>
        </w:rPr>
        <w:t>5</w:t>
      </w:r>
      <w:r>
        <w:t xml:space="preserve">Angese tu udha lokowa ka bhutende, dyula la ikenisia na linya lese á iesimia idjelia, la bha pagano, </w:t>
      </w:r>
      <w:r>
        <w:rPr>
          <w:vertAlign w:val="superscript"/>
        </w:rPr>
        <w:t>6</w:t>
      </w:r>
      <w:r>
        <w:t>A semele nabho nu dyokuto, nuwe bhaa nubhisiana na Yesu Kilisito.</w:t>
      </w:r>
      <w:r>
        <w:rPr>
          <w:vertAlign w:val="superscript"/>
        </w:rPr>
        <w:t>7</w:t>
      </w:r>
      <w:r>
        <w:t>Anga bhatopa bhaa, á Loma, bha bhaondusia bha Mbali, bha bhisiane igwala bha kengo: kia lokowa ka bhuguwe bhugwali bhu owane na Mbali idja wasu ka anga Bhwáná wasu Yesu Kilisito.</w:t>
      </w:r>
      <w:r>
        <w:rPr>
          <w:vertAlign w:val="superscript"/>
        </w:rPr>
        <w:t>8</w:t>
      </w:r>
      <w:r>
        <w:t xml:space="preserve">Ya iganisia pikilie djokowa anga Mbali wami ma ietila anga Yesu Kilisito, dyulu lanu bhatopa, na dyito idjelia lanu i edjibhikiane á kisi ku n'tubhu. </w:t>
      </w:r>
      <w:r>
        <w:rPr>
          <w:vertAlign w:val="superscript"/>
        </w:rPr>
        <w:t>9</w:t>
      </w:r>
      <w:r>
        <w:t xml:space="preserve">Mbali, undjo in'kambilie á mpumatima wami á livfia la mona wese, ú n'samboli wami wa iyo inekpoliye masi kumatopa, </w:t>
      </w:r>
      <w:r>
        <w:rPr>
          <w:vertAlign w:val="superscript"/>
        </w:rPr>
        <w:t>10</w:t>
      </w:r>
      <w:r>
        <w:t>Na ivfema mingo na mingo lanu anga Mbali na iudha ambusa nao, na iyonda lese, bhukima bha ikena angese.</w:t>
      </w:r>
      <w:r>
        <w:rPr>
          <w:vertAlign w:val="superscript"/>
        </w:rPr>
        <w:t>11</w:t>
      </w:r>
      <w:r>
        <w:t xml:space="preserve">Ngo yonduwe ene eni, dyulu la inesowa nuwe zawadi la mpumatima, ambusa taa nu gwali bha kame. </w:t>
      </w:r>
      <w:r>
        <w:rPr>
          <w:vertAlign w:val="superscript"/>
        </w:rPr>
        <w:t>12</w:t>
      </w:r>
      <w:r>
        <w:t>Ao dyokuto, mungusa tu gwali na n'vfevfene djuwe bhatopa á idjelia iyo itubhonie djuwe bhatopa, anganu ka na angami.</w:t>
      </w:r>
      <w:r>
        <w:rPr>
          <w:vertAlign w:val="superscript"/>
        </w:rPr>
        <w:t>13</w:t>
      </w:r>
      <w:r>
        <w:t xml:space="preserve">Indje onduani inetikila nuwe á mbese idjibha, bhamonima, bha mingo migi ibha waza ikena ikonenyunya ambusa taa epati puma anganu, toku á bhikita bhimo; nge si pate ami namuna ya ikena. </w:t>
      </w:r>
      <w:r>
        <w:rPr>
          <w:vertAlign w:val="superscript"/>
        </w:rPr>
        <w:t>14</w:t>
      </w:r>
      <w:r>
        <w:t xml:space="preserve">Ina mungusa na bha Giliki, ka na bha Epala, bhaa bha na otinga ka bhaa bha na mabhela. </w:t>
      </w:r>
      <w:r>
        <w:rPr>
          <w:vertAlign w:val="superscript"/>
        </w:rPr>
        <w:t>15</w:t>
      </w:r>
      <w:r>
        <w:t>Na eto, ina kulu egi ya inekokolia nuwe, dyokuto livfia la Mbali, nuwe bhaa nu á Loma.</w:t>
      </w:r>
      <w:r>
        <w:rPr>
          <w:vertAlign w:val="superscript"/>
        </w:rPr>
        <w:t>16</w:t>
      </w:r>
      <w:r>
        <w:t xml:space="preserve">Mungusa indje ami na bhutshoni á livfia la Mbali: i lokulu la Mbali á ibhika la n'topa undjo adjelia, bha yudha pikiliye ka bha Giliki, </w:t>
      </w:r>
      <w:r>
        <w:rPr>
          <w:vertAlign w:val="superscript"/>
        </w:rPr>
        <w:t>17</w:t>
      </w:r>
      <w:r>
        <w:t>Mungusa angese i ienikiane bhu endjini bha Mbali á idjilia ka dyulu la idjelia.</w:t>
      </w:r>
      <w:r>
        <w:rPr>
          <w:vertAlign w:val="superscript"/>
        </w:rPr>
        <w:t>18</w:t>
      </w:r>
      <w:r>
        <w:t xml:space="preserve">Bhusungu bha Mbali bhu bhuenisiane á ikulu la nguvfa na bhaa bhutomoka bhatopa ka na bhu mbese endjini bha bhushe bhaa bha sigilie angili mbese koko, </w:t>
      </w:r>
      <w:r>
        <w:rPr>
          <w:vertAlign w:val="superscript"/>
        </w:rPr>
        <w:t>19</w:t>
      </w:r>
      <w:r>
        <w:t>Mungusa iyo opasie idjibha taa i ya Mbali i enikianie nabho, Mbali ubha vfanisia.</w:t>
      </w:r>
      <w:r>
        <w:rPr>
          <w:vertAlign w:val="superscript"/>
        </w:rPr>
        <w:t>20</w:t>
      </w:r>
      <w:r>
        <w:t xml:space="preserve">Na eyo, bhima bha mbese ienikana bha Mbali, lokulu lese la masi matopa ka bhu Mbali bhese, bhienikanie na madjo, tangia dyaa kisi ú kiana, iyekana na mekambo mese. Bhandje abho kotiyo na isameana, </w:t>
      </w:r>
      <w:r>
        <w:rPr>
          <w:vertAlign w:val="superscript"/>
        </w:rPr>
        <w:t>21</w:t>
      </w:r>
      <w:r>
        <w:t>Mungusa na inedjibha Mbali, bham'bibe abho toku Mbali, ka bha miganisie abho lokowa; nge bhubhola á mawazo mabho, ka mipumatima mabho ma mbese otinga mibhia á livfue.</w:t>
      </w:r>
      <w:r>
        <w:rPr>
          <w:vertAlign w:val="superscript"/>
        </w:rPr>
        <w:t>22</w:t>
      </w:r>
      <w:r>
        <w:t xml:space="preserve">Na idji ena taa bha bhatumba, bhu ouwa na tombe; </w:t>
      </w:r>
      <w:r>
        <w:rPr>
          <w:vertAlign w:val="superscript"/>
        </w:rPr>
        <w:t>23</w:t>
      </w:r>
      <w:r>
        <w:t>Ka bhu basia obibo la Mbali la mbese bhubhi á akuvfe wa mushe undjo ú m'bhibhi, manoli, tumbu dja makutu ta manai ka na dja idhadha.</w:t>
      </w:r>
      <w:r>
        <w:rPr>
          <w:vertAlign w:val="superscript"/>
        </w:rPr>
        <w:t>24</w:t>
      </w:r>
      <w:r>
        <w:t xml:space="preserve">I na eyo Mbali ú bhatikilisia á bhusulu, eyekana na kulu ya mipumatima mabho: taa mebhi mabho ku bhanene migwali mbese esima: </w:t>
      </w:r>
      <w:r>
        <w:rPr>
          <w:vertAlign w:val="superscript"/>
        </w:rPr>
        <w:t>25</w:t>
      </w:r>
      <w:r>
        <w:t>Ibho, bhaa bhu bhasia angili wa Mbali á ebhela, ka bhaa bhu abuduwa ka ikambila iyo ikiana á egula ya undjo ú kia, undjo ubhalikiya masi kumatopa. Innôô!!</w:t>
      </w:r>
      <w:r>
        <w:rPr>
          <w:vertAlign w:val="superscript"/>
        </w:rPr>
        <w:t>26</w:t>
      </w:r>
      <w:r>
        <w:t xml:space="preserve">I dyulu la eyo Mbali ú bhatikisia á kulu dja sulu: mungusa bhali bhabho bhu bhasia hali ya ibhutala á iyo i ietane na hali ya ibhutala; </w:t>
      </w:r>
      <w:r>
        <w:rPr>
          <w:vertAlign w:val="superscript"/>
        </w:rPr>
        <w:t>27</w:t>
      </w:r>
      <w:r>
        <w:t>Ka inamuna ku emoi bhalume, bhutikila hali la ibhutala la mwali, bhadji owa á kulu djabho ibho ngungu, na ikia bhalume na bhalume bhima bha bhusulu, ka na ipata ibho bhakulu bhaao musaala uwo ú muengimane na mekambo wabho.</w:t>
      </w:r>
      <w:r>
        <w:rPr>
          <w:vertAlign w:val="superscript"/>
        </w:rPr>
        <w:t>28</w:t>
      </w:r>
      <w:r>
        <w:t>Toku bhabhabho na kulu wa inedjibha Mbali, Mbali ú bhatikilisia á hali djabho dja dji bhibhi, dyulu la ikia bhima bha bhi bhi bhi,</w:t>
      </w:r>
      <w:r>
        <w:rPr>
          <w:vertAlign w:val="superscript"/>
        </w:rPr>
        <w:t>29</w:t>
      </w:r>
      <w:r>
        <w:t xml:space="preserve">Na igwala bha idjale na tumba etopa ya bhima bha mbese endjini, bha idjale na kulu, dja iyola, dja mbiko, dja bhuswele, dja ikombana; </w:t>
      </w:r>
      <w:r>
        <w:rPr>
          <w:vertAlign w:val="superscript"/>
        </w:rPr>
        <w:t>30</w:t>
      </w:r>
      <w:r>
        <w:t xml:space="preserve">Aba ebhela, mushe wa ebhela, mushe wa bhusulu, mushe wa malonda, mushe wa ivfenyuwa, mushe wa inedyabha, bhaa bha bhaidjale na bhubhi, bhaa bhandje esimie abho bha bhutia bhabho, bhaa bhandje abho na otinga, </w:t>
      </w:r>
      <w:r>
        <w:rPr>
          <w:vertAlign w:val="superscript"/>
        </w:rPr>
        <w:t>31</w:t>
      </w:r>
      <w:r>
        <w:t>Bhaa bha esimie selia, bhaa bhana bhuondusia bha ibhutala, na bhukuku.</w:t>
      </w:r>
      <w:r>
        <w:rPr>
          <w:vertAlign w:val="superscript"/>
        </w:rPr>
        <w:t>32</w:t>
      </w:r>
      <w:r>
        <w:t>Ka imbi toku bha djibhie okumu la Mbali, iyo ivfie taa bha oguwe, bhaa bha kiie bhima toku bhiyo, mbese kúu toku bha bhi kiie, bha bha okane nana bhaa bhabhi ki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ôô mushe, ugwali mbiai neni, owe undjo ú okumue, úna ukumu la mbese iibha, mungusa, na i ukumua bhamo,udji okumuwe ku bhanene, mungusa owe undjo wa ukumuwa, uküe namuna kutemoi. </w:t>
      </w:r>
      <w:r>
        <w:rPr>
          <w:vertAlign w:val="superscript"/>
        </w:rPr>
        <w:t>2</w:t>
      </w:r>
      <w:r>
        <w:t>Tudjibhie, na eyo, taa okumu la Mbali anga bhaa bha küe bhima toku bhio, ka iyekana na angili.</w:t>
      </w:r>
      <w:r>
        <w:rPr>
          <w:vertAlign w:val="superscript"/>
        </w:rPr>
        <w:t>3</w:t>
      </w:r>
      <w:r>
        <w:t xml:space="preserve">Ka uwazie, hôô mushe, undjo ú okumuwe bhaa bha küe bhima toku bhino, ka bha bhaküe, taa ubhikie á úkúmu la Mbali? </w:t>
      </w:r>
      <w:r>
        <w:rPr>
          <w:vertAlign w:val="superscript"/>
        </w:rPr>
        <w:t>4</w:t>
      </w:r>
      <w:r>
        <w:t>Ao wasinuwa bhugumia bha bhukima bhese, ibhelia lese, ka na ebhelia lese la mpumatima muta, na mbese idjibha taa bhukima bha Mbali bhunetumuwe á idjibhasia?</w:t>
      </w:r>
      <w:r>
        <w:rPr>
          <w:vertAlign w:val="superscript"/>
        </w:rPr>
        <w:t>5</w:t>
      </w:r>
      <w:r>
        <w:t xml:space="preserve">Nge, na mpumatima wai wa kpingbi ka na mpumatima wai wa mbese bhukuku, wadji avfisia lito la bhusungu dyulu la bhusi bha bhusungu na ienikiana la bhu endji bhwa okumu la Mbali, </w:t>
      </w:r>
      <w:r>
        <w:rPr>
          <w:vertAlign w:val="superscript"/>
        </w:rPr>
        <w:t>6</w:t>
      </w:r>
      <w:r>
        <w:t xml:space="preserve">Iyo ya ouwe anga kila mushe iyekana na mekambo mese; </w:t>
      </w:r>
      <w:r>
        <w:rPr>
          <w:vertAlign w:val="superscript"/>
        </w:rPr>
        <w:t>7</w:t>
      </w:r>
      <w:r>
        <w:t>Na iyavfisia ibhika la masi kumatopa angabhaa na ibhelia a ikia ekima, avfungalie esima, obibo ka na mbese iúgwa;</w:t>
      </w:r>
      <w:r>
        <w:rPr>
          <w:vertAlign w:val="superscript"/>
        </w:rPr>
        <w:t>8</w:t>
      </w:r>
      <w:r>
        <w:t xml:space="preserve">Nge linya ka na bhusungu anga bhaa, na mpumatima wa mbiko, bhandje esimiabho selia ka bha onduwe iyo indjese selia. </w:t>
      </w:r>
      <w:r>
        <w:rPr>
          <w:vertAlign w:val="superscript"/>
        </w:rPr>
        <w:t>9</w:t>
      </w:r>
      <w:r>
        <w:t>Meyeye ka na mipuli á mpumatima wa mushe ntopa undjo ú kue bhubhi, pikilie anga bhayuda, ambusa anga bha Giliki!</w:t>
      </w:r>
      <w:r>
        <w:rPr>
          <w:vertAlign w:val="superscript"/>
        </w:rPr>
        <w:t>10</w:t>
      </w:r>
      <w:r>
        <w:t xml:space="preserve">Obibo, esima ka bhuguwe anga ntopa undjo uküe ekima pikilie anga bhayuda, ambusa anga bha Giliki! </w:t>
      </w:r>
      <w:r>
        <w:rPr>
          <w:vertAlign w:val="superscript"/>
        </w:rPr>
        <w:t>11</w:t>
      </w:r>
      <w:r>
        <w:t xml:space="preserve">Mungusa apele na Mbali indjese na idjeliana. </w:t>
      </w:r>
      <w:r>
        <w:rPr>
          <w:vertAlign w:val="superscript"/>
        </w:rPr>
        <w:t>12</w:t>
      </w:r>
      <w:r>
        <w:t>Bhatopa bhaa bhukia djambi na mbese selia bha oguwe dyokuto mbese selia, ka bhatopa bhaa bhukia djambi na selia, bha ukumuanie na selia.</w:t>
      </w:r>
      <w:r>
        <w:rPr>
          <w:vertAlign w:val="superscript"/>
        </w:rPr>
        <w:t>13</w:t>
      </w:r>
      <w:r>
        <w:t xml:space="preserve">Na eyo, indjese bhaa ba okie selia bhaa bha endjini á pele na Mbali, nge ibhaa bha ikambisie bha gwalie bha bhandan. </w:t>
      </w:r>
      <w:r>
        <w:rPr>
          <w:vertAlign w:val="superscript"/>
        </w:rPr>
        <w:t>14</w:t>
      </w:r>
      <w:r>
        <w:t>Ani bha pagano, bhaa bhandje djibhiabho selia, bha küe iyo ikpaluana á selia, bhaa, bhandje abho na selia yabho ku bhanene;</w:t>
      </w:r>
      <w:r>
        <w:rPr>
          <w:vertAlign w:val="superscript"/>
        </w:rPr>
        <w:t>15</w:t>
      </w:r>
      <w:r>
        <w:t xml:space="preserve">Bha vfanisie taa mokambo wa selia un'kpaluane á mipumatima mabho, dyoi la mpumatima myabho na kü bhusamboli, ka mawazo mabho misitakianie oa mitikilanie mungo na mungo. </w:t>
      </w:r>
      <w:r>
        <w:rPr>
          <w:vertAlign w:val="superscript"/>
        </w:rPr>
        <w:t>16</w:t>
      </w:r>
      <w:r>
        <w:t>I iyo idjanilie á bhusi bhuwo, iyekana na livfia lami la Mbali, Mbali ú okunuwe na Yesu Kilisito mekambo mamikobhane ma bhushe.</w:t>
      </w:r>
      <w:r>
        <w:rPr>
          <w:vertAlign w:val="superscript"/>
        </w:rPr>
        <w:t>17</w:t>
      </w:r>
      <w:r>
        <w:t xml:space="preserve">Owe undjo udjiouwe linya la muyuda, undjo umugwale á selia, owe undjo udji bibisie anga Mbali, </w:t>
      </w:r>
      <w:r>
        <w:rPr>
          <w:vertAlign w:val="superscript"/>
        </w:rPr>
        <w:t>18</w:t>
      </w:r>
      <w:r>
        <w:t xml:space="preserve">Undjo udjibhie iyonda lese, undjo udjibhie mekambo mese ma mikima, na igwala mugulusiane na selia; </w:t>
      </w:r>
      <w:r>
        <w:rPr>
          <w:vertAlign w:val="superscript"/>
        </w:rPr>
        <w:t>19</w:t>
      </w:r>
      <w:r>
        <w:t xml:space="preserve">Owe undjo undji vfetakie ta udjibhi iluvfusia bhushe bha bhutiti, pena wa bhaa bha á livfuwe, </w:t>
      </w:r>
      <w:r>
        <w:rPr>
          <w:vertAlign w:val="superscript"/>
        </w:rPr>
        <w:t>20</w:t>
      </w:r>
      <w:r>
        <w:t>Munganga wa dhene wa bha ewiyawiya, mweli wabha edudu, mungusa ú, á selia paki ya otinga ka ya angili.</w:t>
      </w:r>
      <w:r>
        <w:rPr>
          <w:vertAlign w:val="superscript"/>
        </w:rPr>
        <w:t>21</w:t>
      </w:r>
      <w:r>
        <w:t xml:space="preserve">Owe kotiyo, undjo ugulie bhaamo, undje djigulusiai owe mukulu aao! owe undjo ukokolie ta mbese iteiya, wa teiya! </w:t>
      </w:r>
      <w:r>
        <w:rPr>
          <w:vertAlign w:val="superscript"/>
        </w:rPr>
        <w:t>22</w:t>
      </w:r>
      <w:r>
        <w:t>Owe undjo undjo usikisie makanyi, wa kena makanyi! owe undjo usikisia iabuduwa mesilo, wa abuduwa mesilo!</w:t>
      </w:r>
      <w:r>
        <w:rPr>
          <w:vertAlign w:val="superscript"/>
        </w:rPr>
        <w:t>23</w:t>
      </w:r>
      <w:r>
        <w:t xml:space="preserve">Owe undjo ukúe obibo la selia, wa sika ine mesimia Mbali na iluvfa kuvfikuvfi na selia! </w:t>
      </w:r>
      <w:r>
        <w:rPr>
          <w:vertAlign w:val="superscript"/>
        </w:rPr>
        <w:t>24</w:t>
      </w:r>
      <w:r>
        <w:t>Mungusa linya la Mbali dyulu lanu ili sesaka anga bha pagano, toku iyo iekpaluane.</w:t>
      </w:r>
      <w:r>
        <w:rPr>
          <w:vertAlign w:val="superscript"/>
        </w:rPr>
        <w:t>25</w:t>
      </w:r>
      <w:r>
        <w:t xml:space="preserve">Dhudha lu lukima, ani wa esemia aao, nge aniwaluvfa kuvf kuvfi na selia aao, dhudhalai lindje ta ese dhudha. </w:t>
      </w:r>
      <w:r>
        <w:rPr>
          <w:vertAlign w:val="superscript"/>
        </w:rPr>
        <w:t>26</w:t>
      </w:r>
      <w:r>
        <w:t xml:space="preserve">Ani kotiyo n'djudhe á esimia lúúsa la selia ya dhudha, bhudjudhe bhese bhundje gwaliese toku dhudha? </w:t>
      </w:r>
      <w:r>
        <w:rPr>
          <w:vertAlign w:val="superscript"/>
        </w:rPr>
        <w:t>27</w:t>
      </w:r>
      <w:r>
        <w:t>N'djudhe wa ibhutala, undjo á esimia selia, andjene okumuese owe undjo uluvfue kuvfi kuvfi, na igwala n'djebhe selia ya dhudha?</w:t>
      </w:r>
      <w:r>
        <w:rPr>
          <w:vertAlign w:val="superscript"/>
        </w:rPr>
        <w:t>28</w:t>
      </w:r>
      <w:r>
        <w:t xml:space="preserve">Muyuda, indjese undjo ú an'bhongo na selia ka dhudha, indjese luwo lu luenekane á mobhi, </w:t>
      </w:r>
      <w:r>
        <w:rPr>
          <w:vertAlign w:val="superscript"/>
        </w:rPr>
        <w:t>29</w:t>
      </w:r>
      <w:r>
        <w:t>Nge muyuda i undjo ú asemele na selia, ka dhudha i iyo ya mpumatima; iyekana na mawazo ka mbese na makpalua. Djumbo dja obibo dja bhayuda djindjese dja bhushe, nge dj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hayuda bha éti bhamo na endje, indje faidha iyo dhudha i naó. </w:t>
      </w:r>
      <w:r>
        <w:rPr>
          <w:vertAlign w:val="superscript"/>
        </w:rPr>
        <w:t>2</w:t>
      </w:r>
      <w:r>
        <w:t>Ina faidha ta dhène a paki djitopa, pikelie bhu údha minguso ma Mbali.</w:t>
      </w:r>
      <w:r>
        <w:rPr>
          <w:vertAlign w:val="superscript"/>
        </w:rPr>
        <w:t>3</w:t>
      </w:r>
      <w:r>
        <w:t xml:space="preserve">Na éndje! ani bhaamo bha djelie abho, ikanda lá idjelia labho limalie idjelia angáMbali? </w:t>
      </w:r>
      <w:r>
        <w:rPr>
          <w:vertAlign w:val="superscript"/>
        </w:rPr>
        <w:t>4</w:t>
      </w:r>
      <w:r>
        <w:t>Mbese! am'bhongo wómó, Mbali agwali endjini, ka kila mushé toku wa ébhela, iyekana na iyo ikpaluana: na ugwali mu bhandane éndjini á mavfia mai, ka upati selia dyaa bhané sambisi iyo.</w:t>
      </w:r>
      <w:r>
        <w:rPr>
          <w:vertAlign w:val="superscript"/>
        </w:rPr>
        <w:t>5</w:t>
      </w:r>
      <w:r>
        <w:t xml:space="preserve">Ngé ani bhú mbese endjini bhwasuiú ya kia bhu endjini anga Mbali, tu vfie indje? Mbali andjini dyaa ú vfanisie bhusungú bhese?( yavfia toku mushé). </w:t>
      </w:r>
      <w:r>
        <w:rPr>
          <w:vertAlign w:val="superscript"/>
        </w:rPr>
        <w:t>6</w:t>
      </w:r>
      <w:r>
        <w:t>Mbèse, obhongo lumo, namuna yaniya Mbali ú ukumúwe kisi?</w:t>
      </w:r>
      <w:r>
        <w:rPr>
          <w:vertAlign w:val="superscript"/>
        </w:rPr>
        <w:t>7</w:t>
      </w:r>
      <w:r>
        <w:t xml:space="preserve">ká ani, na ebhela yani, bhu éndjini bha Mbali bhu énikanie égi dyulu la obibo lèse, mungusa wa endje émi mukulu aao igwali kaamo mú ukumuané toku mushé wa djambi? </w:t>
      </w:r>
      <w:r>
        <w:rPr>
          <w:vertAlign w:val="superscript"/>
        </w:rPr>
        <w:t>8</w:t>
      </w:r>
      <w:r>
        <w:t>Ká mungusa wa éndje tundje kiiasu bhubhi ambusa taa ékima ikiana, toku bhaaamo, bhaa bhatu vfetakie, na toku bhaamo, bhaa bha tu vfetakie, na inevfanisia taa tuvfia? okumú la bhushé bhaa lú endjini.</w:t>
      </w:r>
      <w:r>
        <w:rPr>
          <w:vertAlign w:val="superscript"/>
        </w:rPr>
        <w:t>9</w:t>
      </w:r>
      <w:r>
        <w:t xml:space="preserve">I kotiyo éndje! tu bhasumbá i éta? mbese, mungusa ta mala idjbha taa bhatopa, bhayuda ká bha giliki, bha a semele na djambi, </w:t>
      </w:r>
      <w:r>
        <w:rPr>
          <w:vertAlign w:val="superscript"/>
        </w:rPr>
        <w:t>10</w:t>
      </w:r>
      <w:r>
        <w:t>iyekana na iyo ikpaluana: indjese na wa éndjini, átá omoi.</w:t>
      </w:r>
      <w:r>
        <w:rPr>
          <w:vertAlign w:val="superscript"/>
        </w:rPr>
        <w:t>11</w:t>
      </w:r>
      <w:r>
        <w:t xml:space="preserve">Tá omoi andjese na otinga, tá omoi andje n'vfungaliese Mbali; nhatopa bha bha bholé, bhatopa bhandje vfiabho ukweli. </w:t>
      </w:r>
      <w:r>
        <w:rPr>
          <w:vertAlign w:val="superscript"/>
        </w:rPr>
        <w:t>12</w:t>
      </w:r>
      <w:r>
        <w:t>Indjese na undjo ú kiie ékima, mbèse tá omoi;</w:t>
      </w:r>
      <w:r>
        <w:rPr>
          <w:vertAlign w:val="superscript"/>
        </w:rPr>
        <w:t>13</w:t>
      </w:r>
      <w:r>
        <w:t xml:space="preserve">molinga wabho ú bhudjako bhúwo bhu bhu égulané. Bha kambisie bhilami bhabho mungusa wa ikombaka; bha anyuwa bhabho bha bhaidjale na tshéngú dja nyili; </w:t>
      </w:r>
      <w:r>
        <w:rPr>
          <w:vertAlign w:val="superscript"/>
        </w:rPr>
        <w:t>14</w:t>
      </w:r>
      <w:r>
        <w:t>bha anyuwa bhabhó bha bha idjalé na matunaki ka na mavfia má makali.</w:t>
      </w:r>
      <w:r>
        <w:rPr>
          <w:vertAlign w:val="superscript"/>
        </w:rPr>
        <w:t>15</w:t>
      </w:r>
      <w:r>
        <w:t xml:space="preserve">Bhá na makula tá vúwé na ivfandjulia manyika; </w:t>
      </w:r>
      <w:r>
        <w:rPr>
          <w:vertAlign w:val="superscript"/>
        </w:rPr>
        <w:t>16</w:t>
      </w:r>
      <w:r>
        <w:t xml:space="preserve">itúka ká na m'puli bhi á paki. </w:t>
      </w:r>
      <w:r>
        <w:rPr>
          <w:vertAlign w:val="superscript"/>
        </w:rPr>
        <w:t>17</w:t>
      </w:r>
      <w:r>
        <w:t xml:space="preserve">Bhandjé djibhiabho paki ya bhuguwé; </w:t>
      </w:r>
      <w:r>
        <w:rPr>
          <w:vertAlign w:val="superscript"/>
        </w:rPr>
        <w:t>18</w:t>
      </w:r>
      <w:r>
        <w:t>bhuwá bhá Mbali bhundjese á pélé na madjo mabhó.</w:t>
      </w:r>
      <w:r>
        <w:rPr>
          <w:vertAlign w:val="superscript"/>
        </w:rPr>
        <w:t>19</w:t>
      </w:r>
      <w:r>
        <w:t xml:space="preserve">Ngo, tudjibhi tàa étopa iyo selia ivfia, ivfia angá bhaa bha á itshi ya selia, mungusa anyúwá n'topá igwali mu égilané, ká táa bhushé bhatopá bhagwali bhágwali bhá ukumuané a pélé na Mbali. </w:t>
      </w:r>
      <w:r>
        <w:rPr>
          <w:vertAlign w:val="superscript"/>
        </w:rPr>
        <w:t>20</w:t>
      </w:r>
      <w:r>
        <w:t>Mungusa mushé ta omoi andje gwalises mu bhandané a pele nana na mekambo ma selia, mungusa i á selia iyo i idjie idji bhikiana lá djambi.</w:t>
      </w:r>
      <w:r>
        <w:rPr>
          <w:vertAlign w:val="superscript"/>
        </w:rPr>
        <w:t>21</w:t>
      </w:r>
      <w:r>
        <w:t xml:space="preserve">Nge kététino, na mbese selia bhu éndji bha Mbali bhu bhu énikané, iyo bha kanga ka selia i sambolie; </w:t>
      </w:r>
      <w:r>
        <w:rPr>
          <w:vertAlign w:val="superscript"/>
        </w:rPr>
        <w:t>22</w:t>
      </w:r>
      <w:r>
        <w:t>bhu endjini bha Mbali na idjélia angá Yesu Klisto angá bhatopa bhaa bha djelia . Indjese na iminula.</w:t>
      </w:r>
      <w:r>
        <w:rPr>
          <w:vertAlign w:val="superscript"/>
        </w:rPr>
        <w:t>23</w:t>
      </w:r>
      <w:r>
        <w:t xml:space="preserve">Ngo bhatopa bhú kia djambi ká bhú sikisiana á obibo la Mbali; </w:t>
      </w:r>
      <w:r>
        <w:rPr>
          <w:vertAlign w:val="superscript"/>
        </w:rPr>
        <w:t>24</w:t>
      </w:r>
      <w:r>
        <w:t>ká bhu bhandana ketiti na lokowa lese, na paki ya iesisiana djambi iyo i angá Yesu Klisto.</w:t>
      </w:r>
      <w:r>
        <w:rPr>
          <w:vertAlign w:val="superscript"/>
        </w:rPr>
        <w:t>25</w:t>
      </w:r>
      <w:r>
        <w:t xml:space="preserve">I idje undjo Mbali ú mavfisia, na manyika mese, a gwali, anga bhaa bhadjelie mipuli isowa la Mbali dyulu lá ivfanisia bhu éndjini bhese, mungusa ú tika mbese iukumua djambi djio dji kiana á pélé, wakati wa ibhelia lese, ambusa, ya vfia, </w:t>
      </w:r>
      <w:r>
        <w:rPr>
          <w:vertAlign w:val="superscript"/>
        </w:rPr>
        <w:t>26</w:t>
      </w:r>
      <w:r>
        <w:t>na ivfanisia bhu endjini bhese á wakati uno, na namuna ya igwala endjini na ibhanda undjo ú na idjelia anga Yesu.</w:t>
      </w:r>
      <w:r>
        <w:rPr>
          <w:vertAlign w:val="superscript"/>
        </w:rPr>
        <w:t>27</w:t>
      </w:r>
      <w:r>
        <w:t xml:space="preserve">Idji biba likotiyo niya? la indjese. Na selia ya niya? na selia ya mekambo? mbese, nge na selia ya idjelia. </w:t>
      </w:r>
      <w:r>
        <w:rPr>
          <w:vertAlign w:val="superscript"/>
        </w:rPr>
        <w:t>28</w:t>
      </w:r>
      <w:r>
        <w:t>Mungusa tuwazie taa mushé ú m'bhandan" na idjélia, na mbese mekambo ma selia.</w:t>
      </w:r>
      <w:r>
        <w:rPr>
          <w:vertAlign w:val="superscript"/>
        </w:rPr>
        <w:t>29</w:t>
      </w:r>
      <w:r>
        <w:t xml:space="preserve">Ao Mbali ú èse ku Mbali wa bhayuda? andjese dyokuto wa bhapagano? ya dyelia, ú djokuto wa bhapagano? ya dyelia, ú djokuto wa bhapagano. </w:t>
      </w:r>
      <w:r>
        <w:rPr>
          <w:vertAlign w:val="superscript"/>
        </w:rPr>
        <w:t>30</w:t>
      </w:r>
      <w:r>
        <w:t>Mungusa i èse ku Mbali tomoi, undjo ú bhandie bha gbega na idjelia ka bha djudhé na idjelia.</w:t>
      </w:r>
      <w:r>
        <w:rPr>
          <w:vertAlign w:val="superscript"/>
        </w:rPr>
        <w:t>31</w:t>
      </w:r>
      <w:r>
        <w:t>Tu énié kotiyo selia bhúle na idjelia? mbèse! na dyito ta djelia se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uvfie titani isua la abalayama, idjasu, uudha iyekana na mobhi? </w:t>
      </w:r>
      <w:r>
        <w:rPr>
          <w:vertAlign w:val="superscript"/>
        </w:rPr>
        <w:t>2</w:t>
      </w:r>
      <w:r>
        <w:t xml:space="preserve">Ani Abalayama udjikiana isua la mekambo, ubha na koko ya idjilombishia, nge mbese apele na Mbali. </w:t>
      </w:r>
      <w:r>
        <w:rPr>
          <w:vertAlign w:val="superscript"/>
        </w:rPr>
        <w:t>3</w:t>
      </w:r>
      <w:r>
        <w:t>Ngo bikpalua la vfia titani? Abalayama udjilia Mbali, ka eyo ilomba taa u endjini.</w:t>
      </w:r>
      <w:r>
        <w:rPr>
          <w:vertAlign w:val="superscript"/>
        </w:rPr>
        <w:t>4</w:t>
      </w:r>
      <w:r>
        <w:t xml:space="preserve">Anga, anga undjo ukiiye mokambo tomoyi, evfindo yese ilimbie, mbese tuku lokowa, nge tuku ema temoyi ya vfute; </w:t>
      </w:r>
      <w:r>
        <w:rPr>
          <w:vertAlign w:val="superscript"/>
        </w:rPr>
        <w:t>5</w:t>
      </w:r>
      <w:r>
        <w:t>ka anga undjo sakiese mokambo, nge undjo adjelia mushe wa mbese ne mondua Mbali, idjelia lese lilombisie a bhwindjini.</w:t>
      </w:r>
      <w:r>
        <w:rPr>
          <w:vertAlign w:val="superscript"/>
        </w:rPr>
        <w:t>6</w:t>
      </w:r>
      <w:r>
        <w:t xml:space="preserve">Namna temoyi Daudi avfia aisua la busumba bha mushé undjo Mbali ulombisia bwendjini mbese mekambo: </w:t>
      </w:r>
      <w:r>
        <w:rPr>
          <w:vertAlign w:val="superscript"/>
        </w:rPr>
        <w:t>7</w:t>
      </w:r>
      <w:r>
        <w:t xml:space="preserve">iseya lii anga bhaa mabhii mabho bhasemehana, ka bhaa djambi djabho bhoundana! </w:t>
      </w:r>
      <w:r>
        <w:rPr>
          <w:vertAlign w:val="superscript"/>
        </w:rPr>
        <w:t>8</w:t>
      </w:r>
      <w:r>
        <w:t>Iseya lii anga mushé undjo Bhwáná salombishe ese djambi djese!</w:t>
      </w:r>
      <w:r>
        <w:rPr>
          <w:vertAlign w:val="superscript"/>
        </w:rPr>
        <w:t>9</w:t>
      </w:r>
      <w:r>
        <w:t xml:space="preserve">Iseya liyo yese ku isua la bhagbega, au ii dyukuito isua la bhadjudhe? ngo ta vfia taa idjelia ilombisiana bhwendjini anga Abalayama. </w:t>
      </w:r>
      <w:r>
        <w:rPr>
          <w:vertAlign w:val="superscript"/>
        </w:rPr>
        <w:t>10</w:t>
      </w:r>
      <w:r>
        <w:t>Ilombisiana angese titani? iy'ambusha, au apele na dhudha lese? subhese sa kuwe dhudha, ubha n'djudhe.</w:t>
      </w:r>
      <w:r>
        <w:rPr>
          <w:vertAlign w:val="superscript"/>
        </w:rPr>
        <w:t>11</w:t>
      </w:r>
      <w:r>
        <w:t xml:space="preserve">Ka uu udha epi ya dhudha, tuku linya ya bhwendjini iyo u udha isua la idjilia evfumbu iyo ubha n'djudhe, munguso agwali idja bhatopa bhaa bha bhadjudhe bhaa bhadjelia, isua la bhwendjini ilombisiana nabho dyukuito. </w:t>
      </w:r>
      <w:r>
        <w:rPr>
          <w:vertAlign w:val="superscript"/>
        </w:rPr>
        <w:t>12</w:t>
      </w:r>
      <w:r>
        <w:t>Ka idja bhagbega, bhaa bhanjabho bhagbega, nge bhaa bhaluvfu kaamo a molulu wwa idjelia ya idjasu Abalayama evfumbu iyo ubha n'djudhe.</w:t>
      </w:r>
      <w:r>
        <w:rPr>
          <w:vertAlign w:val="superscript"/>
        </w:rPr>
        <w:t>13</w:t>
      </w:r>
      <w:r>
        <w:t xml:space="preserve">Mbese isua la bhutumbu iyo bhotiko bha kisi ilakiana mono anga Abalayama au a libhoti lese, iyi isua la bhwendjini bha idjelia. </w:t>
      </w:r>
      <w:r>
        <w:rPr>
          <w:vertAlign w:val="superscript"/>
        </w:rPr>
        <w:t>14</w:t>
      </w:r>
      <w:r>
        <w:t xml:space="preserve">Ngo, ani bha bhutikala na tiko isua la bhutumba, idjelia indje gwaliese ka ilaki la lugwa. </w:t>
      </w:r>
      <w:r>
        <w:rPr>
          <w:vertAlign w:val="superscript"/>
        </w:rPr>
        <w:t>15</w:t>
      </w:r>
      <w:r>
        <w:t>Munguso taa bhutumba bhudishakie bhusungu, ka dya bhutumba bhundjese bhubhi bhundjese.</w:t>
      </w:r>
      <w:r>
        <w:rPr>
          <w:vertAlign w:val="superscript"/>
        </w:rPr>
        <w:t>16</w:t>
      </w:r>
      <w:r>
        <w:t xml:space="preserve">Na koko taa bhaa bhutikala na tiko bha munguso wa idjelia, isua la na taa igwali isua la lokowa, na taa ilaki ligwali la menemene a libhoti litopa, mbese kwa anga bhaa bha ichi la bhutumba, nge dyukuito anga bhaa bha na idjelia anga Abalayama, idja asu bhatopa, iyekana na eyo ikpaluana. </w:t>
      </w:r>
      <w:r>
        <w:rPr>
          <w:vertAlign w:val="superscript"/>
        </w:rPr>
        <w:t>17</w:t>
      </w:r>
      <w:r>
        <w:t>Yane avfishia idje wa bhikita ta bhigii u idje ase apele na anga undju un'djelia, Mbali, undjo oowa ibhika anga bhaa bhogwa, ka undjo ubhishie bhima bhio bhindese tuku taaa bhi bhiya.</w:t>
      </w:r>
      <w:r>
        <w:rPr>
          <w:vertAlign w:val="superscript"/>
        </w:rPr>
        <w:t>18</w:t>
      </w:r>
      <w:r>
        <w:t xml:space="preserve">Ikpalia imbiese tuku undjia ni ikpalia etopa, udjelia, mungusa taa agwali idje wa bhikita ta bhagi, iyekanaka liyo bhu n'sua mono: libhoti ligwali ta lugii. </w:t>
      </w:r>
      <w:r>
        <w:rPr>
          <w:vertAlign w:val="superscript"/>
        </w:rPr>
        <w:t>19</w:t>
      </w:r>
      <w:r>
        <w:t>Ka, sakata idjelia lese, sa juwese taa mobhi wese ubha sa doga, mungusa abha sa akishia bhidjo mia temoi, ka na taa Sala sabha tese a evfumbu ya ibhuta bhana.</w:t>
      </w:r>
      <w:r>
        <w:rPr>
          <w:vertAlign w:val="superscript"/>
        </w:rPr>
        <w:t>20</w:t>
      </w:r>
      <w:r>
        <w:t xml:space="preserve">Sabha ese na madjidji, isua likanda idjelia, dyulu la ilaki la Mbali; nge idjelia lese imua lokulu, na ine lombishia Mbali. </w:t>
      </w:r>
      <w:r>
        <w:rPr>
          <w:vertAlign w:val="superscript"/>
        </w:rPr>
        <w:t>21</w:t>
      </w:r>
      <w:r>
        <w:t xml:space="preserve">Ka abha na idjelia angili na taa eyo alaka ikini dyukuito. </w:t>
      </w:r>
      <w:r>
        <w:rPr>
          <w:vertAlign w:val="superscript"/>
        </w:rPr>
        <w:t>22</w:t>
      </w:r>
      <w:r>
        <w:t>Isua lao la lombishia bhwendjini angese.</w:t>
      </w:r>
      <w:r>
        <w:rPr>
          <w:vertAlign w:val="superscript"/>
        </w:rPr>
        <w:t>23</w:t>
      </w:r>
      <w:r>
        <w:t xml:space="preserve">Nge mbese ni isua lese ku kalese ikpaluana na taa iyo ilombi angese; </w:t>
      </w:r>
      <w:r>
        <w:rPr>
          <w:vertAlign w:val="superscript"/>
        </w:rPr>
        <w:t>24</w:t>
      </w:r>
      <w:r>
        <w:t xml:space="preserve">Idyukuito kamo ni isua lasu, eyo ilombi angasu, a djuwe bhaa ta djelia undjo umumushia anga bhaa bhogwa Yesu Bhwáná bhasu, </w:t>
      </w:r>
      <w:r>
        <w:rPr>
          <w:vertAlign w:val="superscript"/>
        </w:rPr>
        <w:t>25</w:t>
      </w:r>
      <w:r>
        <w:t>ka omua isua tudjikiana bhushé bha endj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igwala bha bhandané na idjelia, tu na bhuguwé anga Mbali na bhwáná bhasu Yesu Kilisito. </w:t>
      </w:r>
      <w:r>
        <w:rPr>
          <w:vertAlign w:val="superscript"/>
        </w:rPr>
        <w:t>2</w:t>
      </w:r>
      <w:r>
        <w:t>anga undjo tu udha na pakiya idjelia lokowa lúwo, a semele na iyo tu nao bhasimé, ka tadji bibisia a ikpalia a obibo la Mbali.</w:t>
      </w:r>
      <w:r>
        <w:rPr>
          <w:vertAlign w:val="superscript"/>
        </w:rPr>
        <w:t>3</w:t>
      </w:r>
      <w:r>
        <w:t xml:space="preserve">Kaamo kotiyo tudji bibisie à mipuli, na idjibha taa mipuli mibhutùé ibhélià. </w:t>
      </w:r>
      <w:r>
        <w:rPr>
          <w:vertAlign w:val="superscript"/>
        </w:rPr>
        <w:t>4</w:t>
      </w:r>
      <w:r>
        <w:t xml:space="preserve">Ibhelià là kiya itoka, kà itoka là kiyà ikpalia. </w:t>
      </w:r>
      <w:r>
        <w:rPr>
          <w:vertAlign w:val="superscript"/>
        </w:rPr>
        <w:t>5</w:t>
      </w:r>
      <w:r>
        <w:t>Ngo ikpalià lindjé kombièse, mungusà bhu ondusia bha Mbali bhù akà à mipumatimamasú na Mpumatima wa Kengo úwo ubhià mùtú owé.</w:t>
      </w:r>
      <w:r>
        <w:rPr>
          <w:vertAlign w:val="superscript"/>
        </w:rPr>
        <w:t>6</w:t>
      </w:r>
      <w:r>
        <w:t xml:space="preserve">Mungusa dyaa túbhià ka àmo mbèse lokulu, Klisto, à ogwa dyulu la bhàa bhà na djambi. </w:t>
      </w:r>
      <w:r>
        <w:rPr>
          <w:vertAlign w:val="superscript"/>
        </w:rPr>
        <w:t>7</w:t>
      </w:r>
      <w:r>
        <w:t>I kpingbi ta mushé à ogu ikulu la mushé wa endjini. Mushé upasi i ugwa dyulu là mushé wà n'kima.</w:t>
      </w:r>
      <w:r>
        <w:rPr>
          <w:vertAlign w:val="superscript"/>
        </w:rPr>
        <w:t>8</w:t>
      </w:r>
      <w:r>
        <w:t xml:space="preserve">Ngé Mbali avfanisià bhu ondusia bhèse dyulu lasú, na iyo, dyàa tubhià bhushé bha djambi, Klisto uogwà dyulu làsú. </w:t>
      </w:r>
      <w:r>
        <w:rPr>
          <w:vertAlign w:val="superscript"/>
        </w:rPr>
        <w:t>9</w:t>
      </w:r>
      <w:r>
        <w:t>Na iéta iyo, ketetino tóuwà bha bhanda né na manyika mèse, tugwaliè bha bhi ké nànà à bhusungu.</w:t>
      </w:r>
      <w:r>
        <w:rPr>
          <w:vertAlign w:val="superscript"/>
        </w:rPr>
        <w:t>10</w:t>
      </w:r>
      <w:r>
        <w:t xml:space="preserve">Ngo ani, dyaa tubhia bha akodhu, tubhia bhalongané na Mbali, na ligwa là monà èse, idyokuto, na igwala bhalongané tugwaliè bha bhikisiané na ibhikà lèse. </w:t>
      </w:r>
      <w:r>
        <w:rPr>
          <w:vertAlign w:val="superscript"/>
        </w:rPr>
        <w:t>11</w:t>
      </w:r>
      <w:r>
        <w:t>Kà mbèse kuna éyo, nge kaaamo tu dji bibisiè angà Mbali na Bhwáná bhasu Yesu klisto na undjo ketitino tubhà bha údhé i longana.</w:t>
      </w:r>
      <w:r>
        <w:rPr>
          <w:vertAlign w:val="superscript"/>
        </w:rPr>
        <w:t>12</w:t>
      </w:r>
      <w:r>
        <w:t xml:space="preserve">Na iyo, toku i anga mushé tomoi iyo djambi dji lumilà à kisi, kà na djambi ilumila ligwa, ká na iyo ligwa li áka anga bhushé bhatopa mungusá bhatopá bhú kià djambi! </w:t>
      </w:r>
      <w:r>
        <w:rPr>
          <w:vertAlign w:val="superscript"/>
        </w:rPr>
        <w:t>13</w:t>
      </w:r>
      <w:r>
        <w:t>Ngo mpáká à selià djambi djibhá á kisi. Ngo djambi dji indjèse dyàa selia indjèse.</w:t>
      </w:r>
      <w:r>
        <w:rPr>
          <w:vertAlign w:val="superscript"/>
        </w:rPr>
        <w:t>14</w:t>
      </w:r>
      <w:r>
        <w:t xml:space="preserve">Na dyito, ligwa litabhálá tangià Adhamu mpaka kú anga Musa, kuna anga bhàaa bhakiabho djambi dja mbèse i ésimia selià évfilané na dja Adhamu, iyo i bhosio bhá undjo ú idjiè. </w:t>
      </w:r>
      <w:r>
        <w:rPr>
          <w:vertAlign w:val="superscript"/>
        </w:rPr>
        <w:t>15</w:t>
      </w:r>
      <w:r>
        <w:t>Nge sibhaèse na liowa la ketiti toku là djambi; mungusá, ani na djambi dja mushé tomoi i na bhagi bháabhu ogwa na iyéna taa lokowa là Mbali kà na liowa la lokowa li idjé anga mushé tomoi, Yesu Klisto, djibhia dji àké anga bhagi.</w:t>
      </w:r>
      <w:r>
        <w:rPr>
          <w:vertAlign w:val="superscript"/>
        </w:rPr>
        <w:t>16</w:t>
      </w:r>
      <w:r>
        <w:t xml:space="preserve">Ká sibhià èse na liowá tuko liyo likianà na tomoi undjo úkiya djambi, ngo kisha djambi ku djimoi iyo isambia li ouwaa okúmú, kamo kotiyo liowa là ketiti luowà libhandané à djambi djigi. </w:t>
      </w:r>
      <w:r>
        <w:rPr>
          <w:vertAlign w:val="superscript"/>
        </w:rPr>
        <w:t>17</w:t>
      </w:r>
      <w:r>
        <w:t>Ani à djambi dja tomoi ligwa li tabhala na idji kalesi, ina dyokuto bhàa bhu udhˆè lokowa lúgi kà liowa lá bhuéndjini bhatabhalie à ibhaka na Yesu Klisto idji kalesi.</w:t>
      </w:r>
      <w:r>
        <w:rPr>
          <w:vertAlign w:val="superscript"/>
        </w:rPr>
        <w:t>18</w:t>
      </w:r>
      <w:r>
        <w:t xml:space="preserve">Na éto kotiyo, toku na djambi ku djimoi okumu lu gbokábhushé bhatopa, i namuna temoi na kosà ku temoi ya selia ibhandana liyo li disiè ibhika là áká anga mushé n'topá. </w:t>
      </w:r>
      <w:r>
        <w:rPr>
          <w:vertAlign w:val="superscript"/>
        </w:rPr>
        <w:t>19</w:t>
      </w:r>
      <w:r>
        <w:t>Mungusa na ikanda iesimià lá mushé tomoi bhagi bhu ouwá na djambi, inamuna ku témoi i esimia lá tomoi bha gwaliè endjini.</w:t>
      </w:r>
      <w:r>
        <w:rPr>
          <w:vertAlign w:val="superscript"/>
        </w:rPr>
        <w:t>20</w:t>
      </w:r>
      <w:r>
        <w:t xml:space="preserve">Ngó selia i idja mungusá djambi dji étà, ngé dyaà djambi djiéta djigi, lokowa luétilà. </w:t>
      </w:r>
      <w:r>
        <w:rPr>
          <w:vertAlign w:val="superscript"/>
        </w:rPr>
        <w:t>21</w:t>
      </w:r>
      <w:r>
        <w:t>Na éyo, toku djambi dji tabhalà na ligwá, dyokuto lokowa lú tabhalà na bhu endjini dyulu là ibhika là masiku matopa, na Yesu Kilisito Bhwáná wa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uvfie kotiyo titani? tugwalie ku adjambi, ambusa taa lokowa luvfulu? </w:t>
      </w:r>
      <w:r>
        <w:rPr>
          <w:vertAlign w:val="superscript"/>
        </w:rPr>
        <w:t>2</w:t>
      </w:r>
      <w:r>
        <w:t xml:space="preserve">mbese, djuwe bhaa tuugwa adjambi, namuna yaniya tubhiki kaamo ku adjambi? </w:t>
      </w:r>
      <w:r>
        <w:rPr>
          <w:vertAlign w:val="superscript"/>
        </w:rPr>
        <w:t>3</w:t>
      </w:r>
      <w:r>
        <w:t>Nusinuwé taa djuwe bhaa tubhia bhadjine anga Yesu Kilisito, i a lihgwa lese liyo tobhia bha djiné?</w:t>
      </w:r>
      <w:r>
        <w:rPr>
          <w:vertAlign w:val="superscript"/>
        </w:rPr>
        <w:t>4</w:t>
      </w:r>
      <w:r>
        <w:t xml:space="preserve">Tubhia bha onané nana na idjina a ligwa lese ambusa taa, toku Kilisito ubhia mu umuwe anga bhaa bho ugwa na obibo la tita, inamuna ku émoi djuwe dyokuito tuluvfiee a ibhika la basi. </w:t>
      </w:r>
      <w:r>
        <w:rPr>
          <w:vertAlign w:val="superscript"/>
        </w:rPr>
        <w:t>5</w:t>
      </w:r>
      <w:r>
        <w:t>Na éyo, ani touwa éti téemoi nana na iyekana naligwa lese, djuwe tugwali dyokuito iyekana na iomuwa lese.</w:t>
      </w:r>
      <w:r>
        <w:rPr>
          <w:vertAlign w:val="superscript"/>
        </w:rPr>
        <w:t>6</w:t>
      </w:r>
      <w:r>
        <w:t xml:space="preserve">Na idjibha taa mushé wasu wa ngbé ubhia n'gogilané nana ambusa taa mobhi wa djambi u bhitakala, mungusa tunégwalé bha kobhé bha djambi; </w:t>
      </w:r>
      <w:r>
        <w:rPr>
          <w:vertAlign w:val="superscript"/>
        </w:rPr>
        <w:t>7</w:t>
      </w:r>
      <w:r>
        <w:t>mungusa undjo u muugwe u esisiana a djambi.</w:t>
      </w:r>
      <w:r>
        <w:rPr>
          <w:vertAlign w:val="superscript"/>
        </w:rPr>
        <w:t>8</w:t>
      </w:r>
      <w:r>
        <w:t xml:space="preserve">Ngo, ani tougwa na kilisito, tudjelie taa tubhikie dyokuito nana, </w:t>
      </w:r>
      <w:r>
        <w:rPr>
          <w:vertAlign w:val="superscript"/>
        </w:rPr>
        <w:t>9</w:t>
      </w:r>
      <w:r>
        <w:t>na idjibha taa Kilisito u omuwa anga bhaa bhu ogwa, andje oguwe tese; ligwa lindje tese na lokulu a ngese.</w:t>
      </w:r>
      <w:r>
        <w:rPr>
          <w:vertAlign w:val="superscript"/>
        </w:rPr>
        <w:t>10</w:t>
      </w:r>
      <w:r>
        <w:t xml:space="preserve">Mungusa u ogwa, ka idyulu la djambi liyo u ogwa mungo tomoi; u idja kaamo m'bhiké, ka i munguso wa Mbali uwo u m'bhike. </w:t>
      </w:r>
      <w:r>
        <w:rPr>
          <w:vertAlign w:val="superscript"/>
        </w:rPr>
        <w:t>11</w:t>
      </w:r>
      <w:r>
        <w:t>Na eyo nuwe bhakulu bhaap, mudjibhonai toku bhaa bhougwa a djambi, ka toku bhaa bha bhikie dyulu la Mbali anga Yesu Kilisito.</w:t>
      </w:r>
      <w:r>
        <w:rPr>
          <w:vertAlign w:val="superscript"/>
        </w:rPr>
        <w:t>12</w:t>
      </w:r>
      <w:r>
        <w:t xml:space="preserve">Kia djambi dji gwali kotiyo mbese itabhala amebhi manu mami ogwé, ka nu ésimia anu kulu djese. </w:t>
      </w:r>
      <w:r>
        <w:rPr>
          <w:vertAlign w:val="superscript"/>
        </w:rPr>
        <w:t>13</w:t>
      </w:r>
      <w:r>
        <w:t xml:space="preserve">mbese nuwe iyowa manga ma mebhi manu a djambi toku bhima bha mbese bhuendjini; nge nudji owai nuwe bhakulu bhaao anga Mbali, toku bhima bha bhwendjini. </w:t>
      </w:r>
      <w:r>
        <w:rPr>
          <w:vertAlign w:val="superscript"/>
        </w:rPr>
        <w:t>14</w:t>
      </w:r>
      <w:r>
        <w:t>Mungusa djambi indje gwalie tese na lokulu anganu, ngo nubhagwalé, mbese a itshi la selia, ngé a itshi la lokowa.</w:t>
      </w:r>
      <w:r>
        <w:rPr>
          <w:vertAlign w:val="superscript"/>
        </w:rPr>
        <w:t>15</w:t>
      </w:r>
      <w:r>
        <w:t xml:space="preserve">Mungusa wa endje! tukii djambi, mungusa tuu, mbese itshi la selia, nge a itshi la lokowa? mbese. </w:t>
      </w:r>
      <w:r>
        <w:rPr>
          <w:vertAlign w:val="superscript"/>
        </w:rPr>
        <w:t>16</w:t>
      </w:r>
      <w:r>
        <w:t>Nundje djibhianu taa noowana anga mushé toku bha kobhé dyulu la ine mesimia, nú bhakobhé bha undjo númesimiye ao a djambi djiyo djikenesi a ligwa, ao na ésima iyo i kenisiye a bhwendjini?</w:t>
      </w:r>
      <w:r>
        <w:rPr>
          <w:vertAlign w:val="superscript"/>
        </w:rPr>
        <w:t>17</w:t>
      </w:r>
      <w:r>
        <w:t xml:space="preserve">Nge djokowa djigwali dji iganisie anga Mbali na iyo, ambusa na igwala bhakobhé bha djambi, nu ésimia na mipumatima manu, a selia ya asili iyo nubhia bha gulusiané. </w:t>
      </w:r>
      <w:r>
        <w:rPr>
          <w:vertAlign w:val="superscript"/>
        </w:rPr>
        <w:t>18</w:t>
      </w:r>
      <w:r>
        <w:t>Na igwala bha ésisiané a djambi, nouwa bhakobhé bha bhu endjini.</w:t>
      </w:r>
      <w:r>
        <w:rPr>
          <w:vertAlign w:val="superscript"/>
        </w:rPr>
        <w:t>19</w:t>
      </w:r>
      <w:r>
        <w:t xml:space="preserve">Yavfia na namuna ya bhushé, mungusa wa bhulalu bha mobhi wanu. Namuna ku émoi noowa mango manu toku bhakobhé a bhusulu ka na bhu mbese endjini, na iouwa a bhu mbese bhu éndjini, naiyo ketetino nu owa mango manu toku bha kobhé a bhuendjini na ikiana a bhukengo. </w:t>
      </w:r>
      <w:r>
        <w:rPr>
          <w:vertAlign w:val="superscript"/>
        </w:rPr>
        <w:t>20</w:t>
      </w:r>
      <w:r>
        <w:t xml:space="preserve">Mungusa, dyaa nubhia bhakobhé bha djambi, bhushia uhulu na iyo ibhonie bhu éndjini. </w:t>
      </w:r>
      <w:r>
        <w:rPr>
          <w:vertAlign w:val="superscript"/>
        </w:rPr>
        <w:t>21</w:t>
      </w:r>
      <w:r>
        <w:t>Indjé puma djio nubhutukotiyo? Puma djio na ngbangbanisia bhusi bhuno. Ngo tututu wa bhima bhio, iese ku ligwa.</w:t>
      </w:r>
      <w:r>
        <w:rPr>
          <w:vertAlign w:val="superscript"/>
        </w:rPr>
        <w:t>22</w:t>
      </w:r>
      <w:r>
        <w:t xml:space="preserve">Nge ketetino, na igwala mu esisiane a djambi ka na iouwa bha kobhé bha Mbali, mu toku na puma masi ku matopa. </w:t>
      </w:r>
      <w:r>
        <w:rPr>
          <w:vertAlign w:val="superscript"/>
        </w:rPr>
        <w:t>23</w:t>
      </w:r>
      <w:r>
        <w:t>Mungusa musahala wa djambi, i ligwa; nge iyowa la ketiti la Mbali, i ibhika la masi kumatopa anga Yesu Kilisito Bhwáná wa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undje djibhi anú, bha monima, mungusa yavfia angá bhushé bhaa bhadjibhie selia, ta selia i nalokukulu dyikuto anga mushé wakati etopa iyo ú mubhiké?</w:t>
      </w:r>
      <w:r>
        <w:rPr>
          <w:vertAlign w:val="superscript"/>
        </w:rPr>
        <w:t>2</w:t>
      </w:r>
      <w:r>
        <w:t xml:space="preserve">Na dyito, mwali undjo ún'sngé ú á itshi la selia la mulume wèse ani ukumubhiké; ngé ani mulume a ogwa, andje ta èse a itshi la selia iyo. </w:t>
      </w:r>
      <w:r>
        <w:rPr>
          <w:vertAlign w:val="superscript"/>
        </w:rPr>
        <w:t>3</w:t>
      </w:r>
      <w:r>
        <w:t>Ani kotiyo, a ouwa mwali wa womo mulume, na mulume wèse su kumubhiké, ugwali mubhishie mwali wa makanyi; ngé ani mulume ogwa, adjé ta èse a itshi la selia, na ibhona taa aandje ta èse mwali wa makanyi na iouwa mwali wa womo mushé.</w:t>
      </w:r>
      <w:r>
        <w:rPr>
          <w:vertAlign w:val="superscript"/>
        </w:rPr>
        <w:t>4</w:t>
      </w:r>
      <w:r>
        <w:t xml:space="preserve">I namuna ku émoi, bhamonima, nuwe dyokuto nubhia, na mobhi wa klisto, bhagwalé bha ogwé na iyo ibhonie selia, mungusa nubhia wa undjomo mushé, anga undjo úomuwa anga bhaa bhu ogwa, ambusa taa tu bhutu puma anga Mbali. </w:t>
      </w:r>
      <w:r>
        <w:rPr>
          <w:vertAlign w:val="superscript"/>
        </w:rPr>
        <w:t>5</w:t>
      </w:r>
      <w:r>
        <w:t>Ngo, dyaa tubhia a mobhi, kulu dja djambi djio djibhia apaki ya selia djikia mokambo á mango masú, nata tukeni mupaka kú á ligwa.</w:t>
      </w:r>
      <w:r>
        <w:rPr>
          <w:vertAlign w:val="superscript"/>
        </w:rPr>
        <w:t>6</w:t>
      </w:r>
      <w:r>
        <w:t>Nge ketetino, tubha bhaesisiane á itshi la selia, na igwala bha ogwé áselia iyo a itshi laao tubhia bha liye, namunata tu kambia mpumatima wa basi, ka mbèse na selia ya ngbé.</w:t>
      </w:r>
      <w:r>
        <w:rPr>
          <w:vertAlign w:val="superscript"/>
        </w:rPr>
        <w:t>7</w:t>
      </w:r>
      <w:r>
        <w:t xml:space="preserve">Tuvfie kotiyo titani? selia i djambi mbèse! ngé idjibha djambi na paki ya selia. Ani selia sibha ivfia èse: mbese ilebhelia, ngo amba sidjibheami taa ilebhelia i djambi. </w:t>
      </w:r>
      <w:r>
        <w:rPr>
          <w:vertAlign w:val="superscript"/>
        </w:rPr>
        <w:t>8</w:t>
      </w:r>
      <w:r>
        <w:t>Ká djambi, napaki yokuiyo, i kia anganu na seliatumba djitopa dja ilebhelia, ngo na mbèse selia djambi dja ogwa.</w:t>
      </w:r>
      <w:r>
        <w:rPr>
          <w:vertAlign w:val="superscript"/>
        </w:rPr>
        <w:t>9</w:t>
      </w:r>
      <w:r>
        <w:t xml:space="preserve">Angami, nugwalé wakati womo mbese selia, ibhia mubhiké, nge dyaa selia i idja, djambi dji idja kaano, ka émi ya ogwá. </w:t>
      </w:r>
      <w:r>
        <w:rPr>
          <w:vertAlign w:val="superscript"/>
        </w:rPr>
        <w:t>10</w:t>
      </w:r>
      <w:r>
        <w:t>Na dyito, selia iyo i kénisie aibhika i angami iyo i kénisie a ligwa.</w:t>
      </w:r>
      <w:r>
        <w:rPr>
          <w:vertAlign w:val="superscript"/>
        </w:rPr>
        <w:t>11</w:t>
      </w:r>
      <w:r>
        <w:t xml:space="preserve">Mungusa djambi dji pata paki, ya inikomba na selia, ka na iyo i ndula. </w:t>
      </w:r>
      <w:r>
        <w:rPr>
          <w:vertAlign w:val="superscript"/>
        </w:rPr>
        <w:t>12</w:t>
      </w:r>
      <w:r>
        <w:t>Selia i kotiyo kéngo, ka ma koko ma Kengo, endjini ka ékima.</w:t>
      </w:r>
      <w:r>
        <w:rPr>
          <w:vertAlign w:val="superscript"/>
        </w:rPr>
        <w:t>13</w:t>
      </w:r>
      <w:r>
        <w:t xml:space="preserve">Iyo ibhia angami ékima ibhia kotiyo angami maana ma ligwa? mbese! nge i djambi, ambusa taa iénikiana toku djambi na inékenisia a ligwa na iyo i ékima, ka taa na selia, djibhia dji okumuané á ikulu iko éta. </w:t>
      </w:r>
      <w:r>
        <w:rPr>
          <w:vertAlign w:val="superscript"/>
        </w:rPr>
        <w:t>14</w:t>
      </w:r>
      <w:r>
        <w:t xml:space="preserve"> Tudjibhie, na éyo, taa selia i ya mpumatima, ngé émi, i yaa mobhi, un'kulusiané a djambi.</w:t>
      </w:r>
      <w:r>
        <w:rPr>
          <w:vertAlign w:val="superscript"/>
        </w:rPr>
        <w:t>15</w:t>
      </w:r>
      <w:r>
        <w:t xml:space="preserve">Mungusa indje djibhi ami iyo ikiie: indje kiie ta ami iyo yonduwe ka ékiie oiyo é bhilie. </w:t>
      </w:r>
      <w:r>
        <w:rPr>
          <w:vertAlign w:val="superscript"/>
        </w:rPr>
        <w:t>16</w:t>
      </w:r>
      <w:r>
        <w:t>Ngo, ani sikie iyo indjé ondu ami, idji bhie dyaa ta selia i ékima.</w:t>
      </w:r>
      <w:r>
        <w:rPr>
          <w:vertAlign w:val="superscript"/>
        </w:rPr>
        <w:t>17</w:t>
      </w:r>
      <w:r>
        <w:t xml:space="preserve">Ká ketetino mbese emi undjo ukiie, nge i djambi djio dji angami. </w:t>
      </w:r>
      <w:r>
        <w:rPr>
          <w:vertAlign w:val="superscript"/>
        </w:rPr>
        <w:t>18</w:t>
      </w:r>
      <w:r>
        <w:t>Iyo i ékima, idjibhie, indjese angami, evfi vfataa i a mobhi wami: ina iyonda liyo, nge mbese lokulu la ikia ékima.</w:t>
      </w:r>
      <w:r>
        <w:rPr>
          <w:vertAlign w:val="superscript"/>
        </w:rPr>
        <w:t>19</w:t>
      </w:r>
      <w:r>
        <w:t xml:space="preserve">Mungusa indje kiiami bhukima bhuwo i onduwe, ka ékiie bhubhi bhuwe indje onduami. </w:t>
      </w:r>
      <w:r>
        <w:rPr>
          <w:vertAlign w:val="superscript"/>
        </w:rPr>
        <w:t>20</w:t>
      </w:r>
      <w:r>
        <w:t xml:space="preserve">Ká ani ya kia iyo indje ondu ami, indje tese émi undjo ekiie, i djambi djio dji angami. </w:t>
      </w:r>
      <w:r>
        <w:rPr>
          <w:vertAlign w:val="superscript"/>
        </w:rPr>
        <w:t>21</w:t>
      </w:r>
      <w:r>
        <w:t>Yaéna kotiyo a selia iyo dyaa ya onduwe i kii ékima, bhubhi bhu angami.</w:t>
      </w:r>
      <w:r>
        <w:rPr>
          <w:vertAlign w:val="superscript"/>
        </w:rPr>
        <w:t>22</w:t>
      </w:r>
      <w:r>
        <w:t xml:space="preserve">Mungusa é nakulu ya selia ya Mbali, iyekana na mushéwa semele; </w:t>
      </w:r>
      <w:r>
        <w:t>nge ya éna a mango mami yomo selia, iyo ionduwe ikosia selia iyo idjibhie, ka iyo i dungusie na selia ya djambi iyo i a mango mami.</w:t>
      </w:r>
      <w:r>
        <w:rPr>
          <w:vertAlign w:val="superscript"/>
        </w:rPr>
        <w:t>24</w:t>
      </w:r>
      <w:r>
        <w:t xml:space="preserve">Na bhukuku bhuwo énao! neniwami undjo wa indesisie a mobhi uno wa ligwa? </w:t>
      </w:r>
      <w:r>
        <w:rPr>
          <w:vertAlign w:val="superscript"/>
        </w:rPr>
        <w:t>25</w:t>
      </w:r>
      <w:r>
        <w:t>Djokowa dji gwali dji iganisiané anga Mbali na Yesu kilisito Bhwáná wasu! na iyo kotiyo, émi mukulu aaao, é nidjibha n'kobhé wa selia ya Mbali, ka i a mobhi n'kobhé wa selia la dj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ndjese kotio ketetino na ukumu anga bhaa bha ánga Yesu Kilisito. </w:t>
      </w:r>
      <w:r>
        <w:rPr>
          <w:vertAlign w:val="superscript"/>
        </w:rPr>
        <w:t>2</w:t>
      </w:r>
      <w:r>
        <w:t>Na eyo, selia ya mpumatima wa ibhika ánga Yesu Kilisito i ndesisia á selia ya djambi ka na ya ligua.</w:t>
      </w:r>
      <w:r>
        <w:rPr>
          <w:vertAlign w:val="superscript"/>
        </w:rPr>
        <w:t>3</w:t>
      </w:r>
      <w:r>
        <w:t xml:space="preserve">Ngo ema iyo indje wezekaniese á selia, mungusa mobhi ú avfisia mbese lokulu, Mbali ú okumua djambi á mobhi, na ituma, mungusa wa djambi, monaese ku bhanene á semele na mobhi muvfilane na úwo wa djambi, </w:t>
      </w:r>
      <w:r>
        <w:rPr>
          <w:vertAlign w:val="superscript"/>
        </w:rPr>
        <w:t>4</w:t>
      </w:r>
      <w:r>
        <w:t xml:space="preserve">Ka iyo ambusa taa bhuendjini bha selia bhugwali bhu akisiane angasu, bhaa tu luvfue mbese iyekana na mobhi, nge iyekana na mpumatima. </w:t>
      </w:r>
      <w:r>
        <w:rPr>
          <w:vertAlign w:val="superscript"/>
        </w:rPr>
        <w:t>5</w:t>
      </w:r>
      <w:r>
        <w:t>Na eyo, bhaa, bha bhikie na mobhi, bha ekie minguso ma mibhi, ka bhaa bha bhikie iyekana na mpumatima, bha ondhuwe minguso ma mpumatima.</w:t>
      </w:r>
      <w:r>
        <w:rPr>
          <w:vertAlign w:val="superscript"/>
        </w:rPr>
        <w:t>6</w:t>
      </w:r>
      <w:r>
        <w:t xml:space="preserve">Ka kulu ya mobhi, i ligwa, ka kulu ya mpumatima i ibhika ka na bhuguwe; </w:t>
      </w:r>
      <w:r>
        <w:rPr>
          <w:vertAlign w:val="superscript"/>
        </w:rPr>
        <w:t>7</w:t>
      </w:r>
      <w:r>
        <w:t xml:space="preserve">Mungusa kulu ya mobhi i bhuakodhu na Mbali, mungusa undjese á itshi ya selia ya Mbali, ka undje pasiese á ta bhuwa. </w:t>
      </w:r>
      <w:r>
        <w:rPr>
          <w:vertAlign w:val="superscript"/>
        </w:rPr>
        <w:t>8</w:t>
      </w:r>
      <w:r>
        <w:t>Ngo bhaa bhabhikie na kulu ya mobhi Mbali andje seiese nabho.</w:t>
      </w:r>
      <w:r>
        <w:rPr>
          <w:vertAlign w:val="superscript"/>
        </w:rPr>
        <w:t>9</w:t>
      </w:r>
      <w:r>
        <w:t xml:space="preserve">Nuwe, nundjebhikianu na kulu ya mobhi, nge kulu ya mpumatima, ani mpumatima wa Mbali ú mugwale anganu. Ani mushe andjese na mpumatima wa Kilisito, andjese mushe wa Kilisito. </w:t>
      </w:r>
      <w:r>
        <w:rPr>
          <w:vertAlign w:val="superscript"/>
        </w:rPr>
        <w:t>10</w:t>
      </w:r>
      <w:r>
        <w:t>Ka ani Kilisito ú anganu, mobhi, iekima, ú mubhike dyulu la bhuendjini.</w:t>
      </w:r>
      <w:r>
        <w:rPr>
          <w:vertAlign w:val="superscript"/>
        </w:rPr>
        <w:t>11</w:t>
      </w:r>
      <w:r>
        <w:t>Ka ani mpumatima wa undjo ú úmusia Yesu anga bhaa bhogwa ú mugwale anganu, undjo ú umusia Kilisito anga bhaa bhuogwa ú iganisie dyokuto ibhika á mebhi manu mamiogwe na mpumatima wese úwo ú mugwale anganu.</w:t>
      </w:r>
      <w:r>
        <w:rPr>
          <w:vertAlign w:val="superscript"/>
        </w:rPr>
        <w:t>12</w:t>
      </w:r>
      <w:r>
        <w:t xml:space="preserve">Na eyo kotiyo, bhamonima, túndje asu ma vfute ya mobhi, taa tubhiki dyulu la mobhi. </w:t>
      </w:r>
      <w:r>
        <w:rPr>
          <w:vertAlign w:val="superscript"/>
        </w:rPr>
        <w:t>13</w:t>
      </w:r>
      <w:r>
        <w:t>Ani nu bhikie na kulu ya mobhi, nu úguwe; nge ani na nubhikie na kulu ya mpumatima, na olusia kulu dja mobhi, nu bhikie,</w:t>
      </w:r>
      <w:r>
        <w:rPr>
          <w:vertAlign w:val="superscript"/>
        </w:rPr>
        <w:t>14</w:t>
      </w:r>
      <w:r>
        <w:t xml:space="preserve">Mungusa bhatopa bhaa bha luvfusianie na mpumatima wa Mbali bha bhana bha Mbali. </w:t>
      </w:r>
      <w:r>
        <w:rPr>
          <w:vertAlign w:val="superscript"/>
        </w:rPr>
        <w:t>15</w:t>
      </w:r>
      <w:r>
        <w:t>Ka nupateanu mpumatima wa bhukobhe, mungusa nugwali kaamo á bhuwa; nge nutapata mpumatima wa idjelia na úwo tu lilie: Abha! Tita!</w:t>
      </w:r>
      <w:r>
        <w:rPr>
          <w:vertAlign w:val="superscript"/>
        </w:rPr>
        <w:t>16</w:t>
      </w:r>
      <w:r>
        <w:t xml:space="preserve">Mpumatima úwo mukulu aao atusambola á mpumatima wasu taa tu bhana bha Mbali. </w:t>
      </w:r>
      <w:r>
        <w:rPr>
          <w:vertAlign w:val="superscript"/>
        </w:rPr>
        <w:t>17</w:t>
      </w:r>
      <w:r>
        <w:t>Ngo, ani tu bhana, tu dyokuto bhana bha tiko: bhana bha tiko ya Mbali, ka bhana bha tiko mulungo na Kilisito, ani tueni mpuli nana ambusa taa tu gwali bha bibisiane nabho bhatopa.</w:t>
      </w:r>
      <w:r>
        <w:rPr>
          <w:vertAlign w:val="superscript"/>
        </w:rPr>
        <w:t>18</w:t>
      </w:r>
      <w:r>
        <w:t xml:space="preserve">Ywaza taa mipuli ma evfumbu ino indje gwaliese namuna temoi na obibo luwo lú idjie luwo bhatuvfanisie. </w:t>
      </w:r>
      <w:r>
        <w:rPr>
          <w:vertAlign w:val="superscript"/>
        </w:rPr>
        <w:t>19</w:t>
      </w:r>
      <w:r>
        <w:t>Dyokuto bhushe bha sibhie na kulu etopa iyenisiana la bhana bha Mbali.</w:t>
      </w:r>
      <w:r>
        <w:rPr>
          <w:vertAlign w:val="superscript"/>
        </w:rPr>
        <w:t>20</w:t>
      </w:r>
      <w:r>
        <w:t xml:space="preserve">Mungusa bhushe bhubhia na bhisiú, mbese na ionda labho, nge mungua wa undjo ú avfisia, </w:t>
      </w:r>
      <w:r>
        <w:rPr>
          <w:vertAlign w:val="superscript"/>
        </w:rPr>
        <w:t>21</w:t>
      </w:r>
      <w:r>
        <w:t xml:space="preserve">Na ikpalia liyo ligwali dyokuto lusisiane á bhukobhe bha kanyaka, dyulu la iudha uhulu la obibo la bhana bha Mbali. </w:t>
      </w:r>
      <w:r>
        <w:rPr>
          <w:vertAlign w:val="superscript"/>
        </w:rPr>
        <w:t>22</w:t>
      </w:r>
      <w:r>
        <w:t>Ngo, tudjibhi taa, mpaka bhusi bhuno, bhushe bhatopa bha teseka ka na iyena mpuli wa ibhuta.</w:t>
      </w:r>
      <w:r>
        <w:rPr>
          <w:vertAlign w:val="superscript"/>
        </w:rPr>
        <w:t>23</w:t>
      </w:r>
      <w:r>
        <w:t xml:space="preserve">Ka indjese ku idje; nge djuwe dyokuto bhaa tuna malumbuko ma mpumatima, djuwe dyokuto tu tesikie ku bhanene, na isibhaka idjelia, iesisiana la djambi dja mobhi wasu. </w:t>
      </w:r>
      <w:r>
        <w:rPr>
          <w:vertAlign w:val="superscript"/>
        </w:rPr>
        <w:t>24</w:t>
      </w:r>
      <w:r>
        <w:t xml:space="preserve">Mungusa tugwalie bhabhike dyulu la ikpalia. Ngo, ikpalia lio tu enie indje tese ikpalia: liyo tu enie, tupasi ili kpalia kaamo? </w:t>
      </w:r>
      <w:r>
        <w:rPr>
          <w:vertAlign w:val="superscript"/>
        </w:rPr>
        <w:t>25</w:t>
      </w:r>
      <w:r>
        <w:t>Nge ani takpalia liyo tundje eni asu, tu lisibhie na ibhelia.</w:t>
      </w:r>
      <w:r>
        <w:rPr>
          <w:vertAlign w:val="superscript"/>
        </w:rPr>
        <w:t>26</w:t>
      </w:r>
      <w:r>
        <w:t xml:space="preserve">Inamuna ku emoi dyokuto mpumatima wa tu vfulia na bhulelu bhwasu, mungusa tundje djibhiasu iyo tupasi ivfema á ivfema lasu. Nge mpumatima úwo mukulu aao útú vfemilie na mpuli úwo tundje djibhiasu tumba, </w:t>
      </w:r>
      <w:r>
        <w:rPr>
          <w:vertAlign w:val="superscript"/>
        </w:rPr>
        <w:t>27</w:t>
      </w:r>
      <w:r>
        <w:t>Ka undjo ú vfungalie idjibha á mipumatima iyo i mawazo ma mpumatima, mungusa i Mbali undjo utu vfemilie dyulu la bhaa bha kengo.</w:t>
      </w:r>
      <w:r>
        <w:rPr>
          <w:vertAlign w:val="superscript"/>
        </w:rPr>
        <w:t>28</w:t>
      </w:r>
      <w:r>
        <w:t xml:space="preserve">Tudjibhie, na eyo, taa bhima bhitopa bhikambie á bhukima bha bhaa bha mundu Mbali, na bhaa bha bhabhisiane iyekana na iyonda lese. </w:t>
      </w:r>
      <w:r>
        <w:rPr>
          <w:vertAlign w:val="superscript"/>
        </w:rPr>
        <w:t>29</w:t>
      </w:r>
      <w:r>
        <w:t xml:space="preserve">Ngo bhaa ubha djibha pikilie, ubha dyokuto sa bha minula bha gwali bha vfilane na akuvfe wa mona wese, ambusa taa mona wese agwali wa pikilie á ibhutala anga bhaa bha wanyinya. </w:t>
      </w:r>
      <w:r>
        <w:rPr>
          <w:vertAlign w:val="superscript"/>
        </w:rPr>
        <w:t>30</w:t>
      </w:r>
      <w:r>
        <w:t>Ka bhaa ubhaminulu, ubha dyokuto mubha bhisie, ka bha ubha bhisia ubha bhanda endjini; ka bhaa ubha bhanda endjini, ubha biba dyokuto.</w:t>
      </w:r>
      <w:r>
        <w:rPr>
          <w:vertAlign w:val="superscript"/>
        </w:rPr>
        <w:t>31</w:t>
      </w:r>
      <w:r>
        <w:t xml:space="preserve">Tuvfikotiyo titani na iyena bhima bhino? Ani Mbali ú dyulu lasu, neni undjo ú sikie? </w:t>
      </w:r>
      <w:r>
        <w:rPr>
          <w:vertAlign w:val="superscript"/>
        </w:rPr>
        <w:t>32</w:t>
      </w:r>
      <w:r>
        <w:t>Idje, undjo sa sikeese na mona wese idje mukulu aao, ngo uowa mome wese dyulu lasu bhatopa mungusa endje andje tu owe asu bhima bhitopa nana?</w:t>
      </w:r>
      <w:r>
        <w:rPr>
          <w:vertAlign w:val="superscript"/>
        </w:rPr>
        <w:t>33</w:t>
      </w:r>
      <w:r>
        <w:t xml:space="preserve">Neni undjo ú sitakie bhaa bhu minulana na Mbali? I Mbali undjo ú bha bhandilie bhu endjini. </w:t>
      </w:r>
      <w:r>
        <w:rPr>
          <w:vertAlign w:val="superscript"/>
        </w:rPr>
        <w:t>34</w:t>
      </w:r>
      <w:r>
        <w:t>Neni undjo úbha okumuwe? Kilisito ú ogwa, kaamo, ú ómuwa, ú á ilume la Mbali, ka únevfema dyulu lasu!</w:t>
      </w:r>
      <w:r>
        <w:rPr>
          <w:vertAlign w:val="superscript"/>
        </w:rPr>
        <w:t>35</w:t>
      </w:r>
      <w:r>
        <w:t xml:space="preserve">Neni undjo utu avfisie dhomu na bhuundhusia bha Kilisito? igwalie mipulu, ao mateso, ao isagiana, ao egwa, ao bholumbo, ao ligwa, ao abanda? </w:t>
      </w:r>
      <w:r>
        <w:rPr>
          <w:vertAlign w:val="superscript"/>
        </w:rPr>
        <w:t>36</w:t>
      </w:r>
      <w:r>
        <w:t>Toku bhusi, liyo bhatubhonie toku mekoko miyo mitinani bha enyi.</w:t>
      </w:r>
      <w:r>
        <w:rPr>
          <w:vertAlign w:val="superscript"/>
        </w:rPr>
        <w:t>37</w:t>
      </w:r>
      <w:r>
        <w:t xml:space="preserve">Nge miyo mitopa ta toka dyulu la undjo utuonda. </w:t>
      </w:r>
      <w:r>
        <w:rPr>
          <w:vertAlign w:val="superscript"/>
        </w:rPr>
        <w:t>38</w:t>
      </w:r>
      <w:r>
        <w:t xml:space="preserve">Mungusa edjibhi taa imbi ligwa imbi ibhika, imbi bha tambia, imbi bhakota bha kisi, imbi bhima bha masi mano imbi bhio bhi idjie, </w:t>
      </w:r>
      <w:r>
        <w:rPr>
          <w:vertAlign w:val="superscript"/>
        </w:rPr>
        <w:t>39</w:t>
      </w:r>
      <w:r>
        <w:t>Imbi djokulu, imbi bhu ikongo, imbi bhu dhou, imbi iyomo ema, indje pasiese itukenisia dhomu na bhu ondusia bha Mbali bhu asemele na Kilisito Bhwáná bhaa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avfia angili ánga Kilisito, indje vfiami ebhela, dyoi lami la mpumatima l'isambola na mpumatima wa kengo: </w:t>
      </w:r>
      <w:r>
        <w:rPr>
          <w:vertAlign w:val="superscript"/>
        </w:rPr>
        <w:t>2</w:t>
      </w:r>
      <w:r>
        <w:t>Ina bhukuku ta dhene, ka na iyoka bhukali bha mbese iibha á mpumatima.</w:t>
      </w:r>
      <w:r>
        <w:rPr>
          <w:vertAlign w:val="superscript"/>
        </w:rPr>
        <w:t>3</w:t>
      </w:r>
      <w:r>
        <w:t xml:space="preserve">Mungusa iondhue igwali ku bhanene n'tunane ka igwala dhomu na Kilisito dyulu dya la bha monima, bha bhutia bhami iyekana na mobhi, </w:t>
      </w:r>
      <w:r>
        <w:rPr>
          <w:vertAlign w:val="superscript"/>
        </w:rPr>
        <w:t>4</w:t>
      </w:r>
      <w:r>
        <w:t xml:space="preserve">Bhaa bha bha Isalaeli, anga bhaa bha na tiko, ka ba obibo, ka na malonga, ka na selia, ka na inekambila Mbali, </w:t>
      </w:r>
      <w:r>
        <w:rPr>
          <w:vertAlign w:val="superscript"/>
        </w:rPr>
        <w:t>5</w:t>
      </w:r>
      <w:r>
        <w:t>Ka na malaki, ka na bhidje bhabho, anga bhaa Kilisito ú idjana mobhi, undjo ú ikulu la minguso mitopa, Mbali m'bhalikiane masi matopa. Inôô.</w:t>
      </w:r>
      <w:r>
        <w:rPr>
          <w:vertAlign w:val="superscript"/>
        </w:rPr>
        <w:t>6</w:t>
      </w:r>
      <w:r>
        <w:t xml:space="preserve">Indjese na ivfia taa livfia la Mbali litikala mbese koko. Mungusa bhatopa bhaa bhueka á Isalaeli bhandje abho bha Isalaeli, </w:t>
      </w:r>
      <w:r>
        <w:rPr>
          <w:vertAlign w:val="superscript"/>
        </w:rPr>
        <w:t>7</w:t>
      </w:r>
      <w:r>
        <w:t>Ka, dyulu la igwala á libhoti la Abhalayama, bhandje abho bhatopa bhana bhese, nge ivfiana: anga Isaaka libhoti lai livfundue,</w:t>
      </w:r>
      <w:r>
        <w:rPr>
          <w:vertAlign w:val="superscript"/>
        </w:rPr>
        <w:t>8</w:t>
      </w:r>
      <w:r>
        <w:t xml:space="preserve">Evfi vfele taa indjese bhana bha mobhi bhaa bha bhana bha Mbali, nge ibhana bha ilaki bhaa bha bhabhonane toku libhoti. </w:t>
      </w:r>
      <w:r>
        <w:rPr>
          <w:vertAlign w:val="superscript"/>
        </w:rPr>
        <w:t>9</w:t>
      </w:r>
      <w:r>
        <w:t>Ena, na iyo, livfia la ilaki: iidji á evfumbu aiyo kuio, ka Sala ú odhue mana mulume.</w:t>
      </w:r>
      <w:r>
        <w:rPr>
          <w:vertAlign w:val="superscript"/>
        </w:rPr>
        <w:t>10</w:t>
      </w:r>
      <w:r>
        <w:t xml:space="preserve">Ka, kaamo ibhia dyokuto anga Lebheka, undjo ú owana lila na Isaaka idja wasu kutomoi. </w:t>
      </w:r>
      <w:r>
        <w:rPr>
          <w:vertAlign w:val="superscript"/>
        </w:rPr>
        <w:t>11</w:t>
      </w:r>
      <w:r>
        <w:t xml:space="preserve">Mungusa imbi ese bhana bhandje abho bha bhutale, ka bhandje abho bha kie ekima ao obhibhi, ambusa taa igwali iakisane mawazo ma Mbali, na mbese ibhona mekambo, ka na iyonda kulimoi ya undjo ú bhisie. </w:t>
      </w:r>
      <w:r>
        <w:rPr>
          <w:vertAlign w:val="superscript"/>
        </w:rPr>
        <w:t>12</w:t>
      </w:r>
      <w:r>
        <w:t xml:space="preserve">Lebheka ú sowana: n'dumanga ú kambilie n'dhadhu toku ikpaluana: </w:t>
      </w:r>
      <w:r>
        <w:rPr>
          <w:vertAlign w:val="superscript"/>
        </w:rPr>
        <w:t>13</w:t>
      </w:r>
      <w:r>
        <w:t>E munda Yakobho ka m'bhilia Esau.</w:t>
      </w:r>
      <w:r>
        <w:rPr>
          <w:vertAlign w:val="superscript"/>
        </w:rPr>
        <w:t>14</w:t>
      </w:r>
      <w:r>
        <w:t xml:space="preserve">Tuvfie kotiyo indje? i na mbese indjini anga Mbali? mbese! </w:t>
      </w:r>
      <w:r>
        <w:rPr>
          <w:vertAlign w:val="superscript"/>
        </w:rPr>
        <w:t>15</w:t>
      </w:r>
      <w:r>
        <w:t xml:space="preserve">Mungusa uvfia na Musa: emugu bhu kuku anga undji emululie bhukuku, ka e samie undjo yoonduwe inesamea. </w:t>
      </w:r>
      <w:r>
        <w:rPr>
          <w:vertAlign w:val="superscript"/>
        </w:rPr>
        <w:t>16</w:t>
      </w:r>
      <w:r>
        <w:t>Na iyo kotiyo, iyo idje bhoniese undjo ú ondue, ao undjo u ondue isame ana, nge anga Mbali undjo ú ugue bhukuku.</w:t>
      </w:r>
      <w:r>
        <w:rPr>
          <w:vertAlign w:val="superscript"/>
        </w:rPr>
        <w:t>17</w:t>
      </w:r>
      <w:r>
        <w:t xml:space="preserve">Ngo ma kpalua muvfia na Falao: inetemia á bhubhi bhku bhuwo mungusa wa ivfanisia lokulu lami ligwali likpolane á kisi n'topa. </w:t>
      </w:r>
      <w:r>
        <w:rPr>
          <w:vertAlign w:val="superscript"/>
        </w:rPr>
        <w:t>18</w:t>
      </w:r>
      <w:r>
        <w:t>Na eyo, ú muguli bhukuku undjo ú mundue ka ukpingbi manisie n'tima anga undjo ú ondhue.</w:t>
      </w:r>
      <w:r>
        <w:rPr>
          <w:vertAlign w:val="superscript"/>
        </w:rPr>
        <w:t>19</w:t>
      </w:r>
      <w:r>
        <w:t xml:space="preserve">Nesauwe: mungusa wa endje uvfamie kaamo? ngo owe undjo ú n'kane á iyonda lese? </w:t>
      </w:r>
      <w:r>
        <w:rPr>
          <w:vertAlign w:val="superscript"/>
        </w:rPr>
        <w:t>20</w:t>
      </w:r>
      <w:r>
        <w:t xml:space="preserve">Hôôô mushe, owe, owe neni undjo ú tuwani nganyi na Mbali? ndiko ya n'kondubha ivfie na undjo ú kamba: mungusa wa endje wa ikia dyito? </w:t>
      </w:r>
      <w:r>
        <w:rPr>
          <w:vertAlign w:val="superscript"/>
        </w:rPr>
        <w:t>21</w:t>
      </w:r>
      <w:r>
        <w:t>Amadja ndiko andjese mukula n'kondubha, na ikamba na bhutiti namuna temoi ndiko ya obibo ka na ndiko ya mbese obibo?</w:t>
      </w:r>
      <w:r>
        <w:rPr>
          <w:vertAlign w:val="superscript"/>
        </w:rPr>
        <w:t>22</w:t>
      </w:r>
      <w:r>
        <w:t xml:space="preserve">Ka tuvfi titani, ani Mbali, na iyonda ivfanisia bhusungu bhese ka na ivfanisia lokulu lese, udjelia ibhelia la liete ndiko dja bhusungu djio dji kambana dyulu dya ituka, </w:t>
      </w:r>
      <w:r>
        <w:rPr>
          <w:vertAlign w:val="superscript"/>
        </w:rPr>
        <w:t>23</w:t>
      </w:r>
      <w:r>
        <w:t xml:space="preserve">Ka ani ú onda ivfanisia bhu gumia bhese bha obibo á ndiko dja bhukuku djio utayalisia, dyulu la obibo? </w:t>
      </w:r>
      <w:r>
        <w:rPr>
          <w:vertAlign w:val="superscript"/>
        </w:rPr>
        <w:t>24</w:t>
      </w:r>
      <w:r>
        <w:t>Na eyo útu bhisia, mbese ku bhayudha, nge kaamo anga bhapano,</w:t>
      </w:r>
      <w:r>
        <w:rPr>
          <w:vertAlign w:val="superscript"/>
        </w:rPr>
        <w:t>25</w:t>
      </w:r>
      <w:r>
        <w:t xml:space="preserve">Iyekana na iyo uvfia á Oseya: ibhisie bhushe bhami undjo sa bhiese mushe waami, ka mu ondusia wami undjo sa bhese mu ondusia wami; </w:t>
      </w:r>
      <w:r>
        <w:rPr>
          <w:vertAlign w:val="superscript"/>
        </w:rPr>
        <w:t>26</w:t>
      </w:r>
      <w:r>
        <w:t>Ka dyaa bhubha sowa: nundjanu bhushe bhami! nugwalie bha bhisiane bhana bha Mbali wa m'bike.</w:t>
      </w:r>
      <w:r>
        <w:rPr>
          <w:vertAlign w:val="superscript"/>
        </w:rPr>
        <w:t>27</w:t>
      </w:r>
      <w:r>
        <w:t xml:space="preserve">Isaya, ngambo yese, uvfama dyulu la Isalaeli: dyaa esabho ya bhana bha Isalaeli igwalie toku iseke la obhingi la dhene, bhaa bha tikalie bha gwalie bha bhike. </w:t>
      </w:r>
      <w:r>
        <w:rPr>
          <w:vertAlign w:val="superscript"/>
        </w:rPr>
        <w:t>28</w:t>
      </w:r>
      <w:r>
        <w:t xml:space="preserve">Mungusa Bhwáná, ú malie mungusa wese ka na itina ku endjini; ngo Bhwáná ukiie ema ta bhua dyulu la kisi. </w:t>
      </w:r>
      <w:r>
        <w:rPr>
          <w:vertAlign w:val="superscript"/>
        </w:rPr>
        <w:t>29</w:t>
      </w:r>
      <w:r>
        <w:t>Ka, toku Isaya uvfia apele: ani Bhwáná wa bhukali sa tutiki lese libhoti, amba tubhia bha óúwe toku Sodhomo, amba tubhia bha vfilane na Gomola.</w:t>
      </w:r>
      <w:r>
        <w:rPr>
          <w:vertAlign w:val="superscript"/>
        </w:rPr>
        <w:t>30</w:t>
      </w:r>
      <w:r>
        <w:t xml:space="preserve">Tuvfi kotiyo titani? Bhapagano, bhaa bhavfungale abho bhu endjini, bhu udha bhu endjini, bhu endjini bhuo bhu idja á idjelia, </w:t>
      </w:r>
      <w:r>
        <w:rPr>
          <w:vertAlign w:val="superscript"/>
        </w:rPr>
        <w:t>31</w:t>
      </w:r>
      <w:r>
        <w:t>Na dyokuto Isalaeli, uvfungala salia ya bhu endjini, sa kianiese á selia iyo.</w:t>
      </w:r>
      <w:r>
        <w:rPr>
          <w:vertAlign w:val="superscript"/>
        </w:rPr>
        <w:t>32</w:t>
      </w:r>
      <w:r>
        <w:t xml:space="preserve">Mungusa wa endje/ mungusa Isalaeli úvfungala, mbese na idjelia, nge toku á mekambo. Bhututalana á libhoi la likia, </w:t>
      </w:r>
      <w:r>
        <w:rPr>
          <w:vertAlign w:val="superscript"/>
        </w:rPr>
        <w:t>33</w:t>
      </w:r>
      <w:r>
        <w:t>Iyekana na iyo ikpaluana: bhonai, ya avfisia á Siyona libhoi la likiya ka la ikosiana, ka undjo un'djelie andje gwaliese na bhuts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hamunima, iyonda la Mupuma'ntima wami ka nivfema lami anga Mbali isua labho, yese kutaa bhabhike. </w:t>
      </w:r>
      <w:r>
        <w:rPr>
          <w:vertAlign w:val="superscript"/>
        </w:rPr>
        <w:t>2</w:t>
      </w:r>
      <w:r>
        <w:t xml:space="preserve">Ena bhusamboli na taa bha na m'vfevfene isua la Mbali, nge mbese otinga: </w:t>
      </w:r>
      <w:r>
        <w:rPr>
          <w:vertAlign w:val="superscript"/>
        </w:rPr>
        <w:t>3</w:t>
      </w:r>
      <w:r>
        <w:t>mbese idjibha bhwendjini bhwa Mbali, ka bha ungakala itemiya bhwendjini bhwabho ku bhanene, bhadji dulushia bho a bhwendjini bhwa Mbali.</w:t>
      </w:r>
      <w:r>
        <w:rPr>
          <w:vertAlign w:val="superscript"/>
        </w:rPr>
        <w:t>4</w:t>
      </w:r>
      <w:r>
        <w:t xml:space="preserve">Ngo klisito u tututu wa bhutumba, isua la mushé ntopa undjo a djelia agwali endjini. </w:t>
      </w:r>
      <w:r>
        <w:rPr>
          <w:vertAlign w:val="superscript"/>
        </w:rPr>
        <w:t>5</w:t>
      </w:r>
      <w:r>
        <w:t>Musa ukpalua dyukwito isua la bhwendjini bhwi na koko na taa, idja a bhutumba: Mushé undjo ukumbilie bhima bhiyo ubhikie isua lao.</w:t>
      </w:r>
      <w:r>
        <w:rPr>
          <w:vertAlign w:val="superscript"/>
        </w:rPr>
        <w:t>6</w:t>
      </w:r>
      <w:r>
        <w:t xml:space="preserve">Nge ena tuku ya vfia bhwendjini bhuo bhwiidja a idjelia: ivfia a Mupuma'ntima wayi: neni undjo ukpatie a nguvfa? iyi ine dulushia klisto; </w:t>
      </w:r>
      <w:r>
        <w:rPr>
          <w:vertAlign w:val="superscript"/>
        </w:rPr>
        <w:t>7</w:t>
      </w:r>
      <w:r>
        <w:t>ao: neni undjo u dulue asemele na lichia la dhou? iyi ine kpatishia Klisto a bholigogo bha bhougwa.</w:t>
      </w:r>
      <w:r>
        <w:rPr>
          <w:vertAlign w:val="superscript"/>
        </w:rPr>
        <w:t>8</w:t>
      </w:r>
      <w:r>
        <w:t xml:space="preserve">Bhaa bhwa vfia titani? livfia li tehekedhe nayi, angayi na anyuwa, kaangayina mupuma'ntima. Ango iyi livfia liidjelia, liyo tu loondulue. </w:t>
      </w:r>
      <w:r>
        <w:rPr>
          <w:vertAlign w:val="superscript"/>
        </w:rPr>
        <w:t>9</w:t>
      </w:r>
      <w:r>
        <w:t xml:space="preserve">Ani wavfia fomu angayi na anyua taa Yesy klisto u bhwana, ka ani wa djulia angayi na mupuma'ntima na taa mbali u mumusia anga bhaa bhougwa, obhiki bhio. </w:t>
      </w:r>
      <w:r>
        <w:rPr>
          <w:vertAlign w:val="superscript"/>
        </w:rPr>
        <w:t>10</w:t>
      </w:r>
      <w:r>
        <w:t>Ngo na idjelia aMupuma'ntima okianiye a bhwendjini, ka na ivfia fomu a anyuwa ukianiye a ibhika, iyi ekana na eye makpalua mavfia.</w:t>
      </w:r>
      <w:r>
        <w:rPr>
          <w:vertAlign w:val="superscript"/>
        </w:rPr>
        <w:t>11</w:t>
      </w:r>
      <w:r>
        <w:t xml:space="preserve">Mushéundjo an'djelia idje andje lebhalebhiese. </w:t>
      </w:r>
      <w:r>
        <w:rPr>
          <w:vertAlign w:val="superscript"/>
        </w:rPr>
        <w:t>12</w:t>
      </w:r>
      <w:r>
        <w:t xml:space="preserve">indjese na iyetana ta limoyi, na koko na taa, a bholigogo bha bhayaudi ka bha giliki, munguso bhaa bhatopa na bhwáná tomoi, undjo u un'gumiya isua la bhaa bhatopa bhaa bhaa bhisakie. </w:t>
      </w:r>
      <w:r>
        <w:rPr>
          <w:vertAlign w:val="superscript"/>
        </w:rPr>
        <w:t>13</w:t>
      </w:r>
      <w:r>
        <w:t>ngo mushé n'topa undjo ubhishakie linya la Bhwáná u bhiki bhio.</w:t>
      </w:r>
      <w:r>
        <w:rPr>
          <w:vertAlign w:val="superscript"/>
        </w:rPr>
        <w:t>14</w:t>
      </w:r>
      <w:r>
        <w:t xml:space="preserve">bha bhishi titani undjo bha n'djeliabo? ka bha n'djeli titeni undjo bhandja bho bhanemoke? ka bhooki titani mbese mushé wa ibha tondilai. </w:t>
      </w:r>
      <w:r>
        <w:rPr>
          <w:vertAlign w:val="superscript"/>
        </w:rPr>
        <w:t>15</w:t>
      </w:r>
      <w:r>
        <w:t>ka bhako tondulu titani sombese mushé wa ibha tuma? iyekana na iyo ikpaluana: ii bhusumba makulu ma bhaa bhako kpolisia bhe gwèe, bhaaa bhakokpolisia makoko ma makima!</w:t>
      </w:r>
      <w:r>
        <w:rPr>
          <w:vertAlign w:val="superscript"/>
        </w:rPr>
        <w:t>16</w:t>
      </w:r>
      <w:r>
        <w:t xml:space="preserve">Nge bhatopa bhakoliabho bhukoko bha bhukima. dyukwito Isaya uvfia: Bhwánán,neni undjo udjelia molondo wasu? </w:t>
      </w:r>
      <w:r>
        <w:rPr>
          <w:vertAlign w:val="superscript"/>
        </w:rPr>
        <w:t>17</w:t>
      </w:r>
      <w:r>
        <w:t>dyito idjelia liidjie a nuyo wa oka, ka miyo wa oka liidja a livfia la klisto.</w:t>
      </w:r>
      <w:r>
        <w:rPr>
          <w:vertAlign w:val="superscript"/>
        </w:rPr>
        <w:t>18</w:t>
      </w:r>
      <w:r>
        <w:t>nge ya vfia: nhaokeabho? ambusha! dyai labho lakena a kisi n'topa, ka mavfia labho mpaka a tututu wa kisi.</w:t>
      </w:r>
      <w:r>
        <w:rPr>
          <w:vertAlign w:val="superscript"/>
        </w:rPr>
        <w:t>19</w:t>
      </w:r>
      <w:r>
        <w:t>Nge yavfia: Isilaeli bhaa djibhabho? Musa wapikilie ivfia: ibha somelie bhagwali na lia a bhaa bhandjabho ekita, ekolusia bhusungu bhanu isua la ekita iyo indjese na otinga.</w:t>
      </w:r>
      <w:r>
        <w:rPr>
          <w:vertAlign w:val="superscript"/>
        </w:rPr>
        <w:t>20</w:t>
      </w:r>
      <w:r>
        <w:t xml:space="preserve">ka Isaya ubha mbese bhua ka okokiana iko vfia: yoka gbokiana na bhushé bhaa bhubhi ndungaliabho, yako enikianá anga bhushé bhaa bhu ibhisiabho. </w:t>
      </w:r>
      <w:r>
        <w:rPr>
          <w:vertAlign w:val="superscript"/>
        </w:rPr>
        <w:t>21</w:t>
      </w:r>
      <w:r>
        <w:t>Nge isua la Isilaeli, avfia: inanula mabho mami masi ku matopa anga bhushé bha mbese ikolia ka bha mbese iyo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avfia kotiyo: Mbali utikila bhushe bhese? mbese! ngo emi dyokuto mu Isalaeli, wa libhoti la Abhalayama, wa kabila ya Benyamina. </w:t>
      </w:r>
      <w:r>
        <w:rPr>
          <w:vertAlign w:val="superscript"/>
        </w:rPr>
        <w:t>2</w:t>
      </w:r>
      <w:r>
        <w:t xml:space="preserve">Mbali satiki lese ta bhuwa bhushe bhese, bhaa ubha djibha pikilie. Nundje djibhianu iyo makpalua muvfia dyulu la Eliya, namuna eyo ú sitakiye Isalaeli anga Mbali: </w:t>
      </w:r>
      <w:r>
        <w:rPr>
          <w:vertAlign w:val="superscript"/>
        </w:rPr>
        <w:t>3</w:t>
      </w:r>
      <w:r>
        <w:t>Bhwáná, bhu ola bha kanga, bhu bhukula mituwa mai, etikala emi ka lesi, ka bha vfungalie ini ndula?</w:t>
      </w:r>
      <w:r>
        <w:rPr>
          <w:vertAlign w:val="superscript"/>
        </w:rPr>
        <w:t>4</w:t>
      </w:r>
      <w:r>
        <w:t xml:space="preserve">Nge indje djibhu iyo Mbali ú muwa? itayalisia bhushe elefu sabha, bhaa bha tshume abho malu á pele na Bhaala. </w:t>
      </w:r>
      <w:r>
        <w:rPr>
          <w:vertAlign w:val="superscript"/>
        </w:rPr>
        <w:t>5</w:t>
      </w:r>
      <w:r>
        <w:t>Inamuna ku emoi dyokuto á wakati uno, itikale bhaa bhu minulana iyekana na lokowa.</w:t>
      </w:r>
      <w:r>
        <w:rPr>
          <w:vertAlign w:val="superscript"/>
        </w:rPr>
        <w:t>6</w:t>
      </w:r>
      <w:r>
        <w:t xml:space="preserve">Ngo, ani i na mungusa wa lokowa, indjese dyulu la mekambo; namuna yomo lokowa lun'djese tese lokowa. Ka ani i ku mekambo, indje tese lokowa; namuna yomo, mokambo indje tese mokambo. </w:t>
      </w:r>
      <w:r>
        <w:rPr>
          <w:vertAlign w:val="superscript"/>
        </w:rPr>
        <w:t>7</w:t>
      </w:r>
      <w:r>
        <w:t xml:space="preserve">Idje kotiyo? iyo Isalaeli uvfungalie, sali udhe ese, nge iminula li udha, ka bhaamo bhubhia na mitima kpingbi, </w:t>
      </w:r>
      <w:r>
        <w:rPr>
          <w:vertAlign w:val="superscript"/>
        </w:rPr>
        <w:t>8</w:t>
      </w:r>
      <w:r>
        <w:t>Toku ibhia ekpaluana: Mbali ubhaowa mpumatima wa ibhelia, madjo ma mbese iena, ka matoi ma mbese ioka, mpaka bhusi bhuno. ka Daudi avfia:</w:t>
      </w:r>
      <w:r>
        <w:rPr>
          <w:vertAlign w:val="superscript"/>
        </w:rPr>
        <w:t>9</w:t>
      </w:r>
      <w:r>
        <w:t xml:space="preserve">Kia meza mabho migwali angabho mulungo, bhokila, makiya, ka igwali malipo mabho! </w:t>
      </w:r>
      <w:r>
        <w:rPr>
          <w:vertAlign w:val="superscript"/>
        </w:rPr>
        <w:t>10</w:t>
      </w:r>
      <w:r>
        <w:t>Kia madjo mabho magwali na livfue na mbese imi iena, ka mikongo mabho mikenila na ikonguma!</w:t>
      </w:r>
      <w:r>
        <w:rPr>
          <w:vertAlign w:val="superscript"/>
        </w:rPr>
        <w:t>11</w:t>
      </w:r>
      <w:r>
        <w:t xml:space="preserve">Yavfia kotiyo: i mungusa wa itutala liyo bhu kuwa? mbese! nge, i á ikuwa labho liyo, bha pagano bhu djeliana bha bhuki, ambusa taa bha gwali bha susuliana á ibhiliana. </w:t>
      </w:r>
      <w:r>
        <w:rPr>
          <w:vertAlign w:val="superscript"/>
        </w:rPr>
        <w:t>12</w:t>
      </w:r>
      <w:r>
        <w:t>Ngo, ani ikuwa labho libha bhu bhugumia bha kisi, ka ibhúú maishiana la bhugumia la bha pagano, bha gwali imbani dyaa bhatopa bha dji bhasie.</w:t>
      </w:r>
      <w:r>
        <w:rPr>
          <w:vertAlign w:val="superscript"/>
        </w:rPr>
        <w:t>13</w:t>
      </w:r>
      <w:r>
        <w:t xml:space="preserve">Yanesowa nuwe eyo, bha pagano: matoku emi ntende wa bha pagano, ebibie mokambo wami, </w:t>
      </w:r>
      <w:r>
        <w:rPr>
          <w:vertAlign w:val="superscript"/>
        </w:rPr>
        <w:t>14</w:t>
      </w:r>
      <w:r>
        <w:t>Ambusa, ani iwezekanie, isusulia ibhilia la bhaa bha bhami, ka na ibhikisia bhaamo.</w:t>
      </w:r>
      <w:r>
        <w:rPr>
          <w:vertAlign w:val="superscript"/>
        </w:rPr>
        <w:t>15</w:t>
      </w:r>
      <w:r>
        <w:t xml:space="preserve">Ngo, ani ituana labho i iyo kanisiana la bhushe á kisi, igwali titani ikpudhusiana labho, imbi ibhika labho anga bhaa bhuogwa? </w:t>
      </w:r>
      <w:r>
        <w:rPr>
          <w:vertAlign w:val="superscript"/>
        </w:rPr>
        <w:t>16</w:t>
      </w:r>
      <w:r>
        <w:t>Ngo, ani bhiapikilie bhikengo, undukowa ao ú dyokuto; ka ani mulika ú kengo, mitavfi mi dyokuto.</w:t>
      </w:r>
      <w:r>
        <w:rPr>
          <w:vertAlign w:val="superscript"/>
        </w:rPr>
        <w:t>17</w:t>
      </w:r>
      <w:r>
        <w:t xml:space="preserve">Nge ani mitavfi mimo mibhia miesesiane, ka ani owe, undjo ubhia eti wa mizautuni ya muluwa, ubhia mutangane á semele nabho, ka waouwa wa mulika ka wa isoguwa la eti ya mizaituni, </w:t>
      </w:r>
      <w:r>
        <w:rPr>
          <w:vertAlign w:val="superscript"/>
        </w:rPr>
        <w:t>18</w:t>
      </w:r>
      <w:r>
        <w:t>Mbese idji biba mungusa mitavfi miyo. Ani wadji biba, djibha taa mbese owe undjo ó na mulika, nge imuliko uwo anevfevfa.</w:t>
      </w:r>
      <w:r>
        <w:rPr>
          <w:vertAlign w:val="superscript"/>
        </w:rPr>
        <w:t>19</w:t>
      </w:r>
      <w:r>
        <w:t xml:space="preserve">Ovfikotiyo: mitavfi mibhia mi esisiane, ambusa na taa emi egwali mulumile. </w:t>
      </w:r>
      <w:r>
        <w:rPr>
          <w:vertAlign w:val="superscript"/>
        </w:rPr>
        <w:t>20</w:t>
      </w:r>
      <w:r>
        <w:t xml:space="preserve">Iyo i ekima; mibhia mi esisiane dyulu la ikanda idjelia, ka owe, ubhikie na idjelia. Mbese inetikilisia á bhisaú, nge ondhúa. </w:t>
      </w:r>
      <w:r>
        <w:rPr>
          <w:vertAlign w:val="superscript"/>
        </w:rPr>
        <w:t>21</w:t>
      </w:r>
      <w:r>
        <w:t>Ngo, ani Mbali sa tike esemitavfi mya asili, andjene tikiliese.</w:t>
      </w:r>
      <w:r>
        <w:rPr>
          <w:vertAlign w:val="superscript"/>
        </w:rPr>
        <w:t>22</w:t>
      </w:r>
      <w:r>
        <w:t>Bhona kotiyo bhu kima ka bhukali bha Mbali: bhukali anga bhaa bhu kuwa, ka bhukima bha Mbali angai, ani wa gwala n'kane á bhulima bhuwo; ani wakia namuna yomo, ugwali dyukuto muesiana.</w:t>
      </w:r>
      <w:r>
        <w:rPr>
          <w:vertAlign w:val="superscript"/>
        </w:rPr>
        <w:t>23</w:t>
      </w:r>
      <w:r>
        <w:t xml:space="preserve">Ka namuna temoi, ani bha gwale abho bhalivfie á mbese idjelia, bha gwalie bhalumile; ngo Mbali ú na lokulu la ibha lumusia kaamo. </w:t>
      </w:r>
      <w:r>
        <w:rPr>
          <w:vertAlign w:val="superscript"/>
        </w:rPr>
        <w:t>24</w:t>
      </w:r>
      <w:r>
        <w:t>Ani owe, ani ubha mu esisiane á eti wa mizautini ya asili wa muluwa, ka na itanganisiana kuvfi á asili wai á eti ya mizetumi ma ekima, inamuna temoi bha gwali bha tangane iyekana na asili yabho á bhiti bhabho bha mizeituni.</w:t>
      </w:r>
      <w:r>
        <w:rPr>
          <w:vertAlign w:val="superscript"/>
        </w:rPr>
        <w:t>25</w:t>
      </w:r>
      <w:r>
        <w:t>Ngo indje onduwami, bhamomima, ta musinuwa sili ino, ambusa taa nunekone bhonile toku bha tumba, iyo séému temoi ya Isalaeli ikuwa á mbese idjelia, mpaka dyaa bha pagano bhatopa bhalumila.</w:t>
      </w:r>
      <w:r>
        <w:rPr>
          <w:vertAlign w:val="superscript"/>
        </w:rPr>
        <w:t>26</w:t>
      </w:r>
      <w:r>
        <w:t xml:space="preserve">Ka inamuna ino Isalaeli n'topa igwalie m'bike toku ikpaluana: m'bhikisia ú ekie á Siona, ka ú esisie anga Yakobho bhaa bhu kanda ine monduwa Mbali; </w:t>
      </w:r>
      <w:r>
        <w:rPr>
          <w:vertAlign w:val="superscript"/>
        </w:rPr>
        <w:t>27</w:t>
      </w:r>
      <w:r>
        <w:t>Ka egwalie malonga mami nabho, dyaa iesisie djambi djabho.</w:t>
      </w:r>
      <w:r>
        <w:rPr>
          <w:vertAlign w:val="superscript"/>
        </w:rPr>
        <w:t>28</w:t>
      </w:r>
      <w:r>
        <w:t xml:space="preserve">Na eyo ibhonie livfia la Mbali, bha bha akodhu dyulu lanul nge na iyo ibhoni iminulana, bha bhaondane dyulu la bha idje bhabho. </w:t>
      </w:r>
      <w:r>
        <w:rPr>
          <w:vertAlign w:val="superscript"/>
        </w:rPr>
        <w:t>29</w:t>
      </w:r>
      <w:r>
        <w:t>Mungusa iyowa na ibhisia la Mbali indjese na nganyi.</w:t>
      </w:r>
      <w:r>
        <w:rPr>
          <w:vertAlign w:val="superscript"/>
        </w:rPr>
        <w:t>30</w:t>
      </w:r>
      <w:r>
        <w:t xml:space="preserve">Inamuna temoi toku nubhia mungo uwomo mbese ine esimia Mbali ka na ikanda labho la esima nu udha kotio bhukuku, </w:t>
      </w:r>
      <w:r>
        <w:rPr>
          <w:vertAlign w:val="superscript"/>
        </w:rPr>
        <w:t>31</w:t>
      </w:r>
      <w:r>
        <w:t xml:space="preserve">Inamuna temoi bhu kanda i esimia, ambusa taa na bhu kuku bhuo bhu kiana anganu, bha udha dyokuto bhu kuku. </w:t>
      </w:r>
      <w:r>
        <w:rPr>
          <w:vertAlign w:val="superscript"/>
        </w:rPr>
        <w:t>32</w:t>
      </w:r>
      <w:r>
        <w:t>Ngo Mbali ubha avfisia bhushe bhatopa á mbese isimia, mungusa á ku bhu kuku anga bhatopa.</w:t>
      </w:r>
      <w:r>
        <w:rPr>
          <w:vertAlign w:val="superscript"/>
        </w:rPr>
        <w:t>33</w:t>
      </w:r>
      <w:r>
        <w:t xml:space="preserve">Na ibhona bhugumia, bhu tumba ka otinga la Mbali! Dyokumu djese djindjese dji dji bhikiane, ka paki djese dji ndjese dji enikiane! mungusa. </w:t>
      </w:r>
      <w:r>
        <w:rPr>
          <w:vertAlign w:val="superscript"/>
        </w:rPr>
        <w:t>34</w:t>
      </w:r>
      <w:r>
        <w:t>Undjo ú djibha mawazo ma Bhwáná, ao neni undjo ubhia aowa makoko wese?</w:t>
      </w:r>
      <w:r>
        <w:rPr>
          <w:vertAlign w:val="superscript"/>
        </w:rPr>
        <w:t>35</w:t>
      </w:r>
      <w:r>
        <w:t xml:space="preserve">Undjo ú muwa wa pikilie, mungusa an'kpudhusia? </w:t>
      </w:r>
      <w:r>
        <w:rPr>
          <w:vertAlign w:val="superscript"/>
        </w:rPr>
        <w:t>36</w:t>
      </w:r>
      <w:r>
        <w:t>I angese, na idje, ka dyulu lese iyo i bhima bhitopa. Angese obibo á bhidjo bhitopa! Inô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anékomola nuwe kotiyo, bha monima, na bhukuku bha Mbali na iowa mebhi manu toku sadhaka ya ébhike, kéngo, ékima anga Mbali ikambila lanu ligwali na énu. </w:t>
      </w:r>
      <w:r>
        <w:rPr>
          <w:vertAlign w:val="superscript"/>
        </w:rPr>
        <w:t>2</w:t>
      </w:r>
      <w:r>
        <w:t>Mbèse nuwe iyekana na bhya masi mano, gwalai bhané bhasie na otinga la basi, mungusa nu djibhi ikakanua iyo i ionda la Mbali, iyo i ékima, édjeliané ka ésimé.</w:t>
      </w:r>
      <w:r>
        <w:rPr>
          <w:vertAlign w:val="superscript"/>
        </w:rPr>
        <w:t>3</w:t>
      </w:r>
      <w:r>
        <w:t>Na lokowa, luwo i owana, yavfia anga kila mushé wanú na mbese igwala idje mukulu aao na mawazo ma ikulu, ngé na igwala na mawazo ma otingá, iyekana na képimo wa idjelia liyo Mbali ú owa anga mushé n'topa.</w:t>
      </w:r>
      <w:r>
        <w:rPr>
          <w:vertAlign w:val="superscript"/>
        </w:rPr>
        <w:t>4</w:t>
      </w:r>
      <w:r>
        <w:t xml:space="preserve">Mungusa, toku tu na mango magi a mobhi ku umoi, ka mango maa matopa mandje kambiese namuna ku émoi, </w:t>
      </w:r>
      <w:r>
        <w:rPr>
          <w:vertAlign w:val="superscript"/>
        </w:rPr>
        <w:t>5</w:t>
      </w:r>
      <w:r>
        <w:t>na éyo djuwe bhaa tubhagi, tu mobhi ku umoi anga Kilisto, ká tú mango bhaa na bha amo.</w:t>
      </w:r>
      <w:r>
        <w:rPr>
          <w:vertAlign w:val="superscript"/>
        </w:rPr>
        <w:t>6</w:t>
      </w:r>
      <w:r>
        <w:t xml:space="preserve">Mungusa tu na maowa kuvfikuvfi, iyekana na lokowa luwo tu owana, kia undjo ú naliowa la iyénga á éngi iyekana na idjélia; </w:t>
      </w:r>
      <w:r>
        <w:rPr>
          <w:vertAlign w:val="superscript"/>
        </w:rPr>
        <w:t>7</w:t>
      </w:r>
      <w:r>
        <w:t xml:space="preserve">kia undjo ú m'bhisiané a mokambo a kambi mokambo wese, kia undjo ugulusiè adji owa a igulusia lèse. </w:t>
      </w:r>
      <w:r>
        <w:rPr>
          <w:vertAlign w:val="superscript"/>
        </w:rPr>
        <w:t>8</w:t>
      </w:r>
      <w:r>
        <w:t>Ka undjo ú dyedyie á dyedyi. Kia undjo ú ouwe aowa na uhulu; kia undjo útelemilie mokambo á ku na n'vfevfene; kia undjo ú énie bhukuku á kii na iséa.</w:t>
      </w:r>
      <w:r>
        <w:rPr>
          <w:vertAlign w:val="superscript"/>
        </w:rPr>
        <w:t>9</w:t>
      </w:r>
      <w:r>
        <w:t xml:space="preserve">Kia bhuondusia migwali mbese bhu swélé. Ondua ai ikia bhubhi, dungia nai la kpingbi á bhusumba. </w:t>
      </w:r>
      <w:r>
        <w:rPr>
          <w:vertAlign w:val="superscript"/>
        </w:rPr>
        <w:t>10</w:t>
      </w:r>
      <w:r>
        <w:t>Na bhu ondusia bha liwanyinya, gwalai bha idjalé, na iyondana bhaa na bha amo na ésima, ikpékisiana bhaa na bha ania.</w:t>
      </w:r>
      <w:r>
        <w:rPr>
          <w:vertAlign w:val="superscript"/>
        </w:rPr>
        <w:t>11</w:t>
      </w:r>
      <w:r>
        <w:t xml:space="preserve">Gwalai na n'vfévféné, ka mbese na bhulelu. Gwalai na mpumatima n'tshuwané. Kambilai Bhwáná. </w:t>
      </w:r>
      <w:r>
        <w:rPr>
          <w:vertAlign w:val="superscript"/>
        </w:rPr>
        <w:t>12</w:t>
      </w:r>
      <w:r>
        <w:t xml:space="preserve">séiai na ikpalia. Gwalai na ibhélia abhu ondusia. Livfiai a ivféma. </w:t>
      </w:r>
      <w:r>
        <w:rPr>
          <w:vertAlign w:val="superscript"/>
        </w:rPr>
        <w:t>13</w:t>
      </w:r>
      <w:r>
        <w:t>Ubhaowai bhaa bha kéngo kúlú djabho. Bhigai bhushé.</w:t>
      </w:r>
      <w:r>
        <w:rPr>
          <w:vertAlign w:val="superscript"/>
        </w:rPr>
        <w:t>14</w:t>
      </w:r>
      <w:r>
        <w:t xml:space="preserve">Bhalikiai bhaa bhane énisi núwe mpuli, nu bha bhalikiai ka mbese ibha tunaka. </w:t>
      </w:r>
      <w:r>
        <w:rPr>
          <w:vertAlign w:val="superscript"/>
        </w:rPr>
        <w:t>15</w:t>
      </w:r>
      <w:r>
        <w:t xml:space="preserve">eiai na bhaa bha seie, lilai na bhaa bha lilie. </w:t>
      </w:r>
      <w:r>
        <w:rPr>
          <w:vertAlign w:val="superscript"/>
        </w:rPr>
        <w:t>16</w:t>
      </w:r>
      <w:r>
        <w:t>Gwalai na kúlú ku émoi bhaa na bha amo. Mbese núwe iavfisia kúlú djanú á bhima bha dhene, ondai iyo inedulisia. Mbese nuwé idji éna nuwe bhakulu bhaao na bhutumba.</w:t>
      </w:r>
      <w:r>
        <w:rPr>
          <w:vertAlign w:val="superscript"/>
        </w:rPr>
        <w:t>17</w:t>
      </w:r>
      <w:r>
        <w:t xml:space="preserve">Nú iganisianu anga mushé bhubhi á bhubhi. Vfungalai iyo i ya ekima á pélé na bhushé bhatopa. </w:t>
      </w:r>
      <w:r>
        <w:rPr>
          <w:vertAlign w:val="superscript"/>
        </w:rPr>
        <w:t>18</w:t>
      </w:r>
      <w:r>
        <w:t>Ani ya wezekana; na iyo inébhonie núwé, gwalai na bhuguwé na bhushé bhatopa.</w:t>
      </w:r>
      <w:r>
        <w:rPr>
          <w:vertAlign w:val="superscript"/>
        </w:rPr>
        <w:t>19</w:t>
      </w:r>
      <w:r>
        <w:t xml:space="preserve">Mbèse núwé i úna nuwé bhakulu bhaao, bha ondusia bhami, ngé tikilai bhusungu bhu djikii ku bhanènè; mungusa ikpaluana: angami i na i una, angami i na ivfinda, uvfia Bhwáná. </w:t>
      </w:r>
      <w:r>
        <w:rPr>
          <w:vertAlign w:val="superscript"/>
        </w:rPr>
        <w:t>20</w:t>
      </w:r>
      <w:r>
        <w:t xml:space="preserve">Ngé ani akodhu wai ú na égwa, umuwa ya idhia; ani ú na yamá, ú muwa má inyúwá; mungusá ná ikia dyito, i makoká ma isala máa n'kikilia a n'tuwe wese. </w:t>
      </w:r>
      <w:r>
        <w:rPr>
          <w:vertAlign w:val="superscript"/>
        </w:rPr>
        <w:t>21</w:t>
      </w:r>
      <w:r>
        <w:t>Mbèse idji tikilisia taá bhubhi bhunétoki, nge bhukima bhú toki bhub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ia mushe n'topa á esimia bhakota bha ikulu; nge indjese na bhukota bhuo bhu idjiese anga Mbali, ka makota maa ma magwale ma avfisiane na Mbali. </w:t>
      </w:r>
      <w:r>
        <w:rPr>
          <w:vertAlign w:val="superscript"/>
        </w:rPr>
        <w:t>2</w:t>
      </w:r>
      <w:r>
        <w:t>Na eyo, undjo ú túú nganyi na n'kota, á sika silia iyo Mbali ú avfisia ka bhaa bha sikie bha bhisie iyokumua á ikulu labho ku bhanene.</w:t>
      </w:r>
      <w:r>
        <w:rPr>
          <w:vertAlign w:val="superscript"/>
        </w:rPr>
        <w:t>3</w:t>
      </w:r>
      <w:r>
        <w:t xml:space="preserve">Indjese dyulu la mokambo wan'kima, i dyulu la wan'bhibhi, úò bhatumba bha bha onduane. Úónduwe úgwali mbese iyonduwa nkota? Kia ta ekima, ka upatie lúúsa. </w:t>
      </w:r>
      <w:r>
        <w:rPr>
          <w:vertAlign w:val="superscript"/>
        </w:rPr>
        <w:t>4</w:t>
      </w:r>
      <w:r>
        <w:t xml:space="preserve">Ntuma ú nkambia wa Mbali dyulu la bhutima bhai. Ngo ani wa kia bhubhi; onduwa, ngo indjese keteti iyo úvfevfa kpuma, na igwala nkambia wa Mbali dyulu la bhakia ebhibhi. </w:t>
      </w:r>
      <w:r>
        <w:rPr>
          <w:vertAlign w:val="superscript"/>
        </w:rPr>
        <w:t>5</w:t>
      </w:r>
      <w:r>
        <w:t>I ekpie kotiyo á itshi la selia, mbese ku na isowa la iyonduwa azabho, nge kaamo na isowa la dyoi la mpumatima.</w:t>
      </w:r>
      <w:r>
        <w:rPr>
          <w:vertAlign w:val="superscript"/>
        </w:rPr>
        <w:t>6</w:t>
      </w:r>
      <w:r>
        <w:t xml:space="preserve">I dyulu la eyo nu vfindie kodi. ngo bhatumba bha bhakambia bha Mbali bhaa bha kambisie mokambo uwo. </w:t>
      </w:r>
      <w:r>
        <w:rPr>
          <w:vertAlign w:val="superscript"/>
        </w:rPr>
        <w:t>7</w:t>
      </w:r>
      <w:r>
        <w:t>Úbha owai bhatopa iyo i yabho: kodi anga undjo uvfindi mandjadjo, iyondua anga undjo ú mundue; esima anga mushe umúúé esima.</w:t>
      </w:r>
      <w:r>
        <w:rPr>
          <w:vertAlign w:val="superscript"/>
        </w:rPr>
        <w:t>8</w:t>
      </w:r>
      <w:r>
        <w:t xml:space="preserve">Mbese né muwa mushe ta ema, ani sibhaése iyondana bhaa na ibhamo; ngo undjo óónda bha amo á ákisia selia. </w:t>
      </w:r>
      <w:r>
        <w:rPr>
          <w:vertAlign w:val="superscript"/>
        </w:rPr>
        <w:t>9</w:t>
      </w:r>
      <w:r>
        <w:t xml:space="preserve">Na eyo, makoko: undje luvfuai makanyi, undjo, óluai, undje tei áyi, undje lobheliai, ka bhio bhipasi kaamo igwala, na bhu djaa bhaaó tuvfie toku tano: úmúnda mangénai toku owe mukulu aao. </w:t>
      </w:r>
      <w:r>
        <w:rPr>
          <w:vertAlign w:val="superscript"/>
        </w:rPr>
        <w:t>10</w:t>
      </w:r>
      <w:r>
        <w:t>Bhundusia, bhundje kiese bhubhi anga womo: bhu ondhusia bhu kotiyo iya kisiana la selia.</w:t>
      </w:r>
      <w:r>
        <w:rPr>
          <w:vertAlign w:val="superscript"/>
        </w:rPr>
        <w:t>11</w:t>
      </w:r>
      <w:r>
        <w:t xml:space="preserve">Iyo indjese na enu mungusa tudjibhie evfumbu iyo tu naó: iwakati wa isusumua á tóló, ngo ketetino ibhika ya óuwa tshekedhe nasu iyeta dyaa tu andja idjelia. </w:t>
      </w:r>
      <w:r>
        <w:rPr>
          <w:vertAlign w:val="superscript"/>
        </w:rPr>
        <w:t>12</w:t>
      </w:r>
      <w:r>
        <w:t>Bhotiyo bhane tútúlia, bhusi bhunekogia, tutikilai kotiyo makambo ma livfue, ka tu salai bhitukumo bha mpena.</w:t>
      </w:r>
      <w:r>
        <w:rPr>
          <w:vertAlign w:val="superscript"/>
        </w:rPr>
        <w:t>13</w:t>
      </w:r>
      <w:r>
        <w:t xml:space="preserve">Tuluvfai ta ekima, toku na bhusi, dhómó na ietisia bhu dhiisia ka na bhukoluwa la bhingoka, idjionda ka na mavfani, mbhiko, liya. </w:t>
      </w:r>
      <w:r>
        <w:rPr>
          <w:vertAlign w:val="superscript"/>
        </w:rPr>
        <w:t>14</w:t>
      </w:r>
      <w:r>
        <w:t>Nge ún'salai Bhwáná wasu Yesu Kilisito, ka mbese nuwe iyonda mobhi dyulu dya kuludj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um'bhigai undjo ú na bhulelú á fidjelia, ká mbesè núwè. </w:t>
      </w:r>
      <w:r>
        <w:rPr>
          <w:vertAlign w:val="superscript"/>
        </w:rPr>
        <w:t>2</w:t>
      </w:r>
      <w:r>
        <w:t>Undjo úkpalié idhya bhitopá: womó, úndjo ú na bhulélú, ú dhié ése ku bhisúká bhá bhibisi.</w:t>
      </w:r>
      <w:r>
        <w:rPr>
          <w:vertAlign w:val="superscript"/>
        </w:rPr>
        <w:t>3</w:t>
      </w:r>
      <w:r>
        <w:t xml:space="preserve">Kiá údjo údhiè sá meniesé bhúle úndjo andjé dhiéése, ká undjo andjé dhieésé sá sam bisiése úndjo ú dhié, ngó Mbali ún' bhigá. </w:t>
      </w:r>
      <w:r>
        <w:rPr>
          <w:vertAlign w:val="superscript"/>
        </w:rPr>
        <w:t>4</w:t>
      </w:r>
      <w:r>
        <w:t>Owé néni, undjo ón'sambisié n'kambià wa wómó ? A'ni á témá, áò àni á kúwá, iyò ém,bhonié mwéli wésé. Nge útémié, ngo Mbali únalokulu lá iné n'témià.</w:t>
      </w:r>
      <w:r>
        <w:rPr>
          <w:vertAlign w:val="superscript"/>
        </w:rPr>
        <w:t>5</w:t>
      </w:r>
      <w:r>
        <w:t xml:space="preserve">Mushé tómoi úbhandié bhùsi tabhumoi iyèta bhúsi bhúmó; wómó masi matopá igwala namúná kúémoi. Kilà múshé ádjibhi á otingá lése kubhanènè. </w:t>
      </w:r>
      <w:r>
        <w:rPr>
          <w:vertAlign w:val="superscript"/>
        </w:rPr>
        <w:t>6</w:t>
      </w:r>
      <w:r>
        <w:t>Undjó ú bhàndi masi, ákiá namuna temoi angá bhwáná. undjó ú dhié, idyúlú lá bhwaná iyo Udhié' ngo ú kpudhusié lokówá angá Mbali;undjo andjé dhiese, idyúlú lá bhwáná iyó andjé dhiésé, ká ukpudhusié lokówa angá Mbali.</w:t>
      </w:r>
      <w:r>
        <w:rPr>
          <w:vertAlign w:val="superscript"/>
        </w:rPr>
        <w:t>7</w:t>
      </w:r>
      <w:r>
        <w:t xml:space="preserve">Na éyó, mushé táomoi andjé bhikiesé kú bhanéné, ká andjé oguesé dyúlú lesé ku bhanéne. </w:t>
      </w:r>
      <w:r>
        <w:rPr>
          <w:vertAlign w:val="superscript"/>
        </w:rPr>
        <w:t>8</w:t>
      </w:r>
      <w:r>
        <w:t xml:space="preserve">Ngo áni tabhikà, tabhiká dyúlú lá bhwáná. Imbi tu bhikié, imbi tú oguwe, tú àsú kú angá bhwáná. </w:t>
      </w:r>
      <w:r>
        <w:rPr>
          <w:vertAlign w:val="superscript"/>
        </w:rPr>
        <w:t>9</w:t>
      </w:r>
      <w:r>
        <w:t>Ngo Kilisito ú ogwá ká ú úmúà, mungusá á tabhálá angá bhaá bho ûgwá ká ikúlu lá bhaá bhá bhabhiké.</w:t>
      </w:r>
      <w:r>
        <w:rPr>
          <w:vertAlign w:val="superscript"/>
        </w:rPr>
        <w:t>10</w:t>
      </w:r>
      <w:r>
        <w:t xml:space="preserve">Ngé òwé mungu sa wa éndjé ún' sambisi wa ánó? áo òwé, mungusa éndjé úmenié wánó bhúle? mungu sá tugwalie bhatopá bhá sanbé á péle na tubhinali ya Mbali. </w:t>
      </w:r>
      <w:r>
        <w:rPr>
          <w:vertAlign w:val="superscript"/>
        </w:rPr>
        <w:t>11</w:t>
      </w:r>
      <w:r>
        <w:t>Ngo ikpalúaná:émúbhiké bhwáná ávfiá málú matopá má tshúmanié á pélé námi, ká malúgá matopá má mú úwé Mbali obibo.</w:t>
      </w:r>
      <w:r>
        <w:rPr>
          <w:vertAlign w:val="superscript"/>
        </w:rPr>
        <w:t>12</w:t>
      </w:r>
      <w:r>
        <w:t xml:space="preserve">Nadyuto, ntopá wasúúvfié mbinó djése angá Mbali dyúlú lésé mukulu áaó. </w:t>
      </w:r>
      <w:r>
        <w:rPr>
          <w:vertAlign w:val="superscript"/>
        </w:rPr>
        <w:t>13</w:t>
      </w:r>
      <w:r>
        <w:t>Mbèse núwé ngúngú idjisambisiá; nge wazai na mbèse ikiá tá igwali sálá la inekosiá wánó.</w:t>
      </w:r>
      <w:r>
        <w:rPr>
          <w:vertAlign w:val="superscript"/>
        </w:rPr>
        <w:t>14</w:t>
      </w:r>
      <w:r>
        <w:t xml:space="preserve">Idjibhié ká iyá djelia angá bhwáná Yesu taa ta émoi indjése súlú ángésé, ká éma tá émoi indjése súlú iyé mukuaao, ká éma isúlú angá undjo ú éni taa isúlú. </w:t>
      </w:r>
      <w:r>
        <w:rPr>
          <w:vertAlign w:val="superscript"/>
        </w:rPr>
        <w:t>15</w:t>
      </w:r>
      <w:r>
        <w:t>Ngé áni, mungu sá éma ya idhiá, wánó á kúkúmana, undjé lúvfú ai iyekana na bhu óndusiá: mbèse ikiá, na bhaidhiá bhái, ta undjó Kilisito á ogwá ikúlú lèse àógu.</w:t>
      </w:r>
      <w:r>
        <w:rPr>
          <w:vertAlign w:val="superscript"/>
        </w:rPr>
        <w:t>16</w:t>
      </w:r>
      <w:r>
        <w:t xml:space="preserve">Kia bhusumba bhai bhunene bhasie bhubhi. </w:t>
      </w:r>
      <w:r>
        <w:rPr>
          <w:vertAlign w:val="superscript"/>
        </w:rPr>
        <w:t>17</w:t>
      </w:r>
      <w:r>
        <w:t>Ngo bhutopa bha Mbali, indjèse idhia ka inyuwa, nge i bhu éndjini, bhu guwe ka na iseea, na mupumatima wa kéngo.</w:t>
      </w:r>
      <w:r>
        <w:rPr>
          <w:vertAlign w:val="superscript"/>
        </w:rPr>
        <w:t>18</w:t>
      </w:r>
      <w:r>
        <w:t xml:space="preserve">Úndjo ún'kambili Kilisito namuna éyo ú ékima anga Mbali. Ka ún'djeliane na bhushe. </w:t>
      </w:r>
      <w:r>
        <w:rPr>
          <w:vertAlign w:val="superscript"/>
        </w:rPr>
        <w:t>19</w:t>
      </w:r>
      <w:r>
        <w:t>Na éyo kotiyo, tuvfanga lai kaamo iyo itu disilie bhu guwe ka na ikpelana lásu.</w:t>
      </w:r>
      <w:r>
        <w:rPr>
          <w:vertAlign w:val="superscript"/>
        </w:rPr>
        <w:t>20</w:t>
      </w:r>
      <w:r>
        <w:t>Dyulu la bha idhia, sutuku ai mokambo wa Mbali. A angili bhima bhitopa bhi túú nge ièbhibhi anga mushe, dyaa údhie, aóú libhoi la liiiya.</w:t>
      </w:r>
      <w:r>
        <w:rPr>
          <w:vertAlign w:val="superscript"/>
        </w:rPr>
        <w:t>21</w:t>
      </w:r>
      <w:r>
        <w:t>I ékima mbèse idhia bhilaka bha tumby, na mbese inyuwa anga wano paki ya ikuwa, ya makia ao ya bhulelu.</w:t>
      </w:r>
      <w:r>
        <w:rPr>
          <w:vertAlign w:val="superscript"/>
        </w:rPr>
        <w:t>22</w:t>
      </w:r>
      <w:r>
        <w:t xml:space="preserve">Idjelia lio unao, ulingbela apele na Mbali. Aseea undjo andjedji okumuese idje mukulu aao mungusa wa iyo manga uondue. </w:t>
      </w:r>
      <w:r>
        <w:rPr>
          <w:vertAlign w:val="superscript"/>
        </w:rPr>
        <w:t>23</w:t>
      </w:r>
      <w:r>
        <w:t>Ngo undjo u na nkakanyi na eyo u dhie ú úkumuanie, mungusa andje dhiese na idjelia. Etopa eyo si idjese á idjelia i dj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Dyuwe bhaa tu na lokulu, tu wezie ibhelia bhaa bha na bholelu bha bhaa bhandje abho na lokulu ka na mbese djue isea djuwe bhakulu bhaao. </w:t>
      </w:r>
      <w:r>
        <w:rPr>
          <w:vertAlign w:val="superscript"/>
        </w:rPr>
        <w:t>2</w:t>
      </w:r>
      <w:r>
        <w:t>Kia kila mushe wasu an'fulaisia undjomo na iyo i ekima dyulu la ikpelia.</w:t>
      </w:r>
      <w:r>
        <w:rPr>
          <w:vertAlign w:val="superscript"/>
        </w:rPr>
        <w:t>3</w:t>
      </w:r>
      <w:r>
        <w:t xml:space="preserve">Ngo Kilisito sa djifulaisiese idje mukulu aao, nge toku ikpaluana: maseki na bhaa bhane sekisie ma ikulia emi. </w:t>
      </w:r>
      <w:r>
        <w:rPr>
          <w:vertAlign w:val="superscript"/>
        </w:rPr>
        <w:t>4</w:t>
      </w:r>
      <w:r>
        <w:t>Ngo, bhitopa bhio bhibhia bhikpaluana apele ibha dyulu la itugulusia, ambusa taa na ibhelia, ka na bhu kuku iyo makpalua maowa, ikpalia lio tubhia mono nao.</w:t>
      </w:r>
      <w:r>
        <w:rPr>
          <w:vertAlign w:val="superscript"/>
        </w:rPr>
        <w:t>5</w:t>
      </w:r>
      <w:r>
        <w:t xml:space="preserve">Kia Mbali wa ibhelia ka na wa bhukuku anoowa nuwe kulu tomoi bhaa na bhaamo anga Yesu Kilisito, </w:t>
      </w:r>
      <w:r>
        <w:rPr>
          <w:vertAlign w:val="superscript"/>
        </w:rPr>
        <w:t>6</w:t>
      </w:r>
      <w:r>
        <w:t xml:space="preserve">Ambusa taa nuwe bhatopa, na anyuwa tomoi, nu bibi Mbali ka Tita Bhwáná bhasu Yesu Kilisito. </w:t>
      </w:r>
      <w:r>
        <w:rPr>
          <w:vertAlign w:val="superscript"/>
        </w:rPr>
        <w:t>7</w:t>
      </w:r>
      <w:r>
        <w:t>Kotiyo bhaa na ibhamo, toku bhiganai Kilisito utu bhiga dyulu la obibo la Mbali.</w:t>
      </w:r>
      <w:r>
        <w:rPr>
          <w:vertAlign w:val="superscript"/>
        </w:rPr>
        <w:t>8</w:t>
      </w:r>
      <w:r>
        <w:t xml:space="preserve">Yavfia, na eyo, kilisito ubhia n'kambia wa bhagbega, dyulu la ivfesia bhu angili bhwa Mbali na i akisia malaki maa mu kiana anga bhaidje bhanu, </w:t>
      </w:r>
      <w:r>
        <w:rPr>
          <w:vertAlign w:val="superscript"/>
        </w:rPr>
        <w:t>9</w:t>
      </w:r>
      <w:r>
        <w:t>Na dyokuto bhapagano bha m'biba Mbali na isowa la bhukuku bhwese iyejana na iyo ikpaluana ina eyo enebibie á bhikita, ka enebhelie djumbo na obibo la linya lai. I evfiane kaamo:</w:t>
      </w:r>
      <w:r>
        <w:rPr>
          <w:vertAlign w:val="superscript"/>
        </w:rPr>
        <w:t>10</w:t>
      </w:r>
      <w:r>
        <w:t xml:space="preserve">Bhikita, seeai na bhushe bhese! </w:t>
      </w:r>
      <w:r>
        <w:rPr>
          <w:vertAlign w:val="superscript"/>
        </w:rPr>
        <w:t>11</w:t>
      </w:r>
      <w:r>
        <w:t>Ka kaamo; bhbai Bhwáná, nuwe bhikita bhitopa, un'bibai na djumbo, nuwe bhushe bhatopa!</w:t>
      </w:r>
      <w:r>
        <w:rPr>
          <w:vertAlign w:val="superscript"/>
        </w:rPr>
        <w:t>12</w:t>
      </w:r>
      <w:r>
        <w:t>Isaya avfia dyokuto: ivfundue á libhoti la Yese mona, undjo utemie dyulu la itabhala á bhikita, bhikita bhan'ikpalie djie.</w:t>
      </w:r>
      <w:r>
        <w:rPr>
          <w:vertAlign w:val="superscript"/>
        </w:rPr>
        <w:t>13</w:t>
      </w:r>
      <w:r>
        <w:t>Kia Mbali wa ikpalia anu idjalisia na isea litopa kà na bhuguwe bhútopa á idjelia mungusá nugwali bhaidjali na ikpaliá,na lokulú la mpumatima wa kengo.</w:t>
      </w:r>
      <w:r>
        <w:rPr>
          <w:vertAlign w:val="superscript"/>
        </w:rPr>
        <w:t>14</w:t>
      </w:r>
      <w:r>
        <w:t>Na iyo inebhoni nuwe, bhomonima, eminukulu aao è mudjibhe taa, nu bhaidjalé nakulu ya ékima, nu idjalé na otinga lutopa, ka bhatoke ikomulana bhaa na bhaámo.</w:t>
      </w:r>
      <w:r>
        <w:rPr>
          <w:vertAlign w:val="superscript"/>
        </w:rPr>
        <w:t>15</w:t>
      </w:r>
      <w:r>
        <w:t xml:space="preserve">Na dyito, á namuna yomo, énékpalua nuwe na hali ya nvfevfene toku iné djulia nuwe bhio bhieta, na isowa la lokowa lio Mbali wa induwa, </w:t>
      </w:r>
      <w:r>
        <w:rPr>
          <w:vertAlign w:val="superscript"/>
        </w:rPr>
        <w:t>16</w:t>
      </w:r>
      <w:r>
        <w:t>Ta igwali n'kambia wa Yesu Kilisito anga bha pagano, na ikambisia mokambo wa bha gwali sadhaka yese ya ékima, ékengulane na mpumatima wa kengo.</w:t>
      </w:r>
      <w:r>
        <w:rPr>
          <w:vertAlign w:val="superscript"/>
        </w:rPr>
        <w:t>17</w:t>
      </w:r>
      <w:r>
        <w:t xml:space="preserve">Ikotiyo na koko ya idji bibisia anga Yesu Kilisito, na éyo ibhonie bhima bha Mbali. </w:t>
      </w:r>
      <w:r>
        <w:rPr>
          <w:vertAlign w:val="superscript"/>
        </w:rPr>
        <w:t>18</w:t>
      </w:r>
      <w:r>
        <w:t xml:space="preserve">Ngo indje pasiami ivfia éma ta émoi iyo Kilisito sa kiéese angami dyulu la ikenisia bha pagano á iesimia, na livfia ka na mekambo, </w:t>
      </w:r>
      <w:r>
        <w:rPr>
          <w:vertAlign w:val="superscript"/>
        </w:rPr>
        <w:t>19</w:t>
      </w:r>
      <w:r>
        <w:t>Na lokulu la bhikako ka na mekambo, na lokulu la mpumatima wa Mbali, namuna taa, iyandja á Yelusalema ka á bhékita bha mibhongo, mpaka kú á Ililiko, imala ivfandja égi livfia la Kilisito.</w:t>
      </w:r>
      <w:r>
        <w:rPr>
          <w:vertAlign w:val="superscript"/>
        </w:rPr>
        <w:t>20</w:t>
      </w:r>
      <w:r>
        <w:t xml:space="preserve">Ka ya djiowá obibo la ikókólia livfia dyaa Kilisito sabhiese mu kpalane ambusa na mbèse ikpela á bhékpua bha bháamo toku ikpaluana: </w:t>
      </w:r>
      <w:r>
        <w:rPr>
          <w:vertAlign w:val="superscript"/>
        </w:rPr>
        <w:t>21</w:t>
      </w:r>
      <w:r>
        <w:t>Bhaa bhabhi abhó bha óké ikókólia, bhe énie; bhaa bha bhiabho bha oké ivfia, bha djibhie.</w:t>
      </w:r>
      <w:r>
        <w:rPr>
          <w:vertAlign w:val="superscript"/>
        </w:rPr>
        <w:t>22</w:t>
      </w:r>
      <w:r>
        <w:t xml:space="preserve">I iyo isikisia saa étopa ikiana anganú. </w:t>
      </w:r>
      <w:r>
        <w:rPr>
          <w:vertAlign w:val="superscript"/>
        </w:rPr>
        <w:t>23</w:t>
      </w:r>
      <w:r>
        <w:t>Toku ketetino, inde tèse na éma éyo isikisie nuwa, ka na igwala bhidjo ta bhigi na kulu wa ikéna anganú,</w:t>
      </w:r>
      <w:r>
        <w:rPr>
          <w:vertAlign w:val="superscript"/>
        </w:rPr>
        <w:t>24</w:t>
      </w:r>
      <w:r>
        <w:t xml:space="preserve">Ya kpalia inéna nuwe dyaa iyetiye, dya ikenie á Sipania, ka, tukeni mulungo, ambusa na émi imalisia ta bhua kúlú wami wa igwala anganú. </w:t>
      </w:r>
      <w:r>
        <w:rPr>
          <w:vertAlign w:val="superscript"/>
        </w:rPr>
        <w:t>25</w:t>
      </w:r>
      <w:r>
        <w:t>Dyano ya kéna á Yelusalema, dyulu la mokambo wa bhaa bha kéngo.</w:t>
      </w:r>
      <w:r>
        <w:rPr>
          <w:vertAlign w:val="superscript"/>
        </w:rPr>
        <w:t>26</w:t>
      </w:r>
      <w:r>
        <w:t xml:space="preserve">Ngo bha Makedhonia ka na bha Akaya bhúóndha ikia mokandjo dyulu la bhabhóka bha bhaa bha kengo bha Yelusalema. </w:t>
      </w:r>
      <w:r>
        <w:rPr>
          <w:vertAlign w:val="superscript"/>
        </w:rPr>
        <w:t>27</w:t>
      </w:r>
      <w:r>
        <w:t>Bhubha ónda ta ékima, ka ibhá éwezekane bhabha kilia, ngo ani bha pagano bhu udha fiadha dyabhó dja mipumatima, iwezekani dyokuto vfulia ábhima bha mobhi.</w:t>
      </w:r>
      <w:r>
        <w:rPr>
          <w:vertAlign w:val="superscript"/>
        </w:rPr>
        <w:t>28</w:t>
      </w:r>
      <w:r>
        <w:t xml:space="preserve">Dyaa émalie únguso úno ka dyaa ékpudhusie maówa mánò, ékenie á Esepania ka iyetiye anganu. </w:t>
      </w:r>
      <w:r>
        <w:rPr>
          <w:vertAlign w:val="superscript"/>
        </w:rPr>
        <w:t>29</w:t>
      </w:r>
      <w:r>
        <w:t>Idjibhie taa na ikéna anganú, igwali muidjalé na bhalaka bha Kilisito dyaa iidje iyo.</w:t>
      </w:r>
      <w:r>
        <w:rPr>
          <w:vertAlign w:val="superscript"/>
        </w:rPr>
        <w:t>30</w:t>
      </w:r>
      <w:r>
        <w:t xml:space="preserve">Yane komola nuwe, bhamonima, na Bhwáná bhwasu Yesu Kilisito, ka na bhoúndhusia bha mpumatima, na isianisia, na ivfémá anga Mbali dyulu lámi, </w:t>
      </w:r>
      <w:r>
        <w:rPr>
          <w:vertAlign w:val="superscript"/>
        </w:rPr>
        <w:t>31</w:t>
      </w:r>
      <w:r>
        <w:t xml:space="preserve">Ambusa taa igwali m'bhikisiané anga bhaa bhandje dji bhiabho Mbali á Yudheya; ka ta ma owa maa ya vfevfa à Yelusalema magwali ma djeliané na bhaa bha kengo, </w:t>
      </w:r>
      <w:r>
        <w:rPr>
          <w:vertAlign w:val="superscript"/>
        </w:rPr>
        <w:t>32</w:t>
      </w:r>
      <w:r>
        <w:t>Namuna taa ekiana anganu na iseea, ani iiyonda la Mbali, ka ta éseya.</w:t>
      </w:r>
      <w:r>
        <w:rPr>
          <w:vertAlign w:val="superscript"/>
        </w:rPr>
        <w:t>33</w:t>
      </w:r>
      <w:r>
        <w:t>Kia Mbali wa bhu gúwé agwali nanú bhatopa! Inó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a avfisia apele nanu, Foibhe, n'sali wasu, undjo ú n'kambia a kanisa ya Kenkulea, </w:t>
      </w:r>
      <w:r>
        <w:rPr>
          <w:vertAlign w:val="superscript"/>
        </w:rPr>
        <w:t>2</w:t>
      </w:r>
      <w:r>
        <w:t>Ambusa taa num'bhigi anga Bhwáná bhwasu toku nu bhigaki mono bhaa bha kengo, ka taa nu muwa bhitopa bhio ugwali nao na kúlú anganu, ngo ú owa sadhaka anga bhagi ka angami mukulu aaô.</w:t>
      </w:r>
      <w:r>
        <w:rPr>
          <w:vertAlign w:val="superscript"/>
        </w:rPr>
        <w:t>3</w:t>
      </w:r>
      <w:r>
        <w:t xml:space="preserve">Úbha bhigai Pilisika ka na Ikila, bhangenami bha mokambo anga Yesu Kilisito, </w:t>
      </w:r>
      <w:r>
        <w:rPr>
          <w:vertAlign w:val="superscript"/>
        </w:rPr>
        <w:t>4</w:t>
      </w:r>
      <w:r>
        <w:t xml:space="preserve">Bhaa bhaowa mitue mabho dyulu la inibhikisia; indjese emi mukulu aao undjo ubhaiganisie lokowa, i kaamo makanisa matopa ma bha pagano. </w:t>
      </w:r>
      <w:r>
        <w:rPr>
          <w:vertAlign w:val="superscript"/>
        </w:rPr>
        <w:t>5</w:t>
      </w:r>
      <w:r>
        <w:t>Salimiai dyokuto kanisa eyo asemele na ya vfulu yabho. Un'salimiai Epainata, muondhusia wami, undjo ubha wa pikilie á Azia dyulu la Yesu.</w:t>
      </w:r>
      <w:r>
        <w:rPr>
          <w:vertAlign w:val="superscript"/>
        </w:rPr>
        <w:t>6</w:t>
      </w:r>
      <w:r>
        <w:t xml:space="preserve">Ún'salimiai Malia, undjo úéna mpuli ta mugi dyulu lanú. </w:t>
      </w:r>
      <w:r>
        <w:rPr>
          <w:vertAlign w:val="superscript"/>
        </w:rPr>
        <w:t>7</w:t>
      </w:r>
      <w:r>
        <w:t xml:space="preserve">Ún'salimiai Andoloniko ka na Yunia, bha wanyinya bhami ka bhangenami bha mudyalolo, bhaa bhudjibhikiana anga bhatende, ka bhaa bhubhia anga Kilisito apele nami. </w:t>
      </w:r>
      <w:r>
        <w:rPr>
          <w:vertAlign w:val="superscript"/>
        </w:rPr>
        <w:t>8</w:t>
      </w:r>
      <w:r>
        <w:t>Un'salimiai Ampuliato, muondhusia wami anga Bhwáná,</w:t>
      </w:r>
      <w:r>
        <w:rPr>
          <w:vertAlign w:val="superscript"/>
        </w:rPr>
        <w:t>9</w:t>
      </w:r>
      <w:r>
        <w:t xml:space="preserve">Ún'salimiai Ulubhano, mangenami wa mokambo anga Kilisito ka na Sitaki muondusia wami. </w:t>
      </w:r>
      <w:r>
        <w:rPr>
          <w:vertAlign w:val="superscript"/>
        </w:rPr>
        <w:t>10</w:t>
      </w:r>
      <w:r>
        <w:t xml:space="preserve">Ún'salimiai Afele, undjo ú n'djeliane anga Kilisito. Salimiai bhaa bha yavfulu ya Alisitobulo. </w:t>
      </w:r>
      <w:r>
        <w:rPr>
          <w:vertAlign w:val="superscript"/>
        </w:rPr>
        <w:t>11</w:t>
      </w:r>
      <w:r>
        <w:t>Salimiai Helodhio, monima, salimiai bhaa bha yavfulu ya Nalikiso, bhaa bha anga Bhwáná.</w:t>
      </w:r>
      <w:r>
        <w:rPr>
          <w:vertAlign w:val="superscript"/>
        </w:rPr>
        <w:t>12</w:t>
      </w:r>
      <w:r>
        <w:t xml:space="preserve">Salimiai Tilifena ka Tilifosa, bhaa bhu kamba egi dyulu la Bhwáná. </w:t>
      </w:r>
      <w:r>
        <w:rPr>
          <w:vertAlign w:val="superscript"/>
        </w:rPr>
        <w:t>13</w:t>
      </w:r>
      <w:r>
        <w:t xml:space="preserve">Slimiai Lufo, undjo ú minulana na Bhwáná, ka na inyaese, undjo ú dyokuto wami. </w:t>
      </w:r>
      <w:r>
        <w:rPr>
          <w:vertAlign w:val="superscript"/>
        </w:rPr>
        <w:t>14</w:t>
      </w:r>
      <w:r>
        <w:t>Salimiai Asinkilito, Fulego, Helme, Patoloba, Helema, ka na bha wanyinya bhaa u nabho.</w:t>
      </w:r>
      <w:r>
        <w:rPr>
          <w:vertAlign w:val="superscript"/>
        </w:rPr>
        <w:t>15</w:t>
      </w:r>
      <w:r>
        <w:t xml:space="preserve">Salimiai Filologo na Yulia, Neleo na n'sali wese ka Olompa, ka na bhaa bhakengo bhaa nabho. </w:t>
      </w:r>
      <w:r>
        <w:rPr>
          <w:vertAlign w:val="superscript"/>
        </w:rPr>
        <w:t>16</w:t>
      </w:r>
      <w:r>
        <w:t>Salimianai nuwe na bhaamo na ibhusua la kengo. Kanisa djitopa dja Kilisito yane salimia nuwe.</w:t>
      </w:r>
      <w:r>
        <w:rPr>
          <w:vertAlign w:val="superscript"/>
        </w:rPr>
        <w:t>17</w:t>
      </w:r>
      <w:r>
        <w:t xml:space="preserve">Yane komola nuwe, bhamonima, na idji ngbela na bhaa bha kü ta nuvfakana ka na makia, na bhubhi bhi ugulusia lio nu udha. Gwalai dhomi nabho. </w:t>
      </w:r>
      <w:r>
        <w:rPr>
          <w:vertAlign w:val="superscript"/>
        </w:rPr>
        <w:t>18</w:t>
      </w:r>
      <w:r>
        <w:t>Ngo bhushe toku bhaa bhandjekambili ta abhó Kilisito Bhwáná bhasu, nge mala mabho kubhanene; na mavfia ma lèlè ka na ma ikomba, bha kóosie mipumatima ma bhaa bhandje abho na bhubhi.</w:t>
      </w:r>
      <w:r>
        <w:rPr>
          <w:vertAlign w:val="superscript"/>
        </w:rPr>
        <w:t>19</w:t>
      </w:r>
      <w:r>
        <w:t xml:space="preserve">Anganu, esima lanu li lidjibhikiané na bhatopa; ya séea kotiyo dyulu lanu, ka ya ónda taa nugwali na bhutumba na iyo ébhoni ékima ka túú naiyo ibhoni bhubhi. </w:t>
      </w:r>
      <w:r>
        <w:rPr>
          <w:vertAlign w:val="superscript"/>
        </w:rPr>
        <w:t>20</w:t>
      </w:r>
      <w:r>
        <w:t>Mbali wa bhugue, un'gbotanie ketetino mugu á makulu manu. Kia lokowa la Bhwáná bhwasu Yesu Kilisito ligwali nanu!</w:t>
      </w:r>
      <w:r>
        <w:rPr>
          <w:vertAlign w:val="superscript"/>
        </w:rPr>
        <w:t>21</w:t>
      </w:r>
      <w:r>
        <w:t xml:space="preserve">Timoteo, mulungo wami wa mokambo, yanesalimia nuwe, ka na Lukio, Yasona ka na Sosipateli, bha monima. </w:t>
      </w:r>
      <w:r>
        <w:rPr>
          <w:vertAlign w:val="superscript"/>
        </w:rPr>
        <w:t>22</w:t>
      </w:r>
      <w:r>
        <w:t>Yanesalimia nuwe anga Bhwáná, émi Telitiyo, undjo úkpalua malubha maa.</w:t>
      </w:r>
      <w:r>
        <w:rPr>
          <w:vertAlign w:val="superscript"/>
        </w:rPr>
        <w:t>23</w:t>
      </w:r>
      <w:r>
        <w:t xml:space="preserve">Gayo, n'keni wami ka wa kanisa etopa, anesalimia. Elasito, angbela lito wa ndei ya dhene anesalimia na wanyinya Kalitusi. </w:t>
      </w:r>
      <w:r>
        <w:rPr>
          <w:vertAlign w:val="superscript"/>
        </w:rPr>
        <w:t>24</w:t>
      </w:r>
      <w:r>
        <w:t>Kia lokowa la Bhwáná bhwasu Yesu Kilisito lugwali nanu bhatopa! Inno!</w:t>
      </w:r>
      <w:r>
        <w:rPr>
          <w:vertAlign w:val="superscript"/>
        </w:rPr>
        <w:t>25</w:t>
      </w:r>
      <w:r>
        <w:t xml:space="preserve">Anga undjo upasie inetemia nuwe iyekana na livfia lami lio la Mbali ka na ikokolia la Yesu Kilisito, iyekana na iyenisiana la sili ya ekobhe bhidjo na bhidjo, </w:t>
      </w:r>
      <w:r>
        <w:rPr>
          <w:vertAlign w:val="superscript"/>
        </w:rPr>
        <w:t>26</w:t>
      </w:r>
      <w:r>
        <w:t>Nge evfanisiane ketetino, na makpalua ma bha kanga, na ibhona selia ya Mbali wamasi matopa, ka na idjibhisia bhituko bhitopa, ambusa taa bha esima á idjelia,</w:t>
      </w:r>
      <w:r>
        <w:rPr>
          <w:vertAlign w:val="superscript"/>
        </w:rPr>
        <w:t>27</w:t>
      </w:r>
      <w:r>
        <w:t>Anga Mbali, n'tumba ku bhanene, agwali na obibo bhidjo na bhidjo, na Yesu Kilisito! Inno!</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4</w:t>
      </w:r>
      <w:r>
        <w:t xml:space="preserve">Yaniganisia Mbali wami djokowa dja masimatopa dyulu lanu, mungusa lokowa la Mbali lio liowana anganu na Yesu Kilisito. </w:t>
      </w:r>
      <w:r>
        <w:rPr>
          <w:vertAlign w:val="superscript"/>
        </w:rPr>
        <w:t>5</w:t>
      </w:r>
      <w:r>
        <w:t xml:space="preserve">Ngo angese nu bhiya bhaidjale na bhugumia bhutopa bhuwo bhu bhonie livfia ka na ptinga, </w:t>
      </w:r>
      <w:r>
        <w:rPr>
          <w:vertAlign w:val="superscript"/>
        </w:rPr>
        <w:t>6</w:t>
      </w:r>
      <w:r>
        <w:t>Bhusamboli bha Kilisito ibhia bhutemisiaane kpingbi anganu.</w:t>
      </w:r>
      <w:r>
        <w:rPr>
          <w:vertAlign w:val="superscript"/>
        </w:rPr>
        <w:t>7</w:t>
      </w:r>
      <w:r>
        <w:t xml:space="preserve">Namuna taa liowa ta limoi line ne kande nuwe, na isibha lio nu asemele na udja kaamo la bhuana wasu Yesu Kilisito. </w:t>
      </w:r>
      <w:r>
        <w:rPr>
          <w:vertAlign w:val="superscript"/>
        </w:rPr>
        <w:t>8</w:t>
      </w:r>
      <w:r>
        <w:t xml:space="preserve">Manga anekamisi nuwe dyokuto mpaka bhubhi Bhwáná mpaka bhusi bhuo Bhwánáwasu Yesu Kilisito ukpuduwe. </w:t>
      </w:r>
      <w:r>
        <w:rPr>
          <w:vertAlign w:val="superscript"/>
        </w:rPr>
        <w:t>9</w:t>
      </w:r>
      <w:r>
        <w:t>Mbali ú wa idjelia, idje undjo únébhisia ta nulongana ma mona wese, Yesu Kilisito Bhwáná wasu.</w:t>
      </w:r>
      <w:r>
        <w:rPr>
          <w:vertAlign w:val="superscript"/>
        </w:rPr>
        <w:t>10</w:t>
      </w:r>
      <w:r>
        <w:t xml:space="preserve">Yane komula nuwe, bhamonima, na linya la Bhwáná wasu Yesu Kilisito, nugwali bhatopa na livfia talimoi, ka mbese nuwe igwala bhavfakanake, nge igwala bha dungiane na mpumatima tomoi ka na kulu temoi; </w:t>
      </w:r>
      <w:r>
        <w:rPr>
          <w:vertAlign w:val="superscript"/>
        </w:rPr>
        <w:t>11</w:t>
      </w:r>
      <w:r>
        <w:t>Ngo, bhamonima, yaoka na isowa lanu, na bhushe bha Kolowe, ibhia na djobhiko á katikati ya anu.</w:t>
      </w:r>
      <w:r>
        <w:rPr>
          <w:vertAlign w:val="superscript"/>
        </w:rPr>
        <w:t>12</w:t>
      </w:r>
      <w:r>
        <w:t xml:space="preserve">Iyonduwe evfi taa kila mushe wanu avfi taa: emi, e Paulo ka emi wa Apolosa! ka emi, wa Kefa! ka emi wa kilisito! </w:t>
      </w:r>
      <w:r>
        <w:rPr>
          <w:vertAlign w:val="superscript"/>
        </w:rPr>
        <w:t>13</w:t>
      </w:r>
      <w:r>
        <w:t>Kilisito ú muvfakane? Paulo ú gogilana dyulu lnu, ao é á linya la Paulo nubhia bhadjinisiane?</w:t>
      </w:r>
      <w:r>
        <w:rPr>
          <w:vertAlign w:val="superscript"/>
        </w:rPr>
        <w:t>14</w:t>
      </w:r>
      <w:r>
        <w:t xml:space="preserve">Ya kpudhusia lokowa anga Mbali, na iyo si djinisiami ta omoi wanu, sakakului ku Kilisipo ka Gayo, </w:t>
      </w:r>
      <w:r>
        <w:rPr>
          <w:vertAlign w:val="superscript"/>
        </w:rPr>
        <w:t>15</w:t>
      </w:r>
      <w:r>
        <w:t xml:space="preserve">Ambusa na ta mushe ta omoi sa vfiese taa nubha bha djinisiane na lina lami. </w:t>
      </w:r>
      <w:r>
        <w:rPr>
          <w:vertAlign w:val="superscript"/>
        </w:rPr>
        <w:t>16</w:t>
      </w:r>
      <w:r>
        <w:t>Idjinisia kaamo libhoti la Setefano; ambusa na dyaa, indje djibhiami taa idjinisia bhamo bhushe.</w:t>
      </w:r>
      <w:r>
        <w:rPr>
          <w:vertAlign w:val="superscript"/>
        </w:rPr>
        <w:t>17</w:t>
      </w:r>
      <w:r>
        <w:t>Kilisito situmese mungusa wa idjinisia, i dyulu la ikokolia livfia la Mbali, ka na eyo mbese bhutumba bha ivfia, ambusa taa musalabha wa Kilisito énégwali mbese énu.</w:t>
      </w:r>
      <w:r>
        <w:rPr>
          <w:vertAlign w:val="superscript"/>
        </w:rPr>
        <w:t>18</w:t>
      </w:r>
      <w:r>
        <w:t xml:space="preserve">Ngo ikokolia la musalabha itoku tombe anga bhaa bhaoguwa; nge angasu bhaa tubha bhike, ilokulu la Mbali. </w:t>
      </w:r>
      <w:r>
        <w:rPr>
          <w:vertAlign w:val="superscript"/>
        </w:rPr>
        <w:t>19</w:t>
      </w:r>
      <w:r>
        <w:t>Ekpaluana kaamo: etukuwe bhutumba bha bhatumba, ka emalie olinga la bhaa bha na otinga.</w:t>
      </w:r>
      <w:r>
        <w:rPr>
          <w:vertAlign w:val="superscript"/>
        </w:rPr>
        <w:t>20</w:t>
      </w:r>
      <w:r>
        <w:t xml:space="preserve">N'tumba únia? k'kpalua únia? mushe wan'kakanyi wa kisi uno úno? Mbali sa bhasieese otinga la kisi uno iyowa bhuedudu? </w:t>
      </w:r>
      <w:r>
        <w:rPr>
          <w:vertAlign w:val="superscript"/>
        </w:rPr>
        <w:t>21</w:t>
      </w:r>
      <w:r>
        <w:t>Ngo mungusa kisi, na bhutumba bhese, san'djibhese Mbali na bhutumba bha Mbali, Mbali uonda ibhikisia bhaa bhu djelia na bhu edudu bhwi ikokolia.</w:t>
      </w:r>
      <w:r>
        <w:rPr>
          <w:vertAlign w:val="superscript"/>
        </w:rPr>
        <w:t>22</w:t>
      </w:r>
      <w:r>
        <w:t xml:space="preserve">Bha yudha bhavfema bhikako, ka bha giliki bha vfungala bhutumba: </w:t>
      </w:r>
      <w:r>
        <w:rPr>
          <w:vertAlign w:val="superscript"/>
        </w:rPr>
        <w:t>23</w:t>
      </w:r>
      <w:r>
        <w:t>Djue, tu kokolie Kilisito undjo bhun'gogila; i likia anga Bhayuda ka bhu édudu anga bha Pagano,</w:t>
      </w:r>
      <w:r>
        <w:rPr>
          <w:vertAlign w:val="superscript"/>
        </w:rPr>
        <w:t>24</w:t>
      </w:r>
      <w:r>
        <w:t xml:space="preserve">Nge lokulu la Mbali ka bhutumba bha Mbali anga bhaa bha bhabhisiane igwali Bhayuda ao bha Gjiliki. </w:t>
      </w:r>
      <w:r>
        <w:rPr>
          <w:vertAlign w:val="superscript"/>
        </w:rPr>
        <w:t>25</w:t>
      </w:r>
      <w:r>
        <w:t>Ngo bhu édudu bha Mbali i na bhutumba ieta bha bhushe, ka bhulelu bha Mbali bhu nalokulu ieta bha bhushe.</w:t>
      </w:r>
      <w:r>
        <w:rPr>
          <w:vertAlign w:val="superscript"/>
        </w:rPr>
        <w:t>26</w:t>
      </w:r>
      <w:r>
        <w:t xml:space="preserve">Bhonai, bhamonima, anganu bhaa nubhia bha bhisiane idjese na bhatumba bhagi iyekana na mobhi, áo bhagi bhaa bhanalokulu, bhagi bhaa bha bhagumia. </w:t>
      </w:r>
      <w:r>
        <w:rPr>
          <w:vertAlign w:val="superscript"/>
        </w:rPr>
        <w:t>27</w:t>
      </w:r>
      <w:r>
        <w:t>Nge Mbali uminula bhima bhio bhi bha édudu bha kisi dyulu la ibha enisia bhaa bha na bhutumba bhutshimi; Mbali ú minula bhima bha bhilelu bha kisi dyulu la ienisia bhio bhi nalokulu bhutshoni;</w:t>
      </w:r>
      <w:r>
        <w:rPr>
          <w:vertAlign w:val="superscript"/>
        </w:rPr>
        <w:t>28</w:t>
      </w:r>
      <w:r>
        <w:t xml:space="preserve">Ka Mbali ú minula bhima bha tititi bha kisi, ka na bhi iméanema, bhie bhindjese na enu, mungusa wa idhulusia bhio bhi na enu; </w:t>
      </w:r>
      <w:r>
        <w:rPr>
          <w:vertAlign w:val="superscript"/>
        </w:rPr>
        <w:t>29</w:t>
      </w:r>
      <w:r>
        <w:t>Ambusa taa mobhi tomoi onene bibisie á pele na Mbali.</w:t>
      </w:r>
      <w:r>
        <w:rPr>
          <w:vertAlign w:val="superscript"/>
        </w:rPr>
        <w:t>30</w:t>
      </w:r>
      <w:r>
        <w:t xml:space="preserve">Ngo, ina isowa lese lio tu anga Yesu Kilisito, undjo, anga Mbali, ubhan'kiané dyulu lasu bhutumba, bhu endjine ka ikengulana ka na iesisiana djambi, </w:t>
      </w:r>
      <w:r>
        <w:rPr>
          <w:vertAlign w:val="superscript"/>
        </w:rPr>
        <w:t>31</w:t>
      </w:r>
      <w:r>
        <w:t>Ambusa, toku ikpaluana, kia undjo udji bibisie, andji bibisia anga Bhwán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ngami, bha monima, dyaa ibhia mukene anganu, indèse na mavfia má bhudhene ao má bhutumba dyaa ikena ikonekokolia nuwe bhusamboli bhwa Mbali. </w:t>
      </w:r>
      <w:r>
        <w:rPr>
          <w:vertAlign w:val="superscript"/>
        </w:rPr>
        <w:t>2</w:t>
      </w:r>
      <w:r>
        <w:t>Ngo sibhi.ami na mawazo ma idjibha anganu iyomo ema ku Yesu Kilisito, ka Yesu Kilisito undjo ú gogiláná á musalabha.</w:t>
      </w:r>
      <w:r>
        <w:rPr>
          <w:vertAlign w:val="superscript"/>
        </w:rPr>
        <w:t>3</w:t>
      </w:r>
      <w:r>
        <w:t xml:space="preserve">Emi mukulu aao ibhia anganu na bhu lelu, na iyondua ka na ikpokpuma ta dhene; </w:t>
      </w:r>
      <w:r>
        <w:rPr>
          <w:vertAlign w:val="superscript"/>
        </w:rPr>
        <w:t>4</w:t>
      </w:r>
      <w:r>
        <w:t xml:space="preserve">Ka livfia lami ka ikokolia lami sibhia èse na otinga la ibholisia bhushe, nge ikulu la ivfanisia mpumatima ka na lokulu, </w:t>
      </w:r>
      <w:r>
        <w:rPr>
          <w:vertAlign w:val="superscript"/>
        </w:rPr>
        <w:t>5</w:t>
      </w:r>
      <w:r>
        <w:t>Ambusa taa idjelia lánú likiana, mbèse na otinga la bhushe, nge ikulu la lokulu la Mbali.</w:t>
      </w:r>
      <w:r>
        <w:rPr>
          <w:vertAlign w:val="superscript"/>
        </w:rPr>
        <w:t>6</w:t>
      </w:r>
      <w:r>
        <w:t xml:space="preserve">Na éyo, i bhutumba bhúo tu kókólie anga bhaa bha túú, bhutumba bhúo bhundjèsè bha évfumbu á iyono, imbi bhakota bha évfumbu á iyono bha bhagwali bha létane. </w:t>
      </w:r>
      <w:r>
        <w:rPr>
          <w:vertAlign w:val="superscript"/>
        </w:rPr>
        <w:t>7</w:t>
      </w:r>
      <w:r>
        <w:t>Tu kokolie bhútumba bha Mbali, bhwa sili ka na ékobhané, iyo Mbali, á pele na bhivfumbu, údhisia dyulu la obibo lású,</w:t>
      </w:r>
      <w:r>
        <w:rPr>
          <w:vertAlign w:val="superscript"/>
        </w:rPr>
        <w:t>8</w:t>
      </w:r>
      <w:r>
        <w:t xml:space="preserve">Bhutumba bhuwo nkota ta omoi wa evfumbu iyo sabhiese nao, ngo, ani bhubhia nao, amba bha mule abho á musalabha Bhwáná wa obibo. </w:t>
      </w:r>
      <w:r>
        <w:rPr>
          <w:vertAlign w:val="superscript"/>
        </w:rPr>
        <w:t>9</w:t>
      </w:r>
      <w:r>
        <w:t>Nge, tókù ikpaluana, ibhima bhio lidjo la énèese ka otio sa oke èse, ka silumilé èse á mpumatima wa mushe, bhima bhio Mbali útukulia dyulu la bhaa bha munduwe.</w:t>
      </w:r>
      <w:r>
        <w:rPr>
          <w:vertAlign w:val="superscript"/>
        </w:rPr>
        <w:t>10</w:t>
      </w:r>
      <w:r>
        <w:t xml:space="preserve">Mbali útu vfanisia na mpumatima. ngo mpumatima útatue étopa, imbi á semele na Mbali. </w:t>
      </w:r>
      <w:r>
        <w:rPr>
          <w:vertAlign w:val="superscript"/>
        </w:rPr>
        <w:t>11</w:t>
      </w:r>
      <w:r>
        <w:t>N'éto bhushe bha djibhie bhima bha mushe ani indje mpumatima wa mushe igwala angèsé? I'dyokuto, mushe ta omoi andje djibhièse bhima bha Mbali ani indji kú mpumatima wa Mbali.</w:t>
      </w:r>
      <w:r>
        <w:rPr>
          <w:vertAlign w:val="superscript"/>
        </w:rPr>
        <w:t>12</w:t>
      </w:r>
      <w:r>
        <w:t xml:space="preserve">Ngo, djúwe, tu ndjasu bha údhe mpumatima wakisi, nge mpumatima úwo wa idja anga Mbali, ambusa taa tudjibhi bhima bhio Mbali útuowá na lokowa lèse. </w:t>
      </w:r>
      <w:r>
        <w:rPr>
          <w:vertAlign w:val="superscript"/>
        </w:rPr>
        <w:t>13</w:t>
      </w:r>
      <w:r>
        <w:t>Ka' tumavfie:mbèse na mavfia maa magulusanie na bhutumba bha bhushe, nge na bhaa bha gulusie na mpumatima wa kengo, na ikambila livfia la mpumatima dyulu la bhima bha mipumatima.</w:t>
      </w:r>
      <w:r>
        <w:rPr>
          <w:vertAlign w:val="superscript"/>
        </w:rPr>
        <w:t>14</w:t>
      </w:r>
      <w:r>
        <w:t xml:space="preserve">Nge mushe túmbu andje ódhuèse bhima bha mpumatima wa Mbali, ngo, bhie angèse tókù tombe, andjeli djiiwezi idjibha. </w:t>
      </w:r>
      <w:r>
        <w:rPr>
          <w:vertAlign w:val="superscript"/>
        </w:rPr>
        <w:t>15</w:t>
      </w:r>
      <w:r>
        <w:t xml:space="preserve">Mushe wa mpumatima wa kengo, ú kuvfi, údji bhie bhitopa, ka andje gwalièse mudjibhé na mushe. </w:t>
      </w:r>
      <w:r>
        <w:rPr>
          <w:vertAlign w:val="superscript"/>
        </w:rPr>
        <w:t>16</w:t>
      </w:r>
      <w:r>
        <w:t>Ngo neni úndjo udjibha mawazo ma Bhwáná ta angulusia? Ngo djúwe,tuna mawazo ma Kil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ngami, bhamonima, indjese tokú angá bhushé bha Mbali bhaa yabhá munésowé nuwé, ngé tókù anga bhushé bha mobhi, toku anga bhana anga Kilisito. </w:t>
      </w:r>
      <w:r>
        <w:rPr>
          <w:vertAlign w:val="superscript"/>
        </w:rPr>
        <w:t>2</w:t>
      </w:r>
      <w:r>
        <w:t>Énoowa nuwe mazibha ma inyuwa, mbèse bhima bhiidhia bhá kpingbi, ngo nundjétokianu ibhélia; ka nundje tokianu imbiese saa ino, nungusa núkú káamo a mobhi.</w:t>
      </w:r>
      <w:r>
        <w:rPr>
          <w:vertAlign w:val="superscript"/>
        </w:rPr>
        <w:t>3</w:t>
      </w:r>
      <w:r>
        <w:t xml:space="preserve">Na éyo, nungusa anganú ikú na kabhébhé ka na mbiko, nu ndjanú kú á mobhi, ká nundje luvfu anu toku mushe? </w:t>
      </w:r>
      <w:r>
        <w:rPr>
          <w:vertAlign w:val="superscript"/>
        </w:rPr>
        <w:t>4</w:t>
      </w:r>
      <w:r>
        <w:t xml:space="preserve">Áni omoi wanu avfia: emi, i wa Paulo! ka undjomo: emi, wa Apolo! nundjé anu bhushe? </w:t>
      </w:r>
      <w:r>
        <w:rPr>
          <w:vertAlign w:val="superscript"/>
        </w:rPr>
        <w:t>5</w:t>
      </w:r>
      <w:r>
        <w:t>Apoli ú kotio nèni? bha kambia, na isowa labi nudjelia, na iyekana tokú bhwáná ú muwa kila mushé.</w:t>
      </w:r>
      <w:r>
        <w:rPr>
          <w:vertAlign w:val="superscript"/>
        </w:rPr>
        <w:t>6</w:t>
      </w:r>
      <w:r>
        <w:t>I yona, Apolo ubhungula malivfa toku mbula, nge Mbali ú ondisia, na iyéna tàa undjo u onie ú éma, ao undjo ubhungulu malivfa toku mbula, nge Mbali undjo u ondisie.</w:t>
      </w:r>
      <w:r>
        <w:rPr>
          <w:vertAlign w:val="superscript"/>
        </w:rPr>
        <w:t>8</w:t>
      </w:r>
      <w:r>
        <w:t xml:space="preserve">Úndjo u onie ka undjo u bhungulu malivfa toku mbula bha ku endjini, ka kila mushé upati matabhisi mèse iyekanaa na mokambo wèse iyekana na mokambo wese ku bha nène. </w:t>
      </w:r>
      <w:r>
        <w:rPr>
          <w:vertAlign w:val="superscript"/>
        </w:rPr>
        <w:t>9</w:t>
      </w:r>
      <w:r>
        <w:t>Ngo tu bhakambia bha Mbali. Nuwe nubholé bha Mbali, nuwe nu yavfulu ya Mbali.</w:t>
      </w:r>
      <w:r>
        <w:rPr>
          <w:vertAlign w:val="superscript"/>
        </w:rPr>
        <w:t>10</w:t>
      </w:r>
      <w:r>
        <w:t xml:space="preserve">Iyekana na lokowa la Mbali lúo ubha muninduwé, ya avfisia bha, ekpua toku n'kpelia wa otinga, ka undjomo ákpela ikulu la áò. Nge kia kila mushé angbeli na muna éyo ukpelié. </w:t>
      </w:r>
      <w:r>
        <w:rPr>
          <w:vertAlign w:val="superscript"/>
        </w:rPr>
        <w:t>11</w:t>
      </w:r>
      <w:r>
        <w:t>Ngo womo mushé andjé avfisisi bha ékpua, toku bhoku bhio Yesu Kilisito u avfisia.</w:t>
      </w:r>
      <w:r>
        <w:rPr>
          <w:vertAlign w:val="superscript"/>
        </w:rPr>
        <w:t>12</w:t>
      </w:r>
      <w:r>
        <w:t xml:space="preserve">Ngo, ani mushé a kpela a ikulu lá bhukpua bhiyo na holo, na bhilinge, na mabhoi má likoli, na mbáò, na nyasi, na poli, mokambo wa kila mushé iyenikyanie ta fomù; </w:t>
      </w:r>
      <w:r>
        <w:rPr>
          <w:vertAlign w:val="superscript"/>
        </w:rPr>
        <w:t>13</w:t>
      </w:r>
      <w:r>
        <w:t>ngo bhusi bhúwò bhú énikanie, mungusa ienisianie na isala, ka isala li djalibhié mokambo la kila mushé.</w:t>
      </w:r>
      <w:r>
        <w:rPr>
          <w:vertAlign w:val="superscript"/>
        </w:rPr>
        <w:t>14</w:t>
      </w:r>
      <w:r>
        <w:t xml:space="preserve">Ani mokambo úwò úkambana na mushé a ikulú la bha ékpua ani úndjese mu úgwé, upatie matabhisi. </w:t>
      </w:r>
      <w:r>
        <w:rPr>
          <w:vertAlign w:val="superscript"/>
        </w:rPr>
        <w:t>15</w:t>
      </w:r>
      <w:r>
        <w:t>Áni mokambo wa mushé wa sénga, mushé úudjo úbholisié matabhisi mèse; angese, ugwali m'bhike, ngé na iyetila isala.</w:t>
      </w:r>
      <w:r>
        <w:rPr>
          <w:vertAlign w:val="superscript"/>
        </w:rPr>
        <w:t>16</w:t>
      </w:r>
      <w:r>
        <w:t xml:space="preserve">Nundjé djibhianu taa nu yavfulu ya Mbali, ká Mpumatima wa Mbali u migwalé anganu? </w:t>
      </w:r>
      <w:r>
        <w:rPr>
          <w:vertAlign w:val="superscript"/>
        </w:rPr>
        <w:t>17</w:t>
      </w:r>
      <w:r>
        <w:t>Ani mushé á bhukuwa yavfulu ya Mbali, Mbali u muluè; ngo yavfulu ya Mbali i kengo, ka nuwe nú yavfúlú ya Mbali iyo.</w:t>
      </w:r>
      <w:r>
        <w:rPr>
          <w:vertAlign w:val="superscript"/>
        </w:rPr>
        <w:t>18</w:t>
      </w:r>
      <w:r>
        <w:t xml:space="preserve">Mbese mushé idjiituka idje mukulu aoo: ani mushé anganu uwazi taa u na bhutumba a kisi ino, kia agwali na tombé, ambusa na igwala n'tumba. </w:t>
      </w:r>
      <w:r>
        <w:rPr>
          <w:vertAlign w:val="superscript"/>
        </w:rPr>
        <w:t>19</w:t>
      </w:r>
      <w:r>
        <w:t xml:space="preserve">Ngo bhutumba bha kisi ino bhu tombé á pele na Mbali, i ékpaluané dyoku ito: ú dungu bhaaa bha na bhutumba á bhu swèlè bhabho. </w:t>
      </w:r>
      <w:r>
        <w:rPr>
          <w:vertAlign w:val="superscript"/>
        </w:rPr>
        <w:t>20</w:t>
      </w:r>
      <w:r>
        <w:t>Ká kaámó: bhwáná udjibhie mawazomá bháá bhá na bhutumba, udjibhi taa indjèse na énu.</w:t>
      </w:r>
      <w:r>
        <w:rPr>
          <w:vertAlign w:val="superscript"/>
        </w:rPr>
        <w:t>21</w:t>
      </w:r>
      <w:r>
        <w:t xml:space="preserve">Ká mbèse mushé kotiyo iavfisia obibò lese anga bhushé; ngo étopa i anganu, </w:t>
      </w:r>
      <w:r>
        <w:rPr>
          <w:vertAlign w:val="superscript"/>
        </w:rPr>
        <w:t>22</w:t>
      </w:r>
      <w:r>
        <w:t xml:space="preserve">Igwali Paulo, igwali Apolo, igwali Kefa, igwali kisi, igwali ibhika, igwali ligwa, igwali bhimá bhá mási mano, igwali bhimá bhio bhi idjié. </w:t>
      </w:r>
      <w:r>
        <w:rPr>
          <w:vertAlign w:val="superscript"/>
        </w:rPr>
        <w:t>23</w:t>
      </w:r>
      <w:r>
        <w:t>Bhitopa bhi bhuwánú, ka nu anga Kilisito, ka Kilisito ú ang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iyo, kia bhatubhoni toku bha kambia bha Kilisito, ka bha gulusia bha sili ya Mbali. </w:t>
      </w:r>
      <w:r>
        <w:rPr>
          <w:vertAlign w:val="superscript"/>
        </w:rPr>
        <w:t>2</w:t>
      </w:r>
      <w:r>
        <w:t>Kaamo, iyo ivfemanie anga bha gulusia, iese ku kila mushe á gwali mukamé.</w:t>
      </w:r>
      <w:r>
        <w:rPr>
          <w:vertAlign w:val="superscript"/>
        </w:rPr>
        <w:t>3</w:t>
      </w:r>
      <w:r>
        <w:t xml:space="preserve">Angami, indjese ta mungusa igwali mu ukumuane na nuwe, áo na tubhinali iyo mushe ukambie. Indje dji ukumuami ku bhanene, mungusa indje djibhiani bhubhi bhuwo ya kia; </w:t>
      </w:r>
      <w:r>
        <w:rPr>
          <w:vertAlign w:val="superscript"/>
        </w:rPr>
        <w:t>4</w:t>
      </w:r>
      <w:r>
        <w:t>Nge indje se dyulu la iyo indje bhandane ami. Undjo ú n'doku nuwe ú Bhwáná.</w:t>
      </w:r>
      <w:r>
        <w:rPr>
          <w:vertAlign w:val="superscript"/>
        </w:rPr>
        <w:t>5</w:t>
      </w:r>
      <w:r>
        <w:t>Na eto mbese i ukumuwa mushe ápele na wakati, mpaka dyokaa Bhwáná ú idjie, undjo ú avfisie á mpena iyo ibhia ekobhane á livfuwe, ka iyo ivfanisie kulu dja mipumatima. Ngo mushe n'topa ú udhuwe djumbo dja lobibo anga Mbali.</w:t>
      </w:r>
      <w:r>
        <w:rPr>
          <w:vertAlign w:val="superscript"/>
        </w:rPr>
        <w:t>6</w:t>
      </w:r>
      <w:r>
        <w:t xml:space="preserve">I dyulu lanu, bha monima, iyo ikia bhima bhino ikia ta egwali mufana wa Apolo, ambusa taa nu djibhisia bhushe bhasu taa mbese ibho iko etisia iyo ikpaluana, ka ta omoi wami ane isowa la undjomo na womo. </w:t>
      </w:r>
      <w:r>
        <w:rPr>
          <w:vertAlign w:val="superscript"/>
        </w:rPr>
        <w:t>7</w:t>
      </w:r>
      <w:r>
        <w:t>Ngo neni undjo ú neküe igwala dhomu? ka owe indje éma aao iyo sú pateai? Ka ani ú li pata, mungusa wa endje údji bibisie, toku sú pate mono ai?</w:t>
      </w:r>
      <w:r>
        <w:rPr>
          <w:vertAlign w:val="superscript"/>
        </w:rPr>
        <w:t>8</w:t>
      </w:r>
      <w:r>
        <w:t xml:space="preserve">Wa oguta leli; wa guma leli? Nu andja i tabhala na djuwe tundje asu bha ouwe. Ka nu pasie itabhala kaamo mungusa tu tabhala nanu! </w:t>
      </w:r>
      <w:r>
        <w:rPr>
          <w:vertAlign w:val="superscript"/>
        </w:rPr>
        <w:t>9</w:t>
      </w:r>
      <w:r>
        <w:t>Ngo Mbali, iwazie, úkia dyulu lasu, bhatende, bhushe bha mbusha, bhaa bhu ukumuana taa bha ogu, mungusa tubhia bhushe.</w:t>
      </w:r>
      <w:r>
        <w:rPr>
          <w:vertAlign w:val="superscript"/>
        </w:rPr>
        <w:t>10</w:t>
      </w:r>
      <w:r>
        <w:t xml:space="preserve">Tu bhushe bha ega dyulu la Kilisito; nge nuwe, nu bha tumba anga Kilisito; tundje asu na lokulu; nge nu na lokulu. nu bha esimiane, ka djuwe tu bha enekane bha bhule! </w:t>
      </w:r>
      <w:r>
        <w:rPr>
          <w:vertAlign w:val="superscript"/>
        </w:rPr>
        <w:t>11</w:t>
      </w:r>
      <w:r>
        <w:t>Mpaka á wakati ino, tu oguwe na egwa, na yama, ikanda ngombe ya isala; tu bha enisiane mpuli, igbegba dyano na dyo owa;</w:t>
      </w:r>
      <w:r>
        <w:rPr>
          <w:vertAlign w:val="superscript"/>
        </w:rPr>
        <w:t>12</w:t>
      </w:r>
      <w:r>
        <w:t xml:space="preserve">Tadoga na ikamba na mabho masu bhakulu bhaao; isekiana, ta bha bhalikiya; bha enisiane mpuli, ta bhelia; </w:t>
      </w:r>
      <w:r>
        <w:rPr>
          <w:vertAlign w:val="superscript"/>
        </w:rPr>
        <w:t>13</w:t>
      </w:r>
      <w:r>
        <w:t>Bha vfetane tuvfie na bhukima; tu ouwa toku bhimbu bha kisi, mitakana na bhatopa, mpaka ketetino.</w:t>
      </w:r>
      <w:r>
        <w:rPr>
          <w:vertAlign w:val="superscript"/>
        </w:rPr>
        <w:t>14</w:t>
      </w:r>
      <w:r>
        <w:t xml:space="preserve">Indjese taa ine enisia nuwe bhatshoni iyo ya kpaluwa bhima bhino; nge yanesowa nuwe apele toku bhana bhami bha bhuondusia. </w:t>
      </w:r>
      <w:r>
        <w:rPr>
          <w:vertAlign w:val="superscript"/>
        </w:rPr>
        <w:t>15</w:t>
      </w:r>
      <w:r>
        <w:t xml:space="preserve">Ngo, dyaa nu udhuwe bha eli elevfu ta bhúu anga Kilisito, nge nundje anu na bha idje bhagi, mungusa i emi undjo inebhuta nuwe anga Yesu Kilisito na livfia la Mbali. </w:t>
      </w:r>
      <w:r>
        <w:rPr>
          <w:vertAlign w:val="superscript"/>
        </w:rPr>
        <w:t>16</w:t>
      </w:r>
      <w:r>
        <w:t>Yane komola nuwe, kiai toku, emi ikakie.</w:t>
      </w:r>
      <w:r>
        <w:rPr>
          <w:vertAlign w:val="superscript"/>
        </w:rPr>
        <w:t>17</w:t>
      </w:r>
      <w:r>
        <w:t xml:space="preserve">Dyulu la iyo inetumila nuwe Timoteyo, undjo ú mona wami, wa bhu-ondusia ka mukame anga Bhwáná une djuwie nuwe paki djese anga Kilisito, namuna yaniya, igulusakie bhigula bhitipa á ma kanisa matopa. </w:t>
      </w:r>
      <w:r>
        <w:rPr>
          <w:vertAlign w:val="superscript"/>
        </w:rPr>
        <w:t>18</w:t>
      </w:r>
      <w:r>
        <w:t>Bhaamo bhu idjala na bhisau, toku sibhe ami mukene anganu.</w:t>
      </w:r>
      <w:r>
        <w:rPr>
          <w:vertAlign w:val="superscript"/>
        </w:rPr>
        <w:t>19</w:t>
      </w:r>
      <w:r>
        <w:t xml:space="preserve">Nge ekenie ketetino anganu, ani i iyonda la Bhwáná, ka edjibhie, mbese mavfia, nge lokulu la bhaa bhu idjala na bhisau. </w:t>
      </w:r>
      <w:r>
        <w:rPr>
          <w:vertAlign w:val="superscript"/>
        </w:rPr>
        <w:t>20</w:t>
      </w:r>
      <w:r>
        <w:t xml:space="preserve">Mungusa bhukota bha Mbali indjese ku mavfia, nge na lokulu. </w:t>
      </w:r>
      <w:r>
        <w:rPr>
          <w:vertAlign w:val="superscript"/>
        </w:rPr>
        <w:t>21</w:t>
      </w:r>
      <w:r>
        <w:t>Nu onduwe indje? Kia ekeni anganu na bhu mbaka; ao na bhu odnusia ka na mpumatima wa idji dhul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ookiye ivfianá egula etopa taaa ina mavfani anganu, ka mavfani toku máa mandji bgokianiese anga bhapagano; ina taa tomoi wanu una mwali wa idjidje. </w:t>
      </w:r>
      <w:r>
        <w:rPr>
          <w:vertAlign w:val="superscript"/>
        </w:rPr>
        <w:t>2</w:t>
      </w:r>
      <w:r>
        <w:t>Ka niidjala nabhisau! ka nubha nu taa bhauzinike, ambusa taa undjo ukiya bhubhi bhuwo aesisiana anganu!</w:t>
      </w:r>
      <w:r>
        <w:rPr>
          <w:vertAlign w:val="superscript"/>
        </w:rPr>
        <w:t>3</w:t>
      </w:r>
      <w:r>
        <w:t xml:space="preserve">Anga mi,mbese amobhi, nge ugwale na mpumatima, ya mala isambisia, tuku ebho dyoka, udjoakiya bhubhi bhuo </w:t>
      </w:r>
      <w:r>
        <w:rPr>
          <w:vertAlign w:val="superscript"/>
        </w:rPr>
        <w:t>4</w:t>
      </w:r>
      <w:r>
        <w:t xml:space="preserve">Linya la bhwana Yesu,nuwe ka m'pumatima wami nigwala bhakulumanile na lokulu la bhwana bwasu Yesu, </w:t>
      </w:r>
      <w:r>
        <w:rPr>
          <w:vertAlign w:val="superscript"/>
        </w:rPr>
        <w:t>5</w:t>
      </w:r>
      <w:r>
        <w:t>Kiya mushetuku undjo agwali mowane anga mugu dyulu litukiana la mobhi, ambusa taa m'pumatima igwali mubhike bhusi bhwáná Yesu.</w:t>
      </w:r>
      <w:r>
        <w:rPr>
          <w:vertAlign w:val="superscript"/>
        </w:rPr>
        <w:t>6</w:t>
      </w:r>
      <w:r>
        <w:t xml:space="preserve">E ekima tuku nudji bibisie. nundje djibhi anu taa tivfo tabhuwa litubhuluwe libhonga la mikate? </w:t>
      </w:r>
      <w:r>
        <w:rPr>
          <w:vertAlign w:val="superscript"/>
        </w:rPr>
        <w:t>7</w:t>
      </w:r>
      <w:r>
        <w:t xml:space="preserve">Kiya nuesisia tivfo djangbe, ambusa taa nugwali libhonga la nikati la basi, mungusa nundanu na tivfo, ngo kilisito, pasako yasu udjo owa ikulu lasu. </w:t>
      </w:r>
      <w:r>
        <w:rPr>
          <w:vertAlign w:val="superscript"/>
        </w:rPr>
        <w:t>8</w:t>
      </w:r>
      <w:r>
        <w:t>Tkiai kotiyo evfaya, mbese na tivfo dangbe, mbese na tevfo dja ilebhula ka ma nubese tivfo ya tuu ka, naya augili.</w:t>
      </w:r>
      <w:r>
        <w:rPr>
          <w:vertAlign w:val="superscript"/>
        </w:rPr>
        <w:t>9</w:t>
      </w:r>
      <w:r>
        <w:t xml:space="preserve">Yene kpalua nwe malubha ta mbese iyokana na bhushe bha mavfanyi, </w:t>
      </w:r>
      <w:r>
        <w:rPr>
          <w:vertAlign w:val="superscript"/>
        </w:rPr>
        <w:t>10</w:t>
      </w:r>
      <w:r>
        <w:t>Mbese na hali temoi ya kpengbi na bhaa bha namavfanyi á kisi ino, ao nabha á lnga ka na bha aga bhushe,yomo, iekpie nanu nuesi á kisi ino.</w:t>
      </w:r>
      <w:r>
        <w:rPr>
          <w:vertAlign w:val="superscript"/>
        </w:rPr>
        <w:t>11</w:t>
      </w:r>
      <w:r>
        <w:t xml:space="preserve">Ketetino, iyo enekpalua nuwe, iya mbese igwala na iyokana na nushe undjo, ie munebhisie anonima, ie namavfa nyi, ao alauga, ao avfauga nilemo, u aseka bhushe, ao ákolua bhingoka, ao aaga bhushe bhima, mbese ata idhia na mushe toku undjo. </w:t>
      </w:r>
      <w:r>
        <w:rPr>
          <w:vertAlign w:val="superscript"/>
        </w:rPr>
        <w:t>12</w:t>
      </w:r>
      <w:r>
        <w:t xml:space="preserve">Ena endje, ya isambhisia bhaa bha bhovfo? indjese taa bhaa bha asemele bhaa nubha saubhisie? </w:t>
      </w:r>
      <w:r>
        <w:rPr>
          <w:vertAlign w:val="superscript"/>
        </w:rPr>
        <w:t>13</w:t>
      </w:r>
      <w:r>
        <w:t>Dyulu la bhaa bha abhovfo, Mbali ubha sambisie. esisai bha kali a semete n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Àni tomoi waanu, ú na munguso na ún'djomo, úwezie inesitaka á pele na bhaa bhandjabhó endjini, áó mbese á pele na bhaa bha kengo? </w:t>
      </w:r>
      <w:r>
        <w:rPr>
          <w:vertAlign w:val="superscript"/>
        </w:rPr>
        <w:t>2</w:t>
      </w:r>
      <w:r>
        <w:t xml:space="preserve">Núndje djibhianu taa bhaa bha kengo bha sambisie kisi? Ka ani na nuwe bhaa kisi úgwali n'sambisiane, nundje ákianu isambisia taa búwá? </w:t>
      </w:r>
      <w:r>
        <w:rPr>
          <w:vertAlign w:val="superscript"/>
        </w:rPr>
        <w:t>3</w:t>
      </w:r>
      <w:r>
        <w:t>Nundje djibhianu taa tusambisi bhie bhatambia? Ka tundje sambisiasu, namuna temoi, bhima bha kisi ino?</w:t>
      </w:r>
      <w:r>
        <w:rPr>
          <w:vertAlign w:val="superscript"/>
        </w:rPr>
        <w:t>4</w:t>
      </w:r>
      <w:r>
        <w:t xml:space="preserve">Ka kotio ani nuna minguso dyulu la bhima bha kisi ino, ibhaa kanisa indje bha djibhiabho bhaa nubha dunguwe toku bhatumba! </w:t>
      </w:r>
      <w:r>
        <w:rPr>
          <w:vertAlign w:val="superscript"/>
        </w:rPr>
        <w:t>5</w:t>
      </w:r>
      <w:r>
        <w:t xml:space="preserve">Ya livfia na bhutshoni bhanu. Dyokuto indjese anganu na mushe ta omoi wa bhutumba undjo upasie ivfia anga bha wanya bhese. </w:t>
      </w:r>
      <w:r>
        <w:rPr>
          <w:vertAlign w:val="superscript"/>
        </w:rPr>
        <w:t>6</w:t>
      </w:r>
      <w:r>
        <w:t>Nge wanyinya úsitakie wanyinya ka iyo á pele na bhaa bhandje abho bha djelie!</w:t>
      </w:r>
      <w:r>
        <w:rPr>
          <w:vertAlign w:val="superscript"/>
        </w:rPr>
        <w:t>7</w:t>
      </w:r>
      <w:r>
        <w:t xml:space="preserve">I'bhubhi anganu nugwali bhasitakiané nuwe ngungu. Na endjo nundje bhelianu bhubhi? Na endje nundje nétikilisianu bhané agi nuwe? </w:t>
      </w:r>
      <w:r>
        <w:rPr>
          <w:vertAlign w:val="superscript"/>
        </w:rPr>
        <w:t>8</w:t>
      </w:r>
      <w:r>
        <w:t>Nge i nuwe bhaa nu küe bhú mbèse endjini ka na iaga, ka ièse ku anga bha wanyinya iyo nu küe éto!</w:t>
      </w:r>
      <w:r>
        <w:rPr>
          <w:vertAlign w:val="superscript"/>
        </w:rPr>
        <w:t>9</w:t>
      </w:r>
      <w:r>
        <w:t xml:space="preserve">Nundje djibhie anu taa bhaa bhandjabho endjini bha ndje eniabho bhukota bha Mbali? Mnese nuwe ikombana: imbi bhaa bha na mavfanyi, imbi bhaa bha na milimo, imbi bhaa bhaluvfú makanyi, </w:t>
      </w:r>
      <w:r>
        <w:rPr>
          <w:vertAlign w:val="superscript"/>
        </w:rPr>
        <w:t>10</w:t>
      </w:r>
      <w:r>
        <w:t xml:space="preserve">Imbi bha édhendeleke, imbi bha ébayi, imbi bhaa bha na lobhia, imbi bha álánga, bha kóluwa bhingoka, bha seka bhushe, bha ágá bhushe bhima, bhandje eniabho bhukota bha Mbali. </w:t>
      </w:r>
      <w:r>
        <w:rPr>
          <w:vertAlign w:val="superscript"/>
        </w:rPr>
        <w:t>11</w:t>
      </w:r>
      <w:r>
        <w:t>Ka idyaa nubhia iyo, bhaamó bhanganu. Nge nubhia bha okiane, nge nubhia bha kengulane, nge nubhia bha bhandane na linya la Bhwáná Yesu Kilisito, ka na mpumatima wa Mbali wàsú.</w:t>
      </w:r>
      <w:r>
        <w:rPr>
          <w:vertAlign w:val="superscript"/>
        </w:rPr>
        <w:t>12</w:t>
      </w:r>
      <w:r>
        <w:t xml:space="preserve">Bhima bhitopa bhi bhilusiane na emi, nge bhitopa bhindjese na enu, bhima bhitopa bhi bhiluusiane námi, nge indje gwaliami áitshi la éma ta émoi. </w:t>
      </w:r>
      <w:r>
        <w:rPr>
          <w:vertAlign w:val="superscript"/>
        </w:rPr>
        <w:t>13</w:t>
      </w:r>
      <w:r>
        <w:t>Bhima bha idhia bhi dyulu la lila, ka lila dyulu la bhima bha idhia; ka Mbali ú tukue bhitopa lila ka na bhima bhi idhéa. Nge mobhi undjese dyulu la mavfanyi. ú dyulu la Bhwáná, ka Bhwáná dyulu la mobhi.</w:t>
      </w:r>
      <w:r>
        <w:rPr>
          <w:vertAlign w:val="superscript"/>
        </w:rPr>
        <w:t>14</w:t>
      </w:r>
      <w:r>
        <w:t xml:space="preserve">Ka Mbali, undjo úú musia Bhwáná, útu umusie dyokúto na lokulu lèsè. </w:t>
      </w:r>
      <w:r>
        <w:rPr>
          <w:vertAlign w:val="superscript"/>
        </w:rPr>
        <w:t>15</w:t>
      </w:r>
      <w:r>
        <w:t>Nundje djibhianu taa mebhi mànú mi mango má Kilisito? igeiye kotiyo mango má Kilisito ikia mango ma undjo ú na malembia?</w:t>
      </w:r>
      <w:r>
        <w:rPr>
          <w:vertAlign w:val="superscript"/>
        </w:rPr>
        <w:t>16</w:t>
      </w:r>
      <w:r>
        <w:t xml:space="preserve">Dhomú na iyaa nundje djibhianu taa undjo ú n'liané na mushe wa malembia ú mobhi kú tóomoi nana? ngo, i évfiané, bha vfili bha gwalie mobhi kú tóomoi. </w:t>
      </w:r>
      <w:r>
        <w:rPr>
          <w:vertAlign w:val="superscript"/>
        </w:rPr>
        <w:t>17</w:t>
      </w:r>
      <w:r>
        <w:t>Nge undjo ú lianie na Bhwáná ú nana mpumatima ku úmoi.</w:t>
      </w:r>
      <w:r>
        <w:rPr>
          <w:vertAlign w:val="superscript"/>
        </w:rPr>
        <w:t>18</w:t>
      </w:r>
      <w:r>
        <w:t>Kenélai mavfanyi mavfi. Djambi djimó djüo mushe úküe, djambi djio dji á bhovfó na mobhi; nge undjo údji ouwe á mavfanyi ákia djambi á mobhièse ku bhanène.</w:t>
      </w:r>
      <w:r>
        <w:rPr>
          <w:vertAlign w:val="superscript"/>
        </w:rPr>
        <w:t>19</w:t>
      </w:r>
      <w:r>
        <w:t xml:space="preserve">Nundje djibhianu taa mobhi wanu ú yavfulu ya mpumatima wa kengo iyo i nuwe, iyo nú udha anga Mbali, ka nundje ta anu wanue ku bhanene? </w:t>
      </w:r>
      <w:r>
        <w:rPr>
          <w:vertAlign w:val="superscript"/>
        </w:rPr>
        <w:t>20</w:t>
      </w:r>
      <w:r>
        <w:t>Ngo nú kulana na likoli ta likali. Bibai kotio Mbali á wánú ka á sémele na mpumatima wànú ú w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 éyo ibhonie bhima bhio nú ikpalua, ya waza taa iekima anga mulume mbese inebukula mwali. </w:t>
      </w:r>
      <w:r>
        <w:rPr>
          <w:vertAlign w:val="superscript"/>
        </w:rPr>
        <w:t>2</w:t>
      </w:r>
      <w:r>
        <w:t>Toku éto, na isika mavfani, kia mulume agwali na mwali wèse.</w:t>
      </w:r>
      <w:r>
        <w:rPr>
          <w:vertAlign w:val="superscript"/>
        </w:rPr>
        <w:t>3</w:t>
      </w:r>
      <w:r>
        <w:t xml:space="preserve">Kia mulume a'muwa mwali èse kúlú wèse ka mwali a'kii dyokuto anga mulume wèse. </w:t>
      </w:r>
      <w:r>
        <w:rPr>
          <w:vertAlign w:val="superscript"/>
        </w:rPr>
        <w:t>4</w:t>
      </w:r>
      <w:r>
        <w:t>Mwali andjese na bhukota a'mobhi wèse kubhanènè, nge i mulume; ka namuna tomoi, mulume andjese na bhukota a'mobhi èse ku bhanènè, nge i mwali.</w:t>
      </w:r>
      <w:r>
        <w:rPr>
          <w:vertAlign w:val="superscript"/>
        </w:rPr>
        <w:t>5</w:t>
      </w:r>
      <w:r>
        <w:t xml:space="preserve">Mbese nue iomiana, ani sigwale iokana lanu la evfumbu ta bhua, a'mbusa ta nukenila na ivfema Mbali; ka nu iganila bhatopa, na bhua taa mugu anene tshutshé na ombese nuwe ikenila na ivfema. </w:t>
      </w:r>
      <w:r>
        <w:rPr>
          <w:vertAlign w:val="superscript"/>
        </w:rPr>
        <w:t>6</w:t>
      </w:r>
      <w:r>
        <w:t xml:space="preserve">Si vfimi iyo toku enu, sikie ami iyo toku selia. </w:t>
      </w:r>
      <w:r>
        <w:rPr>
          <w:vertAlign w:val="superscript"/>
        </w:rPr>
        <w:t>7</w:t>
      </w:r>
      <w:r>
        <w:t>Ébha ónda taa bhalume bhatopa bha kü toku emi; nge kila mushe a'údhu anga Mbali kebhu wa kubhanene, omoi na paki yomo, womó na paki ómo.</w:t>
      </w:r>
      <w:r>
        <w:rPr>
          <w:vertAlign w:val="superscript"/>
        </w:rPr>
        <w:t>8</w:t>
      </w:r>
      <w:r>
        <w:t xml:space="preserve">Ánga bhaa bhandjabho bha donge ka na bhaa bha ógusia bhalume, ya vfia taa ibhusumba angabhó bhatikala tóku emi. </w:t>
      </w:r>
      <w:r>
        <w:rPr>
          <w:vertAlign w:val="superscript"/>
        </w:rPr>
        <w:t>9</w:t>
      </w:r>
      <w:r>
        <w:t>Nge ani bhakanda ikenila na ivfema, kia bha songiana; ngo iekima bha songi koliko na inetshubhula.</w:t>
      </w:r>
      <w:r>
        <w:rPr>
          <w:vertAlign w:val="superscript"/>
        </w:rPr>
        <w:t>10</w:t>
      </w:r>
      <w:r>
        <w:t xml:space="preserve">Anga bhaa bha songiana, ya lúlúsia, mbese emi, nge Bhwáná, taa mwali satikilana na mulume wese </w:t>
      </w:r>
      <w:r>
        <w:rPr>
          <w:vertAlign w:val="superscript"/>
        </w:rPr>
        <w:t>11</w:t>
      </w:r>
      <w:r>
        <w:t>(Ani a'sika bhoku, a'gwali mbese isonga ao bha longana na mulume wese), ka mbese mulume ilubha mwali wese.</w:t>
      </w:r>
      <w:r>
        <w:rPr>
          <w:vertAlign w:val="superscript"/>
        </w:rPr>
        <w:t>12</w:t>
      </w:r>
      <w:r>
        <w:t xml:space="preserve">Anga bhaamo, indjese Bhwáná, iemi úndjo andjese nune djibhe Mbali ka únakulu wata bha gwali nana, mbese idje inesaga; </w:t>
      </w:r>
      <w:r>
        <w:rPr>
          <w:vertAlign w:val="superscript"/>
        </w:rPr>
        <w:t>13</w:t>
      </w:r>
      <w:r>
        <w:t xml:space="preserve">Ka ani mwali úna mulume úndjo andjene djibhièse Mbali, ka únakúlú taa bha gwali nana, mbese idje inesaga mulume wese. </w:t>
      </w:r>
      <w:r>
        <w:rPr>
          <w:vertAlign w:val="superscript"/>
        </w:rPr>
        <w:t>14</w:t>
      </w:r>
      <w:r>
        <w:t>Ngo mulume undjo andje djibhiese Mbali ükengulane na mwali, ukengulanie na mulume wese; na mbese eto bhana bhandje gwali abho túú,na ikia éto bhana bha gwali kengo.</w:t>
      </w:r>
      <w:r>
        <w:rPr>
          <w:vertAlign w:val="superscript"/>
        </w:rPr>
        <w:t>15</w:t>
      </w:r>
      <w:r>
        <w:t xml:space="preserve">Ani bhaa bhandje djibhi Mbali bha tikilana, kia bhatikilana, mwali ao mulume bhandje, abho a'semele na bhuguwe. </w:t>
      </w:r>
      <w:r>
        <w:rPr>
          <w:vertAlign w:val="superscript"/>
        </w:rPr>
        <w:t>16</w:t>
      </w:r>
      <w:r>
        <w:t>Ngo udjibhi taa, mwali, ani úm'bhikisi mulume wai ao udjibhi taa, mulume, ani um'bhikisi mwali wai?</w:t>
      </w:r>
      <w:r>
        <w:rPr>
          <w:vertAlign w:val="superscript"/>
        </w:rPr>
        <w:t>17</w:t>
      </w:r>
      <w:r>
        <w:t xml:space="preserve">Na eto, kila mushe a'luvfu na iyekana na eyo a'údha anga Bhwáná, iekana na ibhisia lio a'pátá anga Mbali. Na dyito ya óowá lukusa a'semele na makanisa matopa. </w:t>
      </w:r>
      <w:r>
        <w:rPr>
          <w:vertAlign w:val="superscript"/>
        </w:rPr>
        <w:t>18</w:t>
      </w:r>
      <w:r>
        <w:t xml:space="preserve">Ómoi undjo úbhia m'bhisiané taa sun'djudhe, mbese idje idjikia taa atinana dhudha. </w:t>
      </w:r>
      <w:r>
        <w:rPr>
          <w:vertAlign w:val="superscript"/>
        </w:rPr>
        <w:t>19</w:t>
      </w:r>
      <w:r>
        <w:t>Dhudha indjese ema, ka igwala mbese ikua dhudha indjese ema, nge iesimia selia ya Mbali, ya etie bhitopa.</w:t>
      </w:r>
      <w:r>
        <w:rPr>
          <w:vertAlign w:val="superscript"/>
        </w:rPr>
        <w:t>20</w:t>
      </w:r>
      <w:r>
        <w:t xml:space="preserve">Kia kila mushe agwali ku áhali aiyoku iyo úbha dyaa úbhia m'bhisiane. </w:t>
      </w:r>
      <w:r>
        <w:rPr>
          <w:vertAlign w:val="superscript"/>
        </w:rPr>
        <w:t>21</w:t>
      </w:r>
      <w:r>
        <w:t xml:space="preserve">Ani úbhia m'bhisiane n'kobhé, su eni ai ebhibhi; nge ani opasi iowa na uhulu, djelia dyukaa. </w:t>
      </w:r>
      <w:r>
        <w:rPr>
          <w:vertAlign w:val="superscript"/>
        </w:rPr>
        <w:t>22</w:t>
      </w:r>
      <w:r>
        <w:t xml:space="preserve">Ngo n'kobhe undjo ubhia m'bhisiane na Bhwáná ú úhulu anga Bhwáná; namna temoi, mushe undjo ú úhulu undjo úbhisiand, ú n'kobhe anga Kilisito. </w:t>
      </w:r>
      <w:r>
        <w:rPr>
          <w:vertAlign w:val="superscript"/>
        </w:rPr>
        <w:t>23</w:t>
      </w:r>
      <w:r>
        <w:t xml:space="preserve">Núwe na esisiana á djambi nalikoli ta likali, mbese nuwe ióúwa bha kobhe bha bhushe. </w:t>
      </w:r>
      <w:r>
        <w:rPr>
          <w:vertAlign w:val="superscript"/>
        </w:rPr>
        <w:t>24</w:t>
      </w:r>
      <w:r>
        <w:t>Kila mushe, bha monima, gwalai a'pele na Mbali na hali iyo ùbha dyaa úbhisiana.</w:t>
      </w:r>
      <w:r>
        <w:rPr>
          <w:vertAlign w:val="superscript"/>
        </w:rPr>
        <w:t>25</w:t>
      </w:r>
      <w:r>
        <w:t xml:space="preserve">Anga bhaseke bhaa bha na makálá, undje ami na selia ya Bhwáná; nge ya óówá mawazo mámi; toku ya ma údha anga Bhwáná bhukuku ni gwala mune ngbele. </w:t>
      </w:r>
      <w:r>
        <w:rPr>
          <w:vertAlign w:val="superscript"/>
        </w:rPr>
        <w:t>26</w:t>
      </w:r>
      <w:r>
        <w:t>Enai kotiyo iyo ya éna ékima, na isowa lá taa bhi vfumbu bha bhibhibhi bhá óúwá tshèkèdhè: i-ébhongé anga mulume a'gwali dyokuto.</w:t>
      </w:r>
      <w:r>
        <w:rPr>
          <w:vertAlign w:val="superscript"/>
        </w:rPr>
        <w:t>27</w:t>
      </w:r>
      <w:r>
        <w:t xml:space="preserve">Ani owé úmuliané na mwali, mbese i-vfúngala itinà n'niki úwo; ani mwali úndjo a'tiná óniki, mbese ivfungala mwali wómó. </w:t>
      </w:r>
      <w:r>
        <w:rPr>
          <w:vertAlign w:val="superscript"/>
        </w:rPr>
        <w:t>28</w:t>
      </w:r>
      <w:r>
        <w:t>Ani wasonga, undjai na djambi; ka ani n'seke wa likala a'sónga, andjese na djambhi, nge bhushe bhaa bhasongiana bha eni mpuli a'mobhi, ka ébhaonda inesigila nuwe na bhiyo.</w:t>
      </w:r>
      <w:r>
        <w:rPr>
          <w:vertAlign w:val="superscript"/>
        </w:rPr>
        <w:t>29</w:t>
      </w:r>
      <w:r>
        <w:t xml:space="preserve">Enai iyo ya vfia; bhamónima, dyánò évfúmbu ya óuwa dyele; ka dji bhaai taa, bhaa bhana bhali bha gwali toku bhandjabhó nabhó, </w:t>
      </w:r>
      <w:r>
        <w:rPr>
          <w:vertAlign w:val="superscript"/>
        </w:rPr>
        <w:t>30</w:t>
      </w:r>
      <w:r>
        <w:t xml:space="preserve">Bhaa bhalilie igwali toku bha ndje liliabho, bhaa bha séiè igwali toku bhandjé seie ábhó, bhaa bha kuluwe, igwali toku bhandjabhó na éma, </w:t>
      </w:r>
      <w:r>
        <w:rPr>
          <w:vertAlign w:val="superscript"/>
        </w:rPr>
        <w:t>31</w:t>
      </w:r>
      <w:r>
        <w:t>Ka bhaa bha óndhú kisi igwali toku bhandje óndhu abho, ngo bhosio bha kisi ino bhu bhi iétà.</w:t>
      </w:r>
      <w:r>
        <w:rPr>
          <w:vertAlign w:val="superscript"/>
        </w:rPr>
        <w:t>32</w:t>
      </w:r>
      <w:r>
        <w:t xml:space="preserve">Ngo, ibhá onda taa mugwali ombese mpuli. Úndjo andjese músonge a'dyéni na bhima bha Bhwáná, namna yania un'fulaishie Bhwáná; </w:t>
      </w:r>
      <w:r>
        <w:rPr>
          <w:vertAlign w:val="superscript"/>
        </w:rPr>
        <w:t>33</w:t>
      </w:r>
      <w:r>
        <w:t xml:space="preserve">Ka undjo unsonge mwali adji dyenisia na mwali wèsè. </w:t>
      </w:r>
      <w:r>
        <w:rPr>
          <w:vertAlign w:val="superscript"/>
        </w:rPr>
        <w:t>34</w:t>
      </w:r>
      <w:r>
        <w:t>Ina namuna kwémoi ya étané na mwali undjo ásonga ka na n'séké wa likálá: undjo andjésé n'songé a'dyeni na bhima bha Bhwáná, ambusa ta agwali kengo mobhi ka a'mpumatima; ka undjo usonga a'dyeni na bhima bha kisi, namuna ya inefulaishia mulume wese.</w:t>
      </w:r>
      <w:r>
        <w:rPr>
          <w:vertAlign w:val="superscript"/>
        </w:rPr>
        <w:t>35</w:t>
      </w:r>
      <w:r>
        <w:t>Ya vfie eyo na faidha yanu; indjesenisia nuwe a minguso myami kima ka nu pati inen'kambila Bhwáná mbèse idji sigila na mimó.</w:t>
      </w:r>
      <w:r>
        <w:rPr>
          <w:vertAlign w:val="superscript"/>
        </w:rPr>
        <w:t>36</w:t>
      </w:r>
      <w:r>
        <w:t xml:space="preserve">Ani mushe éna taa a'kanda óbibo dyúlú la n'sèkè wèse djambi, ka ansongisia. </w:t>
      </w:r>
      <w:r>
        <w:rPr>
          <w:vertAlign w:val="superscript"/>
        </w:rPr>
        <w:t>37</w:t>
      </w:r>
      <w:r>
        <w:t xml:space="preserve">Nge úndjo údhungu mwango, mbèse, inesi kisia ká na ióndá lèsè ku bhanènè, ka úndjo á dhungá mwango taa an'geli n'sèké wèsè wá likálá, undjo ákia ékimá. </w:t>
      </w:r>
      <w:r>
        <w:rPr>
          <w:vertAlign w:val="superscript"/>
        </w:rPr>
        <w:t>38</w:t>
      </w:r>
      <w:r>
        <w:t>Na dyito, undjo ánsongisia nsèkè wèsè akia ekima, ka undjo san'songisièse ákia bhusumbá bhiieto.</w:t>
      </w:r>
      <w:r>
        <w:rPr>
          <w:vertAlign w:val="superscript"/>
        </w:rPr>
        <w:t>39</w:t>
      </w:r>
      <w:r>
        <w:t xml:space="preserve">Mwali ún'liané dyokuto évfumbu étaa dyaa mulume wèsè un'bhiké, nge ani mulume óúgwa, idje ú úhulu na isongiana na úndjo ú múndúè; na dyitó, dyaa igwali èsè angá Bhwáná. </w:t>
      </w:r>
      <w:r>
        <w:rPr>
          <w:vertAlign w:val="superscript"/>
        </w:rPr>
        <w:t>40</w:t>
      </w:r>
      <w:r>
        <w:t>Úmusèyè ta égi, mbani, ani a'gwali toku úéto, iyekana na mawazo mámi. Ká émi dyokuto, ya djelia iudhá mpumatima w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eyo ebhone bhilaka bhia tumbu bhiyo bhi bhiyowane á milimo, tudjibhie taa tubhatopa bha tudjibhie-idjibha lidishi bhisau, nge bhoondusia bhukpeliye. </w:t>
      </w:r>
      <w:r>
        <w:rPr>
          <w:vertAlign w:val="superscript"/>
        </w:rPr>
        <w:t>2</w:t>
      </w:r>
      <w:r>
        <w:t xml:space="preserve">Ani mushe adjelia idjibha ema, adhese kamo mudjibhe tuku ekpiye idjibha. </w:t>
      </w:r>
      <w:r>
        <w:rPr>
          <w:vertAlign w:val="superscript"/>
        </w:rPr>
        <w:t>3</w:t>
      </w:r>
      <w:r>
        <w:t>Nge ani mushe amunda Mbali, udjo udjibhikene nana.</w:t>
      </w:r>
      <w:r>
        <w:rPr>
          <w:vertAlign w:val="superscript"/>
        </w:rPr>
        <w:t>4</w:t>
      </w:r>
      <w:r>
        <w:t xml:space="preserve">Dyulu la eyo kotiyo ya idhiya bhilaku bha tumbu bhiyowane á milimo, tudjibhiye taa indese na milimo á kisi uno, ka ye ku Mbali tomoi. </w:t>
      </w:r>
      <w:r>
        <w:rPr>
          <w:vertAlign w:val="superscript"/>
        </w:rPr>
        <w:t>5</w:t>
      </w:r>
      <w:r>
        <w:t xml:space="preserve">Ngo, ani ena bha bha bhishane taa tu Mbali, igwali ikulu la nguvfa, igwali á kisi, toko iegwali angili ta bhagi bha tu Mbali ka na tabhagi bhata Bhwáná, </w:t>
      </w:r>
      <w:r>
        <w:rPr>
          <w:vertAlign w:val="superscript"/>
        </w:rPr>
        <w:t>6</w:t>
      </w:r>
      <w:r>
        <w:t>Na dyito angasu yese ku Mbali tomoi, Tita undjo iyeke bhima bhitopa ka dyulu la undjo tubha gwale, ka Bhwáná ku tomoi, Yesu Kilisito, anga undjo ina bhima bhitopa ka dyaa tubha gwale.</w:t>
      </w:r>
      <w:r>
        <w:rPr>
          <w:vertAlign w:val="superscript"/>
        </w:rPr>
        <w:t>7</w:t>
      </w:r>
      <w:r>
        <w:t>Nge idjibha lio indese anga n'topa bhamo, uyekana na namuna iyo bha bhabhone kaamo milimo, bha dhie bhilaka bhio bha tumbu toku bhuidja milimo, ka mawazo ma mpumatima waabho, mana bholelu.</w:t>
      </w:r>
      <w:r>
        <w:rPr>
          <w:vertAlign w:val="superscript"/>
        </w:rPr>
        <w:t>8</w:t>
      </w:r>
      <w:r>
        <w:t xml:space="preserve">Indese ema üdhiya iyo itu bhambisie na Mbali: ani taidhia, tundjasu ya yiyeta; ani tuidhie asu, tundjasu na ya ekande. </w:t>
      </w:r>
      <w:r>
        <w:rPr>
          <w:vertAlign w:val="superscript"/>
        </w:rPr>
        <w:t>9</w:t>
      </w:r>
      <w:r>
        <w:t xml:space="preserve">Udje ngbelai, mingo mitopa ta uhulu lanulunekone basia libhoi la likia dyulu la bhana bhulelu. </w:t>
      </w:r>
      <w:r>
        <w:rPr>
          <w:vertAlign w:val="superscript"/>
        </w:rPr>
        <w:t>10</w:t>
      </w:r>
      <w:r>
        <w:t>Ngo, ani mushe anenena, owe undjo ona idjibha, n'djumane nüdhia á yavfulu ya milimo, mawazo ma mpumatima wese, anga undjo una bhulelu, indje n'dilisièse idhia bhilaka bhia tumbu bhio bhi idjiye á milimo?</w:t>
      </w:r>
      <w:r>
        <w:rPr>
          <w:vertAlign w:val="superscript"/>
        </w:rPr>
        <w:t>11</w:t>
      </w:r>
      <w:r>
        <w:t xml:space="preserve">Ka dyukuto undjo una bholelu woguwe ni idjibha lai, monima dyulu lio Kilisito woogwa! </w:t>
      </w:r>
      <w:r>
        <w:rPr>
          <w:vertAlign w:val="superscript"/>
        </w:rPr>
        <w:t>12</w:t>
      </w:r>
      <w:r>
        <w:t xml:space="preserve">Nükia djambi namuna étopa na bha wanyinya ka niibho talisia ami mpumatima na bhulelu wakia djambi anga Kilisito. </w:t>
      </w:r>
      <w:r>
        <w:rPr>
          <w:vertAlign w:val="superscript"/>
        </w:rPr>
        <w:t>13</w:t>
      </w:r>
      <w:r>
        <w:t>Na dyito, ani anayi dhia ya n'kosia monuma, indjedhü tabhiami elaka ya tumbu, ambusa nàtá enekon kosie monü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ndjami na uhulu, undjami n'tende, simene mwami Yesu Bhwáná bhasu. Nundje anu mokambo ami anga Bhwáná. </w:t>
      </w:r>
      <w:r>
        <w:rPr>
          <w:vertAlign w:val="superscript"/>
        </w:rPr>
        <w:t>2</w:t>
      </w:r>
      <w:r>
        <w:t>Ani anga bhamo undje ami ntende; i n'tende anganu. Ngo nu evfaniko ya mokambo wami anga Bhwáná.</w:t>
      </w:r>
      <w:r>
        <w:rPr>
          <w:vertAlign w:val="superscript"/>
        </w:rPr>
        <w:t>3</w:t>
      </w:r>
      <w:r>
        <w:t xml:space="preserve">Iyo i ngubha yami anga bhaa bha isitaka. </w:t>
      </w:r>
      <w:r>
        <w:rPr>
          <w:vertAlign w:val="superscript"/>
        </w:rPr>
        <w:t>4</w:t>
      </w:r>
      <w:r>
        <w:t xml:space="preserve">Tundjasu na luhusa la idhia ka na iyuwa? </w:t>
      </w:r>
      <w:r>
        <w:rPr>
          <w:vertAlign w:val="superscript"/>
        </w:rPr>
        <w:t>5</w:t>
      </w:r>
      <w:r>
        <w:t xml:space="preserve">Tundjasu na lúusa ya igwala na n'sali wasu wakanisa toku mwali wasu; toku bhamo bhtende bha kakie, ka bhamonima anga Bhwáná, ka Kefa? </w:t>
      </w:r>
      <w:r>
        <w:rPr>
          <w:vertAlign w:val="superscript"/>
        </w:rPr>
        <w:t>6</w:t>
      </w:r>
      <w:r>
        <w:t>Ao, emi kalesi ka na bhala na bha tundjasu na luúsa ta la ikambaa?</w:t>
      </w:r>
      <w:r>
        <w:rPr>
          <w:vertAlign w:val="superscript"/>
        </w:rPr>
        <w:t>7</w:t>
      </w:r>
      <w:r>
        <w:t xml:space="preserve">Neni úndjo ukie mokambo wa bhusudha na ivfindama lésé kubhaneno? neni undjo úoni vinya, ka á kandi idhia puma djaaó? Neni udnjo udhi ishie ekumbo ya ngombe, ka akandi inyua mabhali maaó? </w:t>
      </w:r>
      <w:r>
        <w:rPr>
          <w:vertAlign w:val="superscript"/>
        </w:rPr>
        <w:t>8</w:t>
      </w:r>
      <w:r>
        <w:t>Bhima bhiyo ya vfia, indji kiane dyokuto anga bhushe? selia undje vfiese dyokuto?</w:t>
      </w:r>
      <w:r>
        <w:rPr>
          <w:vertAlign w:val="superscript"/>
        </w:rPr>
        <w:t>9</w:t>
      </w:r>
      <w:r>
        <w:t xml:space="preserve">Ngo ikpaluana á selia ya Musa: su n'sigi ngombe anguso ani a'leta ngano. Mbali ubhonie munguso ma bhangombe, </w:t>
      </w:r>
      <w:r>
        <w:rPr>
          <w:vertAlign w:val="superscript"/>
        </w:rPr>
        <w:t>10</w:t>
      </w:r>
      <w:r>
        <w:t xml:space="preserve">Ao manga uvfieèse ku isowa lasu? Tadjelia, iisowa lasu lio ukpalua taa undjo ukambi bhole ú na lúusa la ikamba ka na ikpalia, ka undjo úvfuwe bhole, úvfúú bhole na ikpalia taa manga úúdhue Kebhu. </w:t>
      </w:r>
      <w:r>
        <w:rPr>
          <w:vertAlign w:val="superscript"/>
        </w:rPr>
        <w:t>11</w:t>
      </w:r>
      <w:r>
        <w:t>Ani túóna angami bhima bhapumatima, iema ta dhne ani takua bhima bhanu bha mobho.</w:t>
      </w:r>
      <w:r>
        <w:rPr>
          <w:vertAlign w:val="superscript"/>
        </w:rPr>
        <w:t>12</w:t>
      </w:r>
      <w:r>
        <w:t xml:space="preserve">Ani bhamo bha na lúúsa luo anganu, indjese masu na igwala na lúúsa luo dyokuto? Nge tu kambi lasu selia eyo. Ta bhelia miyo mitopa, ambusa nala tunoko sangili loseka á la Kilisito. </w:t>
      </w:r>
      <w:r>
        <w:rPr>
          <w:vertAlign w:val="superscript"/>
        </w:rPr>
        <w:t>13</w:t>
      </w:r>
      <w:r>
        <w:t xml:space="preserve">Nundje dji bhianu taa bhaa bhakambie mekambo miyo mitshubhulana ma kanisa, bha dhie á kanisa, bhaa bha kambie an'tuwa bhadhie abho bhwan'tuwa. </w:t>
      </w:r>
      <w:r>
        <w:rPr>
          <w:vertAlign w:val="superscript"/>
        </w:rPr>
        <w:t>14</w:t>
      </w:r>
      <w:r>
        <w:t>Nanuna temoi dyokutu, Bhwáná ú lúúsia anga bhaa bha kókóli livfia la Mbali bha bhiki na livfia la Mbali.</w:t>
      </w:r>
      <w:r>
        <w:rPr>
          <w:vertAlign w:val="superscript"/>
        </w:rPr>
        <w:t>15</w:t>
      </w:r>
      <w:r>
        <w:t xml:space="preserve">Anganu, si kambilanu selia iyo ta emoi, ka indjese taa evfemie nge ya kpalúa eto; ngo iondue ekima iúgú koliko iyesisiana obibo luno. </w:t>
      </w:r>
      <w:r>
        <w:rPr>
          <w:vertAlign w:val="superscript"/>
        </w:rPr>
        <w:t>16</w:t>
      </w:r>
      <w:r>
        <w:t>Ani ya kokolia livfia la Mbali, endjese angani ema ya obibo ngo éekpie taa ekokolia, ka ekukunami ani sikokolie livfia la Mbali!</w:t>
      </w:r>
      <w:r>
        <w:rPr>
          <w:vertAlign w:val="superscript"/>
        </w:rPr>
        <w:t>17</w:t>
      </w:r>
      <w:r>
        <w:t xml:space="preserve">Ani ya kiya na mpumatima wan'kima, iodhúe matabhisi; nge ani ya kia na mbèse iyonda lami, iakumbo undjo bhi ndua. </w:t>
      </w:r>
      <w:r>
        <w:rPr>
          <w:vertAlign w:val="superscript"/>
        </w:rPr>
        <w:t>18</w:t>
      </w:r>
      <w:r>
        <w:t>Matabhisi mani ma mani? iiyowa ketiti livfia la Mbali liyo ikokolie, na mbèse iúdha selia yami ya ikokolia livfia la Mbali.</w:t>
      </w:r>
      <w:r>
        <w:rPr>
          <w:vertAlign w:val="superscript"/>
        </w:rPr>
        <w:t>19</w:t>
      </w:r>
      <w:r>
        <w:t xml:space="preserve">Ngo ata toku i uhulu anga bhatopa, yadji kia nkambia wa bhatopa ambusa taa epati bhushe ta magi. </w:t>
      </w:r>
      <w:r>
        <w:rPr>
          <w:vertAlign w:val="superscript"/>
        </w:rPr>
        <w:t>20</w:t>
      </w:r>
      <w:r>
        <w:t>Na Bhayuda, ibha toku Bhayuda ambusa taa ibha ódhu Bhayuda; na bhaa bha aitshi ya selia, toku itshi la selia.(imbi toku emi mukulu aó indje ami itshi ya selia), ambusa taa iúdhu bhaa bha itshi la selia;</w:t>
      </w:r>
      <w:r>
        <w:rPr>
          <w:vertAlign w:val="superscript"/>
        </w:rPr>
        <w:t>21</w:t>
      </w:r>
      <w:r>
        <w:t xml:space="preserve">Na bhaa bha mbese selia, toku mbese selia( imbi toku egwalie mbese selia ya Mbali; na igwala á itshi la selia ya Kilisito), ambusa na ibha údha bhaa bhandjó abho na selia. </w:t>
      </w:r>
      <w:r>
        <w:rPr>
          <w:vertAlign w:val="superscript"/>
        </w:rPr>
        <w:t>22</w:t>
      </w:r>
      <w:r>
        <w:t xml:space="preserve">Ibhia na bhulelu anga bhaa bha na bhulelu. edji kia etopa anga bhatopa, ambusa taa tu bha bhikisia bhaamo. </w:t>
      </w:r>
      <w:r>
        <w:rPr>
          <w:vertAlign w:val="superscript"/>
        </w:rPr>
        <w:t>23</w:t>
      </w:r>
      <w:r>
        <w:t>Ya kia etopa na isowa la livfia la Mbali, ambusa taa égwali nanu.</w:t>
      </w:r>
      <w:r>
        <w:rPr>
          <w:vertAlign w:val="superscript"/>
        </w:rPr>
        <w:t>24</w:t>
      </w:r>
      <w:r>
        <w:t xml:space="preserve">Nundje dji bhianu taa bhaa bha keni mavfi ma isindana bha kenie bhatopa mavfi, nge tomoi undjo ú udhue matabhisi? Kenai mavfi nata nu údhu mata bhusi. </w:t>
      </w:r>
      <w:r>
        <w:rPr>
          <w:vertAlign w:val="superscript"/>
        </w:rPr>
        <w:t>25</w:t>
      </w:r>
      <w:r>
        <w:t xml:space="preserve">Bhatopa bhaa bha sianie bhadji owa na tumba étopa ya ébhibhi, ka bha kiie dyulu dya iúdha matabhisi ma kanyaka; nge djuwe, tukiai iyo dyulu la iúdha matabhisi ma mbese kanyaka. </w:t>
      </w:r>
      <w:r>
        <w:rPr>
          <w:vertAlign w:val="superscript"/>
        </w:rPr>
        <w:t>26</w:t>
      </w:r>
      <w:r>
        <w:t xml:space="preserve">Emi kotiyo, ekeni toku iyovfulu movfuvfu. </w:t>
      </w:r>
      <w:r>
        <w:rPr>
          <w:vertAlign w:val="superscript"/>
        </w:rPr>
        <w:t>27</w:t>
      </w:r>
      <w:r>
        <w:t>Nge ya enisia mobhi mpuli, ka na iúkambisia, na bhuwa bhi igwala emi mukulu áao musikiane ambusa na ikokola iba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hamonima, indje onduwami ta nusimia taa bha edje bhasu bhubha bhatopa na iyetila obhingi la dhene; </w:t>
      </w:r>
      <w:r>
        <w:rPr>
          <w:vertAlign w:val="superscript"/>
        </w:rPr>
        <w:t>2</w:t>
      </w:r>
      <w:r>
        <w:t xml:space="preserve">Ta bhubhia bhatopa bhadjinisiné anga Musa ka á obhingi la dhene; </w:t>
      </w:r>
      <w:r>
        <w:rPr>
          <w:vertAlign w:val="superscript"/>
        </w:rPr>
        <w:t>3</w:t>
      </w:r>
      <w:r>
        <w:t>Ta bhudhia bhatopa bhima bha idhia bha mpumatima,</w:t>
      </w:r>
      <w:r>
        <w:rPr>
          <w:vertAlign w:val="superscript"/>
        </w:rPr>
        <w:t>4</w:t>
      </w:r>
      <w:r>
        <w:t>Ta bhu nyuwa bhatopa á étuko ya mpumatima, ngo bhu nyuwa á étoko ya libhoi la mpumatima úbha ékékà, ka libhoi lio libhia Kilisito.</w:t>
      </w:r>
      <w:r>
        <w:rPr>
          <w:vertAlign w:val="superscript"/>
        </w:rPr>
        <w:t>5</w:t>
      </w:r>
      <w:r>
        <w:t xml:space="preserve">Nge bhagi angabhó bha bhiabhó bhakima anga Mbali mungusa bhu sila à mpena wa iséke. </w:t>
      </w:r>
      <w:r>
        <w:rPr>
          <w:vertAlign w:val="superscript"/>
        </w:rPr>
        <w:t>6</w:t>
      </w:r>
      <w:r>
        <w:t>Ngo, bhima bhio bhi kiana dyulu la ituvfanisia mufano, ambusa taa tuneko udhé kulu ya ébhibhi, toku ibhó bhu ùdha.</w:t>
      </w:r>
      <w:r>
        <w:rPr>
          <w:vertAlign w:val="superscript"/>
        </w:rPr>
        <w:t>7</w:t>
      </w:r>
      <w:r>
        <w:t>Mbèse nuwe iabudua milimo, toku bhaamo bhabho, na iyekana toku ikpaluana: bhushe bhadyumana dyulu la idhia ka na inyuwa; bhatema ka ibhima.</w:t>
      </w:r>
      <w:r>
        <w:rPr>
          <w:vertAlign w:val="superscript"/>
        </w:rPr>
        <w:t>8</w:t>
      </w:r>
      <w:r>
        <w:t>Mbèse dyuwe idji owa á mavfanyi toku bhaamo bhabho bhudji owa, bhusila bhusi kutabhumoi bhushe bhilefu makomo ta mavfili na bhimo na bhimo ta bhisaso.</w:t>
      </w:r>
      <w:r>
        <w:rPr>
          <w:vertAlign w:val="superscript"/>
        </w:rPr>
        <w:t>9</w:t>
      </w:r>
      <w:r>
        <w:t xml:space="preserve">Mbèse dyuwe inetshutsha Bhwáná, toku bhaamo bhabho bhun'tshutsha bhaa bhusila na nyili. </w:t>
      </w:r>
      <w:r>
        <w:rPr>
          <w:vertAlign w:val="superscript"/>
        </w:rPr>
        <w:t>10</w:t>
      </w:r>
      <w:r>
        <w:t>Mbèse nuwe ingungumaka, toku bhaamo bhabhó bhu ngungumaka, bhaa bhusila na Asilisia.</w:t>
      </w:r>
      <w:r>
        <w:rPr>
          <w:vertAlign w:val="superscript"/>
        </w:rPr>
        <w:t>11</w:t>
      </w:r>
      <w:r>
        <w:t xml:space="preserve">Bhima bhino bhibha kianila dyulu la ivfanisia mufáno, ka ibhia bhi kpaluané toku makokó masu, angasu bhaa ga owá á tútútú wa bhidjo. </w:t>
      </w:r>
      <w:r>
        <w:rPr>
          <w:vertAlign w:val="superscript"/>
        </w:rPr>
        <w:t>12</w:t>
      </w:r>
      <w:r>
        <w:t xml:space="preserve">Na éyo kotiyo, undjo úkpalie taa ú un'temé adjingbéli na ikuwá! </w:t>
      </w:r>
      <w:r>
        <w:rPr>
          <w:vertAlign w:val="superscript"/>
        </w:rPr>
        <w:t>13</w:t>
      </w:r>
      <w:r>
        <w:t>Itshutshana ta limoi la inidjilèse lio libhaése la mobhi, ka Mbali, undjo ú un'kamé, andje lúusiese taa nugwale bhatshutshané ikoéta lokulu lanu; nge na itshutshana útayarisie dyokuto namuna ya itita, ambusa taa nu wezi ibhelia.</w:t>
      </w:r>
      <w:r>
        <w:rPr>
          <w:vertAlign w:val="superscript"/>
        </w:rPr>
        <w:t>14</w:t>
      </w:r>
      <w:r>
        <w:t xml:space="preserve">Na dyito, bha úndusia bhami, kenilai milimo mavfi. </w:t>
      </w:r>
      <w:r>
        <w:rPr>
          <w:vertAlign w:val="superscript"/>
        </w:rPr>
        <w:t>15</w:t>
      </w:r>
      <w:r>
        <w:t xml:space="preserve">Yavfia toku anga bhushe bha otinga; djibhai toku yavfia. </w:t>
      </w:r>
      <w:r>
        <w:rPr>
          <w:vertAlign w:val="superscript"/>
        </w:rPr>
        <w:t>16</w:t>
      </w:r>
      <w:r>
        <w:t xml:space="preserve">Lungú la bhalaka lúo ta bhalikia, indjese ilongana á manyika ma Kilisito? mokati úwo ta úbhúma, úndjese ilongana á mabhi wa Kilisito? </w:t>
      </w:r>
      <w:r>
        <w:rPr>
          <w:vertAlign w:val="superscript"/>
        </w:rPr>
        <w:t>17</w:t>
      </w:r>
      <w:r>
        <w:t>Mungusa inamokati ku ta ómoi, djuwe bhaa tubhagi, ta óúwa mobhi toomoi; ngo mokati úwo ta ludhia djuwe bhatopa.</w:t>
      </w:r>
      <w:r>
        <w:rPr>
          <w:vertAlign w:val="superscript"/>
        </w:rPr>
        <w:t>18</w:t>
      </w:r>
      <w:r>
        <w:t xml:space="preserve">Ubha enaï bha Isalaeli iyekana na mobhi: bhaa bha dhie bhio bhudugwana bhandje abhó na malonga na n'tuwá? </w:t>
      </w:r>
      <w:r>
        <w:t>Yavfia kotiyo titani? ka bhilaka bha tumbu bhio bhi bhiowané á milimo iéma ao molimo ú éma? Mbèse.</w:t>
      </w:r>
      <w:r>
        <w:rPr>
          <w:vertAlign w:val="superscript"/>
        </w:rPr>
        <w:t>20</w:t>
      </w:r>
      <w:r>
        <w:t xml:space="preserve">Yavfia taa iyo i iyowané, bha óowá anga bhagú, ka mbèse anga Mbali; ngo, indje onduami taa nugwali na malonga na bhagu. </w:t>
      </w:r>
      <w:r>
        <w:rPr>
          <w:vertAlign w:val="superscript"/>
        </w:rPr>
        <w:t>21</w:t>
      </w:r>
      <w:r>
        <w:t xml:space="preserve">Undje pasiai inyuwa lúngú la Bhwáná ka na lungu la bhágu; nudje pasianu udhia á mésa ma Bhwáná, ka á mésa ma bhágù. </w:t>
      </w:r>
      <w:r>
        <w:rPr>
          <w:vertAlign w:val="superscript"/>
        </w:rPr>
        <w:t>22</w:t>
      </w:r>
      <w:r>
        <w:t>Túóndue tukoluwa kabhébhé wa Bhwáná? tu na lokúlú la inemila?</w:t>
      </w:r>
      <w:r>
        <w:rPr>
          <w:vertAlign w:val="superscript"/>
        </w:rPr>
        <w:t>23</w:t>
      </w:r>
      <w:r>
        <w:t xml:space="preserve">Topa élúúsiané, nge étopa indje na énú; etopa ielúlúsiane nge étopa indje kpeliese. </w:t>
      </w:r>
      <w:r>
        <w:rPr>
          <w:vertAlign w:val="superscript"/>
        </w:rPr>
        <w:t>24</w:t>
      </w:r>
      <w:r>
        <w:t>Kia mushe ta ómoisa vfungala faidha yese, nge kia kila mushe avfungala faidha ya wómó.</w:t>
      </w:r>
      <w:r>
        <w:rPr>
          <w:vertAlign w:val="superscript"/>
        </w:rPr>
        <w:t>25</w:t>
      </w:r>
      <w:r>
        <w:t xml:space="preserve">Dhiai étopa éyo ikulusanie á sokó na mbèse idji iya á mpumatima. </w:t>
      </w:r>
      <w:r>
        <w:rPr>
          <w:vertAlign w:val="superscript"/>
        </w:rPr>
        <w:t>26</w:t>
      </w:r>
      <w:r>
        <w:t xml:space="preserve">Ngo misia mi ma Bhwáná ka étopa éyo i asemele. </w:t>
      </w:r>
      <w:r>
        <w:rPr>
          <w:vertAlign w:val="superscript"/>
        </w:rPr>
        <w:t>27</w:t>
      </w:r>
      <w:r>
        <w:t>Ani úndjo andje nedjibhièse Mbali áné bhiga ka ta wa djelia ikéná, dhia étopa eyo bhané óuwe, na mbèse iiya na isowa la mawazo na mpumatima.</w:t>
      </w:r>
      <w:r>
        <w:rPr>
          <w:vertAlign w:val="superscript"/>
        </w:rPr>
        <w:t>28</w:t>
      </w:r>
      <w:r>
        <w:t>Ani mushe anesowa: ino ibhaiowané á sadhaká ya milimo! Mbèse idhia na isowa la undjo á kpetia, ka na isowa la mawazo ma mpumatima.</w:t>
      </w:r>
      <w:r>
        <w:rPr>
          <w:vertAlign w:val="superscript"/>
        </w:rPr>
        <w:t>29</w:t>
      </w:r>
      <w:r>
        <w:t xml:space="preserve">Yavfia dyanó mbèse na mawazo ma mumatima wanu, nge na maa ma wómó. Na éndje, uhulu lami lúgwalie lusambisiané na mawazo i mamo? </w:t>
      </w:r>
      <w:r>
        <w:rPr>
          <w:vertAlign w:val="superscript"/>
        </w:rPr>
        <w:t>30</w:t>
      </w:r>
      <w:r>
        <w:t>Ani yadhia na lokowa, mungusa wa éndje igwalie m'vfamilané dyulu la éma iyo ikpudhusie lokowa?</w:t>
      </w:r>
      <w:r>
        <w:rPr>
          <w:vertAlign w:val="superscript"/>
        </w:rPr>
        <w:t>31</w:t>
      </w:r>
      <w:r>
        <w:t xml:space="preserve">Ani égwali taa nubha bhadhie, ao bha nyuwé áo tabhakie miomo, kiai étopa dyulu la obibo la Mbali. </w:t>
      </w:r>
      <w:r>
        <w:rPr>
          <w:vertAlign w:val="superscript"/>
        </w:rPr>
        <w:t>32</w:t>
      </w:r>
      <w:r>
        <w:t xml:space="preserve">Mbèse nuwe ikosia bha Giliki, bha Yudha, kanisa ya Mbali, </w:t>
      </w:r>
      <w:r>
        <w:rPr>
          <w:vertAlign w:val="superscript"/>
        </w:rPr>
        <w:t>33</w:t>
      </w:r>
      <w:r>
        <w:t>Namuna temoi émi dyokuto éku lokulu á bhima bhitopa bhifulaisia bhatopa, na ivfungala, mbese faidha yami, nge faidha ya bhagü, ambusa taa bha gwali bha bhik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ia toku emi, toku emi kubhanene ikia toku Kilisito. </w:t>
      </w:r>
      <w:r>
        <w:rPr>
          <w:vertAlign w:val="superscript"/>
        </w:rPr>
        <w:t>2</w:t>
      </w:r>
      <w:r>
        <w:t xml:space="preserve">Yane biba nuwe na iyo nane djulia nami na esima litopa. Ka na eyo na djelia miyo ene sowa nuwe dyokuto ene oowa nuwe. </w:t>
      </w:r>
      <w:r>
        <w:rPr>
          <w:vertAlign w:val="superscript"/>
        </w:rPr>
        <w:t>3</w:t>
      </w:r>
      <w:r>
        <w:t xml:space="preserve">Iyondu taa, nudjibhi taa Kilisito ú n'kota wa mushe n'topa, taa mulume ún'kota anga mwali, ka Mbali ú n'kota wa Kilisito. </w:t>
      </w:r>
      <w:r>
        <w:rPr>
          <w:vertAlign w:val="superscript"/>
        </w:rPr>
        <w:t>4</w:t>
      </w:r>
      <w:r>
        <w:t>Mulume n'topa undjo vfemie ao iyenga, ntuwe n'sigale, á mokisia nkota wese bhutshoni.</w:t>
      </w:r>
      <w:r>
        <w:rPr>
          <w:vertAlign w:val="superscript"/>
        </w:rPr>
        <w:t>5</w:t>
      </w:r>
      <w:r>
        <w:t xml:space="preserve">Mwali n'topa, na mbogo wa úmo, undjo ú vfemie ao iyenga, n'tue vfololo, á mokisia nkota wese bhutshoni: itoku á omuana. </w:t>
      </w:r>
      <w:r>
        <w:rPr>
          <w:vertAlign w:val="superscript"/>
        </w:rPr>
        <w:t>6</w:t>
      </w:r>
      <w:r>
        <w:t>Ngo ani mwali andjese musige n'tuwe, anga mwali igwala n'tinane ngbili ao igwala mu ómuané, kia asigi n'tuwe.</w:t>
      </w:r>
      <w:r>
        <w:rPr>
          <w:vertAlign w:val="superscript"/>
        </w:rPr>
        <w:t>7</w:t>
      </w:r>
      <w:r>
        <w:t xml:space="preserve">Mulume andje pasiese isega n'tuwe, mungusa manga ú akuvfe ka lobibo la Mbali; ngambo yomo mwali ú lobibo la mulume. </w:t>
      </w:r>
      <w:r>
        <w:rPr>
          <w:vertAlign w:val="superscript"/>
        </w:rPr>
        <w:t>8</w:t>
      </w:r>
      <w:r>
        <w:t>Na eyo, mulume sú idjese anga mwali, nge mwali undjo ú bha mu idje anga mulume;</w:t>
      </w:r>
      <w:r>
        <w:rPr>
          <w:vertAlign w:val="superscript"/>
        </w:rPr>
        <w:t>9</w:t>
      </w:r>
      <w:r>
        <w:t xml:space="preserve">Ka mulume sa kambisianese na isowa la mwali nge mwali ú bha nkambisiané isowa la mulume. </w:t>
      </w:r>
      <w:r>
        <w:rPr>
          <w:vertAlign w:val="superscript"/>
        </w:rPr>
        <w:t>10</w:t>
      </w:r>
      <w:r>
        <w:t>Na toku ito mwali, na isowa la bhatambia, úpasie igwala ikulu lan'tuwe wese na wsima anga undjo úm'bhikilie.</w:t>
      </w:r>
      <w:r>
        <w:rPr>
          <w:vertAlign w:val="superscript"/>
        </w:rPr>
        <w:t>11</w:t>
      </w:r>
      <w:r>
        <w:t xml:space="preserve">Na dyito, anga Bhwáná, mwali andje bhikiese mbese mulume, imbi mulume mbese mwali. </w:t>
      </w:r>
      <w:r>
        <w:rPr>
          <w:vertAlign w:val="superscript"/>
        </w:rPr>
        <w:t>12</w:t>
      </w:r>
      <w:r>
        <w:t>Ngoinamuna temoi taa mwali wa idja á paki ya mulume, namuna temoi mulume ú mugwale na isowa la mwali, ka bhatopa bhuidja anga Mbali.</w:t>
      </w:r>
      <w:r>
        <w:rPr>
          <w:vertAlign w:val="superscript"/>
        </w:rPr>
        <w:t>13</w:t>
      </w:r>
      <w:r>
        <w:t xml:space="preserve">Nuwe bhakulu bhaao ukumuai: ébhonge mwali á vfemi Mbali untue vfololo? </w:t>
      </w:r>
      <w:r>
        <w:rPr>
          <w:vertAlign w:val="superscript"/>
        </w:rPr>
        <w:t>14</w:t>
      </w:r>
      <w:r>
        <w:t xml:space="preserve">Kisi kubhanene andjene vfanisiese nuwe taa ibhutshoni anga mulume agwali na ngbili djigi, </w:t>
      </w:r>
      <w:r>
        <w:rPr>
          <w:vertAlign w:val="superscript"/>
        </w:rPr>
        <w:t>15</w:t>
      </w:r>
      <w:r>
        <w:t xml:space="preserve">Nge iobibo anga mwali agwali nao, mungusa ngbili djibha angabho dji owane toku etambala. </w:t>
      </w:r>
      <w:r>
        <w:rPr>
          <w:vertAlign w:val="superscript"/>
        </w:rPr>
        <w:t>16</w:t>
      </w:r>
      <w:r>
        <w:t>Ani mushe ónda itua nganyi, tundjasu na tabhia aao iyo, imbi makanisa ma Mbali.</w:t>
      </w:r>
      <w:r>
        <w:rPr>
          <w:vertAlign w:val="superscript"/>
        </w:rPr>
        <w:t>17</w:t>
      </w:r>
      <w:r>
        <w:t xml:space="preserve">Na iowa makoko maa, iyo indje bibiami, iyo nu kumanilie, mbese taa núóú bhukome, nge dyulu núóú bha bhibhi ikoeta. </w:t>
      </w:r>
      <w:r>
        <w:rPr>
          <w:vertAlign w:val="superscript"/>
        </w:rPr>
        <w:t>18</w:t>
      </w:r>
      <w:r>
        <w:t xml:space="preserve">Ka apele ya óka taa dyaa nuwe mukumanakilie á bhitulumilo, i na ivfakanaka anganu, ka ya djelia ta búwá, </w:t>
      </w:r>
      <w:r>
        <w:rPr>
          <w:vertAlign w:val="superscript"/>
        </w:rPr>
        <w:t>19</w:t>
      </w:r>
      <w:r>
        <w:t>Nge ékpie igwali dyokuto na makanisa ma búwa búwa anganu, ambusa taa bhaa bha bhadjeliane bha gwali bhadji bhikiane toku bha eto anganú.</w:t>
      </w:r>
      <w:r>
        <w:rPr>
          <w:vertAlign w:val="superscript"/>
        </w:rPr>
        <w:t>20</w:t>
      </w:r>
      <w:r>
        <w:t xml:space="preserve">Dyaa kotio muku manili iyo, undjese mungusa isowa la idhia bhima bha idhia bha Bhwáná; </w:t>
      </w:r>
      <w:r>
        <w:rPr>
          <w:vertAlign w:val="superscript"/>
        </w:rPr>
        <w:t>21</w:t>
      </w:r>
      <w:r>
        <w:t>Ngo dyaa ogwalie owe sú dhie, kila mushe úkpekisi igeiya bhima bhese bha idhia kubhanene, ka tomoi ú na egwa, ka undjomo ú na bhukolua.</w:t>
      </w:r>
      <w:r>
        <w:rPr>
          <w:vertAlign w:val="superscript"/>
        </w:rPr>
        <w:t>22</w:t>
      </w:r>
      <w:r>
        <w:t>Nundjanu na bha yavfulu dyaa nu dhie ka nunyye? áo nú sesakie yavfulu ya Mbali, ka na inbha vfanisia bhutshoni bhaa bhandja bho na ema. Ene soúwe nuwe indje? Emi ine bibi nuwe? Na eyo indjene bibianu nuwe.</w:t>
      </w:r>
      <w:r>
        <w:rPr>
          <w:vertAlign w:val="superscript"/>
        </w:rPr>
        <w:t>23</w:t>
      </w:r>
      <w:r>
        <w:t xml:space="preserve">Ngo ua udha anga Bhwáná iyo inegulusia nuwe; i Bhwáná Yesu, bhotio bhuwo dyaa ubhia mú owane, mugeye mokati; </w:t>
      </w:r>
      <w:r>
        <w:rPr>
          <w:vertAlign w:val="superscript"/>
        </w:rPr>
        <w:t>24</w:t>
      </w:r>
      <w:r>
        <w:t>Ka ambusa na idji iiganisia lokowa, á úbhuna, ka avfia: ino i mobhi wami úwo ún'bhunané dyulu lánú; kiai ino na ine djuwa émi.</w:t>
      </w:r>
      <w:r>
        <w:rPr>
          <w:vertAlign w:val="superscript"/>
        </w:rPr>
        <w:t>25</w:t>
      </w:r>
      <w:r>
        <w:t xml:space="preserve">Namuna temoi, ambusa na idhia, ágeia lungu, ka avfia: lungu luno iilongana la bhasi á manyika mami; kiai ino na inidjua mingo mitopa dyaa nu nyuwe. </w:t>
      </w:r>
      <w:r>
        <w:rPr>
          <w:vertAlign w:val="superscript"/>
        </w:rPr>
        <w:t>26</w:t>
      </w:r>
      <w:r>
        <w:t>Ngo mingo mitopa dyaa nu dhie mokati úno ka na inyuwa lungu lúno, nú kókólie ligwa la Bhwáná, mpaka dyaa ú idji bhiyo.</w:t>
      </w:r>
      <w:r>
        <w:rPr>
          <w:vertAlign w:val="superscript"/>
        </w:rPr>
        <w:t>27</w:t>
      </w:r>
      <w:r>
        <w:t xml:space="preserve">Namuna wa eyo undjo údhu mokati, úgwali mu lombe na mobhi ka na manyika ma Bhwáná. </w:t>
      </w:r>
      <w:r>
        <w:rPr>
          <w:vertAlign w:val="superscript"/>
        </w:rPr>
        <w:t>28</w:t>
      </w:r>
      <w:r>
        <w:t xml:space="preserve">Kia kotiyo mushe aji djibhila ku bhanene, ka na eto ádhi mokati ka na inyuwa lungu luwo; </w:t>
      </w:r>
      <w:r>
        <w:rPr>
          <w:vertAlign w:val="superscript"/>
        </w:rPr>
        <w:t>29</w:t>
      </w:r>
      <w:r>
        <w:t xml:space="preserve">Ngo undjo údhie ka ú nyuwe mbese idje idjibhona, mobhi wa Bhwáná, á dhia ka á nyuwa isambisiana lèse ku bhanene. </w:t>
      </w:r>
      <w:r>
        <w:rPr>
          <w:vertAlign w:val="superscript"/>
        </w:rPr>
        <w:t>30</w:t>
      </w:r>
      <w:r>
        <w:t>Na eto i anganu bhagi na ma bhunga ka na ndutu ka na bhagü bhaa bha ógwa.</w:t>
      </w:r>
      <w:r>
        <w:rPr>
          <w:vertAlign w:val="superscript"/>
        </w:rPr>
        <w:t>31</w:t>
      </w:r>
      <w:r>
        <w:t xml:space="preserve">Ani ta djisambisia djuwe bhakulu bhaáó, tundje gwali bhiasu bha sambisiané. </w:t>
      </w:r>
      <w:r>
        <w:rPr>
          <w:vertAlign w:val="superscript"/>
        </w:rPr>
        <w:t>32</w:t>
      </w:r>
      <w:r>
        <w:t>Nge dyaa tugwali bha sambisiane, tugwalie na azabhú anga Bhwáná, ambusa ta djuwe ka na kisi tuneko gwalena úkúmu.</w:t>
      </w:r>
      <w:r>
        <w:rPr>
          <w:vertAlign w:val="superscript"/>
        </w:rPr>
        <w:t>33</w:t>
      </w:r>
      <w:r>
        <w:t xml:space="preserve">Na eyo, bhamonima,dyaa nu kumanilie dyulu la idhia, sibhanai bhaa na bhamo. </w:t>
      </w:r>
      <w:r>
        <w:rPr>
          <w:vertAlign w:val="superscript"/>
        </w:rPr>
        <w:t>34</w:t>
      </w:r>
      <w:r>
        <w:t>Ani mushe ú na egwa, kia ádhü angèse, mungusa nunoko kumanile dyulu lanúè isambisiana. Itukulie bhima bhimo dyaa iyekie bhi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iyo iebhone liowa la mpumatima, indje onduwami, bhana bhaema, taa nugwali a mbese idjibha. </w:t>
      </w:r>
      <w:r>
        <w:rPr>
          <w:vertAlign w:val="superscript"/>
        </w:rPr>
        <w:t>2</w:t>
      </w:r>
      <w:r>
        <w:t xml:space="preserve">Nudjibhi taa dyaa nubha bha pagan nudji tikilisia á milimo ma meluma, iyekana toku nubhia bha kenisiane. </w:t>
      </w:r>
      <w:r>
        <w:rPr>
          <w:vertAlign w:val="superscript"/>
        </w:rPr>
        <w:t>3</w:t>
      </w:r>
      <w:r>
        <w:t>I dyito yanesowa nuwa taa, ta omoi, ani avfia na mpumatima wa Mbali; andje vfiese: Yesu ún'tunane! ka ta omoi, andje pasiese ivfia: Yesu u Bhwáná! Ani indjiku mpumatima wa kengo.</w:t>
      </w:r>
      <w:r>
        <w:rPr>
          <w:vertAlign w:val="superscript"/>
        </w:rPr>
        <w:t>4</w:t>
      </w:r>
      <w:r>
        <w:t xml:space="preserve">I na iyowa kuvfi kuvfi, nge mpumatima ku omoi; </w:t>
      </w:r>
      <w:r>
        <w:rPr>
          <w:vertAlign w:val="superscript"/>
        </w:rPr>
        <w:t>5</w:t>
      </w:r>
      <w:r>
        <w:t xml:space="preserve">Mikambo kuvfi kuvfi, nge Bhwáná kú tomoi; </w:t>
      </w:r>
      <w:r>
        <w:rPr>
          <w:vertAlign w:val="superscript"/>
        </w:rPr>
        <w:t>6</w:t>
      </w:r>
      <w:r>
        <w:t>I na mekambo kuvfi kuvfi, nge Mbali ku tomoi undjo ukambiese etopa anga bhatopa.</w:t>
      </w:r>
      <w:r>
        <w:rPr>
          <w:vertAlign w:val="superscript"/>
        </w:rPr>
        <w:t>7</w:t>
      </w:r>
      <w:r>
        <w:t xml:space="preserve">Ngo, anga kila mushe ivfanisiana la mpumatima li liowane dyulu la faidha ya bhatopa. </w:t>
      </w:r>
      <w:r>
        <w:rPr>
          <w:vertAlign w:val="superscript"/>
        </w:rPr>
        <w:t>8</w:t>
      </w:r>
      <w:r>
        <w:t>Na eyo, anga tomoi iiowané na mpumatima livfia la bhutumba; anga womo, livfia la otinga iyekana na mpumatima ku ta omoi;</w:t>
      </w:r>
      <w:r>
        <w:rPr>
          <w:vertAlign w:val="superscript"/>
        </w:rPr>
        <w:t>9</w:t>
      </w:r>
      <w:r>
        <w:t xml:space="preserve">Anga womo idjelia, na mpumatima uokuwo; anga womo, liowa la ibhikisia, na mpumatima uokuwo; </w:t>
      </w:r>
      <w:r>
        <w:rPr>
          <w:vertAlign w:val="superscript"/>
        </w:rPr>
        <w:t>10</w:t>
      </w:r>
      <w:r>
        <w:t xml:space="preserve">Anga womo, liowa la ikia bhikako; anga womo iyenga; anga womo, idjibha mpumatima; anga womo, idjibha itabhilia bha luga. </w:t>
      </w:r>
      <w:r>
        <w:rPr>
          <w:vertAlign w:val="superscript"/>
        </w:rPr>
        <w:t>11</w:t>
      </w:r>
      <w:r>
        <w:t>Mpumatima wokuuwo ku toomoi, ú kambisie bhima bhio bhitopa, uvfakanie anga kila mushe tokuowo úónduwe.</w:t>
      </w:r>
      <w:r>
        <w:rPr>
          <w:vertAlign w:val="superscript"/>
        </w:rPr>
        <w:t>12</w:t>
      </w:r>
      <w:r>
        <w:t xml:space="preserve">Ngo, toku mobhi úkutomoi, ka na mango ta magi, ka toku mango matopa ma mobhi, imbiese bhugi bhaaó, ikiese mobhi ta omoi, inamuna tomoi, i Kilsito. </w:t>
      </w:r>
      <w:r>
        <w:rPr>
          <w:vertAlign w:val="superscript"/>
        </w:rPr>
        <w:t>13</w:t>
      </w:r>
      <w:r>
        <w:t xml:space="preserve"> Tubhia bhatopa, na éto, bha djinisiane á mpumatima ku toomoi, dyulu la ikia mobhi ku toomoi, ogwali Yuda, ogwali na úhúlú, ka tubhia bhatopa bha uvfé na mpumatima ku toomoi.</w:t>
      </w:r>
      <w:r>
        <w:rPr>
          <w:vertAlign w:val="superscript"/>
        </w:rPr>
        <w:t>14</w:t>
      </w:r>
      <w:r>
        <w:t xml:space="preserve">Na éyo mobhi undjese na lingo ku limoi, nge ú n'kiane na mango ta magi. </w:t>
      </w:r>
      <w:r>
        <w:rPr>
          <w:vertAlign w:val="superscript"/>
        </w:rPr>
        <w:t>15</w:t>
      </w:r>
      <w:r>
        <w:t xml:space="preserve">Ani okulu wavfia: mungusa indjami óbhó, indjami wa mobhi indje gwaliese mobhi na isowa la lilio? </w:t>
      </w:r>
      <w:r>
        <w:rPr>
          <w:vertAlign w:val="superscript"/>
        </w:rPr>
        <w:t>16</w:t>
      </w:r>
      <w:r>
        <w:t xml:space="preserve">Ka ani ótoi wavfia: mungusa indjami lidjo, indjami wa mobhi, indje gwaliami wa mbhi na isowa la lilio? </w:t>
      </w:r>
      <w:r>
        <w:rPr>
          <w:vertAlign w:val="superscript"/>
        </w:rPr>
        <w:t>17</w:t>
      </w:r>
      <w:r>
        <w:t>Ani mobhi ntopa ubha lidjo, iyoka igwali nia? Ani ibhi gwala étopa ku iyoka, iombhua ligwali linani?</w:t>
      </w:r>
      <w:r>
        <w:rPr>
          <w:vertAlign w:val="superscript"/>
        </w:rPr>
        <w:t>18</w:t>
      </w:r>
      <w:r>
        <w:t xml:space="preserve">Na dyito Mbali ú avfisia kila lingo á mobhi toku manga úonda. </w:t>
      </w:r>
      <w:r>
        <w:rPr>
          <w:vertAlign w:val="superscript"/>
        </w:rPr>
        <w:t>19</w:t>
      </w:r>
      <w:r>
        <w:t xml:space="preserve">Ani bhitopa bhi bhia lingo ku talimoi, amba mobhi úgwala nani? </w:t>
      </w:r>
      <w:r>
        <w:rPr>
          <w:vertAlign w:val="superscript"/>
        </w:rPr>
        <w:t>20</w:t>
      </w:r>
      <w:r>
        <w:t>Dyaa kotiyo ina mango magi, ka mobhi ku tomoi.</w:t>
      </w:r>
      <w:r>
        <w:rPr>
          <w:vertAlign w:val="superscript"/>
        </w:rPr>
        <w:t>21</w:t>
      </w:r>
      <w:r>
        <w:t xml:space="preserve">Lidjo lindje pasiese inesowa obho: indjami na kúlú wanu. </w:t>
      </w:r>
      <w:r>
        <w:rPr>
          <w:vertAlign w:val="superscript"/>
        </w:rPr>
        <w:t>22</w:t>
      </w:r>
      <w:r>
        <w:t xml:space="preserve">Nge iékima, manga ma mobhi maa ma maenikiane igwala na bhulelu bhugi, bha na lazima; </w:t>
      </w:r>
      <w:r>
        <w:rPr>
          <w:vertAlign w:val="superscript"/>
        </w:rPr>
        <w:t>23</w:t>
      </w:r>
      <w:r>
        <w:t xml:space="preserve">Ka maa tu mawazi igwala mbese enu á mobhi, tu mikumbuwe na esima ta dhene. Nadyito mango masu maa ma mbese enu, mipatie esima ta lugi; </w:t>
      </w:r>
      <w:r>
        <w:rPr>
          <w:vertAlign w:val="superscript"/>
        </w:rPr>
        <w:t>24</w:t>
      </w:r>
      <w:r>
        <w:t>Lotungo lumo, bhio bhi na enu tundjasu na kulu aaó. Mbali ukamba mobhi namuna ya iyowa esima á bhio bhikanda enu,</w:t>
      </w:r>
      <w:r>
        <w:rPr>
          <w:vertAlign w:val="superscript"/>
        </w:rPr>
        <w:t>25</w:t>
      </w:r>
      <w:r>
        <w:t xml:space="preserve">Ambusa taa ine gwale na ivfakana á mobhi, nge taa mango magbelana mamo na imamo. </w:t>
      </w:r>
      <w:r>
        <w:rPr>
          <w:vertAlign w:val="superscript"/>
        </w:rPr>
        <w:t>26</w:t>
      </w:r>
      <w:r>
        <w:t xml:space="preserve">Ka ani lingo ta limoi la ena mpuli, mango amtopa ma enie mpuli na lio dyokuto; ani lingo talimoi la esimiana, mango matopa ma seie na lio. </w:t>
      </w:r>
      <w:r>
        <w:rPr>
          <w:vertAlign w:val="superscript"/>
        </w:rPr>
        <w:t>27</w:t>
      </w:r>
      <w:r>
        <w:t>Nu mobhi wa kilisito, ka nu mango mese, kila lingo na enu yese.</w:t>
      </w:r>
      <w:r>
        <w:rPr>
          <w:vertAlign w:val="superscript"/>
        </w:rPr>
        <w:t>28</w:t>
      </w:r>
      <w:r>
        <w:t xml:space="preserve">Ka Mbali utemia á semele na kanga, bha masaso bha Dhokotolo, kaamo bhaa bhaowana ikia bhikako, ka bhaa bha na liowa la ibhikisia, la ivfulia, la ikambisia, na ivfia mavfia kuvfi kuvfi. </w:t>
      </w:r>
      <w:r>
        <w:rPr>
          <w:vertAlign w:val="superscript"/>
        </w:rPr>
        <w:t>29</w:t>
      </w:r>
      <w:r>
        <w:t>Bhatopa bha bhatende? bhatopa bha bhakanga? bhatopa bha bha Dhokotolo?</w:t>
      </w:r>
      <w:r>
        <w:rPr>
          <w:vertAlign w:val="superscript"/>
        </w:rPr>
        <w:t>30</w:t>
      </w:r>
      <w:r>
        <w:t xml:space="preserve">Bhatopa bha na liowa la bhikako? bhatopa bha na liowa la ibhikisia? bhatopa bha vfi na maluga kuvfi kuvfi? bhatopa bha tabhilie? </w:t>
      </w:r>
      <w:r>
        <w:rPr>
          <w:vertAlign w:val="superscript"/>
        </w:rPr>
        <w:t>31</w:t>
      </w:r>
      <w:r>
        <w:t>Gwalai na kulu wa liowa la likima. Ka ina kaamo na pika ya ékima ya inévfanisia núw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Dyaa evfie na luga la bhuse ka na dja bhatambia, ani indjami na bhoondusia, emi mosilo uwo uvfie, ao tuku mondoli uwo olilie. </w:t>
      </w:r>
      <w:r>
        <w:rPr>
          <w:vertAlign w:val="superscript"/>
        </w:rPr>
        <w:t>2</w:t>
      </w:r>
      <w:r>
        <w:t xml:space="preserve">Ka dyaa yodhu kebhu wa bhukanga, nüdji bha sili djitopa ka na malifa matopa, ka ani ena idjelia litopa ku aitulusia mitala, ani indjami na bhoondusia, indjiami ema. </w:t>
      </w:r>
      <w:r>
        <w:rPr>
          <w:vertAlign w:val="superscript"/>
        </w:rPr>
        <w:t>3</w:t>
      </w:r>
      <w:r>
        <w:t>Ka dya evfakanie bhima bhami bhitopa dyulu la bha bhoka, ka dya yoouwe imbièse mobhiami dyulu dya egwaei m'vfambane, ani indjami na bhoondusia, iyo indjekièse ema.</w:t>
      </w:r>
      <w:r>
        <w:rPr>
          <w:vertAlign w:val="superscript"/>
        </w:rPr>
        <w:t>4</w:t>
      </w:r>
      <w:r>
        <w:t xml:space="preserve">Bhoondusia bhubhelie, bhubhwü djale na bhukima; bhoondusia bhundese na kabhebhe; bhoondusia bhundjine bibhese; bhundjwese na bhisau, </w:t>
      </w:r>
      <w:r>
        <w:rPr>
          <w:vertAlign w:val="superscript"/>
        </w:rPr>
        <w:t>5</w:t>
      </w:r>
      <w:r>
        <w:t xml:space="preserve">Bhundji kandiese adhabho, bhundji vfungalièse faidha yese, bhundjese na bhusungu, bhundji vfungalièse bhuubhi, </w:t>
      </w:r>
      <w:r>
        <w:rPr>
          <w:vertAlign w:val="superscript"/>
        </w:rPr>
        <w:t>6</w:t>
      </w:r>
      <w:r>
        <w:t xml:space="preserve">Indjiseise na mbese bhwendjini, nge bhusei na endjini; </w:t>
      </w:r>
      <w:r>
        <w:rPr>
          <w:vertAlign w:val="superscript"/>
        </w:rPr>
        <w:t>7</w:t>
      </w:r>
      <w:r>
        <w:t>Bhutikilisi bhitopa, bhu djelie mitopa, bhu kpalie bhitopa, bhu bhelie mitopaa.</w:t>
      </w:r>
      <w:r>
        <w:rPr>
          <w:vertAlign w:val="superscript"/>
        </w:rPr>
        <w:t>8</w:t>
      </w:r>
      <w:r>
        <w:t xml:space="preserve">Bhoondusia bhundji ogwese. Makanga mohue á tútútú ka maluga mübie, idjibha li lindie. </w:t>
      </w:r>
      <w:r>
        <w:rPr>
          <w:vertAlign w:val="superscript"/>
        </w:rPr>
        <w:t>9</w:t>
      </w:r>
      <w:r>
        <w:t xml:space="preserve">Ngo tudjibenie ta buwa ka tu ingie bhu kanga ta bua. </w:t>
      </w:r>
      <w:r>
        <w:rPr>
          <w:vertAlign w:val="superscript"/>
        </w:rPr>
        <w:t>10</w:t>
      </w:r>
      <w:r>
        <w:t>Nge iyo yeekame yüdjie, iyo iya epichi elindiye.</w:t>
      </w:r>
      <w:r>
        <w:rPr>
          <w:vertAlign w:val="superscript"/>
        </w:rPr>
        <w:t>11</w:t>
      </w:r>
      <w:r>
        <w:t xml:space="preserve">Dya ebhia mona, evfia tuku mona ebhi ioga tuku mona, ebhi djuaka tuku mona. dyaa ya kika kotiyo mushe, ya tikila kotiyo bhitopa bhia bhudaadu. </w:t>
      </w:r>
      <w:r>
        <w:rPr>
          <w:vertAlign w:val="superscript"/>
        </w:rPr>
        <w:t>12</w:t>
      </w:r>
      <w:r>
        <w:t xml:space="preserve">Bhusi bhuno teena isowa la kiyowa, na haliya livfue, nge ketetino tu eni kanie bhosio kwa bhosio; bhusi bhuno edjibhie na epichi, nge ketetino edjibhie toku ebhianono mudjibhe. </w:t>
      </w:r>
      <w:r>
        <w:rPr>
          <w:vertAlign w:val="superscript"/>
        </w:rPr>
        <w:t>13</w:t>
      </w:r>
      <w:r>
        <w:t>Ketetino kotio bhima bhio ta bhüsaasu bhi bhigwale: idjelia, ikpalia, bhoondusia; nge iyo üdheene á bhima bhitopa, ü bhoond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Vfungalai bhu ondusia, gwalai na kulu ta egi nu udhu zawadi dja mipumatima, nge nu udhu iyenga. </w:t>
      </w:r>
      <w:r>
        <w:rPr>
          <w:vertAlign w:val="superscript"/>
        </w:rPr>
        <w:t>2</w:t>
      </w:r>
      <w:r>
        <w:t xml:space="preserve">Na eyo, undjo uvfie na luga, andje vfiese na bhushe, nge na Mbali. Ngo mushe andje mokiese ka iam'pumatima uwo manga uvfie na iam'pumatima úwò manga uvfie na asili. </w:t>
      </w:r>
      <w:r>
        <w:rPr>
          <w:vertAlign w:val="superscript"/>
        </w:rPr>
        <w:t>3</w:t>
      </w:r>
      <w:r>
        <w:t xml:space="preserve">Undjo ú éngie, opasi ka lumo, uvfie na bhushe, ubha vfanisie vfololo, ubha komulue, ubha bhumbúe. </w:t>
      </w:r>
      <w:r>
        <w:rPr>
          <w:vertAlign w:val="superscript"/>
        </w:rPr>
        <w:t>4</w:t>
      </w:r>
      <w:r>
        <w:t>Undjo uvfie na luga udji vfanisie idje mukulu aaó úndjo ú engie uvfanisie kanisa.</w:t>
      </w:r>
      <w:r>
        <w:rPr>
          <w:vertAlign w:val="superscript"/>
        </w:rPr>
        <w:t>5</w:t>
      </w:r>
      <w:r>
        <w:t xml:space="preserve">Yá ondue taa nuwe nuvfie bhatopa na luga, nge kaamó na ikoéta taa nu éngai undjo ú engie, ú dhene iyeta undjo uvfie na luga, ku taa undjo utabhilie, dyulu la kanisa iúdhu ivfanisiana ta vfololo. </w:t>
      </w:r>
      <w:r>
        <w:rPr>
          <w:vertAlign w:val="superscript"/>
        </w:rPr>
        <w:t>6</w:t>
      </w:r>
      <w:r>
        <w:t>Ka ketetino, bha monima, endje enu aaó égwali nao anganu ani yané ekila nuwe na ivfia na luga? ka ani sivfie nanú á iyenisiana, áò na idjibha, ao na iyenga, áo na asili?</w:t>
      </w:r>
      <w:r>
        <w:rPr>
          <w:vertAlign w:val="superscript"/>
        </w:rPr>
        <w:t>7</w:t>
      </w:r>
      <w:r>
        <w:t xml:space="preserve">Ani bhima bha mbese ivfuma bha bhia dyoi, filimbi áo panda indje vfundusiese dyoi kuvfikuvfi, tudjibhie titani iyo bha bhelie i filimbi áo i panda? </w:t>
      </w:r>
      <w:r>
        <w:rPr>
          <w:vertAlign w:val="superscript"/>
        </w:rPr>
        <w:t>8</w:t>
      </w:r>
      <w:r>
        <w:t xml:space="preserve">Ka ani panda ya bhia dyoi la étané, neni udji ta yarisie á bhita? </w:t>
      </w:r>
      <w:r>
        <w:rPr>
          <w:vertAlign w:val="superscript"/>
        </w:rPr>
        <w:t>9</w:t>
      </w:r>
      <w:r>
        <w:t>Namuna temoi nuwe, ani na luga nundje ówe anu livfia kuvfi, tudjibhi namuna yania iyo nu vfie? ngo nuvfie ketiti.</w:t>
      </w:r>
      <w:r>
        <w:rPr>
          <w:vertAlign w:val="superscript"/>
        </w:rPr>
        <w:t>10</w:t>
      </w:r>
      <w:r>
        <w:t xml:space="preserve">Ina abhugi wa maluga á kisi, undjese na luwo lúetie imamó na ótinga. </w:t>
      </w:r>
      <w:r>
        <w:rPr>
          <w:vertAlign w:val="superscript"/>
        </w:rPr>
        <w:t>11</w:t>
      </w:r>
      <w:r>
        <w:t>Ani kotiyo sidjibhé maana ma luga, egwali epala anga undjo uvfie, ka undjo uvfie úgwali epala anganu.</w:t>
      </w:r>
      <w:r>
        <w:rPr>
          <w:vertAlign w:val="superscript"/>
        </w:rPr>
        <w:t>12</w:t>
      </w:r>
      <w:r>
        <w:t xml:space="preserve">Namuna ku emoi nuwe, mungusa nuwe nu ondue iyowana á mipumatima, ta égwali dyulu dya ikpila kanisa iyo nuvfungalie taa nupati egi. </w:t>
      </w:r>
      <w:r>
        <w:rPr>
          <w:vertAlign w:val="superscript"/>
        </w:rPr>
        <w:t>13</w:t>
      </w:r>
      <w:r>
        <w:t xml:space="preserve">Nadyito, úndjo úvfi na luga úvfemie dyulu la iúdha liowá la itabhilia. </w:t>
      </w:r>
      <w:r>
        <w:rPr>
          <w:vertAlign w:val="superscript"/>
        </w:rPr>
        <w:t>14</w:t>
      </w:r>
      <w:r>
        <w:t>Ngo ani ya vfema na luga, mupumatima wami úá vfema, nge otinga lami lugwalie lutemé.</w:t>
      </w:r>
      <w:r>
        <w:rPr>
          <w:vertAlign w:val="superscript"/>
        </w:rPr>
        <w:t>15</w:t>
      </w:r>
      <w:r>
        <w:t xml:space="preserve">Ikiani kotiyo titani? évfemie na mpumatima, nge évfemie dyokuto na lotinga. ébheli djumbo na mpumatima, nge ébhelie dyokuto na lotinga. </w:t>
      </w:r>
      <w:r>
        <w:rPr>
          <w:vertAlign w:val="superscript"/>
        </w:rPr>
        <w:t>16</w:t>
      </w:r>
      <w:r>
        <w:t>Namuna yomó, ani wa iganisia lokowa na mpumatima, namuna yania undjo ú á semele na bhushe úkpetani tio Ino! á mokambo ái wa lokowa, mungusa andje djibhièse iyo wa vfia?</w:t>
      </w:r>
      <w:r>
        <w:rPr>
          <w:vertAlign w:val="superscript"/>
        </w:rPr>
        <w:t>17</w:t>
      </w:r>
      <w:r>
        <w:t xml:space="preserve">Wa kia mekambo ma lokowa ma mikima, iékima, nge undjomó sa vfanisiane èse. </w:t>
      </w:r>
      <w:r>
        <w:rPr>
          <w:vertAlign w:val="superscript"/>
        </w:rPr>
        <w:t>18</w:t>
      </w:r>
      <w:r>
        <w:t xml:space="preserve">Ya miganisia Mbali lokowa na iyo ya vfia na luga inéta nuwe bhatopa; </w:t>
      </w:r>
      <w:r>
        <w:rPr>
          <w:vertAlign w:val="superscript"/>
        </w:rPr>
        <w:t>19</w:t>
      </w:r>
      <w:r>
        <w:t>Nge, á kanisa, yonda ekima ivfia mavfia ta éfu na otinga lami, ambusa taa egulusia dyokuto ibhaamó, koliko ivfia mavfia éléfu ta bhúu na luga.</w:t>
      </w:r>
      <w:r>
        <w:rPr>
          <w:vertAlign w:val="superscript"/>
        </w:rPr>
        <w:t>20</w:t>
      </w:r>
      <w:r>
        <w:t xml:space="preserve">Bhamonima, nugwalai anu bhana á otinga lanu, nge dyulu la bhubhi, gwalai bhana, ka, na isowa la otinga lanu, gwalai bhushe bha kamé. </w:t>
      </w:r>
      <w:r>
        <w:rPr>
          <w:vertAlign w:val="superscript"/>
        </w:rPr>
        <w:t>21</w:t>
      </w:r>
      <w:r>
        <w:t>Ikpaluana á selia: ianga bhushe bha kabhila yomó ka na anyuwa wa bhushe bha bhituko bhimo ka évfie anga bhushe bháno, ka bhandje nindokia bho ka dyito, Bhwáná úvfia.</w:t>
      </w:r>
      <w:r>
        <w:rPr>
          <w:vertAlign w:val="superscript"/>
        </w:rPr>
        <w:t>22</w:t>
      </w:r>
      <w:r>
        <w:t xml:space="preserve">Naikulu la éyo, maluga ma évfaniko, mbese anga bhaa bhudjelia, nge anga bhaa bhandje abho bha djelie; bhukanga, ngambo yomó, iévfaniko, mbese anga bhaa bhandje abhó bha djelie, nge anga bhaa bha djelia. </w:t>
        <w:br/>
        <w:br/>
      </w:r>
      <w:r>
        <w:t xml:space="preserve"> 23 Ani kotiyo, á ikumanila la kanisa ku etubhu, bhatopá bha vfie na luga, ka lúo lu idjie anga bhushe áo anga bhaa bhandji bha djelie, bhandje vfi abho taa una tombé?</w:t>
      </w:r>
      <w:r>
        <w:rPr>
          <w:vertAlign w:val="superscript"/>
        </w:rPr>
        <w:t>24</w:t>
      </w:r>
      <w:r>
        <w:t xml:space="preserve">Nge ani bhatopa bha enga, ka ani bhaa bhandjabhó bha djelie bha djanila áo bhushe, bhan'vfamili bhatopa, bhatopa bha mukú núwe. </w:t>
      </w:r>
      <w:r>
        <w:rPr>
          <w:vertAlign w:val="superscript"/>
        </w:rPr>
        <w:t>25</w:t>
      </w:r>
      <w:r>
        <w:t>Sili ya mpumatima wese ya vfundua bhovfo, na éto, ákua bhosio itshi, á mabudua Mbali, ka á londula taa Mbali wa angili angili á semele naa nu.</w:t>
      </w:r>
      <w:r>
        <w:rPr>
          <w:vertAlign w:val="superscript"/>
        </w:rPr>
        <w:t>26</w:t>
      </w:r>
      <w:r>
        <w:t xml:space="preserve">Ikiani titani, bha monima? dyaa mukumanilee bhaa áo bhaamó anganu bha na lúmbo? ivfanisia, iénisiana, luga, itabhilia kia étopa ikiana mungusa wa ikpela. </w:t>
      </w:r>
      <w:r>
        <w:rPr>
          <w:vertAlign w:val="superscript"/>
        </w:rPr>
        <w:t>27</w:t>
      </w:r>
      <w:r>
        <w:t xml:space="preserve">Ani mushe avfia na luga, bha vfi ta bhavfili ao mbese bha eti tabha saso, kila mushe na mungo wese, ka wómó atabhilia; </w:t>
      </w:r>
      <w:r>
        <w:rPr>
          <w:vertAlign w:val="superscript"/>
        </w:rPr>
        <w:t>28</w:t>
      </w:r>
      <w:r>
        <w:t>Ani undjese na wa itabhilia, katanai á kanisa ka avfi na mpumatima wèse ka na anga Mbali.</w:t>
      </w:r>
      <w:r>
        <w:rPr>
          <w:vertAlign w:val="superscript"/>
        </w:rPr>
        <w:t>29</w:t>
      </w:r>
      <w:r>
        <w:t xml:space="preserve">Na eyo ibhonie bha kanga, kia ta bhavfili ao ta bha sáso bha vfie, ka ibhamóbha bhóni, </w:t>
      </w:r>
      <w:r>
        <w:rPr>
          <w:vertAlign w:val="superscript"/>
        </w:rPr>
        <w:t>30</w:t>
      </w:r>
      <w:r>
        <w:t>Ka ani undjomo ún'djumané á vfanisiana, kia undjo wa pikilie á katano.</w:t>
      </w:r>
      <w:r>
        <w:rPr>
          <w:vertAlign w:val="superscript"/>
        </w:rPr>
        <w:t>31</w:t>
      </w:r>
      <w:r>
        <w:t xml:space="preserve">Ngo nupasie bhatopa ienga womó ka womó, ambusa taa bhatopa bha gwali bha gulusiané ka ta bhatopa bha gwali bha dye dyané. </w:t>
      </w:r>
      <w:r>
        <w:rPr>
          <w:vertAlign w:val="superscript"/>
        </w:rPr>
        <w:t>32</w:t>
      </w:r>
      <w:r>
        <w:t xml:space="preserve">Mipumatima ma bhakanga mi esimie bhakango, </w:t>
      </w:r>
      <w:r>
        <w:rPr>
          <w:vertAlign w:val="superscript"/>
        </w:rPr>
        <w:t>33</w:t>
      </w:r>
      <w:r>
        <w:t>Ngo Mbali andjese Mbali wa moyeye, nge wa bhugúwè. toku na makanisa matopa ma bhaa bha kengo.</w:t>
      </w:r>
      <w:r>
        <w:rPr>
          <w:vertAlign w:val="superscript"/>
        </w:rPr>
        <w:t>34</w:t>
      </w:r>
      <w:r>
        <w:t xml:space="preserve">Kia bhali bha katana á bhitulumilo, ngo bhandjie abhó na luusa la ivfia, nge bha gwalio bhané dulusie iyekana na toku selia evfie. </w:t>
      </w:r>
      <w:r>
        <w:rPr>
          <w:vertAlign w:val="superscript"/>
        </w:rPr>
        <w:t>35</w:t>
      </w:r>
      <w:r>
        <w:t xml:space="preserve">Ani bha ondue igulusiana ikulu la ema, kia bha ei bhalume bhabho á yavfulu, ngo ibhutshoni anga mwali ivfia á kanisa. </w:t>
      </w:r>
      <w:r>
        <w:rPr>
          <w:vertAlign w:val="superscript"/>
        </w:rPr>
        <w:t>36</w:t>
      </w:r>
      <w:r>
        <w:t>I anganu dyaa livfia la Mbali li idja? óa ianganu nuwe bhakulu bha aao livfia li idja?</w:t>
      </w:r>
      <w:r>
        <w:rPr>
          <w:vertAlign w:val="superscript"/>
        </w:rPr>
        <w:t>37</w:t>
      </w:r>
      <w:r>
        <w:t xml:space="preserve">Ani mushe úkpalie taa ú n'kanga áo ú na bhukanga, kia á djibhi taa iyo ibha kpalua i selia ya Bhwáná. </w:t>
      </w:r>
      <w:r>
        <w:rPr>
          <w:vertAlign w:val="superscript"/>
        </w:rPr>
        <w:t>38</w:t>
      </w:r>
      <w:r>
        <w:t>Ka ani mushe sa djibhé selia iyo, kia agwali mbese idjibha.</w:t>
      </w:r>
      <w:r>
        <w:rPr>
          <w:vertAlign w:val="superscript"/>
        </w:rPr>
        <w:t>39</w:t>
      </w:r>
      <w:r>
        <w:t xml:space="preserve">Na dyito bhana bha éma, gwalai na kúlú ya iyenga, ka nusikisianu ivfia na luga. </w:t>
      </w:r>
      <w:r>
        <w:rPr>
          <w:vertAlign w:val="superscript"/>
        </w:rPr>
        <w:t>40</w:t>
      </w:r>
      <w:r>
        <w:t>Nge mitopa mi kiana na bhukima ka mbese moy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Yane sowa nuwe kaamo, bhamonima, livfia la Mbali lio inekokolia mono nuwe, liyo nu udha, na iyo nubhia bha bhelie, </w:t>
      </w:r>
      <w:r>
        <w:rPr>
          <w:vertAlign w:val="superscript"/>
        </w:rPr>
        <w:t>2</w:t>
      </w:r>
      <w:r>
        <w:t>Ka na iyo nubhia bha bhike, ani na gwala nao toku ine kokolia nuwe; namuna yomo, nubha bha djelie ketiti.</w:t>
      </w:r>
      <w:r>
        <w:rPr>
          <w:vertAlign w:val="superscript"/>
        </w:rPr>
        <w:t>3</w:t>
      </w:r>
      <w:r>
        <w:t xml:space="preserve">Ine gulusia nuwe apele na etopa, toku ili, udha dyokuto, ta Kilisito ougwa dyulu dja djambi djasu, iyekana na makpalua; </w:t>
      </w:r>
      <w:r>
        <w:rPr>
          <w:vertAlign w:val="superscript"/>
        </w:rPr>
        <w:t>4</w:t>
      </w:r>
      <w:r>
        <w:t>Ubhia mu onane, ka u umua bhusi bha masaso, iyekana na makpalua;</w:t>
      </w:r>
      <w:r>
        <w:rPr>
          <w:vertAlign w:val="superscript"/>
        </w:rPr>
        <w:t>5</w:t>
      </w:r>
      <w:r>
        <w:t xml:space="preserve">Ka undjanila Kefa, kaamo anga bhaa tabhu ka na bhamo ta bhavfili. </w:t>
      </w:r>
      <w:r>
        <w:rPr>
          <w:vertAlign w:val="superscript"/>
        </w:rPr>
        <w:t>6</w:t>
      </w:r>
      <w:r>
        <w:t xml:space="preserve">Kaamo, abha djamila bhamonima, iyeta miya ta efu mungotomoi, bhaamo bha ku bha bhike, ka bhaamo bha mala iogwa. </w:t>
      </w:r>
      <w:r>
        <w:rPr>
          <w:vertAlign w:val="superscript"/>
        </w:rPr>
        <w:t>7</w:t>
      </w:r>
      <w:r>
        <w:t>Kaamo, andjanila Yakobo, na bhatende bhatopa.</w:t>
      </w:r>
      <w:r>
        <w:rPr>
          <w:vertAlign w:val="superscript"/>
        </w:rPr>
        <w:t>8</w:t>
      </w:r>
      <w:r>
        <w:t xml:space="preserve">Ambusa na ibho bhatopa, idjanila dyokuto emi, toku wa ibhekuwa, </w:t>
      </w:r>
      <w:r>
        <w:rPr>
          <w:vertAlign w:val="superscript"/>
        </w:rPr>
        <w:t>9</w:t>
      </w:r>
      <w:r>
        <w:t>Ngo emi undjo ntende wa bhuwa, indje akiami ebhisiana ta n'tende, iyenisia kanisa ya Mbali mpuli.</w:t>
      </w:r>
      <w:r>
        <w:rPr>
          <w:vertAlign w:val="superscript"/>
        </w:rPr>
        <w:t>10</w:t>
      </w:r>
      <w:r>
        <w:t xml:space="preserve">Na lokowa la Mbali luwo etano, ka lokowa lese anganu lubhiaese ketiti, dhomu na dyaa, ikamba ibha eta ibho bhatopa, indjese ku emi mingo mitopa, nge lokowa la Mbali luo lu angami. </w:t>
      </w:r>
      <w:r>
        <w:rPr>
          <w:vertAlign w:val="superscript"/>
        </w:rPr>
        <w:t>11</w:t>
      </w:r>
      <w:r>
        <w:t>Na eyo kotiyo, igwali emi, igwali ibho, enai iyo tu kokolie, ka iiyo kuiyo nu djelia.</w:t>
      </w:r>
      <w:r>
        <w:rPr>
          <w:vertAlign w:val="superscript"/>
        </w:rPr>
        <w:t>12</w:t>
      </w:r>
      <w:r>
        <w:t xml:space="preserve">Ngo, ani bha kokolia taa Kilisito ú umua anga bhaa bhu oguwa, namuna yania bhaamo bha anganu bhavfie ta undjese na iumua anga bhaa bhu ogwa? </w:t>
      </w:r>
      <w:r>
        <w:rPr>
          <w:vertAlign w:val="superscript"/>
        </w:rPr>
        <w:t>13</w:t>
      </w:r>
      <w:r>
        <w:t xml:space="preserve">Ani undjese na iumua anga bhaa bha ogua, Kilisito sa omueese. </w:t>
      </w:r>
      <w:r>
        <w:rPr>
          <w:vertAlign w:val="superscript"/>
        </w:rPr>
        <w:t>14</w:t>
      </w:r>
      <w:r>
        <w:t>Ka ani Kilisito sa umueese, ikokolia lasu likotiyo ketiti, ka idjelia lai li dyokuto la ketiti.</w:t>
      </w:r>
      <w:r>
        <w:rPr>
          <w:vertAlign w:val="superscript"/>
        </w:rPr>
        <w:t>15</w:t>
      </w:r>
      <w:r>
        <w:t xml:space="preserve">Dyuwe ta enikiana toku bhasamboli bha ebhela bha Mbali, mungusa tun'sambola Mbali taa ú umusia Kilisito, ani sabhi mumusiese, amba bhaa bhu ugwa bhu umuabho. </w:t>
      </w:r>
      <w:r>
        <w:rPr>
          <w:vertAlign w:val="superscript"/>
        </w:rPr>
        <w:t>16</w:t>
      </w:r>
      <w:r>
        <w:t xml:space="preserve">Ngo ani bhaa bhu ogwa bhandje umuabho, amba Kilisito dyokuto sa umuese. </w:t>
      </w:r>
      <w:r>
        <w:rPr>
          <w:vertAlign w:val="superscript"/>
        </w:rPr>
        <w:t>17</w:t>
      </w:r>
      <w:r>
        <w:t>Ka ani Kilisito sa umuwese, idjelia lanu li ketiti, nuku kaamo asemele na djmbi djanu,</w:t>
      </w:r>
      <w:r>
        <w:rPr>
          <w:vertAlign w:val="superscript"/>
        </w:rPr>
        <w:t>18</w:t>
      </w:r>
      <w:r>
        <w:t xml:space="preserve">Ka na dyito, dyokuto bhaa bhu ogwa anga Kilisito, bhu bhola. </w:t>
      </w:r>
      <w:r>
        <w:rPr>
          <w:vertAlign w:val="superscript"/>
        </w:rPr>
        <w:t>19</w:t>
      </w:r>
      <w:r>
        <w:t>Ani ku á ibhuka laao lokulio taa tukpalia anga Kilisito, tu na bhukuku ta bhugi ieta bhushe bhatopa.</w:t>
      </w:r>
      <w:r>
        <w:rPr>
          <w:vertAlign w:val="superscript"/>
        </w:rPr>
        <w:t>21</w:t>
      </w:r>
      <w:r>
        <w:t>Ngo, mungusa ligwa li idja na mushe, idyokuto na isowa la mushe lio iumua anga bhaa bha ogwa la idja.</w:t>
      </w:r>
      <w:r>
        <w:rPr>
          <w:vertAlign w:val="superscript"/>
        </w:rPr>
        <w:t>22</w:t>
      </w:r>
      <w:r>
        <w:t xml:space="preserve">Ka toku bhatopa bho ugwa isowa la Adhamu, inamuna temoi dyokuto bha bhiki kaamo anga Kilisito, </w:t>
      </w:r>
      <w:r>
        <w:rPr>
          <w:vertAlign w:val="superscript"/>
        </w:rPr>
        <w:t>23</w:t>
      </w:r>
      <w:r>
        <w:t>Nge kila mushe na egula yese. Kilisito toku wa pikilie, ka bhaa bha anga Kilisito, dyaa á idja lese.</w:t>
      </w:r>
      <w:r>
        <w:rPr>
          <w:vertAlign w:val="superscript"/>
        </w:rPr>
        <w:t>24</w:t>
      </w:r>
      <w:r>
        <w:t xml:space="preserve">Ambusa igwali na tútútú, dyaa ú iganisie bhukota anga undjo ú Mbali ka Tita, ambusa na ibhuna bhukota bha kisi, na bhakota bhatopa ka dyokulu bhutopa. </w:t>
      </w:r>
      <w:r>
        <w:rPr>
          <w:vertAlign w:val="superscript"/>
        </w:rPr>
        <w:t>25</w:t>
      </w:r>
      <w:r>
        <w:t xml:space="preserve">Ngo ekpie ta alombi ku á ikokianisia bha kodhu bhese á itshi ya makulu mese. </w:t>
      </w:r>
      <w:r>
        <w:rPr>
          <w:vertAlign w:val="superscript"/>
        </w:rPr>
        <w:t>26</w:t>
      </w:r>
      <w:r>
        <w:t>A kodhu wa tútútú undjo ugwati muesisiane, i ligwa.</w:t>
      </w:r>
      <w:r>
        <w:rPr>
          <w:vertAlign w:val="superscript"/>
        </w:rPr>
        <w:t>27</w:t>
      </w:r>
      <w:r>
        <w:t xml:space="preserve">Mbali, na eto wa avfisia bitopa á itshi la makulu bhidjidulusia angese, iyenekiane taa undjo udulusia bhima bhitopa sitikise yomo. </w:t>
      </w:r>
      <w:r>
        <w:rPr>
          <w:vertAlign w:val="superscript"/>
        </w:rPr>
        <w:t>28</w:t>
      </w:r>
      <w:r>
        <w:t>Ka dya bhima bhitopa bhiguale bhidulusiane angese, dya mona idje mukulao ogualie un'duluwe anga undjo uwa vfisia bhima bhitopa á itshilese, ambusa taa Mbali aguali un'topa anga bhatopa.</w:t>
      </w:r>
      <w:r>
        <w:rPr>
          <w:vertAlign w:val="superscript"/>
        </w:rPr>
        <w:t>29</w:t>
      </w:r>
      <w:r>
        <w:t xml:space="preserve">Nana jomo bha bhue titani bha bhadjinisiana dyulu la bha bhu ugwa? ani bhaa bhogua bhandji umubhia bho, mungusa indje bhakie taa bha djini dyulu labho? </w:t>
      </w:r>
      <w:r>
        <w:rPr>
          <w:vertAlign w:val="superscript"/>
        </w:rPr>
        <w:t>30</w:t>
      </w:r>
      <w:r>
        <w:t>Ka djue, mungusa indje tubha guale á saa etopa kua atali?</w:t>
      </w:r>
      <w:r>
        <w:rPr>
          <w:vertAlign w:val="superscript"/>
        </w:rPr>
        <w:t>31</w:t>
      </w:r>
      <w:r>
        <w:t xml:space="preserve">Masi matopa jaame ku mwa vfisiane kualigua, juna, bhana bhema, na obibo luo nu nao dyulu lami tuku utuwe, anga Yesu Kilisito Bhwáná wasu. </w:t>
      </w:r>
      <w:r>
        <w:rPr>
          <w:vertAlign w:val="superscript"/>
        </w:rPr>
        <w:t>32</w:t>
      </w:r>
      <w:r>
        <w:t>Ani i á iena la bhushe lio ibha sianisia bha tumbu á Efeso, undje faidha eyo in'didji la? ani bhaa bhougwa bhandje umumono, tudhiai ka tunyuai, ngo kapuma tu uguwe.</w:t>
      </w:r>
      <w:r>
        <w:rPr>
          <w:vertAlign w:val="superscript"/>
        </w:rPr>
        <w:t>33</w:t>
      </w:r>
      <w:r>
        <w:t xml:space="preserve">Mbese nuwe idje komba: bha mbeni bha bhabhibhi, bhatukuwe esima la mushe. </w:t>
      </w:r>
      <w:r>
        <w:rPr>
          <w:vertAlign w:val="superscript"/>
        </w:rPr>
        <w:t>34</w:t>
      </w:r>
      <w:r>
        <w:t>Udji iyai bhani kubhanene, toku iselia, ka nukiai taa nu djambi, ngo bhaamo bhandje n'djibhiabho Mbali, yavfia eto taa nu udhu bhutshoni.</w:t>
      </w:r>
      <w:r>
        <w:rPr>
          <w:vertAlign w:val="superscript"/>
        </w:rPr>
        <w:t>35</w:t>
      </w:r>
      <w:r>
        <w:t xml:space="preserve">Nge, womo uvfia: namuna yania bhaa bhougwa bho umu bhio? na mobhi wa namuna yania uwo bhu idji nao? </w:t>
      </w:r>
      <w:r>
        <w:rPr>
          <w:vertAlign w:val="superscript"/>
        </w:rPr>
        <w:t>36</w:t>
      </w:r>
      <w:r>
        <w:t>Edudu! iyo wa ona indje tuwese, ami indjese mu ugwe.</w:t>
      </w:r>
      <w:r>
        <w:rPr>
          <w:vertAlign w:val="superscript"/>
        </w:rPr>
        <w:t>37</w:t>
      </w:r>
      <w:r>
        <w:t xml:space="preserve">Iyo wa ona, indjese mobhi uwo ú tuwe; ilopuma ngungu, la ngano saa iyomo, ao dya namuna iyomo; </w:t>
      </w:r>
      <w:r>
        <w:rPr>
          <w:vertAlign w:val="superscript"/>
        </w:rPr>
        <w:t>38</w:t>
      </w:r>
      <w:r>
        <w:t xml:space="preserve">Ka Mbali oowa mobhi toku ú onduwe, ka ákila lopuma na mobhi wese. </w:t>
      </w:r>
      <w:r>
        <w:rPr>
          <w:vertAlign w:val="superscript"/>
        </w:rPr>
        <w:t>39</w:t>
      </w:r>
      <w:r>
        <w:t>Mobhi n'topa undjese namuna temoi; nge mimo mi mebhi ma bhushe, mimo matumbu, mimo ma manoli, mimo ma titi.</w:t>
      </w:r>
      <w:r>
        <w:rPr>
          <w:vertAlign w:val="superscript"/>
        </w:rPr>
        <w:t>40</w:t>
      </w:r>
      <w:r>
        <w:t xml:space="preserve">I na dyokuto mebhi ma ikulu la nguvfa ka na mebhi ma kisi; nge mebhi ma ikulu la nguvfa mi mietane, na mebhi ma kisi. </w:t>
      </w:r>
      <w:r>
        <w:rPr>
          <w:vertAlign w:val="superscript"/>
        </w:rPr>
        <w:t>41</w:t>
      </w:r>
      <w:r>
        <w:t>Uwomo ú mpena wa dyuvfa, ú womo ú mpena wa weli, ka ú womo úmpena wa adaduwa; imbese adaduwa tomoi ú etane na mpena wa adaduwa undjomo.</w:t>
      </w:r>
      <w:r>
        <w:rPr>
          <w:vertAlign w:val="superscript"/>
        </w:rPr>
        <w:t>42</w:t>
      </w:r>
      <w:r>
        <w:t xml:space="preserve">I dyokuto i na iomuwa anga bhaa bha ogwa. Mobhi ú muonane sa vfola; ú omuwe mbese ivfola; </w:t>
      </w:r>
      <w:r>
        <w:rPr>
          <w:vertAlign w:val="superscript"/>
        </w:rPr>
        <w:t>43</w:t>
      </w:r>
      <w:r>
        <w:t xml:space="preserve">U muonane na bhutshoni, ú muomuwe na obibo; ubhia muonane mbese lokulu; uómúwa mu idjala na lokulu; </w:t>
      </w:r>
      <w:r>
        <w:rPr>
          <w:vertAlign w:val="superscript"/>
        </w:rPr>
        <w:t>44</w:t>
      </w:r>
      <w:r>
        <w:t>Ú múónane mobhi wa ki mushe, ú oúmuwa mobhi wa mpumatima. Ani i na mobhi wa ki mushe, i dyokuto na mobhi wa mpumatima.</w:t>
      </w:r>
      <w:r>
        <w:rPr>
          <w:vertAlign w:val="superscript"/>
        </w:rPr>
        <w:t>45</w:t>
      </w:r>
      <w:r>
        <w:t xml:space="preserve">Maana naaó ikpaluana: mushe wa pikilie, Adhamu, ubhia mpumatima wa mubhiko. Adhamu wa tútútú ubhia mpumatima wa ibhikisia. </w:t>
      </w:r>
      <w:r>
        <w:rPr>
          <w:vertAlign w:val="superscript"/>
        </w:rPr>
        <w:t>46</w:t>
      </w:r>
      <w:r>
        <w:t>Nge undjo wa mpumatima andjese wa pikilie, i undjo ú wa ki mushe; undjo ú wa mpumatima wa pikilie ú idjie ambusa.</w:t>
      </w:r>
      <w:r>
        <w:rPr>
          <w:vertAlign w:val="superscript"/>
        </w:rPr>
        <w:t>47</w:t>
      </w:r>
      <w:r>
        <w:t xml:space="preserve">Mushe wa pikilie, ú kambana na misia, ú wa misia; mushe wa mavfili ú wa ikulu la nguvfa. </w:t>
      </w:r>
      <w:r>
        <w:rPr>
          <w:vertAlign w:val="superscript"/>
        </w:rPr>
        <w:t>48</w:t>
      </w:r>
      <w:r>
        <w:t xml:space="preserve">Toku ubha wa misia, bha dyokuto bha misia; ka toku ubha wa ikulu la nguvfa, bha dyokuto bha ikulu la nguvfa. </w:t>
      </w:r>
      <w:r>
        <w:rPr>
          <w:vertAlign w:val="superscript"/>
        </w:rPr>
        <w:t>49</w:t>
      </w:r>
      <w:r>
        <w:t>I namuna temoi toku tu vfilana na undjo wa misia, tuvfilani dyokuto na á kuvfe wa undjo ú ikulu la nguvfa.</w:t>
      </w:r>
      <w:r>
        <w:rPr>
          <w:vertAlign w:val="superscript"/>
        </w:rPr>
        <w:t>50</w:t>
      </w:r>
      <w:r>
        <w:t xml:space="preserve">Iyo yavfia, bha monima, taa mobhi ka manyika indje eniese bhukota bhwa Mbali, áo ivfola li eni mbese ivfola. </w:t>
      </w:r>
      <w:r>
        <w:rPr>
          <w:vertAlign w:val="superscript"/>
        </w:rPr>
        <w:t>51</w:t>
      </w:r>
      <w:r>
        <w:t>Enai, yanesowa nuwe sili temoi: tundje uguasu bhatopa, nge djuwe bhatopa tugwalie bha bhasiane,</w:t>
      </w:r>
      <w:r>
        <w:rPr>
          <w:vertAlign w:val="superscript"/>
        </w:rPr>
        <w:t>52</w:t>
      </w:r>
      <w:r>
        <w:t xml:space="preserve">Dyokaa, na igbolia ka na iena, á panda ya tútútú. Panda iyo vfulanie, ka bhaa bhougwa bha ómúwe mbese ivfola, ka djuwe, djuwe tugwali bha bhasiane. </w:t>
      </w:r>
      <w:r>
        <w:rPr>
          <w:vertAlign w:val="superscript"/>
        </w:rPr>
        <w:t>53</w:t>
      </w:r>
      <w:r>
        <w:t>Ngo ekpie ta mobhi wa n'vfoli usali wan'mbese ivfola, ka mobhi úwo wa múúgwe ú sali mobhi wa mbese iógwa.</w:t>
      </w:r>
      <w:r>
        <w:rPr>
          <w:vertAlign w:val="superscript"/>
        </w:rPr>
        <w:t>54</w:t>
      </w:r>
      <w:r>
        <w:t xml:space="preserve">Dyaa mobhi wa ivfola ugwali n'sale mobhi wa mbese ivfola, ka dyaa mobhi úwo wa moúgwe ú gwali nsale mobhi wa mbese iogwa; dyaa iya kisianie livfia liyo libhia likpaluane: ligwa libhia limilane na itoka. </w:t>
      </w:r>
      <w:r>
        <w:rPr>
          <w:vertAlign w:val="superscript"/>
        </w:rPr>
        <w:t>55</w:t>
      </w:r>
      <w:r>
        <w:t>Hôô ligwa, itokalai li nani? Hôô ligwa, bhukali bhai bhu nani?</w:t>
      </w:r>
      <w:r>
        <w:rPr>
          <w:vertAlign w:val="superscript"/>
        </w:rPr>
        <w:t>56</w:t>
      </w:r>
      <w:r>
        <w:t xml:space="preserve">Bhukali bha ligwa, i djambi, ka lokulu la djambi, i selia. </w:t>
      </w:r>
      <w:r>
        <w:rPr>
          <w:vertAlign w:val="superscript"/>
        </w:rPr>
        <w:t>57</w:t>
      </w:r>
      <w:r>
        <w:t>Nge dyokuwa dji kpudusiana anga Mbali, undjo á tuówa itoka na paki ya Bhwáná bhwasu Yesu Kilisito.</w:t>
      </w:r>
      <w:r>
        <w:rPr>
          <w:vertAlign w:val="superscript"/>
        </w:rPr>
        <w:t>58</w:t>
      </w:r>
      <w:r>
        <w:t>Na eyo, bha monima, bha bhaóndusia, gwalai bha kame, mbese idiga, na ikamba ta ekima na ekima á mokambo wa Bhwáná, idjibha taa mokambo wanu undje gwaliese wa ketiti anga Bhwán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 eyo ebhinie mokondjo wa iko bhoowa bhaa bha kengo, kiai, nuwe dyokuto toku i lúúsia á bha kanisa bha Galatiya. </w:t>
      </w:r>
      <w:r>
        <w:rPr>
          <w:vertAlign w:val="superscript"/>
        </w:rPr>
        <w:t>2</w:t>
      </w:r>
      <w:r>
        <w:t>Kia kila omoi wanu, bhusi bhu itatika posho, á avfisia am'bhongo iyo upasie, iyekana na iudha lèse, ambusa na ta nuneko sibhake ikiana lami ikulu la ikumanishia mekondjo.</w:t>
      </w:r>
      <w:r>
        <w:rPr>
          <w:vertAlign w:val="superscript"/>
        </w:rPr>
        <w:t>3</w:t>
      </w:r>
      <w:r>
        <w:t xml:space="preserve">Ka djaa iidjie, etumue na malubha, bhushe bhaa nubha djelie, na mekondjo manú á Yelusalema. </w:t>
      </w:r>
      <w:r>
        <w:rPr>
          <w:vertAlign w:val="superscript"/>
        </w:rPr>
        <w:t>4</w:t>
      </w:r>
      <w:r>
        <w:t>Ani ya bhonga taa ikeni emi mukulu aao, ekenie nabho lokendo.</w:t>
      </w:r>
      <w:r>
        <w:rPr>
          <w:vertAlign w:val="superscript"/>
        </w:rPr>
        <w:t>5</w:t>
      </w:r>
      <w:r>
        <w:t xml:space="preserve">Ikenie angnu dyaa ikalie Makedhonia, ngo ekalibhio Makedhonia. </w:t>
      </w:r>
      <w:r>
        <w:rPr>
          <w:vertAlign w:val="superscript"/>
        </w:rPr>
        <w:t>6</w:t>
      </w:r>
      <w:r>
        <w:t>Sayomo iosalibhie anganu, oo dyokuo ietisie evfumbu ya lugwe anganu, ambusa taa ekeni nanu dyaa ekenie.</w:t>
      </w:r>
      <w:r>
        <w:rPr>
          <w:vertAlign w:val="superscript"/>
        </w:rPr>
        <w:t>7</w:t>
      </w:r>
      <w:r>
        <w:t xml:space="preserve">Indjeonduanu ino mulungo ineni nuwe ka na ieta, nge ekpalie igwala evfumbu ta djaa nanu, ani Bhwáná ú lúúsie. </w:t>
      </w:r>
      <w:r>
        <w:rPr>
          <w:vertAlign w:val="superscript"/>
        </w:rPr>
        <w:t>8</w:t>
      </w:r>
      <w:r>
        <w:t xml:space="preserve">Nge igwalie á Efeso mpaka á Patekote; </w:t>
      </w:r>
      <w:r>
        <w:rPr>
          <w:vertAlign w:val="superscript"/>
        </w:rPr>
        <w:t>9</w:t>
      </w:r>
      <w:r>
        <w:t>Ngo mulango wa dhene ú múégulane ka ilumila itavfololo, ka bha akodhú bha ta bhagi.</w:t>
      </w:r>
      <w:r>
        <w:rPr>
          <w:vertAlign w:val="superscript"/>
        </w:rPr>
        <w:t>10</w:t>
      </w:r>
      <w:r>
        <w:t xml:space="preserve">Ani Timoteyoákiana, kia angwali anganu ombese bhuwa. ngo úkambie toku emi mokambo wa Bhwáná. </w:t>
      </w:r>
      <w:r>
        <w:rPr>
          <w:vertAlign w:val="superscript"/>
        </w:rPr>
        <w:t>11</w:t>
      </w:r>
      <w:r>
        <w:t xml:space="preserve">Mbese mushe ine bhelakaka kotiyo. Gwalai nabho taguwe, ambusa taa áeki angami, ngo enen'sibhie na bhamonima. </w:t>
      </w:r>
      <w:r>
        <w:rPr>
          <w:vertAlign w:val="superscript"/>
        </w:rPr>
        <w:t>12</w:t>
      </w:r>
      <w:r>
        <w:t>Na iyo ebhonie monima Apolo, in'komula ta egi ta aidji anganu na bhana bha ema ibhamo, nge sibhaèse na iónda lése ta ákü ketetino, ukenie dyaa upati egula.</w:t>
      </w:r>
      <w:r>
        <w:rPr>
          <w:vertAlign w:val="superscript"/>
        </w:rPr>
        <w:t>13</w:t>
      </w:r>
      <w:r>
        <w:t xml:space="preserve">Bhonai, temai bha kame á idjelia, gwalai bhalume, nudjikanisiai. </w:t>
      </w:r>
      <w:r>
        <w:rPr>
          <w:vertAlign w:val="superscript"/>
        </w:rPr>
        <w:t>14</w:t>
      </w:r>
      <w:r>
        <w:t>Etopa iyo nuküe ikiana na bhundusia!</w:t>
      </w:r>
      <w:r>
        <w:rPr>
          <w:vertAlign w:val="superscript"/>
        </w:rPr>
        <w:t>15</w:t>
      </w:r>
      <w:r>
        <w:t xml:space="preserve">Kaamo yane komola nuwe bha monima, nudjibhie taa bhwandja bha Setefano i malumbuko ma Akai; ka udji òwá á mokambo wa bhaa bhakengo. </w:t>
      </w:r>
      <w:r>
        <w:rPr>
          <w:vertAlign w:val="superscript"/>
        </w:rPr>
        <w:t>16</w:t>
      </w:r>
      <w:r>
        <w:t>Gwalai na ésima anga bhushe toku bhano, ka anga bhatopa bhaa kambie mokambo namuna kutemoi.</w:t>
      </w:r>
      <w:r>
        <w:rPr>
          <w:vertAlign w:val="superscript"/>
        </w:rPr>
        <w:t>17</w:t>
      </w:r>
      <w:r>
        <w:t>Ya séà maiyeni kiana la Setefano, na la Folotinato ka la Akaiko, bhaa bhasigila dyaa mubha yanu iyo.</w:t>
      </w:r>
      <w:r>
        <w:rPr>
          <w:vertAlign w:val="superscript"/>
        </w:rPr>
        <w:t>18</w:t>
      </w:r>
      <w:r>
        <w:t>Ngo bhu dulusia mpumatima wami ka na wanu. Djibhai namuna ya ibhoowa bhushe toku bhano lokúkú.</w:t>
      </w:r>
      <w:r>
        <w:rPr>
          <w:vertAlign w:val="superscript"/>
        </w:rPr>
        <w:t>19</w:t>
      </w:r>
      <w:r>
        <w:t xml:space="preserve">Ma kanisa ma Azia bhané salimia nuwe. Akila ka Pilisila, na kanisa eyo i anga bhó na yavfúlú, bhané salimia nuwe egi anga bhwáná. </w:t>
      </w:r>
      <w:r>
        <w:rPr>
          <w:vertAlign w:val="superscript"/>
        </w:rPr>
        <w:t>20</w:t>
      </w:r>
      <w:r>
        <w:t>Bha wanyinya bhatopa bhané salimia nuwe. Salimia nai bhaana bhamo á ibhusua la bhukengo.</w:t>
      </w:r>
      <w:r>
        <w:rPr>
          <w:vertAlign w:val="superscript"/>
        </w:rPr>
        <w:t>21</w:t>
      </w:r>
      <w:r>
        <w:t xml:space="preserve">Ayanesalimia nuwe, emi Paulo, na óbhó wami kubhanéné. </w:t>
      </w:r>
      <w:r>
        <w:rPr>
          <w:vertAlign w:val="superscript"/>
        </w:rPr>
        <w:t>22</w:t>
      </w:r>
      <w:r>
        <w:t xml:space="preserve">Ani mushe andje munduèse Bhwáná, á gwali n'tunané! Malanata. </w:t>
      </w:r>
      <w:r>
        <w:rPr>
          <w:vertAlign w:val="superscript"/>
        </w:rPr>
        <w:t>23</w:t>
      </w:r>
      <w:r>
        <w:t xml:space="preserve">kia lokowa la Bhwáná Yesu Kilisito lugwali nanu! </w:t>
      </w:r>
      <w:r>
        <w:rPr>
          <w:vertAlign w:val="superscript"/>
        </w:rPr>
        <w:t>24</w:t>
      </w:r>
      <w:r>
        <w:t>Bhúondusia bhami bhú gwali angnu bhatopa anga Yesu Kilisito.</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ende wa Yesu Klisto na iyonda la Mbali, ka na monima Timoteyo, a kanisa ya Mbali iyo i a kolinto, ka anga bhatopa bhaa bha kengo a Akaya étopa. </w:t>
      </w:r>
      <w:r>
        <w:rPr>
          <w:vertAlign w:val="superscript"/>
        </w:rPr>
        <w:t>2</w:t>
      </w:r>
      <w:r>
        <w:t>Kia lokowa ka bhuguwe bhugwali bhu owané angani na iidja anga Mbali tita wasu ka anga Bhwáná Yesu Klisto!</w:t>
      </w:r>
      <w:r>
        <w:rPr>
          <w:vertAlign w:val="superscript"/>
        </w:rPr>
        <w:t>3</w:t>
      </w:r>
      <w:r>
        <w:t xml:space="preserve">Mbali abhalikwa tita wa Bhwáná wasu Yesu Klisto,ita wa bhukuku ka Mbali wa ikomula litopa. </w:t>
      </w:r>
      <w:r>
        <w:rPr>
          <w:vertAlign w:val="superscript"/>
        </w:rPr>
        <w:t>4</w:t>
      </w:r>
      <w:r>
        <w:t>Indjo utukomuluwé a mipuli masu mitopa, ambusa taa, na ikomulana liyo tu nao anga Mbali, tupasi ikomola bhaa bha na mipuli.</w:t>
      </w:r>
      <w:r>
        <w:rPr>
          <w:vertAlign w:val="superscript"/>
        </w:rPr>
        <w:t>5</w:t>
      </w:r>
      <w:r>
        <w:t xml:space="preserve">Mungusa inamuna temoi mipuli ma Klisto mi migi angasu, i namunz témoi ikumulana lasu li ligi anga Klisto. </w:t>
      </w:r>
      <w:r>
        <w:rPr>
          <w:vertAlign w:val="superscript"/>
        </w:rPr>
        <w:t>6</w:t>
      </w:r>
      <w:r>
        <w:t xml:space="preserve">Ani tu a mipuli, i dyulu la ikomulana ka la ibhaka lanu; ani tubha komulané, i dyulu la ikomulana lanu, liyo li likane na ibhelia mpuli namuna temoi mipuli miyo tu mieniye. </w:t>
      </w:r>
      <w:r>
        <w:rPr>
          <w:vertAlign w:val="superscript"/>
        </w:rPr>
        <w:t>7</w:t>
      </w:r>
      <w:r>
        <w:t>Ka ikpalia angai li lisimé, mungusa tu djibhi taa, ani nu na mipuli, nu dyokuto na ikomulana.</w:t>
      </w:r>
      <w:r>
        <w:rPr>
          <w:vertAlign w:val="superscript"/>
        </w:rPr>
        <w:t>8</w:t>
      </w:r>
      <w:r>
        <w:t xml:space="preserve">Tundjio ondu asu, na éyo, inetikila nuwe mbèse idjibha, bhamonima, na isowa la mipuli miyo mitugboka a Asia, miyo mibhia angasu mi été, iyéta djokulu djasu, namunata tubha tasu bhakpalie taa tu bhikie. </w:t>
      </w:r>
      <w:r>
        <w:rPr>
          <w:vertAlign w:val="superscript"/>
        </w:rPr>
        <w:t>9</w:t>
      </w:r>
      <w:r>
        <w:t xml:space="preserve">Ka tubhibhona toku tu né ogwa, ambusa taa tu avfisie ta asu ikpalia lasu angasu djie bhakulu bhaao nge iavfisia anga Mbali, undjo u omusia bhaa bhu ogwa. </w:t>
      </w:r>
      <w:r>
        <w:rPr>
          <w:vertAlign w:val="superscript"/>
        </w:rPr>
        <w:t>10</w:t>
      </w:r>
      <w:r>
        <w:t>I idje undjo utu ésisia a djambi ka idje undjo utu ésisie a ligwa toku lino, idje undjo tu n'kpalie taa utu ésisie kaamo a ligwa.</w:t>
      </w:r>
      <w:r>
        <w:rPr>
          <w:vertAlign w:val="superscript"/>
        </w:rPr>
        <w:t>11</w:t>
      </w:r>
      <w:r>
        <w:t>Nuwe dyokuto na ituvfulia na ivféma lanu, ambusa taa lokowa lu udhana dyulu lasu na bhagi bhagwali dyulu la bhagi paki ya i iganisia lokowa angasú.</w:t>
      </w:r>
      <w:r>
        <w:rPr>
          <w:vertAlign w:val="superscript"/>
        </w:rPr>
        <w:t>12</w:t>
      </w:r>
      <w:r>
        <w:t xml:space="preserve">mungusa iyo ikiie obibo lasu, i bhusamboli ka na ikpalia lasu, liyo lituluvfusie a kisi, ka kaamo angunu, na bhukéngo ka na bhu tuu a pele na Mbali, mbese na bhutumba bha mobhi, ngé na lolowa la Mbali. </w:t>
      </w:r>
      <w:r>
        <w:rPr>
          <w:vertAlign w:val="superscript"/>
        </w:rPr>
        <w:t>13</w:t>
      </w:r>
      <w:r>
        <w:t xml:space="preserve">Tundje ne kpaluasu nuwe éma iyomo ku iyo nu somie, ka iyo nu djibhie. Ka ékpalie taa nu kenie na idjibha mpaka tutútú, </w:t>
      </w:r>
      <w:r>
        <w:rPr>
          <w:vertAlign w:val="superscript"/>
        </w:rPr>
        <w:t>14</w:t>
      </w:r>
      <w:r>
        <w:t>toku nu djibha tanu ta bhuwa ta tú obibo lanu, i namuna tomoi nugwali la asu bhusi bha Bhwáná Yesu.</w:t>
      </w:r>
      <w:r>
        <w:rPr>
          <w:vertAlign w:val="superscript"/>
        </w:rPr>
        <w:t>15</w:t>
      </w:r>
      <w:r>
        <w:t xml:space="preserve">A akpalia liyo, ibhaonda ikena pikilie anganu, ambusa taa nu udhu lokowwa la mavfili; </w:t>
      </w:r>
      <w:r>
        <w:rPr>
          <w:vertAlign w:val="superscript"/>
        </w:rPr>
        <w:t>16</w:t>
      </w:r>
      <w:r>
        <w:t>ya onda i éta anganu a ikena lami a Makedonia, ka i ésa a Makedonia ikiana anganu ka ikéni nanu mulungo a Yudea.</w:t>
      </w:r>
      <w:r>
        <w:rPr>
          <w:vertAlign w:val="superscript"/>
        </w:rPr>
        <w:t>17</w:t>
      </w:r>
      <w:r>
        <w:t xml:space="preserve">Ka na éto, na iyonda iyo, ikia toku mushé undjo andje djibhie? mua ngo mio imidunga mi miango ma mobhi? namuna taa igwali angami na idjelia ka na isika? </w:t>
      </w:r>
      <w:r>
        <w:rPr>
          <w:vertAlign w:val="superscript"/>
        </w:rPr>
        <w:t>18</w:t>
      </w:r>
      <w:r>
        <w:t>I angili taa Mbali u n'kamé, livfia liyo tunesowa nuwe libhia èse la idjelia ka la isika.</w:t>
      </w:r>
      <w:r>
        <w:rPr>
          <w:vertAlign w:val="superscript"/>
        </w:rPr>
        <w:t>19</w:t>
      </w:r>
      <w:r>
        <w:t xml:space="preserve">Mungusa mona wa Mbali, Yesu Klisto, undjo ubhia mukokoliané nasu anganu, na émi, ka na Silvano, ka na Timoteo, sibha èse idjelia ka isika, ngé idjelia liyo libhia angèse. </w:t>
      </w:r>
      <w:r>
        <w:rPr>
          <w:vertAlign w:val="superscript"/>
        </w:rPr>
        <w:t>20</w:t>
      </w:r>
      <w:r>
        <w:t>Mungusa iyo ibhonie malaki matopa ma Mbali, i angese i idjelia; i na éyo kaamo Inoo li livfiané nan na djuwe tuvfie Inoo na obibo la Mbali.</w:t>
      </w:r>
      <w:r>
        <w:rPr>
          <w:vertAlign w:val="superscript"/>
        </w:rPr>
        <w:t>21</w:t>
      </w:r>
      <w:r>
        <w:t xml:space="preserve">Ka undjo útú temia ka nanu anga Klisto, ka undjo útútilia madha, i Mbali, </w:t>
      </w:r>
      <w:r>
        <w:rPr>
          <w:vertAlign w:val="superscript"/>
        </w:rPr>
        <w:t>22</w:t>
      </w:r>
      <w:r>
        <w:t>úndjo útú avfisia evfaniko, ka úavfisia a mipuma.</w:t>
      </w:r>
      <w:r>
        <w:rPr>
          <w:vertAlign w:val="superscript"/>
        </w:rPr>
        <w:t>23</w:t>
      </w:r>
      <w:r>
        <w:t xml:space="preserve">Ngo, ya mavfisia Mbali n'samboli a mpumatima wami, i na inéokila núwè bhukuku iyo si keneta ami a Kolinto. </w:t>
      </w:r>
      <w:r>
        <w:rPr>
          <w:vertAlign w:val="superscript"/>
        </w:rPr>
        <w:t>24</w:t>
      </w:r>
      <w:r>
        <w:t>Mbèse taa ta ne éta nuwe a idjelia lanu, nge tanévfulia nuwe a iséa lanu, mungusa nu bhasime a idjelia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dunga mwango kotiyo emi mukulu aao na mbese i iganaka anganu na mukuku. </w:t>
      </w:r>
      <w:r>
        <w:rPr>
          <w:vertAlign w:val="superscript"/>
        </w:rPr>
        <w:t>2</w:t>
      </w:r>
      <w:r>
        <w:t>Ani ya kia ta nugwali na bhukuku, neni undjo ukiie taa esea, ani indjese ku undjo tan'kia taa agwali na bukuku?</w:t>
      </w:r>
      <w:r>
        <w:rPr>
          <w:vertAlign w:val="superscript"/>
        </w:rPr>
        <w:t>3</w:t>
      </w:r>
      <w:r>
        <w:t xml:space="preserve">Ikpalua toku ikia na isowa la mbese ipata bhukuku, á ióúwa lami, anga bhaa ibha taa topa na ikpalia liyo na isea lami i lanu bhatopa. </w:t>
      </w:r>
      <w:r>
        <w:rPr>
          <w:vertAlign w:val="superscript"/>
        </w:rPr>
        <w:t>4</w:t>
      </w:r>
      <w:r>
        <w:t>Ina idyena ta dhene na puli, na bhukali á mpumatima, na mbese taa nugwali na bhukuku, nge ambusa taa nu gwali bha djibhe bhu ondusia bha ieta bhuwo enao anganu.</w:t>
      </w:r>
      <w:r>
        <w:rPr>
          <w:vertAlign w:val="superscript"/>
        </w:rPr>
        <w:t>5</w:t>
      </w:r>
      <w:r>
        <w:t xml:space="preserve">Ani tomoi ubha undjo udisia bhukuku, mbese emi undjo yakia taa agwali na bhukuku, i nuwe bhatopa, áo bhamo bhanu ani, si etisie mbani. </w:t>
      </w:r>
      <w:r>
        <w:rPr>
          <w:vertAlign w:val="superscript"/>
        </w:rPr>
        <w:t>6</w:t>
      </w:r>
      <w:r>
        <w:t xml:space="preserve">I iyake anga mushe undje azobho undjo upata anga bha gi, </w:t>
      </w:r>
      <w:r>
        <w:rPr>
          <w:vertAlign w:val="superscript"/>
        </w:rPr>
        <w:t>7</w:t>
      </w:r>
      <w:r>
        <w:t>Namuna taa nupasie imbiese ine mugula bhukuku, ka na ine komola, ambusa taa ane gwale na bhukuku bha ikoeta.</w:t>
      </w:r>
      <w:r>
        <w:rPr>
          <w:vertAlign w:val="superscript"/>
        </w:rPr>
        <w:t>8</w:t>
      </w:r>
      <w:r>
        <w:t xml:space="preserve">Yane komola kotiyo nuwe nu bhwa bhuondusia angese; </w:t>
      </w:r>
      <w:r>
        <w:rPr>
          <w:vertAlign w:val="superscript"/>
        </w:rPr>
        <w:t>9</w:t>
      </w:r>
      <w:r>
        <w:t>Mungusa enekpaluwa nuwe, ani nu esimie bhima bhio bhitopa.</w:t>
      </w:r>
      <w:r>
        <w:rPr>
          <w:vertAlign w:val="superscript"/>
        </w:rPr>
        <w:t>10</w:t>
      </w:r>
      <w:r>
        <w:t xml:space="preserve">Ngo, undjo nu muguwe bhukuku, emuguwe bhukuku dyokuto, ka iyo ya oguwa bhukuku, ani ya enila mono ema bhukuku, i isowa lanu apele na Kilisito, </w:t>
      </w:r>
      <w:r>
        <w:rPr>
          <w:vertAlign w:val="superscript"/>
        </w:rPr>
        <w:t>11</w:t>
      </w:r>
      <w:r>
        <w:t>Ambusa taa tu nen'tikile mugu wakati wa itu toka, mungusa tundje si nuwe asu kulu djese.</w:t>
      </w:r>
      <w:r>
        <w:rPr>
          <w:vertAlign w:val="superscript"/>
        </w:rPr>
        <w:t>12</w:t>
      </w:r>
      <w:r>
        <w:t xml:space="preserve">Na dyito, dyaa ibhia mukiane á Toloasi dyulu la livfia la Kilisito, imbi toku Bhwáná wa indegula mulango, sibhe ami na iama á mpumatima, mungusa sin'gboke ami Tito, monima; </w:t>
      </w:r>
      <w:r>
        <w:rPr>
          <w:vertAlign w:val="superscript"/>
        </w:rPr>
        <w:t>13</w:t>
      </w:r>
      <w:r>
        <w:t>I na eto, ebha tika, ikena á Makedhonia.</w:t>
      </w:r>
      <w:r>
        <w:rPr>
          <w:vertAlign w:val="superscript"/>
        </w:rPr>
        <w:t>14</w:t>
      </w:r>
      <w:r>
        <w:t xml:space="preserve">Djokowa djigwali dji kpudhushiane anga Mbali, undjo utu kiie taa tu toki anga Kilisito, ka ú vfandjie na ieta angasu á bhigula bhitopa embia ya idjibha lese! </w:t>
      </w:r>
      <w:r>
        <w:rPr>
          <w:vertAlign w:val="superscript"/>
        </w:rPr>
        <w:t>15</w:t>
      </w:r>
      <w:r>
        <w:t>Na eto, túú, anga Mbali embia ya ekima anga Kilisito, anga bhaa bhubhika ka anga bhaa bu ogwa:</w:t>
      </w:r>
      <w:r>
        <w:rPr>
          <w:vertAlign w:val="superscript"/>
        </w:rPr>
        <w:t>16</w:t>
      </w:r>
      <w:r>
        <w:t xml:space="preserve">Anga bhamo, embia ya ligwa, iouwe ligwa; anga ibhaamo, embia ya ibhika, iouwe ibhika. Kaneni undjo ú muake á bhima bhio? </w:t>
      </w:r>
      <w:r>
        <w:rPr>
          <w:vertAlign w:val="superscript"/>
        </w:rPr>
        <w:t>17</w:t>
      </w:r>
      <w:r>
        <w:t>Mungusa tundje tukuasu livfia la Mbali, toku bhagi bha kiie; nge na bhu endjine, nge na iyeka anga Mbali, iyo tuvfie anga Kilisito apele n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ukpekisiai kaamo idji bibisia djuwe bhabhakuli bhaao? Ao tuna kulu, toku bhaamó, malubha ma inebibisia anganu óà ma idja anganu? </w:t>
      </w:r>
      <w:r>
        <w:rPr>
          <w:vertAlign w:val="superscript"/>
        </w:rPr>
        <w:t>2</w:t>
      </w:r>
      <w:r>
        <w:t xml:space="preserve">Inúe bhaa nu malubha mású, makpaluané á mipumatima masú, madjibhikiané ka ma somané na bhushe bhatopa. </w:t>
      </w:r>
      <w:r>
        <w:rPr>
          <w:vertAlign w:val="superscript"/>
        </w:rPr>
        <w:t>3</w:t>
      </w:r>
      <w:r>
        <w:t>Nu toku mudyaa malubha ma Kilisito, e'kpaluane, na mokambo wásù, mbèse na kalamu wa wino, nge na mpumatima wa Mbali wa mbike, mbese ikulu la mésa ma libhoi, nge ikulu la mésa ma mobhi, á mipumatima.</w:t>
      </w:r>
      <w:r>
        <w:rPr>
          <w:vertAlign w:val="superscript"/>
        </w:rPr>
        <w:t>4</w:t>
      </w:r>
      <w:r>
        <w:t xml:space="preserve">Ikpalia lio, tunaó anga Kilisito anga Mbali. </w:t>
      </w:r>
      <w:r>
        <w:rPr>
          <w:vertAlign w:val="superscript"/>
        </w:rPr>
        <w:t>5</w:t>
      </w:r>
      <w:r>
        <w:t xml:space="preserve">Indjèse na taa tugwalie djúwe bhakulu bhaao tugwali na itoka ingbela ema iyomo toku iyasu. Itokalasu, la idjie anga Mbali. </w:t>
      </w:r>
      <w:r>
        <w:rPr>
          <w:vertAlign w:val="superscript"/>
        </w:rPr>
        <w:t>6</w:t>
      </w:r>
      <w:r>
        <w:t>Atu tokisia tu gwali bha kambia bha ilongana la bhasi, mbèse la malubha, nge la mpumatima; ngo malubha ma ólúe, nge mpumatima lioúwe ibhika.</w:t>
      </w:r>
      <w:r>
        <w:rPr>
          <w:vertAlign w:val="superscript"/>
        </w:rPr>
        <w:t>7</w:t>
      </w:r>
      <w:r>
        <w:t>Ngo, ani mokambo wa ligwa, úkpaluana á ikulu la mabhoi, ubhia m'bibiané nata bháná bha Isalaeli bha toke abhó ibhona bhosio bha Musa, isowa la obibo la bhosio bhèse, imbi tóku obibo lèse la ieta,</w:t>
      </w:r>
      <w:r>
        <w:rPr>
          <w:vertAlign w:val="superscript"/>
        </w:rPr>
        <w:t>8</w:t>
      </w:r>
      <w:r>
        <w:t>Mingo imbani mokambo wa mpumatima undje gwaliese na obibo lukuété!</w:t>
      </w:r>
      <w:r>
        <w:rPr>
          <w:vertAlign w:val="superscript"/>
        </w:rPr>
        <w:t>9</w:t>
      </w:r>
      <w:r>
        <w:t xml:space="preserve">Ani mokambo wa úkumia úbha m'bibané, mokambo wa iukumia ina obibo ta lugi. </w:t>
      </w:r>
      <w:r>
        <w:rPr>
          <w:vertAlign w:val="superscript"/>
        </w:rPr>
        <w:t>10</w:t>
      </w:r>
      <w:r>
        <w:t xml:space="preserve">Ka ichi la mokambo úwo, ubhiya mibibane subhièse na enu, dyulu la obibo luwo luba ikulu luete. </w:t>
      </w:r>
      <w:r>
        <w:rPr>
          <w:vertAlign w:val="superscript"/>
        </w:rPr>
        <w:t>11</w:t>
      </w:r>
      <w:r>
        <w:t>Na éyo, ani úwo wa masi matopa ú m'bibiané wa ikoéta.</w:t>
      </w:r>
      <w:r>
        <w:rPr>
          <w:vertAlign w:val="superscript"/>
        </w:rPr>
        <w:t>12</w:t>
      </w:r>
      <w:r>
        <w:t xml:space="preserve">Na igwala kotiyo na ikpalia lio, tu na uhulu ta dhène, </w:t>
      </w:r>
      <w:r>
        <w:rPr>
          <w:vertAlign w:val="superscript"/>
        </w:rPr>
        <w:t>13</w:t>
      </w:r>
      <w:r>
        <w:t>Ka tundje kieasu tóku Musa, undjo úsiga bhosio bhèse na étambala, na isowa la ta bhana bha Isalaeli bha nékoéné tútútú ya iyo iya iètà.</w:t>
      </w:r>
      <w:r>
        <w:rPr>
          <w:vertAlign w:val="superscript"/>
        </w:rPr>
        <w:t>14</w:t>
      </w:r>
      <w:r>
        <w:t xml:space="preserve">Nge mawazo mabho ma óuwá kpingbi. Ngo mpaka bhusi bhuno, etambala iyo ikuwe dyaa, bha somie iyokana la ngbé, ka andje temièse, mungusa i anga Kilisito ú bhola. </w:t>
      </w:r>
      <w:r>
        <w:rPr>
          <w:vertAlign w:val="superscript"/>
        </w:rPr>
        <w:t>15</w:t>
      </w:r>
      <w:r>
        <w:t xml:space="preserve">Mpaka bhusi bhuno, dyaa unsomi Musa, etambala ta émoi i n'kuliané angabho na mipumatima; </w:t>
      </w:r>
      <w:r>
        <w:rPr>
          <w:vertAlign w:val="superscript"/>
        </w:rPr>
        <w:t>16</w:t>
      </w:r>
      <w:r>
        <w:t>Nge dyaa mipumatima nine bhasie anga Bhwáná, etambala ya esisiana.</w:t>
      </w:r>
      <w:r>
        <w:rPr>
          <w:vertAlign w:val="superscript"/>
        </w:rPr>
        <w:t>17</w:t>
      </w:r>
      <w:r>
        <w:t xml:space="preserve">Ngo, Bhwáná ú mpumatima; ka dyaa mpumatima wa Bhwáná ú iyo, dyaa i uhulu. </w:t>
      </w:r>
      <w:r>
        <w:rPr>
          <w:vertAlign w:val="superscript"/>
        </w:rPr>
        <w:t>18</w:t>
      </w:r>
      <w:r>
        <w:t>Djúwe bhatopa bhaa, masio mbese bhi tambala, tubhonai toku á semele na luéna lobibo la Bhwáná tubhia bha basiané na ivfilana na obibo ka na obibo, toku anga Bhwáná, mpumat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 na eyo, na igwala na mokambo uno, iyekana na bhukuku bhuwo tu owana, tundje tikilie asu vfevfene. </w:t>
      </w:r>
      <w:r>
        <w:rPr>
          <w:vertAlign w:val="superscript"/>
        </w:rPr>
        <w:t>2</w:t>
      </w:r>
      <w:r>
        <w:t>Tasika ikia bhima bha bhutshoni bhio bhi kianie na ikobhanal; tundje luvfu ta asu á bhuswele, tundje bhasie asu á bhubhi livfia la Mbali. Nge na ikokolia angili, tu vfanisie bhushe na dyoi la mpumatima litopa apele na Mbali.</w:t>
      </w:r>
      <w:r>
        <w:rPr>
          <w:vertAlign w:val="superscript"/>
        </w:rPr>
        <w:t>3</w:t>
      </w:r>
      <w:r>
        <w:t xml:space="preserve">Ani livfia lasu la likima likulialiane kaamo, li lialiane anga bhaa bhu ogwa, </w:t>
      </w:r>
      <w:r>
        <w:rPr>
          <w:vertAlign w:val="superscript"/>
        </w:rPr>
        <w:t>4</w:t>
      </w:r>
      <w:r>
        <w:t>Anga bhaa bhu kanda idjelia livfia la Mbali bhaa mbali wa edjo ino ú siga otinga labho, ambusa taa bhane ene itshana la lokulu la livfia la Mbali.</w:t>
      </w:r>
      <w:r>
        <w:rPr>
          <w:vertAlign w:val="superscript"/>
        </w:rPr>
        <w:t>5</w:t>
      </w:r>
      <w:r>
        <w:t xml:space="preserve">Tundjedji kokolie asu djuwe bhakuku bhaao; i Yesu Kilisito undjo ú Bhwáná undjo tu kokolie, ka djuwe bhaa tu bha kambia bhami isowa la Yesu. </w:t>
      </w:r>
      <w:r>
        <w:rPr>
          <w:vertAlign w:val="superscript"/>
        </w:rPr>
        <w:t>6</w:t>
      </w:r>
      <w:r>
        <w:t>Mungusa Mbali, undjo uvfia: mpena ú enikanie á bhigula bha livfue! undjo ú tshuanisia mpena á mipumatima masu taa otinga lugwali lungale na obibo la Mbali á bhosio bha Kilisito.</w:t>
      </w:r>
      <w:r>
        <w:rPr>
          <w:vertAlign w:val="superscript"/>
        </w:rPr>
        <w:t>7</w:t>
      </w:r>
      <w:r>
        <w:t xml:space="preserve">Tavfevfa lito liyo á ndiko dja misia, ambusa taa lokulu la dhene luwo lu owana anga Mbali, ka mbese angasu. </w:t>
      </w:r>
      <w:r>
        <w:rPr>
          <w:vertAlign w:val="superscript"/>
        </w:rPr>
        <w:t>8</w:t>
      </w:r>
      <w:r>
        <w:t xml:space="preserve">Tu ano á mogbegbilo wa namuna etopa, nge situkianiiese á tútútú; á bhukuku, nge á mbese ikanda ikpalia; </w:t>
      </w:r>
      <w:r>
        <w:rPr>
          <w:vertAlign w:val="superscript"/>
        </w:rPr>
        <w:t>9</w:t>
      </w:r>
      <w:r>
        <w:t xml:space="preserve">A ienisiana mpuli nge mbese itikila, ikosoana itshi nge mbese itikila, </w:t>
      </w:r>
      <w:r>
        <w:rPr>
          <w:vertAlign w:val="superscript"/>
        </w:rPr>
        <w:t>10</w:t>
      </w:r>
      <w:r>
        <w:t>Na ivfevfa masi kumatopa á mebhi masu ligwa la Yesu, ambusa taa ibhika la Yesu ligwali dyikuto li enikiane á mebhi masu.</w:t>
      </w:r>
      <w:r>
        <w:rPr>
          <w:vertAlign w:val="superscript"/>
        </w:rPr>
        <w:t>11</w:t>
      </w:r>
      <w:r>
        <w:t xml:space="preserve">Mungusa djuwe bhaa tu bhabhike, tu masi matopa bha owane á ligwa na isowa la Yesu, mungusa ibhika la Yesu ligwali dyokuto la enikane á mobhi wasu whaiogwa. </w:t>
      </w:r>
      <w:r>
        <w:rPr>
          <w:vertAlign w:val="superscript"/>
        </w:rPr>
        <w:t>12</w:t>
      </w:r>
      <w:r>
        <w:t>Na eyo ligwa likiie mokambo angasu, ka ibhika anganu.</w:t>
      </w:r>
      <w:r>
        <w:rPr>
          <w:vertAlign w:val="superscript"/>
        </w:rPr>
        <w:t>13</w:t>
      </w:r>
      <w:r>
        <w:t xml:space="preserve">Ka, toku tuna mpumatima ku tomoi á idjelia úwo uvfie á livfia la makpaluwa: i djelia, na iyo evfia! djuwe dyokuto ta djelia ka i dyulu la eyo ta vfia, </w:t>
      </w:r>
      <w:r>
        <w:rPr>
          <w:vertAlign w:val="superscript"/>
        </w:rPr>
        <w:t>14</w:t>
      </w:r>
      <w:r>
        <w:t xml:space="preserve">Na idjibha taa undjo ú mumusia Bhwáná Yesu útú umusie dyokuto na Yesu, ka útú vfanisie djuwe ka nanu apele nana. </w:t>
      </w:r>
      <w:r>
        <w:rPr>
          <w:vertAlign w:val="superscript"/>
        </w:rPr>
        <w:t>15</w:t>
      </w:r>
      <w:r>
        <w:t>Mungusa mitopa miyo mikiana dyulu lanu, ambusa taa lokowa na idji gbokumia, lugwali lugi, á obibo la Mbali, mejambo ma lokowa ma bhagi.</w:t>
      </w:r>
      <w:r>
        <w:rPr>
          <w:vertAlign w:val="superscript"/>
        </w:rPr>
        <w:t>16</w:t>
      </w:r>
      <w:r>
        <w:t xml:space="preserve">Na eto tundji tikilie asu nvfevfene. Ka imbi mushe wasu wa bhovfo andja idji tuka, mushe wasu wa semele udji bhasia kie kila bhusi. </w:t>
      </w:r>
      <w:r>
        <w:rPr>
          <w:vertAlign w:val="superscript"/>
        </w:rPr>
        <w:t>17</w:t>
      </w:r>
      <w:r>
        <w:t xml:space="preserve">Mungusa mpuli wasu wa mbese bhukali indje livfiese, iyeta bha kepimo bhatopa, </w:t>
      </w:r>
      <w:r>
        <w:rPr>
          <w:vertAlign w:val="superscript"/>
        </w:rPr>
        <w:t>18</w:t>
      </w:r>
      <w:r>
        <w:t>Bhudhü bha masi matopa bha obibo, mungusa ta bhona, mbese á bhima bhio bhi bhienikane, nge a bhio bhindje enikaniese, mungusa bhima bhio bhi bha bhienikane bhi bha ieta, ka bha mbese ienikana bhi bha masi mat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adjibha, ta ani etandha iyo tu bhagwale á ikulu la misia ya bhukulana, tuna á ikulu la nguvfa, iyomo etanda iyo itukuliana na Mbali egula ya igwala masi matopa iyo sikianèse na obho wa mushe. </w:t>
      </w:r>
      <w:r>
        <w:rPr>
          <w:vertAlign w:val="superscript"/>
        </w:rPr>
        <w:t>2</w:t>
      </w:r>
      <w:r>
        <w:t xml:space="preserve">Kaamo, tusimbie á semele na etanda eyo, tuondue igwala á yavfulu yasu la ikulu la nguvfa, </w:t>
      </w:r>
      <w:r>
        <w:rPr>
          <w:vertAlign w:val="superscript"/>
        </w:rPr>
        <w:t>3</w:t>
      </w:r>
      <w:r>
        <w:t>Ani ta gwala bhanesigilé, ka tundje eni kiani asu bholumbo,</w:t>
      </w:r>
      <w:r>
        <w:rPr>
          <w:vertAlign w:val="superscript"/>
        </w:rPr>
        <w:t>4</w:t>
      </w:r>
      <w:r>
        <w:t xml:space="preserve">Ngo tu á semele na etanda eyo, tu simbie, ilémanila, mungusa tu ondue, mbese mungusa itikila, nge tu djisigila, ambusa na ta iyo i yaligwa igwali ikulungile na ibhika. </w:t>
      </w:r>
      <w:r>
        <w:rPr>
          <w:vertAlign w:val="superscript"/>
        </w:rPr>
        <w:t>5</w:t>
      </w:r>
      <w:r>
        <w:t>Ka undjo útu kamba dyulu la eyo i Mbali, undjo útu oowa toku bhilinge bha mpumatima.</w:t>
      </w:r>
      <w:r>
        <w:rPr>
          <w:vertAlign w:val="superscript"/>
        </w:rPr>
        <w:t>6</w:t>
      </w:r>
      <w:r>
        <w:t xml:space="preserve">Tu kotio masi matopa muidjalo ma ikpalia, ka tu djibhi taa na igwala á mobhi uno, tu gwali dhomu na Bhwáná. </w:t>
      </w:r>
      <w:r>
        <w:rPr>
          <w:vertAlign w:val="superscript"/>
        </w:rPr>
        <w:t>7</w:t>
      </w:r>
      <w:r>
        <w:t xml:space="preserve">Ngo tu luvfue na idjilia ka mbese na iyena, </w:t>
      </w:r>
      <w:r>
        <w:rPr>
          <w:vertAlign w:val="superscript"/>
        </w:rPr>
        <w:t>8</w:t>
      </w:r>
      <w:r>
        <w:t>Tu bhaidjale na ikpalia, ka tu onduwe ekima tuesi á mobhi uno ka tu gwali anga Bhwáná.</w:t>
      </w:r>
      <w:r>
        <w:rPr>
          <w:vertAlign w:val="superscript"/>
        </w:rPr>
        <w:t>9</w:t>
      </w:r>
      <w:r>
        <w:t xml:space="preserve">Idyulu la iyo dyokuto ta tudjikanisia angese egwali ekima, nigwata tugwali bhagwale á mobhi uno, ao ta tuesi mobhi uno. </w:t>
      </w:r>
      <w:r>
        <w:rPr>
          <w:vertAlign w:val="superscript"/>
        </w:rPr>
        <w:t>10</w:t>
      </w:r>
      <w:r>
        <w:t>Ngo ya tupasa tugwali bhasambisiane apele na Tulubhinaliya Kilisito, ambusa ta kila muse aodhu iyekana na bhukima ao na bhubhi bhuo ukia, bhugwale asemele na mobhi wese.</w:t>
      </w:r>
      <w:r>
        <w:rPr>
          <w:vertAlign w:val="superscript"/>
        </w:rPr>
        <w:t>11</w:t>
      </w:r>
      <w:r>
        <w:t xml:space="preserve">Niidjibha kotino bhwa bha bhwana; tuvfungali itoka bhuse; Mbali utu djibhie, ka ekpali nata amipumatima manu nutudjibhi dyukuto. </w:t>
      </w:r>
      <w:r>
        <w:rPr>
          <w:vertAlign w:val="superscript"/>
        </w:rPr>
        <w:t>12</w:t>
      </w:r>
      <w:r>
        <w:t>Tundjine bibisiasu kaamo djuwe bhakulu bhao anganu; nge tabowa nue ta nudji bibisia ikulu lasu, ambusa ta noudhu ibha manyula bhaa bhondu idji bibisia ávminguso niya bobo ka mbese miya mpumatima.</w:t>
      </w:r>
      <w:r>
        <w:rPr>
          <w:vertAlign w:val="superscript"/>
        </w:rPr>
        <w:t>13</w:t>
      </w:r>
      <w:r>
        <w:t xml:space="preserve">Na dyito ani eemukande idjibha ekima idyulu la Mbali; anu edjibhi ekima idyulu djanu. </w:t>
      </w:r>
      <w:r>
        <w:rPr>
          <w:vertAlign w:val="superscript"/>
        </w:rPr>
        <w:t>14</w:t>
      </w:r>
      <w:r>
        <w:t xml:space="preserve">Ngo bhuondusia bha Kilisito bha tulagimisa, mungusa tueni ta, ani tomoi ubhiya moegwe dyulu la bhatopa, bhatopa kotio bha bhoogwe; </w:t>
      </w:r>
      <w:r>
        <w:rPr>
          <w:vertAlign w:val="superscript"/>
        </w:rPr>
        <w:t>15</w:t>
      </w:r>
      <w:r>
        <w:t>Ka undjo woogwa dyulu la bhatopa, ambusa ta bhaa bhabhikie bhandji bhikiabho labho bhakulu bhaa, nge dyulu la undjo woogwa ka na iomua dyulu laabho.</w:t>
      </w:r>
      <w:r>
        <w:rPr>
          <w:vertAlign w:val="superscript"/>
        </w:rPr>
        <w:t>16</w:t>
      </w:r>
      <w:r>
        <w:t xml:space="preserve">Na eto, na ketetino, tunde djebhiasu mushe iyekana na mobhi; ka ani tubhia bhane n'djebhi Kilisito nie kana na mobhi, ketetino tundje n'djebhi taasu na hali aiyoo. </w:t>
      </w:r>
      <w:r>
        <w:rPr>
          <w:vertAlign w:val="superscript"/>
        </w:rPr>
        <w:t>17</w:t>
      </w:r>
      <w:r>
        <w:t>Ani mushe ú anga Kilisito, woowa undjo ukambana na Mbali ketetino. Bhima bhangbe bhieta; ena, bhima bhitopa bhiyowa bhia basi.</w:t>
      </w:r>
      <w:r>
        <w:rPr>
          <w:vertAlign w:val="superscript"/>
        </w:rPr>
        <w:t>18</w:t>
      </w:r>
      <w:r>
        <w:t xml:space="preserve">Ka bhio bhitopa bhüdja anga Mbali, undjo utulonganisia nabho na Kilisito, ka undjo utuowa mokambo wi ilonganisia. </w:t>
      </w:r>
      <w:r>
        <w:rPr>
          <w:vertAlign w:val="superscript"/>
        </w:rPr>
        <w:t>19</w:t>
      </w:r>
      <w:r>
        <w:t>Ngo Mbali ubhiya anga Kilisito, alonganisia kisi na idje mukulao, ni isika ibhandela bhushe maseki maabho, ka á avfisia angasu livfia lü longanisia.</w:t>
      </w:r>
      <w:r>
        <w:rPr>
          <w:vertAlign w:val="superscript"/>
        </w:rPr>
        <w:t>20</w:t>
      </w:r>
      <w:r>
        <w:t xml:space="preserve">Tukie kotino mekambo miya bhayumbi dyulu dja Kilisito, tuku Mbali umubhike á bhayuwa bhasu; tane komula nue alinya la Kilisito: gwalai bhalongane na Mbali! </w:t>
      </w:r>
      <w:r>
        <w:rPr>
          <w:vertAlign w:val="superscript"/>
        </w:rPr>
        <w:t>21</w:t>
      </w:r>
      <w:r>
        <w:t>Undjo sadjibheese djaambi, ukia ikiana djambi dyulu dyasu, ambusa ta tugwali angese bhaa bha endjini bha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ngusa tukambie na Mbali, tané komola nuwe na mbese iúdha lokowa la Mbali keteti. </w:t>
      </w:r>
      <w:r>
        <w:rPr>
          <w:vertAlign w:val="superscript"/>
        </w:rPr>
        <w:t>2</w:t>
      </w:r>
      <w:r>
        <w:t xml:space="preserve">Ngo avfia: wakati wa iyokana, ine komola nuwe, á bhusi bha ibhika, enevfulia. Ena kotiyo wakati wa iyokana, ena ketetino bhusi bha ibhika. </w:t>
      </w:r>
      <w:r>
        <w:rPr>
          <w:vertAlign w:val="superscript"/>
        </w:rPr>
        <w:t>3</w:t>
      </w:r>
      <w:r>
        <w:t>Tudjeowa asu makiya na bhitopa bhiyo bhi kianie, mungusa mokambo wa Mbali úneko gwali ema ya inevfamila.</w:t>
      </w:r>
      <w:r>
        <w:rPr>
          <w:vertAlign w:val="superscript"/>
        </w:rPr>
        <w:t>4</w:t>
      </w:r>
      <w:r>
        <w:t xml:space="preserve">Nge tu oúwe obibo á bhima bhitopa, toku n'kambia wa Mbali, na ebhelia méyèyè, na mipuli, na bhukúkú, </w:t>
      </w:r>
      <w:r>
        <w:rPr>
          <w:vertAlign w:val="superscript"/>
        </w:rPr>
        <w:t>5</w:t>
      </w:r>
      <w:r>
        <w:t xml:space="preserve">Na ibhitilana, na midjalolo, á méyèyè, á mekambo ma bhukobhe, á igiisia, á itikila idhia; </w:t>
      </w:r>
      <w:r>
        <w:rPr>
          <w:vertAlign w:val="superscript"/>
        </w:rPr>
        <w:t>6</w:t>
      </w:r>
      <w:r>
        <w:t xml:space="preserve">Na bhu túú, na otinga, na ibhelia, na bhukima, na mpumatima wa kengo na bhuúndhusia bhwa angili, </w:t>
      </w:r>
      <w:r>
        <w:rPr>
          <w:vertAlign w:val="superscript"/>
        </w:rPr>
        <w:t>7</w:t>
      </w:r>
      <w:r>
        <w:t>Na livfia la angili, na lokulu la Mbali; na bhitukúmó bhá bhita ka na bhitukomo bha indji ngbela á bhutumba,</w:t>
      </w:r>
      <w:r>
        <w:rPr>
          <w:vertAlign w:val="superscript"/>
        </w:rPr>
        <w:t>8</w:t>
      </w:r>
      <w:r>
        <w:t xml:space="preserve">A'semele na obibo ka na bhutshoni, á semele na bhibhi ka na bhukima bha hali ya mushe, na igwala toku mushe wa bhelúwe,imbi ubha mushe wa n'kima; </w:t>
      </w:r>
      <w:r>
        <w:rPr>
          <w:vertAlign w:val="superscript"/>
        </w:rPr>
        <w:t>9</w:t>
      </w:r>
      <w:r>
        <w:t xml:space="preserve">Toku mushe undjo andje djibhi kianièse, imbi taa udjibhi kianie, toku mushe undjo áóguwa, ka enai toku tu bhabhiké; toku bhaa bhabha ówa azabu, imbi bhandje abhó bha bhaóle; </w:t>
      </w:r>
      <w:r>
        <w:rPr>
          <w:vertAlign w:val="superscript"/>
        </w:rPr>
        <w:t>10</w:t>
      </w:r>
      <w:r>
        <w:t>Toku bhaa bha na bhukúkú, ka tu ású masi matopa ku bha séèè; tókú bha bhóka, tadji gúmusia bhagi; tókù bhaa bhandje abhó na éma, ka tuna bhitopa.</w:t>
      </w:r>
      <w:r>
        <w:rPr>
          <w:vertAlign w:val="superscript"/>
        </w:rPr>
        <w:t>11</w:t>
      </w:r>
      <w:r>
        <w:t xml:space="preserve">Bha ányua bhasu bha égulana isowa lánú, bha Kolitho, mipumatima masu mwa vfuvfuma. </w:t>
      </w:r>
      <w:r>
        <w:rPr>
          <w:vertAlign w:val="superscript"/>
        </w:rPr>
        <w:t>12</w:t>
      </w:r>
      <w:r>
        <w:t xml:space="preserve">Nundje bhambi taanu angasu; nge idjelia lánú la búúmana na isowa lanú ku bhanene. </w:t>
      </w:r>
      <w:r>
        <w:rPr>
          <w:vertAlign w:val="superscript"/>
        </w:rPr>
        <w:t>13</w:t>
      </w:r>
      <w:r>
        <w:t>Útuiganisilai tókù nú údha, yanesowa nuwe tókù bhana bhámi, mipumatima manú mivfúvfúma dyokútò!</w:t>
      </w:r>
      <w:r>
        <w:rPr>
          <w:vertAlign w:val="superscript"/>
        </w:rPr>
        <w:t>14</w:t>
      </w:r>
      <w:r>
        <w:t xml:space="preserve">Mbèse núwe igwala na bhaa bhandje abhó na idjelia á itshi la bhushe bha bhituko bhimo. Ngo indji iyokana lio li asemele na bhuéndjini ka na mbèse bhu éndjini? ao iyo i anmuna temoi á semele na mpéna ka na livfúe. </w:t>
      </w:r>
      <w:r>
        <w:rPr>
          <w:vertAlign w:val="superscript"/>
        </w:rPr>
        <w:t>15</w:t>
      </w:r>
      <w:r>
        <w:t xml:space="preserve">Indje iyokana lio li ásemele na Kilisito ka na Bhelila? áo i ásemele na bhaa bha djelia ka na bhaa bhandje abhó bha djelie? </w:t>
      </w:r>
      <w:r>
        <w:rPr>
          <w:vertAlign w:val="superscript"/>
        </w:rPr>
        <w:t>16</w:t>
      </w:r>
      <w:r>
        <w:t>Indje iyokana lio li á yavfulu ya Mbali ka na ya milimo? Ngo tuu ya vfulu ya Mbali wam'bhike, toku Mbali ú livfia: égwalie ka éluvfúe na abhó; égwalie Mbali wabhó, ka ibhó bha gwalie bhushe bhámi.</w:t>
      </w:r>
      <w:r>
        <w:rPr>
          <w:vertAlign w:val="superscript"/>
        </w:rPr>
        <w:t>17</w:t>
      </w:r>
      <w:r>
        <w:t xml:space="preserve">Na éto, esai angabhó, ka gwalai kuvfi nabhó, avfia Bhwáná; mbèse ibhukula iyo indjèse túú, ka énépokie núwe. </w:t>
      </w:r>
      <w:r>
        <w:rPr>
          <w:vertAlign w:val="superscript"/>
        </w:rPr>
        <w:t>18</w:t>
      </w:r>
      <w:r>
        <w:t>Egwali anganú Tita, ka nu gwali angami bha nóngó ka na bhaséké, avfia Bhwáná wa lokulu lútop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a igwala na malaki toku maa, bha ondusia bhani, tuji tuu manisia na bhusulu bhutopa bha mobhi ka na bha mpumatima, na imala idji kengula na bhuwa bha Mbali.</w:t>
      </w:r>
      <w:r>
        <w:rPr>
          <w:vertAlign w:val="superscript"/>
        </w:rPr>
        <w:t>2</w:t>
      </w:r>
      <w:r>
        <w:t xml:space="preserve">Utuowai egula á mipumatima manu! tukie asu bhubhi anga mushe, tu tuke asu ya mushe, tu patesu faidha angfa mushe. </w:t>
      </w:r>
      <w:r>
        <w:rPr>
          <w:vertAlign w:val="superscript"/>
        </w:rPr>
        <w:t>3</w:t>
      </w:r>
      <w:r>
        <w:t xml:space="preserve">Indjese mungusa wa ine ukumua nuwe iyo ivfie namuna ino; ngo imala ivfia taa nu á mipumatima masu á bhika ka á iyogwa. </w:t>
      </w:r>
      <w:r>
        <w:rPr>
          <w:vertAlign w:val="superscript"/>
        </w:rPr>
        <w:t>4</w:t>
      </w:r>
      <w:r>
        <w:t>Ina ikpalia ta dhene anganu, ya dji biba egi dyulu lanu; imuidjale na ikomula, imuidjale na isea a meyeye masu mitopa.</w:t>
      </w:r>
      <w:r>
        <w:rPr>
          <w:vertAlign w:val="superscript"/>
        </w:rPr>
        <w:t>5</w:t>
      </w:r>
      <w:r>
        <w:t xml:space="preserve">Mungusa, tangia ikiana lasu a Mkedhonia, mobhi wasu indjese na iyama ta limoi, tu ena mpuli namuna etopa; bhita a bhovfo, bhuwa a semele. </w:t>
      </w:r>
      <w:r>
        <w:rPr>
          <w:vertAlign w:val="superscript"/>
        </w:rPr>
        <w:t>6</w:t>
      </w:r>
      <w:r>
        <w:t xml:space="preserve">Nge Mbali, undjo ukomula bhaa bhu kosiana, utukomula na ikiana la Tito, </w:t>
      </w:r>
      <w:r>
        <w:rPr>
          <w:vertAlign w:val="superscript"/>
        </w:rPr>
        <w:t>7</w:t>
      </w:r>
      <w:r>
        <w:t>Ka mbese ku a ikiana lese, nge kaamo na ikomulana lio Tito idje mukulu aao wa ena dyuliu lai: utu sumula kulu yai ya dhene madjoli mai, vfevfene wai ikulu lami, namuna taa isea lami ibhia dyokuto dhene likoete.</w:t>
      </w:r>
      <w:r>
        <w:rPr>
          <w:vertAlign w:val="superscript"/>
        </w:rPr>
        <w:t>8</w:t>
      </w:r>
      <w:r>
        <w:t xml:space="preserve">Imbi toku bhaluwa bhami bhune kukumanisia nuwe, ka si yute ami. Ka ani ibha muyute, i mungusa i ena taa bhaluwa bhaa bhune kuku manisia nuwe, imbi ibha evfumbu ta bhuwa. </w:t>
      </w:r>
      <w:r>
        <w:rPr>
          <w:vertAlign w:val="superscript"/>
        </w:rPr>
        <w:t>9</w:t>
      </w:r>
      <w:r>
        <w:t xml:space="preserve">Ya sea á wakati uno, mbese toku nubhia na bhukuku, nge na iyo ikukumana lanu line vfevfa nuwe á i esisiana djambi; mungusa nubhia bha kukumane dyulu la Mbali, ambusa taa nugwali mbese ipata angasu evfindo ta emoi. </w:t>
      </w:r>
      <w:r>
        <w:rPr>
          <w:vertAlign w:val="superscript"/>
        </w:rPr>
        <w:t>10</w:t>
      </w:r>
      <w:r>
        <w:t>Na eyo, bhukuku iyekana na Mbali inebasia a ibhika liyo tundji yutu ta asu kaamo, namuna yomo bhukuku bha kisi bhu bhutuwe ligwa.</w:t>
      </w:r>
      <w:r>
        <w:rPr>
          <w:vertAlign w:val="superscript"/>
        </w:rPr>
        <w:t>11</w:t>
      </w:r>
      <w:r>
        <w:t xml:space="preserve">Ka ena, bhukuku bhoku bhuwo iyekana na Mbali, indje n'vfevfene uwo su enikiane ese anganu! indji bhikosi bhaao, indji isuma laao, indje bhuwa bhaao, indje kulu yaao, ya dhene, na indje n'vfenisia á minguso mitopa taa nu bhia tuu á munguso uwo. </w:t>
      </w:r>
      <w:r>
        <w:rPr>
          <w:vertAlign w:val="superscript"/>
        </w:rPr>
        <w:t>12</w:t>
      </w:r>
      <w:r>
        <w:t>Ani kotiyo inekpaluwa nuwe, sibha ese dyulu la undjo ú seka, mbese dyulu la undjo u li udha; i bha mungusa n'vfevfene wanu angasu úgwali mu enikane anganu apele na Mbali.</w:t>
      </w:r>
      <w:r>
        <w:rPr>
          <w:vertAlign w:val="superscript"/>
        </w:rPr>
        <w:t>13</w:t>
      </w:r>
      <w:r>
        <w:t xml:space="preserve">I na eyo tubha bha komolane. Nge na ikomulana lasu, tubha bha séee ta egi kaamo na isea la Ttito, liyo mpumatima wese ubhia n'dulusiane na nuwe bhatopa. </w:t>
      </w:r>
      <w:r>
        <w:rPr>
          <w:vertAlign w:val="superscript"/>
        </w:rPr>
        <w:t>14</w:t>
      </w:r>
      <w:r>
        <w:t>Ani apele nana idji biba tabuwa ikulu lanu, si pate ami bhutshoni; nge, toku tubha bhanesowe nuwe masi kumatopa iyekana na angili, iyo tu dji bibisia anga Tito lio libhia la angili.</w:t>
      </w:r>
      <w:r>
        <w:rPr>
          <w:vertAlign w:val="superscript"/>
        </w:rPr>
        <w:t>15</w:t>
      </w:r>
      <w:r>
        <w:t xml:space="preserve">Idji aneonda nuwe ta egi, dyulu la esima lanu anga bhatopa, ka namuna iyo nu m'bhiga na bhuwa ka na ikpokpuma. </w:t>
      </w:r>
      <w:r>
        <w:rPr>
          <w:vertAlign w:val="superscript"/>
        </w:rPr>
        <w:t>16</w:t>
      </w:r>
      <w:r>
        <w:t>Ya séea na emi idjiowa anganu na bhit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ane djibhishia nuwe, bhamonima, lokowa la Mbali lio la enikiana á makanisa ma Makedhonia. </w:t>
      </w:r>
      <w:r>
        <w:rPr>
          <w:vertAlign w:val="superscript"/>
        </w:rPr>
        <w:t>2</w:t>
      </w:r>
      <w:r>
        <w:t>A bhugi wa meyeye miyo bhu pata, isea labho la iéta ka na bhobhoka bhabho bha bhuku ete ibhuta egi bhu gumia bha uhulu angabho.</w:t>
      </w:r>
      <w:r>
        <w:rPr>
          <w:vertAlign w:val="superscript"/>
        </w:rPr>
        <w:t>3</w:t>
      </w:r>
      <w:r>
        <w:t xml:space="preserve">Bhu owa na iyonda labho iyekana na iyo bhubha nao, imbi na ieta iyo bhubha nao, </w:t>
      </w:r>
      <w:r>
        <w:rPr>
          <w:vertAlign w:val="superscript"/>
        </w:rPr>
        <w:t>4</w:t>
      </w:r>
      <w:r>
        <w:t xml:space="preserve">Na ituvfema na ikakamia ta egi taa ibho dyokuto bhagwali á lokowa luo lukenisianie anga bhaa bha kengo. </w:t>
      </w:r>
      <w:r>
        <w:rPr>
          <w:vertAlign w:val="superscript"/>
        </w:rPr>
        <w:t>5</w:t>
      </w:r>
      <w:r>
        <w:t>Ka mbese taa bhu djiowa pikilie ibho bhakulu bhaao anga Bhwáná, ka angasu, na iyonda la Mbali.</w:t>
      </w:r>
      <w:r>
        <w:rPr>
          <w:vertAlign w:val="superscript"/>
        </w:rPr>
        <w:t>6</w:t>
      </w:r>
      <w:r>
        <w:t xml:space="preserve">Tun'tuma kotiyo Tito anganu á komali mokambo uwo wa bhukima, toku ú útati ka. </w:t>
      </w:r>
      <w:r>
        <w:rPr>
          <w:vertAlign w:val="superscript"/>
        </w:rPr>
        <w:t>7</w:t>
      </w:r>
      <w:r>
        <w:t>Namuna temoi toku anganu na djilisia na bhima bhitopa, á idjelia, á livfia, á otinga, na n'vfevfene wa bhima bhitipa, ka na á bhuondusia bhanu angasu, kiai taa nu djilisia dyokuto á mokambho ono wa bhusumba.</w:t>
      </w:r>
      <w:r>
        <w:rPr>
          <w:vertAlign w:val="superscript"/>
        </w:rPr>
        <w:t>8</w:t>
      </w:r>
      <w:r>
        <w:t xml:space="preserve">Indje vfie ami iyo mungusa iyowa lúúsa, nge dyulu la ivfeisia na n'vfevfene wa bhamo, bhuangili bha bhúóndusia bhai. </w:t>
      </w:r>
      <w:r>
        <w:rPr>
          <w:vertAlign w:val="superscript"/>
        </w:rPr>
        <w:t>9</w:t>
      </w:r>
      <w:r>
        <w:t>Ngo nudjibie lokowa la Bhwáná bhanu Yesu Kilisito, undjo dyulu lanu udji kia mobhoka, ngumia toku ubhia, ambusa taa na bhokhoka bhese, nu kiana bha gumia.</w:t>
      </w:r>
      <w:r>
        <w:rPr>
          <w:vertAlign w:val="superscript"/>
        </w:rPr>
        <w:t>10</w:t>
      </w:r>
      <w:r>
        <w:t xml:space="preserve">I bhukoko luo ya disia, ngo ya bhonga nanu, anganu bhaa nuandja nu ku ikia, nge bha ondi ikia makoko maa ku á édjo eyo iéta mono. </w:t>
      </w:r>
      <w:r>
        <w:rPr>
          <w:vertAlign w:val="superscript"/>
        </w:rPr>
        <w:t>11</w:t>
      </w:r>
      <w:r>
        <w:t xml:space="preserve">Malai kotiyo ketetino ikia, ambusa taa iyakisiana iyakana na bhiyo nunao iénginana na n'vfevfene úo nunao bhaónde. </w:t>
      </w:r>
      <w:r>
        <w:rPr>
          <w:vertAlign w:val="superscript"/>
        </w:rPr>
        <w:t>12</w:t>
      </w:r>
      <w:r>
        <w:t>Bhuondusia bha bhkima, dyaa bhuiyo, bhu lukima mungusa bhupasi igwala ekima á egula ése, ka mbese á egula eyo idjese ya ése.</w:t>
      </w:r>
      <w:r>
        <w:rPr>
          <w:vertAlign w:val="superscript"/>
        </w:rPr>
        <w:t>13</w:t>
      </w:r>
      <w:r>
        <w:t xml:space="preserve">Ngo itoku, mbese taa inetikilisi nuwe á magumu dyulu la iseisia ibhamo, nge iyeka selia ya bhu endjini: naio yatugboka ketetino iyo nuku ya iéta imalie kulu yabho, </w:t>
      </w:r>
      <w:r>
        <w:rPr>
          <w:vertAlign w:val="superscript"/>
        </w:rPr>
        <w:t>14</w:t>
      </w:r>
      <w:r>
        <w:t xml:space="preserve">Ambusa taa iyo bhukia ya iéta imali dyokuto kulu yanu, nata égwali ku endjini, </w:t>
      </w:r>
      <w:r>
        <w:rPr>
          <w:vertAlign w:val="superscript"/>
        </w:rPr>
        <w:t>15</w:t>
      </w:r>
      <w:r>
        <w:t>Toku ikpaluana: úndjo ú bhosa ta egi sabhaése na ya egi, ka undjo úbhosa buwa sa kandeèse.</w:t>
      </w:r>
      <w:r>
        <w:rPr>
          <w:vertAlign w:val="superscript"/>
        </w:rPr>
        <w:t>17</w:t>
      </w:r>
      <w:r>
        <w:t>Ngo úpokea ivfema lasu, ka na n'vfevfene wa bhasi ka na iyonda lésé kubhanene manga kéna anganu.</w:t>
      </w:r>
      <w:r>
        <w:rPr>
          <w:vertAlign w:val="superscript"/>
        </w:rPr>
        <w:t>18</w:t>
      </w:r>
      <w:r>
        <w:t xml:space="preserve">Tatuma nana monima undjo lumbo lèse lubhonie livfia la Mbali, luo lu ludjibhikiane á makanisa matopa; </w:t>
      </w:r>
      <w:r>
        <w:rPr>
          <w:vertAlign w:val="superscript"/>
        </w:rPr>
        <w:t>19</w:t>
      </w:r>
      <w:r>
        <w:t>Ka undjo, kaamo, ubhia m'minulane na makanisa taa agwali mangenasu wa mulungo wa lokendo na mokambo wa bhukima, iyo ta akisie á lobibo la Bhwáná dyokuto ka na isambola bhuondusia bhasu bha bhu kima.</w:t>
      </w:r>
      <w:r>
        <w:rPr>
          <w:vertAlign w:val="superscript"/>
        </w:rPr>
        <w:t>20</w:t>
      </w:r>
      <w:r>
        <w:t xml:space="preserve">Tkia dyito ambusa na ta mushe anetusumile dyulu dya mokondjo uwo wa mugi, uwo tu ú ngbelie, </w:t>
      </w:r>
      <w:r>
        <w:rPr>
          <w:vertAlign w:val="superscript"/>
        </w:rPr>
        <w:t>21</w:t>
      </w:r>
      <w:r>
        <w:t>Ngo tuvfungalie iyo iékima, mbese ku ápele na Bhwáná, nge dyokuto apele na bhushe.</w:t>
      </w:r>
      <w:r>
        <w:rPr>
          <w:vertAlign w:val="superscript"/>
        </w:rPr>
        <w:t>22</w:t>
      </w:r>
      <w:r>
        <w:t xml:space="preserve">Tatuma nabho monima, yndjo tuena angese n'vfevfene ta mugi ka undjo ú mú uvfanisie kaamo mungo umo na isowa la idjelia la dhene lio únao anganu. </w:t>
      </w:r>
      <w:r>
        <w:rPr>
          <w:vertAlign w:val="superscript"/>
        </w:rPr>
        <w:t>23</w:t>
      </w:r>
      <w:r>
        <w:t xml:space="preserve">Na éto, iyo iyanga Tito, ú na asu ka mulungo masu wa mokambo anganu; ka na iyo i anga bhawanya bhasu, bha bhatambia bha makanisa, lobibo la kilisito. </w:t>
      </w:r>
      <w:r>
        <w:rPr>
          <w:vertAlign w:val="superscript"/>
        </w:rPr>
        <w:t>24</w:t>
      </w:r>
      <w:r>
        <w:t>Ubha owai kotiyo, apele na ma kanisa, evfaniko ya bhu ondusia bhanu, ka úbha vfanisiai taa tuna koko ya dyuwe idji bibisia ang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 xml:space="preserve">Dyulu la ikambila bhaa bha kengo si bha ondeami inekpalua nuwe. </w:t>
      </w:r>
      <w:r>
        <w:rPr>
          <w:vertAlign w:val="superscript"/>
        </w:rPr>
        <w:t>2</w:t>
      </w:r>
      <w:r>
        <w:t>Edjibhie, na eyo, bhu ondusia bhanu bha bhukima, bhio ya dji bhibha dyulu lanu á Makedhonia, na ivfia taa Akaya i tayali langia edjo iyo ya eto kolo; ka n'vfevfene wanu ususulia bhushe bhagi.</w:t>
      </w:r>
      <w:r>
        <w:rPr>
          <w:vertAlign w:val="superscript"/>
        </w:rPr>
        <w:t>3</w:t>
      </w:r>
      <w:r>
        <w:t xml:space="preserve">Ytuma bhamonima, ambusa taa obibo luwo tune owa nuwe lune gwale mbese yenu na isowa la aku undjo, ka taa nu gwali tayari, toku i mala ivfia. </w:t>
      </w:r>
      <w:r>
        <w:rPr>
          <w:vertAlign w:val="superscript"/>
        </w:rPr>
        <w:t>4</w:t>
      </w:r>
      <w:r>
        <w:t xml:space="preserve">Indje ondu ami, ani bhushe bha Makedhonia bha keni nami mulungo ka mbese ine gboka nuwe tayali, ka ikpalia liyo ine nebhasie angasu bhutshoni, na anganu dyokuto. </w:t>
      </w:r>
      <w:r>
        <w:rPr>
          <w:vertAlign w:val="superscript"/>
        </w:rPr>
        <w:t>5</w:t>
      </w:r>
      <w:r>
        <w:t>Ya ena taa ibha ekima ibhisiabha monima bha keni pikilie anganu, ka bha tukulia liowa lanu liyo nu lakiana, ambusa ta ligwali tayali, namuna taa liowa ka mbese igwali ya makombaki.</w:t>
      </w:r>
      <w:r>
        <w:rPr>
          <w:vertAlign w:val="superscript"/>
        </w:rPr>
        <w:t>6</w:t>
      </w:r>
      <w:r>
        <w:t xml:space="preserve">Djibhai liyo, undjo ú óni ta bhuwa ú kolie ta bhuwa, ka undjo ú óni ta egi ú kolie ta egi. </w:t>
      </w:r>
      <w:r>
        <w:rPr>
          <w:vertAlign w:val="superscript"/>
        </w:rPr>
        <w:t>7</w:t>
      </w:r>
      <w:r>
        <w:t>Kia kila mushe á owa toku á engika á mpumatima wese, mbese na n'vfuno áo na kobiyo, mungusa Mbali ú onduwe mushe à owa na isea.</w:t>
      </w:r>
      <w:r>
        <w:rPr>
          <w:vertAlign w:val="superscript"/>
        </w:rPr>
        <w:t>8</w:t>
      </w:r>
      <w:r>
        <w:t xml:space="preserve">Ka Mbali upasi ine owa tumba djitopa dja lokowa, ambusa taa ugwali mupate masimatopa bhima bhitopa miyo mi malie kulu djai djitopa, ú udhu kaamo egi á mokambo wai wa n'kema, </w:t>
      </w:r>
      <w:r>
        <w:rPr>
          <w:vertAlign w:val="superscript"/>
        </w:rPr>
        <w:t>9</w:t>
      </w:r>
      <w:r>
        <w:t>Toku ikpaluana: uvfandja, ú owa bhabhoka; bhu endjini bhese bhu gwali masi kumatopa.</w:t>
      </w:r>
      <w:r>
        <w:rPr>
          <w:vertAlign w:val="superscript"/>
        </w:rPr>
        <w:t>10</w:t>
      </w:r>
      <w:r>
        <w:t xml:space="preserve">Undjo ú ouwe bhuku anga muonisia, ka na mokati wese wa idhia, une ouwe, ka ubhutusie bhuku bhugi, ka ú gbukunie puma dja bhu endjini bhanu. </w:t>
      </w:r>
      <w:r>
        <w:rPr>
          <w:vertAlign w:val="superscript"/>
        </w:rPr>
        <w:t>11</w:t>
      </w:r>
      <w:r>
        <w:t>Nu gwalie bha gumia bha bhima bhitopa bhiyo, na paki yasu, tu ouwe mekambo na lokowa anga Mbali.</w:t>
      </w:r>
      <w:r>
        <w:rPr>
          <w:vertAlign w:val="superscript"/>
        </w:rPr>
        <w:t>12</w:t>
      </w:r>
      <w:r>
        <w:t xml:space="preserve">Mungusa ikambisia la mokambo uno, indje maliese ku kulu ya bhaa bha kengo, nge i kaamo iyo i ouwe mekambo migi mya lokowa anga Mbali. </w:t>
      </w:r>
      <w:r>
        <w:rPr>
          <w:vertAlign w:val="superscript"/>
        </w:rPr>
        <w:t>13</w:t>
      </w:r>
      <w:r>
        <w:t xml:space="preserve">Na iena ekima mekambo miyo mi kambana, bhum'biba Mbali na ikolia lanu á mokambo wa livfia la Kilisito, ka liwa lanu la iyowa angabho ka na anga bhatopa. </w:t>
      </w:r>
      <w:r>
        <w:rPr>
          <w:vertAlign w:val="superscript"/>
        </w:rPr>
        <w:t>14</w:t>
      </w:r>
      <w:r>
        <w:t xml:space="preserve">Bhavfema dyulu lanu, mungusa bhane onda nuwe isowa wa nuwe. </w:t>
      </w:r>
      <w:r>
        <w:rPr>
          <w:vertAlign w:val="superscript"/>
        </w:rPr>
        <w:t>15</w:t>
      </w:r>
      <w:r>
        <w:t>Djokowa dji niganila Mbali dyulu la iyowa lese liyo tundje tokiasu ili biba toku i eki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mi Paulo, yane komula nuwe, na inedulusia ka na bhukima anga Kilisito, emi emuénikané mune dulusie dyaa i ánganú, ka muidjale na n'vfevfene anganu dyaa egwali dhômu nànú; </w:t>
      </w:r>
      <w:r>
        <w:rPr>
          <w:vertAlign w:val="superscript"/>
        </w:rPr>
        <w:t>2</w:t>
      </w:r>
      <w:r>
        <w:t>yane komula, dyaa igwali úyo, mbèse emi idji sulutisia na iiganila na ikama na n'vfevfene uwo, iyo iundue ikia anga bhaamo bhaa bhatu bhokie toku bhakali iyekana na mobhi.</w:t>
      </w:r>
      <w:r>
        <w:rPr>
          <w:vertAlign w:val="superscript"/>
        </w:rPr>
        <w:t>3</w:t>
      </w:r>
      <w:r>
        <w:t xml:space="preserve">Ani tuluvfu á móbhi, tundjesiani asú iekana na mobhi. </w:t>
      </w:r>
      <w:r>
        <w:rPr>
          <w:vertAlign w:val="superscript"/>
        </w:rPr>
        <w:t>4</w:t>
      </w:r>
      <w:r>
        <w:t>Ngo bhitukumo bhio tusiani náò bhindjese bha mobhi; nge i nalokulu, na iyonda la Mbali, na ikoosia djogubhó dja dhene.</w:t>
      </w:r>
      <w:r>
        <w:rPr>
          <w:vertAlign w:val="superscript"/>
        </w:rPr>
        <w:t>5</w:t>
      </w:r>
      <w:r>
        <w:t xml:space="preserve">Ta kosia mawazo ma éma étopa éyo i ya ikulu iyo iitubhulané á ikulu la ótinga la Mbali; ka ta disia mawazo matopa maa madunginé na iné mesimia Kilisito. </w:t>
      </w:r>
      <w:r>
        <w:rPr>
          <w:vertAlign w:val="superscript"/>
        </w:rPr>
        <w:t>6</w:t>
      </w:r>
      <w:r>
        <w:t>Tu tayali dyokúto na iazibhúwa ikanda èsima litopa, dyaa esima lanu igwalie liàké.</w:t>
      </w:r>
      <w:r>
        <w:rPr>
          <w:vertAlign w:val="superscript"/>
        </w:rPr>
        <w:t>7</w:t>
      </w:r>
      <w:r>
        <w:t xml:space="preserve">Nubhónie iyo iienikianie á madjo manu! Ani mushe á dji éna taa ú anga kilisito, ka na evfa ta ekima idje mukulu aaó taa, tókù ú wa Kilisito. </w:t>
      </w:r>
      <w:r>
        <w:rPr>
          <w:vertAlign w:val="superscript"/>
        </w:rPr>
        <w:t>8</w:t>
      </w:r>
      <w:r>
        <w:t>Ka dyaa édji bibisie tabuwa ekoèté makókó maa Bhwáná útuowá dyulu la iné kpela nuwe ka mbese dyulu la ine bhukula nuwe; undje gwaliami na iyoka bhutshóni,</w:t>
      </w:r>
      <w:r>
        <w:rPr>
          <w:vertAlign w:val="superscript"/>
        </w:rPr>
        <w:t>9</w:t>
      </w:r>
      <w:r>
        <w:t xml:space="preserve">Ambusa na taa ine gwalé muéni kané tókù undjo ú óndue ine tetania nuwe na malúbha manu. </w:t>
      </w:r>
      <w:r>
        <w:rPr>
          <w:vertAlign w:val="superscript"/>
        </w:rPr>
        <w:t>10</w:t>
      </w:r>
      <w:r>
        <w:t>Ngo, bhu vfia, ma lubha mani ma na bhudhü ka na lokulu; nge dyaa idje mukulu aao, ú na bhúlèlú, ka livfia lèse liénikianie bhúlè.</w:t>
      </w:r>
      <w:r>
        <w:rPr>
          <w:vertAlign w:val="superscript"/>
        </w:rPr>
        <w:t>11</w:t>
      </w:r>
      <w:r>
        <w:t xml:space="preserve">Kia undjo úvfie namuna éyo à éni taa tú á séméle na malubha masú na mavfia, na mbèse igwala, na dyokuto tú á mékambo masú, dyokaa. </w:t>
      </w:r>
      <w:r>
        <w:rPr>
          <w:vertAlign w:val="superscript"/>
        </w:rPr>
        <w:t>12</w:t>
      </w:r>
      <w:r>
        <w:t>Tundje pasi asu ivfungala igwala endjini ao ivfilanisiana na bhaamó bha bha dji lúúsia ibhoku bhanene, na idjipima na képimo wabhó ka bhanene ka na idji vfilanisia ibho bhakulu bhaaó, bha kanda otinga.</w:t>
      </w:r>
      <w:r>
        <w:rPr>
          <w:vertAlign w:val="superscript"/>
        </w:rPr>
        <w:t>13</w:t>
      </w:r>
      <w:r>
        <w:t xml:space="preserve">Anganu tundje onduasu idjibibisia á bhovfo na kipino n'topa, tugeiè, namuna yono; toku kepimo wa mipaku ma ivfakana iyo Mbali útu vfanisia namuna atukianisia dyokuto toku nuwe. </w:t>
      </w:r>
      <w:r>
        <w:rPr>
          <w:vertAlign w:val="superscript"/>
        </w:rPr>
        <w:t>14</w:t>
      </w:r>
      <w:r>
        <w:t>Túndje étisiasu mipaka masú tókù tu bhasú bha idje anganu ngo i ikima mpaka ku anganu iyo tubhia bha kiané na livfia la Kilisito.</w:t>
      </w:r>
      <w:r>
        <w:rPr>
          <w:vertAlign w:val="superscript"/>
        </w:rPr>
        <w:t>15</w:t>
      </w:r>
      <w:r>
        <w:t xml:space="preserve">Indjèsè á bhóvfó na kepimo n'topa, indjèse mekambo ma bhaamó, miyo tune bibisie; nge i na ikpalia, ani idjelia lanú la gbukumiama, na iyonda kaamó likuété anganú, iyekana na mipaka miyo tu owáná, </w:t>
      </w:r>
      <w:r>
        <w:rPr>
          <w:vertAlign w:val="superscript"/>
        </w:rPr>
        <w:t>16</w:t>
      </w:r>
      <w:r>
        <w:t>Ka na ikokolia livfia la Mbali iyeta anganu, mbèse ine bibisia na iyo ibhia n'kiané á mipaka miyo tu bhaowa bhamo.</w:t>
      </w:r>
      <w:r>
        <w:rPr>
          <w:vertAlign w:val="superscript"/>
        </w:rPr>
        <w:t>17</w:t>
      </w:r>
      <w:r>
        <w:t xml:space="preserve">Kia undjo údji bibisie adji bibisia anga Bhwáná. </w:t>
      </w:r>
      <w:r>
        <w:rPr>
          <w:vertAlign w:val="superscript"/>
        </w:rPr>
        <w:t>18</w:t>
      </w:r>
      <w:r>
        <w:t>Ngo indjèse úndjo údji oúwe lúúsa idje mukulu aao undjo ún'djeliané, i undjo Bhwáná á lu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ôô! ani nutokie ini bhelia na tombe tabua djio dja angami! Nge nuwe ni ibhelia! </w:t>
      </w:r>
      <w:r>
        <w:rPr>
          <w:vertAlign w:val="superscript"/>
        </w:rPr>
        <w:t>2</w:t>
      </w:r>
      <w:r>
        <w:t>Nge enanu na ka bhebhe kabhebhe undjo ú wa Mbali, mungusa énélebhelia na mulume tomoi, dyulu ya ienikana anga Kilisito toku n'seke walikala la likima.</w:t>
      </w:r>
      <w:r>
        <w:rPr>
          <w:vertAlign w:val="superscript"/>
        </w:rPr>
        <w:t>3</w:t>
      </w:r>
      <w:r>
        <w:t xml:space="preserve">Nge, na nuna temoi dyaa nyili un'komba Eva na bha éluè, iyoóndue taa mawazo manu mane kuwe ka bhasiane na inedulusia anga kilisito. </w:t>
      </w:r>
      <w:r>
        <w:rPr>
          <w:vertAlign w:val="superscript"/>
        </w:rPr>
        <w:t>4</w:t>
      </w:r>
      <w:r>
        <w:t>Nge, ani mushe üdja ikone kókólia nuwe yesu undjomo undjo andjese undjo tun'kókólia, áo ani na óúdha mpumatima úwómó, ao livfia la Mbali ilimó lio lindjèse lio mú óka mónó, kiai ibheliana nana ekima.</w:t>
      </w:r>
      <w:r>
        <w:rPr>
          <w:vertAlign w:val="superscript"/>
        </w:rPr>
        <w:t>5</w:t>
      </w:r>
      <w:r>
        <w:t xml:space="preserve">Ngo, ya ena taa sibhe ami aitshi na ema ta emoi anga bhatende bhaa bhi bhia na esima. </w:t>
      </w:r>
      <w:r>
        <w:rPr>
          <w:vertAlign w:val="superscript"/>
        </w:rPr>
        <w:t>6</w:t>
      </w:r>
      <w:r>
        <w:t>Ani indje djibhiami toku bha vfavfie, indjami namuna temoi á lotinga, ka tu vfanisia miyo mitopa anganu ka na bhima bhitopa.</w:t>
      </w:r>
      <w:r>
        <w:rPr>
          <w:vertAlign w:val="superscript"/>
        </w:rPr>
        <w:t>7</w:t>
      </w:r>
      <w:r>
        <w:t xml:space="preserve">Ao, ikia djambi na isowa taa, na idji dulusia emi mukulu áaó ambusa taa nuwe nugwali bhatubhulane, ine kókólia nuwe livfia la Mbali ketiti? </w:t>
      </w:r>
      <w:r>
        <w:rPr>
          <w:vertAlign w:val="superscript"/>
        </w:rPr>
        <w:t>8</w:t>
      </w:r>
      <w:r>
        <w:t>Eteiya á semele ya ma kanisa máàmó, na iúdha èvfindo, dyulu la inówa nuwe. Ka dyaa ébhia anganu ka ya dji gboka na kulu, sibhé ámi bhaa bhuidja á Makedhonia bha idisia iyo ikanda. Na etopa idji ngbéla na mbese igwala á kumbo wanu, ka indji ngbelie.</w:t>
      </w:r>
      <w:r>
        <w:rPr>
          <w:vertAlign w:val="superscript"/>
        </w:rPr>
        <w:t>10</w:t>
      </w:r>
      <w:r>
        <w:t xml:space="preserve">Na angili wa kilisito undjo ú angami, yavfia taa lobibo lúwo lundje esièse angami á sehemu ya Akaya. </w:t>
      </w:r>
      <w:r>
        <w:rPr>
          <w:vertAlign w:val="superscript"/>
        </w:rPr>
        <w:t>11</w:t>
      </w:r>
      <w:r>
        <w:t>Na éndje? mungusa andje nondúà ámi nuwe? Mbali údjibhie!</w:t>
      </w:r>
      <w:r>
        <w:rPr>
          <w:vertAlign w:val="superscript"/>
        </w:rPr>
        <w:t>12</w:t>
      </w:r>
      <w:r>
        <w:t xml:space="preserve">Nge ekia ka ekiie namuna yoku iyo dyulu dya iesisia mawazo ma makobhané anga bhaa bha vfungali mawazo maa, ambusa taa bha gwali bha gbokiané toku djúe á semele na bhima bhio bhibhi bibané. </w:t>
      </w:r>
      <w:r>
        <w:rPr>
          <w:vertAlign w:val="superscript"/>
        </w:rPr>
        <w:t>13</w:t>
      </w:r>
      <w:r>
        <w:t>Bhushe bhaa bha bhatende bhabha bhibhi, bhushe bha mokambo bha makombaki, bha dji alia taa bha bhatende bha Kilisito.</w:t>
      </w:r>
      <w:r>
        <w:rPr>
          <w:vertAlign w:val="superscript"/>
        </w:rPr>
        <w:t>14</w:t>
      </w:r>
      <w:r>
        <w:t>Ka iyo indjese ya isangala, mungusa mugu idje mukulu aaó á dji alia taa un'tambia wa bhakambia bhèse dyokuto bha dji alia anga bha kambia bha endjini. A tútútú wabho mekambo mabho mienikaniye.</w:t>
      </w:r>
      <w:r>
        <w:rPr>
          <w:vertAlign w:val="superscript"/>
        </w:rPr>
        <w:t>16</w:t>
      </w:r>
      <w:r>
        <w:t xml:space="preserve">Ya iganila, taa mushe sa ibhoni toku indjami na enu; mbese dyito, idhungai toku indjami na yenu ambusa taa emi dyokuto idji bibisia ta bhia. </w:t>
      </w:r>
      <w:r>
        <w:rPr>
          <w:vertAlign w:val="superscript"/>
        </w:rPr>
        <w:t>17</w:t>
      </w:r>
      <w:r>
        <w:t xml:space="preserve">Iyo ya vfia, na isima iúdha iyo idji bibisi naó, indje vfiami iyekana na Bhwáná, nge tókù na tómbe. </w:t>
      </w:r>
      <w:r>
        <w:rPr>
          <w:vertAlign w:val="superscript"/>
        </w:rPr>
        <w:t>18</w:t>
      </w:r>
      <w:r>
        <w:t>Mungusa ina bhaghi bhaa bhane bibisie na iyekana na mobhi, idji bibisie dyokuto.</w:t>
      </w:r>
      <w:r>
        <w:rPr>
          <w:vertAlign w:val="superscript"/>
        </w:rPr>
        <w:t>19</w:t>
      </w:r>
      <w:r>
        <w:t xml:space="preserve">Ngo nabhelia na iyonda bhaa bhandjé àbhó na énu, nuwe bhaa nú bhatúmba. </w:t>
      </w:r>
      <w:r>
        <w:rPr>
          <w:vertAlign w:val="superscript"/>
        </w:rPr>
        <w:t>20</w:t>
      </w:r>
      <w:r>
        <w:t xml:space="preserve">Ani mushe ane enisia nuwe mpuli, ani mushe ane mila nuwe, ani mushe ané telia nuwe, ani mushe adji ena, ani mushe mushe anétunula ébhaga á bhosio, nuwe ún'beliai. </w:t>
      </w:r>
      <w:r>
        <w:rPr>
          <w:vertAlign w:val="superscript"/>
        </w:rPr>
        <w:t>21</w:t>
      </w:r>
      <w:r>
        <w:t>Ena bhutshoni bha ivfia, ta vfanisia bhulèlu bhàsú. Na eto bhitopa bhio mushe upasi ikia, yavfia toku mushe undjo andjese na enu, emi dyokuto, ékiie!</w:t>
      </w:r>
      <w:r>
        <w:rPr>
          <w:vertAlign w:val="superscript"/>
        </w:rPr>
        <w:t>22</w:t>
      </w:r>
      <w:r>
        <w:t xml:space="preserve">Bha bha ébhalania? emi dyokuto. Bha Isalaeli? emi dyokuto. Bha bha libhoti la Abalayama?emi dyokuto. </w:t>
      </w:r>
      <w:r>
        <w:rPr>
          <w:vertAlign w:val="superscript"/>
        </w:rPr>
        <w:t>23</w:t>
      </w:r>
      <w:r>
        <w:t>Bha bhakambia bha Kilisito? ya vfia toku mushe wa éga. iidyokuto iyeta: na mekambo, bhusumba ieta; na ibhitilana, bhusumba ieta; na midyalóló, bhusumba ieta. Na mungo mugi mya ligwa,</w:t>
      </w:r>
      <w:r>
        <w:rPr>
          <w:vertAlign w:val="superscript"/>
        </w:rPr>
        <w:t>24</w:t>
      </w:r>
      <w:r>
        <w:t xml:space="preserve">Ya bhitilana na bhayuda mambaka makomo ta manai na iesisia teemoi, mingo ta éfu, </w:t>
      </w:r>
      <w:r>
        <w:rPr>
          <w:vertAlign w:val="superscript"/>
        </w:rPr>
        <w:t>25</w:t>
      </w:r>
      <w:r>
        <w:t xml:space="preserve">ibhitilana mingo ta misaso, na mambaka, bha ikulia mabuo mungo toomoi, iinama na kúkú mungo ta nusaso, ya étisia bhusi kubhutubhú na bhotiyo á ékúkò ya dhooú. </w:t>
      </w:r>
      <w:r>
        <w:rPr>
          <w:vertAlign w:val="superscript"/>
        </w:rPr>
        <w:t>26</w:t>
      </w:r>
      <w:r>
        <w:t>Lékéléké á dyokendo, ibhia un'bhikia á dyobhingi, m'bhikia anga bha ágá bhushe bhima, m'bhikia anga bha monimá bha étuko yami, m'bhikia anga bha pagano, m'bhikia á ndei dyaa dhène m'bhikia á mpena ma iseke, m'bhikia á òbhingi la dhène, m'bhikia anga bha monima bha bha bhibhi.</w:t>
      </w:r>
      <w:r>
        <w:rPr>
          <w:vertAlign w:val="superscript"/>
        </w:rPr>
        <w:t>27</w:t>
      </w:r>
      <w:r>
        <w:t xml:space="preserve">Ibha á mokambo, ka á mpuli, mudji ánisie á bhakongili, na égwa ka na yama, na isika idhia mungo migi, na lugwe ka na bholúmbó. </w:t>
      </w:r>
      <w:r>
        <w:rPr>
          <w:vertAlign w:val="superscript"/>
        </w:rPr>
        <w:t>28</w:t>
      </w:r>
      <w:r>
        <w:t xml:space="preserve">Ka, na mbese ivfia bhimo bhima, ibhia n'kungilané na mawazo maa makanisa matopa miowa masimatopa. </w:t>
      </w:r>
      <w:r>
        <w:rPr>
          <w:vertAlign w:val="superscript"/>
        </w:rPr>
        <w:t>29</w:t>
      </w:r>
      <w:r>
        <w:t>Neni ú nabhulelu, ta igwali na bhulelu? Neni úeki na ikúa, taa éné otalé?</w:t>
      </w:r>
      <w:r>
        <w:rPr>
          <w:vertAlign w:val="superscript"/>
        </w:rPr>
        <w:t>30</w:t>
      </w:r>
      <w:r>
        <w:t xml:space="preserve">Ani ièkpiané idji bibisia, ibhulelú bhami taa idji bibisie. </w:t>
      </w:r>
      <w:r>
        <w:rPr>
          <w:vertAlign w:val="superscript"/>
        </w:rPr>
        <w:t>31</w:t>
      </w:r>
      <w:r>
        <w:t>Mbali, undjo ú Tita wa Bhwáná Yesu, ka undjo un'bhalikaané masi matopa, udjibhi taa indje vfetakiami!</w:t>
      </w:r>
      <w:r>
        <w:rPr>
          <w:vertAlign w:val="superscript"/>
        </w:rPr>
        <w:t>32</w:t>
      </w:r>
      <w:r>
        <w:t xml:space="preserve">A'Dhamasiki, Guvfeleneli wa n'kota Aleta úbhi ngbelisia ndei ya dhène ya bha Dhamasiki, mungusa bha idungu; </w:t>
      </w:r>
      <w:r>
        <w:rPr>
          <w:vertAlign w:val="superscript"/>
        </w:rPr>
        <w:t>33</w:t>
      </w:r>
      <w:r>
        <w:t>Nge bha idulusia á dilisa, á semele na ékemó, á bhùtá bha logubho la dhène ka ya pupaná á mabho m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kpiye idji bibisia iyo indjese ekima yidji bhiyo na bhilotika na iyenishana anga bhwana. </w:t>
      </w:r>
      <w:r>
        <w:rPr>
          <w:vertAlign w:val="superscript"/>
        </w:rPr>
        <w:t>2</w:t>
      </w:r>
      <w:r>
        <w:t>Edjibhie mushe tomoi anga kilisito, udjo ubho yoowa bhidjo ta bhuu na bhimo tabhinai, ugeyana aikulu ku aikulu la nguvfa la masos, (ani amobhi wese indje djibhiye, ani a bovfo na mobhi wese indje djibhiye, Mbali undjibhiye).</w:t>
      </w:r>
      <w:r>
        <w:rPr>
          <w:vertAlign w:val="superscript"/>
        </w:rPr>
        <w:t>3</w:t>
      </w:r>
      <w:r>
        <w:t xml:space="preserve">Ka edjibhie taa mushe undjo(ani ibha amohhi wese,ao mbese mohhi wese indje ndjibhie, Mbali undji bhiye). </w:t>
      </w:r>
      <w:r>
        <w:rPr>
          <w:vertAlign w:val="superscript"/>
        </w:rPr>
        <w:t>4</w:t>
      </w:r>
      <w:r>
        <w:t xml:space="preserve">Utubhulane a Patadiso, ka oka mavfia ma mandi bhongiese niivfia a mandje lusiye ese mushe ivfia. </w:t>
      </w:r>
      <w:r>
        <w:rPr>
          <w:vertAlign w:val="superscript"/>
        </w:rPr>
        <w:t>5</w:t>
      </w:r>
      <w:r>
        <w:t>Edji bibishie na mushe tuku ono, nge na emi mukulao indje dji bibishie ami, yeseku abhulelu bwami.</w:t>
      </w:r>
      <w:r>
        <w:rPr>
          <w:vertAlign w:val="superscript"/>
        </w:rPr>
        <w:t>6</w:t>
      </w:r>
      <w:r>
        <w:t xml:space="preserve">Ani ibhi onda inebibisia, si gwali ami undjo andji na enu, ngo evfia angili, nge ya djisingila, ambusa taa mushe anibhande ikulu la iyo weniye angami ao iyo okiye angami. </w:t>
      </w:r>
      <w:r>
        <w:rPr>
          <w:vertAlign w:val="superscript"/>
        </w:rPr>
        <w:t>7</w:t>
      </w:r>
      <w:r>
        <w:t>Ka na taa enegwale mudja le nabhisau, disowa a idjibibisia na iyenisiana liyo, ya avfisiana bhobhiyo a mobhi, n'tambia wa mugu ai ndovfula emi emi ene nu bibisie iko eta kepimo.</w:t>
      </w:r>
      <w:r>
        <w:rPr>
          <w:vertAlign w:val="superscript"/>
        </w:rPr>
        <w:t>8</w:t>
      </w:r>
      <w:r>
        <w:t>Mingo ta misaso evfema bhwana ankinisia dhomu nami,</w:t>
      </w:r>
      <w:r>
        <w:rPr>
          <w:vertAlign w:val="superscript"/>
        </w:rPr>
        <w:t>9</w:t>
      </w:r>
      <w:r>
        <w:t xml:space="preserve">Ka isowa: lokowa lami la na aka, ngolokulu lami la akisiana a bholelu.ene bibisie kotiyo iyonda ekima mukuete na bholelu bwani, ambusa taa lokulu la kilisito lugwali luame ikulu lami. </w:t>
      </w:r>
      <w:r>
        <w:rPr>
          <w:vertAlign w:val="superscript"/>
        </w:rPr>
        <w:t>10</w:t>
      </w:r>
      <w:r>
        <w:t>Maana ma ao edjililie á bholelu, á maseki, á iteseka, dyulu la Kilisito, ngo dyaa inabho lelu, dyaa inalokulu.</w:t>
      </w:r>
      <w:r>
        <w:rPr>
          <w:vertAlign w:val="superscript"/>
        </w:rPr>
        <w:t>11</w:t>
      </w:r>
      <w:r>
        <w:t xml:space="preserve">Ebhia elenga: nuwe nu isulutisia. eanganu ebhagwala m'bibane, ngo,sibha ami nushe waigwala a itshi la bhatende bhaa bha bhadumanga, imbi toku indjami muhe ta emoi. </w:t>
      </w:r>
      <w:r>
        <w:rPr>
          <w:vertAlign w:val="superscript"/>
        </w:rPr>
        <w:t>12</w:t>
      </w:r>
      <w:r>
        <w:t xml:space="preserve">Bhivfa ni ko bha bhutende bhami ya enikiana á semele nanu na ibhelia madyalibho matopa,na bhivfaniko, na meekabo ka na bhi kako. </w:t>
      </w:r>
      <w:r>
        <w:rPr>
          <w:vertAlign w:val="superscript"/>
        </w:rPr>
        <w:t>13</w:t>
      </w:r>
      <w:r>
        <w:t>Na endje nubhia bha ene kane mbese enu na ieta makanise imamo? na toku sibhie ami munebhone nuwe? indulumia na makosa maa.</w:t>
      </w:r>
      <w:r>
        <w:rPr>
          <w:vertAlign w:val="superscript"/>
        </w:rPr>
        <w:t>14</w:t>
      </w:r>
      <w:r>
        <w:t xml:space="preserve">Ena, mungo wa masaso etayali na ikena anganu, ka indje ne bhoni ami nuwe; ngo indjese bhima bhanu bhio evfungalie, imene nuwe. indjese, bha na bhaa bhavfungali dyulu la bha bhutia bhabho, nge bha bhutia dyulu la bana bhabho. </w:t>
      </w:r>
      <w:r>
        <w:rPr>
          <w:vertAlign w:val="superscript"/>
        </w:rPr>
        <w:t>15</w:t>
      </w:r>
      <w:r>
        <w:t>Angami, edji ouwe na bhu undusia bhami, ka edji ouwe emi kubhanene isowa la mipuma tima myanu, na inonda nuwe ya ku ete, igwala muondane tabhua anganu.</w:t>
      </w:r>
      <w:r>
        <w:rPr>
          <w:vertAlign w:val="superscript"/>
        </w:rPr>
        <w:t>16</w:t>
      </w:r>
      <w:r>
        <w:t xml:space="preserve">Ao! sibhu ami munebhone nuwe; nge toku mushe wa bhuswele, yane ubha nuwe na mayele! </w:t>
      </w:r>
      <w:r>
        <w:rPr>
          <w:vertAlign w:val="superscript"/>
        </w:rPr>
        <w:t>17</w:t>
      </w:r>
      <w:r>
        <w:t xml:space="preserve">Epata faidha anganu na bhaa ebhatuma anganu? </w:t>
      </w:r>
      <w:r>
        <w:rPr>
          <w:vertAlign w:val="superscript"/>
        </w:rPr>
        <w:t>18</w:t>
      </w:r>
      <w:r>
        <w:t>I'muwa Tifo makoko a keni anganu, ka em'tuma na wanyinya: Tito u udha faidha anganu? tuluvfu asu na mpumatima toomoi na paki yoku iyo?</w:t>
      </w:r>
      <w:r>
        <w:rPr>
          <w:vertAlign w:val="superscript"/>
        </w:rPr>
        <w:t>19</w:t>
      </w:r>
      <w:r>
        <w:t>Nu kpalie evfumbu ta et taa tundjie asu na ya nvfia anganu. I'apele na Mbali, na Kilisito, taa tuvfie; ka iyo etopa, bha onda ekima, tavfia dyulu la inekamisia nuwe.</w:t>
      </w:r>
      <w:r>
        <w:rPr>
          <w:vertAlign w:val="superscript"/>
        </w:rPr>
        <w:t>20</w:t>
      </w:r>
      <w:r>
        <w:t xml:space="preserve">Ngo ya iondua mbese inegboka nuwe, dyaa ekianie, toku ibha onda, ka na igwala mugbokiane nanu emimukulu aao toku nuondeanu. Ya ondua igboki mbiko, ibhiliana,ebhela bhisau, moyeye. </w:t>
      </w:r>
      <w:r>
        <w:rPr>
          <w:vertAlign w:val="superscript"/>
        </w:rPr>
        <w:t>21</w:t>
      </w:r>
      <w:r>
        <w:t>ya ondua taa na ikiana lami Mbali wami indeni bhule kaamo ikulu lanu, ka taa enegwale mbese ilila ikulu la bhagi bhaa bhukia djambi pikulie ka bhaa bhandjabho bha tubhue na mbese itshubulana, na mavfani ka na mbese iyokana miyo bhubhia á sem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a eka anganu mungo wa masaso. ki la nguso uvfianie apele na bhasamboli ta bha vfili ao ta bhasaso. </w:t>
      </w:r>
      <w:r>
        <w:rPr>
          <w:vertAlign w:val="superscript"/>
        </w:rPr>
        <w:t>2</w:t>
      </w:r>
      <w:r>
        <w:t>Dyaa ibhia mungo wa mavfili, imala ivfia ka bhusi bhuno dyaa undje taami ya vfia kaamo anga bhaa bhukia djambi apele ka na anga bhamo bhatopa taa, ani ya kpudha anganu, indje bha uguliami bhukúkú,</w:t>
      </w:r>
      <w:r>
        <w:rPr>
          <w:vertAlign w:val="superscript"/>
        </w:rPr>
        <w:t>3</w:t>
      </w:r>
      <w:r>
        <w:t xml:space="preserve">Toku nu vfungalie evfaniko iyo Kilisito uvfi nami, idje undjo andjese na bhulelu anganu, nge undjo ú nalokulu anganu. </w:t>
      </w:r>
      <w:r>
        <w:rPr>
          <w:vertAlign w:val="superscript"/>
        </w:rPr>
        <w:t>4</w:t>
      </w:r>
      <w:r>
        <w:t>Ngo úbhia n'gogilane isowa la bhulelu bhwese, nge u'n'bhike na lokulu la Mbali; djuwe dyokuto tu na bhulelu angese, nge tubhikie nana nalokulu la Mbali anganu.</w:t>
      </w:r>
      <w:r>
        <w:rPr>
          <w:vertAlign w:val="superscript"/>
        </w:rPr>
        <w:t>5</w:t>
      </w:r>
      <w:r>
        <w:t xml:space="preserve">Nudji bhanai nuwe ku bhanene, dyulu la idjibha ani nu a idjelia; lengisiai nuwe bhakulu bhaao. Nundje djibhianu taa yesu Kilisito ú anganu? ani nubhigwala ta nundjanu bha djibhé. </w:t>
      </w:r>
      <w:r>
        <w:rPr>
          <w:vertAlign w:val="superscript"/>
        </w:rPr>
        <w:t>6</w:t>
      </w:r>
      <w:r>
        <w:t>Nge ya kpalia taa nugwali bha djibhé taa djuwe tusikiane asu.</w:t>
      </w:r>
      <w:r>
        <w:rPr>
          <w:vertAlign w:val="superscript"/>
        </w:rPr>
        <w:t>7</w:t>
      </w:r>
      <w:r>
        <w:t xml:space="preserve">Na dyito, tuvfemi Mbali taa nu kü anu ébhibhi, mbèse ta tuénikiané bha djeliané, ngo ambusa taa tu kü iyo iékima ka taa djuwe tunégwale toku bhatikilané. </w:t>
      </w:r>
      <w:r>
        <w:rPr>
          <w:vertAlign w:val="superscript"/>
        </w:rPr>
        <w:t>8</w:t>
      </w:r>
      <w:r>
        <w:t>Ngo tundjasu na lokulu á angili; tu asu kuna eyo ya angili.</w:t>
      </w:r>
      <w:r>
        <w:rPr>
          <w:vertAlign w:val="superscript"/>
        </w:rPr>
        <w:t>9</w:t>
      </w:r>
      <w:r>
        <w:t xml:space="preserve">Tu seie dyaa tugwali na bhuleli, tu nalokulu; ka na eyo tu vfemie á sala djasú, isimisiana lanu. </w:t>
      </w:r>
      <w:r>
        <w:rPr>
          <w:vertAlign w:val="superscript"/>
        </w:rPr>
        <w:t>10</w:t>
      </w:r>
      <w:r>
        <w:t>Nadyito ya kpalua bhima bhino na mbèse igwala, ambusa taa, igwala, enégwalé na bhukali iyekana na bhukota bhuo Bhwáná wa induwa dyulu la ikpela ka mbèse dyulu la ituka.</w:t>
      </w:r>
      <w:r>
        <w:rPr>
          <w:vertAlign w:val="superscript"/>
        </w:rPr>
        <w:t>11</w:t>
      </w:r>
      <w:r>
        <w:t xml:space="preserve">Na mio mimo, bhamonima, gwalai na isea, nudji simisiai, nu djienai bhukúkú, gwalai na kúlú ku tomoi, bhikai ta gúwé; ka Mbali wa bhuguwe ugwali nanu. </w:t>
      </w:r>
      <w:r>
        <w:rPr>
          <w:vertAlign w:val="superscript"/>
        </w:rPr>
        <w:t>12</w:t>
      </w:r>
      <w:r>
        <w:t>Salimianai bhaa na bhaamo na ibhusua la kengo.</w:t>
      </w:r>
      <w:r>
        <w:rPr>
          <w:vertAlign w:val="superscript"/>
        </w:rPr>
        <w:t>13</w:t>
      </w:r>
      <w:r>
        <w:t xml:space="preserve">Bhaa bha kengo bhatopa bhané salimia nuwe. </w:t>
      </w:r>
      <w:r>
        <w:rPr>
          <w:vertAlign w:val="superscript"/>
        </w:rPr>
        <w:t>14</w:t>
      </w:r>
      <w:r>
        <w:t>Kia lokowa la Bhwáná Yesu Kilisito, bhu ondhusia bhwa Mbali, ka ilongana la mpumatima wa kengo úgwali nanue bhatopa!</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ende, mbese ni sowa la bhuse ni sowa la mushe, nge na Yesu Kilisito ka na Mbali Tita, undjo amomusia a ligwa, </w:t>
      </w:r>
      <w:r>
        <w:rPr>
          <w:vertAlign w:val="superscript"/>
        </w:rPr>
        <w:t>2</w:t>
      </w:r>
      <w:r>
        <w:t>kana bha monima bhatopa bhaa bhana mi, a bhiavfulu bhia Mbali bhia Galatia:</w:t>
      </w:r>
      <w:r>
        <w:rPr>
          <w:vertAlign w:val="superscript"/>
        </w:rPr>
        <w:t>3</w:t>
      </w:r>
      <w:r>
        <w:t xml:space="preserve">Kia lokowa ka na bhuguwe bhugwali bhuowane anga Mbali Tita ka na bwáná wasu Yesu Kilisito, </w:t>
      </w:r>
      <w:r>
        <w:rPr>
          <w:vertAlign w:val="superscript"/>
        </w:rPr>
        <w:t>4</w:t>
      </w:r>
      <w:r>
        <w:t xml:space="preserve">Undjo udji owa dyulu la djambi djasu, na taa atu esisia a evfumbu eno ya ebhibhi, iekana na bhoondusia bha Mbali wasu ka na Tita, </w:t>
      </w:r>
      <w:r>
        <w:rPr>
          <w:vertAlign w:val="superscript"/>
        </w:rPr>
        <w:t>5</w:t>
      </w:r>
      <w:r>
        <w:t>Na taa igwali obibo la bhivfumbu na bhivfumbu! inoo!</w:t>
      </w:r>
      <w:r>
        <w:rPr>
          <w:vertAlign w:val="superscript"/>
        </w:rPr>
        <w:t>6</w:t>
      </w:r>
      <w:r>
        <w:t xml:space="preserve">Ya sangala tuku na djibasia keteno anga undjo une lokowa la Kilisito, ni eeta a livfia ilimo. </w:t>
      </w:r>
      <w:r>
        <w:rPr>
          <w:vertAlign w:val="superscript"/>
        </w:rPr>
        <w:t>7</w:t>
      </w:r>
      <w:r>
        <w:t>Mbese taa ina ilimo livfia, nge ina bhuse bhaa bhanekundju nuwe, ka bhoondu na taa bha ne kosia nuwe a livfia la Kilisito.</w:t>
      </w:r>
      <w:r>
        <w:rPr>
          <w:vertAlign w:val="superscript"/>
        </w:rPr>
        <w:t>8</w:t>
      </w:r>
      <w:r>
        <w:t xml:space="preserve">Nge, dya djuwe ku bha nene, dya un'tambia tomoi wa ikulu la nguvfa ukoko lie livfia limo ta limo lokolio tune londola mono nuwe, atuna na ka! </w:t>
      </w:r>
      <w:r>
        <w:rPr>
          <w:vertAlign w:val="superscript"/>
        </w:rPr>
        <w:t>9</w:t>
      </w:r>
      <w:r>
        <w:t xml:space="preserve">tuvfia apele, ka ya iganila a evfumbu a yoku iyo: ani mushe ane kokolia ilimo liyo lindjese liyo no ooka, kia a tunana ka ! </w:t>
      </w:r>
      <w:r>
        <w:rPr>
          <w:vertAlign w:val="superscript"/>
        </w:rPr>
        <w:t>10</w:t>
      </w:r>
      <w:r>
        <w:t>Ka ketetino, edyulu la bhuse liyo ya minu la, ao la Mbali? etoku ta evfungalie ifulasia bhuse? ani ibha kamo mufulaise bhuse, amba sigwala ami muse wa mokambo wa Kilisito.</w:t>
      </w:r>
      <w:r>
        <w:t xml:space="preserve">Yane sowa nuwe, bhamonima, taa livfia liyo likoko liana emi lindjese la muse; </w:t>
      </w:r>
      <w:r>
        <w:rPr>
          <w:vertAlign w:val="superscript"/>
        </w:rPr>
        <w:t>12</w:t>
      </w:r>
      <w:r>
        <w:t>Ngo silu dhami ao silo kami na muse, nge üenisiana na Yesu Kilisito.</w:t>
      </w:r>
      <w:r>
        <w:rPr>
          <w:vertAlign w:val="superscript"/>
        </w:rPr>
        <w:t>13</w:t>
      </w:r>
      <w:r>
        <w:t xml:space="preserve">Nu djibha, iluvfa, tuku ebhia mulungo uwomo mugwale a bhuyuda, tuku yenisia m'puli mbese bhuwa ka ni tuka yavfulu ya Mbali, </w:t>
      </w:r>
      <w:r>
        <w:rPr>
          <w:vertAlign w:val="superscript"/>
        </w:rPr>
        <w:t>14</w:t>
      </w:r>
      <w:r>
        <w:t>Ka toku ebhia mukene apele a semele na bhuyuda ieta bhagi bhangei nami ka na etuko yami, yagwala n'kigia ne a egula ya etakile dyulu libhigiana na bha Tita.</w:t>
      </w:r>
      <w:r>
        <w:rPr>
          <w:vertAlign w:val="superscript"/>
        </w:rPr>
        <w:t>15</w:t>
      </w:r>
      <w:r>
        <w:t xml:space="preserve">Nge, dyaa windengika anga undjo wi bhuta a m'bhongo ku a lila la adyie, ka a ibhisia na lokowa lese, </w:t>
      </w:r>
      <w:r>
        <w:rPr>
          <w:vertAlign w:val="superscript"/>
        </w:rPr>
        <w:t>16</w:t>
      </w:r>
      <w:r>
        <w:t xml:space="preserve">Nujenisia angami na mona wese, na taa ekokolia nga bhapagano, dyikaa, sokane ami na bhaa bhana mobhi ao manyika, </w:t>
      </w:r>
      <w:r>
        <w:rPr>
          <w:vertAlign w:val="superscript"/>
        </w:rPr>
        <w:t>17</w:t>
      </w:r>
      <w:r>
        <w:t>Ka indji keni ami aYelusalema anga bhaa bhubhia bhatende apele na mi, nge ekeni a Arabia. Ka yigana ka kamo a Damasi.</w:t>
      </w:r>
      <w:r>
        <w:rPr>
          <w:vertAlign w:val="superscript"/>
        </w:rPr>
        <w:t>18</w:t>
      </w:r>
      <w:r>
        <w:t xml:space="preserve">Ambusa na bhidjo ta bhisaso, ekeni a Yelusalema eki idjibhikiana ne Kefa, ka edyumanie masi ta bhuu na mamo ta eefu angese. </w:t>
      </w:r>
      <w:r>
        <w:rPr>
          <w:vertAlign w:val="superscript"/>
        </w:rPr>
        <w:t>19</w:t>
      </w:r>
      <w:r>
        <w:t xml:space="preserve">Nge seene tomoi wa bhatende, ani sibha ku yakobho, wanya wa bwáná. </w:t>
      </w:r>
      <w:r>
        <w:rPr>
          <w:vertAlign w:val="superscript"/>
        </w:rPr>
        <w:t>20</w:t>
      </w:r>
      <w:r>
        <w:t>Abio ya kpalua nanu, enai apele na Mbali, sivfe take ami.</w:t>
      </w:r>
      <w:r>
        <w:rPr>
          <w:vertAlign w:val="superscript"/>
        </w:rPr>
        <w:t>21</w:t>
      </w:r>
      <w:r>
        <w:t xml:space="preserve">Ikena kamo am'bhongo wa sulia ka na Silisia. </w:t>
      </w:r>
      <w:r>
        <w:rPr>
          <w:vertAlign w:val="superscript"/>
        </w:rPr>
        <w:t>22</w:t>
      </w:r>
      <w:r>
        <w:t xml:space="preserve">Ngo bhosio bhama bhuenekane ese a bhia vfulu bha Mbali bhia Yudea bhio bhi anga Kilisito; </w:t>
      </w:r>
      <w:r>
        <w:rPr>
          <w:vertAlign w:val="superscript"/>
        </w:rPr>
        <w:t>23</w:t>
      </w:r>
      <w:r>
        <w:t xml:space="preserve">Yesu ku idje, bhooka ivfia: undjo mingo na mingo mutu enisiem'puli akokolia ketetino idjelia liyo mango uvfandja. </w:t>
      </w:r>
      <w:r>
        <w:rPr>
          <w:vertAlign w:val="superscript"/>
        </w:rPr>
        <w:t>24</w:t>
      </w:r>
      <w:r>
        <w:t>Ka bhaa biba Mbali dyulu l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busa na bhidjo taa bhuuna bhima tabhinai, yakena kamo a Yerusalemu emi na Balanabha, yangeya dyokuto Tito; </w:t>
      </w:r>
      <w:r>
        <w:rPr>
          <w:vertAlign w:val="superscript"/>
        </w:rPr>
        <w:t>2</w:t>
      </w:r>
      <w:r>
        <w:t>Ka yagwa ambusa nienisiana liyo ikpatá. Ya bhavfanisia taa fomu livfia liyo ekokoli anga bhapagano, yavfanisia kukalesi anga bhuku bhaa bha bhakpaliane, ambusa na mbese ikena mavfi ao ikena mavfi ketiti.</w:t>
      </w:r>
      <w:r>
        <w:rPr>
          <w:vertAlign w:val="superscript"/>
        </w:rPr>
        <w:t>3</w:t>
      </w:r>
      <w:r>
        <w:t xml:space="preserve">Ngé Tito undjo ubhiya nami, ka undjo ubhiya Mugiliki, sondusianese taa atina na dhudha. </w:t>
      </w:r>
      <w:r>
        <w:rPr>
          <w:vertAlign w:val="superscript"/>
        </w:rPr>
        <w:t>4</w:t>
      </w:r>
      <w:r>
        <w:t xml:space="preserve">Ka iyo dyulu laa bhawanyinya bha bhabhibhi bha bhulumusia ka ikobha angasu mungusa imala uhulu luo tunao anga Yesu Kilisito, na kulu witudunga bhakobhe. </w:t>
      </w:r>
      <w:r>
        <w:rPr>
          <w:vertAlign w:val="superscript"/>
        </w:rPr>
        <w:t>5</w:t>
      </w:r>
      <w:r>
        <w:t>Tu ndji bho asu taa evfumbu ka tundjibheliasu na suluti yabho, ambusa taa angili wa livfia itikala angasu.</w:t>
      </w:r>
      <w:r>
        <w:rPr>
          <w:vertAlign w:val="superscript"/>
        </w:rPr>
        <w:t>6</w:t>
      </w:r>
      <w:r>
        <w:t xml:space="preserve">Bhaa bhabha kpalane teegi bhubhia nbgeé bhaneni, iyo indji bhabhoniese: Mbali andji kiese adjelia bushe, bhaa bha bhakpaliane teegi bhandisulutisie abho. </w:t>
      </w:r>
      <w:r>
        <w:rPr>
          <w:vertAlign w:val="superscript"/>
        </w:rPr>
        <w:t>7</w:t>
      </w:r>
      <w:r>
        <w:t xml:space="preserve">niisika, iye nikia na taa livfia liyo yowana dyulu la bhadjudhe toku Petelo ikulu la bhabgega. </w:t>
      </w:r>
      <w:r>
        <w:rPr>
          <w:vertAlign w:val="superscript"/>
        </w:rPr>
        <w:t>8</w:t>
      </w:r>
      <w:r>
        <w:t>Ngo undjo ukia anga Petelo ntende wa bhabgega aki a dyokuto angami ntende wa bha pagano.</w:t>
      </w:r>
      <w:r>
        <w:rPr>
          <w:vertAlign w:val="superscript"/>
        </w:rPr>
        <w:t>9</w:t>
      </w:r>
      <w:r>
        <w:t xml:space="preserve">Ka nidjibha lokowa luwo yoowana, Yakobo, Kefa, kana Yoani, bhaa bhubhona toku maganga, bhi ndua emi ka na Balana bha, bhindua obho, ambusa ta tukeni, djuwe anga bhapagano, ka ibho anga bhabgega. </w:t>
      </w:r>
      <w:r>
        <w:rPr>
          <w:vertAlign w:val="superscript"/>
        </w:rPr>
        <w:t>10</w:t>
      </w:r>
      <w:r>
        <w:t>Bhatuvfema pikilie taa tubhadjibhi bha bhoka, ka yokwiyo ye ne kima na n'vfevfena wikiya.</w:t>
      </w:r>
      <w:r>
        <w:rPr>
          <w:vertAlign w:val="superscript"/>
        </w:rPr>
        <w:t>11</w:t>
      </w:r>
      <w:r>
        <w:t xml:space="preserve">Ngé dya Kefa widja a Atokia, tubhia bhabho nane, dyulu dya ubhia widungiana. </w:t>
      </w:r>
      <w:r>
        <w:rPr>
          <w:vertAlign w:val="superscript"/>
        </w:rPr>
        <w:t>12</w:t>
      </w:r>
      <w:r>
        <w:t>Nikia, apele nikiana la bhushe taa djaa bhaa bhutumana na Yyakobo, ubhi dhia na bhapagano; ka, dya bwidja ako bhana ka akatana a mbgongo, niondua bhabgega.</w:t>
      </w:r>
      <w:r>
        <w:rPr>
          <w:vertAlign w:val="superscript"/>
        </w:rPr>
        <w:t>13</w:t>
      </w:r>
      <w:r>
        <w:t xml:space="preserve">Naidja ibhamo bhaYuda bhanebasia dyokuto naana, isua la na taa Balanabha dyokuto agwali munebasie na bhukubhi bwabho. </w:t>
      </w:r>
      <w:r>
        <w:rPr>
          <w:vertAlign w:val="superscript"/>
        </w:rPr>
        <w:t>14</w:t>
      </w:r>
      <w:r>
        <w:t>Ni bhona taa bhaluvfe abho iyekana na bwendjini bha livfia, yavfia na Kefa, apele na bhatopa: Ani owe undjo omu Yuda indje obho uwe bhapagano lokulu taa bha bha Yuda?</w:t>
      </w:r>
      <w:r>
        <w:rPr>
          <w:vertAlign w:val="superscript"/>
        </w:rPr>
        <w:t>15</w:t>
      </w:r>
      <w:r>
        <w:t xml:space="preserve">Djue, tu bha Yuda bhi bhutala, ka mbese bhushe bha djambi anga bhapagano. </w:t>
      </w:r>
      <w:r>
        <w:rPr>
          <w:vertAlign w:val="superscript"/>
        </w:rPr>
        <w:t>16</w:t>
      </w:r>
      <w:r>
        <w:t>Nidjibha taa, djibhai kotio taa indjese na mekambo ma selia mio mushe uu sulhuwe, ngé nidjelia anga Yesu Kilisito, djue dyokuto tudjelia anga Yesu kilisito ka mbese na mekambo ma selia, mungusa mobhi tomoi undji suwese na mekambo ma selia.</w:t>
      </w:r>
      <w:r>
        <w:rPr>
          <w:vertAlign w:val="superscript"/>
        </w:rPr>
        <w:t>17</w:t>
      </w:r>
      <w:r>
        <w:t xml:space="preserve">Ngé, dya tuvfungali tugwali bha suwe na Kilisito ani tubhigwala dyokuto djue bhakulu bhaa bhabgokiane a Mbali, Kilisito ugwalie un'kota wa Mbali? dhomu na dyaa! </w:t>
      </w:r>
      <w:r>
        <w:rPr>
          <w:vertAlign w:val="superscript"/>
        </w:rPr>
        <w:t>18</w:t>
      </w:r>
      <w:r>
        <w:t xml:space="preserve">Ng, ani yakpela kamo bhina bhio étuka, yanekpeleaémi mukulao undjo ya bhitoka, </w:t>
      </w:r>
      <w:r>
        <w:rPr>
          <w:vertAlign w:val="superscript"/>
        </w:rPr>
        <w:t>19</w:t>
      </w:r>
      <w:r>
        <w:t>Ngo na selia ka yoogwa na selia ambusa taa ébhiki anga Mbali.</w:t>
      </w:r>
      <w:r>
        <w:rPr>
          <w:vertAlign w:val="superscript"/>
        </w:rPr>
        <w:t>20</w:t>
      </w:r>
      <w:r>
        <w:t xml:space="preserve">Ebhia n'gogilane na Kilisito; ka ani em'bhike, indjese émi undjo ebhikie, ii Kilisito undjo ubhikie angami; ani emubhike ketetino a mobhi émubhike nidjelia anga mona wa Mbali, undjo windunda ka undjo udjiowa idje mukulao dyulu lami. </w:t>
      </w:r>
      <w:r>
        <w:rPr>
          <w:vertAlign w:val="superscript"/>
        </w:rPr>
        <w:t>21</w:t>
      </w:r>
      <w:r>
        <w:t>Indje tuami lokowa la Mbali; ngo ani isua la dungiana na selia, Kilisito woogwa ese ket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 bha galatia, nakanda otinda, neni undjo ane kombaka nuwe, nuwe, a madjo manu Yesu kilisito bha gogila nusumali? </w:t>
      </w:r>
      <w:r>
        <w:rPr>
          <w:vertAlign w:val="superscript"/>
        </w:rPr>
        <w:t>2</w:t>
      </w:r>
      <w:r>
        <w:t xml:space="preserve">enai iyo etoti idjibha anganu isua la mekambo ma bhutumbá mio nuudha mono Mpumatima, ao isua la idjelia mingusa mio bhune gulusia nuwe? </w:t>
      </w:r>
      <w:r>
        <w:rPr>
          <w:vertAlign w:val="superscript"/>
        </w:rPr>
        <w:t>3</w:t>
      </w:r>
      <w:r>
        <w:t>Na kanda otinga angili? ambusha na itatika na Mpumatima, nuondue ketetino nu malia na mobhi?</w:t>
      </w:r>
      <w:r>
        <w:rPr>
          <w:vertAlign w:val="superscript"/>
        </w:rPr>
        <w:t>4</w:t>
      </w:r>
      <w:r>
        <w:t xml:space="preserve">nu pia mo mpuli ketiti? ani angili ibiya mooketiti. </w:t>
      </w:r>
      <w:r>
        <w:rPr>
          <w:vertAlign w:val="superscript"/>
        </w:rPr>
        <w:t>5</w:t>
      </w:r>
      <w:r>
        <w:t>undjo unowa nuwe Mpumatima, ka ni kia bhishisho a bholigogo bha nu, ukiye na mekambo ma bhutumba, ao isua lidjelia minguso mio nugulusiana?</w:t>
      </w:r>
      <w:r>
        <w:rPr>
          <w:vertAlign w:val="superscript"/>
        </w:rPr>
        <w:t>6</w:t>
      </w:r>
      <w:r>
        <w:t xml:space="preserve">Tuku Abalayama u djelia Mbali, ka iyo uvfanisia tu u mushe wa endjini, </w:t>
      </w:r>
      <w:r>
        <w:rPr>
          <w:vertAlign w:val="superscript"/>
        </w:rPr>
        <w:t>7</w:t>
      </w:r>
      <w:r>
        <w:t xml:space="preserve">djibhai ta bhaa bha na idjelia ibho bhaa bhana bha Abalayama. </w:t>
      </w:r>
      <w:r>
        <w:rPr>
          <w:vertAlign w:val="superscript"/>
        </w:rPr>
        <w:t>8</w:t>
      </w:r>
      <w:r>
        <w:t xml:space="preserve">ma pkalua dyukuito, muvfanishia apele na taa Mbali u djibhisi bhio bhinekuta isua la idjelia, mpkolisia Abalayama makoko ma makima apele: bhikita bhitopa bhigwali a tochibho isua layi! </w:t>
      </w:r>
      <w:r>
        <w:rPr>
          <w:vertAlign w:val="superscript"/>
        </w:rPr>
        <w:t>9</w:t>
      </w:r>
      <w:r>
        <w:t>Isua la na taa bhaa bhadelia bhagwali na toti bho mulungo na Abalayama undjo udjelia.</w:t>
      </w:r>
      <w:r>
        <w:rPr>
          <w:vertAlign w:val="superscript"/>
        </w:rPr>
        <w:t>10</w:t>
      </w:r>
      <w:r>
        <w:t xml:space="preserve">Ngo bhatopa bhaa bha bhadungiane na mekambo ina bhutumba bhaa bhaichi la mesumakako; ngo bhupkalua: tunanaka undjo andje kiyiese mitopa mio mi pkaluana a bhuku la bhutumba, ka nikatanda ikambila. </w:t>
      </w:r>
      <w:r>
        <w:rPr>
          <w:vertAlign w:val="superscript"/>
        </w:rPr>
        <w:t>11</w:t>
      </w:r>
      <w:r>
        <w:t xml:space="preserve">ka na taa indjse na undjo udjibishanie apele na Mbali isua la bhutumba, iyo iya angili, munguso bhu vfia ta: bhaa bhabhikie isua la idjelia. </w:t>
      </w:r>
      <w:r>
        <w:rPr>
          <w:vertAlign w:val="superscript"/>
        </w:rPr>
        <w:t>12</w:t>
      </w:r>
      <w:r>
        <w:t>Ngo, bhutumba bhundji bhoniese idjelia; nge ivfia na ta: undjo ukambili bhima bhino ubhikie isua lao.</w:t>
      </w:r>
      <w:r>
        <w:rPr>
          <w:vertAlign w:val="superscript"/>
        </w:rPr>
        <w:t>13</w:t>
      </w:r>
      <w:r>
        <w:t xml:space="preserve">kilisito utukula a mesuma koko ma bhutumba, idje iyowa no mesumakako isua lasu; ngo ipkaluana: tunuku tunuku undjo udji sangilie a eti, </w:t>
      </w:r>
      <w:r>
        <w:rPr>
          <w:vertAlign w:val="superscript"/>
        </w:rPr>
        <w:t>14</w:t>
      </w:r>
      <w:r>
        <w:t>ikiana eto isua la tochibho la Abalayama luudhana a bhikita bhitopa iiyanisiana anga Yesu Kilisito, ka na taa tu udhue isua la idjelia Mpumatintima iyo ibhiya ilaki.</w:t>
      </w:r>
      <w:r>
        <w:rPr>
          <w:vertAlign w:val="superscript"/>
        </w:rPr>
        <w:t>15</w:t>
      </w:r>
      <w:r>
        <w:t xml:space="preserve">Bhamona imalevfie tuku bhushé, ilaki ani la dyalianá, imbiese tuku la kiana na bhushé, indjuse na undja ulugusie, ka undjese na undjo ugbukumie. </w:t>
      </w:r>
      <w:r>
        <w:rPr>
          <w:vertAlign w:val="superscript"/>
        </w:rPr>
        <w:t>16</w:t>
      </w:r>
      <w:r>
        <w:t>Ngomaloki mukiana anga Abalayama ka na libhoti bhèse: ka na mabhoti, tuku ibhia la bhagi, nge tuku ibhise ku talimiye: ka a liboti layi, undjo u Kilisito.</w:t>
      </w:r>
      <w:r>
        <w:rPr>
          <w:vertAlign w:val="superscript"/>
        </w:rPr>
        <w:t>17</w:t>
      </w:r>
      <w:r>
        <w:t xml:space="preserve">Bhona iyo ya oka: ilaki, iyo Mbali uvfia tangia nge, indji bha bholuese ikiana, ka dyukuito ilaka lindje gwali la ketiti, na bhutumba wiidjo. Bhijo mia tinyai na makomi ta masaso ambusha yao. </w:t>
      </w:r>
      <w:r>
        <w:rPr>
          <w:vertAlign w:val="superscript"/>
        </w:rPr>
        <w:t>18</w:t>
      </w:r>
      <w:r>
        <w:t>Ngo ani bhotiko bwi idja a bhutumba, indje idji tese a ilaki; ngo, isua la ilaki iyo Mbali ukia a Abalayama hii liwa la lokowa lese.</w:t>
      </w:r>
      <w:r>
        <w:rPr>
          <w:vertAlign w:val="superscript"/>
        </w:rPr>
        <w:t>19</w:t>
      </w:r>
      <w:r>
        <w:t xml:space="preserve">Munguso wendje bhutuba? bhuona na koko yota bhubhi bhu enikana ta fomu, ku dyoka iko idjie libhoti liyo lilakana; liyo li vfia na na bha ntambia, na paki unlonganishia. </w:t>
      </w:r>
      <w:r>
        <w:rPr>
          <w:vertAlign w:val="superscript"/>
        </w:rPr>
        <w:t>20</w:t>
      </w:r>
      <w:r>
        <w:t>Anlonganishia andjese wamushé tomoi, nge Mbali wese ku tomoi.</w:t>
      </w:r>
      <w:r>
        <w:rPr>
          <w:vertAlign w:val="superscript"/>
        </w:rPr>
        <w:t>21</w:t>
      </w:r>
      <w:r>
        <w:t xml:space="preserve">Dya bhutumba bhouwa bhusikiane na malaki ma Mbali? mbese dyito! ani bhutumba bhuowana isua li owa ibhika, bwendji bwidji angili' angili a bhutumba. </w:t>
      </w:r>
      <w:r>
        <w:rPr>
          <w:vertAlign w:val="superscript"/>
        </w:rPr>
        <w:t>22</w:t>
      </w:r>
      <w:r>
        <w:t>Nge lipkalua isanga bhitopa ichi la bhubhi, munguso na taa etopa iyo ilakana yowana isua lidjelia anga Yesu kilisito a bha bhadjelia.</w:t>
      </w:r>
      <w:r>
        <w:rPr>
          <w:vertAlign w:val="superscript"/>
        </w:rPr>
        <w:t>23</w:t>
      </w:r>
      <w:r>
        <w:t xml:space="preserve">Apele na idjelia iyi idja, tu bhia bhasangiane a ichi la bhutumba, na ibhona idjelia liyo lienikani bhio. </w:t>
      </w:r>
      <w:r>
        <w:rPr>
          <w:vertAlign w:val="superscript"/>
        </w:rPr>
        <w:t>24</w:t>
      </w:r>
      <w:r>
        <w:t xml:space="preserve">Dyukuito bhutumba bhu bhiya tuku n'gbeli munguso wa ituluta anga Kilisito, nisua la na taa tudjibhikiana isua la idjelia. </w:t>
      </w:r>
      <w:r>
        <w:rPr>
          <w:vertAlign w:val="superscript"/>
        </w:rPr>
        <w:t>25</w:t>
      </w:r>
      <w:r>
        <w:t xml:space="preserve">Idjelia liidja, tundji tasu a ichi la m'gbeli undjo. </w:t>
      </w:r>
      <w:r>
        <w:rPr>
          <w:vertAlign w:val="superscript"/>
        </w:rPr>
        <w:t>26</w:t>
      </w:r>
      <w:r>
        <w:t>Ngo nu bhatopa bhana bha Mbali isua li idjelia anga Yesu Kilisito.</w:t>
      </w:r>
      <w:r>
        <w:rPr>
          <w:vertAlign w:val="superscript"/>
        </w:rPr>
        <w:t>27</w:t>
      </w:r>
      <w:r>
        <w:t xml:space="preserve">Nuwe bhatopa, bha nudjina anga kilisito, nu n'sala kilisito. </w:t>
      </w:r>
      <w:r>
        <w:rPr>
          <w:vertAlign w:val="superscript"/>
        </w:rPr>
        <w:t>28</w:t>
      </w:r>
      <w:r>
        <w:t xml:space="preserve">Indjese na muyaudi ka na mugiliki, indjese na n'kobhe ka undjo andjese n'kobhe, indjese na mulume ka na mwali; ngo nuwe bhatopa nu tomoi anga Yesu kilisito. </w:t>
      </w:r>
      <w:r>
        <w:rPr>
          <w:vertAlign w:val="superscript"/>
        </w:rPr>
        <w:t>29</w:t>
      </w:r>
      <w:r>
        <w:t>Ka ani nu anga kilisito, nu libhoti la Abalayamu, tiko iyekana na il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o, nibhona bhotiko imona, yavfia indjetaniese ta bhuwa na n'kobhe, imbitoku ubwáná wa bhatopa; </w:t>
      </w:r>
      <w:r>
        <w:rPr>
          <w:vertAlign w:val="superscript"/>
        </w:rPr>
        <w:t>2</w:t>
      </w:r>
      <w:r>
        <w:t>Ngee wichi la bhabhutia bhese ka na bhakota ku evfumbu ya vfisia idjidje.</w:t>
      </w:r>
      <w:r>
        <w:rPr>
          <w:vertAlign w:val="superscript"/>
        </w:rPr>
        <w:t>3</w:t>
      </w:r>
      <w:r>
        <w:t xml:space="preserve">Djuwe djiokoto, namuna kutemoi, dyaa tubhiya bhana, tubhiya a bhukobhe ilemanila la kisi; </w:t>
      </w:r>
      <w:r>
        <w:rPr>
          <w:vertAlign w:val="superscript"/>
        </w:rPr>
        <w:t>4</w:t>
      </w:r>
      <w:r>
        <w:t xml:space="preserve">Ngee, dya bhivfumbu bhia kisiana, Mbali atuma monese, ibhutala anga mwali tomoi, ibhutala ichilaseliya, </w:t>
      </w:r>
      <w:r>
        <w:rPr>
          <w:vertAlign w:val="superscript"/>
        </w:rPr>
        <w:t>5</w:t>
      </w:r>
      <w:r>
        <w:t>Ambusa ta abhabhe bhaa bhubhiya ichilaseliya, na ambisa nata tuudhu idjeliana.</w:t>
      </w:r>
      <w:r>
        <w:rPr>
          <w:vertAlign w:val="superscript"/>
        </w:rPr>
        <w:t>6</w:t>
      </w:r>
      <w:r>
        <w:t xml:space="preserve">Ka tukunu bhana, Mbali utuma a mipumatima manu upumatima wa monese, uwo ulila: Abba! Tita! </w:t>
      </w:r>
      <w:r>
        <w:rPr>
          <w:vertAlign w:val="superscript"/>
        </w:rPr>
        <w:t>7</w:t>
      </w:r>
      <w:r>
        <w:t>Dyito undje tahi n'kobhe, ngee mona; ka ani owe mona, owe dyokoto bhotiko na lokowa la Mbali.</w:t>
      </w:r>
      <w:r>
        <w:rPr>
          <w:vertAlign w:val="superscript"/>
        </w:rPr>
        <w:t>8</w:t>
      </w:r>
      <w:r>
        <w:t xml:space="preserve">Nungouwomo, nudjibhanu Mbali, nukambila tu Mbali bha bhabhiabho bha kisi; </w:t>
      </w:r>
      <w:r>
        <w:rPr>
          <w:vertAlign w:val="superscript"/>
        </w:rPr>
        <w:t>9</w:t>
      </w:r>
      <w:r>
        <w:t>Ngee ketetino nadjibha Mblali, Ao sibhigwala taa nu djibhikiana na Mbali, naendje nanebhasiya anga bha bhabhalule kana ilemanila ni bholuwa, tokokamo nonduwe ibhakambila kamo?</w:t>
      </w:r>
      <w:r>
        <w:rPr>
          <w:vertAlign w:val="superscript"/>
        </w:rPr>
        <w:t>10</w:t>
      </w:r>
      <w:r>
        <w:t xml:space="preserve">Nubhonimasi, meli, bhivfumbu ka na bhidjo! </w:t>
      </w:r>
      <w:r>
        <w:rPr>
          <w:vertAlign w:val="superscript"/>
        </w:rPr>
        <w:t>11</w:t>
      </w:r>
      <w:r>
        <w:t>Yanonduwa nuwe ikamba mbese enu.</w:t>
      </w:r>
      <w:r>
        <w:rPr>
          <w:vertAlign w:val="superscript"/>
        </w:rPr>
        <w:t>12</w:t>
      </w:r>
      <w:r>
        <w:t xml:space="preserve">Gwala tokuemi, ngo emi dyiokuto toko nuwe. bhamonima, yanekomula nuwe. </w:t>
      </w:r>
      <w:r>
        <w:rPr>
          <w:vertAlign w:val="superscript"/>
        </w:rPr>
        <w:t>13</w:t>
      </w:r>
      <w:r>
        <w:t xml:space="preserve">Nukiyanu ta bhubhi ta bhumoyi. Nudjibhiye nataanisowa na bhulelu bha mobhi bhuwo ya nekokoliya nuwe pikiliye livfia la Mbali. </w:t>
      </w:r>
      <w:r>
        <w:rPr>
          <w:vertAlign w:val="superscript"/>
        </w:rPr>
        <w:t>14</w:t>
      </w:r>
      <w:r>
        <w:t>Ka imbi tokoesulungana a mobhi, nusambolanu Ao mbulembule na mbese kulu; nusikiyanu, nuidunga toko n'tambia wa Mbali, toku Yesu Kilisito.</w:t>
      </w:r>
      <w:r>
        <w:rPr>
          <w:vertAlign w:val="superscript"/>
        </w:rPr>
        <w:t>15</w:t>
      </w:r>
      <w:r>
        <w:t xml:space="preserve">Emiya kalukuliya wa bhusumbha bhanu? ngo yanobhiya nuwe, taa, ani ibhiese ngimana, amba nuesisiya madjo manu nuindiwa emi. </w:t>
      </w:r>
      <w:r>
        <w:rPr>
          <w:vertAlign w:val="superscript"/>
        </w:rPr>
        <w:t>16</w:t>
      </w:r>
      <w:r>
        <w:t>Emi yowa akodhu wanu niminesuwa nuwe angili?</w:t>
      </w:r>
      <w:r>
        <w:rPr>
          <w:vertAlign w:val="superscript"/>
        </w:rPr>
        <w:t>17</w:t>
      </w:r>
      <w:r>
        <w:t xml:space="preserve">Bhugwalo bhuwo bhanao anganu bhundjese tuu, ngee bhondu bhanelugusiya nuwe, ambusa taa nugwalo dyulu labho. </w:t>
      </w:r>
      <w:r>
        <w:rPr>
          <w:vertAlign w:val="superscript"/>
        </w:rPr>
        <w:t>18</w:t>
      </w:r>
      <w:r>
        <w:t>Yekima iyudha bhugwalo anga undjo n'kima, ka na bhivfumbhu bhitopa, ka mbhese mene dya ekunanu.</w:t>
      </w:r>
      <w:r>
        <w:rPr>
          <w:vertAlign w:val="superscript"/>
        </w:rPr>
        <w:t>19</w:t>
      </w:r>
      <w:r>
        <w:t xml:space="preserve">bhana bhanu, anga neni yokikamo inematila libhuta, dyoka Kilisito wenikiani anganu, </w:t>
      </w:r>
      <w:r>
        <w:rPr>
          <w:vertAlign w:val="superscript"/>
        </w:rPr>
        <w:t>20</w:t>
      </w:r>
      <w:r>
        <w:t>Yondu ketetino egwali, chekedhe nanu, ka bhasiyai livfia, ngo ena bhumi nisuwa lanu.</w:t>
      </w:r>
      <w:r>
        <w:rPr>
          <w:vertAlign w:val="superscript"/>
        </w:rPr>
        <w:t>21</w:t>
      </w:r>
      <w:r>
        <w:t xml:space="preserve">Isuwai, nuwe bha nonduwe igwala ichila seliya, noketanu tabwa seliya? </w:t>
      </w:r>
      <w:r>
        <w:rPr>
          <w:vertAlign w:val="superscript"/>
        </w:rPr>
        <w:t>22</w:t>
      </w:r>
      <w:r>
        <w:t xml:space="preserve">Ngo ipkaluwana ta Abalahama uudha bhana ta bhavfili, tomoi wa mwali wa n'kobhi, ka tomoyi wa mwali wa kilanga. </w:t>
      </w:r>
      <w:r>
        <w:rPr>
          <w:vertAlign w:val="superscript"/>
        </w:rPr>
        <w:t>23</w:t>
      </w:r>
      <w:r>
        <w:t>Ngee mona wa n'kobhe abhuta niekana na nobhi, ka mwali wa kilanga abhuta ni ekana na ilaki.</w:t>
      </w:r>
      <w:r>
        <w:rPr>
          <w:vertAlign w:val="superscript"/>
        </w:rPr>
        <w:t>24</w:t>
      </w:r>
      <w:r>
        <w:t xml:space="preserve">Bhima bha bhosiyatola; ngo bhalibhaa bha bhilaka ta bhivfili. tomoi wa n'tala wa Sinai, abhuta nikambhila, idje Agala, </w:t>
      </w:r>
      <w:r>
        <w:rPr>
          <w:vertAlign w:val="superscript"/>
        </w:rPr>
        <w:t>25</w:t>
      </w:r>
      <w:r>
        <w:t>Ngo Agala, un'tala wa Sinai wa Alabia,- ka wekonaka na Yelusalema ya masimano, iyoya bhu kobhe na bhana.</w:t>
      </w:r>
      <w:r>
        <w:rPr>
          <w:vertAlign w:val="superscript"/>
        </w:rPr>
        <w:t>26</w:t>
      </w:r>
      <w:r>
        <w:t xml:space="preserve">Ngee Yelusalema likulu iguwe, inyinyasu; </w:t>
      </w:r>
      <w:r>
        <w:rPr>
          <w:vertAlign w:val="superscript"/>
        </w:rPr>
        <w:t>27</w:t>
      </w:r>
      <w:r>
        <w:t>Ngo ikpaluwana: owe seya, n'kumba, owe undjo n'debhutwaye! vfama ka na makuwa, undjo sokai inematila libhuta! Ngo bhana bha bhutikila na bhagwali bhagi iyeta bha kilanga.</w:t>
      </w:r>
      <w:r>
        <w:rPr>
          <w:vertAlign w:val="superscript"/>
        </w:rPr>
        <w:t>28</w:t>
      </w:r>
      <w:r>
        <w:t xml:space="preserve">Anganu, bha monima, toku Isaaka, nubhana bhi ilaki. </w:t>
      </w:r>
      <w:r>
        <w:rPr>
          <w:vertAlign w:val="superscript"/>
        </w:rPr>
        <w:t>29</w:t>
      </w:r>
      <w:r>
        <w:t>Ka idyukuto undjo obhutala iyekana na mobhi umenisi m'puli undjo ubhutala na m'pumatima, dyito ikamo ketetino.</w:t>
      </w:r>
      <w:r>
        <w:rPr>
          <w:vertAlign w:val="superscript"/>
        </w:rPr>
        <w:t>30</w:t>
      </w:r>
      <w:r>
        <w:t xml:space="preserve">Ngee yavfia titani makpaluwa mavfia titani? Sagha n'kobhi na monese, ngo mona wa n'kobhe andjetikali yese na tikona mona wa mwali wa kilanga. </w:t>
      </w:r>
      <w:r>
        <w:rPr>
          <w:vertAlign w:val="superscript"/>
        </w:rPr>
        <w:t>31</w:t>
      </w:r>
      <w:r>
        <w:t>Nadyito, bhana bhema, tundjasu bhana bha n'kobhe, ngee bhana bha kil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sowa la ukulu luo Kilisito utu tavfanisia, gwalai bhasime, ka mbese nuwe inetikilishia kamo azabho wa bhukobhe. </w:t>
      </w:r>
      <w:r>
        <w:rPr>
          <w:vertAlign w:val="superscript"/>
        </w:rPr>
        <w:t>2</w:t>
      </w:r>
      <w:r>
        <w:t>Enai, emi Paulo, yanesowa nuwe-taa, ani nuwe na nitinishia dhudha, Kilisito andje gwaliese na Yenu temoi anganu.</w:t>
      </w:r>
      <w:r>
        <w:rPr>
          <w:vertAlign w:val="superscript"/>
        </w:rPr>
        <w:t>3</w:t>
      </w:r>
      <w:r>
        <w:t xml:space="preserve">Ka yakanushia kamo mungo tomoi anga mushe n'topa udjo adjitinishia dhudha, taa n'dunge na ikenila a selia kw'etubhu. </w:t>
      </w:r>
      <w:r>
        <w:rPr>
          <w:vertAlign w:val="superscript"/>
        </w:rPr>
        <w:t>4</w:t>
      </w:r>
      <w:r>
        <w:t>Navfa kana na Kilisito, nuwe bhaa nuvfungalie bhu endjini aselia; nakuwa a lokowa.</w:t>
      </w:r>
      <w:r>
        <w:rPr>
          <w:vertAlign w:val="superscript"/>
        </w:rPr>
        <w:t>5</w:t>
      </w:r>
      <w:r>
        <w:t>Angasu, ü idjelia lio tusi bhakiye, na m'pumatima, ikpalia la bhwendjini.</w:t>
      </w:r>
      <w:r>
        <w:rPr>
          <w:vertAlign w:val="superscript"/>
        </w:rPr>
        <w:t>6</w:t>
      </w:r>
      <w:r>
        <w:t xml:space="preserve">Ngoangá Yesu Kilisito, nitinana dhúdha, udjésé na enú; nge idjelia lio likambisianie na bhundusia. </w:t>
      </w:r>
      <w:r>
        <w:rPr>
          <w:vertAlign w:val="superscript"/>
        </w:rPr>
        <w:t>7</w:t>
      </w:r>
      <w:r>
        <w:t xml:space="preserve">Nukéni mavfi ékima: neni úndjò anetema nuwe, nisika idjelia angili? </w:t>
      </w:r>
      <w:r>
        <w:rPr>
          <w:vertAlign w:val="superscript"/>
        </w:rPr>
        <w:t>8</w:t>
      </w:r>
      <w:r>
        <w:t>Inevfanishia lio lidjese anga undjo anebhisia nuwe.</w:t>
      </w:r>
      <w:r>
        <w:rPr>
          <w:vertAlign w:val="superscript"/>
        </w:rPr>
        <w:t>9</w:t>
      </w:r>
      <w:r>
        <w:t xml:space="preserve">Tivfo bhuwa yabhingisia libhanga la mekati. </w:t>
      </w:r>
      <w:r>
        <w:rPr>
          <w:vertAlign w:val="superscript"/>
        </w:rPr>
        <w:t>10</w:t>
      </w:r>
      <w:r>
        <w:t>Ena ikpalia anganu, anga bwáná, taa nu n'djidjuwanu kuvfi. nge un'djo unesiliongi nuwe, igwali mbese neni, onyenisha niye.</w:t>
      </w:r>
      <w:r>
        <w:rPr>
          <w:vertAlign w:val="superscript"/>
        </w:rPr>
        <w:t>11</w:t>
      </w:r>
      <w:r>
        <w:t xml:space="preserve">Angami, bhamonima, ani ya londola kamo dhudha, nu indje yeni kamo umpuli? undjo woolana amusalabha andikotioese! </w:t>
      </w:r>
      <w:r>
        <w:rPr>
          <w:vertAlign w:val="superscript"/>
        </w:rPr>
        <w:t>12</w:t>
      </w:r>
      <w:r>
        <w:t>Bhatoki iyesisia na, bha bhanesilingi nuwe!</w:t>
      </w:r>
      <w:r>
        <w:rPr>
          <w:vertAlign w:val="superscript"/>
        </w:rPr>
        <w:t>13</w:t>
      </w:r>
      <w:r>
        <w:t xml:space="preserve">Bhamonina, nubha bha bhishiane a uhulu, yese nukiai anu taa uhulu luwo lune ekane ni bhika iyekana na mobhi; nge unekpudhusia, na bhoondushia, bwi ivfuliana bhamo na bhamo. </w:t>
      </w:r>
      <w:r>
        <w:rPr>
          <w:vertAlign w:val="superscript"/>
        </w:rPr>
        <w:t>14</w:t>
      </w:r>
      <w:r>
        <w:t xml:space="preserve">ngo seliya etopa iyakisha ne a livfia talimo, asemele na lino: omunduwe ma ngenai tuku owe mukulao. </w:t>
      </w:r>
      <w:r>
        <w:rPr>
          <w:vertAlign w:val="superscript"/>
        </w:rPr>
        <w:t>15</w:t>
      </w:r>
      <w:r>
        <w:t>Nge ani namatana ka ni dhiana bhamo na bhamo, udji mbgelai taa nunegwale bhatukane bhamo ka na bhamo.</w:t>
      </w:r>
      <w:r>
        <w:rPr>
          <w:vertAlign w:val="superscript"/>
        </w:rPr>
        <w:t>16</w:t>
      </w:r>
      <w:r>
        <w:t>Yavfia kotino: luvfai iyekana na mpumatima, ka nudja kisianu bhiyo mobhi woonduwe.</w:t>
      </w:r>
      <w:r>
        <w:rPr>
          <w:vertAlign w:val="superscript"/>
        </w:rPr>
        <w:t>17</w:t>
      </w:r>
      <w:r>
        <w:t xml:space="preserve">Ngo mobhi una bwesebhondushe twatane na bwa umpumatima, ka umpumatima una bwese bwetaana a bwa mobhi; bha bhakangane ibho ngungu, ambusa na taa onekiye iyo wabha onda. </w:t>
      </w:r>
      <w:r>
        <w:rPr>
          <w:vertAlign w:val="superscript"/>
        </w:rPr>
        <w:t>18</w:t>
      </w:r>
      <w:r>
        <w:t>Ani oluvfushaniye na umpumatima, udji tai ichi la seliya.</w:t>
      </w:r>
      <w:r>
        <w:rPr>
          <w:vertAlign w:val="superscript"/>
        </w:rPr>
        <w:t>19</w:t>
      </w:r>
      <w:r>
        <w:t xml:space="preserve">Ngo, mekambo nia mobhi nu midji vfanishie, yeseku mavfani, bhubhi, mbese iyoka na , </w:t>
      </w:r>
      <w:r>
        <w:rPr>
          <w:vertAlign w:val="superscript"/>
        </w:rPr>
        <w:t>20</w:t>
      </w:r>
      <w:r>
        <w:t xml:space="preserve">Milimo, madji, liya, mbiko, ibhiliana,bhutumbu, mevfo, ivfakanaka, ibhiliana la tu madhini, </w:t>
      </w:r>
      <w:r>
        <w:rPr>
          <w:vertAlign w:val="superscript"/>
        </w:rPr>
        <w:t>21</w:t>
      </w:r>
      <w:r>
        <w:t>Mekunya, bhunyushia bhudhishia, ka na bhiyo bhi bhivfilane. yenesuwa nuwe apele, tuku yabha muvfiye, taa bha bhakiye bhima tuku bhiyo bhandjeeniabho bhukota bwa Mbali.</w:t>
      </w:r>
      <w:r>
        <w:rPr>
          <w:vertAlign w:val="superscript"/>
        </w:rPr>
        <w:t>22</w:t>
      </w:r>
      <w:r>
        <w:t xml:space="preserve">Nge puma dja umpumatima, ee bhoondusia, iseya, bhuguwe, ibhelia, bhusumba, ya ebhalikiwe, mbese mavfani, munedulusie, un'tumba; </w:t>
      </w:r>
      <w:r>
        <w:rPr>
          <w:vertAlign w:val="superscript"/>
        </w:rPr>
        <w:t>23</w:t>
      </w:r>
      <w:r>
        <w:t xml:space="preserve">Selia indese kuvfi na bhima bhiyo. </w:t>
      </w:r>
      <w:r>
        <w:rPr>
          <w:vertAlign w:val="superscript"/>
        </w:rPr>
        <w:t>24</w:t>
      </w:r>
      <w:r>
        <w:t>Bhaa bhanga Yesu Kilisito bhutikila bhia mobhi na faidha djabho ka na kulie djabho.</w:t>
      </w:r>
      <w:r>
        <w:rPr>
          <w:vertAlign w:val="superscript"/>
        </w:rPr>
        <w:t>25</w:t>
      </w:r>
      <w:r>
        <w:t xml:space="preserve">Ani tubhikiye na umpumatima, tuluvfai dyukuto iyekana na umpumatima. </w:t>
      </w:r>
      <w:r>
        <w:rPr>
          <w:vertAlign w:val="superscript"/>
        </w:rPr>
        <w:t>26</w:t>
      </w:r>
      <w:r>
        <w:t>Tuvfungaliasu obhibho la chengu, na idjivfungalia bhomo na bhamo, na taa tudhaliana bhamo na bh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hamonima, ani mushe eka ipatikana na bhubhi, nuwe bha nubha upumatima, umuwahi bhukoko na upumatima wa guwe. Odjingbela ku bhanene, na bhuwa bhata bhanene chuche dyukuto. </w:t>
      </w:r>
      <w:r>
        <w:rPr>
          <w:vertAlign w:val="superscript"/>
        </w:rPr>
        <w:t>2</w:t>
      </w:r>
      <w:r>
        <w:t>Vfevfai bhakumbo bhamona bhamo, ka nuwa kikisiya dyukuto seliya yak Klisito.</w:t>
      </w:r>
      <w:r>
        <w:rPr>
          <w:vertAlign w:val="superscript"/>
        </w:rPr>
        <w:t>3</w:t>
      </w:r>
      <w:r>
        <w:t xml:space="preserve">Animushe adjiena toku ema, mbhese sagwali ema, adjituka idje mukulau. </w:t>
      </w:r>
      <w:r>
        <w:rPr>
          <w:vertAlign w:val="superscript"/>
        </w:rPr>
        <w:t>4</w:t>
      </w:r>
      <w:r>
        <w:t xml:space="preserve">Kila mushe abhoni mekambho mese kubha nene, ka dya ugwali na sabhabhu idjibha idje mukulau, ka mbhese dyulu diya mangenana; </w:t>
      </w:r>
      <w:r>
        <w:rPr>
          <w:vertAlign w:val="superscript"/>
        </w:rPr>
        <w:t>5</w:t>
      </w:r>
      <w:r>
        <w:t>Ngo kila mushe ovfevfi akumbo wese ku bha nene.</w:t>
      </w:r>
      <w:r>
        <w:rPr>
          <w:vertAlign w:val="superscript"/>
        </w:rPr>
        <w:t>6</w:t>
      </w:r>
      <w:r>
        <w:t xml:space="preserve">Kiya undjo bha vfanisi livfia akiliya kebhu na bhi ma bhese bhitopa anga undjo uvfanisi livfia. </w:t>
      </w:r>
      <w:r>
        <w:rPr>
          <w:vertAlign w:val="superscript"/>
        </w:rPr>
        <w:t>7</w:t>
      </w:r>
      <w:r>
        <w:t xml:space="preserve">Nukombha nayi yanu: bhandji mosakiabho Mbali. Iyo mushe oniye, okoliye dyukuto. </w:t>
      </w:r>
      <w:r>
        <w:rPr>
          <w:vertAlign w:val="superscript"/>
        </w:rPr>
        <w:t>8</w:t>
      </w:r>
      <w:r>
        <w:t>Undjo ona amobhi wese okuwe amobhi wese bhubhi; ngee undjo ona dyulu la Upumatima ukoli a Upumatima ivibhika la masi ku matopa.</w:t>
      </w:r>
      <w:r>
        <w:rPr>
          <w:vertAlign w:val="superscript"/>
        </w:rPr>
        <w:t>9</w:t>
      </w:r>
      <w:r>
        <w:t xml:space="preserve">Mbhese djiuwe itikila nikiya ekiya ekima; ngo tukoliye a evfumbhu yekima, anetudjilugusiyasu. </w:t>
      </w:r>
      <w:r>
        <w:rPr>
          <w:vertAlign w:val="superscript"/>
        </w:rPr>
        <w:t>10</w:t>
      </w:r>
      <w:r>
        <w:t>Na eto, niyekana diya tapa hali, tukiyai bhu sumbha anga bhatopa, ka niyeta anga bha monima bhidjeliya.</w:t>
      </w:r>
      <w:r>
        <w:rPr>
          <w:vertAlign w:val="superscript"/>
        </w:rPr>
        <w:t>11</w:t>
      </w:r>
      <w:r>
        <w:t xml:space="preserve">Anayi na bhudhene bhikpaluwa ya nepkaluwa nuwe na obho wami kubhanen. </w:t>
      </w:r>
      <w:r>
        <w:rPr>
          <w:vertAlign w:val="superscript"/>
        </w:rPr>
        <w:t>12</w:t>
      </w:r>
      <w:r>
        <w:t xml:space="preserve">Bhatopa bha bhadu bhagwali bhenikwane bhakima iyekana na mobhi nuakiye nutimtsiana dhudha, dyulu dya ambhusa bhanenisiane n'pulu ikulu la musalabha wa klisito. </w:t>
      </w:r>
      <w:r>
        <w:rPr>
          <w:vertAlign w:val="superscript"/>
        </w:rPr>
        <w:t>13</w:t>
      </w:r>
      <w:r>
        <w:t>Ngi bhagbega ku bha nene bha ndje bhoniabho seliya; ngu bhondu ta a nugwali bhagbega, taa nunebhibhisia amebhimiyanu.</w:t>
      </w:r>
      <w:r>
        <w:rPr>
          <w:vertAlign w:val="superscript"/>
        </w:rPr>
        <w:t>14</w:t>
      </w:r>
      <w:r>
        <w:t xml:space="preserve">Nibhona na mio mibhoni yee, dhomu nami mawazo minibhi bhisiya bhima ibhimo ila ku musalabha wa Bwáná Yesu klisito, na undjo kisi n'gogila dyulu dyami, toku emi etano a kisi! </w:t>
      </w:r>
      <w:r>
        <w:rPr>
          <w:vertAlign w:val="superscript"/>
        </w:rPr>
        <w:t>15</w:t>
      </w:r>
      <w:r>
        <w:t xml:space="preserve">Ngo indjeses kuto gwali n'gbega ao n'djudhe; iyo iema, yiibhutala ketetino. </w:t>
      </w:r>
      <w:r>
        <w:rPr>
          <w:vertAlign w:val="superscript"/>
        </w:rPr>
        <w:t>16</w:t>
      </w:r>
      <w:r>
        <w:t>Guwe ka na bhukuku anga bhatopa bha bhekiye iyo paki, ka na Islaeli la Mbali!</w:t>
      </w:r>
      <w:r>
        <w:rPr>
          <w:vertAlign w:val="superscript"/>
        </w:rPr>
        <w:t>17</w:t>
      </w:r>
      <w:r>
        <w:t xml:space="preserve">Aya mbhese mushe ambhua anikiliya bhubhi, ngo ya vfevfa angami na mobhi tumba dja Yesu. </w:t>
      </w:r>
      <w:r>
        <w:rPr>
          <w:vertAlign w:val="superscript"/>
        </w:rPr>
        <w:t>18</w:t>
      </w:r>
      <w:r>
        <w:t>Bha monima, kiya lokowa la bwáná Yesu klisito lugwali a Upumatima Ino!</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ende wa Yesu Kilisito ni onda la Mbali, anga bhakengo bhaa bha a Efeso ka bhaa bha bhakame anga Yesu Kilisito: </w:t>
      </w:r>
      <w:r>
        <w:rPr>
          <w:vertAlign w:val="superscript"/>
        </w:rPr>
        <w:t>2</w:t>
      </w:r>
      <w:r>
        <w:t>Kiyá lokowá ka nabhugue bhugwali bhoowane anganu na Mbali idja wasu ka na bhwáná Yesu Kilisito.</w:t>
      </w:r>
      <w:r>
        <w:rPr>
          <w:vertAlign w:val="superscript"/>
        </w:rPr>
        <w:t>3</w:t>
      </w:r>
      <w:r>
        <w:t xml:space="preserve">A'bhalikiana undjo Mbali, Tita wa bhwáná bhasu Yesu Kilisit, undjo utu bhalikia na tumba etopa ya mabhalaka ma mipumatima a bhigula bhikulu la nguvfa anga Kilisito! </w:t>
      </w:r>
      <w:r>
        <w:rPr>
          <w:vertAlign w:val="superscript"/>
        </w:rPr>
        <w:t>4</w:t>
      </w:r>
      <w:r>
        <w:t>Angésé Mbali utuminula apele nikiana la kisi, taa tugwali kengo ka ombésé bhubhu apele nana.</w:t>
      </w:r>
      <w:r>
        <w:rPr>
          <w:vertAlign w:val="superscript"/>
        </w:rPr>
        <w:t>5</w:t>
      </w:r>
      <w:r>
        <w:t xml:space="preserve">Tubhia bha kpolane nu ondalésé tugwali bhana bhésé bhaa bhabhaminulané na Yesu Kilisito, iyekanaka ni iyonda lésé, </w:t>
      </w:r>
      <w:r>
        <w:rPr>
          <w:vertAlign w:val="superscript"/>
        </w:rPr>
        <w:t>6</w:t>
      </w:r>
      <w:r>
        <w:t>Na djumbo dja lobibo na dja lokowa utuowa anga mu undusia wésé.</w:t>
      </w:r>
      <w:r>
        <w:rPr>
          <w:vertAlign w:val="superscript"/>
        </w:rPr>
        <w:t>7</w:t>
      </w:r>
      <w:r>
        <w:t xml:space="preserve">Angésé twesisiana bhubhi na manyika mese, isameana djambi, iyekanaka na bhugumia bha lókówà lésé, </w:t>
      </w:r>
      <w:r>
        <w:rPr>
          <w:vertAlign w:val="superscript"/>
        </w:rPr>
        <w:t>8</w:t>
      </w:r>
      <w:r>
        <w:t>Éyo Mbali uvfandja egi angasu na tumba étopa ya bhutumba ka na oti-nga,</w:t>
      </w:r>
      <w:r>
        <w:rPr>
          <w:vertAlign w:val="superscript"/>
        </w:rPr>
        <w:t>9</w:t>
      </w:r>
      <w:r>
        <w:t xml:space="preserve">Kusa idje ituvfanisia bhu Mbali bhwionda lésé, iyekanaka na bhusumba bhuo ukambisia kubhanene, </w:t>
      </w:r>
      <w:r>
        <w:rPr>
          <w:vertAlign w:val="superscript"/>
        </w:rPr>
        <w:t>10</w:t>
      </w:r>
      <w:r>
        <w:t>Mungusa ikambisia dyaa bhivfumbu bhigwalie bhwakisiané, nikumanisia bhima bhitopa anga Kilisito, bhio bhi ikulu la nguvfá ka bhio bhi akisi ino.</w:t>
      </w:r>
      <w:r>
        <w:rPr>
          <w:vertAlign w:val="superscript"/>
        </w:rPr>
        <w:t>11</w:t>
      </w:r>
      <w:r>
        <w:t xml:space="preserve">Angésé, touwa dyokuto tiko, djio djibhia djiminulané iyekanak na livfia la tútútú la undjo ukia bhima bhitopa iyekana na bhùkókó bhwiyonda lésé, </w:t>
      </w:r>
      <w:r>
        <w:rPr>
          <w:vertAlign w:val="superscript"/>
        </w:rPr>
        <w:t>12</w:t>
      </w:r>
      <w:r>
        <w:t>Ambusa taa tukambila a djumbo dja lobibò lésé, djuwe bhaa apele tukpalia anga Kilisito.</w:t>
      </w:r>
      <w:r>
        <w:rPr>
          <w:vertAlign w:val="superscript"/>
        </w:rPr>
        <w:t>13</w:t>
      </w:r>
      <w:r>
        <w:t xml:space="preserve">Angésé nuwe dyokútó, ambusa niyoka livfia láa angili, livfia ludjelia lanu, angésé nuwe bhaa nudjelia ka nubhia bhaliané na mpumatima wa kengo uwó unelaka nuwe, </w:t>
      </w:r>
      <w:r>
        <w:rPr>
          <w:vertAlign w:val="superscript"/>
        </w:rPr>
        <w:t>14</w:t>
      </w:r>
      <w:r>
        <w:t>Iyo ivfútè ya tiko yasu iyo Mbali u disia mungusa isamea bhaa Mbali ubha djelia,a djumbo dja lobibo lésé.</w:t>
      </w:r>
      <w:r>
        <w:rPr>
          <w:vertAlign w:val="superscript"/>
        </w:rPr>
        <w:t>15</w:t>
      </w:r>
      <w:r>
        <w:t xml:space="preserve">Naeto émi dyokuto niyoka livfia lü djelia lai anga bhwáná Yesu Kilisito ka na bhundusia bhai anga bhaa bha kengo, </w:t>
      </w:r>
      <w:r>
        <w:rPr>
          <w:vertAlign w:val="superscript"/>
        </w:rPr>
        <w:t>16</w:t>
      </w:r>
      <w:r>
        <w:t>Indje dhogiani ni niganisia nuwe lokowá, nine kpolaka nuwe a ivfema lami,</w:t>
      </w:r>
      <w:r>
        <w:rPr>
          <w:vertAlign w:val="superscript"/>
        </w:rPr>
        <w:t>17</w:t>
      </w:r>
      <w:r>
        <w:t xml:space="preserve">Ambusa taa Mbali wabhwáná bhasu Yesu Kilisito, Tita wa obibo, anowá núwè mpumatima wa bhutumba ka wi éna pele, na semele widjibha lésé, </w:t>
      </w:r>
      <w:r>
        <w:rPr>
          <w:vertAlign w:val="superscript"/>
        </w:rPr>
        <w:t>18</w:t>
      </w:r>
      <w:r>
        <w:t>Ka a ogula madjo ma mpumatima wanu, mungusa nudjibhi ikpelea lio li-lidungané na ibhisia lésé, lio li bhugumia bhá obibo bha bhotiko bhésé bhuo wa avfisia anga bhaa bha kengo,</w:t>
      </w:r>
      <w:r>
        <w:rPr>
          <w:vertAlign w:val="superscript"/>
        </w:rPr>
        <w:t>19</w:t>
      </w:r>
      <w:r>
        <w:t xml:space="preserve">Ka éyo i-angasu bhaa tudjelia bhúdhéné bha lokúlú lésé la-ómbésé tútútú, lúwo luvfanisiana bhu kpingbi isowa la lokulu lésé. </w:t>
      </w:r>
      <w:r>
        <w:rPr>
          <w:vertAlign w:val="superscript"/>
        </w:rPr>
        <w:t>20</w:t>
      </w:r>
      <w:r>
        <w:t xml:space="preserve">Iyo úkia anga Kilisito, ine mumusia a ligwa, ka niné idjiemanisia na obho wésé wi lúme a ikulu la nguvfá. </w:t>
      </w:r>
      <w:r>
        <w:rPr>
          <w:vertAlign w:val="superscript"/>
        </w:rPr>
        <w:t>21</w:t>
      </w:r>
      <w:r>
        <w:t>I ikulu la makota matopa, ikulu la djokulu djitopá, ikulu la ikolia litopa ka manya matopá máa mabhisianie, mbésé ku evfumbu éno, nge kaamó á évfumbu éyo i idjie.</w:t>
      </w:r>
      <w:r>
        <w:rPr>
          <w:vertAlign w:val="superscript"/>
        </w:rPr>
        <w:t>22</w:t>
      </w:r>
      <w:r>
        <w:t xml:space="preserve">Manga owavfisia etopa ütshi la makulu mésé, ka manga mavfisia nkota wikúlú la Kanisà ya Mbali, </w:t>
      </w:r>
      <w:r>
        <w:rPr>
          <w:vertAlign w:val="superscript"/>
        </w:rPr>
        <w:t>23</w:t>
      </w:r>
      <w:r>
        <w:t>Iyo imobhi wésé, idjalisiana ná undjo umidjalisia na étopa angá bhato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bhia bhoogwe na maseki manu ka na djambi djanu, </w:t>
      </w:r>
      <w:r>
        <w:rPr>
          <w:vertAlign w:val="superscript"/>
        </w:rPr>
        <w:t>2</w:t>
      </w:r>
      <w:r>
        <w:t xml:space="preserve">Dyaa nubhi luvfa a bhio, iyekana na'iluvfa la masimano, muluvfa ngbe iyekana na bhukota bha masimano, mpumatima ùò ukiee mekambo masimano asemele na bhana bha bhabhibhi. </w:t>
      </w:r>
      <w:r>
        <w:rPr>
          <w:vertAlign w:val="superscript"/>
        </w:rPr>
        <w:t>3</w:t>
      </w:r>
      <w:r>
        <w:t>Dyue bhatopa dyokuto, tiobhia nabho, ka tubhibhika dyokuto iyekana na kulu ya mobhiasu idhisia toku mobhi wású woonduwe ka na mawazo masu ka tubhia bha bhutalé bhana bha bhusungu, tókù bhaamo.</w:t>
      </w:r>
      <w:r>
        <w:rPr>
          <w:vertAlign w:val="superscript"/>
        </w:rPr>
        <w:t>4</w:t>
      </w:r>
      <w:r>
        <w:t xml:space="preserve">Nge Mbali, undjo ungumia wa bhukuku, dyulu la aligaa la bhundusia bhuo utu onda, </w:t>
      </w:r>
      <w:r>
        <w:rPr>
          <w:vertAlign w:val="superscript"/>
        </w:rPr>
        <w:t>5</w:t>
      </w:r>
      <w:r>
        <w:t xml:space="preserve">Dyuwe bhaa tubhia bhougwe na maseki mású, ta bhikisiana dyulu dya Kilisito.(nisowa la lokowa nabhika); </w:t>
      </w:r>
      <w:r>
        <w:rPr>
          <w:vertAlign w:val="superscript"/>
        </w:rPr>
        <w:t>6</w:t>
      </w:r>
      <w:r>
        <w:t xml:space="preserve">A'tu umusia nabho mulungo, ka a'tudjumanisia nabho a'bhigula li-ikulu la nguvfa, Yesu Kilisito, </w:t>
      </w:r>
      <w:r>
        <w:rPr>
          <w:vertAlign w:val="superscript"/>
        </w:rPr>
        <w:t>7</w:t>
      </w:r>
      <w:r>
        <w:t>Nivfanisia a'bhivfumbu bhio bhi idjie bhu gumia bhwa mbésé iiba a'lokowà na bhúsumba bhwésé angasu na Yesu Kilisito.</w:t>
      </w:r>
      <w:r>
        <w:rPr>
          <w:vertAlign w:val="superscript"/>
        </w:rPr>
        <w:t>8</w:t>
      </w:r>
      <w:r>
        <w:t xml:space="preserve">Ngo na lokowa luo nubhika, na selia. Ka lio liekésé anganú, i yówáná la Mbali. </w:t>
      </w:r>
      <w:r>
        <w:rPr>
          <w:vertAlign w:val="superscript"/>
        </w:rPr>
        <w:t>9</w:t>
      </w:r>
      <w:r>
        <w:t xml:space="preserve">Mushe andje dji bibisiese, nisowa la mekambho. </w:t>
      </w:r>
      <w:r>
        <w:rPr>
          <w:vertAlign w:val="superscript"/>
        </w:rPr>
        <w:t>10</w:t>
      </w:r>
      <w:r>
        <w:t>Ngo tu mokambo wésé, tu kambáná na Yesu kilisito dyulu dya mekambo má mikima, mio Mbali utukulia a'pélé, ambusa taa tumikambisia.</w:t>
      </w:r>
      <w:r>
        <w:rPr>
          <w:vertAlign w:val="superscript"/>
        </w:rPr>
        <w:t>11</w:t>
      </w:r>
      <w:r>
        <w:t xml:space="preserve">Asinge nuwe, nubhisiana bha pagano a'mobhi, bha bhisiane taa bha djudhe na bhaa bhu bhisiana taa bha gbégá ka bhaa bha mobhi na obho wa mushe, </w:t>
      </w:r>
      <w:r>
        <w:rPr>
          <w:vertAlign w:val="superscript"/>
        </w:rPr>
        <w:t>12</w:t>
      </w:r>
      <w:r>
        <w:t>Une djulai taa nubhia évfumbu iyo mbésé Kilisito, bha sikisiane idjumana a Isalaeli, bhakéni a'bhilaki, mbese ikpalia ka mese Mbali Mbali akisi.</w:t>
      </w:r>
      <w:r>
        <w:rPr>
          <w:vertAlign w:val="superscript"/>
        </w:rPr>
        <w:t>13</w:t>
      </w:r>
      <w:r>
        <w:t xml:space="preserve">Nge kététino, anga Yesu Kilisito, nue bhaa nubhia ngbé ta dhomú, nubhia bha bhambé na manyiká ma Kilisito. </w:t>
      </w:r>
      <w:r>
        <w:rPr>
          <w:vertAlign w:val="superscript"/>
        </w:rPr>
        <w:t>14</w:t>
      </w:r>
      <w:r>
        <w:t xml:space="preserve">Ngo ubhuguwé bhású, idjé undjo ukia taa tabhivfili igwali téémoi, ka undjo ubhukúla logubhó la nililo, la mbésé bhu mbéni, </w:t>
      </w:r>
      <w:r>
        <w:rPr>
          <w:vertAlign w:val="superscript"/>
        </w:rPr>
        <w:t>15</w:t>
      </w:r>
      <w:r>
        <w:t xml:space="preserve">Na idjé iesisia a'kodhú a'mobhiésé sélia ya makókó máa mukpaluana, mungusa a'kambi idje mukulu aao na bhavfili mushe wa bási tomoi, bhuguwé bhutemisiana, </w:t>
      </w:r>
      <w:r>
        <w:rPr>
          <w:vertAlign w:val="superscript"/>
        </w:rPr>
        <w:t>16</w:t>
      </w:r>
      <w:r>
        <w:t>Ka nibha longanisia, undjo ka wómó a'mobhi ku toomoi, na Mbali napaki ya musala bha, wésé, nituká lésé la mbésé bhumbéni.</w:t>
      </w:r>
      <w:r>
        <w:rPr>
          <w:vertAlign w:val="superscript"/>
        </w:rPr>
        <w:t>17</w:t>
      </w:r>
      <w:r>
        <w:t xml:space="preserve">Wiidja ikokólia bhugúwé anga bháá bhubhia dhomu ka bhuguwe anga bháa bhubhia tshekedhe; </w:t>
      </w:r>
      <w:r>
        <w:rPr>
          <w:vertAlign w:val="superscript"/>
        </w:rPr>
        <w:t>18</w:t>
      </w:r>
      <w:r>
        <w:t>Ngo nisowa lésé tuna djúwè ka na bhaamó bha djeliané am'bhóngó wa Tita, na mpumatima tóomoi.</w:t>
      </w:r>
      <w:r>
        <w:rPr>
          <w:vertAlign w:val="superscript"/>
        </w:rPr>
        <w:t>19</w:t>
      </w:r>
      <w:r>
        <w:t xml:space="preserve">Nadyito kotio, nundjetanu bhakeni, ao bhushe bha bhóvfó, nge noúwa bhagamané na bhushe bha kéngò, bhushe bha yavfulu ya Mbali. </w:t>
      </w:r>
      <w:r>
        <w:rPr>
          <w:vertAlign w:val="superscript"/>
        </w:rPr>
        <w:t>20</w:t>
      </w:r>
      <w:r>
        <w:t xml:space="preserve">Nukpelana ikulu la maganga ma bhatende ka bhakanga, Yesu Kilisito idje mukulu aao ubhia libhoi la mángànò. </w:t>
      </w:r>
      <w:r>
        <w:rPr>
          <w:vertAlign w:val="superscript"/>
        </w:rPr>
        <w:t>21</w:t>
      </w:r>
      <w:r>
        <w:t xml:space="preserve">Angésé ikpelana kulitúbhú, idjé ukambisia ta ékima, yatema mungusa igwali yavfulu ya Mbali ya kengo anga Bhwana. </w:t>
      </w:r>
      <w:r>
        <w:rPr>
          <w:vertAlign w:val="superscript"/>
        </w:rPr>
        <w:t>22</w:t>
      </w:r>
      <w:r>
        <w:t>Angse nu dyokuto bha kpelane taa nugwali bhugwalo bhwa Mbali a'mpumat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ngusa éyo, emi Paulo, mushe wa mudjalóló wa Kilisito dyulu la núwé bha pagano. </w:t>
      </w:r>
      <w:r>
        <w:rPr>
          <w:vertAlign w:val="superscript"/>
        </w:rPr>
        <w:t>2</w:t>
      </w:r>
      <w:r>
        <w:t>Ani nuóka taa isangulana na lokowa la Mbali, luo ya akana dyulu lanu.</w:t>
      </w:r>
      <w:r>
        <w:rPr>
          <w:vertAlign w:val="superscript"/>
        </w:rPr>
        <w:t>3</w:t>
      </w:r>
      <w:r>
        <w:t xml:space="preserve">Na iénisiana ka youdha idjibhisiana la sili ikulu láao youwà nikpalua masowa ta bhua. </w:t>
      </w:r>
      <w:r>
        <w:rPr>
          <w:vertAlign w:val="superscript"/>
        </w:rPr>
        <w:t>4</w:t>
      </w:r>
      <w:r>
        <w:t xml:space="preserve">Na ibhi sómà, nupasi idjibha otinga luo énao a sili ya kilisito. </w:t>
      </w:r>
      <w:r>
        <w:rPr>
          <w:vertAlign w:val="superscript"/>
        </w:rPr>
        <w:t>5</w:t>
      </w:r>
      <w:r>
        <w:t>Sibheésé yenikiané anga bháná bha bhushe a'semele na mboti djimo, toku ibhia évfanisiané masimano na mpumatima anga bhatende ka bhakanga bha kengo anga Kilisito.</w:t>
      </w:r>
      <w:r>
        <w:rPr>
          <w:vertAlign w:val="superscript"/>
        </w:rPr>
        <w:t>6</w:t>
      </w:r>
      <w:r>
        <w:t xml:space="preserve">Sili iyo, iuyo bha pagano bháa bhana bhatiko, bhakia mobhi kúúmoi, ka bha tangana a ilaki lókùlio anga Yesu Kilisito na livfia la Mbali; </w:t>
      </w:r>
      <w:r>
        <w:rPr>
          <w:vertAlign w:val="superscript"/>
        </w:rPr>
        <w:t>7</w:t>
      </w:r>
      <w:r>
        <w:t>Uyo ikia émi n'kambia iekana na yowànà la lokówà la Mbali, iyo ya ákáná na bhugbingbi bha lokulu lésé.</w:t>
      </w:r>
      <w:r>
        <w:rPr>
          <w:vertAlign w:val="superscript"/>
        </w:rPr>
        <w:t>8</w:t>
      </w:r>
      <w:r>
        <w:t xml:space="preserve">Angami, indje akiami na bhatopa bháa bha kengo, lokowa luo luakana liikokolia anga bhapagano bhu gumia bhuo bhundje djibhikianièse taa ibhwa Kilisito, </w:t>
      </w:r>
      <w:r>
        <w:rPr>
          <w:vertAlign w:val="superscript"/>
        </w:rPr>
        <w:t>9</w:t>
      </w:r>
      <w:r>
        <w:t>Ka ni avfisia vfólóló sili iyo ikobhana bhivfumbu bhitopa a nga Mbali úndjo ukamba bhima bhitopa,</w:t>
      </w:r>
      <w:r>
        <w:rPr>
          <w:vertAlign w:val="superscript"/>
        </w:rPr>
        <w:t>10</w:t>
      </w:r>
      <w:r>
        <w:t xml:space="preserve">Ambusa nataa makota ka na bhakota bha bhigula bhi ikulu la nguvfa bhadjibhi bhusibhuno dyulu la kanisa bhutumba bha ombése tututu kuvfi kuvfi bhwa Mbali, </w:t>
      </w:r>
      <w:r>
        <w:rPr>
          <w:vertAlign w:val="superscript"/>
        </w:rPr>
        <w:t>11</w:t>
      </w:r>
      <w:r>
        <w:t>Iyekana na kulu ya mbésé iibha iyo ikambisiana na Yesu Kilisito Bhwáná bhású,</w:t>
      </w:r>
      <w:r>
        <w:rPr>
          <w:vertAlign w:val="superscript"/>
        </w:rPr>
        <w:t>12</w:t>
      </w:r>
      <w:r>
        <w:t xml:space="preserve">Anga undjo tuna nidjelia angese, uhulu la djue ine bhamba Mbali ni kpalia. </w:t>
      </w:r>
      <w:r>
        <w:rPr>
          <w:vertAlign w:val="superscript"/>
        </w:rPr>
        <w:t>13</w:t>
      </w:r>
      <w:r>
        <w:t>Kaamó yanevfema núwe ta mbese nuwe ibholisia n'vfevfene isowa la nakia mami anganu: máa obibo lánú.</w:t>
      </w:r>
      <w:r>
        <w:rPr>
          <w:vertAlign w:val="superscript"/>
        </w:rPr>
        <w:t>14</w:t>
      </w:r>
      <w:r>
        <w:t xml:space="preserve">Dyulu la eyo, ya tshuma malu mami a'pele na Tita, </w:t>
      </w:r>
      <w:r>
        <w:rPr>
          <w:vertAlign w:val="superscript"/>
        </w:rPr>
        <w:t>15</w:t>
      </w:r>
      <w:r>
        <w:t xml:space="preserve">Dyaa mabhoti matopa mi ikula la nguvfa ka miitshi la'kisi moowani linya, </w:t>
      </w:r>
      <w:r>
        <w:rPr>
          <w:vertAlign w:val="superscript"/>
        </w:rPr>
        <w:t>16</w:t>
      </w:r>
      <w:r>
        <w:t>Ambusa na taa anowa nuwe, iekana na bhugumia la obibo lésé, nigwala lulangame na lokulu na mpumatima wésé a semele na mushe,</w:t>
      </w:r>
      <w:r>
        <w:rPr>
          <w:vertAlign w:val="superscript"/>
        </w:rPr>
        <w:t>17</w:t>
      </w:r>
      <w:r>
        <w:t xml:space="preserve">Nisowa taa Kilisito adjumana a mipimatima myanú ni idjelia; ambusa taa atumili ka na isima a' bhuondusia, </w:t>
      </w:r>
      <w:r>
        <w:rPr>
          <w:vertAlign w:val="superscript"/>
        </w:rPr>
        <w:t>18</w:t>
      </w:r>
      <w:r>
        <w:t xml:space="preserve">Nupasi idji bha na bha kéngo bhatopa iyo i-bhugbali, i-bhútàà, i-bhudhòú ka na bhwi kóngó, </w:t>
      </w:r>
      <w:r>
        <w:rPr>
          <w:vertAlign w:val="superscript"/>
        </w:rPr>
        <w:t>19</w:t>
      </w:r>
      <w:r>
        <w:t>Ka nidjibha bhoondusia bha Kilisito, bhuo bhwetie idjibha litopa na taa mugwali bhwidjale na étopá éyo i-kulu wa Mbali.</w:t>
      </w:r>
      <w:r>
        <w:rPr>
          <w:vertAlign w:val="superscript"/>
        </w:rPr>
        <w:t>20</w:t>
      </w:r>
      <w:r>
        <w:t xml:space="preserve">Ngó, anga undjo utoki ikia na likulu luo lukambi angasu, ieta ikulu la bhitopa bhio tu vfemie ao tuwazie, </w:t>
      </w:r>
      <w:r>
        <w:rPr>
          <w:vertAlign w:val="superscript"/>
        </w:rPr>
        <w:t>21</w:t>
      </w:r>
      <w:r>
        <w:t>Angésé igwali obibo la kanisa ka anga Yesu Kilisito a mboti djitopa a bhivfumbu na bhivfumbu! In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ane komula kotio nuwe, emi, muse wa mudyalolo wa Bhwáná, ni livfa hali na temoi yi yaka ni bhisiana liyo tu sowa na, </w:t>
      </w:r>
      <w:r>
        <w:rPr>
          <w:vertAlign w:val="superscript"/>
        </w:rPr>
        <w:t>2</w:t>
      </w:r>
      <w:r>
        <w:t xml:space="preserve">Nine dulusia litopa ka na bhuti, ni sibhaka, ni bheliana bhamo na bhamo na bhoondusia, </w:t>
      </w:r>
      <w:r>
        <w:rPr>
          <w:vertAlign w:val="superscript"/>
        </w:rPr>
        <w:t>3</w:t>
      </w:r>
      <w:r>
        <w:t>Ikpimbgimana limbgela ta limoi ni sangiana la bhuguwe.</w:t>
      </w:r>
      <w:r>
        <w:rPr>
          <w:vertAlign w:val="superscript"/>
        </w:rPr>
        <w:t>4</w:t>
      </w:r>
      <w:r>
        <w:t xml:space="preserve">Yese kuu mobhi kuumoi ka m'pumatima kuumoi, tuku dyukuto nu bhia bhabhisiane ni kpaliana ku limoi ni bhisiana lanu, </w:t>
      </w:r>
      <w:r>
        <w:rPr>
          <w:vertAlign w:val="superscript"/>
        </w:rPr>
        <w:t>5</w:t>
      </w:r>
      <w:r>
        <w:t xml:space="preserve">Yese ku Bhwáná kumoi, idjelia ku limoi, idjina ku limoi, </w:t>
      </w:r>
      <w:r>
        <w:rPr>
          <w:vertAlign w:val="superscript"/>
        </w:rPr>
        <w:t>6</w:t>
      </w:r>
      <w:r>
        <w:t>Mbali kumoi ka Tita wa bhatopa, undjo wikulu la bhotopa, ka anga bhatopa, ka anga n'topa.</w:t>
      </w:r>
      <w:r>
        <w:rPr>
          <w:vertAlign w:val="superscript"/>
        </w:rPr>
        <w:t>7</w:t>
      </w:r>
      <w:r>
        <w:t xml:space="preserve">Nge angasu lokowa loowana iyekana na kepimo wiyakana Kilisito. </w:t>
      </w:r>
      <w:r>
        <w:rPr>
          <w:vertAlign w:val="superscript"/>
        </w:rPr>
        <w:t>8</w:t>
      </w:r>
      <w:r>
        <w:t>Na djito ivfiana: ni bhinua a ikulu la nguvfa, adisia mateka, ka adisia kebhu anga bhuse.</w:t>
      </w:r>
      <w:r>
        <w:rPr>
          <w:vertAlign w:val="superscript"/>
        </w:rPr>
        <w:t>9</w:t>
      </w:r>
      <w:r>
        <w:t xml:space="preserve">Ngo, evfanisie indje: u bhinuwa, ango idje dyukuto udulu wa a bhigula bhi ichi la misia? </w:t>
      </w:r>
      <w:r>
        <w:rPr>
          <w:vertAlign w:val="superscript"/>
        </w:rPr>
        <w:t>10</w:t>
      </w:r>
      <w:r>
        <w:t>Undjo udulu wa, yese ku undjo ubhinua a ikulu la nguvfa etopa, ambusa na üdjalisia bhima bhitopa.</w:t>
      </w:r>
      <w:r>
        <w:rPr>
          <w:vertAlign w:val="superscript"/>
        </w:rPr>
        <w:t>11</w:t>
      </w:r>
      <w:r>
        <w:t xml:space="preserve">Ka oowa bhamo toku bhatende, bhamo toku bhakanga, bhamo toku bhamo toku bha evfandjelisite, bhamo toku bha basitele ka bha dokotolo, </w:t>
      </w:r>
      <w:r>
        <w:rPr>
          <w:vertAlign w:val="superscript"/>
        </w:rPr>
        <w:t>12</w:t>
      </w:r>
      <w:r>
        <w:t xml:space="preserve">Ni kamisiana na mipumatima ni ena mokambo wa bhukota bha Mbali ka ni kpelana a mobhi wa Kilisito, </w:t>
      </w:r>
      <w:r>
        <w:rPr>
          <w:vertAlign w:val="superscript"/>
        </w:rPr>
        <w:t>13</w:t>
      </w:r>
      <w:r>
        <w:t>Mupaka dyokaa tugwali bhatopa bhakiane tomoi a idjelia ka ni djibha la mona wa Mbali, na kepimo wa mosilo muengimane na Kilisito,</w:t>
      </w:r>
      <w:r>
        <w:rPr>
          <w:vertAlign w:val="superscript"/>
        </w:rPr>
        <w:t>14</w:t>
      </w:r>
      <w:r>
        <w:t xml:space="preserve">Ambusa taa tune gwale taasu bhaana, ivfita ka ivfevfa a movfuvfu n'topa wa asili, nü kombana la bhuse, na bhusuele bhabho na paki djituka, </w:t>
      </w:r>
      <w:r>
        <w:rPr>
          <w:vertAlign w:val="superscript"/>
        </w:rPr>
        <w:t>15</w:t>
      </w:r>
      <w:r>
        <w:t xml:space="preserve">Nge ka, nieni ka la angili asemele ni oonda, tu ondiye na etopa iyo ye ndjini anga undjo un'kota, Kilisito. </w:t>
      </w:r>
      <w:r>
        <w:rPr>
          <w:vertAlign w:val="superscript"/>
        </w:rPr>
        <w:t>16</w:t>
      </w:r>
      <w:r>
        <w:t>Ene idje, ka lokowa anga bhatopa bha bhubhia bha dungiane ni vfuliana lese, na mobhi n'topa, iyongane ka wa kiana n'kumanile taa kpimbgi, iluta ionda lese iyekana na lokúlú lawo ikianie a lingo ta limoi limoi, ka udjia kisia ku bhane ne asemele na bhoodusia.</w:t>
      </w:r>
      <w:r>
        <w:rPr>
          <w:vertAlign w:val="superscript"/>
        </w:rPr>
        <w:t>17</w:t>
      </w:r>
      <w:r>
        <w:t xml:space="preserve">Enai kotio iyo ya vfia ka iyo ya iganila ivfia anga Bhwáná, iyo nundji toki anu iluvfa kaamo tuku bhapagano, bhaa bha luvfu na bhisau bha mawazo mabho. </w:t>
      </w:r>
      <w:r>
        <w:rPr>
          <w:vertAlign w:val="superscript"/>
        </w:rPr>
        <w:t>18</w:t>
      </w:r>
      <w:r>
        <w:t xml:space="preserve">Bhana otinga la livfue, bhata dhomu ni ibhika anga Mbali, isowa la m'bese idji bha la bho, dyulu la mitimo kpimbi mabho. </w:t>
      </w:r>
      <w:r>
        <w:rPr>
          <w:vertAlign w:val="superscript"/>
        </w:rPr>
        <w:t>19</w:t>
      </w:r>
      <w:r>
        <w:t>Ni bholisia kulu kwetubhu yabho, bha dyowa a malembia, ni kia tumba etopa ya bhusulu egamane na bhomu.</w:t>
      </w:r>
      <w:r>
        <w:rPr>
          <w:vertAlign w:val="superscript"/>
        </w:rPr>
        <w:t>20</w:t>
      </w:r>
      <w:r>
        <w:t xml:space="preserve">Nge nuwe, nudjibhilanu Kilisito dyito, </w:t>
      </w:r>
      <w:r>
        <w:rPr>
          <w:vertAlign w:val="superscript"/>
        </w:rPr>
        <w:t>21</w:t>
      </w:r>
      <w:r>
        <w:t xml:space="preserve">Ani mono nu moka, ka ani iyekana na angili undjo wa anga Yesu, i-angese iyo mubhia bha vfanisiane ni esisiana. </w:t>
      </w:r>
      <w:r>
        <w:rPr>
          <w:vertAlign w:val="superscript"/>
        </w:rPr>
        <w:t>22</w:t>
      </w:r>
      <w:r>
        <w:t>Iyekanaka na ibhika lanu langbe, na n'gagulu wa mushe undjo ubhi ta kala na mekia mi kombaka.</w:t>
      </w:r>
      <w:r>
        <w:rPr>
          <w:vertAlign w:val="superscript"/>
        </w:rPr>
        <w:t>23</w:t>
      </w:r>
      <w:r>
        <w:t xml:space="preserve">Nigwala bhanebasie a mpumatima wa otinga lanu, </w:t>
      </w:r>
      <w:r>
        <w:rPr>
          <w:vertAlign w:val="superscript"/>
        </w:rPr>
        <w:t>24</w:t>
      </w:r>
      <w:r>
        <w:t>Ka un'salisia mushe wa basi, u kamba na ivfilana na Mbali a bhutumba ka a-bhukengo bhuo bhu bhutue angili.</w:t>
      </w:r>
      <w:r>
        <w:rPr>
          <w:vertAlign w:val="superscript"/>
        </w:rPr>
        <w:t>25</w:t>
      </w:r>
      <w:r>
        <w:t xml:space="preserve">Na eto, tikilai ebhela, ka nuwe bhatopa vfiai iyekana na angili anga mangenai, ngo tu mango djue bhakulu. </w:t>
      </w:r>
      <w:r>
        <w:rPr>
          <w:vertAlign w:val="superscript"/>
        </w:rPr>
        <w:t>26</w:t>
      </w:r>
      <w:r>
        <w:t xml:space="preserve">Ani una bhusungu, ombese ikia djambi; ombese bhusi ikouwa idjakolo owe sukunabhusungu. </w:t>
      </w:r>
      <w:r>
        <w:rPr>
          <w:vertAlign w:val="superscript"/>
        </w:rPr>
        <w:t>27</w:t>
      </w:r>
      <w:r>
        <w:t>Ka mbese inemuwa mugu egula.</w:t>
      </w:r>
      <w:r>
        <w:rPr>
          <w:vertAlign w:val="superscript"/>
        </w:rPr>
        <w:t>28</w:t>
      </w:r>
      <w:r>
        <w:t xml:space="preserve">Ka undjo ubhi teiakia sa teia tese; nge, akambi mene, nikia na mabho mese iyo i-ekima, mungusa tu odhu yinemuwa undjo u-unkande. </w:t>
      </w:r>
      <w:r>
        <w:rPr>
          <w:vertAlign w:val="superscript"/>
        </w:rPr>
        <w:t>29</w:t>
      </w:r>
      <w:r>
        <w:t xml:space="preserve">Mbese livfia la libhibhi ivfundua a anyua wai, nge ani negula, livfia lai la likima lio lidye dyie ka lidjibhisie lokowa anga bhaa bha li-okie. </w:t>
      </w:r>
      <w:r>
        <w:rPr>
          <w:vertAlign w:val="superscript"/>
        </w:rPr>
        <w:t>30</w:t>
      </w:r>
      <w:r>
        <w:t>Ombese nuwe iavfisia mpumatima wa kengo wa Mbali na bhukuku, bhuwo bhubhua bhaliée bhusi bhuo olápá itikila djambi.</w:t>
      </w:r>
      <w:r>
        <w:rPr>
          <w:vertAlign w:val="superscript"/>
        </w:rPr>
        <w:t>31</w:t>
      </w:r>
      <w:r>
        <w:t xml:space="preserve">Kia bhukuku bhutopa, ka bhutumbu bhutopa, bhusungu bhutopa, moyeye n'topa, inevfetakila mushe ka na tumba djitopa dja bhubhi, dji-ési anganu. </w:t>
      </w:r>
      <w:r>
        <w:rPr>
          <w:vertAlign w:val="superscript"/>
        </w:rPr>
        <w:t>32</w:t>
      </w:r>
      <w:r>
        <w:t>Gwalai bhakima nuwe bhakulu bha ao, gwalai na bhudu, saméanai nuwe ngungu toku Mbali unesamea mono nuwe a paki ya Kil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Gwalai kotino bhaa bha miki Mbali, tuku bhana bha bhoondane,; </w:t>
      </w:r>
      <w:r>
        <w:rPr>
          <w:vertAlign w:val="superscript"/>
        </w:rPr>
        <w:t>2</w:t>
      </w:r>
      <w:r>
        <w:t>Ka eluvfue asemele na bhoondushia, miivfilana na Kilisito,udjo utuonda, ka ndjo udji owa ku bhanene anga Mbali dhulu lasu toku sadaka ka iyo yowaana ya embia yekima.</w:t>
      </w:r>
      <w:r>
        <w:rPr>
          <w:vertAlign w:val="superscript"/>
        </w:rPr>
        <w:t>3</w:t>
      </w:r>
      <w:r>
        <w:t xml:space="preserve">Kiya mavfani, ka tumba tee emoi bhusulu, ka na ikunyia, mbese bhigwala bhikpolane a nganu, évfele ékpiye dyito anga bhaa bhakengo. </w:t>
      </w:r>
      <w:r>
        <w:rPr>
          <w:vertAlign w:val="superscript"/>
        </w:rPr>
        <w:t>4</w:t>
      </w:r>
      <w:r>
        <w:t>Mbese iyoka mavfia ma bhibhela, nii imemamema, mbese kasesa, bhima bhiyo bhi bhietanake na bhiabhikima; taa tusibhi kotio bhima bhilokowa.</w:t>
      </w:r>
      <w:r>
        <w:rPr>
          <w:vertAlign w:val="superscript"/>
        </w:rPr>
        <w:t>8</w:t>
      </w:r>
      <w:r>
        <w:t xml:space="preserve">Munguomo nubhiya livfuwe, ka ketetino nowa m'pena anga bhwáná. luvfai tuku bhana bha m'pena! </w:t>
      </w:r>
      <w:r>
        <w:rPr>
          <w:vertAlign w:val="superscript"/>
        </w:rPr>
        <w:t>9</w:t>
      </w:r>
      <w:r>
        <w:t xml:space="preserve">ngo lopûma la m'pema luvfilanie na tumba etopa ya ekima, ya bhutumba ka na yaa angili. </w:t>
      </w:r>
      <w:r>
        <w:rPr>
          <w:vertAlign w:val="superscript"/>
        </w:rPr>
        <w:t>10</w:t>
      </w:r>
      <w:r>
        <w:t xml:space="preserve">lengishi iyo itee ikima anga bhwáná; </w:t>
      </w:r>
      <w:r>
        <w:rPr>
          <w:vertAlign w:val="superscript"/>
        </w:rPr>
        <w:t>11</w:t>
      </w:r>
      <w:r>
        <w:t xml:space="preserve">Ka mbese nuwe igwala na kebhu amekombo m'ialivfuwe, nge sikikisiai mene. </w:t>
      </w:r>
      <w:r>
        <w:rPr>
          <w:vertAlign w:val="superscript"/>
        </w:rPr>
        <w:t>12</w:t>
      </w:r>
      <w:r>
        <w:t>Nge etopa eyo esikikishane e enikiane na m'pena, ngo etopa iyo ii enikane ü m'pema.</w:t>
      </w:r>
      <w:r>
        <w:rPr>
          <w:vertAlign w:val="superscript"/>
        </w:rPr>
        <w:t>13</w:t>
      </w:r>
      <w:r>
        <w:t xml:space="preserve">Ngo echoni ivfiya iyo ye kobhane, </w:t>
      </w:r>
      <w:r>
        <w:rPr>
          <w:vertAlign w:val="superscript"/>
        </w:rPr>
        <w:t>14</w:t>
      </w:r>
      <w:r>
        <w:t>Nüsuwa la dyito livfiaana: susumuwa-owe, owe undjo utolo tema-owe undjo wanga bhongushia, ka Kilisito unevfanisie m'pena.</w:t>
      </w:r>
      <w:r>
        <w:rPr>
          <w:vertAlign w:val="superscript"/>
        </w:rPr>
        <w:t>15</w:t>
      </w:r>
      <w:r>
        <w:t xml:space="preserve">Udjimbgelai na kotino nineluvfusia toku bha bhandabho na bhutumba, mbese toku bhaa bhandabha na yeenu, nge toku bhaa bhana bhutumba; </w:t>
      </w:r>
      <w:r>
        <w:rPr>
          <w:vertAlign w:val="superscript"/>
        </w:rPr>
        <w:t>16</w:t>
      </w:r>
      <w:r>
        <w:t xml:space="preserve">M'bgelai evfumbu, ngo masi ma mabhibhi. </w:t>
      </w:r>
      <w:r>
        <w:rPr>
          <w:vertAlign w:val="superscript"/>
        </w:rPr>
        <w:t>17</w:t>
      </w:r>
      <w:r>
        <w:t>Na dyito nugwalai yanu bhaa bhandji bhakpaliane, nge djibhaai taa iii bhoondushia bhaa bhwáná.</w:t>
      </w:r>
      <w:r>
        <w:rPr>
          <w:vertAlign w:val="superscript"/>
        </w:rPr>
        <w:t>18</w:t>
      </w:r>
      <w:r>
        <w:t xml:space="preserve">Nu gwalai bhako luwe: ü makanyi. gwalai, bheetane, bhiidjale na m'pumatima wa Mbali; </w:t>
      </w:r>
      <w:r>
        <w:rPr>
          <w:vertAlign w:val="superscript"/>
        </w:rPr>
        <w:t>19</w:t>
      </w:r>
      <w:r>
        <w:t xml:space="preserve">Vfiaana ii a malobha ma Pusomee, na dyumbo, ka na djumbo djaa m'pumatima, ibhela ka ni iseya na m'pumatima wanu utopa djo bibo dja bhwáná, </w:t>
      </w:r>
      <w:r>
        <w:rPr>
          <w:vertAlign w:val="superscript"/>
        </w:rPr>
        <w:t>20</w:t>
      </w:r>
      <w:r>
        <w:t xml:space="preserve">Iganishia mbese idoga lokowa la bhima bhitopa anga Mbali Tita, na linya la Bhwáná bwasu Yesu Kilisito, </w:t>
      </w:r>
      <w:r>
        <w:rPr>
          <w:vertAlign w:val="superscript"/>
        </w:rPr>
        <w:t>21</w:t>
      </w:r>
      <w:r>
        <w:t>Unedulushia bhamo na ni onduwa Kilisito.</w:t>
      </w:r>
      <w:r>
        <w:rPr>
          <w:vertAlign w:val="superscript"/>
        </w:rPr>
        <w:t>22</w:t>
      </w:r>
      <w:r>
        <w:t xml:space="preserve">Bhaali, udjidulusia anga bhalume bhanu, toko Bhwáná; </w:t>
      </w:r>
      <w:r>
        <w:rPr>
          <w:vertAlign w:val="superscript"/>
        </w:rPr>
        <w:t>23</w:t>
      </w:r>
      <w:r>
        <w:t xml:space="preserve">Ngo mulume un'kota anga mwali, toko Kilisito un'kota wa Kanisa, eyo ee mobhi wese, ka okotino abhikisia. </w:t>
      </w:r>
      <w:r>
        <w:rPr>
          <w:vertAlign w:val="superscript"/>
        </w:rPr>
        <w:t>24</w:t>
      </w:r>
      <w:r>
        <w:t>Nge namuna kuv'emoi iyo Kanisa emunedulusiye anga bhalume bha abho na bhima bhitopa.</w:t>
      </w:r>
      <w:r>
        <w:rPr>
          <w:vertAlign w:val="superscript"/>
        </w:rPr>
        <w:t>25</w:t>
      </w:r>
      <w:r>
        <w:t xml:space="preserve">Bhalume, ondai bhali bhanu, toku Kilisito u onda Kanisa, ka udji owa dyulu laa ó. </w:t>
      </w:r>
      <w:r>
        <w:rPr>
          <w:vertAlign w:val="superscript"/>
        </w:rPr>
        <w:t>26</w:t>
      </w:r>
      <w:r>
        <w:t xml:space="preserve">Ambusa na ikengulana na livfia, ambusa na ilidunga taa túú na idjinana a malivfa, </w:t>
      </w:r>
      <w:r>
        <w:rPr>
          <w:vertAlign w:val="superscript"/>
        </w:rPr>
        <w:t>27</w:t>
      </w:r>
      <w:r>
        <w:t>Ambusa nikiya na ka nivfanisiana apele nana Kanisa eyo üi ébibane, mbese litoni, mbese n'káká, mbese evfila ne, nge kengo ka mbese esumilane.</w:t>
      </w:r>
      <w:r>
        <w:rPr>
          <w:vertAlign w:val="superscript"/>
        </w:rPr>
        <w:t>28</w:t>
      </w:r>
      <w:r>
        <w:t xml:space="preserve">Na dyito ngo bhalume bhoondu bhli bhabho tuko mebhi miabho kubhanene. undjo umundu mwali wese adji-onda kubhanene. </w:t>
      </w:r>
      <w:r>
        <w:rPr>
          <w:vertAlign w:val="superscript"/>
        </w:rPr>
        <w:t>29</w:t>
      </w:r>
      <w:r>
        <w:t xml:space="preserve">Ngo mushe andji bhiliese mobhi wese kubhanene; nge oudhyishiye ka na ü ubhuwa, toku Kilisito ukiiye a Kanisa, </w:t>
      </w:r>
      <w:r>
        <w:rPr>
          <w:vertAlign w:val="superscript"/>
        </w:rPr>
        <w:t>30</w:t>
      </w:r>
      <w:r>
        <w:t>Mungusa tu mango mese ma mobhi.</w:t>
      </w:r>
      <w:r>
        <w:rPr>
          <w:vertAlign w:val="superscript"/>
        </w:rPr>
        <w:t>31</w:t>
      </w:r>
      <w:r>
        <w:t xml:space="preserve">Na dyito mulume utikiye idjidje ka na nyinyese, ka udungianie na mwali ese, ka ibho tabhavfili bhagwali mobhi toomoi. </w:t>
      </w:r>
      <w:r>
        <w:rPr>
          <w:vertAlign w:val="superscript"/>
        </w:rPr>
        <w:t>32</w:t>
      </w:r>
      <w:r>
        <w:t xml:space="preserve">Sili iyo idhéné, yavfia eto iyekana na Kilisito ka na Kanisa. </w:t>
      </w:r>
      <w:r>
        <w:rPr>
          <w:vertAlign w:val="superscript"/>
        </w:rPr>
        <w:t>33</w:t>
      </w:r>
      <w:r>
        <w:t>Iyo yatika, kila mushe wanu aondu mwali wese toku idje mukulao, ka mwali amesimia mulume w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hana, okai bhabhitia bhanu, iyekana na Bhwáná, ngo iyo edjini. </w:t>
      </w:r>
      <w:r>
        <w:rPr>
          <w:vertAlign w:val="superscript"/>
        </w:rPr>
        <w:t>2</w:t>
      </w:r>
      <w:r>
        <w:t xml:space="preserve">Esimia Ato na ano (ii selia ya pikilie iyo ina ilaki). </w:t>
      </w:r>
      <w:r>
        <w:rPr>
          <w:vertAlign w:val="superscript"/>
        </w:rPr>
        <w:t>3</w:t>
      </w:r>
      <w:r>
        <w:t>Abhusa taa ogwali ekima ka obhiki evfumbu ta eta a kisi.</w:t>
      </w:r>
      <w:r>
        <w:rPr>
          <w:vertAlign w:val="superscript"/>
        </w:rPr>
        <w:t>4</w:t>
      </w:r>
      <w:r>
        <w:t>Ka nuwe, bhidje, mbésé isumusia bhana bhanu, nge ubha dyishiai na ibhadya ka ni bhavfanisia ni iyekana na Bhwáná.</w:t>
      </w:r>
      <w:r>
        <w:rPr>
          <w:vertAlign w:val="superscript"/>
        </w:rPr>
        <w:t>5</w:t>
      </w:r>
      <w:r>
        <w:t xml:space="preserve">Bhakambiya, esimiai bhadumanga bhanu bha mekombo iye kana na mobhi, ni iyonduwa ka n'ikpakpuma, ni ne dulusia la m'pumatima wanu, toku anga Kilisito, </w:t>
      </w:r>
      <w:r>
        <w:rPr>
          <w:vertAlign w:val="superscript"/>
        </w:rPr>
        <w:t>6</w:t>
      </w:r>
      <w:r>
        <w:t xml:space="preserve">Mbésé mene kwa á madjo mabho, toku iseisia bhushe, nge toku bha kambia bha Kilisito, bhaa bhakü na mpumatima nkima ni onda la Mbali. </w:t>
      </w:r>
      <w:r>
        <w:rPr>
          <w:vertAlign w:val="superscript"/>
        </w:rPr>
        <w:t>7</w:t>
      </w:r>
      <w:r>
        <w:t xml:space="preserve">U'bha kambilai na bhusumba, toku ikambila la Bhwáná ka mbese la bhushe. </w:t>
      </w:r>
      <w:r>
        <w:rPr>
          <w:vertAlign w:val="superscript"/>
        </w:rPr>
        <w:t>8</w:t>
      </w:r>
      <w:r>
        <w:t>Nidjibha taa kila mushe agwali n'kobhe, agwali na uhulu, o'odhuwe anga Mbali iyekana na eyo ukia bhukima.</w:t>
      </w:r>
      <w:r>
        <w:rPr>
          <w:vertAlign w:val="superscript"/>
        </w:rPr>
        <w:t>9</w:t>
      </w:r>
      <w:r>
        <w:t>Ká nuwe, bhéeli, ubha kiai namuna kwémoi, ká mbésé núwe ibha ondusia, nidjibha taa mweli wabho ka na wanu wikulu la nguvfa, ka apele nana indjésé ni minulana la bhushé.</w:t>
      </w:r>
      <w:r>
        <w:rPr>
          <w:vertAlign w:val="superscript"/>
        </w:rPr>
        <w:t>10</w:t>
      </w:r>
      <w:r>
        <w:t xml:space="preserve">Yatikala, kpingbimanai anga Bhwáná, ka nalokulu lésé. </w:t>
      </w:r>
      <w:r>
        <w:rPr>
          <w:vertAlign w:val="superscript"/>
        </w:rPr>
        <w:t>11</w:t>
      </w:r>
      <w:r>
        <w:t>Agabhilai bhitukumo bhitopa bha Mbali, nugwali na lokulu la mbésé ikombiana na mugu.</w:t>
      </w:r>
      <w:r>
        <w:rPr>
          <w:vertAlign w:val="superscript"/>
        </w:rPr>
        <w:t>12</w:t>
      </w:r>
      <w:r>
        <w:t xml:space="preserve">Ngo tundjasu na bhita na mushe ka na manyika, nge na makota, mbésé na bhakota, mbésé na bhana bha bhakota bha kisi uno walivfue, ka mbésé na bhagu bhaa bhulika móno ikulu la kisi. </w:t>
      </w:r>
      <w:r>
        <w:rPr>
          <w:vertAlign w:val="superscript"/>
        </w:rPr>
        <w:t>13</w:t>
      </w:r>
      <w:r>
        <w:t>Na étò, gúyai bhitukuno bhitopa bha Mbali, ambusa taa nupati lokulu likambana bhusi bha bhu bhibhi, ka nutemi bha simé a'mbusà ni bhákosia.</w:t>
      </w:r>
      <w:r>
        <w:rPr>
          <w:vertAlign w:val="superscript"/>
        </w:rPr>
        <w:t>14</w:t>
      </w:r>
      <w:r>
        <w:t xml:space="preserve">Gwalai kotio bhàsimé, sangilai miniki má angili a'madja manu; salai ngubhá dja bhutumbá a'bhingumba bhánú, </w:t>
      </w:r>
      <w:r>
        <w:rPr>
          <w:vertAlign w:val="superscript"/>
        </w:rPr>
        <w:t>15</w:t>
      </w:r>
      <w:r>
        <w:t xml:space="preserve">Makulu manú nagwali ta vfúe á livfia la Mbali la guwe; </w:t>
      </w:r>
      <w:r>
        <w:rPr>
          <w:vertAlign w:val="superscript"/>
        </w:rPr>
        <w:t>16</w:t>
      </w:r>
      <w:r>
        <w:t>Salai ngubhá ya idjelia tókù ngombé yükulu, iyo inoowú lokulu li'limá bhivfau bhisálá lá mugu;</w:t>
      </w:r>
      <w:r>
        <w:rPr>
          <w:vertAlign w:val="superscript"/>
        </w:rPr>
        <w:t>17</w:t>
      </w:r>
      <w:r>
        <w:t xml:space="preserve">Salai akúma winébhikisia, ká asobhó wa mpumatima, iyò ilivfia lá Mbali. </w:t>
      </w:r>
      <w:r>
        <w:rPr>
          <w:vertAlign w:val="superscript"/>
        </w:rPr>
        <w:t>18</w:t>
      </w:r>
      <w:r>
        <w:t>Evfumbu étopa vfemai ká komulai am'pumatima. Ka miyo ni bhelia, ka vfémia djúlú bhá bhatopá bháa bhá kéngo.</w:t>
      </w:r>
      <w:r>
        <w:rPr>
          <w:vertAlign w:val="superscript"/>
        </w:rPr>
        <w:t>19</w:t>
      </w:r>
      <w:r>
        <w:t xml:space="preserve">Vfémia djúlú lámi ambúsa ta yowáná, livfia la emi ivfia dyáá yogúlú anyua, mungusá má Mbali, </w:t>
      </w:r>
      <w:r>
        <w:rPr>
          <w:vertAlign w:val="superscript"/>
        </w:rPr>
        <w:t>20</w:t>
      </w:r>
      <w:r>
        <w:t>Na eyo émi ntambia a'minyololo ká ya vfia na mpumatima tá tü tóku yonduwe évfie.</w:t>
      </w:r>
      <w:r>
        <w:rPr>
          <w:vertAlign w:val="superscript"/>
        </w:rPr>
        <w:t>21</w:t>
      </w:r>
      <w:r>
        <w:t xml:space="preserve">Na táá nuodhu idjibha mbino djami dyokuto, naiyo éküe, Tikiko, monimá moondusia ká nkambia wa n'simé anga Bhwáná, unésoúwe núwe mitopá. </w:t>
      </w:r>
      <w:r>
        <w:rPr>
          <w:vertAlign w:val="superscript"/>
        </w:rPr>
        <w:t>22</w:t>
      </w:r>
      <w:r>
        <w:t>Yan'tuma mángbalángba angánú, nisowa táa nudjibhi masowa mású, ká natáaa'komulá mipumatima mánú.</w:t>
      </w:r>
      <w:r>
        <w:rPr>
          <w:vertAlign w:val="superscript"/>
        </w:rPr>
        <w:t>23</w:t>
      </w:r>
      <w:r>
        <w:t xml:space="preserve">Kia bhuguwe ká na bhundusia bhwá idjelia bhúgwali bhuowáné Yesu Kilisito. </w:t>
      </w:r>
      <w:r>
        <w:rPr>
          <w:vertAlign w:val="superscript"/>
        </w:rPr>
        <w:t>24</w:t>
      </w:r>
      <w:r>
        <w:t>Kia lokowa lugwali anga bha topá bháa bha mundu Bhwáná bhasú Yesu kilisito na bhundusia bhá mbésé tútútú</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ka Timoteo, bha kambia bha Yesu Kilisito, anga bhatopa bhaa bha kengo anga Yesu Kilisito bhaa bha á Filipo, bha dumanga bha Kanisa na bha kambia bha kanisa: </w:t>
      </w:r>
      <w:r>
        <w:rPr>
          <w:vertAlign w:val="superscript"/>
        </w:rPr>
        <w:t>2</w:t>
      </w:r>
      <w:r>
        <w:t>Kia lokowa ka bhuguwe lu owana anganu na iidja anga Mbali Tita wasu ka anga Bhwáná Yesu Kilisito.</w:t>
      </w:r>
      <w:r>
        <w:rPr>
          <w:vertAlign w:val="superscript"/>
        </w:rPr>
        <w:t>3</w:t>
      </w:r>
      <w:r>
        <w:t xml:space="preserve">Ya iganisia djokowa anga Mbali wani na idji djulia na bhitopa bhiyo nu ikilia, </w:t>
      </w:r>
      <w:r>
        <w:rPr>
          <w:vertAlign w:val="superscript"/>
        </w:rPr>
        <w:t>4</w:t>
      </w:r>
      <w:r>
        <w:t xml:space="preserve">Ne mbese itika, á ivfema lami litopa dyulu lanu, </w:t>
      </w:r>
      <w:r>
        <w:rPr>
          <w:vertAlign w:val="superscript"/>
        </w:rPr>
        <w:t>5</w:t>
      </w:r>
      <w:r>
        <w:t xml:space="preserve">Na ivfenisia isea lami naisowa la iyo mukambisie á livfia la Mbali, tangia bhusi bha pikilie mpaka saa ino. </w:t>
      </w:r>
      <w:r>
        <w:rPr>
          <w:vertAlign w:val="superscript"/>
        </w:rPr>
        <w:t>6</w:t>
      </w:r>
      <w:r>
        <w:t>Idjibhie taa undjo ú kpekishia anganu mokambo uno wa n'kima úkiie taa igwali n'kima á bhusi bha Yesu Kilisito.</w:t>
      </w:r>
      <w:r>
        <w:rPr>
          <w:vertAlign w:val="superscript"/>
        </w:rPr>
        <w:t>7</w:t>
      </w:r>
      <w:r>
        <w:t xml:space="preserve">I endjini taa ine wazi nuwe bhatopa, mungusa yane vfevfa nuwe á mpumatima wami, áo á isangilana lami, áo á mekambo na ingbela ka na itemila livfia la Mbali, nuwe bhaa nubhia bhatopa á lokowa ta lumoyi toku emi. </w:t>
      </w:r>
      <w:r>
        <w:rPr>
          <w:vertAlign w:val="superscript"/>
        </w:rPr>
        <w:t>8</w:t>
      </w:r>
      <w:r>
        <w:t>Mungusa Mbali ú n'samboli wami wa kulu yami iyo inao anganu á mpumatima wa Kilisito Yesu.</w:t>
      </w:r>
      <w:r>
        <w:rPr>
          <w:vertAlign w:val="superscript"/>
        </w:rPr>
        <w:t>9</w:t>
      </w:r>
      <w:r>
        <w:t xml:space="preserve">Iyo ivfemie á ivfema lami, i taa bhu odnusia bhanu bhuvfulu egi ieta á idjibha ka mu idjale na otinga. </w:t>
      </w:r>
      <w:r>
        <w:rPr>
          <w:vertAlign w:val="superscript"/>
        </w:rPr>
        <w:t>10</w:t>
      </w:r>
      <w:r>
        <w:t xml:space="preserve">Dyulu la ikubhalia bhima bhio bhi bhikima bhiku ete, ambusa taa nu gwali túú ka mbese makosa bhusi bha Kilisito, </w:t>
      </w:r>
      <w:r>
        <w:rPr>
          <w:vertAlign w:val="superscript"/>
        </w:rPr>
        <w:t>11</w:t>
      </w:r>
      <w:r>
        <w:t>Idjale na puma ya endjini djio dji na Yesu Kilisito á obibo ka á djumbo dja obibo dja Mbali.</w:t>
      </w:r>
      <w:r>
        <w:rPr>
          <w:vertAlign w:val="superscript"/>
        </w:rPr>
        <w:t>12</w:t>
      </w:r>
      <w:r>
        <w:t xml:space="preserve">Ya onduwe taa nu djibhi, bhamonima, taa i kianila ibhia dyulu la ikenisia apele livfia la likima </w:t>
      </w:r>
      <w:r>
        <w:rPr>
          <w:vertAlign w:val="superscript"/>
        </w:rPr>
        <w:t>13</w:t>
      </w:r>
      <w:r>
        <w:t xml:space="preserve">Na eyo, á yavfulu ku etubhu ya mokambo wa bhasudha ka á bhigula bhimo bhitopa, mushe sa sinue ese taa i djulu la Kilisito liyo ibhia n'sangilane, </w:t>
      </w:r>
      <w:r>
        <w:rPr>
          <w:vertAlign w:val="superscript"/>
        </w:rPr>
        <w:t>14</w:t>
      </w:r>
      <w:r>
        <w:t>Ka bhaamo bha monima anga Bhwáná, na nvfevfene á isangiana lanu, bhubha na ikpalia dyulu la ikokolia mbese bhuwa livfia la Mbali.</w:t>
      </w:r>
      <w:r>
        <w:rPr>
          <w:vertAlign w:val="superscript"/>
        </w:rPr>
        <w:t>15</w:t>
      </w:r>
      <w:r>
        <w:t xml:space="preserve">Bhaamo, i dyito, bha gulusie na kulu ka na mpumatima wa n'kakanyi; nge ibhamo na paki ya endjini. </w:t>
      </w:r>
      <w:r>
        <w:rPr>
          <w:vertAlign w:val="superscript"/>
        </w:rPr>
        <w:t>16</w:t>
      </w:r>
      <w:r>
        <w:t xml:space="preserve">Bhano bha kambie na bhu ondusia, na idjibha taa i dyano dyulu la ingbela livfia la likima, </w:t>
      </w:r>
      <w:r>
        <w:rPr>
          <w:vertAlign w:val="superscript"/>
        </w:rPr>
        <w:t>17</w:t>
      </w:r>
      <w:r>
        <w:t>Nu eto kaamo kotiyo, bhaa na mpumatima wa n'kakanyi, bha kokolie Kilisto na koko djio dji ndjese túú ka na mawazo ma ini susulia mipuli mino á isangilana lami.</w:t>
      </w:r>
      <w:r>
        <w:rPr>
          <w:vertAlign w:val="superscript"/>
        </w:rPr>
        <w:t>18</w:t>
      </w:r>
      <w:r>
        <w:t xml:space="preserve">Imbi ito, namuna etopa, igwali toku ya enikana, ao igwali angili, Kilisito ú mala mono ikokoliana: ya séea ka esie kaamo. </w:t>
      </w:r>
      <w:r>
        <w:rPr>
          <w:vertAlign w:val="superscript"/>
        </w:rPr>
        <w:t>19</w:t>
      </w:r>
      <w:r>
        <w:t>Mungusa idjibhie taa iyo idjibhasie á ibhika lami, dyulu la ivfema lanu ka na ivfuliana na mpumatima wa Yesu Kilisito,</w:t>
      </w:r>
      <w:r>
        <w:rPr>
          <w:vertAlign w:val="superscript"/>
        </w:rPr>
        <w:t>20</w:t>
      </w:r>
      <w:r>
        <w:t xml:space="preserve">Iyekana na isibha lami ta n'kame ka na ikpalia lanu iyo indje gwaliami na bhutshoni ya ema ta emoi, nge taa, ketetino toku masi kumatopa, Kilisito ugwalie mubibiane á mobhi wami na mu idjale na ikpalia, igwali na ibhika lami, umbi na ligwa lami; </w:t>
      </w:r>
      <w:r>
        <w:rPr>
          <w:vertAlign w:val="superscript"/>
        </w:rPr>
        <w:t>21</w:t>
      </w:r>
      <w:r>
        <w:t>Mungusa Kilisito ú ibhika lami, ka ligwa i ena eyo i ùdha.</w:t>
      </w:r>
      <w:r>
        <w:rPr>
          <w:vertAlign w:val="superscript"/>
        </w:rPr>
        <w:t>22</w:t>
      </w:r>
      <w:r>
        <w:t xml:space="preserve">Nge, ani i na koko á mokambo wami ta ebhiki á mobhi. indje tokianu ivfia iyo epasie iyonda. </w:t>
      </w:r>
      <w:r>
        <w:rPr>
          <w:vertAlign w:val="superscript"/>
        </w:rPr>
        <w:t>23</w:t>
      </w:r>
      <w:r>
        <w:t xml:space="preserve">I na mogbegbilo wa djotungo ta epili: ena kulu ya ikena ka na ya igwala na Kilisito, iyo i ekima anga bhamo bhagi; </w:t>
      </w:r>
      <w:r>
        <w:rPr>
          <w:vertAlign w:val="superscript"/>
        </w:rPr>
        <w:t>24</w:t>
      </w:r>
      <w:r>
        <w:t>Nge dyulu lanu iekpie taa igwali á mobhi.</w:t>
      </w:r>
      <w:r>
        <w:rPr>
          <w:vertAlign w:val="superscript"/>
        </w:rPr>
        <w:t>25</w:t>
      </w:r>
      <w:r>
        <w:t xml:space="preserve">Ka idjibhi, idjibhie taa igwalie ka itikalie nanu bhatopa, dyulu la nuwe ikenila ka dyulu la isea lanu á idjelia, </w:t>
      </w:r>
      <w:r>
        <w:rPr>
          <w:vertAlign w:val="superscript"/>
        </w:rPr>
        <w:t>26</w:t>
      </w:r>
      <w:r>
        <w:t xml:space="preserve">Ambusa taa, na ikpudha anganu, nupati angami koko djigi dja idji bibisia anga Yesu Kilisito. </w:t>
      </w:r>
      <w:r>
        <w:rPr>
          <w:vertAlign w:val="superscript"/>
        </w:rPr>
        <w:t>27</w:t>
      </w:r>
      <w:r>
        <w:t>Yese kúu nu luvfu namuna ya endjini na livfia la Kilisito, ambusa taa, imbi dyaa i idjie ikone ena nuwe, imbi egwali mbese i idja, ionduwe iyoki taa nuku bha gwale bha sime á mpumatima ta omoi, na isiana na mpumatima ku úmoi dyulu la idjelia livfia la likima;</w:t>
      </w:r>
      <w:r>
        <w:rPr>
          <w:vertAlign w:val="superscript"/>
        </w:rPr>
        <w:t>28</w:t>
      </w:r>
      <w:r>
        <w:t xml:space="preserve">Na mbese nuwe inetikilisia na buwa ta bhumoi bha bhakodhu bhanu, iyo i angabho alama wa ibhola, nge anganu alama wa ibhika, </w:t>
      </w:r>
      <w:r>
        <w:rPr>
          <w:vertAlign w:val="superscript"/>
        </w:rPr>
        <w:t>29</w:t>
      </w:r>
      <w:r>
        <w:t xml:space="preserve">Iyo anga Mbali, une kilia nuwe lokowa, na iyekana na la Kilisito, mbese ku á ine n'djelia, nge kaamo iéna mpuli dyulu lese, </w:t>
      </w:r>
      <w:r>
        <w:rPr>
          <w:vertAlign w:val="superscript"/>
        </w:rPr>
        <w:t>30</w:t>
      </w:r>
      <w:r>
        <w:t>Na isukia bhita bhoku bhio nu indena isukia, ka iyo nu okiemano masi taa esuki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ni kotiyo inaikomolana anga Kilisito, ani ina inetuluzaniaia á bhu ondusia, ani nuna mpumatima toomoi, ani i na inemugulia bhushe bhukúkú ka na iyoka bhuúkú, </w:t>
      </w:r>
      <w:r>
        <w:rPr>
          <w:vertAlign w:val="superscript"/>
        </w:rPr>
        <w:t>2</w:t>
      </w:r>
      <w:r>
        <w:t>Kianisia iseya lami ta likima, igwali na kulu temoi, bhu ondusia ku bhumoi, mpumatima kú úmoi, mawazo ku mamoi.</w:t>
      </w:r>
      <w:r>
        <w:rPr>
          <w:vertAlign w:val="superscript"/>
        </w:rPr>
        <w:t>3</w:t>
      </w:r>
      <w:r>
        <w:t xml:space="preserve">Mbese nuwe ikia ema, na mwazo ma ivfakana áo na obibo la tititi, nge kia idjidulusia linekie i bhona ibhamo toku bha á ikulu lai. </w:t>
      </w:r>
      <w:r>
        <w:rPr>
          <w:vertAlign w:val="superscript"/>
        </w:rPr>
        <w:t>4</w:t>
      </w:r>
      <w:r>
        <w:t>Kia kila mushe wanu, egula ya ibhona faidha yese ku bhanene, abhoni dyokuto ya ibhamo.</w:t>
      </w:r>
      <w:r>
        <w:rPr>
          <w:vertAlign w:val="superscript"/>
        </w:rPr>
        <w:t>5</w:t>
      </w:r>
      <w:r>
        <w:t xml:space="preserve">Gwalai na kulu djiyo djibhia anga Yesu Kilisito, </w:t>
      </w:r>
      <w:r>
        <w:rPr>
          <w:vertAlign w:val="superscript"/>
        </w:rPr>
        <w:t>6</w:t>
      </w:r>
      <w:r>
        <w:t xml:space="preserve">Djio djibhia djibhike na hali ya Mbali, sa ése toku ema iyo ú aga, á engimana na Mbali, </w:t>
      </w:r>
      <w:r>
        <w:rPr>
          <w:vertAlign w:val="superscript"/>
        </w:rPr>
        <w:t>7</w:t>
      </w:r>
      <w:r>
        <w:t xml:space="preserve">Á djikia idje ku bhanene, na igeiya hali ya n'kambia, na igwala in'vfilane na bhushe, ka á énikiana toku mushe n'topa, </w:t>
      </w:r>
      <w:r>
        <w:rPr>
          <w:vertAlign w:val="superscript"/>
        </w:rPr>
        <w:t>8</w:t>
      </w:r>
      <w:r>
        <w:t>Ú djidulusia idje mukulu áao, na igwala na esima mpaka á ligwa lese, mpaka ku á iogwa á musalabha.</w:t>
      </w:r>
      <w:r>
        <w:rPr>
          <w:vertAlign w:val="superscript"/>
        </w:rPr>
        <w:t>9</w:t>
      </w:r>
      <w:r>
        <w:t xml:space="preserve">I na dyito Mbali un'tubhula á ikulu la bhushe bhatopa, ka inemuwa linya liyo li á ikulu la manya matopa, </w:t>
      </w:r>
      <w:r>
        <w:rPr>
          <w:vertAlign w:val="superscript"/>
        </w:rPr>
        <w:t>10</w:t>
      </w:r>
      <w:r>
        <w:t xml:space="preserve">Ambusa taa na linya la Yesu, malu matopa matshumana á ikulu la nguvfa, á kisi ka á itshi la misia, </w:t>
      </w:r>
      <w:r>
        <w:rPr>
          <w:vertAlign w:val="superscript"/>
        </w:rPr>
        <w:t>11</w:t>
      </w:r>
      <w:r>
        <w:t>Ka taa maluga matopa ma tubhia taa Yesu Kilisito ú Bhwáná, á obibo la Mbali Tita.</w:t>
      </w:r>
      <w:r>
        <w:rPr>
          <w:vertAlign w:val="superscript"/>
        </w:rPr>
        <w:t>12</w:t>
      </w:r>
      <w:r>
        <w:t>Na éyo, bha ondusia bhami, toku nubha masi matopa bha esimie, kambai á ibhika lanu na bhuwa ka na ikpo kpuma, mbese ku toku emi idyaa mukambie, nge kambai ekima imbi dyaa indje ukiie anganu taa nu ondu ka nu ku, iyekana na kulu yese ya ekima.</w:t>
      </w:r>
      <w:r>
        <w:rPr>
          <w:vertAlign w:val="superscript"/>
        </w:rPr>
        <w:t>14</w:t>
      </w:r>
      <w:r>
        <w:t xml:space="preserve">Kiai bhima bhitopa mbese ingungumaka ka mbese makanganyi, </w:t>
      </w:r>
      <w:r>
        <w:rPr>
          <w:vertAlign w:val="superscript"/>
        </w:rPr>
        <w:t>15</w:t>
      </w:r>
      <w:r>
        <w:t xml:space="preserve">Mungusa nu gwali bha kame ka túú, bhana bha Mbali bhaa bhandje abho na ukumu á semele na ngei ya bhakali ka na nganyi, á semele nabho nu gwali bha tshuane toku djobela á kisi, </w:t>
      </w:r>
      <w:r>
        <w:rPr>
          <w:vertAlign w:val="superscript"/>
        </w:rPr>
        <w:t>16</w:t>
      </w:r>
      <w:r>
        <w:t>Na iavfisia an'tima livfia la ibhika, ka epasie idji bibisia, á bhusi bha Kilisito, na mbese ikena mavfi ka na ikamba ketiti.</w:t>
      </w:r>
      <w:r>
        <w:rPr>
          <w:vertAlign w:val="superscript"/>
        </w:rPr>
        <w:t>17</w:t>
      </w:r>
      <w:r>
        <w:t xml:space="preserve">Ka imbi igwalie ema eyo iowanie dyulu la sadaka ka dyulu la mokambo wa idjelia lanu, é seie, ka éseie nanu bhatopa. </w:t>
      </w:r>
      <w:r>
        <w:rPr>
          <w:vertAlign w:val="superscript"/>
        </w:rPr>
        <w:t>18</w:t>
      </w:r>
      <w:r>
        <w:t>Nuwe dyokuto séeai nuwe bhakulu bhaao, ka séeai nami.</w:t>
      </w:r>
      <w:r>
        <w:rPr>
          <w:vertAlign w:val="superscript"/>
        </w:rPr>
        <w:t>19</w:t>
      </w:r>
      <w:r>
        <w:t xml:space="preserve">Ya kpalia anga Bhwáná Yesu inetumila nuwe ketetino Timoteo, ambusa ta egwali musee na idjibha hali yanu. </w:t>
      </w:r>
      <w:r>
        <w:rPr>
          <w:vertAlign w:val="superscript"/>
        </w:rPr>
        <w:t>20</w:t>
      </w:r>
      <w:r>
        <w:t xml:space="preserve">Mungusa indje ami na mushe dyano undjo ú na mawazo kumamoi toku emi, undjo ubhonie angili hali yanu, </w:t>
      </w:r>
      <w:r>
        <w:rPr>
          <w:vertAlign w:val="superscript"/>
        </w:rPr>
        <w:t>21</w:t>
      </w:r>
      <w:r>
        <w:t>Bhatopa, na éyo, bhavfungalie faidha djabho ka mbese dja Yesu Kilisito.</w:t>
      </w:r>
      <w:r>
        <w:rPr>
          <w:vertAlign w:val="superscript"/>
        </w:rPr>
        <w:t>22</w:t>
      </w:r>
      <w:r>
        <w:t xml:space="preserve">Nudjibhi taa ubhaa n'tshutshane, na idji owa á mokambo wa livfia la Mbali na emi, toku mona na idjidje. </w:t>
      </w:r>
      <w:r>
        <w:rPr>
          <w:vertAlign w:val="superscript"/>
        </w:rPr>
        <w:t>23</w:t>
      </w:r>
      <w:r>
        <w:t xml:space="preserve">Yakpalia kotiyo inetumila nuwe idji dyokaa idjibhie iyo ikianilie; </w:t>
      </w:r>
      <w:r>
        <w:rPr>
          <w:vertAlign w:val="superscript"/>
        </w:rPr>
        <w:t>24</w:t>
      </w:r>
      <w:r>
        <w:t>Ka ina idjelia anga Bhwáná taa emi mukulie aao dyokuto ikenie ketetino.</w:t>
      </w:r>
      <w:r>
        <w:rPr>
          <w:vertAlign w:val="superscript"/>
        </w:rPr>
        <w:t>25</w:t>
      </w:r>
      <w:r>
        <w:t xml:space="preserve">Ya éna ekima inetumila nuwe monima Epafolodhilo, mangenami wa mokambo ka wa bhita, na undjo nu itumila bhitopa bhiyo bhi mala kulu djami. </w:t>
      </w:r>
      <w:r>
        <w:rPr>
          <w:vertAlign w:val="superscript"/>
        </w:rPr>
        <w:t>26</w:t>
      </w:r>
      <w:r>
        <w:t xml:space="preserve">Mungusa ubhia na kulu ane eni nuwe bhatopa, ka ndutu djese. </w:t>
      </w:r>
      <w:r>
        <w:rPr>
          <w:vertAlign w:val="superscript"/>
        </w:rPr>
        <w:t>27</w:t>
      </w:r>
      <w:r>
        <w:t>Ubhia na ndutu, na éyo, ka kalibho na iyogwa; nge Mbali ú muguwa bhukuku, ka mbese ku dyulu lese, nge dyulu lami dyokuto, ambusa taa ine gwale na bhukuku á ikulu la bhukuku.</w:t>
      </w:r>
      <w:r>
        <w:rPr>
          <w:vertAlign w:val="superscript"/>
        </w:rPr>
        <w:t>28</w:t>
      </w:r>
      <w:r>
        <w:t xml:space="preserve">Yan'tuma dyokuto na n'vfevfene ta mugi, mungusa dyaa nune menie nu séea, ka égwali emi mukulu aao na bhukuku mu duluwe ta bhua. </w:t>
      </w:r>
      <w:r>
        <w:rPr>
          <w:vertAlign w:val="superscript"/>
        </w:rPr>
        <w:t>29</w:t>
      </w:r>
      <w:r>
        <w:t xml:space="preserve">Un'bhigai á Bhwáná na isea litopa, ka esimiai bhushe toku bhaa. </w:t>
      </w:r>
      <w:r>
        <w:rPr>
          <w:vertAlign w:val="superscript"/>
        </w:rPr>
        <w:t>30</w:t>
      </w:r>
      <w:r>
        <w:t>Mungusa i dyulu la mokambo wa Kilisito uwo ubha kalibho na iogwa, na iavfiasia maisha mese á atali ambusa taa á kambi mokambo uwo nubhi kambila é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busa na mitopá, bha monima, séeayi anga Bhwáná. Indje dogiami na inekpaluwa nuwe bhima namuna bhokubhiyo, ka anganú bhiyo bhi faidha. </w:t>
      </w:r>
      <w:r>
        <w:rPr>
          <w:vertAlign w:val="superscript"/>
        </w:rPr>
        <w:t>2</w:t>
      </w:r>
      <w:r>
        <w:t xml:space="preserve">Udji ngbelayi na bha ambuwa, udjingbélayi na bha kambiya bha bhabhibhi, udjingbélayi na bha gbéga bhá ébhelá. </w:t>
      </w:r>
      <w:r>
        <w:rPr>
          <w:vertAlign w:val="superscript"/>
        </w:rPr>
        <w:t>3</w:t>
      </w:r>
      <w:r>
        <w:t>Ngó bha gbéga, idjuwe, bhaa tu m'vfemie Mbali na mpumatima wa Mbali, bhaa tu m'bibiye na paki ya Yesu Kilisito, ka bhaa tundje avfisie táásu bhuondusia bhású á kúlú ya mobhi.</w:t>
      </w:r>
      <w:r>
        <w:rPr>
          <w:vertAlign w:val="superscript"/>
        </w:rPr>
        <w:t>4</w:t>
      </w:r>
      <w:r>
        <w:t xml:space="preserve">Emi dyokuto, egwaliye na itumaniya kúlú ya mobhi. Ani wómó ukpaliyé na tàa údji oúwe á kúlú wa mobhi, émi dyokuto epasi igwala na faidha, </w:t>
      </w:r>
      <w:r>
        <w:rPr>
          <w:vertAlign w:val="superscript"/>
        </w:rPr>
        <w:t>5</w:t>
      </w:r>
      <w:r>
        <w:t>Emi, mutinane dhudha bhusi bha munane, tumba ya Isalaeli, ya kabhila ya Benyamina, Hebhalania mubhútalé na bha Hebhalania; á seliya, ya bha Falisayo;</w:t>
      </w:r>
      <w:r>
        <w:rPr>
          <w:vertAlign w:val="superscript"/>
        </w:rPr>
        <w:t>6</w:t>
      </w:r>
      <w:r>
        <w:t xml:space="preserve">Djúlú la n'vfévféné ébhatésa kanisa; na ibhóna bhu éndjini bhá seliya, ya mbese ikalipiya. </w:t>
      </w:r>
      <w:r>
        <w:rPr>
          <w:vertAlign w:val="superscript"/>
        </w:rPr>
        <w:t>7</w:t>
      </w:r>
      <w:r>
        <w:t>Ngé bhima bhiyo bhibhiya ángámi tóku faidha, ibhiéna tóku ya bhibholisia, djúlú lá Kilisito.</w:t>
      </w:r>
      <w:r>
        <w:rPr>
          <w:vertAlign w:val="superscript"/>
        </w:rPr>
        <w:t>8</w:t>
      </w:r>
      <w:r>
        <w:t xml:space="preserve">Ka dyokuto ieniyé bhima bhiyo bhitopa tóku bhi bhibhólé, djúlú la bhusúmbá bhá inédjibha Yesu Kilisito Bhwáná bhami, djúlú lésé yatikila mitopa, ka yabhi éna tóku masovfó, na táá ené pati Kilisito, </w:t>
      </w:r>
      <w:r>
        <w:rPr>
          <w:vertAlign w:val="superscript"/>
        </w:rPr>
        <w:t>9</w:t>
      </w:r>
      <w:r>
        <w:t xml:space="preserve">Ka égwali mugbokiané angése, mbése na bhútúmbá bhámi, bhúwo bhú idjiye á selia, ngé na bhúwo bhú patikaniye á idjeliya ángá Kilisito, bhútúmbá bhuwo bhú idjie angá Mbali na idjelia, </w:t>
      </w:r>
      <w:r>
        <w:rPr>
          <w:vertAlign w:val="superscript"/>
        </w:rPr>
        <w:t>10</w:t>
      </w:r>
      <w:r>
        <w:t xml:space="preserve">Dyulu la inedjibha Kilisito; ka na lokulu la iomuwa lese, ka na mipuli mese mitopa, na igwala muvfilane nana a ligwa lésé, </w:t>
      </w:r>
      <w:r>
        <w:rPr>
          <w:vertAlign w:val="superscript"/>
        </w:rPr>
        <w:t>11</w:t>
      </w:r>
      <w:r>
        <w:t>Ani iwezekani nami, ipása iomúwa anga bháa bhu ógwa.</w:t>
      </w:r>
      <w:r>
        <w:rPr>
          <w:vertAlign w:val="superscript"/>
        </w:rPr>
        <w:t>12</w:t>
      </w:r>
      <w:r>
        <w:t xml:space="preserve">Idjésé táá ya toka, áo táá ya túúmànà; ngé ikuálokendo, mungusa ékiáná, múngusá, emi dyokuto, ebhiya mugeyané na Yesu Kilisito. </w:t>
      </w:r>
      <w:r>
        <w:rPr>
          <w:vertAlign w:val="superscript"/>
        </w:rPr>
        <w:t>13</w:t>
      </w:r>
      <w:r>
        <w:t xml:space="preserve">bhamonima, yawaza táá indje ámi moúwé iyo; ngé ya kiyá éma ta émoyi: na isinúwá bhiyo bhi éta ka na ibhóna bhiyo bhi ápele, </w:t>
      </w:r>
      <w:r>
        <w:rPr>
          <w:vertAlign w:val="superscript"/>
        </w:rPr>
        <w:t>14</w:t>
      </w:r>
      <w:r>
        <w:t>Ikoné kenila lokendo ku á kóko áaó, dyulu la ipata faidha là ibhisiana là Mbali iyetila ángá Yesu Kilisito.</w:t>
      </w:r>
      <w:r>
        <w:rPr>
          <w:vertAlign w:val="superscript"/>
        </w:rPr>
        <w:t>15</w:t>
      </w:r>
      <w:r>
        <w:t xml:space="preserve">Djúwe bhatopa kotiyo bháa tu túú, túgwali na mawazo móku màa tamámoyi; ká ani una mawázo mámó, Mbali úné saidiye dyokúto. </w:t>
      </w:r>
      <w:r>
        <w:rPr>
          <w:vertAlign w:val="superscript"/>
        </w:rPr>
        <w:t>16</w:t>
      </w:r>
      <w:r>
        <w:t>Yésé kúú. á mawázo móku màa ta óuwá náo, tuluvfú taasú á móku màa.</w:t>
      </w:r>
      <w:r>
        <w:rPr>
          <w:vertAlign w:val="superscript"/>
        </w:rPr>
        <w:t>17</w:t>
      </w:r>
      <w:r>
        <w:t xml:space="preserve">Gwalayi bhatopa bháa bhindikiyé, bha mónima, ká bhonàyi bháa bháluvfúwe iyékana na mufáno wàsú. </w:t>
      </w:r>
      <w:r>
        <w:rPr>
          <w:vertAlign w:val="superscript"/>
        </w:rPr>
        <w:t>18</w:t>
      </w:r>
      <w:r>
        <w:t xml:space="preserve">Mungusa ina bhagu bháa bháluvfúwe na bhú akódhú na musalábhá bhá Kilisito, imala móno inésowa núwe, ká yavfia káamó ketétino na ndila. </w:t>
      </w:r>
      <w:r>
        <w:rPr>
          <w:vertAlign w:val="superscript"/>
        </w:rPr>
        <w:t>19</w:t>
      </w:r>
      <w:r>
        <w:t>Mwisho wábhó igwalie ibhóla; tumbali tábhó i tumálá mabhó, bhá avfisiyé obibo labhó á miyo mibha oúwe bhutshóni, mawázo mábhó miése kú á bhima bhá kisi.</w:t>
      </w:r>
      <w:r>
        <w:rPr>
          <w:vertAlign w:val="superscript"/>
        </w:rPr>
        <w:t>20</w:t>
      </w:r>
      <w:r>
        <w:t xml:space="preserve">Ngé bhugwaló bhású bhú á ikúlú lá nguvfá, dyaa tusibhákiye dyokuto Bhwáná Yesu kilisito tóku m'bhikisiyá wasú, </w:t>
      </w:r>
      <w:r>
        <w:rPr>
          <w:vertAlign w:val="superscript"/>
        </w:rPr>
        <w:t>21</w:t>
      </w:r>
      <w:r>
        <w:t>Úndjo úbasie mobhi wasu waitshoomana, na iwi iganisia muvfilané na mobhi wésé wá obibo, na lokúlú lúwo únaó na malifa má ibasiya bhima bhitop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Dyúlú lá dyito, bhá ondúsia bhámi, nú isééa lámi ká akúma wámi wa bhukota, gwaláyi dyito bhá simé ángá Bhwáná, bhá ondúsia bhámi! </w:t>
      </w:r>
      <w:r>
        <w:rPr>
          <w:vertAlign w:val="superscript"/>
        </w:rPr>
        <w:t>2</w:t>
      </w:r>
      <w:r>
        <w:t xml:space="preserve">Yákomolá Evodiya ká yá komólá Sintike na igwálá na kúlú témoyi ángá Bhwáná. </w:t>
      </w:r>
      <w:r>
        <w:rPr>
          <w:vertAlign w:val="superscript"/>
        </w:rPr>
        <w:t>3</w:t>
      </w:r>
      <w:r>
        <w:t>Ká owé, mangénami wa mokambó mukamé, yádjélia, yané komula ibhá saidiya, ibho bhàa bhusianilá livfila lá Mbali na émi, ká na Kelema ká na bhangénámi bhàamó bhá mokambó, bhàa manya mábhó ma á sémelé na malubhá má ibhika.</w:t>
      </w:r>
      <w:r>
        <w:rPr>
          <w:vertAlign w:val="superscript"/>
        </w:rPr>
        <w:t>4</w:t>
      </w:r>
      <w:r>
        <w:t xml:space="preserve">Sééai masi kumatopá ángá Bhwáná; yá kpetaniya káamó sééai. </w:t>
      </w:r>
      <w:r>
        <w:rPr>
          <w:vertAlign w:val="superscript"/>
        </w:rPr>
        <w:t>5</w:t>
      </w:r>
      <w:r>
        <w:t xml:space="preserve">Kiyá inédulusia lámi lidjibhikianá angá bhushé bhatopá. Bhwáná óúwa tshekedhé. </w:t>
      </w:r>
      <w:r>
        <w:rPr>
          <w:vertAlign w:val="superscript"/>
        </w:rPr>
        <w:t>6</w:t>
      </w:r>
      <w:r>
        <w:t xml:space="preserve">Mbèse núwe isumbúká kétiti; ngé á mitopa, un'djibhisiayi Mbali kúlú djanú djitopá na ivféma ká na ikomúla, na iyowa ká na inesukula Mbali na mékambo ma lokówa. </w:t>
      </w:r>
      <w:r>
        <w:rPr>
          <w:vertAlign w:val="superscript"/>
        </w:rPr>
        <w:t>7</w:t>
      </w:r>
      <w:r>
        <w:t>Ká bhuguwé bhá Mbali, bhúwo bhú etiye otingá lutopá, lúngbeliye mipumátima manú ká na mawazo manú ángá Yesu Kilisito.</w:t>
      </w:r>
      <w:r>
        <w:rPr>
          <w:vertAlign w:val="superscript"/>
        </w:rPr>
        <w:t>8</w:t>
      </w:r>
      <w:r>
        <w:t xml:space="preserve">Ambúsa na mitopá, bhamónimá, kiyá mitopá miyo mi mikima, mitopá miyo mi ma ésima, mitopá miyo mi éndjini, mitopá miyo mi túú, mitopá miyo mi miondané, mitopá miyo mi midjeliané, miyo mi ma ángili ká miyo mi pasiye ibibiana na djúmbo, igwali kóko ya mawazó manú. </w:t>
      </w:r>
      <w:r>
        <w:rPr>
          <w:vertAlign w:val="superscript"/>
        </w:rPr>
        <w:t>9</w:t>
      </w:r>
      <w:r>
        <w:t>Miyó nú óká, nupátá ká nuóka dyúlú lámi, ká iyo nú éná angami, kambisiai. ká Mbali wa bhúguwé ugwaliye nànú.</w:t>
      </w:r>
      <w:r>
        <w:rPr>
          <w:vertAlign w:val="superscript"/>
        </w:rPr>
        <w:t>10</w:t>
      </w:r>
      <w:r>
        <w:t xml:space="preserve">Ibhá na isééà ta dhéné ángá Bhwáná na iyo nú kiyá na ikpudhusia kúlú djanú angámi; nubhiwáza ta ékima, ngé nubhá na ékandi. </w:t>
      </w:r>
      <w:r>
        <w:rPr>
          <w:vertAlign w:val="superscript"/>
        </w:rPr>
        <w:t>11</w:t>
      </w:r>
      <w:r>
        <w:t xml:space="preserve">Indjèsé isowá lá kúlú yámi iyo yavfiyá minó, mungusá ibhiya musééé na háli iyo ibhia nàó. </w:t>
      </w:r>
      <w:r>
        <w:rPr>
          <w:vertAlign w:val="superscript"/>
        </w:rPr>
        <w:t>12</w:t>
      </w:r>
      <w:r>
        <w:t xml:space="preserve">Idjibhie ibhika á bhutsóni, ká idjibhie ibhika á bhodye. A mitopá ká á bhigulá bhitopá étoka i óguta ká igwálá na égwa, na igwálá á bhodyé ká á wakáti wá ikanda. </w:t>
      </w:r>
      <w:r>
        <w:rPr>
          <w:vertAlign w:val="superscript"/>
        </w:rPr>
        <w:t>13</w:t>
      </w:r>
      <w:r>
        <w:t>Itoká mitopá na úndjo wi kamisiyá.</w:t>
      </w:r>
      <w:r>
        <w:rPr>
          <w:vertAlign w:val="superscript"/>
        </w:rPr>
        <w:t>14</w:t>
      </w:r>
      <w:r>
        <w:t xml:space="preserve">Na éyo nukiya ékima idjéliya ipáta nipuli tóku émi. 15 Nudjibhiye núwe bhakulu bháao, núwe bhushé bhá Filipi, á itátika lá ikókoliya livfiya lá Mbali, dyàa yaiésá á Makedonia, kaniwá tá émoyi siokanèsé námi á minguso má iyowá ká na ma iúdha; </w:t>
      </w:r>
      <w:r>
        <w:rPr>
          <w:vertAlign w:val="superscript"/>
        </w:rPr>
        <w:t>16</w:t>
      </w:r>
      <w:r>
        <w:t xml:space="preserve">Ibhiya èse ku núwe kalési, mungusá nu itumila mingo ta mivfili á Tesalonika, iyo ibhiya kúlú djami. </w:t>
      </w:r>
      <w:r>
        <w:rPr>
          <w:vertAlign w:val="superscript"/>
        </w:rPr>
        <w:t>17</w:t>
      </w:r>
      <w:r>
        <w:t>Indjèse tàa evfungaliye liyowa; ngé ivfúngaliye dji gwaliye na bhodyé angánú.</w:t>
      </w:r>
      <w:r>
        <w:rPr>
          <w:vertAlign w:val="superscript"/>
        </w:rPr>
        <w:t>18</w:t>
      </w:r>
      <w:r>
        <w:t xml:space="preserve">I udhá djitopá ká i á sémelé na bhodyé; ibhiya mukungilané na bhima, na iúdha á mábhó má Epafolodito bhiyo bhi eká angánú tóku malasi má émbiya ékima, i sadháka iyo Mbali ádjeliya, ká iyo i nàná ékima. </w:t>
      </w:r>
      <w:r>
        <w:rPr>
          <w:vertAlign w:val="superscript"/>
        </w:rPr>
        <w:t>19</w:t>
      </w:r>
      <w:r>
        <w:t xml:space="preserve">Ká Mbali wámi wa oúwe kúlú djànú djitopá iyékáná na bhú gumiyá bhèsé, na obibo, angá Yesu Kilisito. </w:t>
      </w:r>
      <w:r>
        <w:rPr>
          <w:vertAlign w:val="superscript"/>
        </w:rPr>
        <w:t>20</w:t>
      </w:r>
      <w:r>
        <w:t>Angá Mbali wasú ká Tita igwali obibo lá bhidjo na bhidjo! Inôôô!</w:t>
      </w:r>
      <w:r>
        <w:rPr>
          <w:vertAlign w:val="superscript"/>
        </w:rPr>
        <w:t>21</w:t>
      </w:r>
      <w:r>
        <w:t xml:space="preserve">Salimiyai bhatopá bhàa bhá kéngo ángá Yesu Kilisito. bhá mónimá bhàa inabhó bhané salimia núwe. </w:t>
      </w:r>
      <w:r>
        <w:rPr>
          <w:vertAlign w:val="superscript"/>
        </w:rPr>
        <w:t>22</w:t>
      </w:r>
      <w:r>
        <w:t xml:space="preserve">Bhàa bhá kéngo bhatopá bhané salimia núwe, ká ása kú bhàa bhá á yavfúlú ya Kaisalia. </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tende wa Yesu Klisito na bhoondusia bhwa Mbali, ka na muniima Timoteo, </w:t>
      </w:r>
      <w:r>
        <w:rPr>
          <w:vertAlign w:val="superscript"/>
        </w:rPr>
        <w:t>2</w:t>
      </w:r>
      <w:r>
        <w:t xml:space="preserve">Anga bhaa bha kengo ka na bha muniima bhaa bhana bhoondusia anga Kilisito bhaa bha bhadjumane a kolose, ka kia lokowa ka bhuguwe bhuo bhweka anga Mbali idjasu bhugwali nanue! </w:t>
      </w:r>
      <w:r>
        <w:rPr>
          <w:vertAlign w:val="superscript"/>
        </w:rPr>
        <w:t>3</w:t>
      </w:r>
      <w:r>
        <w:t>Ta miganisia Mbali lokowa, Tita wa Bhwáná wasu Yesu kilisito, ka tundji dogiasu nine nvfema isua lonu.</w:t>
      </w:r>
      <w:r>
        <w:rPr>
          <w:vertAlign w:val="superscript"/>
        </w:rPr>
        <w:t>4</w:t>
      </w:r>
      <w:r>
        <w:t xml:space="preserve">Dya tooka idjelia lanu la M'pumatima anga Yesu kilisito ka na bhooo ndusia bhaanu anga bhaa bha Kengo bhatopa. </w:t>
      </w:r>
      <w:r>
        <w:rPr>
          <w:vertAlign w:val="superscript"/>
        </w:rPr>
        <w:t>5</w:t>
      </w:r>
      <w:r>
        <w:t xml:space="preserve">Isua lii kpelia lio li liavfisie asemele niikulu la nguvfa, ka na livfia lundjini, na livfia laangili lidji liana mono. </w:t>
      </w:r>
      <w:r>
        <w:rPr>
          <w:vertAlign w:val="superscript"/>
        </w:rPr>
        <w:t>6</w:t>
      </w:r>
      <w:r>
        <w:t>Iyo iiana anganu tuku ikiana a kisi n'topa; yabhuta puma, ka dji ondie, tuku ikianie augonu ibhanda bhusi bhuo nue nooka ka niidji bha lokowa la Mbali iye kanaka na angili,</w:t>
      </w:r>
      <w:r>
        <w:rPr>
          <w:vertAlign w:val="superscript"/>
        </w:rPr>
        <w:t>7</w:t>
      </w:r>
      <w:r>
        <w:t xml:space="preserve">Tuku bha Epafalasi bhunegulusia mo nue, mohundusia wasu wa mulungo wa mokambo, undjo wanganu mohondusia nkambisia wa Klisito. </w:t>
      </w:r>
      <w:r>
        <w:rPr>
          <w:vertAlign w:val="superscript"/>
        </w:rPr>
        <w:t>8</w:t>
      </w:r>
      <w:r>
        <w:t>Ka undjo atu vfanisia bhuo bhukambie a Mpumatimaasu.</w:t>
      </w:r>
      <w:r>
        <w:rPr>
          <w:vertAlign w:val="superscript"/>
        </w:rPr>
        <w:t>9</w:t>
      </w:r>
      <w:r>
        <w:t xml:space="preserve">Isua luto djuwe dyukuto, Ibhanda bhusi bhuo tudjibhisiana mono, tundji dogiasu minenvfema Mbali isua lanu, ka niivfema ta nugwali bhiidjale niidjibha bhoondusia na bhutumba bhutopi ka na otinga asemele na Mpumantima. </w:t>
      </w:r>
      <w:r>
        <w:rPr>
          <w:vertAlign w:val="superscript"/>
        </w:rPr>
        <w:t>10</w:t>
      </w:r>
      <w:r>
        <w:t>Mungusa nu nuluvfu toku bhwana woondue ka nine nseisia, niibhuta puma tumba djitopa na mekambo mikima ka nionda nii djibha la Mbali.</w:t>
      </w:r>
      <w:r>
        <w:rPr>
          <w:vertAlign w:val="superscript"/>
        </w:rPr>
        <w:t>11</w:t>
      </w:r>
      <w:r>
        <w:t xml:space="preserve">Gbagai na tumba ese etopa na lokulu leese la obibo, isua la n'ata gwalai masi ku matopa ka na iseiya livfia ka niisibha ka. </w:t>
      </w:r>
      <w:r>
        <w:rPr>
          <w:vertAlign w:val="superscript"/>
        </w:rPr>
        <w:t>12</w:t>
      </w:r>
      <w:r>
        <w:t>Lokowa la tita kia liga naka iyo ya noowa nuwe bhu kpingbi nii dunga kebhuwa tiko anga bhaa bha Kengo asemele na mpena.</w:t>
      </w:r>
      <w:r>
        <w:rPr>
          <w:vertAlign w:val="superscript"/>
        </w:rPr>
        <w:t>13</w:t>
      </w:r>
      <w:r>
        <w:t xml:space="preserve">Iyo ya tu eisia alokulu la livfue ka ya tu kenisia asemele na bhukota bhwa mona wa muhuondusia bheese, </w:t>
      </w:r>
      <w:r>
        <w:rPr>
          <w:vertAlign w:val="superscript"/>
        </w:rPr>
        <w:t>14</w:t>
      </w:r>
      <w:r>
        <w:t>isua leese teesi siana a bhu kobhe ka ta tikila bhubhi.</w:t>
      </w:r>
      <w:r>
        <w:rPr>
          <w:vertAlign w:val="superscript"/>
        </w:rPr>
        <w:t>15</w:t>
      </w:r>
      <w:r>
        <w:t xml:space="preserve">Idje akuvfe wa Mbali undjo ubhutala a libhoti la kisi. </w:t>
      </w:r>
      <w:r>
        <w:rPr>
          <w:vertAlign w:val="superscript"/>
        </w:rPr>
        <w:t>16</w:t>
      </w:r>
      <w:r>
        <w:t xml:space="preserve">Ngo isua leese bhima bhitopi bhi kambiana bhiyo bhu kulu na nguvfa ka ikulu la misia, bhio bhiene kanie ka na bhio bhindji enekia niese, agima, teka, ilombelo, bhukota. Etopa ikiyana na idje ka nisua leese. </w:t>
      </w:r>
      <w:r>
        <w:rPr>
          <w:vertAlign w:val="superscript"/>
        </w:rPr>
        <w:t>17</w:t>
      </w:r>
      <w:r>
        <w:t>Idje waapele abhima bhitopa, ka bhima bhitopa ka bhima bhitopa bhi bhi bhambana angese.</w:t>
      </w:r>
      <w:r>
        <w:rPr>
          <w:vertAlign w:val="superscript"/>
        </w:rPr>
        <w:t>18</w:t>
      </w:r>
      <w:r>
        <w:t xml:space="preserve">Idje n'tuwe wa yavfulu ya Mbali, idje n'tatiko wi ibhutala lopikilie nii lumila anga bhaa bhoogwa nisua li lumila anga n'topa wa pikilie. </w:t>
      </w:r>
      <w:r>
        <w:rPr>
          <w:vertAlign w:val="superscript"/>
        </w:rPr>
        <w:t>19</w:t>
      </w:r>
      <w:r>
        <w:t xml:space="preserve">Ngo Mbali onda bhugbagisia bhuo bhugwali anga monese. </w:t>
      </w:r>
      <w:r>
        <w:rPr>
          <w:vertAlign w:val="superscript"/>
        </w:rPr>
        <w:t>20</w:t>
      </w:r>
      <w:r>
        <w:t>Oonda angese iokana na idje mukula, eye etopa iikula la mMisia ka na iyo i asemele niikulu la nguvfa niikia bhuguwe angese, isua la manyika a musabha weese.</w:t>
      </w:r>
      <w:r>
        <w:rPr>
          <w:vertAlign w:val="superscript"/>
        </w:rPr>
        <w:t>21</w:t>
      </w:r>
      <w:r>
        <w:t xml:space="preserve">Ka nue nutuku mungo tomoi bha keni ka bhaa koodhu isua la mawazo manu ka na mekambo mianu mibhiibhi, ano ketetino ane longanisia nue a mobhiewese. </w:t>
      </w:r>
      <w:r>
        <w:rPr>
          <w:vertAlign w:val="superscript"/>
        </w:rPr>
        <w:t>22</w:t>
      </w:r>
      <w:r>
        <w:t xml:space="preserve">Nyelu djidji vfanisia apele naanu ba Kengo, mbese idjeliana ka na mbese ine sumula. </w:t>
      </w:r>
      <w:r>
        <w:rPr>
          <w:vertAlign w:val="superscript"/>
        </w:rPr>
        <w:t>23</w:t>
      </w:r>
      <w:r>
        <w:t>Ani noundu ilivfia bhakiane ka mbese idjelia, mbese ine kpudusia nu kpelea a livfia leo nooka , lio libhio likokoliane na bhima bhitopa ichi la nguvfa, ka neemi Paulo, igwala nkie m'kota Mbali.</w:t>
      </w:r>
      <w:r>
        <w:rPr>
          <w:vertAlign w:val="superscript"/>
        </w:rPr>
        <w:t>24</w:t>
      </w:r>
      <w:r>
        <w:t xml:space="preserve">Ya seiya ketetino na mipuli ikulu laanu, ka iyo ya kanda amipuli mio Kilisito, ya mala amobhiami, yulu dya mobhiese, huo ii yavfulu ya Mbali. </w:t>
      </w:r>
      <w:r>
        <w:rPr>
          <w:vertAlign w:val="superscript"/>
        </w:rPr>
        <w:t>25</w:t>
      </w:r>
      <w:r>
        <w:t xml:space="preserve">Isua la mipuli mio ikiana nkota Mbali, iyekana na a kumbo ondjo Mbali indua chekedhe nanu isua la ta ekokolia molonwa Mbali. </w:t>
      </w:r>
      <w:r>
        <w:rPr>
          <w:vertAlign w:val="superscript"/>
        </w:rPr>
        <w:t>26</w:t>
      </w:r>
      <w:r>
        <w:t xml:space="preserve">Bhukota bhuo bhukobhana evfumbu etopa ka na mbotidjitopa, nge ya vfanisiana kotino anga bhaa Kengo bheese. </w:t>
      </w:r>
      <w:r>
        <w:rPr>
          <w:vertAlign w:val="superscript"/>
        </w:rPr>
        <w:t>27</w:t>
      </w:r>
      <w:r>
        <w:t>Anga andjo Mbali wonda ka idjibhisia ta undjo u m'bibane, n'gume na mokambo anga bha pagano idjibha Kilisito anganu, ekpalea la obibi.</w:t>
      </w:r>
      <w:r>
        <w:rPr>
          <w:vertAlign w:val="superscript"/>
        </w:rPr>
        <w:t>28</w:t>
      </w:r>
      <w:r>
        <w:t xml:space="preserve">Idge endjo tulondue tu nyenyi mushe n'topa ka niigulusia mushe n'topa lotinga lutopa, ambusa niivfenisia anga Mbali mushe n'topa a kiana n'kiane anga Kilisito. </w:t>
      </w:r>
      <w:r>
        <w:rPr>
          <w:vertAlign w:val="superscript"/>
        </w:rPr>
        <w:t>29</w:t>
      </w:r>
      <w:r>
        <w:t>Isua lio ekambie nii shiana na lukulu leese lao liitokisia na lokulu ang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oundue ekiana, taanudjibhi mingo imbani ma bhu dheene bha bhita bhuo ya sukia dyulu dyanu, ka na bhaa bha a laodikia, ka na bha topa bhaa bhane abho bhosio bhami a mobhiami, </w:t>
      </w:r>
      <w:r>
        <w:rPr>
          <w:vertAlign w:val="superscript"/>
        </w:rPr>
        <w:t>2</w:t>
      </w:r>
      <w:r>
        <w:t xml:space="preserve">Ambusa taa bha gwali na M'pumantima muidjale nii bhumbana, bha gwali bhakumonile asemele na bhoonduasia, ka bhagumu taa puu na otinga ta bha djibhi sili ya Mbali, idjibha Kilisito. </w:t>
      </w:r>
      <w:r>
        <w:rPr>
          <w:vertAlign w:val="superscript"/>
        </w:rPr>
        <w:t>3</w:t>
      </w:r>
      <w:r>
        <w:t>Sili eyo yee kobhe mato matopa ma bhutumba ka na idjibha.</w:t>
      </w:r>
      <w:r>
        <w:rPr>
          <w:vertAlign w:val="superscript"/>
        </w:rPr>
        <w:t>4</w:t>
      </w:r>
      <w:r>
        <w:t xml:space="preserve">Ya vfia eto ambusa ta mushe ane ne kombe nue na mavfia ma mabhiibhi. </w:t>
      </w:r>
      <w:r>
        <w:rPr>
          <w:vertAlign w:val="superscript"/>
        </w:rPr>
        <w:t>5</w:t>
      </w:r>
      <w:r>
        <w:t>Ngo ani sigwale nanu a moobhi, Egwali na nu a M'pumantima, iena niiseiya luusa luo lu anganu ka niidjelia laanu la likame anga kilisito.</w:t>
      </w:r>
      <w:r>
        <w:rPr>
          <w:vertAlign w:val="superscript"/>
        </w:rPr>
        <w:t>6</w:t>
      </w:r>
      <w:r>
        <w:t xml:space="preserve">Na dyito, tuko nu n'djelia Bhwáná Yesu Kilisito, luvfai angeese. </w:t>
      </w:r>
      <w:r>
        <w:rPr>
          <w:vertAlign w:val="superscript"/>
        </w:rPr>
        <w:t>7</w:t>
      </w:r>
      <w:r>
        <w:t>Nii tuwa mili ka nii langa ma angese ka niine saanga nidjelia iye kana nivfeisia lio uno owa nue, ka nionda a mekambo ma lotowa.</w:t>
      </w:r>
      <w:r>
        <w:rPr>
          <w:vertAlign w:val="superscript"/>
        </w:rPr>
        <w:t>8</w:t>
      </w:r>
      <w:r>
        <w:t xml:space="preserve">Udji ngbelai nata mushe ane kone owe elaka ka Yesu na otinga na Ebhela ya chengu, idji tungila na asuli wa bhushe a mekia ma kisi ka mbese ma Kilisito. </w:t>
      </w:r>
      <w:r>
        <w:rPr>
          <w:vertAlign w:val="superscript"/>
        </w:rPr>
        <w:t>9</w:t>
      </w:r>
      <w:r>
        <w:t>Ngo angese eedjumane amobhiese bhu Mbali ku bhutubhu.</w:t>
      </w:r>
      <w:r>
        <w:rPr>
          <w:vertAlign w:val="superscript"/>
        </w:rPr>
        <w:t>10</w:t>
      </w:r>
      <w:r>
        <w:t xml:space="preserve">Nu na bhitopa bhiidjale angese na mobhi. Idje undjo u n'kota wa bhitopa ka na bhukota bhutopa. </w:t>
      </w:r>
      <w:r>
        <w:rPr>
          <w:vertAlign w:val="superscript"/>
        </w:rPr>
        <w:t>11</w:t>
      </w:r>
      <w:r>
        <w:t xml:space="preserve">Ka angese nu kuwa dhudha dhudha ta lumoi luo lukianeese noobho, nge dhuudha la Kilisito, iyo yiidja iyokiana la mobhi a momu: </w:t>
      </w:r>
      <w:r>
        <w:rPr>
          <w:vertAlign w:val="superscript"/>
        </w:rPr>
        <w:t>12</w:t>
      </w:r>
      <w:r>
        <w:t>Tuku no onana mo naabho mulungo niidjina nue dyukuto nuumua nana, nidjelia a lokulu la Mbali, undjo u momusia anga bhoogusia.</w:t>
      </w:r>
      <w:r>
        <w:rPr>
          <w:vertAlign w:val="superscript"/>
        </w:rPr>
        <w:t>13</w:t>
      </w:r>
      <w:r>
        <w:t xml:space="preserve">Nue bha nubhia bhoogwe na maseti manu ka na bhudjudhe bhamu bhwa mombhi u niiganisia iibhiika nue nabho, nitu kiliya lokowa na maseki a masu matopa. </w:t>
      </w:r>
      <w:r>
        <w:rPr>
          <w:vertAlign w:val="superscript"/>
        </w:rPr>
        <w:t>14</w:t>
      </w:r>
      <w:r>
        <w:t xml:space="preserve">U lima meenu bhiyo bhi kpaluana niitu sitaka a selia ka iyo ibhia na bhwa akodhu angasu, ka nii bhitaka nii gogila a musalabha; </w:t>
      </w:r>
      <w:r>
        <w:rPr>
          <w:vertAlign w:val="superscript"/>
        </w:rPr>
        <w:t>15</w:t>
      </w:r>
      <w:r>
        <w:t>Wookia ma kota ka na bhukota, ka abha bhiya a bovfo bhee nikian bha vfanisiana a musalabha.</w:t>
      </w:r>
      <w:r>
        <w:rPr>
          <w:vertAlign w:val="superscript"/>
        </w:rPr>
        <w:t>16</w:t>
      </w:r>
      <w:r>
        <w:t xml:space="preserve">Mbese ùushe kotiyo inesambi siya dyulu liidhia niinyuwa ao dyulu la mpinda, niivfundua la weli ao na sabhato. </w:t>
      </w:r>
      <w:r>
        <w:rPr>
          <w:vertAlign w:val="superscript"/>
        </w:rPr>
        <w:t>17</w:t>
      </w:r>
      <w:r>
        <w:t>I bhiya akuvfe wa bhima bhio bheekiye ambusa, ngé mobhi uwa Kilisito.</w:t>
      </w:r>
      <w:r>
        <w:rPr>
          <w:vertAlign w:val="superscript"/>
        </w:rPr>
        <w:t>18</w:t>
      </w:r>
      <w:r>
        <w:t xml:space="preserve">Mbese mushe toomoi, nie nikiana munedulusié ka ni abuduwa bha tambia, sanaagi nue kebhu wa mavfi,atikila niena ka niidjia vfisia niene lese la bhisau la otinga lese la mobhi. </w:t>
      </w:r>
      <w:r>
        <w:rPr>
          <w:vertAlign w:val="superscript"/>
        </w:rPr>
        <w:t>19</w:t>
      </w:r>
      <w:r>
        <w:t>Undjo sa dungiane na n'kota, Etuku mobhi n'topa uo sudungiane na n'tuwe, younganake égula teee moi na mango ka na milika yowa tiku ya bgukumiana na Mbali.</w:t>
      </w:r>
      <w:r>
        <w:rPr>
          <w:vertAlign w:val="superscript"/>
        </w:rPr>
        <w:t>20</w:t>
      </w:r>
      <w:r>
        <w:t xml:space="preserve">Ani noogwa na Kilisito egula teemoi isua la minguso ma kisi uno, idje kotino nudjia vfisie iichi la selia wa kisi uno tuku bhaa bha bhabhike aki uno: </w:t>
      </w:r>
      <w:r>
        <w:rPr>
          <w:vertAlign w:val="superscript"/>
        </w:rPr>
        <w:t>21</w:t>
      </w:r>
      <w:r>
        <w:t xml:space="preserve">su dungu! su djombi! su bukula! </w:t>
      </w:r>
      <w:r>
        <w:rPr>
          <w:vertAlign w:val="superscript"/>
        </w:rPr>
        <w:t>22</w:t>
      </w:r>
      <w:r>
        <w:t xml:space="preserve">Minguso mino mitopa mabhitakala, ka iyo ikiana niitumana ka na malaki ma bhuse? </w:t>
      </w:r>
      <w:r>
        <w:rPr>
          <w:vertAlign w:val="superscript"/>
        </w:rPr>
        <w:t>23</w:t>
      </w:r>
      <w:r>
        <w:t>Minguso mino mie ni kiana nataa mi mia bhutumba, niidjé dulusia la nho, niikpa tila meebhi na bhukali, ngo indji kiiese ema niisigila kulu wa mob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ni kotiyo nu omuwa na Kilisito, vfungalai bhima bha ikulu, dyaa Kilisito ú n'djumane á ilume la Mbali. </w:t>
      </w:r>
      <w:r>
        <w:rPr>
          <w:vertAlign w:val="superscript"/>
        </w:rPr>
        <w:t>2</w:t>
      </w:r>
      <w:r>
        <w:t xml:space="preserve">Dungia nai na bhima bha ikulu, ka mbese na bhiyo bhi á kisi. </w:t>
      </w:r>
      <w:r>
        <w:rPr>
          <w:vertAlign w:val="superscript"/>
        </w:rPr>
        <w:t>3</w:t>
      </w:r>
      <w:r>
        <w:t xml:space="preserve">Mungusa nu ogwa, ka ibhika lanu li lialie na Kilisito anga Mbali. </w:t>
      </w:r>
      <w:r>
        <w:rPr>
          <w:vertAlign w:val="superscript"/>
        </w:rPr>
        <w:t>4</w:t>
      </w:r>
      <w:r>
        <w:t>Dyaa Kilisito, ibhika lanu, li djanie, ngo nu djanie dyokuto nana á obibo.</w:t>
      </w:r>
      <w:r>
        <w:rPr>
          <w:vertAlign w:val="superscript"/>
        </w:rPr>
        <w:t>5</w:t>
      </w:r>
      <w:r>
        <w:t xml:space="preserve">Olai kotiyo mango maa ma á kisi, mavfanyi, bhusulu, kulu dja djiete, kulu dja djibhibhi ka na kulu dja ilanga, iyo iiabuduwa mesilo. </w:t>
      </w:r>
      <w:r>
        <w:rPr>
          <w:vertAlign w:val="superscript"/>
        </w:rPr>
        <w:t>6</w:t>
      </w:r>
      <w:r>
        <w:t xml:space="preserve">I dyulu la bhima bhiyo liyo bhusungu bha Mbali bhu idjie anga bhana bha bha tomboki, </w:t>
      </w:r>
      <w:r>
        <w:rPr>
          <w:vertAlign w:val="superscript"/>
        </w:rPr>
        <w:t>7</w:t>
      </w:r>
      <w:r>
        <w:t xml:space="preserve">Á semele na bhiyo nu luvfa pikilie, dyaa nubhia bhabhike á djambi. </w:t>
      </w:r>
      <w:r>
        <w:rPr>
          <w:vertAlign w:val="superscript"/>
        </w:rPr>
        <w:t>8</w:t>
      </w:r>
      <w:r>
        <w:t>Nge ketetino, tikilai ikia bhima bhiyo, á bhusungu, á bhutumbu á bhukali, á ivfetaka, á mawa á anyuwa wanu.</w:t>
      </w:r>
      <w:r>
        <w:rPr>
          <w:vertAlign w:val="superscript"/>
        </w:rPr>
        <w:t>9</w:t>
      </w:r>
      <w:r>
        <w:t xml:space="preserve">Mbese nuwe ivfetana, nouwa bha esisiane anga mushe wa ngbée ka na mekambo mese, </w:t>
      </w:r>
      <w:r>
        <w:rPr>
          <w:vertAlign w:val="superscript"/>
        </w:rPr>
        <w:t>10</w:t>
      </w:r>
      <w:r>
        <w:t xml:space="preserve">Ka na inen'sala mushe wa basi, undjo anebasiya, na otinga, iyekana na toku undjo un'kiya. </w:t>
      </w:r>
      <w:r>
        <w:rPr>
          <w:vertAlign w:val="superscript"/>
        </w:rPr>
        <w:t>11</w:t>
      </w:r>
      <w:r>
        <w:t>Indjese dyano na Mugiliki, na Muyuda, na ngbega na n'djudhe, na bha epala na bha keni, bha kobhe na bhaa bha ukulu; nge Kilisito ú n'topa ka anga bhatopa.</w:t>
      </w:r>
      <w:r>
        <w:rPr>
          <w:vertAlign w:val="superscript"/>
        </w:rPr>
        <w:t>12</w:t>
      </w:r>
      <w:r>
        <w:t xml:space="preserve">Na eto kotiyo, toku nu bha minulane na Mbali, bhaa bha kengo ka na bha odnusia, salai mipumatima ma bhukuku, na bhusumba, ma idji dhulusia, na bhutii, na ma ibhelia. </w:t>
      </w:r>
      <w:r>
        <w:rPr>
          <w:vertAlign w:val="superscript"/>
        </w:rPr>
        <w:t>13</w:t>
      </w:r>
      <w:r>
        <w:t xml:space="preserve">Bhelianai, ka, ani tomoi ú na munguso na ioomo, sameanai. Inamuna temoi Kilisito une samea nuwe, sameanai dyikuto. </w:t>
      </w:r>
      <w:r>
        <w:rPr>
          <w:vertAlign w:val="superscript"/>
        </w:rPr>
        <w:t>14</w:t>
      </w:r>
      <w:r>
        <w:t>Nge á ikulu la bhima bhitopa bhiyo gwalai na bhu ondusia, bhuwo bhu n'niki wa i esisiana á djambi.</w:t>
      </w:r>
      <w:r>
        <w:rPr>
          <w:vertAlign w:val="superscript"/>
        </w:rPr>
        <w:t>15</w:t>
      </w:r>
      <w:r>
        <w:t xml:space="preserve">Ka ta bhuguwe bha Kilisito, á bhuwo nubhia bha bhisiane dyulu la ikia mobhi ku tomoi, u tabhala á mipumatima ma anu. Ka gwalai na idjibha. </w:t>
      </w:r>
      <w:r>
        <w:rPr>
          <w:vertAlign w:val="superscript"/>
        </w:rPr>
        <w:t>16</w:t>
      </w:r>
      <w:r>
        <w:t xml:space="preserve">Kia livfia la Kilisito ligwali anganu ta ligi; gulusianai ka komolanai na bhutumba bhutopa, na zabhuli, na djumbo, na djumbo dja obibo, na ine bheliya Mbali á mipumatima manu na paki ya lokowa. </w:t>
      </w:r>
      <w:r>
        <w:rPr>
          <w:vertAlign w:val="superscript"/>
        </w:rPr>
        <w:t>17</w:t>
      </w:r>
      <w:r>
        <w:t>Ka ambi toku nu kiie, na livfia ao na mokambo, kiai etopa á linya la Bhwáná Yesu, na i iganisia lokowa anga Mbali Tita na iyeta angese.</w:t>
      </w:r>
      <w:r>
        <w:rPr>
          <w:vertAlign w:val="superscript"/>
        </w:rPr>
        <w:t>18</w:t>
      </w:r>
      <w:r>
        <w:t xml:space="preserve">Bhali, gwalai na esima anga bhakume bhanu, toku i namuna temoi anga Bhwáná. </w:t>
      </w:r>
      <w:r>
        <w:rPr>
          <w:vertAlign w:val="superscript"/>
        </w:rPr>
        <w:t>19</w:t>
      </w:r>
      <w:r>
        <w:t xml:space="preserve">Bhalume. ondai bhali bhanu, ka mbese nuwe igwala nabho na bhukali. </w:t>
      </w:r>
      <w:r>
        <w:rPr>
          <w:vertAlign w:val="superscript"/>
        </w:rPr>
        <w:t>20</w:t>
      </w:r>
      <w:r>
        <w:t xml:space="preserve">Bhana, esimiai bhabhutiya bhanu á bhima bhitopa, mungusa iyo i ekima anga Bhwáná </w:t>
      </w:r>
      <w:r>
        <w:rPr>
          <w:vertAlign w:val="superscript"/>
        </w:rPr>
        <w:t>21</w:t>
      </w:r>
      <w:r>
        <w:t>Bha idje, mbese nuwe ikoluwa bhana bhanu, mungusa bhane dyene á mipumatima mabho.</w:t>
      </w:r>
      <w:r>
        <w:rPr>
          <w:vertAlign w:val="superscript"/>
        </w:rPr>
        <w:t>22</w:t>
      </w:r>
      <w:r>
        <w:t xml:space="preserve">Bhakambia, esimiai á bhima bhitopa anga bha Bhwáná bhanu iyekana na mobhi, mbese ku á madjo mabho, toku iseisia madjo mabho, nge na inedulisia á mpumatima, na bhuwa anga Bhwáná. </w:t>
      </w:r>
      <w:r>
        <w:rPr>
          <w:vertAlign w:val="superscript"/>
        </w:rPr>
        <w:t>23</w:t>
      </w:r>
      <w:r>
        <w:t xml:space="preserve">Etopa iyo nu küe, kiai na mpumatima ta n'kima, toku anga Bhwáná ka mbese anga bhushe, </w:t>
      </w:r>
      <w:r>
        <w:rPr>
          <w:vertAlign w:val="superscript"/>
        </w:rPr>
        <w:t>24</w:t>
      </w:r>
      <w:r>
        <w:t xml:space="preserve">Na idjibha taa nu udhuwe anga Bhwáná bhotiko bha mokambo uwo nu n'kambila. Kambilai , Kilisito, Bhwana. </w:t>
      </w:r>
      <w:r>
        <w:rPr>
          <w:vertAlign w:val="superscript"/>
        </w:rPr>
        <w:t>25</w:t>
      </w:r>
      <w:r>
        <w:t>Mungusa undjo ú kambie á mbese bhu endji ú udhuwe iyekana na mbese bhu endjini bhese, ka indjese na i minula bhu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Bhwáná ubhaaowa bhusé bhai bhamokambo iyo ya-endjimi ka ya-iaké, nidjibha taa owe dyokuto unabhwáná a ikulu la nguvfa.</w:t>
      </w:r>
      <w:r>
        <w:rPr>
          <w:vertAlign w:val="superscript"/>
        </w:rPr>
        <w:t>2</w:t>
      </w:r>
      <w:r>
        <w:t xml:space="preserve">Livfiai nivfémá, gisiai na mekambo ma lokowa. </w:t>
      </w:r>
      <w:r>
        <w:rPr>
          <w:vertAlign w:val="superscript"/>
        </w:rPr>
        <w:t>3</w:t>
      </w:r>
      <w:r>
        <w:t xml:space="preserve">Vfemai dyokuto nàsú, ambusa taa mbali atuégulá ékusé ya livfia, ná táá épati ikokolia idjelia la Kilisito, lio émi esangiané, </w:t>
      </w:r>
      <w:r>
        <w:rPr>
          <w:vertAlign w:val="superscript"/>
        </w:rPr>
        <w:t>4</w:t>
      </w:r>
      <w:r>
        <w:t>Ka ni djibhisia tókù yondu ivfia.</w:t>
      </w:r>
      <w:r>
        <w:rPr>
          <w:vertAlign w:val="superscript"/>
        </w:rPr>
        <w:t>5</w:t>
      </w:r>
      <w:r>
        <w:t xml:space="preserve">Luvfai nabhutumba nga bhaa bha abovfo, ka kulai évfumbu. </w:t>
      </w:r>
      <w:r>
        <w:rPr>
          <w:vertAlign w:val="superscript"/>
        </w:rPr>
        <w:t>6</w:t>
      </w:r>
      <w:r>
        <w:t>Kia livfia lánú ligwali masikumatopa li lóngané na lokowa, ligwali na n'néli, ambusa ta nudjibhi iné kpetania mushé.</w:t>
      </w:r>
      <w:r>
        <w:rPr>
          <w:vertAlign w:val="superscript"/>
        </w:rPr>
        <w:t>7</w:t>
      </w:r>
      <w:r>
        <w:t xml:space="preserve">Tikiko, monima mundusia wan'kima ka n'kambia wan'kamé, mangenami wa mokambo anga bhwáná, unesowue núwé étopa iyo ibhoniè. </w:t>
      </w:r>
      <w:r>
        <w:rPr>
          <w:vertAlign w:val="superscript"/>
        </w:rPr>
        <w:t>8</w:t>
      </w:r>
      <w:r>
        <w:t xml:space="preserve">Yan'tuma mangbá lamgbá anganú taa mudjibhi masowa masu ka taa a komulá mipumatima maanu. </w:t>
      </w:r>
      <w:r>
        <w:rPr>
          <w:vertAlign w:val="superscript"/>
        </w:rPr>
        <w:t>9</w:t>
      </w:r>
      <w:r>
        <w:t>Yan'tuma ibho na Onesimo, ka nionima mundusia n'kima n'kamé, undjo u kuwanú. Bhanesumulu nuwe etopa eyo yeetiye dyano.</w:t>
      </w:r>
      <w:r>
        <w:rPr>
          <w:vertAlign w:val="superscript"/>
        </w:rPr>
        <w:t>10</w:t>
      </w:r>
      <w:r>
        <w:t xml:space="preserve">Alisitaliko, mangenami wamudyalóló, a nesalimia nuwe, ka ma Malako, wanyinya wa Bhalanabha, na kòkò eyo masuuliana(taa ani i-idja anganú, um-bhigai); </w:t>
      </w:r>
      <w:r>
        <w:rPr>
          <w:vertAlign w:val="superscript"/>
        </w:rPr>
        <w:t>11</w:t>
      </w:r>
      <w:r>
        <w:t>Yesu, m-bhisiané Yusutusu, anésalimia nuwe dyokuto. Bha dyokuto bha bhandané bhagbéga, ka yésé ku bháa ikamba nabho a bhukota bha Mbali, ka bhaa bhubhi komakula.</w:t>
      </w:r>
      <w:r>
        <w:rPr>
          <w:vertAlign w:val="superscript"/>
        </w:rPr>
        <w:t>12</w:t>
      </w:r>
      <w:r>
        <w:t xml:space="preserve">Epafala, undjo u'wa anu, anésalimia nuwe: n'kambia wa Yesu Kilisito, undjo andje dhogiésé nine vfemela nuwe, ambusa taa nutemi ka nudjibhi bhundusia bhutopa bha Mbali. </w:t>
      </w:r>
      <w:r>
        <w:rPr>
          <w:vertAlign w:val="superscript"/>
        </w:rPr>
        <w:t>13</w:t>
      </w:r>
      <w:r>
        <w:t xml:space="preserve">Ngo yn'sambolia na toku wena mpuli ta migi dyulu dyanu, bhaa bha a Laodikia ka na bhaa bha a Iyelopoli. </w:t>
      </w:r>
      <w:r>
        <w:rPr>
          <w:vertAlign w:val="superscript"/>
        </w:rPr>
        <w:t>14</w:t>
      </w:r>
      <w:r>
        <w:t>Lúkà, munganga mundusia, anésalimia nuwe, ka na Demasi.</w:t>
      </w:r>
      <w:r>
        <w:rPr>
          <w:vertAlign w:val="superscript"/>
        </w:rPr>
        <w:t>15</w:t>
      </w:r>
      <w:r>
        <w:t xml:space="preserve">Ubha salimiai bha monima bhaa bha a Laodikiya, ka na a Nimufasi, ka Kanisa eyo ya asemele na yavfulu yésé. </w:t>
      </w:r>
      <w:r>
        <w:rPr>
          <w:vertAlign w:val="superscript"/>
        </w:rPr>
        <w:t>16</w:t>
      </w:r>
      <w:r>
        <w:t xml:space="preserve">Dyaa bhalua bhaa bhadomani anganú, kiai nátá bha sómáná dyokuto a Kanisa ya Laodikia, ka musomi a mungu uwo wanganu, na bhaa bhi idji a Laodikiya. </w:t>
      </w:r>
      <w:r>
        <w:rPr>
          <w:vertAlign w:val="superscript"/>
        </w:rPr>
        <w:t>17</w:t>
      </w:r>
      <w:r>
        <w:t>Ka vfia na Alikipo: ngbéla mokambo uwo owudha anga Bhwáná, ambusa taa okambisia tekima.</w:t>
      </w:r>
      <w:r>
        <w:rPr>
          <w:vertAlign w:val="superscript"/>
        </w:rPr>
        <w:t>18</w:t>
      </w:r>
      <w:r>
        <w:t>Yané salimia nuwe, émi Paulo, na obho wami kubhanene. unedjuliai ni sangina lami. Kia lokówá lugwali nanu.</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ka Sila, ka Timoteo á kanisa ya bha Tesalonika, iyo i ya Mbali Tita, ka ya Yesu Kilisito Bhwáná: kia lokowa ka bhu guwe bhugwali bhuowane anganu!</w:t>
      </w:r>
      <w:r>
        <w:rPr>
          <w:vertAlign w:val="superscript"/>
        </w:rPr>
        <w:t>2</w:t>
      </w:r>
      <w:r>
        <w:t xml:space="preserve">Ta kpudhusia mingo mitopa djokowa anga Mbali dyulu lanu bhatopa, na ine kpola nuwa á ivfema lasu anga Mbali, </w:t>
      </w:r>
      <w:r>
        <w:rPr>
          <w:vertAlign w:val="superscript"/>
        </w:rPr>
        <w:t>3</w:t>
      </w:r>
      <w:r>
        <w:t>Na idjidjulia mbese idoga mokambo wami wa idjelia , mokambo wai wa bhu ondusia ka ikama la ikpalia layi anga Bhwáná bhasu Yesu Kilisito, apele na Mbali idje wasu.</w:t>
      </w:r>
      <w:r>
        <w:rPr>
          <w:vertAlign w:val="superscript"/>
        </w:rPr>
        <w:t>4</w:t>
      </w:r>
      <w:r>
        <w:t xml:space="preserve">Tudjibhie, bha monima bha ondusia bha Mbali, taa nu bha minulane, </w:t>
      </w:r>
      <w:r>
        <w:rPr>
          <w:vertAlign w:val="superscript"/>
        </w:rPr>
        <w:t>5</w:t>
      </w:r>
      <w:r>
        <w:t>Livfia lasu la Mbali libhiaese li kokoliane ku á mavfia ngungu, nge na lokulu, na mpumatima wa kengo, na ikpalia li idjale; mungusa nundje sinue anu taa tudji vfanisia dyokuto anganu, dyulu lanu.</w:t>
      </w:r>
      <w:r>
        <w:rPr>
          <w:vertAlign w:val="superscript"/>
        </w:rPr>
        <w:t>6</w:t>
      </w:r>
      <w:r>
        <w:t xml:space="preserve">Ka nuwe bhakulu bhaao, nubhia bhaa bhukia toko emi ekakie ka bhaa bha Bhwáná, na iudha livfia á mipuli migi, na iseea la mpumatima wa kengo, </w:t>
      </w:r>
      <w:r>
        <w:rPr>
          <w:vertAlign w:val="superscript"/>
        </w:rPr>
        <w:t>7</w:t>
      </w:r>
      <w:r>
        <w:t>Ambusa taa na ouwa bhaa bhane eki nuwe dyulu la bhatopa bhaa bhu djelia á Makedhonia ka á Akaya.</w:t>
      </w:r>
      <w:r>
        <w:rPr>
          <w:vertAlign w:val="superscript"/>
        </w:rPr>
        <w:t>8</w:t>
      </w:r>
      <w:r>
        <w:t xml:space="preserve">Mbese kúú, na eyo, livfia la Mbali liokana anganu á Makedhonia ka á Akaya, nge idjelia lanu anga Mbali lidjibhikiana egula etopa, á namuna eyo tubha ta asu na kulu ya ivfia. </w:t>
      </w:r>
      <w:r>
        <w:rPr>
          <w:vertAlign w:val="superscript"/>
        </w:rPr>
        <w:t>9</w:t>
      </w:r>
      <w:r>
        <w:t xml:space="preserve">Mungusa i sumulanu, dyulu lasu, indje namuno iyo tu djeliana nanu, ka namuna yaniya iyo nune bhasia anga Mbali, na itikila iabuduwa mesilo, ka na inen'kambila Mbali wa m'bhike ka wan'kima, </w:t>
      </w:r>
      <w:r>
        <w:rPr>
          <w:vertAlign w:val="superscript"/>
        </w:rPr>
        <w:t>10</w:t>
      </w:r>
      <w:r>
        <w:t>Ka isibhaka i idjala mona wese á ikulu la nguvfa, Yesu, Undjo ú nunusia anga bhaa bhu ogwa, undjo utu bhikisie á bhusungu bhuwo bhu idj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udjibhiè nuwe bhakulu bhaào, bha monima, tàa ikiana lasu anganu sibhià ése na mbese koko. </w:t>
      </w:r>
      <w:r>
        <w:rPr>
          <w:vertAlign w:val="superscript"/>
        </w:rPr>
        <w:t>2</w:t>
      </w:r>
      <w:r>
        <w:t>Ambusà na iéna mpuli ka na isekisiana à Filipo, toku nu djibhié, tubhá na ikpalia anga Mbali wasu, dyulu lá inékokolia nuwe livfia lá Mbali na ilutana, na mévfo.</w:t>
      </w:r>
      <w:r>
        <w:rPr>
          <w:vertAlign w:val="superscript"/>
        </w:rPr>
        <w:t>3</w:t>
      </w:r>
      <w:r>
        <w:t xml:space="preserve">Mungusa igulusia lasu lindjèse lá ibholisia bhushé, ao a minguso ma sulu, ao a minguso ma ikombaka; </w:t>
      </w:r>
      <w:r>
        <w:rPr>
          <w:vertAlign w:val="superscript"/>
        </w:rPr>
        <w:t>4</w:t>
      </w:r>
      <w:r>
        <w:t>ngé, na isowa tàa Mbali utu éna andjini na itú owa tàa Mbali utu éna endjini na itú owa livfià lèse, i dyito tu vfiè, mbèse dyulu lá iseeisià bhushé, ngé dyulu lá inéseeisia Mbali, uudjo utshutshuwe mipumatima masu.</w:t>
      </w:r>
      <w:r>
        <w:rPr>
          <w:vertAlign w:val="superscript"/>
        </w:rPr>
        <w:t>5</w:t>
      </w:r>
      <w:r>
        <w:t xml:space="preserve">Mbèse, na éyo, tuvfiè asu mavfia ma ivfétaka, toku nu djibhiè, koko yasu sibhaèse ya ilanga bhushé, Mbali u n'samboli. </w:t>
      </w:r>
      <w:r>
        <w:rPr>
          <w:vertAlign w:val="superscript"/>
        </w:rPr>
        <w:t>6</w:t>
      </w:r>
      <w:r>
        <w:t>Tu vfungalé asu obibo luwo lu idjiè anga bhushé, imba anganu imbi anga bhaamo; tupasa ikia na lokulu toku bhatende bha Kilisito;</w:t>
      </w:r>
      <w:r>
        <w:rPr>
          <w:vertAlign w:val="superscript"/>
        </w:rPr>
        <w:t>7</w:t>
      </w:r>
      <w:r>
        <w:t xml:space="preserve">nge tu bhia bhá idjalé na inédulusia anganu. Namna témoi toku adhiisia u dhiisiè bhana bhese, </w:t>
      </w:r>
      <w:r>
        <w:rPr>
          <w:vertAlign w:val="superscript"/>
        </w:rPr>
        <w:t>8</w:t>
      </w:r>
      <w:r>
        <w:t xml:space="preserve">tubhi onda, na bhuondusia bhasu bha bhukima anganu, mbèse ku á inéowa nuwe livfia lá Mbali, ngé káamo ibhikà lasu kubha nène, toku tu ne onda nuwe iéta. </w:t>
      </w:r>
      <w:r>
        <w:rPr>
          <w:vertAlign w:val="superscript"/>
        </w:rPr>
        <w:t>9</w:t>
      </w:r>
      <w:r>
        <w:t>Nune djuliè ku bhanène, bha monima, mokambo wasu ká mpuli wasu, bhotiyo ká bhusi mokambo, na igwala akumbo angá tá omoi wanu túné gulusià àsie ku nuwe livfia lá Mbali.</w:t>
      </w:r>
      <w:r>
        <w:rPr>
          <w:vertAlign w:val="superscript"/>
        </w:rPr>
        <w:t>10</w:t>
      </w:r>
      <w:r>
        <w:t xml:space="preserve">Nu bha samboli ká Mbali ú dyokuto, tàa tupata anganu bhàa bhudjelia iluvfa l kengo, lá endjini ká lá mbèse bhubhi. </w:t>
      </w:r>
      <w:r>
        <w:rPr>
          <w:vertAlign w:val="superscript"/>
        </w:rPr>
        <w:t>11</w:t>
      </w:r>
      <w:r>
        <w:t xml:space="preserve">Nudjibhiè dyokuto tàa tubhá angá kila wanu iyo i tita anga bhana bhèse, </w:t>
      </w:r>
      <w:r>
        <w:rPr>
          <w:vertAlign w:val="superscript"/>
        </w:rPr>
        <w:t>12</w:t>
      </w:r>
      <w:r>
        <w:t>na inévféma núwe tàa nuluvfu na namuna ya endjini angá Mbali, undjo unébhisiè nuwe á bhukota bhèse ká na obibo lèse.</w:t>
      </w:r>
      <w:r>
        <w:rPr>
          <w:vertAlign w:val="superscript"/>
        </w:rPr>
        <w:t>13</w:t>
      </w:r>
      <w:r>
        <w:t>I naéyo tukpudhusiè sàa étopa lokowa angá, Mbali na iyo tàa na iudha livfia la Mbali liyo tukiá tàa nu oki, nu li udha, mbèse toku livfia la bhushé, ngé na iyo lita lilá angili, toku livfià la Mbali, liyo likambiè anganú bhàa nú djelia.</w:t>
      </w:r>
      <w:r>
        <w:rPr>
          <w:vertAlign w:val="superscript"/>
        </w:rPr>
        <w:t>14</w:t>
      </w:r>
      <w:r>
        <w:t xml:space="preserve">Mungusa nuwe, bha monima, nuouwa bhàa bha ékiye bha kanisa mà Mbali máa má anga Yesu kilisito á yudheya, mungusa nuwe dyokuto, nuwe nuénisiana mpuli na bha wanya bhanú ku bhanène na mipuli moku miyo bhu éna anga bha yudha, </w:t>
      </w:r>
      <w:r>
        <w:rPr>
          <w:vertAlign w:val="superscript"/>
        </w:rPr>
        <w:t>15</w:t>
      </w:r>
      <w:r>
        <w:t xml:space="preserve">ibha Yudha bhoku bhàa bhu mulusià bhwáná Yesu ká na bhakanga, ká na bhàa bhutu énisià mpuli, miyo mbali andje onduèse, ká bhàa bhá bha akudhu bhá bhushé bhatopa, </w:t>
      </w:r>
      <w:r>
        <w:rPr>
          <w:vertAlign w:val="superscript"/>
        </w:rPr>
        <w:t>16</w:t>
      </w:r>
      <w:r>
        <w:t>bhàa bhutusikia taa tu bhá soowa bha pagano tàa bhá gwali bha bhiké mungusa bhasiki ikénila á djambi djabho. Nge bhusunga bhá Mbali bhu ku ibila na ibha kianila.</w:t>
      </w:r>
      <w:r>
        <w:rPr>
          <w:vertAlign w:val="superscript"/>
        </w:rPr>
        <w:t>17</w:t>
      </w:r>
      <w:r>
        <w:t xml:space="preserve">Angasu, bha monima, ambusa na igwala evfumbu ta buwa dhomu nanu, na mobhi ngé mbèse na mpumatima, tubha na kulu ta dhéne ya iné éna nuwe. </w:t>
      </w:r>
      <w:r>
        <w:rPr>
          <w:vertAlign w:val="superscript"/>
        </w:rPr>
        <w:t>18</w:t>
      </w:r>
      <w:r>
        <w:t xml:space="preserve">Dyokuto ubhià na kulu wa iéka anganú, asà ku émi Paulo, mungo tomoi ao ta mivfili; ngé mugu sau owé èsé paki. </w:t>
      </w:r>
      <w:r>
        <w:rPr>
          <w:vertAlign w:val="superscript"/>
        </w:rPr>
        <w:t>19</w:t>
      </w:r>
      <w:r>
        <w:t xml:space="preserve">indje iyo i, na éyo, ikpalia lásu ao isééa lasu ao akuma wasu wa obibo? mbèse ku na nuwe dyokuto, á pele na Bhwaná bhasu Yesu, á iidja lèse? </w:t>
      </w:r>
      <w:r>
        <w:rPr>
          <w:vertAlign w:val="superscript"/>
        </w:rPr>
        <w:t>20</w:t>
      </w:r>
      <w:r>
        <w:t>Tadjelia, nu obibo lasu ka isééa lás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 na éyo, na mbèse isibhaka lasu, ká tú dunga mwangó wa itikala kalesi á Athene, </w:t>
      </w:r>
      <w:r>
        <w:rPr>
          <w:vertAlign w:val="superscript"/>
        </w:rPr>
        <w:t>2</w:t>
      </w:r>
      <w:r>
        <w:t xml:space="preserve">tú n'túma timoteyo, wanyasu, n'kambia wa Mbali á livfia lá klisto, mungusa wa inékanisia núwè ká na iné komula búwe dyúlú lá idjelia lànú, </w:t>
      </w:r>
      <w:r>
        <w:rPr>
          <w:vertAlign w:val="superscript"/>
        </w:rPr>
        <w:t>3</w:t>
      </w:r>
      <w:r>
        <w:t>ambusa tàa mushé trá omoi ané gwalé mudyené na mipuli má masimano; mungusa nudjibhie núwe bhakulu bha ao tàa tu dyano dyulu lá bhiyo.</w:t>
      </w:r>
      <w:r>
        <w:rPr>
          <w:vertAlign w:val="superscript"/>
        </w:rPr>
        <w:t>4</w:t>
      </w:r>
      <w:r>
        <w:t xml:space="preserve">Ká dyàa tubhia anganu, tuné kokolia nuwe á pélé tàa tugwalie á mipuli, toku ma kiáná, ká toku nu djibhiè. </w:t>
      </w:r>
      <w:r>
        <w:rPr>
          <w:vertAlign w:val="superscript"/>
        </w:rPr>
        <w:t>5</w:t>
      </w:r>
      <w:r>
        <w:t>Na iyo, mbèse i sibhaka lami, ibhi kenakena iko iya idjelia lánú, na bhuwá tàa atshútshaka anékoné tshutshé núwe, ká tuné gwalé bha kambé ketiti.</w:t>
      </w:r>
      <w:r>
        <w:rPr>
          <w:vertAlign w:val="superscript"/>
        </w:rPr>
        <w:t>6</w:t>
      </w:r>
      <w:r>
        <w:t xml:space="preserve">Ngé Timoteo, na ikiana ketetino anganu, utu owá mbinó dja djikima dja idjéliá utu owrá mbinó dja djikima dja idjélia lànu ká na bhu ondusia bhanú, kú na itu sowa tàa masikumatopa bhatu djuwé ékima, na iyonda itu énà toku dyokúto djuwe tu ondúwe iné énà núwe. </w:t>
      </w:r>
      <w:r>
        <w:rPr>
          <w:vertAlign w:val="superscript"/>
        </w:rPr>
        <w:t>7</w:t>
      </w:r>
      <w:r>
        <w:t>Na dyulu la éto, bhamónima, na isulunga ná lasu ká na mipuli másu, tubha bhaà bha komonané dyulu lánú, isowa lá idjelia lánú.</w:t>
      </w:r>
      <w:r>
        <w:rPr>
          <w:vertAlign w:val="superscript"/>
        </w:rPr>
        <w:t>8</w:t>
      </w:r>
      <w:r>
        <w:t xml:space="preserve">Ngo ketetino tu bhabhiké, mungusá tuku bhakamé angá Bhwáná. </w:t>
      </w:r>
      <w:r>
        <w:rPr>
          <w:vertAlign w:val="superscript"/>
        </w:rPr>
        <w:t>9</w:t>
      </w:r>
      <w:r>
        <w:t xml:space="preserve">Indje djokowa djio, na éyo, tupasiè iné kpudhusià Mbali dyulu lànú, na isééa litopa tiyo tu nào dyulu lánú, á pélé na Mbali wasu! </w:t>
      </w:r>
      <w:r>
        <w:rPr>
          <w:vertAlign w:val="superscript"/>
        </w:rPr>
        <w:t>10</w:t>
      </w:r>
      <w:r>
        <w:t>Bhotiyo ká bhusi, tu névfémiè na n'vfevféne n'topá tàa tuneéni núwe, ká na igbukumià iyo i ékandé á idjelia lánú.</w:t>
      </w:r>
      <w:r>
        <w:rPr>
          <w:vertAlign w:val="superscript"/>
        </w:rPr>
        <w:t>11</w:t>
      </w:r>
      <w:r>
        <w:t xml:space="preserve">Kià Mbali idje mukulu aao, idja wasu, ká Bhwáná wasu Yesu, á tukulia paki yasu mungusa tu kéni anganu! </w:t>
      </w:r>
      <w:r>
        <w:rPr>
          <w:vertAlign w:val="superscript"/>
        </w:rPr>
        <w:t>12</w:t>
      </w:r>
      <w:r>
        <w:t xml:space="preserve">Kia Bhwáná à gbukumia ta égi anganú, ká anga bhatopa, bhuondusia bhuwo kunao djuwe bhakulu bhaao anganú, </w:t>
      </w:r>
      <w:r>
        <w:rPr>
          <w:vertAlign w:val="superscript"/>
        </w:rPr>
        <w:t>13</w:t>
      </w:r>
      <w:r>
        <w:t>dyulu lá i kamisia mipumatima manu tàa migwali mbèse idyedya na á bhu kéngo angá Mbali idja wasu, á ikpudha lá Bhwáná wasu Yesu na bhàa bha kengo bhèse bhat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amo, bha mónima, nuóka myasu namuna nupasiè iluvfa na inéseisià Mbali, ká iyo nu kiiè, tanékomola núwe ká tanélapila nuwé á linya lá Bhwáná Yesu na ilúvfa á háli iyo ya mbèse idago. </w:t>
      </w:r>
      <w:r>
        <w:rPr>
          <w:vertAlign w:val="superscript"/>
        </w:rPr>
        <w:t>2</w:t>
      </w:r>
      <w:r>
        <w:t>Nudjibhiè, naéyo, malaki màa tunéowá nuwe iidja angá Bhwáná Yesu.</w:t>
      </w:r>
      <w:r>
        <w:rPr>
          <w:vertAlign w:val="superscript"/>
        </w:rPr>
        <w:t>3</w:t>
      </w:r>
      <w:r>
        <w:t xml:space="preserve">Iyo Mbali ú ondúwe, i itshubhulana lánu; itàa nutikila mavfanyi; </w:t>
      </w:r>
      <w:r>
        <w:rPr>
          <w:vertAlign w:val="superscript"/>
        </w:rPr>
        <w:t>4</w:t>
      </w:r>
      <w:r>
        <w:t xml:space="preserve">i taa, kila mushé wanú adjibhi tàa a avfisià mobhi wèse á itshubhulana ká á bhu éndjini, </w:t>
      </w:r>
      <w:r>
        <w:rPr>
          <w:vertAlign w:val="superscript"/>
        </w:rPr>
        <w:t>5</w:t>
      </w:r>
      <w:r>
        <w:t xml:space="preserve">na mbése nuwe idji owa á kúlu dja kisi toku bhá kiiè bhapagano bhàa bhandje ndjibhiè abhó Mbali; </w:t>
      </w:r>
      <w:r>
        <w:rPr>
          <w:vertAlign w:val="superscript"/>
        </w:rPr>
        <w:t>6</w:t>
      </w:r>
      <w:r>
        <w:t>itaa mbèse mushé inévfé taka wanyèse ká na inélanga na minguso, mungusá Bhwáná ú unúwe á bhima bhiyo bhitopa toku tumala mono inesowa ká iné djibhisià núwe.</w:t>
      </w:r>
      <w:r>
        <w:rPr>
          <w:vertAlign w:val="superscript"/>
        </w:rPr>
        <w:t>7</w:t>
      </w:r>
      <w:r>
        <w:t xml:space="preserve">Mungusa Mbali satu tume èse taa tu kii bhu sulu, nge á itshubhulana. </w:t>
      </w:r>
      <w:r>
        <w:rPr>
          <w:vertAlign w:val="superscript"/>
        </w:rPr>
        <w:t>8</w:t>
      </w:r>
      <w:r>
        <w:t>Undjo kotiyo usikie malaki máno andje sikièse mushé, nge un'siki Mbali, undjo úné owa dyokuto Mpumatima wese wa Kéngo.</w:t>
      </w:r>
      <w:r>
        <w:rPr>
          <w:vertAlign w:val="superscript"/>
        </w:rPr>
        <w:t>9</w:t>
      </w:r>
      <w:r>
        <w:t xml:space="preserve">Naiyo ibhonie bhuondusià bhá liwanyinya, nundjé ànu na kúlú taa bha nékpaluwa nuwe; mungusa nu mala idjibha nuwe bhakulu bhaaao angá Mbali iyondana nuwe ngungu, </w:t>
      </w:r>
      <w:r>
        <w:rPr>
          <w:vertAlign w:val="superscript"/>
        </w:rPr>
        <w:t>10</w:t>
      </w:r>
      <w:r>
        <w:t xml:space="preserve">ka i dyokuto iyo nu kiiè angá bha wanyinya bhánú bha topa á Makedonia étopa. Nge tané komolanúwe, bha monima, mbèse nuwe itikila bhu ondusià bhúwo, </w:t>
      </w:r>
      <w:r>
        <w:rPr>
          <w:vertAlign w:val="superscript"/>
        </w:rPr>
        <w:t>11</w:t>
      </w:r>
      <w:r>
        <w:t xml:space="preserve">ká na i avfisia ésima lanu na igwala taguwe, na ikià mekambo mànu ku bha nène, ká na ikamba na mabho mánú, toku tunésowa mona núwe, </w:t>
      </w:r>
      <w:r>
        <w:rPr>
          <w:vertAlign w:val="superscript"/>
        </w:rPr>
        <w:t>12</w:t>
      </w:r>
      <w:r>
        <w:t>taa nuluvfu á bhu éndjiné na bhaa bha á bhovfo, ká tàa nu gwali na mbèse kulu ya mushé.</w:t>
      </w:r>
      <w:r>
        <w:rPr>
          <w:vertAlign w:val="superscript"/>
        </w:rPr>
        <w:t>13</w:t>
      </w:r>
      <w:r>
        <w:t xml:space="preserve">Tundje ondu àsú, bhamonima, taà nugwali á mbèse idjibha dyulu lá undjo ú ouwe ambusa taa nuné dyéné tóku bhaà bhandjé abho na ikpalia. </w:t>
      </w:r>
      <w:r>
        <w:rPr>
          <w:vertAlign w:val="superscript"/>
        </w:rPr>
        <w:t>14</w:t>
      </w:r>
      <w:r>
        <w:t xml:space="preserve">mungusa, ani tukpaliè tàa Yesu ú ogwa ká ú omuwa, tudjelia taa Mbali udisie na iyetila anga Yesu, bhaa bhu ogwa. </w:t>
      </w:r>
      <w:r>
        <w:rPr>
          <w:vertAlign w:val="superscript"/>
        </w:rPr>
        <w:t>15</w:t>
      </w:r>
      <w:r>
        <w:t>Enái, naéyo, iyo tanésowa núwe iyékana na livfia lá Bhwáná: djuwe bhàa tu bhabhiké, bhaà tutikala isibha i idja lá Bhwan, tundje étiasu á pele na bhàa bhú ogwa.</w:t>
      </w:r>
      <w:r>
        <w:rPr>
          <w:vertAlign w:val="superscript"/>
        </w:rPr>
        <w:t>16</w:t>
      </w:r>
      <w:r>
        <w:t xml:space="preserve">Mungusa Bhwaná ku bhanene á evfaniko iyo iowaná, na dyoi lá n'tambià, na dyoi lá nguvfá, ká bhàa bhú ogwá angá kilisito bhá omuwe bhá pikiliè. </w:t>
      </w:r>
      <w:r>
        <w:rPr>
          <w:vertAlign w:val="superscript"/>
        </w:rPr>
        <w:t>17</w:t>
      </w:r>
      <w:r>
        <w:t xml:space="preserve">Kaamo, dyuwe bhàa tubhabhiké, bhaa bhagwalie bhatikalé, tu gwalie bhatopa bha bhinuwé nabho á lobhundji bhundji, á ikumanila na Bhwaná á mevfuvfu, ká dyokuto tugwaliè na bhwaná. </w:t>
      </w:r>
      <w:r>
        <w:rPr>
          <w:vertAlign w:val="superscript"/>
        </w:rPr>
        <w:t>18</w:t>
      </w:r>
      <w:r>
        <w:t>Komolanai núwe bhatopa na mavfià má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iyo ibhonie wakati na bhivfumbu, nundje anu na kulu, bha monima, taa bhane kpaluwa nuwe. </w:t>
      </w:r>
      <w:r>
        <w:rPr>
          <w:vertAlign w:val="superscript"/>
        </w:rPr>
        <w:t>2</w:t>
      </w:r>
      <w:r>
        <w:t xml:space="preserve">Mungusa nudjibhie ta ekima nuwe bhakulu bhaao ta bhusi bha Bhwáná bhu idjie toku mushe wa lobhiya bhotiyo. </w:t>
      </w:r>
      <w:r>
        <w:rPr>
          <w:vertAlign w:val="superscript"/>
        </w:rPr>
        <w:t>3</w:t>
      </w:r>
      <w:r>
        <w:t>Dyaa bhushe bha vfie taa: bhuguwe ka idedima! ngo bhubhi bhubha idjiliye mbese ibho idjibha toku bhukali bha ibhuta bhu midjiakiliye mwali wa lila, ka bhandje titi abho.</w:t>
      </w:r>
      <w:r>
        <w:rPr>
          <w:vertAlign w:val="superscript"/>
        </w:rPr>
        <w:t>4</w:t>
      </w:r>
      <w:r>
        <w:t xml:space="preserve">Nge nuwe, bha monima, nundje anu á livfuwe na isowa taa bhusi bhuwo bhune djukusia nuwe toku mushe wa lobhiya; </w:t>
      </w:r>
      <w:r>
        <w:rPr>
          <w:vertAlign w:val="superscript"/>
        </w:rPr>
        <w:t>5</w:t>
      </w:r>
      <w:r>
        <w:t xml:space="preserve">Nu bhatopa bhana bha mpena ka bhana bha bhusi. Tundje ta asu bha bhotiyo áo bha livfuwe. </w:t>
      </w:r>
      <w:r>
        <w:rPr>
          <w:vertAlign w:val="superscript"/>
        </w:rPr>
        <w:t>6</w:t>
      </w:r>
      <w:r>
        <w:t xml:space="preserve">Mbese djuwe ilala kotiyo tolo toku ibhaamo, nge tu gusiya ka gwali mbese iétisiya. </w:t>
      </w:r>
      <w:r>
        <w:rPr>
          <w:vertAlign w:val="superscript"/>
        </w:rPr>
        <w:t>7</w:t>
      </w:r>
      <w:r>
        <w:t>Mungusa bhaa bha lakaliye bhalakaliye bhotiyo, ka bhaa bha kolakuwe bha kolakuwe bhotiyo.</w:t>
      </w:r>
      <w:r>
        <w:rPr>
          <w:vertAlign w:val="superscript"/>
        </w:rPr>
        <w:t>8</w:t>
      </w:r>
      <w:r>
        <w:t xml:space="preserve">Nge djuwe bhaa tu bha bha bhusi, tugwali mbese iyetiya, tugwali bha sale ngubha ya idjeliya ka na ya bhuondusiya, ka na isala akuma wa ikpaliya la ibhika. </w:t>
      </w:r>
      <w:r>
        <w:rPr>
          <w:vertAlign w:val="superscript"/>
        </w:rPr>
        <w:t>9</w:t>
      </w:r>
      <w:r>
        <w:t xml:space="preserve">Mungusa Mbali sa tutume ese á bhusungu, nge á i udha ibhika na Bhwáná bhasu Yesu Kilisito, </w:t>
      </w:r>
      <w:r>
        <w:rPr>
          <w:vertAlign w:val="superscript"/>
        </w:rPr>
        <w:t>10</w:t>
      </w:r>
      <w:r>
        <w:t xml:space="preserve">Undjo ú ogwa dyulu lasu, ambusa taa, tu giisiya, ao tu lali, tubhikie nana. </w:t>
      </w:r>
      <w:r>
        <w:rPr>
          <w:vertAlign w:val="superscript"/>
        </w:rPr>
        <w:t>11</w:t>
      </w:r>
      <w:r>
        <w:t>Ina eyo, komulanai, ka sowanai, toku nu kue angili.</w:t>
      </w:r>
      <w:r>
        <w:rPr>
          <w:vertAlign w:val="superscript"/>
        </w:rPr>
        <w:t>12</w:t>
      </w:r>
      <w:r>
        <w:t xml:space="preserve">Tanekomola nuwe, bhamonima, na ibha esimiya bhaa bha kambiye dyulu lanu, bhaa bhane kenisie nuwe anga Bhwáná, ka na bhaa bhane komulu nuwe. </w:t>
      </w:r>
      <w:r>
        <w:rPr>
          <w:vertAlign w:val="superscript"/>
        </w:rPr>
        <w:t>13</w:t>
      </w:r>
      <w:r>
        <w:t xml:space="preserve">Gwalai nabho na bhu ondusia ta bhugi, na isowa la mokambo wabho. Gwalai nabho na bhuguwe. </w:t>
      </w:r>
      <w:r>
        <w:rPr>
          <w:vertAlign w:val="superscript"/>
        </w:rPr>
        <w:t>14</w:t>
      </w:r>
      <w:r>
        <w:t>Tane vfema nuwe dyokuto, bha monima, nubha sowai bhaa bha bhikiye á moyeye, komulai bhaa bha á bhubhi; bheliai bhaa bha na bhulelu, gwalai na ibhelia anga bhatopa.</w:t>
      </w:r>
      <w:r>
        <w:rPr>
          <w:vertAlign w:val="superscript"/>
        </w:rPr>
        <w:t>15</w:t>
      </w:r>
      <w:r>
        <w:t xml:space="preserve">Bhonai taa mbese mushe ikpudhusia bhubhi á bhubhi; nge kenilai masikumatopa na ikia ekima, igwali anganu, áo anga bhatopa. </w:t>
      </w:r>
      <w:r>
        <w:rPr>
          <w:vertAlign w:val="superscript"/>
        </w:rPr>
        <w:t>16</w:t>
      </w:r>
      <w:r>
        <w:t xml:space="preserve">Gwalai masi kumatopa bha séee. </w:t>
      </w:r>
      <w:r>
        <w:rPr>
          <w:vertAlign w:val="superscript"/>
        </w:rPr>
        <w:t>17</w:t>
      </w:r>
      <w:r>
        <w:t xml:space="preserve">Vfemai mbese itikila. </w:t>
      </w:r>
      <w:r>
        <w:rPr>
          <w:vertAlign w:val="superscript"/>
        </w:rPr>
        <w:t>18</w:t>
      </w:r>
      <w:r>
        <w:t>Iganisia lokowa á bhima bhitopa, ngo miyo ni iyonda la Mbali anga Yesu Kilisito.</w:t>
      </w:r>
      <w:r>
        <w:rPr>
          <w:vertAlign w:val="superscript"/>
        </w:rPr>
        <w:t>19</w:t>
      </w:r>
      <w:r>
        <w:t xml:space="preserve">Nu limai anu mpumatima. </w:t>
      </w:r>
      <w:r>
        <w:rPr>
          <w:vertAlign w:val="superscript"/>
        </w:rPr>
        <w:t>20</w:t>
      </w:r>
      <w:r>
        <w:t xml:space="preserve">Mbese nuwe imenamen bhukanga. </w:t>
      </w:r>
      <w:r>
        <w:rPr>
          <w:vertAlign w:val="superscript"/>
        </w:rPr>
        <w:t>21</w:t>
      </w:r>
      <w:r>
        <w:t xml:space="preserve">Nge bhonai ekima bhima bhitopa; Ngbelayi iyo i ya ekima. </w:t>
      </w:r>
      <w:r>
        <w:rPr>
          <w:vertAlign w:val="superscript"/>
        </w:rPr>
        <w:t>22</w:t>
      </w:r>
      <w:r>
        <w:t>Gwalai dhomu na tumba etopa ya bhubhi.</w:t>
      </w:r>
      <w:r>
        <w:rPr>
          <w:vertAlign w:val="superscript"/>
        </w:rPr>
        <w:t>23</w:t>
      </w:r>
      <w:r>
        <w:t xml:space="preserve">Kia Mbali wa bhuguwe idje mukuluwaao ane kengula nuwe bhatopa, ka bhu mushe bhwanu bhutopa, mpumatima wa kengo, mpumatima ka mobhi, ugwali mungbelane mbese bhubhi, wakati wa i idja la Bhwáná wasu Yesu Kilisito! </w:t>
      </w:r>
      <w:r>
        <w:rPr>
          <w:vertAlign w:val="superscript"/>
        </w:rPr>
        <w:t>24</w:t>
      </w:r>
      <w:r>
        <w:t>Undjo une bhisiya ú n'kame, ka i idje undjo ú li kiiye.</w:t>
      </w:r>
      <w:r>
        <w:rPr>
          <w:vertAlign w:val="superscript"/>
        </w:rPr>
        <w:t>25</w:t>
      </w:r>
      <w:r>
        <w:t xml:space="preserve">Bhamonima, vfemai Mbali dyulu lasu. </w:t>
      </w:r>
      <w:r>
        <w:rPr>
          <w:vertAlign w:val="superscript"/>
        </w:rPr>
        <w:t>26</w:t>
      </w:r>
      <w:r>
        <w:t xml:space="preserve">Salimiyayi bamonima bhatopa na ibhusuwa la kengo. </w:t>
      </w:r>
      <w:r>
        <w:rPr>
          <w:vertAlign w:val="superscript"/>
        </w:rPr>
        <w:t>27</w:t>
      </w:r>
      <w:r>
        <w:t xml:space="preserve">Yane lapiya nuwe anga Bhwáná, taa malubha mano magwali masomeane na bhamonima bhatopa. </w:t>
      </w:r>
      <w:r>
        <w:rPr>
          <w:vertAlign w:val="superscript"/>
        </w:rPr>
        <w:t>28</w:t>
      </w:r>
      <w:r>
        <w:t>Kia lokowa la Bhwáná wasu Yesu Kilisito lugwali nanu!</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 ka Sila, ka Timoteo wanga Mbali tita wasu ka anga Tesalanika. </w:t>
      </w:r>
      <w:r>
        <w:rPr>
          <w:vertAlign w:val="superscript"/>
        </w:rPr>
        <w:t>2</w:t>
      </w:r>
      <w:r>
        <w:t>Ia lokowa ka bugue buguali nanu angambo ya Mbali tita waju ka Mukulu Yesu Klisito!</w:t>
      </w:r>
      <w:r>
        <w:rPr>
          <w:vertAlign w:val="superscript"/>
        </w:rPr>
        <w:t>3</w:t>
      </w:r>
      <w:r>
        <w:t xml:space="preserve">Tutokie m'sua lanu, bamunima, ipkudusia mbevse idoga lokowa anga Mbali, kuku iyaa y'engini, unguso wikalia lanu liondue mavfimavfi, ka bhondusia bwa kil'omoiwanu batopa unguso wa bamo egi sana. </w:t>
      </w:r>
      <w:r>
        <w:rPr>
          <w:vertAlign w:val="superscript"/>
        </w:rPr>
        <w:t>4</w:t>
      </w:r>
      <w:r>
        <w:t xml:space="preserve">Kamo tuji bibiye nisuwa lanu a biavfulu bia Mbali, ungusa ibelia ka n'ikola lanu, upuli wanu utopa ka m'ibea lanu liyo nyuwe na belia. </w:t>
      </w:r>
      <w:r>
        <w:rPr>
          <w:vertAlign w:val="superscript"/>
        </w:rPr>
        <w:t>5</w:t>
      </w:r>
      <w:r>
        <w:t>Yi evfaniko la butumba bha Mbali angili, ugusa na busumba ba bakuta bwa mbali metumbanie, unguso oyo nu tesekie.</w:t>
      </w:r>
      <w:r>
        <w:rPr>
          <w:vertAlign w:val="superscript"/>
        </w:rPr>
        <w:t>6</w:t>
      </w:r>
      <w:r>
        <w:t xml:space="preserve">Ungusa ivfi butumba ba Mbali budogisie bhaa bunedogisia mono nyuwe, </w:t>
      </w:r>
      <w:r>
        <w:rPr>
          <w:vertAlign w:val="superscript"/>
        </w:rPr>
        <w:t>7</w:t>
      </w:r>
      <w:r>
        <w:t xml:space="preserve">ka ni nowwa nyuwe, anga bhaa budhoga, ivfuma nasu, dya Mukulu Yesu wekibio ikulu la nguvfa na batambia bha lokulu, </w:t>
      </w:r>
      <w:r>
        <w:rPr>
          <w:vertAlign w:val="superscript"/>
        </w:rPr>
        <w:t>8</w:t>
      </w:r>
      <w:r>
        <w:t>a boligogo bha libembe l'ishala, ungusa ibowa azabo anga bhaa bandejibiabo mbinho ya Mukulu wasu Yesu.</w:t>
      </w:r>
      <w:r>
        <w:rPr>
          <w:vertAlign w:val="superscript"/>
        </w:rPr>
        <w:t>9</w:t>
      </w:r>
      <w:r>
        <w:t xml:space="preserve">Upuli uwoo b'enie kibitakala labo la masi ku matopa, domu na bosio bwa Mukulu ka n'obibo la lokulu lisé, </w:t>
      </w:r>
      <w:r>
        <w:rPr>
          <w:vertAlign w:val="superscript"/>
        </w:rPr>
        <w:t>10</w:t>
      </w:r>
      <w:r>
        <w:t>dhya wekiye uguse ngwala, a busibuo iyaa,abibina na bushe bha kengo ka bujelie na bhaa bajelie batopu, ungo busambolie bwasu anganu na ná ubongo bujeliana.</w:t>
      </w:r>
      <w:r>
        <w:rPr>
          <w:vertAlign w:val="superscript"/>
        </w:rPr>
        <w:t>11</w:t>
      </w:r>
      <w:r>
        <w:t xml:space="preserve">Dhylu lao tu tubakilie evfumbu etopi unguso wanu, nisua la Mbali wasu anetumbia nyue busumba na ibisiana, ka akishia na lokulu buondusia butopa bha busumba, ka mekambo mia ikolia layi, </w:t>
      </w:r>
      <w:r>
        <w:rPr>
          <w:vertAlign w:val="superscript"/>
        </w:rPr>
        <w:t>12</w:t>
      </w:r>
      <w:r>
        <w:t>ungusa linya la Mukulu Yesu li bibiana anganu, ka nuvfivfiana a nenhá, iyekanaka na lokowa la Mbali wa suka de Mukulu Yesu Kl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io miboni mingoso ma mukulasu Yesu klisto kan'iyokana nana, tane vfema, ba wanyasu, </w:t>
      </w:r>
      <w:r>
        <w:rPr>
          <w:vertAlign w:val="superscript"/>
        </w:rPr>
        <w:t>2</w:t>
      </w:r>
      <w:r>
        <w:t>mbese nue idjitikisia na modogilo nanu na mbese ikpiakpia iguali a livfia ao ikpalua lio liekie angasu ta masi ma tita you leli.</w:t>
      </w:r>
      <w:r>
        <w:rPr>
          <w:vertAlign w:val="superscript"/>
        </w:rPr>
        <w:t>3</w:t>
      </w:r>
      <w:r>
        <w:t xml:space="preserve">Mbese mushe iba komba na unguso wa bhubi uenekanie muna wa bhubibi </w:t>
      </w:r>
      <w:r>
        <w:rPr>
          <w:vertAlign w:val="superscript"/>
        </w:rPr>
        <w:t>4</w:t>
      </w:r>
      <w:r>
        <w:t>Undjo wa bhubi odji vfanisie ikulu ya bito bio bavfi Mbaali ka na bio ba akolie ikolana idjumana a ya vfulu ya Mbali, na idjivfanisia Mbali.</w:t>
      </w:r>
      <w:r>
        <w:rPr>
          <w:vertAlign w:val="superscript"/>
        </w:rPr>
        <w:t>5</w:t>
      </w:r>
      <w:r>
        <w:t>Nundje djuanu ta ivfia nanu bima bio, hyua ibia leli anganu ?</w:t>
      </w:r>
      <w:r>
        <w:rPr>
          <w:vertAlign w:val="superscript"/>
        </w:rPr>
        <w:t>6</w:t>
      </w:r>
      <w:r>
        <w:t xml:space="preserve">Hyano nu djibie iyo isikisie idje ienekana a evfumbu ese. </w:t>
      </w:r>
      <w:r>
        <w:rPr>
          <w:vertAlign w:val="superscript"/>
        </w:rPr>
        <w:t>7</w:t>
      </w:r>
      <w:r>
        <w:t>Mungusa liyo la bhubibi iko nekia makambo sakakulu ije ondjo osikisie oendelia mupaka hyu obianie.</w:t>
      </w:r>
      <w:r>
        <w:rPr>
          <w:vertAlign w:val="superscript"/>
        </w:rPr>
        <w:t>8</w:t>
      </w:r>
      <w:r>
        <w:t xml:space="preserve">Hya inja n'bibi ovfundue mukulu Yesu obitakie anieka lese. </w:t>
      </w:r>
      <w:r>
        <w:rPr>
          <w:vertAlign w:val="superscript"/>
        </w:rPr>
        <w:t>9</w:t>
      </w:r>
      <w:r>
        <w:t xml:space="preserve">Ieka la undjo wa ebibi igwali, ietea lokulu la Mugu, hyukuato mamo bisiso matopi,mbunde na bisiso bya ebela, </w:t>
      </w:r>
      <w:r>
        <w:rPr>
          <w:vertAlign w:val="superscript"/>
        </w:rPr>
        <w:t>10</w:t>
      </w:r>
      <w:r>
        <w:t>Na matopi mi vfetaka na mebela mungusa bukanda bondia ya enjini mungusa babiki.</w:t>
      </w:r>
      <w:r>
        <w:rPr>
          <w:vertAlign w:val="superscript"/>
        </w:rPr>
        <w:t>11</w:t>
      </w:r>
      <w:r>
        <w:t xml:space="preserve">Hyukuto Mbali oboa lokulu t'emo'i y'ibola mungusa badjelie ebela, </w:t>
      </w:r>
      <w:r>
        <w:rPr>
          <w:vertAlign w:val="superscript"/>
        </w:rPr>
        <w:t>12</w:t>
      </w:r>
      <w:r>
        <w:t>Mungusa ba batopi bandjabo bandjelie angili me ba basea abutumba ba gwali, amunyololo.</w:t>
      </w:r>
      <w:r>
        <w:rPr>
          <w:vertAlign w:val="superscript"/>
        </w:rPr>
        <w:t>13</w:t>
      </w:r>
      <w:r>
        <w:t xml:space="preserve">Angasu, bunyinya ba boindi a mukulu mungusa nue umukakai lokoa a Mbali mungusa Mbali abuonda muno kwa itatoko mungusa nubika, ietela bu kengo ya n'tima ka n'indjelia l'angili. </w:t>
      </w:r>
      <w:r>
        <w:rPr>
          <w:vertAlign w:val="superscript"/>
        </w:rPr>
        <w:t>14</w:t>
      </w:r>
      <w:r>
        <w:t xml:space="preserve">Na mungus'eyo uba bisia avfia lesu langili mungusa nu pati inebiba la undjasu mukulu Yesu klisto. </w:t>
      </w:r>
      <w:r>
        <w:rPr>
          <w:vertAlign w:val="superscript"/>
        </w:rPr>
        <w:t>15</w:t>
      </w:r>
      <w:r>
        <w:t>Hyukuto, banyinya gwalayi hyukuto ka dungai iyo ta ni vfanisie, igwali na livfia lasu, igwali na makpalua masu.</w:t>
      </w:r>
      <w:r>
        <w:rPr>
          <w:vertAlign w:val="superscript"/>
        </w:rPr>
        <w:t>16</w:t>
      </w:r>
      <w:r>
        <w:t xml:space="preserve">Na indjasu mukulu Yesu klisto mukulu na Mbali tita asu undjo utuonda ka utu ndua muno lokoa yese ka itukindisia y'angili ka kpiya lekima, </w:t>
      </w:r>
      <w:r>
        <w:rPr>
          <w:vertAlign w:val="superscript"/>
        </w:rPr>
        <w:t>17</w:t>
      </w:r>
      <w:r>
        <w:t>te misiayi mitima mianu nii tamisia a minguso na mikima na mavfia ma mi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mo, bhana bhema tubhilai ni sua lasu, mungusa ivfia la Mukulu livfanjala ka libibaná toku li'anganu, </w:t>
      </w:r>
      <w:r>
        <w:rPr>
          <w:vertAlign w:val="superscript"/>
        </w:rPr>
        <w:t>2</w:t>
      </w:r>
      <w:r>
        <w:t xml:space="preserve">Ka tugwali tavfundua anga bhushe bha bhibhi ka mpumatima wa bhosu ;mungusedje bhatopi bho nikolia. </w:t>
      </w:r>
      <w:r>
        <w:rPr>
          <w:vertAlign w:val="superscript"/>
        </w:rPr>
        <w:t>3</w:t>
      </w:r>
      <w:r>
        <w:t>Mukulu unikolia, unekpinggimanisie ka unengbeli na mugu.</w:t>
      </w:r>
      <w:r>
        <w:rPr>
          <w:vertAlign w:val="superscript"/>
        </w:rPr>
        <w:t>4</w:t>
      </w:r>
      <w:r>
        <w:t xml:space="preserve">Djuwe tun'idjelia asemele na Mukulu ta wakia ka okie bhima bhio tunevfemiye. </w:t>
      </w:r>
      <w:r>
        <w:rPr>
          <w:vertAlign w:val="superscript"/>
        </w:rPr>
        <w:t>5</w:t>
      </w:r>
      <w:r>
        <w:t>Uka Mukulu angbeli mitima myianu abh'ondusia bha Mbali na ibhelia na Klisito.</w:t>
      </w:r>
      <w:r>
        <w:rPr>
          <w:vertAlign w:val="superscript"/>
        </w:rPr>
        <w:t>6</w:t>
      </w:r>
      <w:r>
        <w:t xml:space="preserve">Tanevfivfania, bhanabhema, na linya la Mukulu Yesu Klisito, ka nanuwe ikima dhomu monima ntopa udj'obhikie asemele na bhusulu, na mbese iyeka makoko ma nuoka angasu. </w:t>
      </w:r>
      <w:r>
        <w:rPr>
          <w:vertAlign w:val="superscript"/>
        </w:rPr>
        <w:t>7</w:t>
      </w:r>
      <w:r>
        <w:t xml:space="preserve">N'udjibhie nuwe bhakulu bhao toku nutuekekie, mungusedje tugwale vfiasu anganu na bhubhi. </w:t>
      </w:r>
      <w:r>
        <w:rPr>
          <w:vertAlign w:val="superscript"/>
        </w:rPr>
        <w:t>8</w:t>
      </w:r>
      <w:r>
        <w:t xml:space="preserve">Tudhiasu ketiti bhima dhia bha bhushe;nge na mokambo na mpuli tubha bhotio na bhusi amokambo, munguso wata tunegwale n'akumbo tomoi anganu. </w:t>
      </w:r>
      <w:r>
        <w:rPr>
          <w:vertAlign w:val="superscript"/>
        </w:rPr>
        <w:t>9</w:t>
      </w:r>
      <w:r>
        <w:t>Mbese tatubha na lokululao, nge tubhoonda inenoa nue, ta djue bhakulu bhao evfaniko ya nue iyeka.</w:t>
      </w:r>
      <w:r>
        <w:rPr>
          <w:vertAlign w:val="superscript"/>
        </w:rPr>
        <w:t>10</w:t>
      </w:r>
      <w:r>
        <w:t xml:space="preserve">Nge, atubha'anganu, tubhinesakua nyue tafomu: ani mushe asika ikamba, mbese idji dhia. </w:t>
      </w:r>
      <w:r>
        <w:rPr>
          <w:vertAlign w:val="superscript"/>
        </w:rPr>
        <w:t>11</w:t>
      </w:r>
      <w:r>
        <w:t xml:space="preserve">Tôka, kamo, ta bhamo bhushe katianu bhana mikambo ta mibhibhi, bhandje kambiambho, nge bhabho kuna minguso ma bhosia tola. </w:t>
      </w:r>
      <w:r>
        <w:rPr>
          <w:vertAlign w:val="superscript"/>
        </w:rPr>
        <w:t>12</w:t>
      </w:r>
      <w:r>
        <w:t>Tubha bhisia bhushe bha,ka tubha lilia anga tita Yesu klisito ta bhadhi mokati wabho taguwé.</w:t>
      </w:r>
      <w:r>
        <w:rPr>
          <w:vertAlign w:val="superscript"/>
        </w:rPr>
        <w:t>13</w:t>
      </w:r>
      <w:r>
        <w:t xml:space="preserve">Anganu, bhana bhema,mbese nyue itikia ikia bhusumba. </w:t>
      </w:r>
      <w:r>
        <w:rPr>
          <w:vertAlign w:val="superscript"/>
        </w:rPr>
        <w:t>14</w:t>
      </w:r>
      <w:r>
        <w:t xml:space="preserve">Kaani mushe asika idjelia nao livfia uno munguso, ukpaluai linyalese ka mbese nyue igwala nabho nivfavfia, mungusa achoumana. </w:t>
      </w:r>
      <w:r>
        <w:rPr>
          <w:vertAlign w:val="superscript"/>
        </w:rPr>
        <w:t>15</w:t>
      </w:r>
      <w:r>
        <w:t>Nübhonai anu toku akodhu nge oswai toku wanyanu.</w:t>
      </w:r>
      <w:r>
        <w:rPr>
          <w:vertAlign w:val="superscript"/>
        </w:rPr>
        <w:t>16</w:t>
      </w:r>
      <w:r>
        <w:t xml:space="preserve">Kia Tita wa guwe anenua idje mukulaobhu guwebhiyo bhitopa, na namuna etopa kia Tita aguali nanu nyue bhatopa! </w:t>
      </w:r>
      <w:r>
        <w:rPr>
          <w:vertAlign w:val="superscript"/>
        </w:rPr>
        <w:t>17</w:t>
      </w:r>
      <w:r>
        <w:t xml:space="preserve">Ya netua nyuwe isamba, emi Polo, n'obhowami kubhanene. yamala ikpalua lami asemele na máá ya kpalua. </w:t>
      </w:r>
      <w:r>
        <w:rPr>
          <w:vertAlign w:val="superscript"/>
        </w:rPr>
        <w:t>18</w:t>
      </w:r>
      <w:r>
        <w:t>Nge, lokowa Tita âsu Yesu-klisito luguali nanu bhatopi!</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atimbia wa Yesu klisto tita Mbali obikisia uvfia ka na livfa la Yesu klisto mitimamasu, </w:t>
      </w:r>
      <w:r>
        <w:rPr>
          <w:vertAlign w:val="superscript"/>
        </w:rPr>
        <w:t>2</w:t>
      </w:r>
      <w:r>
        <w:t>anga Timoteo, monami wabuodisiya: kia Mbali tita ka Yesu klistu mukulasu anowa lokulu, bukuku ka bugue.</w:t>
      </w:r>
      <w:r>
        <w:rPr>
          <w:vertAlign w:val="superscript"/>
        </w:rPr>
        <w:t>3</w:t>
      </w:r>
      <w:r>
        <w:t xml:space="preserve">Ya n' edjusia mkoko m'a inesakua mono,ikena lami a Makedonia, dha inesukua mota utikala a Efeso, mungusa isakuwa a bushe bamo ta mbese bi umusia makoko mamo, </w:t>
      </w:r>
      <w:r>
        <w:rPr>
          <w:vertAlign w:val="superscript"/>
        </w:rPr>
        <w:t>4</w:t>
      </w:r>
      <w:r>
        <w:t>ka mbese ibo idungyana na butititi ma mabutaka mio m' digakie makangani ma livfia n' egula yikenisia a pele mokambo wa Mbali a bakolia.</w:t>
      </w:r>
      <w:r>
        <w:rPr>
          <w:vertAlign w:val="superscript"/>
        </w:rPr>
        <w:t>5</w:t>
      </w:r>
      <w:r>
        <w:t xml:space="preserve">Koko wa bukoko ivfe buondoshia buo bwijigia mpumatima wa nkima namawazo,ka na bukolia bwa angili. </w:t>
      </w:r>
      <w:r>
        <w:rPr>
          <w:vertAlign w:val="superscript"/>
        </w:rPr>
        <w:t>6</w:t>
      </w:r>
      <w:r>
        <w:t xml:space="preserve">Hya bamo bushe batua minguso mio, babola iekeka minguso ma tititi; </w:t>
      </w:r>
      <w:r>
        <w:rPr>
          <w:vertAlign w:val="superscript"/>
        </w:rPr>
        <w:t>7</w:t>
      </w:r>
      <w:r>
        <w:t xml:space="preserve">bondu bagwali bagumesia ba bukuku ka bandjejibiabo minguso mio ba vfia, kuna mio badjelie. </w:t>
      </w:r>
      <w:r>
        <w:rPr>
          <w:vertAlign w:val="superscript"/>
        </w:rPr>
        <w:t>8</w:t>
      </w:r>
      <w:r>
        <w:t>Tundjesunyuasu ta makoko ma makima, Omi wamikambula ome mukulao,</w:t>
      </w:r>
      <w:r>
        <w:rPr>
          <w:vertAlign w:val="superscript"/>
        </w:rPr>
        <w:t>9</w:t>
      </w:r>
      <w:r>
        <w:t xml:space="preserve">tudjibi ta makoko m'biese ma bushe ba babibi ka bajambite, bushe dinika bidudu, bagu ka nab'olaka bushe, </w:t>
      </w:r>
      <w:r>
        <w:rPr>
          <w:vertAlign w:val="superscript"/>
        </w:rPr>
        <w:t>10</w:t>
      </w:r>
      <w:r>
        <w:t xml:space="preserve">bushe bamalembia ,ba busulu, bushe ba lobia ba bushe, bushe babela, bushe ba makombki, ka mio mi domu na makoko ma makima, </w:t>
      </w:r>
      <w:r>
        <w:rPr>
          <w:vertAlign w:val="superscript"/>
        </w:rPr>
        <w:t>11</w:t>
      </w:r>
      <w:r>
        <w:t>to kut'eko mbinedya busumba ba Mbali nkima, mbine djio binduwa mono.</w:t>
      </w:r>
      <w:r>
        <w:rPr>
          <w:vertAlign w:val="superscript"/>
        </w:rPr>
        <w:t>12</w:t>
      </w:r>
      <w:r>
        <w:t xml:space="preserve">Ebibi mushe ndjò induwamo lokulu, anga Yesu klisto mukulasu, takuteto avfia ta emundue, </w:t>
      </w:r>
      <w:r>
        <w:rPr>
          <w:vertAlign w:val="superscript"/>
        </w:rPr>
        <w:t>13</w:t>
      </w:r>
      <w:r>
        <w:t xml:space="preserve">ka niang' idjiumania a bukota bese, emindjo ebia mo mushe wa maseki, aenisia bushe mpuli, mushe wa makolua. nge Mbali idusulia bukúkú,mungusa ibikyakya moeto mbese idjiba, na bupkingbi ba mpumantima; </w:t>
      </w:r>
      <w:r>
        <w:rPr>
          <w:vertAlign w:val="superscript"/>
        </w:rPr>
        <w:t>14</w:t>
      </w:r>
      <w:r>
        <w:t>ka lokowa la mukulasu la kpata, na bukolia ka na buondusia lio linga Yesu klisto.</w:t>
      </w:r>
      <w:r>
        <w:rPr>
          <w:vertAlign w:val="superscript"/>
        </w:rPr>
        <w:t>15</w:t>
      </w:r>
      <w:r>
        <w:t xml:space="preserve">Livfia lino liangili ka li la bushe idjelia ta Yesu klisto widja mono a kisi mungusibikisia bushe ba babibi, ba ibia mushe wa pikiye wa bubi. </w:t>
      </w:r>
      <w:r>
        <w:rPr>
          <w:vertAlign w:val="superscript"/>
        </w:rPr>
        <w:t>16</w:t>
      </w:r>
      <w:r>
        <w:t xml:space="preserve">Nge mbali indogwila bukuku, mungusa emi mushe wa pikiye wa Yesu klisto ivfanisia angami mpumatima wese wa nkima, mungusa egwali madjo ma bushe ba bakoli angese mungusa ibika l'angili. </w:t>
      </w:r>
      <w:r>
        <w:rPr>
          <w:vertAlign w:val="superscript"/>
        </w:rPr>
        <w:t>17</w:t>
      </w:r>
      <w:r>
        <w:t>Anga nkota wa masi ndjo andjogogu biese ban'emeni meniabo , Mbali kutomoi, kia busumba ka bukota bugwali nana masi na masi ino !</w:t>
      </w:r>
      <w:r>
        <w:rPr>
          <w:vertAlign w:val="superscript"/>
        </w:rPr>
        <w:t>18</w:t>
      </w:r>
      <w:r>
        <w:t xml:space="preserve">Bukota buo enesuwe, Timoteo, monami tokuteto dyoi la Mbali la vfie angae ta ijuwa la ta , ushiana bita ba bikima , </w:t>
      </w:r>
      <w:r>
        <w:rPr>
          <w:vertAlign w:val="superscript"/>
        </w:rPr>
        <w:t>19</w:t>
      </w:r>
      <w:r>
        <w:t>ongbeli bukolia ka mawazo ma makima . ma mawazo bushe bamo babolisia, ka bin'amisiya a malivfa isuwa la bukolia .</w:t>
      </w:r>
      <w:r>
        <w:rPr>
          <w:vertAlign w:val="superscript"/>
        </w:rPr>
        <w:t>20</w:t>
      </w:r>
      <w:r>
        <w:t>Banda hymeneé ka Alesandala, ba ibatuwa a mabo ma Mugu, ta bou naotinga la mbesi gwala na mas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Yabhadjibhisia, apele na bhimabhitopa na nuwe inevfema Mbali, inebomula, itanganishia minguso ma mekambo ma bhushe, </w:t>
      </w:r>
      <w:r>
        <w:rPr>
          <w:vertAlign w:val="superscript"/>
        </w:rPr>
        <w:t>2</w:t>
      </w:r>
      <w:r>
        <w:t xml:space="preserve">Bakota na bhushe bhatopi baabubatemiya abhukota, abhusa tupati maisha ma makima na guwe, aminguso mikima m' ángili. </w:t>
      </w:r>
      <w:r>
        <w:rPr>
          <w:vertAlign w:val="superscript"/>
        </w:rPr>
        <w:t>3</w:t>
      </w:r>
      <w:r>
        <w:t xml:space="preserve">Dya iekima idjibha na pele na Mbali abikisia wasu, </w:t>
      </w:r>
      <w:r>
        <w:rPr>
          <w:vertAlign w:val="superscript"/>
        </w:rPr>
        <w:t>4</w:t>
      </w:r>
      <w:r>
        <w:t>Ondu yese ta bhushe bhatopi bhabhiki, ka bou o'otinga l'angiliangili.</w:t>
      </w:r>
      <w:r>
        <w:rPr>
          <w:vertAlign w:val="superscript"/>
        </w:rPr>
        <w:t>5</w:t>
      </w:r>
      <w:r>
        <w:t xml:space="preserve">Munguso Mbali wese ku tomoi, ka kámo mushe, wa bhaligogo tomoi Yesu Klisito mushe, </w:t>
      </w:r>
      <w:r>
        <w:rPr>
          <w:vertAlign w:val="superscript"/>
        </w:rPr>
        <w:t>6</w:t>
      </w:r>
      <w:r>
        <w:t xml:space="preserve">Idje mukulao ane vfunduny a ligwa. ikulu la bhushe bhatopi. iyo dyha isambolia yakiana naevfumbu yese, </w:t>
      </w:r>
      <w:r>
        <w:rPr>
          <w:vertAlign w:val="superscript"/>
        </w:rPr>
        <w:t>7</w:t>
      </w:r>
      <w:r>
        <w:t>Dyha bindavfisiya mushe wilondola minguso ma Mbali ka untambiya, yavfia angiliangili, indje vfiami ebela, na igulusiya baá bandje bhadjibhiyabho mba n'idjlia liangili.</w:t>
      </w:r>
      <w:r>
        <w:rPr>
          <w:vertAlign w:val="superscript"/>
        </w:rPr>
        <w:t>8</w:t>
      </w:r>
      <w:r>
        <w:t xml:space="preserve">yondu kotiyo bhushe bhatopi bhavfemi Mbali abhigula bhitopi , bavfemi Mbali nigidisiya mabho makengo mbese busungu ka mbese mawazo mabhibhi: </w:t>
      </w:r>
      <w:r>
        <w:rPr>
          <w:vertAlign w:val="superscript"/>
        </w:rPr>
        <w:t>9</w:t>
      </w:r>
      <w:r>
        <w:t xml:space="preserve">Yondu kamo ta bhali bhasali ngombe yeeta, itukuliya isala dyabho a pele na Mbali ombese isangila ngbli, injisiya bhima bhakengokengo isala ngombe djalikoli, </w:t>
      </w:r>
      <w:r>
        <w:rPr>
          <w:vertAlign w:val="superscript"/>
        </w:rPr>
        <w:t>10</w:t>
      </w:r>
      <w:r>
        <w:t>Nge bhadungu minguso mamikima, má mabongie na bhali bha bhakambili Mbali.</w:t>
      </w:r>
      <w:r>
        <w:rPr>
          <w:vertAlign w:val="superscript"/>
        </w:rPr>
        <w:t>11</w:t>
      </w:r>
      <w:r>
        <w:t xml:space="preserve">Kia mwali aoki ma vfia nabhuguwe, nge nimadjeliya. </w:t>
      </w:r>
      <w:r>
        <w:rPr>
          <w:vertAlign w:val="superscript"/>
        </w:rPr>
        <w:t>12</w:t>
      </w:r>
      <w:r>
        <w:t>Idjese ekima mwali ilondola ka ombese idunga bukota pele na mulume;nge otikali guwe.</w:t>
      </w:r>
      <w:r>
        <w:rPr>
          <w:vertAlign w:val="superscript"/>
        </w:rPr>
        <w:t>13</w:t>
      </w:r>
      <w:r>
        <w:t xml:space="preserve">Mungusa Adamu ôundjo bhukamba apele Eva akokambana ambusha; </w:t>
      </w:r>
      <w:r>
        <w:rPr>
          <w:vertAlign w:val="superscript"/>
        </w:rPr>
        <w:t>14</w:t>
      </w:r>
      <w:r>
        <w:t xml:space="preserve">Ka ombese Adamu moodjo ukuwa, mwali m'0djo ukuwa, akutemakaka na bhubhi. </w:t>
      </w:r>
      <w:r>
        <w:rPr>
          <w:vertAlign w:val="superscript"/>
        </w:rPr>
        <w:t>15</w:t>
      </w:r>
      <w:r>
        <w:t>Nge ubhikie ani ouwa adjie, ani akuma a bhukolia,bhundusia ka bhuk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inolivfia livfealio la menen: ani mushe onda bhubi anga dumanga onda emekima. </w:t>
      </w:r>
      <w:r>
        <w:rPr>
          <w:vertAlign w:val="superscript"/>
        </w:rPr>
        <w:t>2</w:t>
      </w:r>
      <w:r>
        <w:t xml:space="preserve">Igwali bisumba ta: ukoli wa ambese ijikala na Mulume wa Mwali tomoi, mbese makanyi, na minguso mamikima, nabhua iluvfa lese, ibhiga, kengo igulusia. </w:t>
      </w:r>
      <w:r>
        <w:rPr>
          <w:vertAlign w:val="superscript"/>
        </w:rPr>
        <w:t>3</w:t>
      </w:r>
      <w:r>
        <w:t>Aguali mbese ijowa na bhu kolua, mbese bhusungu, mbesepkela bhasungu, mushe wukumanishakia.</w:t>
      </w:r>
      <w:r>
        <w:rPr>
          <w:vertAlign w:val="superscript"/>
        </w:rPr>
        <w:t>4</w:t>
      </w:r>
      <w:r>
        <w:t xml:space="preserve">Mbese sini aguali ni nanua bwanja na yavfuluese, adengu ba na bese yondua ni guala mbese ebhela, </w:t>
      </w:r>
      <w:r>
        <w:rPr>
          <w:vertAlign w:val="superscript"/>
        </w:rPr>
        <w:t>5</w:t>
      </w:r>
      <w:r>
        <w:t>mungusa ani mushe sjibe ananua kubha nene yavfuluyese, titani oko pkeliye yavfulu ya Mbali?</w:t>
      </w:r>
      <w:r>
        <w:rPr>
          <w:vertAlign w:val="superscript"/>
        </w:rPr>
        <w:t>6</w:t>
      </w:r>
      <w:r>
        <w:t xml:space="preserve">Mbese ije guala onjo anebasia, keteti no na bhuwa bhata anevfevfe na malonda aku abhutumba mabhugu. </w:t>
      </w:r>
      <w:r>
        <w:rPr>
          <w:vertAlign w:val="superscript"/>
        </w:rPr>
        <w:t>7</w:t>
      </w:r>
      <w:r>
        <w:t>Yhu kuto bha kakelia na bushe mabovfo mungusa onekolelue ni ikua a mulunga wa Mugu.</w:t>
      </w:r>
      <w:r>
        <w:rPr>
          <w:vertAlign w:val="superscript"/>
        </w:rPr>
        <w:t>8</w:t>
      </w:r>
      <w:r>
        <w:t xml:space="preserve">Mokoli bha bhuabhua gyhukulo bushe ba menemene , </w:t>
      </w:r>
      <w:r>
        <w:rPr>
          <w:vertAlign w:val="superscript"/>
        </w:rPr>
        <w:t>9</w:t>
      </w:r>
      <w:r>
        <w:t xml:space="preserve">ipkela munguso uwo ujelia asemele na otinga la lukima. </w:t>
      </w:r>
      <w:r>
        <w:rPr>
          <w:vertAlign w:val="superscript"/>
        </w:rPr>
        <w:t>10</w:t>
      </w:r>
      <w:r>
        <w:t>Ka inetchutcha pikilie, na atatika katino baupkeli bhe se ani bha kugélabha.</w:t>
      </w:r>
      <w:r>
        <w:rPr>
          <w:vertAlign w:val="superscript"/>
        </w:rPr>
        <w:t>11</w:t>
      </w:r>
      <w:r>
        <w:t xml:space="preserve">Muali, yhukuto aguali mushe wa menemene, ka ananua bha na mese, akoko bushe, mbese ikokaka upumatima ta tutu, umbese ibhe na malume bhamo, ipkela bitopa. </w:t>
      </w:r>
      <w:r>
        <w:rPr>
          <w:vertAlign w:val="superscript"/>
        </w:rPr>
        <w:t>12</w:t>
      </w:r>
      <w:r>
        <w:t xml:space="preserve">Bha koli bhi tchi labho bha guali mulume wa mualito moy na anjo unanue tekima banabhese ka na ya vfulu yese ku ba nene; </w:t>
      </w:r>
      <w:r>
        <w:rPr>
          <w:vertAlign w:val="superscript"/>
        </w:rPr>
        <w:t>13</w:t>
      </w:r>
      <w:r>
        <w:t>Ka anja ijalisia tekima akumbo wese onjo onduwe minguso ka na bhudhi bha upumatima anga Yesu Klisito.</w:t>
      </w:r>
      <w:r>
        <w:rPr>
          <w:vertAlign w:val="superscript"/>
        </w:rPr>
        <w:t>14</w:t>
      </w:r>
      <w:r>
        <w:t xml:space="preserve">ya anepkalulia bhima bhino nepkalea ikena kitetino atungawai, </w:t>
      </w:r>
      <w:r>
        <w:rPr>
          <w:vertAlign w:val="superscript"/>
        </w:rPr>
        <w:t>15</w:t>
      </w:r>
      <w:r>
        <w:t>ka osibhani ya livfia, nge, obhoni na tita ni ojilu ufusi ayavfulu ya mbali, iyo i utuwa wa Mbali unjo a majo, liganga na bhotumbia wa angelangili.</w:t>
      </w:r>
      <w:r>
        <w:rPr>
          <w:vertAlign w:val="superscript"/>
        </w:rPr>
        <w:t>16</w:t>
      </w:r>
      <w:r>
        <w:t>Nge, sombiilambula ikobha la minguso tadyene: iyo kweni kana amobhi, ka ya jibhi ka na koti o apumatima, bhatambia mamena, iyo wa makoko, kisitopa inemoka iji bhenulo asemele elo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a Upumatina kengo uvfie mangbalangba ta, atutu a bivfumbu, unguso idungina naminguso mabagu moma bolishakie bushe ka na makoko mabagu, </w:t>
      </w:r>
      <w:r>
        <w:rPr>
          <w:vertAlign w:val="superscript"/>
        </w:rPr>
        <w:t>2</w:t>
      </w:r>
      <w:r>
        <w:t>na makombaki ma bagulisia babi ka ba mipumatinma mabo mowatététi,</w:t>
      </w:r>
      <w:r>
        <w:rPr>
          <w:vertAlign w:val="superscript"/>
        </w:rPr>
        <w:t>3</w:t>
      </w:r>
      <w:r>
        <w:t xml:space="preserve">isakakwa bushe tambesebisonga, ka niguana makidi ma bima biidia bio Mbali ukamba tambidiana tekima anga bushe ba bajibi Mbali. </w:t>
      </w:r>
      <w:r>
        <w:rPr>
          <w:vertAlign w:val="superscript"/>
        </w:rPr>
        <w:t>4</w:t>
      </w:r>
      <w:r>
        <w:t xml:space="preserve">Ungusa itopi bio Mbali ukamba bibikima, ka ematewo; indje tuwanise, ilyanie na lobibo, </w:t>
      </w:r>
      <w:r>
        <w:rPr>
          <w:vertAlign w:val="superscript"/>
        </w:rPr>
        <w:t>5</w:t>
      </w:r>
      <w:r>
        <w:t>mungusa bitopi bibi kengulana na livfia la Mbali ka na malombo.</w:t>
      </w:r>
      <w:r>
        <w:rPr>
          <w:vertAlign w:val="superscript"/>
        </w:rPr>
        <w:t>6</w:t>
      </w:r>
      <w:r>
        <w:t xml:space="preserve">Isakakuwa minguso mino anga ba wanya bae, wawae ntende nkima wa Yesu Klisito, ndjo adyisiana na livfia la likima nawaluvfa nao ekima. </w:t>
      </w:r>
      <w:r>
        <w:rPr>
          <w:vertAlign w:val="superscript"/>
        </w:rPr>
        <w:t>7</w:t>
      </w:r>
      <w:r>
        <w:t xml:space="preserve">Sika tokaka dja butititi. </w:t>
      </w:r>
      <w:r>
        <w:rPr>
          <w:vertAlign w:val="superscript"/>
        </w:rPr>
        <w:t>8</w:t>
      </w:r>
      <w:r>
        <w:t>Kiakia mokambo wa dini; munguso ma buabua; nge dini la nkima a minguso mitopi, mina magwaliya ma minguso mya keketino ka na minguso mio miji biye.</w:t>
      </w:r>
      <w:r>
        <w:rPr>
          <w:vertAlign w:val="superscript"/>
        </w:rPr>
        <w:t>9</w:t>
      </w:r>
      <w:r>
        <w:t xml:space="preserve">Iyo li livfia l'angili ka lio liekima ni l'ikambila. </w:t>
      </w:r>
      <w:r>
        <w:rPr>
          <w:vertAlign w:val="superscript"/>
        </w:rPr>
        <w:t>10</w:t>
      </w:r>
      <w:r>
        <w:t>Tu kambie, angili, ka tu shianie, mungusa mitima mau na nga Mbali, ndjo u abikisia bushe batopi, nge a pele mbani bondushia bese.</w:t>
      </w:r>
      <w:r>
        <w:rPr>
          <w:vertAlign w:val="superscript"/>
        </w:rPr>
        <w:t>11</w:t>
      </w:r>
      <w:r>
        <w:t xml:space="preserve">Vfia minguso mino, ka iligulusiya. </w:t>
      </w:r>
      <w:r>
        <w:rPr>
          <w:vertAlign w:val="superscript"/>
        </w:rPr>
        <w:t>12</w:t>
      </w:r>
      <w:r>
        <w:t xml:space="preserve">Mbese a mushe igwala na mabela a bunongo bae, nge gwala evfa,iko anga bakoliá, a mavfia, a evfilae, a buondoshia, a bukolia, a busumba. </w:t>
      </w:r>
      <w:r>
        <w:rPr>
          <w:vertAlign w:val="superscript"/>
        </w:rPr>
        <w:t>13</w:t>
      </w:r>
      <w:r>
        <w:t>Bonaka minguso ma Mbali, na Bukoko ba bushe, na ,a gulusia .</w:t>
      </w:r>
      <w:r>
        <w:rPr>
          <w:vertAlign w:val="superscript"/>
        </w:rPr>
        <w:t>14</w:t>
      </w:r>
      <w:r>
        <w:t xml:space="preserve">Mbese isabila mio Mbali anowa, eme yo Mbali unowa Mona a bukoli, ka na mabo ma Bagagulu ikulu naye. </w:t>
      </w:r>
      <w:r>
        <w:rPr>
          <w:vertAlign w:val="superscript"/>
        </w:rPr>
        <w:t>15</w:t>
      </w:r>
      <w:r>
        <w:t xml:space="preserve">Bona minguso mino, butumu bwaye bugwali nao, mungusa bushe batopi bakeni a pele. </w:t>
      </w:r>
      <w:r>
        <w:rPr>
          <w:vertAlign w:val="superscript"/>
        </w:rPr>
        <w:t>16</w:t>
      </w:r>
      <w:r>
        <w:t>Ngbela makoko maye; ku,aa minguso mino, mungusa ikakia dyito, ajibikisie owe mukulu ao, ka obikisie ba banok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bese nyue ivfamakila bagogulu, ngée ubakokoliai kuku ije; kokolia banongo kuku bawanyinya babalume, </w:t>
      </w:r>
      <w:r>
        <w:rPr>
          <w:vertAlign w:val="superscript"/>
        </w:rPr>
        <w:t>2</w:t>
      </w:r>
      <w:r>
        <w:t>ubali bandumanga kukubadye, baseke tuku bawanyinya bha bali.</w:t>
      </w:r>
      <w:r>
        <w:rPr>
          <w:vertAlign w:val="superscript"/>
        </w:rPr>
        <w:t>3</w:t>
      </w:r>
      <w:r>
        <w:t xml:space="preserve">Bibai bali bhabusia balume bha boogusia balume angiangili. </w:t>
      </w:r>
      <w:r>
        <w:rPr>
          <w:vertAlign w:val="superscript"/>
        </w:rPr>
        <w:t>4</w:t>
      </w:r>
      <w:r>
        <w:t>Ani mwali unjogusia mulume ona bh'ama aa ka na bajulu, a bhagulusia mbaniikia busumba a b'anja bibabo, ka ipkudusi anga bubabuta biyo ndunga angabo; Mungusa ibusumba anga Mbali</w:t>
      </w:r>
      <w:r>
        <w:rPr>
          <w:vertAlign w:val="superscript"/>
        </w:rPr>
        <w:t>5</w:t>
      </w:r>
      <w:r>
        <w:t xml:space="preserve">Unyo olusi mulume angiangali, ka atila abongo kalesi, k'avfisia bupkalio bw'ese anga Mbali k'atikala butio ka djuwa n'iji komola anga Mbali ta ninetubila. </w:t>
      </w:r>
      <w:r>
        <w:rPr>
          <w:vertAlign w:val="superscript"/>
        </w:rPr>
        <w:t>6</w:t>
      </w:r>
      <w:r>
        <w:t>Ng'oso otikie osanyo ogua , agwali mbise suku ne vfuma.</w:t>
      </w:r>
      <w:r>
        <w:rPr>
          <w:vertAlign w:val="superscript"/>
        </w:rPr>
        <w:t>7</w:t>
      </w:r>
      <w:r>
        <w:t xml:space="preserve">Abasakua emeyo, unguso baguali mbese kobiyo. </w:t>
      </w:r>
      <w:r>
        <w:rPr>
          <w:vertAlign w:val="superscript"/>
        </w:rPr>
        <w:t>8</w:t>
      </w:r>
      <w:r>
        <w:t>Ani mushe akanda imgbela b'ese, ka bha buauja bwese angiangili, k'atikala ikoli, k'eta bubi bhanjo andimw'ese ukolie.</w:t>
      </w:r>
      <w:r>
        <w:rPr>
          <w:vertAlign w:val="superscript"/>
        </w:rPr>
        <w:t>9</w:t>
      </w:r>
      <w:r>
        <w:t xml:space="preserve">Ani unj'ogusia mulume, andese mwakisie b'ijo makumi bukingiandala, kanjo ubia na mulume t'omoi, ande pkaluan'ese a buku. </w:t>
      </w:r>
      <w:r>
        <w:rPr>
          <w:vertAlign w:val="superscript"/>
        </w:rPr>
        <w:t>10</w:t>
      </w:r>
      <w:r>
        <w:t>Aguali n'evfanyisilo ya membo miese, kuku awamisia bhana, akambila asanyo, iyokia makulu bushe bha bukúkú, kambilai bivfanyikilo bitopi ma mikambo mamikima.</w:t>
      </w:r>
      <w:r>
        <w:rPr>
          <w:vertAlign w:val="superscript"/>
        </w:rPr>
        <w:t>11</w:t>
      </w:r>
      <w:r>
        <w:t xml:space="preserve">nge bha bugusia mulume suk'useke utikila, ungusa dhya bhijali kulu ibalugusie anga Klisito, boonduwe isongena kamo. </w:t>
      </w:r>
      <w:r>
        <w:rPr>
          <w:vertAlign w:val="superscript"/>
        </w:rPr>
        <w:t>12</w:t>
      </w:r>
      <w:r>
        <w:t xml:space="preserve">Ka banekokue k'ibitaka mapatano ma pikilie. </w:t>
      </w:r>
      <w:r>
        <w:rPr>
          <w:vertAlign w:val="superscript"/>
        </w:rPr>
        <w:t>13</w:t>
      </w:r>
      <w:r>
        <w:t>Ngen'eyo bujiki a buewiyawiya bàgula ike na yavfulu na yavfulu; ka bandese bewiyawiya nge ungulisia miguso mie mi ndese na koko.</w:t>
      </w:r>
      <w:r>
        <w:rPr>
          <w:vertAlign w:val="superscript"/>
        </w:rPr>
        <w:t>14</w:t>
      </w:r>
      <w:r>
        <w:t xml:space="preserve">Yondue bhaa bugusia balume bhaku baseke bhasongiana, bha butu bona, bha tukulia mandja mabho; mugu anepate egula a mavfia mabho. </w:t>
      </w:r>
      <w:r>
        <w:rPr>
          <w:vertAlign w:val="superscript"/>
        </w:rPr>
        <w:t>15</w:t>
      </w:r>
      <w:r>
        <w:t xml:space="preserve">Nge ibamo ba pkuda unguso wi nemikaka Mugu. </w:t>
      </w:r>
      <w:r>
        <w:rPr>
          <w:vertAlign w:val="superscript"/>
        </w:rPr>
        <w:t>16</w:t>
      </w:r>
      <w:r>
        <w:t>K'anigha bujelia, balume na bhali ona bha bugusia balume, kia babamgbeli, ka dini lunikuba vfulie, nge ingbeliese ku bugusia mulume angiangili.</w:t>
      </w:r>
      <w:r>
        <w:rPr>
          <w:vertAlign w:val="superscript"/>
        </w:rPr>
        <w:t>17</w:t>
      </w:r>
      <w:r>
        <w:t xml:space="preserve">Tikia bagagulu bha baluvfusie makamba ekima batumbiana ikima biana miago tamavfili, asa bhaa bakambie mokambo w'ikokosika na wigulusiakia. </w:t>
      </w:r>
      <w:r>
        <w:rPr>
          <w:vertAlign w:val="superscript"/>
        </w:rPr>
        <w:t>18</w:t>
      </w:r>
      <w:r>
        <w:t>Ungusa makuba mavfia taa: unde sangilaie ngombhée anyua kije suku nedia upuma. Ka mushe wa mokambo ostaili na vfuteese.</w:t>
      </w:r>
      <w:r>
        <w:rPr>
          <w:vertAlign w:val="superscript"/>
        </w:rPr>
        <w:t>19</w:t>
      </w:r>
      <w:r>
        <w:t xml:space="preserve">Mbese ibwiko ne sitaka ugagulu angai, ani sigwala naba samboli tabasaso. </w:t>
      </w:r>
      <w:r>
        <w:rPr>
          <w:vertAlign w:val="superscript"/>
        </w:rPr>
        <w:t>20</w:t>
      </w:r>
      <w:r>
        <w:t>Bhaa bakaki bubi, ubavfamela apele na bama batopa, amba bamo bowa na buwa.</w:t>
      </w:r>
      <w:r>
        <w:rPr>
          <w:vertAlign w:val="superscript"/>
        </w:rPr>
        <w:t>21</w:t>
      </w:r>
      <w:r>
        <w:t xml:space="preserve">Ya ne lapiana Mbali, apele na Yesu Klisito ka n'apele na ba Ntambia Mbali ibona emambese ilenganyia ka nikia ema n'ikia ema n'iminula. </w:t>
      </w:r>
      <w:r>
        <w:rPr>
          <w:vertAlign w:val="superscript"/>
        </w:rPr>
        <w:t>22</w:t>
      </w:r>
      <w:r>
        <w:t>Mbese inemavfisilia mushe mabo nabu mamgba-langba ka mbese ijilumusia a bubi bwa mushe; enilinda awe mukuluo.</w:t>
      </w:r>
      <w:r>
        <w:rPr>
          <w:vertAlign w:val="superscript"/>
        </w:rPr>
        <w:t>23</w:t>
      </w:r>
      <w:r>
        <w:t xml:space="preserve">nu vfikalayianu ku inyuwa malivfa; nge kambilia kun'engaoka, ungusa likundu ka na ndutu jae ja lekeleke. </w:t>
      </w:r>
      <w:r>
        <w:rPr>
          <w:vertAlign w:val="superscript"/>
        </w:rPr>
        <w:t>24</w:t>
      </w:r>
      <w:r>
        <w:t xml:space="preserve">Bubi bwa bamo bushe bu bwenimbisia, angabamo, yenikianiese k'ambusha. </w:t>
      </w:r>
      <w:r>
        <w:rPr>
          <w:vertAlign w:val="superscript"/>
        </w:rPr>
        <w:t>25</w:t>
      </w:r>
      <w:r>
        <w:t>Ka dhyokuto, mekambo mamikima mi mienikone, ka mamibibi mindetika liese mbes'ieni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abushe batopi bá ba n'akumbo ba mokambo bameni mweliabo toku nkota, mungusa linya la Mbali ka makoko, má ba ngulu masekisiana. </w:t>
      </w:r>
      <w:r>
        <w:rPr>
          <w:vertAlign w:val="superscript"/>
        </w:rPr>
        <w:t>2</w:t>
      </w:r>
      <w:r>
        <w:t>Vfia minguso mino anga bushe ta bushe ba lobibo la mokambo, mbese ibw'igwala na masili anga mweli abó, isowa láta uwanyabo wa dini, nge bakámbi mokambo ta nkima táku bushe bá b'ondu idungyana na mokámbo wa nkima.</w:t>
      </w:r>
      <w:r>
        <w:rPr>
          <w:vertAlign w:val="superscript"/>
        </w:rPr>
        <w:t>3</w:t>
      </w:r>
      <w:r>
        <w:t xml:space="preserve">Ani mushe agulusia makókó má mabibi, ka má madjese mavfia má kengo má manguso Yesu klisto ka má mandjese makókó má dini </w:t>
      </w:r>
      <w:r>
        <w:rPr>
          <w:vertAlign w:val="superscript"/>
        </w:rPr>
        <w:t>4</w:t>
      </w:r>
      <w:r>
        <w:t xml:space="preserve">Ona andjendjibiese ema ,ka ona ndutu djivfavfia egi, djio djibutakie kulu, djobiko, ikókana,mavfia m'ebélá, </w:t>
      </w:r>
      <w:r>
        <w:rPr>
          <w:vertAlign w:val="superscript"/>
        </w:rPr>
        <w:t>5</w:t>
      </w:r>
      <w:r>
        <w:t>Makangani má tititi má bushe bá lukú bá babasikila minguso ma makima, bá bapkakita bapapatie bilinge a dini.</w:t>
      </w:r>
      <w:r>
        <w:rPr>
          <w:vertAlign w:val="superscript"/>
        </w:rPr>
        <w:t>6</w:t>
      </w:r>
      <w:r>
        <w:t xml:space="preserve">Ikamba mokambo wa Mbali n'iseya na bi ma bua bio onao, iekima, </w:t>
      </w:r>
      <w:r>
        <w:rPr>
          <w:vertAlign w:val="superscript"/>
        </w:rPr>
        <w:t>7</w:t>
      </w:r>
      <w:r>
        <w:t xml:space="preserve">Mungusa tuekemo asu n'ema akisi , ka i'angili ta tundjepkdu biasu n'ema; </w:t>
      </w:r>
      <w:r>
        <w:rPr>
          <w:vertAlign w:val="superscript"/>
        </w:rPr>
        <w:t>8</w:t>
      </w:r>
      <w:r>
        <w:t>Ani tuna bima b'idia ka na ngombé, yaka nasu imbaa.</w:t>
      </w:r>
      <w:r>
        <w:rPr>
          <w:vertAlign w:val="superscript"/>
        </w:rPr>
        <w:t>9</w:t>
      </w:r>
      <w:r>
        <w:t xml:space="preserve">Nge ba b'ondu bilinge bisi bakue n'itshutshana, a mulungo, ka a kulu djibibdja tititi ka b'ampuli bau bukosaki bushe a libunga. </w:t>
      </w:r>
      <w:r>
        <w:rPr>
          <w:vertAlign w:val="superscript"/>
        </w:rPr>
        <w:t>10</w:t>
      </w:r>
      <w:r>
        <w:t>Mungusa buondushia bukueta ba bilinge bi milika ba bubi botopa, ka bushe ba budungiana na minguso miyo, bubola , bukena domu n'ikoliá, k'ibwijitua ibo bakulu buo a mipuli migi.</w:t>
      </w:r>
      <w:r>
        <w:rPr>
          <w:vertAlign w:val="superscript"/>
        </w:rPr>
        <w:t>11</w:t>
      </w:r>
      <w:r>
        <w:t xml:space="preserve">Owe mushe wa Mbali, kenila minguso mio mavfia, ka vfungala butumba, dini, ikolia, buondushia, mpumatima di, bugue. </w:t>
      </w:r>
      <w:r>
        <w:rPr>
          <w:vertAlign w:val="superscript"/>
        </w:rPr>
        <w:t>12</w:t>
      </w:r>
      <w:r>
        <w:t>Shiána ishiana lálikima l'ikoliá,dunga maisha ma milele, isowa lao l'uo ubisianá mono, ka dyulu dyao lua wavfanisa bukoliá ba bukima apele na basamboli bagi.</w:t>
      </w:r>
      <w:r>
        <w:rPr>
          <w:vertAlign w:val="superscript"/>
        </w:rPr>
        <w:t>13</w:t>
      </w:r>
      <w:r>
        <w:t xml:space="preserve">Ya vfia Náye a pele na Mbale undjo udisaki ibika á bima bitopi, k'ápele na Yesu klisto, undjo uvfanisiá bukoliá ba bukima á pele na nkota Pilato, ta ongbeli makoko, </w:t>
      </w:r>
      <w:r>
        <w:rPr>
          <w:vertAlign w:val="superscript"/>
        </w:rPr>
        <w:t>14</w:t>
      </w:r>
      <w:r>
        <w:t>Ka ta obiki mbese bubi, mbese kobiyo, mpaka iekyana la mukulu Yesu klisto,</w:t>
      </w:r>
      <w:r>
        <w:rPr>
          <w:vertAlign w:val="superscript"/>
        </w:rPr>
        <w:t>15</w:t>
      </w:r>
      <w:r>
        <w:t xml:space="preserve">Undjo uvfesie évfumbuese nkota tómoi w'iseya,nkota wa bakota, ka bukukú wa bakúlu, </w:t>
      </w:r>
      <w:r>
        <w:rPr>
          <w:vertAlign w:val="superscript"/>
        </w:rPr>
        <w:t>16</w:t>
      </w:r>
      <w:r>
        <w:t>Undjo kuidje mukul'aó una ligwala mbes'iogwa angese na mabó, undjo ongwangwalie a mpena w'ikaiya,lio mushe t'ómoi andjése mwené ka na lokulu l'iéna, angese ndjo ul'obibo ka lokulu lamilele. ino !</w:t>
      </w:r>
      <w:r>
        <w:rPr>
          <w:vertAlign w:val="superscript"/>
        </w:rPr>
        <w:t>17</w:t>
      </w:r>
      <w:r>
        <w:t xml:space="preserve">Ubasoa bagumia b'evfumbu eno ta mbes'ib'igwala na bisau, ka mbes'ibikpalia bima bamo bio b'etiye, nge iavfisia mitima mabo anga Mbali, undjó otuakakii bima bio bisi bitopi munguso tugwali n'iseya a minguso maó. </w:t>
      </w:r>
      <w:r>
        <w:rPr>
          <w:vertAlign w:val="superscript"/>
        </w:rPr>
        <w:t>18</w:t>
      </w:r>
      <w:r>
        <w:t xml:space="preserve">Ubasuawa, baki bukima, bagwali mbese bomu,bagwali ekima ekima na bushe batopi, </w:t>
      </w:r>
      <w:r>
        <w:rPr>
          <w:vertAlign w:val="superscript"/>
        </w:rPr>
        <w:t>19</w:t>
      </w:r>
      <w:r>
        <w:t>Ka n'ikobisia á tita la masi ma m'idji biye ükulu la ndu la kpingbi mungus'idunga maisha m'angiliangili,</w:t>
      </w:r>
      <w:r>
        <w:rPr>
          <w:vertAlign w:val="superscript"/>
        </w:rPr>
        <w:t>20</w:t>
      </w:r>
      <w:r>
        <w:t xml:space="preserve">E timoteo, ngbela lito, n'isikaka melondo má tititi ka má bangé, </w:t>
      </w:r>
      <w:r>
        <w:rPr>
          <w:vertAlign w:val="superscript"/>
        </w:rPr>
        <w:t>21</w:t>
      </w:r>
      <w:r>
        <w:t>Ka na makangani m' otinga lá bubibi buo bushe bamo bako bakolie, bá babola a bukolia. tikia lokowa ligwali nanu !</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 ntambia wa Yesu klisto, a boondusia ba Mbali, isowa mbino dja bukima bio bi anga Yesu klistu, </w:t>
      </w:r>
      <w:r>
        <w:rPr>
          <w:vertAlign w:val="superscript"/>
        </w:rPr>
        <w:t>2</w:t>
      </w:r>
      <w:r>
        <w:t>Anga Timoteo, monami wa buondisia: kia Mbali tita ka Yesu klisto mukulasú amou lokówa, anogwilá bukukú ká anowá buguwe .</w:t>
      </w:r>
      <w:r>
        <w:rPr>
          <w:vertAlign w:val="superscript"/>
        </w:rPr>
        <w:t>3</w:t>
      </w:r>
      <w:r>
        <w:t xml:space="preserve">Ebibi Mbali m'djo bangúlú bámi b'ukambilá, n'djo enkambakili mo na mawazo ma makima, na mungus'eto inedjuu mo masi matopi botio na dyuvfa a molombo mami </w:t>
      </w:r>
      <w:r>
        <w:rPr>
          <w:vertAlign w:val="superscript"/>
        </w:rPr>
        <w:t>4</w:t>
      </w:r>
      <w:r>
        <w:t xml:space="preserve"> Idjuaka mádjoli máye, ka igwala na kulu li n'ena mungusa idjalá n'iseya, </w:t>
      </w:r>
      <w:r>
        <w:rPr>
          <w:vertAlign w:val="superscript"/>
        </w:rPr>
        <w:t>5</w:t>
      </w:r>
      <w:r>
        <w:t>Idjuaka bukoliá báye babukima, bá buanganonguluaye Loisi ka n'ano Enine, ka angese dyukuto .</w:t>
      </w:r>
      <w:r>
        <w:rPr>
          <w:vertAlign w:val="superscript"/>
        </w:rPr>
        <w:t>6</w:t>
      </w:r>
      <w:r>
        <w:t xml:space="preserve">dyulu dyio enouwe makoko ta ovfamia emeyo Mbali unowa mono,uo upata mono na mabo m'a bagagulu. </w:t>
      </w:r>
      <w:r>
        <w:rPr>
          <w:vertAlign w:val="superscript"/>
        </w:rPr>
        <w:t>7</w:t>
      </w:r>
      <w:r>
        <w:t>Mbali s'atowa mwese movfuvfu wa bua nge movfuvu wa lokulu, wa bua nge movfuvfu wa lokulu, wa buondusia ka w'otinga.</w:t>
      </w:r>
      <w:r>
        <w:rPr>
          <w:vertAlign w:val="superscript"/>
        </w:rPr>
        <w:t>8</w:t>
      </w:r>
      <w:r>
        <w:t xml:space="preserve">Mbese ni gwala na butolionili n'esambolia mukulasu, ka l'inisambolimi muohe wa mudyalolo esé. ngeteseka námi na mbino dya Mbali, </w:t>
      </w:r>
      <w:r>
        <w:rPr>
          <w:vertAlign w:val="superscript"/>
        </w:rPr>
        <w:t>9</w:t>
      </w:r>
      <w:r>
        <w:t xml:space="preserve">na lokulu la Mbali n'djo atubikisia ka atu vfanaka iminula la kengo, mbese mungusa bakambia basu, nge na kulu esé mukwaó, ka na lokowa luo Yesu klisto utowa mono apele l'evfumbula masi ku matopa, </w:t>
      </w:r>
      <w:r>
        <w:rPr>
          <w:vertAlign w:val="superscript"/>
        </w:rPr>
        <w:t>10</w:t>
      </w:r>
      <w:r>
        <w:t xml:space="preserve">ka luo lienikaná keketino iienikana la abikisia lasu Yesu klisto n'djo ala ligwa ka alia násu ligwala mbesiogwa lio mbino dja Mbali litouwe. </w:t>
      </w:r>
      <w:r>
        <w:rPr>
          <w:vertAlign w:val="superscript"/>
        </w:rPr>
        <w:t>11</w:t>
      </w:r>
      <w:r>
        <w:t>Ese ka munguso mbimo djino dja youwa akokolia molondo ka ntende wa Mbali mushe w'igulusia bapangano.</w:t>
      </w:r>
      <w:r>
        <w:rPr>
          <w:vertAlign w:val="superscript"/>
        </w:rPr>
        <w:t>12</w:t>
      </w:r>
      <w:r>
        <w:t xml:space="preserve">Asinge tuku yenimo mpuli mungusa mino minguso; nge indjami na buthommi isua lao, mungusa edjibie indjo y'ankoliá, ka ya djejita una lokulu li ngbela lito lami mpaka busi buo. </w:t>
      </w:r>
      <w:r>
        <w:rPr>
          <w:vertAlign w:val="superscript"/>
        </w:rPr>
        <w:t>13</w:t>
      </w:r>
      <w:r>
        <w:t xml:space="preserve">Minguso mivfilana na livfia la likima Mbali mio w' ouda angami, umidungá a buondushia baye buo bamo anga Yesu klisto. </w:t>
      </w:r>
      <w:r>
        <w:rPr>
          <w:vertAlign w:val="superscript"/>
        </w:rPr>
        <w:t>14</w:t>
      </w:r>
      <w:r>
        <w:t>Ngbela lito la likima, iekanaka a mpumatima kengo lio ligwagwali angasu.</w:t>
      </w:r>
      <w:r>
        <w:rPr>
          <w:vertAlign w:val="superscript"/>
        </w:rPr>
        <w:t>15</w:t>
      </w:r>
      <w:r>
        <w:t xml:space="preserve">Odjibi ta bushe batopi bá ba Asia buitika, bushe bao ba Phygelle ka helomogéne. </w:t>
      </w:r>
      <w:r>
        <w:rPr>
          <w:vertAlign w:val="superscript"/>
        </w:rPr>
        <w:t>16</w:t>
      </w:r>
      <w:r>
        <w:t xml:space="preserve">Kia mukulu avfandji bukukuú bwese a ya vfulu la Onesifole, mungusa evfumbu etopi w'ikindisakie, ka andjese na butshoni ba minyololo bami . </w:t>
      </w:r>
      <w:r>
        <w:rPr>
          <w:vertAlign w:val="superscript"/>
        </w:rPr>
        <w:t>17</w:t>
      </w:r>
      <w:r>
        <w:t xml:space="preserve">Dya mangu kiana a balom'iyo,idji ni vfungala na mpumatima etopi, k'idjinindena. </w:t>
      </w:r>
      <w:r>
        <w:rPr>
          <w:vertAlign w:val="superscript"/>
        </w:rPr>
        <w:t>18</w:t>
      </w:r>
      <w:r>
        <w:t>Tikia ta mukulu amogulia bukuku busi bao. odjibie ekima ta idje mukulao ikambila mekambo ta megi a E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Ka owe, monami, ka gwala na lokulu a lokowa luwe langha Yesu Klisito.</w:t>
      </w:r>
      <w:r>
        <w:rPr>
          <w:vertAlign w:val="superscript"/>
        </w:rPr>
        <w:t>2</w:t>
      </w:r>
      <w:r>
        <w:t>Ka woka anywami na bhughe ba bhasmboli, ukabhisia ku na bushe bushe bhikolia, bhushe bhaaminifu, ibhowa makoko maa dyakhuto á bghabamo.</w:t>
      </w:r>
      <w:r>
        <w:rPr>
          <w:vertAlign w:val="superscript"/>
        </w:rPr>
        <w:t>3</w:t>
      </w:r>
      <w:r>
        <w:t xml:space="preserve">Tueni naye umpuli taku Soda nkima wa yesu Klisito. </w:t>
      </w:r>
      <w:r>
        <w:rPr>
          <w:vertAlign w:val="superscript"/>
        </w:rPr>
        <w:t>4</w:t>
      </w:r>
      <w:r>
        <w:t xml:space="preserve">Anjese soda unjo udhunga minghuso miakisi, nge unjo useisie unjo amasiya amokambo. </w:t>
      </w:r>
      <w:r>
        <w:rPr>
          <w:vertAlign w:val="superscript"/>
        </w:rPr>
        <w:t>5</w:t>
      </w:r>
      <w:r>
        <w:t>Na mushe anjisaliese gyughuma, ani sashanese ekima.</w:t>
      </w:r>
      <w:r>
        <w:rPr>
          <w:vertAlign w:val="superscript"/>
        </w:rPr>
        <w:t>6</w:t>
      </w:r>
      <w:r>
        <w:t xml:space="preserve">Ibhongita ukambia wa mabulu akambi pikiye nikokuwa puma. </w:t>
      </w:r>
      <w:r>
        <w:rPr>
          <w:vertAlign w:val="superscript"/>
        </w:rPr>
        <w:t>7</w:t>
      </w:r>
      <w:r>
        <w:t>Jibaiyo evfiye, ka Mukulu onouwe otenga aminguso mitopi.</w:t>
      </w:r>
      <w:r>
        <w:rPr>
          <w:vertAlign w:val="superscript"/>
        </w:rPr>
        <w:t>8</w:t>
      </w:r>
      <w:r>
        <w:t xml:space="preserve">Juwa Yesu Klisito, unjo avfundua aliboti la Daudi, ijikomue kati na melio, toku mbino ja Mbali, </w:t>
      </w:r>
      <w:r>
        <w:rPr>
          <w:vertAlign w:val="superscript"/>
        </w:rPr>
        <w:t>9</w:t>
      </w:r>
      <w:r>
        <w:t xml:space="preserve">Isowa lao liyo yenimpuli kiko dungianaka toku mushe wa bubi. Nge livfiaya la Mbali linjedhungia naki ese. </w:t>
      </w:r>
      <w:r>
        <w:rPr>
          <w:vertAlign w:val="superscript"/>
        </w:rPr>
        <w:t>10</w:t>
      </w:r>
      <w:r>
        <w:t>Lisua leto ebelie minguso mitopi dyulu la bá buminula na mono munguso ibho gyokuto bapathi ibhiko liyo langa Yesu Klisito, ka ubhibho la masi matopi.</w:t>
      </w:r>
      <w:r>
        <w:rPr>
          <w:vertAlign w:val="superscript"/>
        </w:rPr>
        <w:t>11</w:t>
      </w:r>
      <w:r>
        <w:t xml:space="preserve">Livfia lino liangili: Ani tugwwamano nana, tubhiki nabho batopi; </w:t>
      </w:r>
      <w:r>
        <w:rPr>
          <w:vertAlign w:val="superscript"/>
        </w:rPr>
        <w:t>12</w:t>
      </w:r>
      <w:r>
        <w:t xml:space="preserve">ani tathoka, tubhiki nana; ani talambhuwo, ije utulambhuwwe dyokhuto; </w:t>
      </w:r>
      <w:r>
        <w:rPr>
          <w:vertAlign w:val="superscript"/>
        </w:rPr>
        <w:t>13</w:t>
      </w:r>
      <w:r>
        <w:t>Anijiwe tunjekoliasu, ij'utikhali ukolia, onunghuso anjelambuluese minguso mese ku kalesi;</w:t>
      </w:r>
      <w:r>
        <w:rPr>
          <w:vertAlign w:val="superscript"/>
        </w:rPr>
        <w:t>14</w:t>
      </w:r>
      <w:r>
        <w:t xml:space="preserve">Ubhaju usia minguso mino, owe ibhageghyo apele na Mbali; umbhese ibwitutana ka na mavfia,mibhabhitaka bao bokiye; </w:t>
      </w:r>
      <w:r>
        <w:rPr>
          <w:vertAlign w:val="superscript"/>
        </w:rPr>
        <w:t>15</w:t>
      </w:r>
      <w:r>
        <w:t>kya lokulu l'ijivfanisiya ange Mbali toku mushe njo atoka, mushe mokambo unjoo anjebia bibiese, unjookokoma nisiye ekima livfia l'angiliangili.</w:t>
      </w:r>
      <w:r>
        <w:rPr>
          <w:vertAlign w:val="superscript"/>
        </w:rPr>
        <w:t>16</w:t>
      </w:r>
      <w:r>
        <w:t xml:space="preserve">Sike minghuso matitit ma bakeni, ka mavfia mabo motalishakie toku bobiyo. </w:t>
      </w:r>
      <w:r>
        <w:rPr>
          <w:vertAlign w:val="superscript"/>
        </w:rPr>
        <w:t>17</w:t>
      </w:r>
      <w:r>
        <w:t xml:space="preserve">Bhaano Himeneyo na Fileto; </w:t>
      </w:r>
      <w:r>
        <w:rPr>
          <w:vertAlign w:val="superscript"/>
        </w:rPr>
        <w:t>18</w:t>
      </w:r>
      <w:r>
        <w:t>Bhshe bha bhukena dhomu na bhusumba, bha kovfia angili ta iyomua gimala moieta, ka bhabasia bhondaniaia bhabushe bhamo.</w:t>
      </w:r>
      <w:r>
        <w:rPr>
          <w:vertAlign w:val="superscript"/>
        </w:rPr>
        <w:t>19</w:t>
      </w:r>
      <w:r>
        <w:t xml:space="preserve">Ngo ivfia la Mbali ujibhi ibhangese: na mushe njoo upholakiye linya la Mukulu atiki bubhi. </w:t>
      </w:r>
      <w:r>
        <w:rPr>
          <w:vertAlign w:val="superscript"/>
        </w:rPr>
        <w:t>20</w:t>
      </w:r>
      <w:r>
        <w:t xml:space="preserve">A yavfulu ya dhene, indese na bhima bya wolo na bhilingi ngungu, nge bya biti na bya misia dhyokuto; ibhimo bya ubhibhi, ka ibhimo umbhese obhibho. </w:t>
      </w:r>
      <w:r>
        <w:rPr>
          <w:vertAlign w:val="superscript"/>
        </w:rPr>
        <w:t>21</w:t>
      </w:r>
      <w:r>
        <w:t>Ani mushe anepkela na butengo, nisika mingusu so miyo ugwali ndiko l'obibo, kengo, la busamba anga mukwao, lá bikima na mikambo mitopi.</w:t>
      </w:r>
      <w:r>
        <w:rPr>
          <w:vertAlign w:val="superscript"/>
        </w:rPr>
        <w:t>22</w:t>
      </w:r>
      <w:r>
        <w:t xml:space="preserve">Kenila minguso ma bunongo mavfi, ka vfungale minguso mamikima, ikotia boondusia, buguwe, na bushe bine bisia Mukulu na Upumatima wa kima. </w:t>
      </w:r>
      <w:r>
        <w:rPr>
          <w:vertAlign w:val="superscript"/>
        </w:rPr>
        <w:t>23</w:t>
      </w:r>
      <w:r>
        <w:t>Tuwa mavfia matititi na matombe jiba ta mabutaki imanana.</w:t>
      </w:r>
      <w:r>
        <w:rPr>
          <w:vertAlign w:val="superscript"/>
        </w:rPr>
        <w:t>24</w:t>
      </w:r>
      <w:r>
        <w:t xml:space="preserve">Nge indhes ekima ukhobe wa Mbali iguala ni manana; ugwali mene musha guwe anga buse batopa, mushe njojibie makoko, mushe wa upumatima di; </w:t>
      </w:r>
      <w:r>
        <w:rPr>
          <w:vertAlign w:val="superscript"/>
        </w:rPr>
        <w:t>25</w:t>
      </w:r>
      <w:r>
        <w:t xml:space="preserve">Anga bushe ba mokange ni ebowa makoko na buguwe, nijelia ta Mbali ubouwe upumatina witikila bubi mungusa bowu notinga langilingali, </w:t>
      </w:r>
      <w:r>
        <w:rPr>
          <w:vertAlign w:val="superscript"/>
        </w:rPr>
        <w:t>26</w:t>
      </w:r>
      <w:r>
        <w:t>kata, gya baji biminguswiyo, besie amilungo mia mugu, miyo mibadunge mono taba kamb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Djiba ta a masi ma tututu, igwali na bivfumbu ba pkikpingbi. </w:t>
      </w:r>
      <w:r>
        <w:rPr>
          <w:vertAlign w:val="superscript"/>
        </w:rPr>
        <w:t>2</w:t>
      </w:r>
      <w:r>
        <w:t xml:space="preserve">Mungusa bushe bagwali nabomu, baondusia bá bilinge, bushe ba belegbé bushe ba bolenga b'aseka masiki, bushe ba makangani anga bazazi babo, bushe b'isika idjelia bukima, bushe mbese na dini, </w:t>
      </w:r>
      <w:r>
        <w:rPr>
          <w:vertAlign w:val="superscript"/>
        </w:rPr>
        <w:t>3</w:t>
      </w:r>
      <w:r>
        <w:t xml:space="preserve">Bushe b' antuwe pkikgi bushe b'ikia minguso ma butshoni,b'akoka bushe,bushe b'ibikianaka, bushe ba bekutu, bushe ba lia anga bushe ba bakima, </w:t>
      </w:r>
      <w:r>
        <w:rPr>
          <w:vertAlign w:val="superscript"/>
        </w:rPr>
        <w:t>4</w:t>
      </w:r>
      <w:r>
        <w:t>Baolasha bushe, bushe ba kulu ebibi, bushe ba bisao, ba bondu munguso ma tititi inemeta Mbali;</w:t>
      </w:r>
      <w:r>
        <w:rPr>
          <w:vertAlign w:val="superscript"/>
        </w:rPr>
        <w:t>5</w:t>
      </w:r>
      <w:r>
        <w:t xml:space="preserve">Igwala toku bushe ba dini, ango basikasikie lokulu lao. gwa domu na baa bushe. </w:t>
      </w:r>
      <w:r>
        <w:rPr>
          <w:vertAlign w:val="superscript"/>
        </w:rPr>
        <w:t>6</w:t>
      </w:r>
      <w:r>
        <w:t xml:space="preserve">Angabo ina bamo bushe bá batanganakie a b'yavfulu, idungaka bali na makombaki bamo, bushe ba bidjalina bubi, ba basakulu dja bima bitopi, </w:t>
      </w:r>
      <w:r>
        <w:rPr>
          <w:vertAlign w:val="superscript"/>
        </w:rPr>
        <w:t>8</w:t>
      </w:r>
      <w:r>
        <w:t xml:space="preserve">Tukut'eto Sane ka na Jambelese bukangana mo na Musa , bushe bamo dyukuto bakiya makangani na minguso m'angili, bushe bá basik'ioka, bá basikyana na bukolia ba Mbali. </w:t>
      </w:r>
      <w:r>
        <w:rPr>
          <w:vertAlign w:val="superscript"/>
        </w:rPr>
        <w:t>9</w:t>
      </w:r>
      <w:r>
        <w:t>Nge bandjekeniabo domu na minguso mabo, mungusa tombe jabo l'ienikianie anga bushe batopa toku dja bushe tabavfili bá tabapkala leli ano .</w:t>
      </w:r>
      <w:r>
        <w:rPr>
          <w:vertAlign w:val="superscript"/>
        </w:rPr>
        <w:t>10</w:t>
      </w:r>
      <w:r>
        <w:t xml:space="preserve"> Owe vfe kotio, ugulusiana mo nami, owemono eluvfil'ami, mingu nami, iana lami lá minguso, </w:t>
      </w:r>
      <w:r>
        <w:rPr>
          <w:vertAlign w:val="superscript"/>
        </w:rPr>
        <w:t>11</w:t>
      </w:r>
      <w:r>
        <w:t xml:space="preserve">Mimpuli mami, mateso mami, indje mateso ma s'enemwami a Antiokiya, a Ilonia, a lusite ? indje wao mpuli uo sibelimwami ? ka mukulu ibikisia na matopi. </w:t>
      </w:r>
      <w:r>
        <w:rPr>
          <w:vertAlign w:val="superscript"/>
        </w:rPr>
        <w:t>12</w:t>
      </w:r>
      <w:r>
        <w:t xml:space="preserve">Isuwa la ta bá b'ondu igwala na bugue anga Yesu klisto b'eni mpuli. </w:t>
      </w:r>
      <w:r>
        <w:rPr>
          <w:vertAlign w:val="superscript"/>
        </w:rPr>
        <w:t>13</w:t>
      </w:r>
      <w:r>
        <w:t>Nge bushe babibi ka ba lia bakeniabo ku masi matopi a bubi, ibolisa bushe bamo k'idjibolisia ibo bakulu bao.</w:t>
      </w:r>
      <w:r>
        <w:rPr>
          <w:vertAlign w:val="superscript"/>
        </w:rPr>
        <w:t>14</w:t>
      </w:r>
      <w:r>
        <w:t xml:space="preserve">Owe, kumu angaye a minguso má wo ka ka mamo má omadjibie, isowa la ta udjiba mo minguso mio anga neni ; </w:t>
      </w:r>
      <w:r>
        <w:rPr>
          <w:vertAlign w:val="superscript"/>
        </w:rPr>
        <w:t>15</w:t>
      </w:r>
      <w:r>
        <w:t>Dyoka ubutala mweye iyo, odjibi mavfia ma Mbali má mamou atinga l'ibika iekana na bukolia anga Yesu klisto.</w:t>
      </w:r>
      <w:r>
        <w:rPr>
          <w:vertAlign w:val="superscript"/>
        </w:rPr>
        <w:t>16</w:t>
      </w:r>
      <w:r>
        <w:t xml:space="preserve">Mapkalakua motopi midjidji anga Mbali, ka ino dyulu l'igumusia, l'ikoko manisia, mungus'ikala, k'iowa makoko ma minguso ma makima, </w:t>
      </w:r>
      <w:r>
        <w:rPr>
          <w:vertAlign w:val="superscript"/>
        </w:rPr>
        <w:t>17</w:t>
      </w:r>
      <w:r>
        <w:t>Ta mushe wa Mbali agwali na bukambisia ka n'eluvfila la li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a ne bhumba apele na Mbali na apele na Yesu klisito bhaa bha tetanyakie bhushe bha bhogua kana bhaa bhaku majo, ka na linya longo wijie na bhukota . </w:t>
      </w:r>
      <w:r>
        <w:rPr>
          <w:vertAlign w:val="superscript"/>
        </w:rPr>
        <w:t>2</w:t>
      </w:r>
      <w:r>
        <w:t>gulusia livfe nalokulu evfumbu etopa oguali nao bha jelia na sanbi ijelia, pkune lq, vfamila, ubha lilea ta bhodhee na ibho wa makoko.</w:t>
      </w:r>
      <w:r>
        <w:rPr>
          <w:vertAlign w:val="superscript"/>
        </w:rPr>
        <w:t>3</w:t>
      </w:r>
      <w:r>
        <w:t xml:space="preserve">Mungusa ikiania evfumbu iyo bushe bandi tonduabo iyoka minguso ma Mbali: nge, bhamonabhi yoka minguso Mbali ibho bha kulu ma sonie Guombo ta nyimai nya bushe ma tenga bha ibho ku bha nene bhowdue. </w:t>
      </w:r>
      <w:r>
        <w:rPr>
          <w:vertAlign w:val="superscript"/>
        </w:rPr>
        <w:t>4</w:t>
      </w:r>
      <w:r>
        <w:t xml:space="preserve">Bhasiku iyoka bha koko bha ngilangili, nge bha ne basie tabho kua atokaka tuebhe la. </w:t>
      </w:r>
      <w:r>
        <w:rPr>
          <w:vertAlign w:val="superscript"/>
        </w:rPr>
        <w:t>5</w:t>
      </w:r>
      <w:r>
        <w:t>Nge owe, guala nijiba bhima bitopa,bhelia iye na upuli; kia mokambo wisia mbino, ijalisia tekima akumbo Way.</w:t>
      </w:r>
      <w:r>
        <w:rPr>
          <w:vertAlign w:val="superscript"/>
        </w:rPr>
        <w:t>6</w:t>
      </w:r>
      <w:r>
        <w:t xml:space="preserve">Isuwa liemi ekambilie molimo w'eke lami. evfumbuy ke na lami lou shekene. </w:t>
      </w:r>
      <w:r>
        <w:rPr>
          <w:vertAlign w:val="superscript"/>
        </w:rPr>
        <w:t>7</w:t>
      </w:r>
      <w:r>
        <w:t xml:space="preserve">Yasho ona bhovfo wakima, ya malae mavfimami, ya ngbela bukolia. </w:t>
      </w:r>
      <w:r>
        <w:rPr>
          <w:vertAlign w:val="superscript"/>
        </w:rPr>
        <w:t>8</w:t>
      </w:r>
      <w:r>
        <w:t>Bhusu bhuno gyuguma nyi jina bhinda vfisila; Mukulu, bhtumba bhijene, manguindu bhiyo asemele na bhusi bhuwo, ka mbese kuemi, nge kamona bhatopa bha bhondu mio ija lese</w:t>
      </w:r>
      <w:r>
        <w:rPr>
          <w:vertAlign w:val="superscript"/>
        </w:rPr>
        <w:t>9</w:t>
      </w:r>
      <w:r>
        <w:t xml:space="preserve">Uka mangbalangba alotungo lami; </w:t>
      </w:r>
      <w:r>
        <w:rPr>
          <w:vertAlign w:val="superscript"/>
        </w:rPr>
        <w:t>10</w:t>
      </w:r>
      <w:r>
        <w:t xml:space="preserve">Nge Demas itika, na mondanisia na bhijo bha ketetino, ka ijekena a Tesalonika; Klesensa akena a Galatia, Tito a Dalmatia.Luka ka lese tu nana, ugeya Malako, ka ukaé nana, ku makulu k mungusa omushe wanu ne mene wa makambo. </w:t>
      </w:r>
      <w:r>
        <w:rPr>
          <w:vertAlign w:val="superscript"/>
        </w:rPr>
        <w:t>12</w:t>
      </w:r>
      <w:r>
        <w:t xml:space="preserve">Ituma Tysike a Efeso. </w:t>
      </w:r>
      <w:r>
        <w:rPr>
          <w:vertAlign w:val="superscript"/>
        </w:rPr>
        <w:t>13</w:t>
      </w:r>
      <w:r>
        <w:t>Gya wiji bhiyo, idisila Egumbugumbu eyo itika mono Troas anga Karpisi na bhitagho, gya etopa yeta mowa.</w:t>
      </w:r>
      <w:r>
        <w:rPr>
          <w:vertAlign w:val="superscript"/>
        </w:rPr>
        <w:t>14</w:t>
      </w:r>
      <w:r>
        <w:t xml:space="preserve">Alexandre, utumbi, makw'ikia bhubhita bugi. Mukulu omuwe iye nila na mokambo wese. </w:t>
      </w:r>
      <w:r>
        <w:rPr>
          <w:vertAlign w:val="superscript"/>
        </w:rPr>
        <w:t>15</w:t>
      </w:r>
      <w:r>
        <w:t xml:space="preserve">Su ne vfukia nana, ikululio asika nao mavfiya masu. </w:t>
      </w:r>
      <w:r>
        <w:rPr>
          <w:vertAlign w:val="superscript"/>
        </w:rPr>
        <w:t>16</w:t>
      </w:r>
      <w:r>
        <w:t>Asemele na initeta nyakia lami la pitilie mushe timoy sivfilese, nge batopa mwiti kila, ngo ghondua ta bhane bapkole!</w:t>
      </w:r>
      <w:r>
        <w:rPr>
          <w:vertAlign w:val="superscript"/>
        </w:rPr>
        <w:t>17</w:t>
      </w:r>
      <w:r>
        <w:t xml:space="preserve">Kw'ije mukuluunja o wivfila ka ni nindua lokulu, na ta makoko mavfia iyeta angami ka na bhatopa bhandi sibi bhoki angami. Ka ibhika anyua wa poma. </w:t>
      </w:r>
      <w:r>
        <w:rPr>
          <w:vertAlign w:val="superscript"/>
        </w:rPr>
        <w:t>18</w:t>
      </w:r>
      <w:r>
        <w:t>Mukulu wi bhivisie mekambo mitopa mia mibhibhi, ka wibhiki mungusa ailumusia a bhukota bhese mwikulu na nguvfa. Uka ije alombi bhijo na bhijo hino, hinombhoo!</w:t>
      </w:r>
      <w:r>
        <w:rPr>
          <w:vertAlign w:val="superscript"/>
        </w:rPr>
        <w:t>19</w:t>
      </w:r>
      <w:r>
        <w:t xml:space="preserve">Ishamba Prikas na Akila,na libhoti Onezifore. </w:t>
      </w:r>
      <w:r>
        <w:rPr>
          <w:vertAlign w:val="superscript"/>
        </w:rPr>
        <w:t>20</w:t>
      </w:r>
      <w:r>
        <w:t xml:space="preserve">Erasto atikala a Korinto, na yatika Trofine na ndutu a Milet. </w:t>
      </w:r>
      <w:r>
        <w:rPr>
          <w:vertAlign w:val="superscript"/>
        </w:rPr>
        <w:t>21</w:t>
      </w:r>
      <w:r>
        <w:t xml:space="preserve">Ivfasa nija wiji apele na mase malukwe. Eubulusi, Pudas,Linus, Clodia, na ghamo batopa bha ne tuanyue isamba. </w:t>
      </w:r>
      <w:r>
        <w:rPr>
          <w:vertAlign w:val="superscript"/>
        </w:rPr>
        <w:t>22</w:t>
      </w:r>
      <w:r>
        <w:t>Nge Mukulu aguali angai na Pumatima ka lokuwa la Mbali luguali nanu!</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kambiya wa Mbali, ká n'tende wa Yesu Kilisito á idjéliya ya bhàa bhú minúlaná n'a Mbali ká na otinga lá angili lúwo lú iyekana na ikáma; </w:t>
      </w:r>
      <w:r>
        <w:rPr>
          <w:vertAlign w:val="superscript"/>
        </w:rPr>
        <w:t>3</w:t>
      </w:r>
      <w:r>
        <w:t>Ká úndjo úvfanisiyá livfia lésé á wakati úwo á iúbhiliyá liyo iowáná iyékana na luúsa lá Mbali m'bhikisiyá wasú,</w:t>
      </w:r>
      <w:r>
        <w:rPr>
          <w:vertAlign w:val="superscript"/>
        </w:rPr>
        <w:t>4</w:t>
      </w:r>
      <w:r>
        <w:t xml:space="preserve">Ángá Tito, móna wami kubhánéné á idjéliya lású ta limoyi: kia lokówa ká bhugúwe bhugwali bhi owáné angáyi iyéka angá Mbali Tita ká angá Yesu Kilisito m'bhikisiyá wasú. </w:t>
      </w:r>
      <w:r>
        <w:rPr>
          <w:vertAlign w:val="superscript"/>
        </w:rPr>
        <w:t>5</w:t>
      </w:r>
      <w:r>
        <w:t>Iné tika móno á Kelete, na tàa útúkúliya miyo mibhiaèse mitukuliané, ká tàa, iyékana na lúúsa lámi, utemiyá bha gagúlú á kila ndeyi,</w:t>
      </w:r>
      <w:r>
        <w:rPr>
          <w:vertAlign w:val="superscript"/>
        </w:rPr>
        <w:t>6</w:t>
      </w:r>
      <w:r>
        <w:t xml:space="preserve">Ani igbokianiye mushé úndjo andjèse na makósa, mulúme wa mwali Ku tomoyi, úndjo ú na bhána bhàa bhá bhasimé, bhàa bhandjé abhó á mavfanyi áo bhatombóki. </w:t>
      </w:r>
      <w:r>
        <w:rPr>
          <w:vertAlign w:val="superscript"/>
        </w:rPr>
        <w:t>7</w:t>
      </w:r>
      <w:r>
        <w:rPr>
          <w:vertAlign w:val="superscript"/>
        </w:rPr>
        <w:t>8</w:t>
      </w:r>
      <w:r>
        <w:t xml:space="preserve">Ngé agwali abhiga bhushé, mbéni wa bhushé bhá bhakima, agwali mufáno, éndjini, kéngo, ntúmbá, </w:t>
      </w:r>
      <w:r>
        <w:rPr>
          <w:vertAlign w:val="superscript"/>
        </w:rPr>
        <w:t>9</w:t>
      </w:r>
      <w:r>
        <w:t>Mudungiané na livfia lá likima toku ligulusianá, n'a tàa agwali mutoké ikomúla iyékana na asili wa túú ká na ibhá ságá bha tuwá nganyi.</w:t>
      </w:r>
      <w:r>
        <w:rPr>
          <w:vertAlign w:val="superscript"/>
        </w:rPr>
        <w:t>10</w:t>
      </w:r>
      <w:r>
        <w:t xml:space="preserve">Ina, ása ángá bha gbéga, égi ya bhushé bhàa bhá bhatombóki, bhavfia mavfia má tititi ká bhatúka bhushé, </w:t>
      </w:r>
      <w:r>
        <w:rPr>
          <w:vertAlign w:val="superscript"/>
        </w:rPr>
        <w:t>11</w:t>
      </w:r>
      <w:r>
        <w:t>Angá bhàa ya fàa iégila anyuwa. Bhàa bhá koosiye mabhoti Ku matúbhu, na igúlusia dyúlú lá faidha ya bhutshóni iyo indjé bhongièse na igúlusia.</w:t>
      </w:r>
      <w:r>
        <w:rPr>
          <w:vertAlign w:val="superscript"/>
        </w:rPr>
        <w:t>12</w:t>
      </w:r>
      <w:r>
        <w:t xml:space="preserve">Tomoyi wábhó, n'kanga wábhó ku bhanéné, uvfiya: Bhushé bhá Kelete bhushé bhá ebhélá masi kumatopá, túmbú dja djikáli, bhaónda idhiya mbèse ikamba. </w:t>
      </w:r>
      <w:r>
        <w:rPr>
          <w:vertAlign w:val="superscript"/>
        </w:rPr>
        <w:t>13</w:t>
      </w:r>
      <w:r>
        <w:t xml:space="preserve">Bhusamboli bhúno bhú bhá angili. Na dyito ubhá vfamakiláyi na bhukáli, nataa bhapáti idjéliya lá likima, </w:t>
      </w:r>
      <w:r>
        <w:rPr>
          <w:vertAlign w:val="superscript"/>
        </w:rPr>
        <w:t>14</w:t>
      </w:r>
      <w:r>
        <w:t>Ká mbèse ibhó idji owá á tokáka dja bhá Yúda ká á makókó ma bhushé bhàa bhá bhasiye seliya ya ékima.</w:t>
      </w:r>
      <w:r>
        <w:rPr>
          <w:vertAlign w:val="superscript"/>
        </w:rPr>
        <w:t>15</w:t>
      </w:r>
      <w:r>
        <w:t xml:space="preserve">Etopá i túú dyúlú lá bhàa bhá túú ngé indjèse na ya túú dyúlú lá bhàa bhá súlú ká bhàa bhandjé n'djibhie abhó Mbali, otingá lábhó ká dyóyi labhó lá mpumatima má súlú. </w:t>
      </w:r>
      <w:r>
        <w:rPr>
          <w:vertAlign w:val="superscript"/>
        </w:rPr>
        <w:t>16</w:t>
      </w:r>
      <w:r>
        <w:t>Bhá küye tóku bhá ndjibhiye Mbali, ngé bhá n'lambulúwe iyekana na mékambo mábhó, miyo mi sesaki Mbali, bhatombóki, ká na mbèse itoka mokambó tómoyi wá n'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gé owe, vfiya minguso miyo mi miekanaké na asili wa ituumana. </w:t>
      </w:r>
      <w:r>
        <w:rPr>
          <w:vertAlign w:val="superscript"/>
        </w:rPr>
        <w:t>2</w:t>
      </w:r>
      <w:r>
        <w:t>Vfiya tàa bhagagulu bha pasiye igwala mbèse na mpumatima myá bukubuku, ngé bha gwali bhushé bha ikakiya, bha otinga, bhakamé á idjeliya, á bhuondusiya, á ibhéliya.</w:t>
      </w:r>
      <w:r>
        <w:rPr>
          <w:vertAlign w:val="superscript"/>
        </w:rPr>
        <w:t>3</w:t>
      </w:r>
      <w:r>
        <w:t xml:space="preserve">Vfiya taa bhagagulu bhá bhali bha pasiye dyokuto igwala bhushé bháa bha enikaniye á madjo ma bhushé na bhu Kengo, na mbèse bhushé bha ébhela, mbèse bhushé bha idjiowa á bhingoka, bha pasiye iowá makoko má makima, </w:t>
      </w:r>
      <w:r>
        <w:rPr>
          <w:vertAlign w:val="superscript"/>
        </w:rPr>
        <w:t>4</w:t>
      </w:r>
      <w:r>
        <w:t xml:space="preserve">dyulu lá igulusiye bhali bha mandja bha ondu bhalume bhabhó ka na bhana bhabhó; </w:t>
      </w:r>
      <w:r>
        <w:rPr>
          <w:vertAlign w:val="superscript"/>
        </w:rPr>
        <w:t>5</w:t>
      </w:r>
      <w:r>
        <w:t>bhá gwali mbèse mipumatima ma bukubuku, ngé bhá gzali bha sime anga bhalume bhabho, bhakambisia má mekambo ma byavfulu byabhó, bhakima, na idji dulusiya angá bhalume bhabho dyulu lá tàa livfiya la Mbali lineko sesanaké.</w:t>
      </w:r>
      <w:r>
        <w:rPr>
          <w:vertAlign w:val="superscript"/>
        </w:rPr>
        <w:t>6</w:t>
      </w:r>
      <w:r>
        <w:t xml:space="preserve">Ubhadyedyá dyokuto bha nongo bhagwali na otingá, </w:t>
      </w:r>
      <w:r>
        <w:rPr>
          <w:vertAlign w:val="superscript"/>
        </w:rPr>
        <w:t>7</w:t>
      </w:r>
      <w:r>
        <w:t xml:space="preserve">na idji vfanisiya owe kubhanene toku mufano wa n'kima á minguso mitopa ka na igulusia á ma bhusúmba ka ma angili angili, </w:t>
      </w:r>
      <w:r>
        <w:rPr>
          <w:vertAlign w:val="superscript"/>
        </w:rPr>
        <w:t>8</w:t>
      </w:r>
      <w:r>
        <w:t>livfiya lá lekima, l mbese, ilikala mungusa akodhu apati bhutshoni, ka agwali mbèse taá livfiya lá bhushi angasú.</w:t>
      </w:r>
      <w:r>
        <w:rPr>
          <w:vertAlign w:val="superscript"/>
        </w:rPr>
        <w:t>9</w:t>
      </w:r>
      <w:r>
        <w:t xml:space="preserve">Ubha dyedyo bha kambiya bhadji dulusiya anga bha dumanga bhabhó, bhabha seeisiya á minguso mitopa ka na mbèse igwala nabho na n'kakanyi, </w:t>
      </w:r>
      <w:r>
        <w:rPr>
          <w:vertAlign w:val="superscript"/>
        </w:rPr>
        <w:t>10</w:t>
      </w:r>
      <w:r>
        <w:t>na mbèse i teiya, nge na ivfanisiya masi kumatopa bhu kamisià bha bhukima, munguso mitopa,</w:t>
      </w:r>
      <w:r>
        <w:rPr>
          <w:vertAlign w:val="superscript"/>
        </w:rPr>
        <w:t>11</w:t>
      </w:r>
      <w:r>
        <w:t xml:space="preserve">naisowa táa lokowa la Mbali, luwo lúmóno étuko la ibhika la bhushé bhatopa, lu vfanisianá. </w:t>
      </w:r>
      <w:r>
        <w:rPr>
          <w:vertAlign w:val="superscript"/>
        </w:rPr>
        <w:t>12</w:t>
      </w:r>
      <w:r>
        <w:t xml:space="preserve">Yatugulusia táa tutikila djambi ká na kulu dja kisi, ka na ibhika á edjo ino iyekana na bhu tumba, bhu endjini ka na inedjibha Mbali, </w:t>
      </w:r>
      <w:r>
        <w:rPr>
          <w:vertAlign w:val="superscript"/>
        </w:rPr>
        <w:t>13</w:t>
      </w:r>
      <w:r>
        <w:t>na isibhaká ikpaliya la likima mukoete ká ienikiana la obibo la nkota Mbali ka na m'bhisiya wau Yesu kilisito,</w:t>
      </w:r>
      <w:r>
        <w:rPr>
          <w:vertAlign w:val="superscript"/>
        </w:rPr>
        <w:t>14</w:t>
      </w:r>
      <w:r>
        <w:t>undjo údjiowa kubhanene dyulu lásu, mungusa atuesisiya á bhubhi bhutopa, ka na idji kiya bhushé bhèse kubhanene, bha twemané nana ka na igwala na nvfevfené wa ikamba nekambo mamikima.</w:t>
      </w:r>
      <w:r>
        <w:rPr>
          <w:vertAlign w:val="superscript"/>
        </w:rPr>
        <w:t>15</w:t>
      </w:r>
      <w:r>
        <w:t>Vfià mino minguso, dyedya, ka vfamila na lokulu ntopa, ka na dyoyi ya bhukota. Mbese mushé taomoyi inéena mbulemb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bhádjúliyáyi tàà bhagwali bhanédulusie angá bha túmbá ká angá bhakota, na iésimiya, na igwala tayali á mokambo wá n'kima, </w:t>
      </w:r>
      <w:r>
        <w:rPr>
          <w:vertAlign w:val="superscript"/>
        </w:rPr>
        <w:t>2</w:t>
      </w:r>
      <w:r>
        <w:t>Na mbese ivfiya bhubhi dyúlú lá mushé, ni gwala mbese mbiko na bhshé, igwala mufano wan'kima, mudjali na iné dulusiya ápele na bhushé bhatopá.</w:t>
      </w:r>
      <w:r>
        <w:rPr>
          <w:vertAlign w:val="superscript"/>
        </w:rPr>
        <w:t>3</w:t>
      </w:r>
      <w:r>
        <w:t>Mungusa djúwe dyokúto, tubhiya móno tititi, mbèse iésimiya, bhabholé, bha owáné á tumbá djitopá dja kúlú dja mobhi ká na djá bhubhi, bhabhiké á bhukáli ká á kúlú, na iyónda bháné bhiliyá, ká djúwe dyokúto ibhiliana djuwe ngúngu.</w:t>
      </w:r>
      <w:r>
        <w:rPr>
          <w:vertAlign w:val="superscript"/>
        </w:rPr>
        <w:t>4</w:t>
      </w:r>
      <w:r>
        <w:t xml:space="preserve">Ngé, dyaa bhusumbá bhá Mbali mubhikisiyá wàsú ká bhuóndusia bhèse angá bhushé bhu énikiana, </w:t>
      </w:r>
      <w:r>
        <w:rPr>
          <w:vertAlign w:val="superscript"/>
        </w:rPr>
        <w:t>5</w:t>
      </w:r>
      <w:r>
        <w:t>Utú bhikisia, mbèse dyúlú lá mékambo má seliya miyo tubhi kiya, ngé iyékana na bhukúkú bhésé, na idjina lá ibhútala káamó ká na i iganila káamó mpumatima wa kengo,</w:t>
      </w:r>
      <w:r>
        <w:rPr>
          <w:vertAlign w:val="superscript"/>
        </w:rPr>
        <w:t>6</w:t>
      </w:r>
      <w:r>
        <w:t xml:space="preserve">Úwo úvfandja angásu na bhodye na Yesu Kilisito m'bhikisiyá wàsú, </w:t>
      </w:r>
      <w:r>
        <w:rPr>
          <w:vertAlign w:val="superscript"/>
        </w:rPr>
        <w:t>7</w:t>
      </w:r>
      <w:r>
        <w:t>Ambúsa tàà, mu bhandané na lokówa lésé, tu oúwe, na ikpalia, tiko á ibhika lá masi ku matopá.</w:t>
      </w:r>
      <w:r>
        <w:rPr>
          <w:vertAlign w:val="superscript"/>
        </w:rPr>
        <w:t>8</w:t>
      </w:r>
      <w:r>
        <w:t>Livfiya liuno li la angili, ká iyondúwe taa údjéliya bhima bhino, mungusa taa bhàà bhú djéliya Mbali bha andji ikamba mekambo mamikina.</w:t>
      </w:r>
      <w:r>
        <w:rPr>
          <w:vertAlign w:val="superscript"/>
        </w:rPr>
        <w:t>9</w:t>
      </w:r>
      <w:r>
        <w:t xml:space="preserve">Éna iyo iékima ká na faidha anga bhushe. Nge sekayi mikákányi tóku bhushé bhá tombé, na mingúso ma mabhoti, mbiko, mikakanyi á miyo mibhoniye idjéliya lá bhushé; mungusa mindjèse na maana ká mi tititi. </w:t>
      </w:r>
      <w:r>
        <w:rPr>
          <w:vertAlign w:val="superscript"/>
        </w:rPr>
        <w:t>10</w:t>
      </w:r>
      <w:r>
        <w:t xml:space="preserve">Gwalá dhómú, ambusa na isowáná lá kwanza ká na lamavfili, undjo ukpekisiye ivfakanana; </w:t>
      </w:r>
      <w:r>
        <w:rPr>
          <w:vertAlign w:val="superscript"/>
        </w:rPr>
        <w:t>11</w:t>
      </w:r>
      <w:r>
        <w:t>Na idjibha taa tumba wa mushé tóku úndjo ú nudji basiyé dhomú, ká undjo úküe djambe, na idji ukúmúwa idjé ku bhanéné.</w:t>
      </w:r>
      <w:r>
        <w:rPr>
          <w:vertAlign w:val="superscript"/>
        </w:rPr>
        <w:t>12</w:t>
      </w:r>
      <w:r>
        <w:t xml:space="preserve">Dyàa inétunúwe á Aletema áo á Tikiko, kiyá mángbalángba úkwi gboki á Nikopoli; mungusa i dyàa yá éngika iétisiya wakati wa lugwe. </w:t>
      </w:r>
      <w:r>
        <w:rPr>
          <w:vertAlign w:val="superscript"/>
        </w:rPr>
        <w:t>13</w:t>
      </w:r>
      <w:r>
        <w:t>Yayalisiyá ekima lokéndo lá Zenasi, Dokotolo wa seliya, ká lá Apolo, taa bhané kandé éma.</w:t>
      </w:r>
      <w:r>
        <w:rPr>
          <w:vertAlign w:val="superscript"/>
        </w:rPr>
        <w:t>14</w:t>
      </w:r>
      <w:r>
        <w:t>Ekpiye tàà bhangangasú dyokuto bhadjibhi ikamba mékambo ma mikimá mungusa bhasaidiyá kúlú dja bhaa bhá bhakandé, ambusa tàa bhané gwale mbèse ibhúta puma.</w:t>
      </w:r>
      <w:r>
        <w:rPr>
          <w:vertAlign w:val="superscript"/>
        </w:rPr>
        <w:t>15</w:t>
      </w:r>
      <w:r>
        <w:t>Bhatopá bhaa énabhó bhané salimiya núwe. Salimiya bhaa bhatú onduwe á idjeliya. Kiya lokówa lúgwali nanú bhatopá</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ushe wa nudyalolo wa Yesu Kilisito, ka wanya wa Tim,oteyo, á Philem,ono, m,u ondusia wasu ka m,angenasu wa m,okambo; </w:t>
      </w:r>
      <w:r>
        <w:rPr>
          <w:vertAlign w:val="superscript"/>
        </w:rPr>
        <w:t>2</w:t>
      </w:r>
      <w:r>
        <w:t xml:space="preserve">Anga n'sali wasu Apiya, á Alikipo, mange nasu sudha, ka á kanisa iyo i á yavfulu yai: </w:t>
      </w:r>
      <w:r>
        <w:rPr>
          <w:vertAlign w:val="superscript"/>
        </w:rPr>
        <w:t>3</w:t>
      </w:r>
      <w:r>
        <w:t>Kialokowa ka bhuguwe liowana anganu i ésa anga M</w:t>
      </w:r>
      <w:r>
        <w:rPr>
          <w:vertAlign w:val="superscript"/>
        </w:rPr>
        <w:t>4</w:t>
      </w:r>
      <w:r>
        <w:t xml:space="preserve">Ya kpudhusia djobibo mbese idhoga anga Mbali wami, na inekpola owe á ivfema lami anga Mbali, </w:t>
      </w:r>
      <w:r>
        <w:rPr>
          <w:vertAlign w:val="superscript"/>
        </w:rPr>
        <w:t>5</w:t>
      </w:r>
      <w:r>
        <w:t xml:space="preserve">Mungusa idjibhie idjelia lai liyo ú nao anga Bhwáná Yesu ka bhu ondusia bhai anga bhaa bha kengo bhatopa. </w:t>
      </w:r>
      <w:r>
        <w:rPr>
          <w:vertAlign w:val="superscript"/>
        </w:rPr>
        <w:t>6</w:t>
      </w:r>
      <w:r>
        <w:t xml:space="preserve">Yan'vfema taa idjelia lese igwali likame dyulu la Kilisito, na itu djibhisia tumba djitopa dja djikima. </w:t>
      </w:r>
      <w:r>
        <w:rPr>
          <w:vertAlign w:val="superscript"/>
        </w:rPr>
        <w:t>7</w:t>
      </w:r>
      <w:r>
        <w:t>Na iyo ibha na iseea ta ligi ka na ikomulana dyulu la bhu ondusia bhwai; ngo na owe, monima , mpumatimama bhaa bha kengo miduluwa.</w:t>
      </w:r>
      <w:r>
        <w:rPr>
          <w:vertAlign w:val="superscript"/>
        </w:rPr>
        <w:t>8</w:t>
      </w:r>
      <w:r>
        <w:t xml:space="preserve">Na eto, imbi toku ina uhulu lutopa anga Kilisito, ya inekpalu wa iyo i iwezekane; </w:t>
      </w:r>
      <w:r>
        <w:rPr>
          <w:vertAlign w:val="superscript"/>
        </w:rPr>
        <w:t>9</w:t>
      </w:r>
      <w:r>
        <w:t>Ina iyonda á linya la bhuondusia iyo ya kenisia ivfema lino angai, na igwala iyo i emi, Paulo, n'gagulu, ka mano masi mushe wa mudyalolo wa Yesu Kilisito.</w:t>
      </w:r>
      <w:r>
        <w:rPr>
          <w:vertAlign w:val="superscript"/>
        </w:rPr>
        <w:t>10</w:t>
      </w:r>
      <w:r>
        <w:t xml:space="preserve">Yane komola dyulu la mona wami,undjo im'bhuta na emi si á nudyalolo, Onesimu, </w:t>
      </w:r>
      <w:r>
        <w:rPr>
          <w:vertAlign w:val="superscript"/>
        </w:rPr>
        <w:t>11</w:t>
      </w:r>
      <w:r>
        <w:t xml:space="preserve">Undjo ubhia pikilie mbese yenu, nge ouwa manomasi na yenu, angai ka na angami. </w:t>
      </w:r>
      <w:r>
        <w:rPr>
          <w:vertAlign w:val="superscript"/>
        </w:rPr>
        <w:t>12</w:t>
      </w:r>
      <w:r>
        <w:t xml:space="preserve">Yan'tuma angai um'bhiga toku mpumatima wai. </w:t>
      </w:r>
      <w:r>
        <w:rPr>
          <w:vertAlign w:val="superscript"/>
        </w:rPr>
        <w:t>13</w:t>
      </w:r>
      <w:r>
        <w:t>Ibha na kulu ya inemavfisia á m'bhongo wami, mungusa á ikambila á egula yai, á wakati uwo i á mudyalolo wa ikokolia.</w:t>
      </w:r>
      <w:r>
        <w:rPr>
          <w:vertAlign w:val="superscript"/>
        </w:rPr>
        <w:t>14</w:t>
      </w:r>
      <w:r>
        <w:t xml:space="preserve">Kaamo, sionde ami ikia mbese mawazo mai, ambusa taa bhusumba bhai bhuneko gwale toku yane sulutisia, nge igwali ya iyonda lai. </w:t>
      </w:r>
      <w:r>
        <w:rPr>
          <w:vertAlign w:val="superscript"/>
        </w:rPr>
        <w:t>15</w:t>
      </w:r>
      <w:r>
        <w:t xml:space="preserve">Saa iyomo ubhia mutikilane nai á evfumbu ta djaa, ambusa taa un'bhigi á masi kumatopa, </w:t>
      </w:r>
      <w:r>
        <w:rPr>
          <w:vertAlign w:val="superscript"/>
        </w:rPr>
        <w:t>16</w:t>
      </w:r>
      <w:r>
        <w:t>Mbese toku n'kobhe, nge toku undjo ú á ikula la n'kobhe, toku wanyinya muondusia wa n'kima, wami mukuaao, ka wai kotiyo, igwali á mobhi, imbi anga Bhwáná.</w:t>
      </w:r>
      <w:r>
        <w:rPr>
          <w:vertAlign w:val="superscript"/>
        </w:rPr>
        <w:t>17</w:t>
      </w:r>
      <w:r>
        <w:t xml:space="preserve">Ani kotiyo wi dunga toku mbeni wai, um'bhiga toku emi mukulu aao. </w:t>
      </w:r>
      <w:r>
        <w:rPr>
          <w:vertAlign w:val="superscript"/>
        </w:rPr>
        <w:t>18</w:t>
      </w:r>
      <w:r>
        <w:t xml:space="preserve">Ka ani uhekia bhubhi, ao ani ú navfute yai, etisia angami. </w:t>
      </w:r>
      <w:r>
        <w:rPr>
          <w:vertAlign w:val="superscript"/>
        </w:rPr>
        <w:t>19</w:t>
      </w:r>
      <w:r>
        <w:t xml:space="preserve">Emi Paulo, yanekpaluwa na obho wami ku bhanene, enevfindie owe mukulu aao angami. </w:t>
      </w:r>
      <w:r>
        <w:rPr>
          <w:vertAlign w:val="superscript"/>
        </w:rPr>
        <w:t>20</w:t>
      </w:r>
      <w:r>
        <w:t>Ya djelia, monima, kia ipati angai faidha iyo anga Bhwáná; idulusia mpumatima wami anga Kilisito.</w:t>
      </w:r>
      <w:r>
        <w:rPr>
          <w:vertAlign w:val="superscript"/>
        </w:rPr>
        <w:t>21</w:t>
      </w:r>
      <w:r>
        <w:t xml:space="preserve">Na iena esima lai liyo ya nekpaluwa na idjibha taa ukiie imbi ieta iyo iyo ya vfia. </w:t>
      </w:r>
      <w:r>
        <w:rPr>
          <w:vertAlign w:val="superscript"/>
        </w:rPr>
        <w:t>22</w:t>
      </w:r>
      <w:r>
        <w:t>A saa iyokuino, tukulia nami egula ya igwala; mungusa ekpalie ikiana angai, dyulu la ivfema lai.</w:t>
      </w:r>
      <w:r>
        <w:rPr>
          <w:vertAlign w:val="superscript"/>
        </w:rPr>
        <w:t>23</w:t>
      </w:r>
      <w:r>
        <w:t xml:space="preserve">Epafala, mangenami wa mudyalolo dyulu la Yesu Kilisito, </w:t>
      </w:r>
      <w:r>
        <w:rPr>
          <w:vertAlign w:val="superscript"/>
        </w:rPr>
        <w:t>24</w:t>
      </w:r>
      <w:r>
        <w:t xml:space="preserve">Ane salimia, ka na Malako, Alisitaliko, na Dhema, Luka, bhange nami bha mokambo; </w:t>
      </w:r>
      <w:r>
        <w:rPr>
          <w:vertAlign w:val="superscript"/>
        </w:rPr>
        <w:t>25</w:t>
      </w:r>
      <w:r>
        <w:t>Kia lokowa la Bhwáná bhasu Yesu kilisito lugwali á mpumatima wai!</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busa na ivfia mungowomó, mingo ta migi ka na na muna ta egi anga bha idje bhasu na ieta anga bha kanga; </w:t>
      </w:r>
      <w:r>
        <w:rPr>
          <w:vertAlign w:val="superscript"/>
        </w:rPr>
        <w:t>2</w:t>
      </w:r>
      <w:r>
        <w:t xml:space="preserve">Mbali, á máano un'timia n'tiko wa bhima bhitopa, na eyo dyokuto úkia kisi, </w:t>
      </w:r>
      <w:r>
        <w:rPr>
          <w:vertAlign w:val="superscript"/>
        </w:rPr>
        <w:t>3</w:t>
      </w:r>
      <w:r>
        <w:t>Ká úndjo, úvfanene, ka undjo usukie bhima bhitopa na livfia lèse la lokulu, úkia ikengola na la djambi ka adjumàná á ilume wa úndjo wa ikulu,</w:t>
      </w:r>
      <w:r>
        <w:rPr>
          <w:vertAlign w:val="superscript"/>
        </w:rPr>
        <w:t>4</w:t>
      </w:r>
      <w:r>
        <w:t xml:space="preserve">Úkiana n'kima ieta bha tambia úndjo ú udha tiko na linya la esima ieta labhó. </w:t>
      </w:r>
      <w:r>
        <w:rPr>
          <w:vertAlign w:val="superscript"/>
        </w:rPr>
        <w:t>5</w:t>
      </w:r>
      <w:r>
        <w:t>Ngo Mbali savfièsè na bha tambia: owé ú mónami, ya nébhubhusi bhuno? Ka kaamó: igwali angèse tita, ka idje úgwali angami mona?</w:t>
      </w:r>
      <w:r>
        <w:rPr>
          <w:vertAlign w:val="superscript"/>
        </w:rPr>
        <w:t>6</w:t>
      </w:r>
      <w:r>
        <w:t xml:space="preserve">Ka dyaa udisia kaamó á kisi m'bhutala wa pikilie, avfia: kia bha tambia bhatopa bha Mbali bha ma budua. </w:t>
      </w:r>
      <w:r>
        <w:rPr>
          <w:vertAlign w:val="superscript"/>
        </w:rPr>
        <w:t>7</w:t>
      </w:r>
      <w:r>
        <w:t>Káamó, avfia isowa la bha tambia: úndjo ú küe bha tambia bhèse igwala movfuvfu, ka bha kambia bhèse bha ilami bha isala.</w:t>
      </w:r>
      <w:r>
        <w:rPr>
          <w:vertAlign w:val="superscript"/>
        </w:rPr>
        <w:t>8</w:t>
      </w:r>
      <w:r>
        <w:t xml:space="preserve">Nge úvfia na mónà: ágimá wai wabhukota, hôô Mbali wa masi ku matopá; bhu mbáká bhá bhúkitá bhai ibhu mbaka bha angili; </w:t>
      </w:r>
      <w:r>
        <w:rPr>
          <w:vertAlign w:val="superscript"/>
        </w:rPr>
        <w:t>9</w:t>
      </w:r>
      <w:r>
        <w:t>Úónda bhu endjini, ka ú úbhilia iyo indjèse ya éndjini; na éyo, hôô Mbali, Mbali wai únetilia madha ma isea iyela bhange nai.</w:t>
      </w:r>
      <w:r>
        <w:rPr>
          <w:vertAlign w:val="superscript"/>
        </w:rPr>
        <w:t>10</w:t>
      </w:r>
      <w:r>
        <w:t xml:space="preserve">Ka kaamó: owé, Bhwáná, aitátiko úkia misia, ka ikulu lá nguvfa imekambo na màbhó nai; </w:t>
      </w:r>
      <w:r>
        <w:rPr>
          <w:vertAlign w:val="superscript"/>
        </w:rPr>
        <w:t>11</w:t>
      </w:r>
      <w:r>
        <w:t xml:space="preserve">Bhino bhitukianie, nge owé utikalie; dji kungúwe djitopa toku ngombe, </w:t>
      </w:r>
      <w:r>
        <w:rPr>
          <w:vertAlign w:val="superscript"/>
        </w:rPr>
        <w:t>12</w:t>
      </w:r>
      <w:r>
        <w:t>Údji bhingie tóku kóti ka djine bhasie; nge owé, utikalie namuna kuémoi ka bhidjo bhyai bhindje ibhièse.</w:t>
      </w:r>
      <w:r>
        <w:rPr>
          <w:vertAlign w:val="superscript"/>
        </w:rPr>
        <w:t>13</w:t>
      </w:r>
      <w:r>
        <w:t xml:space="preserve">Nge n'tambia wania uvfia: djúmána á ilume lámi, mpaka dyaa iavfisie bhakódhú bhai áitshi lá makulu mai? </w:t>
      </w:r>
      <w:r>
        <w:rPr>
          <w:vertAlign w:val="superscript"/>
        </w:rPr>
        <w:t>14</w:t>
      </w:r>
      <w:r>
        <w:t>Bhánò bhatopá bhandjabhó mipumatima ma ine nkambila Mbali, bhaa bhu bhatumá ikamba mekambo dyulu la bhaa bhagwali tiko ya ibhik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a éto ékpié taa tubhóni ékima bhima bhio tú oká, na iyóndua taa tùnéko gwalé dhomo naó.</w:t>
      </w:r>
      <w:r>
        <w:rPr>
          <w:vertAlign w:val="superscript"/>
        </w:rPr>
        <w:t>2</w:t>
      </w:r>
      <w:r>
        <w:t xml:space="preserve">Ngo, ani livfia lio likókóliana na bha tambia liokané, ká ani bhubhi bhutopa ka ikanda a dábhù étopá ibhia na azabho wa éndjini, </w:t>
      </w:r>
      <w:r>
        <w:rPr>
          <w:vertAlign w:val="superscript"/>
        </w:rPr>
        <w:t>3</w:t>
      </w:r>
      <w:r>
        <w:t xml:space="preserve">Namna yania tu titiè na ièna mbulembule isibha ibhiká la dhène lino, uyò li kokoliana pikilie na Bhwáná, iyò ibhaa iákikisiané na bháá bhu óká, </w:t>
      </w:r>
      <w:r>
        <w:rPr>
          <w:vertAlign w:val="superscript"/>
        </w:rPr>
        <w:t>4</w:t>
      </w:r>
      <w:r>
        <w:t>Mbali úakikisia bhusamboli bhábhó na bhivfaniko, na madjalibhó, ka bhékako kuvfikuvfi, ka na iowá la mpumatima kengo ivfakaná iekana na iónda lèse.</w:t>
      </w:r>
      <w:r>
        <w:rPr>
          <w:vertAlign w:val="superscript"/>
        </w:rPr>
        <w:t>5</w:t>
      </w:r>
      <w:r>
        <w:t xml:space="preserve">Na eyo, Mbali sa ávfisièse á itshi la bhatambia kisi undjo wi idjie iyo tuvfia dyulu laáó. </w:t>
      </w:r>
      <w:r>
        <w:rPr>
          <w:vertAlign w:val="superscript"/>
        </w:rPr>
        <w:t>6</w:t>
      </w:r>
      <w:r>
        <w:t>Ngo mushé tomoi úkia bhusamboli bhúno: mushé ú indje, dyulu la owé iné djuwá, ao mona wa mushé, mungusa úngbeli?</w:t>
      </w:r>
      <w:r>
        <w:rPr>
          <w:vertAlign w:val="superscript"/>
        </w:rPr>
        <w:t>7</w:t>
      </w:r>
      <w:r>
        <w:t xml:space="preserve">Ún'dulusia évfumbu tabuwá a idji la bhatambia, wan'salisia ákumà wa obibó ká na wa ésimà, </w:t>
      </w:r>
      <w:r>
        <w:rPr>
          <w:vertAlign w:val="superscript"/>
        </w:rPr>
        <w:t>8</w:t>
      </w:r>
      <w:r>
        <w:t>Ú avfisia bhima bhitopa á itshi lá makulu mèse. Na iné muwá bhúma bhitopá, Mbali satiki lèse. Na djitò, tundje éniasú kaamó ketitinó taa bhima bhitopa bhigwali á itshi lèse.</w:t>
      </w:r>
      <w:r>
        <w:rPr>
          <w:vertAlign w:val="superscript"/>
        </w:rPr>
        <w:t>9</w:t>
      </w:r>
      <w:r>
        <w:t xml:space="preserve">Nge undjo ubhá ún'dulusiané na évfumbu tabuwa á itshi lá bha tambia, Yesu, ta ménà ún'salé á kuma wa óbibó ká wa ésima dyulu la ligwa lio úéná mpuli, ambusa taa na lokówa la Mbali, ú éna mpúli wa ligwà dyúlú lá bhatopá. </w:t>
      </w:r>
      <w:r>
        <w:rPr>
          <w:vertAlign w:val="superscript"/>
        </w:rPr>
        <w:t>10</w:t>
      </w:r>
      <w:r>
        <w:t>Ibha gwala á disia bháná bhàgi bha òú á obibó, ébhá ékpiè angèse ká na lokulu lèse bhima bhitopá bhi gwali, ikámisia bhukotá bhwa dhène bhwa ibhikisia làbó á pàki ya mpuli.</w:t>
      </w:r>
      <w:r>
        <w:rPr>
          <w:vertAlign w:val="superscript"/>
        </w:rPr>
        <w:t>11</w:t>
      </w:r>
      <w:r>
        <w:t xml:space="preserve">Ngo úndjo úkengu lúwè ká na bhaà bha bhakengulané bhá bhatopá bhá bhaéké anga ku tomoi. Nadjitò angjésé na bhutshoni ya ibha bhisia taa wanyinyà, </w:t>
      </w:r>
      <w:r>
        <w:rPr>
          <w:vertAlign w:val="superscript"/>
        </w:rPr>
        <w:t>12</w:t>
      </w:r>
      <w:r>
        <w:t>Dyaa úvfia: ékókólie linya lai anga bha wanyinya bhámi. Ené bhelié djumbo dja obibo á semele na étulumilo.</w:t>
      </w:r>
      <w:r>
        <w:rPr>
          <w:vertAlign w:val="superscript"/>
        </w:rPr>
        <w:t>13</w:t>
      </w:r>
      <w:r>
        <w:t xml:space="preserve">Ka kaamó: édji ouwé angai. Ka kaamó: emi djono, éni ká na bhana bhaa Mbali wa indúà. </w:t>
      </w:r>
      <w:r>
        <w:rPr>
          <w:vertAlign w:val="superscript"/>
        </w:rPr>
        <w:t>14</w:t>
      </w:r>
      <w:r>
        <w:t xml:space="preserve">Na étò kotiyo, mungusa bhana bha nyúwà manyiká ká na idhia mobhi, únyúa ká na idhia dyokuto idje mukulu aaó, ambúsa taa, na ligwa, un'lélà úndjo úbhia na lokulu la ligwa, ivfie vfe taa mugu, </w:t>
      </w:r>
      <w:r>
        <w:rPr>
          <w:vertAlign w:val="superscript"/>
        </w:rPr>
        <w:t>15</w:t>
      </w:r>
      <w:r>
        <w:t>Ká ú esisie djambi anga bhatopá bháa, na bhuwá bha ligwa, bhubhia ibhika lábhó litopá li dungiana á mudyalóló.</w:t>
      </w:r>
      <w:r>
        <w:rPr>
          <w:vertAlign w:val="superscript"/>
        </w:rPr>
        <w:t>16</w:t>
      </w:r>
      <w:r>
        <w:t xml:space="preserve">Ngo angili mbèse anga bha tambia ú idjiè ivfulia, ngé á libhoti lá Abhalayama. </w:t>
      </w:r>
      <w:r>
        <w:rPr>
          <w:vertAlign w:val="superscript"/>
        </w:rPr>
        <w:t>17</w:t>
      </w:r>
      <w:r>
        <w:t>Na éyo, úbhia n'vfilané na bhima bhitopa anga bha wanyabhèse, ambusa agwali n'dumanga wa bhakoli undjo ú na bhukúkú ká n'kamé á mokambo wa Mbali, dyulu lá ièna mpuli wá ièsisia djambi dja bhushé.</w:t>
      </w:r>
      <w:r>
        <w:rPr>
          <w:vertAlign w:val="superscript"/>
        </w:rPr>
        <w:t>18</w:t>
      </w:r>
      <w:r>
        <w:t>Ngo, na igwala n'tshútshé idjè mukulu aaó na éyo úéna mpuli, úpasi ivfulia bháa bhá tshutshan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 eto, bhamonima bhaa bha kengo, bhaa bhu djelia ibhisiana la ikulu, un'kpalia n'kanga ka na n'dumanga wa bha kóli wa idjelia undjo tu n'kambilie. </w:t>
      </w:r>
      <w:r>
        <w:rPr>
          <w:vertAlign w:val="superscript"/>
        </w:rPr>
        <w:t>2</w:t>
      </w:r>
      <w:r>
        <w:t xml:space="preserve">Yesu, undjo úbhia n'simé anga undjo ú mavfisia, toku ibhia Musa á ya vfúlú yèse étopá. </w:t>
      </w:r>
      <w:r>
        <w:rPr>
          <w:vertAlign w:val="superscript"/>
        </w:rPr>
        <w:t>3</w:t>
      </w:r>
      <w:r>
        <w:t xml:space="preserve">Ngo, úbhia n'bhándané á obibo iétà lúo la Musa na undjo ukpela ya vfulu únà ésima ièta yavfulu iyo. </w:t>
      </w:r>
      <w:r>
        <w:rPr>
          <w:vertAlign w:val="superscript"/>
        </w:rPr>
        <w:t>4</w:t>
      </w:r>
      <w:r>
        <w:t>Yavfulu etopa é ekpilané na mushe, nge undjo úkpela bhima bhitopa, i Mbali.</w:t>
      </w:r>
      <w:r>
        <w:rPr>
          <w:vertAlign w:val="superscript"/>
        </w:rPr>
        <w:t>5</w:t>
      </w:r>
      <w:r>
        <w:t xml:space="preserve">Anga Musa, úbhia n'sime á yavfulu ku étubhú ya Mbali, tókù nkambia, dyulu la isambula iyo ébhá taa egwalie ekoko liane; </w:t>
      </w:r>
      <w:r>
        <w:rPr>
          <w:vertAlign w:val="superscript"/>
        </w:rPr>
        <w:t>6</w:t>
      </w:r>
      <w:r>
        <w:t>Nge Kilisito utoku mónà á yavfulu èse; ka yavfulu èse, i dyúwé, na iéna taa tu dungu mpaka kwá tútútú idji owá ka na ikpalia bhakame liyo tuné bibisiè.</w:t>
      </w:r>
      <w:r>
        <w:rPr>
          <w:vertAlign w:val="superscript"/>
        </w:rPr>
        <w:t>7</w:t>
      </w:r>
      <w:r>
        <w:t xml:space="preserve">Maana maao, iyekana na iyo mpumatima wakengo wavfia: bhusi bhunó, ani nu ókie dyoi lèse, </w:t>
      </w:r>
      <w:r>
        <w:rPr>
          <w:vertAlign w:val="superscript"/>
        </w:rPr>
        <w:t>8</w:t>
      </w:r>
      <w:r>
        <w:t>Nú kpingbi manisiè anú mpumatima manú, tókù wakati úwo nu tomboka, bhusé bha itshutshaná á mpene wa iseke,</w:t>
      </w:r>
      <w:r>
        <w:rPr>
          <w:vertAlign w:val="superscript"/>
        </w:rPr>
        <w:t>9</w:t>
      </w:r>
      <w:r>
        <w:t xml:space="preserve">Dyaa bha idjé bhánú bhu itshutshá, mungusa wa inivfeisia, ka bhúéna mekambo màni bha idjo makomo ta mánai. </w:t>
      </w:r>
      <w:r>
        <w:rPr>
          <w:vertAlign w:val="superscript"/>
        </w:rPr>
        <w:t>10</w:t>
      </w:r>
      <w:r>
        <w:t xml:space="preserve">Kaamó évfia na bhusungu na libhoti lino ka évfia: bha kúna mpumatima wa ibhola. Bha djibhé abhó pàki djami. </w:t>
      </w:r>
      <w:r>
        <w:rPr>
          <w:vertAlign w:val="superscript"/>
        </w:rPr>
        <w:t>11</w:t>
      </w:r>
      <w:r>
        <w:t>Elápie na bhusungu bhámi: bhandje lumiliabhó angami.</w:t>
      </w:r>
      <w:r>
        <w:rPr>
          <w:vertAlign w:val="superscript"/>
        </w:rPr>
        <w:t>12</w:t>
      </w:r>
      <w:r>
        <w:t xml:space="preserve">Núdji ngbelai, bha mónimá, taa tomoi wànú sa gwali na mpumatima m'bhibhi ka kpengbi, na igwala dhomú na Mbali undjo ú mubhiké. </w:t>
      </w:r>
      <w:r>
        <w:rPr>
          <w:vertAlign w:val="superscript"/>
        </w:rPr>
        <w:t>13</w:t>
      </w:r>
      <w:r>
        <w:t>Nge kumulanai bhàmó na ibhamó masi ku matopa á wakáti úwó mumbha kunao: bhùsi bhúno! ambusa taa tá ómoi wanú sa kpingbimanisia mpumatima na ibholisiàna na djambi.</w:t>
      </w:r>
      <w:r>
        <w:rPr>
          <w:vertAlign w:val="superscript"/>
        </w:rPr>
        <w:t>14</w:t>
      </w:r>
      <w:r>
        <w:t xml:space="preserve">Ngo tóúwà bha liané na Kilisito, na iena taa tu dungu ta ikpé mpaka tútútú isimà lio tubhia nao á itátika, </w:t>
      </w:r>
      <w:r>
        <w:rPr>
          <w:vertAlign w:val="superscript"/>
        </w:rPr>
        <w:t>15</w:t>
      </w:r>
      <w:r>
        <w:t>Dyaa évfiáná: bhusi bhunò, ani na óka dyoi lèsè nu kpingbi manisiai anú mipumatima mianú tóku dyaa nú tomboká.</w:t>
      </w:r>
      <w:r>
        <w:rPr>
          <w:vertAlign w:val="superscript"/>
        </w:rPr>
        <w:t>16</w:t>
      </w:r>
      <w:r>
        <w:t xml:space="preserve">Bhu bhia bhaneni, bhaa bhu tomboka ambusa na iyoka ani mbese bhaa bhueka a Egipito bha luvfusiane na Musa? </w:t>
      </w:r>
      <w:r>
        <w:rPr>
          <w:vertAlign w:val="superscript"/>
        </w:rPr>
        <w:t>17</w:t>
      </w:r>
      <w:r>
        <w:t xml:space="preserve">Ka Mbali ubha sumila bha idjo makomo tamanai bhaneni ani si bhaku bhaa bhú kia djambi, ka bhaa mélio mabhó mi túàná á mpena wa iséké? </w:t>
      </w:r>
      <w:r>
        <w:rPr>
          <w:vertAlign w:val="superscript"/>
        </w:rPr>
        <w:t>18</w:t>
      </w:r>
      <w:r>
        <w:t xml:space="preserve">Ka úlapila bhanéni taa bhandje lumilibhi abho angèse, ani sibha ku bhaa bhamoké? </w:t>
      </w:r>
      <w:r>
        <w:rPr>
          <w:vertAlign w:val="superscript"/>
        </w:rPr>
        <w:t>19</w:t>
      </w:r>
      <w:r>
        <w:t>Kaamo túénai bhaa bhandje tokiabhó ilúmila na isowa lá mipumatima kpingbi mábh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ú ondu wai kotiyo, nata ilaki la ilumila angèse limbá kue, ta tomoi wanu aneko énikiane taa éka ámbúsa, </w:t>
      </w:r>
      <w:r>
        <w:rPr>
          <w:vertAlign w:val="superscript"/>
        </w:rPr>
        <w:t>2</w:t>
      </w:r>
      <w:r>
        <w:t>Ngo livfia lino la likima libhia likókóliané angasu ka na angabhó; nge livfia lio likókóliana angabhó sibhà kiaèse éma, mungusa laigbokièse idjelia anga bhaa úbhi liokà.</w:t>
      </w:r>
      <w:r>
        <w:rPr>
          <w:vertAlign w:val="superscript"/>
        </w:rPr>
        <w:t>3</w:t>
      </w:r>
      <w:r>
        <w:t xml:space="preserve">Angasu bhaa tudjelia, tulumilie angèse, na iekana na idje ivfia: élapie na bhusungu bhami: bhandje lumilièábhó angami! ávfia éyo, imbèse toku mekambo mèse ma ibha tangia ikiana lá kisi. </w:t>
      </w:r>
      <w:r>
        <w:rPr>
          <w:vertAlign w:val="superscript"/>
        </w:rPr>
        <w:t>4</w:t>
      </w:r>
      <w:r>
        <w:t xml:space="preserve">Ngo úvfia égula émoi dyokuto na bhusi bha sabhato: Ká Mbali úàmà na mekambo mèse mitopá bhusi bhá sabhato. </w:t>
      </w:r>
      <w:r>
        <w:rPr>
          <w:vertAlign w:val="superscript"/>
        </w:rPr>
        <w:t>5</w:t>
      </w:r>
      <w:r>
        <w:t>Ka dyano kaamó: bhandje lumiliabho angami!</w:t>
      </w:r>
      <w:r>
        <w:rPr>
          <w:vertAlign w:val="superscript"/>
        </w:rPr>
        <w:t>6</w:t>
      </w:r>
      <w:r>
        <w:t xml:space="preserve">Ngo, mungusa ikaámó ku iavfisiané anga bhaamó na ilumila, ka ánga bhaa lilaki libhá pikilie likiàné angabho bha lumileabhó isowa lá ikanda labhó lá ésima, </w:t>
      </w:r>
      <w:r>
        <w:rPr>
          <w:vertAlign w:val="superscript"/>
        </w:rPr>
        <w:t>7</w:t>
      </w:r>
      <w:r>
        <w:t>Mbali á avfisia kaamó bhusi ta bhumoi-bhusi bhúnò na ivfia anga Dawidi ambusa na evfumbu eta toku ievfiane aikulu: bhusibhuno, ani mipumatima manu.</w:t>
      </w:r>
      <w:r>
        <w:rPr>
          <w:vertAlign w:val="superscript"/>
        </w:rPr>
        <w:t>8</w:t>
      </w:r>
      <w:r>
        <w:t xml:space="preserve">Ngo, ani Yosua úbhaowa iyama, savfièse na mbusa na éyo na bhusi bhumó. </w:t>
      </w:r>
      <w:r>
        <w:rPr>
          <w:vertAlign w:val="superscript"/>
        </w:rPr>
        <w:t>9</w:t>
      </w:r>
      <w:r>
        <w:t xml:space="preserve">Ikotio na iyàmà la sabhato iya vfiasiané anga bhushe bha Mbali. </w:t>
      </w:r>
      <w:r>
        <w:rPr>
          <w:vertAlign w:val="superscript"/>
        </w:rPr>
        <w:t>10</w:t>
      </w:r>
      <w:r>
        <w:t xml:space="preserve">Ngo, undjo ulumilie á iyama la Mbali úamie á mekambo mèse, tóku Mbali ú amà á miangèse. </w:t>
      </w:r>
      <w:r>
        <w:rPr>
          <w:vertAlign w:val="superscript"/>
        </w:rPr>
        <w:t>11</w:t>
      </w:r>
      <w:r>
        <w:t>Tukiai lokulu kotiyo la ilumila á iyama lèse, ambusa taa mushe ané kuwé na iyowa mufana wa ikanda esima.</w:t>
      </w:r>
      <w:r>
        <w:rPr>
          <w:vertAlign w:val="superscript"/>
        </w:rPr>
        <w:t>12</w:t>
      </w:r>
      <w:r>
        <w:t xml:space="preserve">Ngo livfia la Mbali li libhiké ka li na lokulu, i yétú ieta asobho iyo ina bhu étu ngambo ta épili, ilumilie á ivfakania bhubhi na bhusumbha, maango ká na melembá, lidjibhiè kúlú ká mawazo ma mpumatima. </w:t>
      </w:r>
      <w:r>
        <w:rPr>
          <w:vertAlign w:val="superscript"/>
        </w:rPr>
        <w:t>13</w:t>
      </w:r>
      <w:r>
        <w:t>Indjèse na éyo iékobhané á pele nana, étopá ibhukanga ka i iègulané á mádjo ma úndjo únaminguso mitopá.</w:t>
      </w:r>
      <w:r>
        <w:rPr>
          <w:vertAlign w:val="superscript"/>
        </w:rPr>
        <w:t>14</w:t>
      </w:r>
      <w:r>
        <w:rPr>
          <w:vertAlign w:val="superscript"/>
        </w:rPr>
        <w:t>15</w:t>
      </w:r>
      <w:r>
        <w:t xml:space="preserve">Ngo, tundje àsú na n'dumangá wa bhakoli undjo úpasi ibhelia bho lelú bhàsú: kùvfi, ubhiai n'tshutshané tókú djúwe na bhima bhitopá, mbèse ikia djambi. </w:t>
      </w:r>
      <w:r>
        <w:rPr>
          <w:vertAlign w:val="superscript"/>
        </w:rPr>
        <w:t>16</w:t>
      </w:r>
      <w:r>
        <w:t>Tú bhambai kotiyo na isima á agima wa lokowa ambusa ta úúdhú bhukuku ka na lokowa, na igwala bha vfuliané dyaa tú gwali na kúl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éyo, bhadumanga bha bhakoli bhatopa bhaa bhu minulana á semele na bhushe ka bha temiana anga bhushe á semele na mokambo wa Mbali, ambusa taa bha vfanisia sadhaka ka na iyowa dyulu la djambi. </w:t>
      </w:r>
      <w:r>
        <w:rPr>
          <w:vertAlign w:val="superscript"/>
        </w:rPr>
        <w:t>2</w:t>
      </w:r>
      <w:r>
        <w:t xml:space="preserve">Upasi igwala na isamea anga bhaa bhandje djibhi abho ka na bhaa bhú bhola, mungusa idje dyokuto una bhulelu. </w:t>
      </w:r>
      <w:r>
        <w:rPr>
          <w:vertAlign w:val="superscript"/>
        </w:rPr>
        <w:t>3</w:t>
      </w:r>
      <w:r>
        <w:t>I'dyulu la bhulelu bhuwo upasie iyowa sadhaka djulu la djambi djese ku bhanéne, tóku dyulu dya djambi dja bhushe.</w:t>
      </w:r>
      <w:r>
        <w:rPr>
          <w:vertAlign w:val="superscript"/>
        </w:rPr>
        <w:t>4</w:t>
      </w:r>
      <w:r>
        <w:t xml:space="preserve">Na mbèse undjo adjigelia kubhanene esima lino, ani djokundjo sa bhisiane na Mbali, tóku ibhia Aloni. </w:t>
      </w:r>
      <w:r>
        <w:rPr>
          <w:vertAlign w:val="superscript"/>
        </w:rPr>
        <w:t>5</w:t>
      </w:r>
      <w:r>
        <w:t>Ka Kilisito sa djiówe èse obibo la egwala ndumanga wabha kilo, nge á bhudunga anga undjo únsówa: ówé mónami. yane bhuta bhusi bhuno!</w:t>
      </w:r>
      <w:r>
        <w:rPr>
          <w:vertAlign w:val="superscript"/>
        </w:rPr>
        <w:t>6</w:t>
      </w:r>
      <w:r>
        <w:t>Tókù úvfia kaamo á bhigula bhimo: owe nkoli wa masi matopa, iyekana toku Melekisedheki ubhia.</w:t>
      </w:r>
      <w:r>
        <w:rPr>
          <w:vertAlign w:val="superscript"/>
        </w:rPr>
        <w:t>7</w:t>
      </w:r>
      <w:r>
        <w:t xml:space="preserve">I'úndjo, á màsi má mobhi wèsè, ú owa ivfema lèse ka na makuwa na ilila na madjoli magi angèsè undjo un'bhikisia á ligwa, ka ubhia muokane mungusa ya ine mondua Mbali. </w:t>
      </w:r>
      <w:r>
        <w:rPr>
          <w:vertAlign w:val="superscript"/>
        </w:rPr>
        <w:t>8</w:t>
      </w:r>
      <w:r>
        <w:t>Na idji toku ubhia móna, úgulusiana ibhelia mpuli miyo m'ingbokiye.</w:t>
      </w:r>
      <w:r>
        <w:rPr>
          <w:vertAlign w:val="superscript"/>
        </w:rPr>
        <w:t>9</w:t>
      </w:r>
      <w:r>
        <w:t xml:space="preserve">Ka, ambusa na igwala n'tubhulane á itshubhulana, ukiana anga bhatopa bhaa bha mesimie óúwá átukulia ibhiká la masi matopá, </w:t>
      </w:r>
      <w:r>
        <w:rPr>
          <w:vertAlign w:val="superscript"/>
        </w:rPr>
        <w:t>10</w:t>
      </w:r>
      <w:r>
        <w:t xml:space="preserve">Mbali un'kpola agwali n'dumanga wa bha Koli tókù Melekisedheki. </w:t>
      </w:r>
      <w:r>
        <w:rPr>
          <w:vertAlign w:val="superscript"/>
        </w:rPr>
        <w:t>11</w:t>
      </w:r>
      <w:r>
        <w:t>Túna migi ma ivfia, ka bhima bha kpingbi bha ivfeisia, mungusa nouwa na mbese iyoko.</w:t>
      </w:r>
      <w:r>
        <w:rPr>
          <w:vertAlign w:val="superscript"/>
        </w:rPr>
        <w:t>12</w:t>
      </w:r>
      <w:r>
        <w:t xml:space="preserve">Nuwe, ami vfumbu bhiyo bheéta ibhiya ta nugwali bheeli, nounolue ta bhane gueusia nue mavfiana pukilie ma Mbali, ka nue nu onduwe inyuwa mabhali mbese bhima bhiidhiya bha kpingbi. </w:t>
      </w:r>
      <w:r>
        <w:rPr>
          <w:vertAlign w:val="superscript"/>
        </w:rPr>
        <w:t>13</w:t>
      </w:r>
      <w:r>
        <w:t>Ngo mushe n'topa undjo uku nenyuwa mabhali, handji djibhièse livfia la endjini, mungusa uku mona wa musu.</w:t>
      </w:r>
      <w:r>
        <w:rPr>
          <w:vertAlign w:val="superscript"/>
        </w:rPr>
        <w:t>14</w:t>
      </w:r>
      <w:r>
        <w:t>Nge bhima bhudhia bha kpingbi ibha bhushe bhaa bhakika, na otinga labho, niikia idjibha bhubhi ka na bhus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éto, ani ta tikila igulusiana la pikilie la Kilisito tukenila na iyo i ékamé; mbèse djuwe iyavfisia bha ékpuwa bha itubhuwa á mekambo ma mioguwe, </w:t>
      </w:r>
      <w:r>
        <w:rPr>
          <w:vertAlign w:val="superscript"/>
        </w:rPr>
        <w:t>2</w:t>
      </w:r>
      <w:r>
        <w:t xml:space="preserve">Na idjelia anga Mbali, na asili ma idjinisia, iya vfisiana mabhó an'tuwe, iúmuwa la bhaa bhu ógwa ka na isambisiana la masi kumatopa. </w:t>
      </w:r>
      <w:r>
        <w:rPr>
          <w:vertAlign w:val="superscript"/>
        </w:rPr>
        <w:t>3</w:t>
      </w:r>
      <w:r>
        <w:t>I iyo tuküè, ani Mbali á lúúsia.</w:t>
      </w:r>
      <w:r>
        <w:rPr>
          <w:vertAlign w:val="superscript"/>
        </w:rPr>
        <w:t>4</w:t>
      </w:r>
      <w:r>
        <w:t xml:space="preserve">Ngo indje bhongiese taa bhaa bhu bhia bha gulusiané, bhaa bhu tshutsha liowa la ikulu la nguvfa, bhaa bhu udha mpumatima wa kengo, </w:t>
      </w:r>
      <w:r>
        <w:rPr>
          <w:vertAlign w:val="superscript"/>
        </w:rPr>
        <w:t>5</w:t>
      </w:r>
      <w:r>
        <w:t xml:space="preserve">Bhaa bhu tshútsha livfia la likima la Mbali ka djokulu dja bhi édjo bhio bhi idjie, </w:t>
      </w:r>
      <w:r>
        <w:rPr>
          <w:vertAlign w:val="superscript"/>
        </w:rPr>
        <w:t>6</w:t>
      </w:r>
      <w:r>
        <w:t>Ka bhaa bhu kiwa, bha gwali kaamó bha geiané ka bha kénisiané á itu bhúwá, mungusa bhan'gogila móna wa Mbali ikulu labhó ka bhan'menisia bhusthoni.</w:t>
      </w:r>
      <w:r>
        <w:rPr>
          <w:vertAlign w:val="superscript"/>
        </w:rPr>
        <w:t>7</w:t>
      </w:r>
      <w:r>
        <w:t xml:space="preserve">Dyaa misia mi úvfúe na mbula djio dji koúè leleki á ikulu laao? ka ébhutu bhi bhisi bha bhikima dyulu dya bhaa hha bhá milila, bha bha údha bhaláká bha Mbali; </w:t>
      </w:r>
      <w:r>
        <w:rPr>
          <w:vertAlign w:val="superscript"/>
        </w:rPr>
        <w:t>8</w:t>
      </w:r>
      <w:r>
        <w:t>Nge ani mábhútà ma bhió ka bhi bhisi bhio bhi náná bhio, iyo ièsikiané ka tayari na itunana, ka ikuibilie na ikingiana isala.</w:t>
      </w:r>
      <w:r>
        <w:rPr>
          <w:vertAlign w:val="superscript"/>
        </w:rPr>
        <w:t>9</w:t>
      </w:r>
      <w:r>
        <w:t xml:space="preserve">Imbi tókù tu vfu étò, bhaondusia bhánu, tusibhalie na éyo énébhoni nuwe, bhima bha bhikima ka bha bhiondane á ibhika </w:t>
      </w:r>
      <w:r>
        <w:rPr>
          <w:vertAlign w:val="superscript"/>
        </w:rPr>
        <w:t>10</w:t>
      </w:r>
      <w:r>
        <w:t>Ngo Mbali andjèse wa mbèse andjini, dyulu la isunuwa mokambo wánú ka bhu ondusia bhúo nuvfeisia dyulu la linya lèse, mioúkia ka úkü kaamó mékambo anga bhaa bha kengo.</w:t>
      </w:r>
      <w:r>
        <w:rPr>
          <w:vertAlign w:val="superscript"/>
        </w:rPr>
        <w:t>11</w:t>
      </w:r>
      <w:r>
        <w:t xml:space="preserve">Tuondúe taa kila wànú avfeisia namuna kutemoi mvfevfene dyulu la ingbéla mpaka á tútútú, ikpalia ta la idjalé, </w:t>
      </w:r>
      <w:r>
        <w:rPr>
          <w:vertAlign w:val="superscript"/>
        </w:rPr>
        <w:t>12</w:t>
      </w:r>
      <w:r>
        <w:t>Namuna taa nudjitikilisiai anú, ka nú gwali na kabhébhé, na idjelia ka na ibhélia, bhá údhu malaki.</w:t>
      </w:r>
      <w:r>
        <w:rPr>
          <w:vertAlign w:val="superscript"/>
        </w:rPr>
        <w:t>13</w:t>
      </w:r>
      <w:r>
        <w:t xml:space="preserve">Dyaa Mbali úòwá ilàki na Abhalayama, sa ándjièse ilapa anga undjo ú miti na bhudhène, ú lapia idje mukulu aao, ka avfia: </w:t>
      </w:r>
      <w:r>
        <w:rPr>
          <w:vertAlign w:val="superscript"/>
        </w:rPr>
        <w:t>14</w:t>
      </w:r>
      <w:r>
        <w:t>Angili énebhalikie ka iyongisie libhoti lái.</w:t>
      </w:r>
      <w:r>
        <w:rPr>
          <w:vertAlign w:val="superscript"/>
        </w:rPr>
        <w:t>15</w:t>
      </w:r>
      <w:r>
        <w:t>Ka éna éyo Abhalayama na ibhelia, ú údhá ilaki.</w:t>
      </w:r>
      <w:r>
        <w:rPr>
          <w:vertAlign w:val="superscript"/>
        </w:rPr>
        <w:t>16</w:t>
      </w:r>
      <w:r>
        <w:t xml:space="preserve">Ngo bhushe bha lapie anga undjo ú dhène ibha éta ka ilapá ilito iyo imalie mbikò. </w:t>
      </w:r>
      <w:r>
        <w:rPr>
          <w:vertAlign w:val="superscript"/>
        </w:rPr>
        <w:t>17</w:t>
      </w:r>
      <w:r>
        <w:t xml:space="preserve">Na dyito Mbali, na iyonda ivfanisia vfololo anga bhaa bha na bhotiyo bha ilaki lio lindje bhasièse makókó mèse, iidja na ilápa, </w:t>
      </w:r>
      <w:r>
        <w:rPr>
          <w:vertAlign w:val="superscript"/>
        </w:rPr>
        <w:t>18</w:t>
      </w:r>
      <w:r>
        <w:t>Ambusa taa, na bhima tabhivfili bhio bhindjené bhasièse, na iyo indje bhongièse ta Mbali avfi ébhélá, tú gbóka n'vfevfene wa lokúlú, djúwe bhaa égula yasú ikobháná iyèse ku ta émoi iyo ibhaèse ku ikpalia lio bhútú láká.</w:t>
      </w:r>
      <w:r>
        <w:rPr>
          <w:vertAlign w:val="superscript"/>
        </w:rPr>
        <w:t>19</w:t>
      </w:r>
      <w:r>
        <w:t xml:space="preserve">Ikpalia lio, túnao tókù sindiko ya mpumatima, ékamé ka kpingbi; iyo ilumila á semele na mapúpa ma kúkú wa dhène. </w:t>
      </w:r>
      <w:r>
        <w:rPr>
          <w:vertAlign w:val="superscript"/>
        </w:rPr>
        <w:t>20</w:t>
      </w:r>
      <w:r>
        <w:t>Dyaa Yesu úlumila dyulu lású tókù aluta pèlè, úbhia n'kiané n'dumanga wa bhakoli wa masi ku matopa, iyekana na selia ya Melekisedh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yékana, Melekisedheki undjo, nkota wa Salemu, nkoli wa Mbali wa ikulu, ákéná a'pele ya Abhalayama, dyaa údjidjà na ibha toka bhakota, an'bhalikia, </w:t>
      </w:r>
      <w:r>
        <w:rPr>
          <w:vertAlign w:val="superscript"/>
        </w:rPr>
        <w:t>2</w:t>
      </w:r>
      <w:r>
        <w:t xml:space="preserve">Ka anga undjo Abhalayama úmuwa téémoi ya bhúú ya bhitopa, úmbá pikie nkota wa bhwendjini, iyekana na idjibhikiana la linya lésé, káamó nkota wa Salemu, évfivfele táá nkota wa bhúgúwe, </w:t>
      </w:r>
      <w:r>
        <w:rPr>
          <w:vertAlign w:val="superscript"/>
        </w:rPr>
        <w:t>3</w:t>
      </w:r>
      <w:r>
        <w:t>Úndjo sabhie na idjé, mbina nyinya, ómbi libhoti, sòmbi itátiká la màsi, sòmbi tútútú wa ibhika ngé úvfilana na mónà wa Mbali, i Melekisedheki ágwala nkota wa masi matopá.</w:t>
      </w:r>
      <w:r>
        <w:rPr>
          <w:vertAlign w:val="superscript"/>
        </w:rPr>
        <w:t>4</w:t>
      </w:r>
      <w:r>
        <w:t xml:space="preserve">Ka bhonai bhu dhènè bhwa mushe úno tókù inyangulu wasu Abhalayamu á mùwá téemoi ya bhúú ya bhimà bhio bhi ágána. </w:t>
      </w:r>
      <w:r>
        <w:rPr>
          <w:vertAlign w:val="superscript"/>
        </w:rPr>
        <w:t>5</w:t>
      </w:r>
      <w:r>
        <w:t xml:space="preserve">Bhaa bha bhana bha Bhalawi bhaa bhakambi mokambo wa bhukoli bhá, na iyekana na yènú, selia ya igéia téemoi ya bhúú anga bhushe, évfivfele na taa, anga bha wanyinyá bàbhó; bháá bha idjá á mbóti dja Abhalayama. </w:t>
      </w:r>
      <w:r>
        <w:rPr>
          <w:vertAlign w:val="superscript"/>
        </w:rPr>
        <w:t>6</w:t>
      </w:r>
      <w:r>
        <w:t>Ka undjo sabhiese á libhóti, úgéiya teemoyi ya taa bhúú anga Abhalayama ka an'bhalikia undjo ubhaa na bhilaki.</w:t>
      </w:r>
      <w:r>
        <w:rPr>
          <w:vertAlign w:val="superscript"/>
        </w:rPr>
        <w:t>7</w:t>
      </w:r>
      <w:r>
        <w:t xml:space="preserve">Ngo ,mbésé makanganyi n.dhadhú úm'balikie na n'dúmangá. </w:t>
      </w:r>
      <w:r>
        <w:rPr>
          <w:vertAlign w:val="superscript"/>
        </w:rPr>
        <w:t>8</w:t>
      </w:r>
      <w:r>
        <w:t xml:space="preserve">Ka dyánò, bhaa bhákongoluwe téémoyi ya ta bhúú bha bhushe bhi iogwa; nge dyáá, i undjo umwnikané táá um'bhike. </w:t>
      </w:r>
      <w:r>
        <w:rPr>
          <w:vertAlign w:val="superscript"/>
        </w:rPr>
        <w:t>9</w:t>
      </w:r>
      <w:r>
        <w:t xml:space="preserve">Na káamó, Lawi, undjo ukongúlu téémoi ya bhúú, uvfindhá, na éyo ivfianá, na Abhalayama; </w:t>
      </w:r>
      <w:r>
        <w:rPr>
          <w:vertAlign w:val="superscript"/>
        </w:rPr>
        <w:t>10</w:t>
      </w:r>
      <w:r>
        <w:t>Ngo ubhia mbésé sa mu bhutalé á mboti dja idje abho, dyaa Melekisedheki ukéna a'pele na Abhalayama.</w:t>
      </w:r>
      <w:r>
        <w:rPr>
          <w:vertAlign w:val="superscript"/>
        </w:rPr>
        <w:t>11</w:t>
      </w:r>
      <w:r>
        <w:t xml:space="preserve">Ani kótio isimisiana libhi gwala litokéané na bhukoli bha bhú Lawi, ngo iikulu la bhukoli dyaa iidjumané selia iyo yaowáná anga wómó nkoli iyekàna na sélia ya Melekisedheki, ka naiyekana na eyo ya aloni? </w:t>
      </w:r>
      <w:r>
        <w:rPr>
          <w:vertAlign w:val="superscript"/>
        </w:rPr>
        <w:t>12</w:t>
      </w:r>
      <w:r>
        <w:t>Ngo, bhukoli bhúnébhasia, dyokútó selia inébhasie.</w:t>
      </w:r>
      <w:r>
        <w:rPr>
          <w:vertAlign w:val="superscript"/>
        </w:rPr>
        <w:t>13</w:t>
      </w:r>
      <w:r>
        <w:t xml:space="preserve">Na dyito, anga undjo bhima bhio bhivfiáná youwa ya kabhilá ya ómó ngo mushe téemoi á kábhila eyo, sa kambese á ntúa, </w:t>
      </w:r>
      <w:r>
        <w:rPr>
          <w:vertAlign w:val="superscript"/>
        </w:rPr>
        <w:t>14</w:t>
      </w:r>
      <w:r>
        <w:t>Ngo iyenikiané ta fómú ta Bhwáná bhwasu uidja a bhuyuda, kabhila iyo Musa sa vfièse iyo éébhóné bhúkoli.</w:t>
      </w:r>
      <w:r>
        <w:rPr>
          <w:vertAlign w:val="superscript"/>
        </w:rPr>
        <w:t>15</w:t>
      </w:r>
      <w:r>
        <w:t xml:space="preserve">Éyo ya ouwa éenikiané kaamó dyaa wómó nkoli u'djanilie wan'vfilané na Melekisedheki; </w:t>
      </w:r>
      <w:r>
        <w:rPr>
          <w:vertAlign w:val="superscript"/>
        </w:rPr>
        <w:t>16</w:t>
      </w:r>
      <w:r>
        <w:t xml:space="preserve">Útubhulanie, mbése na selia eyo ya ákana na bhushe, nge iekana na lokulu la ibhika lá ombésé iogwa, </w:t>
      </w:r>
      <w:r>
        <w:rPr>
          <w:vertAlign w:val="superscript"/>
        </w:rPr>
        <w:t>17</w:t>
      </w:r>
      <w:r>
        <w:t>Ngo bhusamboli bhúo bhansowa idje: ówé nkoli wa masi matopá iékana na selia ya Melekisedheki.</w:t>
      </w:r>
      <w:r>
        <w:rPr>
          <w:vertAlign w:val="superscript"/>
        </w:rPr>
        <w:t>18</w:t>
      </w:r>
      <w:r>
        <w:t xml:space="preserve">Ya gwálá dyokuto iyésisiana lá sélia temoi ya pikilie, nisowa la ikanda lááó lá lokúlu ká ékandi ya ènú; </w:t>
      </w:r>
      <w:r>
        <w:rPr>
          <w:vertAlign w:val="superscript"/>
        </w:rPr>
        <w:t>19</w:t>
      </w:r>
      <w:r>
        <w:t>Ngo selia éyo sidisièse bhukima ká nailu musia bhúsúmbá bhi ikpalia, na éyo tuné bhàmbhi Mbali.</w:t>
      </w:r>
      <w:r>
        <w:rPr>
          <w:vertAlign w:val="superscript"/>
        </w:rPr>
        <w:t>20</w:t>
      </w:r>
      <w:r>
        <w:t xml:space="preserve">Ka, toku eyo silápániése. </w:t>
      </w:r>
      <w:r>
        <w:rPr>
          <w:vertAlign w:val="superscript"/>
        </w:rPr>
        <w:t>21</w:t>
      </w:r>
      <w:r>
        <w:t>Ngo, na dyito Bhalawi bhugwala bha koli mbèse ilapa, Yesu úkiana nkoli na ilápá la undjo únsowa: Bhwáná úlàpà ka andje ne basiése: Owé nkanga wa masi matopa, iyekana na selia ya Melikisedheki.</w:t>
      </w:r>
      <w:r>
        <w:rPr>
          <w:vertAlign w:val="superscript"/>
        </w:rPr>
        <w:t>22</w:t>
      </w:r>
      <w:r>
        <w:t xml:space="preserve">Yesu ú na eyo mungbéli wa iyokànà la bhúsúmbá. </w:t>
      </w:r>
      <w:r>
        <w:rPr>
          <w:vertAlign w:val="superscript"/>
        </w:rPr>
        <w:t>23</w:t>
      </w:r>
      <w:r>
        <w:t xml:space="preserve">Kaámo, ibhia na bhakoli ta bhagi, mungusá ligwa libhasikisia taa bhanétikale ikambha. </w:t>
      </w:r>
      <w:r>
        <w:rPr>
          <w:vertAlign w:val="superscript"/>
        </w:rPr>
        <w:t>24</w:t>
      </w:r>
      <w:r>
        <w:t>Nge idjé, mungusa ugwalá masiku matopá, úna bhukoli bha mbèse uowá wómó mushé.</w:t>
      </w:r>
      <w:r>
        <w:rPr>
          <w:vertAlign w:val="superscript"/>
        </w:rPr>
        <w:t>25</w:t>
      </w:r>
      <w:r>
        <w:t xml:space="preserve">Idyokúto na éyo úpasie ibhikisia ta ekima bháa bha m'bhàmbie Mbali naisoa lésé tóku ú masiku matopa m'bhiké na ibhá vfemila. </w:t>
      </w:r>
      <w:r>
        <w:rPr>
          <w:vertAlign w:val="superscript"/>
        </w:rPr>
        <w:t>26</w:t>
      </w:r>
      <w:r>
        <w:t>I tuókáná, na éto, tuódhú n'dumangá wabhakoli tókù idjé, kéngo, mbèse bhùbhi, mbèse n'kiki, kuvfi na bhushé bha djambi, ka n'tubhulané iyétà ngúvfá,</w:t>
      </w:r>
      <w:r>
        <w:rPr>
          <w:vertAlign w:val="superscript"/>
        </w:rPr>
        <w:t>27</w:t>
      </w:r>
      <w:r>
        <w:t xml:space="preserve">Úndjo andjésé na kúlú, tokú bhadumangá bha bhakoli, na iowá masimatopa sádháká pikilie na djambi djabhó ku bhanéné, kaámó na djambi dja bhushe, ngo na éyo, úkia mungo toomoi naiena mpuli ntopa idjé mukulu ááò. </w:t>
      </w:r>
      <w:r>
        <w:rPr>
          <w:vertAlign w:val="superscript"/>
        </w:rPr>
        <w:t>28</w:t>
      </w:r>
      <w:r>
        <w:t>Na dyàà, selia ya bha tubhúlá bhadumangá bhá bhàkòli bhaa bhandjabhó na ótinga, nge livfia liilápá liko idja ámbusa na selia inen'tubhula móna, úndjo únkima masi matop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ngusa dhene woo u muwe muvfiane, ü uwo tuna n'dumanga wa bhakoli, undjo u mudjumane á agima wa undjo u muete aikulu la nguvfa. </w:t>
      </w:r>
      <w:r>
        <w:rPr>
          <w:vertAlign w:val="superscript"/>
        </w:rPr>
        <w:t>2</w:t>
      </w:r>
      <w:r>
        <w:t>Toku mushe wa mukambo wa egula ya kengo ka Tabhelenakele menemene, iyo eyemiana na Bhwáná ka mbese na mushe.</w:t>
      </w:r>
      <w:r>
        <w:rPr>
          <w:vertAlign w:val="superscript"/>
        </w:rPr>
        <w:t>3</w:t>
      </w:r>
      <w:r>
        <w:t xml:space="preserve">N'dumanga wa bhakoli n'topa undjo ú mwavfisiane dyulu dya ivfanisia bhio bhi owanie ka na sadhaka; ngo ye ekpie ta uno á udhu dyokuto ema ya ivfanisia. </w:t>
      </w:r>
      <w:r>
        <w:rPr>
          <w:vertAlign w:val="superscript"/>
        </w:rPr>
        <w:t>4</w:t>
      </w:r>
      <w:r>
        <w:t xml:space="preserve">Ani ubhia á misia, si bha gwalièse nkoli, mungosá, dyaa, ibhaa bha óúwe iowá iyekana na selia. </w:t>
      </w:r>
      <w:r>
        <w:rPr>
          <w:vertAlign w:val="superscript"/>
        </w:rPr>
        <w:t>5</w:t>
      </w:r>
      <w:r>
        <w:t>(Bhaa bha kambiena muvfano wa akuvfe wa munguso ma ikulu la nguvfa, tuku musa ú dyedyiana na Mbali dyia ubhitota ikpela Tabhelenekele: á sowana: bhona kia bhima bhio bhitopa bhio úvfanisiana á n'tala).</w:t>
      </w:r>
      <w:r>
        <w:rPr>
          <w:vertAlign w:val="superscript"/>
        </w:rPr>
        <w:t>6</w:t>
      </w:r>
      <w:r>
        <w:t xml:space="preserve">Nge ketetino upata mokambo wa n'kima mukuete iyekana alonganisia la iyokana lio likima likoete, lio litemanaka á ilaki lalikima liko ete. </w:t>
      </w:r>
      <w:r>
        <w:rPr>
          <w:vertAlign w:val="superscript"/>
        </w:rPr>
        <w:t>7</w:t>
      </w:r>
      <w:r>
        <w:t>Na eto ani ilaki la pikili libhi gwala mbese libhübhi, amba sigwale ni ipenisia la mavfili.</w:t>
      </w:r>
      <w:r>
        <w:rPr>
          <w:vertAlign w:val="superscript"/>
        </w:rPr>
        <w:t>8</w:t>
      </w:r>
      <w:r>
        <w:t xml:space="preserve">Ngo ani ena bhubhi angbho avfia: bhona, masi moowa, Bhwáná avfia, emi ekilie ya vfulu ya Isala eli; ka yavfulu ya Yuda iyokama la ketetino, </w:t>
      </w:r>
      <w:r>
        <w:rPr>
          <w:vertAlign w:val="superscript"/>
        </w:rPr>
        <w:t>9</w:t>
      </w:r>
      <w:r>
        <w:t>Indji gwalièse toku iyokana lio ekiamo na bhiidje bhabho, bhusi bhuo ebhe dunga noobho dyulu li bhakia bheèsi á etuko ya Edjipito; mungusa bhalivfiabho á iyokana lami, ka emi dyukuto si sumbukiami nukulu laabho, evfia Bhwáná.</w:t>
      </w:r>
      <w:r>
        <w:rPr>
          <w:vertAlign w:val="superscript"/>
        </w:rPr>
        <w:t>10</w:t>
      </w:r>
      <w:r>
        <w:t>Nge ena iyokana lio eküna yavfulu ya Isilaeli, ambusa na amsi maa, yavfia Bhwáná: yavfisie seliadjami á mpumatima wa abho, Ekpalue á mpumatima wabho: ka Egwali Mbali wabho, ka bhagwalie bhuse bhami.</w:t>
      </w:r>
      <w:r>
        <w:rPr>
          <w:vertAlign w:val="superscript"/>
        </w:rPr>
        <w:t>11</w:t>
      </w:r>
      <w:r>
        <w:t xml:space="preserve">Bhandji vfanisiani taabho mushe na mangenana, ao kila mushe na wanyeèse, nüvfia: on'djibhi Bhwáná! Ngo bhatopa bhüdjibhie, iyandja ku anga n'dadu wabho mpaka ku anga n'dunanga wabho. </w:t>
      </w:r>
      <w:r>
        <w:rPr>
          <w:vertAlign w:val="superscript"/>
        </w:rPr>
        <w:t>12</w:t>
      </w:r>
      <w:r>
        <w:t>Mungusa esamie ikanda labho la bhwendjini, ka indji djúu taami djambi djabho.</w:t>
      </w:r>
      <w:r>
        <w:rPr>
          <w:vertAlign w:val="superscript"/>
        </w:rPr>
        <w:t>13</w:t>
      </w:r>
      <w:r>
        <w:t>Nuvfia: iyokana la ketetino, uvfia la pikilie ülangbe; ngo, iyo ü yangbe, nya elivfie, ichekedhe na il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yokana ya pikilie ibhia dyókútò na lúlúsa iyekana na égulá ya kanisa, ka na égula ya kéngo á kisi. </w:t>
      </w:r>
      <w:r>
        <w:rPr>
          <w:vertAlign w:val="superscript"/>
        </w:rPr>
        <w:t>2</w:t>
      </w:r>
      <w:r>
        <w:t>Tabhelenekele témoi, dyokúto, ikpeláná. A égula ya pélé, ébhisiané taa égulá ya kéngo, ibhia na lobélà, mézà, ká na mékati ma ivfanisia.</w:t>
      </w:r>
      <w:r>
        <w:rPr>
          <w:vertAlign w:val="superscript"/>
        </w:rPr>
        <w:t>3</w:t>
      </w:r>
      <w:r>
        <w:t xml:space="preserve">Ambusa ma ngombe eyo ibhia esigile ebha na egula ebhisiane kengo ya bhakengo, </w:t>
      </w:r>
      <w:r>
        <w:rPr>
          <w:vertAlign w:val="superscript"/>
        </w:rPr>
        <w:t>4</w:t>
      </w:r>
      <w:r>
        <w:t xml:space="preserve">Ibhia naa n'kala wa óló ka na malasi, ka na malubha ma iyokana, masigilane matopa no óló. Ibhia na ikulu lá malhubhá yakúkú téémoi na mànà á semélé, bhú mbaká bhá Aloni bhú téngé, ká na méza má üjókáná. </w:t>
      </w:r>
      <w:r>
        <w:rPr>
          <w:vertAlign w:val="superscript"/>
        </w:rPr>
        <w:t>5</w:t>
      </w:r>
      <w:r>
        <w:t>I ikúlú lá malubhá máá ibhià na bhá tambiá bhá óbibó, bhá kúmbé agimá wa lókówà na bhá ákuvfé bha bhó. Indjèsè, moóúwé wakàti wa ivfia bhitopá ikúlú lá éyo.</w:t>
      </w:r>
      <w:r>
        <w:rPr>
          <w:vertAlign w:val="superscript"/>
        </w:rPr>
        <w:t>6</w:t>
      </w:r>
      <w:r>
        <w:t xml:space="preserve">Ngo, bhima bhio bhá tukulianá, bha koli bháá bhá kambi mokambó bha lumilá saa étopá á égula ya pikilie ya Tabhelenakele, </w:t>
      </w:r>
      <w:r>
        <w:rPr>
          <w:vertAlign w:val="superscript"/>
        </w:rPr>
        <w:t>7</w:t>
      </w:r>
      <w:r>
        <w:t>Ka á égula yá máavfili n'dumanga wa bhokoli idjé ké lési úlúmili téomoi á édjo, mbèse sá muvfévfé manyiká máá wa òúwé dyulu lèsè mukulu ààó ká dyúlú lá djámbi dja bhùshé.</w:t>
      </w:r>
      <w:r>
        <w:rPr>
          <w:vertAlign w:val="superscript"/>
        </w:rPr>
        <w:t>8</w:t>
      </w:r>
      <w:r>
        <w:t xml:space="preserve">Mpumatima kéngo ivfushia taa pasi ya égula ya kéngo sibhièse kaamó muégulané, tókù Tabhelenake ya pikilie ikuwé. </w:t>
      </w:r>
      <w:r>
        <w:rPr>
          <w:vertAlign w:val="superscript"/>
        </w:rPr>
        <w:t>9</w:t>
      </w:r>
      <w:r>
        <w:t xml:space="preserve">Inò i mùfánó wá évfumbu ya màsimáno dyáa bháòúwé sadhaka ká na ibhia éyò indje pasièse iyenikiana ékima á itshi ya mawazo wa úndjo á kambisia kanisa, </w:t>
      </w:r>
      <w:r>
        <w:rPr>
          <w:vertAlign w:val="superscript"/>
        </w:rPr>
        <w:t>10</w:t>
      </w:r>
      <w:r>
        <w:t>Ka úndjo, na bhimà bha idhia, na bha inyúà, ká ná iyokia mabhó , ibhia sélia iyó isusuliáná na bhushe mpaká ku évfumbu ya ibhasiana.</w:t>
      </w:r>
      <w:r>
        <w:rPr>
          <w:vertAlign w:val="superscript"/>
        </w:rPr>
        <w:t>11</w:t>
      </w:r>
      <w:r>
        <w:t xml:space="preserve">Nge Kilisito úidja tókù n'dumangá wá bhá koli ya bhikimà bhio bhüdjiè, útavfana Tabhelenakele lá dhéné ká na ya èkámé, iyò si kpélané ése na mabhó má bhushé, évfivfélé taa, iyo indjese á ikamba á léli inò, </w:t>
      </w:r>
      <w:r>
        <w:rPr>
          <w:vertAlign w:val="superscript"/>
        </w:rPr>
        <w:t>12</w:t>
      </w:r>
      <w:r>
        <w:t>Ká úlúmilà mungo ku toomoi á égula ya eété kéngó mbèse na má bha ngòmbé, ngé manyiká mèse kubha nèné, dyàà ú udhá bhukúkú bhá masi ku matopá.</w:t>
      </w:r>
      <w:r>
        <w:rPr>
          <w:vertAlign w:val="superscript"/>
        </w:rPr>
        <w:t>13</w:t>
      </w:r>
      <w:r>
        <w:t xml:space="preserve">Ngo ani magniká má bhángómbé ká na má bhamémé, ká évfú ya ngòmbé itiliana angá bháá bhásúlú, ékengúlúè ká édisiè bhú túú bhwá mobhi, </w:t>
      </w:r>
      <w:r>
        <w:rPr>
          <w:vertAlign w:val="superscript"/>
        </w:rPr>
        <w:t>14</w:t>
      </w:r>
      <w:r>
        <w:t xml:space="preserve">Ikotio mingó imbhani manyiká má Kilisito, úndjo, na m'pumátimà wa masi kumatopá, údji òwá idjè kubhanène mbèse bhúsúlú ángá Mbali, ékengulúè mawazó má mekembo ma mogúè, ambusa taa o'kambilá Mbali wa m'bhiké? </w:t>
      </w:r>
      <w:r>
        <w:rPr>
          <w:vertAlign w:val="superscript"/>
        </w:rPr>
        <w:t>15</w:t>
      </w:r>
      <w:r>
        <w:t>Ká inadyitó màngó ú alónganisia wá iyókáná lá ketetino, ambusa taa ligwá liidjà iko kombólá bhùbhi bhúò bhú kiáná a'iyókàná la'pikilié, bháá bhúmatopá bhúo bhúlakiáná.</w:t>
      </w:r>
      <w:r>
        <w:rPr>
          <w:vertAlign w:val="superscript"/>
        </w:rPr>
        <w:t>16</w:t>
      </w:r>
      <w:r>
        <w:t xml:space="preserve">Ngo dyaa ina ilàki, iewezekáné taa ligwa lá undjo ú kpalúà ligwali dyokúto. </w:t>
      </w:r>
      <w:r>
        <w:rPr>
          <w:vertAlign w:val="superscript"/>
        </w:rPr>
        <w:t>17</w:t>
      </w:r>
      <w:r>
        <w:t>Ilaki, dyokútò, linà ènú kú áligwà, mungusa indjése nalokúlú àni úndjó ukpalúà úkumbhiké.</w:t>
      </w:r>
      <w:r>
        <w:rPr>
          <w:vertAlign w:val="superscript"/>
        </w:rPr>
        <w:t>18</w:t>
      </w:r>
      <w:r>
        <w:t xml:space="preserve">Enài na éndjé i na manyiká na dyokutó iyókàná la' pikiliè li ándjáná. </w:t>
      </w:r>
      <w:r>
        <w:rPr>
          <w:vertAlign w:val="superscript"/>
        </w:rPr>
        <w:t>19</w:t>
      </w:r>
      <w:r>
        <w:t xml:space="preserve">Musa, ambusa na ivfia a pele na bhushe bhatopa bha énu bhitopa bha selia, a'geya manyika má bha ngòmbé ká na má bhá ameme, na malivfá, na ngombé ya éngalé ya bha ódji bha tumbu ka na Isope; ka á pandjulia á malubhá idje mukulu àào ka na anga bhushe patopá, na idje súvfie: </w:t>
      </w:r>
      <w:r>
        <w:rPr>
          <w:vertAlign w:val="superscript"/>
        </w:rPr>
        <w:t>20</w:t>
      </w:r>
      <w:r>
        <w:t>Ino i manyika ma iyokana lio Mbali u,lúúsia dyúlú lánú.</w:t>
      </w:r>
      <w:r>
        <w:rPr>
          <w:vertAlign w:val="superscript"/>
        </w:rPr>
        <w:t>21</w:t>
      </w:r>
      <w:r>
        <w:t xml:space="preserve">Ukia dyokulu ivfandjulia manyiká á Tabhelenakele ká á ikúlú lá bhyakúkú bhitopa bha kanisa. </w:t>
      </w:r>
      <w:r>
        <w:rPr>
          <w:vertAlign w:val="superscript"/>
        </w:rPr>
        <w:t>22</w:t>
      </w:r>
      <w:r>
        <w:t>Ká na étopa, iyekána na sélia, i ékengulané na mányiká, mbèse manyiká iidhiá indjèsè na bhúkúkú.</w:t>
      </w:r>
      <w:r>
        <w:rPr>
          <w:vertAlign w:val="superscript"/>
        </w:rPr>
        <w:t>23</w:t>
      </w:r>
      <w:r>
        <w:t xml:space="preserve">Ibhia kotiyo ewezekané, tókù nifano mi á bhima bhio bha ikulu la nguvfa bhi pasi igwala mikengulané na hali áyokú éyo, kia bhima kubhanène bha ikulu la nguvfá bhikiana na iyoàná la' liete bhio bhwapikilie. </w:t>
      </w:r>
      <w:r>
        <w:rPr>
          <w:vertAlign w:val="superscript"/>
        </w:rPr>
        <w:t>24</w:t>
      </w:r>
      <w:r>
        <w:t>Ngo Kilisito sa tanganèsè áégula kengo iyo ikpeláná na mabhó má bhushé, ná ivfilanisia na éyo ya ékima, nge utangana á ikulu la' nguvfa lio, ambusa taa á énikiana kététinò dyúlú la'sú ápètè na bhosio bhá Mbali.</w:t>
      </w:r>
      <w:r>
        <w:rPr>
          <w:vertAlign w:val="superscript"/>
        </w:rPr>
        <w:t>25</w:t>
      </w:r>
      <w:r>
        <w:t xml:space="preserve">Ka indjese na idje mukulu àào iyena mpuli mingó miigi lio úlúmilá, tókù n'dumanga wabhakoli álumila á égula ya kéngo na manyika má bháàmó; </w:t>
      </w:r>
      <w:r>
        <w:rPr>
          <w:vertAlign w:val="superscript"/>
        </w:rPr>
        <w:t>26</w:t>
      </w:r>
      <w:r>
        <w:t>Ikuvfi, ibha gwala ekpiené taa a'odhu mpuli mingó ta' migi tangià ikambànà la'kisi, ú djànila mungo toomoi dyúlú lá iesisia djambi na sadhaka ya mobhi wèsè ku bhanene.</w:t>
      </w:r>
      <w:r>
        <w:rPr>
          <w:vertAlign w:val="superscript"/>
        </w:rPr>
        <w:t>27</w:t>
      </w:r>
      <w:r>
        <w:t xml:space="preserve">Ka' tókù iiavfisiané anga bhushe taa bha óguwé múngó kútomoi, ambusa taa isambisana li idji, </w:t>
      </w:r>
      <w:r>
        <w:rPr>
          <w:vertAlign w:val="superscript"/>
        </w:rPr>
        <w:t>28</w:t>
      </w:r>
      <w:r>
        <w:t>Namúnà kútemoi Kilisito, úndjo údjiòwá mungo ku toomoi dyulu li ivfèvfá djambi dja bhàgi, wa énikanie mbèse djambi múngo wá mávfili ángá bháá bhá mokiè dyúlú lá ibhikà lá bh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yo, selia, ina á kuvfe wa bha bhikima biyo bhi idjie ka mbese bhio bhima, undjo pasiese, na sadhaka djoku djio, ibha kenisia bhaa bha kiana á itshubhuelana. </w:t>
      </w:r>
      <w:r>
        <w:rPr>
          <w:vertAlign w:val="superscript"/>
        </w:rPr>
        <w:t>2</w:t>
      </w:r>
      <w:r>
        <w:t xml:space="preserve">Namuna yonó, bhandje tikilé abho ibhaowa mungusa bhaa bha kiie kanisa iyo, dyaa bhagwalie bha tshubulane, bhandjene djuli taabho djambi djabho? </w:t>
      </w:r>
      <w:r>
        <w:rPr>
          <w:vertAlign w:val="superscript"/>
        </w:rPr>
        <w:t>3</w:t>
      </w:r>
      <w:r>
        <w:t xml:space="preserve">Nge ine djulia la djambi edjuanie kila edjo na iyowa lio; </w:t>
      </w:r>
      <w:r>
        <w:rPr>
          <w:vertAlign w:val="superscript"/>
        </w:rPr>
        <w:t>4</w:t>
      </w:r>
      <w:r>
        <w:t>Ngo weze kaniese taa manyika ma bha ngombee ka na ma bha amene maesisia djambi.</w:t>
      </w:r>
      <w:r>
        <w:rPr>
          <w:vertAlign w:val="superscript"/>
        </w:rPr>
        <w:t>5</w:t>
      </w:r>
      <w:r>
        <w:t xml:space="preserve">Na dyito Kilisito, ulumila a kisi, avfia: su ondeai umbi iyowa, imbi sadhaka, nge wi ikia mobhi tomoi; </w:t>
      </w:r>
      <w:r>
        <w:rPr>
          <w:vertAlign w:val="superscript"/>
        </w:rPr>
        <w:t>6</w:t>
      </w:r>
      <w:r>
        <w:t xml:space="preserve">Su djeliai imbi sadhaka ya iyola, imbi sadhaka djulu la djambi. </w:t>
      </w:r>
      <w:r>
        <w:rPr>
          <w:vertAlign w:val="superscript"/>
        </w:rPr>
        <w:t>7</w:t>
      </w:r>
      <w:r>
        <w:t>Ngo ya vfia: ena, ya idja ( malubhamu kpaluana dyulu lami) dyulu la ikia, hôô Mbali, iyonda lai.</w:t>
      </w:r>
      <w:r>
        <w:rPr>
          <w:vertAlign w:val="superscript"/>
        </w:rPr>
        <w:t>8</w:t>
      </w:r>
      <w:r>
        <w:t xml:space="preserve">Ambusa na ivfia mbani: su óndeai ka su djeliai imbi ihowa, undjo sadhaka, imbi sadhaka ya iyola, imbi sadhaka dyulu la djambi ( iyo bha oúwe iyekana na selia), </w:t>
      </w:r>
      <w:r>
        <w:rPr>
          <w:vertAlign w:val="superscript"/>
        </w:rPr>
        <w:t>9</w:t>
      </w:r>
      <w:r>
        <w:t xml:space="preserve">Avfia kaamo: ena, ya idja ikulu la ikia iyonda lai. á esisia ema ya pikilie dyulu ya iavfisia ya mavfili. </w:t>
      </w:r>
      <w:r>
        <w:rPr>
          <w:vertAlign w:val="superscript"/>
        </w:rPr>
        <w:t>10</w:t>
      </w:r>
      <w:r>
        <w:t>I'ikulu la iyonda lio tubha kengulane na sadhaka ya mobhi wa Yesu Kilisito, mungo toomoi dyulu la bhatopa.</w:t>
      </w:r>
      <w:r>
        <w:rPr>
          <w:vertAlign w:val="superscript"/>
        </w:rPr>
        <w:t>11</w:t>
      </w:r>
      <w:r>
        <w:t xml:space="preserve">Ka na dyito taa n'koli n'topa úkúe kila bhusi mokambo ka áòwa lekeleke sadhaka namuna kutemoi, iyo indje esisiese ta bhuwa djambi. </w:t>
      </w:r>
      <w:r>
        <w:rPr>
          <w:vertAlign w:val="superscript"/>
        </w:rPr>
        <w:t>12</w:t>
      </w:r>
      <w:r>
        <w:t xml:space="preserve">Idje, ambusa na iyowa mung toomoi sadhaka dyulu la djambi, úbhan djumane masi kumatopa á òbho wa ilunie wa Mbali, </w:t>
      </w:r>
      <w:r>
        <w:rPr>
          <w:vertAlign w:val="superscript"/>
        </w:rPr>
        <w:t>13</w:t>
      </w:r>
      <w:r>
        <w:t xml:space="preserve">Na isibhaka taa bhakodhu bhese bha óówu á itshi la makulu mese. </w:t>
      </w:r>
      <w:r>
        <w:rPr>
          <w:vertAlign w:val="superscript"/>
        </w:rPr>
        <w:t>14</w:t>
      </w:r>
      <w:r>
        <w:t>Ngo na sadhaka kutemoi, údisia inebhasia anga bhaa bha kengo.</w:t>
      </w:r>
      <w:r>
        <w:rPr>
          <w:vertAlign w:val="superscript"/>
        </w:rPr>
        <w:t>15</w:t>
      </w:r>
      <w:r>
        <w:t xml:space="preserve">I iyo mpumatima wa kengo atuvfanisia dyokuto; ngo, ambusa na ivfia: </w:t>
      </w:r>
      <w:r>
        <w:rPr>
          <w:vertAlign w:val="superscript"/>
        </w:rPr>
        <w:t>16</w:t>
      </w:r>
      <w:r>
        <w:t>Ena malonga maa ekue nabho, ambusa na masi maa ivfia Bhwáná: i ávfisie selia djanu á mipumatima mabho, ka ekpalue á semele na mpumatima myabho, á gbukuma.</w:t>
      </w:r>
      <w:r>
        <w:rPr>
          <w:vertAlign w:val="superscript"/>
        </w:rPr>
        <w:t>17</w:t>
      </w:r>
      <w:r>
        <w:t xml:space="preserve">Ka idjene djulie taami na djambi djabho imbi na mbese bhuendjini. </w:t>
      </w:r>
      <w:r>
        <w:rPr>
          <w:vertAlign w:val="superscript"/>
        </w:rPr>
        <w:t>18</w:t>
      </w:r>
      <w:r>
        <w:t>Ngo, dyaa i na itikila djambi, dyaa indjese na sadhaka dyulu la djambi.</w:t>
      </w:r>
      <w:r>
        <w:rPr>
          <w:vertAlign w:val="superscript"/>
        </w:rPr>
        <w:t>19</w:t>
      </w:r>
      <w:r>
        <w:t xml:space="preserve">Na iyo kotiyo, bhamonimá, mungusa tuna, na paki ya manyika ma Yesu; uhulu la ilumila á égula ya kéngo. </w:t>
      </w:r>
      <w:r>
        <w:rPr>
          <w:vertAlign w:val="superscript"/>
        </w:rPr>
        <w:t>20</w:t>
      </w:r>
      <w:r>
        <w:t xml:space="preserve">Na paki ya basi ka ya ibhika iyo u sangula dyulu lasu na i étila á lobhi wese. </w:t>
      </w:r>
      <w:r>
        <w:rPr>
          <w:vertAlign w:val="superscript"/>
        </w:rPr>
        <w:t>21</w:t>
      </w:r>
      <w:r>
        <w:t xml:space="preserve">Ka mungusa tuna n'dumanga wa bhakoli mugwalé á yavfulu ya Mnali, </w:t>
      </w:r>
      <w:r>
        <w:rPr>
          <w:vertAlign w:val="superscript"/>
        </w:rPr>
        <w:t>22</w:t>
      </w:r>
      <w:r>
        <w:t>tu bhambai na Mpumatima wa angili, na iidjala na idjelia, na mipumatima ni tuumané, na dyoi la libhibhi la Mpumatima, ka na mobhi muokiané na malivfa ma túú.</w:t>
      </w:r>
      <w:r>
        <w:rPr>
          <w:vertAlign w:val="superscript"/>
        </w:rPr>
        <w:t>23</w:t>
      </w:r>
      <w:r>
        <w:t xml:space="preserve">Tu dungai ta kpamokambo wa ikpalia lasu, mungusa undjo ukia ilaki ú n'kamé. </w:t>
      </w:r>
      <w:r>
        <w:rPr>
          <w:vertAlign w:val="superscript"/>
        </w:rPr>
        <w:t>24</w:t>
      </w:r>
      <w:r>
        <w:t xml:space="preserve">Tudji ngbelai bhaa na bhaamo, mubgusa tu susuliana a bhu ondusia ka a mekambo ma mikima. </w:t>
      </w:r>
      <w:r>
        <w:rPr>
          <w:vertAlign w:val="superscript"/>
        </w:rPr>
        <w:t>25</w:t>
      </w:r>
      <w:r>
        <w:t>Mbèse djuwe itikila ikumanila toku i asili wa bhaamo; tutshi komolai djuwe ngungu, ka na iyo na isowa taa bhusi bhu ne ko uwa iyo.</w:t>
      </w:r>
      <w:r>
        <w:rPr>
          <w:vertAlign w:val="superscript"/>
        </w:rPr>
        <w:t>26</w:t>
      </w:r>
      <w:r>
        <w:t xml:space="preserve">Ngo, ani takia djambi na iyouda lasu ambusa na idjibha la angili, indje tese na iowa sadhaka ya djambi. </w:t>
      </w:r>
      <w:r>
        <w:rPr>
          <w:vertAlign w:val="superscript"/>
        </w:rPr>
        <w:t>27</w:t>
      </w:r>
      <w:r>
        <w:t>Ngé usibhi taai ku okumu la lukali ka bhu ndjaa bha isala lio li oluwe bhatomboki.</w:t>
      </w:r>
      <w:r>
        <w:rPr>
          <w:vertAlign w:val="superscript"/>
        </w:rPr>
        <w:t>28</w:t>
      </w:r>
      <w:r>
        <w:t xml:space="preserve">Undjo sa ésimieese selia ya Musa uoguwe mbese bhukulu, á pèélè na bha samboli tabhavfili ao ta bha saso. </w:t>
      </w:r>
      <w:r>
        <w:rPr>
          <w:vertAlign w:val="superscript"/>
        </w:rPr>
        <w:t>29</w:t>
      </w:r>
      <w:r>
        <w:t>Indje azabho wan'kali nú wazie taa ugwalie mu okumuané undjo ú létie na makulu mona wa Mbali, undjo ú dunguwe manyika na ilaki tokú kasesa, na iyo ubhia nao n'kengulané, ká undjo ugwalie musekake mpumatima wa lokowa?</w:t>
      </w:r>
      <w:r>
        <w:rPr>
          <w:vertAlign w:val="superscript"/>
        </w:rPr>
        <w:t>30</w:t>
      </w:r>
      <w:r>
        <w:t xml:space="preserve">Mundusa tu djibhie undjo ú vfia: angami i iuna, angami i évfindo! ka kaamo: Bhwáná ú okumuwé bhese. </w:t>
      </w:r>
      <w:r>
        <w:rPr>
          <w:vertAlign w:val="superscript"/>
        </w:rPr>
        <w:t>31</w:t>
      </w:r>
      <w:r>
        <w:t>I éma témoi ya tshishi ikuwa a mabho ma mbli wa m'bhiké.</w:t>
      </w:r>
      <w:r>
        <w:rPr>
          <w:vertAlign w:val="superscript"/>
        </w:rPr>
        <w:t>32</w:t>
      </w:r>
      <w:r>
        <w:t xml:space="preserve">Udji djuliai na masi maa ma pikilie, dyaa, ambusa na nuwe idji bhisiana, nu sukia a ligaa wa bhita á mipuli manu. </w:t>
      </w:r>
      <w:r>
        <w:rPr>
          <w:vertAlign w:val="superscript"/>
        </w:rPr>
        <w:t>33</w:t>
      </w:r>
      <w:r>
        <w:t xml:space="preserve">Na opasika lumo, nubhia bha djuliané ká na mipuli, ka opasika ú lúmo, nù gamana na bhaa bhu bhia na hali kú émoi. </w:t>
      </w:r>
      <w:r>
        <w:rPr>
          <w:vertAlign w:val="superscript"/>
        </w:rPr>
        <w:t>34</w:t>
      </w:r>
      <w:r>
        <w:t>Na éyo, nú úlumiya bhaa bhubhia a mudyalolo ka nú djelia na iseya iyagana bhima bhanú, na idjibha taa núnà bhima bha bhikima, ká bhio bhi livfie masiku matopa.</w:t>
      </w:r>
      <w:r>
        <w:rPr>
          <w:vertAlign w:val="superscript"/>
        </w:rPr>
        <w:t>35</w:t>
      </w:r>
      <w:r>
        <w:t xml:space="preserve">Mbese nuwé itikila ikpalia lanú, á iyo i édungiane na musa ala ta dhène. </w:t>
      </w:r>
      <w:r>
        <w:rPr>
          <w:vertAlign w:val="superscript"/>
        </w:rPr>
        <w:t>36</w:t>
      </w:r>
      <w:r>
        <w:t xml:space="preserve">Mungusa nu nakulu ya ibhelia ambusa taa kiisha i akisia bhu ondusia bha Mbali, nu patie iyo bhú né lakà nuwe. </w:t>
      </w:r>
      <w:r>
        <w:rPr>
          <w:vertAlign w:val="superscript"/>
        </w:rPr>
        <w:t>37</w:t>
      </w:r>
      <w:r>
        <w:t>Ka amo ta bhuwa, évfumbu ta bhuwa: undjo upasi i éká ú ékie, ka andje livfie ese.</w:t>
      </w:r>
      <w:r>
        <w:rPr>
          <w:vertAlign w:val="superscript"/>
        </w:rPr>
        <w:t>38</w:t>
      </w:r>
      <w:r>
        <w:t xml:space="preserve">Ká undjo ú éndjini ubhikie na idjelia: ngé ani adjicluta, mpumatima wami indje gwaliese na kulu angese. </w:t>
      </w:r>
      <w:r>
        <w:rPr>
          <w:vertAlign w:val="superscript"/>
        </w:rPr>
        <w:t>39</w:t>
      </w:r>
      <w:r>
        <w:t>Djúwe, tundje asu bhaa bha ne lutuwé dyulu la ibola, ngé bhaa bha na idjélia dyulu la ibhikisia mipumatima m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go, idjelia li isina lio line kamisiane a'bhima bhio ukpalie, na ivfanisiana na bhio undje eniai. </w:t>
      </w:r>
      <w:r>
        <w:rPr>
          <w:vertAlign w:val="superscript"/>
        </w:rPr>
        <w:t>2</w:t>
      </w:r>
      <w:r>
        <w:t xml:space="preserve">Dyulu dyi, igwala nao, bhagagulu bhu udha bhusamboli bhiwo bhu aka. </w:t>
      </w:r>
      <w:r>
        <w:rPr>
          <w:vertAlign w:val="superscript"/>
        </w:rPr>
        <w:t>3</w:t>
      </w:r>
      <w:r>
        <w:t>Ina idjelia lio tudjibha taa kisi ukiana na livfia la Mbali naisowa la' taa iyo iiyenikané sikianese na bhima bhio bhi enikianie.</w:t>
      </w:r>
      <w:r>
        <w:rPr>
          <w:vertAlign w:val="superscript"/>
        </w:rPr>
        <w:t>4</w:t>
      </w:r>
      <w:r>
        <w:t>Ina idjelia lio Ameli umuwa Mbali sadhaka ya ékima iyeta ya Kaini, Ina yááo ivfiana ú-endjini, Mbali a'djelia sadhaka djese, ka ina idje a'vfia kaamó, imbi toku ogwa.</w:t>
      </w:r>
      <w:r>
        <w:rPr>
          <w:vertAlign w:val="superscript"/>
        </w:rPr>
        <w:t>5</w:t>
      </w:r>
      <w:r>
        <w:t xml:space="preserve">Ina idjelia lio Enoka utubhulana taa andje eniese ligwa, ka andje enekani ta ese mungusa Mbali undjo um'tubhula; ngo, apele na itubhulana lese, úúdha bhu samboli bhuo bhu bhia ta bhukima anga Mbali. </w:t>
      </w:r>
      <w:r>
        <w:rPr>
          <w:vertAlign w:val="superscript"/>
        </w:rPr>
        <w:t>6</w:t>
      </w:r>
      <w:r>
        <w:t>Ngo sombese idjelia undje bhongiese igwali ekima angese; ngo éékpie taa undjo unetutuli anga Mbali adjelia taa Mbali ukuwe, ka idje undjo uvfindie bhaa bhan'vfungalie.</w:t>
      </w:r>
      <w:r>
        <w:rPr>
          <w:vertAlign w:val="superscript"/>
        </w:rPr>
        <w:t>7</w:t>
      </w:r>
      <w:r>
        <w:t>Ina idjelia lio Nowa, uvfanisiana na bhu Mbali bhima bhio bhi bhese kaamo bhienekiane, kuku ya dhene mungusa ibhikisia bhwandja bhese; Ina eyo á ukumua kisi ka ouwa tiko ya endjini iyo youdhana na idjelia.</w:t>
      </w:r>
      <w:r>
        <w:rPr>
          <w:vertAlign w:val="superscript"/>
        </w:rPr>
        <w:t>8</w:t>
      </w:r>
      <w:r>
        <w:t xml:space="preserve">I'na idjelia lio Abhalayama, na dyaa ú ónda, á óká ká a'kénà áégulá iyo ibhia taa úòdhú bhotiko, ka ákéna mbese idjibha owá úkanie. </w:t>
      </w:r>
      <w:r>
        <w:rPr>
          <w:vertAlign w:val="superscript"/>
        </w:rPr>
        <w:t>9</w:t>
      </w:r>
      <w:r>
        <w:t xml:space="preserve">I'na idjelia lio bhá éká iko djumána á misia mio mi lákáná toku misia ma bhakéni, bha djúmànà a'bhitanda, na Isaaka ka na Yakobho, bhamo bhatiko bha ilakila lókùlio. </w:t>
      </w:r>
      <w:r>
        <w:rPr>
          <w:vertAlign w:val="superscript"/>
        </w:rPr>
        <w:t>10</w:t>
      </w:r>
      <w:r>
        <w:t>Ngo úbhisibhàkà ndei iyo ina bhé kpúà bha kpungbi, lio Mbali úndumanga wa bha kpelia ká n'kpélia.</w:t>
      </w:r>
      <w:r>
        <w:rPr>
          <w:vertAlign w:val="superscript"/>
        </w:rPr>
        <w:t>11</w:t>
      </w:r>
      <w:r>
        <w:t xml:space="preserve">I'na idjelia lio Sala idje mukulu ááò, imbi toku bhidjo bes bhu bhutala bha éta, úbhia mu ákáné libhoti, mungusa udjelia idjingbela anga undjo u muwa ilaki. </w:t>
      </w:r>
      <w:r>
        <w:rPr>
          <w:vertAlign w:val="superscript"/>
        </w:rPr>
        <w:t>12</w:t>
      </w:r>
      <w:r>
        <w:t>Na dyito anga mushe tomoi, mobhi ubhia sa dogá, ya owana libhoti ta ligi toku iseke bhadhádúwa bhá ikulu la nguvfa, toku iseke lá ngbangba la obhingi la dhene iyo indje bhandanie.</w:t>
      </w:r>
      <w:r>
        <w:rPr>
          <w:vertAlign w:val="superscript"/>
        </w:rPr>
        <w:t>13</w:t>
      </w:r>
      <w:r>
        <w:t xml:space="preserve">I'na idjelia lio bhatopa bha ogwa, mbese iúdha bhima bhio bhu lakana, nge bhu bhiena ka bha bhisalimia ta dhomu, na idji bhikia taa bhu bhia bha keni ka bhu bhia bhushe bha lokendo à kisi ino. </w:t>
      </w:r>
      <w:r>
        <w:rPr>
          <w:vertAlign w:val="superscript"/>
        </w:rPr>
        <w:t>14</w:t>
      </w:r>
      <w:r>
        <w:t>Bhaa bhavfia eto, bha vfeisia taa bha vfungala etuko.</w:t>
      </w:r>
      <w:r>
        <w:rPr>
          <w:vertAlign w:val="superscript"/>
        </w:rPr>
        <w:t>15</w:t>
      </w:r>
      <w:r>
        <w:t xml:space="preserve">Ani bhubhi ena dyaa bhu idja amba bhu pata evfumbu ya ukpudha, </w:t>
      </w:r>
      <w:r>
        <w:rPr>
          <w:vertAlign w:val="superscript"/>
        </w:rPr>
        <w:t>16</w:t>
      </w:r>
      <w:r>
        <w:t>Nge ketetino bhouwa na kulu ya egula ya ekima, evfivfele taa ikulu la nguvfa. Na eto Mbali andjese na bhutshoni bhi ibhisiana Mbali wabho, ngo útukulia ndei yabhó ya idjumana.</w:t>
      </w:r>
      <w:r>
        <w:rPr>
          <w:vertAlign w:val="superscript"/>
        </w:rPr>
        <w:t>17</w:t>
      </w:r>
      <w:r>
        <w:t xml:space="preserve">I'na idjelia lio Abhalayama úówá Isaka, dyaa útshutshána iyo, ká áówá mona wese wa bhukalese, idje undjo ú údha bhilaki, </w:t>
      </w:r>
      <w:r>
        <w:rPr>
          <w:vertAlign w:val="superscript"/>
        </w:rPr>
        <w:t>18</w:t>
      </w:r>
      <w:r>
        <w:t xml:space="preserve">Ka anga undjo ibhia évfiané: anga Isaka, ebhisianie taa libhoti lai. </w:t>
      </w:r>
      <w:r>
        <w:rPr>
          <w:vertAlign w:val="superscript"/>
        </w:rPr>
        <w:t>19</w:t>
      </w:r>
      <w:r>
        <w:t>Úkpalia taa Mbali ú nalokulu, imbi li ómusia bhaa bha ógwa; dyokuto ú múdhue kaamo wakati wi úmúa.</w:t>
      </w:r>
      <w:r>
        <w:rPr>
          <w:vertAlign w:val="superscript"/>
        </w:rPr>
        <w:t>20</w:t>
      </w:r>
      <w:r>
        <w:t xml:space="preserve">I'na idjelia lio Isaka un'bhalikia Yakobho ka na Esaya, na iyena bhima bhio bhi idjie. </w:t>
      </w:r>
      <w:r>
        <w:rPr>
          <w:vertAlign w:val="superscript"/>
        </w:rPr>
        <w:t>21</w:t>
      </w:r>
      <w:r>
        <w:t xml:space="preserve">I'na idjelia lio Yakobho úúgwa sa bhalikia bhana bhatopa bha Yozefu, ka a'bhélá lúmbo múné sukie en'tindo wèse. </w:t>
      </w:r>
      <w:r>
        <w:rPr>
          <w:vertAlign w:val="superscript"/>
        </w:rPr>
        <w:t>22</w:t>
      </w:r>
      <w:r>
        <w:t>I'na idjelia lio Yozufu ougwa idje sa bhasowa ivfundua la bhana bha Isalaeli, ka sa tika lúúsa dyúlú la naáo mèsè.</w:t>
      </w:r>
      <w:r>
        <w:rPr>
          <w:vertAlign w:val="superscript"/>
        </w:rPr>
        <w:t>23</w:t>
      </w:r>
      <w:r>
        <w:t xml:space="preserve">I'na idjelia lio Musa, na ibhutala lese wa aliana méli ta misaso na bha bhutia bhésé mungusa bhuena taa mona úbhia n'sumbhá, ka bha ónduabhó selia ya nkota. </w:t>
      </w:r>
      <w:r>
        <w:rPr>
          <w:vertAlign w:val="superscript"/>
        </w:rPr>
        <w:t>24</w:t>
      </w:r>
      <w:r>
        <w:t xml:space="preserve">I'na idjelia lio Musa úkika mushe, á sika igwala m'bhisiané mona wa n'seke wa Falao, </w:t>
      </w:r>
      <w:r>
        <w:rPr>
          <w:vertAlign w:val="superscript"/>
        </w:rPr>
        <w:t>25</w:t>
      </w:r>
      <w:r>
        <w:t xml:space="preserve">Óndá ta iékima agwali ám'púli na bhana bha Mbali nge na igwala evfumbu ta buwa museye a'djambi, </w:t>
      </w:r>
      <w:r>
        <w:rPr>
          <w:vertAlign w:val="superscript"/>
        </w:rPr>
        <w:t>26</w:t>
      </w:r>
      <w:r>
        <w:t>Na iena isuma la Kilisito litoku bhugumia bhugi ieta lito la Egipito, ngo úbhia madjo mabhóné á évfindo.</w:t>
      </w:r>
      <w:r>
        <w:rPr>
          <w:vertAlign w:val="superscript"/>
        </w:rPr>
        <w:t>27</w:t>
      </w:r>
      <w:r>
        <w:t xml:space="preserve">I'na idjelia lio ulugwa a' Egipito, mbese i-ndua bhusungu bha nkota ngo átikala nkame, toku mushe undjo umenie undjo andje enekaniese. </w:t>
      </w:r>
      <w:r>
        <w:rPr>
          <w:vertAlign w:val="superscript"/>
        </w:rPr>
        <w:t>28</w:t>
      </w:r>
      <w:r>
        <w:t>I'na idjelia lio ikiana Pasaka ka ya pandjuliana manyika ambusa taa móólusia undjo uidja iikulu la nguvfa sa olusia bhana bha pikilie bha Isalaeli.</w:t>
      </w:r>
      <w:r>
        <w:rPr>
          <w:vertAlign w:val="superscript"/>
        </w:rPr>
        <w:t>29</w:t>
      </w:r>
      <w:r>
        <w:t xml:space="preserve">I'na idjelia lio bhu kalia obhingi la dhène la ngulangula toku égula ya kanyi, ngo bha Egipito bhaa bhubhi bha ékéka bhu kinda. </w:t>
      </w:r>
      <w:r>
        <w:rPr>
          <w:vertAlign w:val="superscript"/>
        </w:rPr>
        <w:t>30</w:t>
      </w:r>
      <w:r>
        <w:t xml:space="preserve">I'na idjelia lio dyogubho dja dhène dja Yeliko dji kuwa ambusa na ilinga djogubhu djio masi sabha. </w:t>
      </w:r>
      <w:r>
        <w:rPr>
          <w:vertAlign w:val="superscript"/>
        </w:rPr>
        <w:t>31</w:t>
      </w:r>
      <w:r>
        <w:t>I'na idjelia lio Lahabha, mwali wa mavfanyi sa óguèse idje na bhatomboki, mungusa idje ubha bhiga bha vfamba ta ekima.</w:t>
      </w:r>
      <w:r>
        <w:rPr>
          <w:vertAlign w:val="superscript"/>
        </w:rPr>
        <w:t>32</w:t>
      </w:r>
      <w:r>
        <w:t xml:space="preserve">Ka evfi kaamo titani, ngo evfumbu ya ikanda taa evfie na Gidheoni, Bhalaka, Samusoni, Yefeta, Dawidi, Samueli, ka na bhakanga; </w:t>
      </w:r>
      <w:r>
        <w:rPr>
          <w:vertAlign w:val="superscript"/>
        </w:rPr>
        <w:t>33</w:t>
      </w:r>
      <w:r>
        <w:t xml:space="preserve">Bhaa na idjelia bhútoka makota, bhukamba endjimi, bhúúdha bhi laki, bha egila bha anyua bha bhasimba, </w:t>
      </w:r>
      <w:r>
        <w:rPr>
          <w:vertAlign w:val="superscript"/>
        </w:rPr>
        <w:t>34</w:t>
      </w:r>
      <w:r>
        <w:t>Bha lima lokúlú la isala, bha bhika á bhwetu bhá ásobho, bha bhi kisiana na ndútú dyobhó, bhá gwálá bha gbage á bhita, bha kenisia mavfi dyómbo la bhasudhá bha bhikita bhimó.</w:t>
      </w:r>
      <w:r>
        <w:rPr>
          <w:vertAlign w:val="superscript"/>
        </w:rPr>
        <w:t>35</w:t>
      </w:r>
      <w:r>
        <w:t xml:space="preserve">Bhali bha ena bhabhó bháá bhoúgwá na iúmua, bhaamó bha éna mpuli ka bha djelie ebho isangulana, ambusa taa bha ódhú iúmua la likima; </w:t>
      </w:r>
      <w:r>
        <w:rPr>
          <w:vertAlign w:val="superscript"/>
        </w:rPr>
        <w:t>36</w:t>
      </w:r>
      <w:r>
        <w:t xml:space="preserve">Bhaamó bha óshianá ka bha bhitilana na bhumbáká, bha sangilana ka bha kuliana á mudyálolo; </w:t>
      </w:r>
      <w:r>
        <w:rPr>
          <w:vertAlign w:val="superscript"/>
        </w:rPr>
        <w:t>37</w:t>
      </w:r>
      <w:r>
        <w:t xml:space="preserve">Bha óvfunáná mambuo, bha bhatinaka na sii, bha bha bhitila, bha bhàólá na bha ásóbhó, bha bgébgà na ibhó bha sala bhiwà bha mekoko ka na bha ámémè, bha ágané bhitopá, bhábha énisia mpuli ka na ibha ólá, </w:t>
      </w:r>
      <w:r>
        <w:rPr>
          <w:vertAlign w:val="superscript"/>
        </w:rPr>
        <w:t>38</w:t>
      </w:r>
      <w:r>
        <w:t>Ibhó bhaa kisi sabhá óndèsé, bha gbègbá á mpena wa iseké ká á misia.</w:t>
      </w:r>
      <w:r>
        <w:rPr>
          <w:vertAlign w:val="superscript"/>
        </w:rPr>
        <w:t>39</w:t>
      </w:r>
      <w:r>
        <w:t xml:space="preserve">Bhaa bhatopá, na idjelia lio libha sambolá, bho údha abhó iyo bhúbhá láká. </w:t>
      </w:r>
      <w:r>
        <w:rPr>
          <w:vertAlign w:val="superscript"/>
        </w:rPr>
        <w:t>40</w:t>
      </w:r>
      <w:r>
        <w:t>Mbali á tu avfisia éma ya ékima, ambuse na taa bhanékò kamisiané ambèse djú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djúwe dyokuto, mungusa tubha kungilane na bhugi wabha sauboli, tatuwa bha kumbo bhatopa ka djambi djio djatusigila mbese lolulu, ka ta kena mbese idhoga na mokambo uwo bhutu owa </w:t>
      </w:r>
      <w:r>
        <w:rPr>
          <w:vertAlign w:val="superscript"/>
        </w:rPr>
        <w:t>2</w:t>
      </w:r>
      <w:r>
        <w:t xml:space="preserve">Na igwala na madjo ma bhone anga Yesu ndumanga ka bhaa bha djelia idjelia, undjo, dyulu la isea liyo libhia nana liavfisia'ne, u'bhelia musiala bha á ena bhutshoni bhule, ka adjumana a obho wa ilume la bhukota bha Mbali ; </w:t>
      </w:r>
      <w:r>
        <w:rPr>
          <w:vertAlign w:val="superscript"/>
        </w:rPr>
        <w:t>3</w:t>
      </w:r>
      <w:r>
        <w:t>Bho nai, undjo ubhelia idje mukulu oao ikangana na bhushe bha djmbi, ambusa taa munoko tikale mijou ma tima myanu mbese m'vfevfene.</w:t>
      </w:r>
      <w:r>
        <w:rPr>
          <w:vertAlign w:val="superscript"/>
        </w:rPr>
        <w:t>4</w:t>
      </w:r>
      <w:r>
        <w:t xml:space="preserve">Nundjanu kaamo bhatoke mpaka a manyi ka na itikila djambi; </w:t>
      </w:r>
      <w:r>
        <w:rPr>
          <w:vertAlign w:val="superscript"/>
        </w:rPr>
        <w:t>5</w:t>
      </w:r>
      <w:r>
        <w:t xml:space="preserve">Ka nu sinua ikomu lana lio likiana anganu toku bhana; monami, mbese ie'na bhule azabho wa bhwana, ka mbese ibholisia n'vfevfene dyaa uneiga nilie. </w:t>
      </w:r>
      <w:r>
        <w:rPr>
          <w:vertAlign w:val="superscript"/>
        </w:rPr>
        <w:t>6</w:t>
      </w:r>
      <w:r>
        <w:t>Ngo bhwana uonie azabho ouga undjo u mundue ka uovfulue ma mbhaka ouga bhatopa bhaa ubha djibhie toku bhana bhese.</w:t>
      </w:r>
      <w:r>
        <w:rPr>
          <w:vertAlign w:val="superscript"/>
        </w:rPr>
        <w:t>7</w:t>
      </w:r>
      <w:r>
        <w:t xml:space="preserve">Bhelie ai azabho; itoku Mbali ukanbie bhana bhese, ngo mona wania undjo idje ondje mono mune muwe azabho? </w:t>
      </w:r>
      <w:r>
        <w:rPr>
          <w:vertAlign w:val="superscript"/>
        </w:rPr>
        <w:t>8</w:t>
      </w:r>
      <w:r>
        <w:t>Nge aniazabho ya esisiana auganu, undjo nue bhatopa nupasi ipata, mubhana bha makani, ka mbese bhana bha tiko;</w:t>
      </w:r>
      <w:r>
        <w:rPr>
          <w:vertAlign w:val="superscript"/>
        </w:rPr>
        <w:t>9</w:t>
      </w:r>
      <w:r>
        <w:t xml:space="preserve">Ani mbani, bha idje bhasu bha mobhi bhutu owa bhalabho ka tabha esimia mungusa wa endje tundje bha esimiasu bhatita bha mipumatima, dyulu la iudha ibhika? </w:t>
      </w:r>
      <w:r>
        <w:rPr>
          <w:vertAlign w:val="superscript"/>
        </w:rPr>
        <w:t>10</w:t>
      </w:r>
      <w:r>
        <w:t xml:space="preserve">Bha idje bhasu bhutu owa azabho wa masi tabhuwa, toku bhu onda; nge Mbali utu owa azabhu dyulu la ibhika lasu,ambisa taa tu ou kengo. </w:t>
      </w:r>
      <w:r>
        <w:rPr>
          <w:vertAlign w:val="superscript"/>
        </w:rPr>
        <w:t>11</w:t>
      </w:r>
      <w:r>
        <w:t>I'angili taa azabho n'topa udisie bhukuku, ka mbese isea; nge ibhutu a mbusa anga bhaa bhu bhelia, puma dja djikima djabhu endjini.</w:t>
      </w:r>
      <w:r>
        <w:rPr>
          <w:vertAlign w:val="superscript"/>
        </w:rPr>
        <w:t>12</w:t>
      </w:r>
      <w:r>
        <w:t xml:space="preserve">Kamisiai mabho nianu ka malu manu maa madhoga, </w:t>
      </w:r>
      <w:r>
        <w:rPr>
          <w:vertAlign w:val="superscript"/>
        </w:rPr>
        <w:t>13</w:t>
      </w:r>
      <w:r>
        <w:t>Ka ekai na malulu manu paki dja tshue, ambusa ta bhaa bha nama bhunga bhane tite, ange bha bhiki mene.</w:t>
      </w:r>
      <w:r>
        <w:rPr>
          <w:vertAlign w:val="superscript"/>
        </w:rPr>
        <w:t>14</w:t>
      </w:r>
      <w:r>
        <w:t xml:space="preserve">Vfungalai bhuguwe na bhalopa, kana ikungulana,mbese na eyo mushe andji meniese bhwana. </w:t>
      </w:r>
      <w:r>
        <w:rPr>
          <w:vertAlign w:val="superscript"/>
        </w:rPr>
        <w:t>15</w:t>
      </w:r>
      <w:r>
        <w:t xml:space="preserve">Bhonaiekina, mushe ta omoi ome kande,lokowa la Mbali, nata muli wan' kali, inoko tuwe milimino, mio mibhu tuwe moyeye, uwa ineko ake anga bhamo; </w:t>
      </w:r>
      <w:r>
        <w:rPr>
          <w:vertAlign w:val="superscript"/>
        </w:rPr>
        <w:t>16</w:t>
      </w:r>
      <w:r>
        <w:t xml:space="preserve">Sigwali na bhaa bha namavfanyi, na undjo andji mondue Mbali toku Esau, undjo mungusa bhima bha idhia á kulusia bhu dumongha bhese. </w:t>
      </w:r>
      <w:r>
        <w:rPr>
          <w:vertAlign w:val="superscript"/>
        </w:rPr>
        <w:t>17</w:t>
      </w:r>
      <w:r>
        <w:t>Nudjibhie taa, ambusa, na iyonda taa apati bhalaka, ubhannsikiane,embi toku uvfungala na madyoli; ngo inbi toku uvfema ma sa maa sibhiese na enu.</w:t>
      </w:r>
      <w:r>
        <w:rPr>
          <w:vertAlign w:val="superscript"/>
        </w:rPr>
        <w:t>18</w:t>
      </w:r>
      <w:r>
        <w:t xml:space="preserve">Nundjeànu bha bhambe n'tola uwo ubha taa bha bhukula uwo ibhia n'tshuane na isala kambese lobhunjbhundj,mbese livfue, mbese movfuvfu wa kpi ngbi, </w:t>
      </w:r>
      <w:r>
        <w:rPr>
          <w:vertAlign w:val="superscript"/>
        </w:rPr>
        <w:t>19</w:t>
      </w:r>
      <w:r>
        <w:t xml:space="preserve">Mbese dyai la panda, mbese elunda la mavfia, tokubhaa bhu oka bha eiya taa indje bha bhoniese ibhokaamo. </w:t>
      </w:r>
      <w:r>
        <w:rPr>
          <w:vertAlign w:val="superscript"/>
        </w:rPr>
        <w:t>20</w:t>
      </w:r>
      <w:r>
        <w:t xml:space="preserve">Ngo bha bhelie abho mavfia maa; ani mbiese tumbu á bhukula ntala,uovfulani mambhuo. </w:t>
      </w:r>
      <w:r>
        <w:rPr>
          <w:vertAlign w:val="superscript"/>
        </w:rPr>
        <w:t>21</w:t>
      </w:r>
      <w:r>
        <w:t>Ka minguso miomubhia na bhua saua dyaa Mua uvfia; enabhuwa ka mitopa ma bhilima.</w:t>
      </w:r>
      <w:r>
        <w:rPr>
          <w:vertAlign w:val="superscript"/>
        </w:rPr>
        <w:t>22</w:t>
      </w:r>
      <w:r>
        <w:t xml:space="preserve">Nge nue mubhamba an'tala wa Sayuni, yandi ya Mbali wa m'bhike, Yewsalema ya ikulu la nguvfa,á bhugi wa bhatambia, </w:t>
      </w:r>
      <w:r>
        <w:rPr>
          <w:vertAlign w:val="superscript"/>
        </w:rPr>
        <w:t>23</w:t>
      </w:r>
      <w:r>
        <w:t xml:space="preserve">Na ekumanilo la bhana bhaa bhubhutala pikilie bhukpaluana ikulula nguvfa, Mbali undjo u n'tumba wabhitopa, mipumatima ma bhaa bha endjini bhaoú na ikama, </w:t>
      </w:r>
      <w:r>
        <w:rPr>
          <w:vertAlign w:val="superscript"/>
        </w:rPr>
        <w:t>24</w:t>
      </w:r>
      <w:r>
        <w:t>Anga Yesu undjo u alonganisia wa iyokana la ketetino kana monyika maa muvfandjuliana maa mavfie ekuma ieta ma Abeli.</w:t>
      </w:r>
      <w:r>
        <w:rPr>
          <w:vertAlign w:val="superscript"/>
        </w:rPr>
        <w:t>25</w:t>
      </w:r>
      <w:r>
        <w:t xml:space="preserve">Mbese nuwe isiba ine moka undjo uofie;ngo ani ibho bhaa bhu pupa angaabhaa bhusika iyoka undjo iebhukoko lia madjibu ma Mbali ikulu la kisi, mingo imani miyo tukandiye, ani tan tulia nkungo undjo uvfie ma ikulu la nguvfa, </w:t>
      </w:r>
      <w:r>
        <w:rPr>
          <w:vertAlign w:val="superscript"/>
        </w:rPr>
        <w:t>26</w:t>
      </w:r>
      <w:r>
        <w:t>Idje undjo ohjoilese li digania kisi, ka undjo ketetino akia iloki lino;mungo uwomo edigisie kisi ka ikulu la nguvfa.</w:t>
      </w:r>
      <w:r>
        <w:rPr>
          <w:vertAlign w:val="superscript"/>
        </w:rPr>
        <w:t>27</w:t>
      </w:r>
      <w:r>
        <w:t xml:space="preserve">Mavfia maa; mungo uwamo yavfeisia ibhasiama labhima bhi digana toku ibhia ekiane á evfumbu ta emoi, ambusa taa bhima bhio bhigwali mbese idiga na bhigwali, </w:t>
      </w:r>
      <w:r>
        <w:rPr>
          <w:vertAlign w:val="superscript"/>
        </w:rPr>
        <w:t>28</w:t>
      </w:r>
      <w:r>
        <w:t xml:space="preserve">Dya eto, na iudha bhukota bha mbese idiga, tu vfanisia idjelia lasu na ine inemi ganisia Mbali sata iyo igwali ekima angese, </w:t>
      </w:r>
      <w:r>
        <w:rPr>
          <w:vertAlign w:val="superscript"/>
        </w:rPr>
        <w:t>29</w:t>
      </w:r>
      <w:r>
        <w:t>Na igwala n'sime ka na bhuwa, ngo Mbali wasu udyokuto isala la isil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Vhu ondusia bha liwanyinya bhu gwali. </w:t>
      </w:r>
      <w:r>
        <w:rPr>
          <w:vertAlign w:val="superscript"/>
        </w:rPr>
        <w:t>2</w:t>
      </w:r>
      <w:r>
        <w:t>Bu sinue anu ivfanisia bhu ondusia anga bhaa bha ekie anganu; ngo, na ikia, bhaamo bhu bhiga bhatambia, mbese idjibha.</w:t>
      </w:r>
      <w:r>
        <w:rPr>
          <w:vertAlign w:val="superscript"/>
        </w:rPr>
        <w:t>3</w:t>
      </w:r>
      <w:r>
        <w:t xml:space="preserve">Udji djuliai na bhaa bha á mudjalolo; toku ubha dyokuto mushe wa mudjalolo; na bhaa bha eni mpuli, toku ybha nabho dyokuto mobhi ta omoi. </w:t>
      </w:r>
      <w:r>
        <w:rPr>
          <w:vertAlign w:val="superscript"/>
        </w:rPr>
        <w:t>4</w:t>
      </w:r>
      <w:r>
        <w:t>Kia bhoku bhu gwali na esima na bhatopa ka ndalo ya bhoku sigwali na bhusulu, ngo Mbali usambisie bhaa bha na mavfanyi ka na bhaa bha ondu makanyi.</w:t>
      </w:r>
      <w:r>
        <w:rPr>
          <w:vertAlign w:val="superscript"/>
        </w:rPr>
        <w:t>5</w:t>
      </w:r>
      <w:r>
        <w:t xml:space="preserve">Nudjiowai anu á bhuúndusia bha bhilinge; údjidungilai na bhio mú nao; ngo Mbali mukulu ááo avfia: indjene tikilie ami ka indje ne sunuwe ami. </w:t>
      </w:r>
      <w:r>
        <w:rPr>
          <w:vertAlign w:val="superscript"/>
        </w:rPr>
        <w:t>6</w:t>
      </w:r>
      <w:r>
        <w:t>I na ikpalia lio tu pasi ivfia: Bhwáná ú ivfulia lami, indje onduami ema; mushe wi ikiie undjo?</w:t>
      </w:r>
      <w:r>
        <w:rPr>
          <w:vertAlign w:val="superscript"/>
        </w:rPr>
        <w:t>7</w:t>
      </w:r>
      <w:r>
        <w:t xml:space="preserve">Udjidjulia na bhaa bhunevfanisia nuwe paki bha bhunekokolia nuwe livfia la Mbali; bhonai iyo ibhia tútútú ya ibhika lábhó, ka ékai idjelia lábhó. </w:t>
      </w:r>
      <w:r>
        <w:rPr>
          <w:vertAlign w:val="superscript"/>
        </w:rPr>
        <w:t>8</w:t>
      </w:r>
      <w:r>
        <w:t>Yesu Kilisito ú namuna ku émoi, ikokoloko, bhusi bhuno, ka masi kumatopa.</w:t>
      </w:r>
      <w:r>
        <w:rPr>
          <w:vertAlign w:val="superscript"/>
        </w:rPr>
        <w:t>9</w:t>
      </w:r>
      <w:r>
        <w:t xml:space="preserve">Núdjitekilisiai anu ivfevfana na bhaasile bhamó ka na bhaa bha bhituko bhimo; ngo iékima taa mpumatima igwali nuidjalé na lokówa, ka mbèse na bhima bha idhia bhio bhindje kiiese éma anga bhaa bha onduwe bhú dhiishia. </w:t>
      </w:r>
      <w:r>
        <w:rPr>
          <w:vertAlign w:val="superscript"/>
        </w:rPr>
        <w:t>10</w:t>
      </w:r>
      <w:r>
        <w:t xml:space="preserve">Tuna n;tuwa úwo bhaa bha kambie á Tabelenakele, bhandja bho na lúúsa la idhia. </w:t>
      </w:r>
      <w:r>
        <w:rPr>
          <w:vertAlign w:val="superscript"/>
        </w:rPr>
        <w:t>11</w:t>
      </w:r>
      <w:r>
        <w:t>Mébhi matumbu, miyo manyika ma ma owane á egula ya kengo na n'dumanga wa bhakoli dyulu la djambi migwali mivfambané á bhovfo na itombé.</w:t>
      </w:r>
      <w:r>
        <w:rPr>
          <w:vertAlign w:val="superscript"/>
        </w:rPr>
        <w:t>12</w:t>
      </w:r>
      <w:r>
        <w:t xml:space="preserve">I na isowa la dyito Yesu dyokuto ambusa na ikengula bhushe na manyika mèse ku bhanène, úéna mpuli ábhovfo na mulango. </w:t>
      </w:r>
      <w:r>
        <w:rPr>
          <w:vertAlign w:val="superscript"/>
        </w:rPr>
        <w:t>13</w:t>
      </w:r>
      <w:r>
        <w:t xml:space="preserve">Tuvfunduai kotiyo dyulu la ikena angèse, á bhovfo na itombe, na ivfevfa itunana lèse. </w:t>
      </w:r>
      <w:r>
        <w:rPr>
          <w:vertAlign w:val="superscript"/>
        </w:rPr>
        <w:t>14</w:t>
      </w:r>
      <w:r>
        <w:t>Ngo tundje asú ta iitshi ánò na égula ya idjuma angili, nge tuvfungali iyo iidjie.</w:t>
      </w:r>
      <w:r>
        <w:rPr>
          <w:vertAlign w:val="superscript"/>
        </w:rPr>
        <w:t>15</w:t>
      </w:r>
      <w:r>
        <w:t xml:space="preserve">Napaki yèse, tu múwá Mbali na mbèse idhonga liowá la djumbó, évfi vfele taa púma dja anyuwá djio dji tubhúe linya lèse. </w:t>
      </w:r>
      <w:r>
        <w:rPr>
          <w:vertAlign w:val="superscript"/>
        </w:rPr>
        <w:t>16</w:t>
      </w:r>
      <w:r>
        <w:t xml:space="preserve">Ka nu sinúè ánú ikiabhusumba ka na bhú úhúlu, ngo iiyowa namuna éyo Mbali úfulaie. </w:t>
      </w:r>
      <w:r>
        <w:rPr>
          <w:vertAlign w:val="superscript"/>
        </w:rPr>
        <w:t>17</w:t>
      </w:r>
      <w:r>
        <w:t>Esimiai bhaa bhune vfanisia núwè paki ka gwalai na iné dulusia angabhó, ngó bha bhonie mipumatima manu toku bhaa bha disie mbino kia igwali dyito, ambusa nata bha ku na isea, ka mbese na bhukuku, iyo nundje gwali anu na faidha.</w:t>
      </w:r>
      <w:r>
        <w:rPr>
          <w:vertAlign w:val="superscript"/>
        </w:rPr>
        <w:t>18</w:t>
      </w:r>
      <w:r>
        <w:t xml:space="preserve">Vfemai dyulu lasu; ngo ta djelia na igwala na dyoi la mpumatima la likima, na iyonda namuna etopa bhatuluvfusia ekima. </w:t>
      </w:r>
      <w:r>
        <w:rPr>
          <w:vertAlign w:val="superscript"/>
        </w:rPr>
        <w:t>19</w:t>
      </w:r>
      <w:r>
        <w:t>Ina nan'kanyi úwo ya nevfema núwe nuki iyo, ambusa taa iné, iganila núwe ketetino.</w:t>
      </w:r>
      <w:r>
        <w:rPr>
          <w:vertAlign w:val="superscript"/>
        </w:rPr>
        <w:t>20</w:t>
      </w:r>
      <w:r>
        <w:t xml:space="preserve">Kia Mbali wa bhuguwe, undjo ún;disia kaamo anga bhaa bha ógwa, ngbeli wa dhene wa mekoko, na manyika ma ilongana la masi kumatopa, Bhwáná wasú Yesu; </w:t>
      </w:r>
      <w:r>
        <w:rPr>
          <w:vertAlign w:val="superscript"/>
        </w:rPr>
        <w:t>21</w:t>
      </w:r>
      <w:r>
        <w:t>Ané kü nuwe bha kamé na mekambo mya mikima mitopa dyulu la iyakisiana la bhu óndusia bhèse, ka á kü anganu iyo i angese ekima, na Yesu Kilisito, nata egwali obibo la bhidjo na bhiyo! Inôô!</w:t>
      </w:r>
      <w:r>
        <w:rPr>
          <w:vertAlign w:val="superscript"/>
        </w:rPr>
        <w:t>22</w:t>
      </w:r>
      <w:r>
        <w:t xml:space="preserve">Yané komola nuwe, bhana bhaéma, nu bhélia mavfia máno ma ikomolana, ngo énékpalua nuwe ta dyele. </w:t>
      </w:r>
      <w:r>
        <w:rPr>
          <w:vertAlign w:val="superscript"/>
        </w:rPr>
        <w:t>23</w:t>
      </w:r>
      <w:r>
        <w:t>Djibhai taa wanya wasú Timoteyo úbha ibhó bhan'tikila; ani manga éeka ketetino, tu idji nana iko nuéna nuwe.</w:t>
      </w:r>
      <w:r>
        <w:rPr>
          <w:vertAlign w:val="superscript"/>
        </w:rPr>
        <w:t>24</w:t>
      </w:r>
      <w:r>
        <w:t xml:space="preserve">Slimiai bhaa bhunevfanisiaa nuwe bhatopa paki, ka na bhaa bha kengo bhatopa. Bhaa bha Italia bhanesalimia nuwe. </w:t>
      </w:r>
      <w:r>
        <w:rPr>
          <w:vertAlign w:val="superscript"/>
        </w:rPr>
        <w:t>25</w:t>
      </w:r>
      <w:r>
        <w:t>Kia lokowa igwali nanú bhatopa! Inôô!</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kobho, n'kambia wa Mbali; ka na wa Bhwáná wasu Yesu Kilisito, á makabhila ta bhúu na djimo ta epili djo djibhia dji vfandjale, tshamba! </w:t>
      </w:r>
      <w:r>
        <w:rPr>
          <w:vertAlign w:val="superscript"/>
        </w:rPr>
        <w:t>2</w:t>
      </w:r>
      <w:r>
        <w:t xml:space="preserve">Bhamonima, djibhai taa i iseea angili ani na kuwa á madyalibho kuvfikuvfi; </w:t>
      </w:r>
      <w:r>
        <w:rPr>
          <w:vertAlign w:val="superscript"/>
        </w:rPr>
        <w:t>3</w:t>
      </w:r>
      <w:r>
        <w:t>Na idjibha taa idjalibhia lami á idjelia ibhutuwe ibheliya.</w:t>
      </w:r>
      <w:r>
        <w:rPr>
          <w:vertAlign w:val="superscript"/>
        </w:rPr>
        <w:t>4</w:t>
      </w:r>
      <w:r>
        <w:t xml:space="preserve">Nge ekpie taa ibhelia lanu li akikisia ekima mokambo wanu, ambusa taa nu gwali bhakame ka bha akikisiane, na mbese ikuwa ta bhuwa. </w:t>
      </w:r>
      <w:r>
        <w:rPr>
          <w:vertAlign w:val="superscript"/>
        </w:rPr>
        <w:t>5</w:t>
      </w:r>
      <w:r>
        <w:t>Ani tomoi wanu á kanda bhutumba, á livfemi anga Mbali, undjo ú ouwe ketiti, anga bhatopa ka na mbese inevfamila, ka ú lipatie.</w:t>
      </w:r>
      <w:r>
        <w:rPr>
          <w:vertAlign w:val="superscript"/>
        </w:rPr>
        <w:t>6</w:t>
      </w:r>
      <w:r>
        <w:t xml:space="preserve">Nge á livfemi na idjelia, mbese i sita, mungusa undjo ú sitiye ú m'vfilane na kesukwa wa dyabha la dhene, edigisiane na movfuvfu ka iyenikiane ngambo djitopa. </w:t>
      </w:r>
      <w:r>
        <w:rPr>
          <w:vertAlign w:val="superscript"/>
        </w:rPr>
        <w:t>7</w:t>
      </w:r>
      <w:r>
        <w:t xml:space="preserve">Mushe toku undjo sa waziese taa ú udhuwe ema ya Bhwáná: </w:t>
      </w:r>
      <w:r>
        <w:rPr>
          <w:vertAlign w:val="superscript"/>
        </w:rPr>
        <w:t>8</w:t>
      </w:r>
      <w:r>
        <w:t>Ú mushe tomoi wa mawazo ta mavfili, andjese muteme á paki djese djitopa.</w:t>
      </w:r>
      <w:r>
        <w:rPr>
          <w:vertAlign w:val="superscript"/>
        </w:rPr>
        <w:t>9</w:t>
      </w:r>
      <w:r>
        <w:t xml:space="preserve">Kia monima, undjo ú mudulusiane á djibibi á itubhulana lese. </w:t>
      </w:r>
      <w:r>
        <w:rPr>
          <w:vertAlign w:val="superscript"/>
        </w:rPr>
        <w:t>10</w:t>
      </w:r>
      <w:r>
        <w:t xml:space="preserve">Kia n'gumia, á djibibi á idjidulusia lese; mungusa ú etiye toku liuwa la ebisi. </w:t>
      </w:r>
      <w:r>
        <w:rPr>
          <w:vertAlign w:val="superscript"/>
        </w:rPr>
        <w:t>11</w:t>
      </w:r>
      <w:r>
        <w:t>Dyuvfa la vfunduwa li kali, ka la omisia ebisi, liuwa lese la kuwa, ka bhusumba bha hali ya ese la limuwa; na iyo n'gumia ú bholie á pakidjese.</w:t>
      </w:r>
      <w:r>
        <w:rPr>
          <w:vertAlign w:val="superscript"/>
        </w:rPr>
        <w:t>12</w:t>
      </w:r>
      <w:r>
        <w:t xml:space="preserve">Aseea mushe undjo ubhelie na isibhaka itshutshana; mungusa , ambusa na idjeitshutshana; mungusa, ambusa na idje itshutshana, ú udhuwe á kuma wa ibhika, uwo Bhwáná ú laka anga bhaa bha munduwe. </w:t>
      </w:r>
      <w:r>
        <w:rPr>
          <w:vertAlign w:val="superscript"/>
        </w:rPr>
        <w:t>13</w:t>
      </w:r>
      <w:r>
        <w:t xml:space="preserve"> Kia mushe ta omoi, dyaa utshutshanie sa vfie ese taa: i Mbali undjo itshutsha. Mungusa Mbali andje tshutshaniese na bhubhi, ka andje tshutshuese idje mukulu aao mushe.</w:t>
      </w:r>
      <w:r>
        <w:rPr>
          <w:vertAlign w:val="superscript"/>
        </w:rPr>
        <w:t>14</w:t>
      </w:r>
      <w:r>
        <w:t xml:space="preserve">Nge kila mushe ú mutshutshane dyaa ú gwalie muekane ka nukombane na kulu ese kubhanene. </w:t>
      </w:r>
      <w:r>
        <w:rPr>
          <w:vertAlign w:val="superscript"/>
        </w:rPr>
        <w:t>15</w:t>
      </w:r>
      <w:r>
        <w:t xml:space="preserve">Ka kulu, dyaa ibhutuwe, ibhutue djambi; ka djambi, ani walikambila, li bhutuwe ligwa. </w:t>
      </w:r>
      <w:r>
        <w:rPr>
          <w:vertAlign w:val="superscript"/>
        </w:rPr>
        <w:t>16</w:t>
      </w:r>
      <w:r>
        <w:t>Mbese nuwe ikombana, bha monima bha ondusia bhami;</w:t>
      </w:r>
      <w:r>
        <w:rPr>
          <w:vertAlign w:val="superscript"/>
        </w:rPr>
        <w:t>17</w:t>
      </w:r>
      <w:r>
        <w:t xml:space="preserve">Lokowa litopa la lukima ka liowa litopa la likima ma idjie á ikulu, anga Tita wa mpena, anga undjo indjese na mabha dhiliko imbi akuvfe wa inebhasakia. </w:t>
      </w:r>
      <w:r>
        <w:rPr>
          <w:vertAlign w:val="superscript"/>
        </w:rPr>
        <w:t>18</w:t>
      </w:r>
      <w:r>
        <w:t>Utu bhuta iyekana na iyonda lese, na livfia la angili, ambusa taa tugwali toku bhhaa bha pikiliye a mabhoti mese.</w:t>
      </w:r>
      <w:r>
        <w:rPr>
          <w:vertAlign w:val="superscript"/>
        </w:rPr>
        <w:t>19</w:t>
      </w:r>
      <w:r>
        <w:t xml:space="preserve">Djibhai bha monima bhaondusia, na kotiyo, mushe n'topa agwali na iyoka mangbalangba, mbese ituluganaka á ivfia, mbese isuma mangbalangba; </w:t>
      </w:r>
      <w:r>
        <w:rPr>
          <w:vertAlign w:val="superscript"/>
        </w:rPr>
        <w:t>20</w:t>
      </w:r>
      <w:r>
        <w:t xml:space="preserve">Mungusa bhusungu bha mushe bhundje akikiese bhu endjini bhwa Mbali. </w:t>
      </w:r>
      <w:r>
        <w:rPr>
          <w:vertAlign w:val="superscript"/>
        </w:rPr>
        <w:t>21</w:t>
      </w:r>
      <w:r>
        <w:t>I dyulu iyo, na itikila bbusulu bhutopa ka na bhuswele bhutopa bha ieta, udhayi ta bhodhee livfia liyo li avfisiana angai, ka liyo lipasie ibhikisia mipumatima manu.</w:t>
      </w:r>
      <w:r>
        <w:rPr>
          <w:vertAlign w:val="superscript"/>
        </w:rPr>
        <w:t>22</w:t>
      </w:r>
      <w:r>
        <w:t xml:space="preserve">Kambisiai livfia, ka mbese nuwe idji owa á iyoka, á ikombana owe kubhanene na mawazo mai mabhibhi. </w:t>
      </w:r>
      <w:r>
        <w:rPr>
          <w:vertAlign w:val="superscript"/>
        </w:rPr>
        <w:t>23</w:t>
      </w:r>
      <w:r>
        <w:t xml:space="preserve">Mungusa mushe á oka livfia ka na mbese ili kambisia, ú muvfilane na mushe undjo ú bhonie luena bosio bhese bha ibhutala, </w:t>
      </w:r>
      <w:r>
        <w:rPr>
          <w:vertAlign w:val="superscript"/>
        </w:rPr>
        <w:t>24</w:t>
      </w:r>
      <w:r>
        <w:t xml:space="preserve">Ka undjo, ambusa na idji bhona, á kena, ka á sunuwa toku ubhia. </w:t>
      </w:r>
      <w:r>
        <w:rPr>
          <w:vertAlign w:val="superscript"/>
        </w:rPr>
        <w:t>25</w:t>
      </w:r>
      <w:r>
        <w:t>Nge undjo ú bhonie selia ekima, selia ya uhulu, ka undjo ubhelie, na mbese igwala undjo ú oka okie ka asunuwa, nge wa ikambisia, undjo ugwalie mu seee á mokambo wese.</w:t>
      </w:r>
      <w:r>
        <w:rPr>
          <w:vertAlign w:val="superscript"/>
        </w:rPr>
        <w:t>26</w:t>
      </w:r>
      <w:r>
        <w:t xml:space="preserve">Ani mushe ú kpalie taa ú mushe wa kanisa, na mbese idjibha i egila anyuwa wese, nge na ikombaka mpumatima wese, kanisa mushe undjo indjese na yenu. </w:t>
      </w:r>
      <w:r>
        <w:rPr>
          <w:vertAlign w:val="superscript"/>
        </w:rPr>
        <w:t>27</w:t>
      </w:r>
      <w:r>
        <w:t>Kanisa ya túú ka na ya mbese n'kiki, apele na Mbali idja wasu, i ikena iko bha nyunya bhaa bhuogusia bha bhutia ka bhasiana bha bhali á mipuli mabho, ka na idji ngbela na bhubhi bha k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ha monima, kiya idjelia lasu anga m'bibisia wasu Bhwáná Yesu Kilisito bhu gwali ta dhomu na bhitopa bhio bhi djeliana na bhushe. </w:t>
      </w:r>
      <w:r>
        <w:rPr>
          <w:vertAlign w:val="superscript"/>
        </w:rPr>
        <w:t>2</w:t>
      </w:r>
      <w:r>
        <w:t xml:space="preserve">Toku dyaa undjo olumilie na a'yavfulu yanu ya Mbali, mushe tomoi sa sala lopete la olo ka na ngombe ya ekima, ka undjomo dyokuto, ilumila mobhoka n'sale te ébhibhi; </w:t>
      </w:r>
      <w:r>
        <w:rPr>
          <w:vertAlign w:val="superscript"/>
        </w:rPr>
        <w:t>3</w:t>
      </w:r>
      <w:r>
        <w:t xml:space="preserve">Ani wam'bhona undjo asala ngombe ya ékima, onsouwe: Owe, djumana dyano na éfula ya ekima! ka ani wavfia na mobhoka: Owe, tema dyaa! Ao djumana utchi la makulu mani, </w:t>
      </w:r>
      <w:r>
        <w:rPr>
          <w:vertAlign w:val="superscript"/>
        </w:rPr>
        <w:t>4</w:t>
      </w:r>
      <w:r>
        <w:t>Ombésé nuwe bhakulu bhaao igwala bha vfakanake, ka nu kiyanu nuwe kubha nene bhutumba ni bhona mawazo maanu ma mabhibhi?</w:t>
      </w:r>
      <w:r>
        <w:rPr>
          <w:vertAlign w:val="superscript"/>
        </w:rPr>
        <w:t>5</w:t>
      </w:r>
      <w:r>
        <w:t xml:space="preserve">Okai,bha monima bha bhundusia: Mbali sa minulésé bha bhoka a kisi n'no ta bha gwali bhagumia a idjelia, ka bhaa bhaéniye bhakota bha Mbali bhuo uláká anga bhaa ubhonduwe? </w:t>
      </w:r>
      <w:r>
        <w:rPr>
          <w:vertAlign w:val="superscript"/>
        </w:rPr>
        <w:t>6</w:t>
      </w:r>
      <w:r>
        <w:t xml:space="preserve">Ka nuwe bhaa nubheni bhabhoka ombésé énu! kókó bha gumia nuwe a' masitaki? </w:t>
      </w:r>
      <w:r>
        <w:rPr>
          <w:vertAlign w:val="superscript"/>
        </w:rPr>
        <w:t>7</w:t>
      </w:r>
      <w:r>
        <w:t>Ombésé ibho bhaa bhsekisimónó linya la likima lio nunao?</w:t>
      </w:r>
      <w:r>
        <w:rPr>
          <w:vertAlign w:val="superscript"/>
        </w:rPr>
        <w:t>8</w:t>
      </w:r>
      <w:r>
        <w:t xml:space="preserve">Ani nuwakisiè selia ya bhukota, niyekana na iyo ikpaluáná: Omunduwe mangenai tókù owe mukulao, nakia ekima. </w:t>
      </w:r>
      <w:r>
        <w:rPr>
          <w:vertAlign w:val="superscript"/>
        </w:rPr>
        <w:t>9</w:t>
      </w:r>
      <w:r>
        <w:t>Ngee, ani na vfakania bhushe, nakia djambi, nu-udhuwe azabho na selia tókù bhaa bhaluvfu dhomú na selia.</w:t>
      </w:r>
      <w:r>
        <w:rPr>
          <w:vertAlign w:val="superscript"/>
        </w:rPr>
        <w:t>10</w:t>
      </w:r>
      <w:r>
        <w:t xml:space="preserve">Ngo n'topa undjo u'luvfu aselia étopa nge akuwa a selia temoi, a tuka djitopa. </w:t>
      </w:r>
      <w:r>
        <w:rPr>
          <w:vertAlign w:val="superscript"/>
        </w:rPr>
        <w:t>11</w:t>
      </w:r>
      <w:r>
        <w:t>Nataa, undjo avfia: undji kütaai ,avfani, avfia dyokuto: undjo lúútaai. Ngo, ani suku mbiai mavfani, ngee wóóla mushe, wóówa n'tukia waselia.</w:t>
      </w:r>
      <w:r>
        <w:rPr>
          <w:vertAlign w:val="superscript"/>
        </w:rPr>
        <w:t>12</w:t>
      </w:r>
      <w:r>
        <w:t xml:space="preserve">Vfiai ka kiai tókù bhaa bhatoti isamba apele na selia ya uhulu; </w:t>
      </w:r>
      <w:r>
        <w:rPr>
          <w:vertAlign w:val="superscript"/>
        </w:rPr>
        <w:t>13</w:t>
      </w:r>
      <w:r>
        <w:t>Ngo bhundjésé na bhukuku anga undjo sa kiésé bhukuku. Bhukuku bwetie bhutumba.</w:t>
      </w:r>
      <w:r>
        <w:rPr>
          <w:vertAlign w:val="superscript"/>
        </w:rPr>
        <w:t>14</w:t>
      </w:r>
      <w:r>
        <w:t xml:space="preserve">Bha monima, indjé évfanisie anga mushe taa una-idjelia, ani sa vfanisie mekambo? Idjelia lésé lim'bhikisie? </w:t>
      </w:r>
      <w:r>
        <w:rPr>
          <w:vertAlign w:val="superscript"/>
        </w:rPr>
        <w:t>15</w:t>
      </w:r>
      <w:r>
        <w:t xml:space="preserve">Ani wanyinya wa mulume ao wa mwali bha bholumbo ka bha kanda bhima bhidhia bha masi kumatopa; </w:t>
      </w:r>
      <w:r>
        <w:rPr>
          <w:vertAlign w:val="superscript"/>
        </w:rPr>
        <w:t>16</w:t>
      </w:r>
      <w:r>
        <w:t xml:space="preserve">Ka tomoi wáanú ibha sowa: kenai ta guwe, ko, okama isala ka nu-ogutuwe! Ka nubhowanu iyo yabha ékpéané na mobhi, iyo eku indji? </w:t>
      </w:r>
      <w:r>
        <w:rPr>
          <w:vertAlign w:val="superscript"/>
        </w:rPr>
        <w:t>17</w:t>
      </w:r>
      <w:r>
        <w:t>Idyokuto nii djelia: ani lindjésé na mekambo, idjelia laogwa kubha nene.</w:t>
      </w:r>
      <w:r>
        <w:rPr>
          <w:vertAlign w:val="superscript"/>
        </w:rPr>
        <w:t>18</w:t>
      </w:r>
      <w:r>
        <w:t xml:space="preserve">Nge womo uvfie: owe, una ijdelia; ka émi, éna mekambo. Ivfanisia idjelia lai la ombésé mekambo, ka émi, énévfanisie idjelia na mekambo mami. </w:t>
      </w:r>
      <w:r>
        <w:rPr>
          <w:vertAlign w:val="superscript"/>
        </w:rPr>
        <w:t>19</w:t>
      </w:r>
      <w:r>
        <w:t xml:space="preserve">Wa djelia taa Mbali wésé ku tomoi, wakia ékima; bhágú bha djelia dyokuto, ka bha kpokpuma. </w:t>
      </w:r>
      <w:r>
        <w:rPr>
          <w:vertAlign w:val="superscript"/>
        </w:rPr>
        <w:t>20</w:t>
      </w:r>
      <w:r>
        <w:t>Woondu odjibhi, owé mushe ketiti, taa idjelia ombésé mekambo indjésé na énu?</w:t>
      </w:r>
      <w:r>
        <w:rPr>
          <w:vertAlign w:val="superscript"/>
        </w:rPr>
        <w:t>21</w:t>
      </w:r>
      <w:r>
        <w:t xml:space="preserve">Abhala yama, idja-asu, sa bhandane-ésé na mekambo, dyaa woowa mona wese Isaka. </w:t>
      </w:r>
      <w:r>
        <w:rPr>
          <w:vertAlign w:val="superscript"/>
        </w:rPr>
        <w:t>22</w:t>
      </w:r>
      <w:r>
        <w:t xml:space="preserve">Wéna taa idjelia likiana na mekambo mésé, ka, ka mekambo idjelia louwa likima. </w:t>
      </w:r>
      <w:r>
        <w:rPr>
          <w:vertAlign w:val="superscript"/>
        </w:rPr>
        <w:t>23</w:t>
      </w:r>
      <w:r>
        <w:t xml:space="preserve">Dyaa ya akisiana iyo makpalua muvfia: Abalayama an'djelia Mbali, Abalayama a-bandana waendjini ka a-bhisiana mbeni wa Mbali. </w:t>
      </w:r>
      <w:r>
        <w:rPr>
          <w:vertAlign w:val="superscript"/>
        </w:rPr>
        <w:t>24</w:t>
      </w:r>
      <w:r>
        <w:t>Nééna tókù mushe adjeliana nisowala mekambo, ka mbésé kwidjelia ngúngú.</w:t>
      </w:r>
      <w:r>
        <w:rPr>
          <w:vertAlign w:val="superscript"/>
        </w:rPr>
        <w:t>25</w:t>
      </w:r>
      <w:r>
        <w:t xml:space="preserve">Lahabu, n'kola idje dyokuto andji bhandaniese na mekambo, dyaa mangobhalia bhatambia ka abha-atisia a-pakiyomó? </w:t>
      </w:r>
      <w:r>
        <w:rPr>
          <w:vertAlign w:val="superscript"/>
        </w:rPr>
        <w:t>26</w:t>
      </w:r>
      <w:r>
        <w:t>Tóku mobhi wa-mbésé m'pumatima woogue, inamuna tomoi idjelia mbésé mekambo looguwe dyok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ha mónimá, ombésé igwala anganu na bhushe bhagu bhaa bhagwali ni-igulusia, ngo nudjibhu taa tugwali bhasambisié ta kpingbi. </w:t>
      </w:r>
      <w:r>
        <w:rPr>
          <w:vertAlign w:val="superscript"/>
        </w:rPr>
        <w:t>2</w:t>
      </w:r>
      <w:r>
        <w:t>Takia bhubhi djuwe bhatopa na paki djigi. Ani mushe sakie bhubhi na mavfia, u-mushe undjo a-kámá, utoki isukamia mobhi wese.</w:t>
      </w:r>
      <w:r>
        <w:rPr>
          <w:vertAlign w:val="superscript"/>
        </w:rPr>
        <w:t>3</w:t>
      </w:r>
      <w:r>
        <w:t xml:space="preserve">Ani miniki miyo tan'sangila bha falasa á-anyuwa mungusa wibha lu vfusia, tuluvfusie dyokuto mebhi mabhó kumitubhu. </w:t>
      </w:r>
      <w:r>
        <w:rPr>
          <w:vertAlign w:val="superscript"/>
        </w:rPr>
        <w:t>4</w:t>
      </w:r>
      <w:r>
        <w:t>Enai, émbi bhakúkú bha dhéné bhaa bhénikianie na mevfuvfu má lokulu, miluvfushame na n'kai wa búwá ni-óndá láá luvfusia.</w:t>
      </w:r>
      <w:r>
        <w:rPr>
          <w:vertAlign w:val="superscript"/>
        </w:rPr>
        <w:t>5</w:t>
      </w:r>
      <w:r>
        <w:t xml:space="preserve">Dyokuto, élami, evfusa ta buwa ya mobhi, éküe bhima ta bhigüi. Enai, tókù isala ta buwa livfambhie muliewa ta dhéné. </w:t>
      </w:r>
      <w:r>
        <w:rPr>
          <w:vertAlign w:val="superscript"/>
        </w:rPr>
        <w:t>6</w:t>
      </w:r>
      <w:r>
        <w:t>Elami dyokútó i-egwalé, kisi dyokuto u-i-mwetanè. Elámi é-egwalé á mango masu ma mobhi, yatuka mobhi wású kun'tubhu, ka i-vfambie ibhika lasú, iyo kubhanene é-vfambani a genena.</w:t>
      </w:r>
      <w:r>
        <w:rPr>
          <w:vertAlign w:val="superscript"/>
        </w:rPr>
        <w:t>7</w:t>
      </w:r>
      <w:r>
        <w:t xml:space="preserve">Tumbá étopa ya tumbu ka ya manóli, bhaa bhá-dhadhie ká tumbu djio dja a malivfa djo-owana ká djibhá djóowane na kisi wa bhushé. </w:t>
      </w:r>
      <w:r>
        <w:rPr>
          <w:vertAlign w:val="superscript"/>
        </w:rPr>
        <w:t>8</w:t>
      </w:r>
      <w:r>
        <w:t>Ngé élami, mushe toomoi andji-iyowésé; ibhubhi bhuo bhundje esisianiésé; mungusa i-mwidjalé na lotshéngú lá ligwá.</w:t>
      </w:r>
      <w:r>
        <w:rPr>
          <w:vertAlign w:val="superscript"/>
        </w:rPr>
        <w:t>9</w:t>
      </w:r>
      <w:r>
        <w:t xml:space="preserve">Na Elami tu bhalikie bhwáná idja- wasu, ka kuna elami tu túnákie bhushe bhaa bhu kiáná na a kuvfé wa Mbali. </w:t>
      </w:r>
      <w:r>
        <w:rPr>
          <w:vertAlign w:val="superscript"/>
        </w:rPr>
        <w:t>10</w:t>
      </w:r>
      <w:r>
        <w:t>Na ányua djokundjo ivfianakie ibhalikia kani tunaka. Mbésé, bha monima, igwali dyito.</w:t>
      </w:r>
      <w:r>
        <w:rPr>
          <w:vertAlign w:val="superscript"/>
        </w:rPr>
        <w:t>11</w:t>
      </w:r>
      <w:r>
        <w:t xml:space="preserve">N'tuwe wa si langa undji kpalaliésé egula teemoyi malivfa mi-inywa ka na ma-makali? </w:t>
      </w:r>
      <w:r>
        <w:rPr>
          <w:vertAlign w:val="superscript"/>
        </w:rPr>
        <w:t>12</w:t>
      </w:r>
      <w:r>
        <w:t>Eti téémoyi, bha-monima epasi ibhuta puma dja Olive, ao puma dji bhutu bhutü? Malivfa man'neli mandji bhutuésé taa buwa malivfa m'inyuwa.</w:t>
      </w:r>
      <w:r>
        <w:rPr>
          <w:vertAlign w:val="superscript"/>
        </w:rPr>
        <w:t>13</w:t>
      </w:r>
      <w:r>
        <w:t xml:space="preserve">Néni wanu undjo u-n'tumba ka na otinga? Avfanisia mekambó mésé ni luvfa la likima niné dulusia la bhuitumbha. </w:t>
      </w:r>
      <w:r>
        <w:rPr>
          <w:vertAlign w:val="superscript"/>
        </w:rPr>
        <w:t>14</w:t>
      </w:r>
      <w:r>
        <w:t>Nge, ani nangai na n'tima bhugwalo bhábhukali ka mbésé ivfia ebhélá alivfia la-angili.</w:t>
      </w:r>
      <w:r>
        <w:rPr>
          <w:vertAlign w:val="superscript"/>
        </w:rPr>
        <w:t>15</w:t>
      </w:r>
      <w:r>
        <w:t xml:space="preserve">Bhutumba bhúno bhwidjésé i-ikulu lá nguvfa; nge i-bwamisia, bhwa mobhi, bhá bhágù. </w:t>
      </w:r>
      <w:r>
        <w:rPr>
          <w:vertAlign w:val="superscript"/>
        </w:rPr>
        <w:t>16</w:t>
      </w:r>
      <w:r>
        <w:t xml:space="preserve">Ngo dyáá inabhugwaló bhábhukali ká na n'tima wi-bhikianaka, i na moyeye ká na tùmbá étopa ya mekambo ma mibhibhi. </w:t>
      </w:r>
      <w:r>
        <w:rPr>
          <w:vertAlign w:val="superscript"/>
        </w:rPr>
        <w:t>17</w:t>
      </w:r>
      <w:r>
        <w:t xml:space="preserve">Bhu túmbá bwikulu lá nguvfa bhú pikilie taa túú, kaamo ta guwe, ta mwenekané, alonganisia mwidjalé na bhukúkú ka na púmá dja djikima, igwala dhomu na bhúkubhi, ombésé bhusúélé. </w:t>
      </w:r>
      <w:r>
        <w:rPr>
          <w:vertAlign w:val="superscript"/>
        </w:rPr>
        <w:t>18</w:t>
      </w:r>
      <w:r>
        <w:t>Lopumá la bhutumbá luloonáné a bhuguwe anga bháá bhu-ungali bhu guw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hita ká mbiko dji ékiè niya? indjese á kulu djanu liyo nushianie bhita á mango mànú? </w:t>
      </w:r>
      <w:r>
        <w:rPr>
          <w:vertAlign w:val="superscript"/>
        </w:rPr>
        <w:t>2</w:t>
      </w:r>
      <w:r>
        <w:t xml:space="preserve">Nu nakulu k nundjé anu na éma; nu bha olusia ká núnà ka bhebhé, ngé nundjé anú lokulu lá ipata; nu na mbiko ká na bhita, k ná kanda, mungusa nundje vfémie ànú. </w:t>
      </w:r>
      <w:r>
        <w:rPr>
          <w:vertAlign w:val="superscript"/>
        </w:rPr>
        <w:t>3</w:t>
      </w:r>
      <w:r>
        <w:t>Nú vfémie ká nundje pati anu, mungusa nundje djibhie anu ivfema ékima, mungusa nú onduwe ivféma kú iyo iya kúlú djanu.</w:t>
      </w:r>
      <w:r>
        <w:rPr>
          <w:vertAlign w:val="superscript"/>
        </w:rPr>
        <w:t>4</w:t>
      </w:r>
      <w:r>
        <w:t xml:space="preserve">Nuwe bha mavfanyi! nundje djibhianu tàa iyonda kisi i bhuakodhu na Mbali? undjo ú onduwe igwalá mbéni wa kisi adji kia akodhu wa Mbali. </w:t>
      </w:r>
      <w:r>
        <w:rPr>
          <w:vertAlign w:val="superscript"/>
        </w:rPr>
        <w:t>5</w:t>
      </w:r>
      <w:r>
        <w:t>Nu waziè taa makpaluwa mavfie ébhela: Mbali u onduwe na kabhebhe mpumatima uwo u avfisià angasu?</w:t>
      </w:r>
      <w:r>
        <w:rPr>
          <w:vertAlign w:val="superscript"/>
        </w:rPr>
        <w:t>6</w:t>
      </w:r>
      <w:r>
        <w:t xml:space="preserve">Ngé u owa lokowa la lúéte, i naeyo makpalua mavfiem Mbali andjé onduwe èse bhaà bha bhavfenyuwé, ngé ú ouwe lokowa lèse anga bhàa bha bhadjidulusie. </w:t>
      </w:r>
      <w:r>
        <w:rPr>
          <w:vertAlign w:val="superscript"/>
        </w:rPr>
        <w:t>7</w:t>
      </w:r>
      <w:r>
        <w:t>Tu muesimia kotiyo Mbali; mbèse nuwe iné móka mugu, ká ú kénie dhomú nànú.</w:t>
      </w:r>
      <w:r>
        <w:rPr>
          <w:vertAlign w:val="superscript"/>
        </w:rPr>
        <w:t>8</w:t>
      </w:r>
      <w:r>
        <w:t xml:space="preserve">Un'bhambai Mbali, ka uné bhambie nuwe. Okiyai mabhi manu, nuwe bhaa nuna djambi, tshubhulai mipumatima manu, nuwebhàa nu na mipumatima ta mivfili. </w:t>
      </w:r>
      <w:r>
        <w:rPr>
          <w:vertAlign w:val="superscript"/>
        </w:rPr>
        <w:t>9</w:t>
      </w:r>
      <w:r>
        <w:t xml:space="preserve">Djibhai taa nú bhabhoka á mpumatima gwalai toku bhushé bha bhosiana, lilai; kià i osiyà lánú lidji basia á bhukuku. </w:t>
      </w:r>
      <w:r>
        <w:rPr>
          <w:vertAlign w:val="superscript"/>
        </w:rPr>
        <w:t>10</w:t>
      </w:r>
      <w:r>
        <w:t>Nudjidulusiai á pele na Bhwán, ká idje unetubhuluwe.</w:t>
      </w:r>
      <w:r>
        <w:rPr>
          <w:vertAlign w:val="superscript"/>
        </w:rPr>
        <w:t>11</w:t>
      </w:r>
      <w:r>
        <w:t xml:space="preserve">Mbèse nuwe ivfiana á bhushi, bhamonima. Undjo uvfie bhushi dyulu lá wanyese ao u ukumue wanyaèse, ubhie bhubhi dyulu la selia ká ú ukumie selia. Ngo ani wa okumuwa selià, undjé ái undjo ú luvfie itshi lá selia ngé ú úndjo ú ukumue selia. </w:t>
      </w:r>
      <w:r>
        <w:rPr>
          <w:vertAlign w:val="superscript"/>
        </w:rPr>
        <w:t>12</w:t>
      </w:r>
      <w:r>
        <w:t>Undjo ú kakie ká ukambisakie seliaú èse ku tomoi, undjo upasiè ibhikisia ká ibholisia; ngé owé, owé néni? undjo ú ukumuwe mangénàna?</w:t>
      </w:r>
      <w:r>
        <w:rPr>
          <w:vertAlign w:val="superscript"/>
        </w:rPr>
        <w:t>13</w:t>
      </w:r>
      <w:r>
        <w:t xml:space="preserve">Anga nuwe kotiyo, bhaa nuvfie: bhusibhuno ao kapume tukenie a ndeiya dhène temoi, tudjumanie owa édjo ku étubhú, na ikia bhutshulusi ká na ipata faidha! </w:t>
      </w:r>
      <w:r>
        <w:rPr>
          <w:vertAlign w:val="superscript"/>
        </w:rPr>
        <w:t>14</w:t>
      </w:r>
      <w:r>
        <w:t>nuwé bhàa nundje djibhie anu ibhika lanu la kapuma! ngo ibhika lánú li indje? owé ú movfuvfi wa isala úwo udja niye evfumbu ta djàa, ká uwo ká kàamo ilimuwa.</w:t>
      </w:r>
      <w:r>
        <w:rPr>
          <w:vertAlign w:val="superscript"/>
        </w:rPr>
        <w:t>15</w:t>
      </w:r>
      <w:r>
        <w:t xml:space="preserve">Ibhia bhusumba nuvfie: ani Mbali a onda, tu bhikie ka tu kiie ino ao éyo. </w:t>
      </w:r>
      <w:r>
        <w:rPr>
          <w:vertAlign w:val="superscript"/>
        </w:rPr>
        <w:t>16</w:t>
      </w:r>
      <w:r>
        <w:t xml:space="preserve">Nge ketetino na dji bibisia a mawazo manu ma bhisa ú. Bhisaú bhitopa bha namuno bhino bhi bha bhibhibhi. </w:t>
      </w:r>
      <w:r>
        <w:rPr>
          <w:vertAlign w:val="superscript"/>
        </w:rPr>
        <w:t>17</w:t>
      </w:r>
      <w:r>
        <w:t>1ni mushé ú djibhie ikià bhusumbá ká á gwala mbese ilikia, á kia dj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nganú ketetino, bhagumia! lilai ka simbai, dyulu dya mpuli uwo unekianili nuwe. </w:t>
      </w:r>
      <w:r>
        <w:rPr>
          <w:vertAlign w:val="superscript"/>
        </w:rPr>
        <w:t>2</w:t>
      </w:r>
      <w:r>
        <w:t xml:space="preserve">Bhugunia bhánú bhu vfolie, ka ngombe djanu dji dhianie na pavfá. </w:t>
      </w:r>
      <w:r>
        <w:rPr>
          <w:vertAlign w:val="superscript"/>
        </w:rPr>
        <w:t>3</w:t>
      </w:r>
      <w:r>
        <w:t>Óló lánú ka bhilinge bhanú bhwákúkà; ka ikúká lááo linetemeli nuwe toku bhusamboli, ka ikuka lio idhüe mebhi manu toku isala. Nukúmanishia mátò mánú a masi má tútútú!</w:t>
      </w:r>
      <w:r>
        <w:rPr>
          <w:vertAlign w:val="superscript"/>
        </w:rPr>
        <w:t>4</w:t>
      </w:r>
      <w:r>
        <w:t xml:space="preserve">Énai, évfindó ya bháá bhuné koléa núwe mabhulu, ka bhaa nubhaondusia, bha vfámá, ka ivfámá lábhó lákiana anga Bwáná wa lokúlú. </w:t>
      </w:r>
      <w:r>
        <w:rPr>
          <w:vertAlign w:val="superscript"/>
        </w:rPr>
        <w:t>5</w:t>
      </w:r>
      <w:r>
        <w:t xml:space="preserve">Nubhika a kisi na iyonda la mipumatima mwanu ka ékwété, ka nu-idjaleshia mitima manu a bhusi bhi iyólushia. </w:t>
      </w:r>
      <w:r>
        <w:rPr>
          <w:vertAlign w:val="superscript"/>
        </w:rPr>
        <w:t>6</w:t>
      </w:r>
      <w:r>
        <w:t>Nubhá dúnga, na bhá-olá bháá bhubhia endjini, bháá bhané tokea bho nuwe.</w:t>
      </w:r>
      <w:r>
        <w:rPr>
          <w:vertAlign w:val="superscript"/>
        </w:rPr>
        <w:t>7</w:t>
      </w:r>
      <w:r>
        <w:t xml:space="preserve">Gwalai kotiyo ni isibhaka, bha monima ku a idja la Bhwáná. Énai, n'kambia wa mabhúlú usibhakie púma dja misia, ni-sibhika mbúlà dja pikilie djü kouwe ká na dja mbúsa na evfúmbu. </w:t>
      </w:r>
      <w:r>
        <w:rPr>
          <w:vertAlign w:val="superscript"/>
        </w:rPr>
        <w:t>8</w:t>
      </w:r>
      <w:r>
        <w:t>Nuwe dyokútó, gwalai ni sibhaká, dhúlúsia mitima manú, ngo iyeká la Bhwáná lóuwá tshékédhé.</w:t>
      </w:r>
      <w:r>
        <w:rPr>
          <w:vertAlign w:val="superscript"/>
        </w:rPr>
        <w:t>9</w:t>
      </w:r>
      <w:r>
        <w:t xml:space="preserve">Nugbegbai-anu niné vfilakakia ibho na bhaamo, bha-monima am-bhusa na taa nune sambisiane: énai, ntumba akiana a-ékuse. </w:t>
      </w:r>
      <w:r>
        <w:rPr>
          <w:vertAlign w:val="superscript"/>
        </w:rPr>
        <w:t>10</w:t>
      </w:r>
      <w:r>
        <w:t xml:space="preserve">Bha monima ekai mpuli ka ibhelia toku bha kanga bhuvfia a linya la bhwáná. </w:t>
      </w:r>
      <w:r>
        <w:rPr>
          <w:vertAlign w:val="superscript"/>
        </w:rPr>
        <w:t>11</w:t>
      </w:r>
      <w:r>
        <w:t>Enai, ta vfia taa: isea likima anga bhaa bhwena mpuli na-isi bhaka. Núóká iyo i-vfiáná ni bhelia la Yobho, ka nu-éna ambusa iyo bhwáná u kia nana, ngo bhwáná ú mwidjalé na bhukúkú ka bhwakané.</w:t>
      </w:r>
      <w:r>
        <w:rPr>
          <w:vertAlign w:val="superscript"/>
        </w:rPr>
        <w:t>12</w:t>
      </w:r>
      <w:r>
        <w:t>Apélé na bhima bhitopa, bhamonima, mbese nuwe ilápá ikúlú la nguvfá, imbiésé a misia, ao na-ilapa i-limo. Nge idjelia lánú ligwaliésé ku-idjelia ka isika lánú igwaliese ku isika, ambusa taa munekuwe iitshi la bhutumba.</w:t>
      </w:r>
      <w:r>
        <w:rPr>
          <w:vertAlign w:val="superscript"/>
        </w:rPr>
        <w:t>13</w:t>
      </w:r>
      <w:r>
        <w:t xml:space="preserve">Omoi wanu am'puli? kia avfemi. Omoi wanu u niséea? kiaabheli djumbo dja lobibo. </w:t>
      </w:r>
      <w:r>
        <w:rPr>
          <w:vertAlign w:val="superscript"/>
        </w:rPr>
        <w:t>14</w:t>
      </w:r>
      <w:r>
        <w:t xml:space="preserve">Omoi wanu u-na ndutu? kia abhisia bhagagulu bha Kanis, kia bhagagulu bhavfemi ikulu lese, nine tilia madha na linya la Bhwáná; </w:t>
      </w:r>
      <w:r>
        <w:rPr>
          <w:vertAlign w:val="superscript"/>
        </w:rPr>
        <w:t>15</w:t>
      </w:r>
      <w:r>
        <w:t>Ivfema li-idjelia libhikisie n'sambia ka Bhwáná um'bhikisie ka ani ukia djambi, ugwali muésisiané djambi.</w:t>
      </w:r>
      <w:r>
        <w:rPr>
          <w:vertAlign w:val="superscript"/>
        </w:rPr>
        <w:t>16</w:t>
      </w:r>
      <w:r>
        <w:t xml:space="preserve">Tubhuai djambi djanu ibho na bhaamo, ka vfemai ikulu la bhaamo ambusa taa nugwali bha bhike. Ivfema la masi kumapota la bhaa bha-endjini inaloku ta lúgi. </w:t>
      </w:r>
      <w:r>
        <w:rPr>
          <w:vertAlign w:val="superscript"/>
        </w:rPr>
        <w:t>17</w:t>
      </w:r>
      <w:r>
        <w:t>Elia ubhia mushe tóku djuwe: uvfema nan'vfévféné taa mbula sikowa, ka mbula sikowe ésé bhidjo ta bhisaso na meli bhukingia ndala(Sita).</w:t>
      </w:r>
      <w:r>
        <w:rPr>
          <w:vertAlign w:val="superscript"/>
        </w:rPr>
        <w:t>18</w:t>
      </w:r>
      <w:r>
        <w:t>Ka avfema kaamo, ka ikulu la nguvfa la kosia mbula, ka misia ma bhuta lopuma lese.</w:t>
      </w:r>
      <w:r>
        <w:rPr>
          <w:vertAlign w:val="superscript"/>
        </w:rPr>
        <w:t>19</w:t>
      </w:r>
      <w:r>
        <w:t xml:space="preserve">Bha monima, ani tomoi wanu u bhola ta dhomu na livfia la-angili, ka woma an'kpudusia a livfia, </w:t>
      </w:r>
      <w:r>
        <w:rPr>
          <w:vertAlign w:val="superscript"/>
        </w:rPr>
        <w:t>20</w:t>
      </w:r>
      <w:r>
        <w:t>Adjibhi taa undjo un'kpudhusie mushe wa djambi tomoi a paki iyo u bhola u'bhikisie mpumatima toomoi a ligwa ka wanesigila na abhugi wa djambhi.</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telo, n'tende wa Yesu Kilisito angá bháa bha bhituko bhino ká bhavfandjálé á Ponto, á Galati, á Kapandokiya, á Aziya ká á Bitiniya; </w:t>
      </w:r>
      <w:r>
        <w:rPr>
          <w:vertAlign w:val="superscript"/>
        </w:rPr>
        <w:t>2</w:t>
      </w:r>
      <w:r>
        <w:t>Ká bhàa bhú minúláná iyékana na bhúdumángá bhá Mbali Tita, na itúú maishia mpumatima ambúsa tàa bhágwali na esima, ká bhavfándjúlá ibhó dyókuto mányiká má Yesu Kilisito: kiya lokówa ká bhu gúwe bhú gbukú mianá ángánú!</w:t>
      </w:r>
      <w:r>
        <w:rPr>
          <w:vertAlign w:val="superscript"/>
        </w:rPr>
        <w:t>3</w:t>
      </w:r>
      <w:r>
        <w:t xml:space="preserve">Abhalikiáná Mbali, Tita wá Bhwáná bhású Yesu Kilisito, úndjo, iyé káná na bhúdhéne bhá bhukúkú bhésé, útú bhúta múngó wa mavfili, dyúlú lá ikpáliya liyo li kuné kamba, na iúnuwá lá Yesu Kilisito angá bhàa bhú ógwa, </w:t>
      </w:r>
      <w:r>
        <w:rPr>
          <w:vertAlign w:val="superscript"/>
        </w:rPr>
        <w:t>4</w:t>
      </w:r>
      <w:r>
        <w:t xml:space="preserve">Dyúlú lá tiko iyo indje pasiese iyowana toku kanyaka, áó itúkiyána, áó iléla, liyo li avfisiáná nànú á ikúlu la nguvfa, </w:t>
      </w:r>
      <w:r>
        <w:rPr>
          <w:vertAlign w:val="superscript"/>
        </w:rPr>
        <w:t>5</w:t>
      </w:r>
      <w:r>
        <w:t>Anganu bhaa, na lokulu la Mabli, nu bha ngbelane na idjéliya dyúlú lá ibhika tayali igwála bha vfanisiané á masi má tútútú!</w:t>
      </w:r>
      <w:r>
        <w:rPr>
          <w:vertAlign w:val="superscript"/>
        </w:rPr>
        <w:t>6</w:t>
      </w:r>
      <w:r>
        <w:t xml:space="preserve">I iyo iküe isééya lánú, imbi tóku ketétino, iekpiye tàa igwali, nugwalie na bhukúkú wakati ta bhúwa na mipúli kuvfikuvfi, </w:t>
      </w:r>
      <w:r>
        <w:rPr>
          <w:vertAlign w:val="superscript"/>
        </w:rPr>
        <w:t>7</w:t>
      </w:r>
      <w:r>
        <w:t>Dyúlú lá tàa idjalibiyaná lá idjeliya, iyo i nakúlú ya iyéta ólo, iyo ipasie ibhóla(iyo idjalibhiánie na Isala), i údhú tóku musahala djúmbo, obibo ká esima, dyàa Yesu Kilisito ú djanie iyo,</w:t>
      </w:r>
      <w:r>
        <w:rPr>
          <w:vertAlign w:val="superscript"/>
        </w:rPr>
        <w:t>8</w:t>
      </w:r>
      <w:r>
        <w:t xml:space="preserve">Idjé undjo nu mundúwe mbèse núwe nubhá nénèné, anga undjo nú sadikiye na mbèse núwe nú bhanénèné, na isééya lánú liyo nundjevfie anú ká lá obibo; </w:t>
      </w:r>
      <w:r>
        <w:rPr>
          <w:vertAlign w:val="superscript"/>
        </w:rPr>
        <w:t>9</w:t>
      </w:r>
      <w:r>
        <w:t xml:space="preserve">Mungusa nupatiye ibhika lá mipumatima manu dyúlú lá idjeliya lanú. </w:t>
      </w:r>
      <w:r>
        <w:rPr>
          <w:vertAlign w:val="superscript"/>
        </w:rPr>
        <w:t>10</w:t>
      </w:r>
      <w:r>
        <w:t>Bhakanga, bhàa bhú engá na ibukúla lokówa lúwo lú avfisiana dyúlú lánú, bhúkiya ibhika liyo kóko ya ivfúngala lábhó ká na idjilunusia lábhó;</w:t>
      </w:r>
      <w:r>
        <w:rPr>
          <w:vertAlign w:val="superscript"/>
        </w:rPr>
        <w:t>11</w:t>
      </w:r>
      <w:r>
        <w:t xml:space="preserve">Na iyónda itshútsha évfumbú ká na bhivfaniko bhiyo bhivfanisianá na mpumatima wá Kilisito úwo ubhiya angábhó, ká iyo ivfánisiyá ápele naó mipúli mya Kilisito ká na obibo lúwo lu idji ambúsa naó. </w:t>
      </w:r>
      <w:r>
        <w:rPr>
          <w:vertAlign w:val="superscript"/>
        </w:rPr>
        <w:t>12</w:t>
      </w:r>
      <w:r>
        <w:t>Ká bhubhá vfanisiyá tàa indjèse ku labhó bhakulu bháao, ngé lá ánu, bhubhiyá bhàa bhú vfandjá bhima bhiyo, liyo bhúnesowa mónó núwe masimano bhàa bhune ikókoliya núwe livfiya lá Mbali na mpumátima wá kéngo iyéka á ikúlú lá nguvfá, áa á miyo bhatambiya bhá nakulu ya ibhóna á sémelé.</w:t>
      </w:r>
      <w:r>
        <w:rPr>
          <w:vertAlign w:val="superscript"/>
        </w:rPr>
        <w:t>13</w:t>
      </w:r>
      <w:r>
        <w:t xml:space="preserve">I na éto, sangiláyi bhudjá bhá kúlú djanú, gwalai na idji dulusia ká gwaláyi na ikpáliya á lokówa lúwo bhané disiliye núwe, dyaa Yesu kilisito ú énikanie iyo. </w:t>
      </w:r>
      <w:r>
        <w:rPr>
          <w:vertAlign w:val="superscript"/>
        </w:rPr>
        <w:t>14</w:t>
      </w:r>
      <w:r>
        <w:t>Toku bhána bhàa bhá na ésima, mbèse núwe idji owá á kúlú djá mobhi djiyo nubhiya naó pikiliye mungusa nubhiya á mbèse idjibha.</w:t>
      </w:r>
      <w:r>
        <w:rPr>
          <w:vertAlign w:val="superscript"/>
        </w:rPr>
        <w:t>15</w:t>
      </w:r>
      <w:r>
        <w:t xml:space="preserve">Ngé, mungusa undjo unébhisiyá nuwe ú kéngo, núwe dyokúto gwaláyi kéngo á iluvfá lánú litopá, iyékana na makpalúwa; </w:t>
      </w:r>
      <w:r>
        <w:rPr>
          <w:vertAlign w:val="superscript"/>
        </w:rPr>
        <w:t>16</w:t>
      </w:r>
      <w:r>
        <w:t xml:space="preserve">Nugwaliyé kéngo, múngusá émi é kéngo. </w:t>
      </w:r>
      <w:r>
        <w:rPr>
          <w:vertAlign w:val="superscript"/>
        </w:rPr>
        <w:t>17</w:t>
      </w:r>
      <w:r>
        <w:t>Ka ani nuvfemiye tóku Tita undjo ú sambisiye iyékana na mokámbo wá kila mushe, na mbèse i minula bhushe, luvfáyi na bhuwá á wakati wá lokendo lánú.</w:t>
      </w:r>
      <w:r>
        <w:rPr>
          <w:vertAlign w:val="superscript"/>
        </w:rPr>
        <w:t>18</w:t>
      </w:r>
      <w:r>
        <w:t xml:space="preserve">Na idjibha tàa indjèse na bhinia bhiyo bhipasie ivfóla, na bhilinge áo na ólo, tàa nubhiya bhá kombolané á namúna ya bhubhi ya ibhika liyo nú udhá angá bha idjé bhánú, </w:t>
      </w:r>
      <w:r>
        <w:rPr>
          <w:vertAlign w:val="superscript"/>
        </w:rPr>
        <w:t>19</w:t>
      </w:r>
      <w:r>
        <w:t>Ngé na manyiká makima má Kilisito, tóku móna mokókó undjó andjèse na libhúnga ká undjo andjèse sulu,</w:t>
      </w:r>
      <w:r>
        <w:rPr>
          <w:vertAlign w:val="superscript"/>
        </w:rPr>
        <w:t>20</w:t>
      </w:r>
      <w:r>
        <w:t xml:space="preserve">Mutúmané na Mbali ápele na itukulianá lá kisi, ká muvfanisiané á tútútú wa bhuvfúmbu dyúlú lánú, </w:t>
      </w:r>
      <w:r>
        <w:rPr>
          <w:vertAlign w:val="superscript"/>
        </w:rPr>
        <w:t>21</w:t>
      </w:r>
      <w:r>
        <w:t>Undjó angesè tú mwaminiye Mbali úndjo ú mumusiyá angá bhàa bhú ogwa ká ú nuwá obibo, namúna tàa idjelia ká ikpaliyá láyi li áni angá Mbali.</w:t>
      </w:r>
      <w:r>
        <w:rPr>
          <w:vertAlign w:val="superscript"/>
        </w:rPr>
        <w:t>22</w:t>
      </w:r>
      <w:r>
        <w:t xml:space="preserve">Na ikéngula mipumátima mànú na iésimiya bhu éndjini dyúlú tàa á páti bhuondúsiya bhá liwanyinya bha ángili, ondánáyi ku núwe ngungu, na mpumatima wanú n'topá, </w:t>
      </w:r>
      <w:r>
        <w:rPr>
          <w:vertAlign w:val="superscript"/>
        </w:rPr>
        <w:t>23</w:t>
      </w:r>
      <w:r>
        <w:t>Mungusá nú bhútala kaamó, mbèse á libhoti lá kanyáka, ngé á libhoti lá mbèse kanyáka, na livfiya lá libhiké ká lá kila wakati wá Mbali.</w:t>
      </w:r>
      <w:r>
        <w:rPr>
          <w:vertAlign w:val="superscript"/>
        </w:rPr>
        <w:t>24</w:t>
      </w:r>
      <w:r>
        <w:t xml:space="preserve">Mungusá mobhi n'topá i tóku ékisi, ká obibo lèse lutopá tóku liúwa lá ébhisi. Ebisi yaómà, ká liúwa lá kúwa; </w:t>
      </w:r>
      <w:r>
        <w:rPr>
          <w:vertAlign w:val="superscript"/>
        </w:rPr>
        <w:t>25</w:t>
      </w:r>
      <w:r>
        <w:t>Ngé livfiya lá Bhwáná libhikiye masi kumatopá. Ká livfiya liyo i liyo li kokolianá angánu iytila livfila lá M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iyesisia kotiyo bhubhi bhutopa ka na makombaki matopa, bhu swele, kulu, ka ebhela ya bhukubhi. </w:t>
      </w:r>
      <w:r>
        <w:rPr>
          <w:vertAlign w:val="superscript"/>
        </w:rPr>
        <w:t>2</w:t>
      </w:r>
      <w:r>
        <w:t xml:space="preserve">Gwalai na kulu, toku bhana bha bhalemba, mabhali ma mpumatima ka na túú, ambusa taa nana nu ondi á ibhika; </w:t>
      </w:r>
      <w:r>
        <w:rPr>
          <w:vertAlign w:val="superscript"/>
        </w:rPr>
        <w:t>3</w:t>
      </w:r>
      <w:r>
        <w:t>Ani nu tshusha taa Bhwáná ú n'kima.</w:t>
      </w:r>
      <w:r>
        <w:rPr>
          <w:vertAlign w:val="superscript"/>
        </w:rPr>
        <w:t>4</w:t>
      </w:r>
      <w:r>
        <w:t xml:space="preserve">Ún'bhambai, liboyi la libhike, lisikiane na bhushe, nge li minulane ka likima ápele na Mbali; </w:t>
      </w:r>
      <w:r>
        <w:rPr>
          <w:vertAlign w:val="superscript"/>
        </w:rPr>
        <w:t>5</w:t>
      </w:r>
      <w:r>
        <w:t>Ka nuwe bhakulu bhaao, toku mabhoyi ma mabhike, kumanilai dyulu la ikpela ya vfulu ya mpumatima, ikia mokambo wa bhaa bha kengo, iyowa sadhaka dja mipumatima, djio dji djikima anga Mbali na Yesu Kilisito.</w:t>
      </w:r>
      <w:r>
        <w:rPr>
          <w:vertAlign w:val="superscript"/>
        </w:rPr>
        <w:t>6</w:t>
      </w:r>
      <w:r>
        <w:t>Mungusa ivfiana á makpaluwa: enai, ya avfisia á Siyona libhoyi la mangano, li minulane, la likima; ka undjo uli djelie andje eniese bhutshoni.</w:t>
      </w:r>
      <w:r>
        <w:rPr>
          <w:vertAlign w:val="superscript"/>
        </w:rPr>
        <w:t>7</w:t>
      </w:r>
      <w:r>
        <w:t xml:space="preserve">Esima li kotiyo anganu, bhaa bhudjelia. Nge, anga bhaa bhana mitima kpingbi, libhoyi liyo bha kpelia bhu lituwali óuwa la likima la mangano, ka libhoi la likiya ka la ikosia; </w:t>
      </w:r>
      <w:r>
        <w:rPr>
          <w:vertAlign w:val="superscript"/>
        </w:rPr>
        <w:t>8</w:t>
      </w:r>
      <w:r>
        <w:t>Bhu tutala nao dyulu la mbese idjelia livfia, ka livfia liyo libhiya labho.</w:t>
      </w:r>
      <w:r>
        <w:rPr>
          <w:vertAlign w:val="superscript"/>
        </w:rPr>
        <w:t>9</w:t>
      </w:r>
      <w:r>
        <w:t xml:space="preserve">Nuwe, na namuna iyomo nu tumba ya eminulane, mokambo wa bhukota, ekita ya kengo, nulane, mokambo wa ambusa taa nu kokolia bhusumba bha undjo une bhisia nuwe iesa á livfuwe na ilumila á mpena wese wa mudjeliane, </w:t>
      </w:r>
      <w:r>
        <w:rPr>
          <w:vertAlign w:val="superscript"/>
        </w:rPr>
        <w:t>10</w:t>
      </w:r>
      <w:r>
        <w:t>Nuwe bhaa nubha ,oanu bhushe, ka ketetino nouwa bhushe bha Mbali; nuwe bhaa nubhia moanu bha udhe bhukuku, ka ketetino na udha bhukuku.</w:t>
      </w:r>
      <w:r>
        <w:rPr>
          <w:vertAlign w:val="superscript"/>
        </w:rPr>
        <w:t>11</w:t>
      </w:r>
      <w:r>
        <w:t xml:space="preserve">Bha ondusia bhami, yane komola nuwe, toku bha keni ka bhaa bhu idja bhukeni á kisi, na isika kulu dja mebhi djiyo dji na bhita na mpumatima. </w:t>
      </w:r>
      <w:r>
        <w:rPr>
          <w:vertAlign w:val="superscript"/>
        </w:rPr>
        <w:t>12</w:t>
      </w:r>
      <w:r>
        <w:t>Gwalai na bhuluvfusia bha bhukima anga bha pagano, ambusa taa, dyaa bhane vfilie nuwe ebhela ya bhubhi toku nubhaa bhushe bhabhibhi, bha eni mekambo manu ma mikima, ka bha bibi Mbali, á bhusi bhuwo ú idjie iko bha nyunya.</w:t>
      </w:r>
      <w:r>
        <w:rPr>
          <w:vertAlign w:val="superscript"/>
        </w:rPr>
        <w:t>13</w:t>
      </w:r>
      <w:r>
        <w:t xml:space="preserve">Gwalai bhadji dulusie, na isowa la Bhwáná, á bhukota bhuwo bhu anga bhushe, igwali anga n'kota toku n'dumanga, </w:t>
      </w:r>
      <w:r>
        <w:rPr>
          <w:vertAlign w:val="superscript"/>
        </w:rPr>
        <w:t>14</w:t>
      </w:r>
      <w:r>
        <w:t xml:space="preserve">Igwali anga bha Guvfeleneli toku bhaa bha bhatumane nana dyulu la iazibhuwa bhaa bha bhabhibhi ka ivfesiya bhaa bha bhakima. </w:t>
      </w:r>
      <w:r>
        <w:rPr>
          <w:vertAlign w:val="superscript"/>
        </w:rPr>
        <w:t>15</w:t>
      </w:r>
      <w:r>
        <w:t xml:space="preserve">Mungusa i iyonda la Mbali iyo na ikia bhukima nu katanisiye bhushe bhaa bhandje djibhiabho ema, ka na bhaa bhandje abho na enu, </w:t>
      </w:r>
      <w:r>
        <w:rPr>
          <w:vertAlign w:val="superscript"/>
        </w:rPr>
        <w:t>16</w:t>
      </w:r>
      <w:r>
        <w:t xml:space="preserve">Na igwala na úhulu, mbese ikia úhulu toku ngome iyo i kumbuwe bhubhi, nge na ikia toku bha kambia bha Mbali. </w:t>
      </w:r>
      <w:r>
        <w:rPr>
          <w:vertAlign w:val="superscript"/>
        </w:rPr>
        <w:t>17</w:t>
      </w:r>
      <w:r>
        <w:t>Esimiyai bhushe bhtaopa; ondai bha wanyinya; onduwai Mbali; esimiai n'kota.</w:t>
      </w:r>
      <w:r>
        <w:rPr>
          <w:vertAlign w:val="superscript"/>
        </w:rPr>
        <w:t>18</w:t>
      </w:r>
      <w:r>
        <w:t xml:space="preserve">Bhakambia, gwalai na idji dulusia na bhuwa bhutopa anga bha Bhwáná bhanu, mbese ku anga bhaa bha bhakima ka tüi, nge dyokuto anga bhaa bha na hali ya ekunge. </w:t>
      </w:r>
      <w:r>
        <w:rPr>
          <w:vertAlign w:val="superscript"/>
        </w:rPr>
        <w:t>19</w:t>
      </w:r>
      <w:r>
        <w:t xml:space="preserve">Mungusa i lokowa ibhelia mipuli dyulu la ine djuwa Mbali, dyaa ú enisiani mpuli ketiti. </w:t>
      </w:r>
      <w:r>
        <w:rPr>
          <w:vertAlign w:val="superscript"/>
        </w:rPr>
        <w:t>20</w:t>
      </w:r>
      <w:r>
        <w:t>Na iyo, indje obibo luwo lu á ibheliya mipuli mungusa wa ikia makosa? Nge ani wa bhelia mipuli dyaa nu küye iyo iékima, ilokowa ápele na Mbali.</w:t>
      </w:r>
      <w:r>
        <w:rPr>
          <w:vertAlign w:val="superscript"/>
        </w:rPr>
        <w:t>21</w:t>
      </w:r>
      <w:r>
        <w:t xml:space="preserve">Ka ina iyo nubhia bha bhisiane, mungusa Kilisito dyokuto ú ena mpuli dyulu lanu, na inetikila nuwe mufano, ambusa taa nu eki manya mese. </w:t>
      </w:r>
      <w:r>
        <w:rPr>
          <w:vertAlign w:val="superscript"/>
        </w:rPr>
        <w:t>22</w:t>
      </w:r>
      <w:r>
        <w:t xml:space="preserve">Ijde undjo sa kiese djambi, ka á anyuwa wese si vfunduwe ese livfia la ebhela; </w:t>
      </w:r>
      <w:r>
        <w:rPr>
          <w:vertAlign w:val="superscript"/>
        </w:rPr>
        <w:t>23</w:t>
      </w:r>
      <w:r>
        <w:t>Idje undjo, úsekiana, sa kpudhusiese maseki, muenisiane mpuli, sa iganisiese ema, nge údjiowa anga undjo ú okumuwe ekima,</w:t>
      </w:r>
      <w:r>
        <w:rPr>
          <w:vertAlign w:val="superscript"/>
        </w:rPr>
        <w:t>24</w:t>
      </w:r>
      <w:r>
        <w:t xml:space="preserve">Idje undjo uvfevfa idje mukulu waao djambi djasu á mobhi wese á ikulu la musalabha imbi toku tubhia bhaa bhu ogwa á djambi tugwali bhabhike á bhu endjini, na iyenisiana lese la mpuli liyo nubhia bha bhike. </w:t>
      </w:r>
      <w:r>
        <w:rPr>
          <w:vertAlign w:val="superscript"/>
        </w:rPr>
        <w:t>25</w:t>
      </w:r>
      <w:r>
        <w:t>Mungusa nubhia toku mekoko miyo mibhola: Nge ketetino, nakpudha anga mungbeli ka undjo úbhonie mipumatima m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yúwe bhali dyókúto, gwalayi na esima angá bhalúme bhánú, ambusa tàa, ani bhámó bhandjé ésimiye abhó livfiya, bha basianá mbèse na livfiya, iyékana na ilúvfá lá bhali bhabhó, </w:t>
      </w:r>
      <w:r>
        <w:rPr>
          <w:vertAlign w:val="superscript"/>
        </w:rPr>
        <w:t>2</w:t>
      </w:r>
      <w:r>
        <w:t>Na iyéna namúna ya iishuya láyi lá likimá ká na ya inémonduwa Mbali.</w:t>
      </w:r>
      <w:r>
        <w:rPr>
          <w:vertAlign w:val="superscript"/>
        </w:rPr>
        <w:t>3</w:t>
      </w:r>
      <w:r>
        <w:t xml:space="preserve">Idji lóla lánú mbèse ili gwala lá ilúwá ngbili, ká isala bhima bhá ólo áo isala ngombé, </w:t>
      </w:r>
      <w:r>
        <w:rPr>
          <w:vertAlign w:val="superscript"/>
        </w:rPr>
        <w:t>4</w:t>
      </w:r>
      <w:r>
        <w:t>Ngé igwálá mushé wa mpumátima wa mbèse iyonekana á ilólaka lá libhibhi, igwali mpumatima wá n'dulúsiané ká wa tüi, úwo ú na likolita likáli ápele na Mbali.</w:t>
      </w:r>
      <w:r>
        <w:rPr>
          <w:vertAlign w:val="superscript"/>
        </w:rPr>
        <w:t>5</w:t>
      </w:r>
      <w:r>
        <w:t xml:space="preserve">Dyúlú lá iyo bhali bhàa bhákengó bhudji lóla tangia ngbé bhú kpáliya angá Mbali bhudjidulusiya ápele na bhalúme bhabho, </w:t>
      </w:r>
      <w:r>
        <w:rPr>
          <w:vertAlign w:val="superscript"/>
        </w:rPr>
        <w:t>6</w:t>
      </w:r>
      <w:r>
        <w:t>Tóku Salaa, undjo ú mésimiya Abhalayama ká am'bhisiya: Bhwáná bhèsé. ká nuwe nú bhána bhèse, ani ná kiya bhukima dyókuto, wálá núndjé ondusiané anú na bhuwa tá bhúmoyi.</w:t>
      </w:r>
      <w:r>
        <w:rPr>
          <w:vertAlign w:val="superscript"/>
        </w:rPr>
        <w:t>7</w:t>
      </w:r>
      <w:r>
        <w:t>Bhalúme, vfanisiayi dyókuto bhutumba bhanu á maisa mánú na bhali bhánú, tóku nu djibhiye tàa mwali ú na bhulelú; ubhá ésimiyáyi, tóku mushé undjo nupatiye nabhó lokowa lá ibhika. Kiya igwali dyito, ambusa tàa ivféma lánú angá Mbali liné sigiláné.</w:t>
      </w:r>
      <w:r>
        <w:rPr>
          <w:vertAlign w:val="superscript"/>
        </w:rPr>
        <w:t>8</w:t>
      </w:r>
      <w:r>
        <w:t xml:space="preserve">A tútútú i tàa, gwalá yi bhatopa na mawazo ku tamámoyi ká na kúlú ku ta emoyi, bhu idjalè na bhuondusiya bhá liwanyinya, lá ikindisiana, ká na lá idjidulusiya. </w:t>
      </w:r>
      <w:r>
        <w:rPr>
          <w:vertAlign w:val="superscript"/>
        </w:rPr>
        <w:t>9</w:t>
      </w:r>
      <w:r>
        <w:t>Mbèse i iganisiya bhubhi á bhubhi, áó liseki ikúlú lá liseki; ngé bhalikiayi mungusa nú bhisiyáná dyúlú lá dyito; nataa nu odhu bhalaka.</w:t>
      </w:r>
      <w:r>
        <w:rPr>
          <w:vertAlign w:val="superscript"/>
        </w:rPr>
        <w:t>10</w:t>
      </w:r>
      <w:r>
        <w:t xml:space="preserve">Ani undjo, dyokuto, ú onduwe ibhika ká na iisia masi má makima, kiya angbéli elámi yèsè á bhubhi ká anyuwa wese á mavfiya má ebhélá, </w:t>
      </w:r>
      <w:r>
        <w:rPr>
          <w:vertAlign w:val="superscript"/>
        </w:rPr>
        <w:t>12</w:t>
      </w:r>
      <w:r>
        <w:t>Múngúsa mádjo má Bhwáná màa angá bhàa bhá endjini ká matóyi mése ma fómú á ivfema lábhó, ngé bhosiyo bhá Bhwáná bhundje onduwe ese bháa bhá kiiye bhubhi.</w:t>
      </w:r>
      <w:r>
        <w:rPr>
          <w:vertAlign w:val="superscript"/>
        </w:rPr>
        <w:t>13</w:t>
      </w:r>
      <w:r>
        <w:t xml:space="preserve">Ká neni undjo uné énisiye núwe mpuli, ani nu na nvfévféne á ikiya bhukima? </w:t>
      </w:r>
      <w:r>
        <w:rPr>
          <w:vertAlign w:val="superscript"/>
        </w:rPr>
        <w:t>14</w:t>
      </w:r>
      <w:r>
        <w:t>Na éto, dyàa ani nu enisiani mpúli dyúlú lá bhu endjini, nu gwaliye na isééa. Núgwaláianu nabhó na bhúwa, ká nú gbegbáyi anu;</w:t>
      </w:r>
      <w:r>
        <w:rPr>
          <w:vertAlign w:val="superscript"/>
        </w:rPr>
        <w:t>15</w:t>
      </w:r>
      <w:r>
        <w:t xml:space="preserve">Ngé ú mavfisiayi Kilisito Bhwáná á mpumatima mami, na igwálá wakáti ntopá tayáli na iné ngbéla núwe, na inédúlúsiya ká na ésima, ápele na n'topá úndjo úné vfémiye núwe kókó ya ikpaliya liyo li anganú, </w:t>
      </w:r>
      <w:r>
        <w:rPr>
          <w:vertAlign w:val="superscript"/>
        </w:rPr>
        <w:t>16</w:t>
      </w:r>
      <w:r>
        <w:t xml:space="preserve">Ká na igwala na dyoyi lá mpumatima lá likima, ambúsa tàa, dyókàa bhánévfetákiye núwe toku nu bhakiya bhubhi, bháa bhásesakiye ilúvfá lánú lá likima angá Kilisito bhá gwali na bhutshóni. </w:t>
      </w:r>
      <w:r>
        <w:rPr>
          <w:vertAlign w:val="superscript"/>
        </w:rPr>
        <w:t>17</w:t>
      </w:r>
      <w:r>
        <w:t>Ngó i ékima itéseka, ani i iyónda lá Mbali, na ikiya bhusumbá na mbèsé ikiya bhubhi.</w:t>
      </w:r>
      <w:r>
        <w:rPr>
          <w:vertAlign w:val="superscript"/>
        </w:rPr>
        <w:t>18</w:t>
      </w:r>
      <w:r>
        <w:t xml:space="preserve">Kilisito dyokúto ú téséka dyúlú lá djámbi, idje wa endjini angá bhàa bhandjé abho endjini, natàa atúkianisiyá angá Mbali, undjo ú ógwá á mobhi, ngé úndjo ubhiya nu iganisiané mu bhiké á mpumatima, </w:t>
      </w:r>
      <w:r>
        <w:rPr>
          <w:vertAlign w:val="superscript"/>
        </w:rPr>
        <w:t>19</w:t>
      </w:r>
      <w:r>
        <w:t xml:space="preserve">Na dyàa dyókúto ú kena iko gulusia á mipumatima miyó mibhiya á nudyalolo, </w:t>
      </w:r>
      <w:r>
        <w:rPr>
          <w:vertAlign w:val="superscript"/>
        </w:rPr>
        <w:t>20</w:t>
      </w:r>
      <w:r>
        <w:t>Bhá bhu bhiya wakati wómó mbèse inédjibha Mbali, dyàa ibheliya lá Mbali libhiya li kenilé, á masi má Nówa, á wakati wá itukuliya Safina, á iyo esabho ya bhushe ta búwa, evfivfele tàa munáne, bhubhiya bha bhike á malivfa.</w:t>
      </w:r>
      <w:r>
        <w:rPr>
          <w:vertAlign w:val="superscript"/>
        </w:rPr>
        <w:t>21</w:t>
      </w:r>
      <w:r>
        <w:t xml:space="preserve">Malivfa màa núbhiya aláma wa idjina, iyo indjese itúú nàná lá bhusúlú bhá mobhi, ngé iyókana lá dyóyi lá mpumatima lá likimá na Mbali, ká iyo ketétino ya né bhikisiya núwe dyókúto, á iúmúwá lá Yesu Kilisito, </w:t>
      </w:r>
      <w:r>
        <w:rPr>
          <w:vertAlign w:val="superscript"/>
        </w:rPr>
        <w:t>22</w:t>
      </w:r>
      <w:r>
        <w:t>Úndjo ú á ilúme lá Mbali tangiya dyàa úkená á ikúlú ngúvfá, ká tàa bhatambiya, bhakota ká djokúlú, bhibhiya á itshi lá lokúlú lés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iyo kotiyo, Kilisito na iyéna mpuli à mobhi, núwe dyokuto nu onduwe mawazo màa. Ngo undjo ú éna mpuli à mobhi á tikilana na djambi, </w:t>
      </w:r>
      <w:r>
        <w:rPr>
          <w:vertAlign w:val="superscript"/>
        </w:rPr>
        <w:t>2</w:t>
      </w:r>
      <w:r>
        <w:t>Dyulu lá ibhikà, mbése iyekana na kululu djà bhushé, ngé iyekana na i yonda lá Mbali, á wakati uwo watikala wa á ibhika á mobhi.</w:t>
      </w:r>
      <w:r>
        <w:rPr>
          <w:vertAlign w:val="superscript"/>
        </w:rPr>
        <w:t>3</w:t>
      </w:r>
      <w:r>
        <w:t xml:space="preserve">Yá áká mbàni, na éyo, na igwala bha kiyé à évfumbu iyo ya étá iyonda la bha pagano, iluvf á mavfanyi, kúlú djà mobhi, bhú nyusià bhá bhuéte, idhià liété, ká na inyuwa, ká na iàbuduwa mésilo má iyolà. </w:t>
      </w:r>
      <w:r>
        <w:rPr>
          <w:vertAlign w:val="superscript"/>
        </w:rPr>
        <w:t>4</w:t>
      </w:r>
      <w:r>
        <w:t xml:space="preserve">Kotiyo ibho bha sangaliè tàa nuwé nundje kenianu nabhó mavfi mulungó á mavfanyi mabhó ma miété, ká na inévfilià núwe ebhélá. </w:t>
      </w:r>
      <w:r>
        <w:rPr>
          <w:vertAlign w:val="superscript"/>
        </w:rPr>
        <w:t>5</w:t>
      </w:r>
      <w:r>
        <w:t xml:space="preserve">Bhasumulúwe angá undjo ú tayali na iukumua bhaà bhá bhabhiké, ká bhaà bhú ogwá. </w:t>
      </w:r>
      <w:r>
        <w:rPr>
          <w:vertAlign w:val="superscript"/>
        </w:rPr>
        <w:t>6</w:t>
      </w:r>
      <w:r>
        <w:t>mungusa livfià la Mbali libhià dyokuto likokoliané angá bhaà bhú ogweá taa, ambusa na ibhó i ukumúàna toku bhushé á mobhi, bha bhikiè iyekana na Mbali ká na mpumatima.</w:t>
      </w:r>
      <w:r>
        <w:rPr>
          <w:vertAlign w:val="superscript"/>
        </w:rPr>
        <w:t>7</w:t>
      </w:r>
      <w:r>
        <w:t xml:space="preserve">Tútútú wa bhima bhitopa youwa tshékdhe. Gwalai kotiyo na bhutumbá ká ná idji dédémisià, dyulu lá idji owá á ivfema anga Mbali. </w:t>
      </w:r>
      <w:r>
        <w:rPr>
          <w:vertAlign w:val="superscript"/>
        </w:rPr>
        <w:t>8</w:t>
      </w:r>
      <w:r>
        <w:t xml:space="preserve">A pele na étopá, gwalai núwe bhakulubhaao na bhuondusia bha bhuété, mungusa bhuondusia bhusigiè djambi djigi. </w:t>
      </w:r>
      <w:r>
        <w:rPr>
          <w:vertAlign w:val="superscript"/>
        </w:rPr>
        <w:t>9</w:t>
      </w:r>
      <w:r>
        <w:t>Bhiganayi nuwe ngungu, na mbèse idyena.</w:t>
      </w:r>
      <w:r>
        <w:rPr>
          <w:vertAlign w:val="superscript"/>
        </w:rPr>
        <w:t>10</w:t>
      </w:r>
      <w:r>
        <w:t xml:space="preserve">Toku bha avfakania bha bhakima bha djokowa dja Mbali kià kila liowá liyo ú udhá, </w:t>
      </w:r>
      <w:r>
        <w:rPr>
          <w:vertAlign w:val="superscript"/>
        </w:rPr>
        <w:t>11</w:t>
      </w:r>
      <w:r>
        <w:t>ani mushé avfia, igwali toku undjo uko koliye mavfia ma Mbali màa mukokoliana na bha kangá, ani mushé kia mokambo wa Mbali, kià á ku iyekana na lokulu la Mbali, adji bhisia, ambusa taa bhima bhitopa bha Mbali bhigwali bhi bibiané na Yesu Klisto, anga undjo obibo ká lokulu lú angèse, á bhidjo na bhidjo. Inhôôô!</w:t>
      </w:r>
      <w:r>
        <w:rPr>
          <w:vertAlign w:val="superscript"/>
        </w:rPr>
        <w:t>12</w:t>
      </w:r>
      <w:r>
        <w:t xml:space="preserve">Bha ondusia, mbèse núwe i djukuwa, toku éma temoi iyo nundje dyubhiano ká yané kianila nuwe, litshiya lá isala lá dhène liyo anganu dyulu lá inétshutsha nuwe. </w:t>
      </w:r>
      <w:r>
        <w:rPr>
          <w:vertAlign w:val="superscript"/>
        </w:rPr>
        <w:t>13</w:t>
      </w:r>
      <w:r>
        <w:t xml:space="preserve">Tokunú bhaenisiané mpuli dyulu lá Klisto, seèai, ambusa taa á ivfanisiana lá obibo lese, seeai a bhivfaya. </w:t>
      </w:r>
      <w:r>
        <w:rPr>
          <w:vertAlign w:val="superscript"/>
        </w:rPr>
        <w:t>14</w:t>
      </w:r>
      <w:r>
        <w:t>Ani bhanesaka dyulu la linya la Klisto, nubha séée; mungusa mpumatima wa obibo, Mpumatima wa Mbali, ú anganu..</w:t>
      </w:r>
      <w:r>
        <w:rPr>
          <w:vertAlign w:val="superscript"/>
        </w:rPr>
        <w:t>15</w:t>
      </w:r>
      <w:r>
        <w:t xml:space="preserve">Kia tá omoi wanú, na éyo, ané éné mpulu tokumuolusià, ao wa lobhia, ao ákiabhubhi, o undjo ú dji lumusiè á mingusa mya bhushé. </w:t>
      </w:r>
      <w:r>
        <w:rPr>
          <w:vertAlign w:val="superscript"/>
        </w:rPr>
        <w:t>16</w:t>
      </w:r>
      <w:r>
        <w:t>Ani mushé éna mpuli toku mu Klisto, mbèse idje igwala na bhutshoni, á m'bibi méné Mbali isowa la linya liyo.</w:t>
      </w:r>
      <w:r>
        <w:rPr>
          <w:vertAlign w:val="superscript"/>
        </w:rPr>
        <w:t>17</w:t>
      </w:r>
      <w:r>
        <w:t xml:space="preserve">Ngo i wakati uwo okumu bhu tatikiè á yavfulu wa Mbali. No,, ani ya tatika angasu,igwali titani á tútútú anga bhaa bhaudjé ésimie abho livfia la Mbali? </w:t>
      </w:r>
      <w:r>
        <w:rPr>
          <w:vertAlign w:val="superscript"/>
        </w:rPr>
        <w:t>18</w:t>
      </w:r>
      <w:r>
        <w:t xml:space="preserve">Ka, ani undjo ú éndjini &amp;dji bhikisia na mekùúkúkú, igwalie namuna yaniya anga bhàa bhá na bhusulu ká na djambi? </w:t>
      </w:r>
      <w:r>
        <w:rPr>
          <w:vertAlign w:val="superscript"/>
        </w:rPr>
        <w:t>19</w:t>
      </w:r>
      <w:r>
        <w:t>Na iyo, bhàa bha énie mpuli na iyonda la Mbali bha iganisià mipumatima mabho anga undjo útú kia, na ikia iyo i y ek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Énáyi ikomulána liyo yabhá vfémá bhagagúlú bhàa bhá ángánú, émi n'gagúlú tóku ibhó, n'samboli wa mipúli má Kilisito, ká úgwaliye á obibo lúwo lú enikaniye bhiye: </w:t>
      </w:r>
      <w:r>
        <w:rPr>
          <w:vertAlign w:val="superscript"/>
        </w:rPr>
        <w:t>2</w:t>
      </w:r>
      <w:r>
        <w:t xml:space="preserve">Dhi isiyáyi ékumbu yá mekókó má Mbali miyo mi mingbélané nànú, mbèse na sulúti, ngé na iyónda lánú, iyékana na Mbali; mbèse dyúlú lá faidhá yá súlú, ngé na iyónda lánú kubhanéné; </w:t>
      </w:r>
      <w:r>
        <w:rPr>
          <w:vertAlign w:val="superscript"/>
        </w:rPr>
        <w:t>3</w:t>
      </w:r>
      <w:r>
        <w:t xml:space="preserve">Na mbèse na háli ya ibhá tabhálá bhàa bhá á itshilánú, ngé na igwála mufáno wá mungbéli wá n'kima wá mekókó. </w:t>
      </w:r>
      <w:r>
        <w:rPr>
          <w:vertAlign w:val="superscript"/>
        </w:rPr>
        <w:t>4</w:t>
      </w:r>
      <w:r>
        <w:t>Ká dyàa n'dumánga wá bhá Basitele ú énikaniye, nu patiye dyugumá lá obibó lá mbèse kanyáka.</w:t>
      </w:r>
      <w:r>
        <w:rPr>
          <w:vertAlign w:val="superscript"/>
        </w:rPr>
        <w:t>5</w:t>
      </w:r>
      <w:r>
        <w:t xml:space="preserve">Namúna kutémoyi, núwe bhàa nú bhanóngó, ésimiyayi bhagagúlú. Ká bhatopá, á iyokana lánú ku bhanéné, gwaláyi na idji dulusiya; mungusá Mbali andje ondúèsé bhàa bhá na bhisàú, ngé úákakiye lokówa angá bhàa bhanédulusiye. </w:t>
      </w:r>
      <w:r>
        <w:rPr>
          <w:vertAlign w:val="superscript"/>
        </w:rPr>
        <w:t>6</w:t>
      </w:r>
      <w:r>
        <w:t xml:space="preserve">Nudji dulusiya á itshi lá obhó wá lokúlu lá Mbali, ambúsa tàa anétubhúlá á wakáti úwo iwéze kaniye; </w:t>
      </w:r>
      <w:r>
        <w:rPr>
          <w:vertAlign w:val="superscript"/>
        </w:rPr>
        <w:t>7</w:t>
      </w:r>
      <w:r>
        <w:t>Avfisiyáyi masumbúko mánú matopá angese, mungusá idje mukulu ààó úndjo uné ngbéli núwe.</w:t>
      </w:r>
      <w:r>
        <w:rPr>
          <w:vertAlign w:val="superscript"/>
        </w:rPr>
        <w:t>8</w:t>
      </w:r>
      <w:r>
        <w:t xml:space="preserve">Gwaláyi na idji dulusiya, udjingbeláyi na akodhú wanu, múgú, úndjo ú timbátimbiyé tóku simba na inguluma, na ivfúngala néni úndjo mangá ú miliye. </w:t>
      </w:r>
      <w:r>
        <w:rPr>
          <w:vertAlign w:val="superscript"/>
        </w:rPr>
        <w:t>9</w:t>
      </w:r>
      <w:r>
        <w:t>Na núwe kambá náyi náná na idjéliya lá likamé, na idjibha tàa mipúli á móku miyo mi mikiyáné angá bhá wanyinya bhànú bhàa bhá á kisi.</w:t>
      </w:r>
      <w:r>
        <w:rPr>
          <w:vertAlign w:val="superscript"/>
        </w:rPr>
        <w:t>10</w:t>
      </w:r>
      <w:r>
        <w:t xml:space="preserve">Mbali wa lokówa lutopá, úndjo unébhisiya núwe á obibo lèse lá mási kumatopá iyétila angá Yesu Kilisito, Ambúsa na núwe iyénisiana mpuli á evfúmbú ta djààà, idjé kubhanéné, uné tukuliye núwe, úkanisiye idjéliya lànú, uné oúwe núwe lokúlu, ká unétémisiye núwe ta kpüi. </w:t>
      </w:r>
      <w:r>
        <w:rPr>
          <w:vertAlign w:val="superscript"/>
        </w:rPr>
        <w:t>11</w:t>
      </w:r>
      <w:r>
        <w:t>Angèsé igwali lokúlú á bhidjo na bhidjo! Inhôôô!</w:t>
      </w:r>
      <w:r>
        <w:rPr>
          <w:vertAlign w:val="superscript"/>
        </w:rPr>
        <w:t>12</w:t>
      </w:r>
      <w:r>
        <w:t xml:space="preserve">I iyétila angá Silivfano, úndjo ú á mádjó mámi wanyinya wa mukamé, yanékpalúwa núwe mavfiyá mánò tabhúwa, dyúlú lá inékomúla núwe ká na inévfanisiya núwe tàa lokówa lá Mbali lúwo nu bhaliyané naó lú lá ángili. </w:t>
      </w:r>
      <w:r>
        <w:rPr>
          <w:vertAlign w:val="superscript"/>
        </w:rPr>
        <w:t>13</w:t>
      </w:r>
      <w:r>
        <w:t xml:space="preserve">Kaniwá ya bhàa bhú minúláná iyo i á Bhabhoni yané salimiya núwe, kúna Malako, mona wami. </w:t>
      </w:r>
      <w:r>
        <w:rPr>
          <w:vertAlign w:val="superscript"/>
        </w:rPr>
        <w:t>14</w:t>
      </w:r>
      <w:r>
        <w:t>Salimiya nayi nuwe ngungu na ibusuana la bhu ondusiya. Kiya bhuguwe bhugwali anganu bhatopa bhaa nu anga Kilisito.</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i Petelo, n'kambia ka n'tende wa Yesu Kilisito, anga bhaa bhu udha avfakana idjelia la likoli ta lumoi na yangangasu, na bhu endjini bha Mbali wasu ka m'bhikisia wasu Yesu Kilisito; </w:t>
      </w:r>
      <w:r>
        <w:rPr>
          <w:vertAlign w:val="superscript"/>
        </w:rPr>
        <w:t>2</w:t>
      </w:r>
      <w:r>
        <w:t>Kia lokowa ka bhu guwe bhu gwali anganu bhu gbukumiane na idjibha Mbali ka na Yesu Bhwáná wasu!</w:t>
      </w:r>
      <w:r>
        <w:rPr>
          <w:vertAlign w:val="superscript"/>
        </w:rPr>
        <w:t>3</w:t>
      </w:r>
      <w:r>
        <w:t xml:space="preserve">Tuko ilaki lese la Mbali utu owa etopa iyoi bhonie ibhika ka kulu wa bhuondusia, na paki ya idjibha undjo utu bhisia na obibi lese ku bhanene ka na iyonda lese, </w:t>
      </w:r>
      <w:r>
        <w:rPr>
          <w:vertAlign w:val="superscript"/>
        </w:rPr>
        <w:t>4</w:t>
      </w:r>
      <w:r>
        <w:t>Miyo utu owa malaki mese ma dhene ka na ma bhusumba, ambusa taa nao nu owu bhaa bha kumanilie namuna ya ki Mbali, na itikila kanyaka iyo i akisi á kulu ya mobhi,</w:t>
      </w:r>
      <w:r>
        <w:rPr>
          <w:vertAlign w:val="superscript"/>
        </w:rPr>
        <w:t>5</w:t>
      </w:r>
      <w:r>
        <w:t xml:space="preserve">Mungusa wa iyo, kiai lokulu lanu bhatopa dyulu la ikianisia á idjelia lanu kula wa iyonda, á kulu wa idjibha, </w:t>
      </w:r>
      <w:r>
        <w:rPr>
          <w:vertAlign w:val="superscript"/>
        </w:rPr>
        <w:t>6</w:t>
      </w:r>
      <w:r>
        <w:t xml:space="preserve">Idjibha lanu á idedima, idedima á isibhaka, isibhaka á bhuondusia, </w:t>
      </w:r>
      <w:r>
        <w:rPr>
          <w:vertAlign w:val="superscript"/>
        </w:rPr>
        <w:t>7</w:t>
      </w:r>
      <w:r>
        <w:t>Bhuondusia á bhuliwanyinya, bhu liwanyinya bhuondusia.</w:t>
      </w:r>
      <w:r>
        <w:rPr>
          <w:vertAlign w:val="superscript"/>
        </w:rPr>
        <w:t>8</w:t>
      </w:r>
      <w:r>
        <w:t xml:space="preserve">Ngo ani bhima bhiangai, ka bhigi, bhidje netiliese nuwe nu gwali na bhulelu áo mbese igwala na ibhuta puma á idjibha Bhwáná wasu Yesu Kilisito. </w:t>
      </w:r>
      <w:r>
        <w:rPr>
          <w:vertAlign w:val="superscript"/>
        </w:rPr>
        <w:t>9</w:t>
      </w:r>
      <w:r>
        <w:t>Nge undjo ukandie ipata bhima bhiyo ú mushe wa bhutiti, andje eniese dhomu, ku usunuwa ikengula djambi djese dja ngbe.</w:t>
      </w:r>
      <w:r>
        <w:rPr>
          <w:vertAlign w:val="superscript"/>
        </w:rPr>
        <w:t>10</w:t>
      </w:r>
      <w:r>
        <w:t xml:space="preserve">I na eto, bha monima, kiai nalokulu ta lugi igwala bha kame á ibhisiana ka iminulana lanu; mungusa, na ikiya eto nundje tutalieanu. </w:t>
      </w:r>
      <w:r>
        <w:rPr>
          <w:vertAlign w:val="superscript"/>
        </w:rPr>
        <w:t>11</w:t>
      </w:r>
      <w:r>
        <w:t>I naiyo, taa ilumila á bhukota bhuwa masi kumatopa bha Bhwáná bhasu ka m'bhikisia wasu Yesu Kilisito lu gwalie anganu bhudjeliane.</w:t>
      </w:r>
      <w:r>
        <w:rPr>
          <w:vertAlign w:val="superscript"/>
        </w:rPr>
        <w:t>12</w:t>
      </w:r>
      <w:r>
        <w:t xml:space="preserve">Naiyo, igwalie na inedjulia nuwe bhima bhiyo, imbi toku nu bhi djibhie ka taa nu bha kame á bhu angili bha masimano. </w:t>
      </w:r>
      <w:r>
        <w:rPr>
          <w:vertAlign w:val="superscript"/>
        </w:rPr>
        <w:t>13</w:t>
      </w:r>
      <w:r>
        <w:t xml:space="preserve">Ka ebhonie toku iekpiye, wakati n'topa uwo egwalie n'djumane á etanda ino, ine djulie nuwe minguso miyo, </w:t>
      </w:r>
      <w:r>
        <w:rPr>
          <w:vertAlign w:val="superscript"/>
        </w:rPr>
        <w:t>14</w:t>
      </w:r>
      <w:r>
        <w:t xml:space="preserve">Mungusa idjibhie taa élitikilie n'kpaminya, na Bhwáná wasu Yesu Kilisito utu djibhisia mono. </w:t>
      </w:r>
      <w:r>
        <w:rPr>
          <w:vertAlign w:val="superscript"/>
        </w:rPr>
        <w:t>15</w:t>
      </w:r>
      <w:r>
        <w:t>Nge ikiie etopa taa imbi ambusa na ligwa lami nugwali idjuwa bhima bhiyo.</w:t>
      </w:r>
      <w:r>
        <w:rPr>
          <w:vertAlign w:val="superscript"/>
        </w:rPr>
        <w:t>16</w:t>
      </w:r>
      <w:r>
        <w:t xml:space="preserve">Indjese, na eyo, na iyoka toka ka tuwo tu tuwana na bhuswele, tuwo tune sumula mono nuwe lokulu ka i idja la Bhwáná wasu Yesu Kilisito, nge i toku tu ena na madjo masu bhu ndumanga bhese. </w:t>
      </w:r>
      <w:r>
        <w:rPr>
          <w:vertAlign w:val="superscript"/>
        </w:rPr>
        <w:t>17</w:t>
      </w:r>
      <w:r>
        <w:t xml:space="preserve">Mungusa ú udha anga Mbali Tita esima ka obibo, wakati uwo obibo la lukima luwo likia taa á oki dyoi liyo livfia: uno ú mona wami wa bhuondusia, anga undjo i avfisia ikolia lami. </w:t>
      </w:r>
      <w:r>
        <w:rPr>
          <w:vertAlign w:val="superscript"/>
        </w:rPr>
        <w:t>18</w:t>
      </w:r>
      <w:r>
        <w:t>Ka tu oka dyoi liyo ieka á ikulu la nguvfa, dyaa tubhia nabho á n'tala wa kengo.</w:t>
      </w:r>
      <w:r>
        <w:rPr>
          <w:vertAlign w:val="superscript"/>
        </w:rPr>
        <w:t>19</w:t>
      </w:r>
      <w:r>
        <w:t xml:space="preserve">Ka tuna livfia la bhukanga liyo li likane angili, i ekpie taa tulibhoni toku lobela luwo lu lungale á egula ya livfue mpaka wakati uwo bhusi bhu gue iyo ka adaduwa wa kapindi uvfunduwe á mipumatima manu; </w:t>
      </w:r>
      <w:r>
        <w:rPr>
          <w:vertAlign w:val="superscript"/>
        </w:rPr>
        <w:t>20</w:t>
      </w:r>
      <w:r>
        <w:t xml:space="preserve">Na idjibha mbani nuwe ku bhanene taa livfia ta limoi la bhukango iyo likpaluwa na indje pasiese itabhili ana na namunao iyomo, </w:t>
      </w:r>
      <w:r>
        <w:rPr>
          <w:vertAlign w:val="superscript"/>
        </w:rPr>
        <w:t>21</w:t>
      </w:r>
      <w:r>
        <w:t>Mungusa indjese na iyonda la mushe uwo bhu kanga bhu engana, nge bhushe bhuvfia taa eka anga Mbali, evfanisiane na mpumatima wa k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bhiya anga bhushe bhakanga bha ebhela, ka egwalie dyokuto anganu bha Dokotolo bha ebhela, bhaa bhalu musie bhakanisa bha ebhela, ka bhaa bhan'lambuluwe Bhwáná undjo ubha esisia á djambi, bhadji disilie ibho bhakulu bhaao bhubhi bha bhuku ete. </w:t>
      </w:r>
      <w:r>
        <w:rPr>
          <w:vertAlign w:val="superscript"/>
        </w:rPr>
        <w:t>2</w:t>
      </w:r>
      <w:r>
        <w:t xml:space="preserve">Bhagi bha bhaekiye á bhubhi bhabho, ka pakiya angili igwalie ebhole dyulu la ebhela ya bhukubhi bhabho. </w:t>
      </w:r>
      <w:r>
        <w:rPr>
          <w:vertAlign w:val="superscript"/>
        </w:rPr>
        <w:t>3</w:t>
      </w:r>
      <w:r>
        <w:t>Na kulu wa ilanga, bha pakiye faidha anganu na mavfia ma makombaki maa seli i okunuwe tangia ngbe, ka bhubhi bhuwo bhundje ibhiese.</w:t>
      </w:r>
      <w:r>
        <w:rPr>
          <w:vertAlign w:val="superscript"/>
        </w:rPr>
        <w:t>4</w:t>
      </w:r>
      <w:r>
        <w:t xml:space="preserve">Ngo, ani Mbali sabhatikile moese bhatambia bhaa bhu kiya djambi, nge ani ubha kenisia mangbalangba á litshiya la livfiwe ka na ibha ngbela dyulu la isibhaka okumu: </w:t>
      </w:r>
      <w:r>
        <w:rPr>
          <w:vertAlign w:val="superscript"/>
        </w:rPr>
        <w:t>5</w:t>
      </w:r>
      <w:r>
        <w:t xml:space="preserve">Ani sa tikile mono kisi wa ngbe, nge ani um'bhikisia Nowa, idje wa munane, idje undjo ubhia akokolia wa bhu endjini, dyaa udesia mbula ya dhene á kisi wa bhaa bhubha na djambi; </w:t>
      </w:r>
      <w:r>
        <w:rPr>
          <w:vertAlign w:val="superscript"/>
        </w:rPr>
        <w:t>6</w:t>
      </w:r>
      <w:r>
        <w:t>Ani ú ukumuwa taa itukiana ka isengi na ine basia evfu ndei dja dhene dja Sodhomo ka na Gomola, i ibhaowa toku mufano anga bhaa bhandje monduwe abho Mbali,</w:t>
      </w:r>
      <w:r>
        <w:rPr>
          <w:vertAlign w:val="superscript"/>
        </w:rPr>
        <w:t>7</w:t>
      </w:r>
      <w:r>
        <w:t xml:space="preserve">Ka ani um'bikisia wa endjini Loti, udnjo úéna mpuli ta mugi dyulu la mavfanyi ma bhaa bhubhia na djambi, </w:t>
      </w:r>
      <w:r>
        <w:rPr>
          <w:vertAlign w:val="superscript"/>
        </w:rPr>
        <w:t>8</w:t>
      </w:r>
      <w:r>
        <w:t xml:space="preserve">Mungusa wa endjini, undjo ubhia mugwale nabho, undjo ubha teseka á mpumatima wese wa endjini maseku matopa dyulu la iyo ubhi ena ka na iyoka, na mekambo mabho ma i olisiya; </w:t>
      </w:r>
      <w:r>
        <w:rPr>
          <w:vertAlign w:val="superscript"/>
        </w:rPr>
        <w:t>9</w:t>
      </w:r>
      <w:r>
        <w:t>Bhwáná udhibhie iésisia bhaa bha endjini á mipuli, ka ibha avfisia á m'bhongo bhaa bhandje abho endjini dyulu bhapati azabho bha ukumu,</w:t>
      </w:r>
      <w:r>
        <w:rPr>
          <w:vertAlign w:val="superscript"/>
        </w:rPr>
        <w:t>10</w:t>
      </w:r>
      <w:r>
        <w:t xml:space="preserve">Zaidi bhaa bha ekamakie na mobhi na kulu wa bhusulu ka bhaa bhandje esimie abho bhukota bhaa bha bhavfenyuwe ka bhaa bha na malonda, bhandje onduwe abho isesaka djobibo dja Mbali, </w:t>
      </w:r>
      <w:r>
        <w:rPr>
          <w:vertAlign w:val="superscript"/>
        </w:rPr>
        <w:t>11</w:t>
      </w:r>
      <w:r>
        <w:t>Nge bhatambiya, bhaa bha nalokulu ka nagilita eko ete, bhandje sesakia abho Bhwáná.</w:t>
      </w:r>
      <w:r>
        <w:rPr>
          <w:vertAlign w:val="superscript"/>
        </w:rPr>
        <w:t>12</w:t>
      </w:r>
      <w:r>
        <w:t xml:space="preserve">Nge ibho toku bhushe bhaa bhan'sje abho na otinga bhaa bhubhutala toku tumbu bhaa dungianie ka na ibholisiana, bhasekisiye mingusa miyo bhandje dji bhi abho, bhanguwe na djambi djabho kubhanene, </w:t>
      </w:r>
      <w:r>
        <w:rPr>
          <w:vertAlign w:val="superscript"/>
        </w:rPr>
        <w:t>13</w:t>
      </w:r>
      <w:r>
        <w:t xml:space="preserve">Na ipata musaala wa bhu mbese endjini bhabho, na isea ikoluwa na kulu á bhusi, bhushe bhatukiane ka sulu, bhaa bha dji ouwe á kulumu ye ete á makombaki mabho, na inefulaisa nuwe á bhi vfaya. </w:t>
      </w:r>
      <w:r>
        <w:rPr>
          <w:vertAlign w:val="superscript"/>
        </w:rPr>
        <w:t>14</w:t>
      </w:r>
      <w:r>
        <w:t>Bha na madjo ma idjale na mavfanyika na mbese ionda itikila djambi; bha kosiye mipumatima ma mbese mi sime; bha na mipumatima ma ionda ilanga; ibhana bhaa bhu tunana.</w:t>
      </w:r>
      <w:r>
        <w:rPr>
          <w:vertAlign w:val="superscript"/>
        </w:rPr>
        <w:t>15</w:t>
      </w:r>
      <w:r>
        <w:t xml:space="preserve">Ambusa na iesa á pakiya endjini, bhu bhola iyeka paki ya Bhalama, mona wa Bheoli, udnjo ú onda musaala wa mbese endjini, </w:t>
      </w:r>
      <w:r>
        <w:rPr>
          <w:vertAlign w:val="superscript"/>
        </w:rPr>
        <w:t>16</w:t>
      </w:r>
      <w:r>
        <w:t>Nge undjo falasa un'vfanila dyulu la djambi djese ku bhanene, falasa wa moluma, uvfia na dyoyi la mushe, ka asikisia mavfia ma mbese enu ma n'kanga undjo.</w:t>
      </w:r>
      <w:r>
        <w:rPr>
          <w:vertAlign w:val="superscript"/>
        </w:rPr>
        <w:t>17</w:t>
      </w:r>
      <w:r>
        <w:t xml:space="preserve">Bhushe bhaa bha bhituko bha mbese malivfa, djobhundji bhundji djiyo dji dsgianie na movfuvfu; livfuwe la bhisi li libha sibhake. </w:t>
      </w:r>
      <w:r>
        <w:rPr>
          <w:vertAlign w:val="superscript"/>
        </w:rPr>
        <w:t>18</w:t>
      </w:r>
      <w:r>
        <w:t xml:space="preserve">Na navfia maidjale na bhisaú, bhakuluma bhaa bha Tita ketetino, bhushe bhaa bha bhikie á ibhunga; na kulu dja mobhi, na mavfanyi; </w:t>
      </w:r>
      <w:r>
        <w:rPr>
          <w:vertAlign w:val="superscript"/>
        </w:rPr>
        <w:t>19</w:t>
      </w:r>
      <w:r>
        <w:t>Bhubha laka uhulu ka ibho bhakulu bhaao bhaku bhakobhe bha djambi, mungusa kila mushe ú kun'kobhe na iyo udü kilia.</w:t>
      </w:r>
      <w:r>
        <w:rPr>
          <w:vertAlign w:val="superscript"/>
        </w:rPr>
        <w:t>20</w:t>
      </w:r>
      <w:r>
        <w:t xml:space="preserve">Na eyo ani, ambusa na idjiluta á bhusulu bha kisi, na inen'djibha Bhwáná ka m'bhikisia, Yesu Kilisito,bhudji owa kaamo ka bhukuwa na haliyabho ibhitakala iyeta hali yabho ya pikilie. </w:t>
      </w:r>
      <w:r>
        <w:rPr>
          <w:vertAlign w:val="superscript"/>
        </w:rPr>
        <w:t>21</w:t>
      </w:r>
      <w:r>
        <w:t xml:space="preserve">Mungusa ibhiya ekima angabho na mbese idjibha paki ya bhu endjini, ao na itika paki iyo ambusa na i idjibha, na selia ya kengo iyo bhubhiya bha owane. </w:t>
      </w:r>
      <w:r>
        <w:rPr>
          <w:vertAlign w:val="superscript"/>
        </w:rPr>
        <w:t>22</w:t>
      </w:r>
      <w:r>
        <w:t>Ibha kianila iyo ivfia mbendo ya angili: ambusa á kpudhila iyo ú kodja, ka madya kuluvfe, udnjo unok8ia udji kuliya kaamo á litshiya la masovf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ai ino, bha ondusia bhami, i malubha ma mavfili máa yané kpaluwa nuwe. A tapa ta mavfili, yadji djulia na bhya ngbé, na isusumuwa ta vfololo otingá lanu, </w:t>
      </w:r>
      <w:r>
        <w:rPr>
          <w:vertAlign w:val="superscript"/>
        </w:rPr>
        <w:t>2</w:t>
      </w:r>
      <w:r>
        <w:t>ambusa ta nudji djulia na igulusiana la bhàa bhakéngo bhakanga ká na ukumu la Bhwáná ka m'bhikisia( naiétila) á bhatende bhanu.</w:t>
      </w:r>
      <w:r>
        <w:rPr>
          <w:vertAlign w:val="superscript"/>
        </w:rPr>
        <w:t>3</w:t>
      </w:r>
      <w:r>
        <w:t xml:space="preserve">Djibhai á pélé na étopa, taa, a masi ma tútútú, i idjie bhaa bha bhaidjalé na isesaka, bhaa bha luvfue iyekana na kúlú djabho ku bha nène, </w:t>
      </w:r>
      <w:r>
        <w:rPr>
          <w:vertAlign w:val="superscript"/>
        </w:rPr>
        <w:t>4</w:t>
      </w:r>
      <w:r>
        <w:t>ká bha vfie: ilaki la iyeka lèse li niya? mungusa, tangia bhatita bhu ogwa, itopa i kú toku kisi ú tatika.</w:t>
      </w:r>
      <w:r>
        <w:rPr>
          <w:vertAlign w:val="superscript"/>
        </w:rPr>
        <w:t>5</w:t>
      </w:r>
      <w:r>
        <w:t xml:space="preserve">Na iyo, bhusinuwa na iyonda labho taa ibhia á wakati uwomo, ikulu la nguvfa libhia ngbé ká kisi i kiana na ivfunduwa á malivfa na livfia lá Mbali, </w:t>
      </w:r>
      <w:r>
        <w:rPr>
          <w:vertAlign w:val="superscript"/>
        </w:rPr>
        <w:t>6</w:t>
      </w:r>
      <w:r>
        <w:t xml:space="preserve">ká taa na sabha bho ayo kui yo wa ngbé ú linda na malivfa; </w:t>
      </w:r>
      <w:r>
        <w:rPr>
          <w:vertAlign w:val="superscript"/>
        </w:rPr>
        <w:t>7</w:t>
      </w:r>
      <w:r>
        <w:t>ngé, na livfia á loku liyo, ikulu la nguvfa ká na kisi wa ketétino bhi bhingbelane dyulu la isibhaka isénga, á bhusi bha ukumu ká iogwa lá bhushé bha djambi.</w:t>
      </w:r>
      <w:r>
        <w:rPr>
          <w:vertAlign w:val="superscript"/>
        </w:rPr>
        <w:t>8</w:t>
      </w:r>
      <w:r>
        <w:t xml:space="preserve">Ngé ina, éma temoi mbèse núwei sinuwa, bha ondusia bhami:i taa anga Bhwáná, bhusi tabhumoi toku bhidjo éléfu témoi ka bhidjo éléfu témoi itoku bhusi ta bhu moi. </w:t>
      </w:r>
      <w:r>
        <w:rPr>
          <w:vertAlign w:val="superscript"/>
        </w:rPr>
        <w:t>9</w:t>
      </w:r>
      <w:r>
        <w:t>Bhwáná andjese na bholele( á ikasia) ilaki lese, toku bhaamo bha waziè. Ubhelie dyulu lanu, andje onduèse taa tomoi á ogú, nge( ú onduwe) ta bhatopa bhakiana á itubhuwa.</w:t>
      </w:r>
      <w:r>
        <w:rPr>
          <w:vertAlign w:val="superscript"/>
        </w:rPr>
        <w:t>10</w:t>
      </w:r>
      <w:r>
        <w:t>Bhusi bha Bhwáná bhu idjie toku mushé wa lobhia. A bhusi bhúo, ikulu lá nguvfa lietiye na bhitopa bhiyo bhi asemele bhima bhitopa bha asili wakisi bhi nyenguwé, ká kisa, ká na mekambo miyo ú naó á semele, ugwali n'séngé.</w:t>
      </w:r>
      <w:r>
        <w:rPr>
          <w:vertAlign w:val="superscript"/>
        </w:rPr>
        <w:t>11</w:t>
      </w:r>
      <w:r>
        <w:t xml:space="preserve">Mungusa mitopa miyo mi apaki yá isénga, ibha wezekana nuwe nugwali bhushé bha hali ya niya á iluvfa lánú ligwali kéngo, </w:t>
      </w:r>
      <w:r>
        <w:rPr>
          <w:vertAlign w:val="superscript"/>
        </w:rPr>
        <w:t>12</w:t>
      </w:r>
      <w:r>
        <w:t xml:space="preserve">bhonai, ká tuko nu onduwe i idja la bhusi bha Mbali, bhuwo ikulu lá nguvfa li sengiè ká inyenguwa, ká bhimà bhá asili dyokuto bhi nyenguwe. </w:t>
      </w:r>
      <w:r>
        <w:rPr>
          <w:vertAlign w:val="superscript"/>
        </w:rPr>
        <w:t>13</w:t>
      </w:r>
      <w:r>
        <w:t>Nge tu sibhakiye, iyekana ná ilaki lèse, ikúlú la nguvfa l basi ká kisi wa bási, dyàa bhu éndjini bhu gwaliè.</w:t>
      </w:r>
      <w:r>
        <w:rPr>
          <w:vertAlign w:val="superscript"/>
        </w:rPr>
        <w:t>14</w:t>
      </w:r>
      <w:r>
        <w:t xml:space="preserve">Na éto, bha ondusia, na isibhaka bhima bhiyo, kiai tàa anégboki núwe mbèse bhubhi ká mbèse djambi á bhuguwe. </w:t>
      </w:r>
      <w:r>
        <w:rPr>
          <w:vertAlign w:val="superscript"/>
        </w:rPr>
        <w:t>15</w:t>
      </w:r>
      <w:r>
        <w:t xml:space="preserve">Kpeleai tàa ibhelia mu ondusià wasu Paulo utukpaluwa dyokuto iyekan na bhutumbá bhúwo ú owaná. </w:t>
      </w:r>
      <w:r>
        <w:rPr>
          <w:vertAlign w:val="superscript"/>
        </w:rPr>
        <w:t>16</w:t>
      </w:r>
      <w:r>
        <w:t>I iyo ikiá tàa á malubha matopa semele na miyo ú vfia mitopa, ka semele na iyo mavfia ma kpingbingbi na idjibha, miyo bhushé bhaa bhandje djibhiè abho ká bhàa bhandje abho bha kamé ékima mavfia ma Mbali bha bhasiyè kókó djá àó, toku bha bhasakiye ma kpaluwa mamó dyulu lá itukiana labho kubha néné.</w:t>
      </w:r>
      <w:r>
        <w:rPr>
          <w:vertAlign w:val="superscript"/>
        </w:rPr>
        <w:t>17</w:t>
      </w:r>
      <w:r>
        <w:t xml:space="preserve">Núwe djokuto, bha ondusia, nuwe bhàa nu djibha, údji ngbelayi, na isowa tàa nuné gwalé bha bholisiané na bhàa bha na djambi, nuné kuwé á idjelia lànú. </w:t>
      </w:r>
      <w:r>
        <w:rPr>
          <w:vertAlign w:val="superscript"/>
        </w:rPr>
        <w:t>18</w:t>
      </w:r>
      <w:r>
        <w:t>Ngé nugwali á lokowá ka na inédjibha Bhwná wasu ká m'bhikisia wasu Yesu Klisto. Angésé obibo, ketetino ká na masikumatopa! Innôô.</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to ibhiya á itátika, iyo tú óká, iyo tu éná na mádjo mású, iyo tú ená ká mabhó mású mú búkúlá, iyo ibhonie livfia lá ibhika, </w:t>
      </w:r>
      <w:r>
        <w:rPr>
          <w:vertAlign w:val="superscript"/>
        </w:rPr>
        <w:t>2</w:t>
      </w:r>
      <w:r>
        <w:t>Ngó libhika liénekana, ka tu liéna ká ta li sambola ka tanékóko liya núwe libhika lá masi matopa, liyo libhiya tshékedhe na Tita, liyo livfanisianá angású,</w:t>
      </w:r>
      <w:r>
        <w:rPr>
          <w:vertAlign w:val="superscript"/>
        </w:rPr>
        <w:t>3</w:t>
      </w:r>
      <w:r>
        <w:t xml:space="preserve">Iyo tu éná ká iyóka, tanékókoliya núwe dyókuto nugwali nasú égulá téémoi. Nge, igwala lásu égula kutéémoi na Tita ká na móma wèsé Yesu Kilisito. </w:t>
      </w:r>
      <w:r>
        <w:rPr>
          <w:vertAlign w:val="superscript"/>
        </w:rPr>
        <w:t>4</w:t>
      </w:r>
      <w:r>
        <w:t>Ka takpalúwa bhima bhino, ambúsa tàa isééa lású ligwali lá bhusumbá.</w:t>
      </w:r>
      <w:r>
        <w:rPr>
          <w:vertAlign w:val="superscript"/>
        </w:rPr>
        <w:t>5</w:t>
      </w:r>
      <w:r>
        <w:t xml:space="preserve">Mbinó djio tú óká dyulu lésé, ka djiyo tané kokólia núwe, itàà Mbali ú m'péna, ká angésé livfuwe tá búwa lindjésé. </w:t>
      </w:r>
      <w:r>
        <w:rPr>
          <w:vertAlign w:val="superscript"/>
        </w:rPr>
        <w:t>6</w:t>
      </w:r>
      <w:r>
        <w:t xml:space="preserve">Ani tavfia tàà tu nabhó múlúngo, ká na tàà djúwe tuluvfúwe á livfúwe, tavfia ébhélá, ká túndjé vfie asú angili. </w:t>
      </w:r>
      <w:r>
        <w:rPr>
          <w:vertAlign w:val="superscript"/>
        </w:rPr>
        <w:t>7</w:t>
      </w:r>
      <w:r>
        <w:t>Ngé, ani tá luvfá á mpéna, tóku idjé nukúlú ààó ú á mpéná, tu nabhó bha gwalé égula ku émoi, ká manyika ma Yesu móna wèsé matshubhula djambi djasú djitopá.</w:t>
      </w:r>
      <w:r>
        <w:rPr>
          <w:vertAlign w:val="superscript"/>
        </w:rPr>
        <w:t>8</w:t>
      </w:r>
      <w:r>
        <w:t xml:space="preserve">Ani tavfia tàà tundjé asú na djambi, tadjitúka djúwe bhakúlú bhá àó, ká ukweli lundjesé ángású. </w:t>
      </w:r>
      <w:r>
        <w:rPr>
          <w:vertAlign w:val="superscript"/>
        </w:rPr>
        <w:t>9</w:t>
      </w:r>
      <w:r>
        <w:t xml:space="preserve">Ani tatúbhúwa djámbi djasú, mangá ú mukámé ká éndjini dyúlú lá idjé itúsaméa, ká na itutshubhúla bhubhi bhású bhitopa. </w:t>
      </w:r>
      <w:r>
        <w:rPr>
          <w:vertAlign w:val="superscript"/>
        </w:rPr>
        <w:t>10</w:t>
      </w:r>
      <w:r>
        <w:t>Ani tavfia tàà túndjeasú na djambi, tan'sówá tàà ú na ébhélá, ká livfia lésé lindje tésé angás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hadjulu bhanu, yanekpaluwa bhima bhino, mungusa nunekie djambi: ka ani mushe akia djambi, tu na mushe wa itusambi la anga Tita, Yesu Kilisito wa endjini. </w:t>
      </w:r>
      <w:r>
        <w:rPr>
          <w:vertAlign w:val="superscript"/>
        </w:rPr>
        <w:t>2</w:t>
      </w:r>
      <w:r>
        <w:t xml:space="preserve">Ú idje ku bhanene alonganisia dyulu la djambi djasu, mbese ku djambi dja asu, nge kotiyo dyulu la djambi djakisi ku etubhu. </w:t>
      </w:r>
      <w:r>
        <w:rPr>
          <w:vertAlign w:val="superscript"/>
        </w:rPr>
        <w:t>3</w:t>
      </w:r>
      <w:r>
        <w:t>Ani ta ngbelaselia djese, na dyaa tu djibhi taa tandjibha.</w:t>
      </w:r>
      <w:r>
        <w:rPr>
          <w:vertAlign w:val="superscript"/>
        </w:rPr>
        <w:t>4</w:t>
      </w:r>
      <w:r>
        <w:t xml:space="preserve">Undjo úvfie: indjibha, ka na mbese idje ingbela selia djese, ú mushe wa ebhela, ka bhu angili bhundjese angese. </w:t>
      </w:r>
      <w:r>
        <w:rPr>
          <w:vertAlign w:val="superscript"/>
        </w:rPr>
        <w:t>5</w:t>
      </w:r>
      <w:r>
        <w:t xml:space="preserve">Nge undjo ungbelie livfia lese, bhu ondusia bha Mbali bhu angili bhu sime angese: na dyaa tudjibhi taa tu angese. </w:t>
      </w:r>
      <w:r>
        <w:rPr>
          <w:vertAlign w:val="superscript"/>
        </w:rPr>
        <w:t>6</w:t>
      </w:r>
      <w:r>
        <w:t>Undjo ú vfie taa ú angese upasie iluvfa toku idj mukulu aao ú luvfa.</w:t>
      </w:r>
      <w:r>
        <w:rPr>
          <w:vertAlign w:val="superscript"/>
        </w:rPr>
        <w:t>7</w:t>
      </w:r>
      <w:r>
        <w:t xml:space="preserve">Bha ondusia bhami, indjese selia ya basi iyo yanekpalua nuwe, nge i selia ya ngbe iyo nu udha ku á itatiko, iyo selia ya ngbe, i livfia liyo nu oka. </w:t>
      </w:r>
      <w:r>
        <w:rPr>
          <w:vertAlign w:val="superscript"/>
        </w:rPr>
        <w:t>8</w:t>
      </w:r>
      <w:r>
        <w:t>Kaamo, i selia ya basi iyo ine kpaluwa nuwe, iyo i ya ekima angese ka anganu, ngo livfuwe ya andja iesisiana ka mpena wa menemene wa andja ienikiana.</w:t>
      </w:r>
      <w:r>
        <w:rPr>
          <w:vertAlign w:val="superscript"/>
        </w:rPr>
        <w:t>9</w:t>
      </w:r>
      <w:r>
        <w:t xml:space="preserve">Undjo uvfie taa ú á mpena, ka sun'bhilie wanyese, ú ese mutikale ku á livfuwe. </w:t>
      </w:r>
      <w:r>
        <w:rPr>
          <w:vertAlign w:val="superscript"/>
        </w:rPr>
        <w:t>10</w:t>
      </w:r>
      <w:r>
        <w:t xml:space="preserve">Undjo ú munduwe wanyese ú mugwale á mpena, ka andjese na likiya ta limoi la ikuwa. </w:t>
      </w:r>
      <w:r>
        <w:rPr>
          <w:vertAlign w:val="superscript"/>
        </w:rPr>
        <w:t>11</w:t>
      </w:r>
      <w:r>
        <w:t>Nge undjo un'bhilie wanyese ú á livfuwe, ú luvfuwe á livfuwe, ka andje djibhi ese dyaa úkenie, mungusa livfuwe lan'siga madjo.`</w:t>
      </w:r>
      <w:r>
        <w:rPr>
          <w:vertAlign w:val="superscript"/>
        </w:rPr>
        <w:t>12</w:t>
      </w:r>
      <w:r>
        <w:t xml:space="preserve">Yanekpaluwa nuwe, bha dyulu bhami, mungusa djambi djanu dja sameana dyulu la linya lese. </w:t>
      </w:r>
      <w:r>
        <w:rPr>
          <w:vertAlign w:val="superscript"/>
        </w:rPr>
        <w:t>13</w:t>
      </w:r>
      <w:r>
        <w:t xml:space="preserve">Yanekpaluwa nuwe, bha Tita, mungusa nun'djibha undjo ubhia á itatika la kisi. yanekpaluwa nuwe, bha nongo, mungusa nun'toka mugu enekpaluwa nuwe, bha djulu bhami, mungusa nu n'djibha Tita. </w:t>
      </w:r>
      <w:r>
        <w:rPr>
          <w:vertAlign w:val="superscript"/>
        </w:rPr>
        <w:t>14</w:t>
      </w:r>
      <w:r>
        <w:t>Enekpaluwa nuwe, bha Tita, mungusa nu n'djibha undjo ubhia á itatika la kisi. Enekpaluwa nuwe, bhanongo, mungsua nu nalokulu, ka livfia la Mbali li ligwale anganu, ka nu n'toka mugu.</w:t>
      </w:r>
      <w:r>
        <w:rPr>
          <w:vertAlign w:val="superscript"/>
        </w:rPr>
        <w:t>15</w:t>
      </w:r>
      <w:r>
        <w:t xml:space="preserve">Mbese nuwe ionda kisi, na bhima bhese bhitopa. Ani mushe á onda kisi, bhu ondusia bha Tita bhundjese angese; </w:t>
      </w:r>
      <w:r>
        <w:rPr>
          <w:vertAlign w:val="superscript"/>
        </w:rPr>
        <w:t>16</w:t>
      </w:r>
      <w:r>
        <w:t xml:space="preserve">Mungusa bhitopa bhiyo bhi á kisi, i kulu wa mobhi, kulu wa madjo, ka bhisaú bha ibhika, bhindje idjiese anga Tita, nge bhi idjie á kisi. </w:t>
      </w:r>
      <w:r>
        <w:rPr>
          <w:vertAlign w:val="superscript"/>
        </w:rPr>
        <w:t>17</w:t>
      </w:r>
      <w:r>
        <w:t>Ka kisi ú etiye, ka na kulu wese dyokuto; nge undjo ukie bhu ondusia bha Mbali ú gwaliye masi ku matopa.</w:t>
      </w:r>
      <w:r>
        <w:rPr>
          <w:vertAlign w:val="superscript"/>
        </w:rPr>
        <w:t>18</w:t>
      </w:r>
      <w:r>
        <w:t xml:space="preserve">Bhadjulu bhami, toúwa á evfumbu ya tútútú, ka toku nu oka taa i na undjo andje n'djibhiese Kilisito ú idjie, i masimano na bhagüi bhaa bhandje n'djibhiabho Kilisito: na dyaa tu djibhie taa i wakati wa tútútú. </w:t>
      </w:r>
      <w:r>
        <w:rPr>
          <w:vertAlign w:val="superscript"/>
        </w:rPr>
        <w:t>19</w:t>
      </w:r>
      <w:r>
        <w:t>Bhu vfunduwa angasu, nge bhabhabho bhasu; mungusa ani bhubhi ya bhasu, amba bhu gwala nasu, nge iyo ikiana ambusa taa ivfanisiana taa bhatopa bhandje abho bhasu.</w:t>
      </w:r>
      <w:r>
        <w:rPr>
          <w:vertAlign w:val="superscript"/>
        </w:rPr>
        <w:t>20</w:t>
      </w:r>
      <w:r>
        <w:t xml:space="preserve">Anganu, nu udha lokulu anga undjo ú kengo, ka nuwe bhatopa nu djibha. </w:t>
      </w:r>
      <w:r>
        <w:rPr>
          <w:vertAlign w:val="superscript"/>
        </w:rPr>
        <w:t>21</w:t>
      </w:r>
      <w:r>
        <w:t>Enekpaluwa nuwe, mbese taa nundje djibhie anu angili, nge mungusa nu djibhie, ka mungusa indjese na ebhela ta emoi iyo i idjie á angili.</w:t>
      </w:r>
      <w:r>
        <w:rPr>
          <w:vertAlign w:val="superscript"/>
        </w:rPr>
        <w:t>22</w:t>
      </w:r>
      <w:r>
        <w:t xml:space="preserve">Neni undjo ú na ebhela, i undjo ú lambuluwe ta Yesu ú Kilisito? undjo ú undjo andje n'djibhiese Kilisito, undjo á lambula Tita ka na mona. </w:t>
      </w:r>
      <w:r>
        <w:rPr>
          <w:vertAlign w:val="superscript"/>
        </w:rPr>
        <w:t>23</w:t>
      </w:r>
      <w:r>
        <w:t>N'topa undjo á lambula mona andjese ta na Tita; n'topa undjo an'djelia mona andjelia dyokuto Tita.</w:t>
      </w:r>
      <w:r>
        <w:rPr>
          <w:vertAlign w:val="superscript"/>
        </w:rPr>
        <w:t>24</w:t>
      </w:r>
      <w:r>
        <w:t xml:space="preserve">Kia iyo nu oka á itatika la kisi igwali anganu. Ani iyo nu oka ku á itatik la kisi i igwale anganu, nu gwalie dyokuto anga mona ka na anga Tita. </w:t>
      </w:r>
      <w:r>
        <w:rPr>
          <w:vertAlign w:val="superscript"/>
        </w:rPr>
        <w:t>25</w:t>
      </w:r>
      <w:r>
        <w:t xml:space="preserve">Ka ilaki liyo utu owa i ibhika la masi kumatopa. </w:t>
      </w:r>
      <w:r>
        <w:rPr>
          <w:vertAlign w:val="superscript"/>
        </w:rPr>
        <w:t>26</w:t>
      </w:r>
      <w:r>
        <w:t>Enekpaluwa nuwe bhima bhio dyulu la bhaa bhubhola.</w:t>
      </w:r>
      <w:r>
        <w:rPr>
          <w:vertAlign w:val="superscript"/>
        </w:rPr>
        <w:t>27</w:t>
      </w:r>
      <w:r>
        <w:t xml:space="preserve">Anganu, lokulu luwo nu udha angese lu luhwale anganu, ka nundje anu na kulu wa inegulusia nuwe; toku lokulu lese lanegulusia nuwe bhima bhitopa, ka lu menemen, ka lundjese ebhela ta emoi, gwalai angese iyekana na igulusiana liyo úne owa nuwe. </w:t>
      </w:r>
      <w:r>
        <w:rPr>
          <w:vertAlign w:val="superscript"/>
        </w:rPr>
        <w:t>28</w:t>
      </w:r>
      <w:r>
        <w:t xml:space="preserve">Ka ketetino, bha djulu bhami, gwalai angese, ambusa taa dyaa ú djanilie, tugwali na ikpalia, ka dyaa á idja lese tugwale na bhutshoni ka dhomu nana. </w:t>
      </w:r>
      <w:r>
        <w:rPr>
          <w:vertAlign w:val="superscript"/>
        </w:rPr>
        <w:t>29</w:t>
      </w:r>
      <w:r>
        <w:t>Ani nu djibhie taa ú endjini, djibhai taa n'topa undjo ú esimie selia ú nubhutale ang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ai idji bhuondusia bhuwo Tita utu samboli, taa tu gwali bha bhisiane bhana bha Mbali! ka tu bhana bhese. Ani kisi situ djibhe asu, mungusa kisi sin'djebhe ese. </w:t>
      </w:r>
      <w:r>
        <w:rPr>
          <w:vertAlign w:val="superscript"/>
        </w:rPr>
        <w:t>2</w:t>
      </w:r>
      <w:r>
        <w:t xml:space="preserve">Bha ondusia bhanu, tu ketetino bhana bha Mbali, ka iyo tu gwalie indjese nu vfanisiane; nge tu djibhie taa, dyaa iyo igwalie nu vfanisiane, tu gwalie bha vfilane nana, mungusa tu meniye toku ú. </w:t>
      </w:r>
      <w:r>
        <w:rPr>
          <w:vertAlign w:val="superscript"/>
        </w:rPr>
        <w:t>3</w:t>
      </w:r>
      <w:r>
        <w:t>Undjo ú na ikpalia angese adji túi maisia toku idje mukulu aao utu.</w:t>
      </w:r>
      <w:r>
        <w:rPr>
          <w:vertAlign w:val="superscript"/>
        </w:rPr>
        <w:t>4</w:t>
      </w:r>
      <w:r>
        <w:t xml:space="preserve">Undjo ukiie djambi á luvfa á m'bhongo wa semelia, ka djambi ya ese i ya mbese i esimia selia. </w:t>
      </w:r>
      <w:r>
        <w:rPr>
          <w:vertAlign w:val="superscript"/>
        </w:rPr>
        <w:t>5</w:t>
      </w:r>
      <w:r>
        <w:t xml:space="preserve">Ngo, nudjibhie, Yesu ú idja iesisia djambi, ka andjese ta na djambi. </w:t>
      </w:r>
      <w:r>
        <w:rPr>
          <w:vertAlign w:val="superscript"/>
        </w:rPr>
        <w:t>6</w:t>
      </w:r>
      <w:r>
        <w:t>Undjo ugwalie angese andje kiie ese djambi; undjo ú kiie djambi sa mene ese, ka san'djibhe ese.</w:t>
      </w:r>
      <w:r>
        <w:rPr>
          <w:vertAlign w:val="superscript"/>
        </w:rPr>
        <w:t>7</w:t>
      </w:r>
      <w:r>
        <w:t xml:space="preserve">Bhana bha bhasu, mbese mushe ine vfetaka nuwe. Undjo ú kiie bhu endjini ú endjini, toku idje mukulu aao ú endjini. </w:t>
      </w:r>
      <w:r>
        <w:rPr>
          <w:vertAlign w:val="superscript"/>
        </w:rPr>
        <w:t>8</w:t>
      </w:r>
      <w:r>
        <w:t>Undjo ukiie djambi ú wa mugu, ngo mugu ukia djambi tangia á itatika. Mona wa Mbali ú idja taa á tuku mekambo ma mugu.</w:t>
      </w:r>
      <w:r>
        <w:rPr>
          <w:vertAlign w:val="superscript"/>
        </w:rPr>
        <w:t>9</w:t>
      </w:r>
      <w:r>
        <w:t xml:space="preserve">Undjo ú bhutala anga Mbali andje kiie ese djambi mungusa puma dja Mbali dji angese; ka andje pasiese ikiya djambi mungusa ú bhutala anga Mbali. </w:t>
      </w:r>
      <w:r>
        <w:rPr>
          <w:vertAlign w:val="superscript"/>
        </w:rPr>
        <w:t>10</w:t>
      </w:r>
      <w:r>
        <w:t>Idyaa bha djivfanisie bhana bha Mbali ka bhana bha mugu. Undjo andje luvfuese á itshi la selia angese wa Mbali, i namuna ku emoi na undjo andje monduese wanyese.</w:t>
      </w:r>
      <w:r>
        <w:rPr>
          <w:vertAlign w:val="superscript"/>
        </w:rPr>
        <w:t>11</w:t>
      </w:r>
      <w:r>
        <w:t xml:space="preserve">Ngo iyo nubhiya bha kokoliane ka iyo nu oka tangia á itatika, i taa tu ondanai bhaa na bhaamo, </w:t>
      </w:r>
      <w:r>
        <w:rPr>
          <w:vertAlign w:val="superscript"/>
        </w:rPr>
        <w:t>12</w:t>
      </w:r>
      <w:r>
        <w:t>Ka na mbese ivfilana na Kaini, undjo ubhia wa mugu, ka undjo ú mula wanyese. Ka mungusa wa endje ú mula nao? mungusa mekambo mese mibhia endjini.</w:t>
      </w:r>
      <w:r>
        <w:rPr>
          <w:vertAlign w:val="superscript"/>
        </w:rPr>
        <w:t>13</w:t>
      </w:r>
      <w:r>
        <w:t xml:space="preserve">Mbese nuwe isangala, bha monima, ani kisi yane bhilia. </w:t>
      </w:r>
      <w:r>
        <w:rPr>
          <w:vertAlign w:val="superscript"/>
        </w:rPr>
        <w:t>14</w:t>
      </w:r>
      <w:r>
        <w:t xml:space="preserve">Tudjibhie taa tu eta á ligwa mpaka ku á ibhika, mungusa tu onduwe bha monima. undjo andje onduese ú mugwale á ligwa. </w:t>
      </w:r>
      <w:r>
        <w:rPr>
          <w:vertAlign w:val="superscript"/>
        </w:rPr>
        <w:t>15</w:t>
      </w:r>
      <w:r>
        <w:t>Undjo ú bhilie wanyaese ú nu olusia, ka nudjibhie taa muolusia ta omoi andjese na ibhika la masi kumatopa angese.</w:t>
      </w:r>
      <w:r>
        <w:rPr>
          <w:vertAlign w:val="superscript"/>
        </w:rPr>
        <w:t>16</w:t>
      </w:r>
      <w:r>
        <w:t xml:space="preserve">Tu djibha bhu odnusia na iyo ú owa ibhika lese dyulu lasu; djuwe dyokuto, tu pasie i owa ibhika lasu dyulu la bhamonima. </w:t>
      </w:r>
      <w:r>
        <w:rPr>
          <w:vertAlign w:val="superscript"/>
        </w:rPr>
        <w:t>17</w:t>
      </w:r>
      <w:r>
        <w:t xml:space="preserve">Ani mushe ú na bhima bha kisi, ka taa, na inemena wanyese á kulu, sa mokile ese bhukuku, namuna yaniya bhu ondusia bha Mbali bhu bhuenekane angese? </w:t>
      </w:r>
      <w:r>
        <w:rPr>
          <w:vertAlign w:val="superscript"/>
        </w:rPr>
        <w:t>18</w:t>
      </w:r>
      <w:r>
        <w:t>Bhana bhasu, mbese djuwe ionda ku á mavfia ka na elami, nge na mekambo ka na angili.</w:t>
      </w:r>
      <w:r>
        <w:rPr>
          <w:vertAlign w:val="superscript"/>
        </w:rPr>
        <w:t>19</w:t>
      </w:r>
      <w:r>
        <w:t xml:space="preserve">Na dyaa tu djibhie taa tu bha bha angili, ka tu dulusie mipumatima masu apele nana; </w:t>
      </w:r>
      <w:r>
        <w:rPr>
          <w:vertAlign w:val="superscript"/>
        </w:rPr>
        <w:t>20</w:t>
      </w:r>
      <w:r>
        <w:t xml:space="preserve">Ngo ani mpumatima wasu watu ukumua, Mbali ú ta dhene iyeta mpumatima wasu, ka ú djibhie bhima bhitopa. </w:t>
      </w:r>
      <w:r>
        <w:rPr>
          <w:vertAlign w:val="superscript"/>
        </w:rPr>
        <w:t>21</w:t>
      </w:r>
      <w:r>
        <w:t xml:space="preserve">Bhaondusia, ani mpumatima wasu situ ukumue, tu na ikpalia anga Mbali. </w:t>
      </w:r>
      <w:r>
        <w:rPr>
          <w:vertAlign w:val="superscript"/>
        </w:rPr>
        <w:t>22</w:t>
      </w:r>
      <w:r>
        <w:t>Etopa iyo tu vfemie angese, tu li udhuwe angese, mungusa tu luvfue á itshi la selia djese ka tu kiie bhio bhi bhikima angese.</w:t>
      </w:r>
      <w:r>
        <w:rPr>
          <w:vertAlign w:val="superscript"/>
        </w:rPr>
        <w:t>23</w:t>
      </w:r>
      <w:r>
        <w:t xml:space="preserve">Ka, ino i selia yese: kia tu djelia á linya la mona wese Yesu Kilisito, ka tu ondanai djuwe ngungu, iyekana na selia iyo utu owa. </w:t>
      </w:r>
      <w:r>
        <w:rPr>
          <w:vertAlign w:val="superscript"/>
        </w:rPr>
        <w:t>24</w:t>
      </w:r>
      <w:r>
        <w:t>Undjo ú esimie selia djese ú mugwali anga Mbali, Mbali ú nugwale angese; ka tu djibhie taa ú mugwale angasu na mpumatima uwo utu 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ha ondusia bhami, mbese nuwe idjelia mipumatima mitopa; nge tshutshai mipumatima,mungusa ya idjibha taa ani i ya Mbali na isowata bha kanga bhagi bha ebhela bhu idja á kisi. </w:t>
      </w:r>
      <w:r>
        <w:rPr>
          <w:vertAlign w:val="superscript"/>
        </w:rPr>
        <w:t>2</w:t>
      </w:r>
      <w:r>
        <w:t xml:space="preserve">Nudjibhie mpumatima wa Mbali na mino: mpumatima n'topa iyo idjilie taa Yesu Kilisito ú idja á mobhi ú wa Mbali; </w:t>
      </w:r>
      <w:r>
        <w:rPr>
          <w:vertAlign w:val="superscript"/>
        </w:rPr>
        <w:t>3</w:t>
      </w:r>
      <w:r>
        <w:t>Ka mpumatima n'topa uwo undjo undje djeliese Yesu indjese wa Mbali, i undjo un'lambuluwe Kiliisto, iyo nu oka taa i idjie, ka iyo i mano masi á kisi.</w:t>
      </w:r>
      <w:r>
        <w:rPr>
          <w:vertAlign w:val="superscript"/>
        </w:rPr>
        <w:t>4</w:t>
      </w:r>
      <w:r>
        <w:t xml:space="preserve">Nuwe, bha djulu, nubha bha Mbali, ka nubha toka, mungusa undjo ú anganu ú n'dumanga i eta undjo ú á kisi. </w:t>
      </w:r>
      <w:r>
        <w:rPr>
          <w:vertAlign w:val="superscript"/>
        </w:rPr>
        <w:t>5</w:t>
      </w:r>
      <w:r>
        <w:t xml:space="preserve">Ibho, bha bha kisi; mungusa bha vfie iyekana na kisi, ka kisi ibha pkiye. </w:t>
      </w:r>
      <w:r>
        <w:rPr>
          <w:vertAlign w:val="superscript"/>
        </w:rPr>
        <w:t>6</w:t>
      </w:r>
      <w:r>
        <w:t>Djuwe, túú bha Mbali; ka undjo un'djibhie Mbali utu okie; undjo andjese wa Mbali andje tu okie ese: idyaa tu djibhie mpumatima wa angili ka na mpumatima wa ibhola.</w:t>
      </w:r>
      <w:r>
        <w:rPr>
          <w:vertAlign w:val="superscript"/>
        </w:rPr>
        <w:t>7</w:t>
      </w:r>
      <w:r>
        <w:t xml:space="preserve">Bha ondusia, tu ondanai bhaa na bhaamo; ngo bhu ondusia i anga Mbali, ka n'topa undjo ú onduwe ú mubhutale anga Mbali ka ú djibhie Mbali. </w:t>
      </w:r>
      <w:r>
        <w:rPr>
          <w:vertAlign w:val="superscript"/>
        </w:rPr>
        <w:t>8</w:t>
      </w:r>
      <w:r>
        <w:t>Undjo andje ondu ese san'djibhe ese Mbali, mungusa Mbali ú bhu ondusia.</w:t>
      </w:r>
      <w:r>
        <w:rPr>
          <w:vertAlign w:val="superscript"/>
        </w:rPr>
        <w:t>9</w:t>
      </w:r>
      <w:r>
        <w:t xml:space="preserve">Bhu ondusia bha Mbali bhudji vfanisia angasu na iyo Mbali ú tuma mona wese wa bhukalesi á kisi, ambusa taa tu bhiki angese. </w:t>
      </w:r>
      <w:r>
        <w:rPr>
          <w:vertAlign w:val="superscript"/>
        </w:rPr>
        <w:t>10</w:t>
      </w:r>
      <w:r>
        <w:t>Ka bhu ondusia bhu wo bhi bhia, mbese ku toku tu munda Mbali, nge na iyo utu onda ka an'tuma mona wese toku alonganisia á djambi djasu.</w:t>
      </w:r>
      <w:r>
        <w:rPr>
          <w:vertAlign w:val="superscript"/>
        </w:rPr>
        <w:t>11</w:t>
      </w:r>
      <w:r>
        <w:t xml:space="preserve">Bha ondusia, ani Mbali utu onda, tu wezie dyokuto i ondana djuwe ngungu. </w:t>
      </w:r>
      <w:r>
        <w:rPr>
          <w:vertAlign w:val="superscript"/>
        </w:rPr>
        <w:t>12</w:t>
      </w:r>
      <w:r>
        <w:t xml:space="preserve">Mushe andje moese nunemene Mbali, ani ta ondana djuwe ngungu, Mbali ugwalie nasu, ka bhu ondusiabhese bhu angili angsu. </w:t>
      </w:r>
      <w:r>
        <w:rPr>
          <w:vertAlign w:val="superscript"/>
        </w:rPr>
        <w:t>13</w:t>
      </w:r>
      <w:r>
        <w:t xml:space="preserve">Tudjibhie taa tu angese, ka idje ú angasu na iyo utu owa mpumatima wese. </w:t>
      </w:r>
      <w:r>
        <w:rPr>
          <w:vertAlign w:val="superscript"/>
        </w:rPr>
        <w:t>14</w:t>
      </w:r>
      <w:r>
        <w:t>Ka djuwe, tu ena ka tu djeliya taa Tita un'tuma mona toku m'bhikisia wa kisi.</w:t>
      </w:r>
      <w:r>
        <w:rPr>
          <w:vertAlign w:val="superscript"/>
        </w:rPr>
        <w:t>15</w:t>
      </w:r>
      <w:r>
        <w:t xml:space="preserve">Undjo ú djelie taa Yesu ú mona wa Mbali, Mbali ú angese, ka idje ú anga Mbali. </w:t>
      </w:r>
      <w:r>
        <w:rPr>
          <w:vertAlign w:val="superscript"/>
        </w:rPr>
        <w:t>16</w:t>
      </w:r>
      <w:r>
        <w:t>Ka djuwe, tu djibha bhu ondusia bhuwo MBali ú nao angsu, ka tu bhu djelia. Mbali ú bhu ondusia; ka undjo ú á bhu ondusia ú anga Mbali, ka Mbali ú angese.</w:t>
      </w:r>
      <w:r>
        <w:rPr>
          <w:vertAlign w:val="superscript"/>
        </w:rPr>
        <w:t>17</w:t>
      </w:r>
      <w:r>
        <w:t xml:space="preserve">I iyo bhu ondusia bhu angili angsu, mungusa tu gwali na ikpalia á bhusi bha okumu, toku idji ú, ka djuwe tu dyokuto á kisi uno. </w:t>
      </w:r>
      <w:r>
        <w:rPr>
          <w:vertAlign w:val="superscript"/>
        </w:rPr>
        <w:t>18</w:t>
      </w:r>
      <w:r>
        <w:t>Bhuwa bhu ndjese á bhu ondusia, nge bhu ondusia bha angili bhu esisiye bhuwa; mungusa bhuwa bhu na azabho, ka undjo ú na bhuwa andjese musime á bhu ondusia.</w:t>
      </w:r>
      <w:r>
        <w:rPr>
          <w:vertAlign w:val="superscript"/>
        </w:rPr>
        <w:t>19</w:t>
      </w:r>
      <w:r>
        <w:t xml:space="preserve">Angasu, tu munduwe, mungusa utu onda apele. </w:t>
      </w:r>
      <w:r>
        <w:rPr>
          <w:vertAlign w:val="superscript"/>
        </w:rPr>
        <w:t>20</w:t>
      </w:r>
      <w:r>
        <w:t xml:space="preserve">Ani mushe avfia taa: emunduwe Mbali, ka na idje sum'bhiliye wanya ese, ú mushe wa ebhela; mungusa undjo andje munduese wanyinya wese undjo ú meniye, namuna ya niya uko munduwe Mbali undjo andje meniese? </w:t>
      </w:r>
      <w:r>
        <w:rPr>
          <w:vertAlign w:val="superscript"/>
        </w:rPr>
        <w:t>21</w:t>
      </w:r>
      <w:r>
        <w:t>Ka tu pata angese selia ino: kia undjo ú munduwe Mbali á mundu dyokuto wanyinya we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jo odjelei ta Yesu û klisto, ubutala na Mbali, ka ndjo umondue ndjo mbuta omondu ndjo abutala. </w:t>
      </w:r>
      <w:r>
        <w:rPr>
          <w:vertAlign w:val="superscript"/>
        </w:rPr>
        <w:t>2</w:t>
      </w:r>
      <w:r>
        <w:t xml:space="preserve">Tu djibie ta tubondi bana bá Mbali, mungusa ta monda Mbali, ta tukiakie makoko mese. </w:t>
      </w:r>
      <w:r>
        <w:rPr>
          <w:vertAlign w:val="superscript"/>
        </w:rPr>
        <w:t>3</w:t>
      </w:r>
      <w:r>
        <w:t>Mungusa buondia ba Mbali i'dunga ka ingbela makoko. na makoko mese indjese dhi,</w:t>
      </w:r>
      <w:r>
        <w:rPr>
          <w:vertAlign w:val="superscript"/>
        </w:rPr>
        <w:t>4</w:t>
      </w:r>
      <w:r>
        <w:t xml:space="preserve">mungusa batopi bá babutali na Mbali ba tokakii kisi, ka iyo itokakie kisi i,idjelia lasu. </w:t>
      </w:r>
      <w:r>
        <w:rPr>
          <w:vertAlign w:val="superscript"/>
        </w:rPr>
        <w:t>5</w:t>
      </w:r>
      <w:r>
        <w:t xml:space="preserve"> Neni ndjótokaki kisi, iese ndjo a djejia ta Yesu omuna Mbali?</w:t>
      </w:r>
      <w:r>
        <w:rPr>
          <w:vertAlign w:val="superscript"/>
        </w:rPr>
        <w:t>6</w:t>
      </w:r>
      <w:r>
        <w:t xml:space="preserve">undjo, Yesu klisto, oeka muno na malivfa ka manyika, mbese na malivfa ngungu, ka na malivfa na manyika dyukuto,na ntima wa kengo ondjo ovfie, mungusa ntima makengo o wangili. </w:t>
      </w:r>
      <w:r>
        <w:rPr>
          <w:vertAlign w:val="superscript"/>
        </w:rPr>
        <w:t>7</w:t>
      </w:r>
      <w:r>
        <w:t xml:space="preserve">mungusa bá ta basaso bá bavfie: </w:t>
      </w:r>
      <w:r>
        <w:rPr>
          <w:vertAlign w:val="superscript"/>
        </w:rPr>
        <w:t>8</w:t>
      </w:r>
      <w:r>
        <w:t>ntima, malivfa, ka na manyika, ba ta basaso ban'iyokana.</w:t>
      </w:r>
      <w:r>
        <w:rPr>
          <w:vertAlign w:val="superscript"/>
        </w:rPr>
        <w:t>9</w:t>
      </w:r>
      <w:r>
        <w:t xml:space="preserve">Ani tu na mavfia ma bushe, livfia la Mbali idhene, mungusa livfia la Mbali livfie mungusa munese. </w:t>
      </w:r>
      <w:r>
        <w:rPr>
          <w:vertAlign w:val="superscript"/>
        </w:rPr>
        <w:t>10</w:t>
      </w:r>
      <w:r>
        <w:t>Ndjo ondjie amona Mbali a ma vfia mese; ndjo ana mavfia mano asemele nana. ndjo andje ndjejie Mbali akia wa ebela, mungusa adjeliese livfia Mbali avfia na mun'ese mukulu.</w:t>
      </w:r>
      <w:r>
        <w:rPr>
          <w:vertAlign w:val="superscript"/>
        </w:rPr>
        <w:t>11</w:t>
      </w:r>
      <w:r>
        <w:t xml:space="preserve">Ka ena mavfia mese, iyo Mbali atoa masi matopa, na ma masi mapatikanie anga monese. </w:t>
      </w:r>
      <w:r>
        <w:rPr>
          <w:vertAlign w:val="superscript"/>
        </w:rPr>
        <w:t>12</w:t>
      </w:r>
      <w:r>
        <w:t>Ndjo ona mona ona masi; ndjo andje na mona Mbali ondje na masi.</w:t>
      </w:r>
      <w:r>
        <w:rPr>
          <w:vertAlign w:val="superscript"/>
        </w:rPr>
        <w:t>13</w:t>
      </w:r>
      <w:r>
        <w:t xml:space="preserve">Mungusanu ya kpalua mino, minguso nu ndjibi ta muna masi mangili, nue bá budjelia linya la mona Mbali. </w:t>
      </w:r>
      <w:r>
        <w:rPr>
          <w:vertAlign w:val="superscript"/>
        </w:rPr>
        <w:t>14</w:t>
      </w:r>
      <w:r>
        <w:t xml:space="preserve">Abhongo'ese tuna mpumatima tii t'ani ta vfema ema angese iyo ondue, atokié. </w:t>
      </w:r>
      <w:r>
        <w:rPr>
          <w:vertAlign w:val="superscript"/>
        </w:rPr>
        <w:t>15</w:t>
      </w:r>
      <w:r>
        <w:t>Ani tadjiba ta otokie, em'etopi iyo tu vfemie, tu djibie ta towa nao ema eyo ta vfema.</w:t>
      </w:r>
      <w:r>
        <w:rPr>
          <w:vertAlign w:val="superscript"/>
        </w:rPr>
        <w:t>16</w:t>
      </w:r>
      <w:r>
        <w:t xml:space="preserve">Ani mushe ena mangenana akia bhubi iyo indje nekinisiese a ligwa, kya aombi, ka Mbali odisia masi anga mangenana amua ndjo akia bhubi s'ugu. ana bhubi iyo y'idisia ligwa; itshese mungusa bá bhubi enevfemie. </w:t>
      </w:r>
      <w:r>
        <w:rPr>
          <w:vertAlign w:val="superscript"/>
        </w:rPr>
        <w:t>17</w:t>
      </w:r>
      <w:r>
        <w:t>Matopi ma matshese m'angili bhubi, ka ina bhubi itshese ya ligwa.</w:t>
      </w:r>
      <w:r>
        <w:rPr>
          <w:vertAlign w:val="superscript"/>
        </w:rPr>
        <w:t>18</w:t>
      </w:r>
      <w:r>
        <w:t xml:space="preserve">Tu djibi ta ani mushe abutala na Mbali andje kiakiese bhubi ndjo abutala na Mbali odji ndjibi mukulu,na ndjo wa bhubi andje n'dhungakise. </w:t>
      </w:r>
      <w:r>
        <w:rPr>
          <w:vertAlign w:val="superscript"/>
        </w:rPr>
        <w:t>19</w:t>
      </w:r>
      <w:r>
        <w:t>tu djibi ta djue tu bushe ba Mbali, na kisi intopi itshi ma mabó ma Mugu.</w:t>
      </w:r>
      <w:r>
        <w:rPr>
          <w:vertAlign w:val="superscript"/>
        </w:rPr>
        <w:t>20</w:t>
      </w:r>
      <w:r>
        <w:t xml:space="preserve">Tu djibi dyukuto ta mona Mbali eka, ka atowá idjiba ndj'ekima, ka tuasemele ya ndj'akima,wa munese Yesu klisto. </w:t>
      </w:r>
      <w:r>
        <w:rPr>
          <w:vertAlign w:val="superscript"/>
        </w:rPr>
        <w:t>21</w:t>
      </w:r>
      <w:r>
        <w:t>Indje ndjo û Mbali wangili, ka na masi matopi. ba dadu ndji ngbelai na bha mbali bamo.</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Emi ngagulu, angg'owe Kilia undjo umimulama naMbali k'anganu bhana bhese, bá ebondue angiliangili, ka endjese kuemi mukuluao undjo ebondue, nge bhushe bhatopi djukuto bá badjimie munguso m'angiliangili,</w:t>
      </w:r>
      <w:r>
        <w:rPr>
          <w:vertAlign w:val="superscript"/>
        </w:rPr>
        <w:t>2</w:t>
      </w:r>
      <w:r>
        <w:t xml:space="preserve">Isowa lá minguso m'angiliangili mio migwagwali angasu, ka mio migwali bhi nasu ma si matopi: </w:t>
      </w:r>
      <w:r>
        <w:rPr>
          <w:vertAlign w:val="superscript"/>
        </w:rPr>
        <w:t>3</w:t>
      </w:r>
      <w:r>
        <w:t>Kia Mbali Tita ka Yesu Klisito, mona Tita, anowa nue lokowa, bukuku ka bugue bhese, á minguso m'angiliangili ka bhuondushia!</w:t>
      </w:r>
      <w:r>
        <w:rPr>
          <w:vertAlign w:val="superscript"/>
        </w:rPr>
        <w:t>4</w:t>
      </w:r>
      <w:r>
        <w:t>Iseya mo egi dya bhagboka bhana bhae imobaluvu t'ekima a minguso m'angiliangili, isowa la mokoko má tu geiya mo anga Tita.</w:t>
      </w:r>
      <w:r>
        <w:rPr>
          <w:vertAlign w:val="superscript"/>
        </w:rPr>
        <w:t>5</w:t>
      </w:r>
      <w:r>
        <w:t>Ka kilia, emeyo enevfemie s'eno, indjese tokuta enowa makókó mamo má ketetino, Nge má tupata móngbé ku ántatiko, ivfe ta tuondanadjue bhatopi mushe na mangenana,</w:t>
      </w:r>
      <w:r>
        <w:rPr>
          <w:vertAlign w:val="superscript"/>
        </w:rPr>
        <w:t>6</w:t>
      </w:r>
      <w:r>
        <w:t>Kaiondana lilualuvfu vfe toku makókó mese mavfia. Makókó mánuluvfu nao vfe moma,tukut' eto bubagulusia monue á ntatiko.</w:t>
      </w:r>
      <w:r>
        <w:rPr>
          <w:vertAlign w:val="superscript"/>
        </w:rPr>
        <w:t>7</w:t>
      </w:r>
      <w:r>
        <w:t xml:space="preserve">Mungusa bhushe bhagi bhamakombaki bhowa a kisi, bhá bhadjekoliakiabho ta Yesu Klisito w'idja moakisi namobhi. udjo adyito, ú mushé wa bhelegbe ka mushe wa makangani na Klisito. </w:t>
      </w:r>
      <w:r>
        <w:rPr>
          <w:vertAlign w:val="superscript"/>
        </w:rPr>
        <w:t>8</w:t>
      </w:r>
      <w:r>
        <w:t>Udjingbelai nue bhakulu, mungusa nunekobalisie lopuma la mokambo anu, Nge nupati evfinda lugi.</w:t>
      </w:r>
      <w:r>
        <w:rPr>
          <w:vertAlign w:val="superscript"/>
        </w:rPr>
        <w:t>9</w:t>
      </w:r>
      <w:r>
        <w:t>Undjo ukenidhomu nigwala mbes íkuma a ndu dja makoko ma Klisito andjese na Mbali; nge undjo ukumu amakoko una Tita ka Mona.</w:t>
      </w:r>
      <w:r>
        <w:rPr>
          <w:vertAlign w:val="superscript"/>
        </w:rPr>
        <w:t>10</w:t>
      </w:r>
      <w:r>
        <w:t xml:space="preserve">Ani mushe andjese na makoko mino k' idjidja anganu, Mbese nunidjumanisia a yavfulu, ka mbes'inetu ishamba! </w:t>
      </w:r>
      <w:r>
        <w:rPr>
          <w:vertAlign w:val="superscript"/>
        </w:rPr>
        <w:t>11</w:t>
      </w:r>
      <w:r>
        <w:t>Mungusa undjo untu ishamba! owa a semelé ma bhubhi bhese.</w:t>
      </w:r>
      <w:r>
        <w:rPr>
          <w:vertAlign w:val="superscript"/>
        </w:rPr>
        <w:t>12</w:t>
      </w:r>
      <w:r>
        <w:t xml:space="preserve">Egwali mbami na minguso migi m'inekpalakua nue, indjonduami ta imaki na lovfoli ka na nsuje wa bhadjongu; nge y'ondu idji angani,evfevfia nanú n'anijua, mungusá iseya lasu ligwali lá likima. </w:t>
      </w:r>
      <w:r>
        <w:rPr>
          <w:vertAlign w:val="superscript"/>
        </w:rPr>
        <w:t>13</w:t>
      </w:r>
      <w:r>
        <w:t>Nsal'aye undjo uminulamá mono, bhana bhese bhanetu ishamba.</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gagulu, a Gayo, muondusia, úndjo é mundúwe angili. </w:t>
      </w:r>
      <w:r>
        <w:rPr>
          <w:vertAlign w:val="superscript"/>
        </w:rPr>
        <w:t>2</w:t>
      </w:r>
      <w:r>
        <w:t xml:space="preserve">Mu ondusià, iné vfémie taa bhima bhai bhitopá bhibhongi ká ogwali na mobhi kpingbi, toku mpumatima wai ú mubhongé. </w:t>
      </w:r>
      <w:r>
        <w:rPr>
          <w:vertAlign w:val="superscript"/>
        </w:rPr>
        <w:t>3</w:t>
      </w:r>
      <w:r>
        <w:t xml:space="preserve">Ebha na iséea taligi, dyaa bha monima bhi kiana ká na isambola bhú angili bhuwo bhu angai, ká na namuna iyo oluvfiè á bhu angili. </w:t>
      </w:r>
      <w:r>
        <w:rPr>
          <w:vertAlign w:val="superscript"/>
        </w:rPr>
        <w:t>4</w:t>
      </w:r>
      <w:r>
        <w:t>Indjé ámi na iséa la iyeta iyoka taa bhána bhámi bhaluvfuwe á bhú angili.</w:t>
      </w:r>
      <w:r>
        <w:rPr>
          <w:vertAlign w:val="superscript"/>
        </w:rPr>
        <w:t>5</w:t>
      </w:r>
      <w:r>
        <w:t xml:space="preserve">Muondusià, ukiiè namuna ku émoi anga bhawano, imbi anga bhakeni; </w:t>
      </w:r>
      <w:r>
        <w:rPr>
          <w:vertAlign w:val="superscript"/>
        </w:rPr>
        <w:t>6</w:t>
      </w:r>
      <w:r>
        <w:t xml:space="preserve">bhusambola bhú ondusia bhai á pele na kanisa. Ubha kenisia lokendo ta lukima na hali ya mushé wa Mbali. </w:t>
      </w:r>
      <w:r>
        <w:rPr>
          <w:vertAlign w:val="superscript"/>
        </w:rPr>
        <w:t>7</w:t>
      </w:r>
      <w:r>
        <w:t xml:space="preserve">Mungusa i ( á liya la bhwáná) liyo bhu kéna mbèse ipata éma anga bhapagano. </w:t>
      </w:r>
      <w:r>
        <w:rPr>
          <w:vertAlign w:val="superscript"/>
        </w:rPr>
        <w:t>8</w:t>
      </w:r>
      <w:r>
        <w:t>Tupasiè kotiyo ibhiga bhushé toku bhano, ambusa taa tugwali nabho bha kambia dyulu lá angili.</w:t>
      </w:r>
      <w:r>
        <w:rPr>
          <w:vertAlign w:val="superscript"/>
        </w:rPr>
        <w:t>9</w:t>
      </w:r>
      <w:r>
        <w:t xml:space="preserve">Ikpalua mavfia ta buwa á buwa á Kanisa; nge Diotrefa undjo uonda igwala wa pikilie angabho, sa tubhigé èsé. </w:t>
      </w:r>
      <w:r>
        <w:rPr>
          <w:vertAlign w:val="superscript"/>
        </w:rPr>
        <w:t>10</w:t>
      </w:r>
      <w:r>
        <w:t>I na éyo, ani ya idja, é djúúe mekambo miyo úkia, na ivfandjalisia mavfia ma mabhibhi dyulu lásu; iyo situfulaishé ése, idjé undjo sabha bhiga ka ése bha monima, ka bhaa bhubhi onda ikiya, úbha sikisia ka ibha saga á kanisa.</w:t>
      </w:r>
      <w:r>
        <w:rPr>
          <w:vertAlign w:val="superscript"/>
        </w:rPr>
        <w:t>11</w:t>
      </w:r>
      <w:r>
        <w:t xml:space="preserve">Muondusia, mbèse iyekanaka na bhubhi, ngé na bhukima. Undjo ú kiiè bhu kima ú wa Mbali; undjo ú kiie bhu bhii andjé meniese Mbali. </w:t>
      </w:r>
      <w:r>
        <w:rPr>
          <w:vertAlign w:val="superscript"/>
        </w:rPr>
        <w:t>12</w:t>
      </w:r>
      <w:r>
        <w:t>Batopa, ká na angili ku bhanene, bhisambolie ta ékima Dhemetilio; djuwe dyokuto; tu n'sambolie, ka udjibhie taa bhusamboli bhasu bhu bhukima.</w:t>
      </w:r>
      <w:r>
        <w:rPr>
          <w:vertAlign w:val="superscript"/>
        </w:rPr>
        <w:t>13</w:t>
      </w:r>
      <w:r>
        <w:t xml:space="preserve">Egwalie na migi ma iné kpaluwa, ngé indje onduami ima kpaluwa na wino ká na évfandakali. </w:t>
      </w:r>
      <w:r>
        <w:rPr>
          <w:vertAlign w:val="superscript"/>
        </w:rPr>
        <w:t>14</w:t>
      </w:r>
      <w:r>
        <w:t xml:space="preserve">Ekpaliè ine éna ketetino, ká tuvfie nai bha lengisiané. </w:t>
      </w:r>
      <w:r>
        <w:rPr>
          <w:vertAlign w:val="superscript"/>
        </w:rPr>
        <w:t>15</w:t>
      </w:r>
      <w:r>
        <w:t>Kia bhuguwé bhu gwali nai! bhambeni bhané salimia. Tshamba bha mbèni, kila mushé na isamba lèse.</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uda, n'kambia wa Yesu kilisito, ka wanyinya wa Yakobho, anga bhaa bhú bhisiana, bhaa bhuondaná na Mbali Tita, bhaa bhá bhangbélané dyulu lá Yesu Kilisit: </w:t>
      </w:r>
      <w:r>
        <w:rPr>
          <w:vertAlign w:val="superscript"/>
        </w:rPr>
        <w:t>2</w:t>
      </w:r>
      <w:r>
        <w:t>Kia bhukúku, bhu guwé ká bhuondasia bhú gbukumianá!</w:t>
      </w:r>
      <w:r>
        <w:rPr>
          <w:vertAlign w:val="superscript"/>
        </w:rPr>
        <w:t>3</w:t>
      </w:r>
      <w:r>
        <w:t xml:space="preserve">Bhaondusia bhámi, tóku ibháónda inékpaluwa núwe angili angili djúlú lá ibhika lánú bhatopa, yadji óka suluti ya inékpaluwa núwe djúlú lá inekomula núwe na isiánila dyulu lá idjelia liyo liówána anga bhaa bhákéngo mungo ku toómoyi. </w:t>
      </w:r>
      <w:r>
        <w:rPr>
          <w:vertAlign w:val="superscript"/>
        </w:rPr>
        <w:t>4</w:t>
      </w:r>
      <w:r>
        <w:t>Ngo bhapagano bhaa bhudjilumusia ásemele nanú, bhaa okúmú lábhó lúkpaluwana tangia ngbé, bhaa bhábasia lókówa lá Mbali wásu ábha selia bhabhó, bhaa bhalambula mweli wasu ká Bhwáná bhásu Yesu Kilisito.</w:t>
      </w:r>
      <w:r>
        <w:rPr>
          <w:vertAlign w:val="superscript"/>
        </w:rPr>
        <w:t>5</w:t>
      </w:r>
      <w:r>
        <w:t xml:space="preserve">Iyondúwe iné djulia núwe, anganu bhaa nudjibha ékima bhima bhiyo bhitopá, bhiyo Bhwáná, ambusa na ibhikisia bhushe ká na ibhabhiya á ékita ya Edjipito, ubhá óla bhaa bhan'djibhiabhó Mbali, </w:t>
      </w:r>
      <w:r>
        <w:rPr>
          <w:vertAlign w:val="superscript"/>
        </w:rPr>
        <w:t>6</w:t>
      </w:r>
      <w:r>
        <w:t>Bhaa ubhá bhungamisiya isowa lá okúmú lá bhusi bhá tútútú, bhatambia bhaa bhandji ngbeleabhó á bhutambia bhabho, nge bhaa bhutikila bhugwaló bhabho, bhu lumusiana a mudjalóló wa livfuwe lá masi matopá;</w:t>
      </w:r>
      <w:r>
        <w:rPr>
          <w:vertAlign w:val="superscript"/>
        </w:rPr>
        <w:t>7</w:t>
      </w:r>
      <w:r>
        <w:t xml:space="preserve">Liyo Sodhomo ká Gomola ká ndei dja dhéne dhéne djiyo djibhaa dji bhambanaké nàó, djiyo djikia mavfanyi ká na bhubhi á kisi, bhúowáná tóku mufano, iyéyana na isálà lá masi ku matopá. </w:t>
      </w:r>
      <w:r>
        <w:rPr>
          <w:vertAlign w:val="superscript"/>
        </w:rPr>
        <w:t>8</w:t>
      </w:r>
      <w:r>
        <w:t>Imbiése toku, bhushe bhaa dyókúto, bhaidjalé na engiko lá bhiloti bhabhó, bhátúka dyokúto mebhi mábhó, bha éna mbulembule bhukóta ká na isekisiya djobibo.</w:t>
      </w:r>
      <w:r>
        <w:rPr>
          <w:vertAlign w:val="superscript"/>
        </w:rPr>
        <w:t>9</w:t>
      </w:r>
      <w:r>
        <w:t xml:space="preserve">Ngo dyaa Mikaeli, n'dumanga wa bhatambiya dyaa bhubhi tuana ngányi na múgú ka na isakanila mobhi wa Musa, san'sowese mavfia ma maseki, ngé uvfia: kiya Bhwáná aneowa awabho! </w:t>
      </w:r>
      <w:r>
        <w:rPr>
          <w:vertAlign w:val="superscript"/>
        </w:rPr>
        <w:t>10</w:t>
      </w:r>
      <w:r>
        <w:t xml:space="preserve">Ibhó, kuvfi kuvfi, bhubhivfia na maseki bhiyo bha djibhé abhó bhudjikómba na iyo bhúdjibhá ta ékima. </w:t>
      </w:r>
      <w:r>
        <w:rPr>
          <w:vertAlign w:val="superscript"/>
        </w:rPr>
        <w:t>11</w:t>
      </w:r>
      <w:r>
        <w:t>Bhukuku angabhó! mungusa bhúéka paki ya Kaini, na ionda labho la kanyaka, bhudjilu musia á djambi dja Balaam, isowa la kanyaka, ibho dyokuto bhupata okúmu toku Kola.</w:t>
      </w:r>
      <w:r>
        <w:rPr>
          <w:vertAlign w:val="superscript"/>
        </w:rPr>
        <w:t>12</w:t>
      </w:r>
      <w:r>
        <w:t xml:space="preserve">Bhushe bháno bhá toku maganga ma mabhibhi á bhivfaya bhánú bha bhuondusia, ibhiti bhiyo bhitshútshúwá poli, bhiyo bhindjesé na púma, bhiyo bhiógwa mingo tamivfili, na ikútuláná angili. </w:t>
      </w:r>
      <w:r>
        <w:rPr>
          <w:vertAlign w:val="superscript"/>
        </w:rPr>
        <w:t>13</w:t>
      </w:r>
      <w:r>
        <w:t>Késukuwá wámasungu na obhingi la dhéne ibhiya bhutshóni bha bhubhi bhabhó kubhanéne toku ilo; bhá toku bha duwa-duwa bhaa bhúbhólá á livfuwe lá masi kumatopá.</w:t>
      </w:r>
      <w:r>
        <w:rPr>
          <w:vertAlign w:val="superscript"/>
        </w:rPr>
        <w:t>14</w:t>
      </w:r>
      <w:r>
        <w:t xml:space="preserve">Idyokúto dyulu lábhó liyo Enoka, mushe wa sabha tangia Adamu, ú enga taa: Ena, Bhwáná úéka na bha kéngo bhésé élefu na bha élefu, </w:t>
      </w:r>
      <w:r>
        <w:rPr>
          <w:vertAlign w:val="superscript"/>
        </w:rPr>
        <w:t>15</w:t>
      </w:r>
      <w:r>
        <w:t xml:space="preserve">Dyulu lá ikiya okúmú talumoi anga bhatopá, ká na ibha bhandila mabhi mabhaa bhandjibheabhó Mbali, á sémelé nabhó, mabhi matopa maa bhúkiya ká na mavfia ma maseki maa bhuvfia isowa lese bhakia djambi bha súlú. </w:t>
      </w:r>
      <w:r>
        <w:rPr>
          <w:vertAlign w:val="superscript"/>
        </w:rPr>
        <w:t>16</w:t>
      </w:r>
      <w:r>
        <w:t>I bhushe bhaa bha ngungumakie, bhaa bhatelebhanakiye na bhubhi bhabhó, bhaa bhadjiluvfusie iyekana na kulu djabhó, bhaa bhaluvfuwe na mavfia ma igata, bhaa bha onduwe bhushe djulu lá faidha yabhó</w:t>
      </w:r>
      <w:r>
        <w:rPr>
          <w:vertAlign w:val="superscript"/>
        </w:rPr>
        <w:t>17</w:t>
      </w:r>
      <w:r>
        <w:t xml:space="preserve">Nge núwe bha-ondusia, udji djuliai na miyo mivfiana mónó na bhatende bha Bhwáná bhásu Yesu Kilisito. </w:t>
      </w:r>
      <w:r>
        <w:rPr>
          <w:vertAlign w:val="superscript"/>
        </w:rPr>
        <w:t>18</w:t>
      </w:r>
      <w:r>
        <w:t xml:space="preserve">Bhúnesowa mónó núwe taa á bhivfumbu bha tútútú igwalie na bhushe ba isesaka, bhaluvfuwe iyekana na kúlú djabhó dja bhusulu; </w:t>
      </w:r>
      <w:r>
        <w:rPr>
          <w:vertAlign w:val="superscript"/>
        </w:rPr>
        <w:t>19</w:t>
      </w:r>
      <w:r>
        <w:t>Ibhaa bha disie ivfakanaka, bhushe bha mbese kókó, na mpumatima.</w:t>
      </w:r>
      <w:r>
        <w:rPr>
          <w:vertAlign w:val="superscript"/>
        </w:rPr>
        <w:t>20</w:t>
      </w:r>
      <w:r>
        <w:t xml:space="preserve">Dyúlú lánu, bha óndusia, na igulusiana núwe kubhanéne á idjélia lánú lá kéngo, ka ivfema na lokulu lá mpumatima wa kéngo; </w:t>
      </w:r>
      <w:r>
        <w:rPr>
          <w:vertAlign w:val="superscript"/>
        </w:rPr>
        <w:t>21</w:t>
      </w:r>
      <w:r>
        <w:t>Udji ngbelai á bhú ondúsia bhá Mbali, na isibhaka bhukúku bha Bhwáná bhású Yesu Kilisito djulu lá ibhika lá masi kumatopá.</w:t>
      </w:r>
      <w:r>
        <w:rPr>
          <w:vertAlign w:val="superscript"/>
        </w:rPr>
        <w:t>22</w:t>
      </w:r>
      <w:r>
        <w:t xml:space="preserve">Ubháúguliai bhukúkú bhaa bhandje abhó na idjelia; </w:t>
      </w:r>
      <w:r>
        <w:rPr>
          <w:vertAlign w:val="superscript"/>
        </w:rPr>
        <w:t>23</w:t>
      </w:r>
      <w:r>
        <w:t>Bhikisia bhaamo na ibha ésisia á isala; ka anga bhamo kaamo, gwalai na bhukúkú bhugamané na bhuwá, na ibhilia imbi ngombé iyo yasulumáná na mobhi.</w:t>
      </w:r>
      <w:r>
        <w:rPr>
          <w:vertAlign w:val="superscript"/>
        </w:rPr>
        <w:t>24</w:t>
      </w:r>
      <w:r>
        <w:t xml:space="preserve">Ngo, anga undjo upasie ine ngbela á makiya ká na inékianisia núwe á obibo lá mbese idyedyana ká á iseya ta ligi; </w:t>
      </w:r>
      <w:r>
        <w:rPr>
          <w:vertAlign w:val="superscript"/>
        </w:rPr>
        <w:t>25</w:t>
      </w:r>
      <w:r>
        <w:t>Anga Mbali kubhanene, m'bhikisia wású, na Yesu Kilisito Bhwáná wású, migwali obibo, lokúkú, lokúkú ká gilita, kú ápele na bhivfumbu bhitopá, ka tangia ngbé, ká kététino, ká na bhidjo na bhidjo! Inhôô!</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enisiana la Yesu Kilisito, lio Mbali umuwa dyulu la ivfaisia nga bha kambia bhese bhima bhio bhi wezi ikiana ketetino, ka bhio udjibhisia, na inen'tuma ntambia wese, anga nkambia wese Yoani; </w:t>
      </w:r>
      <w:r>
        <w:rPr>
          <w:vertAlign w:val="superscript"/>
        </w:rPr>
        <w:t>2</w:t>
      </w:r>
      <w:r>
        <w:t xml:space="preserve">Undjo ú sambola livfia la Mbali ka na bhusamboli bha Yesu Kilisito, etopa eyo ú éna. </w:t>
      </w:r>
      <w:r>
        <w:rPr>
          <w:vertAlign w:val="superscript"/>
        </w:rPr>
        <w:t>3</w:t>
      </w:r>
      <w:r>
        <w:t>Asééa undjo ú somie ka bhaa bha okie mavfia ma bhukanga, ka bhaa bhangbelie bhima bhiyo bhu kpaluwa! mungusa evfumbu yaowa tshekedhe.</w:t>
      </w:r>
      <w:r>
        <w:rPr>
          <w:vertAlign w:val="superscript"/>
        </w:rPr>
        <w:t>4</w:t>
      </w:r>
      <w:r>
        <w:t xml:space="preserve">Yoani á makanisa sabha maa ma na Azia: kia lokowa ka bhu guwe bhu gwali bhuowane anga undjo ú undjo ubhia, ka undjo ú idjie, ka iyo iekie á mipumatima sabha bhio bhi apele na agima wese wa bhukota, </w:t>
      </w:r>
      <w:r>
        <w:rPr>
          <w:vertAlign w:val="superscript"/>
        </w:rPr>
        <w:t>5</w:t>
      </w:r>
      <w:r>
        <w:t xml:space="preserve">Ka na eyo iidjie anga Yesu Kilisito, n'samboli wa n'kame, mbutala wa pikilie wa bhaa bhougwa, ka ndumanga wa bhakota bha kisi! anga undjo útuonda, undjo ú esisia djambi djasu na manyika mese, </w:t>
      </w:r>
      <w:r>
        <w:rPr>
          <w:vertAlign w:val="superscript"/>
        </w:rPr>
        <w:t>6</w:t>
      </w:r>
      <w:r>
        <w:t>Ka undjo utokia bhukota, bha koli bha Mbali idjidje, angese igwali obibo ka lokulu, bhidjo na bhidjo! Inôô!</w:t>
      </w:r>
      <w:r>
        <w:rPr>
          <w:vertAlign w:val="superscript"/>
        </w:rPr>
        <w:t>7</w:t>
      </w:r>
      <w:r>
        <w:t xml:space="preserve">Ena, iidja na lobhundji bhundji, ka lidjo litopa limenie, imbiese bhaa bhun'kpita; ka kabhila djitopa dja kisi itele bhanie isowa lese. Yadjelia. Inôô! </w:t>
      </w:r>
      <w:r>
        <w:rPr>
          <w:vertAlign w:val="superscript"/>
        </w:rPr>
        <w:t>8</w:t>
      </w:r>
      <w:r>
        <w:t>Emi Alufa ka Omega, Bhwáná Mbali avfia, undjo ú nalokulu la tútútú.</w:t>
      </w:r>
      <w:r>
        <w:rPr>
          <w:vertAlign w:val="superscript"/>
        </w:rPr>
        <w:t>9</w:t>
      </w:r>
      <w:r>
        <w:t xml:space="preserve">Emi Yoani, waano, ka undjo úéna nanú mpuli mulungo ka á ésanga ebhisiane Patemo, dyulu la livfia la Mbali ka na bhusamboli bha Yesu. </w:t>
      </w:r>
      <w:r>
        <w:rPr>
          <w:vertAlign w:val="superscript"/>
        </w:rPr>
        <w:t>10</w:t>
      </w:r>
      <w:r>
        <w:t xml:space="preserve">Ibhia á bhusi bha Bhwáná á mpumatima, ka yaoka ambusa nami dyoi ta likali, toku dyoi la panda, </w:t>
      </w:r>
      <w:r>
        <w:rPr>
          <w:vertAlign w:val="superscript"/>
        </w:rPr>
        <w:t>11</w:t>
      </w:r>
      <w:r>
        <w:t>Liyo libha vfia: iyo wa ena kpalua á semele na malubha, ka ú matuma á makanisa sabha, á Efeso, á Sumunina, á Pelegama, á Tuatela, á Saladi, á Filadhelifia, ka á Laudhikia.</w:t>
      </w:r>
      <w:r>
        <w:rPr>
          <w:vertAlign w:val="superscript"/>
        </w:rPr>
        <w:t>12</w:t>
      </w:r>
      <w:r>
        <w:t xml:space="preserve">Yane bhonila ambusa mungusa wa idjibha indje dyoi lio libha ivfilia. ka ambusa na inebhonila, ya ena bhyakuku sabha bhio bhibha bhi kambiane na olo, </w:t>
      </w:r>
      <w:r>
        <w:rPr>
          <w:vertAlign w:val="superscript"/>
        </w:rPr>
        <w:t>13</w:t>
      </w:r>
      <w:r>
        <w:t>Ka á semele na bhyakuku bhio sabha, mushe tomoi undjo ubhia nvfilane na mona wa mushe, musale kandjo ya eta, ka ubhia na mokabha wa olo á éngumbha yese.</w:t>
      </w:r>
      <w:r>
        <w:rPr>
          <w:vertAlign w:val="superscript"/>
        </w:rPr>
        <w:t>14</w:t>
      </w:r>
      <w:r>
        <w:t xml:space="preserve">N'tuwe ka ngbili djese djibhia ngbúú toku bha odji bha mokoko wa ngbhúú, toku ikuwa la lobhundji bhundji, madjo mese nubia toku isala; </w:t>
      </w:r>
      <w:r>
        <w:rPr>
          <w:vertAlign w:val="superscript"/>
        </w:rPr>
        <w:t>15</w:t>
      </w:r>
      <w:r>
        <w:t xml:space="preserve">Makulu mese nubhia mavfilane na nsubhi wa ngula ngula, toku maa matúú nana na isala, ka dyoi lese libhia toku elunda ya kedya. </w:t>
      </w:r>
      <w:r>
        <w:rPr>
          <w:vertAlign w:val="superscript"/>
        </w:rPr>
        <w:t>16</w:t>
      </w:r>
      <w:r>
        <w:t>Ibhia á óbho lese wa ilume bha daduwa sabha. A anyuwa wese ivfundhua kpuma ta tshomú, na bhu étu ngambo ta ipili; ka bhosio bhèse bhubhia toku dyuvfa lio litshúanie na lokulu.</w:t>
      </w:r>
      <w:r>
        <w:rPr>
          <w:vertAlign w:val="superscript"/>
        </w:rPr>
        <w:t>17</w:t>
      </w:r>
      <w:r>
        <w:t xml:space="preserve">Dyaa imena, ya kuwa á makulu mese toku mushe undjo óúgwa. úavfisia obho wese wa ilume ikulu lami na ivfia: mbese iónduwa! </w:t>
      </w:r>
      <w:r>
        <w:rPr>
          <w:vertAlign w:val="superscript"/>
        </w:rPr>
        <w:t>18</w:t>
      </w:r>
      <w:r>
        <w:t>Emi wa pikilie ka wa tútútú, ka undjo wa m'bhike. Ibhia, móugwe; ka ena, é mubhike á bhidjo na bhidjo. Emi i nafungula dya ligwa ka na dja Adeze.</w:t>
      </w:r>
      <w:r>
        <w:rPr>
          <w:vertAlign w:val="superscript"/>
        </w:rPr>
        <w:t>19</w:t>
      </w:r>
      <w:r>
        <w:t xml:space="preserve">Kpalua kotiyo bhima bhiyo wa ena, ka bhiyo bhie, ka bhio bhi kianie ambusa na bhiyo; </w:t>
      </w:r>
      <w:r>
        <w:rPr>
          <w:vertAlign w:val="superscript"/>
        </w:rPr>
        <w:t>20</w:t>
      </w:r>
      <w:r>
        <w:t>Sili ya bhadhadwa sabha bhaa wa éna angami na olo. bhadhadwa sabha bha bhatambia sabha bha kanisa, ka bhwakuku sabha bhi makanisa sa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paluwa anga n'tambiya wa kanisa ya Efeso: Ena iyo yavfia undjo ú n'dunge bha adaduwa sabha á obho utese wa ilume, undjo uluvfuwe na djobela sabha dja olo: </w:t>
      </w:r>
      <w:r>
        <w:rPr>
          <w:vertAlign w:val="superscript"/>
        </w:rPr>
        <w:t>2</w:t>
      </w:r>
      <w:r>
        <w:t>Edjibhie mekambo mai, mokambo wai, ka na ibhelia lai. Idjibhie, undje pasiai ibhelia bhaa bha bhakali, ubha djibha bhaa bhavfie taa bha bhatende ka bhandje abho, ka ubha ena bhushe bha ebhela.</w:t>
      </w:r>
      <w:r>
        <w:rPr>
          <w:vertAlign w:val="superscript"/>
        </w:rPr>
        <w:t>3</w:t>
      </w:r>
      <w:r>
        <w:t xml:space="preserve">Una ibhelia, ú ena mpuli isowa la linya lami, ka su dogeai. </w:t>
      </w:r>
      <w:r>
        <w:rPr>
          <w:vertAlign w:val="superscript"/>
        </w:rPr>
        <w:t>4</w:t>
      </w:r>
      <w:r>
        <w:t xml:space="preserve">Nge ena munguso nai mungusa wa tikila bhu ondusia bhai bha pikiliye. </w:t>
      </w:r>
      <w:r>
        <w:rPr>
          <w:vertAlign w:val="superscript"/>
        </w:rPr>
        <w:t>5</w:t>
      </w:r>
      <w:r>
        <w:t>Udji djulia kotiyo dyaa ú kuwa, tubhuwa ka iganila mekambo mayi ma pikiliye, ani mbese dyito, i idjie angai ka i esisiye lobela lai á egula yese, ku taa wa tubhuwa.</w:t>
      </w:r>
      <w:r>
        <w:rPr>
          <w:vertAlign w:val="superscript"/>
        </w:rPr>
        <w:t>6</w:t>
      </w:r>
      <w:r>
        <w:t xml:space="preserve">Na eyo una ino dyulu lai, i taa una liya dyulu la mekambo na Nikolai, miyo emi dyokuto ena liya nao. </w:t>
      </w:r>
      <w:r>
        <w:rPr>
          <w:vertAlign w:val="superscript"/>
        </w:rPr>
        <w:t>7</w:t>
      </w:r>
      <w:r>
        <w:t>Kia undjo úna matoyi á oki iyo mpumatima wa vfia á makanisa: anga bhaa bhatoye iouwe bha idhiya ya eti ya ibhika iyo i á paladiso ya Mbali.</w:t>
      </w:r>
      <w:r>
        <w:rPr>
          <w:vertAlign w:val="superscript"/>
        </w:rPr>
        <w:t>8</w:t>
      </w:r>
      <w:r>
        <w:t xml:space="preserve">Kpaluwa anga n'tambiya wa kanisa ya Sumuluna: ena iyo ivfia wa pikilie ka wa tútútú, udnjo ubhia mu ugwe ka ú umuwa: </w:t>
      </w:r>
      <w:r>
        <w:rPr>
          <w:vertAlign w:val="superscript"/>
        </w:rPr>
        <w:t>9</w:t>
      </w:r>
      <w:r>
        <w:t>Edjibhie mipuli mai ka bhobhoka bhai(Ka na owe su n'gumia), ka ebhela ya bhukubhi ya bhaa bha vfie taa bha bha Yuda ka na ibho bhandje abho, nge ibho bha Sinagogi ya mugu.</w:t>
      </w:r>
      <w:r>
        <w:rPr>
          <w:vertAlign w:val="superscript"/>
        </w:rPr>
        <w:t>10</w:t>
      </w:r>
      <w:r>
        <w:t xml:space="preserve">Mbese i onduwa mpuli uwo ú enie. Ena toku mugu ukulie bhamo bhanu á mudyalolo; ambusa taa nu gwali bha enikiane ka nu patie mipuli wa masi ta bhúú. Gwalai bhakame mupaka á ligwa ka ene ouwe akuma wa ibhika. </w:t>
      </w:r>
      <w:r>
        <w:rPr>
          <w:vertAlign w:val="superscript"/>
        </w:rPr>
        <w:t>11</w:t>
      </w:r>
      <w:r>
        <w:t>Kia undjo ú na matoyi á oki iyo mpumatima wa vfia á makanisa! undjo ú tokie andje oguwe ta ese á ligwa la mavfili.</w:t>
      </w:r>
      <w:r>
        <w:rPr>
          <w:vertAlign w:val="superscript"/>
        </w:rPr>
        <w:t>12</w:t>
      </w:r>
      <w:r>
        <w:t xml:space="preserve">Kpaluwa anga n'tambia wa kanisa ya Pelegema: ena iyo uvfia undjo ú asobho wa manyo ta mavfili mwetu ka tshomu: </w:t>
      </w:r>
      <w:r>
        <w:rPr>
          <w:vertAlign w:val="superscript"/>
        </w:rPr>
        <w:t>13</w:t>
      </w:r>
      <w:r>
        <w:t>Edjibhie dyaa ú gwalie; dyaa i agima wa bhukota bha mugu. Wadunga ta kpaa linya lami, ka su lambule ai idjelia lami, mbi á masi ma Atipa, n'samboli wami wa n'kame, ú ogwa anganu, dyaa i mugwale mugu.</w:t>
      </w:r>
      <w:r>
        <w:rPr>
          <w:vertAlign w:val="superscript"/>
        </w:rPr>
        <w:t>14</w:t>
      </w:r>
      <w:r>
        <w:t xml:space="preserve">Nge ina munguso nai: una bhushe bhaa bha bhaliane na asili wa Bhalama: ugulusia á Bhalaka taa bhana bha Isalaeli bha pati likia la ikuwa na idhia bhilaka bha tumbu bhiyo bhi owaniye á milim. ka na idjiowa á mavfanyi. </w:t>
      </w:r>
      <w:r>
        <w:rPr>
          <w:vertAlign w:val="superscript"/>
        </w:rPr>
        <w:t>15</w:t>
      </w:r>
      <w:r>
        <w:t>Inamuna temoi, una, owe dyokuto, na bhushe bhaa bha bhaliane namuna iyo ku iyo á asili wa Nikolai.</w:t>
      </w:r>
      <w:r>
        <w:rPr>
          <w:vertAlign w:val="superscript"/>
        </w:rPr>
        <w:t>16</w:t>
      </w:r>
      <w:r>
        <w:t xml:space="preserve">Owe tu bhuwa kotiyo, na mbese dyito i idjie angai ketetino, ka ebha sianisie na asobho wa anyuwa wami. </w:t>
      </w:r>
      <w:r>
        <w:rPr>
          <w:vertAlign w:val="superscript"/>
        </w:rPr>
        <w:t>17</w:t>
      </w:r>
      <w:r>
        <w:t>KIa undjo ú na matoi á oki iyo mpumatima uvfie á ma kanisa! Anga undjo ú tokie, é muuwe mana maa mu kobhana, ka na lingele la ngbuu; á lingele liyo ikpaluana linya la basi liyo mushe sa djibhe ese, ani indji ku undjo ú li udha.</w:t>
      </w:r>
      <w:r>
        <w:rPr>
          <w:vertAlign w:val="superscript"/>
        </w:rPr>
        <w:t>18</w:t>
      </w:r>
      <w:r>
        <w:t xml:space="preserve">Kpaluwa anga n'tambia wa kanisa ya Tuatela: Ena iyo ivfia mona wa Mbali, undjo ú na madjo toku elami ya isala, ka undjo makulu ma mavfilane na n'subhi wa mungale: </w:t>
      </w:r>
      <w:r>
        <w:rPr>
          <w:vertAlign w:val="superscript"/>
        </w:rPr>
        <w:t>19</w:t>
      </w:r>
      <w:r>
        <w:t>Edjibhie mekambo mai, bhu ondusia bhai, idjelia lai, mokambo wai, ibhelia lai ka mekambo mai ma migi ma mbusa i eta ma pikilie.</w:t>
      </w:r>
      <w:r>
        <w:rPr>
          <w:vertAlign w:val="superscript"/>
        </w:rPr>
        <w:t>20</w:t>
      </w:r>
      <w:r>
        <w:t xml:space="preserve">Nge ena munguso nai, iyo taa un'tikili mwali Zezabeli, undjo uvfie taa ú n'kanga wa mwali, á gulusia ka atuku bha kambia bhami, taa bha dji owa á iluvfa la libhibhi ka taa bha dhie bhilaka bha tumbu bhiyo bhi owamie á milimo. </w:t>
      </w:r>
      <w:r>
        <w:rPr>
          <w:vertAlign w:val="superscript"/>
        </w:rPr>
        <w:t>21</w:t>
      </w:r>
      <w:r>
        <w:t>Imuwa wakati wa idje i tubhuwa nge idje sa onde ese i tubhuwa na iluvfa lese la libhibhi.</w:t>
      </w:r>
      <w:r>
        <w:rPr>
          <w:vertAlign w:val="superscript"/>
        </w:rPr>
        <w:t>22</w:t>
      </w:r>
      <w:r>
        <w:t xml:space="preserve">Enai taa ya n'kulia á ndalo ka á semele na mpuli ka bhaa bha kiie mavfanyi nana, ibha ebhonge bha tubhuwa á mekambo mabho na pikilie. </w:t>
      </w:r>
      <w:r>
        <w:rPr>
          <w:vertAlign w:val="superscript"/>
        </w:rPr>
        <w:t>23</w:t>
      </w:r>
      <w:r>
        <w:t>Emi ikenisie bhana bhabho á ligwa; ma kanisa matopa ma dji bhie taa emi, i undjo ivfungalie maluku ka na mipumatima, ka emuuwe kila mushe iyekana na mekambo mese.</w:t>
      </w:r>
      <w:r>
        <w:rPr>
          <w:vertAlign w:val="superscript"/>
        </w:rPr>
        <w:t>24</w:t>
      </w:r>
      <w:r>
        <w:t xml:space="preserve">Nge anganu, anga bhamo bhatopa bha Tuatela, bhaa bhandje abho na isili undjo ka bhandje abho, toku bhavfie, bha djibhe bhu dhou bha mugu, yavfia taa: indje avfisie ami bhamo bha kumbo. </w:t>
      </w:r>
      <w:r>
        <w:rPr>
          <w:vertAlign w:val="superscript"/>
        </w:rPr>
        <w:t>25</w:t>
      </w:r>
      <w:r>
        <w:t>Iyese kúu, iyo nu nao, dungai ta kpaa, mpaka dyokaa i idji bhiyo.</w:t>
      </w:r>
      <w:r>
        <w:rPr>
          <w:vertAlign w:val="superscript"/>
        </w:rPr>
        <w:t>26</w:t>
      </w:r>
      <w:r>
        <w:t xml:space="preserve">Anga undjo u tokiye, anga undjo ú ngbelie mekambo mami mpaka á tútútú, é múuwe bhukota á bhikita. </w:t>
      </w:r>
      <w:r>
        <w:rPr>
          <w:vertAlign w:val="superscript"/>
        </w:rPr>
        <w:t>27</w:t>
      </w:r>
      <w:r>
        <w:t xml:space="preserve">Na bhu mbaka bha luka, ú bha tabhaliye, toku bha bhunakie ndiko dja n'kondubha, na toku ebhu udha( bhukota) anga Tita. </w:t>
      </w:r>
      <w:r>
        <w:rPr>
          <w:vertAlign w:val="superscript"/>
        </w:rPr>
        <w:t>28</w:t>
      </w:r>
      <w:r>
        <w:t xml:space="preserve">Ka emuúwe adaduwa wa kapindi. </w:t>
      </w:r>
      <w:r>
        <w:rPr>
          <w:vertAlign w:val="superscript"/>
        </w:rPr>
        <w:t>29</w:t>
      </w:r>
      <w:r>
        <w:t>Kia undjo ú na matoyi á oki iyo mpumatima uvfie á 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palua anga n'tambia wa kanisa ya Salidhi: ena iyo avfia undjo ú na mipumatima sabha ma Mbali ka na bha adadwa sabha: idjibhie mekambo mai. idjibhi taa ú na linya la igwala m'bhike, ka ú múugwe. </w:t>
      </w:r>
      <w:r>
        <w:rPr>
          <w:vertAlign w:val="superscript"/>
        </w:rPr>
        <w:t>2</w:t>
      </w:r>
      <w:r>
        <w:t>Bhona ekima, ka kia lokulu na bhio bhitika tshekedhe na iogwa; mungusa si eneami mekambo mai mikima apele na Mbali wami.</w:t>
      </w:r>
      <w:r>
        <w:rPr>
          <w:vertAlign w:val="superscript"/>
        </w:rPr>
        <w:t>3</w:t>
      </w:r>
      <w:r>
        <w:t xml:space="preserve">Udji djulia kotiyo namuna iyo ú udha ka ú oka, ka udji ngbela ka udji bhasia. Ani su kiai eto, i idji bhiyo toku mushe wa lobhia, ka undje djibhiai saa iyo i idjie anga. </w:t>
      </w:r>
      <w:r>
        <w:rPr>
          <w:vertAlign w:val="superscript"/>
        </w:rPr>
        <w:t>4</w:t>
      </w:r>
      <w:r>
        <w:t>Dyokuto una bhushe á Salidhi bhaa ngombe dyabho dji ndjese sulu; bha luvfie nam8 mulungo na ngombe dja ngbúu, mungusa bha bha kame.</w:t>
      </w:r>
      <w:r>
        <w:rPr>
          <w:vertAlign w:val="superscript"/>
        </w:rPr>
        <w:t>5</w:t>
      </w:r>
      <w:r>
        <w:t xml:space="preserve">Undjo ú tokie ú salisianie ngombe dja ngbuu, indje isisiami linya lese á kitabho wa ibhika, ka itubhuwe na linya lese ápele na Tita ka ápele na bha tambia bhese. </w:t>
      </w:r>
      <w:r>
        <w:rPr>
          <w:vertAlign w:val="superscript"/>
        </w:rPr>
        <w:t>6</w:t>
      </w:r>
      <w:r>
        <w:t>Kia undjo ú na matoyi á óki iyo m'pumatima avfia á makanisa!</w:t>
      </w:r>
      <w:r>
        <w:rPr>
          <w:vertAlign w:val="superscript"/>
        </w:rPr>
        <w:t>7</w:t>
      </w:r>
      <w:r>
        <w:t xml:space="preserve">Kpalua anga n'tambia wa kanisa ya Filadelifia: ena iyo undjo wa kengo uvfie, wa menemene, undjo ú na fungula ya Dhadhi, undjo ú eguluwe, ka mushe andje egile lese, undjo ú sigie, ka mushe egulu bhie: </w:t>
      </w:r>
      <w:r>
        <w:rPr>
          <w:vertAlign w:val="superscript"/>
        </w:rPr>
        <w:t>8</w:t>
      </w:r>
      <w:r>
        <w:t>Idjibhie mekambo myai, ena, mungusa una lokulu ta buwa, ka ungbela livfia lami, ka su lambulai linya lami; ya avfia ápele nai mulango mu igulane, uwo mushe ta omoi andje egilese.</w:t>
      </w:r>
      <w:r>
        <w:rPr>
          <w:vertAlign w:val="superscript"/>
        </w:rPr>
        <w:t>9</w:t>
      </w:r>
      <w:r>
        <w:t xml:space="preserve">Ena, ya ne owa anga bhaa bha Sinagogi la mugu, bhaa bha vfie taa, bha Bhayuda ka bhandje abho, nge bha vfetaka; ena, ibha bhisie, bha tshumi malu á makulu mai, ka bha djibhi taa ine onda. </w:t>
      </w:r>
      <w:r>
        <w:rPr>
          <w:vertAlign w:val="superscript"/>
        </w:rPr>
        <w:t>10</w:t>
      </w:r>
      <w:r>
        <w:t xml:space="preserve">Mungusa owe ungbela na ibhelia livfia lami, ine ngbelie dyokuto á wakati iyo madyalibho mu idjie á kisi ku etubhu, dyulu la idjalibhia bhaa bha kisi. </w:t>
      </w:r>
      <w:r>
        <w:rPr>
          <w:vertAlign w:val="superscript"/>
        </w:rPr>
        <w:t>11</w:t>
      </w:r>
      <w:r>
        <w:t>I idjie ketetino. Ngbela iyo unao, mungusa mushe sa geye dyuguma lai.</w:t>
      </w:r>
      <w:r>
        <w:rPr>
          <w:vertAlign w:val="superscript"/>
        </w:rPr>
        <w:t>12</w:t>
      </w:r>
      <w:r>
        <w:t xml:space="preserve">Undjo ú toku, in'kie liganga á semele na kanisa ya Mbali wami, ka andje vfunduwe ta ese; ikpalue á ikulu lese linya la Mbali wami, ka linya la ndei ya dhene ya Mbali wami, ka linya lami la basi. </w:t>
      </w:r>
      <w:r>
        <w:rPr>
          <w:vertAlign w:val="superscript"/>
        </w:rPr>
        <w:t>13</w:t>
      </w:r>
      <w:r>
        <w:t>Kia undjo ú namatoyi á oki iyo mpumatima ivfie á ma kanisa!</w:t>
      </w:r>
      <w:r>
        <w:rPr>
          <w:vertAlign w:val="superscript"/>
        </w:rPr>
        <w:t>14</w:t>
      </w:r>
      <w:r>
        <w:t xml:space="preserve">Kpalu wa anga n'tambia wa kanisa ya Laodikia: ena Amina avfia, n'samboli wa n'kami ka wamenemene, iatatika la bhiyo bhi kiana na Mbali: </w:t>
      </w:r>
      <w:r>
        <w:rPr>
          <w:vertAlign w:val="superscript"/>
        </w:rPr>
        <w:t>15</w:t>
      </w:r>
      <w:r>
        <w:t xml:space="preserve">Idjibhie mekambo mai. Idjibhie taa undje ai tüi áo djaa. upasie igwala túú áo ndjaa! </w:t>
      </w:r>
      <w:r>
        <w:rPr>
          <w:vertAlign w:val="superscript"/>
        </w:rPr>
        <w:t>16</w:t>
      </w:r>
      <w:r>
        <w:t>Na eyo, mungusa ú lúlú, ka undje ai túú ái ndjaa, ine kodjie á anyuwa wami.</w:t>
      </w:r>
      <w:r>
        <w:rPr>
          <w:vertAlign w:val="superscript"/>
        </w:rPr>
        <w:t>17</w:t>
      </w:r>
      <w:r>
        <w:t xml:space="preserve">Mungusa wa vfia: emi n'gumiya, ya djigumusia, ka indje ami na kulu ya ema, ka mungusa undje dji bhiai taa owe ú kúkú, mubhoka, wa bhutiti ka bhu kanga, </w:t>
      </w:r>
      <w:r>
        <w:rPr>
          <w:vertAlign w:val="superscript"/>
        </w:rPr>
        <w:t>18</w:t>
      </w:r>
      <w:r>
        <w:t>Yane owa makoko ya inikulia ólo iyo i itshubhulane na isala, dyulu ú gwali n'gumia, ka na ngombe dja ngbuu, ambusa taa ugwali musale ka bhutshoni bhwa bholumbo bhai bhune enikiane, ka bhioti bha itilia á madjo mai, mungusa ú eni.</w:t>
      </w:r>
      <w:r>
        <w:rPr>
          <w:vertAlign w:val="superscript"/>
        </w:rPr>
        <w:t>19</w:t>
      </w:r>
      <w:r>
        <w:t xml:space="preserve">Emi, i ouwe azabho, ka ibha ongozie bhatopa bhaa ibha onduwe. gwala na nvfevfene, ka tu bhua. </w:t>
      </w:r>
      <w:r>
        <w:rPr>
          <w:vertAlign w:val="superscript"/>
        </w:rPr>
        <w:t>20</w:t>
      </w:r>
      <w:r>
        <w:t>Ena, ya tema á mulungo, ka ya kokula, ani mushe oko dyoi lami ka egula mulango, elumilie angese, idhi nana bha idjakolo, ka idje ú djie nami.</w:t>
      </w:r>
      <w:r>
        <w:rPr>
          <w:vertAlign w:val="superscript"/>
        </w:rPr>
        <w:t>21</w:t>
      </w:r>
      <w:r>
        <w:t xml:space="preserve">Undjo ú tokie, indjumanisie na enu á agima wami wa bhukota, toku enu itoka ka endjumane na Tita á agima wese wa bhukota. </w:t>
      </w:r>
      <w:r>
        <w:rPr>
          <w:vertAlign w:val="superscript"/>
        </w:rPr>
        <w:t>22</w:t>
      </w:r>
      <w:r>
        <w:t>Kia undjo ú na matoyi á oki iyo mpumatima wavfia á 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busa na dyaa, ebhona ka ena, mulango ubhia muegulane á ikulu la nguvfa. Dyoi la pikilie lio ya oka, toku dyoi la panda, ka lio libhi isowa, livfia: kpata dyano, ka ekü taa úeni iyo i idjie ámbusa. </w:t>
      </w:r>
      <w:r>
        <w:rPr>
          <w:vertAlign w:val="superscript"/>
        </w:rPr>
        <w:t>2</w:t>
      </w:r>
      <w:r>
        <w:t xml:space="preserve">Dyokaa, ebhia á mpumatima. Ka ena, ibhia na agima tomoi wa bhukota á ikulu la nguvfa, ka ikulu la agima undjo mushe tomoi ubhia n'dumane. </w:t>
      </w:r>
      <w:r>
        <w:rPr>
          <w:vertAlign w:val="superscript"/>
        </w:rPr>
        <w:t>3</w:t>
      </w:r>
      <w:r>
        <w:t>Undjo ubhia n'djumane ubha n'vfilane na libhoi la Yasipi, ka la Saladio; ka agima wa bhukota bhubhia n'kungile na nguvfi iyo ivfilana na libohi la Zumalidi.</w:t>
      </w:r>
      <w:r>
        <w:rPr>
          <w:vertAlign w:val="superscript"/>
        </w:rPr>
        <w:t>4</w:t>
      </w:r>
      <w:r>
        <w:t>A mibhonga ma agima wa bhukota ya ena bha agima mokomo ta mavfili na bhamo ta bhanai, ka ikulu la bha agima bhaa bhagagulu makomo ta mavfili na bhaamo ta bhanai bha djumane, bha sale ngombe dja ngbuu, ka ikulu la mituwe mabho dyuguma djio dji kambiana na olo.</w:t>
      </w:r>
      <w:r>
        <w:rPr>
          <w:vertAlign w:val="superscript"/>
        </w:rPr>
        <w:t>5</w:t>
      </w:r>
      <w:r>
        <w:t>A agima, ivfunduwa bhilami bha isala, dyoi ka na minguluno. Apele na agima wa bhukota, ibhia etshuane djobela sabha, djio dji mipumatima sabha mya Mbali.</w:t>
      </w:r>
      <w:r>
        <w:rPr>
          <w:vertAlign w:val="superscript"/>
        </w:rPr>
        <w:t>6</w:t>
      </w:r>
      <w:r>
        <w:t>I kaamo apele na agima wa bhukota toku obhingi la luena, nvfelane na libhoi la malivfa. A semele na agima wa bhukota ka na mibhongi maao, ibha na bhushe ta bhanai na madjo apele ka na ambusa.</w:t>
      </w:r>
      <w:r>
        <w:rPr>
          <w:vertAlign w:val="superscript"/>
        </w:rPr>
        <w:t>7</w:t>
      </w:r>
      <w:r>
        <w:t xml:space="preserve">mushe wa pikilie wan'bhike ú n'vfilane na Simba, wa mavfili wan'bhike nvfilane na ngombe, wa masaso wan'bhike ú bhosio bha mushe, ka wamanai wan'bhike ún'vfilane na ndiyo undjo uvfumbue. </w:t>
      </w:r>
      <w:r>
        <w:rPr>
          <w:vertAlign w:val="superscript"/>
        </w:rPr>
        <w:t>8</w:t>
      </w:r>
      <w:r>
        <w:t>Bhushe tabhanai bha bhike bhaa, bha kila mushe na mapupa sita, ka bhaa bha idjele na madjo á mibhongo ka á semele. Bhandje dhogiabho na ivfia bhusi ka bhotio: wa kengo, wa kengo, wa kengo undjo ú Bhwáná Mbali wa tútútú wa lokulu, undjo ú, udnjo ubha, ka undjo ú idjie.</w:t>
      </w:r>
      <w:r>
        <w:rPr>
          <w:vertAlign w:val="superscript"/>
        </w:rPr>
        <w:t>9</w:t>
      </w:r>
      <w:r>
        <w:t xml:space="preserve">Dyaa bhushe bhaa bha bhabhike bha iganisie obibo ka esima ka mekambo malokowa anga undjo un'djumane á agima wa bhukota, anga undjo un'bhike bhidjo, </w:t>
      </w:r>
      <w:r>
        <w:rPr>
          <w:vertAlign w:val="superscript"/>
        </w:rPr>
        <w:t>10</w:t>
      </w:r>
      <w:r>
        <w:t xml:space="preserve">Bhagagulu bhaa mokomo ta mavfili na bhaamo ta bhanai bha tshuma malu apele na undjo ú ndjumane á agima wa bhukota ka bham'bibie undjo un'bhike bhidjo na agima wa bhukota, na ivfia: </w:t>
      </w:r>
      <w:r>
        <w:rPr>
          <w:vertAlign w:val="superscript"/>
        </w:rPr>
        <w:t>11</w:t>
      </w:r>
      <w:r>
        <w:t>Wa engimana, Bhwáná bhwasu ka Mbali wasu, iudha obibo ka na esima ka nalokulu; ngo ukamba bhima bhitopa, na esima ka nalokulu; ngo ukamba bhima bhitopa, ka i na iyonda lai iyo bhi bhigwale ka bhi bhiabhi kamb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a amo ya éna a obho wese wa ilume ma undji ubhia n'djumané a agima wa bhukota bha ikulu la nguvfa malubha ta mamoi ékpalie a semelé ka a bhovfo, na bhivfaniko sabha bhi avfisiane. </w:t>
      </w:r>
      <w:r>
        <w:rPr>
          <w:vertAlign w:val="superscript"/>
        </w:rPr>
        <w:t>2</w:t>
      </w:r>
      <w:r>
        <w:t>Ka ya éna n'tambia wa lokulu, undjo uvfama na dyoi ta likali: néni undjo u musimé taa a egula ma lubha, ka na iesisia bhivfaniko bhèse?</w:t>
      </w:r>
      <w:r>
        <w:rPr>
          <w:vertAlign w:val="superscript"/>
        </w:rPr>
        <w:t>3</w:t>
      </w:r>
      <w:r>
        <w:t xml:space="preserve">Ka mushé ta omoi a ikulu la nguvfa, a misia, a itshi la misia andjé toki esei ogula malubha na ilibhona. </w:t>
      </w:r>
      <w:r>
        <w:rPr>
          <w:vertAlign w:val="superscript"/>
        </w:rPr>
        <w:t>4</w:t>
      </w:r>
      <w:r>
        <w:t xml:space="preserve">Ká ilila égi na isowa taa mushé ta omie sabha ese musimé na iogula malubha ka na ilibhona. </w:t>
      </w:r>
      <w:r>
        <w:rPr>
          <w:vertAlign w:val="superscript"/>
        </w:rPr>
        <w:t>5</w:t>
      </w:r>
      <w:r>
        <w:t>Ka omoi wa bhagagulu isowa: mbèse ilila; éna, simba wa kabhila yabha Yuda, a libhoti la Daudi, utoka i ogula malubha maa ka na bhivfaniko sabha bha ao.</w:t>
      </w:r>
      <w:r>
        <w:rPr>
          <w:vertAlign w:val="superscript"/>
        </w:rPr>
        <w:t>6</w:t>
      </w:r>
      <w:r>
        <w:t xml:space="preserve">Ka ya éna, a semele na agima wa bhukota ka bhaa bha bhabhiké tabha nai ka a bholigogo bha bhagagulu, mona wa mokoko undjo ubhia dyaa toku n'tinané milinga. Ubha na mavfakala sabha ka madjo sabho, bhaa bha mipumatima sabha myie Mbali maa mitumana a kisi n'topa. </w:t>
      </w:r>
      <w:r>
        <w:rPr>
          <w:vertAlign w:val="superscript"/>
        </w:rPr>
        <w:t>7</w:t>
      </w:r>
      <w:r>
        <w:t>Ú idja, ka ugeiya ma lubha a obho wa ilume wa undjo ubhia n'djumané a agima wa bhukota.</w:t>
      </w:r>
      <w:r>
        <w:rPr>
          <w:vertAlign w:val="superscript"/>
        </w:rPr>
        <w:t>8</w:t>
      </w:r>
      <w:r>
        <w:t>Dyaa ugeia malubha, tabha nai bhaa bhubhia bhabhike ka na bhagagulu makomo ta mavfili na bhamo tabha nai, bhu tshuma malu a pélé na mona mokoko, kila omoi n'dungé mondoli ka djungu dja olo dji idjalé na madha ma bhulako, maa ma ivfema la bhaa bha kéngo.</w:t>
      </w:r>
      <w:r>
        <w:rPr>
          <w:vertAlign w:val="superscript"/>
        </w:rPr>
        <w:t>9</w:t>
      </w:r>
      <w:r>
        <w:t xml:space="preserve">Ka bhubha bhéla lumbo la obibo la bhasi, na ivfia: owé u n'kamé a igeiya malubha, ka na i esisia bhivfaniko; mungusa ubhia mutinané ényi, ka ukula anga Mbali na manyika mai bhushé bha bha topa, ka na ékita étopa. </w:t>
      </w:r>
      <w:r>
        <w:rPr>
          <w:vertAlign w:val="superscript"/>
        </w:rPr>
        <w:t>10</w:t>
      </w:r>
      <w:r>
        <w:t>ubha kilie bhu kota ka bha koli bha Mbali wasu, ka bha tabhalie a kisi.</w:t>
      </w:r>
      <w:r>
        <w:rPr>
          <w:vertAlign w:val="superscript"/>
        </w:rPr>
        <w:t>11</w:t>
      </w:r>
      <w:r>
        <w:t xml:space="preserve">Ibhia lubhoné, ka ya oka dyoi la bha tambia bhagi a n'kpangba wa agima wa bhukota ka wa bha bhaa bha bhabhiké ka bha gagulu; ka ésabho yabho ibha élefu mingo éléfu. </w:t>
      </w:r>
      <w:r>
        <w:rPr>
          <w:vertAlign w:val="superscript"/>
        </w:rPr>
        <w:t>12</w:t>
      </w:r>
      <w:r>
        <w:t>Bhubhi vfia na dyoi ta likali: mona mokok undjo u bhia mutinané ényi ú mukané i udha lokulu, bhugumia, bhutumbha, gilita, esima, obibo, ka ibibisiana na djumbo.</w:t>
      </w:r>
      <w:r>
        <w:rPr>
          <w:vertAlign w:val="superscript"/>
        </w:rPr>
        <w:t>13</w:t>
      </w:r>
      <w:r>
        <w:t xml:space="preserve">Ka bhitopa bhio bhi kiana bhio bhi a ikulu la nguvfa, a kisi, a itshi la misia, a obhingi la dhène, ka na bhitoapa bhio bhi bhigwalé, ibhi bhi oko ivfia: anga undjo ubhia n'djumané mokoko, igwali angabho obibo la djumbo, esima, obibo, ka lokulu, a bhidjo na bhidjo! </w:t>
      </w:r>
      <w:r>
        <w:rPr>
          <w:vertAlign w:val="superscript"/>
        </w:rPr>
        <w:t>14</w:t>
      </w:r>
      <w:r>
        <w:t>Ka ta bhanai bhaa bha bhabhiké bhuvfia: inhoo! ka bhagagulu itshuma malu ka bhubi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bhona, dyaa mona mokoko á egula ta emoi ya bhivfaniko sabha, ka ya oka tomoi wa bhanai bha bhabhike uvfia toku dyoi la mengungumo ma mbula: úka. </w:t>
      </w:r>
      <w:r>
        <w:rPr>
          <w:vertAlign w:val="superscript"/>
        </w:rPr>
        <w:t>2</w:t>
      </w:r>
      <w:r>
        <w:t>Ibhona, ka enai, idjanila falasa wa ngbuu. undjo un;kpalila ubhia na bhutolo; bhu muwa dyugumata limoi, ka ukena sa toka ka dyulu la itoka.</w:t>
      </w:r>
      <w:r>
        <w:rPr>
          <w:vertAlign w:val="superscript"/>
        </w:rPr>
        <w:t>3</w:t>
      </w:r>
      <w:r>
        <w:t xml:space="preserve">Dyaa ú egula evfanyiko ya mavfili, ya oka wa mavfili wa bhaa bha bhbhike ivfia: uka. </w:t>
      </w:r>
      <w:r>
        <w:rPr>
          <w:vertAlign w:val="superscript"/>
        </w:rPr>
        <w:t>4</w:t>
      </w:r>
      <w:r>
        <w:t>Ka ivfunduwa womo falasa wa ngulangula. undjo un'kpatila upata lokulu la iesisia bhu guwe á kisi, ambusa taa bhushe bha tinana bha enyi bhaa na bhaamo; ka áowana á ligaa la kpuma.</w:t>
      </w:r>
      <w:r>
        <w:rPr>
          <w:vertAlign w:val="superscript"/>
        </w:rPr>
        <w:t>5</w:t>
      </w:r>
      <w:r>
        <w:t xml:space="preserve">Dyaa ú egula evfaniko ya masaso, ya oka wa masaso wa mubhike ivfia: uka. Ebhona, ka ena, dijanila falasa wa bisi. .undjo un'kpatila, údunga kilo á obho wese. </w:t>
      </w:r>
      <w:r>
        <w:rPr>
          <w:vertAlign w:val="superscript"/>
        </w:rPr>
        <w:t>6</w:t>
      </w:r>
      <w:r>
        <w:t>Ka ya oka anga bhaa bha bhabhike ta bhanai dyoi ivfia: kopo temoi ya ngano elinge temoi, ka kopo ta ishaso dja puma elinge temoi, nge sukúú mada ka engoka ebhibhi.</w:t>
      </w:r>
      <w:r>
        <w:rPr>
          <w:vertAlign w:val="superscript"/>
        </w:rPr>
        <w:t>7</w:t>
      </w:r>
      <w:r>
        <w:t xml:space="preserve">Dyaa ú egula evfaniko ya manai, ya oka dyoi la wamanai wa m'bhike ivfia: uka. </w:t>
      </w:r>
      <w:r>
        <w:rPr>
          <w:vertAlign w:val="superscript"/>
        </w:rPr>
        <w:t>8</w:t>
      </w:r>
      <w:r>
        <w:t>Ibhona, ka ena, idjanila falasa wa mbumbu. Undjo un'kpatila úbhisiana ta ligwa, ka lan'kenisia mpaka ku á Adheza. Bhu owana lokulu á temoi ya inyai ya kisi, mungusa ya iyola bhushe na asobho, na egwa, na magwa, ka na tumbu dja djikali dja kisi.</w:t>
      </w:r>
      <w:r>
        <w:rPr>
          <w:vertAlign w:val="superscript"/>
        </w:rPr>
        <w:t>9</w:t>
      </w:r>
      <w:r>
        <w:t xml:space="preserve">Dyaa ú egula evfaniko ya efu, ya ena á itshi la n'tuwa, mpumatima ma bhaa bhubhia bha úgwe mungusa wa livfia la Mbali ka mungusa wa bhusamboli bhuwo bhu kia. </w:t>
      </w:r>
      <w:r>
        <w:rPr>
          <w:vertAlign w:val="superscript"/>
        </w:rPr>
        <w:t>10</w:t>
      </w:r>
      <w:r>
        <w:t xml:space="preserve">Bhu vfama na dyoi ta likali, na ivfia: mpaka saa ya niya, Bhwáná wa kengo ka wa endjini, ú sibhie i ukumuwa, ka na iúna manyika masu anga bhushe bha kisi? </w:t>
      </w:r>
      <w:r>
        <w:rPr>
          <w:vertAlign w:val="superscript"/>
        </w:rPr>
        <w:t>11</w:t>
      </w:r>
      <w:r>
        <w:t>Kandjo temoi ya ngbuu iowana anga kila mushe wabho; ka bhubhasowa taa bhagwali bha ame wakati tabhuwa kaamo, mpaka wakati uwo ya akiye esabho ya bhangenabho bha mokambo ka na bha monima mabho bhaa bha gwali bhaogwe toku ibho.</w:t>
      </w:r>
      <w:r>
        <w:rPr>
          <w:vertAlign w:val="superscript"/>
        </w:rPr>
        <w:t>12</w:t>
      </w:r>
      <w:r>
        <w:t xml:space="preserve">Ibhona, dyaa ú egula evfaniko ya sita; ka ibhia na aligaa wa bhaaningina bha kisi, dyuvfa la ouwa toku saki ya kaniki, weli n'topa wa ouwa toku manyika, </w:t>
      </w:r>
      <w:r>
        <w:rPr>
          <w:vertAlign w:val="superscript"/>
        </w:rPr>
        <w:t>13</w:t>
      </w:r>
      <w:r>
        <w:t xml:space="preserve">Ka bha, toku dyaa eti ekosakie puma dja djibhisi na movfuvfu wa kpingbi. </w:t>
      </w:r>
      <w:r>
        <w:rPr>
          <w:vertAlign w:val="superscript"/>
        </w:rPr>
        <w:t>14</w:t>
      </w:r>
      <w:r>
        <w:t>Ikulu la nguvfa idji lutuwe toku malubha maa bha bhinga; ka mitala mitopa ka bhisanga bhitopa bhi tuluwe á bhigula bhabho.</w:t>
      </w:r>
      <w:r>
        <w:rPr>
          <w:vertAlign w:val="superscript"/>
        </w:rPr>
        <w:t>15</w:t>
      </w:r>
      <w:r>
        <w:t xml:space="preserve">Bha kota bha kisi, bhaa bha dhene, bha dumanga bha bhasudha, bha gumia, bha bha lokulu, bhakobhe bhatopa ka bhushe bha uhulu bha kobhanie á matshiya ka á bhilango ma mabhoi ma mitala. </w:t>
      </w:r>
      <w:r>
        <w:rPr>
          <w:vertAlign w:val="superscript"/>
        </w:rPr>
        <w:t>16</w:t>
      </w:r>
      <w:r>
        <w:t xml:space="preserve">Ka bhuvfia na mitala ka na mabhoi: kuwai á ikulu lasu, ka utu aliya apele na bhosio bha undjo ú n'djumane á agima wa bhukota, ka apele na bhusungu bha mona wa mokoko; </w:t>
      </w:r>
      <w:r>
        <w:rPr>
          <w:vertAlign w:val="superscript"/>
        </w:rPr>
        <w:t>17</w:t>
      </w:r>
      <w:r>
        <w:t>Mungusa bhusi bha dhene bha bhusungu bhese bha ouwa, ka neni undjo utokie i si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mbusa na dyaa, ya ena bha tambia ta bha nai bhateme á mipasika ta inyai dja kisi, bhu bhusikiya mevfuvfu ta minai mya kisi, mungusa mine vfumbe ta ese movfuvfu á kisi, imbi á obhingi la dhene, imbi á eti ta emoi. </w:t>
      </w:r>
      <w:r>
        <w:rPr>
          <w:vertAlign w:val="superscript"/>
        </w:rPr>
        <w:t>2</w:t>
      </w:r>
      <w:r>
        <w:t xml:space="preserve">Ka ya ena n'tambia womo, undjo ubhi kpata á opasika luwo dyuvfa li vfunda kuwe, ka undja ú dunga linya la Mbali wa mubike; uvfama na lokulu a bha tambia bhaa ta bhanai anga bhaa bhu owana lúusa bha ikia ebhibhi a kisi ka á dyabha la dhene, ka avfia: </w:t>
      </w:r>
      <w:r>
        <w:rPr>
          <w:vertAlign w:val="superscript"/>
        </w:rPr>
        <w:t>3</w:t>
      </w:r>
      <w:r>
        <w:t>Nu kiai taanu bhubhi á kisi, imbi á dyabha la dhene, imbi á bhiti, mpaka dyaa tumalie i avfisia linya á masio ma bha kambia bha Mbali wasu.</w:t>
      </w:r>
      <w:r>
        <w:rPr>
          <w:vertAlign w:val="superscript"/>
        </w:rPr>
        <w:t>4</w:t>
      </w:r>
      <w:r>
        <w:t xml:space="preserve">Ka ya oka esabho ya bhaa bhu avfisiana linya, bha elefu miya temoi na makomo tamanai na bhamo tabha nai, dja kabhila djitopa dja bhana bha Isalaeli: </w:t>
      </w:r>
      <w:r>
        <w:rPr>
          <w:vertAlign w:val="superscript"/>
        </w:rPr>
        <w:t>5</w:t>
      </w:r>
      <w:r>
        <w:t xml:space="preserve">Bha kabhila ya Yuda, élefu ta bhúu na djimo ta épili bhaa bhu avfisiana linya; bha kabhila ta Lubheni, elefu ta bhuu na djimo ta epili; bha kabhila ya Gadhi, elefu ta bhuu na djimo ta epili; </w:t>
      </w:r>
      <w:r>
        <w:rPr>
          <w:vertAlign w:val="superscript"/>
        </w:rPr>
        <w:t>6</w:t>
      </w:r>
      <w:r>
        <w:t>Bha kabhila ya Aseli, elefu ta bhuu na djimo ta epili; bha kabhila ya Nafutali, elefu ta bhuu na djimo ta epili; bha kabhila ya Manase, elefu ta bhuu na djimo ta epili;</w:t>
      </w:r>
      <w:r>
        <w:rPr>
          <w:vertAlign w:val="superscript"/>
        </w:rPr>
        <w:t>7</w:t>
      </w:r>
      <w:r>
        <w:t xml:space="preserve">Bha kabhila ya Simeoni, elefu ta bhuu na djimo ta epili; bha kabhila ya Lawi, elefu ta bhuu na djimo ta epili, bha kabhila ya Isakalia, elefu ta bhuu na djimo ta epili; </w:t>
      </w:r>
      <w:r>
        <w:rPr>
          <w:vertAlign w:val="superscript"/>
        </w:rPr>
        <w:t>8</w:t>
      </w:r>
      <w:r>
        <w:t>Bha kabhila ya Zebhuluni, elefu ta bhuu na djimo ta epili; bha kabhila ya Yosefu; elefu ta bhuu na djimo ta epili; bha kabhila ya Benyamina, elefu ta bhuu na djimo ta epili bhaa bhu avfisiana linya.</w:t>
      </w:r>
      <w:r>
        <w:rPr>
          <w:vertAlign w:val="superscript"/>
        </w:rPr>
        <w:t>9</w:t>
      </w:r>
      <w:r>
        <w:t xml:space="preserve">Ambusa na dyaa, ibha bhona, ka ena, ibha na dyombo ta dhene, lio mushe sa bhi toka ese i bhanda dja bhikita bhitopa, dja kabhila djitopa, dja bhushe bhatopa, ka na djaluga djitopa. Bhubhui tema ápele na agima wa bhukota ka ápele na mona wa mokoko, bhasale kandjo ya ngbuu, ka na mangalala á mabho mabho. </w:t>
      </w:r>
      <w:r>
        <w:rPr>
          <w:vertAlign w:val="superscript"/>
        </w:rPr>
        <w:t>10</w:t>
      </w:r>
      <w:r>
        <w:t>Ka bhu vfama na dyoi ta likali, na ivfia: Ibhika i anga Mbali wasu undjo ú n'djumane á ikulu la agima wa bhukota, ka anga mona wa mokoko.</w:t>
      </w:r>
      <w:r>
        <w:rPr>
          <w:vertAlign w:val="superscript"/>
        </w:rPr>
        <w:t>11</w:t>
      </w:r>
      <w:r>
        <w:t xml:space="preserve">Ka bha tambia bhatopa bhubha bha teme á mingo ma agima wa bhukota ka bhagagulu ka na bhanai bha bhabhike; ka bhu tshuma malu apele na agima wa bhukota, ka bhu m'abuduwa Mbali, </w:t>
      </w:r>
      <w:r>
        <w:rPr>
          <w:vertAlign w:val="superscript"/>
        </w:rPr>
        <w:t>12</w:t>
      </w:r>
      <w:r>
        <w:t>Na ivfia; Innôô! dyumbo, obibo, bhutumba, sukulani, esima, itoka ka lokulu, bhigwali anga Mbali wasu, bhidjo na bhidjo! Innôô!</w:t>
      </w:r>
      <w:r>
        <w:rPr>
          <w:vertAlign w:val="superscript"/>
        </w:rPr>
        <w:t>13</w:t>
      </w:r>
      <w:r>
        <w:t xml:space="preserve">Ka tomoi wa bhagagulu adunga livfia ka isowa: bhaa bha bhsale kandjo dja ngbuu, bha bha neni, ka bhu idja niya? </w:t>
      </w:r>
      <w:r>
        <w:rPr>
          <w:vertAlign w:val="superscript"/>
        </w:rPr>
        <w:t>14</w:t>
      </w:r>
      <w:r>
        <w:t>Yanesowa: Bhwáná wami, ú djibhie. Ka isowa: i bhaa bhubhi idja r meyeye ma dhene; bhu okia kandjo djabho, ka bhubhi bhasia ngbuu á manyika ma mona moko.</w:t>
      </w:r>
      <w:r>
        <w:rPr>
          <w:vertAlign w:val="superscript"/>
        </w:rPr>
        <w:t>15</w:t>
      </w:r>
      <w:r>
        <w:t xml:space="preserve">I mungusa wa iyo bhu ápele na agima wa bhukota bha Mbali, ka bhanene n'kambila bhotiyo ka dyuvfa á semele na yavfulu yese ya Mbali. Undjo ú n'djumane á agima wa bhukota ú kpelie egwalo yese angabho; </w:t>
      </w:r>
      <w:r>
        <w:rPr>
          <w:vertAlign w:val="superscript"/>
        </w:rPr>
        <w:t>16</w:t>
      </w:r>
      <w:r>
        <w:t xml:space="preserve">Bhandje okie ta abho egwa, bhandje oguwe ta abho yama, ka dyuvfa indje bha ovfulu ta ese, imbi keungu ta emoi. </w:t>
      </w:r>
      <w:r>
        <w:rPr>
          <w:vertAlign w:val="superscript"/>
        </w:rPr>
        <w:t>17</w:t>
      </w:r>
      <w:r>
        <w:t>Mungusa mona mokoko undjo ú á agima wa bhukota ú bha ngbelie ka ú bha kenisie á bhituko bha malivfa ma ibhika, ka Mbali ubhuluwe madjoli matopa ma madjo m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Dyaa ú égúla linya lá sábhá, ikúlú lá ngúvfa likata ésúlú ya saa. </w:t>
      </w:r>
      <w:r>
        <w:rPr>
          <w:vertAlign w:val="superscript"/>
        </w:rPr>
        <w:t>2</w:t>
      </w:r>
      <w:r>
        <w:t>Ká ya éná bhatambiya sábha bhatémé ápele na Mbali, ká bhá owáná pándá sabha.</w:t>
      </w:r>
      <w:r>
        <w:rPr>
          <w:vertAlign w:val="superscript"/>
        </w:rPr>
        <w:t>3</w:t>
      </w:r>
      <w:r>
        <w:t xml:space="preserve">Ka n'tambia womo wi idja, ka á tema á n'tuwa, nudunge yakuku ya olo; bhamuwa abhugi wa malasi, ambusa tàà aowá, na ivféma lá bhàa bhákéngo bhatopa, á ikulu na n'túwa wá ólo úwo ú ápele na agima wa bhukota. </w:t>
      </w:r>
      <w:r>
        <w:rPr>
          <w:vertAlign w:val="superscript"/>
        </w:rPr>
        <w:t>4</w:t>
      </w:r>
      <w:r>
        <w:t xml:space="preserve">N'noliyo wa malasi wa bhinúwá,na ivfema lá bhàa bhákéngo, á obhó wa n'tambia úndjo ú ápele na Mbali. </w:t>
      </w:r>
      <w:r>
        <w:rPr>
          <w:vertAlign w:val="superscript"/>
        </w:rPr>
        <w:t>5</w:t>
      </w:r>
      <w:r>
        <w:t>Ka n'tambia á geia ya kuku, aidjalisia na isala lá utuwa, ka aikulia á misiya. Ka moyi ma okana, mengúngúmo ma mbula, bha kabhalibhali bá mbúla, ká na bhaningina bhá kisi.</w:t>
      </w:r>
      <w:r>
        <w:rPr>
          <w:vertAlign w:val="superscript"/>
        </w:rPr>
        <w:t>6</w:t>
      </w:r>
      <w:r>
        <w:t xml:space="preserve">Ká bhatambiyá sábhà bhàa bhú bhiya na panda sábhà bhadjitayalisia idji óvfula. </w:t>
      </w:r>
      <w:r>
        <w:rPr>
          <w:vertAlign w:val="superscript"/>
        </w:rPr>
        <w:t>7</w:t>
      </w:r>
      <w:r>
        <w:t>Wa kwánza á ovfúlá panda. Ká yágwalá na lobhúndji bhundji ká na isálá ligamáné na mányika, bhiyo bhikúlianá á kisi; ká séemu témoyi ya másáso ya kisi ibhiya eséngé, ká séemu témoyi ya másæso ya bhiti ibhiya ésénge, ká bhibisi bhitopá bhisénga.</w:t>
      </w:r>
      <w:r>
        <w:rPr>
          <w:vertAlign w:val="superscript"/>
        </w:rPr>
        <w:t>8</w:t>
      </w:r>
      <w:r>
        <w:t xml:space="preserve">N'tambia wa mavfili á ovfúlá panda. ka éma témoi évfilanéna n'tala úwo ú tshúaniye isálá ubhiya mutuwáné á obhingi lá dhéné; ká séému téémoyi ya másáso ya obhingi lá dhéné yané basiya mányika, </w:t>
      </w:r>
      <w:r>
        <w:rPr>
          <w:vertAlign w:val="superscript"/>
        </w:rPr>
        <w:t>9</w:t>
      </w:r>
      <w:r>
        <w:t>Ká séému témoyi ya másáso ya titi ká túmbú, djiyo dji bhiya djibhike á obhingi lá dhéné djá silá, ká séému témoyi ya másáso ya bhakúkú djá lindá.</w:t>
      </w:r>
      <w:r>
        <w:rPr>
          <w:vertAlign w:val="superscript"/>
        </w:rPr>
        <w:t>10</w:t>
      </w:r>
      <w:r>
        <w:t xml:space="preserve">N'tambiya wa másáso á ovfúla panda. Ká yá kuwá iésa á ikúlú lá ngúvfa á duwá tomoyi tàà dhéné mutshúané tóku m'bhúlukútú wá mbámbá; ká yákuwá á séému témoyi ya másáso ya obhingi ká á mitúwe mátulanga. </w:t>
      </w:r>
      <w:r>
        <w:rPr>
          <w:vertAlign w:val="superscript"/>
        </w:rPr>
        <w:t>11</w:t>
      </w:r>
      <w:r>
        <w:t>Linya lá áduwádúwa úndjo i Abusete; ká séému témoyi ya másáso ya malivfa yanébasiya á Abusete, ká bhushé bhagi bhúsila na malivfa, mungusá malivfa múbhá imó má óuwa makáli.</w:t>
      </w:r>
      <w:r>
        <w:rPr>
          <w:vertAlign w:val="superscript"/>
        </w:rPr>
        <w:t>12</w:t>
      </w:r>
      <w:r>
        <w:t>N'tambiya wa mánayi á óvfúlá pánda. Ká séému témoyi ya másáso ya dyúvfa yá ovfuláná dyokúto, ká séému témoyi ya másáso ya wéli, ká séému témoyi ya másáso ya bhadúwa dúwa, ambusa ká séému témoyi ya másáso ya bhima bhiyo báóúwá livfúwe, ká bhusi bhá bholisia séému yèse témoyi ya másáso ya mpéna wésé, ká bhotiyo dyokúto.</w:t>
      </w:r>
      <w:r>
        <w:rPr>
          <w:vertAlign w:val="superscript"/>
        </w:rPr>
        <w:t>13</w:t>
      </w:r>
      <w:r>
        <w:t>Ebhá mubhóné, ká ya óka ivfumbúwá lá ndiyo tómoyi kátikáti ya nguvfá, muvfié na dyóyi ta likáli: ïkúkú, ïkúkú na bhushé bhaa bhá bhagwalé á kisi, mungusá móyi má panda djimó djiyo bhatambiya bhámó ta bhásáso bhá óvfulú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tambia wa évfu a ovfula panda. Ka yena adadwa undjo ukuwa a kisi i ésa a ikulu ya nguvfa. Lofungula la litshiya la isala la masikumatopa la owana angese. </w:t>
      </w:r>
      <w:r>
        <w:rPr>
          <w:vertAlign w:val="superscript"/>
        </w:rPr>
        <w:t>2</w:t>
      </w:r>
      <w:r>
        <w:t>Ka a égula litshia la isala, ka ivfunduwa a litshiya n'oliyo, toku n'oliyo wa évfimbi ya dhene; ka dyuvfa ka na mpena youwa na livfuwe na n'oliyo wa litshiya.</w:t>
      </w:r>
      <w:r>
        <w:rPr>
          <w:vertAlign w:val="superscript"/>
        </w:rPr>
        <w:t>3</w:t>
      </w:r>
      <w:r>
        <w:t xml:space="preserve">A n'oliyo ivfunduwa bha koka, bhaa bhuvfandjala a kisi; ka bha gwala bha owané lokulu, toku lokulu luwo mikutu minao a kisi. </w:t>
      </w:r>
      <w:r>
        <w:rPr>
          <w:vertAlign w:val="superscript"/>
        </w:rPr>
        <w:t>4</w:t>
      </w:r>
      <w:r>
        <w:t>Bhubha sowa bha akoka mbese ikia ébhibhi a ébisi ta émoi ya kisi , ao taa éma ta émoyi ya ébhisi, ao a éti ta émoi, ngé kuu anga bhushé bhaa bhabhabho na linya la Mbali a ékubhu ya bho.</w:t>
      </w:r>
      <w:r>
        <w:rPr>
          <w:vertAlign w:val="superscript"/>
        </w:rPr>
        <w:t>5</w:t>
      </w:r>
      <w:r>
        <w:t xml:space="preserve">Ibha iluusiané anga bha koka bhaa, mbese iyola, nge iyenisia bhushé mpuli méli ta éfu; ka mpuli uwo uéni kana nkali anga mushé toku wa n'kutu, dyaa umaté mushé. </w:t>
      </w:r>
      <w:r>
        <w:rPr>
          <w:vertAlign w:val="superscript"/>
        </w:rPr>
        <w:t>6</w:t>
      </w:r>
      <w:r>
        <w:t>A masi maa dyaa, bhushé bha vfungalie ligwa, ka bhandjé lipatiabho; bha gwali na kulu ya iyogwa, ka ligwa likéni dhomu nabho.</w:t>
      </w:r>
      <w:r>
        <w:rPr>
          <w:vertAlign w:val="superscript"/>
        </w:rPr>
        <w:t>7</w:t>
      </w:r>
      <w:r>
        <w:t xml:space="preserve">Bhakoka bhaa bhu vfilana na bha falasa bhaa bhusha tayalisa dyulu la bhita; ibhiya a mituwé nabho dyuguma évfilané na olo, ka masiyo mabho mubhia toku na bhushé. </w:t>
      </w:r>
      <w:r>
        <w:rPr>
          <w:vertAlign w:val="superscript"/>
        </w:rPr>
        <w:t>8</w:t>
      </w:r>
      <w:r>
        <w:t xml:space="preserve">Ka bhushia na ngbili toku ngbili dja bhali, ka manyo mabho toku manyo ma bha simba. </w:t>
      </w:r>
      <w:r>
        <w:rPr>
          <w:vertAlign w:val="superscript"/>
        </w:rPr>
        <w:t>9</w:t>
      </w:r>
      <w:r>
        <w:t>Bhubhia bhasalé a bhiengumba ngubha dya dyuka, ka élunda la mapupa mabho ibha toku elunda dja Bamiyo dja falasa dja bhita djiyo djikene mavfi a bhita.</w:t>
      </w:r>
      <w:r>
        <w:rPr>
          <w:vertAlign w:val="superscript"/>
        </w:rPr>
        <w:t>10</w:t>
      </w:r>
      <w:r>
        <w:t xml:space="preserve">Bhubhia na midha mivfilané na ma mikutu ka tshomu, ka a midha mabho ibhia na lokulu la ikia bhushé ébhibhi méli ta évfu. </w:t>
      </w:r>
      <w:r>
        <w:rPr>
          <w:vertAlign w:val="superscript"/>
        </w:rPr>
        <w:t>11</w:t>
      </w:r>
      <w:r>
        <w:t xml:space="preserve">BHubhia na n'kota wabho n'tambia wa litshiya la isala, m'bhisiané na ki ébhalania Abhadhoni, ka na ki giliki Apolioni. </w:t>
      </w:r>
      <w:r>
        <w:rPr>
          <w:vertAlign w:val="superscript"/>
        </w:rPr>
        <w:t>12</w:t>
      </w:r>
      <w:r>
        <w:t>Mpuli wa pikilie wa éta. Enai ya idja kaamo mipuli ta mivfili ambusa na uwo.</w:t>
      </w:r>
      <w:r>
        <w:rPr>
          <w:vertAlign w:val="superscript"/>
        </w:rPr>
        <w:t>13</w:t>
      </w:r>
      <w:r>
        <w:t xml:space="preserve">Ntambia wa sita aovfula Panda. Ka yaoka dyoi ivfunduwa a djopasika ta inai dja n'tuwa wa olo uwo ubhia a pélé na Mbali, </w:t>
      </w:r>
      <w:r>
        <w:rPr>
          <w:vertAlign w:val="superscript"/>
        </w:rPr>
        <w:t>14</w:t>
      </w:r>
      <w:r>
        <w:t xml:space="preserve">ka na inensowa n'tambia wa sita undjo ubhia na Panda: sangula bhatambia tabhanai bhaa bha bha sangilé a obingi la dhene la Fulati. </w:t>
      </w:r>
      <w:r>
        <w:rPr>
          <w:vertAlign w:val="superscript"/>
        </w:rPr>
        <w:t>15</w:t>
      </w:r>
      <w:r>
        <w:t>Ka bhatambia tabhanai bhaa bhubhia tayali a wakati, a bhusi, a weli ka a édjo, bha gwali bhasangulané mungusa wa iyola temoi ya bhisaso ya bhushé bha kisi.</w:t>
      </w:r>
      <w:r>
        <w:rPr>
          <w:vertAlign w:val="superscript"/>
        </w:rPr>
        <w:t>16</w:t>
      </w:r>
      <w:r>
        <w:t xml:space="preserve">Esabho ya bha sudha bhaa bhasianakie ikulu la bha falasa ibha bha éléfu ta bhuu mingo élefu ta bhuu: yooka ésabho iyo. </w:t>
      </w:r>
      <w:r>
        <w:rPr>
          <w:vertAlign w:val="superscript"/>
        </w:rPr>
        <w:t>17</w:t>
      </w:r>
      <w:r>
        <w:t>Ka na éto ya éna bha falasa a bhiloti, ka bhaa bhu ikpatila bha salé ngubha ma langi la isala; mabhoi ka élami ya isala. Mituwe ma bha falasa mibha toku mituwe ma bha simba; ka a bha anyuwa bhabho ibhavfunduwa isala, n'oliyo, ka na élami ya isala.</w:t>
      </w:r>
      <w:r>
        <w:rPr>
          <w:vertAlign w:val="superscript"/>
        </w:rPr>
        <w:t>18</w:t>
      </w:r>
      <w:r>
        <w:t xml:space="preserve">Téemoi ya tabhisaso ya bhushé yolana na mipuli ta misaso miyo, na isala, na n'nolio, ka na élami ya isala, iyo ivfunduwa a bha anyuwa bhabho. </w:t>
      </w:r>
      <w:r>
        <w:rPr>
          <w:vertAlign w:val="superscript"/>
        </w:rPr>
        <w:t>19</w:t>
      </w:r>
      <w:r>
        <w:t>Mungusa lokulu la bha falasa libha a bha anyuwa bhabho ka a midha mabho; midha mabho mibha mivfilané na nyili djiyo dji na mituwé, ka na miyo mibhi kia bhubhi.</w:t>
      </w:r>
      <w:r>
        <w:rPr>
          <w:vertAlign w:val="superscript"/>
        </w:rPr>
        <w:t>20</w:t>
      </w:r>
      <w:r>
        <w:t xml:space="preserve">Bhushé bhaamo bha bhuolanéabho na mipuli miyo bhadji basie abho na mekambo ma mabho mabho, na namuna ya mbese i abuduwa bhagu, ka na mesilo ma olo, ma bhilinge, ma misubhi, ma mabhoi ka na ma bhiti, miyo mindje pasiese i éna ao ioka, ao i luvfa; </w:t>
      </w:r>
      <w:r>
        <w:rPr>
          <w:vertAlign w:val="superscript"/>
        </w:rPr>
        <w:t>21</w:t>
      </w:r>
      <w:r>
        <w:t>ka bhané bhasie abho na iyola labho, ao na bhubobo bhabho, ao na mavfanyi mabho ao na djobhiya dj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énà womo n'tambia wa lokulu, undjo ubhi dúlúwa a ikulu la nguvfa, n'kumbané na lobhundjibhundji; á ikulu lá n'tuwé wèse ibha na nguvfi, ká bhosio bhese tokù dyuvfa, ká makúlú mèse toku maganga ma isala. </w:t>
      </w:r>
      <w:r>
        <w:rPr>
          <w:vertAlign w:val="superscript"/>
        </w:rPr>
        <w:t>2</w:t>
      </w:r>
      <w:r>
        <w:t>Udunga á obho wèse malubha tabhuwa ma égulané. Uléta obhingi lá dhene na okúli wese wa dyali.</w:t>
      </w:r>
      <w:r>
        <w:rPr>
          <w:vertAlign w:val="superscript"/>
        </w:rPr>
        <w:t>3</w:t>
      </w:r>
      <w:r>
        <w:t xml:space="preserve">Ká uvfama na dyoi ta likali tóku ingulúma la simba. dyaá uvfama, mengumo sabha ma okana dyoi ma ao. </w:t>
      </w:r>
      <w:r>
        <w:rPr>
          <w:vertAlign w:val="superscript"/>
        </w:rPr>
        <w:t>4</w:t>
      </w:r>
      <w:r>
        <w:t>Ká dyáa mengungumo sabha miokana dyoi la áo, ibhi kpaluwa, ka ya óka á ikulu lá nguvfá dyoi talimoi libhivfia: ngbelá á mpumatiwai iyo mengungumo sabha mavfia, mbese ikpaluwa.</w:t>
      </w:r>
      <w:r>
        <w:rPr>
          <w:vertAlign w:val="superscript"/>
        </w:rPr>
        <w:t>5</w:t>
      </w:r>
      <w:r>
        <w:t xml:space="preserve">Ká n'tambiá, undjo imena n'témé á ikulu la obhingi lá dhene ka a ikulu la misiá, un'tubhulé obho wese wa ilume á ikulu la nguvfa. </w:t>
      </w:r>
      <w:r>
        <w:rPr>
          <w:vertAlign w:val="superscript"/>
        </w:rPr>
        <w:t>6</w:t>
      </w:r>
      <w:r>
        <w:t xml:space="preserve">Ká ilapa anga undjo u mibhiké bhidjo na bhidjo, undjo ú kia ikulu la nguvfa ká na bhima bha ao, ka kisi na bhima bhaao, obhingi la dhene na bhima bhaao, bhio bhindje gwaliese na wakati. </w:t>
      </w:r>
      <w:r>
        <w:rPr>
          <w:vertAlign w:val="superscript"/>
        </w:rPr>
        <w:t>7</w:t>
      </w:r>
      <w:r>
        <w:t>Ngé a masi ma dyoi la n'tambia wa sabha, dyaa ú ovfuluwe panda, sili ya Mbali i akisianie, tokù ibhia ékokoliane na bha kambia bhese, bha kanga.</w:t>
      </w:r>
      <w:r>
        <w:rPr>
          <w:vertAlign w:val="superscript"/>
        </w:rPr>
        <w:t>8</w:t>
      </w:r>
      <w:r>
        <w:t xml:space="preserve">Ka dyoi, liyo ya óka á ikulu la nguvfa, ma isowa kaamo, ka lavfia: kéna, geia malubha má búwa maa ma ma égula né a obho wa n'tambia undjo u n'teme a ikulu la obhingi la dhene ka na a misia. </w:t>
      </w:r>
      <w:r>
        <w:rPr>
          <w:vertAlign w:val="superscript"/>
        </w:rPr>
        <w:t>9</w:t>
      </w:r>
      <w:r>
        <w:t>Ká ibha kéna anga n'tambia, na inésowa taa á induwa malubha má buwá. Ká manga isowa: ú ma geia, ka ú ma mila; magwamie ta makalie ta makali á bhivfu bhai, ngé á anyuwa wai igwalie ndengendenge toku bhogi.</w:t>
      </w:r>
      <w:r>
        <w:rPr>
          <w:vertAlign w:val="superscript"/>
        </w:rPr>
        <w:t>10</w:t>
      </w:r>
      <w:r>
        <w:t xml:space="preserve">Igeia malubha ma buwa maa aobho wa n'tambiya, ka imila; ibha a anyuwa wami ndengendenge toku bhogi, ngé dyaa éma mila, bhivfu bhami bhaowa bhi idjalé na bhukali. </w:t>
      </w:r>
      <w:r>
        <w:rPr>
          <w:vertAlign w:val="superscript"/>
        </w:rPr>
        <w:t>11</w:t>
      </w:r>
      <w:r>
        <w:t>Káamo bhisowa: i ekpie ta ú éngi kaamo anga bhushé tabhagi, á bhikita, a maluga, ka anga bhako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hi induwá lonyasi lévfilané na bhu mbaka, na ivfia: téma, ka pima yavfulu ya Mbali, n'tuwa, ka bhaa bha bibiè. </w:t>
      </w:r>
      <w:r>
        <w:rPr>
          <w:vertAlign w:val="superscript"/>
        </w:rPr>
        <w:t>2</w:t>
      </w:r>
      <w:r>
        <w:t>Nge libhéndé la bhovfo la yavfulu ya Mbali, ulitikila a bhovfo, ka mbèse ilipima; ngo libha liowané a bhikita, ndei ya dhène ya kéngo iléti lanie na makulu méli makomo tamánai na mimo ta mivfili.</w:t>
      </w:r>
      <w:r>
        <w:rPr>
          <w:vertAlign w:val="superscript"/>
        </w:rPr>
        <w:t>3</w:t>
      </w:r>
      <w:r>
        <w:t xml:space="preserve">Yo úwe angá bhasamboli bhami tabha vfili lokulu la iyenga, bha salé saki, bhivfumbhú lá iyenga, bha salé saki, bhivfumbhú la iyénga, bha salé saki, bhivfumbhú éléfu témoi na mia ta épili makomo sita ya masi. </w:t>
      </w:r>
      <w:r>
        <w:rPr>
          <w:vertAlign w:val="superscript"/>
        </w:rPr>
        <w:t>4</w:t>
      </w:r>
      <w:r>
        <w:t xml:space="preserve">I bhiti ta bhivfili bhá Mizeituni ka na bhwa kuku tabhivfili bha djotambi bhio bhi bhidungiané a pele na bwáná bha kisi. </w:t>
      </w:r>
      <w:r>
        <w:rPr>
          <w:vertAlign w:val="superscript"/>
        </w:rPr>
        <w:t>5</w:t>
      </w:r>
      <w:r>
        <w:t>Ani mushé wa ondué ibhakia bhushi, isala livfundúé a bha anyua bhabho ka li óluwe bhaakodhu bhabho; ka ani mushé ú ondué ibhakia bhubhi, kia agwali mú ogwé na namuna iyoku iyo.</w:t>
      </w:r>
      <w:r>
        <w:rPr>
          <w:vertAlign w:val="superscript"/>
        </w:rPr>
        <w:t>6</w:t>
      </w:r>
      <w:r>
        <w:t xml:space="preserve">Bhá na lokulu la isiga ikulu la nguvfa, ambusa ta mbula djiné kowé a masi bhú kanga bhabho; ka bha nalokulu la ibhasia malivfa manyika, ka idhisia a kisi tumbá étopa ya mikuko, wakati n'topa iyo bhà ondúwe. </w:t>
      </w:r>
      <w:r>
        <w:rPr>
          <w:vertAlign w:val="superscript"/>
        </w:rPr>
        <w:t>7</w:t>
      </w:r>
      <w:r>
        <w:t>Dyaa bhú malie bhusamboli bhabho, tumbú únjo uvfunduwe a litshia ubhá sianisiè, ubha tokie, ka ubha oluwé.</w:t>
      </w:r>
      <w:r>
        <w:rPr>
          <w:vertAlign w:val="superscript"/>
        </w:rPr>
        <w:t>8</w:t>
      </w:r>
      <w:r>
        <w:t xml:space="preserve">Ká melio mabho migwalie á egula ya ndei ya dhène, égula iyo ibhisiana, á paki ya Mpumatima, sodhomo ka Edjipito, dyikaa Bwáná bhabho ubhia n'gogilané. </w:t>
      </w:r>
      <w:r>
        <w:rPr>
          <w:vertAlign w:val="superscript"/>
        </w:rPr>
        <w:t>9</w:t>
      </w:r>
      <w:r>
        <w:t>Bhushé asemele nabho, makabhila, ma liga, ka na bhikita, bha énie melio mabho masi ta masaso na ésulu, ka bha éndjé lú usiabho melio mabho migwali mionané á madja ko.</w:t>
      </w:r>
      <w:r>
        <w:rPr>
          <w:vertAlign w:val="superscript"/>
        </w:rPr>
        <w:t>10</w:t>
      </w:r>
      <w:r>
        <w:t xml:space="preserve">Ká dyúlú labho bhushé bha kisi bhaséie ka bha gwalie na iséa la iko étá, kká bhá owanie mikebhia, mungusa bhakanga bhaa tabhavfili bhu énisia bhushé bha kisi ùpuli. </w:t>
      </w:r>
      <w:r>
        <w:rPr>
          <w:vertAlign w:val="superscript"/>
        </w:rPr>
        <w:t>11</w:t>
      </w:r>
      <w:r>
        <w:t xml:space="preserve">Ambusa na masi tamasaso na ésulu, Mpumatima wa ibhika, iidja anga Mbali,na ilumila angabho, ká bhá téma rá ikúlú la makulu mabho; ká bhùwá ta dhène bhabha gboká bháá bhú éna. </w:t>
      </w:r>
      <w:r>
        <w:rPr>
          <w:vertAlign w:val="superscript"/>
        </w:rPr>
        <w:t>12</w:t>
      </w:r>
      <w:r>
        <w:t>Ká bhu oka a ikulu la nguvfa dyoi talimoi ibhasowa: kpatai dyano. Ká bhukpata á ikulu la nguvfa na lobhundji bhundji; ka bha akodhú bhabho bhubha éna.</w:t>
      </w:r>
      <w:r>
        <w:rPr>
          <w:vertAlign w:val="superscript"/>
        </w:rPr>
        <w:t>13</w:t>
      </w:r>
      <w:r>
        <w:t xml:space="preserve">A saa iyo, ibhia na bhaningina ta dhène á kisi, ká épitshi ya bhuu yandei ya dhène, ikuwa; bhushé élefu sabha bhu bhia bha ogwé a bhaninguna bhaa bha kisi, ká bhaamo bhu bhia na bhuwa ka na inémuwa Mbali wa ikulu la nguvfa obibo. </w:t>
      </w:r>
      <w:r>
        <w:rPr>
          <w:vertAlign w:val="superscript"/>
        </w:rPr>
        <w:t>14</w:t>
      </w:r>
      <w:r>
        <w:t>Mpuli wa mavfili wa éta. Enai mpuli wa masaso wiidjie kététino.</w:t>
      </w:r>
      <w:r>
        <w:rPr>
          <w:vertAlign w:val="superscript"/>
        </w:rPr>
        <w:t>15</w:t>
      </w:r>
      <w:r>
        <w:t>Ntambia wa sabha ú ovfula Panda. Ká iyokana á ikulu la nguvfa dyoi likali liolivfia: bhukota bha kisi bhubhu owané anga Bwáná bhasu ká na kilisito wèse, ka utabhalie bhiidjo na bhiidjo.</w:t>
      </w:r>
      <w:r>
        <w:rPr>
          <w:vertAlign w:val="superscript"/>
        </w:rPr>
        <w:t>16</w:t>
      </w:r>
      <w:r>
        <w:t xml:space="preserve">Ká bha gagulu makomo tbhavfili na bhamo tabhá nai, bhaá bhubhia bha djumané ápélé na Mbali á bha agima bhabho bha bhukota, bhutshuma malu á masio mabho, ka bhú mabhuduwa Mbali; </w:t>
      </w:r>
      <w:r>
        <w:rPr>
          <w:vertAlign w:val="superscript"/>
        </w:rPr>
        <w:t>17</w:t>
      </w:r>
      <w:r>
        <w:t>na ivfia: tané iganisia obibo, Bwáná Mbali wa lokulu lú été, undjo ú bha, na iyo ugeiya lokulu lai la dhène ka na idunga bhukota bhai.</w:t>
      </w:r>
      <w:r>
        <w:rPr>
          <w:vertAlign w:val="superscript"/>
        </w:rPr>
        <w:t>18</w:t>
      </w:r>
      <w:r>
        <w:t>Bhikita bhisúma; ka bhusungú bhai bhu idja, ka wakati wa idja ikosambisia bhaa bhu ogwa, na ibha vfinda bhá kambia bhai bha kanga, bhaa bhakéngo ká na bháa bhu onduwa linya lai, bhadadu ká bha dumangá, ka na iyola bháa bhatukué kisi.</w:t>
      </w:r>
      <w:r>
        <w:rPr>
          <w:vertAlign w:val="superscript"/>
        </w:rPr>
        <w:t>19</w:t>
      </w:r>
      <w:r>
        <w:t>Ká yavfulu lá Mbali a ikulu la nguvfa ya égulana, ka sanduku ya ilongana lèsè ya djanila á semele na yavfulu yèse. Ká ibhia na mpéna, dyoi, na mengulumo, ka na bha ningina bhá kisi, ká mbula ta dhène ya ma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vfaniko témoyi ta dhéne ya énekana á ikulu lá nguvfá: mwali tomoyi mukúmbáné na dyúvfa, wéli á makulu mésé, ká dyúgúma na bhá duwádwa ta bhúú na bhámó ta bhávfili á n'túwe wésé. </w:t>
      </w:r>
      <w:r>
        <w:rPr>
          <w:vertAlign w:val="superscript"/>
        </w:rPr>
        <w:t>2</w:t>
      </w:r>
      <w:r>
        <w:t>Ubhiya na lila, ká ubhi vfámaka, muoké kanoti ká na bhukali bha ibhúta.</w:t>
      </w:r>
      <w:r>
        <w:rPr>
          <w:vertAlign w:val="superscript"/>
        </w:rPr>
        <w:t>3</w:t>
      </w:r>
      <w:r>
        <w:t xml:space="preserve">Evfaniko iyomó ya énikáná á ikulu lá ngúvfá; ká énà, ibhiya Dalagona tomoyi wá ngúla-ngúla, undjo ubhiya na mituwe sabha ká na mavfakálá ta bhúú, ká á mitúwe miyo tákúmá sábha. </w:t>
      </w:r>
      <w:r>
        <w:rPr>
          <w:vertAlign w:val="superscript"/>
        </w:rPr>
        <w:t>4</w:t>
      </w:r>
      <w:r>
        <w:t>Múdha wese ú lúta séemu témoyi ya másáso ya bhádaduwa bha ikulu lá nguvfa, ká á bha kuliyá á kisi. Dalagona ú téma apele na mwali undjo ubhi bhuta, mungusa á mulu móna wèsé, dyaa ubhutúwe.</w:t>
      </w:r>
      <w:r>
        <w:rPr>
          <w:vertAlign w:val="superscript"/>
        </w:rPr>
        <w:t>5</w:t>
      </w:r>
      <w:r>
        <w:t xml:space="preserve">Ubhúta móna nulúme, undjo útabhaliye bhikita bhitopa na bhumbaka bhá Lúka. ká móna wèsé ú túbhulana anga Mbali ká á bhukota bhésé. </w:t>
      </w:r>
      <w:r>
        <w:rPr>
          <w:vertAlign w:val="superscript"/>
        </w:rPr>
        <w:t>6</w:t>
      </w:r>
      <w:r>
        <w:t>Ka mwali ákena mavfia á mpenawa iseke, dyaa úbhiya na égula iyo Mbali ú tayalisia nàná, ambusa tàà adhüsiana masi élefu téemoyi na miyo ta épili na makómo sita.</w:t>
      </w:r>
      <w:r>
        <w:rPr>
          <w:vertAlign w:val="superscript"/>
        </w:rPr>
        <w:t>7</w:t>
      </w:r>
      <w:r>
        <w:t xml:space="preserve">Ka ibhia na bhita á ikulu lá ngúvfa. Mikaeli ká na bhatambia bhésé bhan'sianisia Dalagoni. Ka Dalagona ká na bhatambiya ibhangésé isiana, </w:t>
      </w:r>
      <w:r>
        <w:rPr>
          <w:vertAlign w:val="superscript"/>
        </w:rPr>
        <w:t>8</w:t>
      </w:r>
      <w:r>
        <w:t xml:space="preserve">Ngé bhabhá tabhó na lokúlú, ká egúlá yabhó sibhá tesé káamó á ikulu lá ngúvfa. </w:t>
      </w:r>
      <w:r>
        <w:rPr>
          <w:vertAlign w:val="superscript"/>
        </w:rPr>
        <w:t>9</w:t>
      </w:r>
      <w:r>
        <w:t>Ka agwala mukuliané, Dalagoni wa dhene, nyili wa ngbé, mubhisiané múgú ká Setani, undjo átúká kisi n'topá, úkulianá á kisi, ka bhatambiya bhésé bhakuliáná nàná múlúngo.</w:t>
      </w:r>
      <w:r>
        <w:rPr>
          <w:vertAlign w:val="superscript"/>
        </w:rPr>
        <w:t>10</w:t>
      </w:r>
      <w:r>
        <w:t>Ka yaóká á ikulu lá ngúvfa dyoyi ta likali liyo livfia: ketétino libhika lá kiana, ká gilita, ká itabhalá lá Mbali wàsú, ká bhukótá bha Kilisito wèsé; ngó ukúliana, asitáká wa bha wanyinya bhású, úndjo úbhá bhásitaka ápele na Mbali wasú bhusi ká bhotiyo.</w:t>
      </w:r>
      <w:r>
        <w:rPr>
          <w:vertAlign w:val="superscript"/>
        </w:rPr>
        <w:t>11</w:t>
      </w:r>
      <w:r>
        <w:t xml:space="preserve">Bhún'tóka na isowa lá mányiká má móna mokoko ká na isowa lá livfia lá bhusamboli bhabhó, ká bha ondé abhó ibhiká labhó mupáka á iyónduwa ligwa. </w:t>
      </w:r>
      <w:r>
        <w:rPr>
          <w:vertAlign w:val="superscript"/>
        </w:rPr>
        <w:t>12</w:t>
      </w:r>
      <w:r>
        <w:t>Na iyo séeáyi, ikulu lá nguvfá, ká núwe bhàà nu bhagwalé á ikulu lá nguvfá. Ikúkú na kisi ká na obhingi lá dhené! ngó múgú áduluwá ángánú, muidjalé na bhusungu ta dhene, mudjibhée tàà ú na évfúmbu tabúwa.</w:t>
      </w:r>
      <w:r>
        <w:rPr>
          <w:vertAlign w:val="superscript"/>
        </w:rPr>
        <w:t>13</w:t>
      </w:r>
      <w:r>
        <w:t xml:space="preserve">Dyaa Dalagoni wéná tàà úkúliana á kisi, ú mikaka mwali úndjo ú bhútá móna mulùme. </w:t>
      </w:r>
      <w:r>
        <w:rPr>
          <w:vertAlign w:val="superscript"/>
        </w:rPr>
        <w:t>14</w:t>
      </w:r>
      <w:r>
        <w:t>Ka mápupa tamavfili má ndiyo mugwala ma owáné angá mwali úndjo, múngusa avfúmbuwá á mpéna wá iséke, á egulá yèsé, dyaa ú dhüshaniye evfúmbú ta émoyi, bhivfumbu, ka ésúlú ya evfúmbú, dhómú na bhosiyo bha nyili.</w:t>
      </w:r>
      <w:r>
        <w:rPr>
          <w:vertAlign w:val="superscript"/>
        </w:rPr>
        <w:t>15</w:t>
      </w:r>
      <w:r>
        <w:t xml:space="preserve">Ka, á anyuwa wésé, nyili abhiyá á anyuwa wésé malivfa tóku dyabhá ambúsa na mwali, ambúsa tàà á idjáká na dyabha liyo. </w:t>
      </w:r>
      <w:r>
        <w:rPr>
          <w:vertAlign w:val="superscript"/>
        </w:rPr>
        <w:t>16</w:t>
      </w:r>
      <w:r>
        <w:t xml:space="preserve">Ka misiyá má m'bhikisiya mwali, ká misiya má égúlá anyúwa wésé ká á milá dyabha liyo Dalagona ú bhiyá á anyúwa wésé. </w:t>
      </w:r>
      <w:r>
        <w:rPr>
          <w:vertAlign w:val="superscript"/>
        </w:rPr>
        <w:t>17</w:t>
      </w:r>
      <w:r>
        <w:t xml:space="preserve">Ka Dalagoni án'sumila mwali undjo, ká á kená ikosianisia bhita abhámó bhàà bhutikálá á libhóti lèsè, anga bhaa bhá bhangbélé seliya ya Mbali ká bhaa bhá na bhusamboli bhá Yesu kilisito. </w:t>
      </w:r>
      <w:r>
        <w:rPr>
          <w:vertAlign w:val="superscript"/>
        </w:rPr>
        <w:t>18</w:t>
      </w:r>
      <w:r>
        <w:t>Ká átéma ikúlú lá iséke lá obhingi lá dhé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á téma a iseke la obhingi la dhene. Ka ámo ya éna a obhingi la dhene siné vfunduwa tombu tomoi undjo ubhia na mavfakala ta bhúú ka na mituwe sabha, ka a ikulu la mavfakala mese metama ta bhúu, ka ikulu la mituwe mese manya ma isesaka. </w:t>
      </w:r>
      <w:r>
        <w:rPr>
          <w:vertAlign w:val="superscript"/>
        </w:rPr>
        <w:t>2</w:t>
      </w:r>
      <w:r>
        <w:t>Tumbu undjo iména ubhia n'vfilané na Poma; makulu mese mubhia toku ma angunda, ka anyuwa wese toku anyuwa wa simba. Dhalagoni ú muwa kokulu lese, ka na igima wese wa bhukota, ka na bhukota ta dhene.</w:t>
      </w:r>
      <w:r>
        <w:rPr>
          <w:vertAlign w:val="superscript"/>
        </w:rPr>
        <w:t>3</w:t>
      </w:r>
      <w:r>
        <w:t xml:space="preserve">Ká iyena n'tuwe wese tomoi toku mu otalé kalibho na iugwa; ngé a n'kuko wese uwo ubhimula u bhika. Ká kisi n'topa usangala tumbu undjo. </w:t>
      </w:r>
      <w:r>
        <w:rPr>
          <w:vertAlign w:val="superscript"/>
        </w:rPr>
        <w:t>4</w:t>
      </w:r>
      <w:r>
        <w:t>Ká bhu mabuduwa dhalagoni, mungusa u owa lokulu lese anga tumbu; bhu, mabhuduwa tumbu, na ivfia: neni undjo ú muvfilané na tumbo, ka neni úndjo upasie i siana nana?</w:t>
      </w:r>
      <w:r>
        <w:rPr>
          <w:vertAlign w:val="superscript"/>
        </w:rPr>
        <w:t>5</w:t>
      </w:r>
      <w:r>
        <w:t xml:space="preserve">Ká u muwa anyuwa wa ivfia mavfia ma mabhibhi ka na ma isesaka; ka a muwa lokulu ma ikamba méli makomo ta manai na mimo ta mivfili. </w:t>
      </w:r>
      <w:r>
        <w:rPr>
          <w:vertAlign w:val="superscript"/>
        </w:rPr>
        <w:t>6</w:t>
      </w:r>
      <w:r>
        <w:t>Ká a égula anyuwa wese mungusa wa inésesaka Mbali, mungusa wa isesaka linya lese, ka na isesaka tabhelenakele yese, ka bhaa bha bhagwalé á ikulu la nguvfa.</w:t>
      </w:r>
      <w:r>
        <w:rPr>
          <w:vertAlign w:val="superscript"/>
        </w:rPr>
        <w:t>7</w:t>
      </w:r>
      <w:r>
        <w:t xml:space="preserve">Ún'liusia asiana na bhaa bha kengo, ka na ibha toka. Ká umuwa bhukota a kabhila djitopa, bhushé bhatopa, luga djitopá, ka na bhikita bhitopa. </w:t>
      </w:r>
      <w:r>
        <w:rPr>
          <w:vertAlign w:val="superscript"/>
        </w:rPr>
        <w:t>8</w:t>
      </w:r>
      <w:r>
        <w:t>Ká bhushé bhatopa bha kisi bha mabuduwe, bhaa manya mabho mabhaese makpaluané á itatika lá kisi á malubha má ibhika la mona moko kó undjo u olana.</w:t>
      </w:r>
      <w:r>
        <w:rPr>
          <w:vertAlign w:val="superscript"/>
        </w:rPr>
        <w:t>9</w:t>
      </w:r>
      <w:r>
        <w:t xml:space="preserve">Ani mushé ú namatoyi, kia a oke! </w:t>
      </w:r>
      <w:r>
        <w:rPr>
          <w:vertAlign w:val="superscript"/>
        </w:rPr>
        <w:t>10</w:t>
      </w:r>
      <w:r>
        <w:t>Ani mushé ú á mudjalolo u kenie á mudyalolo; ani mushé a ola na asobho, i ékpie agwali muolané na asobho. Ino i ibhélia ka idjelia la bhaa bha kéngo.</w:t>
      </w:r>
      <w:r>
        <w:rPr>
          <w:vertAlign w:val="superscript"/>
        </w:rPr>
        <w:t>11</w:t>
      </w:r>
      <w:r>
        <w:t xml:space="preserve">Ka amo yaéna ivfunduwa a misia tumbu undjomo tomoi, undjo ubha na mavfakala tamavfili mavfilané na máa ma mona wa mokoko, ka úbhivfia toku Dhalagona. Na iné ména, ubha na bhukota wa undjo </w:t>
      </w:r>
      <w:r>
        <w:rPr>
          <w:vertAlign w:val="superscript"/>
        </w:rPr>
        <w:t>12</w:t>
      </w:r>
      <w:r>
        <w:t>tumbu wa pikilie, ka ubhi kia taa kisi ka na bhushé bhese bha mabuduwa tumbu wapikilie, undjo n'kuko wese uwo ibhi mula ubhia mubhiké.</w:t>
      </w:r>
      <w:r>
        <w:rPr>
          <w:vertAlign w:val="superscript"/>
        </w:rPr>
        <w:t>11</w:t>
      </w:r>
      <w:r>
        <w:t xml:space="preserve">Ka amo yaéna ivfunduwa a misia tumbu undjomo tomoi, undjo ubha na mavfakala tamavfili mavfilané na máa ma mona wa mokoko, ka úbhivfia toku Dhalagona. Na iné ména, ubha na bhukota wa undjo </w:t>
      </w:r>
      <w:r>
        <w:rPr>
          <w:vertAlign w:val="superscript"/>
        </w:rPr>
        <w:t>12</w:t>
      </w:r>
      <w:r>
        <w:t>tumbu wa pikilie, ka ubhi kia taa kisi ka na bhushé bhese bha mabuduwa tumbu wapikilie, undjo n'kuko wese uwo ibhi mula ubhia mubhiké.</w:t>
      </w:r>
      <w:r>
        <w:rPr>
          <w:vertAlign w:val="superscript"/>
        </w:rPr>
        <w:t>13</w:t>
      </w:r>
      <w:r>
        <w:t xml:space="preserve">Ubhi kia ma adjabu ta dhene, imbi ikia taa isala la ikulu la nguvfa iduluwa a kisi, a madjo ma bhushé. </w:t>
      </w:r>
      <w:r>
        <w:rPr>
          <w:vertAlign w:val="superscript"/>
        </w:rPr>
        <w:t>14</w:t>
      </w:r>
      <w:r>
        <w:t>Ká ubholisia bhaa bhubhia a kisi na maadyobho maa u owaná o ikia a péle na tumbu, ivfia anga bhushé bha kisi bha wazitaa ibha tumbu undjo ubha mu otalé na asobho ka ú n'bhiké.</w:t>
      </w:r>
      <w:r>
        <w:rPr>
          <w:vertAlign w:val="superscript"/>
        </w:rPr>
        <w:t>15</w:t>
      </w:r>
      <w:r>
        <w:t xml:space="preserve">Ká úowana lokulu an'vfisia á kuvfé wa tumbú undjo, ambusa taa akuvfé wa tumbu undjo bha gwali bha ogwé. </w:t>
      </w:r>
      <w:r>
        <w:rPr>
          <w:vertAlign w:val="superscript"/>
        </w:rPr>
        <w:t>16</w:t>
      </w:r>
      <w:r>
        <w:t xml:space="preserve">Ká ukia taa bhatopa, bhadadu ka bhadumanga, bha gumia ka bhabhoka, bha uhulu ka bha kobhé, bhapati évfaniko á obho wabho wa ilume ao a masio mabho. </w:t>
      </w:r>
      <w:r>
        <w:rPr>
          <w:vertAlign w:val="superscript"/>
        </w:rPr>
        <w:t>17</w:t>
      </w:r>
      <w:r>
        <w:t>Ká taa mushé andjé kuluese ao ikulusia mbese sagwalie na évfaniko, linya la tumbu ao ésabho ya linya lese.</w:t>
      </w:r>
      <w:r>
        <w:rPr>
          <w:vertAlign w:val="superscript"/>
        </w:rPr>
        <w:t>18</w:t>
      </w:r>
      <w:r>
        <w:t>I dyano bhutumba. Kia undjo u na otinga abhandi esabho ya tumbu. Mungusa i esabhoya bhushé ka esabho ya ao isimiya sita makomo sita na s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bhona, ka enai, mona mokoko n'teme á n'tala wa Sayuni, ka nana, bhushe elefu manai mamo ta manai, bha bhubhia na linya lese ka na linya la idjidje makpaluwe á masio mabho. </w:t>
      </w:r>
      <w:r>
        <w:rPr>
          <w:vertAlign w:val="superscript"/>
        </w:rPr>
        <w:t>2</w:t>
      </w:r>
      <w:r>
        <w:t>Ka yaoka á ikulu la ngbuvfa dyoi ta limoi, toku elunda ya kendya, toku elunda ya mongunguno ta dhene ya mbula; ka dyoi lio ili oka libhia toku bha ovfula bha mindoli bha ovfulu mindoli mabho.</w:t>
      </w:r>
      <w:r>
        <w:rPr>
          <w:vertAlign w:val="superscript"/>
        </w:rPr>
        <w:t>3</w:t>
      </w:r>
      <w:r>
        <w:t xml:space="preserve">Ka bhu bhibhela djumbo dja obibo dja basi apele na agima wa bhukota ka na apele na ta bhanai bhaa bha bhabhike ka na bhagagulu. Ka mushe ta omoi sa pasiese ku bhaa elefu miya temoi na makomo ta manai na mamo ta manai bhaa bhubhia bha kulane á kisi. </w:t>
      </w:r>
      <w:r>
        <w:rPr>
          <w:vertAlign w:val="superscript"/>
        </w:rPr>
        <w:t>4</w:t>
      </w:r>
      <w:r>
        <w:t xml:space="preserve">Ibha bhaa bhabhabho bhakie bhusulu na bhali, bha bhu tuu, bhamikiye mona mokoko bhhigula bhitopa dyaa ukenie. bhu bhiabha kulane anga bhushe, toku bhya pikilie anga Mbali ka anga mona wa mokoko; </w:t>
      </w:r>
      <w:r>
        <w:rPr>
          <w:vertAlign w:val="superscript"/>
        </w:rPr>
        <w:t>5</w:t>
      </w:r>
      <w:r>
        <w:t>Ka á bha anyuwa bhabho, sibha ese na ebhela, mungusa bhandje abho na ya ibhakalipia.</w:t>
      </w:r>
      <w:r>
        <w:rPr>
          <w:vertAlign w:val="superscript"/>
        </w:rPr>
        <w:t>6</w:t>
      </w:r>
      <w:r>
        <w:t xml:space="preserve">Ya ena n'tambia womo ubhi vfumbuwa á ikulu la nguvfa, ubhia na livfia la Mbali la masikumatopa, mungusa wa ili kokolia anga bhushe bha kisi, á ékita etopa, á kabhila etopa, á luga etopa, ka anga mushe etopa. </w:t>
      </w:r>
      <w:r>
        <w:rPr>
          <w:vertAlign w:val="superscript"/>
        </w:rPr>
        <w:t>7</w:t>
      </w:r>
      <w:r>
        <w:t>Ubhivfia ta ikpe: unduwai Mbali, ka umuwai obibo, mungusa okumu lese la ouwa; ka abuduai undjo ukia ikulu la nguvfa, ka kisi, ka obhingila dhene, ka mituwe ma tulanga.</w:t>
      </w:r>
      <w:r>
        <w:rPr>
          <w:vertAlign w:val="superscript"/>
        </w:rPr>
        <w:t>8</w:t>
      </w:r>
      <w:r>
        <w:t>Ka womo, n'tambia wa mavfili á eka, na ivfia: ukuwa, ukuwa, Bhabheli wa dhene, undjo unyushia bhikita bhitopa engoka ya bhusunga bha mavfanyi mese!</w:t>
      </w:r>
      <w:r>
        <w:rPr>
          <w:vertAlign w:val="superscript"/>
        </w:rPr>
        <w:t>9</w:t>
      </w:r>
      <w:r>
        <w:t xml:space="preserve">Ka womo, n'tambia wa masaso, á eka, na ivfia na dyoi ta likali: ani mushe á abuduwa tumbu ka na akuvfe wese, ka ú na evfaniko á bhosio bhese ao á obho ese, </w:t>
      </w:r>
      <w:r>
        <w:rPr>
          <w:vertAlign w:val="superscript"/>
        </w:rPr>
        <w:t>10</w:t>
      </w:r>
      <w:r>
        <w:t>Ú nyuwe idje dyokuto, engoka ya bhusungu bha Mbali, ebhungule mbese ilukania á semele na lungu lese la bhusungu, ka, ú enie mpuli á isala ka á elamila isala, apele na bha tambia bha kengo ka apele na mona mokoko.</w:t>
      </w:r>
      <w:r>
        <w:rPr>
          <w:vertAlign w:val="superscript"/>
        </w:rPr>
        <w:t>11</w:t>
      </w:r>
      <w:r>
        <w:t xml:space="preserve">Ka n'nolio wa mpuli wabho ú bhimuwe á bhidjo na bhidjo; ka bhandje gwaliabho na iyana bhotio ka bhusi, bhaa bha esimie tumbu ka na akuvfe wese, ka n'topa undjo ú udha evfanyiko la linya lese. </w:t>
      </w:r>
      <w:r>
        <w:rPr>
          <w:vertAlign w:val="superscript"/>
        </w:rPr>
        <w:t>12</w:t>
      </w:r>
      <w:r>
        <w:t>I dyano ibhelia la bhaa bha kengo, bhaa bha ngbelie salie dja Mbali ka idjelia anga Yesu.</w:t>
      </w:r>
      <w:r>
        <w:rPr>
          <w:vertAlign w:val="superscript"/>
        </w:rPr>
        <w:t>13</w:t>
      </w:r>
      <w:r>
        <w:t>Ka ioka á ikulu la nguvfa dyoi talimoi livfia: kpaluwa, séeai bhaa bha ogwa ketetino anga Bhwáná! ya djelia, mpumatima wavfia, ambusa taa bha ami á mekambo mabho, mungusa mekambo mabho mi bha ekie.</w:t>
      </w:r>
      <w:r>
        <w:rPr>
          <w:vertAlign w:val="superscript"/>
        </w:rPr>
        <w:t>14</w:t>
      </w:r>
      <w:r>
        <w:t xml:space="preserve">Ebhona, ka enai, ibhia na lobhundji bhundji la ngbúu, ka á la bhundji bhundji ibhia n'djumane mushe tomoi n'vfilane na mona wa mushe, ibhia á n'tuwe wese dyuguma la ôlo, ka á obho wese asobho wa n'kongume ta mwetu. </w:t>
      </w:r>
      <w:r>
        <w:rPr>
          <w:vertAlign w:val="superscript"/>
        </w:rPr>
        <w:t>15</w:t>
      </w:r>
      <w:r>
        <w:t xml:space="preserve">Ka n'tambia womo ú vfunduwa á yavfulu wa Mbali avfama na dyoi ta likali anga undjo ubhia ndjumane á lobhundji bhundji: dulusia asobho wai, ka kola; mungusa wakati wa ikola wa ouwa, mungusa bha ikola bha kisi bha oluwa. </w:t>
      </w:r>
      <w:r>
        <w:rPr>
          <w:vertAlign w:val="superscript"/>
        </w:rPr>
        <w:t>16</w:t>
      </w:r>
      <w:r>
        <w:t>Ka undjo ubhia n'djumane á lobhundji bhundji ú djamisia asobho wese wa n'kongume á kisi. Ka kisi ú kolana.</w:t>
      </w:r>
      <w:r>
        <w:rPr>
          <w:vertAlign w:val="superscript"/>
        </w:rPr>
        <w:t>17</w:t>
      </w:r>
      <w:r>
        <w:t xml:space="preserve">Ka n'tambia womo ú vfunduwa á yavfulu ya Mbali iyo ibhia á ikulu la nguvfa, ubhia, idje dyokuto, na asobho wa nkongume wa mwetu. </w:t>
      </w:r>
      <w:r>
        <w:rPr>
          <w:vertAlign w:val="superscript"/>
        </w:rPr>
        <w:t>18</w:t>
      </w:r>
      <w:r>
        <w:t>Ka n'tambia womo, undjo ubhia na lokulu á isala, úvfunduwa an'tuwa, ka avfia na dyoi ta likali anga undjo ubhia na asobho wa n'kongume wa mwetu, avfia: dulusia asobho wai wan'kongume wa mwetu, mi kuwe bhituto bha mizabhibhu ma kisi; mungusa puma dja mizabhibho ma kisi dja oluwa.</w:t>
      </w:r>
      <w:r>
        <w:rPr>
          <w:vertAlign w:val="superscript"/>
        </w:rPr>
        <w:t>19</w:t>
      </w:r>
      <w:r>
        <w:t xml:space="preserve">Ka n'tambia á kulia asobho wese wan'kongume wa mwetu á kisi. Ka á kola mizabhibhu ma kisi, ka ukulia puma dja mizabhibho á ndiko ya dhene ya bhusungu bha Mbali. </w:t>
      </w:r>
      <w:r>
        <w:rPr>
          <w:vertAlign w:val="superscript"/>
        </w:rPr>
        <w:t>20</w:t>
      </w:r>
      <w:r>
        <w:t>Ka ndiko ya dhene iyo ibhia iletilane á bhovfo ya ndei ya dhene; ka mantika muvfunduwa á ndiko, mpaka á miniki bha isangila nao bha falasa á bha anyuwa, á etando na Kilometele miya ta itshaso makomo ta mavf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Kaamo ya ena á ikulu la nguvfa evfaniko iyomo, dhene ka edjeliane" bhatambia sabha, bha dunge mbudji sabha, bha tútútú, ngo na angabo iyakisianie bhusungu bha Mbali.</w:t>
      </w:r>
      <w:r>
        <w:rPr>
          <w:vertAlign w:val="superscript"/>
        </w:rPr>
        <w:t>2</w:t>
      </w:r>
      <w:r>
        <w:t>Ka ya ena toku obhingi la luena, lugamane na isala, ka bhaa bhubhia bhane toku tumbu ka akuvfe wese ka na esabho la linya lese, n'teme ikulu la obhingi la luena, na mendoli ma Mbali.</w:t>
      </w:r>
      <w:r>
        <w:rPr>
          <w:vertAlign w:val="superscript"/>
        </w:rPr>
        <w:t>3</w:t>
      </w:r>
      <w:r>
        <w:t xml:space="preserve">Ka bha bhelie djumbo dja obibo dja musa, nkambia wa Mbali, ka djumbo dja obibo dja mona mokoko, na ivfia: mekambo maimi dhene ka midjeliane, Bhwáná Mbali wa lokulu ieta! paki djai dji endjini ka dji kima, nkota wa bhikita. </w:t>
      </w:r>
      <w:r>
        <w:rPr>
          <w:vertAlign w:val="superscript"/>
        </w:rPr>
        <w:t>4</w:t>
      </w:r>
      <w:r>
        <w:t>Neni undjo andje neonduwe, Bhwáná, ka undjo andje bibi bhiyo linya lai? ngo owe kalesi ú kengo. Ka bhikita pitopa bhi idjie, ka bhi tshumu malu apele nai, mungusa okumu lai lubhia lu enikane.</w:t>
      </w:r>
      <w:r>
        <w:rPr>
          <w:vertAlign w:val="superscript"/>
        </w:rPr>
        <w:t>5</w:t>
      </w:r>
      <w:r>
        <w:t xml:space="preserve">Ambusa na iyaa, ibhamu bhone, ka yavfulu ya Tabelenakele la bhusamboli ibhia iegulane á ikulu la nguvfa. </w:t>
      </w:r>
      <w:r>
        <w:rPr>
          <w:vertAlign w:val="superscript"/>
        </w:rPr>
        <w:t>6</w:t>
      </w:r>
      <w:r>
        <w:t>Ka bhatambia sabha bhaa bhudunga bhudji sabha, bhuvfundua á yavfulu ya Mbali, bha sale ngombe dja bhaodji bha mekoko dja túú, dji ngale, ka na mekabha ma Olo milingile á bhibgumba bhabho.</w:t>
      </w:r>
      <w:r>
        <w:rPr>
          <w:vertAlign w:val="superscript"/>
        </w:rPr>
        <w:t>7</w:t>
      </w:r>
      <w:r>
        <w:t xml:space="preserve">Ka omoi wa ta bha nai bha bhabhike áowa anga bha tambia sabha djungu dja olo, dji idjale na bhusungu bha Mbali undjo ú n'bhike bhidjo na bhidjo. </w:t>
      </w:r>
      <w:r>
        <w:rPr>
          <w:vertAlign w:val="superscript"/>
        </w:rPr>
        <w:t>8</w:t>
      </w:r>
      <w:r>
        <w:t>Ka yavfulu ya Mbali libhia muidjale na n'nolio na isowa la obibo la Mbali ka na lokulu lese; ka mushe sabha itoka ese itangana á yavfulu ya Mbali, mpaka dyokaa mbundji sabha dja bhatambia sabha djigwalie dji akisi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Ka yaóka dyoi ta likali iyo ya édja á yavfulu ya Mbali, ibhi vfia á bha tambia sabha: Kenai, á bhungulai á kisi dyungu sabha dja bhusungu bha Mbali.</w:t>
      </w:r>
      <w:r>
        <w:rPr>
          <w:vertAlign w:val="superscript"/>
        </w:rPr>
        <w:t>2</w:t>
      </w:r>
      <w:r>
        <w:t>Wapikilie á kena, ka á bhungula lungu lese á kisi. Ka éma ebhinga ya ébhibhi ka na ya ékali ya bha dunga bhushe bhaa bhubhia na évfaniko ya tumbu ka bhaa bhubha abuduwa akuvfe wése.</w:t>
      </w:r>
      <w:r>
        <w:rPr>
          <w:vertAlign w:val="superscript"/>
        </w:rPr>
        <w:t>3</w:t>
      </w:r>
      <w:r>
        <w:t>Wa mavfili ú bhungula lungu lèse á obhingi la dhene ka obhingi la dhene lane bhosio manyika, toku undjo wa mogwe, ka mushe n'topa undjo ubhia m'bike ogwa, n'topa undjo ubhia á obhingi la dhene.</w:t>
      </w:r>
      <w:r>
        <w:rPr>
          <w:vertAlign w:val="superscript"/>
        </w:rPr>
        <w:t>4</w:t>
      </w:r>
      <w:r>
        <w:t>Wa masaso úbhungula lungu lèse á dyabha. ka á mituwe ma silanga. Ka yané bhasia manyika.</w:t>
      </w:r>
      <w:r>
        <w:rPr>
          <w:vertAlign w:val="superscript"/>
        </w:rPr>
        <w:t>5</w:t>
      </w:r>
      <w:r>
        <w:t xml:space="preserve">Ka yaóka n'tambia wa malivfia ivfia: owe ú endjini, owe undjo ú, ka ubhia; ú wa kengo, mungusa úkia akumu iyo. </w:t>
      </w:r>
      <w:r>
        <w:rPr>
          <w:vertAlign w:val="superscript"/>
        </w:rPr>
        <w:t>6</w:t>
      </w:r>
      <w:r>
        <w:t xml:space="preserve">Mungusa bhú i manyika ma bhaa bha kengo ka na ma bhakanga, ka ubha owa manyika inyuwa: bha bha engimané. </w:t>
      </w:r>
      <w:r>
        <w:rPr>
          <w:vertAlign w:val="superscript"/>
        </w:rPr>
        <w:t>7</w:t>
      </w:r>
      <w:r>
        <w:t>Ka yaóka n'tuwa ivfia: yadjelia, Bhwáná Mbali wa lokulu lutopa, djokunu djai djidja angili ka dja endjini.</w:t>
      </w:r>
      <w:r>
        <w:rPr>
          <w:vertAlign w:val="superscript"/>
        </w:rPr>
        <w:t>8</w:t>
      </w:r>
      <w:r>
        <w:t xml:space="preserve">Wa manai ubhungula lungu lese a dyuvfa. Ka u owana ivfamba bhushe na isala; </w:t>
      </w:r>
      <w:r>
        <w:rPr>
          <w:vertAlign w:val="superscript"/>
        </w:rPr>
        <w:t>9</w:t>
      </w:r>
      <w:r>
        <w:t>Ka bhushe bhu senga na bhundjaa ta dhene, ka bhasesaka linya la Mbali undjo ú na lokulu á mipuli miyo, ka bhane bhasie abho mungusa wa ine muwa obibo.</w:t>
      </w:r>
      <w:r>
        <w:rPr>
          <w:vertAlign w:val="superscript"/>
        </w:rPr>
        <w:t>10</w:t>
      </w:r>
      <w:r>
        <w:t xml:space="preserve">Na efu ubhungula lungu lese á ikulu la agima wa bhukota bha tumbu. Ka bhukota bhese bhaouwa musigale na livfue; ka bhushe bha dji matila bhilami na bhukali, </w:t>
      </w:r>
      <w:r>
        <w:rPr>
          <w:vertAlign w:val="superscript"/>
        </w:rPr>
        <w:t>11</w:t>
      </w:r>
      <w:r>
        <w:t>Ka bhu sesaka Mbali wa ikulu la nguvfa, mungusa bhukali bhuwo bhu ena ka na bhima bhio bhibha bhingaka, ka bhane basie abho á mekambo mabho.</w:t>
      </w:r>
      <w:r>
        <w:rPr>
          <w:vertAlign w:val="superscript"/>
        </w:rPr>
        <w:t>12</w:t>
      </w:r>
      <w:r>
        <w:t xml:space="preserve">Wa sita úbhungula lungu lese á dyabha la dhene, Falati. Ka malivfa mese ma óma, ambusa taa paki ya bhakota bhaa bhu idjie á lopasika la ivfunduwa la dyuvfa i túkuliana. </w:t>
      </w:r>
      <w:r>
        <w:rPr>
          <w:vertAlign w:val="superscript"/>
        </w:rPr>
        <w:t>13</w:t>
      </w:r>
      <w:r>
        <w:t xml:space="preserve">Ka ya ena ivfunduwa wa á anyuwa wa Dhalagona, ka á anyuwa wa tumbu, ka á anyuwa wa n'kanga wa ebhela, mipumatima masulu ta misaso, bhavfilane na bha agbololo. </w:t>
      </w:r>
      <w:r>
        <w:rPr>
          <w:vertAlign w:val="superscript"/>
        </w:rPr>
        <w:t>14</w:t>
      </w:r>
      <w:r>
        <w:t>Mungusa i mipumatima ma bhagu, mio mi kiie ma adjabho ka mio mi anga bhakota bha kisi etopa, ambusa taa bha bha kumanisia dyulu la bhita bha bhusi bha dhene. bha Mbali wa lokulu lutopa.</w:t>
      </w:r>
      <w:r>
        <w:rPr>
          <w:vertAlign w:val="superscript"/>
        </w:rPr>
        <w:t>15</w:t>
      </w:r>
      <w:r>
        <w:t xml:space="preserve">Enai, ya eka toku wa lobhia. A seya undjo ú bhonie ka undjo ú ngbelie ngombe dja ese taa ane luvfe bhu kanga ka bhutshoni bhese bhuneko enekane! </w:t>
      </w:r>
      <w:r>
        <w:rPr>
          <w:vertAlign w:val="superscript"/>
        </w:rPr>
        <w:t>16</w:t>
      </w:r>
      <w:r>
        <w:t>Ubha kulu malisia á égula m'bhisiane na ki Ebhalania: Halamagedoni.</w:t>
      </w:r>
      <w:r>
        <w:rPr>
          <w:vertAlign w:val="superscript"/>
        </w:rPr>
        <w:t>17</w:t>
      </w:r>
      <w:r>
        <w:t xml:space="preserve">Wa sabha ubhungula lungu lese á mpena. ka ivfunduwa á yavfulu ya Mbali, á agima wa bhukota, dyoi ta likali liyo li vfia: ya kiana! </w:t>
      </w:r>
      <w:r>
        <w:rPr>
          <w:vertAlign w:val="superscript"/>
        </w:rPr>
        <w:t>18</w:t>
      </w:r>
      <w:r>
        <w:t xml:space="preserve">Ibhia na bha kabhali bhali bha mbula, ka na á ligaa wa bhanyinginya bha kisi, iyo indje monoese mukiane tango mushe únó á kisi, á ligaa kotiyo wa idiga laao. </w:t>
      </w:r>
      <w:r>
        <w:rPr>
          <w:vertAlign w:val="superscript"/>
        </w:rPr>
        <w:t>19</w:t>
      </w:r>
      <w:r>
        <w:t>Ka ndei ya dhene ibhia evfakane bhisulu ta bhisaso, ka ndei dja dhene dja bhikita dji kuwa, ka Mbali la ine muwa lungu lese la bhusungu bha bhukali:</w:t>
      </w:r>
      <w:r>
        <w:rPr>
          <w:vertAlign w:val="superscript"/>
        </w:rPr>
        <w:t>20</w:t>
      </w:r>
      <w:r>
        <w:t xml:space="preserve">Ka bhisanga bhitopa bhi limuwa, ka mitala mi eni kiane ta ese. </w:t>
      </w:r>
      <w:r>
        <w:rPr>
          <w:vertAlign w:val="superscript"/>
        </w:rPr>
        <w:t>21</w:t>
      </w:r>
      <w:r>
        <w:t>Ka mbula ta dhene ya mabhoi, iyo mabhoi mi lituwo Talanta temoi, ibhudjila bhushe; ka bhushe bha sesaka Mbali, dyulu la mpuli wa mbula ya mabhoi, mungusa mpuli uwo ibhia ta dh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aamo tomoi wa bha tambia sabha undjo udhunga djungu sabha ú idja, ka isowa, na ivfia: uka, inevfanisie masambo ma n'kola wa dhene undjo ú ndjumane á ikulu la malivfa ma magi. </w:t>
      </w:r>
      <w:r>
        <w:rPr>
          <w:vertAlign w:val="superscript"/>
        </w:rPr>
        <w:t>2</w:t>
      </w:r>
      <w:r>
        <w:t>I nana iyo bhakota bha kisi bha bhaowane á ma vfanyi, ka i na engoka ya mavfani mese iyo bhushe bha kisi bha nao bha koluwe.</w:t>
      </w:r>
      <w:r>
        <w:rPr>
          <w:vertAlign w:val="superscript"/>
        </w:rPr>
        <w:t>3</w:t>
      </w:r>
      <w:r>
        <w:t xml:space="preserve">Ivfevfa an'mpumatima á mpena wa iseke. Ka ya ena mwali tomoi n'dumane ikulu la tumbu wa ngulangula, muidjale na manya ma isesaka, undjo ú namituwe sabha ka na mavfakala ta bhuu. </w:t>
      </w:r>
      <w:r>
        <w:rPr>
          <w:vertAlign w:val="superscript"/>
        </w:rPr>
        <w:t>4</w:t>
      </w:r>
      <w:r>
        <w:t xml:space="preserve">Mwali undjo ubhia n'sale kandjo ka ngulangula, ka elolake na Olo, na mabhoi ma likoli ka na lulu. ubha n'dunge á obho wese lungu la Olo, lu idjale na bhuibhi ka na bhusulu bha mavfanyi mese. </w:t>
      </w:r>
      <w:r>
        <w:rPr>
          <w:vertAlign w:val="superscript"/>
        </w:rPr>
        <w:t>5</w:t>
      </w:r>
      <w:r>
        <w:t>A bhosio bhese ebha ekpalue linya, sili: Bhabheli wa dhene, nyinya wa bhaa bha na mavfanyi, ka bhaa bha bhabhibhi á kisi.</w:t>
      </w:r>
      <w:r>
        <w:rPr>
          <w:vertAlign w:val="superscript"/>
        </w:rPr>
        <w:t>6</w:t>
      </w:r>
      <w:r>
        <w:t xml:space="preserve">Ka imena mwali undjo n'koluwe na manyika ma bhasamboli bha Yesu. Ka, na ine mena, yagwala na isangala sana. </w:t>
      </w:r>
      <w:r>
        <w:rPr>
          <w:vertAlign w:val="superscript"/>
        </w:rPr>
        <w:t>7</w:t>
      </w:r>
      <w:r>
        <w:t>Ka n'tambia isowa: osangali indje? enesouwe sili ya mwali ka na ya tumbu undjo an'vfevfa, undjo ú na mituwe sabha ka mavfakala sabha.</w:t>
      </w:r>
      <w:r>
        <w:rPr>
          <w:vertAlign w:val="superscript"/>
        </w:rPr>
        <w:t>8</w:t>
      </w:r>
      <w:r>
        <w:t>Tumbu undjo ú mena ubha, ka andje ta ese. Akpata á litshia, ka ikena á ibhitakala. ka bhushe bha kisi, bhaa manya mabho ma bhiese ma kpaluane á semele na malubha ma ibhika iyandja ku á bhekpuwa bha kisi, bha sangalie na ine mena tumbu undjo, mungusa ubhia, ka andje ta ese, ka ú eni kianie.</w:t>
      </w:r>
      <w:r>
        <w:rPr>
          <w:vertAlign w:val="superscript"/>
        </w:rPr>
        <w:t>9</w:t>
      </w:r>
      <w:r>
        <w:t xml:space="preserve">I dyano otinga luo lu na bhutumba. mituwe sabha imitala sabha, ikulu la miyo mwali ú ndjumane. </w:t>
      </w:r>
      <w:r>
        <w:rPr>
          <w:vertAlign w:val="superscript"/>
        </w:rPr>
        <w:t>10</w:t>
      </w:r>
      <w:r>
        <w:t>I dyokuto bhakota sabha: ta evfubhu kuwa, tomoi ukuwe, undjomo andjese kaamo mu kiane, ka dyaa ú idjie, ú gwalie evfumbu ta bhua.</w:t>
      </w:r>
      <w:r>
        <w:rPr>
          <w:vertAlign w:val="superscript"/>
        </w:rPr>
        <w:t>11</w:t>
      </w:r>
      <w:r>
        <w:t>Ka tumbu undjo ubha, ka undjo andje ta ese, ka idje mukulu aao ú nkota wa munane, ka ú mbandane anga bhaa sabha, ka ukenie á ibhitakala.</w:t>
      </w:r>
      <w:r>
        <w:rPr>
          <w:vertAlign w:val="superscript"/>
        </w:rPr>
        <w:t>12</w:t>
      </w:r>
      <w:r>
        <w:t xml:space="preserve">mavfakala maa ta bhuu ú mena ma bhakota ta bhuu, bhaa bhandjabho bha údhe bhukota, nge bhaa bha udhu lokulu toku bhakota saa temoi na tumbu undjo. </w:t>
      </w:r>
      <w:r>
        <w:rPr>
          <w:vertAlign w:val="superscript"/>
        </w:rPr>
        <w:t>13</w:t>
      </w:r>
      <w:r>
        <w:t xml:space="preserve">Bha na livfia ku limoi, ka bha ouwe lokulu labho ka bhukota labho anga tumbu. </w:t>
      </w:r>
      <w:r>
        <w:rPr>
          <w:vertAlign w:val="superscript"/>
        </w:rPr>
        <w:t>14</w:t>
      </w:r>
      <w:r>
        <w:t>bhansinisie mona mokoko, ka mona wa mokoko ubha tokie, mungusa ú Bhwáná wa bha Bhwáná ka n'kota wa bhakota, ka ibha bhisia bhaa bhu minulana ka bhaa bha bhakane bhaa bha nana bhabha tokie dyokuto.</w:t>
      </w:r>
      <w:r>
        <w:rPr>
          <w:vertAlign w:val="superscript"/>
        </w:rPr>
        <w:t>15</w:t>
      </w:r>
      <w:r>
        <w:t>Ka isowa: malivfa maa ü ena, maa ikulu laao madya mavfanyi ú n'djumane, i bhushe, na dyombo, bhikita, maluga.</w:t>
      </w:r>
      <w:r>
        <w:rPr>
          <w:vertAlign w:val="superscript"/>
        </w:rPr>
        <w:t>16</w:t>
      </w:r>
      <w:r>
        <w:t xml:space="preserve">Mavfakala ta bhui maa umena ka tumbu bha bhilie mwali wa mavfanyi undjo, bha magie bhitopa ka na ine mavfisia bholumbo, idhia memu mese ka na ene kulia á isala. </w:t>
      </w:r>
      <w:r>
        <w:rPr>
          <w:vertAlign w:val="superscript"/>
        </w:rPr>
        <w:t>17</w:t>
      </w:r>
      <w:r>
        <w:t>ngo Mbali ú avfisia á mipumatima mabho ta bha kü mawazo mese ka bha kü mawazo ku ma moi, ka na iowa bhukota bhabho anga tumbu mpaka dyokaa mavfia ma Mbali ma akisianie.</w:t>
      </w:r>
      <w:r>
        <w:rPr>
          <w:vertAlign w:val="superscript"/>
        </w:rPr>
        <w:t>18</w:t>
      </w:r>
      <w:r>
        <w:t>Ka mwali undjo ú mena, indei ya dhene iyo i na bhukota á ikulu la bhakota bha k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mbusa na dyaa, yaena idhuluwa a ikulu la nguvfa n'tambia undjomo, undjo ubhia na bhukota ta dhene; ka kisi ibhia mu nagale na obibo lese. </w:t>
      </w:r>
      <w:r>
        <w:rPr>
          <w:vertAlign w:val="superscript"/>
        </w:rPr>
        <w:t>2</w:t>
      </w:r>
      <w:r>
        <w:t xml:space="preserve">Uvfama na dyoi ta likali, na ivfia: ukuwa, ukuwa, Bhabheli wa dhene! Manga ouwa bhu gwalo bha bhagu, egula ya ikumanila ya mipumatima ma sulu, egula ya manoli matopa ma sulu bhaa bha nalia, </w:t>
      </w:r>
      <w:r>
        <w:rPr>
          <w:vertAlign w:val="superscript"/>
        </w:rPr>
        <w:t>3</w:t>
      </w:r>
      <w:r>
        <w:t>Mungusa bhikita bhitopa bhi nyuwa engoka yese ya azabho wa mavfani mese, ka bhakota bha kisi bhudji owa nana a mavfanyi, ka bha kulusia bha kisi bhu guma na lokulu la kulu wese.</w:t>
      </w:r>
      <w:r>
        <w:rPr>
          <w:vertAlign w:val="superscript"/>
        </w:rPr>
        <w:t>4</w:t>
      </w:r>
      <w:r>
        <w:t xml:space="preserve">Ka iyoka a ikulu la nguvfa dyoi ilimo ivfia: esa angese, bhushe bhami mungusa nune gwale nabho a djambi djese, ka taa nuneko pate m'budji djese. </w:t>
      </w:r>
      <w:r>
        <w:rPr>
          <w:vertAlign w:val="superscript"/>
        </w:rPr>
        <w:t>5</w:t>
      </w:r>
      <w:r>
        <w:t xml:space="preserve">Ngo djambi djese djikulu manila mpaka a ikulu la nguvfa, ka Mbali udji djulia bhubhi bhese. </w:t>
      </w:r>
      <w:r>
        <w:rPr>
          <w:vertAlign w:val="superscript"/>
        </w:rPr>
        <w:t>6</w:t>
      </w:r>
      <w:r>
        <w:t>Unvfidai toku idje uvfinda, umiganisiai mingo tami vfili iyekana ma mekambo mese. A semele na lungu luo ubhungila, um'bhungula pikilie.</w:t>
      </w:r>
      <w:r>
        <w:rPr>
          <w:vertAlign w:val="superscript"/>
        </w:rPr>
        <w:t>7</w:t>
      </w:r>
      <w:r>
        <w:t xml:space="preserve">Namuna temoi udji bibisia ka udji kulia a kulu, na munatemoi u muwai mipuli ka ligwa. Mungusa uvfie a mpumatima wese: edjumane toku madya wa n'kota, undje taani mokusania, ka indje eni ta ami ligwa. </w:t>
      </w:r>
      <w:r>
        <w:rPr>
          <w:vertAlign w:val="superscript"/>
        </w:rPr>
        <w:t>8</w:t>
      </w:r>
      <w:r>
        <w:t>Ikulu la eyo, a bhusi ta bhumoi, mbudji djio dji kianie, ligwa, iyogusia ka na egwa, ka igwali n'senge na isala. Mungusa ú na lokulu Bhwáná Mbali undjo ú n'ukumuwa.</w:t>
      </w:r>
      <w:r>
        <w:rPr>
          <w:vertAlign w:val="superscript"/>
        </w:rPr>
        <w:t>9</w:t>
      </w:r>
      <w:r>
        <w:t xml:space="preserve">Ka bhakota bhatopa bha kisi, bhaa bhudji owa angese na mavfani ka na kulu, bha lilie ka na itelebhana ikulu lese ka bha enie n'nolio wa isenga lese. </w:t>
      </w:r>
      <w:r>
        <w:rPr>
          <w:vertAlign w:val="superscript"/>
        </w:rPr>
        <w:t>10</w:t>
      </w:r>
      <w:r>
        <w:t>Na itema dhomu, na bhuwa bha mpuli wese, bha vfie: bhukuku! bhukuku, ndei ya dhene, Bhabheli, emoi ukumu lai la idja.</w:t>
      </w:r>
      <w:r>
        <w:rPr>
          <w:vertAlign w:val="superscript"/>
        </w:rPr>
        <w:t>11</w:t>
      </w:r>
      <w:r>
        <w:t xml:space="preserve">Ka bhakulusia bha kisi bha lilie ka bha gwalie a iyo gusia dyulu lese, mungusa mushe andji kulu ta ese bhima bhabho, </w:t>
      </w:r>
      <w:r>
        <w:rPr>
          <w:vertAlign w:val="superscript"/>
        </w:rPr>
        <w:t>12</w:t>
      </w:r>
      <w:r>
        <w:t xml:space="preserve">Bha olo bhabho, bhilinge, mabhoi ma likoli, bha lulu, ngombe dja bhaodji bha mekoko, bhakandjo dja ngula ngula, ngombe dja vuwe, bha bhingale, tumba etopa dja bhikekane, tumba djitopa dja mavfakala, tumba djitopa dja mbao dja likoli, na misubhi, na djuka ka na mangele. </w:t>
      </w:r>
      <w:r>
        <w:rPr>
          <w:vertAlign w:val="superscript"/>
        </w:rPr>
        <w:t>13</w:t>
      </w:r>
      <w:r>
        <w:t>Bha amundalasini, bha uvumba, bha malasi, ka madha imamo ma embia, bha kebhibhi, engoka, madha, bhunga bha mekati, bha ngano, tumbu dja ngombe, mekoko, bha falasa, bha Gamiyo dja bhita, mebhi ka na mipumatima ma bhushe.</w:t>
      </w:r>
      <w:r>
        <w:rPr>
          <w:vertAlign w:val="superscript"/>
        </w:rPr>
        <w:t>14</w:t>
      </w:r>
      <w:r>
        <w:t>Puma djio mpumatima wai úonda dji kena dhomu nai, ka bhima bhitopa bha enu ka na bha bhikima bhio bhi nebholea, ka undje bhi pati tabhiai.</w:t>
      </w:r>
      <w:r>
        <w:rPr>
          <w:vertAlign w:val="superscript"/>
        </w:rPr>
        <w:t>15</w:t>
      </w:r>
      <w:r>
        <w:t xml:space="preserve">Bhakulusia bha bhima bhiyo, bhaa bhu guma na isowa lese, bha gwalie dhomu nana na iondua mpuli wese; bha lilie ka bha gwalie á iyogusia, </w:t>
      </w:r>
      <w:r>
        <w:rPr>
          <w:vertAlign w:val="superscript"/>
        </w:rPr>
        <w:t>16</w:t>
      </w:r>
      <w:r>
        <w:t xml:space="preserve">Ka bhavfie: bhukuku! bhukuku! ndei ya dhene iyo ibha esale ngombe ya bha odji bha mekoko, kandjo dja nguka ngula ka dja engale, ka ilole na olo na mabhoi ma likoli ka na lulu! Na saa ku tomoi bhugi bha bhugumia bhubhia bhubhi takale! </w:t>
      </w:r>
      <w:r>
        <w:rPr>
          <w:vertAlign w:val="superscript"/>
        </w:rPr>
        <w:t>17</w:t>
      </w:r>
      <w:r>
        <w:t>Ka bha aluvfusia bha auio'bhatopa, bhatopa bhaa bhaluvfu á djobhungi na ikena á eyo egula, bha aluvfusia bha kuku dja dhene, ka bhatopa bhaa kambie á obingi la dhene, bhugwala dhomu,</w:t>
      </w:r>
      <w:r>
        <w:rPr>
          <w:vertAlign w:val="superscript"/>
        </w:rPr>
        <w:t>18</w:t>
      </w:r>
      <w:r>
        <w:t xml:space="preserve">Ka bhu vfama, na iyena n'noliyo wa isenga lese: indje ndei ya dhene iyo ibhia evfilane na ndei ya dhene ya Bhabheli? </w:t>
      </w:r>
      <w:r>
        <w:rPr>
          <w:vertAlign w:val="superscript"/>
        </w:rPr>
        <w:t>19</w:t>
      </w:r>
      <w:r>
        <w:t xml:space="preserve">Bhu kulia suvfu á mituwe mabho, bhubhi lila ka bhubhia á iyogusia, bhu vfama ka bhuvfia: bhukuku! bhukuku! Ndei ya dhene, dyaa bhubhia bha gume na abhugi wa bhima bhatopa bhaa bhubhia na kuku dja dhene na obhingi la dhene, na saa yoku iyo ibhia ebhitakale! </w:t>
      </w:r>
      <w:r>
        <w:rPr>
          <w:vertAlign w:val="superscript"/>
        </w:rPr>
        <w:t>20</w:t>
      </w:r>
      <w:r>
        <w:t>Ikulu la nguvfa, seea ikulu lese! ka nuwe, bhaa bha kengo, bha tende, ka bha kanga, seeai dyokuto. Mungusa Mbali ukia bhu endjini na ine mukumu wa.</w:t>
      </w:r>
      <w:r>
        <w:rPr>
          <w:vertAlign w:val="superscript"/>
        </w:rPr>
        <w:t>21</w:t>
      </w:r>
      <w:r>
        <w:t xml:space="preserve">Ngo, ntambia tomoi wa lokulu ugeya libhoi ta limoi livfilane na libhoi la dhene la iovfania bhitukumo ka ulikulia á obhingi la dhene, na ivfia: namuna iyono ukulianie na lokulu, Bhabheli, ndei ya dhene, ka andje enikani labhiese. </w:t>
      </w:r>
      <w:r>
        <w:rPr>
          <w:vertAlign w:val="superscript"/>
        </w:rPr>
        <w:t>22</w:t>
      </w:r>
      <w:r>
        <w:t>Ka tundje oki tabhiasu angai dyoi la bha bhinia bha mondoli, bha bhela djumbo, bha ovfula bha abhi, ka na bha ovfula bha panda, indje gwali ta ese angai na bha eli indje okanie ta bhiese angai elunda la itumbi.</w:t>
      </w:r>
      <w:r>
        <w:rPr>
          <w:vertAlign w:val="superscript"/>
        </w:rPr>
        <w:t>23</w:t>
      </w:r>
      <w:r>
        <w:t xml:space="preserve">Mpena wa lobela undji tshuani ta bhiese angai, ka dyoi la mulume wa dyambia, ka na mwali wa dyambia lindje gwali tabhiese liokane angai, mungusa bha kulusia bhai bhu bhia bhibhia bha dumanga bha kisi, mungusa bhikita bhitopa bhi bhia bhi kombane na bhu bobo bhai, </w:t>
      </w:r>
      <w:r>
        <w:rPr>
          <w:vertAlign w:val="superscript"/>
        </w:rPr>
        <w:t>24</w:t>
      </w:r>
      <w:r>
        <w:t>Ka mungusa bhugboka angese manyika ma bhakanga ka na bhaa bha kengo ka bhaa bhubhia bha tinane bha enyi á k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mbusa na dyaa, yaoka á ikula la nguvfa toku dyoi ta likali la dyombo livfia: Aleluya! ibhika, obibo, ka lokulu i anga Mbali wasu, </w:t>
      </w:r>
      <w:r>
        <w:rPr>
          <w:vertAlign w:val="superscript"/>
        </w:rPr>
        <w:t>3</w:t>
      </w:r>
      <w:r>
        <w:t xml:space="preserve">Ka uvfia mungo ya mavfili: Aleluya! ka n'nolio wese wa bhinuwa á bhidjo na bhidjo. </w:t>
      </w:r>
      <w:r>
        <w:rPr>
          <w:vertAlign w:val="superscript"/>
        </w:rPr>
        <w:t>4</w:t>
      </w:r>
      <w:r>
        <w:t>Ka bhagagulu makomo ta mavfili na bhamo ta bhanai ka na bhanai bhaa bha bhabhike bha tshuma malu ka na ibiba Mbali un'djumane á agima wese wa bhukota, na ivfia: Innôô! Aleluya.</w:t>
      </w:r>
      <w:r>
        <w:rPr>
          <w:vertAlign w:val="superscript"/>
        </w:rPr>
        <w:t>5</w:t>
      </w:r>
      <w:r>
        <w:t>Ka dyoi la vfunduwa á agima wa bhukota, la vfia: bibai Mbali wasu. nuwe bhakambhia bhese bhatopa, nuwe bhaa nu monduwa, bha dadu ka bhadumanga!</w:t>
      </w:r>
      <w:r>
        <w:rPr>
          <w:vertAlign w:val="superscript"/>
        </w:rPr>
        <w:t>6</w:t>
      </w:r>
      <w:r>
        <w:t>Ka ya oka toku dyoi la dyombo ta ligi, toku elunda ya kedya ya dhene, ka toku elunda ya ivfanduka la mbula, ivfia: Aleluya! ngo Bhwáná bhasu Mbali wa lokulu lu ku ete á lumila á bhukota bhese.</w:t>
      </w:r>
      <w:r>
        <w:rPr>
          <w:vertAlign w:val="superscript"/>
        </w:rPr>
        <w:t>7</w:t>
      </w:r>
      <w:r>
        <w:t xml:space="preserve">Tu séeai ka tu gwali na iseya, ka tu muwa idje obibo, mungusa na ambiya ma mona mokoko mu ouwa, ka mwali wese údji tayalisia, </w:t>
      </w:r>
      <w:r>
        <w:rPr>
          <w:vertAlign w:val="superscript"/>
        </w:rPr>
        <w:t>8</w:t>
      </w:r>
      <w:r>
        <w:t>Ka bhun'sowa asali ngombe dja bhaódji bha mokoko ya nuwe, engale, túú. mungusa ngombe ya bhaodji bha mokoka ya nuwe, i mekambo na endjini na bhaa bha kengo.</w:t>
      </w:r>
      <w:r>
        <w:rPr>
          <w:vertAlign w:val="superscript"/>
        </w:rPr>
        <w:t>9</w:t>
      </w:r>
      <w:r>
        <w:t xml:space="preserve">Ka n'tambia isowa: kpaluwa: séai bhaa bha bhabhisiane á evfaya ya mambia ma mona mokoko! Ka insowa: mavfia mano i mavfia ma angili ma Mbali. </w:t>
      </w:r>
      <w:r>
        <w:rPr>
          <w:vertAlign w:val="superscript"/>
        </w:rPr>
        <w:t>10</w:t>
      </w:r>
      <w:r>
        <w:t>Ka i kuwa á makulu mese mungusa wa ine ma buduwa; nge insowa: mbese ikia! emi mangenai wa mokambo ka undjo ú á bhamonima bhai bhaa bha na bhusamboli bha Yesu. Abuduwa Mbali. Ngo bhusamboli bha Yesu i mpumatima wa bhukanga.</w:t>
      </w:r>
      <w:r>
        <w:rPr>
          <w:vertAlign w:val="superscript"/>
        </w:rPr>
        <w:t>11</w:t>
      </w:r>
      <w:r>
        <w:t xml:space="preserve">Ka yaena ikulu la nguvfa li egulane, ka ena; ya djamila falasa tomoi wa ngbuu. undjo un'kpatila úbhisiana n'kane ka wa angili, ka ú okumuwe ka usianie na bhu endjini. </w:t>
      </w:r>
      <w:r>
        <w:rPr>
          <w:vertAlign w:val="superscript"/>
        </w:rPr>
        <w:t>12</w:t>
      </w:r>
      <w:r>
        <w:t xml:space="preserve">Madjo mese mubhia toku elamiya isala, aikulu la n'tuwe wese ibha na bhugi wa mitama, ubha na linya likpaluwe, liyo mushe andje djibhiese, ani indjiese idje mukulu aao; </w:t>
      </w:r>
      <w:r>
        <w:rPr>
          <w:vertAlign w:val="superscript"/>
        </w:rPr>
        <w:t>13</w:t>
      </w:r>
      <w:r>
        <w:t>Ka ubhia musale ngombe éuvfe na manyika. linya lese livfia la Mbali.</w:t>
      </w:r>
      <w:r>
        <w:rPr>
          <w:vertAlign w:val="superscript"/>
        </w:rPr>
        <w:t>14</w:t>
      </w:r>
      <w:r>
        <w:t xml:space="preserve">Bhasudha bhaa bha ikulu la nguvfa bhumika á ikulu la falasa dja ngbúú, bhasale ngombe dja bhaodji bha mekoko, dja ngbuu ka nuwe, túú. </w:t>
      </w:r>
      <w:r>
        <w:rPr>
          <w:vertAlign w:val="superscript"/>
        </w:rPr>
        <w:t>15</w:t>
      </w:r>
      <w:r>
        <w:t xml:space="preserve">A anyuwa wese, ivfunduwa kpuma ta tshomu, ya iovfula bhikita; á bha bhitila na bhumbaka bha luka; ka úléta lungu la engoka ya bhusungu bha bhukali bha Mbali wa lokulu. </w:t>
      </w:r>
      <w:r>
        <w:rPr>
          <w:vertAlign w:val="superscript"/>
        </w:rPr>
        <w:t>16</w:t>
      </w:r>
      <w:r>
        <w:t>Ubha á ikulu la ngombe yese ka á ikulu la evfelo yese linya likpaluwe: nkota wa bhakota ka Bhwáná wa bha Bhwáná.</w:t>
      </w:r>
      <w:r>
        <w:rPr>
          <w:vertAlign w:val="superscript"/>
        </w:rPr>
        <w:t>17</w:t>
      </w:r>
      <w:r>
        <w:t xml:space="preserve">Ka ya ena n'tambia undjo ubhia na dyoi ta likali, na ivfia na manoli matopa maa mubhi vfumbuwa bhagi á ikulu la nguvfa: ukai, kumanilai dyulu la evfaya ya dhene ya Mbali, </w:t>
      </w:r>
      <w:r>
        <w:rPr>
          <w:vertAlign w:val="superscript"/>
        </w:rPr>
        <w:t>18</w:t>
      </w:r>
      <w:r>
        <w:t>Mungusa nu dhie nomu wa bhakoto, nomu wa bha dumanga bha bhasudha, nomu wa bhaa bhana djokulu, nomu ma bha falasa ka wa bhaa bhubhi bhakpatila, momu wa bhatopa, wa bhaa bha na uhulu ka bhakobhe, wa bhadadu ka bha dumanga.</w:t>
      </w:r>
      <w:r>
        <w:rPr>
          <w:vertAlign w:val="superscript"/>
        </w:rPr>
        <w:t>19</w:t>
      </w:r>
      <w:r>
        <w:t xml:space="preserve">Ka ya ena tumbu, ka na bhakota bha kisi, ka bhasudha bhabho bhakumanile dyulu la ikia bhita anga undjo úmu djumane á ikulu la falasa ka á ikulu la bhasudha bhese. </w:t>
      </w:r>
      <w:r>
        <w:rPr>
          <w:vertAlign w:val="superscript"/>
        </w:rPr>
        <w:t>20</w:t>
      </w:r>
      <w:r>
        <w:t>Ka tumbu ubhia mu dungiane, ka na idje, nkanga wa ebhela, undjo ubha kia apele nana na adyabho miyo mivfetaka bhaa bhu geiya evfaniko ya tumbu undjo ka na iabhuduwa akuvfe wese bhu bhia bhatopa ta bhavfili bhakuliane bha bhisi a litshiya la isala la lutshuane ta likali ka na movfuvfu, waao.</w:t>
      </w:r>
      <w:r>
        <w:rPr>
          <w:vertAlign w:val="superscript"/>
        </w:rPr>
        <w:t>21</w:t>
      </w:r>
      <w:r>
        <w:t>Ka bhaamo bhubha bha olane na kpuma iyo ivfunduwa á anyuwa wa undjo ubhia ndjumane á ikulu la falasa; ka manoli matopa ma óguta na memu mab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Kaamo ya éna n'tambia tomoi idulua iesa a ikulu ya nguvfa, undjo ubhia na lofungula la itshia la isala n'dungé ka munyololo ta dhène a obho wese. </w:t>
      </w:r>
      <w:r>
        <w:rPr>
          <w:vertAlign w:val="superscript"/>
        </w:rPr>
        <w:t>2</w:t>
      </w:r>
      <w:r>
        <w:t xml:space="preserve">An'dunga Dala Goni, nyili ya ngbé, undjo u mugu ka Setani, ka an'sangaka taa ogwali n'sangaké bhidjo éléfu temoi. </w:t>
      </w:r>
      <w:r>
        <w:rPr>
          <w:vertAlign w:val="superscript"/>
        </w:rPr>
        <w:t>3</w:t>
      </w:r>
      <w:r>
        <w:t>An'kulia á litshia la isala, a égila ka á litiya a i klu lese, ambusa taa anéko kombaké bhé kita, mpaka dyaa bhiidjo éléfu temoi i akisianie. Ambusa na dyaa, ekpie taa a sangulana évfumbu ta bhuwa.</w:t>
      </w:r>
      <w:r>
        <w:rPr>
          <w:vertAlign w:val="superscript"/>
        </w:rPr>
        <w:t>4</w:t>
      </w:r>
      <w:r>
        <w:t>Ka ya éna bha agima bha bhukota; ka bhaa bhushia bha djumanilé bha owana lokulu la isambisia. Ka ya éna mipumatima ma bhaa bhubha tina bha ényi dyulu la bhusamboli bha Yesu ka dylul la livfia la Mbali, ka na bhaa bhu abhudu abho tumbu ka na akuvfé wese, ka bhaa bhabhé abho na évfaniko a masio mabho ka a mabho mabho. Bhu iganaka a libhiki, ka bhu tabhala na Klisto bhidjo éléfu temoi.</w:t>
      </w:r>
      <w:r>
        <w:rPr>
          <w:vertAlign w:val="superscript"/>
        </w:rPr>
        <w:t>5</w:t>
      </w:r>
      <w:r>
        <w:t xml:space="preserve">Bhamo bhaa bhu ogiva bha iganakie ta abho a ibhika mpaka dyikaa bhidjo éléfu témoi bhi akisianie. I iumuwa la pikilie. </w:t>
      </w:r>
      <w:r>
        <w:rPr>
          <w:vertAlign w:val="superscript"/>
        </w:rPr>
        <w:t>6</w:t>
      </w:r>
      <w:r>
        <w:t>Seeai ka bhaa bha Kengo bhaa bhu umuwa a i umuwa la pikilie! Ligwa la mavfili lindjese na lokulu angabho; ngé bha gwalie bhakoli bha Mbali ka na bha Klisto, ka bha tabhalie nabho bhidjo élélfu témoi.</w:t>
      </w:r>
      <w:r>
        <w:rPr>
          <w:vertAlign w:val="superscript"/>
        </w:rPr>
        <w:t>7</w:t>
      </w:r>
      <w:r>
        <w:t xml:space="preserve">Dyaa bhidjo éléfu taémoi bhi akisianie, Setani ugwalie n'tikilisiané a mudyalolo wese. </w:t>
      </w:r>
      <w:r>
        <w:rPr>
          <w:vertAlign w:val="superscript"/>
        </w:rPr>
        <w:t>8</w:t>
      </w:r>
      <w:r>
        <w:t>Ka uvfunduwe mungusa á kombaka bhikita bhio bhi a djipasika ta inyai dja kisi, Gogi ka magogi, mungusa a bha ku ma nisia dyulu la bhita, ésabho yabhó i toku isébho yabho i toku iseke la dyabha la dhène.</w:t>
      </w:r>
      <w:r>
        <w:rPr>
          <w:vertAlign w:val="superscript"/>
        </w:rPr>
        <w:t>9</w:t>
      </w:r>
      <w:r>
        <w:t xml:space="preserve">Ka bhu kpata a ikulu la kisi, ka bhukéna iko bhona bhigula bha bhaa bha kengo ka ndei ya dhène ya bha ondusia. Nge isala la duluwa i ésa a ikulu la nguvfa ka labha silisia. </w:t>
      </w:r>
      <w:r>
        <w:rPr>
          <w:vertAlign w:val="superscript"/>
        </w:rPr>
        <w:t>10</w:t>
      </w:r>
      <w:r>
        <w:t>Ka mugu, undjo ubha kombaka, u kuliana a litshia la isala ka na élami la isala, dyaa tumbu ka bha kanga bha ébhéla bha iyo. Bhaénie mpuli dyuvfa ka bhotiyo, a bhidjo na bhidjo.</w:t>
      </w:r>
      <w:r>
        <w:rPr>
          <w:vertAlign w:val="superscript"/>
        </w:rPr>
        <w:t>11</w:t>
      </w:r>
      <w:r>
        <w:t xml:space="preserve">Ká ya éna agima wabhukota wa dhène ya ngbuu, ka undjo ubhia n'djumane a ikulu. Kisi ka ékulu la nguvfa bha kénila bhosio bhèse mavfi, ka sa paté ta èse égula dyulu labho. </w:t>
      </w:r>
      <w:r>
        <w:rPr>
          <w:vertAlign w:val="superscript"/>
        </w:rPr>
        <w:t>12</w:t>
      </w:r>
      <w:r>
        <w:t>Ká ya éna bhaa bhu ogwa, bha dumanga ka na bha dadie, bha bhubhia bha témé a pélé na agima wa bhukola. Malubhá ma ogulama. Ka malubha ta limoi la ogulana iyo ibhia malubha ma ibhika. Ka bhaa bhogwa bhubhia bha ukumuané iyekana na mekambo m'abho, iyekana na iyo ibha ékpaluané á malubha maa.</w:t>
      </w:r>
      <w:r>
        <w:rPr>
          <w:vertAlign w:val="superscript"/>
        </w:rPr>
        <w:t>13</w:t>
      </w:r>
      <w:r>
        <w:t xml:space="preserve">Obhingi la bhène la kpudhusia bhaa bhubhia bha ogwé a semele nana, ligwa ka na adheza bhakpudhusia bhaa bhubhia angabho bha ogwé; ka kila mushé a okumuana iyekana na mékambo mèse. </w:t>
      </w:r>
      <w:r>
        <w:rPr>
          <w:vertAlign w:val="superscript"/>
        </w:rPr>
        <w:t>14</w:t>
      </w:r>
      <w:r>
        <w:t xml:space="preserve">Ká ligwa ka na adheza bhu kuliana a litshiya la isala. I ligwa la mavfili, litshia la isala. </w:t>
      </w:r>
      <w:r>
        <w:rPr>
          <w:vertAlign w:val="superscript"/>
        </w:rPr>
        <w:t>15</w:t>
      </w:r>
      <w:r>
        <w:t>N'topa undjo andjèse mu kpluané a semele na malubha malibhiki ú tuana á litshia la is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aamo ya ena ikulu la nguvfa la bhasi ka na kisi wa basi; mungusa ikulu la nguvfa la pikilie ka na kisi wa pikilie bhu eta, ka obhingi la dhene lubha ta ese. </w:t>
      </w:r>
      <w:r>
        <w:rPr>
          <w:vertAlign w:val="superscript"/>
        </w:rPr>
        <w:t>2</w:t>
      </w:r>
      <w:r>
        <w:t>Ka iena idulua á ikulu la nguvfa, bhamo bha Mbali, ndei ya dhene ya kengo, Yelusalema ya basi, toku mwali wa dyambia undjo ú lolana na inesi bhaka mulume wese.</w:t>
      </w:r>
      <w:r>
        <w:rPr>
          <w:vertAlign w:val="superscript"/>
        </w:rPr>
        <w:t>3</w:t>
      </w:r>
      <w:r>
        <w:t xml:space="preserve">Ka ya oka á agima wa bhukota dyoi talikali livfia: enai ta bhelenakele ya Mbali na bhushe! bha gwalie nabho, ka bha gwalie bhushe bhese, ka Mbali idje mukulu aao ú gwalie nabho. </w:t>
      </w:r>
      <w:r>
        <w:rPr>
          <w:vertAlign w:val="superscript"/>
        </w:rPr>
        <w:t>4</w:t>
      </w:r>
      <w:r>
        <w:t>Ubhulue madjoli matopa ma madjo mabho, ka ligwa lindje gwalie, ta ese, ka indje gwaliese na mgwa, na ndila, na iyogwa bhukali, mungusa bhima bha pikilie bhi mata ieta.</w:t>
      </w:r>
      <w:r>
        <w:rPr>
          <w:vertAlign w:val="superscript"/>
        </w:rPr>
        <w:t>5</w:t>
      </w:r>
      <w:r>
        <w:t xml:space="preserve">Ka uundjo ubhia n'djumane á agima wa bhukota avfia: bhonai, yakia bhima bhitopa bha basi. Ka avfia: kpalua; mungusa mavfia mano ma dyito ka ma angili. </w:t>
      </w:r>
      <w:r>
        <w:rPr>
          <w:vertAlign w:val="superscript"/>
        </w:rPr>
        <w:t>6</w:t>
      </w:r>
      <w:r>
        <w:t>Ka manga isowa: iekie! emi Alufa ka Omega, itatikiana ka tútútú. Anga undjo ú na yama emúúwe ketiti n'tuwe wa silanga wa malivfa ma ibhiko.</w:t>
      </w:r>
      <w:r>
        <w:rPr>
          <w:vertAlign w:val="superscript"/>
        </w:rPr>
        <w:t>7</w:t>
      </w:r>
      <w:r>
        <w:t xml:space="preserve">Undjo ú tokie utikali na tiko wa bhima bhino egwalie Mbali wese ka ugwalie mona wami. </w:t>
      </w:r>
      <w:r>
        <w:rPr>
          <w:vertAlign w:val="superscript"/>
        </w:rPr>
        <w:t>8</w:t>
      </w:r>
      <w:r>
        <w:t>Nge anga bhaa bha na bhuwa, bhaa bhandjabho na idjelia, bhaa bha na ibhiliana, bhaa bha ola bhushe, bhaa bha na mavfanyi, bhaa bha na bhubobo, bhaa bha abuduwe mesilo, ka bhatopa bhaa bha na ebhela, egula yabho igwalia á litshia la isala la likati, lio li ligwa la mavfili.</w:t>
      </w:r>
      <w:r>
        <w:rPr>
          <w:vertAlign w:val="superscript"/>
        </w:rPr>
        <w:t>9</w:t>
      </w:r>
      <w:r>
        <w:t xml:space="preserve">Kaamo tomoi wa bha tambia sabha undjo ú dunga djungu sabha muidjale na bhudji sabha, ka manga isowa, na ivfia: uka, inevfanisie mwali wa mona wa mokoko. </w:t>
      </w:r>
      <w:r>
        <w:rPr>
          <w:vertAlign w:val="superscript"/>
        </w:rPr>
        <w:t>10</w:t>
      </w:r>
      <w:r>
        <w:t>Ka manga ivfevfa á mpumatima á ikulu lan'tala wa dhene ka wa ikongo Yelusalema, iyo iduluwa iyesa á ikulu la nguvfa anga Mbali, iyo ibhia na obibo la Mbali.</w:t>
      </w:r>
      <w:r>
        <w:rPr>
          <w:vertAlign w:val="superscript"/>
        </w:rPr>
        <w:t>11</w:t>
      </w:r>
      <w:r>
        <w:t xml:space="preserve">Mpena wese ibha nvfilane na libhoi la likoli ta likali, libhoi, la Yasipi lingale toku libhoi la malivfa. </w:t>
      </w:r>
      <w:r>
        <w:rPr>
          <w:vertAlign w:val="superscript"/>
        </w:rPr>
        <w:t>12</w:t>
      </w:r>
      <w:r>
        <w:t xml:space="preserve">Ubhia na logubho la dhene ka na la ikongo. Ibhia na milango ta bhúú na mimo ta mivfili, ka ikulu la milanga bhatambia ta bhúú na bhamo ta bha vfili ka na manya makpalue, ibha ka bhila ta bhúú na mamo ta ma vfili ma bhana bha Isalaeli: </w:t>
      </w:r>
      <w:r>
        <w:rPr>
          <w:vertAlign w:val="superscript"/>
        </w:rPr>
        <w:t>13</w:t>
      </w:r>
      <w:r>
        <w:t>Opasika la masaliki milango ta misaso, opasika la kasikazini milango ta misaso, opasika la kusini milango ta misaso, ka opasika la idjakolo milango ta misaso.</w:t>
      </w:r>
      <w:r>
        <w:rPr>
          <w:vertAlign w:val="superscript"/>
        </w:rPr>
        <w:t>14</w:t>
      </w:r>
      <w:r>
        <w:t xml:space="preserve">Ka logubhola ndei ya dhene ibhia na bhekpuwa ta bhúú na bhimo ta bhivfili, ka ikulu laao manya ta bhúú na mamo ta mavfili ma bhatende ta bhúú na bhamo tabha vfili bha mona mokoko. </w:t>
      </w:r>
      <w:r>
        <w:rPr>
          <w:vertAlign w:val="superscript"/>
        </w:rPr>
        <w:t>15</w:t>
      </w:r>
      <w:r>
        <w:t>Undjo ubhisowa ubhia na kepimo wa lonyasi la olo, mungusa wa ipima ndei ya dhene, melango mese, ka logubho lese.</w:t>
      </w:r>
      <w:r>
        <w:rPr>
          <w:vertAlign w:val="superscript"/>
        </w:rPr>
        <w:t>16</w:t>
      </w:r>
      <w:r>
        <w:t xml:space="preserve">Ndei ya dhene ibha na sula ya mulabha, bhuta bhese bhubha namuna ku emoi na bhu gbali bhese. Upima ndei ya dhene na lonyasi, ka upata kilobhuta, bhugbali ka ikongo ibha ku endjini. </w:t>
      </w:r>
      <w:r>
        <w:rPr>
          <w:vertAlign w:val="superscript"/>
        </w:rPr>
        <w:t>17</w:t>
      </w:r>
      <w:r>
        <w:t>Upima logubho, ka apata meteli momo sabha na namino ta mivfili, á kepimo wa mushe iyo ibhia namuna tomoi na wa n'tambia.</w:t>
      </w:r>
      <w:r>
        <w:rPr>
          <w:vertAlign w:val="superscript"/>
        </w:rPr>
        <w:t>18</w:t>
      </w:r>
      <w:r>
        <w:t xml:space="preserve">Logubho lubhia lukpelane na Yasipi, ka ndei ya dhene ibhia n'kpelane na olo la tútú, evfi lane na kiauli wa tútú. </w:t>
      </w:r>
      <w:r>
        <w:rPr>
          <w:vertAlign w:val="superscript"/>
        </w:rPr>
        <w:t>19</w:t>
      </w:r>
      <w:r>
        <w:t xml:space="preserve">Bhekpuwa bha logubho la dhene la ndei ya dhene ibhia elolane na mabhoi ma likoli ma tumba etopa: ekpu wa ya pele ibha na Yasipi, ya mavfili na Safilo, ya masaso na Kalidonia, ya manai na Zumalidi, </w:t>
      </w:r>
      <w:r>
        <w:rPr>
          <w:vertAlign w:val="superscript"/>
        </w:rPr>
        <w:t>20</w:t>
      </w:r>
      <w:r>
        <w:t>Ya efu na Sadhoniki, ya sita na Akiki, ya sabha na Kilisolite, ya monane na Bhelulo, ya tisa na Topaso, ya bhúú na Kilisopaloso, ya bhúú na djimo ta bhivfili na Amasisito.</w:t>
      </w:r>
      <w:r>
        <w:rPr>
          <w:vertAlign w:val="superscript"/>
        </w:rPr>
        <w:t>21</w:t>
      </w:r>
      <w:r>
        <w:t xml:space="preserve">Milango ta bhúú na mimo ta bhivfili mibhia na lulu; kila mulango ibha na lulu ta lumoi. Egula ya ndei ya dhene ibhia na olo la túúú, loku kinauli wa fomu. </w:t>
      </w:r>
      <w:r>
        <w:rPr>
          <w:vertAlign w:val="superscript"/>
        </w:rPr>
        <w:t>22</w:t>
      </w:r>
      <w:r>
        <w:t>Siene ta ami yavfulu ya Mbali andei ya dhene, mungusa, Bhwáná Mbali wa lokulu lutopa ú yavfulu yese, ka na ya mona mokoko.</w:t>
      </w:r>
      <w:r>
        <w:rPr>
          <w:vertAlign w:val="superscript"/>
        </w:rPr>
        <w:t>24</w:t>
      </w:r>
      <w:r>
        <w:t xml:space="preserve">Bhikita bhiluvfue á mpena wese, bhakota bha kisibhan'disilie lobibo labho. </w:t>
      </w:r>
      <w:r>
        <w:rPr>
          <w:vertAlign w:val="superscript"/>
        </w:rPr>
        <w:t>25</w:t>
      </w:r>
      <w:r>
        <w:t>Milango mese inde egilaniese na bhusi, mungusa indje gwaliese na bhotiyo.</w:t>
      </w:r>
      <w:r>
        <w:rPr>
          <w:vertAlign w:val="superscript"/>
        </w:rPr>
        <w:t>26</w:t>
      </w:r>
      <w:r>
        <w:t xml:space="preserve">Bhan'disilia obibo ka esima la bhikita. </w:t>
      </w:r>
      <w:r>
        <w:rPr>
          <w:vertAlign w:val="superscript"/>
        </w:rPr>
        <w:t>27</w:t>
      </w:r>
      <w:r>
        <w:t>Indje tanganiese angabho bhaa bha sulu, imbese mushe undjo udji ouwe á bhubhi ka á ebhela; ilumiliese ku bhaa bhu kpaluana á malubha ma ibhika la mona mok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Ka in'vfanisia Malivfa na obhingi ma ibhika, pancake Goku kilauli, maa mivfunduwa á agima wa bhukota bhwa Mbali ka na ya mona wa mokoko. </w:t>
      </w:r>
      <w:r>
        <w:rPr>
          <w:vertAlign w:val="superscript"/>
        </w:rPr>
        <w:t>2</w:t>
      </w:r>
      <w:r>
        <w:t>A bholigogo bha égula ya ndei ya dhene ka á mibhongo dja obhingi, ibhia na eti ya ibhika, iyo ibhibhutaka puma mingo ta bhúu na mimo ta mivfili dja puma ibha kosakia puma durée kila weli, ka bhi kisi bhibhi bhikisia bhikita.</w:t>
      </w:r>
      <w:r>
        <w:rPr>
          <w:vertAlign w:val="superscript"/>
        </w:rPr>
        <w:t>3</w:t>
      </w:r>
      <w:r>
        <w:t xml:space="preserve">Indje gwalie ta ese na itunaka. Agima wa bhukota bha Mbali ka na ya mona mokoko igwalie á ndei ya dhene; bha kambia bhese bhan'kambilie ka bha eniye bhosio bhwese, </w:t>
      </w:r>
      <w:r>
        <w:rPr>
          <w:vertAlign w:val="superscript"/>
        </w:rPr>
        <w:t>4</w:t>
      </w:r>
      <w:r>
        <w:t xml:space="preserve">Ka linya lese ligwalie kpaluane á masio mabho. </w:t>
      </w:r>
      <w:r>
        <w:rPr>
          <w:vertAlign w:val="superscript"/>
        </w:rPr>
        <w:t>5</w:t>
      </w:r>
      <w:r>
        <w:t>Indje gwalie ta ese na bhotiyo; ka bhandje gwalie abho ta na kulu wa lobela ta na kulu wa mpena, mungusa Bhwáná Mbali ubha angazie. ka bha tabhale bhidjo na bhidjo.</w:t>
      </w:r>
      <w:r>
        <w:rPr>
          <w:vertAlign w:val="superscript"/>
        </w:rPr>
        <w:t>6</w:t>
      </w:r>
      <w:r>
        <w:t xml:space="preserve">Ka insowa: mavfia mano ma ma angili ka madjeliane; ka Bhwáná, Mbali wa mipumatima ma bhakanga, un'tuma n'tambia wese á bha kambia bhese ibha vfanisia bhima bhiyo bhi pasie iyeka ketetino. </w:t>
      </w:r>
      <w:r>
        <w:rPr>
          <w:vertAlign w:val="superscript"/>
        </w:rPr>
        <w:t>7</w:t>
      </w:r>
      <w:r>
        <w:t>Ka enai, üdjie ketetino. Asei undjo ú ngbelie mavfia ma bhu kanga ma malubha mano!</w:t>
      </w:r>
      <w:r>
        <w:rPr>
          <w:vertAlign w:val="superscript"/>
        </w:rPr>
        <w:t>8</w:t>
      </w:r>
      <w:r>
        <w:t xml:space="preserve">I emi Yoani, undjo ú oka ka na iena bhima bhino. Ka dyaa ya bhiokaka ibhi ena, ikuwa á makulu ma n'tambia undjo ivfanisia, dyulu la ine mabuduwa. </w:t>
      </w:r>
      <w:r>
        <w:rPr>
          <w:vertAlign w:val="superscript"/>
        </w:rPr>
        <w:t>9</w:t>
      </w:r>
      <w:r>
        <w:t>Nge insowa: mbese ikia! emi mangenai wa mokambo, ka undjo wa bha wano bhakanga, ka wa bhaa bha ngbelie mavfia ma malubha mano. umua buduwa Mbali.</w:t>
      </w:r>
      <w:r>
        <w:rPr>
          <w:vertAlign w:val="superscript"/>
        </w:rPr>
        <w:t>10</w:t>
      </w:r>
      <w:r>
        <w:t xml:space="preserve">Ka manga isowa: mbese itikila ikokolia mavfia ma bhukanga ma malubha mano. Mungusa wakati wa ouwa tshekedhe. </w:t>
      </w:r>
      <w:r>
        <w:rPr>
          <w:vertAlign w:val="superscript"/>
        </w:rPr>
        <w:t>11</w:t>
      </w:r>
      <w:r>
        <w:t>Kia undjo andjese endjini agwali ese ni mbese endji, kia undjo ú na bhusulu, á sulunana kaamo, ka bhaa bha endjini bha kambila kaamo bhu endjini, ka undjo ú kengo adji kengula kaamo.</w:t>
      </w:r>
      <w:r>
        <w:rPr>
          <w:vertAlign w:val="superscript"/>
        </w:rPr>
        <w:t>12</w:t>
      </w:r>
      <w:r>
        <w:t xml:space="preserve">Enai, i idjie ketetino, ka ya eka na musa ala wami, dyulu la iyowa anga kila mushe iyekana na mokambo wese. </w:t>
      </w:r>
      <w:r>
        <w:rPr>
          <w:vertAlign w:val="superscript"/>
        </w:rPr>
        <w:t>13</w:t>
      </w:r>
      <w:r>
        <w:t>Emi Alafa ka Omega, wa pikilie ka wa ambusa, wa itatika ka wa tútútú.</w:t>
      </w:r>
      <w:r>
        <w:rPr>
          <w:vertAlign w:val="superscript"/>
        </w:rPr>
        <w:t>14</w:t>
      </w:r>
      <w:r>
        <w:t xml:space="preserve">Séeai bhaa bhakia kandjo djabho, dyulu ta bha pati lúusa á eti ya ibhika, ka ilumila á milango ma ndei ya dhene! </w:t>
      </w:r>
      <w:r>
        <w:rPr>
          <w:vertAlign w:val="superscript"/>
        </w:rPr>
        <w:t>15</w:t>
      </w:r>
      <w:r>
        <w:t>A bhovfo bha ambuwa, bha bobo, bha mavfanyi, bha olusia, bha bha abuduwe mesilo, ka n'topa undjo ú onduwe ka ú vfie ebhela!</w:t>
      </w:r>
      <w:r>
        <w:rPr>
          <w:vertAlign w:val="superscript"/>
        </w:rPr>
        <w:t>16</w:t>
      </w:r>
      <w:r>
        <w:t>Emi, Yesu, ituma n'tambia wami ako sambula dyulu lanu bhima bhiyo á ma kanisa. Emi koko á libhoti la Daudhi, adaduwa wa mungale wa kapindi.</w:t>
      </w:r>
      <w:r>
        <w:rPr>
          <w:vertAlign w:val="superscript"/>
        </w:rPr>
        <w:t>17</w:t>
      </w:r>
      <w:r>
        <w:t>Ka mpumatima ka mwali wa dyambia bha vfia: uka. Ka kia undjo ú okie avfi: uka. ka kia undjo ú na yama á eti; kia undjo ú onduwe, á geiya malivfa ma ibhika mbese ivfinda.</w:t>
      </w:r>
      <w:r>
        <w:rPr>
          <w:vertAlign w:val="superscript"/>
        </w:rPr>
        <w:t>18</w:t>
      </w:r>
      <w:r>
        <w:t xml:space="preserve">Ya vfia na n'topa undjo ú okie mavfia ma bhukanga ma malubha mano: Ani mushe á gbukumia ema temoi, Mbali ú movfuluwe na mipuli miyo mi kpaluana á semele na malubha mano; </w:t>
      </w:r>
      <w:r>
        <w:rPr>
          <w:vertAlign w:val="superscript"/>
        </w:rPr>
        <w:t>19</w:t>
      </w:r>
      <w:r>
        <w:t>Ka ani mushe á esisia talimoi á mavfia mano á malubha ma bhukanga, Mbali ú esisie kebhu wese á eti, ya ibhika ka á ndei ya dhene ya kengo iyo ikpaluana á malubha mano.</w:t>
      </w:r>
      <w:r>
        <w:rPr>
          <w:vertAlign w:val="superscript"/>
        </w:rPr>
        <w:t>20</w:t>
      </w:r>
      <w:r>
        <w:t xml:space="preserve">Undjo udjelie bhima bhino avfia: ya djelia, i idjie ketetino. Innôô! uka Bhwáná Yesu. </w:t>
      </w:r>
      <w:r>
        <w:rPr>
          <w:vertAlign w:val="superscript"/>
        </w:rPr>
        <w:t>21</w:t>
      </w:r>
      <w:r>
        <w:t>Kia lokowa la Bhwáná Yesu i gwali anganu bhatop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